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9947" w14:textId="1FCDD0A7" w:rsidR="000B35F3" w:rsidRDefault="004E6DC5" w:rsidP="00C97D09">
      <w:pPr>
        <w:pStyle w:val="Heading2"/>
        <w:numPr>
          <w:ilvl w:val="0"/>
          <w:numId w:val="4"/>
        </w:numPr>
      </w:pPr>
      <w:r>
        <w:rPr>
          <w:lang w:val="bg-BG"/>
        </w:rPr>
        <w:t>Четене/з</w:t>
      </w:r>
      <w:proofErr w:type="spellStart"/>
      <w:r w:rsidR="000B35F3" w:rsidRPr="00513178">
        <w:t>акръгляне</w:t>
      </w:r>
      <w:proofErr w:type="spellEnd"/>
      <w:r w:rsidR="000B35F3" w:rsidRPr="00513178">
        <w:t xml:space="preserve"> </w:t>
      </w:r>
      <w:proofErr w:type="spellStart"/>
      <w:r w:rsidR="000B35F3" w:rsidRPr="00513178">
        <w:t>на</w:t>
      </w:r>
      <w:proofErr w:type="spellEnd"/>
      <w:r w:rsidR="000B35F3" w:rsidRPr="00513178">
        <w:t xml:space="preserve"> </w:t>
      </w:r>
      <w:proofErr w:type="spellStart"/>
      <w:r w:rsidR="000B35F3" w:rsidRPr="00513178">
        <w:t>числа</w:t>
      </w:r>
      <w:proofErr w:type="spellEnd"/>
      <w:r w:rsidR="000B35F3" w:rsidRPr="00513178">
        <w:t>/</w:t>
      </w:r>
      <w:proofErr w:type="spellStart"/>
      <w:r w:rsidR="000B35F3" w:rsidRPr="00513178">
        <w:t>видове</w:t>
      </w:r>
      <w:proofErr w:type="spellEnd"/>
      <w:r w:rsidR="000B35F3" w:rsidRPr="00513178">
        <w:t xml:space="preserve"> </w:t>
      </w:r>
      <w:proofErr w:type="spellStart"/>
      <w:r w:rsidR="0077635E" w:rsidRPr="00513178">
        <w:t>променливи</w:t>
      </w:r>
      <w:proofErr w:type="spellEnd"/>
      <w:r w:rsidR="000B35F3" w:rsidRPr="00513178">
        <w:t>/</w:t>
      </w:r>
      <w:proofErr w:type="spellStart"/>
      <w:r w:rsidR="000B35F3" w:rsidRPr="00513178">
        <w:t>прости</w:t>
      </w:r>
      <w:proofErr w:type="spellEnd"/>
      <w:r w:rsidR="00AF7B33" w:rsidRPr="00513178">
        <w:t xml:space="preserve"> </w:t>
      </w:r>
      <w:proofErr w:type="spellStart"/>
      <w:r w:rsidR="00AF7B33" w:rsidRPr="00513178">
        <w:t>операции</w:t>
      </w:r>
      <w:proofErr w:type="spellEnd"/>
      <w:r w:rsidR="0077635E" w:rsidRPr="00513178">
        <w:t>/</w:t>
      </w:r>
      <w:proofErr w:type="spellStart"/>
      <w:r w:rsidR="0077635E" w:rsidRPr="00513178">
        <w:t>кастване</w:t>
      </w:r>
      <w:proofErr w:type="spellEnd"/>
      <w:r w:rsidR="00D863FC" w:rsidRPr="00513178">
        <w:t>/</w:t>
      </w:r>
      <w:proofErr w:type="spellStart"/>
      <w:r w:rsidR="00D863FC" w:rsidRPr="00513178">
        <w:t>цикли</w:t>
      </w:r>
      <w:proofErr w:type="spellEnd"/>
    </w:p>
    <w:p w14:paraId="1AFED5E0" w14:textId="060D2984" w:rsidR="0081765F" w:rsidRDefault="0081765F" w:rsidP="00EC7DFC">
      <w:pPr>
        <w:pStyle w:val="Heading3"/>
        <w:rPr>
          <w:lang w:val="bg-BG"/>
        </w:rPr>
      </w:pPr>
      <w:r>
        <w:rPr>
          <w:lang w:val="bg-BG"/>
        </w:rPr>
        <w:t>Четене от конзолата</w:t>
      </w:r>
      <w:r w:rsidR="006D22FD">
        <w:rPr>
          <w:lang w:val="bg-BG"/>
        </w:rPr>
        <w:t>:</w:t>
      </w:r>
    </w:p>
    <w:p w14:paraId="6843666D" w14:textId="1B46D3F8" w:rsidR="000C7F7E" w:rsidRPr="000C7F7E" w:rsidRDefault="000C7F7E" w:rsidP="002535EC">
      <w:pPr>
        <w:pStyle w:val="NoSpacing"/>
        <w:numPr>
          <w:ilvl w:val="0"/>
          <w:numId w:val="7"/>
        </w:numPr>
        <w:rPr>
          <w:b/>
          <w:bCs/>
        </w:rPr>
      </w:pPr>
      <w:r w:rsidRPr="000C7F7E">
        <w:rPr>
          <w:b/>
          <w:bCs/>
          <w:lang w:val="bg-BG"/>
        </w:rPr>
        <w:t xml:space="preserve">Чрез </w:t>
      </w:r>
      <w:r w:rsidRPr="000C7F7E">
        <w:rPr>
          <w:b/>
          <w:bCs/>
        </w:rPr>
        <w:t>Scanner</w:t>
      </w:r>
    </w:p>
    <w:p w14:paraId="3D5F9FB5" w14:textId="564E96BB" w:rsid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8176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D1F7100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FF97839" w14:textId="77777777" w:rsidR="0081765F" w:rsidRP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4AB036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A67A40F" w14:textId="70D9683B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т.н.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, long…</w:t>
      </w:r>
    </w:p>
    <w:p w14:paraId="187EB87A" w14:textId="77777777" w:rsidR="0081765F" w:rsidRDefault="0081765F" w:rsidP="0081765F">
      <w:pPr>
        <w:pStyle w:val="NoSpacing"/>
        <w:rPr>
          <w:lang w:val="bg-BG"/>
        </w:rPr>
      </w:pPr>
    </w:p>
    <w:p w14:paraId="1EDA183C" w14:textId="554F6916" w:rsidR="0081765F" w:rsidRPr="00B31BB3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lang w:val="bg-BG"/>
        </w:rPr>
        <w:t>– чете на същ или нов ред</w:t>
      </w:r>
      <w:r>
        <w:t xml:space="preserve">, </w:t>
      </w:r>
      <w:r>
        <w:rPr>
          <w:lang w:val="bg-BG"/>
        </w:rPr>
        <w:t>ако имаме вход от цели числа от повече от 1 елемент</w:t>
      </w:r>
    </w:p>
    <w:p w14:paraId="55995002" w14:textId="0909AACA" w:rsidR="0081765F" w:rsidRDefault="0081765F" w:rsidP="0081765F">
      <w:pPr>
        <w:pStyle w:val="NoSpacing"/>
      </w:pPr>
    </w:p>
    <w:p w14:paraId="52E9BC82" w14:textId="7268A369" w:rsidR="0081765F" w:rsidRDefault="000C7F7E" w:rsidP="002535EC">
      <w:pPr>
        <w:pStyle w:val="NoSpacing"/>
        <w:numPr>
          <w:ilvl w:val="0"/>
          <w:numId w:val="7"/>
        </w:numPr>
        <w:rPr>
          <w:b/>
          <w:bCs/>
          <w:lang w:val="bg-BG"/>
        </w:rPr>
      </w:pPr>
      <w:r w:rsidRPr="000C7F7E">
        <w:rPr>
          <w:b/>
          <w:bCs/>
          <w:lang w:val="bg-BG"/>
        </w:rPr>
        <w:t xml:space="preserve">Чрез </w:t>
      </w:r>
      <w:proofErr w:type="spellStart"/>
      <w:r>
        <w:rPr>
          <w:b/>
          <w:bCs/>
        </w:rPr>
        <w:t>BufferedReader</w:t>
      </w:r>
      <w:proofErr w:type="spellEnd"/>
      <w:r>
        <w:rPr>
          <w:b/>
          <w:bCs/>
        </w:rPr>
        <w:t xml:space="preserve"> </w:t>
      </w:r>
      <w:r w:rsidRPr="000C7F7E">
        <w:t xml:space="preserve">– </w:t>
      </w:r>
      <w:r w:rsidRPr="000C7F7E">
        <w:rPr>
          <w:lang w:val="bg-BG"/>
        </w:rPr>
        <w:t>за по-голяма бързина</w:t>
      </w:r>
    </w:p>
    <w:p w14:paraId="61C7063D" w14:textId="77777777" w:rsidR="003710FF" w:rsidRDefault="00A601AA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Array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IOExceptio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B37DDC" w14:textId="5FBF16FF" w:rsidR="00A601AA" w:rsidRPr="00A601AA" w:rsidRDefault="003710FF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    </w:t>
      </w:r>
      <w:proofErr w:type="spellStart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10F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601AA"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3CF7B7" w14:textId="77777777" w:rsidR="00A06F10" w:rsidRPr="000C7F7E" w:rsidRDefault="00A06F10" w:rsidP="000C7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E97BF" w14:textId="5DB89DC9" w:rsidR="00EC7DFC" w:rsidRPr="00EC7DFC" w:rsidRDefault="00EC7DFC" w:rsidP="00EC7DFC">
      <w:pPr>
        <w:pStyle w:val="Heading3"/>
        <w:rPr>
          <w:lang w:val="bg-BG"/>
        </w:rPr>
      </w:pPr>
      <w:r>
        <w:rPr>
          <w:lang w:val="bg-BG"/>
        </w:rPr>
        <w:t>Шаблони</w:t>
      </w:r>
    </w:p>
    <w:p w14:paraId="668C30B1" w14:textId="703C8C4C" w:rsidR="00B96904" w:rsidRPr="00F56928" w:rsidRDefault="006C103C" w:rsidP="00B96904">
      <w:pPr>
        <w:pStyle w:val="NoSpacing"/>
        <w:rPr>
          <w:lang w:val="bg-BG"/>
        </w:rPr>
      </w:pPr>
      <w:r>
        <w:t xml:space="preserve">%n – </w:t>
      </w:r>
      <w:r>
        <w:rPr>
          <w:lang w:val="bg-BG"/>
        </w:rPr>
        <w:t>на нов ред</w:t>
      </w:r>
      <w:r w:rsidR="0036319A">
        <w:rPr>
          <w:lang w:val="bg-BG"/>
        </w:rPr>
        <w:t xml:space="preserve"> навсякъде</w:t>
      </w:r>
      <w:r w:rsidR="00F56928">
        <w:t xml:space="preserve"> –</w:t>
      </w:r>
      <w:r w:rsidR="00F56928">
        <w:rPr>
          <w:lang w:val="bg-BG"/>
        </w:rPr>
        <w:t xml:space="preserve"> използваме в шаблон</w:t>
      </w:r>
    </w:p>
    <w:p w14:paraId="487F525D" w14:textId="5F470189" w:rsidR="006C103C" w:rsidRDefault="00CF72B0" w:rsidP="00B96904">
      <w:pPr>
        <w:pStyle w:val="NoSpacing"/>
        <w:rPr>
          <w:lang w:val="bg-BG"/>
        </w:rPr>
      </w:pPr>
      <w:r>
        <w:t>\r</w:t>
      </w:r>
      <w:r w:rsidR="006C103C">
        <w:t>\n</w:t>
      </w:r>
      <w:r w:rsidR="001E0523">
        <w:rPr>
          <w:lang w:val="bg-BG"/>
        </w:rPr>
        <w:t xml:space="preserve">    </w:t>
      </w:r>
      <w:proofErr w:type="gramStart"/>
      <w:r w:rsidR="001E0523">
        <w:rPr>
          <w:lang w:val="bg-BG"/>
        </w:rPr>
        <w:t xml:space="preserve">или  </w:t>
      </w:r>
      <w:r w:rsidR="001E0523">
        <w:t>\</w:t>
      </w:r>
      <w:proofErr w:type="gramEnd"/>
      <w:r w:rsidR="001E0523">
        <w:t xml:space="preserve">r  </w:t>
      </w:r>
      <w:r w:rsidR="001E0523">
        <w:rPr>
          <w:lang w:val="bg-BG"/>
        </w:rPr>
        <w:t xml:space="preserve">или </w:t>
      </w:r>
      <w:r w:rsidR="001E0523">
        <w:t xml:space="preserve">\n   </w:t>
      </w:r>
      <w:r w:rsidR="001E0523">
        <w:rPr>
          <w:lang w:val="bg-BG"/>
        </w:rPr>
        <w:t>в различните операционни системи</w:t>
      </w:r>
      <w:r w:rsidR="00DD6DEE">
        <w:t xml:space="preserve"> – </w:t>
      </w:r>
      <w:r w:rsidR="00DD6DEE">
        <w:rPr>
          <w:lang w:val="bg-BG"/>
        </w:rPr>
        <w:t>ТОВА РАБОТИ БЕЗ ШАБЛОН !!!</w:t>
      </w:r>
    </w:p>
    <w:p w14:paraId="4212BF48" w14:textId="2083AB54" w:rsidR="00B51C51" w:rsidRDefault="00B51C51" w:rsidP="00B96904">
      <w:pPr>
        <w:pStyle w:val="NoSpacing"/>
      </w:pPr>
      <w:r>
        <w:t>“</w:t>
      </w:r>
      <w:proofErr w:type="gramStart"/>
      <w:r>
        <w:t>\r\n”</w:t>
      </w:r>
      <w:r>
        <w:rPr>
          <w:lang w:val="bg-BG"/>
        </w:rPr>
        <w:t xml:space="preserve">   </w:t>
      </w:r>
      <w:proofErr w:type="gramEnd"/>
      <w:r>
        <w:rPr>
          <w:lang w:val="bg-BG"/>
        </w:rPr>
        <w:t xml:space="preserve"> </w:t>
      </w:r>
      <w:r>
        <w:t>- Windows</w:t>
      </w:r>
    </w:p>
    <w:p w14:paraId="765078A6" w14:textId="6CEFED6E" w:rsidR="002D5E1E" w:rsidRPr="00B51C51" w:rsidRDefault="002D5E1E" w:rsidP="00B96904">
      <w:pPr>
        <w:pStyle w:val="NoSpacing"/>
      </w:pPr>
      <w:r>
        <w:t>“\n” - Unix</w:t>
      </w:r>
    </w:p>
    <w:p w14:paraId="35EE419C" w14:textId="2AE9B3D9" w:rsidR="00897036" w:rsidRDefault="00897036" w:rsidP="00B96904">
      <w:pPr>
        <w:pStyle w:val="NoSpacing"/>
        <w:rPr>
          <w:b/>
          <w:bCs/>
          <w:lang w:val="bg-BG"/>
        </w:rPr>
      </w:pPr>
      <w:proofErr w:type="spellStart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System.lineSeparator</w:t>
      </w:r>
      <w:proofErr w:type="spellEnd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 xml:space="preserve">() </w:t>
      </w:r>
      <w:r>
        <w:t xml:space="preserve">– </w:t>
      </w:r>
      <w:r>
        <w:rPr>
          <w:lang w:val="bg-BG"/>
        </w:rPr>
        <w:t>ТОВА РАБОТИ БЕЗ ШАБЛОН !!!</w:t>
      </w:r>
      <w:r w:rsidR="002D5E1E">
        <w:t xml:space="preserve"> </w:t>
      </w:r>
      <w:r w:rsidR="002D5E1E" w:rsidRPr="002D5E1E">
        <w:rPr>
          <w:b/>
          <w:bCs/>
          <w:lang w:val="bg-BG"/>
        </w:rPr>
        <w:t>за всички операционни системи</w:t>
      </w:r>
    </w:p>
    <w:p w14:paraId="20BBD170" w14:textId="703E3A4C" w:rsidR="003A6F47" w:rsidRPr="003A6F47" w:rsidRDefault="003A6F47" w:rsidP="003A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%s - %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%s</w:t>
      </w:r>
      <w:proofErr w:type="spellEnd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JobTitl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Projects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toStr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f, s)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compareTo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\t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lang w:val="bg-BG"/>
        </w:rPr>
        <w:t>ТОВА РАБОТИ БЕЗ ШАБЛОН !!!</w:t>
      </w:r>
      <w:r>
        <w:t xml:space="preserve"> </w:t>
      </w:r>
      <w:r w:rsidRPr="002D5E1E">
        <w:rPr>
          <w:b/>
          <w:bCs/>
          <w:lang w:val="bg-BG"/>
        </w:rPr>
        <w:t>за всички операционни системи</w:t>
      </w:r>
    </w:p>
    <w:p w14:paraId="62A553E9" w14:textId="77777777" w:rsidR="003A6F47" w:rsidRPr="002D5E1E" w:rsidRDefault="003A6F47" w:rsidP="00B96904">
      <w:pPr>
        <w:pStyle w:val="NoSpacing"/>
        <w:rPr>
          <w:rFonts w:ascii="Consolas" w:hAnsi="Consolas"/>
          <w:color w:val="000000"/>
          <w:lang w:val="bg-BG"/>
        </w:rPr>
      </w:pPr>
    </w:p>
    <w:p w14:paraId="1248AF51" w14:textId="77777777" w:rsidR="00897036" w:rsidRPr="00DD6DEE" w:rsidRDefault="00897036" w:rsidP="00B96904">
      <w:pPr>
        <w:pStyle w:val="NoSpacing"/>
        <w:rPr>
          <w:lang w:val="bg-BG"/>
        </w:rPr>
      </w:pPr>
    </w:p>
    <w:p w14:paraId="6C6A008D" w14:textId="303FFE92" w:rsidR="006834F3" w:rsidRPr="00564C34" w:rsidRDefault="006834F3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и знака след десетичната запетая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3 цифри след десетичната запетая</w:t>
      </w:r>
    </w:p>
    <w:p w14:paraId="5B94499A" w14:textId="20C5DA69" w:rsidR="007F5FC7" w:rsidRP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ystem.oot.printl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)</w:t>
      </w:r>
    </w:p>
    <w:p w14:paraId="274A9D14" w14:textId="77777777" w:rsid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3CD498" w14:textId="54EB1500" w:rsidR="009A308C" w:rsidRDefault="009A308C" w:rsidP="009A3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0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писва без десетичната запетая</w:t>
      </w:r>
    </w:p>
    <w:p w14:paraId="3F176BFC" w14:textId="563A66D8" w:rsidR="00E0457D" w:rsidRDefault="00E0457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045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45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d:%02d"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Hour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Minutes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две цифри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инаги(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ко няма някои или всички от цифрите, то слага 0 за всяка цифра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исва с 1 нула пред числото ако то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ноцифрено</w:t>
      </w:r>
      <w:proofErr w:type="spellEnd"/>
    </w:p>
    <w:p w14:paraId="0A5B4C8B" w14:textId="77777777" w:rsidR="004B50C6" w:rsidRPr="004B50C6" w:rsidRDefault="004B50C6" w:rsidP="004B5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B50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50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02d:%02d"</w:t>
      </w:r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ute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8841BD" w14:textId="77777777" w:rsidR="004B50C6" w:rsidRDefault="004B50C6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145364" w14:textId="4ECEC46F" w:rsidR="0059037F" w:rsidRPr="00CF4BF4" w:rsidRDefault="0059037F" w:rsidP="00304366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037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03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%%%n"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p1Percents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304366">
        <w:rPr>
          <w:lang w:val="bg-BG"/>
        </w:rPr>
        <w:t>%</w:t>
      </w:r>
      <w:r w:rsidR="00304366">
        <w:t xml:space="preserve">n </w:t>
      </w:r>
      <w:r w:rsidR="00304366">
        <w:rPr>
          <w:lang w:val="bg-BG"/>
        </w:rPr>
        <w:t>е</w:t>
      </w:r>
      <w:r w:rsidR="00304366">
        <w:t xml:space="preserve"> new line </w:t>
      </w:r>
      <w:r w:rsidR="00304366">
        <w:rPr>
          <w:lang w:val="bg-BG"/>
        </w:rPr>
        <w:t xml:space="preserve">+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цент</w:t>
      </w:r>
      <w:r w:rsidR="003043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ни се изписва +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дин за 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scape</w:t>
      </w:r>
    </w:p>
    <w:p w14:paraId="0BB4A596" w14:textId="1AF97227" w:rsidR="0059037F" w:rsidRDefault="00093968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name = </w:t>
      </w:r>
      <w:proofErr w:type="spellStart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E9CF4D1" w14:textId="77777777" w:rsidR="00ED79BD" w:rsidRDefault="00ED79B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8A7D69" w14:textId="5466518A" w:rsidR="004B5F08" w:rsidRPr="00746054" w:rsidRDefault="002876AE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876AE">
        <w:rPr>
          <w:rFonts w:ascii="Consolas" w:eastAsia="Times New Roman" w:hAnsi="Consolas" w:cs="Courier New"/>
          <w:sz w:val="20"/>
          <w:szCs w:val="20"/>
          <w:lang w:eastAsia="bg-BG"/>
        </w:rPr>
        <w:t>String text =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gramStart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0.#</w:t>
      </w:r>
      <w:proofErr w:type="gramEnd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###"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,33437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та определя нула/число със сигурност,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#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ределя че може да има цифра до 4 знака ако числото е толкова дробно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по-малко от 4ри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нака</w:t>
      </w:r>
      <w:r w:rsidR="002C43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да си трае)</w:t>
      </w:r>
      <w:r w:rsidR="00746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, do not display trailing zeros</w:t>
      </w:r>
    </w:p>
    <w:p w14:paraId="6E4FBD3D" w14:textId="77777777" w:rsidR="00ED79BD" w:rsidRP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79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"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C06312" w14:textId="6F44245D" w:rsid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79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.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5.0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-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</w:p>
    <w:p w14:paraId="24340856" w14:textId="05709006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1F27F" w14:textId="3D55F062" w:rsidR="00C76986" w:rsidRPr="00C76986" w:rsidRDefault="00C76986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7698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In yellow – to check once more</w:t>
      </w:r>
    </w:p>
    <w:p w14:paraId="1057550D" w14:textId="114657B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2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и вариант за премахване на нулите (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 xml:space="preserve">salary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 xml:space="preserve">е от тип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double</w:t>
      </w:r>
      <w:r w:rsidR="00325DC4"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/Doubl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:</w:t>
      </w:r>
    </w:p>
    <w:p w14:paraId="6FA688C4" w14:textId="6B7F793D" w:rsidR="00B9297C" w:rsidRPr="00B9297C" w:rsidRDefault="00B9297C" w:rsidP="00B92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297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%s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s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%</w:t>
      </w:r>
      <w:r w:rsidR="00325DC4"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s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va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325DC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this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>.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salary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5E0FBEC" w14:textId="2C0E50C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3E2BC7" w14:textId="38223554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64AEA9" w14:textId="0EE75F32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ddin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пред:</w:t>
      </w:r>
    </w:p>
    <w:p w14:paraId="0A0FFC2A" w14:textId="1322AD18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числа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dd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ero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03d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3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s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|093|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дясно подравнено с 3 цифри винаги. Ако няма някои или всички от цифрите, то слага 0 за всяка цифра</w:t>
      </w:r>
    </w:p>
    <w:p w14:paraId="33FC68CF" w14:textId="77777777" w:rsidR="001C4038" w:rsidRDefault="001C4038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80AFB4" w14:textId="72768E30" w:rsidR="00ED79BD" w:rsidRP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текст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e</w:t>
      </w:r>
      <w:proofErr w:type="spellEnd"/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</w:t>
      </w:r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e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lve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ou want left justified so "-N" instead of N for first value</w:t>
      </w:r>
    </w:p>
    <w:p w14:paraId="58BF0C9E" w14:textId="77777777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-15.15s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World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|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World   |</w:t>
      </w:r>
    </w:p>
    <w:p w14:paraId="3FC5F407" w14:textId="28C04571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34BB17" w14:textId="77777777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B663D" w14:textId="77777777" w:rsidR="00ED79BD" w:rsidRPr="00621E78" w:rsidRDefault="00ED79BD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62E201" w14:textId="3886F665" w:rsidR="004B4FBA" w:rsidRPr="004B4FBA" w:rsidRDefault="004B5F0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“</w:t>
      </w:r>
      <w:proofErr w:type="gramStart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%</w:t>
      </w:r>
      <w:r w:rsidRPr="004F6037">
        <w:rPr>
          <w:rFonts w:ascii="Consolas" w:hAnsi="Consolas"/>
          <w:b/>
          <w:bCs/>
          <w:color w:val="FF0000"/>
          <w:sz w:val="21"/>
          <w:szCs w:val="21"/>
          <w:shd w:val="clear" w:color="auto" w:fill="FFFFFF"/>
        </w:rPr>
        <w:t>,</w:t>
      </w: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d</w:t>
      </w:r>
      <w:proofErr w:type="gramEnd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 xml:space="preserve">” </w:t>
      </w:r>
      <w:r w:rsidRPr="004B5F08">
        <w:rPr>
          <w:rFonts w:ascii="Consolas" w:hAnsi="Consolas"/>
          <w:sz w:val="21"/>
          <w:szCs w:val="21"/>
          <w:shd w:val="clear" w:color="auto" w:fill="FFFFFF"/>
        </w:rPr>
        <w:t xml:space="preserve">– </w:t>
      </w:r>
      <w:r w:rsidRPr="004B5F08">
        <w:rPr>
          <w:rFonts w:ascii="Consolas" w:hAnsi="Consolas"/>
          <w:sz w:val="20"/>
          <w:szCs w:val="20"/>
          <w:shd w:val="clear" w:color="auto" w:fill="FFFFFF"/>
        </w:rPr>
        <w:t xml:space="preserve">thousand separator  </w:t>
      </w:r>
      <w:r w:rsidRPr="004B5F08">
        <w:rPr>
          <w:rFonts w:ascii="Consolas" w:hAnsi="Consolas"/>
          <w:sz w:val="20"/>
          <w:szCs w:val="20"/>
          <w:shd w:val="clear" w:color="auto" w:fill="FFFFFF"/>
          <w:lang w:val="bg-BG"/>
        </w:rPr>
        <w:t>или 1,000</w:t>
      </w:r>
    </w:p>
    <w:p w14:paraId="1E9C8B3C" w14:textId="77777777" w:rsidR="004B4FBA" w:rsidRPr="00E0457D" w:rsidRDefault="004B4FBA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7BAEE" w14:textId="0616286B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 същото като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1B1944A6" w14:textId="1458B8BE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може да използваме и конкатенация в сам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2F2F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0A706CC8" w14:textId="77777777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urc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r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66AD7EFF" w14:textId="061138A5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A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5689358" w14:textId="0E8A2288" w:rsidR="009A308C" w:rsidRDefault="009A308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B6E35" w14:textId="77777777" w:rsidR="00EC7DFC" w:rsidRPr="00A713EC" w:rsidRDefault="00EC7DF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D0C25A" w14:textId="77777777" w:rsidR="00353E48" w:rsidRDefault="003F5C73" w:rsidP="003F5C73">
      <w:pPr>
        <w:pStyle w:val="NoSpacing"/>
      </w:pPr>
      <w:r>
        <w:t xml:space="preserve">Placeholders </w:t>
      </w:r>
    </w:p>
    <w:p w14:paraId="666687D9" w14:textId="76977366" w:rsidR="00353E48" w:rsidRPr="000B0C9D" w:rsidRDefault="003F5C73" w:rsidP="003F5C73">
      <w:pPr>
        <w:pStyle w:val="NoSpacing"/>
        <w:rPr>
          <w:lang w:val="bg-BG"/>
        </w:rPr>
      </w:pPr>
      <w:r w:rsidRPr="00F35D08">
        <w:t xml:space="preserve">%s </w:t>
      </w:r>
      <w:r w:rsidR="004B5F08">
        <w:rPr>
          <w:lang w:val="bg-BG"/>
        </w:rPr>
        <w:t xml:space="preserve">или </w:t>
      </w:r>
      <w:r w:rsidR="004B5F08">
        <w:t xml:space="preserve">%S </w:t>
      </w:r>
      <w:r w:rsidRPr="00F35D08">
        <w:t>(String)</w:t>
      </w:r>
      <w:r w:rsidR="00353E48">
        <w:t xml:space="preserve">; </w:t>
      </w:r>
      <w:r w:rsidR="000B0C9D">
        <w:t xml:space="preserve">- </w:t>
      </w:r>
      <w:r w:rsidR="000B0C9D">
        <w:rPr>
          <w:lang w:val="bg-BG"/>
        </w:rPr>
        <w:t>с малки или големи букви</w:t>
      </w:r>
    </w:p>
    <w:p w14:paraId="0A16A243" w14:textId="77777777" w:rsidR="00353E48" w:rsidRDefault="003F5C73" w:rsidP="003F5C73">
      <w:pPr>
        <w:pStyle w:val="NoSpacing"/>
      </w:pPr>
      <w:r w:rsidRPr="00F35D08">
        <w:t>%d (int)</w:t>
      </w:r>
      <w:r w:rsidR="00353E48">
        <w:t>;</w:t>
      </w:r>
      <w:r w:rsidRPr="00F35D08">
        <w:t xml:space="preserve"> </w:t>
      </w:r>
    </w:p>
    <w:p w14:paraId="7A773A2B" w14:textId="77777777" w:rsidR="00353E48" w:rsidRDefault="003F5C73" w:rsidP="003F5C73">
      <w:pPr>
        <w:pStyle w:val="NoSpacing"/>
      </w:pPr>
      <w:r w:rsidRPr="00F35D08">
        <w:t>%f (double)</w:t>
      </w:r>
      <w:r w:rsidR="00353E48">
        <w:t>;</w:t>
      </w:r>
    </w:p>
    <w:p w14:paraId="755B37A8" w14:textId="748A35FA" w:rsidR="00353E48" w:rsidRPr="000B0C9D" w:rsidRDefault="003F5C73" w:rsidP="003F5C73">
      <w:pPr>
        <w:pStyle w:val="NoSpacing"/>
      </w:pPr>
      <w:r w:rsidRPr="00F35D08">
        <w:t>%c (char)</w:t>
      </w:r>
      <w:r w:rsidR="000B0C9D">
        <w:rPr>
          <w:lang w:val="bg-BG"/>
        </w:rPr>
        <w:t xml:space="preserve"> </w:t>
      </w:r>
      <w:proofErr w:type="gramStart"/>
      <w:r w:rsidR="000B0C9D">
        <w:rPr>
          <w:lang w:val="bg-BG"/>
        </w:rPr>
        <w:t xml:space="preserve">или  </w:t>
      </w:r>
      <w:r w:rsidR="000B0C9D">
        <w:t>%</w:t>
      </w:r>
      <w:proofErr w:type="gramEnd"/>
      <w:r w:rsidR="000B0C9D">
        <w:t>C</w:t>
      </w:r>
      <w:r w:rsidR="00353E48">
        <w:t>;</w:t>
      </w:r>
      <w:r w:rsidR="000B0C9D">
        <w:t xml:space="preserve"> - </w:t>
      </w:r>
      <w:r w:rsidR="000B0C9D">
        <w:rPr>
          <w:lang w:val="bg-BG"/>
        </w:rPr>
        <w:t xml:space="preserve">с малък или голям </w:t>
      </w:r>
      <w:r w:rsidR="000B0C9D">
        <w:t>Char</w:t>
      </w:r>
    </w:p>
    <w:p w14:paraId="2395053A" w14:textId="1857C989" w:rsidR="00F5781F" w:rsidRDefault="00EC665B" w:rsidP="003F5C73">
      <w:pPr>
        <w:pStyle w:val="NoSpacing"/>
      </w:pPr>
      <w:r>
        <w:t xml:space="preserve"> %b</w:t>
      </w:r>
      <w:r w:rsidR="00353E48">
        <w:t xml:space="preserve"> </w:t>
      </w:r>
      <w:r w:rsidR="00353E48">
        <w:rPr>
          <w:lang w:val="bg-BG"/>
        </w:rPr>
        <w:t xml:space="preserve">или </w:t>
      </w:r>
      <w:r w:rsidR="00353E48">
        <w:t>%B</w:t>
      </w:r>
      <w:r>
        <w:t xml:space="preserve"> (</w:t>
      </w:r>
      <w:proofErr w:type="spellStart"/>
      <w:r>
        <w:t>boolean</w:t>
      </w:r>
      <w:proofErr w:type="spellEnd"/>
      <w:r>
        <w:t>)</w:t>
      </w:r>
      <w:r w:rsidR="003F5C73" w:rsidRPr="00F35D08">
        <w:t xml:space="preserve"> …</w:t>
      </w:r>
    </w:p>
    <w:p w14:paraId="59C90E21" w14:textId="7A18B985" w:rsidR="00CD464D" w:rsidRPr="00CD464D" w:rsidRDefault="00CD464D" w:rsidP="003F5C73">
      <w:pPr>
        <w:pStyle w:val="NoSpacing"/>
      </w:pPr>
      <w:r>
        <w:rPr>
          <w:lang w:val="bg-BG"/>
        </w:rPr>
        <w:t>%</w:t>
      </w:r>
      <w:r>
        <w:t>n – new line</w:t>
      </w:r>
    </w:p>
    <w:p w14:paraId="297752CF" w14:textId="176F8573" w:rsidR="00E17961" w:rsidRDefault="00E17961" w:rsidP="003F5C73">
      <w:pPr>
        <w:pStyle w:val="NoSpacing"/>
      </w:pPr>
    </w:p>
    <w:p w14:paraId="2C5F4FC4" w14:textId="3754D98A" w:rsidR="00C2377D" w:rsidRDefault="00C2377D" w:rsidP="00C2377D">
      <w:pPr>
        <w:pStyle w:val="Heading3"/>
      </w:pPr>
      <w:r>
        <w:rPr>
          <w:lang w:val="bg-BG"/>
        </w:rPr>
        <w:t>Основни числови данни</w:t>
      </w:r>
    </w:p>
    <w:p w14:paraId="147B92B2" w14:textId="4F74D3D4" w:rsidR="00B31BB3" w:rsidRPr="00427C3B" w:rsidRDefault="00B31BB3" w:rsidP="00427C3B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="00E17961" w:rsidRPr="00427C3B">
        <w:rPr>
          <w:b/>
          <w:bCs/>
        </w:rPr>
        <w:t xml:space="preserve"> </w:t>
      </w:r>
      <w:r w:rsidR="00E17961" w:rsidRPr="00427C3B">
        <w:rPr>
          <w:b/>
          <w:bCs/>
          <w:lang w:val="bg-BG"/>
        </w:rPr>
        <w:t>за реално число</w:t>
      </w:r>
      <w:r w:rsidRPr="00427C3B">
        <w:rPr>
          <w:b/>
          <w:bCs/>
          <w:lang w:val="bg-BG"/>
        </w:rPr>
        <w:t>:</w:t>
      </w:r>
    </w:p>
    <w:p w14:paraId="614FD315" w14:textId="77777777" w:rsidR="00B31BB3" w:rsidRPr="00B31BB3" w:rsidRDefault="00B31BB3" w:rsidP="00B31BB3">
      <w:pPr>
        <w:pStyle w:val="NoSpacing"/>
        <w:rPr>
          <w:lang w:val="bg-BG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F</w:t>
      </w:r>
      <w:r w:rsidRPr="00B31BB3">
        <w:t xml:space="preserve"> for the </w:t>
      </w:r>
      <w:r w:rsidRPr="00B31BB3">
        <w:rPr>
          <w:b/>
          <w:bCs/>
        </w:rPr>
        <w:t>float</w:t>
      </w:r>
      <w:r w:rsidRPr="00B31BB3">
        <w:t xml:space="preserve"> type</w:t>
      </w:r>
    </w:p>
    <w:p w14:paraId="4834F881" w14:textId="068DAEF4" w:rsidR="00B31BB3" w:rsidRDefault="00B31BB3" w:rsidP="00B31BB3">
      <w:pPr>
        <w:pStyle w:val="NoSpacing"/>
        <w:rPr>
          <w:color w:val="FF0000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D</w:t>
      </w:r>
      <w:r w:rsidRPr="00B31BB3">
        <w:t xml:space="preserve"> for the </w:t>
      </w:r>
      <w:r w:rsidRPr="00B31BB3">
        <w:rPr>
          <w:b/>
          <w:bCs/>
        </w:rPr>
        <w:t>double</w:t>
      </w:r>
      <w:r w:rsidRPr="00B31BB3">
        <w:t xml:space="preserve"> type</w:t>
      </w:r>
      <w:r w:rsidR="00F45BCB">
        <w:rPr>
          <w:lang w:val="bg-BG"/>
        </w:rPr>
        <w:t xml:space="preserve"> – </w:t>
      </w:r>
      <w:r w:rsidR="00F45BCB" w:rsidRPr="00F45BCB">
        <w:rPr>
          <w:color w:val="FF0000"/>
          <w:lang w:val="bg-BG"/>
        </w:rPr>
        <w:t>по подразбиране</w:t>
      </w:r>
      <w:r w:rsidR="00F45BCB">
        <w:rPr>
          <w:color w:val="FF0000"/>
        </w:rPr>
        <w:t xml:space="preserve"> </w:t>
      </w:r>
      <w:r w:rsidR="00F45BCB">
        <w:rPr>
          <w:color w:val="FF0000"/>
          <w:lang w:val="bg-BG"/>
        </w:rPr>
        <w:t xml:space="preserve">реално число </w:t>
      </w:r>
      <w:r w:rsidR="00F45BCB">
        <w:rPr>
          <w:color w:val="FF0000"/>
        </w:rPr>
        <w:t>e double</w:t>
      </w:r>
    </w:p>
    <w:p w14:paraId="30C51312" w14:textId="77777777" w:rsidR="00002E28" w:rsidRPr="00002E28" w:rsidRDefault="00002E28" w:rsidP="00002E28">
      <w:pPr>
        <w:pStyle w:val="NoSpacing"/>
        <w:rPr>
          <w:lang w:val="bg-BG"/>
        </w:rPr>
      </w:pPr>
      <w:r w:rsidRPr="00002E28">
        <w:t>Floating-point types are:</w:t>
      </w:r>
    </w:p>
    <w:p w14:paraId="31722E45" w14:textId="274F7A98" w:rsidR="00002E28" w:rsidRPr="00002E28" w:rsidRDefault="00002E28" w:rsidP="00C97D09">
      <w:pPr>
        <w:pStyle w:val="NoSpacing"/>
        <w:numPr>
          <w:ilvl w:val="2"/>
          <w:numId w:val="3"/>
        </w:numPr>
        <w:jc w:val="both"/>
        <w:rPr>
          <w:lang w:val="bg-BG"/>
        </w:rPr>
      </w:pPr>
      <w:r w:rsidRPr="00002E28">
        <w:rPr>
          <w:b/>
          <w:bCs/>
        </w:rPr>
        <w:t>float</w:t>
      </w:r>
      <w:r w:rsidRPr="00002E28">
        <w:t xml:space="preserve"> (±1.5 × 10</w:t>
      </w:r>
      <w:r w:rsidRPr="00002E28">
        <w:rPr>
          <w:vertAlign w:val="superscript"/>
        </w:rPr>
        <w:t>−45</w:t>
      </w:r>
      <w:r w:rsidRPr="00002E28">
        <w:t xml:space="preserve"> to ±3.4 × 10</w:t>
      </w:r>
      <w:r w:rsidRPr="00002E28">
        <w:rPr>
          <w:vertAlign w:val="superscript"/>
        </w:rPr>
        <w:t>38</w:t>
      </w:r>
      <w:r w:rsidRPr="00002E28">
        <w:t>)</w:t>
      </w:r>
      <w:r>
        <w:rPr>
          <w:lang w:val="bg-BG"/>
        </w:rPr>
        <w:t xml:space="preserve"> - </w:t>
      </w:r>
      <w:r w:rsidRPr="00002E28">
        <w:t>32-bits, precision of 7 digits</w:t>
      </w:r>
    </w:p>
    <w:p w14:paraId="5363CEF2" w14:textId="680A5A0F" w:rsidR="00002E28" w:rsidRPr="00002E28" w:rsidRDefault="00002E28" w:rsidP="00C97D09">
      <w:pPr>
        <w:pStyle w:val="NoSpacing"/>
        <w:numPr>
          <w:ilvl w:val="2"/>
          <w:numId w:val="3"/>
        </w:numPr>
        <w:jc w:val="both"/>
        <w:rPr>
          <w:lang w:val="bg-BG"/>
        </w:rPr>
      </w:pPr>
      <w:r w:rsidRPr="00002E28">
        <w:rPr>
          <w:b/>
          <w:bCs/>
        </w:rPr>
        <w:t>double</w:t>
      </w:r>
      <w:r w:rsidRPr="00002E28">
        <w:t xml:space="preserve"> (±5.0 × 10</w:t>
      </w:r>
      <w:r w:rsidRPr="00002E28">
        <w:rPr>
          <w:vertAlign w:val="superscript"/>
        </w:rPr>
        <w:t>−324</w:t>
      </w:r>
      <w:r w:rsidRPr="00002E28">
        <w:t xml:space="preserve"> to ±1.7 × 10</w:t>
      </w:r>
      <w:r w:rsidRPr="00002E28">
        <w:rPr>
          <w:vertAlign w:val="superscript"/>
        </w:rPr>
        <w:t>308</w:t>
      </w:r>
      <w:r w:rsidRPr="00002E28">
        <w:t>)</w:t>
      </w:r>
      <w:r w:rsidRPr="00002E28">
        <w:rPr>
          <w:lang w:val="bg-BG"/>
        </w:rPr>
        <w:t xml:space="preserve"> - </w:t>
      </w:r>
      <w:r w:rsidRPr="00002E28">
        <w:t>64-bits, precision of 15-16 digits</w:t>
      </w:r>
    </w:p>
    <w:p w14:paraId="047D88A8" w14:textId="77777777" w:rsidR="00002E28" w:rsidRDefault="00002E28" w:rsidP="00B31BB3">
      <w:pPr>
        <w:pStyle w:val="NoSpacing"/>
        <w:rPr>
          <w:color w:val="FF0000"/>
        </w:rPr>
      </w:pPr>
    </w:p>
    <w:p w14:paraId="486A410F" w14:textId="5E7D80AE" w:rsidR="00FA660E" w:rsidRPr="00427C3B" w:rsidRDefault="00FA660E" w:rsidP="00FA660E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Pr="00427C3B">
        <w:rPr>
          <w:b/>
          <w:bCs/>
        </w:rPr>
        <w:t xml:space="preserve"> </w:t>
      </w:r>
      <w:r w:rsidRPr="00427C3B">
        <w:rPr>
          <w:b/>
          <w:bCs/>
          <w:lang w:val="bg-BG"/>
        </w:rPr>
        <w:t>за цяло число:</w:t>
      </w:r>
    </w:p>
    <w:p w14:paraId="794BEB86" w14:textId="0D5C5CB8" w:rsidR="0090476A" w:rsidRDefault="00FA660E" w:rsidP="00B31BB3">
      <w:pPr>
        <w:pStyle w:val="NoSpacing"/>
        <w:rPr>
          <w:color w:val="FF0000"/>
        </w:rPr>
      </w:pPr>
      <w:r w:rsidRPr="00FA660E">
        <w:t>long number = 1</w:t>
      </w:r>
      <w:r w:rsidRPr="00FA660E">
        <w:rPr>
          <w:b/>
          <w:bCs/>
          <w:color w:val="FF0000"/>
        </w:rPr>
        <w:t>L</w:t>
      </w:r>
      <w:r>
        <w:rPr>
          <w:lang w:val="bg-BG"/>
        </w:rPr>
        <w:t>;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3"/>
        <w:gridCol w:w="1031"/>
        <w:gridCol w:w="3088"/>
        <w:gridCol w:w="4677"/>
        <w:gridCol w:w="1134"/>
      </w:tblGrid>
      <w:tr w:rsidR="00FA660E" w:rsidRPr="00FA660E" w14:paraId="0787721E" w14:textId="77777777" w:rsidTr="00FA660E">
        <w:trPr>
          <w:trHeight w:val="142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2220EE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A1A73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Default</w:t>
            </w:r>
            <w:r w:rsidRPr="00FA660E">
              <w:rPr>
                <w:b/>
                <w:bCs/>
              </w:rPr>
              <w:br/>
              <w:t>Value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7984B1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in Value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188569A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ax Value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13208C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ize</w:t>
            </w:r>
          </w:p>
        </w:tc>
      </w:tr>
      <w:tr w:rsidR="00FA660E" w:rsidRPr="00FA660E" w14:paraId="48DC1389" w14:textId="77777777" w:rsidTr="00FA660E">
        <w:trPr>
          <w:trHeight w:val="139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231A8B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byt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6232B35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E3D744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128 (-2</w:t>
            </w:r>
            <w:r w:rsidRPr="00FA660E">
              <w:rPr>
                <w:vertAlign w:val="superscript"/>
              </w:rPr>
              <w:t>7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6A2DAE0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127 (2</w:t>
            </w:r>
            <w:r w:rsidRPr="00FA660E">
              <w:rPr>
                <w:vertAlign w:val="superscript"/>
              </w:rPr>
              <w:t>7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0B3B2B8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8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2742E8DA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DE64EA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hor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7652FD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FEA3C8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32768 (-2</w:t>
            </w:r>
            <w:r w:rsidRPr="00FA660E">
              <w:rPr>
                <w:vertAlign w:val="superscript"/>
              </w:rPr>
              <w:t>15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81FE71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32767 (2</w:t>
            </w:r>
            <w:r w:rsidRPr="00FA660E">
              <w:rPr>
                <w:vertAlign w:val="superscript"/>
              </w:rPr>
              <w:t>15</w:t>
            </w:r>
            <w:r w:rsidRPr="00FA660E">
              <w:t xml:space="preserve"> -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AF07EF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16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73966380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CEBAC1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834DCD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092E0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2147483648 (-2</w:t>
            </w:r>
            <w:r w:rsidRPr="00FA660E">
              <w:rPr>
                <w:vertAlign w:val="superscript"/>
              </w:rPr>
              <w:t>31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E386B8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2147483647 (2</w:t>
            </w:r>
            <w:r w:rsidRPr="00FA660E">
              <w:rPr>
                <w:vertAlign w:val="superscript"/>
              </w:rPr>
              <w:t>31</w:t>
            </w:r>
            <w:r w:rsidRPr="00FA660E">
              <w:t xml:space="preserve"> –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58327A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32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4C2C8DE4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B741A2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long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01C900D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2CF37F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9223372036854775808</w:t>
            </w:r>
          </w:p>
          <w:p w14:paraId="22A3A2A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(-2</w:t>
            </w:r>
            <w:r w:rsidRPr="00FA660E">
              <w:rPr>
                <w:vertAlign w:val="superscript"/>
              </w:rPr>
              <w:t>63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193B0CE" w14:textId="77777777" w:rsidR="00FA660E" w:rsidRPr="00FA660E" w:rsidRDefault="00FA660E" w:rsidP="00FA660E">
            <w:pPr>
              <w:pStyle w:val="NoSpacing"/>
            </w:pPr>
            <w:r w:rsidRPr="00FA660E">
              <w:t>9223372036854775807</w:t>
            </w:r>
          </w:p>
          <w:p w14:paraId="7453F49F" w14:textId="34BF14F4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(2</w:t>
            </w:r>
            <w:r w:rsidRPr="00FA660E">
              <w:rPr>
                <w:vertAlign w:val="superscript"/>
              </w:rPr>
              <w:t>63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3DC797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64 </w:t>
            </w:r>
            <w:proofErr w:type="gramStart"/>
            <w:r w:rsidRPr="00FA660E">
              <w:t>bit</w:t>
            </w:r>
            <w:proofErr w:type="gramEnd"/>
          </w:p>
        </w:tc>
      </w:tr>
    </w:tbl>
    <w:p w14:paraId="1D0C02D0" w14:textId="297B7790" w:rsidR="00FA660E" w:rsidRDefault="00FA660E" w:rsidP="00B31BB3">
      <w:pPr>
        <w:pStyle w:val="NoSpacing"/>
        <w:rPr>
          <w:color w:val="FF0000"/>
        </w:rPr>
      </w:pPr>
    </w:p>
    <w:p w14:paraId="00A69646" w14:textId="1FE110C2" w:rsidR="00974C57" w:rsidRPr="00974C57" w:rsidRDefault="00974C57" w:rsidP="00B31BB3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+</w:t>
      </w:r>
      <w:r w:rsidRPr="00974C57">
        <w:rPr>
          <w:lang w:val="bg-BG"/>
        </w:rPr>
        <w:t>24  числото на 2,35 на 10 на 24та степен</w:t>
      </w:r>
    </w:p>
    <w:p w14:paraId="4D1323F5" w14:textId="103D893D" w:rsidR="00974C57" w:rsidRPr="00974C57" w:rsidRDefault="00974C57" w:rsidP="00974C57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</w:t>
      </w:r>
      <w:r w:rsidRPr="00974C57">
        <w:rPr>
          <w:lang w:val="bg-BG"/>
        </w:rPr>
        <w:t xml:space="preserve">-24  числото на 2,35 на 10 на 24та степен </w:t>
      </w:r>
    </w:p>
    <w:p w14:paraId="184C9595" w14:textId="6178B0B4" w:rsidR="00974C57" w:rsidRDefault="00974C57" w:rsidP="00B31BB3">
      <w:pPr>
        <w:pStyle w:val="NoSpacing"/>
      </w:pPr>
      <w:r w:rsidRPr="00974C57">
        <w:t>'</w:t>
      </w:r>
      <w:r w:rsidRPr="00974C57">
        <w:rPr>
          <w:b/>
          <w:bCs/>
        </w:rPr>
        <w:t>0x</w:t>
      </w:r>
      <w:r w:rsidRPr="00974C57">
        <w:t>' and '</w:t>
      </w:r>
      <w:r w:rsidRPr="00974C57">
        <w:rPr>
          <w:b/>
          <w:bCs/>
        </w:rPr>
        <w:t>0X</w:t>
      </w:r>
      <w:r w:rsidRPr="00974C57">
        <w:t>' prefixes mean a hexadecimal</w:t>
      </w:r>
    </w:p>
    <w:p w14:paraId="6E1FC16E" w14:textId="48A95D25" w:rsidR="00974C57" w:rsidRPr="00F5781F" w:rsidRDefault="00974C57" w:rsidP="00B31BB3">
      <w:pPr>
        <w:pStyle w:val="NoSpacing"/>
      </w:pPr>
      <w:r w:rsidRPr="00974C57">
        <w:rPr>
          <w:b/>
          <w:bCs/>
        </w:rPr>
        <w:t>IEEE 754</w:t>
      </w:r>
      <w:r>
        <w:rPr>
          <w:b/>
          <w:bCs/>
          <w:lang w:val="bg-BG"/>
        </w:rPr>
        <w:t xml:space="preserve"> - </w:t>
      </w:r>
      <w:r w:rsidRPr="00974C57">
        <w:rPr>
          <w:lang w:val="bg-BG"/>
        </w:rPr>
        <w:t xml:space="preserve">IEEE Standard </w:t>
      </w:r>
      <w:proofErr w:type="spellStart"/>
      <w:r w:rsidRPr="00974C57">
        <w:rPr>
          <w:lang w:val="bg-BG"/>
        </w:rPr>
        <w:t>for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Floating-Point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Arithmetic</w:t>
      </w:r>
      <w:proofErr w:type="spellEnd"/>
      <w:r w:rsidR="002B1B0A">
        <w:rPr>
          <w:lang w:val="bg-BG"/>
        </w:rPr>
        <w:t xml:space="preserve"> – има разлика след десетичната запетая</w:t>
      </w:r>
      <w:r w:rsidR="008801A3">
        <w:t>/</w:t>
      </w:r>
      <w:r w:rsidR="008801A3">
        <w:rPr>
          <w:lang w:val="bg-BG"/>
        </w:rPr>
        <w:t>губим данни</w:t>
      </w:r>
    </w:p>
    <w:p w14:paraId="4D59EB0C" w14:textId="77777777" w:rsidR="00974C57" w:rsidRDefault="00974C57" w:rsidP="00B31BB3">
      <w:pPr>
        <w:pStyle w:val="NoSpacing"/>
        <w:rPr>
          <w:color w:val="FF0000"/>
        </w:rPr>
      </w:pPr>
    </w:p>
    <w:p w14:paraId="4E13C3F9" w14:textId="08723827" w:rsidR="003B0918" w:rsidRPr="00427C3B" w:rsidRDefault="003B0918" w:rsidP="00427C3B">
      <w:pPr>
        <w:pStyle w:val="NoSpacing"/>
        <w:rPr>
          <w:b/>
          <w:bCs/>
        </w:rPr>
      </w:pPr>
      <w:r w:rsidRPr="00427C3B">
        <w:rPr>
          <w:b/>
          <w:bCs/>
        </w:rPr>
        <w:t>V</w:t>
      </w:r>
      <w:proofErr w:type="spellStart"/>
      <w:r w:rsidRPr="00427C3B">
        <w:rPr>
          <w:b/>
          <w:bCs/>
          <w:lang w:val="en-GB"/>
        </w:rPr>
        <w:t>ery</w:t>
      </w:r>
      <w:proofErr w:type="spellEnd"/>
      <w:r w:rsidRPr="00427C3B">
        <w:rPr>
          <w:b/>
          <w:bCs/>
          <w:lang w:val="en-GB"/>
        </w:rPr>
        <w:t xml:space="preserve"> high precision is </w:t>
      </w:r>
      <w:proofErr w:type="spellStart"/>
      <w:r w:rsidRPr="00427C3B">
        <w:rPr>
          <w:b/>
          <w:bCs/>
        </w:rPr>
        <w:t>BigDecimal</w:t>
      </w:r>
      <w:proofErr w:type="spellEnd"/>
    </w:p>
    <w:p w14:paraId="4763DACA" w14:textId="77777777" w:rsidR="00CA0C06" w:rsidRPr="002F6CDD" w:rsidRDefault="0090476A" w:rsidP="0090476A">
      <w:pPr>
        <w:pStyle w:val="NoSpacing"/>
      </w:pPr>
      <w:proofErr w:type="spellStart"/>
      <w:r w:rsidRPr="002F6CDD">
        <w:t>BigDecimal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Decimal</w:t>
      </w:r>
      <w:proofErr w:type="spellEnd"/>
      <w:r w:rsidRPr="002F6CDD">
        <w:t>(</w:t>
      </w:r>
      <w:proofErr w:type="gramEnd"/>
      <w:r w:rsidRPr="002F6CDD">
        <w:t>0);</w:t>
      </w:r>
    </w:p>
    <w:p w14:paraId="38B24E30" w14:textId="18779D85" w:rsidR="0090476A" w:rsidRPr="006C7640" w:rsidRDefault="00CA0C06" w:rsidP="0090476A">
      <w:pPr>
        <w:pStyle w:val="NoSpacing"/>
        <w:rPr>
          <w:lang w:val="bg-BG"/>
        </w:rPr>
      </w:pPr>
      <w:proofErr w:type="spellStart"/>
      <w:r w:rsidRPr="002F6CDD">
        <w:t>BigDecimal</w:t>
      </w:r>
      <w:proofErr w:type="spellEnd"/>
      <w:r w:rsidRPr="002F6CDD">
        <w:t xml:space="preserve"> num = new </w:t>
      </w:r>
      <w:proofErr w:type="spellStart"/>
      <w:r w:rsidRPr="002F6CDD">
        <w:t>BigDecimal</w:t>
      </w:r>
      <w:proofErr w:type="spellEnd"/>
      <w:r w:rsidRPr="002F6CDD">
        <w:t>(</w:t>
      </w:r>
      <w:proofErr w:type="spellStart"/>
      <w:proofErr w:type="gramStart"/>
      <w:r w:rsidRPr="001F1391">
        <w:rPr>
          <w:color w:val="FF0000"/>
        </w:rPr>
        <w:t>sc.nextLine</w:t>
      </w:r>
      <w:proofErr w:type="spellEnd"/>
      <w:proofErr w:type="gramEnd"/>
      <w:r w:rsidRPr="001F1391">
        <w:rPr>
          <w:color w:val="FF0000"/>
        </w:rPr>
        <w:t>()</w:t>
      </w:r>
      <w:r w:rsidRPr="002F6CDD">
        <w:t>);</w:t>
      </w:r>
      <w:r w:rsidR="0090476A" w:rsidRPr="002F6CDD">
        <w:t xml:space="preserve"> </w:t>
      </w:r>
      <w:r w:rsidR="006C7640" w:rsidRPr="006C7640">
        <w:rPr>
          <w:b/>
          <w:bCs/>
          <w:lang w:val="bg-BG"/>
        </w:rPr>
        <w:t>или стринг</w:t>
      </w:r>
    </w:p>
    <w:p w14:paraId="2B6E476E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add</w:t>
      </w:r>
      <w:proofErr w:type="spellEnd"/>
      <w:r w:rsidRPr="002F6CDD">
        <w:t>(</w:t>
      </w:r>
      <w:proofErr w:type="spellStart"/>
      <w:proofErr w:type="gramEnd"/>
      <w:r w:rsidRPr="002F6CDD">
        <w:t>BigDecimal.valueOf</w:t>
      </w:r>
      <w:proofErr w:type="spellEnd"/>
      <w:r w:rsidRPr="002F6CDD">
        <w:t>(2.5));</w:t>
      </w:r>
    </w:p>
    <w:p w14:paraId="40B6FF15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subtract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1.5));</w:t>
      </w:r>
    </w:p>
    <w:p w14:paraId="4764A457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multiply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798B21C8" w14:textId="1F7DAD0B" w:rsidR="0090476A" w:rsidRDefault="0090476A" w:rsidP="0090476A">
      <w:pPr>
        <w:pStyle w:val="NoSpacing"/>
      </w:pPr>
      <w:r w:rsidRPr="002F6CDD">
        <w:t xml:space="preserve">number = </w:t>
      </w:r>
      <w:proofErr w:type="spellStart"/>
      <w:proofErr w:type="gramStart"/>
      <w:r w:rsidRPr="002F6CDD">
        <w:t>number.divide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336446C8" w14:textId="29BDE7A4" w:rsidR="00E349D5" w:rsidRDefault="00E349D5" w:rsidP="0090476A">
      <w:pPr>
        <w:pStyle w:val="NoSpacing"/>
      </w:pPr>
    </w:p>
    <w:p w14:paraId="756C55A4" w14:textId="1BD1442F" w:rsidR="00E349D5" w:rsidRPr="00E349D5" w:rsidRDefault="00E349D5" w:rsidP="0090476A">
      <w:pPr>
        <w:pStyle w:val="NoSpacing"/>
      </w:pPr>
      <w:r>
        <w:rPr>
          <w:lang w:val="bg-BG"/>
        </w:rPr>
        <w:t>//</w:t>
      </w:r>
      <w:proofErr w:type="spellStart"/>
      <w:r>
        <w:t>BigInteger</w:t>
      </w:r>
      <w:proofErr w:type="spellEnd"/>
      <w:r>
        <w:t xml:space="preserve"> </w:t>
      </w:r>
      <w:r>
        <w:rPr>
          <w:lang w:val="bg-BG"/>
        </w:rPr>
        <w:t xml:space="preserve">закръгляния стават и чрез този </w:t>
      </w:r>
      <w:r>
        <w:t>package</w:t>
      </w:r>
    </w:p>
    <w:p w14:paraId="6C4DD765" w14:textId="6454F167" w:rsid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math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33707A" w14:textId="77777777" w:rsidR="00E349D5" w:rsidRP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Pric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cal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undingMode.</w:t>
      </w:r>
      <w:r w:rsidRPr="00E349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ALF_UP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79646B9" w14:textId="77777777" w:rsidR="00E349D5" w:rsidRPr="002F6CDD" w:rsidRDefault="00E349D5" w:rsidP="0090476A">
      <w:pPr>
        <w:pStyle w:val="NoSpacing"/>
      </w:pPr>
    </w:p>
    <w:p w14:paraId="7098E82A" w14:textId="350F836D" w:rsidR="004D4618" w:rsidRPr="00002E28" w:rsidRDefault="004D4618" w:rsidP="0090476A">
      <w:pPr>
        <w:pStyle w:val="NoSpacing"/>
        <w:rPr>
          <w:b/>
          <w:bCs/>
        </w:rPr>
      </w:pPr>
    </w:p>
    <w:p w14:paraId="2F31C34B" w14:textId="342B3ED4" w:rsidR="004D4618" w:rsidRPr="00427C3B" w:rsidRDefault="004D4618" w:rsidP="00427C3B">
      <w:pPr>
        <w:pStyle w:val="NoSpacing"/>
        <w:rPr>
          <w:b/>
          <w:bCs/>
        </w:rPr>
      </w:pPr>
      <w:proofErr w:type="spellStart"/>
      <w:r w:rsidRPr="00427C3B">
        <w:rPr>
          <w:b/>
          <w:bCs/>
        </w:rPr>
        <w:t>Има</w:t>
      </w:r>
      <w:proofErr w:type="spellEnd"/>
      <w:r w:rsidRPr="00427C3B">
        <w:rPr>
          <w:b/>
          <w:bCs/>
        </w:rPr>
        <w:t xml:space="preserve"> </w:t>
      </w:r>
      <w:proofErr w:type="spellStart"/>
      <w:r w:rsidRPr="00427C3B">
        <w:rPr>
          <w:b/>
          <w:bCs/>
        </w:rPr>
        <w:t>също</w:t>
      </w:r>
      <w:proofErr w:type="spellEnd"/>
      <w:r w:rsidRPr="00427C3B">
        <w:rPr>
          <w:b/>
          <w:bCs/>
        </w:rPr>
        <w:t xml:space="preserve"> и </w:t>
      </w:r>
      <w:proofErr w:type="spellStart"/>
      <w:r w:rsidRPr="00427C3B">
        <w:rPr>
          <w:b/>
          <w:bCs/>
        </w:rPr>
        <w:t>BIGInteger</w:t>
      </w:r>
      <w:proofErr w:type="spellEnd"/>
    </w:p>
    <w:p w14:paraId="3ADC21E9" w14:textId="7B7E00D8" w:rsidR="00C17560" w:rsidRDefault="00C17560" w:rsidP="00C17560">
      <w:pPr>
        <w:pStyle w:val="NoSpacing"/>
      </w:pPr>
      <w:proofErr w:type="spellStart"/>
      <w:r w:rsidRPr="002F6CDD">
        <w:t>Big</w:t>
      </w:r>
      <w:r>
        <w:t>Integer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</w:t>
      </w:r>
      <w:r>
        <w:t>Integer</w:t>
      </w:r>
      <w:proofErr w:type="spellEnd"/>
      <w:r w:rsidRPr="002F6CDD">
        <w:t>(</w:t>
      </w:r>
      <w:proofErr w:type="spellStart"/>
      <w:proofErr w:type="gramEnd"/>
      <w:r w:rsidR="009934A0" w:rsidRPr="009934A0">
        <w:rPr>
          <w:color w:val="FF0000"/>
        </w:rPr>
        <w:t>String.valueOf</w:t>
      </w:r>
      <w:proofErr w:type="spellEnd"/>
      <w:r w:rsidR="009934A0" w:rsidRPr="009934A0">
        <w:rPr>
          <w:color w:val="FF0000"/>
        </w:rPr>
        <w:t>(1)</w:t>
      </w:r>
      <w:r w:rsidRPr="002F6CDD">
        <w:t>);</w:t>
      </w:r>
    </w:p>
    <w:p w14:paraId="438BD26D" w14:textId="77777777" w:rsidR="00AC6AFF" w:rsidRPr="00AC6AFF" w:rsidRDefault="00AC6AFF" w:rsidP="00AC6AF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C = 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A.add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.valueOf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val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));</w:t>
      </w:r>
    </w:p>
    <w:p w14:paraId="5B33F780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B  =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new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(“123456789123456789”);</w:t>
      </w:r>
    </w:p>
    <w:p w14:paraId="6353C152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a &lt; b) {}        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primitive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nt</w:t>
      </w:r>
      <w:proofErr w:type="spellEnd"/>
    </w:p>
    <w:p w14:paraId="1F2C5B4E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A.compareTo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(B) &lt; 0)  {}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</w:p>
    <w:p w14:paraId="7FE4183F" w14:textId="77777777" w:rsidR="00C17560" w:rsidRPr="00002E28" w:rsidRDefault="00C17560" w:rsidP="0090476A">
      <w:pPr>
        <w:pStyle w:val="NoSpacing"/>
        <w:rPr>
          <w:b/>
          <w:bCs/>
        </w:rPr>
      </w:pPr>
    </w:p>
    <w:p w14:paraId="6F84DBE6" w14:textId="56F5076E" w:rsidR="00B244AB" w:rsidRDefault="00B244AB" w:rsidP="0090476A">
      <w:pPr>
        <w:pStyle w:val="NoSpacing"/>
        <w:rPr>
          <w:b/>
          <w:bCs/>
          <w:color w:val="C45911" w:themeColor="accent2" w:themeShade="BF"/>
        </w:rPr>
      </w:pPr>
    </w:p>
    <w:p w14:paraId="78044CB8" w14:textId="2AA74939" w:rsidR="00B244AB" w:rsidRPr="00B244AB" w:rsidRDefault="00B244AB" w:rsidP="00B2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c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1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= a + (</w:t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(b)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2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+= b; </w:t>
      </w:r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a = (</w:t>
      </w:r>
      <w:proofErr w:type="spellStart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(a + b);</w:t>
      </w:r>
    </w:p>
    <w:p w14:paraId="112AF0FD" w14:textId="77777777" w:rsidR="00B244AB" w:rsidRPr="004D4618" w:rsidRDefault="00B244AB" w:rsidP="0090476A">
      <w:pPr>
        <w:pStyle w:val="NoSpacing"/>
        <w:rPr>
          <w:color w:val="C45911" w:themeColor="accent2" w:themeShade="BF"/>
        </w:rPr>
      </w:pPr>
    </w:p>
    <w:p w14:paraId="751F3A72" w14:textId="77777777" w:rsidR="00F35D08" w:rsidRPr="00F35D08" w:rsidRDefault="00F35D08" w:rsidP="003F5C73">
      <w:pPr>
        <w:pStyle w:val="NoSpacing"/>
        <w:rPr>
          <w:lang w:val="bg-BG"/>
        </w:rPr>
      </w:pPr>
    </w:p>
    <w:p w14:paraId="7A277EC5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5D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A5090E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chitectNam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Projects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35D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0DCF2C" w14:textId="77777777" w:rsidR="002B6AF1" w:rsidRPr="002B6AF1" w:rsidRDefault="002B6AF1" w:rsidP="002B6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2B6AF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CC45005" w14:textId="77777777" w:rsidR="003F5C73" w:rsidRDefault="003F5C73" w:rsidP="003F5C73">
      <w:pPr>
        <w:pStyle w:val="NoSpacing"/>
      </w:pPr>
    </w:p>
    <w:p w14:paraId="73C39DE1" w14:textId="328CC091" w:rsidR="003F5C73" w:rsidRDefault="003F5C73" w:rsidP="003F5C73">
      <w:pPr>
        <w:pStyle w:val="NoSpacing"/>
        <w:rPr>
          <w:lang w:val="bg-BG"/>
        </w:rPr>
      </w:pPr>
      <w:r>
        <w:t xml:space="preserve">7 / </w:t>
      </w:r>
      <w:proofErr w:type="gramStart"/>
      <w:r>
        <w:t>3  -</w:t>
      </w:r>
      <w:proofErr w:type="gramEnd"/>
      <w:r>
        <w:t xml:space="preserve"> </w:t>
      </w:r>
      <w:r>
        <w:rPr>
          <w:lang w:val="bg-BG"/>
        </w:rPr>
        <w:t xml:space="preserve">ако е </w:t>
      </w:r>
      <w:r>
        <w:t xml:space="preserve">Integer </w:t>
      </w:r>
      <w:r>
        <w:rPr>
          <w:lang w:val="bg-BG"/>
        </w:rPr>
        <w:t>връща цяло число 2</w:t>
      </w:r>
    </w:p>
    <w:p w14:paraId="6FB04A21" w14:textId="6CCD8681" w:rsidR="007A355F" w:rsidRDefault="007A355F" w:rsidP="0049048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67852</w:t>
      </w:r>
      <w:proofErr w:type="gramStart"/>
      <w:r w:rsidRPr="007A355F">
        <w:t>);</w:t>
      </w:r>
      <w:r>
        <w:t xml:space="preserve">  /</w:t>
      </w:r>
      <w:proofErr w:type="gramEnd"/>
      <w:r>
        <w:t>/46</w:t>
      </w:r>
      <w:r w:rsidR="00F17384">
        <w:rPr>
          <w:lang w:val="bg-BG"/>
        </w:rPr>
        <w:t xml:space="preserve"> – </w:t>
      </w:r>
      <w:r w:rsidR="00F17384" w:rsidRPr="00D277DF">
        <w:rPr>
          <w:b/>
          <w:bCs/>
          <w:lang w:val="bg-BG"/>
        </w:rPr>
        <w:t xml:space="preserve">хвърля </w:t>
      </w:r>
      <w:r w:rsidR="00490482" w:rsidRPr="00D277DF">
        <w:rPr>
          <w:b/>
          <w:bCs/>
          <w:color w:val="FF0000"/>
        </w:rPr>
        <w:t>int</w:t>
      </w:r>
    </w:p>
    <w:p w14:paraId="751E5C60" w14:textId="4998AEDE" w:rsidR="004E06A2" w:rsidRDefault="004E06A2" w:rsidP="004E06A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</w:t>
      </w:r>
      <w:r>
        <w:t>3</w:t>
      </w:r>
      <w:r w:rsidRPr="007A355F">
        <w:t>7852</w:t>
      </w:r>
      <w:proofErr w:type="gramStart"/>
      <w:r w:rsidRPr="007A355F">
        <w:t>);</w:t>
      </w:r>
      <w:r>
        <w:t xml:space="preserve">  /</w:t>
      </w:r>
      <w:proofErr w:type="gramEnd"/>
      <w:r>
        <w:t>/45</w:t>
      </w:r>
      <w:r>
        <w:rPr>
          <w:lang w:val="bg-BG"/>
        </w:rPr>
        <w:t xml:space="preserve"> – </w:t>
      </w:r>
      <w:r w:rsidRPr="00D277DF">
        <w:rPr>
          <w:b/>
          <w:bCs/>
          <w:lang w:val="bg-BG"/>
        </w:rPr>
        <w:t xml:space="preserve">хвърля </w:t>
      </w:r>
      <w:r w:rsidRPr="00D277DF">
        <w:rPr>
          <w:b/>
          <w:bCs/>
          <w:color w:val="FF0000"/>
        </w:rPr>
        <w:t>int</w:t>
      </w:r>
    </w:p>
    <w:p w14:paraId="23ADFB5A" w14:textId="77777777" w:rsidR="004E06A2" w:rsidRDefault="004E06A2" w:rsidP="00490482">
      <w:pPr>
        <w:pStyle w:val="NoSpacing"/>
        <w:rPr>
          <w:b/>
          <w:bCs/>
          <w:color w:val="FF0000"/>
        </w:rPr>
      </w:pPr>
    </w:p>
    <w:p w14:paraId="66EA2C02" w14:textId="77777777" w:rsidR="0087371D" w:rsidRPr="00F17384" w:rsidRDefault="0087371D" w:rsidP="00490482">
      <w:pPr>
        <w:pStyle w:val="NoSpacing"/>
      </w:pPr>
    </w:p>
    <w:p w14:paraId="1AD38844" w14:textId="202A9A94" w:rsidR="007A355F" w:rsidRPr="001A2641" w:rsidRDefault="007A355F" w:rsidP="00490482">
      <w:pPr>
        <w:pStyle w:val="NoSpacing"/>
        <w:rPr>
          <w:lang w:val="bg-BG"/>
        </w:rPr>
      </w:pPr>
      <w:proofErr w:type="spellStart"/>
      <w:r w:rsidRPr="007A355F">
        <w:t>Math.ceil</w:t>
      </w:r>
      <w:proofErr w:type="spellEnd"/>
      <w:r w:rsidRPr="007A355F">
        <w:t>(23.45</w:t>
      </w:r>
      <w:proofErr w:type="gramStart"/>
      <w:r w:rsidRPr="007A355F">
        <w:t xml:space="preserve">);   </w:t>
      </w:r>
      <w:proofErr w:type="gramEnd"/>
      <w:r w:rsidRPr="007A355F">
        <w:t xml:space="preserve">  </w:t>
      </w:r>
      <w:r>
        <w:t>// 24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t xml:space="preserve"> </w:t>
      </w:r>
      <w:r w:rsidR="001A2641">
        <w:rPr>
          <w:lang w:val="bg-BG"/>
        </w:rPr>
        <w:t>като изчиства 24,000000000000000000</w:t>
      </w:r>
      <w:r w:rsidR="001A2641" w:rsidRPr="001A2641">
        <w:rPr>
          <w:color w:val="FF0000"/>
          <w:lang w:val="bg-BG"/>
        </w:rPr>
        <w:t>3</w:t>
      </w:r>
    </w:p>
    <w:p w14:paraId="6F3FE305" w14:textId="40D9E53C" w:rsidR="001A2641" w:rsidRDefault="007A355F" w:rsidP="001A2641">
      <w:pPr>
        <w:pStyle w:val="NoSpacing"/>
        <w:rPr>
          <w:color w:val="FF0000"/>
          <w:lang w:val="bg-BG"/>
        </w:rPr>
      </w:pPr>
      <w:proofErr w:type="spellStart"/>
      <w:r w:rsidRPr="007A355F">
        <w:t>Math.floor</w:t>
      </w:r>
      <w:proofErr w:type="spellEnd"/>
      <w:r w:rsidRPr="007A355F">
        <w:t>(45.67</w:t>
      </w:r>
      <w:proofErr w:type="gramStart"/>
      <w:r w:rsidRPr="007A355F">
        <w:t>);</w:t>
      </w:r>
      <w:r>
        <w:t xml:space="preserve">  /</w:t>
      </w:r>
      <w:proofErr w:type="gramEnd"/>
      <w:r>
        <w:t>/45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rPr>
          <w:lang w:val="bg-BG"/>
        </w:rPr>
        <w:t xml:space="preserve"> като изчиства 45,000000000000000000</w:t>
      </w:r>
      <w:r w:rsidR="001A2641" w:rsidRPr="001A2641">
        <w:rPr>
          <w:color w:val="FF0000"/>
          <w:lang w:val="bg-BG"/>
        </w:rPr>
        <w:t>3</w:t>
      </w:r>
    </w:p>
    <w:p w14:paraId="128155B7" w14:textId="52B6178F" w:rsidR="00250594" w:rsidRDefault="00250594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2505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ow</w:t>
      </w:r>
      <w:proofErr w:type="spellEnd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05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хвърл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2 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коя степен</w:t>
      </w:r>
    </w:p>
    <w:p w14:paraId="1447428E" w14:textId="77777777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D8E7A" w14:textId="77777777" w:rsidR="008B7D4A" w:rsidRPr="001219EC" w:rsidRDefault="008B7D4A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ype conversion / </w:t>
      </w:r>
      <w:proofErr w:type="spellStart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</w:t>
      </w:r>
      <w:r w:rsidR="00C966D5"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стване</w:t>
      </w:r>
      <w:proofErr w:type="spellEnd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2EB29C7F" w14:textId="78DB8AED" w:rsidR="00C966D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по-малък в по-голям тип данни – не губим данни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ицитно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C966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0331BDBB" w14:textId="1AFF92D9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 a = 4;</w:t>
      </w:r>
    </w:p>
    <w:p w14:paraId="59B14EF8" w14:textId="5C13FBC5" w:rsidR="008B7D4A" w:rsidRPr="008B7D4A" w:rsidRDefault="008B7D4A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по-голям/широк в по-малък/тесен тип</w:t>
      </w:r>
      <w:r w:rsidR="001219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</w:t>
      </w:r>
    </w:p>
    <w:p w14:paraId="2B8207DC" w14:textId="097C0A7D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a = (int)5.66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плицитно, и губим данни</w:t>
      </w:r>
    </w:p>
    <w:p w14:paraId="76AB2543" w14:textId="4676AE21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2030AE5" w14:textId="783D9B09" w:rsidR="00C677E8" w:rsidRP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стване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лък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бащин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287EE70B" w14:textId="77777777" w:rsidR="00C677E8" w:rsidRPr="00C677E8" w:rsidRDefault="00C677E8" w:rsidP="00C67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proofErr w:type="spellEnd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nteger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Integer.</w:t>
      </w:r>
      <w:r w:rsidRPr="00C677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C9E885" w14:textId="77777777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289F40D3" w14:textId="0086A0AB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7CE7492" w14:textId="1739D381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АЖНО: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сравн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оменливи от различен числов тип, то сравнението работи</w:t>
      </w:r>
    </w:p>
    <w:p w14:paraId="6922D681" w14:textId="77777777" w:rsidR="00BF5707" w:rsidRPr="00BF5707" w:rsidRDefault="00BF5707" w:rsidP="00BF5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4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 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4D8A31" w14:textId="77777777" w:rsidR="00480A4D" w:rsidRPr="00D50E9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A6DCDA" w14:textId="3D81D12F" w:rsidR="009A331E" w:rsidRDefault="009A331E" w:rsidP="009A331E">
      <w:pPr>
        <w:pStyle w:val="NoSpacing"/>
        <w:rPr>
          <w:rStyle w:val="CodeChar"/>
          <w:bCs/>
        </w:rPr>
      </w:pPr>
      <w:proofErr w:type="spellStart"/>
      <w:r w:rsidRPr="009A331E">
        <w:rPr>
          <w:bCs/>
        </w:rPr>
        <w:t>Math.</w:t>
      </w:r>
      <w:r w:rsidRPr="009A331E">
        <w:rPr>
          <w:rStyle w:val="CodeChar"/>
          <w:bCs/>
        </w:rPr>
        <w:t>PI</w:t>
      </w:r>
      <w:proofErr w:type="spellEnd"/>
    </w:p>
    <w:p w14:paraId="76C0CC93" w14:textId="38DE019C" w:rsidR="003F5C73" w:rsidRDefault="003F5C73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Number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025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IN_VALUE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8CDD016" w14:textId="4AB4B827" w:rsidR="00E47D9B" w:rsidRPr="00E47D9B" w:rsidRDefault="00E47D9B" w:rsidP="00E47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Min</w:t>
      </w:r>
      <w:proofErr w:type="spellEnd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47D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bg-BG"/>
        </w:rPr>
        <w:t>;</w:t>
      </w:r>
    </w:p>
    <w:p w14:paraId="170D5155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>String a =</w:t>
      </w:r>
      <w:r w:rsidRPr="00B97263">
        <w:rPr>
          <w:lang w:val="bg-BG"/>
        </w:rPr>
        <w:t xml:space="preserve">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74F5F5B4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 xml:space="preserve">String b =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1ADFF3B4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</w:t>
      </w:r>
      <w:proofErr w:type="spellEnd"/>
      <w:proofErr w:type="gramEnd"/>
      <w:r w:rsidRPr="00B97263">
        <w:t>(b));</w:t>
      </w:r>
      <w:r>
        <w:t xml:space="preserve">  //True</w:t>
      </w:r>
    </w:p>
    <w:p w14:paraId="1C94F6DE" w14:textId="77777777" w:rsidR="003B750B" w:rsidRPr="00F90D2A" w:rsidRDefault="003B750B" w:rsidP="003B750B">
      <w:pPr>
        <w:pStyle w:val="NoSpacing"/>
        <w:rPr>
          <w:lang w:val="bg-BG"/>
        </w:rPr>
      </w:pPr>
      <w:proofErr w:type="gramStart"/>
      <w:r w:rsidRPr="00F90D2A">
        <w:rPr>
          <w:b/>
          <w:bCs/>
        </w:rPr>
        <w:t>!</w:t>
      </w:r>
      <w:proofErr w:type="spellStart"/>
      <w:r>
        <w:t>a</w:t>
      </w:r>
      <w:proofErr w:type="gramEnd"/>
      <w:r>
        <w:t>.equals</w:t>
      </w:r>
      <w:proofErr w:type="spellEnd"/>
      <w:r>
        <w:t xml:space="preserve">(b); - </w:t>
      </w:r>
      <w:r>
        <w:rPr>
          <w:lang w:val="bg-BG"/>
        </w:rPr>
        <w:t>отрицание</w:t>
      </w:r>
    </w:p>
    <w:p w14:paraId="19CF5826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IgnoreCase</w:t>
      </w:r>
      <w:proofErr w:type="spellEnd"/>
      <w:proofErr w:type="gramEnd"/>
      <w:r w:rsidRPr="00B97263">
        <w:t>(b));</w:t>
      </w:r>
      <w:r>
        <w:t xml:space="preserve">  //True</w:t>
      </w:r>
    </w:p>
    <w:p w14:paraId="427577CE" w14:textId="77777777" w:rsidR="003B750B" w:rsidRPr="00CA3F7E" w:rsidRDefault="003B750B" w:rsidP="003B750B">
      <w:pPr>
        <w:pStyle w:val="NoSpacing"/>
        <w:rPr>
          <w:lang w:val="bg-BG"/>
        </w:rPr>
      </w:pPr>
      <w:proofErr w:type="spellStart"/>
      <w:r w:rsidRPr="00CA3F7E">
        <w:rPr>
          <w:b/>
          <w:bCs/>
        </w:rPr>
        <w:t>boolean</w:t>
      </w:r>
      <w:proofErr w:type="spellEnd"/>
      <w:r w:rsidRPr="00CA3F7E">
        <w:rPr>
          <w:b/>
          <w:bCs/>
        </w:rPr>
        <w:t xml:space="preserve"> </w:t>
      </w:r>
      <w:proofErr w:type="spellStart"/>
      <w:r w:rsidRPr="00CA3F7E">
        <w:rPr>
          <w:b/>
          <w:bCs/>
        </w:rPr>
        <w:t>greaterAB</w:t>
      </w:r>
      <w:proofErr w:type="spellEnd"/>
      <w:r w:rsidRPr="00CA3F7E">
        <w:rPr>
          <w:b/>
          <w:bCs/>
        </w:rPr>
        <w:t xml:space="preserve"> = (a &gt; b);</w:t>
      </w:r>
    </w:p>
    <w:p w14:paraId="2F81F70C" w14:textId="77777777" w:rsidR="003B750B" w:rsidRDefault="003B750B" w:rsidP="003B750B">
      <w:pPr>
        <w:pStyle w:val="NoSpacing"/>
      </w:pPr>
    </w:p>
    <w:p w14:paraId="27EF5FB4" w14:textId="77777777" w:rsidR="003B750B" w:rsidRDefault="003B750B" w:rsidP="003B750B">
      <w:pPr>
        <w:pStyle w:val="NoSpacing"/>
      </w:pPr>
    </w:p>
    <w:p w14:paraId="253735CA" w14:textId="77777777" w:rsidR="003B750B" w:rsidRDefault="003B750B" w:rsidP="003B750B">
      <w:pPr>
        <w:pStyle w:val="NoSpacing"/>
        <w:rPr>
          <w:lang w:val="bg-BG"/>
        </w:rPr>
      </w:pPr>
      <w:r>
        <w:t xml:space="preserve">&amp;&amp; - </w:t>
      </w:r>
      <w:r>
        <w:rPr>
          <w:lang w:val="bg-BG"/>
        </w:rPr>
        <w:t>конюнкция</w:t>
      </w:r>
    </w:p>
    <w:p w14:paraId="52173F1A" w14:textId="070BB3E0" w:rsidR="003B750B" w:rsidRDefault="003B750B" w:rsidP="003B750B">
      <w:pPr>
        <w:pStyle w:val="NoSpacing"/>
        <w:rPr>
          <w:lang w:val="bg-BG"/>
        </w:rPr>
      </w:pPr>
      <w:r>
        <w:t xml:space="preserve">II – </w:t>
      </w:r>
      <w:r>
        <w:rPr>
          <w:lang w:val="bg-BG"/>
        </w:rPr>
        <w:t>дизюнкция</w:t>
      </w:r>
    </w:p>
    <w:p w14:paraId="67005A9C" w14:textId="45CF171F" w:rsidR="00817B11" w:rsidRPr="00817B11" w:rsidRDefault="00817B11" w:rsidP="003B750B">
      <w:pPr>
        <w:pStyle w:val="NoSpacing"/>
        <w:rPr>
          <w:lang w:val="bg-BG"/>
        </w:rPr>
      </w:pPr>
      <w:bookmarkStart w:id="0" w:name="_Hlk41234471"/>
      <w:r>
        <w:t xml:space="preserve">^ - </w:t>
      </w:r>
      <w:r>
        <w:rPr>
          <w:lang w:val="bg-BG"/>
        </w:rPr>
        <w:t>изключващо Или (</w:t>
      </w:r>
      <w:r>
        <w:t>XOR</w:t>
      </w:r>
      <w:r>
        <w:rPr>
          <w:lang w:val="bg-BG"/>
        </w:rPr>
        <w:t>)</w:t>
      </w:r>
    </w:p>
    <w:bookmarkEnd w:id="0"/>
    <w:p w14:paraId="60DCB58A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! – отрицание (!</w:t>
      </w:r>
      <w:r>
        <w:t>F = T</w:t>
      </w:r>
      <w:r>
        <w:rPr>
          <w:lang w:val="bg-BG"/>
        </w:rPr>
        <w:t>)</w:t>
      </w:r>
    </w:p>
    <w:p w14:paraId="0E2D5AF5" w14:textId="77777777" w:rsidR="003B750B" w:rsidRPr="00950C96" w:rsidRDefault="003B750B" w:rsidP="003B750B">
      <w:pPr>
        <w:pStyle w:val="NoSpacing"/>
        <w:rPr>
          <w:lang w:val="bg-BG"/>
        </w:rPr>
      </w:pPr>
      <w:proofErr w:type="gramStart"/>
      <w:r>
        <w:t>!=</w:t>
      </w:r>
      <w:proofErr w:type="gramEnd"/>
      <w:r>
        <w:t xml:space="preserve">  </w:t>
      </w:r>
      <w:r>
        <w:rPr>
          <w:lang w:val="bg-BG"/>
        </w:rPr>
        <w:t>различно</w:t>
      </w:r>
    </w:p>
    <w:p w14:paraId="769FD723" w14:textId="5FAF8AE1" w:rsidR="003B750B" w:rsidRDefault="003B750B" w:rsidP="003B750B">
      <w:pPr>
        <w:pStyle w:val="NoSpacing"/>
        <w:rPr>
          <w:lang w:val="bg-BG"/>
        </w:rPr>
      </w:pPr>
      <w:r>
        <w:t xml:space="preserve">++a – </w:t>
      </w:r>
      <w:r>
        <w:rPr>
          <w:lang w:val="bg-BG"/>
        </w:rPr>
        <w:t>първо променям стойността и след това използвам променливата на съ</w:t>
      </w:r>
      <w:r w:rsidR="007C0B00">
        <w:rPr>
          <w:lang w:val="bg-BG"/>
        </w:rPr>
        <w:t>щ</w:t>
      </w:r>
      <w:r>
        <w:rPr>
          <w:lang w:val="bg-BG"/>
        </w:rPr>
        <w:t>ия ред</w:t>
      </w:r>
    </w:p>
    <w:p w14:paraId="6D0D63BB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а++ - първо се изпълнява на съшия ред със старата стойност, и след това ще се смени стойността на а.</w:t>
      </w:r>
    </w:p>
    <w:p w14:paraId="35B7ED41" w14:textId="272610A0" w:rsidR="003B750B" w:rsidRDefault="003B750B" w:rsidP="003B750B">
      <w:pPr>
        <w:pStyle w:val="NoSpacing"/>
        <w:rPr>
          <w:lang w:val="bg-BG"/>
        </w:rPr>
      </w:pPr>
    </w:p>
    <w:p w14:paraId="790A63EC" w14:textId="75C65795" w:rsidR="00B96904" w:rsidRPr="00B96904" w:rsidRDefault="00B96904" w:rsidP="00B96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b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a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+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7 като изрязва десетичната част без да пита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b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(b +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връща 7 като казва, че трябва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стн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да изрежем десетичната част</w:t>
      </w:r>
    </w:p>
    <w:p w14:paraId="7A58A0F7" w14:textId="77777777" w:rsidR="00B96904" w:rsidRDefault="00B96904" w:rsidP="003B750B">
      <w:pPr>
        <w:pStyle w:val="NoSpacing"/>
        <w:rPr>
          <w:lang w:val="bg-BG"/>
        </w:rPr>
      </w:pPr>
    </w:p>
    <w:p w14:paraId="0A423353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B7A3A9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цикъл:</w:t>
      </w:r>
    </w:p>
    <w:p w14:paraId="280E6030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reak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късва текущия цикъл</w:t>
      </w:r>
    </w:p>
    <w:p w14:paraId="4A8CEA74" w14:textId="6D651B40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tinue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ща цикъла в следващо завъртане, без да изпълнява останалото текущо тяло на цикъла</w:t>
      </w:r>
    </w:p>
    <w:p w14:paraId="5AD35BF6" w14:textId="797BD3FD" w:rsidR="002F3C3E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6985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Унарни операции – 1 аргумент е нужен</w:t>
      </w:r>
    </w:p>
    <w:p w14:paraId="20FFE7B0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Бинарни операции – два аргумента са нужни</w:t>
      </w:r>
    </w:p>
    <w:p w14:paraId="146812A6" w14:textId="52D44737" w:rsidR="002F3C3E" w:rsidRDefault="002F3C3E" w:rsidP="002F3C3E">
      <w:pPr>
        <w:pStyle w:val="NoSpacing"/>
        <w:rPr>
          <w:lang w:val="bg-BG"/>
        </w:rPr>
      </w:pPr>
      <w:proofErr w:type="spellStart"/>
      <w:r>
        <w:rPr>
          <w:lang w:val="bg-BG"/>
        </w:rPr>
        <w:t>Тернарен</w:t>
      </w:r>
      <w:proofErr w:type="spellEnd"/>
      <w:r>
        <w:rPr>
          <w:lang w:val="bg-BG"/>
        </w:rPr>
        <w:t xml:space="preserve"> оператор – 3 аргумента са нужни</w:t>
      </w:r>
      <w:r w:rsidR="00340765">
        <w:rPr>
          <w:lang w:val="bg-BG"/>
        </w:rPr>
        <w:t xml:space="preserve"> - пример</w:t>
      </w:r>
    </w:p>
    <w:p w14:paraId="31AAA147" w14:textId="0BDCC894" w:rsidR="00340765" w:rsidRPr="00340765" w:rsidRDefault="00340765" w:rsidP="00340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1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2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Length</w:t>
      </w:r>
      <w:proofErr w:type="spellEnd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? 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4BDBCD3" w14:textId="1E40092F" w:rsidR="00340765" w:rsidRDefault="00D50E95" w:rsidP="002F3C3E">
      <w:pPr>
        <w:pStyle w:val="NoSpacing"/>
        <w:rPr>
          <w:lang w:val="bg-BG"/>
        </w:rPr>
      </w:pPr>
      <w:bookmarkStart w:id="1" w:name="_Hlk44853822"/>
      <w:r>
        <w:rPr>
          <w:lang w:val="bg-BG"/>
        </w:rPr>
        <w:t>Инструкция на процесора можем да кажем, че е код завършващ с точка и запетая накрая.</w:t>
      </w:r>
    </w:p>
    <w:p w14:paraId="19AD1370" w14:textId="2B896244" w:rsidR="00D50E95" w:rsidRDefault="00D50E95" w:rsidP="002F3C3E">
      <w:pPr>
        <w:pStyle w:val="NoSpacing"/>
        <w:rPr>
          <w:lang w:val="bg-BG"/>
        </w:rPr>
      </w:pPr>
      <w:r>
        <w:rPr>
          <w:lang w:val="bg-BG"/>
        </w:rPr>
        <w:t>Реално повече инструкции на процесора има на 1 ред код -аритметични/логически и т.н.</w:t>
      </w:r>
    </w:p>
    <w:bookmarkEnd w:id="1"/>
    <w:p w14:paraId="1E809922" w14:textId="77777777" w:rsidR="002F3C3E" w:rsidRPr="008049BC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BC6F99" w14:textId="464C083F" w:rsidR="00F3633C" w:rsidRPr="0082639A" w:rsidRDefault="00F3633C" w:rsidP="00F3633C">
      <w:pPr>
        <w:pStyle w:val="NoSpacing"/>
        <w:rPr>
          <w:b/>
          <w:bCs/>
          <w:lang w:val="bg-BG"/>
        </w:rPr>
      </w:pPr>
      <w:r w:rsidRPr="0082639A">
        <w:rPr>
          <w:b/>
          <w:bCs/>
        </w:rPr>
        <w:t>O</w:t>
      </w:r>
      <w:proofErr w:type="spellStart"/>
      <w:r w:rsidRPr="0082639A">
        <w:rPr>
          <w:b/>
          <w:bCs/>
          <w:lang w:val="bg-BG"/>
        </w:rPr>
        <w:t>бект</w:t>
      </w:r>
      <w:proofErr w:type="spellEnd"/>
      <w:r w:rsidRPr="0082639A">
        <w:rPr>
          <w:b/>
          <w:bCs/>
        </w:rPr>
        <w:t xml:space="preserve"> </w:t>
      </w:r>
      <w:r w:rsidRPr="0082639A">
        <w:rPr>
          <w:b/>
          <w:bCs/>
          <w:lang w:val="bg-BG"/>
        </w:rPr>
        <w:t xml:space="preserve">от бащин тип може да се съхранява </w:t>
      </w:r>
      <w:r w:rsidRPr="0082639A">
        <w:rPr>
          <w:b/>
          <w:bCs/>
        </w:rPr>
        <w:t xml:space="preserve">null + </w:t>
      </w:r>
      <w:r w:rsidRPr="0082639A">
        <w:rPr>
          <w:b/>
          <w:bCs/>
          <w:lang w:val="bg-BG"/>
        </w:rPr>
        <w:t>малък тип</w:t>
      </w:r>
    </w:p>
    <w:p w14:paraId="4912109B" w14:textId="77777777" w:rsidR="00F3633C" w:rsidRDefault="00F3633C" w:rsidP="00F3633C">
      <w:pPr>
        <w:pStyle w:val="NoSpacing"/>
      </w:pPr>
      <w:r>
        <w:t>Integer -&gt; int</w:t>
      </w:r>
    </w:p>
    <w:p w14:paraId="5513E3D9" w14:textId="77777777" w:rsidR="00F3633C" w:rsidRDefault="00F3633C" w:rsidP="00F3633C">
      <w:pPr>
        <w:pStyle w:val="NoSpacing"/>
      </w:pPr>
      <w:r>
        <w:t>Double -&gt; double</w:t>
      </w:r>
    </w:p>
    <w:p w14:paraId="7718D7FE" w14:textId="62E90135" w:rsidR="00F3633C" w:rsidRDefault="00F3633C" w:rsidP="00F3633C">
      <w:pPr>
        <w:pStyle w:val="NoSpacing"/>
      </w:pPr>
      <w:r>
        <w:t>Character -&gt; char</w:t>
      </w:r>
    </w:p>
    <w:p w14:paraId="1FE032A9" w14:textId="77044027" w:rsidR="00C2377D" w:rsidRDefault="00C2377D" w:rsidP="00F3633C">
      <w:pPr>
        <w:pStyle w:val="NoSpacing"/>
      </w:pPr>
    </w:p>
    <w:p w14:paraId="11B0F0D0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131123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128540B0" w14:textId="77777777" w:rsidR="00C2377D" w:rsidRPr="007F555A" w:rsidRDefault="00C2377D" w:rsidP="00C2377D">
      <w:pPr>
        <w:pStyle w:val="NoSpacing"/>
        <w:rPr>
          <w:b/>
          <w:bCs/>
        </w:rPr>
      </w:pPr>
      <w:r w:rsidRPr="007F555A">
        <w:rPr>
          <w:b/>
          <w:bCs/>
        </w:rPr>
        <w:t>const = final</w:t>
      </w:r>
    </w:p>
    <w:p w14:paraId="791E124C" w14:textId="2793553D" w:rsidR="00C2377D" w:rsidRDefault="00C2377D" w:rsidP="00F3633C">
      <w:pPr>
        <w:pStyle w:val="NoSpacing"/>
      </w:pPr>
    </w:p>
    <w:p w14:paraId="75D62D44" w14:textId="4D2A4778" w:rsidR="00C2377D" w:rsidRDefault="00C2377D" w:rsidP="00F3633C">
      <w:pPr>
        <w:pStyle w:val="NoSpacing"/>
        <w:rPr>
          <w:lang w:val="bg-BG"/>
        </w:rPr>
      </w:pPr>
      <w:r w:rsidRPr="00BF304C">
        <w:t xml:space="preserve">hardcore value – </w:t>
      </w:r>
      <w:r w:rsidRPr="00BF304C">
        <w:rPr>
          <w:lang w:val="bg-BG"/>
        </w:rPr>
        <w:t>предварително зададени входни данни, а не данни зависещи от потребителя</w:t>
      </w:r>
    </w:p>
    <w:p w14:paraId="6A04933E" w14:textId="4C91AAC2" w:rsidR="00C2377D" w:rsidRDefault="00C2377D" w:rsidP="00F3633C">
      <w:pPr>
        <w:pStyle w:val="NoSpacing"/>
        <w:rPr>
          <w:lang w:val="bg-BG"/>
        </w:rPr>
      </w:pPr>
    </w:p>
    <w:p w14:paraId="7A0A55D0" w14:textId="26C24964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 = </w:t>
      </w: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{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z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863B8D" w14:textId="0CBE350C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05BFA2" w14:textId="77777777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A352C7" w14:textId="35E66EFB" w:rsidR="00F575AC" w:rsidRP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75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witch expression – valid for sure from Java 17 SDK</w:t>
      </w:r>
    </w:p>
    <w:p w14:paraId="00C41D24" w14:textId="6D741A36" w:rsidR="00F575AC" w:rsidRPr="00F575AC" w:rsidRDefault="00F575AC" w:rsidP="00F57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Outpu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оже да присвоява резултат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EGISTER_USER_COMMAND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&gt; {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Parts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Service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gist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yiel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575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as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ere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getFull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е едно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eturn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}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IN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in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OUT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out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&gt; 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nknown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man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;</w:t>
      </w:r>
    </w:p>
    <w:p w14:paraId="0B50AA46" w14:textId="643C68E6" w:rsidR="00C2377D" w:rsidRDefault="00C2377D" w:rsidP="00F3633C">
      <w:pPr>
        <w:pStyle w:val="NoSpacing"/>
      </w:pPr>
    </w:p>
    <w:p w14:paraId="7C9137F6" w14:textId="6A1CD499" w:rsidR="00F575AC" w:rsidRDefault="00F575AC" w:rsidP="00F3633C">
      <w:pPr>
        <w:pStyle w:val="NoSpacing"/>
      </w:pPr>
    </w:p>
    <w:p w14:paraId="6F14D1B6" w14:textId="77777777" w:rsidR="00F575AC" w:rsidRDefault="00F575AC" w:rsidP="00F3633C">
      <w:pPr>
        <w:pStyle w:val="NoSpacing"/>
      </w:pPr>
    </w:p>
    <w:p w14:paraId="26B36E2B" w14:textId="4C9621D7" w:rsidR="00C56361" w:rsidRDefault="00C56361" w:rsidP="003B750B">
      <w:pPr>
        <w:pStyle w:val="NoSpacing"/>
        <w:rPr>
          <w:lang w:val="bg-BG"/>
        </w:rPr>
      </w:pPr>
    </w:p>
    <w:p w14:paraId="369D141E" w14:textId="5533A32E" w:rsidR="00C56361" w:rsidRPr="00FB0C23" w:rsidRDefault="00BD2AA0" w:rsidP="00C97D09">
      <w:pPr>
        <w:pStyle w:val="Heading2"/>
        <w:numPr>
          <w:ilvl w:val="0"/>
          <w:numId w:val="4"/>
        </w:numPr>
      </w:pPr>
      <w:r>
        <w:rPr>
          <w:b/>
          <w:bCs/>
          <w:lang w:val="bg-BG"/>
        </w:rPr>
        <w:t xml:space="preserve">Базова работа със </w:t>
      </w:r>
      <w:r w:rsidR="00C56361" w:rsidRPr="00A668DA">
        <w:rPr>
          <w:b/>
          <w:bCs/>
        </w:rPr>
        <w:t>String</w:t>
      </w:r>
      <w:r w:rsidR="00FB0C23">
        <w:rPr>
          <w:b/>
          <w:bCs/>
        </w:rPr>
        <w:t xml:space="preserve"> </w:t>
      </w:r>
      <w:r w:rsidR="00FB0C23">
        <w:rPr>
          <w:b/>
          <w:bCs/>
          <w:lang w:val="bg-BG"/>
        </w:rPr>
        <w:t xml:space="preserve">и </w:t>
      </w:r>
      <w:r w:rsidR="00FB0C23">
        <w:rPr>
          <w:b/>
          <w:bCs/>
        </w:rPr>
        <w:t>Char</w:t>
      </w:r>
    </w:p>
    <w:p w14:paraId="705A10D6" w14:textId="311DC383" w:rsidR="00152764" w:rsidRPr="00152764" w:rsidRDefault="00152764" w:rsidP="003B750B">
      <w:pPr>
        <w:pStyle w:val="NoSpacing"/>
      </w:pPr>
      <w:proofErr w:type="spellStart"/>
      <w:r w:rsidRPr="00152764">
        <w:rPr>
          <w:lang w:val="bg-BG"/>
        </w:rPr>
        <w:t>Character</w:t>
      </w:r>
      <w:proofErr w:type="spellEnd"/>
      <w:r w:rsidRPr="00152764">
        <w:rPr>
          <w:lang w:val="bg-BG"/>
        </w:rPr>
        <w:t xml:space="preserve"> Data </w:t>
      </w:r>
      <w:proofErr w:type="spellStart"/>
      <w:r w:rsidRPr="00152764">
        <w:rPr>
          <w:lang w:val="bg-BG"/>
        </w:rPr>
        <w:t>Type</w:t>
      </w:r>
      <w:proofErr w:type="spellEnd"/>
      <w:r>
        <w:t xml:space="preserve"> – </w:t>
      </w:r>
      <w:r w:rsidR="00C167F7">
        <w:rPr>
          <w:lang w:val="bg-BG"/>
        </w:rPr>
        <w:t xml:space="preserve">държи символ </w:t>
      </w:r>
      <w:r>
        <w:t xml:space="preserve">Unicode </w:t>
      </w:r>
      <w:r>
        <w:rPr>
          <w:lang w:val="bg-BG"/>
        </w:rPr>
        <w:t xml:space="preserve">или част от </w:t>
      </w:r>
      <w:r>
        <w:t>Unicode</w:t>
      </w:r>
    </w:p>
    <w:p w14:paraId="61032D01" w14:textId="67926CC8" w:rsidR="00152764" w:rsidRDefault="00152764" w:rsidP="003B750B">
      <w:pPr>
        <w:pStyle w:val="NoSpacing"/>
        <w:rPr>
          <w:lang w:val="bg-BG"/>
        </w:rPr>
      </w:pPr>
      <w:r w:rsidRPr="00152764">
        <w:t>'</w:t>
      </w:r>
      <w:r w:rsidRPr="00152764">
        <w:rPr>
          <w:b/>
          <w:bCs/>
        </w:rPr>
        <w:t>\0</w:t>
      </w:r>
      <w:r w:rsidRPr="00152764">
        <w:t>'</w:t>
      </w:r>
      <w:r>
        <w:t xml:space="preserve"> – default value</w:t>
      </w:r>
    </w:p>
    <w:p w14:paraId="4DE7E651" w14:textId="64931078" w:rsidR="00152764" w:rsidRDefault="00152764" w:rsidP="003B750B">
      <w:pPr>
        <w:pStyle w:val="NoSpacing"/>
        <w:rPr>
          <w:lang w:val="bg-BG"/>
        </w:rPr>
      </w:pPr>
    </w:p>
    <w:p w14:paraId="02E5B7F2" w14:textId="03025382" w:rsidR="00224DB0" w:rsidRPr="00B73620" w:rsidRDefault="00224DB0" w:rsidP="003B750B">
      <w:pPr>
        <w:pStyle w:val="NoSpacing"/>
        <w:rPr>
          <w:lang w:val="bg-BG"/>
        </w:rPr>
      </w:pPr>
      <w:r w:rsidRPr="00224DB0">
        <w:rPr>
          <w:b/>
          <w:bCs/>
        </w:rPr>
        <w:t>Escaping Characters</w:t>
      </w:r>
      <w:r>
        <w:rPr>
          <w:b/>
          <w:bCs/>
        </w:rPr>
        <w:t xml:space="preserve"> – </w:t>
      </w:r>
      <w:proofErr w:type="gramStart"/>
      <w:r w:rsidRPr="004C45A2">
        <w:rPr>
          <w:lang w:val="bg-BG"/>
        </w:rPr>
        <w:t>и</w:t>
      </w:r>
      <w:r w:rsidR="004C45A2" w:rsidRPr="004C45A2">
        <w:rPr>
          <w:lang w:val="bg-BG"/>
        </w:rPr>
        <w:t>з</w:t>
      </w:r>
      <w:r w:rsidRPr="004C45A2">
        <w:rPr>
          <w:lang w:val="bg-BG"/>
        </w:rPr>
        <w:t>ползваме</w:t>
      </w:r>
      <w:r>
        <w:rPr>
          <w:b/>
          <w:bCs/>
          <w:lang w:val="bg-BG"/>
        </w:rPr>
        <w:t xml:space="preserve">  </w:t>
      </w:r>
      <w:r w:rsidRPr="00224DB0">
        <w:rPr>
          <w:b/>
          <w:bCs/>
        </w:rPr>
        <w:t>\</w:t>
      </w:r>
      <w:proofErr w:type="gramEnd"/>
      <w:r w:rsidR="00B73620">
        <w:rPr>
          <w:b/>
          <w:bCs/>
        </w:rPr>
        <w:t xml:space="preserve"> </w:t>
      </w:r>
      <w:r w:rsidR="00B73620" w:rsidRPr="00B73620">
        <w:rPr>
          <w:lang w:val="bg-BG"/>
        </w:rPr>
        <w:t>само при специални и системни символи</w:t>
      </w:r>
    </w:p>
    <w:p w14:paraId="49636F45" w14:textId="0EB2299B" w:rsidR="00005795" w:rsidRPr="00005795" w:rsidRDefault="00005795" w:rsidP="0000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a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dinary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006F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ni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</w:t>
      </w:r>
      <w:r w:rsidR="00FE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xadecim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mat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t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'o'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8449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05795">
        <w:rPr>
          <w:rFonts w:ascii="MS Gothic" w:eastAsia="MS Gothic" w:hAnsi="MS Gothic" w:cs="MS Gothic" w:hint="eastAsia"/>
          <w:i/>
          <w:iCs/>
          <w:color w:val="808080"/>
          <w:sz w:val="20"/>
          <w:szCs w:val="20"/>
          <w:lang w:val="bg-BG" w:eastAsia="bg-BG"/>
        </w:rPr>
        <w:t>葉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af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dition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ines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'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ngl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quot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ackslash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t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TAB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</w:p>
    <w:p w14:paraId="1925449A" w14:textId="48995A6C" w:rsidR="00224DB0" w:rsidRDefault="00224DB0" w:rsidP="003B750B">
      <w:pPr>
        <w:pStyle w:val="NoSpacing"/>
        <w:rPr>
          <w:lang w:val="bg-BG"/>
        </w:rPr>
      </w:pPr>
    </w:p>
    <w:p w14:paraId="3E2EB2FB" w14:textId="77777777" w:rsidR="00005795" w:rsidRDefault="00005795" w:rsidP="003B750B">
      <w:pPr>
        <w:pStyle w:val="NoSpacing"/>
        <w:rPr>
          <w:lang w:val="bg-BG"/>
        </w:rPr>
      </w:pPr>
    </w:p>
    <w:p w14:paraId="15DF4565" w14:textId="56D972BA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Стрингове:</w:t>
      </w:r>
    </w:p>
    <w:p w14:paraId="6F132D5F" w14:textId="402ADFB4" w:rsidR="00FE0029" w:rsidRPr="00FE0029" w:rsidRDefault="00FE0029" w:rsidP="003B750B">
      <w:pPr>
        <w:pStyle w:val="NoSpacing"/>
      </w:pPr>
      <w:r>
        <w:rPr>
          <w:b/>
          <w:bCs/>
        </w:rPr>
        <w:t>n</w:t>
      </w:r>
      <w:r w:rsidRPr="00FE0029">
        <w:rPr>
          <w:b/>
          <w:bCs/>
        </w:rPr>
        <w:t>ull</w:t>
      </w:r>
      <w:r>
        <w:t xml:space="preserve"> – default value</w:t>
      </w:r>
    </w:p>
    <w:p w14:paraId="3175F33B" w14:textId="418C1213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87A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тринг</w:t>
      </w:r>
    </w:p>
    <w:p w14:paraId="359E4702" w14:textId="1416E4FB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29C717" w14:textId="6699C7F4" w:rsidR="00DE614D" w:rsidRPr="001E7528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CB7E4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7E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.charA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р плюс стринг прави стринг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  <w:proofErr w:type="spellStart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valueOf</w:t>
      </w:r>
      <w:proofErr w:type="spellEnd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‘a’)</w:t>
      </w:r>
    </w:p>
    <w:p w14:paraId="4D5B2F13" w14:textId="77777777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68A559" w14:textId="77777777" w:rsid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8104E7" w14:textId="14FEB199" w:rsidR="00984747" w:rsidRP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Repe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“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b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”;</w:t>
      </w:r>
    </w:p>
    <w:p w14:paraId="79179811" w14:textId="1A09D031" w:rsidR="00984747" w:rsidRPr="00984747" w:rsidRDefault="00984747" w:rsidP="0098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concat</w:t>
      </w:r>
      <w:proofErr w:type="spellEnd"/>
      <w:proofErr w:type="gram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Repeat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C29826E" w14:textId="77777777" w:rsidR="00984747" w:rsidRPr="002075C2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00F979" w14:textId="77777777" w:rsidR="003B750B" w:rsidRDefault="003B750B" w:rsidP="003B750B">
      <w:pPr>
        <w:pStyle w:val="NoSpacing"/>
        <w:rPr>
          <w:lang w:val="bg-BG"/>
        </w:rPr>
      </w:pPr>
    </w:p>
    <w:p w14:paraId="0983C817" w14:textId="77777777" w:rsidR="003B750B" w:rsidRPr="00C832DC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text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.nextLine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 //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ме </w:t>
      </w:r>
      <w:proofErr w:type="spell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ftUni</w:t>
      </w:r>
      <w:proofErr w:type="spellEnd"/>
    </w:p>
    <w:p w14:paraId="1F9FC837" w14:textId="58587648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length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ext.length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  <w:t xml:space="preserve">    //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7  za string</w:t>
      </w:r>
    </w:p>
    <w:p w14:paraId="35A21074" w14:textId="1E487069" w:rsidR="00BC1D6B" w:rsidRPr="00BC1D6B" w:rsidRDefault="00BC1D6B" w:rsidP="00BC1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ression.sub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+</w:t>
      </w:r>
      <w:r w:rsidRPr="00BC1D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BE9494" w14:textId="77777777" w:rsidR="00BC1D6B" w:rsidRDefault="00BC1D6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96E14" w14:textId="77777777" w:rsidR="00155911" w:rsidRDefault="00155911" w:rsidP="00155911">
      <w:pPr>
        <w:pStyle w:val="NoSpacing"/>
        <w:rPr>
          <w:lang w:val="bg-BG"/>
        </w:rPr>
      </w:pPr>
    </w:p>
    <w:p w14:paraId="35023685" w14:textId="78C50262" w:rsidR="00155911" w:rsidRDefault="00155911" w:rsidP="00155911">
      <w:pPr>
        <w:pStyle w:val="NoSpacing"/>
      </w:pPr>
      <w:r>
        <w:rPr>
          <w:lang w:val="bg-BG"/>
        </w:rPr>
        <w:t xml:space="preserve">От число към </w:t>
      </w:r>
      <w:r>
        <w:t>String</w:t>
      </w:r>
    </w:p>
    <w:p w14:paraId="741A9E8B" w14:textId="77777777" w:rsidR="00F670DE" w:rsidRPr="00F670DE" w:rsidRDefault="00F670DE" w:rsidP="00F670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number</w:t>
      </w:r>
      <w:proofErr w:type="spellEnd"/>
      <w:r w:rsidRPr="00F670DE">
        <w:rPr>
          <w:rFonts w:ascii="Consolas" w:hAnsi="Consolas"/>
          <w:color w:val="000000"/>
        </w:rPr>
        <w:t xml:space="preserve"> + </w:t>
      </w:r>
      <w:r w:rsidRPr="00F670DE">
        <w:rPr>
          <w:rFonts w:ascii="Consolas" w:hAnsi="Consolas"/>
          <w:b/>
          <w:bCs/>
          <w:color w:val="008000"/>
        </w:rPr>
        <w:t>""</w:t>
      </w:r>
      <w:r w:rsidRPr="00F670DE">
        <w:rPr>
          <w:rFonts w:ascii="Consolas" w:hAnsi="Consolas"/>
          <w:color w:val="000000"/>
        </w:rPr>
        <w:t>;</w:t>
      </w:r>
      <w:r w:rsidR="00155911" w:rsidRPr="002629CA">
        <w:rPr>
          <w:rFonts w:ascii="Consolas" w:hAnsi="Consolas"/>
          <w:i/>
          <w:iCs/>
          <w:color w:val="808080"/>
        </w:rPr>
        <w:br/>
      </w: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Integer.</w:t>
      </w:r>
      <w:r w:rsidRPr="00F670DE">
        <w:rPr>
          <w:rFonts w:ascii="Consolas" w:hAnsi="Consolas"/>
          <w:i/>
          <w:iCs/>
          <w:color w:val="000000"/>
        </w:rPr>
        <w:t>toString</w:t>
      </w:r>
      <w:proofErr w:type="spellEnd"/>
      <w:r w:rsidRPr="00F670DE">
        <w:rPr>
          <w:rFonts w:ascii="Consolas" w:hAnsi="Consolas"/>
          <w:color w:val="000000"/>
        </w:rPr>
        <w:t>(</w:t>
      </w:r>
      <w:r w:rsidRPr="00F670DE">
        <w:rPr>
          <w:rFonts w:ascii="Consolas" w:hAnsi="Consolas"/>
          <w:color w:val="0000FF"/>
        </w:rPr>
        <w:t>25</w:t>
      </w:r>
      <w:r w:rsidRPr="00F670DE">
        <w:rPr>
          <w:rFonts w:ascii="Consolas" w:hAnsi="Consolas"/>
          <w:color w:val="000000"/>
        </w:rPr>
        <w:t xml:space="preserve">);  </w:t>
      </w:r>
      <w:r w:rsidRPr="00F670DE">
        <w:rPr>
          <w:rFonts w:ascii="Consolas" w:hAnsi="Consolas"/>
          <w:i/>
          <w:iCs/>
          <w:color w:val="808080"/>
        </w:rPr>
        <w:t>//връща 25 като стринг</w:t>
      </w:r>
    </w:p>
    <w:p w14:paraId="30F24BB5" w14:textId="3C414364" w:rsidR="00155911" w:rsidRPr="00755AE5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5A4F2BDB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2A5246E1" w14:textId="77777777" w:rsidR="00155911" w:rsidRPr="00901AE2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7700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7700A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r w:rsidRPr="00B7700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"" </w:t>
      </w:r>
      <w:r w:rsidRPr="00B770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+ </w:t>
      </w:r>
      <w:proofErr w:type="spellStart"/>
      <w:r w:rsidRPr="00FB531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rSymbol</w:t>
      </w:r>
      <w:proofErr w:type="spellEnd"/>
      <w:r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or number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getNumericValue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ymbol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3175E2CE" w14:textId="77777777" w:rsidR="00155911" w:rsidRPr="002629CA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8AD41A" w14:textId="2D733B5C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B531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i;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ring.</w:t>
      </w:r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</w:t>
      </w:r>
      <w:r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l</w:t>
      </w:r>
      <w:proofErr w:type="spellStart"/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eOf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</w:p>
    <w:p w14:paraId="38B8FD5B" w14:textId="5C97810B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3E6AB3" w14:textId="0303882D" w:rsidR="00D272A0" w:rsidRPr="000265AE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хаме всички удивителни от стринга, и го разделяме на масив</w:t>
      </w:r>
    </w:p>
    <w:p w14:paraId="2AE456F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!+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E89B3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Arr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.spli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DEF2FC" w14:textId="77777777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F7A60F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5D0358" w14:textId="4D8ADA8B" w:rsidR="003F1BEE" w:rsidRPr="003F1BEE" w:rsidRDefault="003F1BEE" w:rsidP="003F1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F1B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3F1B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F1BE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3'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 дали даден символ е число</w:t>
      </w:r>
    </w:p>
    <w:p w14:paraId="7FDC47EF" w14:textId="77777777" w:rsidR="005B336F" w:rsidRPr="00C24CFD" w:rsidRDefault="005B336F" w:rsidP="005B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 = 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C24C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</w:t>
      </w:r>
      <w:proofErr w:type="gram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proofErr w:type="gram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24C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21AA8BA1" w14:textId="27E2C149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EAEF85" w14:textId="168CFFB6" w:rsidR="00BF61D5" w:rsidRDefault="00BF61D5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xtbrat</w:t>
      </w:r>
      <w:proofErr w:type="spellEnd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UpperCase</w:t>
      </w:r>
      <w:proofErr w:type="spellEnd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A3AB505" w14:textId="793F5ABA" w:rsidR="00DE614D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926505" w14:textId="4087C45C" w:rsidR="00DE614D" w:rsidRPr="00DE614D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 &gt;</w:t>
      </w:r>
      <w:r w:rsidRPr="00DE614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s 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зове</w:t>
      </w:r>
    </w:p>
    <w:p w14:paraId="0E889094" w14:textId="77777777" w:rsidR="00DE614D" w:rsidRPr="00BF61D5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24C281" w14:textId="62288FD3" w:rsidR="00114B14" w:rsidRPr="00755AE5" w:rsidRDefault="00114B14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proofErr w:type="gram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/ 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114B14">
        <w:rPr>
          <w:rFonts w:ascii="Consolas" w:eastAsia="Times New Roman" w:hAnsi="Consolas" w:cs="Courier New"/>
          <w:b/>
          <w:bCs/>
          <w:color w:val="008000"/>
          <w:sz w:val="32"/>
          <w:szCs w:val="32"/>
          <w:lang w:val="bg-BG" w:eastAsia="bg-BG"/>
        </w:rPr>
        <w:t>""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/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D2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първо съб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имволите, то ще получим число, а не конкатенация на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</w:p>
    <w:p w14:paraId="3CD8795C" w14:textId="57B4A0CD" w:rsidR="00A15EBE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61B805" w14:textId="77777777" w:rsidR="00A15EBE" w:rsidRPr="00F92F23" w:rsidRDefault="00A15EBE" w:rsidP="00A15EBE">
      <w:proofErr w:type="gramStart"/>
      <w:r>
        <w:t>split(</w:t>
      </w:r>
      <w:proofErr w:type="gramEnd"/>
      <w:r>
        <w:t xml:space="preserve">“ ”) – </w:t>
      </w:r>
      <w:r>
        <w:rPr>
          <w:lang w:val="bg-BG"/>
        </w:rPr>
        <w:t xml:space="preserve">един </w:t>
      </w:r>
      <w:r>
        <w:t>Space</w:t>
      </w:r>
    </w:p>
    <w:p w14:paraId="3EDD4406" w14:textId="426CA81A" w:rsidR="00A15EBE" w:rsidRDefault="00A15EBE" w:rsidP="00A15EBE">
      <w:r>
        <w:t>split(“\</w:t>
      </w:r>
      <w:r w:rsidRPr="00F92F23">
        <w:rPr>
          <w:b/>
          <w:bCs/>
          <w:color w:val="FF0000"/>
        </w:rPr>
        <w:t>\s+</w:t>
      </w:r>
      <w:r>
        <w:t xml:space="preserve">”) – </w:t>
      </w:r>
      <w:r>
        <w:rPr>
          <w:lang w:val="bg-BG"/>
        </w:rPr>
        <w:t xml:space="preserve">повече </w:t>
      </w:r>
      <w:r>
        <w:t>Space/Tab/</w:t>
      </w:r>
      <w:r w:rsidR="003204E9">
        <w:t>Enter/</w:t>
      </w:r>
      <w:r w:rsidR="003A5969">
        <w:t xml:space="preserve">Return </w:t>
      </w:r>
      <w:r>
        <w:t xml:space="preserve">(white space) – </w:t>
      </w:r>
      <w:r>
        <w:rPr>
          <w:lang w:val="bg-BG"/>
        </w:rPr>
        <w:t xml:space="preserve">пишем </w:t>
      </w:r>
      <w:r>
        <w:t xml:space="preserve">\\ </w:t>
      </w:r>
      <w:r>
        <w:rPr>
          <w:lang w:val="bg-BG"/>
        </w:rPr>
        <w:t xml:space="preserve">за да обозначим само една наклонена </w:t>
      </w:r>
      <w:r>
        <w:t>\</w:t>
      </w:r>
    </w:p>
    <w:p w14:paraId="49877A76" w14:textId="77777777" w:rsidR="00A15EBE" w:rsidRPr="00952385" w:rsidRDefault="00A15EBE" w:rsidP="00A15EBE">
      <w:pPr>
        <w:rPr>
          <w:lang w:val="bg-BG"/>
        </w:rPr>
      </w:pPr>
      <w:r>
        <w:rPr>
          <w:lang w:val="bg-BG"/>
        </w:rPr>
        <w:t xml:space="preserve">Понякога, когато използваме </w:t>
      </w:r>
      <w:r w:rsidRPr="00952385">
        <w:rPr>
          <w:b/>
          <w:bCs/>
          <w:color w:val="FF0000"/>
        </w:rPr>
        <w:t>\s+</w:t>
      </w:r>
      <w:r>
        <w:rPr>
          <w:b/>
          <w:bCs/>
          <w:color w:val="FF0000"/>
        </w:rPr>
        <w:t xml:space="preserve"> </w:t>
      </w:r>
      <w:r>
        <w:rPr>
          <w:lang w:val="bg-BG"/>
        </w:rPr>
        <w:t xml:space="preserve">се получава, че един от разделения елемент и е празен </w:t>
      </w:r>
      <w:r>
        <w:t xml:space="preserve">Space “”. </w:t>
      </w:r>
      <w:r>
        <w:rPr>
          <w:lang w:val="bg-BG"/>
        </w:rPr>
        <w:t xml:space="preserve">Него премахваме с    </w:t>
      </w:r>
      <w:proofErr w:type="spellStart"/>
      <w:r w:rsidRPr="00952385">
        <w:rPr>
          <w:lang w:val="bg-BG"/>
        </w:rPr>
        <w:t>result.remove</w:t>
      </w:r>
      <w:proofErr w:type="spellEnd"/>
      <w:r w:rsidRPr="00952385">
        <w:rPr>
          <w:lang w:val="bg-BG"/>
        </w:rPr>
        <w:t>("");</w:t>
      </w:r>
    </w:p>
    <w:p w14:paraId="6D71EA5D" w14:textId="77777777" w:rsidR="00A15EBE" w:rsidRPr="00A71A08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1A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71A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види първ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час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налата част е втората част</w:t>
      </w:r>
    </w:p>
    <w:p w14:paraId="4638E866" w14:textId="77777777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385937" w14:textId="21522469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m</w:t>
      </w:r>
      <w:proofErr w:type="spellEnd"/>
      <w:proofErr w:type="gramEnd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х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имволите отпред и отзад на стринга – ако има таки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674BA6E9" w14:textId="5C4F1F85" w:rsid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1A37" w14:textId="6A990D03" w:rsidR="00537309" w:rsidRP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373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hitespac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,Tab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Enter, Return</w:t>
      </w:r>
    </w:p>
    <w:p w14:paraId="4789C545" w14:textId="77777777" w:rsidR="00A15EBE" w:rsidRPr="00114B14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6D890D" w14:textId="77777777" w:rsidR="007C0B00" w:rsidRDefault="007C0B00" w:rsidP="007C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C90B8C6" w14:textId="77777777" w:rsidR="003B750B" w:rsidRDefault="003B750B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115B85" w14:textId="07EE9081" w:rsidR="0077635E" w:rsidRPr="00513178" w:rsidRDefault="0077635E" w:rsidP="00C97D09">
      <w:pPr>
        <w:pStyle w:val="Heading2"/>
        <w:numPr>
          <w:ilvl w:val="0"/>
          <w:numId w:val="4"/>
        </w:numPr>
        <w:rPr>
          <w:rFonts w:eastAsia="Times New Roman"/>
          <w:lang w:eastAsia="bg-BG"/>
        </w:rPr>
      </w:pPr>
      <w:r w:rsidRPr="00513178">
        <w:rPr>
          <w:rFonts w:eastAsia="Times New Roman"/>
          <w:lang w:val="bg-BG" w:eastAsia="bg-BG"/>
        </w:rPr>
        <w:t xml:space="preserve">Бързи команди в средата </w:t>
      </w:r>
      <w:r w:rsidRPr="00513178">
        <w:rPr>
          <w:rFonts w:eastAsia="Times New Roman"/>
          <w:lang w:eastAsia="bg-BG"/>
        </w:rPr>
        <w:t>IntelliJ</w:t>
      </w:r>
    </w:p>
    <w:p w14:paraId="2DAED463" w14:textId="77777777" w:rsidR="0077635E" w:rsidRPr="00302553" w:rsidRDefault="0077635E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D6CCB2" w14:textId="75039CC0" w:rsidR="009A331E" w:rsidRPr="00DF2B1A" w:rsidRDefault="00BE22BC" w:rsidP="009A331E">
      <w:pPr>
        <w:pStyle w:val="NoSpacing"/>
      </w:pPr>
      <w:r>
        <w:t xml:space="preserve">Alt + Enter – </w:t>
      </w:r>
      <w:proofErr w:type="spellStart"/>
      <w:r>
        <w:rPr>
          <w:lang w:val="bg-BG"/>
        </w:rPr>
        <w:t>мулти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тул</w:t>
      </w:r>
      <w:proofErr w:type="spellEnd"/>
      <w:r>
        <w:rPr>
          <w:lang w:val="bg-BG"/>
        </w:rPr>
        <w:t xml:space="preserve"> в </w:t>
      </w:r>
      <w:proofErr w:type="spellStart"/>
      <w:r>
        <w:t>Intelli</w:t>
      </w:r>
      <w:proofErr w:type="spellEnd"/>
      <w:r>
        <w:t xml:space="preserve"> J </w:t>
      </w:r>
      <w:r w:rsidR="00857981">
        <w:t xml:space="preserve">/ </w:t>
      </w:r>
      <w:r w:rsidR="00857981">
        <w:rPr>
          <w:lang w:val="bg-BG"/>
        </w:rPr>
        <w:t xml:space="preserve">средата за разработка </w:t>
      </w:r>
      <w:proofErr w:type="spellStart"/>
      <w:proofErr w:type="gramStart"/>
      <w:r w:rsidR="00857981">
        <w:t>Intellij</w:t>
      </w:r>
      <w:proofErr w:type="spellEnd"/>
      <w:r w:rsidR="00857981">
        <w:t xml:space="preserve"> </w:t>
      </w:r>
      <w:r w:rsidR="00857981">
        <w:rPr>
          <w:lang w:val="bg-BG"/>
        </w:rPr>
        <w:t xml:space="preserve"> предлага</w:t>
      </w:r>
      <w:proofErr w:type="gramEnd"/>
      <w:r w:rsidR="00857981">
        <w:rPr>
          <w:lang w:val="bg-BG"/>
        </w:rPr>
        <w:t xml:space="preserve"> варианти</w:t>
      </w:r>
      <w:r w:rsidR="00857981">
        <w:t xml:space="preserve"> / </w:t>
      </w:r>
      <w:r w:rsidR="00857981">
        <w:rPr>
          <w:lang w:val="bg-BG"/>
        </w:rPr>
        <w:t xml:space="preserve">замества </w:t>
      </w:r>
      <w:r w:rsidR="00857981">
        <w:t xml:space="preserve">If </w:t>
      </w:r>
      <w:r w:rsidR="00857981">
        <w:rPr>
          <w:lang w:val="bg-BG"/>
        </w:rPr>
        <w:t xml:space="preserve">със </w:t>
      </w:r>
      <w:r w:rsidR="00857981">
        <w:t xml:space="preserve">Switch / </w:t>
      </w:r>
      <w:r w:rsidR="00857981">
        <w:rPr>
          <w:lang w:val="bg-BG"/>
        </w:rPr>
        <w:t xml:space="preserve">предлага създаване на метод по </w:t>
      </w:r>
      <w:proofErr w:type="spellStart"/>
      <w:r w:rsidR="00857981">
        <w:rPr>
          <w:lang w:val="bg-BG"/>
        </w:rPr>
        <w:t>Дедукционния</w:t>
      </w:r>
      <w:proofErr w:type="spellEnd"/>
      <w:r w:rsidR="00857981">
        <w:rPr>
          <w:lang w:val="bg-BG"/>
        </w:rPr>
        <w:t xml:space="preserve"> метод – от общото към частното</w:t>
      </w:r>
      <w:r w:rsidR="00DF2B1A">
        <w:t xml:space="preserve"> / introduce local variable (</w:t>
      </w:r>
      <w:r w:rsidR="00DF2B1A">
        <w:rPr>
          <w:lang w:val="bg-BG"/>
        </w:rPr>
        <w:t>или .</w:t>
      </w:r>
      <w:r w:rsidR="00DF2B1A">
        <w:t>var)</w:t>
      </w:r>
    </w:p>
    <w:p w14:paraId="00D675EA" w14:textId="669C1D4E" w:rsidR="006C103C" w:rsidRDefault="006C103C" w:rsidP="00B74C6A">
      <w:pPr>
        <w:pStyle w:val="NoSpacing"/>
        <w:rPr>
          <w:lang w:val="bg-BG"/>
        </w:rPr>
      </w:pPr>
      <w:r>
        <w:t xml:space="preserve">Ctrl + / - </w:t>
      </w:r>
      <w:r>
        <w:rPr>
          <w:lang w:val="bg-BG"/>
        </w:rPr>
        <w:t xml:space="preserve">слага </w:t>
      </w:r>
      <w:proofErr w:type="spellStart"/>
      <w:r w:rsidR="00902191">
        <w:rPr>
          <w:lang w:val="bg-BG"/>
        </w:rPr>
        <w:t>за</w:t>
      </w:r>
      <w:r>
        <w:rPr>
          <w:lang w:val="bg-BG"/>
        </w:rPr>
        <w:t>комент</w:t>
      </w:r>
      <w:r w:rsidR="00902191">
        <w:rPr>
          <w:lang w:val="bg-BG"/>
        </w:rPr>
        <w:t>а</w:t>
      </w:r>
      <w:r>
        <w:rPr>
          <w:lang w:val="bg-BG"/>
        </w:rPr>
        <w:t>р</w:t>
      </w:r>
      <w:proofErr w:type="spellEnd"/>
      <w:r w:rsidR="00902191">
        <w:rPr>
          <w:lang w:val="bg-BG"/>
        </w:rPr>
        <w:t xml:space="preserve"> на избраните редове</w:t>
      </w:r>
    </w:p>
    <w:p w14:paraId="12295A04" w14:textId="799A4BBF" w:rsidR="00902191" w:rsidRDefault="00902191" w:rsidP="00B74C6A">
      <w:pPr>
        <w:pStyle w:val="NoSpacing"/>
        <w:rPr>
          <w:lang w:val="bg-BG"/>
        </w:rPr>
      </w:pPr>
      <w:r>
        <w:rPr>
          <w:lang w:val="bg-BG"/>
        </w:rPr>
        <w:t xml:space="preserve">/* </w:t>
      </w:r>
      <w:r>
        <w:t xml:space="preserve">some text  **/  -  </w:t>
      </w:r>
      <w:proofErr w:type="spellStart"/>
      <w:r>
        <w:rPr>
          <w:lang w:val="bg-BG"/>
        </w:rPr>
        <w:t>закоментар</w:t>
      </w:r>
      <w:proofErr w:type="spellEnd"/>
      <w:r>
        <w:rPr>
          <w:lang w:val="bg-BG"/>
        </w:rPr>
        <w:t xml:space="preserve"> на текст – вариант 2</w:t>
      </w:r>
    </w:p>
    <w:p w14:paraId="1EC3A726" w14:textId="2B67F6C2" w:rsidR="00883B80" w:rsidRDefault="00883B80" w:rsidP="00B74C6A">
      <w:pPr>
        <w:pStyle w:val="NoSpacing"/>
        <w:rPr>
          <w:lang w:val="bg-BG"/>
        </w:rPr>
      </w:pPr>
      <w:r>
        <w:t xml:space="preserve">Ctrl + Alt + L – </w:t>
      </w:r>
      <w:r>
        <w:rPr>
          <w:lang w:val="bg-BG"/>
        </w:rPr>
        <w:t>форматира автоматично</w:t>
      </w:r>
    </w:p>
    <w:p w14:paraId="0E4CC8A0" w14:textId="77777777" w:rsidR="00C109A9" w:rsidRPr="00A83D63" w:rsidRDefault="00C109A9" w:rsidP="00C10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следните наши копиран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lliJ</w:t>
      </w:r>
    </w:p>
    <w:p w14:paraId="67006DA1" w14:textId="69F9498C" w:rsidR="001601F3" w:rsidRDefault="001601F3" w:rsidP="00B74C6A">
      <w:pPr>
        <w:pStyle w:val="NoSpacing"/>
        <w:rPr>
          <w:lang w:val="bg-BG"/>
        </w:rPr>
      </w:pPr>
      <w:r>
        <w:t xml:space="preserve">Ctrl + D – </w:t>
      </w:r>
      <w:r>
        <w:rPr>
          <w:lang w:val="bg-BG"/>
        </w:rPr>
        <w:t>копира същото на нов ред</w:t>
      </w:r>
    </w:p>
    <w:p w14:paraId="7EB449AB" w14:textId="5970D3C4" w:rsidR="00186E92" w:rsidRPr="00186E92" w:rsidRDefault="00186E92" w:rsidP="00B74C6A">
      <w:pPr>
        <w:pStyle w:val="NoSpacing"/>
        <w:rPr>
          <w:lang w:val="bg-BG"/>
        </w:rPr>
      </w:pPr>
      <w:r>
        <w:t xml:space="preserve">Shift + F6 - </w:t>
      </w:r>
      <w:proofErr w:type="gramStart"/>
      <w:r>
        <w:t>Refactor  -</w:t>
      </w:r>
      <w:proofErr w:type="gramEnd"/>
      <w:r>
        <w:t xml:space="preserve"> </w:t>
      </w:r>
      <w:r>
        <w:rPr>
          <w:lang w:val="bg-BG"/>
        </w:rPr>
        <w:t>сменя името на една променлива навсякъде в програмата</w:t>
      </w:r>
    </w:p>
    <w:p w14:paraId="5B05A7E4" w14:textId="7906CB72" w:rsidR="00B74C6A" w:rsidRDefault="00B74C6A" w:rsidP="00B74C6A">
      <w:pPr>
        <w:pStyle w:val="NoSpacing"/>
      </w:pPr>
      <w:proofErr w:type="spellStart"/>
      <w:r>
        <w:t>Debbugger</w:t>
      </w:r>
      <w:proofErr w:type="spellEnd"/>
      <w:r>
        <w:t xml:space="preserve"> – </w:t>
      </w:r>
      <w:r>
        <w:rPr>
          <w:lang w:val="bg-BG"/>
        </w:rPr>
        <w:t xml:space="preserve">с </w:t>
      </w:r>
      <w:r>
        <w:t xml:space="preserve">F8 </w:t>
      </w:r>
      <w:r>
        <w:rPr>
          <w:lang w:val="bg-BG"/>
        </w:rPr>
        <w:t xml:space="preserve">минаваме на всеки ред, слагаме </w:t>
      </w:r>
      <w:r>
        <w:t>breakpoint (</w:t>
      </w:r>
      <w:r>
        <w:rPr>
          <w:lang w:val="bg-BG"/>
        </w:rPr>
        <w:t>червена точка</w:t>
      </w:r>
      <w:r>
        <w:t>)</w:t>
      </w:r>
      <w:r w:rsidR="00005245">
        <w:t xml:space="preserve">, </w:t>
      </w:r>
      <w:r w:rsidR="00005245">
        <w:rPr>
          <w:lang w:val="bg-BG"/>
        </w:rPr>
        <w:t xml:space="preserve">с </w:t>
      </w:r>
      <w:r w:rsidR="00005245">
        <w:t xml:space="preserve">F9 </w:t>
      </w:r>
      <w:r w:rsidR="00005245">
        <w:rPr>
          <w:lang w:val="bg-BG"/>
        </w:rPr>
        <w:t xml:space="preserve">отиваме до следващ </w:t>
      </w:r>
      <w:r w:rsidR="00005245">
        <w:t>breakpoint (</w:t>
      </w:r>
      <w:r w:rsidR="00005245">
        <w:rPr>
          <w:lang w:val="bg-BG"/>
        </w:rPr>
        <w:t>червена точка</w:t>
      </w:r>
      <w:r w:rsidR="00005245">
        <w:t>)</w:t>
      </w:r>
    </w:p>
    <w:p w14:paraId="3D043571" w14:textId="42740EAA" w:rsidR="002075C2" w:rsidRDefault="008F1BEA" w:rsidP="002075C2">
      <w:pPr>
        <w:pStyle w:val="NoSpacing"/>
      </w:pPr>
      <w:r>
        <w:t>Ctrl +</w:t>
      </w:r>
      <w:r w:rsidR="00BF0C6F">
        <w:t xml:space="preserve"> (Alt) +</w:t>
      </w:r>
      <w:r>
        <w:t xml:space="preserve"> B</w:t>
      </w:r>
      <w:r w:rsidR="00BA7F63">
        <w:t xml:space="preserve"> (Ctrl + click)</w:t>
      </w:r>
      <w:r w:rsidR="002075C2">
        <w:t xml:space="preserve"> –</w:t>
      </w:r>
      <w:r>
        <w:rPr>
          <w:lang w:val="bg-BG"/>
        </w:rPr>
        <w:t xml:space="preserve"> къде се използва този метод в кода ИЛИ </w:t>
      </w:r>
      <w:r>
        <w:t xml:space="preserve">Go </w:t>
      </w:r>
      <w:proofErr w:type="gramStart"/>
      <w:r>
        <w:t>To</w:t>
      </w:r>
      <w:proofErr w:type="gramEnd"/>
      <w:r>
        <w:t xml:space="preserve"> –&gt; Declaration and Usages</w:t>
      </w:r>
      <w:r w:rsidR="002075C2">
        <w:t xml:space="preserve"> </w:t>
      </w:r>
    </w:p>
    <w:p w14:paraId="6583017F" w14:textId="206FA2A1" w:rsidR="002075C2" w:rsidRDefault="002075C2" w:rsidP="002075C2">
      <w:pPr>
        <w:pStyle w:val="NoSpacing"/>
        <w:rPr>
          <w:lang w:val="bg-BG"/>
        </w:rPr>
      </w:pPr>
      <w:r>
        <w:t xml:space="preserve">Alt + </w:t>
      </w:r>
      <w:proofErr w:type="gramStart"/>
      <w:r w:rsidR="00CC6CFE">
        <w:rPr>
          <w:lang w:val="bg-BG"/>
        </w:rPr>
        <w:t>мишката  +</w:t>
      </w:r>
      <w:proofErr w:type="gramEnd"/>
      <w:r w:rsidR="00CC6CFE">
        <w:rPr>
          <w:lang w:val="bg-BG"/>
        </w:rPr>
        <w:t xml:space="preserve"> </w:t>
      </w:r>
      <w:r>
        <w:rPr>
          <w:lang w:val="bg-BG"/>
        </w:rPr>
        <w:t>стрелки нагоре / надолу</w:t>
      </w:r>
      <w:r w:rsidR="001940A5">
        <w:t xml:space="preserve"> – </w:t>
      </w:r>
      <w:r w:rsidR="001940A5">
        <w:rPr>
          <w:lang w:val="bg-BG"/>
        </w:rPr>
        <w:t>пишем на няколко реда едновременно</w:t>
      </w:r>
    </w:p>
    <w:p w14:paraId="75BEBF32" w14:textId="77B8DD7A" w:rsidR="006A1707" w:rsidRDefault="006A1707" w:rsidP="002075C2">
      <w:pPr>
        <w:pStyle w:val="NoSpacing"/>
        <w:rPr>
          <w:lang w:val="bg-BG"/>
        </w:rPr>
      </w:pPr>
      <w:r>
        <w:t xml:space="preserve">Ctrl + Shift + </w:t>
      </w:r>
      <w:r>
        <w:rPr>
          <w:lang w:val="bg-BG"/>
        </w:rPr>
        <w:t>стрелки нагоре надолу – местя маркираното</w:t>
      </w:r>
    </w:p>
    <w:p w14:paraId="0A158D2E" w14:textId="1546A61F" w:rsidR="004B6D18" w:rsidRDefault="004B6D18" w:rsidP="002075C2">
      <w:pPr>
        <w:pStyle w:val="NoSpacing"/>
        <w:rPr>
          <w:lang w:val="bg-BG"/>
        </w:rPr>
      </w:pPr>
      <w:proofErr w:type="spellStart"/>
      <w:r>
        <w:lastRenderedPageBreak/>
        <w:t>Ctrl+C</w:t>
      </w:r>
      <w:proofErr w:type="spellEnd"/>
      <w:r>
        <w:t xml:space="preserve"> – </w:t>
      </w:r>
      <w:r>
        <w:rPr>
          <w:lang w:val="bg-BG"/>
        </w:rPr>
        <w:t>копирам целият ред</w:t>
      </w:r>
    </w:p>
    <w:p w14:paraId="525FA4B7" w14:textId="22DE758B" w:rsidR="004B6D18" w:rsidRDefault="004B6D18" w:rsidP="002075C2">
      <w:pPr>
        <w:pStyle w:val="NoSpacing"/>
        <w:rPr>
          <w:lang w:val="bg-BG"/>
        </w:rPr>
      </w:pPr>
      <w:r>
        <w:t>Ctrl + X – Cut</w:t>
      </w:r>
      <w:r>
        <w:rPr>
          <w:lang w:val="bg-BG"/>
        </w:rPr>
        <w:t>-ва целият ред</w:t>
      </w:r>
    </w:p>
    <w:p w14:paraId="4B502166" w14:textId="51D28256" w:rsidR="004B6D18" w:rsidRPr="0097709B" w:rsidRDefault="004B6D18" w:rsidP="002075C2">
      <w:pPr>
        <w:pStyle w:val="NoSpacing"/>
      </w:pPr>
      <w:r>
        <w:t xml:space="preserve">Ctrl + V – </w:t>
      </w:r>
      <w:r>
        <w:rPr>
          <w:lang w:val="bg-BG"/>
        </w:rPr>
        <w:t>Поставя целият ред</w:t>
      </w:r>
    </w:p>
    <w:p w14:paraId="116A4E4D" w14:textId="17679D2C" w:rsidR="00615264" w:rsidRPr="00615264" w:rsidRDefault="00615264" w:rsidP="002075C2">
      <w:pPr>
        <w:pStyle w:val="NoSpacing"/>
        <w:rPr>
          <w:lang w:val="bg-BG"/>
        </w:rPr>
      </w:pPr>
      <w:r>
        <w:t xml:space="preserve">Ctrl + P – </w:t>
      </w:r>
      <w:r w:rsidR="0029030E">
        <w:rPr>
          <w:lang w:val="bg-BG"/>
        </w:rPr>
        <w:t xml:space="preserve">при създаване на инстанция на класа чрез конструктор, показва параметри от какъв тип и в какъв ред трябва да има; </w:t>
      </w:r>
      <w:r>
        <w:rPr>
          <w:lang w:val="bg-BG"/>
        </w:rPr>
        <w:t xml:space="preserve">дава </w:t>
      </w:r>
      <w:proofErr w:type="gramStart"/>
      <w:r>
        <w:rPr>
          <w:lang w:val="bg-BG"/>
        </w:rPr>
        <w:t>инфо</w:t>
      </w:r>
      <w:r w:rsidR="0029030E">
        <w:t xml:space="preserve"> </w:t>
      </w:r>
      <w:r>
        <w:rPr>
          <w:lang w:val="bg-BG"/>
        </w:rPr>
        <w:t xml:space="preserve"> за</w:t>
      </w:r>
      <w:proofErr w:type="gramEnd"/>
      <w:r>
        <w:rPr>
          <w:lang w:val="bg-BG"/>
        </w:rPr>
        <w:t xml:space="preserve"> </w:t>
      </w:r>
      <w:r>
        <w:t xml:space="preserve">get / set </w:t>
      </w:r>
      <w:r>
        <w:rPr>
          <w:lang w:val="bg-BG"/>
        </w:rPr>
        <w:t>параметрите</w:t>
      </w:r>
      <w:r w:rsidR="00CF0AE7">
        <w:rPr>
          <w:lang w:val="bg-BG"/>
        </w:rPr>
        <w:t xml:space="preserve"> при списъци</w:t>
      </w:r>
    </w:p>
    <w:p w14:paraId="3693BA55" w14:textId="1947E401" w:rsidR="003743B9" w:rsidRDefault="003743B9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i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лю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ab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ни задава цялото тял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а</w:t>
      </w:r>
    </w:p>
    <w:p w14:paraId="7602BFF8" w14:textId="4871D9A9" w:rsidR="006635D0" w:rsidRDefault="006635D0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+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лед то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terat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с тази колекция/масив/списък</w:t>
      </w:r>
    </w:p>
    <w:p w14:paraId="52B7F2CC" w14:textId="7E0CB4A3" w:rsidR="00B63D2E" w:rsidRDefault="00B63D2E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Alt+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Extract method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селекция на даден код, да го сложим в метод този код</w:t>
      </w:r>
    </w:p>
    <w:p w14:paraId="487ABBC3" w14:textId="63AECB06" w:rsidR="000607C7" w:rsidRDefault="000607C7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Shift+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ага къдрави скоби където е пропуснато</w:t>
      </w:r>
    </w:p>
    <w:p w14:paraId="43AF81A4" w14:textId="1ECAEA3F" w:rsidR="00E0433B" w:rsidRDefault="00E0433B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автоматично</w:t>
      </w:r>
    </w:p>
    <w:p w14:paraId="517FA231" w14:textId="400A7C1E" w:rsidR="00DF4C3C" w:rsidRDefault="00DF4C3C" w:rsidP="00DF4C3C">
      <w:pPr>
        <w:pStyle w:val="NoSpacing"/>
        <w:rPr>
          <w:lang w:val="bg-BG"/>
        </w:rPr>
      </w:pPr>
      <w:r w:rsidRPr="00DF4C3C">
        <w:t xml:space="preserve">Ctrl + Q – </w:t>
      </w:r>
      <w:r w:rsidRPr="00DF4C3C">
        <w:rPr>
          <w:lang w:val="bg-BG"/>
        </w:rPr>
        <w:t>задава ни какво да въвеждаме в скобите</w:t>
      </w:r>
    </w:p>
    <w:p w14:paraId="0D9834F9" w14:textId="77777777" w:rsidR="00BB29ED" w:rsidRPr="000A6B0D" w:rsidRDefault="00BB29ED" w:rsidP="00BB29ED">
      <w:pPr>
        <w:pStyle w:val="NoSpacing"/>
        <w:rPr>
          <w:b/>
          <w:bCs/>
          <w:color w:val="FF0000"/>
          <w:lang w:val="bg-BG"/>
        </w:rPr>
      </w:pPr>
      <w:r w:rsidRPr="000A6B0D">
        <w:rPr>
          <w:b/>
          <w:bCs/>
          <w:color w:val="FF0000"/>
        </w:rPr>
        <w:t xml:space="preserve">Ctrl + Q – </w:t>
      </w:r>
      <w:r w:rsidRPr="000A6B0D">
        <w:rPr>
          <w:b/>
          <w:bCs/>
          <w:color w:val="FF0000"/>
          <w:lang w:val="bg-BG"/>
        </w:rPr>
        <w:t>вади документацията</w:t>
      </w:r>
    </w:p>
    <w:p w14:paraId="6D4866AF" w14:textId="77777777" w:rsidR="00BB29ED" w:rsidRPr="00DF4C3C" w:rsidRDefault="00BB29ED" w:rsidP="00DF4C3C">
      <w:pPr>
        <w:pStyle w:val="NoSpacing"/>
        <w:rPr>
          <w:lang w:val="bg-BG"/>
        </w:rPr>
      </w:pPr>
    </w:p>
    <w:p w14:paraId="287E1AA1" w14:textId="42C987AC" w:rsidR="00DF4C3C" w:rsidRDefault="00DF4C3C" w:rsidP="00DF4C3C">
      <w:pPr>
        <w:pStyle w:val="NoSpacing"/>
        <w:rPr>
          <w:lang w:val="bg-BG"/>
        </w:rPr>
      </w:pPr>
      <w:proofErr w:type="spellStart"/>
      <w:r w:rsidRPr="00DF4C3C">
        <w:t>Fn</w:t>
      </w:r>
      <w:proofErr w:type="spellEnd"/>
      <w:r w:rsidRPr="00DF4C3C">
        <w:t xml:space="preserve"> + F8 </w:t>
      </w:r>
      <w:r w:rsidRPr="00DF4C3C">
        <w:rPr>
          <w:lang w:val="bg-BG"/>
        </w:rPr>
        <w:t xml:space="preserve">– при </w:t>
      </w:r>
      <w:proofErr w:type="spellStart"/>
      <w:r w:rsidRPr="00DF4C3C">
        <w:rPr>
          <w:lang w:val="bg-BG"/>
        </w:rPr>
        <w:t>дебъгване</w:t>
      </w:r>
      <w:proofErr w:type="spellEnd"/>
    </w:p>
    <w:p w14:paraId="4866AA80" w14:textId="2B980BA0" w:rsidR="00DF5B7E" w:rsidRDefault="00DF5B7E" w:rsidP="00DF4C3C">
      <w:pPr>
        <w:pStyle w:val="NoSpacing"/>
        <w:rPr>
          <w:lang w:val="bg-BG"/>
        </w:rPr>
      </w:pPr>
      <w:r>
        <w:t xml:space="preserve">Ctrl + C – </w:t>
      </w:r>
      <w:r>
        <w:rPr>
          <w:lang w:val="bg-BG"/>
        </w:rPr>
        <w:t>копира целият ред</w:t>
      </w:r>
    </w:p>
    <w:p w14:paraId="0302CA0D" w14:textId="41B10EB0" w:rsidR="00BF0C36" w:rsidRDefault="008260E6" w:rsidP="00DF4C3C">
      <w:pPr>
        <w:pStyle w:val="NoSpacing"/>
        <w:rPr>
          <w:lang w:val="bg-BG"/>
        </w:rPr>
      </w:pPr>
      <w:r>
        <w:t xml:space="preserve">Alt + </w:t>
      </w:r>
      <w:r>
        <w:rPr>
          <w:lang w:val="bg-BG"/>
        </w:rPr>
        <w:t>задържан ляв бутон на мишката и движим нагоре/</w:t>
      </w:r>
      <w:proofErr w:type="gramStart"/>
      <w:r>
        <w:rPr>
          <w:lang w:val="bg-BG"/>
        </w:rPr>
        <w:t>надолу</w:t>
      </w:r>
      <w:r>
        <w:t xml:space="preserve"> </w:t>
      </w:r>
      <w:r>
        <w:rPr>
          <w:lang w:val="bg-BG"/>
        </w:rPr>
        <w:t xml:space="preserve"> </w:t>
      </w:r>
      <w:r w:rsidR="00BF0C36">
        <w:rPr>
          <w:lang w:val="bg-BG"/>
        </w:rPr>
        <w:t>-</w:t>
      </w:r>
      <w:proofErr w:type="gramEnd"/>
      <w:r w:rsidR="00BF0C36">
        <w:rPr>
          <w:lang w:val="bg-BG"/>
        </w:rPr>
        <w:t xml:space="preserve"> можем да пишем на няколко реда</w:t>
      </w:r>
      <w:r w:rsidR="00C85EC5">
        <w:rPr>
          <w:lang w:val="bg-BG"/>
        </w:rPr>
        <w:t xml:space="preserve"> едно и също едновременно</w:t>
      </w:r>
    </w:p>
    <w:p w14:paraId="408D4FA1" w14:textId="3A10577B" w:rsidR="007B090A" w:rsidRDefault="007B090A" w:rsidP="00DF4C3C">
      <w:pPr>
        <w:pStyle w:val="NoSpacing"/>
        <w:rPr>
          <w:lang w:val="bg-BG"/>
        </w:rPr>
      </w:pPr>
      <w:r>
        <w:t xml:space="preserve">Shift + scroll </w:t>
      </w:r>
      <w:r>
        <w:rPr>
          <w:lang w:val="bg-BG"/>
        </w:rPr>
        <w:t>с мишката – хоризонтално движение</w:t>
      </w:r>
    </w:p>
    <w:p w14:paraId="1FF8D656" w14:textId="25D6CED6" w:rsidR="00F372EA" w:rsidRDefault="00F372EA" w:rsidP="00DF4C3C">
      <w:pPr>
        <w:pStyle w:val="NoSpacing"/>
        <w:rPr>
          <w:lang w:val="bg-BG"/>
        </w:rPr>
      </w:pPr>
      <w:r>
        <w:t xml:space="preserve">Ctrl + </w:t>
      </w:r>
      <w:r>
        <w:rPr>
          <w:lang w:val="bg-BG"/>
        </w:rPr>
        <w:t xml:space="preserve">посочване без </w:t>
      </w:r>
      <w:proofErr w:type="spellStart"/>
      <w:r>
        <w:rPr>
          <w:lang w:val="bg-BG"/>
        </w:rPr>
        <w:t>кликане</w:t>
      </w:r>
      <w:proofErr w:type="spellEnd"/>
      <w:r>
        <w:rPr>
          <w:lang w:val="bg-BG"/>
        </w:rPr>
        <w:t xml:space="preserve"> върху променлива – показва информация за нея/типа й, т.н.</w:t>
      </w:r>
    </w:p>
    <w:p w14:paraId="3CC99FCA" w14:textId="58712FA3" w:rsidR="007A2AAC" w:rsidRPr="001F1391" w:rsidRDefault="007A2AAC" w:rsidP="00DF4C3C">
      <w:pPr>
        <w:pStyle w:val="NoSpacing"/>
      </w:pPr>
      <w:r>
        <w:t xml:space="preserve">Ctrl + </w:t>
      </w:r>
      <w:r>
        <w:rPr>
          <w:lang w:val="bg-BG"/>
        </w:rPr>
        <w:t>клик върху променлива</w:t>
      </w:r>
      <w:r>
        <w:t xml:space="preserve">, </w:t>
      </w:r>
      <w:r>
        <w:rPr>
          <w:lang w:val="bg-BG"/>
        </w:rPr>
        <w:t>преди да сме въвели израза – показва информация за нея/типа й, т.н.</w:t>
      </w:r>
    </w:p>
    <w:p w14:paraId="5B719233" w14:textId="41D1F043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DFB12AF" w14:textId="7F28F0B9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va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автоматично създава променливата</w:t>
      </w:r>
    </w:p>
    <w:p w14:paraId="60A7F89E" w14:textId="26DF0863" w:rsidR="00F20ED4" w:rsidRDefault="00F20ED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</w:t>
      </w:r>
      <w:r w:rsidR="000F3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ните копирания. Ако искаме да копираме предпоследното, да не се разхождаме постоянно</w:t>
      </w:r>
    </w:p>
    <w:p w14:paraId="55518200" w14:textId="627BC455" w:rsidR="003F759D" w:rsidRDefault="003F759D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режи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ging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посочване на курсора върху променлива, излиза все едно меню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долу което е.</w:t>
      </w:r>
    </w:p>
    <w:p w14:paraId="4127DEB9" w14:textId="067C0D9A" w:rsidR="002535EC" w:rsidRDefault="002535E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Alt + O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ненужни импорти от проекта</w:t>
      </w:r>
    </w:p>
    <w:p w14:paraId="60228823" w14:textId="540BC31C" w:rsidR="00990984" w:rsidRDefault="0099098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U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ги на малки или големи букви каквото си маркирал</w:t>
      </w:r>
    </w:p>
    <w:p w14:paraId="6248FA89" w14:textId="7EDD76A3" w:rsidR="003B6629" w:rsidRDefault="003B662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 + Shift + N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 голям проект, за по-лесно търсене на файлове и класове</w:t>
      </w:r>
    </w:p>
    <w:p w14:paraId="111D347E" w14:textId="2E653DEF" w:rsidR="001F7609" w:rsidRPr="001F7609" w:rsidRDefault="001F760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 + F7 – Find usages of a method/variable</w:t>
      </w:r>
    </w:p>
    <w:p w14:paraId="5E0E08B9" w14:textId="099CA21F" w:rsidR="00313BBC" w:rsidRDefault="00CB22B8" w:rsidP="00DF4C3C">
      <w:pPr>
        <w:pStyle w:val="NoSpacing"/>
        <w:rPr>
          <w:lang w:val="bg-BG"/>
        </w:rPr>
      </w:pPr>
      <w:r>
        <w:t xml:space="preserve">Show UML Diagram – </w:t>
      </w:r>
      <w:r>
        <w:rPr>
          <w:lang w:val="bg-BG"/>
        </w:rPr>
        <w:t xml:space="preserve">показва </w:t>
      </w:r>
      <w:proofErr w:type="spellStart"/>
      <w:r>
        <w:rPr>
          <w:lang w:val="bg-BG"/>
        </w:rPr>
        <w:t>струкурата</w:t>
      </w:r>
      <w:proofErr w:type="spellEnd"/>
      <w:r>
        <w:rPr>
          <w:lang w:val="bg-BG"/>
        </w:rPr>
        <w:t xml:space="preserve"> от класове/обекти визуално</w:t>
      </w:r>
    </w:p>
    <w:p w14:paraId="59043F53" w14:textId="192FC6A0" w:rsidR="00020822" w:rsidRDefault="00020822" w:rsidP="00DF4C3C">
      <w:pPr>
        <w:pStyle w:val="NoSpacing"/>
        <w:rPr>
          <w:lang w:val="bg-BG"/>
        </w:rPr>
      </w:pPr>
      <w:r>
        <w:t xml:space="preserve">Ctrl + Alt + O – </w:t>
      </w:r>
      <w:r>
        <w:rPr>
          <w:lang w:val="bg-BG"/>
        </w:rPr>
        <w:t>премахва не нужните импорти</w:t>
      </w:r>
    </w:p>
    <w:p w14:paraId="58E395D4" w14:textId="6D9A3F20" w:rsidR="00C30B0D" w:rsidRPr="00D12728" w:rsidRDefault="00C30B0D" w:rsidP="00DF4C3C">
      <w:pPr>
        <w:pStyle w:val="NoSpacing"/>
        <w:rPr>
          <w:lang w:val="bg-BG"/>
        </w:rPr>
      </w:pPr>
      <w:r>
        <w:t xml:space="preserve">Alt + J – </w:t>
      </w:r>
      <w:r>
        <w:rPr>
          <w:lang w:val="bg-BG"/>
        </w:rPr>
        <w:t xml:space="preserve">маркираме име/текст, след това натискаме няколко пъти </w:t>
      </w:r>
      <w:r>
        <w:t xml:space="preserve">Alt + J </w:t>
      </w:r>
      <w:r>
        <w:rPr>
          <w:lang w:val="bg-BG"/>
        </w:rPr>
        <w:t>и то ни селектира същия текст ако го има на друго място.</w:t>
      </w:r>
    </w:p>
    <w:p w14:paraId="5B4E5E3B" w14:textId="65E658B7" w:rsidR="008A5478" w:rsidRDefault="00E4427F" w:rsidP="00DF4C3C">
      <w:pPr>
        <w:pStyle w:val="NoSpacing"/>
        <w:rPr>
          <w:lang w:val="bg-BG"/>
        </w:rPr>
      </w:pPr>
      <w:hyperlink r:id="rId6" w:history="1">
        <w:r w:rsidR="00D066D5" w:rsidRPr="00675E97">
          <w:rPr>
            <w:rStyle w:val="Hyperlink"/>
          </w:rPr>
          <w:t>https://www.diffchecker.com/</w:t>
        </w:r>
      </w:hyperlink>
      <w:r w:rsidR="00D066D5">
        <w:t xml:space="preserve"> </w:t>
      </w:r>
      <w:r w:rsidR="008A5478">
        <w:t xml:space="preserve">– </w:t>
      </w:r>
      <w:r w:rsidR="008A5478">
        <w:rPr>
          <w:lang w:val="bg-BG"/>
        </w:rPr>
        <w:t>от интернет, за сравняване на текст</w:t>
      </w:r>
    </w:p>
    <w:p w14:paraId="69894096" w14:textId="11E3C1B1" w:rsidR="00DF4C3C" w:rsidRDefault="00482112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hift + Tab = Back Tab</w:t>
      </w:r>
    </w:p>
    <w:p w14:paraId="698A6D41" w14:textId="7E8E3B2A" w:rsidR="0005625A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180B152" w14:textId="3BAC12CD" w:rsidR="0005625A" w:rsidRPr="002E33C4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05625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trl + Alt + lef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ни на предишното място на курсора от предходния файл</w:t>
      </w:r>
    </w:p>
    <w:p w14:paraId="34AFCC87" w14:textId="77777777" w:rsidR="00B97263" w:rsidRPr="00B97263" w:rsidRDefault="00B97263" w:rsidP="00B97263">
      <w:pPr>
        <w:pStyle w:val="NoSpacing"/>
        <w:rPr>
          <w:lang w:val="bg-BG"/>
        </w:rPr>
      </w:pPr>
    </w:p>
    <w:p w14:paraId="4942237F" w14:textId="0DA431C5" w:rsidR="003743B9" w:rsidRDefault="003743B9" w:rsidP="003743B9">
      <w:pPr>
        <w:pStyle w:val="NoSpacing"/>
      </w:pPr>
      <w:r>
        <w:t xml:space="preserve">Snippets - Live Template – </w:t>
      </w:r>
      <w:r>
        <w:rPr>
          <w:lang w:val="bg-BG"/>
        </w:rPr>
        <w:t xml:space="preserve">при маркиране на текст, за бърз достъп след това (от </w:t>
      </w:r>
      <w:r>
        <w:t>Tools</w:t>
      </w:r>
      <w:r>
        <w:rPr>
          <w:lang w:val="bg-BG"/>
        </w:rPr>
        <w:t>)</w:t>
      </w:r>
      <w:r>
        <w:t>:</w:t>
      </w:r>
    </w:p>
    <w:p w14:paraId="0958A439" w14:textId="77777777" w:rsidR="003743B9" w:rsidRPr="00674F21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Psvm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b/>
          <w:bCs/>
          <w:color w:val="000080"/>
        </w:rPr>
        <w:t>publ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stat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void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main</w:t>
      </w:r>
      <w:proofErr w:type="spellEnd"/>
      <w:r w:rsidRPr="00674F21">
        <w:rPr>
          <w:rFonts w:ascii="Consolas" w:hAnsi="Consolas"/>
          <w:color w:val="000000"/>
        </w:rPr>
        <w:t>(</w:t>
      </w:r>
      <w:proofErr w:type="spellStart"/>
      <w:r w:rsidRPr="00674F21">
        <w:rPr>
          <w:rFonts w:ascii="Consolas" w:hAnsi="Consolas"/>
          <w:color w:val="000000"/>
        </w:rPr>
        <w:t>String</w:t>
      </w:r>
      <w:proofErr w:type="spellEnd"/>
      <w:r w:rsidRPr="00674F21">
        <w:rPr>
          <w:rFonts w:ascii="Consolas" w:hAnsi="Consolas"/>
          <w:color w:val="000000"/>
        </w:rPr>
        <w:t xml:space="preserve">[] </w:t>
      </w:r>
      <w:proofErr w:type="spellStart"/>
      <w:r w:rsidRPr="00674F21">
        <w:rPr>
          <w:rFonts w:ascii="Consolas" w:hAnsi="Consolas"/>
          <w:color w:val="000000"/>
        </w:rPr>
        <w:t>args</w:t>
      </w:r>
      <w:proofErr w:type="spellEnd"/>
      <w:r w:rsidRPr="00674F21">
        <w:rPr>
          <w:rFonts w:ascii="Consolas" w:hAnsi="Consolas"/>
          <w:color w:val="000000"/>
        </w:rPr>
        <w:t>)</w:t>
      </w:r>
    </w:p>
    <w:p w14:paraId="28A0C419" w14:textId="77777777" w:rsidR="003743B9" w:rsidRDefault="003743B9" w:rsidP="003743B9">
      <w:pPr>
        <w:pStyle w:val="HTMLPreformatted"/>
        <w:shd w:val="clear" w:color="auto" w:fill="FFFFFF"/>
      </w:pPr>
      <w:proofErr w:type="spellStart"/>
      <w:r>
        <w:t>Sout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color w:val="000000"/>
        </w:rPr>
        <w:t>System.</w:t>
      </w:r>
      <w:r w:rsidRPr="00674F21">
        <w:rPr>
          <w:rFonts w:ascii="Consolas" w:hAnsi="Consolas"/>
          <w:b/>
          <w:bCs/>
          <w:i/>
          <w:iCs/>
          <w:color w:val="660E7A"/>
        </w:rPr>
        <w:t>out</w:t>
      </w:r>
      <w:r w:rsidRPr="00674F21">
        <w:rPr>
          <w:rFonts w:ascii="Consolas" w:hAnsi="Consolas"/>
          <w:color w:val="000000"/>
        </w:rPr>
        <w:t>.println</w:t>
      </w:r>
      <w:proofErr w:type="spellEnd"/>
      <w:r w:rsidRPr="00674F21">
        <w:rPr>
          <w:rFonts w:ascii="Consolas" w:hAnsi="Consolas"/>
          <w:color w:val="000000"/>
        </w:rPr>
        <w:t>(</w:t>
      </w:r>
      <w:r w:rsidRPr="00674F21">
        <w:rPr>
          <w:rFonts w:ascii="Consolas" w:hAnsi="Consolas"/>
          <w:b/>
          <w:bCs/>
          <w:color w:val="008000"/>
        </w:rPr>
        <w:t>"</w:t>
      </w:r>
      <w:proofErr w:type="spellStart"/>
      <w:r w:rsidRPr="00674F21">
        <w:rPr>
          <w:rFonts w:ascii="Consolas" w:hAnsi="Consolas"/>
          <w:b/>
          <w:bCs/>
          <w:color w:val="008000"/>
        </w:rPr>
        <w:t>January</w:t>
      </w:r>
      <w:proofErr w:type="spellEnd"/>
      <w:r w:rsidRPr="00674F21">
        <w:rPr>
          <w:rFonts w:ascii="Consolas" w:hAnsi="Consolas"/>
          <w:b/>
          <w:bCs/>
          <w:color w:val="008000"/>
        </w:rPr>
        <w:t>"</w:t>
      </w:r>
      <w:r w:rsidRPr="00674F21">
        <w:rPr>
          <w:rFonts w:ascii="Consolas" w:hAnsi="Consolas"/>
          <w:color w:val="000000"/>
        </w:rPr>
        <w:t>);</w:t>
      </w:r>
    </w:p>
    <w:p w14:paraId="3A8FBF0F" w14:textId="77777777" w:rsidR="003743B9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Sc</w:t>
      </w:r>
      <w:proofErr w:type="spellEnd"/>
      <w:r>
        <w:t xml:space="preserve"> -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</w:t>
      </w:r>
      <w:proofErr w:type="spellEnd"/>
      <w:r w:rsidRPr="00674F21">
        <w:rPr>
          <w:rFonts w:ascii="Consolas" w:hAnsi="Consolas"/>
          <w:color w:val="000000"/>
        </w:rPr>
        <w:t xml:space="preserve"> = </w:t>
      </w:r>
      <w:proofErr w:type="spellStart"/>
      <w:r w:rsidRPr="00674F21">
        <w:rPr>
          <w:rFonts w:ascii="Consolas" w:hAnsi="Consolas"/>
          <w:b/>
          <w:bCs/>
          <w:color w:val="000080"/>
        </w:rPr>
        <w:t>new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>(System.</w:t>
      </w:r>
      <w:r w:rsidRPr="00674F21">
        <w:rPr>
          <w:rFonts w:ascii="Consolas" w:hAnsi="Consolas"/>
          <w:b/>
          <w:bCs/>
          <w:i/>
          <w:iCs/>
          <w:color w:val="660E7A"/>
        </w:rPr>
        <w:t>in</w:t>
      </w:r>
      <w:r w:rsidRPr="00674F21">
        <w:rPr>
          <w:rFonts w:ascii="Consolas" w:hAnsi="Consolas"/>
          <w:color w:val="000000"/>
        </w:rPr>
        <w:t>);</w:t>
      </w:r>
    </w:p>
    <w:p w14:paraId="56BE1D8B" w14:textId="11EC44FF" w:rsidR="00162B07" w:rsidRDefault="00162B07" w:rsidP="00B97263">
      <w:pPr>
        <w:pStyle w:val="NoSpacing"/>
      </w:pPr>
    </w:p>
    <w:p w14:paraId="301FB0D9" w14:textId="1FA4FF3D" w:rsidR="00106E80" w:rsidRDefault="00106E80" w:rsidP="00B97263">
      <w:pPr>
        <w:pStyle w:val="NoSpacing"/>
      </w:pPr>
    </w:p>
    <w:p w14:paraId="17E07DDC" w14:textId="61B025BA" w:rsidR="00106E80" w:rsidRPr="00AF04CA" w:rsidRDefault="00106E80" w:rsidP="00B97263">
      <w:pPr>
        <w:pStyle w:val="NoSpacing"/>
      </w:pPr>
      <w:r>
        <w:rPr>
          <w:lang w:val="bg-BG"/>
        </w:rPr>
        <w:t xml:space="preserve">Може да си слагаме </w:t>
      </w:r>
      <w:r w:rsidR="004F7655">
        <w:t>//</w:t>
      </w:r>
      <w:r>
        <w:t>TODO</w:t>
      </w:r>
      <w:r>
        <w:rPr>
          <w:lang w:val="bg-BG"/>
        </w:rPr>
        <w:t>-та в кода, който пишем, и оттук имаме бърз достъп до тези редове</w:t>
      </w:r>
    </w:p>
    <w:p w14:paraId="2FC9834F" w14:textId="4E1486B1" w:rsidR="00106E80" w:rsidRDefault="00106E80" w:rsidP="00B97263">
      <w:pPr>
        <w:pStyle w:val="NoSpacing"/>
      </w:pPr>
      <w:r>
        <w:rPr>
          <w:noProof/>
        </w:rPr>
        <w:lastRenderedPageBreak/>
        <w:drawing>
          <wp:inline distT="0" distB="0" distL="0" distR="0" wp14:anchorId="04800F91" wp14:editId="3B90088E">
            <wp:extent cx="3016155" cy="2164768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7697" cy="21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6DE3" w14:textId="6A26E44E" w:rsidR="008049BC" w:rsidRDefault="008049BC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1169C9" w14:textId="0EF85050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2DBBD1" w14:textId="608B27F3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888C1D" w14:textId="23E17001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o To Implementations</w:t>
      </w:r>
    </w:p>
    <w:p w14:paraId="5833D455" w14:textId="309531DC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66A69D8F" wp14:editId="025292B3">
            <wp:extent cx="4892722" cy="3135872"/>
            <wp:effectExtent l="0" t="0" r="3175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930" cy="31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85A9" w14:textId="1B4EDB5D" w:rsidR="00C832DC" w:rsidRDefault="00C832D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B424631" w14:textId="788BA39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108166" w14:textId="38C2084B" w:rsidR="007831CF" w:rsidRP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Ta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ържаме – излизат ни всички отворени до момента табове</w:t>
      </w:r>
    </w:p>
    <w:p w14:paraId="389AF46C" w14:textId="2FDEEA4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5CF39AF" w14:textId="18E64ADF" w:rsidR="00511051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D31A7D" w14:textId="7C8E4082" w:rsidR="008C6687" w:rsidRDefault="008C668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 + Alt + Left/Right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и сами да си нагласим клавишните комбинаци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5FCE6D8B" w14:textId="77777777" w:rsidR="00F236FC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ция къде е бил последно курсора – наглася се о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ackward/forward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сме </w:t>
      </w:r>
      <w:proofErr w:type="spellStart"/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Click</w:t>
      </w:r>
      <w:proofErr w:type="spellEnd"/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нали да отидем в друг клас и искаме веднага да се върнем на предходния клас/курсора:</w:t>
      </w:r>
    </w:p>
    <w:p w14:paraId="6D0C0DFE" w14:textId="16C72077" w:rsidR="00F236FC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703536DD" wp14:editId="5B40C819">
            <wp:extent cx="6858000" cy="2527935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6B95" w14:textId="4AF80927" w:rsidR="00511051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2883EA59" w14:textId="67C20F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D00FED" w14:textId="1EF19A97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**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  -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мъкване на описание за даден метод</w:t>
      </w:r>
    </w:p>
    <w:p w14:paraId="18DDFD36" w14:textId="77777777" w:rsidR="00316F9F" w:rsidRPr="00316F9F" w:rsidRDefault="00316F9F" w:rsidP="00316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**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@param </w:t>
      </w:r>
      <w:proofErr w:type="spellStart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t>commandParts</w:t>
      </w:r>
      <w:proofErr w:type="spellEnd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br/>
        <w:t xml:space="preserve">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*/</w:t>
      </w:r>
    </w:p>
    <w:p w14:paraId="35C45D8F" w14:textId="77777777" w:rsidR="00316F9F" w:rsidRP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CB5A14" w14:textId="77777777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DBCE613" w14:textId="22CF4E6D" w:rsidR="00645039" w:rsidRDefault="00645039" w:rsidP="00C97D09">
      <w:pPr>
        <w:pStyle w:val="Heading2"/>
        <w:numPr>
          <w:ilvl w:val="0"/>
          <w:numId w:val="4"/>
        </w:numPr>
        <w:rPr>
          <w:b/>
          <w:bCs/>
        </w:rPr>
      </w:pPr>
      <w:proofErr w:type="spellStart"/>
      <w:r w:rsidRPr="00513178">
        <w:rPr>
          <w:b/>
          <w:bCs/>
        </w:rPr>
        <w:t>Масиви</w:t>
      </w:r>
      <w:proofErr w:type="spellEnd"/>
      <w:r w:rsidRPr="00513178">
        <w:rPr>
          <w:b/>
          <w:bCs/>
        </w:rPr>
        <w:t xml:space="preserve"> / Arrays</w:t>
      </w:r>
    </w:p>
    <w:p w14:paraId="06006C90" w14:textId="57D8AE84" w:rsidR="00E4427F" w:rsidRPr="00E4427F" w:rsidRDefault="00E4427F" w:rsidP="00E4427F">
      <w:pPr>
        <w:pStyle w:val="Heading3"/>
      </w:pPr>
      <w:r>
        <w:t xml:space="preserve">4.0. </w:t>
      </w:r>
      <w:r>
        <w:rPr>
          <w:lang w:val="bg-BG"/>
        </w:rPr>
        <w:t xml:space="preserve">Работа с обекти в </w:t>
      </w:r>
      <w:r>
        <w:t>Java</w:t>
      </w:r>
    </w:p>
    <w:p w14:paraId="006B2AFD" w14:textId="35DC692D" w:rsidR="00E4427F" w:rsidRPr="00E4427F" w:rsidRDefault="00E4427F" w:rsidP="00E4427F">
      <w:pPr>
        <w:pStyle w:val="NoSpacing"/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var result = </w:t>
      </w:r>
      <w:proofErr w:type="spellStart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A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B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E120702" w14:textId="77777777" w:rsidR="00E4427F" w:rsidRPr="00E4427F" w:rsidRDefault="00E4427F" w:rsidP="00E44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qa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qad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dq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5E645DB" w14:textId="2215190B" w:rsidR="00E4427F" w:rsidRDefault="00E4427F" w:rsidP="00E4427F">
      <w:pPr>
        <w:pStyle w:val="NoSpacing"/>
      </w:pP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Object[size];</w:t>
      </w:r>
    </w:p>
    <w:p w14:paraId="69FE89D8" w14:textId="77777777" w:rsidR="00E4427F" w:rsidRPr="00E4427F" w:rsidRDefault="00E4427F" w:rsidP="00E4427F">
      <w:pPr>
        <w:pStyle w:val="NoSpacing"/>
      </w:pPr>
    </w:p>
    <w:p w14:paraId="576CEAFE" w14:textId="51439D51" w:rsidR="00A424F9" w:rsidRPr="00A424F9" w:rsidRDefault="00A435EA" w:rsidP="00A435EA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4.1. </w:t>
      </w:r>
      <w:r w:rsidR="00A424F9" w:rsidRPr="00A424F9">
        <w:rPr>
          <w:b/>
          <w:bCs/>
          <w:lang w:val="bg-BG"/>
        </w:rPr>
        <w:t>Четене на масив</w:t>
      </w:r>
    </w:p>
    <w:p w14:paraId="314BA1D9" w14:textId="2E8CD607" w:rsidR="00645039" w:rsidRPr="00557B28" w:rsidRDefault="00645039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задаваме дължина 5 елемента на масива</w:t>
      </w:r>
      <w:r w:rsidR="00887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874A1" w:rsidRPr="00887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в момента е НУЛА!!!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efault </w:t>
      </w:r>
      <w:proofErr w:type="spellStart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ойостта</w:t>
      </w:r>
      <w:proofErr w:type="spellEnd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eger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а!</w:t>
      </w:r>
    </w:p>
    <w:p w14:paraId="2C6EAAA8" w14:textId="77777777" w:rsidR="008874A1" w:rsidRPr="008874A1" w:rsidRDefault="008874A1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9D89CBB" w14:textId="206E9CFF" w:rsidR="0087556E" w:rsidRPr="00E57045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1A4EAE"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="00E57045" w:rsidRPr="00E57045">
        <w:rPr>
          <w:rFonts w:ascii="Consolas" w:eastAsia="Times New Roman" w:hAnsi="Consolas" w:cs="Courier New"/>
          <w:sz w:val="20"/>
          <w:szCs w:val="20"/>
          <w:lang w:eastAsia="bg-BG"/>
        </w:rPr>
        <w:t>};</w:t>
      </w:r>
    </w:p>
    <w:p w14:paraId="7B590D8D" w14:textId="4199C8F3" w:rsidR="0087556E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y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43BEE500" w14:textId="4F417203" w:rsidR="00866EE3" w:rsidRDefault="00866EE3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50D5AF42" w14:textId="5B667DEF" w:rsidR="00E57045" w:rsidRDefault="00E57045" w:rsidP="00E57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 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CBFAC24" w14:textId="30B14AF9" w:rsidR="00E57045" w:rsidRPr="00E57045" w:rsidRDefault="00E57045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76703D" w14:textId="1C2DBE5D" w:rsidR="000A14BC" w:rsidRDefault="000A14BC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s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14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20A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не на ред със стрингове</w:t>
      </w:r>
    </w:p>
    <w:p w14:paraId="1535E013" w14:textId="2AEEE79F" w:rsidR="001375DC" w:rsidRDefault="001375DC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75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етене на ред от стрингове когато има повеч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стояние между символите</w:t>
      </w:r>
    </w:p>
    <w:p w14:paraId="2A389801" w14:textId="582C1EA7" w:rsidR="00D72515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E664B6" w14:textId="178D5B81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числа:</w:t>
      </w:r>
    </w:p>
    <w:p w14:paraId="7C2B7721" w14:textId="2FC784C6" w:rsidR="00A5397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e -&gt;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e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DE8DB" w14:textId="40BB797A" w:rsidR="00A53975" w:rsidRDefault="00A53975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</w:t>
      </w:r>
      <w:proofErr w:type="spellEnd"/>
      <w:r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::</w:t>
      </w:r>
      <w:proofErr w:type="spellStart"/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01309" w14:textId="165491D8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456BBF05" w14:textId="0A53A31A" w:rsidR="00CA6209" w:rsidRPr="004C0DCD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4C0DC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Когато е от бащин тип</w:t>
      </w:r>
    </w:p>
    <w:p w14:paraId="39809EB0" w14:textId="77777777" w:rsidR="00CA6209" w:rsidRPr="00CA6209" w:rsidRDefault="00CA6209" w:rsidP="00CA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cc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</w:t>
      </w:r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+"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[]::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2B264128" w14:textId="77777777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143D5AC0" w14:textId="77777777" w:rsidR="00A53975" w:rsidRDefault="00A53975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7F8F369" w14:textId="7F74B1BF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 от числа</w:t>
      </w:r>
      <w:r w:rsidR="009673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дългия начи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649EDE7B" w14:textId="77777777" w:rsidR="00FE5EF7" w:rsidRPr="00D7251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725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D7251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A0C0AA" w14:textId="77777777" w:rsidR="00D72515" w:rsidRPr="001375DC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B667CA" w14:textId="2ACC6D69" w:rsidR="00614831" w:rsidRDefault="00614831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8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F8E1DAC" w14:textId="0A154919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A1F010" w14:textId="715ECBE7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 на масив:</w:t>
      </w:r>
    </w:p>
    <w:p w14:paraId="5CC14C2F" w14:textId="6B5F5625" w:rsidR="005B42C6" w:rsidRP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8EB6CD3" w14:textId="29AE6B1D" w:rsidR="005B42C6" w:rsidRPr="005B42C6" w:rsidRDefault="005B42C6" w:rsidP="005B4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B42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put</w:t>
      </w:r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 друг начин взима дължината на масива</w:t>
      </w:r>
    </w:p>
    <w:p w14:paraId="5F454E63" w14:textId="7E949D3C" w:rsidR="00614831" w:rsidRDefault="00614831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60F1CC" w14:textId="77777777" w:rsidR="005B42C6" w:rsidRDefault="005B42C6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8B5CFB" w14:textId="3915A02D" w:rsidR="005A476E" w:rsidRDefault="00A435EA" w:rsidP="00A435EA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2. </w:t>
      </w:r>
      <w:r w:rsidR="00866EE3" w:rsidRPr="00866EE3">
        <w:rPr>
          <w:rFonts w:eastAsia="Times New Roman"/>
          <w:b/>
          <w:bCs/>
          <w:lang w:val="bg-BG" w:eastAsia="bg-BG"/>
        </w:rPr>
        <w:t>Операции с масиви</w:t>
      </w:r>
    </w:p>
    <w:p w14:paraId="65BBA2FE" w14:textId="791750D1" w:rsidR="00866EE3" w:rsidRPr="00866EE3" w:rsidRDefault="00866EE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866EE3">
        <w:rPr>
          <w:rFonts w:ascii="Consolas" w:eastAsia="Times New Roman" w:hAnsi="Consolas" w:cs="Courier New"/>
          <w:sz w:val="20"/>
          <w:szCs w:val="20"/>
          <w:lang w:val="bg-BG" w:eastAsia="bg-BG"/>
        </w:rPr>
        <w:t>Размяна на елементи</w:t>
      </w:r>
    </w:p>
    <w:p w14:paraId="163294AF" w14:textId="6BFB8536" w:rsidR="005A476E" w:rsidRDefault="005A476E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i -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24B13" w14:textId="4376E574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4D6CE8" w14:textId="63A8BCE8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пие на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ция 1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ъздават се други/втори данни в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в паметта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клонирания масив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2155F2C" w14:textId="1ACAD1E1" w:rsidR="00A530C3" w:rsidRPr="00A530C3" w:rsidRDefault="00A530C3" w:rsidP="00A53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ne</w:t>
      </w:r>
      <w:proofErr w:type="spellEnd"/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ново място в паметта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86AC55" w14:textId="2C209DA6" w:rsidR="00A530C3" w:rsidRP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43E23C" w14:textId="7E14BC9C" w:rsidR="005A476E" w:rsidRDefault="005A476E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94A946" w14:textId="3B090FBD" w:rsidR="008126FC" w:rsidRPr="0000169D" w:rsidRDefault="006153C2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 даден масив по дължина и стойност</w:t>
      </w:r>
      <w:r w:rsidR="00E435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Class Arrays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клас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ystem</w:t>
      </w:r>
    </w:p>
    <w:p w14:paraId="0864416F" w14:textId="407BDFCF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1332788" w14:textId="71FC1D8C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densed 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1E262DC" w14:textId="4B862108" w:rsidR="007658F3" w:rsidRPr="007658F3" w:rsidRDefault="00D60AA1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8126FC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.</w:t>
      </w:r>
      <w:r w:rsidR="008126FC" w:rsidRPr="008126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пираме масив с по-къса дължина от началния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 се нов масив, който сочи към различно място в паметта</w:t>
      </w:r>
    </w:p>
    <w:p w14:paraId="77D1839A" w14:textId="396A4800" w:rsidR="00317216" w:rsidRDefault="008677D0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 w:rsidR="00317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масив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който се намира </w:t>
      </w:r>
      <w:r w:rsidR="00E956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същото място 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аметта/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812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981208" w:rsidRPr="00981208">
        <w:rPr>
          <mc:AlternateContent>
            <mc:Choice Requires="w16se">
              <w:rFonts w:ascii="Consolas" w:eastAsia="Times New Roman" w:hAnsi="Consolas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0"/>
          <w:szCs w:val="20"/>
          <w:lang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6E48BB" w14:textId="0AE92F0A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9E9E82" w14:textId="59E4315C" w:rsidR="00085A5C" w:rsidRDefault="00085A5C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5A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085A5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  <w:t>- копираме масив след кой индекс и с каква дължина и го присвояваме след това в същият</w:t>
      </w:r>
    </w:p>
    <w:p w14:paraId="224670A3" w14:textId="65C6CC80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A02C5C" w14:textId="276C8754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06149" w14:textId="0F05B35C" w:rsidR="0000169D" w:rsidRP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да използваме и долната команда:</w:t>
      </w:r>
    </w:p>
    <w:p w14:paraId="217E1382" w14:textId="7AE11195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016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..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BBC927C" w14:textId="77777777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99E6A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CC3AEC" w14:textId="461064A4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увеличаване</w:t>
      </w: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даден масив по дължи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но:</w:t>
      </w:r>
    </w:p>
    <w:p w14:paraId="786139EE" w14:textId="44AA8F11" w:rsidR="006E6FD8" w:rsidRDefault="001C30D3" w:rsidP="001C30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C30D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500D33" w14:textId="313338D1" w:rsid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1E678F" w14:textId="327AE8E5" w:rsidR="001C30D3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j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B02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сложи на последната позиция</w:t>
      </w:r>
    </w:p>
    <w:p w14:paraId="6AA20DC2" w14:textId="7DDB38C9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765B9" w14:textId="3DA61BBC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82D79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3CCA9E" w14:textId="6E550F7D" w:rsidR="00535288" w:rsidRP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352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омяна подредба на елементите в масив</w:t>
      </w:r>
    </w:p>
    <w:p w14:paraId="4AA22B2D" w14:textId="6735EFE7" w:rsidR="00535288" w:rsidRPr="00535288" w:rsidRDefault="00535288" w:rsidP="00535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lastRenderedPageBreak/>
        <w:t>p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clon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</w:t>
      </w:r>
      <w:r w:rsidRPr="005352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A88ED9" w14:textId="77777777" w:rsidR="00535288" w:rsidRPr="00085A5C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BE44E9" w14:textId="77C039E5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79F3BD" w14:textId="004A074D" w:rsidR="00361CB2" w:rsidRPr="00361CB2" w:rsidRDefault="00361CB2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катениране на 2 масива</w:t>
      </w:r>
    </w:p>
    <w:p w14:paraId="34926F73" w14:textId="18D9EE33" w:rsidR="00361CB2" w:rsidRDefault="00361CB2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61CB2">
        <w:rPr>
          <w:rFonts w:ascii="Consolas" w:hAnsi="Consolas"/>
          <w:color w:val="000000"/>
        </w:rPr>
        <w:t>String</w:t>
      </w:r>
      <w:proofErr w:type="spellEnd"/>
      <w:r w:rsidRPr="00361CB2">
        <w:rPr>
          <w:rFonts w:ascii="Consolas" w:hAnsi="Consolas"/>
          <w:color w:val="000000"/>
        </w:rPr>
        <w:t xml:space="preserve">[] </w:t>
      </w:r>
      <w:proofErr w:type="spellStart"/>
      <w:r w:rsidRPr="00361CB2">
        <w:rPr>
          <w:rFonts w:ascii="Consolas" w:hAnsi="Consolas"/>
          <w:color w:val="000000"/>
        </w:rPr>
        <w:t>both</w:t>
      </w:r>
      <w:proofErr w:type="spellEnd"/>
      <w:r w:rsidRPr="00361CB2">
        <w:rPr>
          <w:rFonts w:ascii="Consolas" w:hAnsi="Consolas"/>
          <w:color w:val="000000"/>
        </w:rPr>
        <w:t xml:space="preserve"> = </w:t>
      </w:r>
      <w:proofErr w:type="spellStart"/>
      <w:r w:rsidRPr="00361CB2">
        <w:rPr>
          <w:rFonts w:ascii="Consolas" w:hAnsi="Consolas"/>
          <w:color w:val="000000"/>
        </w:rPr>
        <w:t>ArrayUtils.addAll</w:t>
      </w:r>
      <w:proofErr w:type="spellEnd"/>
      <w:r w:rsidRPr="00361CB2">
        <w:rPr>
          <w:rFonts w:ascii="Consolas" w:hAnsi="Consolas"/>
          <w:color w:val="000000"/>
        </w:rPr>
        <w:t>(</w:t>
      </w:r>
      <w:proofErr w:type="spellStart"/>
      <w:r w:rsidRPr="00361CB2">
        <w:rPr>
          <w:rFonts w:ascii="Consolas" w:hAnsi="Consolas"/>
          <w:color w:val="000000"/>
        </w:rPr>
        <w:t>first</w:t>
      </w:r>
      <w:proofErr w:type="spellEnd"/>
      <w:r w:rsidRPr="00361CB2">
        <w:rPr>
          <w:rFonts w:ascii="Consolas" w:hAnsi="Consolas"/>
          <w:color w:val="000000"/>
        </w:rPr>
        <w:t xml:space="preserve">, </w:t>
      </w:r>
      <w:proofErr w:type="spellStart"/>
      <w:r w:rsidRPr="00361CB2">
        <w:rPr>
          <w:rFonts w:ascii="Consolas" w:hAnsi="Consolas"/>
          <w:color w:val="000000"/>
        </w:rPr>
        <w:t>second</w:t>
      </w:r>
      <w:proofErr w:type="spellEnd"/>
      <w:r w:rsidRPr="00361CB2">
        <w:rPr>
          <w:rFonts w:ascii="Consolas" w:hAnsi="Consolas"/>
          <w:color w:val="000000"/>
        </w:rPr>
        <w:t>);</w:t>
      </w:r>
    </w:p>
    <w:p w14:paraId="7B93EC7F" w14:textId="23FC05BC" w:rsidR="00A31359" w:rsidRPr="00A31359" w:rsidRDefault="00A31359" w:rsidP="00361CB2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A31359">
        <w:rPr>
          <w:rFonts w:ascii="Consolas" w:hAnsi="Consolas"/>
          <w:b/>
          <w:bCs/>
          <w:color w:val="000000"/>
        </w:rPr>
        <w:t>ИЛИ</w:t>
      </w:r>
    </w:p>
    <w:p w14:paraId="355BABC8" w14:textId="683C276E" w:rsidR="00A31359" w:rsidRPr="00A31359" w:rsidRDefault="00A31359" w:rsidP="00A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a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3135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b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ncat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)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9C68AC" w14:textId="3944BB77" w:rsidR="00A31359" w:rsidRDefault="00A31359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CD8936F" w14:textId="6A612376" w:rsidR="0063211B" w:rsidRPr="00361CB2" w:rsidRDefault="0063211B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Динамична памет: </w:t>
      </w:r>
    </w:p>
    <w:p w14:paraId="5BF1A1BB" w14:textId="117D251B" w:rsidR="0063211B" w:rsidRPr="0063211B" w:rsidRDefault="0063211B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дадем </w:t>
      </w:r>
      <w:r w:rsidRPr="0063211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ew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ъздаваме променлива, която достъпва масива</w:t>
      </w:r>
    </w:p>
    <w:p w14:paraId="667F9734" w14:textId="5FC54DD0" w:rsidR="00317216" w:rsidRPr="0063211B" w:rsidRDefault="0063211B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то копираме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ова променли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пираме да имаме достъп до елементите от стария масив</w:t>
      </w:r>
    </w:p>
    <w:p w14:paraId="7FE15EB9" w14:textId="77777777" w:rsidR="0063211B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551FC48" w14:textId="435ABEFA" w:rsidR="0063211B" w:rsidRDefault="0063211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{1, 2, 3, 4};</w:t>
      </w:r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0DF7E2F4" w14:textId="790D7EBE" w:rsidR="00D94822" w:rsidRPr="00B4440E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стъпваме същият масив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bers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рез същата референция/път до паметта, но този път </w:t>
      </w:r>
      <w:r w:rsidR="002518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рез променливата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</w:p>
    <w:p w14:paraId="76A31A3A" w14:textId="41640D76" w:rsidR="000265AE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36654E72" w14:textId="474923AA" w:rsid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EA1D2D" w14:textId="4E988E8B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дмяна на всички елементи</w:t>
      </w:r>
    </w:p>
    <w:p w14:paraId="020BEC0D" w14:textId="77777777" w:rsidR="007D787A" w:rsidRPr="007D787A" w:rsidRDefault="007D787A" w:rsidP="007D7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D787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.</w:t>
      </w:r>
      <w:r w:rsidRPr="007D78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0E3D09A" w14:textId="77777777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0962953" w14:textId="2A9641B1" w:rsidR="000265AE" w:rsidRPr="0063709B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</w:t>
      </w:r>
    </w:p>
    <w:p w14:paraId="026B3597" w14:textId="1B47B327" w:rsidR="000265AE" w:rsidRDefault="000265AE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265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Codes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8B0AE38" w14:textId="1D186606" w:rsidR="00083F0C" w:rsidRDefault="00083F0C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828918" w14:textId="77777777" w:rsidR="0063709B" w:rsidRPr="000265AE" w:rsidRDefault="0063709B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A2590B" w14:textId="56090D33" w:rsidR="000265AE" w:rsidRPr="0063709B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опълване на масив с </w:t>
      </w: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l</w:t>
      </w:r>
    </w:p>
    <w:p w14:paraId="39CDC8B4" w14:textId="42D24FFC" w:rsid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215C698" w14:textId="787093ED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370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 =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7DBB8" w14:textId="06E4D59F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1F895" w14:textId="77777777" w:rsidR="0063709B" w:rsidRP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709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fill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3E3FBF2" w14:textId="369BCC76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FF8F0E" w14:textId="2ED3EA4E" w:rsidR="006E6CCB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D087AF" w14:textId="0F4DA3C8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ям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haracters!!!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ако има</w:t>
      </w:r>
      <w:r w:rsidR="005868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е можем да го обърнем в масив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</w:t>
      </w:r>
    </w:p>
    <w:p w14:paraId="2232A696" w14:textId="0702AD1A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haracter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har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</w:t>
      </w:r>
      <w:proofErr w:type="gramStart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proofErr w:type="gram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FEAFF0B" w14:textId="15D1A4F3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Int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intStream1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;</w:t>
      </w:r>
    </w:p>
    <w:p w14:paraId="4B1B0DD7" w14:textId="1AB9610D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characterStream2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</w:t>
      </w:r>
      <w:proofErr w:type="gram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)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proofErr w:type="gram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0B2A327" w14:textId="77777777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FFE875C" w14:textId="051DE27C" w:rsidR="006E6CCB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ова о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 масив стрингове към масив 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м следното:</w:t>
      </w:r>
    </w:p>
    <w:p w14:paraId="224E2029" w14:textId="2F92378B" w:rsidR="00C555EF" w:rsidRPr="00C555EF" w:rsidRDefault="00C555EF" w:rsidP="00C555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 от стрингове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.</w:t>
      </w:r>
      <w:r w:rsidRPr="00C555E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- за всеки стринг елемент, направи го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CBB08E" w14:textId="3090F09F" w:rsidR="006E6CCB" w:rsidRPr="00586818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6BC9BF" w14:textId="77777777" w:rsidR="00586818" w:rsidRDefault="00586818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4E989" w14:textId="77777777" w:rsidR="006E6CCB" w:rsidRPr="0063709B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F5BC9A" w14:textId="77777777" w:rsidR="0063709B" w:rsidRP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B7BF6B" w14:textId="4141CBB5" w:rsidR="00D94822" w:rsidRPr="00D55888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3. </w:t>
      </w:r>
      <w:r w:rsidR="00D55888" w:rsidRPr="00D55888">
        <w:rPr>
          <w:rFonts w:eastAsia="Times New Roman"/>
          <w:b/>
          <w:bCs/>
          <w:lang w:val="bg-BG" w:eastAsia="bg-BG"/>
        </w:rPr>
        <w:t>Печат/Изход на масив</w:t>
      </w:r>
    </w:p>
    <w:p w14:paraId="77D4958E" w14:textId="1EFBF00C" w:rsidR="00866EE3" w:rsidRDefault="00866EE3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27E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бединява в 1 стринг 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масив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 xml:space="preserve"> 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или колекция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 от стрингове</w:t>
      </w:r>
    </w:p>
    <w:p w14:paraId="4234BBD3" w14:textId="037A6D14" w:rsidR="00E57CC0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</w:p>
    <w:p w14:paraId="1FF3BF37" w14:textId="77777777" w:rsidR="00C36A39" w:rsidRPr="00C36A39" w:rsidRDefault="00C36A39" w:rsidP="00C36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342C489" w14:textId="26E234A2" w:rsidR="00E57CC0" w:rsidRPr="00E57CC0" w:rsidRDefault="00C36A39" w:rsidP="00E57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36A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E6CC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57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</w:t>
      </w:r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без </w:t>
      </w:r>
      <w:proofErr w:type="spellStart"/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ьокавиц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1, 2, 3]</w:t>
      </w:r>
    </w:p>
    <w:p w14:paraId="01AFC868" w14:textId="77777777" w:rsidR="00E57CC0" w:rsidRPr="00AF4AB3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28E29" w14:textId="77777777" w:rsidR="00866EE3" w:rsidRPr="00D94822" w:rsidRDefault="00866EE3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EFDC3E" w14:textId="7FFCAFB9" w:rsidR="00BF59DD" w:rsidRDefault="00C36A39" w:rsidP="00BF59D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  <w:lang w:val="en-US"/>
        </w:rPr>
        <w:t>i</w:t>
      </w:r>
      <w:r w:rsidR="00BF59DD">
        <w:rPr>
          <w:rFonts w:ascii="Consolas" w:hAnsi="Consolas"/>
          <w:color w:val="000000"/>
          <w:lang w:val="en-US"/>
        </w:rPr>
        <w:t>nt[</w:t>
      </w:r>
      <w:proofErr w:type="gramEnd"/>
      <w:r w:rsidR="00BF59DD">
        <w:rPr>
          <w:rFonts w:ascii="Consolas" w:hAnsi="Consolas"/>
          <w:color w:val="000000"/>
          <w:lang w:val="en-US"/>
        </w:rPr>
        <w:t>]</w:t>
      </w:r>
      <w:r w:rsidR="00BF59DD" w:rsidRPr="00DB59C6">
        <w:rPr>
          <w:rFonts w:ascii="Consolas" w:hAnsi="Consolas"/>
          <w:color w:val="000000"/>
        </w:rPr>
        <w:t xml:space="preserve"> </w:t>
      </w:r>
      <w:proofErr w:type="spellStart"/>
      <w:r w:rsidR="00BF59DD" w:rsidRPr="00DB59C6">
        <w:rPr>
          <w:rFonts w:ascii="Consolas" w:hAnsi="Consolas"/>
          <w:color w:val="000000"/>
        </w:rPr>
        <w:t>numbers</w:t>
      </w:r>
      <w:proofErr w:type="spellEnd"/>
      <w:r w:rsidR="00BF59DD">
        <w:rPr>
          <w:rFonts w:ascii="Consolas" w:hAnsi="Consolas"/>
          <w:color w:val="000000"/>
        </w:rPr>
        <w:t>;</w:t>
      </w:r>
    </w:p>
    <w:p w14:paraId="04E11A8E" w14:textId="22EA223A" w:rsidR="00BF59DD" w:rsidRPr="00BF59DD" w:rsidRDefault="00BF59D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b/>
          <w:bCs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 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</w:t>
      </w:r>
      <w:proofErr w:type="spellStart"/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</w:t>
      </w:r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ь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кавица</w:t>
      </w:r>
      <w:proofErr w:type="spellEnd"/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16чна бройна система)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за разлика от списъците, където разпечатва </w:t>
      </w:r>
      <w:r w:rsidRPr="00DB59C6">
        <w:rPr>
          <w:rFonts w:ascii="Consolas" w:hAnsi="Consolas"/>
          <w:color w:val="000000"/>
        </w:rPr>
        <w:t>[6, 6, 3]</w:t>
      </w:r>
    </w:p>
    <w:p w14:paraId="0E891A3F" w14:textId="0452F6EE" w:rsidR="00327EF9" w:rsidRDefault="00327EF9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D7C00E" w14:textId="77777777" w:rsidR="00BF59DD" w:rsidRPr="000A14BC" w:rsidRDefault="00BF59DD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CA7E7C" w14:textId="77777777" w:rsidR="00D55888" w:rsidRPr="00D55888" w:rsidRDefault="00D55888" w:rsidP="00C97D09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027904A3" w14:textId="77777777" w:rsidR="00D55888" w:rsidRPr="00D55888" w:rsidRDefault="00D55888" w:rsidP="00C97D09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7C586552" w14:textId="5F27351E" w:rsidR="00994409" w:rsidRPr="00BF59DD" w:rsidRDefault="00A435EA" w:rsidP="00BF59DD">
      <w:pPr>
        <w:pStyle w:val="Heading4"/>
        <w:rPr>
          <w:b/>
          <w:bCs/>
          <w:lang w:val="bg-BG"/>
        </w:rPr>
      </w:pPr>
      <w:r>
        <w:rPr>
          <w:lang w:val="bg-BG"/>
        </w:rPr>
        <w:t xml:space="preserve"> </w:t>
      </w:r>
      <w:r w:rsidRPr="00BF59DD">
        <w:rPr>
          <w:b/>
          <w:bCs/>
          <w:lang w:val="bg-BG"/>
        </w:rPr>
        <w:t>4.</w:t>
      </w:r>
      <w:r w:rsidR="00BF59DD" w:rsidRPr="00BF59DD">
        <w:rPr>
          <w:b/>
          <w:bCs/>
          <w:lang w:val="bg-BG"/>
        </w:rPr>
        <w:t>3</w:t>
      </w:r>
      <w:r w:rsidRPr="00BF59DD">
        <w:rPr>
          <w:b/>
          <w:bCs/>
          <w:lang w:val="bg-BG"/>
        </w:rPr>
        <w:t>.</w:t>
      </w:r>
      <w:r w:rsidR="00BF59DD" w:rsidRPr="00BF59DD">
        <w:rPr>
          <w:b/>
          <w:bCs/>
          <w:lang w:val="bg-BG"/>
        </w:rPr>
        <w:t>1.</w:t>
      </w:r>
      <w:r w:rsidRPr="00BF59DD">
        <w:rPr>
          <w:b/>
          <w:bCs/>
          <w:lang w:val="bg-BG"/>
        </w:rPr>
        <w:t xml:space="preserve"> </w:t>
      </w:r>
      <w:r w:rsidR="00994409" w:rsidRPr="00BF59DD">
        <w:rPr>
          <w:b/>
          <w:bCs/>
        </w:rPr>
        <w:t xml:space="preserve">FOREACH </w:t>
      </w:r>
      <w:r w:rsidR="00994409" w:rsidRPr="00BF59DD">
        <w:rPr>
          <w:b/>
          <w:bCs/>
          <w:lang w:val="bg-BG"/>
        </w:rPr>
        <w:t>цикъл</w:t>
      </w:r>
      <w:r w:rsidR="001F66EF" w:rsidRPr="00BF59DD">
        <w:rPr>
          <w:b/>
          <w:bCs/>
          <w:lang w:val="bg-BG"/>
        </w:rPr>
        <w:t xml:space="preserve"> </w:t>
      </w:r>
      <w:r w:rsidR="00D55888" w:rsidRPr="00BF59DD">
        <w:rPr>
          <w:b/>
          <w:bCs/>
          <w:lang w:val="bg-BG"/>
        </w:rPr>
        <w:t>-</w:t>
      </w:r>
      <w:r w:rsidR="001F66EF" w:rsidRPr="00BF59DD">
        <w:rPr>
          <w:b/>
          <w:bCs/>
          <w:lang w:val="bg-BG"/>
        </w:rPr>
        <w:t xml:space="preserve"> масиви</w:t>
      </w:r>
      <w:r w:rsidR="001F1D5E" w:rsidRPr="00BF59DD">
        <w:rPr>
          <w:b/>
          <w:bCs/>
          <w:lang w:val="bg-BG"/>
        </w:rPr>
        <w:t xml:space="preserve"> </w:t>
      </w:r>
      <w:r w:rsidR="00A03D5A" w:rsidRPr="00BF59DD">
        <w:rPr>
          <w:b/>
          <w:bCs/>
          <w:lang w:val="bg-BG"/>
        </w:rPr>
        <w:t>/</w:t>
      </w:r>
      <w:r w:rsidR="00D55888" w:rsidRPr="00BF59DD">
        <w:rPr>
          <w:b/>
          <w:bCs/>
          <w:lang w:val="bg-BG"/>
        </w:rPr>
        <w:t>списъци/</w:t>
      </w:r>
      <w:r w:rsidR="00A03D5A" w:rsidRPr="00BF59DD">
        <w:rPr>
          <w:b/>
          <w:bCs/>
          <w:lang w:val="bg-BG"/>
        </w:rPr>
        <w:t>колекции/</w:t>
      </w:r>
      <w:r w:rsidR="00202EB0" w:rsidRPr="00BF59DD">
        <w:rPr>
          <w:b/>
          <w:bCs/>
          <w:lang w:val="bg-BG"/>
        </w:rPr>
        <w:t xml:space="preserve"> – </w:t>
      </w:r>
      <w:r w:rsidR="00202EB0" w:rsidRPr="00BF59DD">
        <w:rPr>
          <w:b/>
          <w:bCs/>
        </w:rPr>
        <w:t>read-</w:t>
      </w:r>
      <w:proofErr w:type="gramStart"/>
      <w:r w:rsidR="00202EB0" w:rsidRPr="00BF59DD">
        <w:rPr>
          <w:b/>
          <w:bCs/>
        </w:rPr>
        <w:t xml:space="preserve">only  </w:t>
      </w:r>
      <w:r w:rsidR="00202EB0" w:rsidRPr="00BF59DD">
        <w:rPr>
          <w:b/>
          <w:bCs/>
          <w:lang w:val="bg-BG"/>
        </w:rPr>
        <w:t>е</w:t>
      </w:r>
      <w:proofErr w:type="gramEnd"/>
      <w:r w:rsidR="00202EB0" w:rsidRPr="00BF59DD">
        <w:rPr>
          <w:b/>
          <w:bCs/>
          <w:lang w:val="bg-BG"/>
        </w:rPr>
        <w:t xml:space="preserve"> цикъла</w:t>
      </w:r>
    </w:p>
    <w:p w14:paraId="0ADFD596" w14:textId="73469704" w:rsidR="0010243C" w:rsidRPr="003F1BEE" w:rsidRDefault="0010243C" w:rsidP="0010243C">
      <w:r>
        <w:rPr>
          <w:lang w:val="bg-BG"/>
        </w:rPr>
        <w:t>Използва се за обхождане на масиви / листи</w:t>
      </w:r>
      <w:r w:rsidR="0016399C">
        <w:rPr>
          <w:lang w:val="bg-BG"/>
        </w:rPr>
        <w:t xml:space="preserve"> / колекции</w:t>
      </w:r>
    </w:p>
    <w:p w14:paraId="66FB02B2" w14:textId="096B19E1" w:rsidR="00994409" w:rsidRPr="00994409" w:rsidRDefault="00994409" w:rsidP="0099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440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EF1986" w14:textId="34BC0E87" w:rsidR="00994409" w:rsidRDefault="00994409" w:rsidP="00B97263">
      <w:pPr>
        <w:pStyle w:val="NoSpacing"/>
      </w:pPr>
    </w:p>
    <w:p w14:paraId="498985EF" w14:textId="77777777" w:rsidR="00E75435" w:rsidRPr="00E75435" w:rsidRDefault="00E75435" w:rsidP="00E75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754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E754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754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621F8" w14:textId="3854DD7E" w:rsidR="00E75435" w:rsidRDefault="004C34D9" w:rsidP="004C34D9">
      <w:pPr>
        <w:pStyle w:val="NoSpacing"/>
        <w:tabs>
          <w:tab w:val="left" w:pos="1832"/>
        </w:tabs>
      </w:pPr>
      <w:r>
        <w:tab/>
      </w:r>
    </w:p>
    <w:p w14:paraId="2AC1E9F1" w14:textId="6C387ABF" w:rsidR="004C34D9" w:rsidRDefault="004C34D9" w:rsidP="004C34D9">
      <w:pPr>
        <w:pStyle w:val="NoSpacing"/>
        <w:tabs>
          <w:tab w:val="left" w:pos="1832"/>
        </w:tabs>
      </w:pPr>
    </w:p>
    <w:p w14:paraId="4DC9D411" w14:textId="6AE05AF6" w:rsidR="004C34D9" w:rsidRPr="00513178" w:rsidRDefault="004C34D9" w:rsidP="00C97D09">
      <w:pPr>
        <w:pStyle w:val="Heading2"/>
        <w:numPr>
          <w:ilvl w:val="0"/>
          <w:numId w:val="4"/>
        </w:numPr>
        <w:rPr>
          <w:b/>
          <w:bCs/>
          <w:lang w:val="bg-BG"/>
        </w:rPr>
      </w:pPr>
      <w:r w:rsidRPr="00513178">
        <w:rPr>
          <w:b/>
          <w:bCs/>
          <w:lang w:val="bg-BG"/>
        </w:rPr>
        <w:t>Методи</w:t>
      </w:r>
      <w:r w:rsidR="00513178">
        <w:rPr>
          <w:b/>
          <w:bCs/>
          <w:lang w:val="bg-BG"/>
        </w:rPr>
        <w:t xml:space="preserve"> </w:t>
      </w:r>
      <w:r w:rsidR="00513178">
        <w:rPr>
          <w:b/>
          <w:bCs/>
        </w:rPr>
        <w:t>/ Methods</w:t>
      </w:r>
    </w:p>
    <w:p w14:paraId="148BD989" w14:textId="5C889CB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Методите се намират в обект Клас. Когато методите се намират извън обект клас, те се наричат функции. В </w:t>
      </w:r>
      <w:r>
        <w:t>e</w:t>
      </w:r>
      <w:proofErr w:type="spellStart"/>
      <w:r>
        <w:rPr>
          <w:lang w:val="bg-BG"/>
        </w:rPr>
        <w:t>зиците</w:t>
      </w:r>
      <w:proofErr w:type="spellEnd"/>
      <w:r>
        <w:rPr>
          <w:lang w:val="bg-BG"/>
        </w:rPr>
        <w:t xml:space="preserve"> </w:t>
      </w:r>
      <w:r>
        <w:t xml:space="preserve">Java </w:t>
      </w:r>
      <w:r>
        <w:rPr>
          <w:lang w:val="bg-BG"/>
        </w:rPr>
        <w:t xml:space="preserve">и </w:t>
      </w:r>
      <w:r>
        <w:t xml:space="preserve">C# </w:t>
      </w:r>
      <w:r>
        <w:rPr>
          <w:lang w:val="bg-BG"/>
        </w:rPr>
        <w:t>няма функции, а само ме</w:t>
      </w:r>
      <w:r w:rsidR="00403A20">
        <w:rPr>
          <w:lang w:val="bg-BG"/>
        </w:rPr>
        <w:t>т</w:t>
      </w:r>
      <w:r>
        <w:rPr>
          <w:lang w:val="bg-BG"/>
        </w:rPr>
        <w:t>оди – т.е. всички подобни изчисления с</w:t>
      </w:r>
      <w:r w:rsidR="005D440A">
        <w:t>a</w:t>
      </w:r>
      <w:r>
        <w:rPr>
          <w:lang w:val="bg-BG"/>
        </w:rPr>
        <w:t xml:space="preserve"> в даден клас под формата на Метод/и.</w:t>
      </w:r>
    </w:p>
    <w:p w14:paraId="7B6D6D4B" w14:textId="128A0832" w:rsidR="0097709B" w:rsidRDefault="0097709B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>Return</w:t>
      </w:r>
      <w:r w:rsidR="00BC1D6B">
        <w:t>;</w:t>
      </w:r>
      <w:r>
        <w:t xml:space="preserve"> – </w:t>
      </w:r>
      <w:r>
        <w:rPr>
          <w:lang w:val="bg-BG"/>
        </w:rPr>
        <w:t>приключва изпълнението на дадения метод</w:t>
      </w:r>
    </w:p>
    <w:p w14:paraId="54691E49" w14:textId="5FBBB23B" w:rsidR="002769B2" w:rsidRDefault="002769B2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EB167DC" w14:textId="6D7C4937" w:rsidR="002769B2" w:rsidRDefault="002769B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  <w:r>
        <w:rPr>
          <w:lang w:val="bg-BG"/>
        </w:rPr>
        <w:t xml:space="preserve">Методите в </w:t>
      </w:r>
      <w:r>
        <w:t xml:space="preserve">Java </w:t>
      </w:r>
      <w:r>
        <w:rPr>
          <w:lang w:val="bg-BG"/>
        </w:rPr>
        <w:t xml:space="preserve">са </w:t>
      </w:r>
      <w:r w:rsidRPr="002769B2">
        <w:rPr>
          <w:b/>
          <w:bCs/>
        </w:rPr>
        <w:t>camelCase</w:t>
      </w:r>
      <w:r w:rsidR="004D7092">
        <w:rPr>
          <w:b/>
          <w:bCs/>
        </w:rPr>
        <w:tab/>
      </w:r>
    </w:p>
    <w:p w14:paraId="5411A416" w14:textId="43D0C96B" w:rsid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</w:p>
    <w:p w14:paraId="3BCBD727" w14:textId="47BE77D9" w:rsidR="004D7092" w:rsidRP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lang w:val="bg-BG"/>
        </w:rPr>
      </w:pPr>
      <w:proofErr w:type="spellStart"/>
      <w:proofErr w:type="gramStart"/>
      <w:r w:rsidRPr="004D7092">
        <w:t>Identation</w:t>
      </w:r>
      <w:proofErr w:type="spellEnd"/>
      <w:r w:rsidRPr="004D7092">
        <w:t xml:space="preserve">  -</w:t>
      </w:r>
      <w:proofErr w:type="gramEnd"/>
      <w:r w:rsidRPr="004D7092">
        <w:t xml:space="preserve"> </w:t>
      </w:r>
      <w:r w:rsidRPr="004D7092">
        <w:rPr>
          <w:lang w:val="bg-BG"/>
        </w:rPr>
        <w:t xml:space="preserve"> е разстоянието от началото на лявата страна.</w:t>
      </w:r>
    </w:p>
    <w:p w14:paraId="58D95D38" w14:textId="25DA11AD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9E4D5A4" w14:textId="7F7E8314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lastRenderedPageBreak/>
        <w:t xml:space="preserve">Private – </w:t>
      </w:r>
      <w:r>
        <w:rPr>
          <w:lang w:val="bg-BG"/>
        </w:rPr>
        <w:t>използва се метода само в текущия клас</w:t>
      </w:r>
    </w:p>
    <w:p w14:paraId="3377939F" w14:textId="59FEF1C6" w:rsidR="002F5A00" w:rsidRPr="002F5A00" w:rsidRDefault="002F5A00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ublic – </w:t>
      </w:r>
      <w:r>
        <w:rPr>
          <w:lang w:val="bg-BG"/>
        </w:rPr>
        <w:t>викаме метод от друг клас в нашия клас</w:t>
      </w:r>
    </w:p>
    <w:p w14:paraId="2D23B01A" w14:textId="7777777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4FF3BD99" w14:textId="6BEA76F6" w:rsidR="004C34D9" w:rsidRPr="004C34D9" w:rsidRDefault="004C34D9" w:rsidP="004C34D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readNextArra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c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връща масив</w:t>
      </w:r>
    </w:p>
    <w:p w14:paraId="2CC72C23" w14:textId="24CA802E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</w:p>
    <w:p w14:paraId="65482BCA" w14:textId="7AE2ABF1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oid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InWords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команда/процес</w:t>
      </w:r>
    </w:p>
    <w:p w14:paraId="5FD52403" w14:textId="1CE2AFF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</w:p>
    <w:p w14:paraId="5A80A565" w14:textId="7C426985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Count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стринг</w:t>
      </w:r>
    </w:p>
    <w:p w14:paraId="3F8515C2" w14:textId="77777777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6B634DB" w14:textId="64EB2AC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D4A8E6" w14:textId="1E5C2C42" w:rsidR="004C34D9" w:rsidRPr="003101B7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динствено масиви и обекти и колекции, при използването им в метод променят референтната си стойност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метта, т.е. реално се променя даден елемент от масива.</w:t>
      </w:r>
      <w:r w:rsidR="003101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о при сортиране не работи обаче, не се запаметява сортиран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ата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олекция</w:t>
      </w:r>
      <w:r w:rsidR="007B4B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звън метода – защо така</w:t>
      </w:r>
      <w:r w:rsid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!!!</w:t>
      </w:r>
    </w:p>
    <w:p w14:paraId="587142E6" w14:textId="77777777" w:rsidR="007D0EF0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ички останали типове</w:t>
      </w:r>
      <w:r w:rsid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имитивн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като </w:t>
      </w:r>
    </w:p>
    <w:p w14:paraId="4DA0175F" w14:textId="31E2B9F8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,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loat, 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, char,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oolean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тойностен тип данни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</w:p>
    <w:p w14:paraId="47B6E649" w14:textId="1B061422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референтен тип данни, но го считаме като стойностен тип тъй като не можем да му сменим съдържанието на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-a.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1D4E15C0" w14:textId="069588D8" w:rsidR="004C34D9" w:rsidRDefault="004C34D9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ол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и в даден метод, то метода работи с тяхно копие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и оригиналната им стойност не се промен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</w:p>
    <w:p w14:paraId="31AF8BDB" w14:textId="6C3A1593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D1A957A" w14:textId="4B4D5DC3" w:rsidR="00AC4ADC" w:rsidRDefault="00AC4ADC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 w:rsidRPr="00EA13F9">
        <w:rPr>
          <w:b/>
          <w:bCs/>
          <w:lang w:val="bg-BG"/>
        </w:rPr>
        <w:t>Сигнатура</w:t>
      </w:r>
      <w:r>
        <w:rPr>
          <w:lang w:val="bg-BG"/>
        </w:rPr>
        <w:t xml:space="preserve"> на даден метод се състои от </w:t>
      </w:r>
      <w:r w:rsidRPr="00EA13F9">
        <w:rPr>
          <w:b/>
          <w:bCs/>
          <w:lang w:val="bg-BG"/>
        </w:rPr>
        <w:t>Име на метода и от параметри на метода.</w:t>
      </w:r>
    </w:p>
    <w:p w14:paraId="7212F05B" w14:textId="1F0A5961" w:rsidR="0054381F" w:rsidRPr="0054381F" w:rsidRDefault="0054381F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Типа на метода</w:t>
      </w:r>
      <w:r>
        <w:t xml:space="preserve"> / </w:t>
      </w:r>
      <w:r>
        <w:rPr>
          <w:lang w:val="bg-BG"/>
        </w:rPr>
        <w:t xml:space="preserve">на връщаните данни – </w:t>
      </w:r>
      <w:r>
        <w:t>void, String, int</w:t>
      </w:r>
      <w:r>
        <w:rPr>
          <w:lang w:val="bg-BG"/>
        </w:rPr>
        <w:t xml:space="preserve">, </w:t>
      </w:r>
      <w:r>
        <w:t xml:space="preserve">double, </w:t>
      </w:r>
      <w:r>
        <w:rPr>
          <w:lang w:val="bg-BG"/>
        </w:rPr>
        <w:t>не е част от неговата сигнатура!</w:t>
      </w:r>
    </w:p>
    <w:p w14:paraId="0B5A9534" w14:textId="77777777" w:rsidR="00AC4ADC" w:rsidRDefault="00AC4ADC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EDD1C1" w14:textId="79CAB9F7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ver-loading </w:t>
      </w: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да е наличен о</w:t>
      </w:r>
      <w:proofErr w:type="spellStart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er</w:t>
      </w:r>
      <w:proofErr w:type="spellEnd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load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метод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 от един и същи тип</w:t>
      </w:r>
      <w:r w:rsidR="007C5F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на връщаните данни)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едно и също име, то неговите параметрите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се различават по поне един от три критерия:</w:t>
      </w:r>
    </w:p>
    <w:p w14:paraId="44BC98C8" w14:textId="0BA23F4B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параметри</w:t>
      </w:r>
    </w:p>
    <w:p w14:paraId="6A62D5F8" w14:textId="1EE1848E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а на параметрите</w:t>
      </w:r>
    </w:p>
    <w:p w14:paraId="4CA6FD60" w14:textId="43A89786" w:rsidR="007C3B8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ипа на параметрите</w:t>
      </w:r>
    </w:p>
    <w:p w14:paraId="35C9B5BD" w14:textId="17DFC3D8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279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с други думи казано, </w:t>
      </w:r>
      <w:r w:rsidRPr="004D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има два метода с едно и също име, и едни и същи брой, ред и тип параметри, които да връщат различен тип данни/резултат</w:t>
      </w:r>
      <w:r w:rsidR="007874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амо 1 такъв метод трябва да съществува и да връща само един тип данни/резултат.</w:t>
      </w:r>
    </w:p>
    <w:p w14:paraId="4D807BE2" w14:textId="77777777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8A25D94" w14:textId="77777777" w:rsidR="00403A20" w:rsidRDefault="00C771A1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gt; 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66D71CB7" w14:textId="59C81F80" w:rsidR="00C771A1" w:rsidRPr="00C771A1" w:rsidRDefault="00403A20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курсия единична: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 {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, b), c);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D30499" w14:textId="4E87BAA2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BD5C4F" w14:textId="49158AF3" w:rsidR="00F60BB1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 w:rsidR="007428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int b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480FC739" w14:textId="5837DA45" w:rsidR="00F60BB1" w:rsidRPr="004C34D9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15E26DA" w14:textId="6DC1E879" w:rsidR="004C34D9" w:rsidRDefault="004C34D9" w:rsidP="004C34D9">
      <w:pPr>
        <w:pStyle w:val="NoSpacing"/>
        <w:tabs>
          <w:tab w:val="left" w:pos="1832"/>
        </w:tabs>
        <w:jc w:val="both"/>
      </w:pPr>
    </w:p>
    <w:p w14:paraId="01C77AB7" w14:textId="04F40211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b, 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5CBB6DAF" w14:textId="166C1ABC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2C043B" w14:textId="77777777" w:rsidR="00F532EA" w:rsidRDefault="00F532EA"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-------------------------</w:t>
      </w:r>
    </w:p>
    <w:p w14:paraId="698F2CB1" w14:textId="5EC996C3" w:rsidR="00F532EA" w:rsidRPr="00BF59DD" w:rsidRDefault="00F532EA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олзване на скенер в метод</w:t>
      </w:r>
    </w:p>
    <w:p w14:paraId="03B782B9" w14:textId="77777777" w:rsidR="00F051C8" w:rsidRPr="00F051C8" w:rsidRDefault="00F051C8" w:rsidP="00F0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i + </w:t>
      </w:r>
      <w:r w:rsidRPr="00F05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295DDB" w14:textId="1DEA3BE8" w:rsidR="00F051C8" w:rsidRDefault="00F051C8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0900D5" w14:textId="07C21261" w:rsidR="00EA0175" w:rsidRDefault="00BF59DD" w:rsidP="00EA0175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5.1. </w:t>
      </w:r>
      <w:r w:rsidR="00EA0175" w:rsidRPr="00EA0175">
        <w:rPr>
          <w:rFonts w:eastAsia="Times New Roman"/>
          <w:b/>
          <w:bCs/>
          <w:lang w:val="bg-BG" w:eastAsia="bg-BG"/>
        </w:rPr>
        <w:t>Масив и метод</w:t>
      </w:r>
    </w:p>
    <w:p w14:paraId="5E909777" w14:textId="092C1356" w:rsidR="00EA0175" w:rsidRPr="002D0416" w:rsidRDefault="00EA0175" w:rsidP="00EA0175">
      <w:pPr>
        <w:pStyle w:val="NoSpacing"/>
        <w:rPr>
          <w:lang w:val="bg-BG" w:eastAsia="bg-BG"/>
        </w:rPr>
      </w:pPr>
      <w:r w:rsidRPr="002D0416">
        <w:rPr>
          <w:lang w:val="bg-BG" w:eastAsia="bg-BG"/>
        </w:rPr>
        <w:t xml:space="preserve">Използването на масив в метод – за да можем да вземем </w:t>
      </w:r>
      <w:proofErr w:type="spellStart"/>
      <w:r w:rsidRPr="002D0416">
        <w:rPr>
          <w:lang w:val="bg-BG" w:eastAsia="bg-BG"/>
        </w:rPr>
        <w:t>новополучения</w:t>
      </w:r>
      <w:proofErr w:type="spellEnd"/>
      <w:r w:rsidRPr="002D0416">
        <w:rPr>
          <w:lang w:val="bg-BG" w:eastAsia="bg-BG"/>
        </w:rPr>
        <w:t xml:space="preserve"> масив, то трябва да го пишем така:</w:t>
      </w:r>
    </w:p>
    <w:p w14:paraId="54EE19C6" w14:textId="331C4B6E" w:rsidR="00EA0175" w:rsidRPr="00EA0175" w:rsidRDefault="00EA0175" w:rsidP="00EA0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Element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Arr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,String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venOrOdd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……………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EE6DE8" w14:textId="77777777" w:rsidR="00EA0175" w:rsidRPr="00EA0175" w:rsidRDefault="00EA0175" w:rsidP="00EA0175">
      <w:pPr>
        <w:pStyle w:val="NoSpacing"/>
        <w:rPr>
          <w:lang w:val="bg-BG" w:eastAsia="bg-BG"/>
        </w:rPr>
      </w:pPr>
    </w:p>
    <w:p w14:paraId="4215CF8A" w14:textId="084DCE57" w:rsidR="00FA72D7" w:rsidRDefault="00FA72D7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F18EA9" w14:textId="7A91BFDD" w:rsidR="00FA72D7" w:rsidRPr="008C276D" w:rsidRDefault="00BF59DD" w:rsidP="008C276D">
      <w:pPr>
        <w:pStyle w:val="Heading3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val="bg-BG" w:eastAsia="bg-BG"/>
        </w:rPr>
        <w:t xml:space="preserve">5.2. </w:t>
      </w:r>
      <w:r w:rsidR="008C276D" w:rsidRPr="008C276D">
        <w:rPr>
          <w:rFonts w:eastAsia="Times New Roman"/>
          <w:b/>
          <w:bCs/>
          <w:lang w:eastAsia="bg-BG"/>
        </w:rPr>
        <w:t>STACK and HEAP - b</w:t>
      </w:r>
      <w:r w:rsidR="00FA72D7" w:rsidRPr="008C276D">
        <w:rPr>
          <w:rFonts w:eastAsia="Times New Roman"/>
          <w:b/>
          <w:bCs/>
          <w:lang w:eastAsia="bg-BG"/>
        </w:rPr>
        <w:t xml:space="preserve">oth </w:t>
      </w:r>
      <w:r w:rsidR="008C276D">
        <w:rPr>
          <w:rFonts w:eastAsia="Times New Roman"/>
          <w:b/>
          <w:bCs/>
          <w:lang w:eastAsia="bg-BG"/>
        </w:rPr>
        <w:t xml:space="preserve">are </w:t>
      </w:r>
      <w:r w:rsidR="00FA72D7" w:rsidRPr="008C276D">
        <w:rPr>
          <w:rFonts w:eastAsia="Times New Roman"/>
          <w:b/>
          <w:bCs/>
          <w:lang w:eastAsia="bg-BG"/>
        </w:rPr>
        <w:t>in RAM:</w:t>
      </w:r>
    </w:p>
    <w:p w14:paraId="5E3475F0" w14:textId="519F2EC5" w:rsidR="00FA72D7" w:rsidRPr="001556B3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ACK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t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се при стартирането</w:t>
      </w:r>
      <w:r w:rsidR="007428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компилирането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програмата</w:t>
      </w:r>
    </w:p>
    <w:p w14:paraId="3CE5ED5B" w14:textId="7D67DA2D" w:rsidR="00FA72D7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EAP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ynam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ределя се / изменя се по време на изпълнение на програмата</w:t>
      </w:r>
    </w:p>
    <w:p w14:paraId="1429E2EB" w14:textId="42D593A8" w:rsidR="004E2AE3" w:rsidRDefault="004E2AE3" w:rsidP="004E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riabl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i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un</w:t>
      </w:r>
      <w:proofErr w:type="spellEnd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ing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ow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rtual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way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ou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o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x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e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i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ve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2B2DF10B" w14:textId="1D3708D6" w:rsidR="00BF59DD" w:rsidRPr="00BF59DD" w:rsidRDefault="008C276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449BD9EA" wp14:editId="5E7EC827">
            <wp:extent cx="6707875" cy="2765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3861" cy="27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78B7" w14:textId="6BC5C582" w:rsidR="001F1803" w:rsidRPr="00A1583E" w:rsidRDefault="00BF59DD" w:rsidP="00BF59DD">
      <w:pPr>
        <w:pStyle w:val="Heading3"/>
        <w:rPr>
          <w:b/>
          <w:bCs/>
        </w:rPr>
      </w:pPr>
      <w:r>
        <w:rPr>
          <w:b/>
          <w:bCs/>
          <w:lang w:val="bg-BG"/>
        </w:rPr>
        <w:t xml:space="preserve">5.3. </w:t>
      </w:r>
      <w:r w:rsidR="001F1803" w:rsidRPr="00A1583E">
        <w:rPr>
          <w:b/>
          <w:bCs/>
        </w:rPr>
        <w:t>Debugging when Methods</w:t>
      </w:r>
    </w:p>
    <w:p w14:paraId="1D477FB7" w14:textId="038073A0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Stack Frames </w:t>
      </w:r>
      <w:r>
        <w:rPr>
          <w:lang w:val="bg-BG"/>
        </w:rPr>
        <w:t xml:space="preserve">показва на кое място (първо, второ) в момента на </w:t>
      </w:r>
      <w:proofErr w:type="spellStart"/>
      <w:r>
        <w:rPr>
          <w:lang w:val="bg-BG"/>
        </w:rPr>
        <w:t>дебъгването</w:t>
      </w:r>
      <w:proofErr w:type="spellEnd"/>
      <w:r>
        <w:rPr>
          <w:lang w:val="bg-BG"/>
        </w:rPr>
        <w:t xml:space="preserve">/изпълнението на кода се изпълнява даден метод. Комбинацията от методи влизат в състава на </w:t>
      </w:r>
      <w:r>
        <w:t>Stack</w:t>
      </w:r>
      <w:r>
        <w:rPr>
          <w:lang w:val="bg-BG"/>
        </w:rPr>
        <w:t>-а.</w:t>
      </w:r>
    </w:p>
    <w:p w14:paraId="0F6C297E" w14:textId="44A347B5" w:rsidR="0091346C" w:rsidRPr="0091346C" w:rsidRDefault="0091346C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Чрез </w:t>
      </w:r>
      <w:r>
        <w:t xml:space="preserve">Frames </w:t>
      </w:r>
      <w:r>
        <w:rPr>
          <w:lang w:val="bg-BG"/>
        </w:rPr>
        <w:t xml:space="preserve">можем да проследим/проверим по-качествено състоянието на целия стек </w:t>
      </w:r>
      <w:r>
        <w:t>Stack</w:t>
      </w:r>
      <w:r>
        <w:rPr>
          <w:lang w:val="bg-BG"/>
        </w:rPr>
        <w:t xml:space="preserve"> в даден момент</w:t>
      </w:r>
      <w:r>
        <w:t xml:space="preserve">. </w:t>
      </w:r>
      <w:r>
        <w:rPr>
          <w:lang w:val="bg-BG"/>
        </w:rPr>
        <w:t>Ако програмата ни се чупи в даден метод /</w:t>
      </w:r>
      <w:r w:rsidRPr="00EA0175">
        <w:rPr>
          <w:b/>
          <w:bCs/>
        </w:rPr>
        <w:t>Frame</w:t>
      </w:r>
      <w:r>
        <w:rPr>
          <w:lang w:val="bg-BG"/>
        </w:rPr>
        <w:t>/</w:t>
      </w:r>
      <w:r>
        <w:t xml:space="preserve">, </w:t>
      </w:r>
      <w:r>
        <w:rPr>
          <w:lang w:val="bg-BG"/>
        </w:rPr>
        <w:t xml:space="preserve">то е твърде вероятно грешката да идва от </w:t>
      </w:r>
      <w:proofErr w:type="spellStart"/>
      <w:r>
        <w:rPr>
          <w:lang w:val="bg-BG"/>
        </w:rPr>
        <w:t>предходн</w:t>
      </w:r>
      <w:proofErr w:type="spellEnd"/>
      <w:r>
        <w:t xml:space="preserve">o </w:t>
      </w:r>
      <w:r>
        <w:rPr>
          <w:lang w:val="bg-BG"/>
        </w:rPr>
        <w:t xml:space="preserve">изпълнения </w:t>
      </w:r>
      <w:r>
        <w:t>Frame</w:t>
      </w:r>
      <w:r>
        <w:rPr>
          <w:lang w:val="bg-BG"/>
        </w:rPr>
        <w:t>, до който ние имаме достъп!</w:t>
      </w:r>
    </w:p>
    <w:p w14:paraId="26860AA1" w14:textId="0901CE66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Един </w:t>
      </w:r>
      <w:r>
        <w:t>Stack /</w:t>
      </w:r>
      <w:r>
        <w:rPr>
          <w:lang w:val="bg-BG"/>
        </w:rPr>
        <w:t xml:space="preserve">програма се изпълнява, докато метода </w:t>
      </w:r>
      <w:r>
        <w:t xml:space="preserve">main </w:t>
      </w:r>
      <w:r>
        <w:rPr>
          <w:lang w:val="bg-BG"/>
        </w:rPr>
        <w:t>не приключи!</w:t>
      </w:r>
    </w:p>
    <w:p w14:paraId="2557D6E1" w14:textId="1121BBBD" w:rsidR="00201DB6" w:rsidRDefault="00201DB6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n</w:t>
      </w:r>
      <w:proofErr w:type="spellEnd"/>
      <w:r w:rsidRPr="00201DB6">
        <w:rPr>
          <w:lang w:val="bg-BG"/>
        </w:rPr>
        <w:t xml:space="preserve"> a LIFO </w:t>
      </w:r>
      <w:proofErr w:type="spellStart"/>
      <w:r w:rsidRPr="00201DB6">
        <w:rPr>
          <w:lang w:val="bg-BG"/>
        </w:rPr>
        <w:t>order</w:t>
      </w:r>
      <w:proofErr w:type="spellEnd"/>
      <w:r w:rsidRPr="00201DB6">
        <w:rPr>
          <w:lang w:val="bg-BG"/>
        </w:rPr>
        <w:t xml:space="preserve">,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os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cent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nex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freed</w:t>
      </w:r>
      <w:proofErr w:type="spellEnd"/>
      <w:r w:rsidRPr="00201DB6">
        <w:rPr>
          <w:lang w:val="bg-BG"/>
        </w:rPr>
        <w:t xml:space="preserve">. </w:t>
      </w:r>
      <w:proofErr w:type="spellStart"/>
      <w:r w:rsidRPr="00201DB6">
        <w:rPr>
          <w:lang w:val="bg-BG"/>
        </w:rPr>
        <w:t>Th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ake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al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impl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keep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r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of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</w:p>
    <w:p w14:paraId="1D949848" w14:textId="49851877" w:rsidR="008974DA" w:rsidRPr="001F1803" w:rsidRDefault="008974DA" w:rsidP="0090645C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20860C7" wp14:editId="769D487E">
            <wp:extent cx="6648408" cy="1731664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7757" cy="17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8FD9" w14:textId="113F227B" w:rsidR="001F1803" w:rsidRDefault="001F1803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3E1A9243" w14:textId="1C69FC6B" w:rsidR="001F5CDF" w:rsidRDefault="001F5CDF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0553D0" w14:textId="042E40BE" w:rsidR="001F5CDF" w:rsidRPr="00A1583E" w:rsidRDefault="001F5CDF" w:rsidP="00C97D09">
      <w:pPr>
        <w:pStyle w:val="Heading2"/>
        <w:numPr>
          <w:ilvl w:val="0"/>
          <w:numId w:val="4"/>
        </w:numPr>
        <w:rPr>
          <w:b/>
          <w:bCs/>
        </w:rPr>
      </w:pPr>
      <w:r w:rsidRPr="00A1583E">
        <w:rPr>
          <w:b/>
          <w:bCs/>
          <w:lang w:val="bg-BG"/>
        </w:rPr>
        <w:t xml:space="preserve">Списъци / </w:t>
      </w:r>
      <w:r w:rsidRPr="00A1583E">
        <w:rPr>
          <w:b/>
          <w:bCs/>
        </w:rPr>
        <w:t>Lists</w:t>
      </w:r>
    </w:p>
    <w:p w14:paraId="460B8148" w14:textId="5C9E5122" w:rsidR="00D70259" w:rsidRDefault="008F5822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Без определен брой елементи</w:t>
      </w:r>
      <w:r w:rsidR="000A12EE">
        <w:t xml:space="preserve">. </w:t>
      </w:r>
      <w:r w:rsidR="00D70259">
        <w:rPr>
          <w:lang w:val="bg-BG"/>
        </w:rPr>
        <w:t>Масивите са конкретен вид списъци – с конкретен брой елементи</w:t>
      </w:r>
    </w:p>
    <w:p w14:paraId="409B6722" w14:textId="35FF43D5" w:rsidR="000A12EE" w:rsidRDefault="000A12EE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Списъците работят по-бавно от масивите!</w:t>
      </w:r>
    </w:p>
    <w:p w14:paraId="1CDA22D0" w14:textId="2E6BC0AE" w:rsidR="005B2AA7" w:rsidRPr="005B2AA7" w:rsidRDefault="005B2AA7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При достигане на дължината на даден лист, то в паметта се заделя памет за 2 пъти вече заделената дължина на списъка</w:t>
      </w:r>
    </w:p>
    <w:p w14:paraId="6E67631C" w14:textId="4A65AFD3" w:rsidR="00DC02E0" w:rsidRPr="00DC02E0" w:rsidRDefault="00BF59DD" w:rsidP="00BF59DD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6.1. </w:t>
      </w:r>
      <w:r w:rsidR="00DC02E0" w:rsidRPr="00DC02E0">
        <w:rPr>
          <w:b/>
          <w:bCs/>
          <w:lang w:val="bg-BG"/>
        </w:rPr>
        <w:t>Четене на лист</w:t>
      </w:r>
    </w:p>
    <w:p w14:paraId="71920232" w14:textId="25CAB115" w:rsid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6BF83610" w14:textId="2C3EEFF0" w:rsidR="00FA5D1B" w:rsidRDefault="00FA5D1B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8DAD30" w14:textId="77777777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75D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C65B4F" w14:textId="77777777" w:rsidR="00FA5D1B" w:rsidRPr="00615264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4F34C4B0" w14:textId="667C3441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776606" w14:textId="0D91D404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5170D" w14:textId="77777777" w:rsidR="00CC3F37" w:rsidRDefault="00CC3F37" w:rsidP="00CC3F37">
      <w:pPr>
        <w:pStyle w:val="NoSpacing"/>
        <w:tabs>
          <w:tab w:val="left" w:pos="1832"/>
        </w:tabs>
        <w:rPr>
          <w:lang w:val="bg-BG"/>
        </w:rPr>
      </w:pPr>
      <w:proofErr w:type="spellStart"/>
      <w:r w:rsidRPr="00040DF9">
        <w:rPr>
          <w:lang w:val="bg-BG"/>
        </w:rPr>
        <w:t>Convert</w:t>
      </w:r>
      <w:proofErr w:type="spellEnd"/>
      <w:r w:rsidRPr="00040DF9">
        <w:rPr>
          <w:lang w:val="bg-BG"/>
        </w:rPr>
        <w:t xml:space="preserve"> a </w:t>
      </w:r>
      <w:proofErr w:type="spellStart"/>
      <w:r w:rsidRPr="00040DF9">
        <w:rPr>
          <w:lang w:val="bg-BG"/>
        </w:rPr>
        <w:t>collection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into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List</w:t>
      </w:r>
      <w:proofErr w:type="spellEnd"/>
    </w:p>
    <w:p w14:paraId="14F239EC" w14:textId="0EA582AA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s.spli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0D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E926BE0" w14:textId="7E41CBBF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3266AF" w14:textId="4896982A" w:rsidR="009E1DD7" w:rsidRPr="00A34AE9" w:rsidRDefault="009E1DD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n array into list</w:t>
      </w:r>
    </w:p>
    <w:p w14:paraId="5E6CCA9B" w14:textId="36AB0066" w:rsidR="00332A9D" w:rsidRDefault="00332A9D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2A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    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rs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32A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93B0CA4" w14:textId="4960C346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AB8F" w14:textId="3CBAECD0" w:rsidR="00186694" w:rsidRPr="00A34AE9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</w:t>
      </w:r>
      <w:r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list</w:t>
      </w: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into </w:t>
      </w:r>
      <w:r w:rsidRPr="00186694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an array</w:t>
      </w:r>
    </w:p>
    <w:p w14:paraId="56A1F497" w14:textId="77777777" w:rsidR="00186694" w:rsidRPr="00186694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List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86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20302A26" w14:textId="77777777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A0BFE9" w14:textId="13EF320D" w:rsidR="00354A65" w:rsidRDefault="00354A65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D6BD1" w14:textId="0E7EB226" w:rsid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 да трансформирам масив от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лък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ъв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&lt;Integer&gt;</w:t>
      </w:r>
    </w:p>
    <w:p w14:paraId="2D852682" w14:textId="5E8D3F13" w:rsidR="009C37E2" w:rsidRPr="009C37E2" w:rsidRDefault="009C37E2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зполз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boxed()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 вдигане на типа</w:t>
      </w:r>
    </w:p>
    <w:p w14:paraId="6A09CAE6" w14:textId="77777777" w:rsidR="00354A65" w:rsidRP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Se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.</w:t>
      </w:r>
      <w:proofErr w:type="spellStart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xed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A6DB53E" w14:textId="77777777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A4D14D" w14:textId="35326888" w:rsidR="00CC3F37" w:rsidRPr="00394073" w:rsidRDefault="00394073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71894316" w14:textId="3585589E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s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&lt;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&gt;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tems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stream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4010E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values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spli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" "))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rse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ors.toLis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</w:p>
    <w:p w14:paraId="6D02D1C6" w14:textId="474640AB" w:rsidR="00342F75" w:rsidRPr="00342F75" w:rsidRDefault="00342F75" w:rsidP="00342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first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342F75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7A5781E" w14:textId="77777777" w:rsidR="00342F75" w:rsidRPr="00CC3F37" w:rsidRDefault="00342F75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9DFA8BD" w14:textId="77777777" w:rsidR="00CC3F37" w:rsidRPr="0074010E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64D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.nextLine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E7F5D25" w14:textId="3DFCC1B1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9266C0" w14:textId="2FE1209C" w:rsidR="001267DD" w:rsidRDefault="001267DD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267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267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add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ACC4DB" w14:textId="0108EAA4" w:rsid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1E4A54" w14:textId="4997F24A" w:rsidR="00BD74D8" w:rsidRP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аване на първоначален размер/капацитет на лист</w:t>
      </w:r>
    </w:p>
    <w:p w14:paraId="29A0088C" w14:textId="45329A4D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0</w:t>
      </w:r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49F66F7" w14:textId="4ED1A476" w:rsidR="001267DD" w:rsidRDefault="001267DD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33222A" w14:textId="77777777" w:rsidR="00D75DD8" w:rsidRPr="008F5822" w:rsidRDefault="00D75DD8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41D12B" w14:textId="55339F24" w:rsidR="00F25E6E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6.2. </w:t>
      </w:r>
      <w:r w:rsidR="00DC02E0" w:rsidRPr="00DC02E0">
        <w:rPr>
          <w:rFonts w:eastAsia="Times New Roman"/>
          <w:b/>
          <w:bCs/>
          <w:lang w:val="bg-BG" w:eastAsia="bg-BG"/>
        </w:rPr>
        <w:t>Команди</w:t>
      </w:r>
    </w:p>
    <w:p w14:paraId="7C216CBE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size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numb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of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2955B766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lastRenderedPageBreak/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add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10410F9C" w14:textId="77777777" w:rsidR="00F261E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index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 xml:space="preserve">, 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8826F3">
        <w:rPr>
          <w:sz w:val="28"/>
          <w:szCs w:val="28"/>
          <w:lang w:val="bg-BG" w:eastAsia="bg-BG"/>
        </w:rPr>
        <w:t>inser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position</w:t>
      </w:r>
      <w:proofErr w:type="spellEnd"/>
    </w:p>
    <w:p w14:paraId="50B1D2EE" w14:textId="77777777" w:rsidR="00F261EA" w:rsidRDefault="00F261EA" w:rsidP="00742B16">
      <w:pPr>
        <w:pStyle w:val="NoSpacing"/>
        <w:rPr>
          <w:lang w:val="bg-BG" w:eastAsia="bg-BG"/>
        </w:rPr>
      </w:pPr>
    </w:p>
    <w:p w14:paraId="58699FFE" w14:textId="53787932" w:rsidR="00742B16" w:rsidRDefault="00F261EA" w:rsidP="00742B16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След прилагане на </w:t>
      </w:r>
      <w:r>
        <w:rPr>
          <w:lang w:eastAsia="bg-BG"/>
        </w:rPr>
        <w:t xml:space="preserve">remove, </w:t>
      </w:r>
      <w:r>
        <w:rPr>
          <w:lang w:val="bg-BG" w:eastAsia="bg-BG"/>
        </w:rPr>
        <w:t>дължината на списъка намаля</w:t>
      </w:r>
    </w:p>
    <w:p w14:paraId="4FCE44E9" w14:textId="4A89DD75" w:rsidR="0048197F" w:rsidRDefault="0048197F" w:rsidP="00742B16">
      <w:pPr>
        <w:pStyle w:val="NoSpacing"/>
        <w:rPr>
          <w:b/>
          <w:bCs/>
          <w:lang w:val="bg-BG" w:eastAsia="bg-BG"/>
        </w:rPr>
      </w:pPr>
      <w:r w:rsidRPr="0048197F">
        <w:rPr>
          <w:b/>
          <w:bCs/>
          <w:lang w:eastAsia="bg-BG"/>
        </w:rPr>
        <w:t xml:space="preserve">Remove </w:t>
      </w:r>
      <w:r w:rsidRPr="0048197F">
        <w:rPr>
          <w:b/>
          <w:bCs/>
          <w:lang w:val="bg-BG" w:eastAsia="bg-BG"/>
        </w:rPr>
        <w:t>връща стойността на изтрития елемент</w:t>
      </w:r>
    </w:p>
    <w:p w14:paraId="05001ADB" w14:textId="77777777" w:rsidR="005536E6" w:rsidRPr="005536E6" w:rsidRDefault="005536E6" w:rsidP="00553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36E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601B682" w14:textId="77777777" w:rsidR="005536E6" w:rsidRPr="0048197F" w:rsidRDefault="005536E6" w:rsidP="00742B16">
      <w:pPr>
        <w:pStyle w:val="NoSpacing"/>
        <w:rPr>
          <w:b/>
          <w:bCs/>
          <w:lang w:val="bg-BG" w:eastAsia="bg-BG"/>
        </w:rPr>
      </w:pPr>
    </w:p>
    <w:p w14:paraId="672BA83D" w14:textId="48DAD0EE" w:rsidR="00742B16" w:rsidRPr="00BF0C6F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r w:rsidR="007658F3">
        <w:rPr>
          <w:rFonts w:ascii="Times New Roman" w:hAnsi="Times New Roman" w:cs="Times New Roman"/>
          <w:lang w:eastAsia="bg-BG"/>
        </w:rPr>
        <w:t>object</w:t>
      </w:r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r w:rsidR="00B70E0C">
        <w:rPr>
          <w:lang w:eastAsia="bg-BG"/>
        </w:rPr>
        <w:t xml:space="preserve">by value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(</w:t>
      </w:r>
      <w:proofErr w:type="spellStart"/>
      <w:r w:rsidRPr="00742B16">
        <w:rPr>
          <w:lang w:val="bg-BG" w:eastAsia="bg-BG"/>
        </w:rPr>
        <w:t>return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rue</w:t>
      </w:r>
      <w:proofErr w:type="spellEnd"/>
      <w:r w:rsidRPr="00742B16">
        <w:rPr>
          <w:lang w:val="bg-BG" w:eastAsia="bg-BG"/>
        </w:rPr>
        <w:t xml:space="preserve"> / </w:t>
      </w:r>
      <w:proofErr w:type="spellStart"/>
      <w:r w:rsidRPr="00742B16">
        <w:rPr>
          <w:lang w:val="bg-BG" w:eastAsia="bg-BG"/>
        </w:rPr>
        <w:t>false</w:t>
      </w:r>
      <w:proofErr w:type="spellEnd"/>
      <w:r w:rsidRPr="00742B16">
        <w:rPr>
          <w:lang w:val="bg-BG" w:eastAsia="bg-BG"/>
        </w:rPr>
        <w:t>)</w:t>
      </w:r>
      <w:r w:rsidR="004E5BC5">
        <w:rPr>
          <w:lang w:eastAsia="bg-BG"/>
        </w:rPr>
        <w:t xml:space="preserve">  - </w:t>
      </w:r>
      <w:r w:rsidR="004E5BC5">
        <w:rPr>
          <w:lang w:val="bg-BG" w:eastAsia="bg-BG"/>
        </w:rPr>
        <w:t xml:space="preserve">ако елементите са тип </w:t>
      </w:r>
      <w:r w:rsidR="00C63D4F">
        <w:rPr>
          <w:lang w:eastAsia="bg-BG"/>
        </w:rPr>
        <w:t>int</w:t>
      </w:r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  <w:r w:rsidR="00C63D4F">
        <w:rPr>
          <w:b/>
          <w:bCs/>
          <w:lang w:eastAsia="bg-BG"/>
        </w:rPr>
        <w:t xml:space="preserve"> </w:t>
      </w:r>
      <w:r w:rsidR="00C63D4F">
        <w:rPr>
          <w:b/>
          <w:bCs/>
          <w:lang w:val="bg-BG" w:eastAsia="bg-BG"/>
        </w:rPr>
        <w:t xml:space="preserve">и стават от големия тип </w:t>
      </w:r>
      <w:r w:rsidR="00C63D4F">
        <w:rPr>
          <w:b/>
          <w:bCs/>
          <w:lang w:eastAsia="bg-BG"/>
        </w:rPr>
        <w:t>Integer</w:t>
      </w:r>
      <w:r w:rsidR="00BF0C6F">
        <w:rPr>
          <w:b/>
          <w:bCs/>
          <w:lang w:eastAsia="bg-BG"/>
        </w:rPr>
        <w:t xml:space="preserve"> – </w:t>
      </w:r>
      <w:r w:rsidR="00BF0C6F" w:rsidRPr="00BF0C6F">
        <w:rPr>
          <w:lang w:val="bg-BG" w:eastAsia="bg-BG"/>
        </w:rPr>
        <w:t>премахва само първото срещане</w:t>
      </w:r>
      <w:r w:rsidR="00BF0C6F">
        <w:rPr>
          <w:lang w:val="bg-BG" w:eastAsia="bg-BG"/>
        </w:rPr>
        <w:t xml:space="preserve"> на елемента</w:t>
      </w:r>
    </w:p>
    <w:p w14:paraId="10E22B9E" w14:textId="6B05E581" w:rsidR="00742B16" w:rsidRDefault="00742B16" w:rsidP="00742B16">
      <w:pPr>
        <w:pStyle w:val="NoSpacing"/>
        <w:rPr>
          <w:b/>
          <w:bCs/>
          <w:lang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index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  <w:r w:rsidR="00C63D4F">
        <w:rPr>
          <w:lang w:eastAsia="bg-BG"/>
        </w:rPr>
        <w:t xml:space="preserve"> </w:t>
      </w:r>
      <w:r w:rsidR="00C63D4F">
        <w:rPr>
          <w:lang w:val="bg-BG" w:eastAsia="bg-BG"/>
        </w:rPr>
        <w:t xml:space="preserve">– </w:t>
      </w:r>
      <w:r w:rsidR="00C63D4F" w:rsidRPr="00C63D4F">
        <w:rPr>
          <w:b/>
          <w:bCs/>
          <w:lang w:val="bg-BG" w:eastAsia="bg-BG"/>
        </w:rPr>
        <w:t xml:space="preserve">от малкия тип </w:t>
      </w:r>
      <w:r w:rsidR="00C63D4F" w:rsidRPr="00C63D4F">
        <w:rPr>
          <w:b/>
          <w:bCs/>
          <w:lang w:eastAsia="bg-BG"/>
        </w:rPr>
        <w:t>int</w:t>
      </w:r>
    </w:p>
    <w:p w14:paraId="6F1DAAC4" w14:textId="44C560CC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numbers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676489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BDCC0A7" w14:textId="02527929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764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5”</w:t>
      </w:r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D5C28CB" w14:textId="77777777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9973E" w14:textId="77777777" w:rsidR="00676489" w:rsidRDefault="00676489" w:rsidP="00742B16">
      <w:pPr>
        <w:pStyle w:val="NoSpacing"/>
        <w:rPr>
          <w:b/>
          <w:bCs/>
          <w:lang w:eastAsia="bg-BG"/>
        </w:rPr>
      </w:pPr>
    </w:p>
    <w:p w14:paraId="454DD4BD" w14:textId="20259CB8" w:rsidR="00F261EA" w:rsidRPr="00C63D4F" w:rsidRDefault="00F261EA" w:rsidP="00742B16">
      <w:pPr>
        <w:pStyle w:val="NoSpacing"/>
        <w:rPr>
          <w:lang w:eastAsia="bg-BG"/>
        </w:rPr>
      </w:pPr>
    </w:p>
    <w:p w14:paraId="4FAFFEC0" w14:textId="70EA6902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contains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element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determin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wheth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="004E5BC5">
        <w:rPr>
          <w:lang w:val="bg-BG" w:eastAsia="bg-BG"/>
        </w:rPr>
        <w:t xml:space="preserve"> - ако елементите са тип </w:t>
      </w:r>
      <w:proofErr w:type="spellStart"/>
      <w:r w:rsidR="004E5BC5">
        <w:rPr>
          <w:lang w:val="bg-BG" w:eastAsia="bg-BG"/>
        </w:rPr>
        <w:t>инт</w:t>
      </w:r>
      <w:proofErr w:type="spellEnd"/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</w:p>
    <w:p w14:paraId="23B370FA" w14:textId="04BC505B" w:rsidR="00DD735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b/>
          <w:bCs/>
          <w:lang w:val="bg-BG" w:eastAsia="bg-BG"/>
        </w:rPr>
        <w:t>set</w:t>
      </w:r>
      <w:proofErr w:type="spellEnd"/>
      <w:r w:rsidRPr="00742B16">
        <w:rPr>
          <w:lang w:val="bg-BG" w:eastAsia="bg-BG"/>
        </w:rPr>
        <w:t>(</w:t>
      </w:r>
      <w:proofErr w:type="spellStart"/>
      <w:r w:rsidRPr="00742B16">
        <w:rPr>
          <w:lang w:val="bg-BG" w:eastAsia="bg-BG"/>
        </w:rPr>
        <w:t>index</w:t>
      </w:r>
      <w:proofErr w:type="spellEnd"/>
      <w:r w:rsidRPr="00742B16">
        <w:rPr>
          <w:lang w:val="bg-BG" w:eastAsia="bg-BG"/>
        </w:rPr>
        <w:t xml:space="preserve">, </w:t>
      </w:r>
      <w:proofErr w:type="spellStart"/>
      <w:r w:rsidRPr="00742B16">
        <w:rPr>
          <w:lang w:val="bg-BG" w:eastAsia="bg-BG"/>
        </w:rPr>
        <w:t>item</w:t>
      </w:r>
      <w:proofErr w:type="spellEnd"/>
      <w:r w:rsidRPr="00742B16">
        <w:rPr>
          <w:lang w:val="bg-BG" w:eastAsia="bg-BG"/>
        </w:rPr>
        <w:t xml:space="preserve">) – </w:t>
      </w:r>
      <w:proofErr w:type="spellStart"/>
      <w:r w:rsidRPr="00742B16">
        <w:rPr>
          <w:lang w:val="bg-BG" w:eastAsia="bg-BG"/>
        </w:rPr>
        <w:t>replac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</w:p>
    <w:p w14:paraId="4763626A" w14:textId="1134E490" w:rsidR="00072B36" w:rsidRDefault="00072B36" w:rsidP="00742B16">
      <w:pPr>
        <w:pStyle w:val="NoSpacing"/>
        <w:rPr>
          <w:lang w:val="bg-BG" w:eastAsia="bg-BG"/>
        </w:rPr>
      </w:pPr>
    </w:p>
    <w:p w14:paraId="35312934" w14:textId="243A92D0" w:rsidR="00D467AB" w:rsidRPr="00D467AB" w:rsidRDefault="00D467AB" w:rsidP="00742B16">
      <w:pPr>
        <w:pStyle w:val="NoSpacing"/>
        <w:rPr>
          <w:b/>
          <w:bCs/>
          <w:lang w:eastAsia="bg-BG"/>
        </w:rPr>
      </w:pPr>
      <w:r w:rsidRPr="00D467AB">
        <w:rPr>
          <w:b/>
          <w:bCs/>
          <w:lang w:val="bg-BG" w:eastAsia="bg-BG"/>
        </w:rPr>
        <w:t xml:space="preserve">Добавяне на колекция </w:t>
      </w:r>
      <w:proofErr w:type="spellStart"/>
      <w:r w:rsidRPr="00D467AB">
        <w:rPr>
          <w:b/>
          <w:bCs/>
          <w:lang w:eastAsia="bg-BG"/>
        </w:rPr>
        <w:t>AdditionalList</w:t>
      </w:r>
      <w:proofErr w:type="spellEnd"/>
      <w:r w:rsidRPr="00D467AB">
        <w:rPr>
          <w:b/>
          <w:bCs/>
          <w:lang w:eastAsia="bg-BG"/>
        </w:rPr>
        <w:t xml:space="preserve"> </w:t>
      </w:r>
      <w:r w:rsidRPr="00D467AB">
        <w:rPr>
          <w:b/>
          <w:bCs/>
          <w:lang w:val="bg-BG" w:eastAsia="bg-BG"/>
        </w:rPr>
        <w:t xml:space="preserve">към колекция </w:t>
      </w:r>
      <w:proofErr w:type="spellStart"/>
      <w:r w:rsidRPr="00D467AB">
        <w:rPr>
          <w:b/>
          <w:bCs/>
          <w:lang w:eastAsia="bg-BG"/>
        </w:rPr>
        <w:t>initialList</w:t>
      </w:r>
      <w:proofErr w:type="spellEnd"/>
    </w:p>
    <w:p w14:paraId="21899F4B" w14:textId="54605663" w:rsidR="00DD735A" w:rsidRDefault="00DD735A" w:rsidP="00742B16">
      <w:pPr>
        <w:pStyle w:val="NoSpacing"/>
        <w:rPr>
          <w:sz w:val="20"/>
          <w:szCs w:val="20"/>
          <w:lang w:eastAsia="bg-BG"/>
        </w:rPr>
      </w:pPr>
      <w:proofErr w:type="spellStart"/>
      <w:r w:rsidRPr="00DD735A">
        <w:rPr>
          <w:sz w:val="20"/>
          <w:szCs w:val="20"/>
          <w:lang w:eastAsia="bg-BG"/>
        </w:rPr>
        <w:t>initialList.</w:t>
      </w:r>
      <w:r w:rsidRPr="00D2107D">
        <w:rPr>
          <w:b/>
          <w:bCs/>
          <w:sz w:val="20"/>
          <w:szCs w:val="20"/>
          <w:lang w:eastAsia="bg-BG"/>
        </w:rPr>
        <w:t>addAll</w:t>
      </w:r>
      <w:proofErr w:type="spellEnd"/>
      <w:r w:rsidRPr="00D2107D">
        <w:rPr>
          <w:sz w:val="20"/>
          <w:szCs w:val="20"/>
          <w:lang w:eastAsia="bg-BG"/>
        </w:rPr>
        <w:t>(</w:t>
      </w:r>
      <w:r w:rsidRPr="00DD735A">
        <w:rPr>
          <w:sz w:val="20"/>
          <w:szCs w:val="20"/>
          <w:lang w:val="bg-BG" w:eastAsia="bg-BG"/>
        </w:rPr>
        <w:t>лист от елементи</w:t>
      </w:r>
      <w:r w:rsidRPr="00DD735A">
        <w:rPr>
          <w:sz w:val="20"/>
          <w:szCs w:val="20"/>
          <w:lang w:eastAsia="bg-BG"/>
        </w:rPr>
        <w:t xml:space="preserve"> </w:t>
      </w:r>
      <w:proofErr w:type="spellStart"/>
      <w:r w:rsidRPr="00DD735A">
        <w:rPr>
          <w:sz w:val="20"/>
          <w:szCs w:val="20"/>
          <w:lang w:eastAsia="bg-BG"/>
        </w:rPr>
        <w:t>additionalList</w:t>
      </w:r>
      <w:proofErr w:type="spellEnd"/>
      <w:proofErr w:type="gramStart"/>
      <w:r w:rsidRPr="00DD735A">
        <w:rPr>
          <w:sz w:val="20"/>
          <w:szCs w:val="20"/>
          <w:lang w:eastAsia="bg-BG"/>
        </w:rPr>
        <w:t>) ;</w:t>
      </w:r>
      <w:proofErr w:type="gramEnd"/>
      <w:r w:rsidRPr="00DD735A">
        <w:rPr>
          <w:sz w:val="20"/>
          <w:szCs w:val="20"/>
          <w:lang w:eastAsia="bg-BG"/>
        </w:rPr>
        <w:t xml:space="preserve"> - </w:t>
      </w:r>
      <w:r w:rsidRPr="00DD735A">
        <w:rPr>
          <w:sz w:val="20"/>
          <w:szCs w:val="20"/>
          <w:lang w:val="bg-BG" w:eastAsia="bg-BG"/>
        </w:rPr>
        <w:t xml:space="preserve">допълнителния лист може да го извикаме с метод от тип </w:t>
      </w:r>
      <w:r w:rsidRPr="00DD735A">
        <w:rPr>
          <w:sz w:val="20"/>
          <w:szCs w:val="20"/>
          <w:lang w:eastAsia="bg-BG"/>
        </w:rPr>
        <w:t>List&lt;int&gt;</w:t>
      </w:r>
    </w:p>
    <w:p w14:paraId="0EDEE710" w14:textId="77777777" w:rsidR="00617E18" w:rsidRDefault="00617E18" w:rsidP="00742B16">
      <w:pPr>
        <w:pStyle w:val="NoSpacing"/>
        <w:rPr>
          <w:sz w:val="20"/>
          <w:szCs w:val="20"/>
          <w:lang w:eastAsia="bg-BG"/>
        </w:rPr>
      </w:pPr>
    </w:p>
    <w:p w14:paraId="7722820D" w14:textId="18531526" w:rsidR="00FD5850" w:rsidRDefault="00FD585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Index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</w:t>
      </w:r>
      <w:r w:rsidRPr="004864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f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Value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първият индекс, където се среща стойностт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mbVal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списъка.</w:t>
      </w:r>
    </w:p>
    <w:p w14:paraId="6ED9592C" w14:textId="16685FEE" w:rsidR="00617E18" w:rsidRPr="00617E18" w:rsidRDefault="00617E18" w:rsidP="00617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617E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astIndexOf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последният индекс, където се среща стойността</w:t>
      </w:r>
    </w:p>
    <w:p w14:paraId="465F1F75" w14:textId="77777777" w:rsidR="00617E18" w:rsidRDefault="00617E18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F6DB06" w14:textId="3953F9DA" w:rsidR="000E64F9" w:rsidRPr="00BE7933" w:rsidRDefault="000E64F9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земи 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списъка</w:t>
      </w:r>
    </w:p>
    <w:p w14:paraId="02A53AAE" w14:textId="02FF45DC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27CC49" w14:textId="763FDC06" w:rsidR="005C2E36" w:rsidRP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обавяме няколко елемента наведнъж</w:t>
      </w:r>
    </w:p>
    <w:p w14:paraId="6BFA707A" w14:textId="26F9C194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841FF5" w14:textId="335FC24B" w:rsidR="004E6440" w:rsidRDefault="004E644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add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44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.</w:t>
      </w:r>
      <w:r w:rsidRPr="004E644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5BFC9D7" w14:textId="184848AD" w:rsidR="005C2E36" w:rsidRPr="005C2E36" w:rsidRDefault="005C2E36" w:rsidP="005C2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ge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65B4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5C2E3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</w:p>
    <w:p w14:paraId="60374E50" w14:textId="77777777" w:rsidR="005C2E36" w:rsidRPr="000E64F9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A7FE289" w14:textId="77777777" w:rsidR="00FD5850" w:rsidRPr="00DD735A" w:rsidRDefault="00FD5850" w:rsidP="00742B16">
      <w:pPr>
        <w:pStyle w:val="NoSpacing"/>
        <w:rPr>
          <w:sz w:val="20"/>
          <w:szCs w:val="20"/>
          <w:lang w:eastAsia="bg-BG"/>
        </w:rPr>
      </w:pPr>
    </w:p>
    <w:p w14:paraId="59F099B4" w14:textId="58E78859" w:rsidR="00742B16" w:rsidRDefault="00307AD6" w:rsidP="00307AD6">
      <w:pPr>
        <w:pStyle w:val="NoSpacing"/>
        <w:jc w:val="both"/>
        <w:rPr>
          <w:lang w:val="bg-BG" w:eastAsia="bg-BG"/>
        </w:rPr>
      </w:pPr>
      <w:r>
        <w:rPr>
          <w:lang w:val="bg-BG" w:eastAsia="bg-BG"/>
        </w:rPr>
        <w:t xml:space="preserve">Важно – когато работим с </w:t>
      </w:r>
      <w:r w:rsidRPr="00307AD6">
        <w:rPr>
          <w:b/>
          <w:bCs/>
          <w:lang w:eastAsia="bg-BG"/>
        </w:rPr>
        <w:t>Remove</w:t>
      </w:r>
      <w:r>
        <w:rPr>
          <w:lang w:eastAsia="bg-BG"/>
        </w:rPr>
        <w:t xml:space="preserve">, </w:t>
      </w:r>
      <w:r>
        <w:rPr>
          <w:lang w:val="bg-BG" w:eastAsia="bg-BG"/>
        </w:rPr>
        <w:t>винаги е по-добре да премахнем елемента и запишем във временна променлива; и чак след това да правим други операции със списъка</w:t>
      </w:r>
    </w:p>
    <w:p w14:paraId="66DE6F04" w14:textId="7E55CDB5" w:rsidR="00F4703D" w:rsidRDefault="00F4703D" w:rsidP="00307AD6">
      <w:pPr>
        <w:pStyle w:val="NoSpacing"/>
        <w:jc w:val="both"/>
        <w:rPr>
          <w:lang w:val="bg-BG" w:eastAsia="bg-BG"/>
        </w:rPr>
      </w:pPr>
    </w:p>
    <w:p w14:paraId="3CC1901D" w14:textId="4719746C" w:rsidR="00F4703D" w:rsidRPr="00F4703D" w:rsidRDefault="00F4703D" w:rsidP="00307AD6">
      <w:pPr>
        <w:pStyle w:val="NoSpacing"/>
        <w:jc w:val="both"/>
        <w:rPr>
          <w:lang w:eastAsia="bg-BG"/>
        </w:rPr>
      </w:pPr>
      <w:r>
        <w:rPr>
          <w:lang w:val="bg-BG" w:eastAsia="bg-BG"/>
        </w:rPr>
        <w:t xml:space="preserve">Също така гледаме дали работим с числа – ако не работим, то можем да използваме </w:t>
      </w:r>
      <w:r>
        <w:rPr>
          <w:lang w:eastAsia="bg-BG"/>
        </w:rPr>
        <w:t>String</w:t>
      </w:r>
    </w:p>
    <w:p w14:paraId="6C19C1B7" w14:textId="77777777" w:rsidR="00307AD6" w:rsidRPr="00742B16" w:rsidRDefault="00307AD6" w:rsidP="00742B16">
      <w:pPr>
        <w:pStyle w:val="NoSpacing"/>
        <w:rPr>
          <w:lang w:val="bg-BG" w:eastAsia="bg-BG"/>
        </w:rPr>
      </w:pPr>
    </w:p>
    <w:p w14:paraId="2F96E58F" w14:textId="77777777" w:rsidR="004335CC" w:rsidRPr="004335CC" w:rsidRDefault="004335CC" w:rsidP="00433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4335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4335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8CA6E1" w14:textId="77777777" w:rsidR="00F25E6E" w:rsidRPr="008F5822" w:rsidRDefault="00F25E6E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E56615" w14:textId="77777777" w:rsidR="008F5822" w:rsidRP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size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=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582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8F58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C4B45" w14:textId="375C1982" w:rsidR="008F5822" w:rsidRDefault="008F5822" w:rsidP="005521F4">
      <w:pPr>
        <w:pStyle w:val="NoSpacing"/>
        <w:tabs>
          <w:tab w:val="left" w:pos="1832"/>
        </w:tabs>
        <w:jc w:val="both"/>
      </w:pPr>
    </w:p>
    <w:p w14:paraId="6C7346A6" w14:textId="77777777" w:rsidR="005521F4" w:rsidRPr="005521F4" w:rsidRDefault="005521F4" w:rsidP="00552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21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5521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4B541C" w14:textId="135B0BBB" w:rsidR="005521F4" w:rsidRDefault="005521F4" w:rsidP="005521F4">
      <w:pPr>
        <w:pStyle w:val="NoSpacing"/>
        <w:tabs>
          <w:tab w:val="left" w:pos="1832"/>
        </w:tabs>
        <w:jc w:val="both"/>
      </w:pPr>
    </w:p>
    <w:p w14:paraId="3C9575D9" w14:textId="3B352F96" w:rsidR="00DA4198" w:rsidRPr="00DA4198" w:rsidRDefault="00DA4198" w:rsidP="00DA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DA41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 елемент със стойност 42 на позиция индекс 2, а останалите елементи отиват с една позиция надясно</w:t>
      </w:r>
    </w:p>
    <w:p w14:paraId="26DDC1C7" w14:textId="2E3139A6" w:rsidR="005E39BF" w:rsidRDefault="005E39BF" w:rsidP="005521F4">
      <w:pPr>
        <w:pStyle w:val="NoSpacing"/>
        <w:tabs>
          <w:tab w:val="left" w:pos="1832"/>
        </w:tabs>
        <w:jc w:val="both"/>
      </w:pPr>
    </w:p>
    <w:p w14:paraId="2BF18B31" w14:textId="308A769E" w:rsidR="005E39BF" w:rsidRPr="00DA4198" w:rsidRDefault="005E39BF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5E39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E39B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оменяме стойността на елемент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индекс 1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а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а го променяме на стойност 42</w:t>
      </w:r>
    </w:p>
    <w:p w14:paraId="37CA41E2" w14:textId="654E5CF5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0CAF3" w14:textId="23F0F17A" w:rsidR="00756FC2" w:rsidRPr="00756FC2" w:rsidRDefault="00756FC2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putNumbers.</w:t>
      </w:r>
      <w:r w:rsidRPr="00756FC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6FC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 индекс 1 елемента се маха, и останалите елементи се пр</w:t>
      </w:r>
      <w:r w:rsidR="003B58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ижват с един наляво и общия размер на списъка се намаля с 1 елемент.</w:t>
      </w:r>
    </w:p>
    <w:p w14:paraId="0A510563" w14:textId="129200B9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C890A7" w14:textId="61032B8B" w:rsidR="005E39BF" w:rsidRPr="00A10592" w:rsidRDefault="00A10592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емахване по индекс или премахване по стойност при елементи от </w:t>
      </w:r>
      <w:r w:rsidRPr="00A10592">
        <w:rPr>
          <w:b/>
          <w:bCs/>
        </w:rPr>
        <w:t>int</w:t>
      </w:r>
    </w:p>
    <w:p w14:paraId="1641944B" w14:textId="76FDE2CE" w:rsidR="00A10592" w:rsidRP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1059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1059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0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емахва </w:t>
      </w:r>
      <w:r w:rsidR="006C388D"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амо</w:t>
      </w:r>
      <w:r w:rsid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A6853" w:rsidRPr="004A68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ървият срещнат</w:t>
      </w:r>
      <w:r w:rsidR="004A68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ен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ек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с стойност 40</w:t>
      </w:r>
    </w:p>
    <w:p w14:paraId="79AD0CEE" w14:textId="1587CCFE" w:rsid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1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елемента с индекс 1</w:t>
      </w:r>
    </w:p>
    <w:p w14:paraId="15CFD76F" w14:textId="618888C6" w:rsidR="004A6853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F410C2" w14:textId="1E9AB5C1" w:rsidR="004A6853" w:rsidRPr="006C388D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емахване на много елементи от лист наведнъж</w:t>
      </w:r>
      <w:r w:rsid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без да правим цикъл</w:t>
      </w: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5E653A5" w14:textId="03E9E3FE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3EDC3A9A" w14:textId="63029469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046DB0" w14:textId="69DDB1C2" w:rsidR="002A697E" w:rsidRDefault="002A697E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ме списък от 1 елемент и действаме така:</w:t>
      </w:r>
    </w:p>
    <w:p w14:paraId="491FF099" w14:textId="7A114751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{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C38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}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нимо добавяне на списък-елемент</w:t>
      </w:r>
    </w:p>
    <w:p w14:paraId="7EC03058" w14:textId="4AB9A800" w:rsidR="00EB1D37" w:rsidRPr="00EB1D37" w:rsidRDefault="00EB1D37" w:rsidP="00EB1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B1D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B1D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ормално добавяне на списък/елемент</w:t>
      </w:r>
    </w:p>
    <w:p w14:paraId="1C169377" w14:textId="77777777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3FA47A" w14:textId="77777777" w:rsidR="004A6853" w:rsidRPr="00A10592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4F6FF" w14:textId="71D0B455" w:rsidR="00A10592" w:rsidRPr="00731E07" w:rsidRDefault="00FE04F7" w:rsidP="00FE0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uthor</w:t>
      </w:r>
      <w:r w:rsidR="00CF617E" w:rsidRPr="00CF617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r w:rsidRPr="00FE04F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можем и така</w:t>
      </w:r>
    </w:p>
    <w:p w14:paraId="2F169603" w14:textId="603C30A0" w:rsidR="00040DF9" w:rsidRDefault="00DC02E0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ms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949080" w14:textId="601FBD63" w:rsidR="00040DF9" w:rsidRDefault="00040DF9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40DF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size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add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ge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);</w:t>
      </w:r>
    </w:p>
    <w:p w14:paraId="52BE5AEC" w14:textId="6146F319" w:rsidR="006F51F7" w:rsidRPr="006F51F7" w:rsidRDefault="006F51F7" w:rsidP="006F51F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size</w:t>
      </w:r>
      <w:proofErr w:type="spellEnd"/>
      <w:r w:rsidRPr="006F51F7">
        <w:rPr>
          <w:rFonts w:ascii="Consolas" w:hAnsi="Consolas"/>
          <w:color w:val="000000"/>
        </w:rPr>
        <w:t>() ==</w:t>
      </w:r>
      <w:r w:rsidR="00D00E01">
        <w:rPr>
          <w:rFonts w:ascii="Consolas" w:hAnsi="Consolas"/>
          <w:color w:val="000000"/>
          <w:lang w:val="en-US"/>
        </w:rPr>
        <w:t xml:space="preserve"> </w:t>
      </w:r>
      <w:r w:rsidRPr="006F51F7">
        <w:rPr>
          <w:rFonts w:ascii="Consolas" w:hAnsi="Consolas"/>
          <w:color w:val="0000FF"/>
        </w:rPr>
        <w:t>0</w:t>
      </w:r>
      <w:r w:rsidRPr="006F51F7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 е същото като  </w:t>
      </w: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isEmpty</w:t>
      </w:r>
      <w:proofErr w:type="spellEnd"/>
      <w:r w:rsidRPr="006F51F7">
        <w:rPr>
          <w:rFonts w:ascii="Consolas" w:hAnsi="Consolas"/>
          <w:color w:val="000000"/>
        </w:rPr>
        <w:t>())</w:t>
      </w:r>
    </w:p>
    <w:p w14:paraId="6DAB0430" w14:textId="6BB2F1BD" w:rsidR="006F51F7" w:rsidRPr="006F51F7" w:rsidRDefault="006F51F7" w:rsidP="006F5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FC2C02D" w14:textId="70A6D656" w:rsidR="00EC71B2" w:rsidRPr="00742003" w:rsidRDefault="00742003" w:rsidP="005521F4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При премахване на елементи</w:t>
      </w:r>
    </w:p>
    <w:p w14:paraId="0FE8C01F" w14:textId="25DFF82E" w:rsidR="00EC71B2" w:rsidRPr="00EC71B2" w:rsidRDefault="00EC71B2" w:rsidP="00EC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C71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&l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iz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ge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&lt;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i++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C97FD3" w14:textId="751D8D6F" w:rsidR="00EC71B2" w:rsidRDefault="00EC71B2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1F366DD" w14:textId="77777777" w:rsidR="00742B16" w:rsidRPr="00A90205" w:rsidRDefault="00742B16" w:rsidP="00742B16">
      <w:pPr>
        <w:pStyle w:val="NoSpacing"/>
        <w:tabs>
          <w:tab w:val="left" w:pos="1832"/>
        </w:tabs>
        <w:jc w:val="both"/>
        <w:rPr>
          <w:b/>
          <w:bCs/>
        </w:rPr>
      </w:pPr>
      <w:r w:rsidRPr="00A90205">
        <w:rPr>
          <w:b/>
          <w:bCs/>
          <w:lang w:val="bg-BG"/>
        </w:rPr>
        <w:t xml:space="preserve">Когато сравняваме списъци, то винаги е препоръчително да използваме </w:t>
      </w:r>
      <w:r w:rsidRPr="00A90205">
        <w:rPr>
          <w:b/>
          <w:bCs/>
        </w:rPr>
        <w:t>equals -</w:t>
      </w:r>
      <w:r w:rsidRPr="00A90205">
        <w:rPr>
          <w:b/>
          <w:bCs/>
          <w:lang w:val="bg-BG"/>
        </w:rPr>
        <w:t xml:space="preserve">дори и когато сравняваме </w:t>
      </w:r>
      <w:r w:rsidRPr="00A90205">
        <w:rPr>
          <w:b/>
          <w:bCs/>
        </w:rPr>
        <w:t xml:space="preserve">double </w:t>
      </w:r>
      <w:r w:rsidRPr="00A90205">
        <w:rPr>
          <w:b/>
          <w:bCs/>
          <w:lang w:val="bg-BG"/>
        </w:rPr>
        <w:t xml:space="preserve">или </w:t>
      </w:r>
      <w:r w:rsidRPr="00A90205">
        <w:rPr>
          <w:b/>
          <w:bCs/>
        </w:rPr>
        <w:t>int.</w:t>
      </w:r>
    </w:p>
    <w:p w14:paraId="11BDF2CC" w14:textId="77777777" w:rsidR="00742B16" w:rsidRDefault="00742B16" w:rsidP="00742B16">
      <w:pPr>
        <w:pStyle w:val="NoSpacing"/>
        <w:tabs>
          <w:tab w:val="left" w:pos="1832"/>
        </w:tabs>
        <w:jc w:val="both"/>
      </w:pPr>
    </w:p>
    <w:p w14:paraId="3F182CAA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get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764436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ИЛИ</w:t>
      </w:r>
    </w:p>
    <w:p w14:paraId="5D2385E9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свен, че изтрива елемента, то връща стойността на изтрития елемент.</w:t>
      </w:r>
    </w:p>
    <w:p w14:paraId="36D5219F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77B2C5" w14:textId="77777777" w:rsidR="00742B16" w:rsidRDefault="00742B16" w:rsidP="00742B16">
      <w:pPr>
        <w:pStyle w:val="NoSpacing"/>
        <w:tabs>
          <w:tab w:val="left" w:pos="1832"/>
        </w:tabs>
        <w:jc w:val="both"/>
      </w:pPr>
      <w:r>
        <w:t xml:space="preserve">2 </w:t>
      </w:r>
      <w:r>
        <w:rPr>
          <w:lang w:val="bg-BG"/>
        </w:rPr>
        <w:t>списъка в растящ ред да се преобразуват на 1 нов списък пак подреден в растящ ред.</w:t>
      </w:r>
    </w:p>
    <w:p w14:paraId="7011F985" w14:textId="77777777" w:rsidR="00742B16" w:rsidRPr="00981E8B" w:rsidRDefault="00742B16" w:rsidP="00742B1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t xml:space="preserve">  </w:t>
      </w:r>
      <w:r>
        <w:tab/>
      </w:r>
      <w:proofErr w:type="spellStart"/>
      <w:r w:rsidRPr="00981E8B">
        <w:rPr>
          <w:rFonts w:ascii="Consolas" w:hAnsi="Consolas"/>
          <w:b/>
          <w:bCs/>
          <w:color w:val="000080"/>
        </w:rPr>
        <w:t>whil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!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 || !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 xml:space="preserve">) &lt; 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 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}</w:t>
      </w:r>
      <w:r w:rsidRPr="00981E8B">
        <w:rPr>
          <w:rFonts w:ascii="Consolas" w:hAnsi="Consolas"/>
          <w:color w:val="000000"/>
        </w:rPr>
        <w:br/>
        <w:t xml:space="preserve">    }</w:t>
      </w:r>
      <w:r w:rsidRPr="00981E8B">
        <w:rPr>
          <w:rFonts w:ascii="Consolas" w:hAnsi="Consolas"/>
          <w:color w:val="000000"/>
        </w:rPr>
        <w:br/>
        <w:t>}</w:t>
      </w:r>
    </w:p>
    <w:p w14:paraId="09C7D1DD" w14:textId="26127B62" w:rsidR="00742B16" w:rsidRDefault="00742B16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E14166D" w14:textId="249A3F24" w:rsidR="009B5FCA" w:rsidRDefault="009B5FCA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имер с </w:t>
      </w:r>
      <w:proofErr w:type="spellStart"/>
      <w:r>
        <w:t>addAll</w:t>
      </w:r>
      <w:proofErr w:type="spellEnd"/>
      <w:r>
        <w:t>:</w:t>
      </w:r>
    </w:p>
    <w:p w14:paraId="6E162126" w14:textId="77777777" w:rsidR="009B5FCA" w:rsidRDefault="009B5FCA" w:rsidP="009B5FCA">
      <w:pPr>
        <w:pStyle w:val="HTMLPreformatted"/>
        <w:shd w:val="clear" w:color="auto" w:fill="FFFFFF"/>
      </w:pPr>
      <w:r>
        <w:t xml:space="preserve">1) </w:t>
      </w:r>
    </w:p>
    <w:p w14:paraId="7FEDC91B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FAAF2A3" w14:textId="7CABAC8C" w:rsidR="009B5FCA" w:rsidRPr="009B5FCA" w:rsidRDefault="009B5FCA" w:rsidP="009B5FC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[] 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input.split</w:t>
      </w:r>
      <w:proofErr w:type="spellEnd"/>
      <w:r w:rsidRPr="009B5FCA">
        <w:rPr>
          <w:rFonts w:ascii="Consolas" w:hAnsi="Consolas"/>
          <w:color w:val="000000"/>
        </w:rPr>
        <w:t>(</w:t>
      </w:r>
      <w:r w:rsidRPr="009B5FCA">
        <w:rPr>
          <w:rFonts w:ascii="Consolas" w:hAnsi="Consolas"/>
          <w:b/>
          <w:bCs/>
          <w:color w:val="008000"/>
        </w:rPr>
        <w:t>"</w:t>
      </w:r>
      <w:r w:rsidRPr="009B5FCA">
        <w:rPr>
          <w:rFonts w:ascii="Consolas" w:hAnsi="Consolas"/>
          <w:b/>
          <w:bCs/>
          <w:color w:val="000080"/>
        </w:rPr>
        <w:t>\\</w:t>
      </w:r>
      <w:r w:rsidRPr="009B5FCA">
        <w:rPr>
          <w:rFonts w:ascii="Consolas" w:hAnsi="Consolas"/>
          <w:b/>
          <w:bCs/>
          <w:color w:val="008000"/>
        </w:rPr>
        <w:t>s+"</w:t>
      </w:r>
      <w:r w:rsidRPr="009B5FCA">
        <w:rPr>
          <w:rFonts w:ascii="Consolas" w:hAnsi="Consolas"/>
          <w:color w:val="000000"/>
        </w:rPr>
        <w:t>);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List</w:t>
      </w:r>
      <w:proofErr w:type="spellEnd"/>
      <w:r w:rsidRPr="009B5FCA">
        <w:rPr>
          <w:rFonts w:ascii="Consolas" w:hAnsi="Consolas"/>
          <w:color w:val="000000"/>
        </w:rPr>
        <w:t>&lt;</w:t>
      </w: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&gt; 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Arrays.</w:t>
      </w:r>
      <w:r w:rsidRPr="009B5FCA">
        <w:rPr>
          <w:rFonts w:ascii="Consolas" w:hAnsi="Consolas"/>
          <w:i/>
          <w:iCs/>
          <w:color w:val="000000"/>
        </w:rPr>
        <w:t>asList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>);</w:t>
      </w:r>
      <w:r w:rsidR="0004385A">
        <w:rPr>
          <w:rFonts w:ascii="Consolas" w:hAnsi="Consolas"/>
          <w:color w:val="000000"/>
        </w:rPr>
        <w:t xml:space="preserve"> //от масив към списък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result.addAll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>);</w:t>
      </w:r>
    </w:p>
    <w:p w14:paraId="4C751328" w14:textId="762B65A9" w:rsidR="009B5FCA" w:rsidRDefault="009B5FCA" w:rsidP="005521F4">
      <w:pPr>
        <w:pStyle w:val="NoSpacing"/>
        <w:tabs>
          <w:tab w:val="left" w:pos="1832"/>
        </w:tabs>
        <w:jc w:val="both"/>
      </w:pPr>
      <w:r>
        <w:t xml:space="preserve">2) </w:t>
      </w:r>
    </w:p>
    <w:p w14:paraId="2831A003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66DE2E" w14:textId="4B694865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add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7F4C9" w14:textId="77777777" w:rsidR="009B5FCA" w:rsidRDefault="009B5FCA" w:rsidP="005521F4">
      <w:pPr>
        <w:pStyle w:val="NoSpacing"/>
        <w:tabs>
          <w:tab w:val="left" w:pos="1832"/>
        </w:tabs>
        <w:jc w:val="both"/>
      </w:pPr>
    </w:p>
    <w:p w14:paraId="610767C6" w14:textId="61FCDB8B" w:rsidR="0004385A" w:rsidRPr="007658F3" w:rsidRDefault="00BC1664" w:rsidP="00043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Lists&lt;Integer&gt;</w:t>
      </w:r>
      <w:r w:rsidR="0004385A"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s</w:t>
      </w:r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04385A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proofErr w:type="gram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4385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bg-BG"/>
        </w:rPr>
        <w:t>size</w:t>
      </w:r>
      <w:proofErr w:type="gram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пираме </w:t>
      </w:r>
      <w:r w:rsidR="004572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по-къса дължина от началния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се нов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който сочи към различно място в паметта</w:t>
      </w:r>
    </w:p>
    <w:p w14:paraId="5DADF8B7" w14:textId="1903EA71" w:rsidR="009B5FCA" w:rsidRPr="009B5FCA" w:rsidRDefault="0004385A" w:rsidP="0004385A">
      <w:pPr>
        <w:pStyle w:val="NoSpacing"/>
        <w:tabs>
          <w:tab w:val="left" w:pos="1832"/>
        </w:tabs>
        <w:jc w:val="both"/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към стойността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31CF803D" w14:textId="77777777" w:rsidR="009B5FCA" w:rsidRDefault="009B5FCA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5ED9577D" w14:textId="284FAAF6" w:rsidR="000743EC" w:rsidRPr="00083F0C" w:rsidRDefault="000743EC" w:rsidP="000743EC">
      <w:pPr>
        <w:pStyle w:val="NoSpacing"/>
        <w:tabs>
          <w:tab w:val="left" w:pos="1257"/>
        </w:tabs>
        <w:jc w:val="both"/>
      </w:pPr>
      <w:r>
        <w:rPr>
          <w:lang w:val="bg-BG"/>
        </w:rPr>
        <w:t>Сортиране на списъци</w:t>
      </w:r>
      <w:r w:rsidR="00083F0C">
        <w:t>:</w:t>
      </w:r>
    </w:p>
    <w:p w14:paraId="52FE4B09" w14:textId="77777777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sort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917ABB" w14:textId="2AEC5F21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reverse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BF91731" w14:textId="39C41552" w:rsidR="00D8066E" w:rsidRDefault="00D8066E" w:rsidP="00D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0A5203" w14:textId="77777777" w:rsidR="00D8066E" w:rsidRDefault="00D8066E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BBC427" w14:textId="066108B4" w:rsidR="000944C7" w:rsidRDefault="000944C7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5B49EE2" w14:textId="2823473A" w:rsidR="00285661" w:rsidRDefault="00285661" w:rsidP="00AF39DC">
      <w:pPr>
        <w:pStyle w:val="NoSpacing"/>
        <w:tabs>
          <w:tab w:val="left" w:pos="1257"/>
        </w:tabs>
        <w:jc w:val="both"/>
        <w:rPr>
          <w:lang w:val="bg-BG"/>
        </w:rPr>
      </w:pPr>
    </w:p>
    <w:p w14:paraId="5BFE3127" w14:textId="3414737D" w:rsidR="00DC02E0" w:rsidRPr="00BF59DD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 w:rsidRPr="00BF59DD">
        <w:rPr>
          <w:rFonts w:eastAsia="Times New Roman"/>
          <w:b/>
          <w:bCs/>
          <w:lang w:val="bg-BG" w:eastAsia="bg-BG"/>
        </w:rPr>
        <w:t xml:space="preserve">6.3. </w:t>
      </w:r>
      <w:r w:rsidR="00DC02E0" w:rsidRPr="00BF59DD">
        <w:rPr>
          <w:rFonts w:eastAsia="Times New Roman"/>
          <w:b/>
          <w:bCs/>
          <w:lang w:val="bg-BG" w:eastAsia="bg-BG"/>
        </w:rPr>
        <w:t>Печатане</w:t>
      </w:r>
      <w:r w:rsidR="000743EC" w:rsidRPr="00BF59DD">
        <w:rPr>
          <w:rFonts w:eastAsia="Times New Roman"/>
          <w:b/>
          <w:bCs/>
          <w:lang w:eastAsia="bg-BG"/>
        </w:rPr>
        <w:t>/</w:t>
      </w:r>
      <w:r w:rsidR="000743EC" w:rsidRPr="00BF59DD">
        <w:rPr>
          <w:rFonts w:eastAsia="Times New Roman"/>
          <w:b/>
          <w:bCs/>
          <w:lang w:val="bg-BG" w:eastAsia="bg-BG"/>
        </w:rPr>
        <w:t>Изход</w:t>
      </w:r>
      <w:r w:rsidR="00DC02E0" w:rsidRPr="00BF59DD">
        <w:rPr>
          <w:rFonts w:eastAsia="Times New Roman"/>
          <w:b/>
          <w:bCs/>
          <w:lang w:val="bg-BG" w:eastAsia="bg-BG"/>
        </w:rPr>
        <w:t xml:space="preserve"> на лист:</w:t>
      </w:r>
    </w:p>
    <w:p w14:paraId="0F44A93D" w14:textId="5F6E1C45" w:rsidR="000743EC" w:rsidRDefault="006C5A73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 (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uick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rown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x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единява в един стринг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сив и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лист/списък </w:t>
      </w:r>
      <w:r w:rsidR="00542961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амо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стрингове</w:t>
      </w:r>
    </w:p>
    <w:p w14:paraId="40BD9C27" w14:textId="4943F983" w:rsidR="000743EC" w:rsidRDefault="000743EC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  <w:lang w:val="en-US"/>
        </w:rPr>
        <w:t>joined</w:t>
      </w:r>
      <w:r>
        <w:rPr>
          <w:rFonts w:ascii="Consolas" w:hAnsi="Consolas"/>
          <w:color w:val="000000"/>
        </w:rPr>
        <w:t>);</w:t>
      </w:r>
    </w:p>
    <w:p w14:paraId="4FC7E351" w14:textId="5A595764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7A8B9E" w14:textId="47A6A104" w:rsidR="006C5A73" w:rsidRP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2) </w:t>
      </w:r>
    </w:p>
    <w:p w14:paraId="0E62B2FD" w14:textId="77777777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+= (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C412660" w14:textId="77777777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DA2732" w14:textId="6F67F8A8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i/>
          <w:iCs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);</w:t>
      </w:r>
    </w:p>
    <w:p w14:paraId="02BB3128" w14:textId="62598334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04A0C2A" w14:textId="015B7CD7" w:rsidR="00DB59C6" w:rsidRDefault="00DB59C6" w:rsidP="00DB59C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3) </w:t>
      </w:r>
      <w:proofErr w:type="spellStart"/>
      <w:r w:rsidRPr="00DB59C6">
        <w:rPr>
          <w:rFonts w:ascii="Consolas" w:hAnsi="Consolas"/>
          <w:color w:val="000000"/>
        </w:rPr>
        <w:t>List</w:t>
      </w:r>
      <w:proofErr w:type="spellEnd"/>
      <w:r w:rsidRPr="00DB59C6">
        <w:rPr>
          <w:rFonts w:ascii="Consolas" w:hAnsi="Consolas"/>
          <w:color w:val="000000"/>
        </w:rPr>
        <w:t>&lt;</w:t>
      </w:r>
      <w:proofErr w:type="spellStart"/>
      <w:r w:rsidRPr="00DB59C6">
        <w:rPr>
          <w:rFonts w:ascii="Consolas" w:hAnsi="Consolas"/>
          <w:color w:val="000000"/>
        </w:rPr>
        <w:t>Integer</w:t>
      </w:r>
      <w:proofErr w:type="spellEnd"/>
      <w:r w:rsidRPr="00DB59C6">
        <w:rPr>
          <w:rFonts w:ascii="Consolas" w:hAnsi="Consolas"/>
          <w:color w:val="000000"/>
        </w:rPr>
        <w:t xml:space="preserve">&gt; </w:t>
      </w:r>
      <w:proofErr w:type="spellStart"/>
      <w:r w:rsidRPr="00DB59C6"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>;</w:t>
      </w:r>
    </w:p>
    <w:p w14:paraId="06F96A76" w14:textId="06A5607E" w:rsidR="00DB59C6" w:rsidRPr="00DB59C6" w:rsidRDefault="00DB59C6" w:rsidP="00DB5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[6, 6, 3]</w:t>
      </w:r>
    </w:p>
    <w:p w14:paraId="533A847C" w14:textId="77777777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D683169" w14:textId="77777777" w:rsidR="000743EC" w:rsidRP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43204" w14:textId="75C0E736" w:rsidR="006C5A73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4</w:t>
      </w:r>
      <w:r w:rsidR="006C5A73">
        <w:rPr>
          <w:rFonts w:ascii="Consolas" w:hAnsi="Consolas"/>
          <w:color w:val="000000"/>
        </w:rPr>
        <w:t xml:space="preserve">) </w:t>
      </w:r>
      <w:proofErr w:type="spellStart"/>
      <w:r w:rsidR="006C5A73">
        <w:rPr>
          <w:rFonts w:ascii="Consolas" w:hAnsi="Consolas"/>
          <w:color w:val="000000"/>
        </w:rPr>
        <w:t>System.</w:t>
      </w:r>
      <w:r w:rsidR="006C5A73">
        <w:rPr>
          <w:rFonts w:ascii="Consolas" w:hAnsi="Consolas"/>
          <w:b/>
          <w:bCs/>
          <w:i/>
          <w:iCs/>
          <w:color w:val="660E7A"/>
        </w:rPr>
        <w:t>out</w:t>
      </w:r>
      <w:r w:rsidR="006C5A73">
        <w:rPr>
          <w:rFonts w:ascii="Consolas" w:hAnsi="Consolas"/>
          <w:color w:val="000000"/>
        </w:rPr>
        <w:t>.println</w:t>
      </w:r>
      <w:proofErr w:type="spellEnd"/>
      <w:r w:rsidR="006C5A73">
        <w:rPr>
          <w:rFonts w:ascii="Consolas" w:hAnsi="Consolas"/>
          <w:color w:val="000000"/>
        </w:rPr>
        <w:t>(</w:t>
      </w:r>
      <w:proofErr w:type="spellStart"/>
      <w:r w:rsidR="006C5A73">
        <w:rPr>
          <w:rFonts w:ascii="Consolas" w:hAnsi="Consolas"/>
          <w:color w:val="000000"/>
        </w:rPr>
        <w:t>numbers.</w:t>
      </w:r>
      <w:r w:rsidR="006C5A73" w:rsidRPr="00DB59C6">
        <w:rPr>
          <w:rFonts w:ascii="Consolas" w:hAnsi="Consolas"/>
          <w:b/>
          <w:bCs/>
          <w:color w:val="000000"/>
        </w:rPr>
        <w:t>toString</w:t>
      </w:r>
      <w:proofErr w:type="spellEnd"/>
      <w:r w:rsidR="006C5A73" w:rsidRPr="00DB59C6">
        <w:rPr>
          <w:rFonts w:ascii="Consolas" w:hAnsi="Consolas"/>
          <w:b/>
          <w:bCs/>
          <w:color w:val="000000"/>
        </w:rPr>
        <w:t>()</w:t>
      </w:r>
      <w:r w:rsidR="006C5A73">
        <w:rPr>
          <w:rFonts w:ascii="Consolas" w:hAnsi="Consolas"/>
          <w:color w:val="000000"/>
        </w:rPr>
        <w:t>.</w:t>
      </w:r>
      <w:proofErr w:type="spellStart"/>
      <w:r w:rsidR="006C5A73">
        <w:rPr>
          <w:rFonts w:ascii="Consolas" w:hAnsi="Consolas"/>
          <w:color w:val="000000"/>
        </w:rPr>
        <w:t>replaceAll</w:t>
      </w:r>
      <w:proofErr w:type="spellEnd"/>
      <w:r w:rsidR="006C5A73">
        <w:rPr>
          <w:rFonts w:ascii="Consolas" w:hAnsi="Consolas"/>
          <w:color w:val="000000"/>
        </w:rPr>
        <w:t>(</w:t>
      </w:r>
      <w:r w:rsidR="006C5A73">
        <w:rPr>
          <w:rFonts w:ascii="Consolas" w:hAnsi="Consolas"/>
          <w:b/>
          <w:bCs/>
          <w:color w:val="008000"/>
        </w:rPr>
        <w:t>"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],]"</w:t>
      </w:r>
      <w:r w:rsidR="006C5A73">
        <w:rPr>
          <w:rFonts w:ascii="Consolas" w:hAnsi="Consolas"/>
          <w:color w:val="000000"/>
        </w:rPr>
        <w:t xml:space="preserve">, </w:t>
      </w:r>
      <w:r w:rsidR="006C5A73">
        <w:rPr>
          <w:rFonts w:ascii="Consolas" w:hAnsi="Consolas"/>
          <w:b/>
          <w:bCs/>
          <w:color w:val="008000"/>
        </w:rPr>
        <w:t>""</w:t>
      </w:r>
      <w:r w:rsidR="006C5A73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рави от всякакви обекти на стринг, и вече от стринг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меня символи</w:t>
      </w:r>
      <w:r w:rsidR="001178E9">
        <w:rPr>
          <w:rFonts w:ascii="Consolas" w:hAnsi="Consolas"/>
          <w:color w:val="000000"/>
        </w:rPr>
        <w:t xml:space="preserve">те </w:t>
      </w:r>
      <w:r w:rsidR="001178E9">
        <w:rPr>
          <w:rFonts w:ascii="Consolas" w:hAnsi="Consolas"/>
          <w:color w:val="000000"/>
          <w:lang w:val="en-US"/>
        </w:rPr>
        <w:t xml:space="preserve">,[ </w:t>
      </w:r>
      <w:r w:rsidR="001178E9">
        <w:rPr>
          <w:rFonts w:ascii="Consolas" w:hAnsi="Consolas"/>
          <w:color w:val="000000"/>
        </w:rPr>
        <w:t>и</w:t>
      </w:r>
      <w:r w:rsidR="00294EEC">
        <w:rPr>
          <w:rFonts w:ascii="Consolas" w:hAnsi="Consolas"/>
          <w:color w:val="000000"/>
        </w:rPr>
        <w:t xml:space="preserve">ли </w:t>
      </w:r>
      <w:r w:rsidR="001178E9">
        <w:rPr>
          <w:rFonts w:ascii="Consolas" w:hAnsi="Consolas"/>
          <w:color w:val="000000"/>
          <w:lang w:val="en-US"/>
        </w:rPr>
        <w:t>]</w:t>
      </w:r>
      <w:r>
        <w:rPr>
          <w:rFonts w:ascii="Consolas" w:hAnsi="Consolas"/>
          <w:color w:val="000000"/>
        </w:rPr>
        <w:t xml:space="preserve"> с празен интервал</w:t>
      </w:r>
      <w:r w:rsidR="001828EA">
        <w:rPr>
          <w:rFonts w:ascii="Consolas" w:hAnsi="Consolas"/>
          <w:color w:val="000000"/>
        </w:rPr>
        <w:t>/символ</w:t>
      </w:r>
    </w:p>
    <w:p w14:paraId="1978007E" w14:textId="63B2D58C" w:rsidR="003670C4" w:rsidRPr="00DB59C6" w:rsidRDefault="003670C4" w:rsidP="00367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6 6 3</w:t>
      </w:r>
    </w:p>
    <w:p w14:paraId="4B22898B" w14:textId="093F84CB" w:rsidR="000A30C3" w:rsidRPr="00285661" w:rsidRDefault="000A30C3" w:rsidP="00285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C5A1956" w14:textId="4C4BE404" w:rsidR="009C056C" w:rsidRDefault="009C056C" w:rsidP="005A57A1">
      <w:pPr>
        <w:pStyle w:val="NoSpacing"/>
        <w:rPr>
          <w:lang w:val="bg-BG"/>
        </w:rPr>
      </w:pPr>
    </w:p>
    <w:p w14:paraId="16774100" w14:textId="63866A5B" w:rsidR="007E36FA" w:rsidRDefault="00186694" w:rsidP="00186694">
      <w:pPr>
        <w:pStyle w:val="Heading2"/>
        <w:rPr>
          <w:b/>
          <w:bCs/>
          <w:lang w:val="bg-BG"/>
        </w:rPr>
      </w:pPr>
      <w:r>
        <w:rPr>
          <w:b/>
          <w:bCs/>
        </w:rPr>
        <w:t xml:space="preserve">7. </w:t>
      </w:r>
      <w:r w:rsidR="007E36FA" w:rsidRPr="007E36FA">
        <w:rPr>
          <w:b/>
          <w:bCs/>
        </w:rPr>
        <w:t xml:space="preserve">Try Catch </w:t>
      </w:r>
      <w:r w:rsidR="007E36FA" w:rsidRPr="007E36FA">
        <w:rPr>
          <w:b/>
          <w:bCs/>
          <w:lang w:val="bg-BG"/>
        </w:rPr>
        <w:t>конструкция</w:t>
      </w:r>
    </w:p>
    <w:p w14:paraId="6C5D79FE" w14:textId="77777777" w:rsidR="00B05C02" w:rsidRPr="00B05C02" w:rsidRDefault="00B05C02" w:rsidP="00B05C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05C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60339E" w14:textId="2C4089D7" w:rsidR="00B05C02" w:rsidRDefault="00B05C02" w:rsidP="00AF11EE">
      <w:pPr>
        <w:pStyle w:val="NoSpacing"/>
        <w:rPr>
          <w:lang w:val="bg-BG"/>
        </w:rPr>
      </w:pPr>
    </w:p>
    <w:p w14:paraId="2851ADE9" w14:textId="77777777" w:rsidR="00AF11EE" w:rsidRPr="00AF11EE" w:rsidRDefault="00AF11EE" w:rsidP="00AF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Numbers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owabl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printStackTrac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F11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getMessag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F4DAD7" w14:textId="77777777" w:rsidR="00AF11EE" w:rsidRDefault="00AF11EE" w:rsidP="00AF11EE">
      <w:pPr>
        <w:pStyle w:val="NoSpacing"/>
        <w:rPr>
          <w:lang w:val="bg-BG"/>
        </w:rPr>
      </w:pPr>
    </w:p>
    <w:p w14:paraId="28DC6DF3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proofErr w:type="spellStart"/>
      <w:r>
        <w:rPr>
          <w:rStyle w:val="kwd"/>
          <w:rFonts w:ascii="inherit" w:hAnsi="inherit"/>
          <w:color w:val="242729"/>
          <w:bdr w:val="none" w:sz="0" w:space="0" w:color="auto" w:frame="1"/>
        </w:rPr>
        <w:t>if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try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)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{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</w:p>
    <w:p w14:paraId="2B72D5DA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</w:t>
      </w:r>
      <w:proofErr w:type="spellStart"/>
      <w:r>
        <w:rPr>
          <w:rStyle w:val="typ"/>
          <w:rFonts w:ascii="inherit" w:eastAsiaTheme="majorEastAsia" w:hAnsi="inherit"/>
          <w:color w:val="2B91AF"/>
          <w:bdr w:val="none" w:sz="0" w:space="0" w:color="auto" w:frame="1"/>
        </w:rPr>
        <w:t>Integer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;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//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W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k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hat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it's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saf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o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parse</w:t>
      </w:r>
      <w:proofErr w:type="spellEnd"/>
    </w:p>
    <w:p w14:paraId="6F82C61D" w14:textId="5C7009D5" w:rsidR="00F30E0E" w:rsidRDefault="00F30E0E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}</w:t>
      </w:r>
    </w:p>
    <w:p w14:paraId="51360619" w14:textId="2094BF21" w:rsidR="000563A2" w:rsidRDefault="000563A2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</w:p>
    <w:p w14:paraId="332912C4" w14:textId="77777777" w:rsidR="000563A2" w:rsidRPr="000563A2" w:rsidRDefault="000563A2" w:rsidP="0005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.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) 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r w:rsidRPr="000563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752ADC" w14:textId="77777777" w:rsidR="000563A2" w:rsidRDefault="000563A2" w:rsidP="00F30E0E">
      <w:pPr>
        <w:pStyle w:val="HTMLPreformatted"/>
        <w:textAlignment w:val="baseline"/>
        <w:rPr>
          <w:rFonts w:ascii="Consolas" w:hAnsi="Consolas"/>
          <w:color w:val="242729"/>
        </w:rPr>
      </w:pPr>
    </w:p>
    <w:p w14:paraId="00A40739" w14:textId="77777777" w:rsidR="005C594A" w:rsidRPr="005C594A" w:rsidRDefault="005C594A" w:rsidP="005C5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E4C17F" w14:textId="17ACA921" w:rsidR="00F30E0E" w:rsidRDefault="00F30E0E" w:rsidP="00AF11EE">
      <w:pPr>
        <w:pStyle w:val="NoSpacing"/>
        <w:rPr>
          <w:lang w:val="bg-BG"/>
        </w:rPr>
      </w:pPr>
    </w:p>
    <w:p w14:paraId="55E10944" w14:textId="352D4AF9" w:rsidR="009D1FC8" w:rsidRDefault="009D1FC8" w:rsidP="00AF11EE">
      <w:pPr>
        <w:pStyle w:val="NoSpacing"/>
        <w:rPr>
          <w:lang w:val="bg-BG"/>
        </w:rPr>
      </w:pPr>
    </w:p>
    <w:p w14:paraId="25A2010F" w14:textId="2579F18E" w:rsidR="009D1FC8" w:rsidRDefault="009D1FC8" w:rsidP="00C97D09">
      <w:pPr>
        <w:pStyle w:val="Heading2"/>
        <w:numPr>
          <w:ilvl w:val="0"/>
          <w:numId w:val="4"/>
        </w:numPr>
        <w:rPr>
          <w:b/>
          <w:bCs/>
          <w:lang w:val="bg-BG"/>
        </w:rPr>
      </w:pPr>
      <w:r w:rsidRPr="009D1FC8">
        <w:rPr>
          <w:b/>
          <w:bCs/>
          <w:lang w:val="bg-BG"/>
        </w:rPr>
        <w:t>Рекурсия</w:t>
      </w:r>
    </w:p>
    <w:p w14:paraId="1F6EFFFB" w14:textId="08985D81" w:rsidR="001438B5" w:rsidRPr="001438B5" w:rsidRDefault="001438B5" w:rsidP="001438B5">
      <w:pPr>
        <w:rPr>
          <w:lang w:val="bg-BG"/>
        </w:rPr>
      </w:pPr>
      <w:r>
        <w:rPr>
          <w:lang w:val="bg-BG"/>
        </w:rPr>
        <w:t>Без да принтираме по време на рекурсия</w:t>
      </w:r>
    </w:p>
    <w:p w14:paraId="6C6A8B53" w14:textId="77777777" w:rsidR="00B97B89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ursive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6A1AC688" w14:textId="27CB0665" w:rsidR="009D1FC8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11687" w14:textId="5847C846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DAF7ED" w14:textId="66A4472D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принтиране по време на рекурсия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ли записване на рекурсията в масив / лист </w:t>
      </w:r>
    </w:p>
    <w:p w14:paraId="2DCD97F0" w14:textId="36A7DEEC" w:rsidR="001438B5" w:rsidRPr="001438B5" w:rsidRDefault="001438B5" w:rsidP="00143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Sequenc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тук можем да боравим с 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рекурсията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; i++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1438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ECE8D9" w14:textId="77777777" w:rsidR="001438B5" w:rsidRPr="009D1FC8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C93158" w14:textId="7ED72D4F" w:rsidR="009D1FC8" w:rsidRDefault="009D1FC8" w:rsidP="002C1DDF">
      <w:pPr>
        <w:pStyle w:val="NoSpacing"/>
        <w:rPr>
          <w:lang w:val="bg-BG"/>
        </w:rPr>
      </w:pPr>
    </w:p>
    <w:p w14:paraId="6946282E" w14:textId="5594CA3B" w:rsidR="00F92F23" w:rsidRPr="002C1DDF" w:rsidRDefault="00986CF1" w:rsidP="002C1DDF">
      <w:pPr>
        <w:pStyle w:val="NoSpacing"/>
        <w:rPr>
          <w:b/>
          <w:bCs/>
          <w:lang w:val="bg-BG"/>
        </w:rPr>
      </w:pPr>
      <w:r w:rsidRPr="00DE1245">
        <w:rPr>
          <w:lang w:val="bg-BG"/>
        </w:rPr>
        <w:t>Дължина:</w:t>
      </w:r>
    </w:p>
    <w:p w14:paraId="481F1E36" w14:textId="39C6CAA7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size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писък</w:t>
      </w:r>
    </w:p>
    <w:p w14:paraId="1A593DB7" w14:textId="3110C063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 – </w:t>
      </w:r>
      <w:r w:rsidRPr="002C1DDF">
        <w:rPr>
          <w:b/>
          <w:bCs/>
          <w:lang w:val="bg-BG"/>
        </w:rPr>
        <w:t>за масив</w:t>
      </w:r>
    </w:p>
    <w:p w14:paraId="6AB1623D" w14:textId="05325EB5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тринг</w:t>
      </w:r>
    </w:p>
    <w:p w14:paraId="4E75CD2F" w14:textId="184D70CC" w:rsidR="004864E0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ED0B16" w14:textId="77777777" w:rsidR="004864E0" w:rsidRPr="00D93371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17B894" w14:textId="3B315724" w:rsidR="00A71A08" w:rsidRDefault="00DE1245" w:rsidP="00DE1245">
      <w:pPr>
        <w:pStyle w:val="Heading2"/>
        <w:rPr>
          <w:b/>
          <w:bCs/>
          <w:lang w:val="bg-BG"/>
        </w:rPr>
      </w:pPr>
      <w:r w:rsidRPr="00DE1245">
        <w:rPr>
          <w:b/>
          <w:bCs/>
          <w:lang w:val="bg-BG"/>
        </w:rPr>
        <w:t>9. Обекти и класове</w:t>
      </w:r>
    </w:p>
    <w:p w14:paraId="6EE8D7AB" w14:textId="31FF7B76" w:rsidR="002B2A8C" w:rsidRPr="002B2A8C" w:rsidRDefault="002B2A8C" w:rsidP="002B2A8C">
      <w:r>
        <w:rPr>
          <w:lang w:val="bg-BG"/>
        </w:rPr>
        <w:t xml:space="preserve">Класовете се пишат </w:t>
      </w:r>
      <w:proofErr w:type="spellStart"/>
      <w:r>
        <w:t>PascalCase</w:t>
      </w:r>
      <w:proofErr w:type="spellEnd"/>
    </w:p>
    <w:p w14:paraId="0E2DCCEF" w14:textId="0EAA86AA" w:rsidR="00DE1245" w:rsidRDefault="00DE1245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0, 4]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5 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 границата</w:t>
      </w:r>
      <w:r w:rsidR="009040EE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и тя не се включва</w:t>
      </w:r>
      <w:r w:rsidR="0060615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, exclusive</w:t>
      </w:r>
    </w:p>
    <w:p w14:paraId="3EFCDAA2" w14:textId="304A5F69" w:rsidR="00065696" w:rsidRPr="009934A0" w:rsidRDefault="00065696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+ 10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0,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4]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в интервала от 10 до 14</w:t>
      </w:r>
    </w:p>
    <w:p w14:paraId="63FE69D9" w14:textId="35BF2868" w:rsidR="003A4ED4" w:rsidRDefault="003A4ED4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– връща винаги положително число или нула</w:t>
      </w:r>
    </w:p>
    <w:p w14:paraId="017DFC0C" w14:textId="48CA9CFE" w:rsid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5A4A7" w14:textId="58FE3694" w:rsidR="004D1E6F" w:rsidRP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с и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не на </w:t>
      </w:r>
      <w:proofErr w:type="spellStart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eadLocalRandom</w:t>
      </w:r>
      <w:proofErr w:type="spellEnd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вместо 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andom</w:t>
      </w:r>
    </w:p>
    <w:p w14:paraId="60FF9A2D" w14:textId="77777777" w:rsidR="004D1E6F" w:rsidRPr="004D1E6F" w:rsidRDefault="004D1E6F" w:rsidP="004D1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LocalRandom.</w:t>
      </w:r>
      <w:r w:rsidRPr="004D1E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667C344" w14:textId="77777777" w:rsidR="004D1E6F" w:rsidRPr="00DE1245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C2C2C" w14:textId="1BA7753E" w:rsidR="0097726D" w:rsidRDefault="0097726D" w:rsidP="00B2672E">
      <w:pPr>
        <w:pStyle w:val="NoSpacing"/>
        <w:rPr>
          <w:lang w:val="bg-BG"/>
        </w:rPr>
      </w:pPr>
    </w:p>
    <w:p w14:paraId="23A3B611" w14:textId="669336A2" w:rsidR="002B2A8C" w:rsidRDefault="00AC3A95" w:rsidP="00B2672E">
      <w:pPr>
        <w:pStyle w:val="NoSpacing"/>
        <w:rPr>
          <w:lang w:val="bg-BG"/>
        </w:rPr>
      </w:pPr>
      <w:r>
        <w:t xml:space="preserve">this. – </w:t>
      </w:r>
      <w:r>
        <w:rPr>
          <w:lang w:val="bg-BG"/>
        </w:rPr>
        <w:t xml:space="preserve">викаме </w:t>
      </w:r>
      <w:proofErr w:type="gramStart"/>
      <w:r>
        <w:rPr>
          <w:lang w:val="bg-BG"/>
        </w:rPr>
        <w:t>полето</w:t>
      </w:r>
      <w:r w:rsidR="000C544E">
        <w:t>(</w:t>
      </w:r>
      <w:proofErr w:type="gramEnd"/>
      <w:r w:rsidR="000C544E">
        <w:t>private variable)</w:t>
      </w:r>
      <w:r>
        <w:rPr>
          <w:lang w:val="bg-BG"/>
        </w:rPr>
        <w:t xml:space="preserve"> или метод когато сме в текущия клас</w:t>
      </w:r>
    </w:p>
    <w:p w14:paraId="65D736A2" w14:textId="0C57C849" w:rsidR="00734F02" w:rsidRDefault="00734F02" w:rsidP="00B2672E">
      <w:pPr>
        <w:pStyle w:val="NoSpacing"/>
        <w:rPr>
          <w:lang w:val="bg-BG"/>
        </w:rPr>
      </w:pPr>
    </w:p>
    <w:p w14:paraId="1EAB4D6C" w14:textId="45B7F002" w:rsidR="00734F02" w:rsidRDefault="00734F02" w:rsidP="000C544E">
      <w:pPr>
        <w:pStyle w:val="NoSpacing"/>
        <w:rPr>
          <w:lang w:val="bg-BG"/>
        </w:rPr>
      </w:pPr>
      <w:r>
        <w:t xml:space="preserve">Alt + Insert (Generate) </w:t>
      </w:r>
      <w:r>
        <w:rPr>
          <w:lang w:val="bg-BG"/>
        </w:rPr>
        <w:t xml:space="preserve">в системата </w:t>
      </w:r>
      <w:r>
        <w:t xml:space="preserve">IntelliJ – </w:t>
      </w:r>
      <w:r>
        <w:rPr>
          <w:lang w:val="bg-BG"/>
        </w:rPr>
        <w:t>автоматично настройва:</w:t>
      </w:r>
    </w:p>
    <w:p w14:paraId="3C7F566B" w14:textId="6AE3E3F4" w:rsidR="00734F02" w:rsidRPr="00734F02" w:rsidRDefault="00734F02" w:rsidP="000C544E">
      <w:pPr>
        <w:pStyle w:val="NoSpacing"/>
        <w:rPr>
          <w:lang w:val="bg-BG"/>
        </w:rPr>
      </w:pPr>
      <w:r>
        <w:t>Constructor</w:t>
      </w:r>
    </w:p>
    <w:p w14:paraId="43ACE54D" w14:textId="1B7C9509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</w:t>
      </w:r>
    </w:p>
    <w:p w14:paraId="156E3C22" w14:textId="4CA2DA12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Setter</w:t>
      </w:r>
    </w:p>
    <w:p w14:paraId="1E94D053" w14:textId="74887D15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 and Setter</w:t>
      </w:r>
    </w:p>
    <w:p w14:paraId="33338AA3" w14:textId="71782603" w:rsidR="00734F02" w:rsidRDefault="00FF661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Д</w:t>
      </w:r>
      <w:r w:rsidR="00734F02">
        <w:rPr>
          <w:lang w:val="bg-BG"/>
        </w:rPr>
        <w:t>руги</w:t>
      </w:r>
    </w:p>
    <w:p w14:paraId="29574591" w14:textId="77777777" w:rsidR="00FF6612" w:rsidRDefault="00FF6612" w:rsidP="00FF6612">
      <w:pPr>
        <w:pStyle w:val="ListParagraph"/>
        <w:ind w:left="786"/>
        <w:rPr>
          <w:lang w:val="bg-BG"/>
        </w:rPr>
      </w:pPr>
    </w:p>
    <w:p w14:paraId="4F6F7CAE" w14:textId="2D31FB08" w:rsidR="00FF6612" w:rsidRPr="00FF6612" w:rsidRDefault="00FF6612" w:rsidP="00FF6612">
      <w:pPr>
        <w:pStyle w:val="NoSpacing"/>
      </w:pPr>
      <w:proofErr w:type="spellStart"/>
      <w:r w:rsidRPr="00FF6612">
        <w:rPr>
          <w:lang w:val="bg-BG"/>
        </w:rPr>
        <w:t>Class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define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templat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for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object</w:t>
      </w:r>
      <w:proofErr w:type="spellEnd"/>
      <w:r w:rsidRPr="00FF6612">
        <w:rPr>
          <w:lang w:val="bg-BG"/>
        </w:rPr>
        <w:t xml:space="preserve"> </w:t>
      </w:r>
      <w:r>
        <w:t>and consist of:</w:t>
      </w:r>
    </w:p>
    <w:p w14:paraId="030F0258" w14:textId="7EF431A1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Fields</w:t>
      </w:r>
      <w:proofErr w:type="spellEnd"/>
      <w:r w:rsidR="003262D7">
        <w:t xml:space="preserve"> (</w:t>
      </w:r>
      <w:r w:rsidR="003262D7" w:rsidRPr="003262D7">
        <w:rPr>
          <w:b/>
          <w:bCs/>
        </w:rPr>
        <w:t>private variables</w:t>
      </w:r>
      <w:r w:rsidR="003262D7">
        <w:t>)</w:t>
      </w:r>
      <w:r w:rsidR="0069666A">
        <w:t xml:space="preserve"> – store values</w:t>
      </w:r>
      <w:r w:rsidR="001F1391">
        <w:t xml:space="preserve"> – </w:t>
      </w:r>
      <w:r w:rsidR="001F1391" w:rsidRPr="001F1391">
        <w:rPr>
          <w:color w:val="FF0000"/>
          <w:lang w:val="bg-BG"/>
        </w:rPr>
        <w:t>не е хубаво променливата да се достъпва директно</w:t>
      </w:r>
      <w:r w:rsidR="00A7557D">
        <w:rPr>
          <w:color w:val="FF0000"/>
        </w:rPr>
        <w:t xml:space="preserve">, </w:t>
      </w:r>
      <w:r w:rsidR="00A7557D">
        <w:rPr>
          <w:color w:val="FF0000"/>
          <w:lang w:val="bg-BG"/>
        </w:rPr>
        <w:t xml:space="preserve">затова я правим </w:t>
      </w:r>
      <w:r w:rsidR="00A7557D" w:rsidRPr="00A7557D">
        <w:rPr>
          <w:b/>
          <w:bCs/>
          <w:color w:val="FF0000"/>
        </w:rPr>
        <w:t>private</w:t>
      </w:r>
    </w:p>
    <w:p w14:paraId="7920F8A1" w14:textId="73F1541E" w:rsidR="00985462" w:rsidRPr="00985462" w:rsidRDefault="00985462" w:rsidP="00985462">
      <w:pPr>
        <w:pStyle w:val="NoSpacing"/>
        <w:rPr>
          <w:b/>
          <w:bCs/>
          <w:lang w:val="bg-BG"/>
        </w:rPr>
      </w:pPr>
      <w:r w:rsidRPr="00F92797">
        <w:rPr>
          <w:b/>
          <w:bCs/>
          <w:highlight w:val="yellow"/>
          <w:lang w:val="bg-BG"/>
        </w:rPr>
        <w:t>Следният запис го избягваме!</w:t>
      </w:r>
    </w:p>
    <w:p w14:paraId="5F3F1B4C" w14:textId="758E894A" w:rsid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A3EC00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mo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9854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54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835D377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651DD4" w14:textId="77777777" w:rsidR="00985462" w:rsidRPr="00CC0F1F" w:rsidRDefault="00985462" w:rsidP="00985462">
      <w:pPr>
        <w:pStyle w:val="NoSpacing"/>
        <w:rPr>
          <w:lang w:val="bg-BG"/>
        </w:rPr>
      </w:pPr>
    </w:p>
    <w:p w14:paraId="4827734C" w14:textId="40C5BD3A" w:rsidR="00CC0F1F" w:rsidRPr="00FF6612" w:rsidRDefault="00CC0F1F" w:rsidP="00C97D09">
      <w:pPr>
        <w:pStyle w:val="NoSpacing"/>
        <w:numPr>
          <w:ilvl w:val="0"/>
          <w:numId w:val="1"/>
        </w:numPr>
        <w:rPr>
          <w:lang w:val="bg-BG"/>
        </w:rPr>
      </w:pPr>
      <w:r>
        <w:t>Getters and Setters</w:t>
      </w:r>
      <w:r w:rsidR="00A7557D">
        <w:t xml:space="preserve"> – </w:t>
      </w:r>
      <w:r w:rsidR="00A7557D">
        <w:rPr>
          <w:lang w:val="bg-BG"/>
        </w:rPr>
        <w:t xml:space="preserve">са </w:t>
      </w:r>
      <w:r w:rsidR="00A7557D">
        <w:t>public</w:t>
      </w:r>
    </w:p>
    <w:p w14:paraId="71D9A95B" w14:textId="6852F4D6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Constructors</w:t>
      </w:r>
      <w:proofErr w:type="spellEnd"/>
      <w:r w:rsidR="00553CA8">
        <w:t xml:space="preserve"> </w:t>
      </w:r>
      <w:r w:rsidR="004013B3">
        <w:t>–</w:t>
      </w:r>
      <w:r w:rsidR="00553CA8">
        <w:t xml:space="preserve"> </w:t>
      </w:r>
      <w:r w:rsidR="004013B3">
        <w:t xml:space="preserve">it is a kind of </w:t>
      </w:r>
      <w:r w:rsidR="00AD1745">
        <w:t>S</w:t>
      </w:r>
      <w:r w:rsidR="004013B3">
        <w:t>etter</w:t>
      </w:r>
      <w:r w:rsidR="00126C74">
        <w:t xml:space="preserve"> (</w:t>
      </w:r>
      <w:r w:rsidR="00126C74" w:rsidRPr="00126C74">
        <w:t>Overloading default constructor</w:t>
      </w:r>
      <w:r w:rsidR="00126C74">
        <w:t xml:space="preserve">; </w:t>
      </w:r>
      <w:r w:rsidR="00126C74" w:rsidRPr="00126C74">
        <w:t>Constructor name is the same as the name of the class</w:t>
      </w:r>
      <w:r w:rsidR="00126C74">
        <w:t>)</w:t>
      </w:r>
      <w:r w:rsidR="00273643">
        <w:rPr>
          <w:lang w:val="bg-BG"/>
        </w:rPr>
        <w:t xml:space="preserve"> – са </w:t>
      </w:r>
      <w:r w:rsidR="00273643">
        <w:t>public</w:t>
      </w:r>
    </w:p>
    <w:p w14:paraId="108C686B" w14:textId="77777777" w:rsidR="00985462" w:rsidRPr="00AD1745" w:rsidRDefault="00985462" w:rsidP="00985462">
      <w:pPr>
        <w:pStyle w:val="NoSpacing"/>
        <w:rPr>
          <w:lang w:val="bg-BG"/>
        </w:rPr>
      </w:pPr>
    </w:p>
    <w:p w14:paraId="7FBC450B" w14:textId="7366E490" w:rsidR="009E7B6C" w:rsidRDefault="000B762E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ter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F064AF9" w14:textId="77777777" w:rsidR="009E7B6C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5FD827" w14:textId="3D6D1967" w:rsidR="000B762E" w:rsidRPr="000B762E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getter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0B762E"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0D4DF1" w14:textId="79E50BF3" w:rsidR="00FF6612" w:rsidRPr="00D12098" w:rsidRDefault="00D12098" w:rsidP="00C97D09">
      <w:pPr>
        <w:pStyle w:val="NoSpacing"/>
        <w:numPr>
          <w:ilvl w:val="0"/>
          <w:numId w:val="1"/>
        </w:numPr>
        <w:rPr>
          <w:b/>
          <w:bCs/>
          <w:lang w:val="bg-BG"/>
        </w:rPr>
      </w:pPr>
      <w:proofErr w:type="spellStart"/>
      <w:r w:rsidRPr="00D12098">
        <w:rPr>
          <w:b/>
          <w:bCs/>
        </w:rPr>
        <w:t>Behaviour</w:t>
      </w:r>
      <w:proofErr w:type="spellEnd"/>
      <w:r w:rsidRPr="00D12098">
        <w:rPr>
          <w:b/>
          <w:bCs/>
        </w:rPr>
        <w:t xml:space="preserve"> - </w:t>
      </w:r>
      <w:proofErr w:type="spellStart"/>
      <w:r w:rsidR="00FF6612" w:rsidRPr="00D12098">
        <w:rPr>
          <w:b/>
          <w:bCs/>
          <w:lang w:val="bg-BG"/>
        </w:rPr>
        <w:t>Methods</w:t>
      </w:r>
      <w:proofErr w:type="spellEnd"/>
    </w:p>
    <w:p w14:paraId="6408DD7C" w14:textId="73753488" w:rsidR="00BF3ADD" w:rsidRDefault="00BF3ADD" w:rsidP="00521E6D">
      <w:pPr>
        <w:pStyle w:val="NoSpacing"/>
        <w:ind w:left="786"/>
        <w:rPr>
          <w:lang w:val="bg-BG"/>
        </w:rPr>
      </w:pPr>
    </w:p>
    <w:p w14:paraId="726D4B13" w14:textId="77777777" w:rsidR="00521E6D" w:rsidRDefault="00521E6D" w:rsidP="00521E6D">
      <w:pPr>
        <w:pStyle w:val="NoSpacing"/>
        <w:ind w:left="786"/>
        <w:rPr>
          <w:lang w:val="bg-BG"/>
        </w:rPr>
      </w:pPr>
    </w:p>
    <w:p w14:paraId="6AC5C376" w14:textId="4325CD3E" w:rsidR="00BF3ADD" w:rsidRPr="00BF3ADD" w:rsidRDefault="00BF3ADD" w:rsidP="00BF3ADD">
      <w:pPr>
        <w:pStyle w:val="NoSpacing"/>
      </w:pPr>
      <w:proofErr w:type="spellStart"/>
      <w:r w:rsidRPr="00BF3ADD">
        <w:rPr>
          <w:lang w:val="bg-BG"/>
        </w:rPr>
        <w:t>Objects</w:t>
      </w:r>
      <w:proofErr w:type="spellEnd"/>
      <w:r>
        <w:t>:</w:t>
      </w:r>
    </w:p>
    <w:p w14:paraId="045D5041" w14:textId="77777777" w:rsidR="00D74879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BF3ADD">
        <w:rPr>
          <w:lang w:val="bg-BG"/>
        </w:rPr>
        <w:t>Hold</w:t>
      </w:r>
      <w:proofErr w:type="spellEnd"/>
      <w:r w:rsidRPr="00BF3ADD">
        <w:rPr>
          <w:lang w:val="bg-BG"/>
        </w:rPr>
        <w:t xml:space="preserve"> a </w:t>
      </w:r>
      <w:proofErr w:type="spellStart"/>
      <w:r w:rsidRPr="00BF3ADD">
        <w:rPr>
          <w:lang w:val="bg-BG"/>
        </w:rPr>
        <w:t>set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of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named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values</w:t>
      </w:r>
      <w:proofErr w:type="spellEnd"/>
    </w:p>
    <w:p w14:paraId="312F100F" w14:textId="0FE26EB8" w:rsidR="00BF3ADD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D74879">
        <w:rPr>
          <w:lang w:val="bg-BG"/>
        </w:rPr>
        <w:t>Instance</w:t>
      </w:r>
      <w:proofErr w:type="spellEnd"/>
      <w:r w:rsidRPr="00D74879">
        <w:rPr>
          <w:lang w:val="bg-BG"/>
        </w:rPr>
        <w:t xml:space="preserve"> </w:t>
      </w:r>
      <w:proofErr w:type="spellStart"/>
      <w:r w:rsidRPr="00D74879">
        <w:rPr>
          <w:lang w:val="bg-BG"/>
        </w:rPr>
        <w:t>of</w:t>
      </w:r>
      <w:proofErr w:type="spellEnd"/>
      <w:r w:rsidRPr="00D74879">
        <w:rPr>
          <w:lang w:val="bg-BG"/>
        </w:rPr>
        <w:t xml:space="preserve"> a </w:t>
      </w:r>
      <w:proofErr w:type="spellStart"/>
      <w:r w:rsidRPr="00D74879">
        <w:rPr>
          <w:lang w:val="bg-BG"/>
        </w:rPr>
        <w:t>class</w:t>
      </w:r>
      <w:proofErr w:type="spellEnd"/>
      <w:r w:rsidR="00D74879">
        <w:t xml:space="preserve"> - </w:t>
      </w:r>
      <w:r w:rsidR="00D74879" w:rsidRPr="00D74879">
        <w:rPr>
          <w:lang w:val="bg-BG"/>
        </w:rPr>
        <w:t>Обектът е инстанция на класа</w:t>
      </w:r>
      <w:r w:rsidR="009422FF">
        <w:rPr>
          <w:lang w:val="bg-BG"/>
        </w:rPr>
        <w:t>, т.е. е шаблон</w:t>
      </w:r>
    </w:p>
    <w:p w14:paraId="1C5A6820" w14:textId="561EA806" w:rsidR="00305DFF" w:rsidRPr="00D74879" w:rsidRDefault="00305DF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секи обект в </w:t>
      </w:r>
      <w:r>
        <w:t xml:space="preserve">main </w:t>
      </w:r>
      <w:r>
        <w:rPr>
          <w:lang w:val="bg-BG"/>
        </w:rPr>
        <w:t>метода сочи към някаква референция от паметта</w:t>
      </w:r>
    </w:p>
    <w:p w14:paraId="535A78EF" w14:textId="50DE4A75" w:rsidR="00D12098" w:rsidRDefault="00D12098" w:rsidP="00D12098">
      <w:pPr>
        <w:pStyle w:val="NoSpacing"/>
        <w:rPr>
          <w:lang w:val="bg-BG"/>
        </w:rPr>
      </w:pPr>
    </w:p>
    <w:p w14:paraId="7ADB37FA" w14:textId="396E8940" w:rsidR="00D12098" w:rsidRPr="00D12098" w:rsidRDefault="00D12098" w:rsidP="00D12098">
      <w:pPr>
        <w:pStyle w:val="NoSpacing"/>
      </w:pPr>
      <w:r>
        <w:t>Import ready-to-use packages:</w:t>
      </w:r>
    </w:p>
    <w:p w14:paraId="4958C9C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time.LocalDateTime</w:t>
      </w:r>
      <w:proofErr w:type="spellEnd"/>
      <w:r w:rsidRPr="00D12098">
        <w:rPr>
          <w:b/>
          <w:bCs/>
          <w:lang w:val="bg-BG"/>
        </w:rPr>
        <w:t>;</w:t>
      </w:r>
    </w:p>
    <w:p w14:paraId="6E41B780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ArrayList</w:t>
      </w:r>
      <w:proofErr w:type="spellEnd"/>
      <w:r w:rsidRPr="00D12098">
        <w:rPr>
          <w:b/>
          <w:bCs/>
          <w:lang w:val="bg-BG"/>
        </w:rPr>
        <w:t>;</w:t>
      </w:r>
    </w:p>
    <w:p w14:paraId="6A298C0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List</w:t>
      </w:r>
      <w:proofErr w:type="spellEnd"/>
      <w:r w:rsidRPr="00D12098">
        <w:rPr>
          <w:b/>
          <w:bCs/>
          <w:lang w:val="bg-BG"/>
        </w:rPr>
        <w:t>;</w:t>
      </w:r>
    </w:p>
    <w:p w14:paraId="5645A19E" w14:textId="56EDE359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Scanner</w:t>
      </w:r>
      <w:proofErr w:type="spellEnd"/>
      <w:r w:rsidRPr="00D12098">
        <w:rPr>
          <w:b/>
          <w:bCs/>
          <w:lang w:val="bg-BG"/>
        </w:rPr>
        <w:t>;</w:t>
      </w:r>
    </w:p>
    <w:p w14:paraId="183618B0" w14:textId="77777777" w:rsidR="00D12098" w:rsidRDefault="00D12098" w:rsidP="00D12098">
      <w:pPr>
        <w:pStyle w:val="NoSpacing"/>
        <w:rPr>
          <w:lang w:val="bg-BG"/>
        </w:rPr>
      </w:pPr>
    </w:p>
    <w:p w14:paraId="01C8D54C" w14:textId="20120A84" w:rsidR="00D12098" w:rsidRDefault="00D12098" w:rsidP="00D12098">
      <w:pPr>
        <w:pStyle w:val="NoSpacing"/>
      </w:pPr>
      <w:proofErr w:type="spellStart"/>
      <w:r w:rsidRPr="00D12098">
        <w:rPr>
          <w:lang w:val="bg-BG"/>
        </w:rPr>
        <w:t>Using</w:t>
      </w:r>
      <w:proofErr w:type="spellEnd"/>
      <w:r w:rsidRPr="00D12098">
        <w:rPr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static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class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members</w:t>
      </w:r>
      <w:proofErr w:type="spellEnd"/>
      <w:r>
        <w:t>:</w:t>
      </w:r>
    </w:p>
    <w:p w14:paraId="10F16865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</w:rPr>
        <w:t>LocalDateTime</w:t>
      </w:r>
      <w:proofErr w:type="spellEnd"/>
      <w:r w:rsidRPr="00D12098">
        <w:rPr>
          <w:b/>
          <w:bCs/>
        </w:rPr>
        <w:t xml:space="preserve"> today = </w:t>
      </w:r>
      <w:proofErr w:type="spellStart"/>
      <w:proofErr w:type="gramStart"/>
      <w:r w:rsidRPr="00D12098">
        <w:rPr>
          <w:b/>
          <w:bCs/>
        </w:rPr>
        <w:t>LocalDateTime.now</w:t>
      </w:r>
      <w:proofErr w:type="spellEnd"/>
      <w:r w:rsidRPr="00D12098">
        <w:rPr>
          <w:b/>
          <w:bCs/>
        </w:rPr>
        <w:t>(</w:t>
      </w:r>
      <w:proofErr w:type="gramEnd"/>
      <w:r w:rsidRPr="00D12098">
        <w:rPr>
          <w:b/>
          <w:bCs/>
        </w:rPr>
        <w:t>);</w:t>
      </w:r>
    </w:p>
    <w:p w14:paraId="183EB64C" w14:textId="5E89547F" w:rsidR="00D12098" w:rsidRDefault="00D12098" w:rsidP="00D12098">
      <w:pPr>
        <w:pStyle w:val="NoSpacing"/>
        <w:rPr>
          <w:b/>
          <w:bCs/>
        </w:rPr>
      </w:pPr>
      <w:r w:rsidRPr="00D12098">
        <w:rPr>
          <w:b/>
          <w:bCs/>
        </w:rPr>
        <w:t xml:space="preserve">double cosine = </w:t>
      </w:r>
      <w:proofErr w:type="spellStart"/>
      <w:proofErr w:type="gramStart"/>
      <w:r w:rsidRPr="00D12098">
        <w:rPr>
          <w:b/>
          <w:bCs/>
        </w:rPr>
        <w:t>Math.cos</w:t>
      </w:r>
      <w:proofErr w:type="spellEnd"/>
      <w:r w:rsidRPr="00D12098">
        <w:rPr>
          <w:b/>
          <w:bCs/>
        </w:rPr>
        <w:t>(</w:t>
      </w:r>
      <w:proofErr w:type="spellStart"/>
      <w:proofErr w:type="gramEnd"/>
      <w:r w:rsidRPr="00D12098">
        <w:rPr>
          <w:b/>
          <w:bCs/>
        </w:rPr>
        <w:t>Math.PI</w:t>
      </w:r>
      <w:proofErr w:type="spellEnd"/>
      <w:r w:rsidRPr="00D12098">
        <w:rPr>
          <w:b/>
          <w:bCs/>
        </w:rPr>
        <w:t>);</w:t>
      </w:r>
    </w:p>
    <w:p w14:paraId="557B8140" w14:textId="08D482C3" w:rsidR="00724A2A" w:rsidRPr="00724A2A" w:rsidRDefault="00724A2A" w:rsidP="00D12098">
      <w:pPr>
        <w:pStyle w:val="NoSpacing"/>
        <w:rPr>
          <w:b/>
          <w:bCs/>
        </w:rPr>
      </w:pPr>
      <w:proofErr w:type="spellStart"/>
      <w:r>
        <w:rPr>
          <w:b/>
          <w:bCs/>
        </w:rPr>
        <w:t>Integer.parseInt</w:t>
      </w:r>
      <w:proofErr w:type="spellEnd"/>
      <w:r>
        <w:rPr>
          <w:b/>
          <w:bCs/>
        </w:rPr>
        <w:t>(“25”);</w:t>
      </w:r>
    </w:p>
    <w:p w14:paraId="7F901BF1" w14:textId="77777777" w:rsidR="00D74879" w:rsidRPr="002B2A8C" w:rsidRDefault="00D74879" w:rsidP="00D74879">
      <w:pPr>
        <w:pStyle w:val="NoSpacing"/>
      </w:pPr>
      <w:r w:rsidRPr="002B2A8C">
        <w:rPr>
          <w:b/>
          <w:bCs/>
        </w:rPr>
        <w:t>main</w:t>
      </w:r>
      <w:r>
        <w:t xml:space="preserve"> </w:t>
      </w:r>
      <w:r>
        <w:rPr>
          <w:lang w:val="bg-BG"/>
        </w:rPr>
        <w:t xml:space="preserve">винаги е </w:t>
      </w:r>
      <w:r w:rsidRPr="002B2A8C">
        <w:rPr>
          <w:b/>
          <w:bCs/>
        </w:rPr>
        <w:t>static</w:t>
      </w:r>
    </w:p>
    <w:p w14:paraId="568CE6FC" w14:textId="5CE63E1D" w:rsidR="00D74879" w:rsidRPr="00377C5A" w:rsidRDefault="00D74879" w:rsidP="00D74879">
      <w:pPr>
        <w:pStyle w:val="NoSpacing"/>
      </w:pPr>
      <w:proofErr w:type="spellStart"/>
      <w:r>
        <w:t>Math.abs</w:t>
      </w:r>
      <w:proofErr w:type="spellEnd"/>
      <w:r>
        <w:t xml:space="preserve"> – </w:t>
      </w:r>
      <w:r>
        <w:rPr>
          <w:lang w:val="bg-BG"/>
        </w:rPr>
        <w:t>статични</w:t>
      </w:r>
      <w:r w:rsidR="00377C5A">
        <w:t xml:space="preserve"> – </w:t>
      </w:r>
      <w:r w:rsidR="00377C5A">
        <w:rPr>
          <w:lang w:val="bg-BG"/>
        </w:rPr>
        <w:t xml:space="preserve">не зависи от вътрешното състояние на класа </w:t>
      </w:r>
      <w:r w:rsidR="00377C5A">
        <w:t>Math</w:t>
      </w:r>
    </w:p>
    <w:p w14:paraId="70076B4B" w14:textId="77777777" w:rsidR="001C7AF8" w:rsidRPr="00DF5219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lang w:val="bg-BG" w:eastAsia="bg-BG"/>
        </w:rPr>
        <w:t>Dice</w:t>
      </w:r>
      <w:proofErr w:type="spellEnd"/>
      <w:r w:rsidRPr="0097726D">
        <w:rPr>
          <w:lang w:val="bg-BG" w:eastAsia="bg-BG"/>
        </w:rPr>
        <w:t xml:space="preserve"> sides6 = </w:t>
      </w:r>
      <w:r w:rsidRPr="006F7918">
        <w:t>Dice</w:t>
      </w:r>
      <w:r w:rsidRPr="0097726D">
        <w:rPr>
          <w:lang w:val="bg-BG" w:eastAsia="bg-BG"/>
        </w:rPr>
        <w:t>.</w:t>
      </w:r>
      <w:proofErr w:type="spellStart"/>
      <w:r w:rsidRPr="0097726D">
        <w:rPr>
          <w:i/>
          <w:iCs/>
          <w:lang w:val="bg-BG" w:eastAsia="bg-BG"/>
        </w:rPr>
        <w:t>generateWithSides</w:t>
      </w:r>
      <w:proofErr w:type="spellEnd"/>
      <w:r w:rsidRPr="0097726D">
        <w:rPr>
          <w:lang w:val="bg-BG" w:eastAsia="bg-BG"/>
        </w:rPr>
        <w:t>(</w:t>
      </w:r>
      <w:r w:rsidRPr="0097726D">
        <w:rPr>
          <w:color w:val="0000FF"/>
          <w:lang w:val="bg-BG" w:eastAsia="bg-BG"/>
        </w:rPr>
        <w:t>6</w:t>
      </w:r>
      <w:r w:rsidRPr="0097726D">
        <w:rPr>
          <w:lang w:val="bg-BG" w:eastAsia="bg-BG"/>
        </w:rPr>
        <w:t>);</w:t>
      </w:r>
      <w:r>
        <w:rPr>
          <w:lang w:eastAsia="bg-BG"/>
        </w:rPr>
        <w:t xml:space="preserve"> - </w:t>
      </w:r>
      <w:r>
        <w:rPr>
          <w:lang w:val="bg-BG" w:eastAsia="bg-BG"/>
        </w:rPr>
        <w:t xml:space="preserve">статичен метод – не зависи от вътрешното състояние на класа </w:t>
      </w:r>
      <w:r>
        <w:rPr>
          <w:lang w:eastAsia="bg-BG"/>
        </w:rPr>
        <w:t>Dice</w:t>
      </w:r>
    </w:p>
    <w:p w14:paraId="41A8B0B6" w14:textId="03EDFCC8" w:rsidR="00D74879" w:rsidRDefault="00D74879" w:rsidP="00D12098">
      <w:pPr>
        <w:pStyle w:val="NoSpacing"/>
        <w:rPr>
          <w:b/>
          <w:bCs/>
          <w:lang w:val="bg-BG"/>
        </w:rPr>
      </w:pPr>
    </w:p>
    <w:p w14:paraId="5C072ADE" w14:textId="40C72D1F" w:rsidR="00A049B7" w:rsidRPr="00757CFF" w:rsidRDefault="00A049B7" w:rsidP="00D12098">
      <w:pPr>
        <w:pStyle w:val="NoSpacing"/>
        <w:rPr>
          <w:b/>
          <w:bCs/>
          <w:lang w:val="bg-BG"/>
        </w:rPr>
      </w:pPr>
      <w:r w:rsidRPr="00757CFF">
        <w:rPr>
          <w:b/>
          <w:bCs/>
          <w:lang w:val="bg-BG"/>
        </w:rPr>
        <w:t>Статични полета</w:t>
      </w:r>
      <w:r w:rsidR="000D14C3" w:rsidRPr="00757CFF">
        <w:rPr>
          <w:b/>
          <w:bCs/>
          <w:lang w:val="bg-BG"/>
        </w:rPr>
        <w:t xml:space="preserve"> и методи</w:t>
      </w:r>
      <w:r w:rsidRPr="00757CFF">
        <w:rPr>
          <w:b/>
          <w:bCs/>
          <w:lang w:val="bg-BG"/>
        </w:rPr>
        <w:t xml:space="preserve"> – могат да бъдат извиквани без да има създадена инстанция на класа</w:t>
      </w:r>
    </w:p>
    <w:p w14:paraId="6F2A3BD9" w14:textId="4CCF81CA" w:rsidR="00D12098" w:rsidRPr="00812770" w:rsidRDefault="00812770" w:rsidP="00D12098">
      <w:pPr>
        <w:pStyle w:val="NoSpacing"/>
        <w:rPr>
          <w:lang w:val="bg-BG"/>
        </w:rPr>
      </w:pPr>
      <w:r>
        <w:rPr>
          <w:lang w:val="bg-BG"/>
        </w:rPr>
        <w:t xml:space="preserve">Извикват се само с Името на класа </w:t>
      </w:r>
      <w:r w:rsidR="00BB1E91">
        <w:rPr>
          <w:lang w:val="bg-BG"/>
        </w:rPr>
        <w:t xml:space="preserve">  </w:t>
      </w:r>
      <w:r>
        <w:rPr>
          <w:lang w:val="bg-BG"/>
        </w:rPr>
        <w:t>.</w:t>
      </w:r>
      <w:r w:rsidR="00BB1E91">
        <w:rPr>
          <w:lang w:val="bg-BG"/>
        </w:rPr>
        <w:t xml:space="preserve">(точка)   </w:t>
      </w:r>
      <w:r>
        <w:rPr>
          <w:lang w:val="bg-BG"/>
        </w:rPr>
        <w:t xml:space="preserve"> името на метода</w:t>
      </w:r>
    </w:p>
    <w:p w14:paraId="335010A8" w14:textId="582EA08C" w:rsidR="00A049B7" w:rsidRDefault="00A049B7" w:rsidP="00D12098">
      <w:pPr>
        <w:pStyle w:val="NoSpacing"/>
        <w:rPr>
          <w:lang w:val="bg-BG"/>
        </w:rPr>
      </w:pPr>
      <w:r>
        <w:rPr>
          <w:lang w:val="bg-BG"/>
        </w:rPr>
        <w:t>---------</w:t>
      </w:r>
    </w:p>
    <w:p w14:paraId="0FD205B6" w14:textId="7D9598FF" w:rsidR="00757CFF" w:rsidRDefault="00757CFF" w:rsidP="00D12098">
      <w:pPr>
        <w:pStyle w:val="NoSpacing"/>
        <w:rPr>
          <w:lang w:val="bg-BG"/>
        </w:rPr>
      </w:pPr>
    </w:p>
    <w:p w14:paraId="0AD3FBB8" w14:textId="7C253F2E" w:rsidR="00757CFF" w:rsidRPr="00757CFF" w:rsidRDefault="00757CFF" w:rsidP="00757CF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ес</w:t>
      </w:r>
      <w:r w:rsidRPr="00757CFF">
        <w:rPr>
          <w:b/>
          <w:bCs/>
          <w:lang w:val="bg-BG"/>
        </w:rPr>
        <w:t xml:space="preserve">татични полета и методи – могат да бъдат извиквани </w:t>
      </w:r>
      <w:r>
        <w:rPr>
          <w:b/>
          <w:bCs/>
          <w:lang w:val="bg-BG"/>
        </w:rPr>
        <w:t xml:space="preserve">само след </w:t>
      </w:r>
      <w:r w:rsidRPr="00757CFF">
        <w:rPr>
          <w:b/>
          <w:bCs/>
          <w:lang w:val="bg-BG"/>
        </w:rPr>
        <w:t>създа</w:t>
      </w:r>
      <w:r>
        <w:rPr>
          <w:b/>
          <w:bCs/>
          <w:lang w:val="bg-BG"/>
        </w:rPr>
        <w:t>ване на</w:t>
      </w:r>
      <w:r w:rsidRPr="00757CFF">
        <w:rPr>
          <w:b/>
          <w:bCs/>
          <w:lang w:val="bg-BG"/>
        </w:rPr>
        <w:t xml:space="preserve"> инстанция на класа</w:t>
      </w:r>
    </w:p>
    <w:p w14:paraId="6F1B713C" w14:textId="77777777" w:rsidR="00757CFF" w:rsidRPr="00A049B7" w:rsidRDefault="00757CFF" w:rsidP="00D12098">
      <w:pPr>
        <w:pStyle w:val="NoSpacing"/>
        <w:rPr>
          <w:lang w:val="bg-BG"/>
        </w:rPr>
      </w:pPr>
    </w:p>
    <w:p w14:paraId="1A9C83DE" w14:textId="3C4FBC8D" w:rsidR="0026678F" w:rsidRDefault="0026678F" w:rsidP="00D12098">
      <w:pPr>
        <w:pStyle w:val="NoSpacing"/>
        <w:rPr>
          <w:b/>
          <w:bCs/>
          <w:i/>
          <w:iCs/>
        </w:rPr>
      </w:pPr>
      <w:r w:rsidRPr="0026678F">
        <w:lastRenderedPageBreak/>
        <w:t xml:space="preserve">Using </w:t>
      </w:r>
      <w:r w:rsidRPr="0026678F">
        <w:rPr>
          <w:b/>
          <w:bCs/>
          <w:i/>
          <w:iCs/>
        </w:rPr>
        <w:t>non-static Java classes</w:t>
      </w:r>
      <w:r>
        <w:rPr>
          <w:b/>
          <w:bCs/>
          <w:i/>
          <w:iCs/>
        </w:rPr>
        <w:t>:</w:t>
      </w:r>
    </w:p>
    <w:p w14:paraId="29F8845A" w14:textId="77777777" w:rsidR="0026678F" w:rsidRP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Random </w:t>
      </w:r>
      <w:proofErr w:type="spellStart"/>
      <w:r w:rsidRPr="0026678F">
        <w:rPr>
          <w:b/>
          <w:bCs/>
        </w:rPr>
        <w:t>rnd</w:t>
      </w:r>
      <w:proofErr w:type="spellEnd"/>
      <w:r w:rsidRPr="0026678F">
        <w:rPr>
          <w:b/>
          <w:bCs/>
        </w:rPr>
        <w:t xml:space="preserve"> = new </w:t>
      </w:r>
      <w:proofErr w:type="gramStart"/>
      <w:r w:rsidRPr="0026678F">
        <w:rPr>
          <w:b/>
          <w:bCs/>
        </w:rPr>
        <w:t>Random(</w:t>
      </w:r>
      <w:proofErr w:type="gramEnd"/>
      <w:r w:rsidRPr="0026678F">
        <w:rPr>
          <w:b/>
          <w:bCs/>
        </w:rPr>
        <w:t>);</w:t>
      </w:r>
    </w:p>
    <w:p w14:paraId="5A013E72" w14:textId="38168270" w:rsid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int </w:t>
      </w:r>
      <w:proofErr w:type="spellStart"/>
      <w:r w:rsidRPr="0026678F">
        <w:rPr>
          <w:b/>
          <w:bCs/>
        </w:rPr>
        <w:t>randomNumber</w:t>
      </w:r>
      <w:proofErr w:type="spellEnd"/>
      <w:r w:rsidRPr="0026678F">
        <w:rPr>
          <w:b/>
          <w:bCs/>
        </w:rPr>
        <w:t xml:space="preserve"> = </w:t>
      </w:r>
      <w:proofErr w:type="spellStart"/>
      <w:proofErr w:type="gramStart"/>
      <w:r w:rsidRPr="0026678F">
        <w:rPr>
          <w:b/>
          <w:bCs/>
        </w:rPr>
        <w:t>rnd.nextInt</w:t>
      </w:r>
      <w:proofErr w:type="spellEnd"/>
      <w:proofErr w:type="gramEnd"/>
      <w:r w:rsidRPr="0026678F">
        <w:rPr>
          <w:b/>
          <w:bCs/>
        </w:rPr>
        <w:t>(99);</w:t>
      </w:r>
    </w:p>
    <w:p w14:paraId="7CE82321" w14:textId="6D84755F" w:rsidR="001C7AF8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</w:t>
      </w:r>
      <w:proofErr w:type="spellStart"/>
      <w:r w:rsidRPr="006F7918">
        <w:rPr>
          <w:lang w:val="bg-BG" w:eastAsia="bg-BG"/>
        </w:rPr>
        <w:t>d.setSides</w:t>
      </w:r>
      <w:proofErr w:type="spellEnd"/>
      <w:r w:rsidRPr="006F7918">
        <w:rPr>
          <w:lang w:val="bg-BG" w:eastAsia="bg-BG"/>
        </w:rPr>
        <w:t>(</w:t>
      </w:r>
      <w:r w:rsidRPr="006F7918">
        <w:rPr>
          <w:color w:val="0000FF"/>
          <w:lang w:val="bg-BG" w:eastAsia="bg-BG"/>
        </w:rPr>
        <w:t>6</w:t>
      </w:r>
      <w:r w:rsidRPr="006F7918">
        <w:rPr>
          <w:lang w:val="bg-BG" w:eastAsia="bg-BG"/>
        </w:rPr>
        <w:t>);</w:t>
      </w:r>
      <w:r w:rsidR="00F5400E">
        <w:rPr>
          <w:lang w:eastAsia="bg-BG"/>
        </w:rPr>
        <w:t xml:space="preserve"> - non-static</w:t>
      </w:r>
    </w:p>
    <w:p w14:paraId="0D97B061" w14:textId="0F563E40" w:rsidR="002E73FC" w:rsidRDefault="002E73FC" w:rsidP="001C7AF8">
      <w:pPr>
        <w:pStyle w:val="NoSpacing"/>
        <w:rPr>
          <w:lang w:eastAsia="bg-BG"/>
        </w:rPr>
      </w:pPr>
    </w:p>
    <w:p w14:paraId="7A9EDBE3" w14:textId="1BE39551" w:rsidR="002E73FC" w:rsidRPr="002E73FC" w:rsidRDefault="002E73FC" w:rsidP="001C7AF8">
      <w:pPr>
        <w:pStyle w:val="NoSpacing"/>
        <w:rPr>
          <w:lang w:eastAsia="bg-BG"/>
        </w:rPr>
      </w:pPr>
      <w:r>
        <w:rPr>
          <w:lang w:val="bg-BG" w:eastAsia="bg-BG"/>
        </w:rPr>
        <w:t xml:space="preserve">Когато принтираме, самата функция </w:t>
      </w:r>
      <w:proofErr w:type="spellStart"/>
      <w:r>
        <w:rPr>
          <w:lang w:eastAsia="bg-BG"/>
        </w:rPr>
        <w:t>println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вика вградения метод на всеки един клас </w:t>
      </w:r>
      <w:proofErr w:type="spellStart"/>
      <w:r w:rsidRPr="002E73FC">
        <w:rPr>
          <w:b/>
          <w:bCs/>
          <w:lang w:eastAsia="bg-BG"/>
        </w:rPr>
        <w:t>toString</w:t>
      </w:r>
      <w:proofErr w:type="spellEnd"/>
    </w:p>
    <w:p w14:paraId="511BF488" w14:textId="0DDD2382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8DFC6" w14:textId="655D9F1C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.toString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ADD468" w14:textId="4EBA6E73" w:rsidR="00F676E4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7C6EF5" w14:textId="59481025" w:rsidR="00F676E4" w:rsidRPr="00F676E4" w:rsidRDefault="00F676E4" w:rsidP="00F676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казва ни ако сме объркали името на метод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676E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76E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s:%s"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ten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uthor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2C155B" w14:textId="77777777" w:rsidR="00F676E4" w:rsidRPr="002E73FC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294DA9" w14:textId="383574AF" w:rsidR="006E6C41" w:rsidRDefault="00ED4DA2" w:rsidP="0026678F">
      <w:pPr>
        <w:pStyle w:val="NoSpacing"/>
        <w:rPr>
          <w:b/>
          <w:bCs/>
          <w:color w:val="00B050"/>
          <w:lang w:val="bg-BG"/>
        </w:rPr>
      </w:pPr>
      <w:r w:rsidRPr="00C92B25">
        <w:rPr>
          <w:b/>
          <w:bCs/>
          <w:color w:val="00B050"/>
          <w:lang w:val="bg-BG"/>
        </w:rPr>
        <w:t xml:space="preserve">Пишем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клас с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метод в </w:t>
      </w:r>
      <w:r w:rsidRPr="00C92B25">
        <w:rPr>
          <w:b/>
          <w:bCs/>
          <w:color w:val="00B050"/>
        </w:rPr>
        <w:t>package</w:t>
      </w:r>
      <w:r w:rsidRPr="00C92B25">
        <w:rPr>
          <w:b/>
          <w:bCs/>
          <w:color w:val="00B050"/>
          <w:lang w:val="bg-BG"/>
        </w:rPr>
        <w:t xml:space="preserve">-а – за да може </w:t>
      </w:r>
      <w:r w:rsidRPr="00C92B25">
        <w:rPr>
          <w:b/>
          <w:bCs/>
          <w:color w:val="00B050"/>
        </w:rPr>
        <w:t xml:space="preserve">Judge </w:t>
      </w:r>
      <w:r w:rsidRPr="00C92B25">
        <w:rPr>
          <w:b/>
          <w:bCs/>
          <w:color w:val="00B050"/>
          <w:lang w:val="bg-BG"/>
        </w:rPr>
        <w:t>да провери</w:t>
      </w:r>
      <w:r w:rsidR="00F8628F">
        <w:rPr>
          <w:b/>
          <w:bCs/>
          <w:color w:val="00B050"/>
        </w:rPr>
        <w:t xml:space="preserve"> – </w:t>
      </w:r>
      <w:r w:rsidR="00F8628F">
        <w:rPr>
          <w:b/>
          <w:bCs/>
          <w:color w:val="00B050"/>
          <w:lang w:val="bg-BG"/>
        </w:rPr>
        <w:t>правим .</w:t>
      </w:r>
      <w:r w:rsidR="00F8628F">
        <w:rPr>
          <w:b/>
          <w:bCs/>
          <w:color w:val="00B050"/>
        </w:rPr>
        <w:t xml:space="preserve">zip </w:t>
      </w:r>
      <w:r w:rsidR="00F8628F">
        <w:rPr>
          <w:b/>
          <w:bCs/>
          <w:color w:val="00B050"/>
          <w:lang w:val="bg-BG"/>
        </w:rPr>
        <w:t>от два файла.</w:t>
      </w:r>
    </w:p>
    <w:p w14:paraId="75CA39F5" w14:textId="0EA959F3" w:rsidR="006E6C41" w:rsidRPr="006E6C41" w:rsidRDefault="006E6C41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Може да архивирам и целият </w:t>
      </w:r>
      <w:r>
        <w:rPr>
          <w:b/>
          <w:bCs/>
          <w:color w:val="00B050"/>
        </w:rPr>
        <w:t>pac</w:t>
      </w:r>
      <w:r w:rsidR="007051AC">
        <w:rPr>
          <w:b/>
          <w:bCs/>
          <w:color w:val="00B050"/>
        </w:rPr>
        <w:t>k</w:t>
      </w:r>
      <w:r>
        <w:rPr>
          <w:b/>
          <w:bCs/>
          <w:color w:val="00B050"/>
        </w:rPr>
        <w:t xml:space="preserve">age </w:t>
      </w:r>
      <w:r>
        <w:rPr>
          <w:b/>
          <w:bCs/>
          <w:color w:val="00B050"/>
          <w:lang w:val="bg-BG"/>
        </w:rPr>
        <w:t>на .</w:t>
      </w:r>
      <w:r>
        <w:rPr>
          <w:b/>
          <w:bCs/>
          <w:color w:val="00B050"/>
        </w:rPr>
        <w:t>zip</w:t>
      </w:r>
    </w:p>
    <w:p w14:paraId="348FB022" w14:textId="23BB5CBE" w:rsidR="00F8628F" w:rsidRPr="006E6C41" w:rsidRDefault="00F8628F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Другият вариант е да сложим един клас в друг клас и задаваме </w:t>
      </w:r>
      <w:r>
        <w:rPr>
          <w:b/>
          <w:bCs/>
          <w:color w:val="00B050"/>
        </w:rPr>
        <w:t xml:space="preserve">static – </w:t>
      </w:r>
      <w:r>
        <w:rPr>
          <w:b/>
          <w:bCs/>
          <w:color w:val="00B050"/>
          <w:lang w:val="bg-BG"/>
        </w:rPr>
        <w:t>така го предаваме на черния екран</w:t>
      </w:r>
    </w:p>
    <w:p w14:paraId="1E8A8ADE" w14:textId="43FE3ACB" w:rsidR="008F7A6D" w:rsidRDefault="008F7A6D" w:rsidP="0026678F">
      <w:pPr>
        <w:pStyle w:val="NoSpacing"/>
        <w:rPr>
          <w:lang w:val="bg-BG"/>
        </w:rPr>
      </w:pPr>
    </w:p>
    <w:p w14:paraId="05E9E0AF" w14:textId="41C8984B" w:rsidR="00EA7882" w:rsidRDefault="00EA7882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90743E" w14:textId="6C655139" w:rsidR="008F7A6D" w:rsidRPr="008F7A6D" w:rsidRDefault="008F7A6D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-&gt;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Ag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8F7A6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p1, p2) -&gt; p1.getName()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2.getName())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7A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0B2256EA" w14:textId="5811B29E" w:rsidR="008F7A6D" w:rsidRDefault="008F7A6D" w:rsidP="0026678F">
      <w:pPr>
        <w:pStyle w:val="NoSpacing"/>
        <w:rPr>
          <w:lang w:val="bg-BG"/>
        </w:rPr>
      </w:pPr>
    </w:p>
    <w:p w14:paraId="39FE4A0A" w14:textId="71A9BEB5" w:rsid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1C552DE" w14:textId="4FD607AD" w:rsidR="00633305" w:rsidRP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p1, p2)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333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1.getAge(), p2.getAge()))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ортира възходящо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33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20018545" w14:textId="77777777" w:rsidR="002E2794" w:rsidRPr="002E2794" w:rsidRDefault="002E2794" w:rsidP="002E2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</w:pP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sorted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Comparator.</w:t>
      </w:r>
      <w:r w:rsidRPr="002E2794">
        <w:rPr>
          <w:rFonts w:ascii="Consolas" w:eastAsia="Times New Roman" w:hAnsi="Consolas" w:cs="Courier New"/>
          <w:i/>
          <w:iCs/>
          <w:color w:val="A6A6A6" w:themeColor="background1" w:themeShade="A6"/>
          <w:sz w:val="18"/>
          <w:szCs w:val="18"/>
          <w:lang w:val="bg-BG" w:eastAsia="bg-BG"/>
        </w:rPr>
        <w:t>comparingInt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 xml:space="preserve">(p -&gt; 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p.getAge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)))</w:t>
      </w:r>
    </w:p>
    <w:p w14:paraId="0B512895" w14:textId="58D01A68" w:rsidR="00633305" w:rsidRDefault="00633305" w:rsidP="0026678F">
      <w:pPr>
        <w:pStyle w:val="NoSpacing"/>
        <w:rPr>
          <w:lang w:val="bg-BG"/>
        </w:rPr>
      </w:pPr>
    </w:p>
    <w:p w14:paraId="4291F9BF" w14:textId="7526F8CA" w:rsidR="006A714C" w:rsidRDefault="006A714C" w:rsidP="0026678F">
      <w:pPr>
        <w:pStyle w:val="NoSpacing"/>
        <w:rPr>
          <w:lang w:val="bg-BG"/>
        </w:rPr>
      </w:pPr>
    </w:p>
    <w:p w14:paraId="73234681" w14:textId="69F7175B" w:rsidR="006A714C" w:rsidRDefault="00997815" w:rsidP="0026678F">
      <w:pPr>
        <w:pStyle w:val="NoSpacing"/>
        <w:rPr>
          <w:lang w:val="bg-BG"/>
        </w:rPr>
      </w:pPr>
      <w:r w:rsidRPr="00997815">
        <w:rPr>
          <w:b/>
          <w:bCs/>
        </w:rPr>
        <w:t>1.</w:t>
      </w:r>
      <w:r>
        <w:t xml:space="preserve"> </w:t>
      </w:r>
      <w:r w:rsidR="006A714C">
        <w:rPr>
          <w:lang w:val="bg-BG"/>
        </w:rPr>
        <w:t xml:space="preserve">Можем да </w:t>
      </w:r>
      <w:r w:rsidR="00F45683">
        <w:rPr>
          <w:lang w:val="bg-BG"/>
        </w:rPr>
        <w:t xml:space="preserve">добавяме в един клас поле от Тип друг </w:t>
      </w:r>
      <w:proofErr w:type="gramStart"/>
      <w:r w:rsidR="00F45683">
        <w:rPr>
          <w:lang w:val="bg-BG"/>
        </w:rPr>
        <w:t xml:space="preserve">клас </w:t>
      </w:r>
      <w:r w:rsidR="00F45683">
        <w:t xml:space="preserve"> –</w:t>
      </w:r>
      <w:proofErr w:type="gramEnd"/>
      <w:r w:rsidR="00F45683">
        <w:t xml:space="preserve"> </w:t>
      </w:r>
      <w:r w:rsidR="00F45683">
        <w:rPr>
          <w:lang w:val="bg-BG"/>
        </w:rPr>
        <w:t xml:space="preserve">в обекта на инстанцията можем да стигнем до инстанцията на всеки от класовете с подготвени </w:t>
      </w:r>
      <w:r w:rsidR="00F45683">
        <w:t>getter</w:t>
      </w:r>
      <w:r w:rsidR="00F45683">
        <w:rPr>
          <w:lang w:val="bg-BG"/>
        </w:rPr>
        <w:t xml:space="preserve">-и </w:t>
      </w:r>
      <w:r w:rsidR="00187C77">
        <w:t xml:space="preserve">  </w:t>
      </w:r>
      <w:proofErr w:type="spellStart"/>
      <w:r w:rsidR="00F45683">
        <w:rPr>
          <w:lang w:val="bg-BG"/>
        </w:rPr>
        <w:t>и</w:t>
      </w:r>
      <w:proofErr w:type="spellEnd"/>
      <w:r w:rsidR="00F45683">
        <w:rPr>
          <w:lang w:val="bg-BG"/>
        </w:rPr>
        <w:t xml:space="preserve">  точка и точка</w:t>
      </w:r>
    </w:p>
    <w:p w14:paraId="33FFD199" w14:textId="77777777" w:rsidR="001B287F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000080"/>
        </w:rPr>
        <w:t>class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Car</w:t>
      </w:r>
      <w:proofErr w:type="spellEnd"/>
      <w:r w:rsidRPr="00997815">
        <w:rPr>
          <w:rFonts w:ascii="Consolas" w:hAnsi="Consolas"/>
          <w:color w:val="000000"/>
        </w:rPr>
        <w:t xml:space="preserve">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String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modelCar</w:t>
      </w:r>
      <w:proofErr w:type="spellEnd"/>
      <w:r w:rsidRPr="00997815">
        <w:rPr>
          <w:rFonts w:ascii="Consolas" w:hAnsi="Consolas"/>
          <w:color w:val="000000"/>
        </w:rPr>
        <w:t>;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</w:t>
      </w:r>
    </w:p>
    <w:p w14:paraId="78E3C730" w14:textId="19A397B6" w:rsidR="00997815" w:rsidRDefault="00997815" w:rsidP="00997815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  <w:r w:rsidRPr="00997815">
        <w:rPr>
          <w:rFonts w:ascii="Consolas" w:hAnsi="Consolas"/>
          <w:b/>
          <w:bCs/>
          <w:color w:val="000080"/>
        </w:rPr>
        <w:t xml:space="preserve"> </w:t>
      </w:r>
    </w:p>
    <w:p w14:paraId="0DCFF861" w14:textId="45AD509B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getConnectWithEnginClassModelEngine</w:t>
      </w:r>
      <w:proofErr w:type="spellEnd"/>
      <w:r w:rsidRPr="00997815">
        <w:rPr>
          <w:rFonts w:ascii="Consolas" w:hAnsi="Consolas"/>
          <w:color w:val="000000"/>
        </w:rPr>
        <w:t>()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return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}</w:t>
      </w:r>
    </w:p>
    <w:p w14:paraId="403A56CE" w14:textId="29864BC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}</w:t>
      </w:r>
    </w:p>
    <w:p w14:paraId="20160BE1" w14:textId="1C984BE0" w:rsidR="001B287F" w:rsidRPr="00997815" w:rsidRDefault="001B287F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3E69DC" w14:textId="77777777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1B57EB" w14:textId="05087F6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del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ower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isplacement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fficiency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ower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placement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fficiency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20C72A1" w14:textId="7A216F66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BB8A1F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E6D447" w14:textId="65D1A3BD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 xml:space="preserve">метода на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>класа:</w:t>
      </w:r>
    </w:p>
    <w:p w14:paraId="12C7332B" w14:textId="7F02B0B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38FE3B0" w14:textId="521EBF9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3F4D8B77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get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.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.add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A9BA5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DFF37" w14:textId="77777777" w:rsidR="009E189B" w:rsidRPr="009E189B" w:rsidRDefault="009E189B" w:rsidP="009E1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getModel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9E18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car.getConnectWithEnginClassModelEngine().toString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toString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4344B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837495" w14:textId="77777777" w:rsidR="00997815" w:rsidRP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CA155CF" w14:textId="74C8234C" w:rsidR="00F45683" w:rsidRPr="0095116B" w:rsidRDefault="0095116B" w:rsidP="0026678F">
      <w:pPr>
        <w:pStyle w:val="NoSpacing"/>
      </w:pPr>
      <w:r w:rsidRPr="0095116B">
        <w:rPr>
          <w:b/>
          <w:bCs/>
        </w:rPr>
        <w:t>2.</w:t>
      </w:r>
      <w:r>
        <w:t xml:space="preserve"> </w:t>
      </w:r>
      <w:r w:rsidR="00F45683" w:rsidRPr="0095116B">
        <w:rPr>
          <w:lang w:val="bg-BG"/>
        </w:rPr>
        <w:t>Или можем да имаме поле от тип</w:t>
      </w:r>
      <w:r w:rsidR="00F45683" w:rsidRPr="0095116B">
        <w:t xml:space="preserve"> List&lt;String&gt; </w:t>
      </w:r>
      <w:r w:rsidR="00F45683" w:rsidRPr="0095116B">
        <w:rPr>
          <w:lang w:val="bg-BG"/>
        </w:rPr>
        <w:t xml:space="preserve">и да достигаме до него и да добавяме на листа елементи с функцията </w:t>
      </w:r>
      <w:r w:rsidR="00F45683" w:rsidRPr="0095116B">
        <w:t>add.</w:t>
      </w:r>
    </w:p>
    <w:p w14:paraId="2690BEA5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1FBB7011" w14:textId="4CB2C3B3" w:rsidR="007D59AC" w:rsidRPr="008B1373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10A7A9E" w14:textId="4361E716" w:rsidR="007D59AC" w:rsidRPr="0034099E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временна променлива Списък от тип Стринг.</w:t>
      </w:r>
    </w:p>
    <w:p w14:paraId="6F0E8349" w14:textId="0A094B60" w:rsidR="002C5B2A" w:rsidRPr="0095116B" w:rsidRDefault="002C5B2A" w:rsidP="002C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add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F8572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6DBD1B8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siz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i++) { </w:t>
      </w:r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esho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&gt;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iNaBira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TeamCreate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.ad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A4746C" w14:textId="59135543" w:rsidR="007D59AC" w:rsidRDefault="007D59AC" w:rsidP="0026678F">
      <w:pPr>
        <w:pStyle w:val="NoSpacing"/>
      </w:pPr>
    </w:p>
    <w:p w14:paraId="55BAD3F0" w14:textId="6405B9BF" w:rsidR="001F354F" w:rsidRPr="001F354F" w:rsidRDefault="001F354F" w:rsidP="0026678F">
      <w:pPr>
        <w:pStyle w:val="NoSpacing"/>
        <w:rPr>
          <w:lang w:val="bg-BG"/>
        </w:rPr>
      </w:pPr>
      <w:r>
        <w:rPr>
          <w:lang w:val="bg-BG"/>
        </w:rPr>
        <w:t>Или по този начин:</w:t>
      </w:r>
    </w:p>
    <w:p w14:paraId="3BBE323F" w14:textId="4F74099D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proofErr w:type="spellEnd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)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93AF6B9" w14:textId="31A1A128" w:rsidR="001F354F" w:rsidRDefault="001F354F" w:rsidP="0026678F">
      <w:pPr>
        <w:pStyle w:val="NoSpacing"/>
      </w:pPr>
    </w:p>
    <w:p w14:paraId="20B03C32" w14:textId="53904D3E" w:rsidR="001F354F" w:rsidRDefault="001F354F" w:rsidP="0026678F">
      <w:pPr>
        <w:pStyle w:val="NoSpacing"/>
      </w:pPr>
      <w:r>
        <w:rPr>
          <w:lang w:val="bg-BG"/>
        </w:rPr>
        <w:t xml:space="preserve">В метода </w:t>
      </w:r>
      <w:r>
        <w:t>main:</w:t>
      </w:r>
    </w:p>
    <w:p w14:paraId="4F82696D" w14:textId="77777777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</w:p>
    <w:p w14:paraId="61F026A7" w14:textId="35AB82E8" w:rsidR="001F354F" w:rsidRDefault="001F354F" w:rsidP="0026678F">
      <w:pPr>
        <w:pStyle w:val="NoSpacing"/>
      </w:pPr>
    </w:p>
    <w:p w14:paraId="0FC9C1A5" w14:textId="4A1695BB" w:rsidR="00913E56" w:rsidRDefault="00913E56" w:rsidP="0026678F">
      <w:pPr>
        <w:pStyle w:val="NoSpacing"/>
      </w:pPr>
    </w:p>
    <w:p w14:paraId="5F7B0903" w14:textId="6FB37592" w:rsidR="00913E56" w:rsidRDefault="00913E56" w:rsidP="00913E56">
      <w:pPr>
        <w:pStyle w:val="Heading2"/>
        <w:rPr>
          <w:b/>
          <w:bCs/>
        </w:rPr>
      </w:pPr>
      <w:r w:rsidRPr="00913E56">
        <w:rPr>
          <w:b/>
          <w:bCs/>
        </w:rPr>
        <w:lastRenderedPageBreak/>
        <w:t>10.</w:t>
      </w:r>
      <w:r w:rsidR="00D109DE">
        <w:rPr>
          <w:b/>
          <w:bCs/>
        </w:rPr>
        <w:t xml:space="preserve"> </w:t>
      </w:r>
      <w:r w:rsidRPr="00913E56">
        <w:rPr>
          <w:b/>
          <w:bCs/>
        </w:rPr>
        <w:t>Associative Arrays</w:t>
      </w:r>
      <w:r w:rsidR="00D109DE">
        <w:rPr>
          <w:b/>
          <w:bCs/>
        </w:rPr>
        <w:t xml:space="preserve"> (Maps</w:t>
      </w:r>
      <w:proofErr w:type="gramStart"/>
      <w:r w:rsidR="00D109DE">
        <w:rPr>
          <w:b/>
          <w:bCs/>
        </w:rPr>
        <w:t>)</w:t>
      </w:r>
      <w:r w:rsidRPr="00913E56">
        <w:rPr>
          <w:b/>
          <w:bCs/>
        </w:rPr>
        <w:t xml:space="preserve">, </w:t>
      </w:r>
      <w:r w:rsidR="008777A6">
        <w:rPr>
          <w:b/>
          <w:bCs/>
          <w:lang w:val="bg-BG"/>
        </w:rPr>
        <w:t xml:space="preserve">  </w:t>
      </w:r>
      <w:proofErr w:type="gramEnd"/>
      <w:r w:rsidR="008777A6">
        <w:rPr>
          <w:b/>
          <w:bCs/>
          <w:lang w:val="bg-BG"/>
        </w:rPr>
        <w:t xml:space="preserve">  </w:t>
      </w:r>
      <w:r w:rsidRPr="00913E56">
        <w:rPr>
          <w:b/>
          <w:bCs/>
        </w:rPr>
        <w:t xml:space="preserve">Lambda and </w:t>
      </w:r>
      <w:r w:rsidR="008777A6">
        <w:rPr>
          <w:b/>
          <w:bCs/>
          <w:lang w:val="bg-BG"/>
        </w:rPr>
        <w:t xml:space="preserve">   </w:t>
      </w:r>
      <w:r w:rsidRPr="00913E56">
        <w:rPr>
          <w:b/>
          <w:bCs/>
        </w:rPr>
        <w:t>Stream API</w:t>
      </w:r>
    </w:p>
    <w:p w14:paraId="14FB2CF0" w14:textId="59C5274F" w:rsidR="00EE538B" w:rsidRDefault="00EE538B" w:rsidP="001C2257">
      <w:pPr>
        <w:pStyle w:val="Heading3"/>
        <w:rPr>
          <w:lang w:val="en-GB"/>
        </w:rPr>
      </w:pPr>
      <w:r>
        <w:rPr>
          <w:lang w:val="en-GB"/>
        </w:rPr>
        <w:t>1</w:t>
      </w:r>
      <w:r w:rsidR="001C2257">
        <w:rPr>
          <w:lang w:val="en-GB"/>
        </w:rPr>
        <w:t>0.1.</w:t>
      </w:r>
      <w:r>
        <w:rPr>
          <w:lang w:val="en-GB"/>
        </w:rPr>
        <w:t xml:space="preserve"> </w:t>
      </w:r>
      <w:r w:rsidRPr="00EE538B">
        <w:rPr>
          <w:lang w:val="en-GB"/>
        </w:rPr>
        <w:t>Associative Arrays</w:t>
      </w:r>
      <w:r w:rsidR="000646EB">
        <w:rPr>
          <w:lang w:val="en-GB"/>
        </w:rPr>
        <w:t xml:space="preserve"> - </w:t>
      </w:r>
      <w:r w:rsidR="000646EB" w:rsidRPr="000646EB">
        <w:rPr>
          <w:lang w:val="en-GB"/>
        </w:rPr>
        <w:t>Collection of Key and Value Pairs</w:t>
      </w:r>
      <w:r w:rsidR="004B50A2">
        <w:rPr>
          <w:lang w:val="en-GB"/>
        </w:rPr>
        <w:t xml:space="preserve"> </w:t>
      </w:r>
      <w:r w:rsidR="001B4BF1">
        <w:rPr>
          <w:lang w:val="en-GB"/>
        </w:rPr>
        <w:t>–</w:t>
      </w:r>
      <w:r w:rsidR="004B50A2">
        <w:rPr>
          <w:lang w:val="en-GB"/>
        </w:rPr>
        <w:t xml:space="preserve"> MAPS</w:t>
      </w:r>
    </w:p>
    <w:p w14:paraId="7B81EFD7" w14:textId="7A5B2972" w:rsidR="000651FB" w:rsidRPr="000651FB" w:rsidRDefault="000651FB" w:rsidP="000651FB">
      <w:pPr>
        <w:pStyle w:val="Heading4"/>
        <w:rPr>
          <w:lang w:val="bg-BG"/>
        </w:rPr>
      </w:pPr>
      <w:r>
        <w:rPr>
          <w:lang w:val="bg-BG"/>
        </w:rPr>
        <w:t>Описание</w:t>
      </w:r>
    </w:p>
    <w:p w14:paraId="79984368" w14:textId="0D876296" w:rsidR="001B4BF1" w:rsidRPr="001B4BF1" w:rsidRDefault="001B4BF1" w:rsidP="001B4BF1">
      <w:pPr>
        <w:rPr>
          <w:lang w:val="bg-BG"/>
        </w:rPr>
      </w:pPr>
      <w:r>
        <w:t xml:space="preserve">Hash </w:t>
      </w:r>
      <w:r>
        <w:rPr>
          <w:lang w:val="bg-BG"/>
        </w:rPr>
        <w:t>означава, че има уникални стойности</w:t>
      </w:r>
      <w:r w:rsidR="00994AD0">
        <w:rPr>
          <w:lang w:val="bg-BG"/>
        </w:rPr>
        <w:t xml:space="preserve"> на по-ниско ниво, и не се налага много много преобразуване</w:t>
      </w:r>
      <w:r w:rsidR="00F06D35">
        <w:rPr>
          <w:lang w:val="bg-BG"/>
        </w:rPr>
        <w:t xml:space="preserve"> на типове данни</w:t>
      </w:r>
    </w:p>
    <w:p w14:paraId="61453218" w14:textId="5DE1F216" w:rsidR="00167CAF" w:rsidRPr="001B4BF1" w:rsidRDefault="003061BF" w:rsidP="00167CAF">
      <w:pPr>
        <w:pStyle w:val="NoSpacing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bg-BG"/>
        </w:rPr>
        <w:t>А)</w:t>
      </w:r>
      <w:r w:rsidR="001B4BF1" w:rsidRPr="001B4BF1">
        <w:rPr>
          <w:b/>
          <w:bCs/>
          <w:sz w:val="20"/>
          <w:szCs w:val="20"/>
          <w:lang w:val="en-GB"/>
        </w:rPr>
        <w:t xml:space="preserve"> </w:t>
      </w:r>
      <w:r w:rsidR="00EE538B" w:rsidRPr="001B4BF1">
        <w:rPr>
          <w:b/>
          <w:bCs/>
          <w:sz w:val="20"/>
          <w:szCs w:val="20"/>
          <w:lang w:val="en-GB"/>
        </w:rPr>
        <w:t>HashMap &lt;key, value&gt;</w:t>
      </w:r>
      <w:r w:rsidR="00167CAF">
        <w:rPr>
          <w:b/>
          <w:bCs/>
          <w:sz w:val="20"/>
          <w:szCs w:val="20"/>
          <w:lang w:val="bg-BG"/>
        </w:rPr>
        <w:t xml:space="preserve">                             </w:t>
      </w:r>
      <w:r w:rsidR="00167CAF" w:rsidRPr="00167CAF">
        <w:rPr>
          <w:b/>
          <w:bCs/>
          <w:sz w:val="20"/>
          <w:szCs w:val="20"/>
          <w:lang w:val="en-GB"/>
        </w:rPr>
        <w:t>HashMap&lt;K, V&gt;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Keys are unique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Uses a hash-table + list</w:t>
      </w:r>
    </w:p>
    <w:p w14:paraId="5E208FE0" w14:textId="380F42BD" w:rsid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985DCA9" w14:textId="77CC5030" w:rsidR="001B4BF1" w:rsidRP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</w:t>
      </w:r>
      <w:r w:rsidR="00FC45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на Иван, се презаписва само стойността от 73 на 53!</w:t>
      </w:r>
    </w:p>
    <w:p w14:paraId="3C802F31" w14:textId="2C1CEF47" w:rsidR="001B4BF1" w:rsidRPr="00F047ED" w:rsidRDefault="00AE503E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 w:rsidRPr="00F047E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оизволно записва кой-елемент от листа на кое място е.</w:t>
      </w:r>
    </w:p>
    <w:p w14:paraId="6D144637" w14:textId="65D50F41" w:rsidR="009C3F6B" w:rsidRPr="001B4BF1" w:rsidRDefault="009C3F6B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й-бързия и оптимизиран, но не винаги върши работа.</w:t>
      </w:r>
    </w:p>
    <w:p w14:paraId="4D76931F" w14:textId="4414DC98" w:rsidR="001B4BF1" w:rsidRDefault="001B4BF1" w:rsidP="00EE538B">
      <w:pPr>
        <w:pStyle w:val="NoSpacing"/>
        <w:rPr>
          <w:sz w:val="20"/>
          <w:szCs w:val="20"/>
          <w:lang w:val="bg-BG"/>
        </w:rPr>
      </w:pPr>
    </w:p>
    <w:p w14:paraId="7567CF65" w14:textId="7F8695A0" w:rsidR="00EE538B" w:rsidRDefault="003061BF" w:rsidP="00EE538B">
      <w:pPr>
        <w:pStyle w:val="NoSpacing"/>
        <w:rPr>
          <w:b/>
          <w:bCs/>
          <w:sz w:val="20"/>
          <w:szCs w:val="20"/>
          <w:lang w:val="en-GB"/>
        </w:rPr>
      </w:pPr>
      <w:r w:rsidRPr="003061BF">
        <w:rPr>
          <w:b/>
          <w:bCs/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LinkedHash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EB3FC7">
        <w:rPr>
          <w:b/>
          <w:bCs/>
          <w:sz w:val="20"/>
          <w:szCs w:val="20"/>
          <w:lang w:val="en-GB"/>
        </w:rPr>
        <w:t xml:space="preserve">           </w:t>
      </w:r>
      <w:proofErr w:type="spellStart"/>
      <w:r w:rsidR="00EB3FC7" w:rsidRPr="00EB3FC7">
        <w:rPr>
          <w:b/>
          <w:bCs/>
          <w:sz w:val="20"/>
          <w:szCs w:val="20"/>
          <w:lang w:val="en-GB"/>
        </w:rPr>
        <w:t>LinkedHashMap</w:t>
      </w:r>
      <w:proofErr w:type="spellEnd"/>
      <w:r w:rsidR="00EB3FC7" w:rsidRPr="00EB3FC7">
        <w:rPr>
          <w:b/>
          <w:bCs/>
          <w:sz w:val="20"/>
          <w:szCs w:val="20"/>
          <w:lang w:val="en-GB"/>
        </w:rPr>
        <w:t>&lt;K, V&gt;</w:t>
      </w:r>
      <w:r w:rsidR="00EB3FC7">
        <w:rPr>
          <w:b/>
          <w:bCs/>
          <w:sz w:val="20"/>
          <w:szCs w:val="20"/>
          <w:lang w:val="en-GB"/>
        </w:rPr>
        <w:t xml:space="preserve">   -</w:t>
      </w:r>
      <w:r w:rsidR="00EB3FC7" w:rsidRPr="00EB3FC7">
        <w:rPr>
          <w:b/>
          <w:bCs/>
          <w:sz w:val="20"/>
          <w:szCs w:val="20"/>
          <w:lang w:val="en-GB"/>
        </w:rPr>
        <w:t xml:space="preserve">Keys are </w:t>
      </w:r>
      <w:proofErr w:type="gramStart"/>
      <w:r w:rsidR="00EB3FC7" w:rsidRPr="00EB3FC7">
        <w:rPr>
          <w:b/>
          <w:bCs/>
          <w:sz w:val="20"/>
          <w:szCs w:val="20"/>
          <w:lang w:val="en-GB"/>
        </w:rPr>
        <w:t>unique</w:t>
      </w:r>
      <w:r w:rsidR="00EB3FC7">
        <w:rPr>
          <w:b/>
          <w:bCs/>
          <w:sz w:val="20"/>
          <w:szCs w:val="20"/>
          <w:lang w:val="en-GB"/>
        </w:rPr>
        <w:t xml:space="preserve">  -</w:t>
      </w:r>
      <w:proofErr w:type="gramEnd"/>
      <w:r w:rsidR="00EB3FC7" w:rsidRPr="00F047ED">
        <w:rPr>
          <w:b/>
          <w:bCs/>
          <w:color w:val="FF0000"/>
          <w:sz w:val="20"/>
          <w:szCs w:val="20"/>
          <w:lang w:val="en-GB"/>
        </w:rPr>
        <w:t>Keeps the keys in order of addition</w:t>
      </w:r>
    </w:p>
    <w:p w14:paraId="65ECCC98" w14:textId="4871C8E5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034E5B0" w14:textId="12EF5B44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мни последователно ключовете.</w:t>
      </w:r>
    </w:p>
    <w:p w14:paraId="533CE7A8" w14:textId="77777777" w:rsidR="00567A06" w:rsidRPr="001B4BF1" w:rsidRDefault="00567A06" w:rsidP="00567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записване на Иван, се презаписва само стойността от 73 на 53!</w:t>
      </w:r>
    </w:p>
    <w:p w14:paraId="0D261B17" w14:textId="77777777" w:rsidR="00EB3FC7" w:rsidRPr="00D2360C" w:rsidRDefault="00EB3FC7" w:rsidP="00EE538B">
      <w:pPr>
        <w:pStyle w:val="NoSpacing"/>
        <w:rPr>
          <w:b/>
          <w:bCs/>
          <w:sz w:val="20"/>
          <w:szCs w:val="20"/>
        </w:rPr>
      </w:pPr>
    </w:p>
    <w:p w14:paraId="2A8C58D2" w14:textId="3B3C5F5C" w:rsidR="00EE538B" w:rsidRPr="00B5250E" w:rsidRDefault="003061BF" w:rsidP="00EE538B">
      <w:pPr>
        <w:pStyle w:val="NoSpacing"/>
        <w:rPr>
          <w:b/>
          <w:bCs/>
          <w:color w:val="00B050"/>
          <w:sz w:val="20"/>
          <w:szCs w:val="20"/>
        </w:rPr>
      </w:pPr>
      <w:r>
        <w:rPr>
          <w:b/>
          <w:bCs/>
          <w:sz w:val="20"/>
          <w:szCs w:val="20"/>
        </w:rPr>
        <w:t xml:space="preserve">C)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Tree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1202F0">
        <w:rPr>
          <w:b/>
          <w:bCs/>
          <w:sz w:val="20"/>
          <w:szCs w:val="20"/>
          <w:lang w:val="bg-BG"/>
        </w:rPr>
        <w:t xml:space="preserve"> 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TreeMap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>&lt;K, V&gt;</w:t>
      </w:r>
      <w:r w:rsidR="001202F0">
        <w:rPr>
          <w:b/>
          <w:bCs/>
          <w:sz w:val="20"/>
          <w:szCs w:val="20"/>
          <w:lang w:val="bg-BG"/>
        </w:rPr>
        <w:t xml:space="preserve">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Keys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are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unique</w:t>
      </w:r>
      <w:proofErr w:type="spellEnd"/>
      <w:r w:rsidR="001202F0">
        <w:rPr>
          <w:b/>
          <w:bCs/>
          <w:sz w:val="20"/>
          <w:szCs w:val="20"/>
          <w:lang w:val="bg-BG"/>
        </w:rPr>
        <w:t xml:space="preserve">   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ep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it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alwa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sorted</w:t>
      </w:r>
      <w:proofErr w:type="spellEnd"/>
      <w:r w:rsidR="003421C4" w:rsidRPr="00F047ED">
        <w:rPr>
          <w:b/>
          <w:bCs/>
          <w:color w:val="FF0000"/>
          <w:sz w:val="20"/>
          <w:szCs w:val="20"/>
          <w:lang w:val="bg-BG"/>
        </w:rPr>
        <w:t xml:space="preserve">   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3421C4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633E1F">
        <w:rPr>
          <w:b/>
          <w:bCs/>
          <w:sz w:val="20"/>
          <w:szCs w:val="20"/>
          <w:lang w:val="bg-BG"/>
        </w:rPr>
        <w:t>(</w:t>
      </w:r>
      <w:proofErr w:type="gramEnd"/>
      <w:r w:rsidR="00633E1F">
        <w:rPr>
          <w:b/>
          <w:bCs/>
          <w:sz w:val="20"/>
          <w:szCs w:val="20"/>
        </w:rPr>
        <w:t>BST</w:t>
      </w:r>
      <w:r w:rsidR="00633E1F">
        <w:rPr>
          <w:b/>
          <w:bCs/>
          <w:sz w:val="20"/>
          <w:szCs w:val="20"/>
          <w:lang w:val="bg-BG"/>
        </w:rPr>
        <w:t>)</w:t>
      </w:r>
      <w:r w:rsidR="00B5250E">
        <w:rPr>
          <w:b/>
          <w:bCs/>
          <w:sz w:val="20"/>
          <w:szCs w:val="20"/>
        </w:rPr>
        <w:t xml:space="preserve"> – </w:t>
      </w:r>
      <w:r w:rsidR="00B5250E" w:rsidRPr="00B5250E">
        <w:rPr>
          <w:b/>
          <w:bCs/>
          <w:color w:val="00B050"/>
          <w:sz w:val="20"/>
          <w:szCs w:val="20"/>
        </w:rPr>
        <w:t>self-balanced Red-Black tree</w:t>
      </w:r>
    </w:p>
    <w:p w14:paraId="069C260B" w14:textId="77777777" w:rsidR="00436B47" w:rsidRDefault="00436B47" w:rsidP="00436B4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</w:p>
    <w:p w14:paraId="783251CF" w14:textId="47852F7D" w:rsidR="001C2257" w:rsidRDefault="001813D6" w:rsidP="00EE538B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не на Иван, се презаписва само стойността от 73 на 53!</w:t>
      </w:r>
    </w:p>
    <w:p w14:paraId="6EE97FBF" w14:textId="44F226E7" w:rsidR="001813D6" w:rsidRDefault="001813D6" w:rsidP="00EE538B">
      <w:pPr>
        <w:pStyle w:val="NoSpacing"/>
        <w:rPr>
          <w:lang w:val="en-GB"/>
        </w:rPr>
      </w:pPr>
    </w:p>
    <w:p w14:paraId="18CB3859" w14:textId="3E3D6ACD" w:rsidR="00325990" w:rsidRDefault="00325990" w:rsidP="00325990">
      <w:pPr>
        <w:pStyle w:val="Heading4"/>
        <w:rPr>
          <w:lang w:val="bg-BG"/>
        </w:rPr>
      </w:pPr>
      <w:r>
        <w:rPr>
          <w:lang w:val="bg-BG"/>
        </w:rPr>
        <w:t>Въвеждане</w:t>
      </w:r>
    </w:p>
    <w:p w14:paraId="6D76172D" w14:textId="4395041C" w:rsidR="00325990" w:rsidRPr="00325990" w:rsidRDefault="00325990" w:rsidP="00325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 {{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}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056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(</w:t>
      </w:r>
      <w:r w:rsidR="009865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тойността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V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ойката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K, V)</w:t>
      </w:r>
    </w:p>
    <w:p w14:paraId="55371C54" w14:textId="77777777" w:rsidR="00325990" w:rsidRPr="00325990" w:rsidRDefault="00325990" w:rsidP="00614831">
      <w:pPr>
        <w:pStyle w:val="NoSpacing"/>
        <w:rPr>
          <w:lang w:val="bg-BG"/>
        </w:rPr>
      </w:pPr>
    </w:p>
    <w:p w14:paraId="35FFA074" w14:textId="52685108" w:rsid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IfAbse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F985D0" w14:textId="2068C97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06D4C4" w14:textId="77777777" w:rsid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C8ECAC" w14:textId="319446B1" w:rsidR="004C6738" w:rsidRP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о </w:t>
      </w: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mmutable collection</w:t>
      </w:r>
    </w:p>
    <w:p w14:paraId="65DA8C99" w14:textId="77777777" w:rsidR="004C6738" w:rsidRPr="004C6738" w:rsidRDefault="004C6738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rvest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C67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rrot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tato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ttuce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br/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41B0B1C" w14:textId="77777777" w:rsidR="004C6738" w:rsidRDefault="004C6738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BD2074" w14:textId="77777777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7D0300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3BC7F4" w14:textId="5992BEAE" w:rsid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ge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.add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AF3FCD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pu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AA106B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286935" w14:textId="25F6725F" w:rsid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8E5D6E" w14:textId="702929F9" w:rsidR="008B7285" w:rsidRP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while</w:t>
      </w:r>
      <w:r w:rsidR="00A51CA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{</w:t>
      </w:r>
    </w:p>
    <w:p w14:paraId="754EC7EF" w14:textId="77777777" w:rsidR="00A51CA0" w:rsidRDefault="008B7285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IfAbse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B728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ge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4764E5" w14:textId="7BF807C3" w:rsidR="008B7285" w:rsidRPr="008B7285" w:rsidRDefault="00A51CA0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B396ED2" w14:textId="77777777" w:rsidR="008B7285" w:rsidRPr="00B90DFC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7081C5" w14:textId="709A7871" w:rsidR="00325990" w:rsidRDefault="00325990" w:rsidP="00EE538B">
      <w:pPr>
        <w:pStyle w:val="NoSpacing"/>
        <w:rPr>
          <w:lang w:val="en-GB"/>
        </w:rPr>
      </w:pPr>
    </w:p>
    <w:p w14:paraId="41801C3D" w14:textId="77777777" w:rsidR="00B90DFC" w:rsidRP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stream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containsKe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0B7917" w14:textId="5672124C" w:rsidR="00614831" w:rsidRDefault="00614831" w:rsidP="00EE538B">
      <w:pPr>
        <w:pStyle w:val="NoSpacing"/>
        <w:rPr>
          <w:lang w:val="en-GB"/>
        </w:rPr>
      </w:pPr>
    </w:p>
    <w:p w14:paraId="7134C4F9" w14:textId="77777777" w:rsidR="006A04C6" w:rsidRDefault="006A04C6" w:rsidP="00EE538B">
      <w:pPr>
        <w:pStyle w:val="NoSpacing"/>
        <w:rPr>
          <w:lang w:val="en-GB"/>
        </w:rPr>
      </w:pPr>
    </w:p>
    <w:p w14:paraId="21C090E8" w14:textId="77777777" w:rsidR="006A04C6" w:rsidRPr="006A04C6" w:rsidRDefault="006A04C6" w:rsidP="006A0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28024D5" w14:textId="461F724A" w:rsidR="002D3FEF" w:rsidRDefault="002D3FEF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2D3F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705ACC" w14:textId="03B5E818" w:rsidR="00E52969" w:rsidRDefault="00E52969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517617" w14:textId="77777777" w:rsidR="00A75341" w:rsidRDefault="00A75341" w:rsidP="000651FB">
      <w:pPr>
        <w:pStyle w:val="Heading4"/>
        <w:rPr>
          <w:lang w:val="bg-BG"/>
        </w:rPr>
      </w:pPr>
    </w:p>
    <w:p w14:paraId="1C264A85" w14:textId="6DDB18C0" w:rsidR="00436B47" w:rsidRPr="003061BF" w:rsidRDefault="003061BF" w:rsidP="000651FB">
      <w:pPr>
        <w:pStyle w:val="Heading4"/>
        <w:rPr>
          <w:lang w:val="bg-BG"/>
        </w:rPr>
      </w:pPr>
      <w:r>
        <w:rPr>
          <w:lang w:val="bg-BG"/>
        </w:rPr>
        <w:t>Методи:</w:t>
      </w:r>
    </w:p>
    <w:p w14:paraId="072FB2F2" w14:textId="61112E21" w:rsidR="003061BF" w:rsidRP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 w:rsidRPr="003061BF">
        <w:rPr>
          <w:b/>
          <w:bCs/>
        </w:rPr>
        <w:t>put(</w:t>
      </w:r>
      <w:proofErr w:type="gramEnd"/>
      <w:r w:rsidRPr="003061BF">
        <w:rPr>
          <w:b/>
          <w:bCs/>
        </w:rPr>
        <w:t xml:space="preserve">key, value) </w:t>
      </w:r>
      <w:r w:rsidRPr="003061BF">
        <w:t>method</w:t>
      </w:r>
      <w:r>
        <w:rPr>
          <w:lang w:val="bg-BG"/>
        </w:rPr>
        <w:t xml:space="preserve">   -     </w:t>
      </w:r>
      <w:proofErr w:type="spellStart"/>
      <w:r w:rsidRPr="003061BF">
        <w:t>airplanes</w:t>
      </w:r>
      <w:r w:rsidRPr="003061BF">
        <w:rPr>
          <w:b/>
          <w:bCs/>
        </w:rPr>
        <w:t>.put</w:t>
      </w:r>
      <w:proofErr w:type="spellEnd"/>
      <w:r w:rsidRPr="003061BF">
        <w:t>("Airbus A320", 150);</w:t>
      </w:r>
    </w:p>
    <w:p w14:paraId="26D9030D" w14:textId="7E624028" w:rsid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r w:rsidRPr="003061BF">
        <w:rPr>
          <w:b/>
          <w:bCs/>
          <w:lang w:val="en-GB"/>
        </w:rPr>
        <w:t>remove(key)</w:t>
      </w:r>
      <w:r w:rsidRPr="003061BF">
        <w:rPr>
          <w:lang w:val="en-GB"/>
        </w:rPr>
        <w:t xml:space="preserve"> method</w:t>
      </w:r>
      <w:r>
        <w:rPr>
          <w:lang w:val="bg-BG"/>
        </w:rPr>
        <w:t xml:space="preserve"> -      </w:t>
      </w:r>
      <w:proofErr w:type="spellStart"/>
      <w:proofErr w:type="gramStart"/>
      <w:r w:rsidRPr="003061BF">
        <w:rPr>
          <w:lang w:val="bg-BG"/>
        </w:rPr>
        <w:t>airplanes</w:t>
      </w:r>
      <w:r w:rsidRPr="003061BF">
        <w:rPr>
          <w:b/>
          <w:bCs/>
          <w:lang w:val="bg-BG"/>
        </w:rPr>
        <w:t>.remove</w:t>
      </w:r>
      <w:proofErr w:type="spellEnd"/>
      <w:proofErr w:type="gramEnd"/>
      <w:r w:rsidRPr="003061BF">
        <w:rPr>
          <w:lang w:val="bg-BG"/>
        </w:rPr>
        <w:t>("Boeing 737");</w:t>
      </w:r>
    </w:p>
    <w:p w14:paraId="1A444481" w14:textId="43D2B388" w:rsidR="00FC4C14" w:rsidRDefault="00FC4C14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>
        <w:rPr>
          <w:b/>
          <w:bCs/>
        </w:rPr>
        <w:t>size(</w:t>
      </w:r>
      <w:proofErr w:type="gramEnd"/>
      <w:r>
        <w:rPr>
          <w:b/>
          <w:bCs/>
        </w:rPr>
        <w:t>)</w:t>
      </w:r>
      <w:r w:rsidR="002920DC">
        <w:rPr>
          <w:b/>
          <w:bCs/>
        </w:rPr>
        <w:t xml:space="preserve"> – </w:t>
      </w:r>
      <w:r w:rsidR="002920DC" w:rsidRPr="002920DC">
        <w:rPr>
          <w:lang w:val="bg-BG"/>
        </w:rPr>
        <w:t>взема размера</w:t>
      </w:r>
    </w:p>
    <w:p w14:paraId="477C2F1F" w14:textId="77777777" w:rsidR="005F65BB" w:rsidRPr="003061BF" w:rsidRDefault="005F65BB" w:rsidP="005F65BB">
      <w:pPr>
        <w:pStyle w:val="NoSpacing"/>
        <w:ind w:left="786"/>
        <w:rPr>
          <w:lang w:val="bg-BG"/>
        </w:rPr>
      </w:pPr>
    </w:p>
    <w:p w14:paraId="1639BEED" w14:textId="7AAC2600" w:rsidR="003061BF" w:rsidRDefault="00201C7E" w:rsidP="00C97D09">
      <w:pPr>
        <w:pStyle w:val="NoSpacing"/>
        <w:numPr>
          <w:ilvl w:val="0"/>
          <w:numId w:val="1"/>
        </w:numPr>
      </w:pPr>
      <w:proofErr w:type="spellStart"/>
      <w:r w:rsidRPr="00201C7E">
        <w:rPr>
          <w:b/>
          <w:bCs/>
        </w:rPr>
        <w:t>containsKey</w:t>
      </w:r>
      <w:proofErr w:type="spellEnd"/>
      <w:r w:rsidRPr="00201C7E">
        <w:rPr>
          <w:b/>
          <w:bCs/>
        </w:rPr>
        <w:t>(key)</w:t>
      </w:r>
      <w:r w:rsidRPr="00201C7E">
        <w:t xml:space="preserve"> method</w:t>
      </w:r>
      <w:r>
        <w:t xml:space="preserve"> </w:t>
      </w:r>
      <w:proofErr w:type="gramStart"/>
      <w:r>
        <w:rPr>
          <w:b/>
          <w:bCs/>
        </w:rPr>
        <w:t xml:space="preserve">-  </w:t>
      </w:r>
      <w:r w:rsidRPr="00201C7E">
        <w:t>if</w:t>
      </w:r>
      <w:proofErr w:type="gramEnd"/>
      <w:r w:rsidRPr="00201C7E">
        <w:t xml:space="preserve"> (</w:t>
      </w:r>
      <w:proofErr w:type="spellStart"/>
      <w:r w:rsidRPr="00201C7E">
        <w:rPr>
          <w:b/>
          <w:bCs/>
        </w:rPr>
        <w:t>map.containsKey</w:t>
      </w:r>
      <w:proofErr w:type="spellEnd"/>
      <w:r w:rsidRPr="00201C7E">
        <w:t>("Airbus A320"</w:t>
      </w:r>
      <w:r w:rsidRPr="00201C7E">
        <w:rPr>
          <w:b/>
          <w:bCs/>
        </w:rPr>
        <w:t>)</w:t>
      </w:r>
      <w:r w:rsidRPr="00201C7E">
        <w:t>)</w:t>
      </w:r>
    </w:p>
    <w:p w14:paraId="393ADA91" w14:textId="05FB5AC9" w:rsidR="00DB3A01" w:rsidRPr="00C32F55" w:rsidRDefault="00DB3A01" w:rsidP="00DB3A01">
      <w:pPr>
        <w:pStyle w:val="NoSpacing"/>
      </w:pPr>
      <w:r>
        <w:rPr>
          <w:lang w:val="bg-BG"/>
        </w:rPr>
        <w:t xml:space="preserve">За </w:t>
      </w:r>
      <w:proofErr w:type="spellStart"/>
      <w:r>
        <w:rPr>
          <w:lang w:val="bg-BG"/>
        </w:rPr>
        <w:t>недублиране</w:t>
      </w:r>
      <w:proofErr w:type="spellEnd"/>
      <w:r>
        <w:rPr>
          <w:lang w:val="bg-BG"/>
        </w:rPr>
        <w:t xml:space="preserve"> на елементи:</w:t>
      </w:r>
    </w:p>
    <w:p w14:paraId="6F9FD23A" w14:textId="77777777" w:rsidR="00C32F55" w:rsidRDefault="00C32F55" w:rsidP="00C32F5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mapTo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toArra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name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containsVal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lread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0BA6459" w14:textId="77777777" w:rsidR="003B58B7" w:rsidRDefault="003B58B7" w:rsidP="00EE538B">
      <w:pPr>
        <w:pStyle w:val="NoSpacing"/>
        <w:rPr>
          <w:lang w:val="en-GB"/>
        </w:rPr>
      </w:pPr>
    </w:p>
    <w:p w14:paraId="5C72F473" w14:textId="38F94C54" w:rsidR="003B58B7" w:rsidRDefault="003B58B7" w:rsidP="00C97D09">
      <w:pPr>
        <w:pStyle w:val="NoSpacing"/>
        <w:numPr>
          <w:ilvl w:val="0"/>
          <w:numId w:val="1"/>
        </w:numPr>
        <w:rPr>
          <w:lang w:val="en-GB"/>
        </w:rPr>
      </w:pPr>
      <w:proofErr w:type="spellStart"/>
      <w:r w:rsidRPr="003B58B7">
        <w:rPr>
          <w:b/>
          <w:bCs/>
          <w:lang w:val="en-GB"/>
        </w:rPr>
        <w:t>containsValue</w:t>
      </w:r>
      <w:proofErr w:type="spellEnd"/>
      <w:r w:rsidRPr="003B58B7">
        <w:rPr>
          <w:b/>
          <w:bCs/>
          <w:lang w:val="en-GB"/>
        </w:rPr>
        <w:t>(value)</w:t>
      </w:r>
      <w:r>
        <w:rPr>
          <w:lang w:val="en-GB"/>
        </w:rPr>
        <w:t xml:space="preserve"> method:</w:t>
      </w:r>
    </w:p>
    <w:p w14:paraId="18CE9998" w14:textId="77777777" w:rsidR="003B58B7" w:rsidRDefault="003B58B7" w:rsidP="003B58B7">
      <w:pPr>
        <w:pStyle w:val="NoSpacing"/>
        <w:rPr>
          <w:lang w:val="en-GB"/>
        </w:rPr>
      </w:pPr>
      <w:proofErr w:type="spellStart"/>
      <w:proofErr w:type="gramStart"/>
      <w:r w:rsidRPr="003B58B7">
        <w:rPr>
          <w:lang w:val="en-GB"/>
        </w:rPr>
        <w:t>map.put</w:t>
      </w:r>
      <w:proofErr w:type="spellEnd"/>
      <w:r w:rsidRPr="003B58B7">
        <w:rPr>
          <w:lang w:val="en-GB"/>
        </w:rPr>
        <w:t>(</w:t>
      </w:r>
      <w:proofErr w:type="gramEnd"/>
      <w:r w:rsidRPr="003B58B7">
        <w:rPr>
          <w:lang w:val="en-GB"/>
        </w:rPr>
        <w:t>"Airbus A320", 150);</w:t>
      </w:r>
      <w:r>
        <w:rPr>
          <w:lang w:val="en-GB"/>
        </w:rPr>
        <w:t xml:space="preserve">     </w:t>
      </w:r>
    </w:p>
    <w:p w14:paraId="7DE25A3D" w14:textId="11BAA6BA" w:rsidR="003061BF" w:rsidRDefault="003B58B7" w:rsidP="003B58B7">
      <w:pPr>
        <w:pStyle w:val="NoSpacing"/>
        <w:rPr>
          <w:lang w:val="en-GB"/>
        </w:rPr>
      </w:pPr>
      <w:proofErr w:type="spellStart"/>
      <w:r w:rsidRPr="003B58B7">
        <w:rPr>
          <w:lang w:val="en-GB"/>
        </w:rPr>
        <w:t>System.out.println</w:t>
      </w:r>
      <w:proofErr w:type="spellEnd"/>
      <w:r w:rsidRPr="003B58B7">
        <w:rPr>
          <w:lang w:val="en-GB"/>
        </w:rPr>
        <w:t>(</w:t>
      </w:r>
      <w:proofErr w:type="spellStart"/>
      <w:proofErr w:type="gramStart"/>
      <w:r w:rsidRPr="003B58B7">
        <w:rPr>
          <w:b/>
          <w:bCs/>
          <w:lang w:val="en-GB"/>
        </w:rPr>
        <w:t>map.containsValue</w:t>
      </w:r>
      <w:proofErr w:type="spellEnd"/>
      <w:proofErr w:type="gramEnd"/>
      <w:r w:rsidRPr="003B58B7">
        <w:rPr>
          <w:b/>
          <w:bCs/>
          <w:lang w:val="en-GB"/>
        </w:rPr>
        <w:t>(</w:t>
      </w:r>
      <w:r w:rsidRPr="003B58B7">
        <w:rPr>
          <w:lang w:val="en-GB"/>
        </w:rPr>
        <w:t>150</w:t>
      </w:r>
      <w:r w:rsidRPr="003B58B7">
        <w:rPr>
          <w:b/>
          <w:bCs/>
          <w:lang w:val="en-GB"/>
        </w:rPr>
        <w:t>)</w:t>
      </w:r>
      <w:r w:rsidRPr="003B58B7">
        <w:rPr>
          <w:lang w:val="en-GB"/>
        </w:rPr>
        <w:t>); //true</w:t>
      </w:r>
    </w:p>
    <w:p w14:paraId="409AEC10" w14:textId="125EE806" w:rsidR="00487D85" w:rsidRDefault="00487D85" w:rsidP="003B58B7">
      <w:pPr>
        <w:pStyle w:val="NoSpacing"/>
        <w:rPr>
          <w:lang w:val="en-GB"/>
        </w:rPr>
      </w:pPr>
    </w:p>
    <w:p w14:paraId="5DF7E939" w14:textId="046FB3F6" w:rsidR="00487D85" w:rsidRDefault="0079591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b/>
          <w:bCs/>
        </w:rPr>
        <w:t>g</w:t>
      </w:r>
      <w:r w:rsidR="00487D85" w:rsidRPr="0079591F">
        <w:rPr>
          <w:b/>
          <w:bCs/>
          <w:lang w:val="en-GB"/>
        </w:rPr>
        <w:t>et</w:t>
      </w:r>
      <w:r w:rsidR="00947DAA">
        <w:rPr>
          <w:b/>
          <w:bCs/>
          <w:lang w:val="en-GB"/>
        </w:rPr>
        <w:t xml:space="preserve">(K) </w:t>
      </w:r>
      <w:r w:rsidR="00947DAA">
        <w:rPr>
          <w:b/>
          <w:bCs/>
          <w:lang w:val="bg-BG"/>
        </w:rPr>
        <w:t xml:space="preserve">връща </w:t>
      </w:r>
      <w:r w:rsidR="00947DAA">
        <w:rPr>
          <w:b/>
          <w:bCs/>
        </w:rPr>
        <w:t>V</w:t>
      </w:r>
      <w:r w:rsidR="00487D85">
        <w:rPr>
          <w:lang w:val="en-GB"/>
        </w:rPr>
        <w:t xml:space="preserve"> – </w:t>
      </w:r>
      <w:r w:rsidR="00487D85">
        <w:rPr>
          <w:lang w:val="bg-BG"/>
        </w:rPr>
        <w:t xml:space="preserve">ако ключа го няма, хвърля </w:t>
      </w:r>
      <w:r w:rsidR="00487D85">
        <w:t>null (pointer exception)</w:t>
      </w:r>
      <w:r w:rsidR="00691CFB">
        <w:t xml:space="preserve"> – </w:t>
      </w:r>
      <w:r w:rsidR="00691CFB" w:rsidRPr="00630EBA">
        <w:rPr>
          <w:b/>
          <w:bCs/>
          <w:color w:val="FF0000"/>
          <w:lang w:val="bg-BG"/>
        </w:rPr>
        <w:t>иначе връща стойност</w:t>
      </w:r>
    </w:p>
    <w:p w14:paraId="5418C5FF" w14:textId="724119BC" w:rsidR="003061BF" w:rsidRPr="00630EBA" w:rsidRDefault="00281CF0" w:rsidP="00EE538B">
      <w:pPr>
        <w:pStyle w:val="NoSpacing"/>
        <w:rPr>
          <w:color w:val="FF0000"/>
          <w:lang w:val="bg-BG"/>
        </w:rPr>
      </w:pPr>
      <w:proofErr w:type="spellStart"/>
      <w:r w:rsidRPr="00630EBA">
        <w:rPr>
          <w:color w:val="FF0000"/>
        </w:rPr>
        <w:t>map.</w:t>
      </w:r>
      <w:r w:rsidRPr="00630EBA">
        <w:rPr>
          <w:b/>
          <w:bCs/>
          <w:color w:val="FF0000"/>
        </w:rPr>
        <w:t>get</w:t>
      </w:r>
      <w:proofErr w:type="spellEnd"/>
      <w:r w:rsidRPr="00630EBA">
        <w:rPr>
          <w:color w:val="FF0000"/>
        </w:rPr>
        <w:t xml:space="preserve">(“Ivan”) -   </w:t>
      </w:r>
      <w:r w:rsidRPr="00630EBA">
        <w:rPr>
          <w:color w:val="FF0000"/>
          <w:lang w:val="bg-BG"/>
        </w:rPr>
        <w:t>връща 53.</w:t>
      </w:r>
    </w:p>
    <w:p w14:paraId="46853908" w14:textId="135893B2" w:rsidR="0079591F" w:rsidRPr="0079591F" w:rsidRDefault="0079591F" w:rsidP="00EE538B">
      <w:pPr>
        <w:pStyle w:val="NoSpacing"/>
        <w:rPr>
          <w:b/>
          <w:bCs/>
          <w:lang w:val="bg-BG"/>
        </w:rPr>
      </w:pPr>
      <w:r w:rsidRPr="0079591F">
        <w:rPr>
          <w:b/>
          <w:bCs/>
          <w:lang w:val="bg-BG"/>
        </w:rPr>
        <w:t>Не гледа по индекс на ключа, а по стойност на ключа</w:t>
      </w:r>
    </w:p>
    <w:p w14:paraId="0516E04E" w14:textId="59A7BE1E" w:rsidR="00D2360C" w:rsidRDefault="00D2360C" w:rsidP="00EE538B">
      <w:pPr>
        <w:pStyle w:val="NoSpacing"/>
        <w:rPr>
          <w:lang w:val="en-GB"/>
        </w:rPr>
      </w:pPr>
    </w:p>
    <w:p w14:paraId="518E60BC" w14:textId="5B2AE5CB" w:rsidR="00D2360C" w:rsidRDefault="00D2360C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7BE8C18" w14:textId="431388C4" w:rsidR="00487D85" w:rsidRDefault="00487D85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72A144" w14:textId="77777777" w:rsidR="00940B0E" w:rsidRDefault="00940B0E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B0A5E9" w14:textId="15D9C093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E30CF0" w14:textId="71C07380" w:rsidR="004C1276" w:rsidRPr="00940B0E" w:rsidRDefault="004C1276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362FD" w:rsidRPr="00A362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keySet</w:t>
      </w:r>
      <w:proofErr w:type="spellEnd"/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keys - 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a, b, c]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12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s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стойности/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lu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та</w:t>
      </w:r>
      <w:r w:rsid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0B0E" w:rsidRP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1, 2, 3]</w:t>
      </w:r>
    </w:p>
    <w:p w14:paraId="0B30E96D" w14:textId="77777777" w:rsidR="00940B0E" w:rsidRPr="004C1276" w:rsidRDefault="00940B0E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D9494" w14:textId="77777777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3E6A2E8" w14:textId="77777777" w:rsidR="00630EBA" w:rsidRPr="0079127D" w:rsidRDefault="00630EBA" w:rsidP="0079127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13355E11" w14:textId="7A0EFA73" w:rsidR="00D2360C" w:rsidRDefault="006602E6" w:rsidP="00EE538B">
      <w:pPr>
        <w:pStyle w:val="NoSpacing"/>
      </w:pPr>
      <w:r>
        <w:rPr>
          <w:lang w:val="bg-BG"/>
        </w:rPr>
        <w:t xml:space="preserve">При </w:t>
      </w:r>
      <w:r>
        <w:t xml:space="preserve">foreach </w:t>
      </w:r>
      <w:r>
        <w:rPr>
          <w:lang w:val="bg-BG"/>
        </w:rPr>
        <w:t xml:space="preserve">цикъла, като натиснем </w:t>
      </w:r>
      <w:proofErr w:type="spellStart"/>
      <w:r>
        <w:t>iter</w:t>
      </w:r>
      <w:proofErr w:type="spellEnd"/>
      <w:r>
        <w:t xml:space="preserve"> </w:t>
      </w:r>
      <w:r>
        <w:rPr>
          <w:lang w:val="bg-BG"/>
        </w:rPr>
        <w:t>ни дава предложение дали да създадем</w:t>
      </w:r>
      <w:r>
        <w:t>:</w:t>
      </w:r>
    </w:p>
    <w:p w14:paraId="1F5DEC8A" w14:textId="2FFACDD8" w:rsidR="006602E6" w:rsidRPr="002364F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  <w:lang w:val="en-US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ключове</w:t>
      </w:r>
      <w:r w:rsidR="002364FA">
        <w:rPr>
          <w:rFonts w:ascii="Consolas" w:hAnsi="Consolas"/>
          <w:color w:val="000000"/>
          <w:lang w:val="en-US"/>
        </w:rPr>
        <w:t xml:space="preserve">      </w:t>
      </w:r>
      <w:proofErr w:type="spellStart"/>
      <w:r w:rsidR="002364FA">
        <w:rPr>
          <w:rFonts w:ascii="Consolas" w:hAnsi="Consolas"/>
          <w:color w:val="000000"/>
          <w:lang w:val="en-US"/>
        </w:rPr>
        <w:t>map.keySet</w:t>
      </w:r>
      <w:proofErr w:type="spellEnd"/>
      <w:r w:rsidR="002364FA">
        <w:rPr>
          <w:rFonts w:ascii="Consolas" w:hAnsi="Consolas"/>
          <w:color w:val="000000"/>
          <w:lang w:val="en-US"/>
        </w:rPr>
        <w:t xml:space="preserve">() e </w:t>
      </w:r>
      <w:r w:rsidR="002364FA">
        <w:rPr>
          <w:rFonts w:ascii="Consolas" w:hAnsi="Consolas"/>
          <w:color w:val="000000"/>
        </w:rPr>
        <w:t xml:space="preserve">от тип </w:t>
      </w:r>
      <w:r w:rsidR="002364FA">
        <w:rPr>
          <w:rFonts w:ascii="Consolas" w:hAnsi="Consolas"/>
          <w:color w:val="000000"/>
          <w:lang w:val="en-US"/>
        </w:rPr>
        <w:t>Set&lt;String&gt;</w:t>
      </w:r>
    </w:p>
    <w:p w14:paraId="6D3AEE73" w14:textId="04702963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map.values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стойности</w:t>
      </w:r>
    </w:p>
    <w:p w14:paraId="5DF06AC5" w14:textId="3D155731" w:rsidR="00414FB4" w:rsidRDefault="00414FB4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6BEDA33" w14:textId="14486CFD" w:rsidR="00CD7E2F" w:rsidRPr="00CD7E2F" w:rsidRDefault="00CD7E2F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CD7E2F">
        <w:rPr>
          <w:rFonts w:ascii="Consolas" w:hAnsi="Consolas"/>
          <w:b/>
          <w:bCs/>
          <w:color w:val="000000"/>
        </w:rPr>
        <w:t xml:space="preserve">Обхождане на </w:t>
      </w:r>
      <w:r w:rsidRPr="00CD7E2F">
        <w:rPr>
          <w:rFonts w:ascii="Consolas" w:hAnsi="Consolas"/>
          <w:b/>
          <w:bCs/>
          <w:color w:val="000000"/>
          <w:lang w:val="en-US"/>
        </w:rPr>
        <w:t>MAP</w:t>
      </w:r>
    </w:p>
    <w:p w14:paraId="05905574" w14:textId="22D0A6D7" w:rsidR="00414FB4" w:rsidRPr="00414FB4" w:rsidRDefault="006D028E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>
        <w:rPr>
          <w:rFonts w:ascii="Consolas" w:hAnsi="Consolas"/>
          <w:b/>
          <w:bCs/>
          <w:color w:val="000000"/>
        </w:rPr>
        <w:t xml:space="preserve">Вариант 1 - </w:t>
      </w:r>
      <w:r w:rsidR="00414FB4" w:rsidRPr="00414FB4">
        <w:rPr>
          <w:rFonts w:ascii="Consolas" w:hAnsi="Consolas"/>
          <w:b/>
          <w:bCs/>
          <w:color w:val="000000"/>
        </w:rPr>
        <w:t>колекция от двойки</w:t>
      </w:r>
      <w:r w:rsidR="00AF5E97">
        <w:rPr>
          <w:rFonts w:ascii="Consolas" w:hAnsi="Consolas"/>
          <w:b/>
          <w:bCs/>
          <w:color w:val="000000"/>
        </w:rPr>
        <w:t xml:space="preserve"> </w:t>
      </w:r>
      <w:r>
        <w:rPr>
          <w:rFonts w:ascii="Consolas" w:hAnsi="Consolas"/>
          <w:b/>
          <w:bCs/>
          <w:color w:val="000000"/>
        </w:rPr>
        <w:t>ключ и стойност</w:t>
      </w:r>
    </w:p>
    <w:p w14:paraId="2DA0368F" w14:textId="4B5779B6" w:rsidR="00414FB4" w:rsidRPr="00414FB4" w:rsidRDefault="00414FB4" w:rsidP="00414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forEach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14F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14FB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4FB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няма да сортираме и да правим сложни операции</w:t>
      </w:r>
    </w:p>
    <w:p w14:paraId="381A1D05" w14:textId="3514EA49" w:rsidR="0087442F" w:rsidRDefault="0087442F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E6CB92C" w14:textId="3972F8D0" w:rsidR="00AF5E97" w:rsidRPr="00DB153F" w:rsidRDefault="006D028E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6AF6438F" w14:textId="176B7F43" w:rsidR="006602E6" w:rsidRPr="00630EB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</w:t>
      </w:r>
      <w:r w:rsidR="0035550A">
        <w:rPr>
          <w:rFonts w:ascii="Consolas" w:hAnsi="Consolas"/>
          <w:color w:val="000000"/>
        </w:rPr>
        <w:t xml:space="preserve"> – колекция от двойки</w:t>
      </w:r>
      <w:r w:rsidR="00AF5E97">
        <w:rPr>
          <w:rFonts w:ascii="Consolas" w:hAnsi="Consolas"/>
          <w:color w:val="000000"/>
        </w:rPr>
        <w:t xml:space="preserve"> когато ще правим сортиране и други операции</w:t>
      </w:r>
    </w:p>
    <w:p w14:paraId="42F30F79" w14:textId="77777777" w:rsidR="00DE193D" w:rsidRDefault="00DE193D" w:rsidP="00C97D09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01A567E8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418FE5AE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486B191B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4FAEFE65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07623D84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5EDE95BE" w14:textId="633160E2" w:rsidR="00DE193D" w:rsidRDefault="00DE193D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785EA234" w14:textId="61819881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623746F5" w14:textId="7B87A396" w:rsidR="00DB153F" w:rsidRPr="00DB153F" w:rsidRDefault="006D028E" w:rsidP="00DB153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3 – </w:t>
      </w:r>
      <w:r w:rsidR="00DB153F">
        <w:rPr>
          <w:rFonts w:ascii="Consolas" w:hAnsi="Consolas"/>
          <w:b/>
          <w:bCs/>
          <w:color w:val="000000"/>
        </w:rPr>
        <w:t>с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</w:t>
      </w:r>
      <w:r>
        <w:rPr>
          <w:rFonts w:ascii="Consolas" w:hAnsi="Consolas"/>
          <w:b/>
          <w:bCs/>
          <w:color w:val="000000"/>
        </w:rPr>
        <w:t>и</w:t>
      </w:r>
      <w:r w:rsidR="00DB153F">
        <w:rPr>
          <w:rFonts w:ascii="Consolas" w:hAnsi="Consolas"/>
          <w:b/>
          <w:bCs/>
          <w:color w:val="000000"/>
        </w:rPr>
        <w:t xml:space="preserve"> </w:t>
      </w:r>
      <w:r w:rsidR="00DB153F">
        <w:rPr>
          <w:rFonts w:ascii="Consolas" w:hAnsi="Consolas"/>
          <w:b/>
          <w:bCs/>
          <w:color w:val="000000"/>
          <w:lang w:val="en-US"/>
        </w:rPr>
        <w:t>stream API</w:t>
      </w:r>
    </w:p>
    <w:p w14:paraId="43C47131" w14:textId="4BABBE35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proofErr w:type="spellStart"/>
      <w:r w:rsidRPr="00F558D7">
        <w:rPr>
          <w:rFonts w:ascii="Consolas" w:hAnsi="Consolas"/>
          <w:color w:val="000000"/>
        </w:rPr>
        <w:t>Map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String</w:t>
      </w:r>
      <w:proofErr w:type="spellEnd"/>
      <w:r w:rsidRPr="00F558D7">
        <w:rPr>
          <w:rFonts w:ascii="Consolas" w:hAnsi="Consolas"/>
          <w:color w:val="000000"/>
        </w:rPr>
        <w:t xml:space="preserve">, </w:t>
      </w:r>
      <w:proofErr w:type="spellStart"/>
      <w:r w:rsidRPr="00F558D7">
        <w:rPr>
          <w:rFonts w:ascii="Consolas" w:hAnsi="Consolas"/>
          <w:color w:val="000000"/>
        </w:rPr>
        <w:t>List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Integer</w:t>
      </w:r>
      <w:proofErr w:type="spellEnd"/>
      <w:r w:rsidRPr="00F558D7">
        <w:rPr>
          <w:rFonts w:ascii="Consolas" w:hAnsi="Consolas"/>
          <w:color w:val="000000"/>
        </w:rPr>
        <w:t xml:space="preserve">&gt;&gt; </w:t>
      </w:r>
      <w:proofErr w:type="spellStart"/>
      <w:r w:rsidRPr="00F558D7">
        <w:rPr>
          <w:rFonts w:ascii="Consolas" w:hAnsi="Consolas"/>
          <w:color w:val="000000"/>
        </w:rPr>
        <w:t>teams</w:t>
      </w:r>
      <w:proofErr w:type="spellEnd"/>
      <w:r w:rsidRPr="00F558D7">
        <w:rPr>
          <w:rFonts w:ascii="Consolas" w:hAnsi="Consolas"/>
          <w:color w:val="000000"/>
        </w:rPr>
        <w:t xml:space="preserve"> = </w:t>
      </w:r>
      <w:proofErr w:type="spellStart"/>
      <w:r w:rsidRPr="00F558D7">
        <w:rPr>
          <w:rFonts w:ascii="Consolas" w:hAnsi="Consolas"/>
          <w:b/>
          <w:bCs/>
          <w:color w:val="000080"/>
        </w:rPr>
        <w:t>new</w:t>
      </w:r>
      <w:proofErr w:type="spellEnd"/>
      <w:r w:rsidRPr="00F558D7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558D7">
        <w:rPr>
          <w:rFonts w:ascii="Consolas" w:hAnsi="Consolas"/>
          <w:color w:val="000000"/>
        </w:rPr>
        <w:t>HashMap</w:t>
      </w:r>
      <w:proofErr w:type="spellEnd"/>
      <w:r w:rsidRPr="00F558D7">
        <w:rPr>
          <w:rFonts w:ascii="Consolas" w:hAnsi="Consolas"/>
          <w:color w:val="000000"/>
        </w:rPr>
        <w:t>&lt;&gt;();</w:t>
      </w:r>
      <w:r w:rsidRPr="00F558D7">
        <w:rPr>
          <w:rFonts w:ascii="Consolas" w:hAnsi="Consolas"/>
          <w:color w:val="000000"/>
        </w:rPr>
        <w:br/>
      </w:r>
      <w:proofErr w:type="spellStart"/>
      <w:r w:rsidRPr="00F558D7">
        <w:rPr>
          <w:rFonts w:ascii="Consolas" w:hAnsi="Consolas"/>
          <w:color w:val="000000"/>
        </w:rPr>
        <w:t>teams.entrySet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.</w:t>
      </w:r>
      <w:proofErr w:type="spellStart"/>
      <w:r w:rsidRPr="00F558D7">
        <w:rPr>
          <w:rFonts w:ascii="Consolas" w:hAnsi="Consolas"/>
          <w:color w:val="000000"/>
        </w:rPr>
        <w:t>stream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……………..</w:t>
      </w:r>
      <w:r w:rsidRPr="00F558D7">
        <w:rPr>
          <w:rFonts w:ascii="Consolas" w:hAnsi="Consolas"/>
          <w:color w:val="000000"/>
        </w:rPr>
        <w:br/>
      </w:r>
    </w:p>
    <w:p w14:paraId="559B5146" w14:textId="77777777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169E13" w14:textId="65DFD9E0" w:rsidR="004C6B52" w:rsidRDefault="004C6B52" w:rsidP="00C748F4">
      <w:pPr>
        <w:pStyle w:val="NoSpacing"/>
        <w:rPr>
          <w:lang w:val="bg-BG"/>
        </w:rPr>
      </w:pPr>
      <w:r w:rsidRPr="00C748F4">
        <w:t>Set&lt;String&gt;</w:t>
      </w:r>
      <w:r>
        <w:t xml:space="preserve"> - </w:t>
      </w:r>
      <w:r>
        <w:rPr>
          <w:lang w:val="bg-BG"/>
        </w:rPr>
        <w:t xml:space="preserve">уникален лист/списък, в който всички стойности са уникални </w:t>
      </w:r>
      <w:r w:rsidR="00566E06">
        <w:rPr>
          <w:lang w:val="bg-BG"/>
        </w:rPr>
        <w:t xml:space="preserve">и </w:t>
      </w:r>
      <w:r>
        <w:rPr>
          <w:lang w:val="bg-BG"/>
        </w:rPr>
        <w:t>не се повтарят</w:t>
      </w:r>
    </w:p>
    <w:p w14:paraId="57B64323" w14:textId="2E196EB0" w:rsidR="00C748F4" w:rsidRDefault="00C748F4" w:rsidP="00C748F4">
      <w:pPr>
        <w:pStyle w:val="NoSpacing"/>
        <w:rPr>
          <w:lang w:val="bg-BG"/>
        </w:rPr>
      </w:pPr>
    </w:p>
    <w:p w14:paraId="20B8267D" w14:textId="5A9AC41C" w:rsidR="00C748F4" w:rsidRPr="00EE01A1" w:rsidRDefault="00C748F4" w:rsidP="00C748F4">
      <w:pPr>
        <w:pStyle w:val="NoSpacing"/>
        <w:rPr>
          <w:b/>
          <w:bCs/>
        </w:rPr>
      </w:pPr>
      <w:r w:rsidRPr="002C3D34">
        <w:rPr>
          <w:b/>
          <w:bCs/>
          <w:lang w:val="bg-BG"/>
        </w:rPr>
        <w:t>Стойност от ти</w:t>
      </w:r>
      <w:r w:rsidR="00FC4C14">
        <w:rPr>
          <w:b/>
          <w:bCs/>
          <w:lang w:val="bg-BG"/>
        </w:rPr>
        <w:t>п</w:t>
      </w:r>
      <w:r w:rsidRPr="002C3D34">
        <w:rPr>
          <w:b/>
          <w:bCs/>
          <w:lang w:val="bg-BG"/>
        </w:rPr>
        <w:t xml:space="preserve"> Лист от Стринг - добавяне на елемент от листа от стринг </w:t>
      </w:r>
      <w:r w:rsidR="00EE01A1">
        <w:rPr>
          <w:b/>
          <w:bCs/>
        </w:rPr>
        <w:t xml:space="preserve">+ </w:t>
      </w:r>
      <w:r w:rsidR="00EE01A1">
        <w:rPr>
          <w:b/>
          <w:bCs/>
          <w:lang w:val="bg-BG"/>
        </w:rPr>
        <w:t xml:space="preserve">ползване на </w:t>
      </w:r>
      <w:proofErr w:type="spellStart"/>
      <w:r w:rsidR="00EE01A1" w:rsidRPr="00EE01A1">
        <w:rPr>
          <w:b/>
          <w:bCs/>
          <w:i/>
          <w:iCs/>
        </w:rPr>
        <w:t>putIfAbsent</w:t>
      </w:r>
      <w:proofErr w:type="spellEnd"/>
      <w:r w:rsidR="00EE01A1" w:rsidRPr="00EE01A1">
        <w:rPr>
          <w:b/>
          <w:bCs/>
          <w:i/>
          <w:iCs/>
        </w:rPr>
        <w:t>()</w:t>
      </w:r>
    </w:p>
    <w:p w14:paraId="16B6318A" w14:textId="5F4C4545" w:rsidR="00C748F4" w:rsidRPr="00C748F4" w:rsidRDefault="00C748F4" w:rsidP="00C74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9303A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</w:p>
    <w:p w14:paraId="35CDAAAD" w14:textId="64227B9B" w:rsidR="00C748F4" w:rsidRPr="00A076F8" w:rsidRDefault="00C748F4" w:rsidP="00416D93">
      <w:pPr>
        <w:pStyle w:val="HTMLPreformatted"/>
        <w:shd w:val="clear" w:color="auto" w:fill="FFFFFF"/>
        <w:rPr>
          <w:color w:val="00B050"/>
        </w:rPr>
      </w:pPr>
      <w:proofErr w:type="spellStart"/>
      <w:r w:rsidRPr="00A076F8">
        <w:rPr>
          <w:rFonts w:ascii="Consolas" w:hAnsi="Consolas"/>
          <w:color w:val="00B050"/>
        </w:rPr>
        <w:t>map.</w:t>
      </w:r>
      <w:r w:rsidRPr="00A076F8">
        <w:rPr>
          <w:rFonts w:ascii="Consolas" w:hAnsi="Consolas"/>
          <w:b/>
          <w:bCs/>
          <w:color w:val="00B050"/>
          <w:sz w:val="24"/>
          <w:szCs w:val="24"/>
        </w:rPr>
        <w:t>putIfAbsent</w:t>
      </w:r>
      <w:proofErr w:type="spellEnd"/>
      <w:r w:rsidRPr="00A076F8">
        <w:rPr>
          <w:rFonts w:ascii="Consolas" w:hAnsi="Consolas"/>
          <w:color w:val="00B050"/>
        </w:rPr>
        <w:t>(</w:t>
      </w:r>
      <w:proofErr w:type="spellStart"/>
      <w:r w:rsidRPr="00A076F8">
        <w:rPr>
          <w:rFonts w:ascii="Consolas" w:hAnsi="Consolas"/>
          <w:color w:val="00B050"/>
        </w:rPr>
        <w:t>word</w:t>
      </w:r>
      <w:proofErr w:type="spellEnd"/>
      <w:r w:rsidRPr="00A076F8">
        <w:rPr>
          <w:rFonts w:ascii="Consolas" w:hAnsi="Consolas"/>
          <w:color w:val="00B050"/>
        </w:rPr>
        <w:t xml:space="preserve">, </w:t>
      </w:r>
      <w:proofErr w:type="spellStart"/>
      <w:r w:rsidRPr="00A076F8">
        <w:rPr>
          <w:rFonts w:ascii="Consolas" w:hAnsi="Consolas"/>
          <w:b/>
          <w:bCs/>
          <w:color w:val="00B050"/>
          <w:highlight w:val="yellow"/>
        </w:rPr>
        <w:t>new</w:t>
      </w:r>
      <w:proofErr w:type="spellEnd"/>
      <w:r w:rsidRPr="00A076F8">
        <w:rPr>
          <w:rFonts w:ascii="Consolas" w:hAnsi="Consolas"/>
          <w:b/>
          <w:bCs/>
          <w:color w:val="00B050"/>
          <w:highlight w:val="yellow"/>
        </w:rPr>
        <w:t xml:space="preserve"> </w:t>
      </w:r>
      <w:proofErr w:type="spellStart"/>
      <w:r w:rsidRPr="00A076F8">
        <w:rPr>
          <w:rFonts w:ascii="Consolas" w:hAnsi="Consolas"/>
          <w:color w:val="00B050"/>
          <w:highlight w:val="yellow"/>
        </w:rPr>
        <w:t>ArrayList</w:t>
      </w:r>
      <w:proofErr w:type="spellEnd"/>
      <w:r w:rsidRPr="00A076F8">
        <w:rPr>
          <w:rFonts w:ascii="Consolas" w:hAnsi="Consolas"/>
          <w:color w:val="00B050"/>
          <w:highlight w:val="yellow"/>
        </w:rPr>
        <w:t>&lt;&gt;()</w:t>
      </w:r>
      <w:r w:rsidRPr="00A076F8">
        <w:rPr>
          <w:rFonts w:ascii="Consolas" w:hAnsi="Consolas"/>
          <w:color w:val="00B050"/>
        </w:rPr>
        <w:t>);</w:t>
      </w:r>
      <w:r w:rsidR="00416D93" w:rsidRPr="00416D93">
        <w:rPr>
          <w:rFonts w:ascii="Consolas" w:hAnsi="Consolas"/>
          <w:i/>
          <w:iCs/>
          <w:color w:val="808080"/>
        </w:rPr>
        <w:t xml:space="preserve"> //</w:t>
      </w:r>
      <w:r w:rsidR="009303A6" w:rsidRPr="009303A6">
        <w:rPr>
          <w:rFonts w:ascii="Consolas" w:hAnsi="Consolas"/>
          <w:color w:val="000000"/>
        </w:rPr>
        <w:t xml:space="preserve"> </w:t>
      </w:r>
      <w:r w:rsidR="009303A6">
        <w:rPr>
          <w:rFonts w:ascii="Consolas" w:hAnsi="Consolas"/>
          <w:color w:val="000000"/>
        </w:rPr>
        <w:t xml:space="preserve">винаги инициализираме списъка с </w:t>
      </w:r>
      <w:r w:rsidR="009303A6">
        <w:rPr>
          <w:rFonts w:ascii="Consolas" w:hAnsi="Consolas"/>
          <w:color w:val="000000"/>
          <w:lang w:val="en-US"/>
        </w:rPr>
        <w:t xml:space="preserve">new </w:t>
      </w:r>
      <w:proofErr w:type="spellStart"/>
      <w:r w:rsidR="009303A6">
        <w:rPr>
          <w:rFonts w:ascii="Consolas" w:hAnsi="Consolas"/>
          <w:color w:val="000000"/>
          <w:lang w:val="en-US"/>
        </w:rPr>
        <w:t>ArrayList</w:t>
      </w:r>
      <w:proofErr w:type="spellEnd"/>
      <w:r w:rsidR="009303A6">
        <w:rPr>
          <w:rFonts w:ascii="Consolas" w:hAnsi="Consolas"/>
          <w:color w:val="000000"/>
          <w:lang w:val="en-US"/>
        </w:rPr>
        <w:t xml:space="preserve">() </w:t>
      </w:r>
      <w:r w:rsidR="009303A6">
        <w:rPr>
          <w:rFonts w:ascii="Consolas" w:hAnsi="Consolas"/>
          <w:color w:val="000000"/>
        </w:rPr>
        <w:t xml:space="preserve">за да може да добавяме </w:t>
      </w:r>
      <w:r w:rsidR="009303A6">
        <w:rPr>
          <w:rFonts w:ascii="Consolas" w:hAnsi="Consolas"/>
          <w:color w:val="000000"/>
          <w:lang w:val="en-US"/>
        </w:rPr>
        <w:t>add</w:t>
      </w:r>
      <w:r w:rsidR="009303A6" w:rsidRPr="00416D93">
        <w:rPr>
          <w:rFonts w:ascii="Consolas" w:hAnsi="Consolas"/>
          <w:i/>
          <w:iCs/>
          <w:color w:val="808080"/>
        </w:rPr>
        <w:t xml:space="preserve"> </w:t>
      </w:r>
      <w:r w:rsidR="009303A6">
        <w:rPr>
          <w:rFonts w:ascii="Consolas" w:hAnsi="Consolas"/>
          <w:i/>
          <w:iCs/>
          <w:color w:val="808080"/>
        </w:rPr>
        <w:t xml:space="preserve">- </w:t>
      </w:r>
      <w:r w:rsidR="00416D93" w:rsidRPr="00416D93">
        <w:rPr>
          <w:rFonts w:ascii="Consolas" w:hAnsi="Consolas"/>
          <w:i/>
          <w:iCs/>
          <w:color w:val="808080"/>
        </w:rPr>
        <w:t>този ред се прескача реално</w:t>
      </w:r>
      <w:r w:rsidR="00416D93">
        <w:rPr>
          <w:rFonts w:ascii="Consolas" w:hAnsi="Consolas"/>
          <w:i/>
          <w:iCs/>
          <w:color w:val="808080"/>
        </w:rPr>
        <w:t xml:space="preserve"> ако е в цикъл</w:t>
      </w:r>
      <w:r w:rsidR="00D8380F">
        <w:rPr>
          <w:rFonts w:ascii="Consolas" w:hAnsi="Consolas"/>
          <w:i/>
          <w:iCs/>
          <w:color w:val="80808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 xml:space="preserve">Да избягвам да ползвам </w:t>
      </w:r>
      <w:proofErr w:type="spellStart"/>
      <w:r w:rsidR="00D8380F">
        <w:rPr>
          <w:rFonts w:ascii="Consolas" w:hAnsi="Consolas"/>
          <w:i/>
          <w:iCs/>
          <w:color w:val="FF0000"/>
          <w:lang w:val="en-US"/>
        </w:rPr>
        <w:t>putIfAbsent</w:t>
      </w:r>
      <w:proofErr w:type="spellEnd"/>
      <w:r w:rsidR="00D8380F">
        <w:rPr>
          <w:rFonts w:ascii="Consolas" w:hAnsi="Consolas"/>
          <w:i/>
          <w:iCs/>
          <w:color w:val="FF000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>защото много пъти се налага допълнителна проверка, и по-добр</w:t>
      </w:r>
      <w:r w:rsidR="009D50F5">
        <w:rPr>
          <w:rFonts w:ascii="Consolas" w:hAnsi="Consolas"/>
          <w:i/>
          <w:iCs/>
          <w:color w:val="FF0000"/>
        </w:rPr>
        <w:t>е</w:t>
      </w:r>
      <w:r w:rsidR="00D8380F">
        <w:rPr>
          <w:rFonts w:ascii="Consolas" w:hAnsi="Consolas"/>
          <w:i/>
          <w:iCs/>
          <w:color w:val="FF0000"/>
        </w:rPr>
        <w:t xml:space="preserve"> да си пиша </w:t>
      </w:r>
      <w:r w:rsidR="00D8380F">
        <w:rPr>
          <w:rFonts w:ascii="Consolas" w:hAnsi="Consolas"/>
          <w:i/>
          <w:iCs/>
          <w:color w:val="FF0000"/>
          <w:lang w:val="en-US"/>
        </w:rPr>
        <w:t>if-</w:t>
      </w:r>
      <w:proofErr w:type="spellStart"/>
      <w:r w:rsidR="00D8380F">
        <w:rPr>
          <w:rFonts w:ascii="Consolas" w:hAnsi="Consolas"/>
          <w:i/>
          <w:iCs/>
          <w:color w:val="FF0000"/>
        </w:rPr>
        <w:t>ве</w:t>
      </w:r>
      <w:proofErr w:type="spellEnd"/>
      <w:r w:rsidRPr="00C748F4">
        <w:br/>
      </w:r>
      <w:proofErr w:type="spellStart"/>
      <w:r w:rsidRPr="00A076F8">
        <w:rPr>
          <w:color w:val="00B050"/>
        </w:rPr>
        <w:t>map.get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word</w:t>
      </w:r>
      <w:proofErr w:type="spellEnd"/>
      <w:r w:rsidRPr="00A076F8">
        <w:rPr>
          <w:color w:val="00B050"/>
        </w:rPr>
        <w:t>).</w:t>
      </w:r>
      <w:proofErr w:type="spellStart"/>
      <w:r w:rsidRPr="00A076F8">
        <w:rPr>
          <w:color w:val="00B050"/>
        </w:rPr>
        <w:t>add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syn</w:t>
      </w:r>
      <w:proofErr w:type="spellEnd"/>
      <w:r w:rsidRPr="00A076F8">
        <w:rPr>
          <w:color w:val="00B050"/>
        </w:rPr>
        <w:t>);</w:t>
      </w:r>
    </w:p>
    <w:p w14:paraId="0A18B4CC" w14:textId="77777777" w:rsidR="00C748F4" w:rsidRPr="004C6B52" w:rsidRDefault="00C748F4" w:rsidP="00C748F4">
      <w:pPr>
        <w:pStyle w:val="NoSpacing"/>
        <w:rPr>
          <w:lang w:val="bg-BG"/>
        </w:rPr>
      </w:pPr>
    </w:p>
    <w:p w14:paraId="40B1EDEB" w14:textId="5909E9D7" w:rsidR="004C6B52" w:rsidRPr="00652171" w:rsidRDefault="00652171" w:rsidP="00652171">
      <w:pPr>
        <w:pStyle w:val="Heading4"/>
        <w:rPr>
          <w:lang w:val="bg-BG"/>
        </w:rPr>
      </w:pPr>
      <w:r>
        <w:rPr>
          <w:lang w:val="bg-BG"/>
        </w:rPr>
        <w:t xml:space="preserve">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299151C" w14:textId="46CEA916" w:rsidR="00652171" w:rsidRDefault="00652171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stsAll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standings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contest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sAll.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Name.getValue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IfAbsen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r w:rsidRPr="0065217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Valu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ge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3991E1" w14:textId="189E12E6" w:rsidR="007907E7" w:rsidRDefault="007907E7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1F93" w14:textId="19847636" w:rsidR="007907E7" w:rsidRPr="00652171" w:rsidRDefault="007907E7" w:rsidP="007907E7">
      <w:pPr>
        <w:pStyle w:val="Heading4"/>
        <w:rPr>
          <w:lang w:val="bg-BG"/>
        </w:rPr>
      </w:pPr>
      <w:r>
        <w:rPr>
          <w:lang w:val="bg-BG"/>
        </w:rPr>
        <w:lastRenderedPageBreak/>
        <w:t xml:space="preserve">Друг 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BB0B674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1BE1957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3D0177D" w14:textId="09B7AE32" w:rsidR="00652171" w:rsidRDefault="00652171" w:rsidP="00EE538B">
      <w:pPr>
        <w:pStyle w:val="NoSpacing"/>
      </w:pPr>
    </w:p>
    <w:p w14:paraId="329FADBF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7907E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25D99" w14:textId="7DEDA194" w:rsidR="007907E7" w:rsidRDefault="007907E7" w:rsidP="00EE538B">
      <w:pPr>
        <w:pStyle w:val="NoSpacing"/>
      </w:pPr>
    </w:p>
    <w:p w14:paraId="74540E19" w14:textId="57ADD2BC" w:rsidR="00D53257" w:rsidRDefault="00D53257" w:rsidP="00EE538B">
      <w:pPr>
        <w:pStyle w:val="NoSpacing"/>
      </w:pPr>
    </w:p>
    <w:p w14:paraId="427A67AA" w14:textId="1182294C" w:rsidR="00D53257" w:rsidRDefault="00D53257" w:rsidP="00D53257">
      <w:pPr>
        <w:pStyle w:val="Heading4"/>
        <w:rPr>
          <w:lang w:val="bg-BG"/>
        </w:rPr>
      </w:pPr>
      <w:r>
        <w:rPr>
          <w:lang w:val="bg-BG"/>
        </w:rPr>
        <w:t>Интересни конструкции</w:t>
      </w:r>
    </w:p>
    <w:p w14:paraId="6E191A27" w14:textId="77777777" w:rsidR="003106B4" w:rsidRPr="003106B4" w:rsidRDefault="003106B4" w:rsidP="00310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ang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8F8FE1" w14:textId="77777777" w:rsidR="006457EE" w:rsidRPr="006457EE" w:rsidRDefault="006457EE" w:rsidP="006457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OfLists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976F0FF" w14:textId="73083CCD" w:rsidR="00D53257" w:rsidRPr="003106B4" w:rsidRDefault="00D53257" w:rsidP="00D53257">
      <w:pPr>
        <w:pStyle w:val="NoSpacing"/>
      </w:pPr>
    </w:p>
    <w:p w14:paraId="1E118055" w14:textId="2074FA19" w:rsidR="00D53257" w:rsidRDefault="00D53257" w:rsidP="00D53257">
      <w:pPr>
        <w:pStyle w:val="NoSpacing"/>
        <w:rPr>
          <w:lang w:val="bg-BG"/>
        </w:rPr>
      </w:pPr>
    </w:p>
    <w:p w14:paraId="06E94718" w14:textId="77777777" w:rsidR="00D53257" w:rsidRPr="00D53257" w:rsidRDefault="00D53257" w:rsidP="00D53257">
      <w:pPr>
        <w:pStyle w:val="NoSpacing"/>
        <w:rPr>
          <w:lang w:val="bg-BG"/>
        </w:rPr>
      </w:pPr>
    </w:p>
    <w:p w14:paraId="357497D2" w14:textId="77777777" w:rsidR="00652171" w:rsidRPr="004C6B52" w:rsidRDefault="00652171" w:rsidP="00EE538B">
      <w:pPr>
        <w:pStyle w:val="NoSpacing"/>
      </w:pPr>
    </w:p>
    <w:p w14:paraId="75C23B33" w14:textId="572877BF" w:rsidR="001C2257" w:rsidRPr="003B3E88" w:rsidRDefault="001C2257" w:rsidP="000359A5">
      <w:pPr>
        <w:pStyle w:val="Heading3"/>
        <w:rPr>
          <w:lang w:val="bg-BG"/>
        </w:rPr>
      </w:pPr>
      <w:r>
        <w:rPr>
          <w:lang w:val="en-GB"/>
        </w:rPr>
        <w:t xml:space="preserve">10.2. </w:t>
      </w:r>
      <w:r w:rsidRPr="001C2257">
        <w:rPr>
          <w:lang w:val="en-GB"/>
        </w:rPr>
        <w:t>Lambda</w:t>
      </w:r>
      <w:r w:rsidR="00735FE3">
        <w:rPr>
          <w:lang w:val="en-GB"/>
        </w:rPr>
        <w:t xml:space="preserve"> expression</w:t>
      </w:r>
      <w:r w:rsidR="003B3E88">
        <w:rPr>
          <w:lang w:val="en-GB"/>
        </w:rPr>
        <w:t xml:space="preserve"> – </w:t>
      </w:r>
      <w:r w:rsidR="003B3E88">
        <w:rPr>
          <w:lang w:val="bg-BG"/>
        </w:rPr>
        <w:t>анонимни функции/не си ги пишем ние</w:t>
      </w:r>
    </w:p>
    <w:p w14:paraId="0AA9426F" w14:textId="676CA59F" w:rsidR="00735FE3" w:rsidRDefault="00735FE3" w:rsidP="00735FE3">
      <w:pPr>
        <w:pStyle w:val="NoSpacing"/>
      </w:pPr>
      <w:r w:rsidRPr="00735FE3">
        <w:t>x -&gt; x / 2</w:t>
      </w:r>
      <w:r>
        <w:t xml:space="preserve">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int x) { return x / 2; }</w:t>
      </w:r>
    </w:p>
    <w:p w14:paraId="4E1AAB1D" w14:textId="5B9CBCB5" w:rsidR="00735FE3" w:rsidRDefault="00735FE3" w:rsidP="00735FE3">
      <w:pPr>
        <w:pStyle w:val="NoSpacing"/>
      </w:pPr>
      <w:r w:rsidRPr="00735FE3">
        <w:t xml:space="preserve">x -&gt; </w:t>
      </w:r>
      <w:proofErr w:type="gramStart"/>
      <w:r w:rsidRPr="00735FE3">
        <w:t>x !</w:t>
      </w:r>
      <w:proofErr w:type="gramEnd"/>
      <w:r w:rsidRPr="00735FE3">
        <w:t>= 0</w:t>
      </w:r>
      <w:r>
        <w:t xml:space="preserve">             </w:t>
      </w:r>
      <w:r w:rsidRPr="00735FE3">
        <w:t xml:space="preserve">static </w:t>
      </w:r>
      <w:proofErr w:type="spellStart"/>
      <w:r w:rsidRPr="00735FE3">
        <w:t>boolean</w:t>
      </w:r>
      <w:proofErr w:type="spellEnd"/>
      <w:r w:rsidRPr="00735FE3">
        <w:t xml:space="preserve"> </w:t>
      </w:r>
      <w:proofErr w:type="spellStart"/>
      <w:r w:rsidRPr="00735FE3">
        <w:t>func</w:t>
      </w:r>
      <w:proofErr w:type="spellEnd"/>
      <w:r w:rsidRPr="00735FE3">
        <w:t>(int x) { return x != 0; }</w:t>
      </w:r>
    </w:p>
    <w:p w14:paraId="59633C42" w14:textId="27004871" w:rsidR="00735FE3" w:rsidRPr="00735FE3" w:rsidRDefault="00735FE3" w:rsidP="00735FE3">
      <w:pPr>
        <w:pStyle w:val="NoSpacing"/>
        <w:rPr>
          <w:lang w:val="bg-BG"/>
        </w:rPr>
      </w:pPr>
      <w:r w:rsidRPr="00735FE3">
        <w:t>() -&gt; 42</w:t>
      </w:r>
      <w:r>
        <w:t xml:space="preserve">  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) { return 42; }</w:t>
      </w:r>
    </w:p>
    <w:p w14:paraId="474EC302" w14:textId="4F0B99A0" w:rsidR="00735FE3" w:rsidRPr="00735FE3" w:rsidRDefault="00735FE3" w:rsidP="00735FE3">
      <w:pPr>
        <w:pStyle w:val="NoSpacing"/>
        <w:rPr>
          <w:lang w:val="bg-BG"/>
        </w:rPr>
      </w:pPr>
    </w:p>
    <w:p w14:paraId="48E4A33B" w14:textId="225D4FFE" w:rsidR="00B66D06" w:rsidRPr="00B66D06" w:rsidRDefault="00B66D06" w:rsidP="00B66D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66D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n -&gt; </w:t>
      </w:r>
      <w:proofErr w:type="spellStart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Integer.</w:t>
      </w:r>
      <w:r w:rsidRPr="00B66D06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parseInt</w:t>
      </w:r>
      <w:proofErr w:type="spellEnd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(n) / </w:t>
      </w:r>
      <w:r w:rsidRPr="00B66D06">
        <w:rPr>
          <w:rFonts w:ascii="Consolas" w:eastAsia="Times New Roman" w:hAnsi="Consolas" w:cs="Courier New"/>
          <w:b/>
          <w:bCs/>
          <w:color w:val="0000FF"/>
          <w:sz w:val="24"/>
          <w:szCs w:val="24"/>
          <w:lang w:val="bg-BG" w:eastAsia="bg-BG"/>
        </w:rPr>
        <w:t>2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   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–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ambda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раз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8A39DCF" w14:textId="2AA02FCA" w:rsidR="000359A5" w:rsidRDefault="000359A5" w:rsidP="00EE538B">
      <w:pPr>
        <w:pStyle w:val="NoSpacing"/>
        <w:rPr>
          <w:lang w:val="en-GB"/>
        </w:rPr>
      </w:pPr>
    </w:p>
    <w:p w14:paraId="41355507" w14:textId="236572D2" w:rsidR="00C25940" w:rsidRPr="00C25940" w:rsidRDefault="00C25940" w:rsidP="00C25940">
      <w:pPr>
        <w:pStyle w:val="NoSpacing"/>
        <w:rPr>
          <w:lang w:val="bg-BG"/>
        </w:rPr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5E561D77" w14:textId="1CE34163" w:rsidR="00C25940" w:rsidRDefault="00C25940" w:rsidP="00EE538B">
      <w:pPr>
        <w:pStyle w:val="NoSpacing"/>
        <w:rPr>
          <w:lang w:val="en-GB"/>
        </w:rPr>
      </w:pPr>
    </w:p>
    <w:p w14:paraId="3D1FCCA1" w14:textId="755CEA0C" w:rsidR="007D3F77" w:rsidRPr="00BE3FB4" w:rsidRDefault="007D3F77" w:rsidP="007D3F77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7D3F7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Integer.</w:t>
      </w:r>
      <w:r w:rsidRPr="007D3F77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>(x))</w:t>
      </w:r>
      <w:r w:rsidRPr="00BE3FB4">
        <w:rPr>
          <w:rFonts w:ascii="Consolas" w:hAnsi="Consolas"/>
          <w:color w:val="000000"/>
          <w:sz w:val="18"/>
          <w:szCs w:val="18"/>
        </w:rPr>
        <w:t xml:space="preserve"> ==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BE3FB4">
        <w:rPr>
          <w:rFonts w:ascii="Consolas" w:hAnsi="Consolas"/>
          <w:color w:val="000000"/>
          <w:sz w:val="18"/>
          <w:szCs w:val="18"/>
        </w:rPr>
        <w:t xml:space="preserve">е от тип малкия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>int (</w:t>
      </w:r>
      <w:proofErr w:type="spellStart"/>
      <w:r w:rsidRPr="00BE3FB4">
        <w:rPr>
          <w:rFonts w:ascii="Consolas" w:hAnsi="Consolas"/>
          <w:color w:val="000000"/>
          <w:sz w:val="18"/>
          <w:szCs w:val="18"/>
          <w:lang w:val="en-US"/>
        </w:rPr>
        <w:t>IntStream</w:t>
      </w:r>
      <w:proofErr w:type="spellEnd"/>
      <w:r w:rsidRPr="00BE3FB4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9051412" w14:textId="02E761B9" w:rsidR="00BE3FB4" w:rsidRPr="00BE3FB4" w:rsidRDefault="00BE3FB4" w:rsidP="00BE3FB4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BE3FB4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.</w:t>
      </w:r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x)) ==</w:t>
      </w:r>
      <w:r w:rsidR="00FB683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e </w:t>
      </w:r>
      <w:r w:rsidRPr="00BE3FB4">
        <w:rPr>
          <w:rFonts w:ascii="Consolas" w:hAnsi="Consolas"/>
          <w:color w:val="000000"/>
          <w:sz w:val="18"/>
          <w:szCs w:val="18"/>
        </w:rPr>
        <w:t xml:space="preserve">от бащиния тип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Integer (Stream&lt;Integer&gt;) </w:t>
      </w:r>
    </w:p>
    <w:p w14:paraId="4C4487E2" w14:textId="32DFCBA9" w:rsidR="00BE3FB4" w:rsidRPr="00BE3FB4" w:rsidRDefault="00BE3FB4" w:rsidP="00BE3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1622A4B" w14:textId="07FA0326" w:rsidR="007D3F77" w:rsidRPr="007D3F77" w:rsidRDefault="007D3F77" w:rsidP="007D3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FEADBE" w14:textId="77777777" w:rsidR="00284E6C" w:rsidRDefault="00284E6C" w:rsidP="00EE538B">
      <w:pPr>
        <w:pStyle w:val="NoSpacing"/>
        <w:rPr>
          <w:lang w:val="en-GB"/>
        </w:rPr>
      </w:pPr>
    </w:p>
    <w:p w14:paraId="2D983CF2" w14:textId="4BE13201" w:rsidR="000359A5" w:rsidRDefault="000359A5" w:rsidP="000359A5">
      <w:pPr>
        <w:pStyle w:val="Heading3"/>
        <w:rPr>
          <w:lang w:val="en-GB"/>
        </w:rPr>
      </w:pPr>
      <w:r>
        <w:rPr>
          <w:lang w:val="en-GB"/>
        </w:rPr>
        <w:t xml:space="preserve">10.3. </w:t>
      </w:r>
      <w:r w:rsidRPr="000359A5">
        <w:rPr>
          <w:lang w:val="en-GB"/>
        </w:rPr>
        <w:t>Stream API</w:t>
      </w:r>
      <w:r w:rsidR="00BC4EE6">
        <w:rPr>
          <w:lang w:val="en-GB"/>
        </w:rPr>
        <w:t xml:space="preserve"> / Stream application programming interface</w:t>
      </w:r>
    </w:p>
    <w:p w14:paraId="25C668C4" w14:textId="53261BF6" w:rsidR="00F40C3D" w:rsidRDefault="00F40C3D" w:rsidP="00915B84">
      <w:pPr>
        <w:pStyle w:val="NoSpacing"/>
        <w:rPr>
          <w:b/>
          <w:bCs/>
        </w:rPr>
      </w:pPr>
      <w:r>
        <w:rPr>
          <w:lang w:val="bg-BG"/>
        </w:rPr>
        <w:t xml:space="preserve">Поток от данни  е </w:t>
      </w:r>
      <w:r w:rsidRPr="00F40C3D">
        <w:rPr>
          <w:b/>
          <w:bCs/>
        </w:rPr>
        <w:t>stre</w:t>
      </w:r>
      <w:r>
        <w:rPr>
          <w:b/>
          <w:bCs/>
        </w:rPr>
        <w:t>a</w:t>
      </w:r>
      <w:r w:rsidRPr="00F40C3D">
        <w:rPr>
          <w:b/>
          <w:bCs/>
        </w:rPr>
        <w:t>m</w:t>
      </w:r>
    </w:p>
    <w:p w14:paraId="70F9C4F4" w14:textId="6AF3085E" w:rsidR="00C25940" w:rsidRDefault="00C25940" w:rsidP="00C25940">
      <w:pPr>
        <w:pStyle w:val="NoSpacing"/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0894F118" w14:textId="54F1CB68" w:rsidR="00915B84" w:rsidRDefault="00915B84" w:rsidP="00C25940">
      <w:pPr>
        <w:pStyle w:val="NoSpacing"/>
      </w:pPr>
    </w:p>
    <w:p w14:paraId="5B153CA1" w14:textId="3942E401" w:rsidR="00915B84" w:rsidRPr="00915B84" w:rsidRDefault="00915B84" w:rsidP="00C25940">
      <w:pPr>
        <w:pStyle w:val="NoSpacing"/>
      </w:pPr>
      <w:r>
        <w:rPr>
          <w:lang w:val="bg-BG"/>
        </w:rPr>
        <w:t xml:space="preserve">Първоначалното копие на колекцията не се променя, и това е хубаво при </w:t>
      </w:r>
      <w:r>
        <w:t>stream</w:t>
      </w:r>
    </w:p>
    <w:p w14:paraId="210B91CB" w14:textId="77777777" w:rsidR="00C25940" w:rsidRPr="00C25940" w:rsidRDefault="00C25940" w:rsidP="00C25940">
      <w:pPr>
        <w:pStyle w:val="NoSpacing"/>
        <w:rPr>
          <w:lang w:val="bg-BG"/>
        </w:rPr>
      </w:pPr>
    </w:p>
    <w:p w14:paraId="36D26730" w14:textId="40CD674B" w:rsidR="001902EB" w:rsidRPr="001902EB" w:rsidRDefault="001902EB" w:rsidP="00190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902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) / </w:t>
      </w:r>
      <w:r w:rsidRPr="001902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74FE479F" w14:textId="23006D55" w:rsidR="00F40C3D" w:rsidRDefault="00F40C3D" w:rsidP="001902EB">
      <w:pPr>
        <w:pStyle w:val="NoSpacing"/>
        <w:rPr>
          <w:lang w:val="en-GB"/>
        </w:rPr>
      </w:pPr>
    </w:p>
    <w:p w14:paraId="01246EA1" w14:textId="1F256857" w:rsidR="001902EB" w:rsidRDefault="001902EB" w:rsidP="001902EB">
      <w:pPr>
        <w:pStyle w:val="NoSpacing"/>
        <w:rPr>
          <w:b/>
          <w:bCs/>
        </w:rPr>
      </w:pPr>
      <w:proofErr w:type="gramStart"/>
      <w:r w:rsidRPr="001902EB">
        <w:rPr>
          <w:b/>
          <w:bCs/>
        </w:rPr>
        <w:t>.min</w:t>
      </w:r>
      <w:proofErr w:type="gramEnd"/>
      <w:r w:rsidRPr="001902EB">
        <w:rPr>
          <w:b/>
          <w:bCs/>
        </w:rPr>
        <w:t>()</w:t>
      </w:r>
      <w:r>
        <w:rPr>
          <w:b/>
          <w:bCs/>
        </w:rPr>
        <w:t>;</w:t>
      </w:r>
    </w:p>
    <w:p w14:paraId="630570C2" w14:textId="694F3DE2" w:rsidR="001902EB" w:rsidRPr="00C11E53" w:rsidRDefault="001902EB" w:rsidP="001902EB">
      <w:pPr>
        <w:pStyle w:val="NoSpacing"/>
        <w:rPr>
          <w:b/>
          <w:bCs/>
          <w:lang w:val="bg-BG"/>
        </w:rPr>
      </w:pPr>
      <w:proofErr w:type="gramStart"/>
      <w:r w:rsidRPr="001902EB">
        <w:rPr>
          <w:b/>
          <w:bCs/>
        </w:rPr>
        <w:t>.</w:t>
      </w:r>
      <w:proofErr w:type="spellStart"/>
      <w:r w:rsidRPr="001902EB">
        <w:rPr>
          <w:b/>
          <w:bCs/>
        </w:rPr>
        <w:t>orElse</w:t>
      </w:r>
      <w:proofErr w:type="spellEnd"/>
      <w:proofErr w:type="gramEnd"/>
      <w:r w:rsidRPr="001902EB">
        <w:rPr>
          <w:b/>
          <w:bCs/>
        </w:rPr>
        <w:t>(2);</w:t>
      </w:r>
      <w:r w:rsidR="00C11E53">
        <w:rPr>
          <w:b/>
          <w:bCs/>
        </w:rPr>
        <w:t xml:space="preserve"> - </w:t>
      </w:r>
      <w:r w:rsidR="00C11E53">
        <w:rPr>
          <w:b/>
          <w:bCs/>
          <w:lang w:val="bg-BG"/>
        </w:rPr>
        <w:t>или върни 2</w:t>
      </w:r>
    </w:p>
    <w:p w14:paraId="4DF98047" w14:textId="7920A6F2" w:rsidR="001902EB" w:rsidRDefault="001902EB" w:rsidP="001902EB">
      <w:pPr>
        <w:pStyle w:val="NoSpacing"/>
        <w:rPr>
          <w:b/>
          <w:bCs/>
          <w:lang w:val="en-GB"/>
        </w:rPr>
      </w:pPr>
      <w:proofErr w:type="gramStart"/>
      <w:r w:rsidRPr="001902EB">
        <w:rPr>
          <w:b/>
          <w:bCs/>
          <w:lang w:val="en-GB"/>
        </w:rPr>
        <w:t>.average</w:t>
      </w:r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</w:p>
    <w:p w14:paraId="74B18DD8" w14:textId="64235DCE" w:rsidR="001902EB" w:rsidRDefault="001902EB" w:rsidP="001902EB">
      <w:pPr>
        <w:pStyle w:val="NoSpacing"/>
      </w:pPr>
      <w:proofErr w:type="gramStart"/>
      <w:r w:rsidRPr="001902EB">
        <w:rPr>
          <w:b/>
          <w:bCs/>
          <w:lang w:val="en-GB"/>
        </w:rPr>
        <w:t>.</w:t>
      </w:r>
      <w:proofErr w:type="spellStart"/>
      <w:r w:rsidRPr="001902EB">
        <w:rPr>
          <w:b/>
          <w:bCs/>
          <w:lang w:val="en-GB"/>
        </w:rPr>
        <w:t>getAsDouble</w:t>
      </w:r>
      <w:proofErr w:type="spellEnd"/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  <w:r w:rsidR="00F07810">
        <w:rPr>
          <w:b/>
          <w:bCs/>
          <w:lang w:val="en-GB"/>
        </w:rPr>
        <w:t xml:space="preserve"> - </w:t>
      </w:r>
      <w:r w:rsidR="00F07810" w:rsidRPr="00F07810">
        <w:rPr>
          <w:lang w:val="bg-BG"/>
        </w:rPr>
        <w:t xml:space="preserve">ако е </w:t>
      </w:r>
      <w:r w:rsidR="00F07810" w:rsidRPr="00F07810">
        <w:t>Optional</w:t>
      </w:r>
      <w:r w:rsidR="00313DF3">
        <w:t xml:space="preserve"> </w:t>
      </w:r>
      <w:proofErr w:type="spellStart"/>
      <w:r w:rsidR="00F07810" w:rsidRPr="00F07810">
        <w:t>Min_Max</w:t>
      </w:r>
      <w:proofErr w:type="spellEnd"/>
      <w:r w:rsidR="00F07810" w:rsidRPr="00F07810">
        <w:t xml:space="preserve"> – </w:t>
      </w:r>
      <w:r w:rsidR="00F07810" w:rsidRPr="00F07810">
        <w:rPr>
          <w:lang w:val="bg-BG"/>
        </w:rPr>
        <w:t xml:space="preserve">слагаме накрая и </w:t>
      </w:r>
      <w:proofErr w:type="spellStart"/>
      <w:r w:rsidR="00F07810" w:rsidRPr="00F07810">
        <w:t>getAsDouble</w:t>
      </w:r>
      <w:proofErr w:type="spellEnd"/>
      <w:r w:rsidR="00F07810" w:rsidRPr="00F07810">
        <w:t>.</w:t>
      </w:r>
    </w:p>
    <w:p w14:paraId="1AD70BC2" w14:textId="5B7ECC25" w:rsidR="001B61A9" w:rsidRDefault="001B61A9" w:rsidP="001902EB">
      <w:pPr>
        <w:pStyle w:val="NoSpacing"/>
        <w:rPr>
          <w:b/>
          <w:bCs/>
        </w:rPr>
      </w:pPr>
      <w:proofErr w:type="gramStart"/>
      <w:r>
        <w:rPr>
          <w:b/>
          <w:bCs/>
        </w:rPr>
        <w:lastRenderedPageBreak/>
        <w:t>.</w:t>
      </w:r>
      <w:proofErr w:type="spellStart"/>
      <w:r w:rsidRPr="001902EB">
        <w:rPr>
          <w:b/>
          <w:bCs/>
        </w:rPr>
        <w:t>getAsInt</w:t>
      </w:r>
      <w:proofErr w:type="spellEnd"/>
      <w:proofErr w:type="gramEnd"/>
      <w:r w:rsidRPr="001902EB">
        <w:rPr>
          <w:b/>
          <w:bCs/>
        </w:rPr>
        <w:t>()</w:t>
      </w:r>
      <w:r>
        <w:rPr>
          <w:b/>
          <w:bCs/>
        </w:rPr>
        <w:t xml:space="preserve">; - </w:t>
      </w:r>
      <w:r w:rsidRPr="001B61A9">
        <w:rPr>
          <w:lang w:val="bg-BG"/>
        </w:rPr>
        <w:t xml:space="preserve">ако е </w:t>
      </w:r>
      <w:r w:rsidRPr="001B61A9">
        <w:t xml:space="preserve">Optional </w:t>
      </w:r>
      <w:r>
        <w:t>int</w:t>
      </w:r>
    </w:p>
    <w:p w14:paraId="28B6216E" w14:textId="3A3D9C2F" w:rsidR="001B61A9" w:rsidRPr="006123AA" w:rsidRDefault="001B61A9" w:rsidP="001902EB">
      <w:pPr>
        <w:pStyle w:val="NoSpacing"/>
        <w:rPr>
          <w:b/>
          <w:bCs/>
          <w:lang w:val="bg-BG"/>
        </w:rPr>
      </w:pPr>
      <w:proofErr w:type="gramStart"/>
      <w:r>
        <w:rPr>
          <w:b/>
          <w:bCs/>
        </w:rPr>
        <w:t>.get</w:t>
      </w:r>
      <w:proofErr w:type="gramEnd"/>
      <w:r>
        <w:rPr>
          <w:b/>
          <w:bCs/>
        </w:rPr>
        <w:t xml:space="preserve">() – </w:t>
      </w:r>
      <w:r w:rsidRPr="001B61A9">
        <w:rPr>
          <w:lang w:val="bg-BG"/>
        </w:rPr>
        <w:t xml:space="preserve">ако е </w:t>
      </w:r>
      <w:r w:rsidRPr="001B61A9">
        <w:t>Optional</w:t>
      </w:r>
      <w:r w:rsidR="006123AA">
        <w:rPr>
          <w:lang w:val="bg-BG"/>
        </w:rPr>
        <w:t xml:space="preserve"> и го има – така го вземаме</w:t>
      </w:r>
    </w:p>
    <w:p w14:paraId="786BCE3B" w14:textId="1395ED12" w:rsidR="002A48B1" w:rsidRDefault="002A48B1" w:rsidP="001902EB">
      <w:pPr>
        <w:pStyle w:val="NoSpacing"/>
        <w:rPr>
          <w:b/>
          <w:bCs/>
          <w:lang w:val="en-GB"/>
        </w:rPr>
      </w:pPr>
      <w:proofErr w:type="gramStart"/>
      <w:r>
        <w:rPr>
          <w:b/>
          <w:bCs/>
          <w:lang w:val="en-GB"/>
        </w:rPr>
        <w:t>.sum</w:t>
      </w:r>
      <w:proofErr w:type="gramEnd"/>
      <w:r>
        <w:rPr>
          <w:b/>
          <w:bCs/>
          <w:lang w:val="en-GB"/>
        </w:rPr>
        <w:t>();</w:t>
      </w:r>
    </w:p>
    <w:p w14:paraId="0D2D5167" w14:textId="4FCB4349" w:rsidR="00922F13" w:rsidRDefault="00922F13" w:rsidP="00922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ndFirst</w:t>
      </w:r>
      <w:proofErr w:type="spellEnd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32CE9BD6" w14:textId="77777777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0)</w:t>
      </w:r>
    </w:p>
    <w:p w14:paraId="474662DD" w14:textId="562BE1A5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 null)</w:t>
      </w:r>
    </w:p>
    <w:p w14:paraId="053A99E1" w14:textId="77777777" w:rsidR="00476D29" w:rsidRP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Throw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9B478B8" w14:textId="60FCE131" w:rsidR="00922F13" w:rsidRDefault="00922F13" w:rsidP="001902EB">
      <w:pPr>
        <w:pStyle w:val="NoSpacing"/>
        <w:rPr>
          <w:b/>
          <w:bCs/>
          <w:lang w:val="en-GB"/>
        </w:rPr>
      </w:pPr>
    </w:p>
    <w:p w14:paraId="6057F695" w14:textId="24C1FB0B" w:rsidR="00B3370E" w:rsidRPr="00B3370E" w:rsidRDefault="00B3370E" w:rsidP="001902EB">
      <w:pPr>
        <w:pStyle w:val="NoSpacing"/>
        <w:rPr>
          <w:b/>
          <w:bCs/>
        </w:rPr>
      </w:pPr>
      <w:r>
        <w:rPr>
          <w:b/>
          <w:bCs/>
          <w:lang w:val="bg-BG"/>
        </w:rPr>
        <w:t>Интересен вариант</w:t>
      </w:r>
      <w:r>
        <w:rPr>
          <w:b/>
          <w:bCs/>
        </w:rPr>
        <w:t>:</w:t>
      </w:r>
    </w:p>
    <w:p w14:paraId="754DC9DC" w14:textId="516313D6" w:rsid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en-GB"/>
        </w:rPr>
      </w:pP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epartment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27BBB05" w14:textId="0A529D01" w:rsidR="00B3370E" w:rsidRP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Department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AverageSalaryDepartmen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.entryS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x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(f, s) -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B3370E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compar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),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Value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);  или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Key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;</w:t>
      </w:r>
    </w:p>
    <w:p w14:paraId="48DC2B1A" w14:textId="77777777" w:rsidR="00B3370E" w:rsidRDefault="00B3370E" w:rsidP="001902EB">
      <w:pPr>
        <w:pStyle w:val="NoSpacing"/>
        <w:rPr>
          <w:b/>
          <w:bCs/>
          <w:lang w:val="en-GB"/>
        </w:rPr>
      </w:pPr>
    </w:p>
    <w:p w14:paraId="440DCBB7" w14:textId="0320893A" w:rsidR="00835151" w:rsidRDefault="00835151" w:rsidP="001902EB">
      <w:pPr>
        <w:pStyle w:val="NoSpacing"/>
        <w:rPr>
          <w:b/>
          <w:bCs/>
          <w:lang w:val="en-GB"/>
        </w:rPr>
      </w:pPr>
    </w:p>
    <w:p w14:paraId="123D3670" w14:textId="515E1B4A" w:rsidR="0073426E" w:rsidRDefault="0073426E" w:rsidP="0073426E">
      <w:pPr>
        <w:pStyle w:val="Heading4"/>
        <w:rPr>
          <w:b/>
          <w:bCs/>
          <w:lang w:val="en-GB"/>
        </w:rPr>
      </w:pPr>
      <w:r w:rsidRPr="000359A5">
        <w:rPr>
          <w:lang w:val="en-GB"/>
        </w:rPr>
        <w:t>Mapping</w:t>
      </w:r>
    </w:p>
    <w:p w14:paraId="7011D79B" w14:textId="77777777" w:rsidR="002A48B1" w:rsidRPr="002A48B1" w:rsidRDefault="002A48B1" w:rsidP="002A48B1">
      <w:pPr>
        <w:pStyle w:val="NoSpacing"/>
        <w:rPr>
          <w:b/>
          <w:bCs/>
          <w:lang w:val="bg-BG"/>
        </w:rPr>
      </w:pPr>
      <w:proofErr w:type="gramStart"/>
      <w:r w:rsidRPr="002A48B1">
        <w:rPr>
          <w:b/>
          <w:bCs/>
        </w:rPr>
        <w:t>map(</w:t>
      </w:r>
      <w:proofErr w:type="gramEnd"/>
      <w:r w:rsidRPr="002A48B1">
        <w:rPr>
          <w:b/>
          <w:bCs/>
        </w:rPr>
        <w:t xml:space="preserve">) - manipulates elements in a collection: </w:t>
      </w:r>
    </w:p>
    <w:p w14:paraId="5044655E" w14:textId="167D6C06" w:rsidR="00835151" w:rsidRDefault="00835151" w:rsidP="00835151">
      <w:pPr>
        <w:pStyle w:val="NoSpacing"/>
      </w:pPr>
      <w:proofErr w:type="gramStart"/>
      <w:r w:rsidRPr="00835151">
        <w:t>.</w:t>
      </w:r>
      <w:proofErr w:type="spellStart"/>
      <w:r w:rsidRPr="00835151">
        <w:t>mapToInt</w:t>
      </w:r>
      <w:proofErr w:type="spellEnd"/>
      <w:proofErr w:type="gramEnd"/>
      <w:r w:rsidRPr="00835151"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 xml:space="preserve"> -&gt; </w:t>
      </w:r>
      <w:proofErr w:type="spellStart"/>
      <w:r w:rsidRPr="00835151">
        <w:rPr>
          <w:b/>
          <w:bCs/>
          <w:color w:val="FF0000"/>
        </w:rPr>
        <w:t>Integer.parseInt</w:t>
      </w:r>
      <w:proofErr w:type="spellEnd"/>
      <w:r w:rsidRPr="00835151">
        <w:rPr>
          <w:b/>
          <w:bCs/>
          <w:color w:val="FF0000"/>
        </w:rPr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>)</w:t>
      </w:r>
      <w:r w:rsidRPr="00835151">
        <w:t>)</w:t>
      </w:r>
      <w:r w:rsidR="00F0616E">
        <w:t xml:space="preserve"> </w:t>
      </w:r>
      <w:r w:rsidR="00F0616E">
        <w:rPr>
          <w:lang w:val="bg-BG"/>
        </w:rPr>
        <w:t xml:space="preserve">                   което е същото като               </w:t>
      </w:r>
      <w:r w:rsidR="00F0616E" w:rsidRPr="00835151">
        <w:t>.</w:t>
      </w:r>
      <w:proofErr w:type="spellStart"/>
      <w:r w:rsidR="00F0616E" w:rsidRPr="00835151">
        <w:t>mapToInt</w:t>
      </w:r>
      <w:proofErr w:type="spellEnd"/>
      <w:r w:rsidR="00F0616E" w:rsidRPr="00835151">
        <w:t>(</w:t>
      </w:r>
      <w:r w:rsidR="00F0616E" w:rsidRPr="00F0616E">
        <w:rPr>
          <w:b/>
          <w:bCs/>
          <w:color w:val="FF0000"/>
        </w:rPr>
        <w:t>Integer::</w:t>
      </w:r>
      <w:proofErr w:type="spellStart"/>
      <w:r w:rsidR="00F0616E" w:rsidRPr="00F0616E">
        <w:rPr>
          <w:b/>
          <w:bCs/>
          <w:color w:val="FF0000"/>
        </w:rPr>
        <w:t>p</w:t>
      </w:r>
      <w:r w:rsidR="00F0616E" w:rsidRPr="00835151">
        <w:rPr>
          <w:b/>
          <w:bCs/>
          <w:color w:val="FF0000"/>
        </w:rPr>
        <w:t>arseInt</w:t>
      </w:r>
      <w:proofErr w:type="spellEnd"/>
      <w:r w:rsidR="00F0616E" w:rsidRPr="00835151">
        <w:rPr>
          <w:b/>
          <w:bCs/>
          <w:color w:val="FF0000"/>
        </w:rPr>
        <w:t>()</w:t>
      </w:r>
      <w:r w:rsidR="00F0616E" w:rsidRPr="00835151">
        <w:t>)</w:t>
      </w:r>
    </w:p>
    <w:p w14:paraId="64A5D175" w14:textId="486166F2" w:rsidR="00C97D09" w:rsidRDefault="00C97D09" w:rsidP="00835151">
      <w:pPr>
        <w:pStyle w:val="NoSpacing"/>
      </w:pPr>
    </w:p>
    <w:p w14:paraId="48E305AF" w14:textId="04117892" w:rsidR="00835151" w:rsidRDefault="00835151" w:rsidP="00835151">
      <w:pPr>
        <w:pStyle w:val="NoSpacing"/>
        <w:rPr>
          <w:b/>
          <w:bCs/>
          <w:lang w:val="bg-BG"/>
        </w:rPr>
      </w:pPr>
    </w:p>
    <w:p w14:paraId="2D4B2D31" w14:textId="04EE0EE2" w:rsidR="00D20341" w:rsidRPr="00835151" w:rsidRDefault="00D20341" w:rsidP="00835151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авим</w:t>
      </w:r>
      <w:r w:rsidR="00DF60AD">
        <w:rPr>
          <w:b/>
          <w:bCs/>
          <w:lang w:val="bg-BG"/>
        </w:rPr>
        <w:t>/презаписваме</w:t>
      </w:r>
      <w:r>
        <w:rPr>
          <w:b/>
          <w:bCs/>
          <w:lang w:val="bg-BG"/>
        </w:rPr>
        <w:t xml:space="preserve"> нов масив</w:t>
      </w:r>
      <w:r w:rsidR="00952B8E">
        <w:rPr>
          <w:b/>
          <w:bCs/>
        </w:rPr>
        <w:t>/</w:t>
      </w:r>
      <w:r w:rsidR="00952B8E">
        <w:rPr>
          <w:b/>
          <w:bCs/>
          <w:lang w:val="bg-BG"/>
        </w:rPr>
        <w:t>лист</w:t>
      </w:r>
      <w:r w:rsidR="00DF60AD">
        <w:rPr>
          <w:b/>
          <w:bCs/>
          <w:lang w:val="bg-BG"/>
        </w:rPr>
        <w:t xml:space="preserve"> със същото име, но с филтрирани</w:t>
      </w:r>
      <w:r w:rsidR="00952B8E">
        <w:rPr>
          <w:b/>
          <w:bCs/>
          <w:lang w:val="bg-BG"/>
        </w:rPr>
        <w:t xml:space="preserve"> </w:t>
      </w:r>
      <w:r w:rsidR="00DF60AD">
        <w:rPr>
          <w:b/>
          <w:bCs/>
          <w:lang w:val="bg-BG"/>
        </w:rPr>
        <w:t>примерно</w:t>
      </w:r>
      <w:r>
        <w:rPr>
          <w:b/>
          <w:bCs/>
          <w:lang w:val="bg-BG"/>
        </w:rPr>
        <w:t xml:space="preserve"> елементи</w:t>
      </w:r>
    </w:p>
    <w:p w14:paraId="1FA3972D" w14:textId="47E055AB" w:rsidR="00835151" w:rsidRDefault="00835151" w:rsidP="00835151">
      <w:pPr>
        <w:pStyle w:val="NoSpacing"/>
      </w:pPr>
      <w:proofErr w:type="gramStart"/>
      <w:r w:rsidRPr="00835151">
        <w:t>String[</w:t>
      </w:r>
      <w:proofErr w:type="gramEnd"/>
      <w:r w:rsidRPr="00835151">
        <w:t>]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04436514" w14:textId="278D68EC" w:rsidR="00952B8E" w:rsidRPr="00835151" w:rsidRDefault="00952B8E" w:rsidP="00835151">
      <w:pPr>
        <w:pStyle w:val="NoSpacing"/>
        <w:rPr>
          <w:lang w:val="bg-BG"/>
        </w:rPr>
      </w:pPr>
      <w:r>
        <w:t>List&lt;</w:t>
      </w:r>
      <w:r w:rsidRPr="00835151">
        <w:t>String</w:t>
      </w:r>
      <w:r>
        <w:t>&gt;</w:t>
      </w:r>
      <w:r w:rsidRPr="00835151">
        <w:t xml:space="preserve">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61EB62DA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words = </w:t>
      </w:r>
      <w:proofErr w:type="spellStart"/>
      <w:r w:rsidRPr="00835151">
        <w:t>Arrays.stream</w:t>
      </w:r>
      <w:proofErr w:type="spellEnd"/>
      <w:r w:rsidRPr="00835151">
        <w:t>(words)</w:t>
      </w:r>
    </w:p>
    <w:p w14:paraId="1E3C264E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              </w:t>
      </w:r>
      <w:proofErr w:type="gramStart"/>
      <w:r w:rsidRPr="00835151">
        <w:t>.map</w:t>
      </w:r>
      <w:proofErr w:type="gramEnd"/>
      <w:r w:rsidRPr="00835151">
        <w:t>(w -&gt; w + "</w:t>
      </w:r>
      <w:proofErr w:type="spellStart"/>
      <w:r w:rsidRPr="00835151">
        <w:t>yyy</w:t>
      </w:r>
      <w:proofErr w:type="spellEnd"/>
      <w:r w:rsidRPr="00835151">
        <w:t>")</w:t>
      </w:r>
    </w:p>
    <w:p w14:paraId="04964167" w14:textId="6AE31DC5" w:rsidR="00835151" w:rsidRPr="005C2939" w:rsidRDefault="00835151" w:rsidP="00835151">
      <w:pPr>
        <w:pStyle w:val="NoSpacing"/>
        <w:rPr>
          <w:b/>
          <w:bCs/>
          <w:lang w:val="bg-BG"/>
        </w:rPr>
      </w:pPr>
      <w:r w:rsidRPr="00835151">
        <w:t xml:space="preserve">              </w:t>
      </w:r>
      <w:proofErr w:type="gramStart"/>
      <w:r w:rsidRPr="00C0192D">
        <w:t>.</w:t>
      </w:r>
      <w:proofErr w:type="spellStart"/>
      <w:r w:rsidRPr="00F57C32">
        <w:rPr>
          <w:b/>
          <w:bCs/>
        </w:rPr>
        <w:t>toArray</w:t>
      </w:r>
      <w:proofErr w:type="spellEnd"/>
      <w:proofErr w:type="gramEnd"/>
      <w:r w:rsidRPr="00F57C32">
        <w:rPr>
          <w:b/>
          <w:bCs/>
        </w:rPr>
        <w:t>(String[]::new);</w:t>
      </w:r>
      <w:r w:rsidR="00C0192D" w:rsidRPr="00F57C32">
        <w:rPr>
          <w:b/>
          <w:bCs/>
        </w:rPr>
        <w:t xml:space="preserve"> // </w:t>
      </w:r>
      <w:r w:rsidR="00C0192D" w:rsidRPr="00F57C32">
        <w:rPr>
          <w:b/>
          <w:bCs/>
          <w:lang w:val="bg-BG"/>
        </w:rPr>
        <w:t>за масив</w:t>
      </w:r>
      <w:r w:rsidR="005C2939">
        <w:rPr>
          <w:b/>
          <w:bCs/>
        </w:rPr>
        <w:t xml:space="preserve"> </w:t>
      </w:r>
      <w:r w:rsidR="005C2939">
        <w:rPr>
          <w:b/>
          <w:bCs/>
          <w:lang w:val="bg-BG"/>
        </w:rPr>
        <w:t xml:space="preserve">от бащин тип / </w:t>
      </w:r>
      <w:r w:rsidR="005C2939">
        <w:rPr>
          <w:b/>
          <w:bCs/>
        </w:rPr>
        <w:t xml:space="preserve">wrap </w:t>
      </w:r>
      <w:r w:rsidR="005C2939">
        <w:rPr>
          <w:b/>
          <w:bCs/>
          <w:lang w:val="bg-BG"/>
        </w:rPr>
        <w:t>класа на типа</w:t>
      </w:r>
    </w:p>
    <w:p w14:paraId="713E7930" w14:textId="3D2E3160" w:rsidR="00F9106E" w:rsidRPr="00F57C32" w:rsidRDefault="00F9106E" w:rsidP="00F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proofErr w:type="gram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cter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[]::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F910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9106E">
        <w:rPr>
          <w:b/>
          <w:bCs/>
        </w:rPr>
        <w:t xml:space="preserve"> </w:t>
      </w:r>
      <w:r w:rsidRPr="00F57C32">
        <w:rPr>
          <w:b/>
          <w:bCs/>
        </w:rPr>
        <w:t xml:space="preserve">// </w:t>
      </w:r>
      <w:r w:rsidRPr="00F57C32">
        <w:rPr>
          <w:b/>
          <w:bCs/>
          <w:lang w:val="bg-BG"/>
        </w:rPr>
        <w:t>за масив</w:t>
      </w:r>
    </w:p>
    <w:p w14:paraId="2910EDB6" w14:textId="2E5907F8" w:rsidR="009002BF" w:rsidRPr="00D543F6" w:rsidRDefault="009002BF" w:rsidP="00C0192D">
      <w:pPr>
        <w:pStyle w:val="NoSpacing"/>
        <w:ind w:firstLine="720"/>
        <w:rPr>
          <w:b/>
          <w:bCs/>
        </w:rPr>
      </w:pPr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F57C3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="00C0192D"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// за колекция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</w:p>
    <w:p w14:paraId="0364ECFB" w14:textId="562F33C0" w:rsidR="002A48B1" w:rsidRDefault="002A48B1" w:rsidP="001902EB">
      <w:pPr>
        <w:pStyle w:val="NoSpacing"/>
        <w:rPr>
          <w:b/>
          <w:bCs/>
        </w:rPr>
      </w:pPr>
    </w:p>
    <w:p w14:paraId="6BE122FD" w14:textId="41FF90BD" w:rsidR="00835151" w:rsidRPr="00CE5DEB" w:rsidRDefault="00194C7D" w:rsidP="001902EB">
      <w:pPr>
        <w:pStyle w:val="NoSpacing"/>
        <w:rPr>
          <w:b/>
          <w:bCs/>
          <w:lang w:val="bg-BG"/>
        </w:rPr>
      </w:pPr>
      <w:proofErr w:type="gramStart"/>
      <w:r w:rsidRPr="00194C7D">
        <w:rPr>
          <w:b/>
          <w:bCs/>
        </w:rPr>
        <w:t>.</w:t>
      </w:r>
      <w:proofErr w:type="spellStart"/>
      <w:r w:rsidRPr="00194C7D">
        <w:rPr>
          <w:b/>
          <w:bCs/>
        </w:rPr>
        <w:t>toArray</w:t>
      </w:r>
      <w:proofErr w:type="spellEnd"/>
      <w:proofErr w:type="gramEnd"/>
      <w:r w:rsidRPr="00194C7D">
        <w:rPr>
          <w:b/>
          <w:bCs/>
        </w:rPr>
        <w:t>();</w:t>
      </w:r>
      <w:r w:rsidR="00CE5DEB">
        <w:rPr>
          <w:b/>
          <w:bCs/>
        </w:rPr>
        <w:t xml:space="preserve"> - </w:t>
      </w:r>
      <w:r w:rsidR="00CE5DEB">
        <w:rPr>
          <w:b/>
          <w:bCs/>
          <w:lang w:val="bg-BG"/>
        </w:rPr>
        <w:t>прави го на масив</w:t>
      </w:r>
    </w:p>
    <w:p w14:paraId="0DFEE111" w14:textId="6188D7E5" w:rsidR="00194C7D" w:rsidRDefault="00194C7D" w:rsidP="001902EB">
      <w:pPr>
        <w:pStyle w:val="NoSpacing"/>
        <w:rPr>
          <w:b/>
          <w:bCs/>
        </w:rPr>
      </w:pPr>
      <w:proofErr w:type="gramStart"/>
      <w:r w:rsidRPr="00194C7D">
        <w:rPr>
          <w:b/>
          <w:bCs/>
        </w:rPr>
        <w:t>.collect</w:t>
      </w:r>
      <w:proofErr w:type="gramEnd"/>
      <w:r w:rsidRPr="00194C7D">
        <w:rPr>
          <w:b/>
          <w:bCs/>
        </w:rPr>
        <w:t>(</w:t>
      </w:r>
      <w:proofErr w:type="spellStart"/>
      <w:r w:rsidRPr="00194C7D">
        <w:rPr>
          <w:b/>
          <w:bCs/>
        </w:rPr>
        <w:t>Collectors.toList</w:t>
      </w:r>
      <w:proofErr w:type="spellEnd"/>
      <w:r w:rsidRPr="00194C7D">
        <w:rPr>
          <w:b/>
          <w:bCs/>
        </w:rPr>
        <w:t>());</w:t>
      </w:r>
      <w:r w:rsidR="00CE5DEB">
        <w:rPr>
          <w:b/>
          <w:bCs/>
          <w:lang w:val="bg-BG"/>
        </w:rPr>
        <w:t xml:space="preserve"> - прави го на </w:t>
      </w:r>
      <w:r w:rsidR="00CE5DEB">
        <w:rPr>
          <w:b/>
          <w:bCs/>
        </w:rPr>
        <w:t>List</w:t>
      </w:r>
      <w:r w:rsidR="00B65B7F">
        <w:rPr>
          <w:b/>
          <w:bCs/>
        </w:rPr>
        <w:t xml:space="preserve"> </w:t>
      </w:r>
      <w:r w:rsidR="00B65B7F">
        <w:rPr>
          <w:b/>
          <w:bCs/>
          <w:lang w:val="bg-BG"/>
        </w:rPr>
        <w:t xml:space="preserve">или на друг вид </w:t>
      </w:r>
      <w:r w:rsidR="003A4CF2">
        <w:rPr>
          <w:b/>
          <w:bCs/>
          <w:lang w:val="bg-BG"/>
        </w:rPr>
        <w:t xml:space="preserve">колекция, например на </w:t>
      </w:r>
      <w:proofErr w:type="spellStart"/>
      <w:r w:rsidR="003A4CF2">
        <w:rPr>
          <w:b/>
          <w:bCs/>
        </w:rPr>
        <w:t>Map.Entry</w:t>
      </w:r>
      <w:proofErr w:type="spellEnd"/>
    </w:p>
    <w:p w14:paraId="7B31D867" w14:textId="28939108" w:rsidR="006E41ED" w:rsidRDefault="006E41ED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го на сет, т.е. само с уникални стойности</w:t>
      </w:r>
    </w:p>
    <w:p w14:paraId="402FB4E0" w14:textId="77777777" w:rsidR="00D543F6" w:rsidRDefault="00D543F6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197BFB0" w14:textId="2709296E" w:rsid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777F7B"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78286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ави го на колекция, която ние си искаме</w:t>
      </w:r>
      <w:r w:rsidR="00777F7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в случая искаме </w:t>
      </w:r>
      <w:proofErr w:type="spellStart"/>
      <w:r w:rsidR="00777F7B" w:rsidRPr="00777F7B">
        <w:rPr>
          <w:rFonts w:ascii="Consolas" w:eastAsia="Times New Roman" w:hAnsi="Consolas" w:cs="Courier New"/>
          <w:sz w:val="20"/>
          <w:szCs w:val="20"/>
          <w:lang w:eastAsia="bg-BG"/>
        </w:rPr>
        <w:t>LinkedHash</w:t>
      </w:r>
      <w:r w:rsidR="00450B90">
        <w:rPr>
          <w:rFonts w:ascii="Consolas" w:eastAsia="Times New Roman" w:hAnsi="Consolas" w:cs="Courier New"/>
          <w:sz w:val="20"/>
          <w:szCs w:val="20"/>
          <w:lang w:eastAsia="bg-BG"/>
        </w:rPr>
        <w:t>Set</w:t>
      </w:r>
      <w:proofErr w:type="spellEnd"/>
    </w:p>
    <w:p w14:paraId="25872479" w14:textId="3FE75E4F" w:rsidR="00A2648F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18CC7BF7" w14:textId="4B6C1A97" w:rsidR="00A2648F" w:rsidRPr="00B8259C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  <w:r w:rsidRPr="00A2648F">
        <w:t>::new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A264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вариант за връщане на 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</w:p>
    <w:p w14:paraId="7F5DE9FB" w14:textId="77777777" w:rsidR="00777F7B" w:rsidRPr="006E41ED" w:rsidRDefault="00777F7B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CEA3FF" w14:textId="77777777" w:rsidR="0078286A" w:rsidRP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Deck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.spli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</w:t>
      </w:r>
      <w:proofErr w:type="spellEnd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ors.</w:t>
      </w:r>
      <w:r w:rsidRPr="0078286A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toCollection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01AA50" w14:textId="060007BF" w:rsidR="0078286A" w:rsidRDefault="0078286A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A35D34C" w14:textId="77777777" w:rsidR="00A34AE9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6EC5627" w14:textId="57DDBAA6" w:rsidR="00A34AE9" w:rsidRPr="006E41ED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tream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</w:p>
    <w:p w14:paraId="59CF61D4" w14:textId="49538E22" w:rsidR="006E41ED" w:rsidRPr="00A34AE9" w:rsidRDefault="00A34AE9" w:rsidP="001902EB">
      <w:pPr>
        <w:pStyle w:val="NoSpacing"/>
        <w:rPr>
          <w:b/>
          <w:bCs/>
          <w:lang w:val="bg-BG"/>
        </w:rPr>
      </w:pPr>
      <w:proofErr w:type="gramStart"/>
      <w:r>
        <w:rPr>
          <w:b/>
          <w:bCs/>
        </w:rPr>
        <w:t>.map</w:t>
      </w:r>
      <w:proofErr w:type="gramEnd"/>
      <w:r>
        <w:rPr>
          <w:b/>
          <w:bCs/>
        </w:rPr>
        <w:t xml:space="preserve">( c-&gt; </w:t>
      </w:r>
      <w:proofErr w:type="spellStart"/>
      <w:r>
        <w:rPr>
          <w:b/>
          <w:bCs/>
        </w:rPr>
        <w:t>c.toString</w:t>
      </w:r>
      <w:proofErr w:type="spellEnd"/>
      <w:r>
        <w:rPr>
          <w:b/>
          <w:bCs/>
        </w:rPr>
        <w:t xml:space="preserve">()) </w:t>
      </w:r>
      <w:r w:rsidRPr="00A34AE9">
        <w:t xml:space="preserve">– </w:t>
      </w:r>
      <w:r w:rsidRPr="00A34AE9">
        <w:rPr>
          <w:lang w:val="bg-BG"/>
        </w:rPr>
        <w:t>прави го от число примерно на стринг</w:t>
      </w:r>
    </w:p>
    <w:p w14:paraId="78DA7C2C" w14:textId="55847636" w:rsidR="00172FD8" w:rsidRPr="00172FD8" w:rsidRDefault="00172FD8" w:rsidP="0017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172FD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172F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ea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а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със запетая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единен</w:t>
      </w:r>
    </w:p>
    <w:p w14:paraId="483B13BB" w14:textId="74B86EBB" w:rsidR="00172FD8" w:rsidRDefault="00172FD8" w:rsidP="001902EB">
      <w:pPr>
        <w:pStyle w:val="NoSpacing"/>
        <w:rPr>
          <w:b/>
          <w:bCs/>
        </w:rPr>
      </w:pPr>
    </w:p>
    <w:p w14:paraId="627CFB29" w14:textId="6FBC3E37" w:rsidR="009B7A97" w:rsidRDefault="009B7A97" w:rsidP="001902EB">
      <w:pPr>
        <w:pStyle w:val="NoSpacing"/>
        <w:rPr>
          <w:b/>
          <w:bCs/>
        </w:rPr>
      </w:pPr>
    </w:p>
    <w:p w14:paraId="22C212BA" w14:textId="0716B323" w:rsidR="009B7A97" w:rsidRDefault="009B7A9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7A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.compareTo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.to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B7A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CE2F48C" w14:textId="79CC667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84BC20" w14:textId="77BDC82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B55684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B9A47E" w14:textId="3658623E" w:rsidR="00686F37" w:rsidRP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лист от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правим на лист от Стрингове, които в последствие обединяваме по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ace</w:t>
      </w:r>
    </w:p>
    <w:p w14:paraId="2B24ACAE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c.nextLine().split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6F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(Integer::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7713526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FD218D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6F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stream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Str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);</w:t>
      </w:r>
    </w:p>
    <w:p w14:paraId="33932DB2" w14:textId="77777777" w:rsidR="00686F37" w:rsidRPr="009B7A9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BBA85" w14:textId="77777777" w:rsidR="009B7A97" w:rsidRPr="001902EB" w:rsidRDefault="009B7A97" w:rsidP="001902EB">
      <w:pPr>
        <w:pStyle w:val="NoSpacing"/>
        <w:rPr>
          <w:b/>
          <w:bCs/>
        </w:rPr>
      </w:pPr>
    </w:p>
    <w:p w14:paraId="2E1AA30D" w14:textId="2A8856E4" w:rsidR="001902EB" w:rsidRDefault="001902EB" w:rsidP="001902EB">
      <w:pPr>
        <w:pStyle w:val="NoSpacing"/>
        <w:rPr>
          <w:lang w:val="en-GB"/>
        </w:rPr>
      </w:pPr>
    </w:p>
    <w:p w14:paraId="69C52CAF" w14:textId="701D4EC4" w:rsidR="000359A5" w:rsidRDefault="000359A5" w:rsidP="0073426E">
      <w:pPr>
        <w:pStyle w:val="Heading4"/>
        <w:rPr>
          <w:lang w:val="en-GB"/>
        </w:rPr>
      </w:pPr>
      <w:r w:rsidRPr="000359A5">
        <w:rPr>
          <w:lang w:val="en-GB"/>
        </w:rPr>
        <w:t>Filtering</w:t>
      </w:r>
    </w:p>
    <w:p w14:paraId="2F63AD3D" w14:textId="12665D65" w:rsidR="0073426E" w:rsidRDefault="008F5BDE" w:rsidP="005C694D">
      <w:pPr>
        <w:pStyle w:val="NoSpacing"/>
      </w:pPr>
      <w:proofErr w:type="gramStart"/>
      <w:r w:rsidRPr="008F5BDE">
        <w:rPr>
          <w:b/>
          <w:bCs/>
        </w:rPr>
        <w:t>.filter</w:t>
      </w:r>
      <w:proofErr w:type="gramEnd"/>
      <w:r w:rsidRPr="008F5BDE">
        <w:t>(n -&gt; n &gt; 0)</w:t>
      </w:r>
      <w:r>
        <w:t>;</w:t>
      </w:r>
    </w:p>
    <w:p w14:paraId="7C19B68B" w14:textId="32B73E42" w:rsidR="00756E56" w:rsidRDefault="00756E56" w:rsidP="005C694D">
      <w:pPr>
        <w:pStyle w:val="NoSpacing"/>
        <w:rPr>
          <w:lang w:val="en-GB"/>
        </w:rPr>
      </w:pPr>
      <w:proofErr w:type="gramStart"/>
      <w:r w:rsidRPr="00756E56">
        <w:rPr>
          <w:b/>
          <w:bCs/>
          <w:lang w:val="en-GB"/>
        </w:rPr>
        <w:t>.filter</w:t>
      </w:r>
      <w:proofErr w:type="gramEnd"/>
      <w:r w:rsidRPr="00756E56">
        <w:rPr>
          <w:b/>
          <w:bCs/>
          <w:lang w:val="en-GB"/>
        </w:rPr>
        <w:t>(</w:t>
      </w:r>
      <w:r w:rsidRPr="00756E56">
        <w:rPr>
          <w:lang w:val="en-GB"/>
        </w:rPr>
        <w:t xml:space="preserve">w -&gt; </w:t>
      </w:r>
      <w:proofErr w:type="spellStart"/>
      <w:r w:rsidRPr="00756E56">
        <w:rPr>
          <w:lang w:val="en-GB"/>
        </w:rPr>
        <w:t>w.length</w:t>
      </w:r>
      <w:proofErr w:type="spellEnd"/>
      <w:r w:rsidRPr="00756E56">
        <w:rPr>
          <w:lang w:val="en-GB"/>
        </w:rPr>
        <w:t>() % 2 == 0)</w:t>
      </w:r>
    </w:p>
    <w:p w14:paraId="3ADC2A1E" w14:textId="77777777" w:rsidR="00712F40" w:rsidRDefault="00712F40" w:rsidP="005C694D">
      <w:pPr>
        <w:pStyle w:val="NoSpacing"/>
        <w:rPr>
          <w:lang w:val="en-GB"/>
        </w:rPr>
      </w:pPr>
    </w:p>
    <w:p w14:paraId="200E8D7A" w14:textId="77777777" w:rsidR="00712F40" w:rsidRPr="00712F40" w:rsidRDefault="00712F40" w:rsidP="00712F40">
      <w:pPr>
        <w:pStyle w:val="NoSpacing"/>
        <w:rPr>
          <w:lang w:val="bg-BG"/>
        </w:rPr>
      </w:pPr>
      <w:r w:rsidRPr="00712F40">
        <w:t xml:space="preserve">int min = </w:t>
      </w:r>
      <w:proofErr w:type="spellStart"/>
      <w:r w:rsidRPr="00712F40">
        <w:t>Arrays.stream</w:t>
      </w:r>
      <w:proofErr w:type="spellEnd"/>
      <w:r w:rsidRPr="00712F40">
        <w:t xml:space="preserve">(new </w:t>
      </w:r>
      <w:proofErr w:type="gramStart"/>
      <w:r w:rsidRPr="00712F40">
        <w:t>int[</w:t>
      </w:r>
      <w:proofErr w:type="gramEnd"/>
      <w:r w:rsidRPr="00712F40">
        <w:t>]{15, 25, 35}).</w:t>
      </w:r>
      <w:r w:rsidRPr="00712F40">
        <w:rPr>
          <w:b/>
          <w:bCs/>
        </w:rPr>
        <w:t>min().</w:t>
      </w:r>
      <w:proofErr w:type="spellStart"/>
      <w:r w:rsidRPr="00712F40">
        <w:rPr>
          <w:b/>
          <w:bCs/>
        </w:rPr>
        <w:t>getAsInt</w:t>
      </w:r>
      <w:proofErr w:type="spellEnd"/>
      <w:r w:rsidRPr="00712F40">
        <w:rPr>
          <w:b/>
          <w:bCs/>
        </w:rPr>
        <w:t>();</w:t>
      </w:r>
    </w:p>
    <w:p w14:paraId="3BBB4BA6" w14:textId="3B51B8EA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max().</w:t>
      </w:r>
      <w:proofErr w:type="spellStart"/>
      <w:r w:rsidRPr="0078668F">
        <w:t>getAsInt</w:t>
      </w:r>
      <w:proofErr w:type="spellEnd"/>
      <w:r w:rsidRPr="0078668F">
        <w:t>();</w:t>
      </w:r>
    </w:p>
    <w:p w14:paraId="71CF665B" w14:textId="2EE98D41" w:rsidR="0078668F" w:rsidRDefault="0078668F" w:rsidP="0078668F">
      <w:pPr>
        <w:pStyle w:val="NoSpacing"/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max(Integer::</w:t>
      </w:r>
      <w:proofErr w:type="spellStart"/>
      <w:r w:rsidRPr="0078668F">
        <w:t>compareTo</w:t>
      </w:r>
      <w:proofErr w:type="spellEnd"/>
      <w:r w:rsidRPr="0078668F">
        <w:t>).get();</w:t>
      </w:r>
    </w:p>
    <w:p w14:paraId="7B6D0385" w14:textId="3F107EF3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sum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</w:t>
      </w:r>
      <w:r w:rsidRPr="000447BB">
        <w:rPr>
          <w:b/>
          <w:bCs/>
        </w:rPr>
        <w:t>sum();</w:t>
      </w:r>
    </w:p>
    <w:p w14:paraId="50DCC48A" w14:textId="77777777" w:rsidR="0078668F" w:rsidRPr="0078668F" w:rsidRDefault="0078668F" w:rsidP="0078668F">
      <w:pPr>
        <w:pStyle w:val="NoSpacing"/>
        <w:rPr>
          <w:lang w:val="bg-BG"/>
        </w:rPr>
      </w:pPr>
    </w:p>
    <w:p w14:paraId="14978501" w14:textId="77777777" w:rsidR="00712F40" w:rsidRPr="0073426E" w:rsidRDefault="00712F40" w:rsidP="005C694D">
      <w:pPr>
        <w:pStyle w:val="NoSpacing"/>
        <w:rPr>
          <w:lang w:val="en-GB"/>
        </w:rPr>
      </w:pPr>
    </w:p>
    <w:p w14:paraId="4C5023A5" w14:textId="40FF5EBA" w:rsidR="000359A5" w:rsidRPr="000359A5" w:rsidRDefault="000359A5" w:rsidP="000359A5">
      <w:pPr>
        <w:pStyle w:val="NoSpacing"/>
        <w:rPr>
          <w:lang w:val="bg-BG"/>
        </w:rPr>
      </w:pPr>
    </w:p>
    <w:p w14:paraId="39744443" w14:textId="24061BC9" w:rsidR="000359A5" w:rsidRPr="000359A5" w:rsidRDefault="000359A5" w:rsidP="0073426E">
      <w:pPr>
        <w:pStyle w:val="Heading4"/>
        <w:rPr>
          <w:lang w:val="bg-BG"/>
        </w:rPr>
      </w:pPr>
      <w:r w:rsidRPr="000359A5">
        <w:rPr>
          <w:lang w:val="en-GB"/>
        </w:rPr>
        <w:t>Ordering</w:t>
      </w:r>
      <w:r w:rsidR="009F43D4">
        <w:rPr>
          <w:lang w:val="en-GB"/>
        </w:rPr>
        <w:t>/Sorting</w:t>
      </w:r>
    </w:p>
    <w:p w14:paraId="23834FE0" w14:textId="0F5CBEA4" w:rsidR="000359A5" w:rsidRDefault="002B0BF1" w:rsidP="005C694D">
      <w:pPr>
        <w:pStyle w:val="NoSpacing"/>
      </w:pPr>
      <w:proofErr w:type="gramStart"/>
      <w:r w:rsidRPr="002B0BF1">
        <w:rPr>
          <w:b/>
          <w:bCs/>
          <w:lang w:val="en-GB"/>
        </w:rPr>
        <w:t>.sorted</w:t>
      </w:r>
      <w:proofErr w:type="gramEnd"/>
      <w:r w:rsidRPr="002B0BF1">
        <w:rPr>
          <w:lang w:val="en-GB"/>
        </w:rPr>
        <w:t>((</w:t>
      </w:r>
      <w:r w:rsidRPr="00460F07">
        <w:rPr>
          <w:color w:val="FF0000"/>
          <w:lang w:val="en-GB"/>
        </w:rPr>
        <w:t>n1, n2</w:t>
      </w:r>
      <w:r w:rsidRPr="002B0BF1">
        <w:rPr>
          <w:lang w:val="en-GB"/>
        </w:rPr>
        <w:t xml:space="preserve">) -&gt; </w:t>
      </w:r>
      <w:r w:rsidRPr="00460F07">
        <w:rPr>
          <w:color w:val="FF0000"/>
          <w:lang w:val="en-GB"/>
        </w:rPr>
        <w:t>n1</w:t>
      </w:r>
      <w:r w:rsidRPr="002B0BF1">
        <w:rPr>
          <w:lang w:val="en-GB"/>
        </w:rPr>
        <w:t>.compareTo(</w:t>
      </w:r>
      <w:r w:rsidRPr="00460F07">
        <w:rPr>
          <w:color w:val="FF0000"/>
          <w:lang w:val="en-GB"/>
        </w:rPr>
        <w:t>n2</w:t>
      </w:r>
      <w:r w:rsidRPr="002B0BF1">
        <w:rPr>
          <w:lang w:val="en-GB"/>
        </w:rPr>
        <w:t>))</w:t>
      </w:r>
      <w:r w:rsidR="006F71BE">
        <w:rPr>
          <w:lang w:val="bg-BG"/>
        </w:rPr>
        <w:t xml:space="preserve">  -</w:t>
      </w:r>
      <w:r w:rsidR="006F71BE">
        <w:t xml:space="preserve"> </w:t>
      </w:r>
      <w:r w:rsidR="006F71BE" w:rsidRPr="00460F07">
        <w:rPr>
          <w:color w:val="FF0000"/>
        </w:rPr>
        <w:t>ascending</w:t>
      </w:r>
    </w:p>
    <w:p w14:paraId="740A5BA9" w14:textId="2D54B08A" w:rsidR="006F71BE" w:rsidRDefault="006F71BE" w:rsidP="005C694D">
      <w:pPr>
        <w:pStyle w:val="NoSpacing"/>
      </w:pPr>
      <w:proofErr w:type="gramStart"/>
      <w:r w:rsidRPr="002B0BF1">
        <w:rPr>
          <w:b/>
          <w:bCs/>
          <w:lang w:val="en-GB"/>
        </w:rPr>
        <w:t>.sorted</w:t>
      </w:r>
      <w:proofErr w:type="gramEnd"/>
      <w:r w:rsidRPr="002B0BF1">
        <w:rPr>
          <w:lang w:val="en-GB"/>
        </w:rPr>
        <w:t>((n1, n2) -&gt; n</w:t>
      </w:r>
      <w:r>
        <w:rPr>
          <w:lang w:val="en-GB"/>
        </w:rPr>
        <w:t>2</w:t>
      </w:r>
      <w:r w:rsidRPr="002B0BF1">
        <w:rPr>
          <w:lang w:val="en-GB"/>
        </w:rPr>
        <w:t>.compareTo(n</w:t>
      </w:r>
      <w:r>
        <w:rPr>
          <w:lang w:val="en-GB"/>
        </w:rPr>
        <w:t>1</w:t>
      </w:r>
      <w:r w:rsidRPr="002B0BF1">
        <w:rPr>
          <w:lang w:val="en-GB"/>
        </w:rPr>
        <w:t>))</w:t>
      </w:r>
      <w:r>
        <w:rPr>
          <w:lang w:val="bg-BG"/>
        </w:rPr>
        <w:t xml:space="preserve">  -</w:t>
      </w:r>
      <w:r>
        <w:t xml:space="preserve"> descending</w:t>
      </w:r>
    </w:p>
    <w:p w14:paraId="2EC2DE28" w14:textId="4689FDA7" w:rsidR="00FC220B" w:rsidRPr="00FC220B" w:rsidRDefault="00FC220B" w:rsidP="00FC220B">
      <w:pPr>
        <w:pStyle w:val="NoSpacing"/>
        <w:rPr>
          <w:b/>
          <w:bCs/>
          <w:lang w:val="bg-BG"/>
        </w:rPr>
      </w:pPr>
      <w:proofErr w:type="gramStart"/>
      <w:r w:rsidRPr="00FC220B">
        <w:rPr>
          <w:b/>
          <w:bCs/>
          <w:lang w:val="en-GB"/>
        </w:rPr>
        <w:t>.limit</w:t>
      </w:r>
      <w:proofErr w:type="gramEnd"/>
      <w:r w:rsidRPr="00FC220B">
        <w:rPr>
          <w:b/>
          <w:bCs/>
          <w:lang w:val="en-GB"/>
        </w:rPr>
        <w:t>(3)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ограничи сортировката до първите 3 стойности</w:t>
      </w:r>
    </w:p>
    <w:p w14:paraId="250563BE" w14:textId="77777777" w:rsidR="00FC220B" w:rsidRDefault="00FC220B" w:rsidP="005C694D">
      <w:pPr>
        <w:pStyle w:val="NoSpacing"/>
      </w:pPr>
    </w:p>
    <w:p w14:paraId="305A1C93" w14:textId="704EAC43" w:rsidR="006F71BE" w:rsidRPr="00B64331" w:rsidRDefault="006F71BE" w:rsidP="005C694D">
      <w:pPr>
        <w:pStyle w:val="NoSpacing"/>
        <w:rPr>
          <w:b/>
          <w:bCs/>
          <w:color w:val="808080" w:themeColor="background1" w:themeShade="80"/>
        </w:rPr>
      </w:pPr>
      <w:proofErr w:type="gramStart"/>
      <w:r w:rsidRPr="00B64331">
        <w:rPr>
          <w:b/>
          <w:bCs/>
          <w:color w:val="808080" w:themeColor="background1" w:themeShade="80"/>
        </w:rPr>
        <w:t>.sort</w:t>
      </w:r>
      <w:proofErr w:type="gramEnd"/>
      <w:r w:rsidRPr="00B64331">
        <w:rPr>
          <w:b/>
          <w:bCs/>
          <w:color w:val="808080" w:themeColor="background1" w:themeShade="80"/>
        </w:rPr>
        <w:t>()</w:t>
      </w:r>
      <w:r w:rsidR="00B64331" w:rsidRPr="00B64331">
        <w:rPr>
          <w:b/>
          <w:bCs/>
          <w:color w:val="808080" w:themeColor="background1" w:themeShade="80"/>
        </w:rPr>
        <w:t xml:space="preserve"> – </w:t>
      </w:r>
      <w:r w:rsidR="00B64331" w:rsidRPr="00B64331">
        <w:rPr>
          <w:b/>
          <w:bCs/>
          <w:color w:val="808080" w:themeColor="background1" w:themeShade="80"/>
          <w:lang w:val="bg-BG"/>
        </w:rPr>
        <w:t xml:space="preserve">е на масив / Лист, но не и на поток данни </w:t>
      </w:r>
      <w:r w:rsidR="00B64331" w:rsidRPr="00B64331">
        <w:rPr>
          <w:b/>
          <w:bCs/>
          <w:color w:val="808080" w:themeColor="background1" w:themeShade="80"/>
        </w:rPr>
        <w:t>stream</w:t>
      </w:r>
    </w:p>
    <w:p w14:paraId="626C1540" w14:textId="78D57D60" w:rsidR="005A3A79" w:rsidRDefault="005A3A79" w:rsidP="005C694D">
      <w:pPr>
        <w:pStyle w:val="NoSpacing"/>
        <w:rPr>
          <w:b/>
          <w:bCs/>
        </w:rPr>
      </w:pPr>
    </w:p>
    <w:p w14:paraId="3137C2DD" w14:textId="72854F0C" w:rsidR="009D66FE" w:rsidRDefault="009D66FE" w:rsidP="005C694D">
      <w:pPr>
        <w:pStyle w:val="NoSpacing"/>
        <w:rPr>
          <w:b/>
          <w:bCs/>
        </w:rPr>
      </w:pPr>
    </w:p>
    <w:p w14:paraId="7F367CA3" w14:textId="32DF01AD" w:rsidR="009D66FE" w:rsidRDefault="009D66FE" w:rsidP="005C694D">
      <w:pPr>
        <w:pStyle w:val="NoSpacing"/>
        <w:rPr>
          <w:b/>
          <w:bCs/>
        </w:rPr>
      </w:pPr>
      <w:r w:rsidRPr="009D66FE">
        <w:rPr>
          <w:b/>
          <w:bCs/>
        </w:rPr>
        <w:t>Sorting Collections by Multiple Criteria</w:t>
      </w:r>
    </w:p>
    <w:p w14:paraId="3050202B" w14:textId="321630AD" w:rsidR="006F21C1" w:rsidRPr="008E7B80" w:rsidRDefault="006F21C1" w:rsidP="005C694D">
      <w:pPr>
        <w:pStyle w:val="NoSpacing"/>
        <w:rPr>
          <w:color w:val="FF0000"/>
        </w:rPr>
      </w:pPr>
      <w:proofErr w:type="spellStart"/>
      <w:proofErr w:type="gramStart"/>
      <w:r w:rsidRPr="007812F0">
        <w:t>a.compareTo</w:t>
      </w:r>
      <w:proofErr w:type="spellEnd"/>
      <w:proofErr w:type="gramEnd"/>
      <w:r w:rsidRPr="007812F0">
        <w:t>(b)</w:t>
      </w:r>
      <w:r w:rsidR="00585612">
        <w:t xml:space="preserve"> – </w:t>
      </w:r>
      <w:r w:rsidR="00585612" w:rsidRPr="008E7B80">
        <w:rPr>
          <w:color w:val="FF0000"/>
          <w:lang w:val="bg-BG"/>
        </w:rPr>
        <w:t xml:space="preserve">когато е бащин </w:t>
      </w:r>
      <w:r w:rsidR="00585612" w:rsidRPr="008E7B80">
        <w:rPr>
          <w:color w:val="FF0000"/>
        </w:rPr>
        <w:t>Integer</w:t>
      </w:r>
      <w:r w:rsidR="00A37456" w:rsidRPr="008E7B80">
        <w:rPr>
          <w:color w:val="FF0000"/>
        </w:rPr>
        <w:t>, Double</w:t>
      </w:r>
      <w:r w:rsidR="00585612" w:rsidRPr="008E7B80">
        <w:rPr>
          <w:color w:val="FF0000"/>
        </w:rPr>
        <w:t xml:space="preserve"> </w:t>
      </w:r>
      <w:r w:rsidR="00585612" w:rsidRPr="008E7B80">
        <w:rPr>
          <w:color w:val="FF0000"/>
          <w:lang w:val="bg-BG"/>
        </w:rPr>
        <w:t xml:space="preserve">или </w:t>
      </w:r>
      <w:r w:rsidR="00585612" w:rsidRPr="008E7B80">
        <w:rPr>
          <w:color w:val="FF0000"/>
        </w:rPr>
        <w:t>String</w:t>
      </w:r>
      <w:r w:rsidR="009707FE" w:rsidRPr="008E7B80">
        <w:rPr>
          <w:color w:val="FF0000"/>
        </w:rPr>
        <w:t xml:space="preserve"> </w:t>
      </w:r>
      <w:r w:rsidR="009707FE" w:rsidRPr="008E7B80">
        <w:rPr>
          <w:color w:val="FF0000"/>
          <w:lang w:val="bg-BG"/>
        </w:rPr>
        <w:t xml:space="preserve">или </w:t>
      </w:r>
      <w:r w:rsidR="009707FE" w:rsidRPr="008E7B80">
        <w:rPr>
          <w:color w:val="FF0000"/>
        </w:rPr>
        <w:t>Character</w:t>
      </w:r>
    </w:p>
    <w:p w14:paraId="3CBD7264" w14:textId="7D82FC34" w:rsidR="006F21C1" w:rsidRPr="007812F0" w:rsidRDefault="006F21C1" w:rsidP="006F21C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Double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i/>
          <w:iCs/>
          <w:color w:val="000000"/>
          <w:lang w:val="en-US"/>
        </w:rPr>
        <w:t>(a, b)</w:t>
      </w:r>
    </w:p>
    <w:p w14:paraId="00FF343A" w14:textId="10606E6F" w:rsidR="007812F0" w:rsidRPr="00585612" w:rsidRDefault="007812F0" w:rsidP="007812F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Integer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color w:val="000000"/>
        </w:rPr>
        <w:t>(</w:t>
      </w:r>
      <w:proofErr w:type="spellStart"/>
      <w:r w:rsidRPr="007812F0">
        <w:rPr>
          <w:rFonts w:ascii="Consolas" w:hAnsi="Consolas"/>
          <w:color w:val="000000"/>
        </w:rPr>
        <w:t>second</w:t>
      </w:r>
      <w:proofErr w:type="spellEnd"/>
      <w:r w:rsidRPr="007812F0">
        <w:rPr>
          <w:rFonts w:ascii="Consolas" w:hAnsi="Consolas"/>
          <w:color w:val="000000"/>
        </w:rPr>
        <w:t xml:space="preserve">, </w:t>
      </w:r>
      <w:proofErr w:type="spellStart"/>
      <w:r w:rsidRPr="007812F0">
        <w:rPr>
          <w:rFonts w:ascii="Consolas" w:hAnsi="Consolas"/>
          <w:color w:val="000000"/>
        </w:rPr>
        <w:t>first</w:t>
      </w:r>
      <w:proofErr w:type="spellEnd"/>
      <w:r w:rsidRPr="007812F0">
        <w:rPr>
          <w:rFonts w:ascii="Consolas" w:hAnsi="Consolas"/>
          <w:color w:val="000000"/>
        </w:rPr>
        <w:t>)</w:t>
      </w:r>
      <w:r w:rsidR="0080145E">
        <w:rPr>
          <w:rFonts w:ascii="Consolas" w:hAnsi="Consolas"/>
          <w:color w:val="000000"/>
          <w:lang w:val="en-US"/>
        </w:rPr>
        <w:t xml:space="preserve"> </w:t>
      </w:r>
      <w:r w:rsidR="0080145E">
        <w:rPr>
          <w:rFonts w:ascii="Consolas" w:hAnsi="Consolas"/>
          <w:color w:val="000000"/>
        </w:rPr>
        <w:t xml:space="preserve">или </w:t>
      </w:r>
      <w:r w:rsidR="0080145E">
        <w:rPr>
          <w:rFonts w:ascii="Consolas" w:hAnsi="Consolas"/>
          <w:color w:val="000000"/>
          <w:lang w:val="en-US"/>
        </w:rPr>
        <w:t>second - first</w:t>
      </w:r>
      <w:r w:rsidRPr="007812F0">
        <w:rPr>
          <w:rFonts w:ascii="Consolas" w:hAnsi="Consolas"/>
          <w:color w:val="000000"/>
        </w:rPr>
        <w:t>;</w:t>
      </w:r>
      <w:r w:rsidR="00585612">
        <w:rPr>
          <w:rFonts w:ascii="Consolas" w:hAnsi="Consolas"/>
          <w:color w:val="000000"/>
          <w:lang w:val="en-US"/>
        </w:rPr>
        <w:t xml:space="preserve"> - </w:t>
      </w:r>
      <w:r w:rsidR="00585612">
        <w:rPr>
          <w:rFonts w:ascii="Consolas" w:hAnsi="Consolas"/>
          <w:color w:val="000000"/>
        </w:rPr>
        <w:t xml:space="preserve">когато е само </w:t>
      </w:r>
      <w:r w:rsidR="00585612">
        <w:rPr>
          <w:rFonts w:ascii="Consolas" w:hAnsi="Consolas"/>
          <w:color w:val="000000"/>
          <w:lang w:val="en-US"/>
        </w:rPr>
        <w:t>int</w:t>
      </w:r>
    </w:p>
    <w:p w14:paraId="2DAF859E" w14:textId="77777777" w:rsidR="006F21C1" w:rsidRPr="009D66FE" w:rsidRDefault="006F21C1" w:rsidP="005C694D">
      <w:pPr>
        <w:pStyle w:val="NoSpacing"/>
        <w:rPr>
          <w:b/>
          <w:bCs/>
        </w:rPr>
      </w:pPr>
    </w:p>
    <w:p w14:paraId="5765AC06" w14:textId="77777777" w:rsidR="009D66FE" w:rsidRDefault="009D66FE" w:rsidP="005C694D">
      <w:pPr>
        <w:pStyle w:val="NoSpacing"/>
        <w:rPr>
          <w:b/>
          <w:bCs/>
        </w:rPr>
      </w:pPr>
    </w:p>
    <w:p w14:paraId="4E4FAD93" w14:textId="7FCC749D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>.sorted((e1, e2) -&gt; {</w:t>
      </w:r>
    </w:p>
    <w:p w14:paraId="61C2AC61" w14:textId="4A819540" w:rsidR="00BE50E9" w:rsidRPr="00BE50E9" w:rsidRDefault="00BE50E9" w:rsidP="00BE50E9">
      <w:pPr>
        <w:pStyle w:val="NoSpacing"/>
        <w:rPr>
          <w:b/>
          <w:bCs/>
          <w:lang w:val="bg-BG"/>
        </w:rPr>
      </w:pPr>
      <w:r w:rsidRPr="009D66FE">
        <w:rPr>
          <w:lang w:val="it-IT"/>
        </w:rPr>
        <w:t xml:space="preserve">        int res = e2.getValue().</w:t>
      </w:r>
      <w:r w:rsidRPr="00C72FC1">
        <w:rPr>
          <w:b/>
          <w:bCs/>
          <w:lang w:val="it-IT"/>
        </w:rPr>
        <w:t>compareTo</w:t>
      </w:r>
      <w:r w:rsidRPr="009D66FE">
        <w:rPr>
          <w:lang w:val="it-IT"/>
        </w:rPr>
        <w:t>(e1.getValue());</w:t>
      </w:r>
      <w:r>
        <w:rPr>
          <w:b/>
          <w:bCs/>
          <w:lang w:val="it-IT"/>
        </w:rPr>
        <w:t xml:space="preserve"> </w:t>
      </w:r>
      <w:r w:rsidRPr="00BE50E9">
        <w:rPr>
          <w:color w:val="A6A6A6" w:themeColor="background1" w:themeShade="A6"/>
          <w:lang w:val="it-IT"/>
        </w:rPr>
        <w:t>//</w:t>
      </w:r>
      <w:r>
        <w:rPr>
          <w:color w:val="A6A6A6" w:themeColor="background1" w:themeShade="A6"/>
          <w:lang w:val="bg-BG"/>
        </w:rPr>
        <w:t xml:space="preserve"> сортираме по </w:t>
      </w:r>
      <w:r>
        <w:rPr>
          <w:color w:val="A6A6A6" w:themeColor="background1" w:themeShade="A6"/>
        </w:rPr>
        <w:t xml:space="preserve">Value </w:t>
      </w:r>
      <w:r w:rsidR="00C72FC1">
        <w:rPr>
          <w:color w:val="A6A6A6" w:themeColor="background1" w:themeShade="A6"/>
        </w:rPr>
        <w:t>–</w:t>
      </w:r>
      <w:r>
        <w:rPr>
          <w:color w:val="A6A6A6" w:themeColor="background1" w:themeShade="A6"/>
        </w:rPr>
        <w:t xml:space="preserve"> </w:t>
      </w:r>
      <w:proofErr w:type="spellStart"/>
      <w:r w:rsidR="00C72FC1" w:rsidRPr="00C72FC1">
        <w:rPr>
          <w:b/>
          <w:bCs/>
        </w:rPr>
        <w:t>compareTo</w:t>
      </w:r>
      <w:proofErr w:type="spellEnd"/>
      <w:r w:rsidR="00C72FC1" w:rsidRPr="00C72FC1">
        <w:rPr>
          <w:b/>
          <w:bCs/>
        </w:rPr>
        <w:t>()</w:t>
      </w:r>
      <w:r w:rsidR="00C72FC1">
        <w:rPr>
          <w:color w:val="A6A6A6" w:themeColor="background1" w:themeShade="A6"/>
        </w:rPr>
        <w:t xml:space="preserve">  </w:t>
      </w:r>
      <w:r w:rsidRPr="00BE50E9">
        <w:rPr>
          <w:color w:val="A6A6A6" w:themeColor="background1" w:themeShade="A6"/>
          <w:lang w:val="bg-BG"/>
        </w:rPr>
        <w:t>връща 1</w:t>
      </w:r>
      <w:r>
        <w:rPr>
          <w:color w:val="A6A6A6" w:themeColor="background1" w:themeShade="A6"/>
          <w:lang w:val="bg-BG"/>
        </w:rPr>
        <w:t xml:space="preserve">, </w:t>
      </w:r>
      <w:r w:rsidRPr="00BE50E9">
        <w:rPr>
          <w:color w:val="A6A6A6" w:themeColor="background1" w:themeShade="A6"/>
          <w:lang w:val="bg-BG"/>
        </w:rPr>
        <w:t>0 или -1</w:t>
      </w:r>
    </w:p>
    <w:p w14:paraId="045BE620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if (res == 0)</w:t>
      </w:r>
    </w:p>
    <w:p w14:paraId="549807C8" w14:textId="3E6F2C9F" w:rsidR="00BE50E9" w:rsidRPr="00BE50E9" w:rsidRDefault="00BE50E9" w:rsidP="00BE50E9">
      <w:pPr>
        <w:pStyle w:val="NoSpacing"/>
        <w:rPr>
          <w:b/>
          <w:bCs/>
        </w:rPr>
      </w:pPr>
      <w:r w:rsidRPr="009D66FE">
        <w:rPr>
          <w:lang w:val="it-IT"/>
        </w:rPr>
        <w:t xml:space="preserve">          res = e1.getKey().compareTo(e2.getKey());</w:t>
      </w:r>
      <w:r>
        <w:rPr>
          <w:b/>
          <w:bCs/>
          <w:lang w:val="bg-BG"/>
        </w:rPr>
        <w:t xml:space="preserve"> </w:t>
      </w:r>
      <w:r w:rsidRPr="00BE50E9">
        <w:rPr>
          <w:color w:val="A6A6A6" w:themeColor="background1" w:themeShade="A6"/>
          <w:lang w:val="bg-BG"/>
        </w:rPr>
        <w:t xml:space="preserve">//ако са равни, то ги сортираме и по </w:t>
      </w:r>
      <w:r w:rsidRPr="00BE50E9">
        <w:rPr>
          <w:color w:val="A6A6A6" w:themeColor="background1" w:themeShade="A6"/>
        </w:rPr>
        <w:t>Key</w:t>
      </w:r>
    </w:p>
    <w:p w14:paraId="676F594C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return res; })</w:t>
      </w:r>
    </w:p>
    <w:p w14:paraId="35C1AA0D" w14:textId="4D87E134" w:rsidR="00BE50E9" w:rsidRPr="00BE50E9" w:rsidRDefault="00BE50E9" w:rsidP="00BE50E9">
      <w:pPr>
        <w:pStyle w:val="NoSpacing"/>
        <w:rPr>
          <w:lang w:val="bg-BG"/>
        </w:rPr>
      </w:pPr>
      <w:r w:rsidRPr="00BE50E9">
        <w:rPr>
          <w:lang w:val="it-IT"/>
        </w:rPr>
        <w:t>.forEach(e -&gt; System.out.println(e.getKey() + " " + e.getValue()));</w:t>
      </w:r>
    </w:p>
    <w:p w14:paraId="06DEB110" w14:textId="77777777" w:rsidR="005A3A79" w:rsidRPr="006F71BE" w:rsidRDefault="005A3A79" w:rsidP="005C694D">
      <w:pPr>
        <w:pStyle w:val="NoSpacing"/>
        <w:rPr>
          <w:b/>
          <w:bCs/>
        </w:rPr>
      </w:pPr>
    </w:p>
    <w:p w14:paraId="393107F0" w14:textId="0993DB4D" w:rsidR="00913E56" w:rsidRDefault="00913E56" w:rsidP="005C694D">
      <w:pPr>
        <w:pStyle w:val="NoSpacing"/>
      </w:pPr>
    </w:p>
    <w:p w14:paraId="1D8852EB" w14:textId="1F1DE8D6" w:rsidR="00F558D7" w:rsidRDefault="00F558D7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b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cb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entrySe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e1, e2) -&gt;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.</w:t>
      </w:r>
      <w:proofErr w:type="spellStart"/>
      <w:r w:rsidRPr="00B96F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2.getKey()) ==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1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2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um1 - sum2; 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1 0 или -1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   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2.getKey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{</w:t>
      </w:r>
      <w:r w:rsidR="003520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                 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 </w:t>
      </w:r>
      <w:proofErr w:type="spellStart"/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</w:t>
      </w:r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Key :"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Key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s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&gt; 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-%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597A1DDA" w14:textId="789B144D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59EF17" w14:textId="2D774409" w:rsidR="004C55D4" w:rsidRDefault="004C55D4" w:rsidP="004C55D4">
      <w:pPr>
        <w:pStyle w:val="Heading4"/>
        <w:rPr>
          <w:lang w:val="en-GB"/>
        </w:rPr>
      </w:pPr>
      <w:r w:rsidRPr="000359A5">
        <w:rPr>
          <w:lang w:val="en-GB"/>
        </w:rPr>
        <w:t>Ordering</w:t>
      </w:r>
      <w:r>
        <w:rPr>
          <w:lang w:val="en-GB"/>
        </w:rPr>
        <w:t>/Sorting with Reverse</w:t>
      </w:r>
    </w:p>
    <w:p w14:paraId="046143BE" w14:textId="3952987D" w:rsidR="004C55D4" w:rsidRPr="004C55D4" w:rsidRDefault="004C55D4" w:rsidP="004C5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55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4C55D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everseOrder</w:t>
      </w:r>
      <w:proofErr w:type="spellEnd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възходящ/низходящ ред ги прави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79DC51" w14:textId="77777777" w:rsidR="004C55D4" w:rsidRPr="004C55D4" w:rsidRDefault="004C55D4" w:rsidP="004C55D4">
      <w:pPr>
        <w:pStyle w:val="NoSpacing"/>
        <w:rPr>
          <w:lang w:val="en-GB"/>
        </w:rPr>
      </w:pPr>
    </w:p>
    <w:p w14:paraId="48431992" w14:textId="5138CAB5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C56556" w14:textId="684E9EF7" w:rsidR="00125D6E" w:rsidRDefault="00125D6E" w:rsidP="00125D6E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Междинно достъпване на елементите в </w:t>
      </w:r>
      <w:r>
        <w:rPr>
          <w:rFonts w:eastAsia="Times New Roman"/>
          <w:lang w:eastAsia="bg-BG"/>
        </w:rPr>
        <w:t>Stream</w:t>
      </w:r>
      <w:r>
        <w:rPr>
          <w:rFonts w:eastAsia="Times New Roman"/>
          <w:lang w:val="bg-BG" w:eastAsia="bg-BG"/>
        </w:rPr>
        <w:t>-а</w:t>
      </w:r>
    </w:p>
    <w:p w14:paraId="0BCE3C71" w14:textId="77777777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proofErr w:type="spellStart"/>
      <w:r w:rsidRPr="00125D6E">
        <w:rPr>
          <w:sz w:val="24"/>
          <w:szCs w:val="24"/>
          <w:lang w:val="bg-BG" w:eastAsia="bg-BG"/>
        </w:rPr>
        <w:t>e.stream</w:t>
      </w:r>
      <w:proofErr w:type="spellEnd"/>
      <w:r w:rsidRPr="00125D6E">
        <w:rPr>
          <w:sz w:val="24"/>
          <w:szCs w:val="24"/>
          <w:lang w:val="bg-BG" w:eastAsia="bg-BG"/>
        </w:rPr>
        <w:t>()</w:t>
      </w:r>
    </w:p>
    <w:p w14:paraId="2B355E78" w14:textId="19BA5436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r w:rsidRPr="00125D6E">
        <w:rPr>
          <w:b/>
          <w:bCs/>
          <w:sz w:val="24"/>
          <w:szCs w:val="24"/>
          <w:lang w:val="bg-BG" w:eastAsia="bg-BG"/>
        </w:rPr>
        <w:t>.</w:t>
      </w:r>
      <w:proofErr w:type="spellStart"/>
      <w:r w:rsidRPr="00125D6E">
        <w:rPr>
          <w:b/>
          <w:bCs/>
          <w:sz w:val="24"/>
          <w:szCs w:val="24"/>
          <w:lang w:val="bg-BG" w:eastAsia="bg-BG"/>
        </w:rPr>
        <w:t>peek</w:t>
      </w:r>
      <w:proofErr w:type="spellEnd"/>
      <w:r w:rsidRPr="00125D6E">
        <w:rPr>
          <w:sz w:val="24"/>
          <w:szCs w:val="24"/>
          <w:lang w:val="bg-BG" w:eastAsia="bg-BG"/>
        </w:rPr>
        <w:t xml:space="preserve">(z-&gt; </w:t>
      </w:r>
      <w:proofErr w:type="spellStart"/>
      <w:r w:rsidRPr="00125D6E">
        <w:rPr>
          <w:sz w:val="24"/>
          <w:szCs w:val="24"/>
          <w:lang w:val="bg-BG" w:eastAsia="bg-BG"/>
        </w:rPr>
        <w:t>System.</w:t>
      </w:r>
      <w:r w:rsidRPr="00125D6E">
        <w:rPr>
          <w:b/>
          <w:bCs/>
          <w:i/>
          <w:iCs/>
          <w:color w:val="660E7A"/>
          <w:sz w:val="24"/>
          <w:szCs w:val="24"/>
          <w:lang w:val="bg-BG" w:eastAsia="bg-BG"/>
        </w:rPr>
        <w:t>out</w:t>
      </w:r>
      <w:r w:rsidRPr="00125D6E">
        <w:rPr>
          <w:sz w:val="24"/>
          <w:szCs w:val="24"/>
          <w:lang w:val="bg-BG" w:eastAsia="bg-BG"/>
        </w:rPr>
        <w:t>.print</w:t>
      </w:r>
      <w:proofErr w:type="spellEnd"/>
      <w:r w:rsidRPr="00125D6E">
        <w:rPr>
          <w:sz w:val="24"/>
          <w:szCs w:val="24"/>
          <w:lang w:val="bg-BG" w:eastAsia="bg-BG"/>
        </w:rPr>
        <w:t xml:space="preserve">(z +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b/>
          <w:bCs/>
          <w:color w:val="008000"/>
          <w:sz w:val="24"/>
          <w:szCs w:val="24"/>
          <w:lang w:eastAsia="bg-BG"/>
        </w:rPr>
        <w:t xml:space="preserve">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sz w:val="24"/>
          <w:szCs w:val="24"/>
          <w:lang w:val="bg-BG" w:eastAsia="bg-BG"/>
        </w:rPr>
        <w:t>));</w:t>
      </w:r>
    </w:p>
    <w:p w14:paraId="0850D48B" w14:textId="1B4C900F" w:rsidR="00F558D7" w:rsidRDefault="00F558D7" w:rsidP="005C694D">
      <w:pPr>
        <w:pStyle w:val="NoSpacing"/>
      </w:pPr>
    </w:p>
    <w:p w14:paraId="633F3EE1" w14:textId="6C5457CB" w:rsidR="009A46A0" w:rsidRDefault="009A46A0" w:rsidP="009A46A0">
      <w:pPr>
        <w:pStyle w:val="Heading4"/>
      </w:pPr>
      <w:r>
        <w:t>Out/printing</w:t>
      </w:r>
    </w:p>
    <w:p w14:paraId="1CAA49F8" w14:textId="79933324" w:rsidR="000A270C" w:rsidRPr="000A270C" w:rsidRDefault="00125D6E" w:rsidP="009A46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жем</w:t>
      </w:r>
      <w:proofErr w:type="spellEnd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итерация /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</w:t>
      </w:r>
      <w:r w:rsidR="000A270C" w:rsidRP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</w:p>
    <w:p w14:paraId="7AB8F470" w14:textId="38B181A3" w:rsidR="009A46A0" w:rsidRDefault="009A46A0" w:rsidP="008B7285">
      <w:pPr>
        <w:pStyle w:val="NoSpacing"/>
      </w:pPr>
    </w:p>
    <w:p w14:paraId="20DC114C" w14:textId="77777777" w:rsidR="006D028E" w:rsidRPr="000F62A9" w:rsidRDefault="006D028E" w:rsidP="006D028E">
      <w:pPr>
        <w:pStyle w:val="NoSpacing"/>
        <w:rPr>
          <w:b/>
          <w:bCs/>
          <w:lang w:val="bg-BG"/>
        </w:rPr>
      </w:pPr>
      <w:r w:rsidRPr="000F62A9">
        <w:rPr>
          <w:b/>
          <w:bCs/>
          <w:lang w:val="bg-BG"/>
        </w:rPr>
        <w:t xml:space="preserve">Вариант </w:t>
      </w:r>
      <w:r>
        <w:rPr>
          <w:b/>
          <w:bCs/>
        </w:rPr>
        <w:t>1</w:t>
      </w:r>
      <w:r>
        <w:rPr>
          <w:b/>
          <w:bCs/>
          <w:lang w:val="bg-BG"/>
        </w:rPr>
        <w:t xml:space="preserve"> – с двойка ключ и стойност</w:t>
      </w:r>
    </w:p>
    <w:p w14:paraId="359043B6" w14:textId="25F88D33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B728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B7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72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</w:p>
    <w:p w14:paraId="4B4DB20C" w14:textId="7EB44C00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30231" w14:textId="77777777" w:rsidR="006D028E" w:rsidRPr="00DB153F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73B7D8FB" w14:textId="77777777" w:rsidR="006D028E" w:rsidRPr="00630EBA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 – колекция от двойки когато ще правим сортиране и други операции</w:t>
      </w:r>
    </w:p>
    <w:p w14:paraId="6F0C0473" w14:textId="77777777" w:rsidR="006D028E" w:rsidRDefault="006D028E" w:rsidP="006D028E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3B13A5F1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7BD1D342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3BA27A7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6341323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57308C5F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7C860647" w14:textId="77777777" w:rsidR="006D028E" w:rsidRDefault="006D028E" w:rsidP="006D028E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65D48D71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C72495" w14:textId="4ED31DDA" w:rsidR="006D028E" w:rsidRDefault="006D028E" w:rsidP="008B7285">
      <w:pPr>
        <w:pStyle w:val="NoSpacing"/>
      </w:pPr>
    </w:p>
    <w:p w14:paraId="3B898DA9" w14:textId="474DEC06" w:rsidR="000F62A9" w:rsidRPr="006D028E" w:rsidRDefault="000F62A9" w:rsidP="008B7285">
      <w:pPr>
        <w:pStyle w:val="NoSpacing"/>
        <w:rPr>
          <w:b/>
          <w:bCs/>
        </w:rPr>
      </w:pPr>
      <w:r w:rsidRPr="000F62A9">
        <w:rPr>
          <w:b/>
          <w:bCs/>
          <w:lang w:val="bg-BG"/>
        </w:rPr>
        <w:t xml:space="preserve">Вариант </w:t>
      </w:r>
      <w:r w:rsidR="006D028E">
        <w:rPr>
          <w:b/>
          <w:bCs/>
          <w:lang w:val="bg-BG"/>
        </w:rPr>
        <w:t>3</w:t>
      </w:r>
      <w:r w:rsidR="00250A4F">
        <w:rPr>
          <w:b/>
          <w:bCs/>
          <w:lang w:val="bg-BG"/>
        </w:rPr>
        <w:t xml:space="preserve"> – с </w:t>
      </w:r>
      <w:proofErr w:type="spellStart"/>
      <w:r w:rsidR="00250A4F">
        <w:rPr>
          <w:b/>
          <w:bCs/>
        </w:rPr>
        <w:t>entrySet</w:t>
      </w:r>
      <w:proofErr w:type="spellEnd"/>
      <w:r w:rsidR="006D028E">
        <w:rPr>
          <w:b/>
          <w:bCs/>
          <w:lang w:val="bg-BG"/>
        </w:rPr>
        <w:t xml:space="preserve"> и </w:t>
      </w:r>
      <w:r w:rsidR="006D028E">
        <w:rPr>
          <w:b/>
          <w:bCs/>
        </w:rPr>
        <w:t>API stream</w:t>
      </w:r>
    </w:p>
    <w:p w14:paraId="14DED38E" w14:textId="77777777" w:rsid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96FA0">
        <w:rPr>
          <w:rFonts w:ascii="Consolas" w:hAnsi="Consolas"/>
          <w:color w:val="000000"/>
        </w:rPr>
        <w:t>items</w:t>
      </w:r>
      <w:proofErr w:type="spellEnd"/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color w:val="000000"/>
        </w:rPr>
        <w:t>entrySet</w:t>
      </w:r>
      <w:proofErr w:type="spellEnd"/>
      <w:r w:rsidRPr="00B96FA0">
        <w:rPr>
          <w:rFonts w:ascii="Consolas" w:hAnsi="Consolas"/>
          <w:color w:val="000000"/>
        </w:rPr>
        <w:t>()</w:t>
      </w:r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tream</w:t>
      </w:r>
      <w:proofErr w:type="spellEnd"/>
      <w:r w:rsidRPr="00B96FA0">
        <w:rPr>
          <w:rFonts w:ascii="Consolas" w:hAnsi="Consolas"/>
          <w:b/>
          <w:bCs/>
          <w:color w:val="FF0000"/>
        </w:rPr>
        <w:t>()</w:t>
      </w:r>
      <w:r w:rsidRPr="00B96FA0">
        <w:rPr>
          <w:rFonts w:ascii="Consolas" w:hAnsi="Consolas"/>
          <w:b/>
          <w:bCs/>
          <w:color w:val="FF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orted</w:t>
      </w:r>
      <w:proofErr w:type="spellEnd"/>
      <w:r w:rsidRPr="00B96FA0">
        <w:rPr>
          <w:rFonts w:ascii="Consolas" w:hAnsi="Consolas"/>
          <w:color w:val="000000"/>
        </w:rPr>
        <w:t>((i1, i2) -&gt; i2.getValue() - i1.getValue())</w:t>
      </w:r>
      <w:r>
        <w:rPr>
          <w:rFonts w:ascii="Consolas" w:hAnsi="Consolas"/>
          <w:color w:val="000000"/>
        </w:rPr>
        <w:t xml:space="preserve"> </w:t>
      </w:r>
    </w:p>
    <w:p w14:paraId="5A9480FB" w14:textId="4B2CE876" w:rsidR="00B96FA0" w:rsidRP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A6A6A6" w:themeColor="background1" w:themeShade="A6"/>
          <w:sz w:val="18"/>
          <w:szCs w:val="18"/>
        </w:rPr>
      </w:pPr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//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sorted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(i1, i2) -&gt; i2.getValue()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compareTo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i1.getValue()))</w:t>
      </w:r>
    </w:p>
    <w:p w14:paraId="196077DD" w14:textId="4A9E4F87" w:rsidR="00B96FA0" w:rsidRPr="00B96FA0" w:rsidRDefault="00B96FA0" w:rsidP="00B96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.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96F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6F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6F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Key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Value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62A6828" w14:textId="0383B99F" w:rsidR="008B7285" w:rsidRDefault="008B7285" w:rsidP="008B7285">
      <w:pPr>
        <w:pStyle w:val="NoSpacing"/>
      </w:pPr>
    </w:p>
    <w:p w14:paraId="23941CFC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46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A46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A46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c -&gt; %d"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Key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Value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8E64E90" w14:textId="21778BCE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DDD1E9" w14:textId="77777777" w:rsidR="005C6529" w:rsidRPr="005C6529" w:rsidRDefault="005C6529" w:rsidP="005C6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rses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c1, c2)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1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2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c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Key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s1, s2) -&gt; s1.compareTo(s2)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 -&gt;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 %s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s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1921000B" w14:textId="079316ED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C46204" w14:textId="77777777" w:rsidR="00E52969" w:rsidRPr="003F2533" w:rsidRDefault="00E5296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6D95D0" w14:textId="73BE75D6" w:rsidR="008B7285" w:rsidRPr="00905129" w:rsidRDefault="00D97CB2" w:rsidP="00F74F74">
      <w:pPr>
        <w:pStyle w:val="Heading4"/>
        <w:rPr>
          <w:lang w:val="bg-BG"/>
        </w:rPr>
      </w:pPr>
      <w:r>
        <w:rPr>
          <w:lang w:val="bg-BG"/>
        </w:rPr>
        <w:t xml:space="preserve">Използване на </w:t>
      </w:r>
      <w:proofErr w:type="spellStart"/>
      <w:r w:rsidRPr="00D97CB2">
        <w:rPr>
          <w:rFonts w:eastAsia="Times New Roman"/>
          <w:b/>
          <w:bCs/>
          <w:color w:val="000080"/>
          <w:lang w:val="bg-BG" w:eastAsia="bg-BG"/>
        </w:rPr>
        <w:t>final</w:t>
      </w:r>
      <w:proofErr w:type="spellEnd"/>
      <w:r w:rsidRPr="00D97CB2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D97CB2">
        <w:rPr>
          <w:rFonts w:eastAsia="Times New Roman"/>
          <w:color w:val="000000"/>
          <w:lang w:val="bg-BG" w:eastAsia="bg-BG"/>
        </w:rPr>
        <w:t>AtomicInteger</w:t>
      </w:r>
      <w:proofErr w:type="spellEnd"/>
      <w:r w:rsidR="00905129">
        <w:rPr>
          <w:rFonts w:eastAsia="Times New Roman"/>
          <w:color w:val="000000"/>
          <w:lang w:eastAsia="bg-BG"/>
        </w:rPr>
        <w:t xml:space="preserve"> </w:t>
      </w:r>
      <w:r w:rsidR="00905129">
        <w:rPr>
          <w:rFonts w:eastAsia="Times New Roman"/>
          <w:color w:val="000000"/>
          <w:lang w:val="bg-BG" w:eastAsia="bg-BG"/>
        </w:rPr>
        <w:t xml:space="preserve">и 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</w:p>
    <w:p w14:paraId="0DD542CF" w14:textId="4970C9AD" w:rsidR="00D97CB2" w:rsidRDefault="00D97CB2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6F5E0D2" w14:textId="75AEDE01" w:rsidR="00D97CB2" w:rsidRDefault="00F74F74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-a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 </w:t>
      </w:r>
      <w:proofErr w:type="spellStart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Each</w:t>
      </w:r>
      <w:proofErr w:type="spellEnd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стта при разпечатван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53A2805" w14:textId="259560F7" w:rsidR="00F74F74" w:rsidRDefault="00F74F74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74F7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74F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74F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. %s &lt;::&gt; %d"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</w:t>
      </w:r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ncrementAndGet</w:t>
      </w:r>
      <w:proofErr w:type="spellEnd"/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Key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66AAA81A" w14:textId="3BFFEC13" w:rsidR="00B707B0" w:rsidRPr="00B707B0" w:rsidRDefault="00B707B0" w:rsidP="00B70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07B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br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</w:t>
      </w:r>
      <w:proofErr w:type="spellEnd"/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07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EB5BBEB" w14:textId="28BACCE3" w:rsidR="00B707B0" w:rsidRDefault="00B707B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52E626" w14:textId="77777777" w:rsidR="00341BF0" w:rsidRPr="00F74F74" w:rsidRDefault="00341BF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87D0C3" w14:textId="2A034352" w:rsidR="00F74F74" w:rsidRDefault="00BF101A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  <w:r>
        <w:rPr>
          <w:rFonts w:eastAsia="Times New Roman"/>
          <w:color w:val="000000"/>
          <w:lang w:val="bg-BG" w:eastAsia="bg-BG"/>
        </w:rPr>
        <w:t>Също така става и с масив от 1 елемент със стойност 0</w:t>
      </w:r>
      <w:r w:rsidR="00653129">
        <w:rPr>
          <w:rFonts w:eastAsia="Times New Roman"/>
          <w:color w:val="000000"/>
          <w:lang w:val="bg-BG" w:eastAsia="bg-BG"/>
        </w:rPr>
        <w:t xml:space="preserve"> </w:t>
      </w:r>
      <w:r w:rsidR="00C35705">
        <w:rPr>
          <w:rFonts w:eastAsia="Times New Roman"/>
          <w:color w:val="000000"/>
          <w:lang w:eastAsia="bg-BG"/>
        </w:rPr>
        <w:t xml:space="preserve"> - </w:t>
      </w:r>
      <w:r w:rsidR="00C35705">
        <w:rPr>
          <w:rFonts w:eastAsia="Times New Roman"/>
          <w:color w:val="000000"/>
          <w:lang w:val="bg-BG" w:eastAsia="bg-BG"/>
        </w:rPr>
        <w:t xml:space="preserve">РАБОТИ </w:t>
      </w:r>
      <w:r w:rsidR="00C35705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A0611F" w14:textId="77777777" w:rsidR="00341BF0" w:rsidRPr="00341BF0" w:rsidRDefault="00341BF0" w:rsidP="00341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llMinutesPlaylistSongs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41B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listRepositorySongsUser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All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41BF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+=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Duration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3A7B87" w14:textId="10A1C29D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28B3A8F9" w14:textId="77777777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1292D977" w14:textId="229805AB" w:rsidR="00980747" w:rsidRPr="00877C04" w:rsidRDefault="00980747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bg-BG"/>
        </w:rPr>
      </w:pPr>
      <w:r w:rsidRPr="00877C04">
        <w:rPr>
          <w:rFonts w:eastAsia="Times New Roman"/>
          <w:color w:val="000000"/>
          <w:lang w:val="bg-BG" w:eastAsia="bg-BG"/>
        </w:rPr>
        <w:t>Също така става и с обикновена променлива, която не променя стойността си от създаването си до изпол</w:t>
      </w:r>
      <w:r w:rsidR="00877C04">
        <w:rPr>
          <w:rFonts w:eastAsia="Times New Roman"/>
          <w:color w:val="000000"/>
          <w:lang w:val="bg-BG" w:eastAsia="bg-BG"/>
        </w:rPr>
        <w:t>з</w:t>
      </w:r>
      <w:r w:rsidRPr="00877C04">
        <w:rPr>
          <w:rFonts w:eastAsia="Times New Roman"/>
          <w:color w:val="000000"/>
          <w:lang w:val="bg-BG" w:eastAsia="bg-BG"/>
        </w:rPr>
        <w:t xml:space="preserve">ването й в </w:t>
      </w:r>
      <w:r w:rsidRPr="00877C04">
        <w:rPr>
          <w:rFonts w:eastAsia="Times New Roman"/>
          <w:color w:val="000000"/>
          <w:lang w:eastAsia="bg-BG"/>
        </w:rPr>
        <w:t>stream-a</w:t>
      </w:r>
      <w:r w:rsidR="00877C04">
        <w:rPr>
          <w:rFonts w:eastAsia="Times New Roman"/>
          <w:color w:val="000000"/>
          <w:lang w:val="bg-BG" w:eastAsia="bg-BG"/>
        </w:rPr>
        <w:t xml:space="preserve">, т.е. е </w:t>
      </w:r>
      <w:proofErr w:type="spellStart"/>
      <w:r w:rsidR="00877C04"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="00877C04">
        <w:rPr>
          <w:rFonts w:eastAsia="Times New Roman"/>
          <w:color w:val="000000"/>
          <w:lang w:eastAsia="bg-BG"/>
        </w:rPr>
        <w:t xml:space="preserve"> - </w:t>
      </w:r>
      <w:r w:rsidR="00877C04">
        <w:rPr>
          <w:rFonts w:eastAsia="Times New Roman"/>
          <w:color w:val="000000"/>
          <w:lang w:val="bg-BG" w:eastAsia="bg-BG"/>
        </w:rPr>
        <w:t xml:space="preserve">РАБОТИ </w:t>
      </w:r>
      <w:r w:rsidR="00877C04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9BE56E" w14:textId="30EF6E94" w:rsidR="00905129" w:rsidRDefault="00905129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6C71FF1A" w14:textId="77777777" w:rsidR="00517BA1" w:rsidRDefault="00517BA1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3678429F" w14:textId="7EB56088" w:rsidR="00D97CB2" w:rsidRDefault="00905129" w:rsidP="0051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555523A" w14:textId="45405044" w:rsidR="00405719" w:rsidRPr="005E3C97" w:rsidRDefault="00405719" w:rsidP="008B7285">
      <w:pPr>
        <w:pStyle w:val="NoSpacing"/>
        <w:rPr>
          <w:color w:val="FF0000"/>
        </w:rPr>
      </w:pPr>
    </w:p>
    <w:p w14:paraId="7A1F2A49" w14:textId="13650C40" w:rsidR="00405719" w:rsidRPr="00B94DB5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7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057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: %d </w:t>
      </w:r>
      <w:proofErr w:type="spellStart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ticipants</w:t>
      </w:r>
      <w:proofErr w:type="spellEnd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Key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5BEF525" w14:textId="10C4A209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</w:t>
      </w:r>
    </w:p>
    <w:p w14:paraId="37799D0C" w14:textId="4F8A9AE4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F540855" w14:textId="07D404F7" w:rsidR="00405719" w:rsidRDefault="00405719" w:rsidP="008B7285">
      <w:pPr>
        <w:pStyle w:val="NoSpacing"/>
      </w:pPr>
    </w:p>
    <w:p w14:paraId="6BCF1FD1" w14:textId="2AC87D18" w:rsidR="00E77334" w:rsidRDefault="00E77334" w:rsidP="00E77334">
      <w:pPr>
        <w:pStyle w:val="Heading2"/>
      </w:pPr>
      <w:r>
        <w:t>11. Text Processing</w:t>
      </w:r>
    </w:p>
    <w:p w14:paraId="6873D08B" w14:textId="0F454B81" w:rsidR="008C6168" w:rsidRDefault="008C6168" w:rsidP="004E1B4C">
      <w:pPr>
        <w:pStyle w:val="NoSpacing"/>
      </w:pPr>
      <w:r>
        <w:t>Strings are immutable (read-only)</w:t>
      </w:r>
    </w:p>
    <w:p w14:paraId="32B16FA4" w14:textId="580C169C" w:rsidR="004E1B4C" w:rsidRDefault="004E1B4C" w:rsidP="004E1B4C">
      <w:pPr>
        <w:pStyle w:val="NoSpacing"/>
      </w:pPr>
      <w:r w:rsidRPr="004E1B4C">
        <w:t>Accessible by index (read-only)</w:t>
      </w:r>
    </w:p>
    <w:p w14:paraId="62CC4E3D" w14:textId="5A5C7572" w:rsidR="004E1B4C" w:rsidRDefault="004E1B4C" w:rsidP="004E1B4C">
      <w:pPr>
        <w:pStyle w:val="NoSpacing"/>
      </w:pPr>
      <w:r w:rsidRPr="004E1B4C">
        <w:t>Strings use Unicode</w:t>
      </w:r>
    </w:p>
    <w:p w14:paraId="28128D2D" w14:textId="6ABECD5D" w:rsidR="00D952D7" w:rsidRDefault="00D952D7" w:rsidP="004E1B4C">
      <w:pPr>
        <w:pStyle w:val="NoSpacing"/>
      </w:pPr>
    </w:p>
    <w:p w14:paraId="34D956B5" w14:textId="74F07CA6" w:rsidR="00D952D7" w:rsidRDefault="00D952D7" w:rsidP="00D952D7">
      <w:pPr>
        <w:pStyle w:val="Heading3"/>
        <w:rPr>
          <w:lang w:val="en-GB"/>
        </w:rPr>
      </w:pPr>
      <w:r>
        <w:rPr>
          <w:lang w:val="en-GB"/>
        </w:rPr>
        <w:t xml:space="preserve">11.1. </w:t>
      </w:r>
      <w:r w:rsidRPr="00D952D7">
        <w:rPr>
          <w:lang w:val="en-GB"/>
        </w:rPr>
        <w:t>Initializing a String</w:t>
      </w:r>
    </w:p>
    <w:p w14:paraId="53BC12D0" w14:textId="77777777" w:rsidR="00514335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Jav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                 </w:t>
      </w:r>
    </w:p>
    <w:p w14:paraId="0A498D32" w14:textId="712AA37B" w:rsidR="003B2782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</w:p>
    <w:p w14:paraId="0BCE916F" w14:textId="0EAE0A99" w:rsidR="00514335" w:rsidRDefault="00514335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9997C4B" w14:textId="77777777" w:rsidR="00514335" w:rsidRPr="00514335" w:rsidRDefault="00514335" w:rsidP="00514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A7AD693" w14:textId="42BA67A5" w:rsidR="00D952D7" w:rsidRPr="00D952D7" w:rsidRDefault="00D952D7" w:rsidP="00D952D7">
      <w:pPr>
        <w:pStyle w:val="NoSpacing"/>
        <w:rPr>
          <w:lang w:val="bg-BG"/>
        </w:rPr>
      </w:pPr>
    </w:p>
    <w:p w14:paraId="4582CC1E" w14:textId="77777777" w:rsidR="00D952D7" w:rsidRPr="00D952D7" w:rsidRDefault="00D952D7" w:rsidP="00D952D7">
      <w:pPr>
        <w:pStyle w:val="NoSpacing"/>
        <w:rPr>
          <w:lang w:val="bg-BG"/>
        </w:rPr>
      </w:pPr>
      <w:r w:rsidRPr="00D952D7">
        <w:t xml:space="preserve">Converting a </w:t>
      </w:r>
      <w:r w:rsidRPr="00D952D7">
        <w:rPr>
          <w:b/>
          <w:bCs/>
        </w:rPr>
        <w:t>string</w:t>
      </w:r>
      <w:r w:rsidRPr="00D952D7">
        <w:t xml:space="preserve"> from and to a </w:t>
      </w:r>
      <w:r w:rsidRPr="00D952D7">
        <w:rPr>
          <w:b/>
          <w:bCs/>
        </w:rPr>
        <w:t>char</w:t>
      </w:r>
      <w:r w:rsidRPr="00D952D7">
        <w:t xml:space="preserve"> </w:t>
      </w:r>
      <w:r w:rsidRPr="00D952D7">
        <w:rPr>
          <w:b/>
          <w:bCs/>
        </w:rPr>
        <w:t>array</w:t>
      </w:r>
      <w:r w:rsidRPr="00D952D7">
        <w:t>:</w:t>
      </w:r>
    </w:p>
    <w:p w14:paraId="215BB05B" w14:textId="36D626D9" w:rsidR="008916D1" w:rsidRDefault="008916D1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>[] {</w:t>
      </w:r>
      <w:r>
        <w:rPr>
          <w:rFonts w:ascii="Consolas" w:hAnsi="Consolas"/>
          <w:b/>
          <w:bCs/>
          <w:color w:val="008000"/>
        </w:rPr>
        <w:t>'s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t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r'</w:t>
      </w:r>
      <w:r>
        <w:rPr>
          <w:rFonts w:ascii="Consolas" w:hAnsi="Consolas"/>
          <w:color w:val="000000"/>
        </w:rPr>
        <w:t>}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char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.toCharArray</w:t>
      </w:r>
      <w:proofErr w:type="spellEnd"/>
      <w:r>
        <w:rPr>
          <w:rFonts w:ascii="Consolas" w:hAnsi="Consolas"/>
          <w:color w:val="000000"/>
        </w:rPr>
        <w:t>();</w:t>
      </w:r>
    </w:p>
    <w:p w14:paraId="509D10CC" w14:textId="349A444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E302B67" w14:textId="51160AC7" w:rsidR="005B699A" w:rsidRPr="005B699A" w:rsidRDefault="00FC6E29" w:rsidP="005B699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!!! </w:t>
      </w:r>
      <w:proofErr w:type="spellStart"/>
      <w:r w:rsidR="005B699A" w:rsidRPr="005B699A">
        <w:rPr>
          <w:rFonts w:ascii="Consolas" w:hAnsi="Consolas"/>
          <w:color w:val="000000"/>
        </w:rPr>
        <w:t>String.</w:t>
      </w:r>
      <w:r w:rsidR="005B699A" w:rsidRPr="005B699A">
        <w:rPr>
          <w:rFonts w:ascii="Consolas" w:hAnsi="Consolas"/>
          <w:i/>
          <w:iCs/>
          <w:color w:val="000000"/>
        </w:rPr>
        <w:t>valueOf</w:t>
      </w:r>
      <w:proofErr w:type="spellEnd"/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>5</w:t>
      </w:r>
      <w:r w:rsidR="005B699A" w:rsidRPr="005B699A">
        <w:rPr>
          <w:rFonts w:ascii="Consolas" w:hAnsi="Consolas"/>
          <w:color w:val="000000"/>
        </w:rPr>
        <w:t>)</w:t>
      </w:r>
      <w:r w:rsidR="005B699A">
        <w:rPr>
          <w:rFonts w:ascii="Consolas" w:hAnsi="Consolas"/>
          <w:i/>
          <w:iCs/>
          <w:color w:val="000000"/>
        </w:rPr>
        <w:t xml:space="preserve">  е същото като </w:t>
      </w:r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 xml:space="preserve">5 </w:t>
      </w:r>
      <w:r w:rsidR="005B699A" w:rsidRPr="005B699A">
        <w:rPr>
          <w:rFonts w:ascii="Consolas" w:hAnsi="Consolas"/>
          <w:color w:val="000000"/>
        </w:rPr>
        <w:t xml:space="preserve">+ </w:t>
      </w:r>
      <w:r w:rsidR="005B699A" w:rsidRPr="005B699A">
        <w:rPr>
          <w:rFonts w:ascii="Consolas" w:hAnsi="Consolas"/>
          <w:b/>
          <w:bCs/>
          <w:color w:val="008000"/>
        </w:rPr>
        <w:t>""</w:t>
      </w:r>
      <w:r w:rsidR="005B699A" w:rsidRPr="005B699A">
        <w:rPr>
          <w:rFonts w:ascii="Consolas" w:hAnsi="Consolas"/>
          <w:color w:val="000000"/>
        </w:rPr>
        <w:t>)</w:t>
      </w:r>
    </w:p>
    <w:p w14:paraId="33630FCE" w14:textId="28FDDC32" w:rsidR="005B699A" w:rsidRPr="005B699A" w:rsidRDefault="005B699A" w:rsidP="005B6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D39BC99" w14:textId="65953C8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93F9069" w14:textId="463A250D" w:rsidR="002D4D2D" w:rsidRPr="00BB6F6D" w:rsidRDefault="002D4D2D" w:rsidP="008916D1">
      <w:pPr>
        <w:pStyle w:val="HTMLPreformatted"/>
        <w:shd w:val="clear" w:color="auto" w:fill="FFFFFF"/>
        <w:rPr>
          <w:rFonts w:ascii="Consolas" w:hAnsi="Consolas"/>
          <w:color w:val="FF0000"/>
        </w:rPr>
      </w:pPr>
      <w:r w:rsidRPr="00BB6F6D">
        <w:rPr>
          <w:rFonts w:ascii="Consolas" w:hAnsi="Consolas"/>
          <w:color w:val="FF0000"/>
        </w:rPr>
        <w:t xml:space="preserve">ПРАВИЛО: - ако трябва да записваме нова стойност </w:t>
      </w:r>
      <w:r w:rsidR="00235352" w:rsidRPr="00BB6F6D">
        <w:rPr>
          <w:rFonts w:ascii="Consolas" w:hAnsi="Consolas"/>
          <w:color w:val="FF0000"/>
        </w:rPr>
        <w:t xml:space="preserve">в стринга, да проверяваме дали трябва да дадем </w:t>
      </w:r>
      <w:r w:rsidR="00235352" w:rsidRPr="00BB6F6D">
        <w:rPr>
          <w:rFonts w:ascii="Consolas" w:hAnsi="Consolas"/>
          <w:color w:val="FF0000"/>
          <w:lang w:val="en-US"/>
        </w:rPr>
        <w:t xml:space="preserve">text = </w:t>
      </w:r>
      <w:proofErr w:type="spellStart"/>
      <w:r w:rsidR="00235352" w:rsidRPr="00BB6F6D">
        <w:rPr>
          <w:rFonts w:ascii="Consolas" w:hAnsi="Consolas"/>
          <w:color w:val="FF0000"/>
          <w:lang w:val="en-US"/>
        </w:rPr>
        <w:t>text.substring</w:t>
      </w:r>
      <w:proofErr w:type="spellEnd"/>
      <w:r w:rsidR="00235352" w:rsidRPr="00BB6F6D">
        <w:rPr>
          <w:rFonts w:ascii="Consolas" w:hAnsi="Consolas"/>
          <w:color w:val="FF0000"/>
          <w:lang w:val="en-US"/>
        </w:rPr>
        <w:t xml:space="preserve">()…  </w:t>
      </w:r>
      <w:r w:rsidR="00235352" w:rsidRPr="00BB6F6D">
        <w:rPr>
          <w:rFonts w:ascii="Consolas" w:hAnsi="Consolas"/>
          <w:color w:val="FF0000"/>
        </w:rPr>
        <w:t>примерно</w:t>
      </w:r>
    </w:p>
    <w:p w14:paraId="4937D56B" w14:textId="7E0352D8" w:rsidR="0029665B" w:rsidRDefault="0029665B" w:rsidP="00D952D7">
      <w:pPr>
        <w:pStyle w:val="NoSpacing"/>
      </w:pPr>
    </w:p>
    <w:p w14:paraId="608E14AA" w14:textId="73F32083" w:rsidR="0029665B" w:rsidRPr="004D15F7" w:rsidRDefault="0029665B" w:rsidP="0029665B">
      <w:pPr>
        <w:pStyle w:val="Heading3"/>
        <w:rPr>
          <w:lang w:val="bg-BG"/>
        </w:rPr>
      </w:pPr>
      <w:r>
        <w:t>11.2. Manipulating Strings</w:t>
      </w:r>
      <w:r w:rsidR="004D15F7">
        <w:rPr>
          <w:lang w:val="bg-BG"/>
        </w:rPr>
        <w:t xml:space="preserve"> </w:t>
      </w:r>
      <w:r w:rsidR="00925CFE">
        <w:t>using the String Class</w:t>
      </w:r>
      <w:r w:rsidR="004D15F7">
        <w:rPr>
          <w:lang w:val="bg-BG"/>
        </w:rPr>
        <w:t xml:space="preserve">– </w:t>
      </w:r>
      <w:r w:rsidR="004D15F7" w:rsidRPr="002F153C">
        <w:rPr>
          <w:b/>
          <w:bCs/>
          <w:lang w:val="bg-BG"/>
        </w:rPr>
        <w:t>масив</w:t>
      </w:r>
      <w:r w:rsidR="002F153C" w:rsidRPr="002F153C">
        <w:rPr>
          <w:b/>
          <w:bCs/>
        </w:rPr>
        <w:t xml:space="preserve"> </w:t>
      </w:r>
      <w:r w:rsidR="002F153C" w:rsidRPr="002F153C">
        <w:rPr>
          <w:b/>
          <w:bCs/>
          <w:lang w:val="bg-BG"/>
        </w:rPr>
        <w:t xml:space="preserve">от </w:t>
      </w:r>
      <w:r w:rsidR="002F153C" w:rsidRPr="002F153C">
        <w:rPr>
          <w:b/>
          <w:bCs/>
        </w:rPr>
        <w:t>Char</w:t>
      </w:r>
      <w:r w:rsidR="004D15F7">
        <w:rPr>
          <w:lang w:val="bg-BG"/>
        </w:rPr>
        <w:t>, по-малко на брой операции</w:t>
      </w:r>
      <w:r w:rsidR="00180AC5">
        <w:rPr>
          <w:lang w:val="bg-BG"/>
        </w:rPr>
        <w:t xml:space="preserve"> позволява</w:t>
      </w:r>
    </w:p>
    <w:p w14:paraId="3C398F54" w14:textId="567A1F44" w:rsidR="0029665B" w:rsidRDefault="0029665B" w:rsidP="0029665B">
      <w:pPr>
        <w:pStyle w:val="Heading4"/>
      </w:pPr>
      <w:r>
        <w:t>Concatenating</w:t>
      </w:r>
    </w:p>
    <w:p w14:paraId="4CC1DCFE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t>String text = "Hello" + ", " + "world!";</w:t>
      </w:r>
    </w:p>
    <w:p w14:paraId="5ADD0022" w14:textId="12A04BB4" w:rsidR="0029665B" w:rsidRDefault="0029665B" w:rsidP="0029665B">
      <w:pPr>
        <w:pStyle w:val="NoSpacing"/>
      </w:pPr>
    </w:p>
    <w:p w14:paraId="22238801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rPr>
          <w:lang w:val="en-GB"/>
        </w:rPr>
        <w:t>String text = "Hello, ";</w:t>
      </w:r>
    </w:p>
    <w:p w14:paraId="2A84E799" w14:textId="7A7B2959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>text += "John";</w:t>
      </w:r>
    </w:p>
    <w:p w14:paraId="61EE4307" w14:textId="0C8E3B96" w:rsidR="0029665B" w:rsidRDefault="0029665B" w:rsidP="0029665B">
      <w:pPr>
        <w:pStyle w:val="NoSpacing"/>
        <w:rPr>
          <w:lang w:val="en-GB"/>
        </w:rPr>
      </w:pPr>
    </w:p>
    <w:p w14:paraId="502AAA82" w14:textId="1F41D613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 xml:space="preserve">Use the </w:t>
      </w:r>
      <w:proofErr w:type="spellStart"/>
      <w:proofErr w:type="gramStart"/>
      <w:r w:rsidRPr="0029665B">
        <w:t>concat</w:t>
      </w:r>
      <w:proofErr w:type="spellEnd"/>
      <w:r w:rsidRPr="0029665B">
        <w:rPr>
          <w:b/>
          <w:bCs/>
          <w:lang w:val="en-GB"/>
        </w:rPr>
        <w:t>(</w:t>
      </w:r>
      <w:proofErr w:type="gramEnd"/>
      <w:r w:rsidRPr="0029665B">
        <w:rPr>
          <w:b/>
          <w:bCs/>
          <w:lang w:val="en-GB"/>
        </w:rPr>
        <w:t xml:space="preserve">) </w:t>
      </w:r>
      <w:r w:rsidRPr="0029665B">
        <w:rPr>
          <w:lang w:val="en-GB"/>
        </w:rPr>
        <w:t>method</w:t>
      </w:r>
    </w:p>
    <w:p w14:paraId="43803C56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ree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reet.conc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, John"</w:t>
      </w:r>
    </w:p>
    <w:p w14:paraId="4790AD61" w14:textId="020B4676" w:rsidR="0029665B" w:rsidRDefault="0029665B" w:rsidP="0029665B">
      <w:pPr>
        <w:pStyle w:val="NoSpacing"/>
      </w:pPr>
    </w:p>
    <w:p w14:paraId="059AC914" w14:textId="2242BEF8" w:rsidR="00D0753F" w:rsidRDefault="00D0753F" w:rsidP="00D0753F">
      <w:pPr>
        <w:pStyle w:val="Heading4"/>
      </w:pPr>
      <w:r>
        <w:t>Join</w:t>
      </w:r>
    </w:p>
    <w:p w14:paraId="495A27BE" w14:textId="784CAF42" w:rsidR="00105B75" w:rsidRPr="00105B75" w:rsidRDefault="00105B75" w:rsidP="00105B75">
      <w:pPr>
        <w:pStyle w:val="NoSpacing"/>
      </w:pPr>
      <w:r w:rsidRPr="00105B75">
        <w:t>Joining Strings</w:t>
      </w:r>
    </w:p>
    <w:p w14:paraId="607557DF" w14:textId="77777777" w:rsidR="00105B75" w:rsidRPr="00105B75" w:rsidRDefault="00105B75" w:rsidP="00105B75">
      <w:pPr>
        <w:pStyle w:val="NoSpacing"/>
      </w:pPr>
      <w:proofErr w:type="spellStart"/>
      <w:r w:rsidRPr="00105B75">
        <w:rPr>
          <w:b/>
          <w:bCs/>
        </w:rPr>
        <w:t>String.join</w:t>
      </w:r>
      <w:proofErr w:type="spellEnd"/>
      <w:r w:rsidRPr="00105B75">
        <w:rPr>
          <w:b/>
          <w:bCs/>
        </w:rPr>
        <w:t>("", …)</w:t>
      </w:r>
      <w:r w:rsidRPr="00105B75">
        <w:t xml:space="preserve"> concatenates strings</w:t>
      </w:r>
    </w:p>
    <w:p w14:paraId="3273036D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t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e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t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</w:p>
    <w:p w14:paraId="2E9DBCFE" w14:textId="77777777" w:rsidR="0029665B" w:rsidRPr="0029665B" w:rsidRDefault="0029665B" w:rsidP="008E1865">
      <w:pPr>
        <w:pStyle w:val="NoSpacing"/>
      </w:pPr>
    </w:p>
    <w:p w14:paraId="5EC2A6F9" w14:textId="1ED4DC1B" w:rsidR="008E1865" w:rsidRDefault="008E1865" w:rsidP="008E1865">
      <w:pPr>
        <w:pStyle w:val="NoSpacing"/>
      </w:pPr>
      <w:r w:rsidRPr="00105B75">
        <w:t>Joining Strings</w:t>
      </w:r>
      <w:r>
        <w:t xml:space="preserve"> - </w:t>
      </w:r>
      <w:r w:rsidRPr="008E1865">
        <w:t>an array/list of strings</w:t>
      </w:r>
    </w:p>
    <w:p w14:paraId="54B10D49" w14:textId="544EF13D" w:rsidR="00FE06DE" w:rsidRDefault="00FE06DE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bc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arr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 xml:space="preserve">; i++) {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i] = s; }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peat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abcabcabc</w:t>
      </w:r>
      <w:proofErr w:type="spellEnd"/>
      <w:r>
        <w:rPr>
          <w:rFonts w:ascii="Consolas" w:hAnsi="Consolas"/>
          <w:i/>
          <w:iCs/>
          <w:color w:val="808080"/>
        </w:rPr>
        <w:t>"</w:t>
      </w:r>
    </w:p>
    <w:p w14:paraId="7389A1B3" w14:textId="0DF47122" w:rsidR="006B0E77" w:rsidRDefault="006B0E77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75A4D348" w14:textId="47CED2E3" w:rsidR="006B0E77" w:rsidRPr="00777927" w:rsidRDefault="00777927" w:rsidP="00FE06DE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</w:rPr>
      </w:pPr>
      <w:r w:rsidRPr="00777927">
        <w:rPr>
          <w:rFonts w:ascii="Consolas" w:hAnsi="Consolas"/>
          <w:b/>
          <w:bCs/>
          <w:i/>
          <w:iCs/>
        </w:rPr>
        <w:t>Или</w:t>
      </w:r>
      <w:r w:rsidR="002B0379">
        <w:rPr>
          <w:rFonts w:ascii="Consolas" w:hAnsi="Consolas"/>
          <w:b/>
          <w:bCs/>
          <w:i/>
          <w:iCs/>
        </w:rPr>
        <w:t xml:space="preserve"> по този начин с </w:t>
      </w:r>
      <w:proofErr w:type="spellStart"/>
      <w:r w:rsidR="002B0379" w:rsidRPr="006B0E77">
        <w:rPr>
          <w:rFonts w:ascii="Consolas" w:hAnsi="Consolas"/>
          <w:b/>
          <w:bCs/>
          <w:color w:val="000000"/>
        </w:rPr>
        <w:t>Collectors.</w:t>
      </w:r>
      <w:r w:rsidR="002B0379" w:rsidRPr="006B0E77">
        <w:rPr>
          <w:rFonts w:ascii="Consolas" w:hAnsi="Consolas"/>
          <w:b/>
          <w:bCs/>
          <w:i/>
          <w:iCs/>
          <w:color w:val="000000"/>
        </w:rPr>
        <w:t>joining</w:t>
      </w:r>
      <w:proofErr w:type="spellEnd"/>
      <w:r w:rsidR="002B0379" w:rsidRPr="006B0E77">
        <w:rPr>
          <w:rFonts w:ascii="Consolas" w:hAnsi="Consolas"/>
          <w:b/>
          <w:bCs/>
          <w:color w:val="000000"/>
        </w:rPr>
        <w:t>(</w:t>
      </w:r>
      <w:r w:rsidR="0081390E" w:rsidRPr="000F2A0E">
        <w:rPr>
          <w:rFonts w:ascii="Consolas" w:hAnsi="Consolas"/>
          <w:b/>
          <w:bCs/>
          <w:color w:val="008000"/>
        </w:rPr>
        <w:t>", "</w:t>
      </w:r>
      <w:r w:rsidR="002B0379" w:rsidRPr="006B0E77">
        <w:rPr>
          <w:rFonts w:ascii="Consolas" w:hAnsi="Consolas"/>
          <w:b/>
          <w:bCs/>
          <w:color w:val="000000"/>
        </w:rPr>
        <w:t>)</w:t>
      </w:r>
    </w:p>
    <w:p w14:paraId="2A049C7F" w14:textId="001764FE" w:rsidR="006B0E77" w:rsidRPr="006B0E77" w:rsidRDefault="006B0E77" w:rsidP="006B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B0E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Resul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w -&gt; </w:t>
      </w:r>
      <w:proofErr w:type="spellStart"/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peatTime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w)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15516A" w:rsidRPr="000F2A0E">
        <w:rPr>
          <w:rFonts w:ascii="Consolas" w:hAnsi="Consolas"/>
          <w:b/>
          <w:bCs/>
          <w:color w:val="008000"/>
        </w:rPr>
        <w:t>",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2C904D2" w14:textId="77777777" w:rsidR="006B0E77" w:rsidRDefault="006B0E77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45608F2" w14:textId="36C6DA35" w:rsidR="008E1865" w:rsidRDefault="008E1865" w:rsidP="008E1865">
      <w:pPr>
        <w:pStyle w:val="NoSpacing"/>
      </w:pPr>
    </w:p>
    <w:p w14:paraId="05ADF2FB" w14:textId="5F22ACD4" w:rsidR="00D0753F" w:rsidRDefault="00D0753F" w:rsidP="00D0753F">
      <w:pPr>
        <w:pStyle w:val="Heading4"/>
      </w:pPr>
      <w:r>
        <w:t>Substring</w:t>
      </w:r>
    </w:p>
    <w:p w14:paraId="504D2DD0" w14:textId="3731C325" w:rsidR="00D0753F" w:rsidRDefault="00D0753F" w:rsidP="00D0753F">
      <w:pPr>
        <w:pStyle w:val="NoSpacing"/>
      </w:pP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</w:p>
    <w:p w14:paraId="04FCC40C" w14:textId="70D9423A" w:rsidR="00D0753F" w:rsidRDefault="00D0753F" w:rsidP="00D075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ard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10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ard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 - </w:t>
      </w:r>
      <w:r w:rsidRPr="002D5A4D">
        <w:rPr>
          <w:rFonts w:ascii="Consolas" w:hAnsi="Consolas"/>
          <w:color w:val="FF0000"/>
        </w:rPr>
        <w:t xml:space="preserve">взема до </w:t>
      </w:r>
      <w:proofErr w:type="spellStart"/>
      <w:r w:rsidRPr="002D5A4D">
        <w:rPr>
          <w:rFonts w:ascii="Consolas" w:hAnsi="Consolas"/>
          <w:color w:val="FF0000"/>
          <w:lang w:val="en-US"/>
        </w:rPr>
        <w:t>endIndex</w:t>
      </w:r>
      <w:proofErr w:type="spellEnd"/>
      <w:r w:rsidRPr="002D5A4D">
        <w:rPr>
          <w:rFonts w:ascii="Consolas" w:hAnsi="Consolas"/>
          <w:color w:val="FF0000"/>
          <w:lang w:val="en-US"/>
        </w:rPr>
        <w:t xml:space="preserve"> </w:t>
      </w:r>
      <w:r w:rsidRPr="002D5A4D">
        <w:rPr>
          <w:rFonts w:ascii="Consolas" w:hAnsi="Consolas"/>
          <w:color w:val="FF0000"/>
        </w:rPr>
        <w:t>минус 1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10</w:t>
      </w:r>
    </w:p>
    <w:p w14:paraId="0B182941" w14:textId="77777777" w:rsidR="00D0753F" w:rsidRPr="00D0753F" w:rsidRDefault="00D0753F" w:rsidP="00D0753F">
      <w:pPr>
        <w:pStyle w:val="NoSpacing"/>
      </w:pPr>
    </w:p>
    <w:p w14:paraId="413F70BD" w14:textId="2E1FD608" w:rsidR="00D952D7" w:rsidRDefault="008916D1" w:rsidP="008E1865">
      <w:pPr>
        <w:pStyle w:val="NoSpacing"/>
        <w:rPr>
          <w:b/>
          <w:bCs/>
          <w:lang w:val="en-GB"/>
        </w:rPr>
      </w:pP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6FACE27F" w14:textId="260E5ABB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M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nam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s</w:t>
      </w:r>
      <w:proofErr w:type="spellEnd"/>
      <w:r>
        <w:rPr>
          <w:rFonts w:ascii="Consolas" w:hAnsi="Consolas"/>
          <w:b/>
          <w:bCs/>
          <w:color w:val="008000"/>
        </w:rPr>
        <w:t xml:space="preserve"> 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John</w:t>
      </w:r>
    </w:p>
    <w:p w14:paraId="0FBB8869" w14:textId="766B44FA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0C422149" w14:textId="77777777" w:rsidR="006B680D" w:rsidRPr="008B5B07" w:rsidRDefault="006B680D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  <w:lang w:val="en-US"/>
        </w:rPr>
      </w:pPr>
    </w:p>
    <w:p w14:paraId="73117B00" w14:textId="5DEDFB71" w:rsidR="008916D1" w:rsidRPr="008916D1" w:rsidRDefault="008916D1" w:rsidP="008916D1">
      <w:pPr>
        <w:pStyle w:val="Heading4"/>
        <w:rPr>
          <w:color w:val="000000"/>
        </w:rPr>
      </w:pPr>
      <w:r>
        <w:t>Searching</w:t>
      </w:r>
      <w:r w:rsidR="00D7014F">
        <w:t xml:space="preserve"> – </w:t>
      </w:r>
      <w:proofErr w:type="spellStart"/>
      <w:proofErr w:type="gramStart"/>
      <w:r w:rsidR="00D7014F">
        <w:t>indexOf</w:t>
      </w:r>
      <w:proofErr w:type="spellEnd"/>
      <w:r w:rsidR="00D7014F">
        <w:t>(</w:t>
      </w:r>
      <w:proofErr w:type="gramEnd"/>
      <w:r w:rsidR="00D7014F">
        <w:t xml:space="preserve">), </w:t>
      </w:r>
      <w:proofErr w:type="spellStart"/>
      <w:r w:rsidR="00D7014F">
        <w:t>lastIndexOf</w:t>
      </w:r>
      <w:proofErr w:type="spellEnd"/>
      <w:r w:rsidR="00D7014F">
        <w:t>(), contains()</w:t>
      </w:r>
    </w:p>
    <w:p w14:paraId="70B0A303" w14:textId="77777777" w:rsidR="00FD2CE4" w:rsidRPr="00FD2CE4" w:rsidRDefault="00FD2CE4" w:rsidP="00FD2CE4">
      <w:pPr>
        <w:pStyle w:val="NoSpacing"/>
        <w:rPr>
          <w:lang w:val="bg-BG"/>
        </w:rPr>
      </w:pPr>
      <w:proofErr w:type="spellStart"/>
      <w:proofErr w:type="gramStart"/>
      <w:r w:rsidRPr="00FD2CE4">
        <w:rPr>
          <w:b/>
          <w:bCs/>
        </w:rPr>
        <w:t>indexOf</w:t>
      </w:r>
      <w:proofErr w:type="spellEnd"/>
      <w:r w:rsidRPr="00FD2CE4">
        <w:rPr>
          <w:b/>
          <w:bCs/>
        </w:rPr>
        <w:t>(</w:t>
      </w:r>
      <w:proofErr w:type="gramEnd"/>
      <w:r w:rsidRPr="00FD2CE4">
        <w:rPr>
          <w:b/>
          <w:bCs/>
        </w:rPr>
        <w:t>)</w:t>
      </w:r>
      <w:r w:rsidRPr="00FD2CE4">
        <w:t xml:space="preserve"> - returns the first match index or -1</w:t>
      </w:r>
    </w:p>
    <w:p w14:paraId="3BADD32F" w14:textId="52D2C5B6" w:rsidR="00FD2CE4" w:rsidRDefault="00FD2CE4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0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-1</w:t>
      </w:r>
    </w:p>
    <w:p w14:paraId="7AF7BCDE" w14:textId="0D15841E" w:rsidR="00F13A85" w:rsidRDefault="00F13A85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FA11920" w14:textId="77777777" w:rsidR="00F13A85" w:rsidRPr="00F13A85" w:rsidRDefault="00F13A85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 w:rsidRPr="00F13A85">
        <w:rPr>
          <w:rFonts w:ascii="Consolas" w:hAnsi="Consolas"/>
          <w:b/>
          <w:bCs/>
          <w:color w:val="000000"/>
          <w:lang w:val="en-US"/>
        </w:rPr>
        <w:t>lastIndexOf</w:t>
      </w:r>
      <w:proofErr w:type="spellEnd"/>
      <w:r w:rsidRPr="00F13A85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F13A85">
        <w:rPr>
          <w:rFonts w:ascii="Consolas" w:hAnsi="Consolas"/>
          <w:b/>
          <w:bCs/>
          <w:color w:val="000000"/>
          <w:lang w:val="en-US"/>
        </w:rPr>
        <w:t>)</w:t>
      </w:r>
      <w:r w:rsidRPr="00F13A85">
        <w:rPr>
          <w:rFonts w:ascii="Consolas" w:hAnsi="Consolas"/>
          <w:color w:val="000000"/>
          <w:lang w:val="en-US"/>
        </w:rPr>
        <w:t xml:space="preserve"> - finds the last occurrence</w:t>
      </w:r>
    </w:p>
    <w:p w14:paraId="2281FA6F" w14:textId="6AAA79DB" w:rsidR="00F13A85" w:rsidRDefault="00F13A85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21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-1</w:t>
      </w:r>
    </w:p>
    <w:p w14:paraId="2911B814" w14:textId="27CF91DD" w:rsidR="00D871F7" w:rsidRDefault="00D871F7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11B8068" w14:textId="4233471E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D871F7">
        <w:rPr>
          <w:rFonts w:ascii="Consolas" w:hAnsi="Consolas"/>
          <w:b/>
          <w:bCs/>
          <w:color w:val="000000"/>
          <w:lang w:val="en-US"/>
        </w:rPr>
        <w:t>contains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contains another</w:t>
      </w:r>
    </w:p>
    <w:p w14:paraId="02605FF3" w14:textId="68579355" w:rsidR="00D871F7" w:rsidRDefault="00D871F7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 xml:space="preserve">"I </w:t>
      </w:r>
      <w:proofErr w:type="spellStart"/>
      <w:r>
        <w:rPr>
          <w:rFonts w:ascii="Consolas" w:hAnsi="Consolas"/>
          <w:b/>
          <w:bCs/>
          <w:color w:val="008000"/>
        </w:rPr>
        <w:t>lov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true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false</w:t>
      </w:r>
      <w:proofErr w:type="spellEnd"/>
    </w:p>
    <w:p w14:paraId="02BC24AF" w14:textId="06D80A45" w:rsidR="00F86D59" w:rsidRDefault="00F86D59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3BBF0A1" w14:textId="6E50EB40" w:rsidR="00F86D59" w:rsidRDefault="00F86D59" w:rsidP="00F86D5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>
        <w:rPr>
          <w:rFonts w:ascii="Consolas" w:hAnsi="Consolas"/>
          <w:b/>
          <w:bCs/>
          <w:color w:val="000000"/>
          <w:lang w:val="en-US"/>
        </w:rPr>
        <w:t>endsWith</w:t>
      </w:r>
      <w:proofErr w:type="spellEnd"/>
      <w:r w:rsidRPr="00D871F7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ends with another</w:t>
      </w:r>
    </w:p>
    <w:p w14:paraId="272C3805" w14:textId="09E1395C" w:rsidR="00F86D59" w:rsidRPr="00F86D59" w:rsidRDefault="00F86D59" w:rsidP="00F86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ail.endsWith</w:t>
      </w:r>
      <w:proofErr w:type="spellEnd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.u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k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90EB17E" w14:textId="77777777" w:rsidR="00F86D59" w:rsidRDefault="00F86D59" w:rsidP="00D871F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C2B4E" w14:textId="77777777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D7A22EE" w14:textId="6A160385" w:rsidR="00F13A85" w:rsidRDefault="00E83686" w:rsidP="00E83686">
      <w:pPr>
        <w:pStyle w:val="Heading4"/>
      </w:pPr>
      <w:r>
        <w:t>Replacing</w:t>
      </w:r>
    </w:p>
    <w:p w14:paraId="7BAC654F" w14:textId="0C165994" w:rsidR="003E1878" w:rsidRPr="003E1878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С използван</w:t>
      </w:r>
      <w:r>
        <w:rPr>
          <w:rFonts w:ascii="Consolas" w:hAnsi="Consolas"/>
          <w:color w:val="000000"/>
          <w:lang w:val="en-US"/>
        </w:rPr>
        <w:t>e</w:t>
      </w:r>
      <w:r>
        <w:rPr>
          <w:rFonts w:ascii="Consolas" w:hAnsi="Consolas"/>
          <w:color w:val="000000"/>
        </w:rPr>
        <w:t>то н</w:t>
      </w:r>
      <w:r>
        <w:rPr>
          <w:rFonts w:ascii="Consolas" w:hAnsi="Consolas"/>
          <w:color w:val="000000"/>
          <w:lang w:val="en-US"/>
        </w:rPr>
        <w:t xml:space="preserve">a </w:t>
      </w:r>
      <w:proofErr w:type="spellStart"/>
      <w:r w:rsidRPr="003E1878">
        <w:rPr>
          <w:rFonts w:ascii="Consolas" w:hAnsi="Consolas"/>
          <w:b/>
          <w:bCs/>
          <w:color w:val="000000"/>
          <w:lang w:val="en-US"/>
        </w:rPr>
        <w:t>indexOf</w:t>
      </w:r>
      <w:proofErr w:type="spellEnd"/>
      <w:r>
        <w:rPr>
          <w:rFonts w:ascii="Consolas" w:hAnsi="Consolas"/>
          <w:color w:val="000000"/>
          <w:lang w:val="en-US"/>
        </w:rPr>
        <w:t xml:space="preserve">  </w:t>
      </w:r>
      <w:r>
        <w:rPr>
          <w:rFonts w:ascii="Consolas" w:hAnsi="Consolas"/>
          <w:color w:val="000000"/>
        </w:rPr>
        <w:t xml:space="preserve">и </w:t>
      </w:r>
      <w:r w:rsidRPr="003E1878">
        <w:rPr>
          <w:rFonts w:ascii="Consolas" w:hAnsi="Consolas"/>
          <w:b/>
          <w:bCs/>
          <w:color w:val="000000"/>
          <w:lang w:val="en-US"/>
        </w:rPr>
        <w:t>substring</w:t>
      </w:r>
    </w:p>
    <w:p w14:paraId="02B7A184" w14:textId="32B8EEC2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index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oRemove.leng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>) +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>);</w:t>
      </w:r>
    </w:p>
    <w:p w14:paraId="1A78AE2C" w14:textId="22BE9B76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84A421" w14:textId="61E28FA3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4BAD3E19" w14:textId="2AA68042" w:rsidR="003E1878" w:rsidRPr="00401A8D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3E1878">
        <w:rPr>
          <w:rFonts w:ascii="Consolas" w:hAnsi="Consolas"/>
          <w:b/>
          <w:bCs/>
          <w:color w:val="000000"/>
          <w:lang w:val="en-US"/>
        </w:rPr>
        <w:t>replace(</w:t>
      </w:r>
      <w:proofErr w:type="gramEnd"/>
      <w:r w:rsidRPr="003E1878">
        <w:rPr>
          <w:rFonts w:ascii="Consolas" w:hAnsi="Consolas"/>
          <w:b/>
          <w:bCs/>
          <w:color w:val="000000"/>
          <w:lang w:val="en-US"/>
        </w:rPr>
        <w:t xml:space="preserve">match, replacement) </w:t>
      </w:r>
      <w:r w:rsidRPr="003E1878">
        <w:rPr>
          <w:rFonts w:ascii="Consolas" w:hAnsi="Consolas"/>
          <w:color w:val="000000"/>
          <w:lang w:val="en-US"/>
        </w:rPr>
        <w:t xml:space="preserve">- </w:t>
      </w:r>
      <w:r w:rsidRPr="00BD2AA0">
        <w:rPr>
          <w:rFonts w:ascii="Consolas" w:hAnsi="Consolas"/>
          <w:color w:val="FF0000"/>
          <w:lang w:val="en-US"/>
        </w:rPr>
        <w:t xml:space="preserve">replaces </w:t>
      </w:r>
      <w:r w:rsidRPr="00BD2AA0">
        <w:rPr>
          <w:rFonts w:ascii="Consolas" w:hAnsi="Consolas"/>
          <w:b/>
          <w:bCs/>
          <w:color w:val="FF0000"/>
          <w:lang w:val="en-US"/>
        </w:rPr>
        <w:t>all</w:t>
      </w:r>
      <w:r w:rsidRPr="00BD2AA0">
        <w:rPr>
          <w:rFonts w:ascii="Consolas" w:hAnsi="Consolas"/>
          <w:color w:val="FF0000"/>
          <w:lang w:val="en-US"/>
        </w:rPr>
        <w:t xml:space="preserve"> occurrences</w:t>
      </w:r>
      <w:r w:rsidR="00401A8D">
        <w:rPr>
          <w:rFonts w:ascii="Consolas" w:hAnsi="Consolas"/>
          <w:color w:val="FF0000"/>
          <w:lang w:val="en-US"/>
        </w:rPr>
        <w:t xml:space="preserve"> – </w:t>
      </w:r>
      <w:r w:rsidR="00401A8D">
        <w:rPr>
          <w:rFonts w:ascii="Consolas" w:hAnsi="Consolas"/>
          <w:color w:val="FF0000"/>
        </w:rPr>
        <w:t xml:space="preserve">работи с </w:t>
      </w:r>
      <w:proofErr w:type="spellStart"/>
      <w:r w:rsidR="00401A8D">
        <w:rPr>
          <w:rFonts w:ascii="Consolas" w:hAnsi="Consolas"/>
          <w:color w:val="FF0000"/>
          <w:lang w:val="en-US"/>
        </w:rPr>
        <w:t>RegEx</w:t>
      </w:r>
      <w:proofErr w:type="spellEnd"/>
    </w:p>
    <w:p w14:paraId="1CB581BC" w14:textId="4B1FE5E8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repla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</w:p>
    <w:p w14:paraId="690754BB" w14:textId="594A724F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101B84" w14:textId="3143BBA4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E8262B7" w14:textId="0A9D14DC" w:rsidR="0082123F" w:rsidRPr="002D5A4D" w:rsidRDefault="0082123F" w:rsidP="0082123F">
      <w:pPr>
        <w:pStyle w:val="Heading4"/>
      </w:pPr>
      <w:r>
        <w:t>Splitting</w:t>
      </w:r>
    </w:p>
    <w:p w14:paraId="0F6B8D16" w14:textId="77777777" w:rsidR="00EE6553" w:rsidRPr="00EE6553" w:rsidRDefault="00EE6553" w:rsidP="00EE65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</w:p>
    <w:p w14:paraId="50D6CAD3" w14:textId="5757593B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, "</w:t>
      </w:r>
      <w:r>
        <w:rPr>
          <w:rFonts w:ascii="Consolas" w:hAnsi="Consolas"/>
          <w:color w:val="000000"/>
        </w:rPr>
        <w:t>);</w:t>
      </w:r>
    </w:p>
    <w:p w14:paraId="4D07187B" w14:textId="2442FDAD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F546F76" w14:textId="632E281B" w:rsidR="00135D25" w:rsidRPr="00EE6553" w:rsidRDefault="00135D25" w:rsidP="00135D2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lastRenderedPageBreak/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135D25">
        <w:rPr>
          <w:rFonts w:ascii="Consolas" w:hAnsi="Consolas"/>
          <w:color w:val="000000"/>
          <w:lang w:val="en-US"/>
        </w:rPr>
        <w:t>into</w:t>
      </w:r>
      <w:r>
        <w:rPr>
          <w:rFonts w:ascii="Consolas" w:hAnsi="Consolas"/>
          <w:color w:val="000000"/>
          <w:lang w:val="en-US"/>
        </w:rPr>
        <w:t xml:space="preserve"> </w:t>
      </w:r>
      <w:r w:rsidRPr="00135D25">
        <w:rPr>
          <w:rFonts w:ascii="Consolas" w:hAnsi="Consolas"/>
          <w:b/>
          <w:bCs/>
          <w:color w:val="000000"/>
          <w:lang w:val="en-US"/>
        </w:rPr>
        <w:t>n</w:t>
      </w:r>
      <w:r>
        <w:rPr>
          <w:rFonts w:ascii="Consolas" w:hAnsi="Consolas"/>
          <w:color w:val="000000"/>
          <w:lang w:val="en-US"/>
        </w:rPr>
        <w:t xml:space="preserve"> numbers of elements</w:t>
      </w:r>
    </w:p>
    <w:p w14:paraId="4A9A3D9F" w14:textId="4EAAFD6B" w:rsidR="00135D25" w:rsidRDefault="00135D25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5D2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2 елемента</w:t>
      </w:r>
    </w:p>
    <w:p w14:paraId="4DEDA81F" w14:textId="727EB4A9" w:rsidR="00F9611F" w:rsidRPr="00F9611F" w:rsidRDefault="00F9611F" w:rsidP="00F96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лед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lit-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, взема първият елемент</w:t>
      </w:r>
    </w:p>
    <w:p w14:paraId="10C8C4E5" w14:textId="77777777" w:rsidR="00F9611F" w:rsidRPr="00135D25" w:rsidRDefault="00F9611F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0AAB44" w14:textId="77777777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05D0DC8" w14:textId="77777777" w:rsidR="00EE6553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05FD97" w14:textId="369BAED8" w:rsidR="0082123F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by </w:t>
      </w:r>
      <w:r w:rsidRPr="00EE6553">
        <w:rPr>
          <w:rFonts w:ascii="Consolas" w:hAnsi="Consolas"/>
          <w:b/>
          <w:bCs/>
          <w:color w:val="000000"/>
          <w:lang w:val="en-US"/>
        </w:rPr>
        <w:t>multiple separators</w:t>
      </w:r>
    </w:p>
    <w:p w14:paraId="0AA84368" w14:textId="77777777" w:rsidR="000D7089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, I </w:t>
      </w:r>
      <w:proofErr w:type="spellStart"/>
      <w:r>
        <w:rPr>
          <w:rFonts w:ascii="Consolas" w:hAnsi="Consolas"/>
          <w:b/>
          <w:bCs/>
          <w:color w:val="008000"/>
        </w:rPr>
        <w:t>am</w:t>
      </w:r>
      <w:proofErr w:type="spellEnd"/>
      <w:r>
        <w:rPr>
          <w:rFonts w:ascii="Consolas" w:hAnsi="Consolas"/>
          <w:b/>
          <w:bCs/>
          <w:color w:val="008000"/>
        </w:rPr>
        <w:t xml:space="preserve"> John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[, .]+"</w:t>
      </w:r>
      <w:r>
        <w:rPr>
          <w:rFonts w:ascii="Consolas" w:hAnsi="Consolas"/>
          <w:color w:val="000000"/>
        </w:rPr>
        <w:t xml:space="preserve">); </w:t>
      </w:r>
    </w:p>
    <w:p w14:paraId="19292986" w14:textId="57C06324" w:rsidR="000D7089" w:rsidRPr="000D7089" w:rsidRDefault="000D7089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</w:t>
      </w:r>
      <w:r>
        <w:rPr>
          <w:rFonts w:ascii="Consolas" w:hAnsi="Consolas"/>
          <w:color w:val="000000"/>
        </w:rPr>
        <w:t xml:space="preserve">разделя по който и да е от регулярните </w:t>
      </w:r>
      <w:proofErr w:type="gramStart"/>
      <w:r>
        <w:rPr>
          <w:rFonts w:ascii="Consolas" w:hAnsi="Consolas"/>
          <w:color w:val="000000"/>
        </w:rPr>
        <w:t>изрази(</w:t>
      </w:r>
      <w:proofErr w:type="gramEnd"/>
      <w:r>
        <w:rPr>
          <w:rFonts w:ascii="Consolas" w:hAnsi="Consolas"/>
          <w:color w:val="000000"/>
          <w:lang w:val="en-US"/>
        </w:rPr>
        <w:t>regular expression</w:t>
      </w:r>
      <w:r>
        <w:rPr>
          <w:rFonts w:ascii="Consolas" w:hAnsi="Consolas"/>
          <w:color w:val="000000"/>
        </w:rPr>
        <w:t>)</w:t>
      </w:r>
    </w:p>
    <w:p w14:paraId="75FA181D" w14:textId="163F6598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", "I", "</w:t>
      </w:r>
      <w:proofErr w:type="spellStart"/>
      <w:r>
        <w:rPr>
          <w:rFonts w:ascii="Consolas" w:hAnsi="Consolas"/>
          <w:i/>
          <w:iCs/>
          <w:color w:val="808080"/>
        </w:rPr>
        <w:t>am</w:t>
      </w:r>
      <w:proofErr w:type="spellEnd"/>
      <w:r>
        <w:rPr>
          <w:rFonts w:ascii="Consolas" w:hAnsi="Consolas"/>
          <w:i/>
          <w:iCs/>
          <w:color w:val="808080"/>
        </w:rPr>
        <w:t>", "John"</w:t>
      </w:r>
    </w:p>
    <w:p w14:paraId="699200CC" w14:textId="77777777" w:rsidR="00E83686" w:rsidRPr="00E83686" w:rsidRDefault="00E83686" w:rsidP="0082123F">
      <w:pPr>
        <w:pStyle w:val="NoSpacing"/>
      </w:pPr>
    </w:p>
    <w:p w14:paraId="5F6ABC7C" w14:textId="77777777" w:rsidR="00095FEE" w:rsidRPr="00B00909" w:rsidRDefault="00095FEE" w:rsidP="00095FEE">
      <w:pPr>
        <w:pStyle w:val="Heading4"/>
        <w:rPr>
          <w:b/>
          <w:bCs/>
          <w:i w:val="0"/>
          <w:iCs w:val="0"/>
          <w:color w:val="auto"/>
          <w:lang w:val="bg-BG"/>
        </w:rPr>
      </w:pPr>
      <w:r w:rsidRPr="00B00909">
        <w:rPr>
          <w:b/>
          <w:bCs/>
          <w:i w:val="0"/>
          <w:iCs w:val="0"/>
          <w:color w:val="auto"/>
          <w:lang w:val="bg-BG"/>
        </w:rPr>
        <w:t xml:space="preserve">Прохождане на </w:t>
      </w:r>
      <w:r w:rsidRPr="00B00909">
        <w:rPr>
          <w:b/>
          <w:bCs/>
          <w:i w:val="0"/>
          <w:iCs w:val="0"/>
          <w:color w:val="auto"/>
        </w:rPr>
        <w:t xml:space="preserve">String-a / </w:t>
      </w:r>
      <w:r w:rsidRPr="00B00909">
        <w:rPr>
          <w:b/>
          <w:bCs/>
          <w:i w:val="0"/>
          <w:iCs w:val="0"/>
          <w:color w:val="auto"/>
          <w:lang w:val="bg-BG"/>
        </w:rPr>
        <w:t>масив</w:t>
      </w:r>
      <w:r w:rsidRPr="00B00909">
        <w:rPr>
          <w:b/>
          <w:bCs/>
          <w:i w:val="0"/>
          <w:iCs w:val="0"/>
          <w:color w:val="auto"/>
        </w:rPr>
        <w:t>a</w:t>
      </w:r>
      <w:r w:rsidRPr="00B00909">
        <w:rPr>
          <w:b/>
          <w:bCs/>
          <w:i w:val="0"/>
          <w:iCs w:val="0"/>
          <w:color w:val="auto"/>
          <w:lang w:val="bg-BG"/>
        </w:rPr>
        <w:t xml:space="preserve"> от чарове</w:t>
      </w:r>
    </w:p>
    <w:p w14:paraId="1CCDCA66" w14:textId="77777777" w:rsidR="00095FEE" w:rsidRPr="00224E3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224E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length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charAt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62AC67" w14:textId="457CFB03" w:rsidR="008916D1" w:rsidRDefault="008916D1" w:rsidP="008E1865">
      <w:pPr>
        <w:pStyle w:val="NoSpacing"/>
        <w:rPr>
          <w:lang w:val="en-GB"/>
        </w:rPr>
      </w:pPr>
    </w:p>
    <w:p w14:paraId="66B67F73" w14:textId="0244450F" w:rsidR="00BB6F6D" w:rsidRPr="002C1DDF" w:rsidRDefault="00BB6F6D" w:rsidP="008E1865">
      <w:pPr>
        <w:pStyle w:val="NoSpacing"/>
        <w:rPr>
          <w:lang w:val="en-GB"/>
        </w:rPr>
      </w:pPr>
    </w:p>
    <w:p w14:paraId="50BC50C8" w14:textId="77777777" w:rsidR="00BB6F6D" w:rsidRPr="002C1DDF" w:rsidRDefault="00BB6F6D" w:rsidP="00BB6F6D">
      <w:pPr>
        <w:pStyle w:val="HTMLPreformatted"/>
        <w:shd w:val="clear" w:color="auto" w:fill="FFFFFF"/>
        <w:rPr>
          <w:rFonts w:ascii="Consolas" w:hAnsi="Consolas"/>
        </w:rPr>
      </w:pPr>
      <w:r w:rsidRPr="002C1DDF">
        <w:rPr>
          <w:rFonts w:ascii="Consolas" w:hAnsi="Consolas"/>
          <w:highlight w:val="lightGray"/>
        </w:rPr>
        <w:t xml:space="preserve">ПРАВИЛО: - ако трябва да записваме нова стойност в стринга, да проверяваме дали трябва да дадем </w:t>
      </w:r>
      <w:r w:rsidRPr="002C1DDF">
        <w:rPr>
          <w:rFonts w:ascii="Consolas" w:hAnsi="Consolas"/>
          <w:highlight w:val="lightGray"/>
          <w:lang w:val="en-US"/>
        </w:rPr>
        <w:t xml:space="preserve">text = </w:t>
      </w:r>
      <w:proofErr w:type="spellStart"/>
      <w:r w:rsidRPr="002C1DDF">
        <w:rPr>
          <w:rFonts w:ascii="Consolas" w:hAnsi="Consolas"/>
          <w:highlight w:val="lightGray"/>
          <w:lang w:val="en-US"/>
        </w:rPr>
        <w:t>text.substring</w:t>
      </w:r>
      <w:proofErr w:type="spellEnd"/>
      <w:r w:rsidRPr="002C1DDF">
        <w:rPr>
          <w:rFonts w:ascii="Consolas" w:hAnsi="Consolas"/>
          <w:highlight w:val="lightGray"/>
          <w:lang w:val="en-US"/>
        </w:rPr>
        <w:t xml:space="preserve">()…  </w:t>
      </w:r>
      <w:r w:rsidRPr="002C1DDF">
        <w:rPr>
          <w:rFonts w:ascii="Consolas" w:hAnsi="Consolas"/>
          <w:highlight w:val="lightGray"/>
        </w:rPr>
        <w:t>примерно</w:t>
      </w:r>
    </w:p>
    <w:p w14:paraId="101A019B" w14:textId="77777777" w:rsidR="00BB6F6D" w:rsidRDefault="00BB6F6D" w:rsidP="008E1865">
      <w:pPr>
        <w:pStyle w:val="NoSpacing"/>
        <w:rPr>
          <w:lang w:val="en-GB"/>
        </w:rPr>
      </w:pPr>
    </w:p>
    <w:p w14:paraId="00D68C76" w14:textId="1C95ACF9" w:rsidR="0074572C" w:rsidRPr="0067548A" w:rsidRDefault="0074572C" w:rsidP="0074572C">
      <w:pPr>
        <w:pStyle w:val="Heading3"/>
        <w:rPr>
          <w:rFonts w:eastAsiaTheme="minorHAnsi"/>
        </w:rPr>
      </w:pPr>
      <w:r>
        <w:rPr>
          <w:lang w:val="bg-BG"/>
        </w:rPr>
        <w:t>11</w:t>
      </w:r>
      <w:r>
        <w:t xml:space="preserve">.2. </w:t>
      </w:r>
      <w:r w:rsidRPr="0074572C">
        <w:rPr>
          <w:rFonts w:eastAsiaTheme="minorHAnsi"/>
        </w:rPr>
        <w:t>Using the StringBuilder Class</w:t>
      </w:r>
      <w:r w:rsidR="0067548A">
        <w:rPr>
          <w:rFonts w:eastAsiaTheme="minorHAnsi"/>
        </w:rPr>
        <w:t xml:space="preserve"> – </w:t>
      </w:r>
      <w:r w:rsidR="004D15F7" w:rsidRPr="002F153C">
        <w:rPr>
          <w:rFonts w:eastAsiaTheme="minorHAnsi"/>
          <w:b/>
          <w:bCs/>
          <w:lang w:val="bg-BG"/>
        </w:rPr>
        <w:t>списък</w:t>
      </w:r>
      <w:r w:rsidR="002F153C" w:rsidRPr="002F153C">
        <w:rPr>
          <w:rFonts w:eastAsiaTheme="minorHAnsi"/>
          <w:b/>
          <w:bCs/>
        </w:rPr>
        <w:t xml:space="preserve"> </w:t>
      </w:r>
      <w:r w:rsidR="002F153C" w:rsidRPr="002F153C">
        <w:rPr>
          <w:rFonts w:eastAsiaTheme="minorHAnsi"/>
          <w:b/>
          <w:bCs/>
          <w:lang w:val="bg-BG"/>
        </w:rPr>
        <w:t xml:space="preserve">от </w:t>
      </w:r>
      <w:r w:rsidR="002F153C" w:rsidRPr="002F153C">
        <w:rPr>
          <w:rFonts w:eastAsiaTheme="minorHAnsi"/>
          <w:b/>
          <w:bCs/>
        </w:rPr>
        <w:t>Char</w:t>
      </w:r>
      <w:r w:rsidR="004D15F7">
        <w:rPr>
          <w:rFonts w:eastAsiaTheme="minorHAnsi"/>
          <w:lang w:val="bg-BG"/>
        </w:rPr>
        <w:t xml:space="preserve"> – с </w:t>
      </w:r>
      <w:r w:rsidR="0067548A">
        <w:rPr>
          <w:rFonts w:eastAsiaTheme="minorHAnsi"/>
          <w:lang w:val="bg-BG"/>
        </w:rPr>
        <w:t xml:space="preserve">бонус операции в сравнение </w:t>
      </w:r>
      <w:r w:rsidR="00F55D54">
        <w:rPr>
          <w:rFonts w:eastAsiaTheme="minorHAnsi"/>
          <w:lang w:val="bg-BG"/>
        </w:rPr>
        <w:t xml:space="preserve">работа </w:t>
      </w:r>
      <w:r w:rsidR="0067548A">
        <w:rPr>
          <w:rFonts w:eastAsiaTheme="minorHAnsi"/>
          <w:lang w:val="bg-BG"/>
        </w:rPr>
        <w:t xml:space="preserve">с нормалния </w:t>
      </w:r>
      <w:r w:rsidR="0067548A">
        <w:rPr>
          <w:rFonts w:eastAsiaTheme="minorHAnsi"/>
        </w:rPr>
        <w:t>String</w:t>
      </w:r>
    </w:p>
    <w:p w14:paraId="457015DD" w14:textId="092C9ABE" w:rsidR="00D80E69" w:rsidRDefault="00D80E69" w:rsidP="00D80E69">
      <w:r w:rsidRPr="00D80E69">
        <w:rPr>
          <w:b/>
          <w:bCs/>
        </w:rPr>
        <w:t>StringBuilder</w:t>
      </w:r>
      <w:r w:rsidRPr="00D80E69">
        <w:t xml:space="preserve"> keeps a buffer space, allocated in advance</w:t>
      </w:r>
      <w:r>
        <w:t xml:space="preserve"> and </w:t>
      </w:r>
      <w:r w:rsidRPr="00DA3EFE">
        <w:rPr>
          <w:b/>
          <w:bCs/>
          <w:color w:val="FF0000"/>
          <w:sz w:val="24"/>
          <w:szCs w:val="24"/>
        </w:rPr>
        <w:t>it works a lot quicker</w:t>
      </w:r>
    </w:p>
    <w:p w14:paraId="70EBF306" w14:textId="53D186FC" w:rsidR="00BB7F36" w:rsidRPr="00BB7F36" w:rsidRDefault="00BB7F36" w:rsidP="00BB7F36">
      <w:pPr>
        <w:rPr>
          <w:lang w:val="bg-BG"/>
        </w:rPr>
      </w:pPr>
      <w:r w:rsidRPr="00BB7F36">
        <w:rPr>
          <w:b/>
          <w:bCs/>
        </w:rPr>
        <w:t>Concatenating</w:t>
      </w:r>
      <w:r w:rsidRPr="00BB7F36">
        <w:t xml:space="preserve"> strings is a </w:t>
      </w:r>
      <w:r w:rsidRPr="00BB7F36">
        <w:rPr>
          <w:b/>
          <w:bCs/>
        </w:rPr>
        <w:t>slow</w:t>
      </w:r>
      <w:r w:rsidRPr="00BB7F36">
        <w:t xml:space="preserve"> operation because each</w:t>
      </w:r>
      <w:r w:rsidRPr="00BB7F36">
        <w:rPr>
          <w:lang w:val="en-GB"/>
        </w:rPr>
        <w:t xml:space="preserve"> </w:t>
      </w:r>
      <w:r w:rsidRPr="00BB7F36">
        <w:t xml:space="preserve">iteration </w:t>
      </w:r>
      <w:r w:rsidRPr="00BB7F36">
        <w:rPr>
          <w:b/>
          <w:bCs/>
        </w:rPr>
        <w:t>creates</w:t>
      </w:r>
      <w:r w:rsidRPr="00BB7F36">
        <w:t xml:space="preserve"> a </w:t>
      </w:r>
      <w:r w:rsidRPr="00BB7F36">
        <w:rPr>
          <w:b/>
          <w:bCs/>
        </w:rPr>
        <w:t>new string</w:t>
      </w:r>
    </w:p>
    <w:p w14:paraId="0F39125D" w14:textId="77777777" w:rsidR="00D80E69" w:rsidRPr="00D80E69" w:rsidRDefault="00D80E69" w:rsidP="00D80E69">
      <w:pPr>
        <w:rPr>
          <w:lang w:val="bg-BG"/>
        </w:rPr>
      </w:pPr>
    </w:p>
    <w:p w14:paraId="4C372226" w14:textId="465CF78A" w:rsidR="00D80E69" w:rsidRPr="00D80E69" w:rsidRDefault="00D80E69" w:rsidP="00D80E69">
      <w:r>
        <w:rPr>
          <w:noProof/>
        </w:rPr>
        <w:drawing>
          <wp:inline distT="0" distB="0" distL="0" distR="0" wp14:anchorId="77914837" wp14:editId="33790EF7">
            <wp:extent cx="6858000" cy="2102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AE2B" w14:textId="56BB1C10" w:rsidR="0074572C" w:rsidRPr="00A26D84" w:rsidRDefault="00C74605" w:rsidP="00C74605">
      <w:pPr>
        <w:pStyle w:val="Heading4"/>
        <w:rPr>
          <w:b/>
          <w:bCs/>
          <w:i w:val="0"/>
          <w:iCs w:val="0"/>
          <w:color w:val="auto"/>
        </w:rPr>
      </w:pPr>
      <w:r w:rsidRPr="00C74605">
        <w:rPr>
          <w:b/>
          <w:bCs/>
          <w:i w:val="0"/>
          <w:iCs w:val="0"/>
          <w:color w:val="auto"/>
          <w:lang w:val="bg-BG"/>
        </w:rPr>
        <w:t>Инициализация</w:t>
      </w:r>
      <w:r w:rsidR="00A26D84">
        <w:rPr>
          <w:b/>
          <w:bCs/>
          <w:i w:val="0"/>
          <w:iCs w:val="0"/>
          <w:color w:val="auto"/>
        </w:rPr>
        <w:t xml:space="preserve"> </w:t>
      </w:r>
      <w:r w:rsidR="00A26D84">
        <w:rPr>
          <w:b/>
          <w:bCs/>
          <w:i w:val="0"/>
          <w:iCs w:val="0"/>
          <w:color w:val="auto"/>
          <w:lang w:val="bg-BG"/>
        </w:rPr>
        <w:t xml:space="preserve">или от Стринг в </w:t>
      </w:r>
      <w:r w:rsidR="00A26D84">
        <w:rPr>
          <w:b/>
          <w:bCs/>
          <w:i w:val="0"/>
          <w:iCs w:val="0"/>
          <w:color w:val="auto"/>
        </w:rPr>
        <w:t>StringBuilder</w:t>
      </w:r>
    </w:p>
    <w:p w14:paraId="55E3E2B2" w14:textId="5CC89310" w:rsidR="00E6073B" w:rsidRPr="00E6073B" w:rsidRDefault="00E6073B" w:rsidP="00E60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26D84" w:rsidRPr="00A26D84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“</w:t>
      </w:r>
      <w:proofErr w:type="spellStart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,</w:t>
      </w:r>
      <w:r w:rsidR="00A26D84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”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ohn! 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607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80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John! I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</w:p>
    <w:p w14:paraId="06C784B4" w14:textId="2834628A" w:rsidR="00E6073B" w:rsidRDefault="00E6073B" w:rsidP="008E1865">
      <w:pPr>
        <w:pStyle w:val="NoSpacing"/>
      </w:pPr>
    </w:p>
    <w:p w14:paraId="302BD588" w14:textId="77777777" w:rsidR="00501EBD" w:rsidRPr="00501EBD" w:rsidRDefault="00BB7F36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b/>
          <w:bCs/>
          <w:i w:val="0"/>
          <w:iCs w:val="0"/>
          <w:color w:val="auto"/>
          <w:lang w:val="en-GB"/>
        </w:rPr>
        <w:t>append(</w:t>
      </w:r>
      <w:proofErr w:type="gramEnd"/>
      <w:r w:rsidRPr="00501EBD">
        <w:rPr>
          <w:b/>
          <w:bCs/>
          <w:i w:val="0"/>
          <w:iCs w:val="0"/>
          <w:color w:val="auto"/>
          <w:lang w:val="en-GB"/>
        </w:rPr>
        <w:t>)</w:t>
      </w:r>
    </w:p>
    <w:p w14:paraId="74D779C0" w14:textId="63BEF78D" w:rsidR="00BB7F36" w:rsidRDefault="00BB7F36" w:rsidP="00BB7F36">
      <w:pPr>
        <w:pStyle w:val="NoSpacing"/>
        <w:rPr>
          <w:lang w:val="en-GB"/>
        </w:rPr>
      </w:pPr>
      <w:r w:rsidRPr="00BB7F36">
        <w:rPr>
          <w:lang w:val="en-GB"/>
        </w:rPr>
        <w:t xml:space="preserve"> - appends the string representation of the argument</w:t>
      </w:r>
    </w:p>
    <w:p w14:paraId="7B79FCB2" w14:textId="57E3E094" w:rsidR="00C544AA" w:rsidRDefault="00C544AA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B6E32" w14:textId="092F6B9A" w:rsidR="00DB73C5" w:rsidRDefault="00DB73C5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93B31D" w14:textId="676CC1DD" w:rsid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append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DB73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&lt;div&gt;%n    %</w:t>
      </w:r>
      <w:proofErr w:type="spellStart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/div&gt;%n"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C4F8AB5" w14:textId="2D53A1CD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73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toString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ечата форматираната версия, с нови редови и т.н.</w:t>
      </w:r>
    </w:p>
    <w:p w14:paraId="52563844" w14:textId="77777777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E25459" w14:textId="5CCAB1B2" w:rsidR="00A32921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1EC793" w14:textId="77777777" w:rsidR="00501EBD" w:rsidRPr="00501EBD" w:rsidRDefault="00A32921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length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)</w:t>
      </w:r>
    </w:p>
    <w:p w14:paraId="4793F949" w14:textId="086CC06D" w:rsid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lds the length of the string in the buffer</w:t>
      </w:r>
    </w:p>
    <w:p w14:paraId="7F41337F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3292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length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A3292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5</w:t>
      </w:r>
    </w:p>
    <w:p w14:paraId="54C86D06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02DFA" w14:textId="66E8046E" w:rsidR="00501EBD" w:rsidRPr="000F4688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etLength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0)</w:t>
      </w:r>
      <w:r w:rsidR="000F4688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 – </w:t>
      </w:r>
      <w:r w:rsidR="000F4688">
        <w:rPr>
          <w:rFonts w:eastAsia="Times New Roman"/>
          <w:b/>
          <w:bCs/>
          <w:i w:val="0"/>
          <w:iCs w:val="0"/>
          <w:color w:val="auto"/>
          <w:lang w:val="bg-BG" w:eastAsia="bg-BG"/>
        </w:rPr>
        <w:t>скъсява дължината на стринга</w:t>
      </w:r>
    </w:p>
    <w:p w14:paraId="31B1F29D" w14:textId="47C523DE" w:rsidR="00AD6146" w:rsidRPr="00AD6146" w:rsidRDefault="001D572D" w:rsidP="00AD6146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1D572D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1D572D">
        <w:rPr>
          <w:rFonts w:ascii="Consolas" w:hAnsi="Consolas"/>
          <w:color w:val="000000"/>
          <w:lang w:val="en-GB"/>
        </w:rPr>
        <w:t>- removes all characters</w:t>
      </w:r>
      <w:r w:rsidR="00AD6146">
        <w:rPr>
          <w:rFonts w:ascii="Consolas" w:hAnsi="Consolas"/>
          <w:color w:val="000000"/>
          <w:lang w:val="en-GB"/>
        </w:rPr>
        <w:t xml:space="preserve"> -</w:t>
      </w:r>
      <w:r w:rsidR="00AD6146">
        <w:rPr>
          <w:rFonts w:ascii="Consolas" w:hAnsi="Consolas"/>
          <w:color w:val="000000"/>
        </w:rPr>
        <w:t xml:space="preserve">това е равно в класа </w:t>
      </w:r>
      <w:r w:rsidR="00AD6146">
        <w:rPr>
          <w:rFonts w:ascii="Consolas" w:hAnsi="Consolas"/>
          <w:color w:val="000000"/>
          <w:lang w:val="en-US"/>
        </w:rPr>
        <w:t xml:space="preserve">String </w:t>
      </w:r>
      <w:r w:rsidR="00AD6146">
        <w:rPr>
          <w:rFonts w:ascii="Consolas" w:hAnsi="Consolas"/>
          <w:color w:val="000000"/>
        </w:rPr>
        <w:t xml:space="preserve">на </w:t>
      </w:r>
      <w:proofErr w:type="spellStart"/>
      <w:r w:rsidR="00AD6146" w:rsidRPr="00AD6146">
        <w:rPr>
          <w:rFonts w:ascii="Consolas" w:hAnsi="Consolas"/>
          <w:color w:val="000000"/>
        </w:rPr>
        <w:t>String</w:t>
      </w:r>
      <w:proofErr w:type="spellEnd"/>
      <w:r w:rsidR="00AD6146" w:rsidRPr="00AD6146">
        <w:rPr>
          <w:rFonts w:ascii="Consolas" w:hAnsi="Consolas"/>
          <w:color w:val="000000"/>
        </w:rPr>
        <w:t xml:space="preserve"> </w:t>
      </w:r>
      <w:proofErr w:type="spellStart"/>
      <w:r w:rsidR="00AD6146" w:rsidRPr="00AD6146">
        <w:rPr>
          <w:rFonts w:ascii="Consolas" w:hAnsi="Consolas"/>
          <w:color w:val="000000"/>
        </w:rPr>
        <w:t>result</w:t>
      </w:r>
      <w:proofErr w:type="spellEnd"/>
      <w:r w:rsidR="00AD6146" w:rsidRPr="00AD6146">
        <w:rPr>
          <w:rFonts w:ascii="Consolas" w:hAnsi="Consolas"/>
          <w:color w:val="000000"/>
        </w:rPr>
        <w:t xml:space="preserve"> = </w:t>
      </w:r>
      <w:r w:rsidR="00AD6146" w:rsidRPr="00AD6146">
        <w:rPr>
          <w:rFonts w:ascii="Consolas" w:hAnsi="Consolas"/>
          <w:b/>
          <w:bCs/>
          <w:color w:val="008000"/>
        </w:rPr>
        <w:t>""</w:t>
      </w:r>
      <w:r w:rsidR="00AD6146" w:rsidRPr="00AD6146">
        <w:rPr>
          <w:rFonts w:ascii="Consolas" w:hAnsi="Consolas"/>
          <w:color w:val="000000"/>
        </w:rPr>
        <w:t>;</w:t>
      </w:r>
    </w:p>
    <w:p w14:paraId="49251CBF" w14:textId="12B541A9" w:rsidR="001D572D" w:rsidRPr="00E52969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DB0A7B" w14:textId="19FA89E0" w:rsidR="00846413" w:rsidRPr="00635F5C" w:rsidRDefault="00846413" w:rsidP="00846413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setCharAt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(</w:t>
      </w:r>
      <w:r w:rsidR="00F556EF" w:rsidRPr="00F556EF">
        <w:rPr>
          <w:rFonts w:eastAsia="Times New Roman"/>
          <w:i w:val="0"/>
          <w:iCs w:val="0"/>
          <w:color w:val="auto"/>
          <w:lang w:eastAsia="bg-BG"/>
        </w:rPr>
        <w:t xml:space="preserve">int index, char </w:t>
      </w:r>
      <w:proofErr w:type="spellStart"/>
      <w:r w:rsidR="00F556EF" w:rsidRPr="00F556EF">
        <w:rPr>
          <w:rFonts w:eastAsia="Times New Roman"/>
          <w:i w:val="0"/>
          <w:iCs w:val="0"/>
          <w:color w:val="auto"/>
          <w:lang w:eastAsia="bg-BG"/>
        </w:rPr>
        <w:t>ch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);</w:t>
      </w:r>
      <w:r w:rsidR="00635F5C">
        <w:rPr>
          <w:rFonts w:eastAsia="Times New Roman"/>
          <w:b/>
          <w:bCs/>
          <w:i w:val="0"/>
          <w:iCs w:val="0"/>
          <w:color w:val="auto"/>
          <w:lang w:eastAsia="bg-BG"/>
        </w:rPr>
        <w:t xml:space="preserve"> - </w:t>
      </w:r>
      <w:r w:rsidR="00635F5C" w:rsidRPr="00635F5C">
        <w:rPr>
          <w:rFonts w:eastAsia="Times New Roman"/>
          <w:i w:val="0"/>
          <w:iCs w:val="0"/>
          <w:color w:val="auto"/>
          <w:lang w:val="bg-BG" w:eastAsia="bg-BG"/>
        </w:rPr>
        <w:t>на кой индекс да сменим символа</w:t>
      </w:r>
    </w:p>
    <w:p w14:paraId="01C6CD9B" w14:textId="42CA61EA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5806D21B" w14:textId="77777777" w:rsidR="00501EBD" w:rsidRPr="00501EBD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charAt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int index)</w:t>
      </w:r>
    </w:p>
    <w:p w14:paraId="08CB5A8E" w14:textId="7CBC1F39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D572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 xml:space="preserve">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-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char on index</w:t>
      </w:r>
    </w:p>
    <w:p w14:paraId="658203CE" w14:textId="7E242D84" w:rsidR="001D572D" w:rsidRPr="001D572D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</w:p>
    <w:p w14:paraId="02CFEE65" w14:textId="15820963" w:rsidR="001D572D" w:rsidRPr="009542A4" w:rsidRDefault="001D572D" w:rsidP="001D572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.charA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 w:rsidR="009542A4">
        <w:rPr>
          <w:rFonts w:ascii="Consolas" w:hAnsi="Consolas"/>
          <w:color w:val="000000"/>
          <w:lang w:val="en-US"/>
        </w:rPr>
        <w:t xml:space="preserve"> //e</w:t>
      </w:r>
    </w:p>
    <w:p w14:paraId="4445C529" w14:textId="43A996C7" w:rsidR="009542A4" w:rsidRDefault="009542A4" w:rsidP="001D572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724790" w14:textId="77777777" w:rsidR="00501EBD" w:rsidRPr="00501EBD" w:rsidRDefault="009542A4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sert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t index, String str)</w:t>
      </w:r>
    </w:p>
    <w:p w14:paraId="5CD43F2F" w14:textId="18B72E27" w:rsidR="009542A4" w:rsidRPr="009542A4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542A4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9542A4">
        <w:rPr>
          <w:rFonts w:ascii="Consolas" w:hAnsi="Consolas"/>
          <w:color w:val="000000"/>
          <w:lang w:val="en-GB"/>
        </w:rPr>
        <w:t xml:space="preserve">– </w:t>
      </w:r>
      <w:r w:rsidRPr="009542A4">
        <w:rPr>
          <w:rFonts w:ascii="Consolas" w:hAnsi="Consolas"/>
          <w:color w:val="000000"/>
          <w:lang w:val="en-US"/>
        </w:rPr>
        <w:t>inserts a string at the specified character position</w:t>
      </w:r>
    </w:p>
    <w:p w14:paraId="4F56A3AC" w14:textId="460F8F97" w:rsidR="009542A4" w:rsidRDefault="009542A4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b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Ivanov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);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et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vanov</w:t>
      </w:r>
      <w:proofErr w:type="spellEnd"/>
      <w:r>
        <w:rPr>
          <w:rFonts w:ascii="Consolas" w:hAnsi="Consolas"/>
          <w:i/>
          <w:iCs/>
          <w:color w:val="808080"/>
        </w:rPr>
        <w:t xml:space="preserve">, </w:t>
      </w:r>
      <w:proofErr w:type="spellStart"/>
      <w:r>
        <w:rPr>
          <w:rFonts w:ascii="Consolas" w:hAnsi="Consolas"/>
          <w:i/>
          <w:iCs/>
          <w:color w:val="808080"/>
        </w:rPr>
        <w:t>ho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you</w:t>
      </w:r>
      <w:proofErr w:type="spellEnd"/>
      <w:r>
        <w:rPr>
          <w:rFonts w:ascii="Consolas" w:hAnsi="Consolas"/>
          <w:i/>
          <w:iCs/>
          <w:color w:val="808080"/>
        </w:rPr>
        <w:t xml:space="preserve">? </w:t>
      </w:r>
    </w:p>
    <w:p w14:paraId="5E0466F3" w14:textId="69EE62F9" w:rsidR="000020E9" w:rsidRDefault="000020E9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AD83DD4" w14:textId="4C09BE9C" w:rsidR="000020E9" w:rsidRPr="000020E9" w:rsidRDefault="000020E9" w:rsidP="000020E9">
      <w:pPr>
        <w:pStyle w:val="NoSpacing"/>
        <w:rPr>
          <w:sz w:val="20"/>
          <w:szCs w:val="20"/>
        </w:rPr>
      </w:pPr>
      <w:proofErr w:type="spellStart"/>
      <w:proofErr w:type="gramStart"/>
      <w:r w:rsidRPr="000020E9">
        <w:rPr>
          <w:b/>
          <w:bCs/>
          <w:sz w:val="20"/>
          <w:szCs w:val="20"/>
        </w:rPr>
        <w:t>indexOf</w:t>
      </w:r>
      <w:proofErr w:type="spellEnd"/>
      <w:r w:rsidRPr="000020E9">
        <w:rPr>
          <w:b/>
          <w:bCs/>
          <w:sz w:val="20"/>
          <w:szCs w:val="20"/>
        </w:rPr>
        <w:t>(</w:t>
      </w:r>
      <w:proofErr w:type="gramEnd"/>
      <w:r w:rsidRPr="000020E9">
        <w:rPr>
          <w:b/>
          <w:bCs/>
          <w:sz w:val="20"/>
          <w:szCs w:val="20"/>
        </w:rPr>
        <w:t>)</w:t>
      </w:r>
      <w:r w:rsidRPr="000020E9">
        <w:rPr>
          <w:sz w:val="20"/>
          <w:szCs w:val="20"/>
        </w:rPr>
        <w:t xml:space="preserve"> - returns the first match index or -1</w:t>
      </w:r>
    </w:p>
    <w:p w14:paraId="7E367A3E" w14:textId="77777777" w:rsidR="000020E9" w:rsidRPr="000020E9" w:rsidRDefault="000020E9" w:rsidP="000020E9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lastIndexOf</w:t>
      </w:r>
      <w:proofErr w:type="spell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)</w:t>
      </w:r>
      <w:r w:rsidRPr="000020E9">
        <w:rPr>
          <w:rFonts w:ascii="Consolas" w:hAnsi="Consolas"/>
          <w:color w:val="000000"/>
          <w:sz w:val="18"/>
          <w:szCs w:val="18"/>
          <w:lang w:val="en-US"/>
        </w:rPr>
        <w:t xml:space="preserve"> - finds the last occurrence</w:t>
      </w:r>
    </w:p>
    <w:p w14:paraId="2CE23C77" w14:textId="77777777" w:rsidR="000020E9" w:rsidRPr="00FD2CE4" w:rsidRDefault="000020E9" w:rsidP="000020E9">
      <w:pPr>
        <w:pStyle w:val="NoSpacing"/>
        <w:rPr>
          <w:lang w:val="bg-BG"/>
        </w:rPr>
      </w:pPr>
    </w:p>
    <w:p w14:paraId="7957DD78" w14:textId="77777777" w:rsidR="000020E9" w:rsidRDefault="000020E9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EDC409" w14:textId="77777777" w:rsidR="00501EBD" w:rsidRPr="00501EBD" w:rsidRDefault="00501EB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replace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tart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, 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end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, String str)</w:t>
      </w:r>
    </w:p>
    <w:p w14:paraId="24117A7D" w14:textId="69F60B25" w:rsidR="00501EBD" w:rsidRPr="003C688A" w:rsidRDefault="00501EBD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1EB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replaces the chars in a substring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– </w:t>
      </w:r>
      <w:r w:rsidR="003C688A" w:rsidRPr="003C688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без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свояване работи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b = </w:t>
      </w:r>
      <w:proofErr w:type="spellStart"/>
      <w:proofErr w:type="gramStart"/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.replace</w:t>
      </w:r>
      <w:proofErr w:type="spellEnd"/>
      <w:proofErr w:type="gramEnd"/>
    </w:p>
    <w:p w14:paraId="4A3701C5" w14:textId="3B4BC087" w:rsidR="00501EBD" w:rsidRPr="00501EBD" w:rsidRDefault="00BE2FA3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0438974E" w14:textId="1562C377" w:rsidR="000A6D12" w:rsidRPr="000A6D12" w:rsidRDefault="00501EBD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repla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Geor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0A6D12">
        <w:rPr>
          <w:rFonts w:ascii="Consolas" w:hAnsi="Consolas"/>
          <w:color w:val="000000"/>
          <w:lang w:val="en-US"/>
        </w:rPr>
        <w:t xml:space="preserve">- </w:t>
      </w:r>
      <w:r w:rsidR="000A6D12">
        <w:rPr>
          <w:rFonts w:ascii="Consolas" w:hAnsi="Consolas"/>
          <w:color w:val="000000"/>
        </w:rPr>
        <w:t xml:space="preserve">премахни нещата от 6ти до 11ти индекс, и на тяхно място сложи </w:t>
      </w:r>
      <w:r w:rsidR="000A6D12">
        <w:rPr>
          <w:rFonts w:ascii="Consolas" w:hAnsi="Consolas"/>
          <w:color w:val="000000"/>
          <w:lang w:val="en-US"/>
        </w:rPr>
        <w:t>George</w:t>
      </w:r>
    </w:p>
    <w:p w14:paraId="09CC0D72" w14:textId="72758A2E" w:rsidR="00501EBD" w:rsidRDefault="00501EBD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r>
        <w:rPr>
          <w:rFonts w:ascii="Consolas" w:hAnsi="Consolas"/>
          <w:color w:val="000000"/>
          <w:lang w:val="en-US"/>
        </w:rPr>
        <w:t>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72ACCE6B" w14:textId="6A77E690" w:rsidR="00C74605" w:rsidRDefault="00C74605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3BF12B14" w14:textId="2579DC37" w:rsidR="00C74605" w:rsidRPr="00FD159C" w:rsidRDefault="00C74605" w:rsidP="00C74605">
      <w:pPr>
        <w:pStyle w:val="Heading4"/>
        <w:rPr>
          <w:b/>
          <w:bCs/>
          <w:i w:val="0"/>
          <w:iCs w:val="0"/>
          <w:color w:val="auto"/>
          <w:lang w:val="bg-BG"/>
        </w:rPr>
      </w:pPr>
      <w:proofErr w:type="spellStart"/>
      <w:proofErr w:type="gramStart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toString</w:t>
      </w:r>
      <w:proofErr w:type="spell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(</w:t>
      </w:r>
      <w:proofErr w:type="gram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)</w:t>
      </w:r>
      <w:r w:rsidR="00FD159C">
        <w:rPr>
          <w:rFonts w:eastAsia="Times New Roman"/>
          <w:b/>
          <w:bCs/>
          <w:i w:val="0"/>
          <w:iCs w:val="0"/>
          <w:color w:val="auto"/>
          <w:lang w:val="en-GB"/>
        </w:rPr>
        <w:t xml:space="preserve"> – </w:t>
      </w:r>
      <w:r w:rsidR="00FD159C">
        <w:rPr>
          <w:rFonts w:eastAsia="Times New Roman"/>
          <w:b/>
          <w:bCs/>
          <w:i w:val="0"/>
          <w:iCs w:val="0"/>
          <w:color w:val="auto"/>
          <w:lang w:val="bg-BG"/>
        </w:rPr>
        <w:t>изход/печат</w:t>
      </w:r>
    </w:p>
    <w:p w14:paraId="25ECD0CA" w14:textId="68B36421" w:rsidR="00C74605" w:rsidRP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C74605">
        <w:rPr>
          <w:rFonts w:ascii="Consolas" w:hAnsi="Consolas"/>
          <w:color w:val="000000"/>
          <w:lang w:val="en-GB"/>
        </w:rPr>
        <w:t>-</w:t>
      </w: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convert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valu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of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i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instanc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o</w:t>
      </w:r>
      <w:proofErr w:type="spellEnd"/>
      <w:r w:rsidRPr="00C74605">
        <w:rPr>
          <w:rFonts w:ascii="Consolas" w:hAnsi="Consolas"/>
          <w:color w:val="000000"/>
        </w:rPr>
        <w:t xml:space="preserve"> a </w:t>
      </w:r>
      <w:proofErr w:type="spellStart"/>
      <w:r w:rsidRPr="00C74605"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 xml:space="preserve">преобразува </w:t>
      </w:r>
      <w:r w:rsidRPr="00C74605">
        <w:rPr>
          <w:rFonts w:ascii="Consolas" w:hAnsi="Consolas"/>
          <w:b/>
          <w:bCs/>
          <w:color w:val="000000"/>
        </w:rPr>
        <w:t>масива от данни</w:t>
      </w:r>
      <w:r w:rsidR="00C72A57">
        <w:rPr>
          <w:rFonts w:ascii="Consolas" w:hAnsi="Consolas"/>
          <w:b/>
          <w:bCs/>
          <w:color w:val="000000"/>
        </w:rPr>
        <w:t xml:space="preserve"> </w:t>
      </w:r>
      <w:r w:rsidR="00C72A57">
        <w:rPr>
          <w:rFonts w:ascii="Consolas" w:hAnsi="Consolas"/>
          <w:b/>
          <w:bCs/>
          <w:color w:val="000000"/>
          <w:lang w:val="en-US"/>
        </w:rPr>
        <w:t>StringBuilder</w:t>
      </w:r>
      <w:r>
        <w:rPr>
          <w:rFonts w:ascii="Consolas" w:hAnsi="Consolas"/>
          <w:color w:val="000000"/>
        </w:rPr>
        <w:t xml:space="preserve"> отново на </w:t>
      </w:r>
      <w:r>
        <w:rPr>
          <w:rFonts w:ascii="Consolas" w:hAnsi="Consolas"/>
          <w:color w:val="000000"/>
          <w:lang w:val="en-US"/>
        </w:rPr>
        <w:t>String</w:t>
      </w:r>
    </w:p>
    <w:p w14:paraId="2A0117EC" w14:textId="3EB171FA" w:rsidR="00C74605" w:rsidRDefault="00C74605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b.toString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386E6AFF" w14:textId="7F0B970B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7AAE7C1A" w14:textId="5B624CB9" w:rsidR="00BE2FA3" w:rsidRPr="00BE2FA3" w:rsidRDefault="00607705" w:rsidP="00BE2FA3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t>d</w:t>
      </w:r>
      <w:r w:rsidR="00BE2FA3" w:rsidRPr="00BE2FA3">
        <w:rPr>
          <w:b/>
          <w:bCs/>
          <w:i w:val="0"/>
          <w:iCs w:val="0"/>
          <w:color w:val="auto"/>
        </w:rPr>
        <w:t>elete(</w:t>
      </w:r>
      <w:proofErr w:type="gramEnd"/>
      <w:r w:rsidR="00BE2FA3" w:rsidRPr="00BE2FA3">
        <w:rPr>
          <w:b/>
          <w:bCs/>
          <w:i w:val="0"/>
          <w:iCs w:val="0"/>
          <w:color w:val="auto"/>
        </w:rPr>
        <w:t>)</w:t>
      </w:r>
    </w:p>
    <w:p w14:paraId="2BA1826D" w14:textId="45076125" w:rsidR="00BE2FA3" w:rsidRPr="00BE2FA3" w:rsidRDefault="00BE2FA3" w:rsidP="00BE2F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ett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 w:rsidR="001C6252" w:rsidRPr="001C6252">
        <w:rPr>
          <w:rFonts w:ascii="Consolas" w:hAnsi="Consolas"/>
          <w:color w:val="FF0000"/>
          <w:lang w:val="en-US"/>
        </w:rPr>
        <w:t>letters =</w:t>
      </w:r>
      <w:r w:rsidR="001C6252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</w:rPr>
        <w:t>letters.dele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изтрива от 0вия индекс до 3тия индекс(десния индекс минус 1)</w:t>
      </w:r>
    </w:p>
    <w:p w14:paraId="655A32A8" w14:textId="1F088C6F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</w:p>
    <w:p w14:paraId="2600534B" w14:textId="3ADBFCEA" w:rsidR="00607705" w:rsidRPr="00607705" w:rsidRDefault="00607705" w:rsidP="00607705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t>i</w:t>
      </w:r>
      <w:r w:rsidRPr="00607705">
        <w:rPr>
          <w:b/>
          <w:bCs/>
          <w:i w:val="0"/>
          <w:iCs w:val="0"/>
          <w:color w:val="auto"/>
        </w:rPr>
        <w:t>nsert(</w:t>
      </w:r>
      <w:proofErr w:type="gramEnd"/>
      <w:r w:rsidRPr="00607705">
        <w:rPr>
          <w:b/>
          <w:bCs/>
          <w:i w:val="0"/>
          <w:iCs w:val="0"/>
          <w:color w:val="auto"/>
        </w:rPr>
        <w:t>)</w:t>
      </w:r>
    </w:p>
    <w:p w14:paraId="63DC8C8B" w14:textId="27C11323" w:rsidR="00607705" w:rsidRDefault="00094EDD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381B4A">
        <w:rPr>
          <w:rFonts w:ascii="Consolas" w:hAnsi="Consolas"/>
          <w:color w:val="FF0000"/>
          <w:lang w:val="en-US"/>
        </w:rPr>
        <w:t>letters</w:t>
      </w:r>
      <w:r>
        <w:rPr>
          <w:rFonts w:ascii="Consolas" w:hAnsi="Consolas"/>
          <w:color w:val="000000"/>
          <w:lang w:val="en-US"/>
        </w:rPr>
        <w:t xml:space="preserve"> = </w:t>
      </w:r>
      <w:proofErr w:type="spellStart"/>
      <w:proofErr w:type="gramStart"/>
      <w:r w:rsidR="00607705" w:rsidRPr="00381B4A">
        <w:rPr>
          <w:rFonts w:ascii="Consolas" w:hAnsi="Consolas"/>
          <w:color w:val="FF0000"/>
        </w:rPr>
        <w:t>letters</w:t>
      </w:r>
      <w:r w:rsidR="00607705">
        <w:rPr>
          <w:rFonts w:ascii="Consolas" w:hAnsi="Consolas"/>
          <w:color w:val="000000"/>
        </w:rPr>
        <w:t>.insert</w:t>
      </w:r>
      <w:proofErr w:type="spellEnd"/>
      <w:proofErr w:type="gramEnd"/>
      <w:r w:rsidR="00607705">
        <w:rPr>
          <w:rFonts w:ascii="Consolas" w:hAnsi="Consolas"/>
          <w:color w:val="000000"/>
        </w:rPr>
        <w:t>(</w:t>
      </w:r>
      <w:r w:rsidR="00607705">
        <w:rPr>
          <w:rFonts w:ascii="Consolas" w:hAnsi="Consolas"/>
          <w:color w:val="0000FF"/>
        </w:rPr>
        <w:t>2</w:t>
      </w:r>
      <w:r w:rsidR="00607705">
        <w:rPr>
          <w:rFonts w:ascii="Consolas" w:hAnsi="Consolas"/>
          <w:color w:val="000000"/>
        </w:rPr>
        <w:t xml:space="preserve">, </w:t>
      </w:r>
      <w:r w:rsidR="00607705">
        <w:rPr>
          <w:rFonts w:ascii="Consolas" w:hAnsi="Consolas"/>
          <w:b/>
          <w:bCs/>
          <w:color w:val="008000"/>
        </w:rPr>
        <w:t>"</w:t>
      </w:r>
      <w:proofErr w:type="spellStart"/>
      <w:r w:rsidR="00607705">
        <w:rPr>
          <w:rFonts w:ascii="Consolas" w:hAnsi="Consolas"/>
          <w:b/>
          <w:bCs/>
          <w:color w:val="008000"/>
        </w:rPr>
        <w:t>pesho</w:t>
      </w:r>
      <w:proofErr w:type="spellEnd"/>
      <w:r w:rsidR="00607705">
        <w:rPr>
          <w:rFonts w:ascii="Consolas" w:hAnsi="Consolas"/>
          <w:b/>
          <w:bCs/>
          <w:color w:val="008000"/>
        </w:rPr>
        <w:t>"</w:t>
      </w:r>
      <w:r w:rsidR="00607705">
        <w:rPr>
          <w:rFonts w:ascii="Consolas" w:hAnsi="Consolas"/>
          <w:color w:val="000000"/>
        </w:rPr>
        <w:t>);</w:t>
      </w:r>
    </w:p>
    <w:p w14:paraId="268AE884" w14:textId="3A06D736" w:rsidR="0067548A" w:rsidRDefault="0067548A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37B027E" w14:textId="4635E3EA" w:rsidR="0067548A" w:rsidRPr="0067548A" w:rsidRDefault="0067548A" w:rsidP="0067548A">
      <w:pPr>
        <w:pStyle w:val="Heading4"/>
        <w:rPr>
          <w:b/>
          <w:bCs/>
          <w:i w:val="0"/>
          <w:iCs w:val="0"/>
          <w:color w:val="auto"/>
        </w:rPr>
      </w:pPr>
      <w:proofErr w:type="gramStart"/>
      <w:r w:rsidRPr="0067548A">
        <w:rPr>
          <w:b/>
          <w:bCs/>
          <w:i w:val="0"/>
          <w:iCs w:val="0"/>
          <w:color w:val="auto"/>
        </w:rPr>
        <w:t>substring(</w:t>
      </w:r>
      <w:proofErr w:type="gramEnd"/>
      <w:r w:rsidRPr="0067548A">
        <w:rPr>
          <w:b/>
          <w:bCs/>
          <w:i w:val="0"/>
          <w:iCs w:val="0"/>
          <w:color w:val="auto"/>
        </w:rPr>
        <w:t>)</w:t>
      </w:r>
    </w:p>
    <w:p w14:paraId="57A3A174" w14:textId="1A7B83BA" w:rsidR="0067548A" w:rsidRDefault="0067548A" w:rsidP="0067548A">
      <w:pPr>
        <w:pStyle w:val="NoSpacing"/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  <w:r>
        <w:t>;</w:t>
      </w:r>
      <w:r w:rsidR="00382E28">
        <w:t xml:space="preserve"> - </w:t>
      </w:r>
      <w:proofErr w:type="spellStart"/>
      <w:r w:rsidR="00382E28" w:rsidRPr="002D5A4D">
        <w:rPr>
          <w:rFonts w:ascii="Consolas" w:hAnsi="Consolas"/>
          <w:color w:val="FF0000"/>
        </w:rPr>
        <w:t>взема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до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endIndex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минус</w:t>
      </w:r>
      <w:proofErr w:type="spellEnd"/>
      <w:r w:rsidR="00382E28" w:rsidRPr="002D5A4D">
        <w:rPr>
          <w:rFonts w:ascii="Consolas" w:hAnsi="Consolas"/>
          <w:color w:val="FF0000"/>
        </w:rPr>
        <w:t xml:space="preserve"> 1</w:t>
      </w:r>
    </w:p>
    <w:p w14:paraId="2B1E8A53" w14:textId="18681A88" w:rsidR="0067548A" w:rsidRDefault="0067548A" w:rsidP="0067548A">
      <w:pPr>
        <w:pStyle w:val="NoSpacing"/>
        <w:rPr>
          <w:b/>
          <w:bCs/>
          <w:lang w:val="en-GB"/>
        </w:rPr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5C83F711" w14:textId="510AC6F0" w:rsidR="0067548A" w:rsidRDefault="0067548A" w:rsidP="0067548A">
      <w:pPr>
        <w:pStyle w:val="NoSpacing"/>
        <w:rPr>
          <w:b/>
          <w:bCs/>
          <w:lang w:val="en-GB"/>
        </w:rPr>
      </w:pPr>
    </w:p>
    <w:p w14:paraId="257ED821" w14:textId="209F244F" w:rsidR="00095FEE" w:rsidRDefault="00095FEE" w:rsidP="00095FEE">
      <w:pPr>
        <w:pStyle w:val="Heading4"/>
        <w:rPr>
          <w:lang w:val="en-GB"/>
        </w:rPr>
      </w:pPr>
      <w:proofErr w:type="gramStart"/>
      <w:r w:rsidRPr="00095FEE">
        <w:rPr>
          <w:b/>
          <w:bCs/>
          <w:i w:val="0"/>
          <w:iCs w:val="0"/>
          <w:color w:val="auto"/>
          <w:lang w:val="en-GB"/>
        </w:rPr>
        <w:t>reverse</w:t>
      </w:r>
      <w:r w:rsidRPr="00095FEE">
        <w:rPr>
          <w:i w:val="0"/>
          <w:iCs w:val="0"/>
          <w:lang w:val="en-GB"/>
        </w:rPr>
        <w:t>(</w:t>
      </w:r>
      <w:proofErr w:type="gramEnd"/>
      <w:r w:rsidRPr="00095FEE">
        <w:rPr>
          <w:i w:val="0"/>
          <w:iCs w:val="0"/>
          <w:lang w:val="en-GB"/>
        </w:rPr>
        <w:t>)</w:t>
      </w:r>
    </w:p>
    <w:p w14:paraId="1339C3F3" w14:textId="256B1DC0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0"/>
          <w:szCs w:val="20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2D795986" w14:textId="2D6132CD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95F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verse</w:t>
      </w:r>
      <w:proofErr w:type="spellEnd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1288639" w14:textId="69E71B2C" w:rsidR="003F2533" w:rsidRPr="003F2533" w:rsidRDefault="003F2533" w:rsidP="003F2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d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ABC”</w:t>
      </w:r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E6A04B" w14:textId="77777777" w:rsidR="003F2533" w:rsidRDefault="003F2533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D5862C" w14:textId="77777777" w:rsidR="00242F9F" w:rsidRPr="00095FEE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11E2D" w14:textId="761C7781" w:rsidR="00095FEE" w:rsidRPr="00F018F0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F018F0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lastRenderedPageBreak/>
        <w:t>Chain concatenating / building string</w:t>
      </w:r>
    </w:p>
    <w:p w14:paraId="7C8BBAFC" w14:textId="6F2B2962" w:rsidR="00242F9F" w:rsidRPr="00501EBD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D02775" w14:textId="464B0E4B" w:rsidR="00242F9F" w:rsidRPr="00242F9F" w:rsidRDefault="00242F9F" w:rsidP="00F018F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42F9F">
        <w:rPr>
          <w:rFonts w:ascii="Consolas" w:hAnsi="Consolas"/>
          <w:i/>
          <w:iCs/>
          <w:color w:val="660E7A"/>
        </w:rPr>
        <w:t>out</w:t>
      </w:r>
      <w:r w:rsidRPr="00242F9F">
        <w:rPr>
          <w:rFonts w:ascii="Consolas" w:hAnsi="Consolas"/>
          <w:color w:val="000000"/>
        </w:rPr>
        <w:t>.append</w:t>
      </w:r>
      <w:proofErr w:type="spellEnd"/>
      <w:r w:rsidRPr="00242F9F">
        <w:rPr>
          <w:rFonts w:ascii="Consolas" w:hAnsi="Consolas"/>
          <w:color w:val="000000"/>
        </w:rPr>
        <w:t>(</w:t>
      </w:r>
      <w:r w:rsidRPr="00242F9F">
        <w:rPr>
          <w:rFonts w:ascii="Consolas" w:hAnsi="Consolas"/>
          <w:b/>
          <w:bCs/>
          <w:color w:val="008000"/>
        </w:rPr>
        <w:t>"</w:t>
      </w:r>
      <w:proofErr w:type="spellStart"/>
      <w:r w:rsidRPr="00242F9F">
        <w:rPr>
          <w:rFonts w:ascii="Consolas" w:hAnsi="Consolas"/>
          <w:b/>
          <w:bCs/>
          <w:color w:val="008000"/>
        </w:rPr>
        <w:t>Step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#"</w:t>
      </w:r>
      <w:r w:rsidRPr="00242F9F">
        <w:rPr>
          <w:rFonts w:ascii="Consolas" w:hAnsi="Consolas"/>
          <w:color w:val="000000"/>
        </w:rPr>
        <w:t>).append(</w:t>
      </w:r>
      <w:r w:rsidRPr="00242F9F">
        <w:rPr>
          <w:rFonts w:ascii="Consolas" w:hAnsi="Consolas"/>
          <w:i/>
          <w:iCs/>
          <w:color w:val="660E7A"/>
        </w:rPr>
        <w:t>steps</w:t>
      </w:r>
      <w:r w:rsidRPr="00242F9F">
        <w:rPr>
          <w:rFonts w:ascii="Consolas" w:hAnsi="Consolas"/>
          <w:color w:val="000000"/>
        </w:rPr>
        <w:t>++).append(</w:t>
      </w:r>
      <w:r w:rsidRPr="00242F9F">
        <w:rPr>
          <w:rFonts w:ascii="Consolas" w:hAnsi="Consolas"/>
          <w:b/>
          <w:bCs/>
          <w:color w:val="008000"/>
        </w:rPr>
        <w:t xml:space="preserve">": </w:t>
      </w:r>
      <w:proofErr w:type="spellStart"/>
      <w:r w:rsidRPr="00242F9F">
        <w:rPr>
          <w:rFonts w:ascii="Consolas" w:hAnsi="Consolas"/>
          <w:b/>
          <w:bCs/>
          <w:color w:val="008000"/>
        </w:rPr>
        <w:t>Moved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242F9F">
        <w:rPr>
          <w:rFonts w:ascii="Consolas" w:hAnsi="Consolas"/>
          <w:b/>
          <w:bCs/>
          <w:color w:val="008000"/>
        </w:rPr>
        <w:t>disk</w:t>
      </w:r>
      <w:proofErr w:type="spellEnd"/>
      <w:r w:rsidRPr="00242F9F">
        <w:rPr>
          <w:rFonts w:ascii="Consolas" w:hAnsi="Consolas"/>
          <w:b/>
          <w:bCs/>
          <w:color w:val="008000"/>
        </w:rPr>
        <w:t>"</w:t>
      </w:r>
      <w:r w:rsidRPr="00242F9F">
        <w:rPr>
          <w:rFonts w:ascii="Consolas" w:hAnsi="Consolas"/>
          <w:color w:val="000000"/>
        </w:rPr>
        <w:t>)</w:t>
      </w:r>
      <w:r w:rsidR="00F018F0" w:rsidRPr="00F018F0">
        <w:rPr>
          <w:rFonts w:ascii="Consolas" w:hAnsi="Consolas"/>
          <w:color w:val="000000"/>
        </w:rPr>
        <w:t>.</w:t>
      </w:r>
      <w:proofErr w:type="spellStart"/>
      <w:r w:rsidR="00F018F0" w:rsidRPr="00F018F0">
        <w:rPr>
          <w:rFonts w:ascii="Consolas" w:hAnsi="Consolas"/>
          <w:color w:val="000000"/>
        </w:rPr>
        <w:t>append</w:t>
      </w:r>
      <w:proofErr w:type="spellEnd"/>
      <w:r w:rsidR="00F018F0" w:rsidRPr="00F018F0">
        <w:rPr>
          <w:rFonts w:ascii="Consolas" w:hAnsi="Consolas"/>
          <w:color w:val="000000"/>
        </w:rPr>
        <w:t>(</w:t>
      </w:r>
      <w:proofErr w:type="spellStart"/>
      <w:r w:rsidR="00F018F0" w:rsidRPr="00F018F0">
        <w:rPr>
          <w:rFonts w:ascii="Consolas" w:hAnsi="Consolas"/>
          <w:color w:val="000000"/>
        </w:rPr>
        <w:t>System.</w:t>
      </w:r>
      <w:r w:rsidR="00F018F0" w:rsidRPr="00F018F0">
        <w:rPr>
          <w:rFonts w:ascii="Consolas" w:hAnsi="Consolas"/>
          <w:i/>
          <w:iCs/>
          <w:color w:val="000000"/>
        </w:rPr>
        <w:t>lineSeparator</w:t>
      </w:r>
      <w:proofErr w:type="spellEnd"/>
      <w:r w:rsidR="00F018F0" w:rsidRPr="00F018F0">
        <w:rPr>
          <w:rFonts w:ascii="Consolas" w:hAnsi="Consolas"/>
          <w:color w:val="000000"/>
        </w:rPr>
        <w:t>())</w:t>
      </w:r>
      <w:r w:rsidRPr="00242F9F">
        <w:rPr>
          <w:rFonts w:ascii="Consolas" w:hAnsi="Consolas"/>
          <w:color w:val="000000"/>
        </w:rPr>
        <w:t>;</w:t>
      </w:r>
    </w:p>
    <w:p w14:paraId="765D1E8F" w14:textId="1440AA04" w:rsid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FC72197" w14:textId="77777777" w:rsidR="00095FEE" w:rsidRPr="00C74605" w:rsidRDefault="00095FEE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14D520B8" w14:textId="2AF0C941" w:rsidR="00C74605" w:rsidRDefault="00C74605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726583F3" w14:textId="7B618BEE" w:rsidR="00C35BB7" w:rsidRPr="00501EBD" w:rsidRDefault="00C35BB7" w:rsidP="00C35BB7">
      <w:pPr>
        <w:pStyle w:val="Heading3"/>
      </w:pPr>
      <w:r>
        <w:t>11.3. Using the Character Class</w:t>
      </w:r>
    </w:p>
    <w:p w14:paraId="6499F032" w14:textId="439E5CFB" w:rsidR="009B5EE1" w:rsidRPr="009B5EE1" w:rsidRDefault="009B5EE1" w:rsidP="009B5EE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Digit</w:t>
      </w:r>
      <w:proofErr w:type="spellEnd"/>
      <w:r>
        <w:rPr>
          <w:rFonts w:ascii="Consolas" w:hAnsi="Consolas"/>
          <w:color w:val="000000"/>
        </w:rPr>
        <w:t>(5)</w:t>
      </w:r>
      <w:r>
        <w:rPr>
          <w:rFonts w:ascii="Consolas" w:hAnsi="Consolas"/>
          <w:color w:val="000000"/>
          <w:lang w:val="en-US"/>
        </w:rPr>
        <w:t xml:space="preserve"> –</w:t>
      </w:r>
      <w:r>
        <w:rPr>
          <w:rFonts w:ascii="Consolas" w:hAnsi="Consolas"/>
          <w:color w:val="000000"/>
        </w:rPr>
        <w:t xml:space="preserve"> връща </w:t>
      </w:r>
      <w:r>
        <w:rPr>
          <w:rFonts w:ascii="Consolas" w:hAnsi="Consolas"/>
          <w:color w:val="000000"/>
          <w:lang w:val="en-US"/>
        </w:rPr>
        <w:t xml:space="preserve">true </w:t>
      </w:r>
    </w:p>
    <w:p w14:paraId="4E1503D1" w14:textId="789E0C4D" w:rsidR="00593C81" w:rsidRPr="00593C81" w:rsidRDefault="00593C81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 xml:space="preserve">връща </w:t>
      </w:r>
      <w:r>
        <w:rPr>
          <w:rFonts w:ascii="Consolas" w:hAnsi="Consolas"/>
          <w:color w:val="000000"/>
          <w:lang w:val="en-US"/>
        </w:rPr>
        <w:t>true</w:t>
      </w:r>
    </w:p>
    <w:p w14:paraId="64C02E41" w14:textId="296932E1" w:rsidR="00593C81" w:rsidRPr="00593C81" w:rsidRDefault="00417C95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r>
        <w:rPr>
          <w:rFonts w:ascii="Consolas" w:hAnsi="Consolas"/>
          <w:i/>
          <w:iCs/>
          <w:color w:val="000000"/>
          <w:lang w:val="en-US"/>
        </w:rPr>
        <w:t>OrDig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</w:p>
    <w:p w14:paraId="691B2719" w14:textId="1A49AD2F" w:rsidR="001D572D" w:rsidRPr="00476464" w:rsidRDefault="00476464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acter.isUppercase</w:t>
      </w:r>
      <w:proofErr w:type="spellEnd"/>
    </w:p>
    <w:p w14:paraId="670FF1EC" w14:textId="77777777" w:rsidR="00A32921" w:rsidRPr="00C544AA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9E626C" w14:textId="77777777" w:rsidR="00C544AA" w:rsidRPr="00BB7F36" w:rsidRDefault="00C544AA" w:rsidP="00BB7F36">
      <w:pPr>
        <w:pStyle w:val="NoSpacing"/>
        <w:rPr>
          <w:lang w:val="bg-BG"/>
        </w:rPr>
      </w:pPr>
    </w:p>
    <w:p w14:paraId="4C7B5E44" w14:textId="223EEAA9" w:rsidR="00C26155" w:rsidRDefault="00C26155" w:rsidP="00C26155">
      <w:pPr>
        <w:pStyle w:val="Heading2"/>
      </w:pPr>
      <w:r>
        <w:t xml:space="preserve">12. </w:t>
      </w:r>
      <w:r w:rsidRPr="00C26155">
        <w:t>Regular Expressions (</w:t>
      </w:r>
      <w:proofErr w:type="spellStart"/>
      <w:r w:rsidRPr="00C26155">
        <w:t>RegEx</w:t>
      </w:r>
      <w:proofErr w:type="spellEnd"/>
      <w:r w:rsidRPr="00C26155">
        <w:t>)</w:t>
      </w:r>
    </w:p>
    <w:p w14:paraId="1A793753" w14:textId="123E8C79" w:rsidR="00C26155" w:rsidRDefault="00C26155" w:rsidP="00197805">
      <w:pPr>
        <w:pStyle w:val="Heading3"/>
      </w:pPr>
      <w:r w:rsidRPr="00C26155">
        <w:t>Match text by pattern</w:t>
      </w:r>
    </w:p>
    <w:p w14:paraId="049FAD8B" w14:textId="6BA857E7" w:rsidR="0037009C" w:rsidRDefault="00E4427F" w:rsidP="0037009C">
      <w:hyperlink r:id="rId13" w:history="1">
        <w:r w:rsidR="0037009C">
          <w:rPr>
            <w:rStyle w:val="Hyperlink"/>
          </w:rPr>
          <w:t>https://regex101.com/</w:t>
        </w:r>
      </w:hyperlink>
    </w:p>
    <w:p w14:paraId="3441353A" w14:textId="332FF957" w:rsidR="0037009C" w:rsidRDefault="00E4427F" w:rsidP="0037009C">
      <w:hyperlink r:id="rId14" w:history="1">
        <w:r w:rsidR="0037009C">
          <w:rPr>
            <w:rStyle w:val="Hyperlink"/>
          </w:rPr>
          <w:t>https://regexr.com/</w:t>
        </w:r>
      </w:hyperlink>
    </w:p>
    <w:p w14:paraId="527D5BE4" w14:textId="7AE1D27B" w:rsidR="007365B2" w:rsidRPr="0037009C" w:rsidRDefault="00E4427F" w:rsidP="0037009C">
      <w:hyperlink r:id="rId15" w:history="1">
        <w:r w:rsidR="007365B2" w:rsidRPr="007365B2">
          <w:rPr>
            <w:rStyle w:val="Hyperlink"/>
          </w:rPr>
          <w:t>http://regexone.com</w:t>
        </w:r>
      </w:hyperlink>
    </w:p>
    <w:p w14:paraId="62BD1947" w14:textId="7E87C2F0" w:rsidR="00C26155" w:rsidRPr="00CE1A75" w:rsidRDefault="00CE1A75" w:rsidP="00C26155">
      <w:pPr>
        <w:pStyle w:val="NoSpacing"/>
        <w:rPr>
          <w:lang w:val="bg-BG"/>
        </w:rPr>
      </w:pPr>
      <w:r>
        <w:t>“</w:t>
      </w:r>
      <w:proofErr w:type="gramStart"/>
      <w:r w:rsidRPr="00CE1A75">
        <w:rPr>
          <w:b/>
          <w:bCs/>
        </w:rPr>
        <w:t>|</w:t>
      </w:r>
      <w:r>
        <w:t xml:space="preserve">”   </w:t>
      </w:r>
      <w:proofErr w:type="gramEnd"/>
      <w:r>
        <w:t>Or (</w:t>
      </w:r>
      <w:r>
        <w:rPr>
          <w:lang w:val="bg-BG"/>
        </w:rPr>
        <w:t>или</w:t>
      </w:r>
      <w:r>
        <w:t>)</w:t>
      </w:r>
    </w:p>
    <w:p w14:paraId="03EE4C77" w14:textId="77777777" w:rsidR="00CE1A75" w:rsidRDefault="00CE1A75" w:rsidP="00C26155">
      <w:pPr>
        <w:pStyle w:val="NoSpacing"/>
      </w:pPr>
    </w:p>
    <w:p w14:paraId="6FECD08C" w14:textId="5116C4CA" w:rsidR="003E71D0" w:rsidRPr="00EB534D" w:rsidRDefault="003E71D0" w:rsidP="003E71D0">
      <w:pPr>
        <w:pStyle w:val="NoSpacing"/>
      </w:pPr>
      <w:r>
        <w:rPr>
          <w:lang w:val="bg-BG"/>
        </w:rPr>
        <w:t>За група от символи:</w:t>
      </w:r>
    </w:p>
    <w:p w14:paraId="294A8EBC" w14:textId="7C669E19" w:rsidR="00C26155" w:rsidRDefault="00C26155" w:rsidP="003E2A75">
      <w:pPr>
        <w:pStyle w:val="NoSpacing"/>
        <w:rPr>
          <w:b/>
          <w:bCs/>
        </w:rPr>
      </w:pPr>
      <w:r w:rsidRPr="00C26155">
        <w:rPr>
          <w:b/>
          <w:bCs/>
        </w:rPr>
        <w:t>[</w:t>
      </w:r>
      <w:proofErr w:type="spellStart"/>
      <w:proofErr w:type="gramStart"/>
      <w:r w:rsidRPr="00C26155">
        <w:rPr>
          <w:b/>
          <w:bCs/>
        </w:rPr>
        <w:t>nvj</w:t>
      </w:r>
      <w:proofErr w:type="spellEnd"/>
      <w:r w:rsidRPr="00C26155">
        <w:rPr>
          <w:b/>
          <w:bCs/>
        </w:rPr>
        <w:t>]</w:t>
      </w:r>
      <w:r w:rsidRPr="00C26155">
        <w:t xml:space="preserve"> </w:t>
      </w:r>
      <w:r w:rsidR="00C8341F">
        <w:t xml:space="preserve"> </w:t>
      </w:r>
      <w:r>
        <w:t xml:space="preserve"> </w:t>
      </w:r>
      <w:proofErr w:type="gramEnd"/>
      <w:r w:rsidRPr="00C26155">
        <w:t xml:space="preserve">matches any character that is either </w:t>
      </w:r>
      <w:r w:rsidRPr="00C26155">
        <w:rPr>
          <w:b/>
          <w:bCs/>
        </w:rPr>
        <w:t>n</w:t>
      </w:r>
      <w:r w:rsidRPr="00C26155">
        <w:t xml:space="preserve">, </w:t>
      </w:r>
      <w:r w:rsidRPr="00C26155">
        <w:rPr>
          <w:b/>
          <w:bCs/>
        </w:rPr>
        <w:t>v</w:t>
      </w:r>
      <w:r w:rsidRPr="00C26155">
        <w:t xml:space="preserve"> </w:t>
      </w:r>
      <w:r w:rsidRPr="00D353CC">
        <w:rPr>
          <w:sz w:val="36"/>
          <w:szCs w:val="36"/>
        </w:rPr>
        <w:t>or</w:t>
      </w:r>
      <w:r w:rsidRPr="00C26155">
        <w:t xml:space="preserve"> </w:t>
      </w:r>
      <w:r w:rsidRPr="00C26155">
        <w:rPr>
          <w:b/>
          <w:bCs/>
        </w:rPr>
        <w:t>j</w:t>
      </w:r>
    </w:p>
    <w:p w14:paraId="07CC122E" w14:textId="5DF64444" w:rsidR="00EB534D" w:rsidRDefault="00EB534D" w:rsidP="003E2A75">
      <w:pPr>
        <w:pStyle w:val="NoSpacing"/>
      </w:pPr>
      <w:r w:rsidRPr="00EB534D">
        <w:rPr>
          <w:b/>
          <w:bCs/>
        </w:rPr>
        <w:t>[</w:t>
      </w:r>
      <w:proofErr w:type="spellStart"/>
      <w:r w:rsidRPr="00EB534D">
        <w:rPr>
          <w:b/>
          <w:bCs/>
        </w:rPr>
        <w:t>abc</w:t>
      </w:r>
      <w:proofErr w:type="spellEnd"/>
      <w:r w:rsidRPr="00EB534D">
        <w:rPr>
          <w:b/>
          <w:bCs/>
        </w:rPr>
        <w:t>][</w:t>
      </w:r>
      <w:proofErr w:type="gramStart"/>
      <w:r w:rsidRPr="00EB534D">
        <w:rPr>
          <w:b/>
          <w:bCs/>
        </w:rPr>
        <w:t>def]</w:t>
      </w:r>
      <w:r>
        <w:t xml:space="preserve">  </w:t>
      </w:r>
      <w:r>
        <w:rPr>
          <w:lang w:val="bg-BG"/>
        </w:rPr>
        <w:t>първи</w:t>
      </w:r>
      <w:proofErr w:type="gramEnd"/>
      <w:r>
        <w:rPr>
          <w:lang w:val="bg-BG"/>
        </w:rPr>
        <w:t xml:space="preserve"> символ </w:t>
      </w:r>
      <w:r>
        <w:t xml:space="preserve">a b </w:t>
      </w:r>
      <w:r>
        <w:rPr>
          <w:lang w:val="bg-BG"/>
        </w:rPr>
        <w:t xml:space="preserve">или </w:t>
      </w:r>
      <w:r>
        <w:t xml:space="preserve">c;  </w:t>
      </w:r>
      <w:r>
        <w:rPr>
          <w:lang w:val="bg-BG"/>
        </w:rPr>
        <w:t xml:space="preserve">втори символ </w:t>
      </w:r>
      <w:r>
        <w:t xml:space="preserve">d, e </w:t>
      </w:r>
      <w:r>
        <w:rPr>
          <w:lang w:val="bg-BG"/>
        </w:rPr>
        <w:t xml:space="preserve">или </w:t>
      </w:r>
      <w:r>
        <w:t>f</w:t>
      </w:r>
    </w:p>
    <w:p w14:paraId="4BA5BC98" w14:textId="31F0C15B" w:rsidR="005251A8" w:rsidRPr="00EB534D" w:rsidRDefault="005251A8" w:rsidP="003E2A75">
      <w:pPr>
        <w:pStyle w:val="NoSpacing"/>
      </w:pPr>
      <w:r w:rsidRPr="00C26155">
        <w:rPr>
          <w:b/>
          <w:bCs/>
        </w:rPr>
        <w:t>[^</w:t>
      </w:r>
      <w:proofErr w:type="gramStart"/>
      <w:r w:rsidRPr="00C26155">
        <w:rPr>
          <w:b/>
          <w:bCs/>
        </w:rPr>
        <w:t xml:space="preserve">a] </w:t>
      </w:r>
      <w:r>
        <w:t xml:space="preserve"> </w:t>
      </w:r>
      <w:r w:rsidRPr="00C26155">
        <w:t xml:space="preserve"> </w:t>
      </w:r>
      <w:proofErr w:type="gramEnd"/>
      <w:r w:rsidRPr="00C26155">
        <w:t>matches any character that is not a</w:t>
      </w:r>
    </w:p>
    <w:p w14:paraId="55320297" w14:textId="2C9D0146" w:rsidR="00C26155" w:rsidRDefault="00C26155" w:rsidP="00C26155">
      <w:pPr>
        <w:pStyle w:val="NoSpacing"/>
      </w:pPr>
      <w:r w:rsidRPr="00C26155">
        <w:rPr>
          <w:b/>
          <w:bCs/>
        </w:rPr>
        <w:t>[^</w:t>
      </w:r>
      <w:proofErr w:type="spellStart"/>
      <w:proofErr w:type="gramStart"/>
      <w:r w:rsidRPr="00C26155">
        <w:rPr>
          <w:b/>
          <w:bCs/>
        </w:rPr>
        <w:t>abc</w:t>
      </w:r>
      <w:proofErr w:type="spellEnd"/>
      <w:r w:rsidRPr="00C26155">
        <w:rPr>
          <w:b/>
          <w:bCs/>
        </w:rPr>
        <w:t xml:space="preserve">] </w:t>
      </w:r>
      <w:r w:rsidR="00C8341F">
        <w:t xml:space="preserve"> </w:t>
      </w:r>
      <w:r w:rsidRPr="00C26155">
        <w:t xml:space="preserve"> </w:t>
      </w:r>
      <w:proofErr w:type="gramEnd"/>
      <w:r w:rsidRPr="00C26155">
        <w:t>matches any character that is not a, b or c</w:t>
      </w:r>
    </w:p>
    <w:p w14:paraId="1C784954" w14:textId="7A5B6B98" w:rsidR="00244283" w:rsidRDefault="00244283" w:rsidP="00C26155">
      <w:pPr>
        <w:pStyle w:val="NoSpacing"/>
        <w:rPr>
          <w:b/>
          <w:bCs/>
        </w:rPr>
      </w:pPr>
      <w:r w:rsidRPr="00244283">
        <w:rPr>
          <w:b/>
          <w:bCs/>
        </w:rPr>
        <w:t>[0-9]</w:t>
      </w:r>
      <w:r w:rsidRPr="00244283">
        <w:t xml:space="preserve"> </w:t>
      </w:r>
      <w:r w:rsidR="00C8341F">
        <w:t xml:space="preserve"> </w:t>
      </w:r>
      <w:r w:rsidRPr="00244283">
        <w:t xml:space="preserve"> character range matches any digit from </w:t>
      </w:r>
      <w:r w:rsidRPr="00244283">
        <w:rPr>
          <w:b/>
          <w:bCs/>
        </w:rPr>
        <w:t>0</w:t>
      </w:r>
      <w:r w:rsidRPr="00244283">
        <w:t xml:space="preserve"> to </w:t>
      </w:r>
      <w:r w:rsidRPr="00244283">
        <w:rPr>
          <w:b/>
          <w:bCs/>
        </w:rPr>
        <w:t>9</w:t>
      </w:r>
    </w:p>
    <w:p w14:paraId="4DDF9371" w14:textId="613C68D3" w:rsidR="009F3199" w:rsidRPr="002C4796" w:rsidRDefault="009F3199" w:rsidP="00C26155">
      <w:pPr>
        <w:pStyle w:val="NoSpacing"/>
        <w:rPr>
          <w:lang w:val="bg-BG"/>
        </w:rPr>
      </w:pPr>
      <w:r w:rsidRPr="009F3199">
        <w:rPr>
          <w:b/>
          <w:bCs/>
        </w:rPr>
        <w:t>[0-</w:t>
      </w:r>
      <w:proofErr w:type="gramStart"/>
      <w:r w:rsidRPr="009F3199">
        <w:rPr>
          <w:b/>
          <w:bCs/>
        </w:rPr>
        <w:t>9]+</w:t>
      </w:r>
      <w:proofErr w:type="gramEnd"/>
      <w:r w:rsidRPr="009F3199">
        <w:t xml:space="preserve"> </w:t>
      </w:r>
      <w:r w:rsidR="00C8341F">
        <w:t xml:space="preserve">    </w:t>
      </w:r>
      <w:r w:rsidRPr="009F3199">
        <w:t>matches non-empty sequence of digits</w:t>
      </w:r>
      <w:r w:rsidR="002C4796">
        <w:rPr>
          <w:lang w:val="bg-BG"/>
        </w:rPr>
        <w:t xml:space="preserve"> – повече от една цифра последователно записана</w:t>
      </w:r>
    </w:p>
    <w:p w14:paraId="5C16518B" w14:textId="15FF47E0" w:rsidR="00C8341F" w:rsidRDefault="00C8341F" w:rsidP="00C8341F">
      <w:pPr>
        <w:pStyle w:val="NoSpacing"/>
      </w:pPr>
      <w:r w:rsidRPr="00C8341F">
        <w:rPr>
          <w:b/>
          <w:bCs/>
        </w:rPr>
        <w:t>[A-</w:t>
      </w:r>
      <w:proofErr w:type="gramStart"/>
      <w:r w:rsidRPr="00C8341F">
        <w:rPr>
          <w:b/>
          <w:bCs/>
        </w:rPr>
        <w:t>Z][</w:t>
      </w:r>
      <w:proofErr w:type="gramEnd"/>
      <w:r w:rsidRPr="00C8341F">
        <w:rPr>
          <w:b/>
          <w:bCs/>
        </w:rPr>
        <w:t>a-z]*</w:t>
      </w:r>
      <w:r w:rsidRPr="00C8341F">
        <w:t xml:space="preserve"> </w:t>
      </w:r>
      <w:r>
        <w:t xml:space="preserve">  </w:t>
      </w:r>
      <w:r w:rsidRPr="00C8341F">
        <w:t>matches a capital</w:t>
      </w:r>
      <w:r w:rsidR="0057367D">
        <w:t xml:space="preserve"> for sure</w:t>
      </w:r>
      <w:r w:rsidRPr="00C8341F">
        <w:t xml:space="preserve"> + small letters</w:t>
      </w:r>
    </w:p>
    <w:p w14:paraId="7CFC337D" w14:textId="473F35C7" w:rsidR="00C8341F" w:rsidRPr="00954230" w:rsidRDefault="003E2A75" w:rsidP="00C8341F">
      <w:pPr>
        <w:pStyle w:val="NoSpacing"/>
      </w:pPr>
      <w:r w:rsidRPr="00954230">
        <w:rPr>
          <w:b/>
          <w:bCs/>
          <w:lang w:val="bg-BG"/>
        </w:rPr>
        <w:t>.</w:t>
      </w:r>
      <w:r w:rsidRPr="00954230">
        <w:rPr>
          <w:lang w:val="bg-BG"/>
        </w:rPr>
        <w:t xml:space="preserve"> </w:t>
      </w:r>
      <w:r w:rsidR="0056603F" w:rsidRPr="00954230">
        <w:t xml:space="preserve"> </w:t>
      </w:r>
      <w:r w:rsidRPr="00954230">
        <w:t>matches any character</w:t>
      </w:r>
      <w:r w:rsidR="00541322" w:rsidRPr="00954230">
        <w:t xml:space="preserve"> everything</w:t>
      </w:r>
      <w:r w:rsidRPr="00954230">
        <w:t xml:space="preserve"> except for line terminators</w:t>
      </w:r>
    </w:p>
    <w:p w14:paraId="5EFEEE54" w14:textId="70932634" w:rsidR="00C8341F" w:rsidRPr="00C8341F" w:rsidRDefault="00B06BD0" w:rsidP="00C8341F">
      <w:pPr>
        <w:pStyle w:val="NoSpacing"/>
        <w:rPr>
          <w:lang w:val="bg-BG"/>
        </w:rPr>
      </w:pP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\.</w:t>
      </w: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 xml:space="preserve">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–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символът точка само</w:t>
      </w:r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– </w:t>
      </w:r>
      <w:proofErr w:type="spellStart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ескейпваме</w:t>
      </w:r>
      <w:proofErr w:type="spellEnd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специалния знак точка </w:t>
      </w:r>
    </w:p>
    <w:p w14:paraId="0D2CE272" w14:textId="77777777" w:rsidR="00C8341F" w:rsidRPr="00C26155" w:rsidRDefault="00C8341F" w:rsidP="00C26155">
      <w:pPr>
        <w:pStyle w:val="NoSpacing"/>
      </w:pPr>
    </w:p>
    <w:p w14:paraId="7A8F1557" w14:textId="6FF44845" w:rsidR="00C26155" w:rsidRDefault="00C8341F" w:rsidP="00C26155">
      <w:pPr>
        <w:pStyle w:val="NoSpacing"/>
        <w:rPr>
          <w:lang w:val="bg-BG"/>
        </w:rPr>
      </w:pP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 w:rsidRPr="00C8341F">
        <w:rPr>
          <w:b/>
          <w:bCs/>
          <w:lang w:val="pl-PL"/>
        </w:rPr>
        <w:t xml:space="preserve"> </w:t>
      </w: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>
        <w:rPr>
          <w:b/>
          <w:bCs/>
          <w:lang w:val="pl-PL"/>
        </w:rPr>
        <w:t xml:space="preserve">  </w:t>
      </w:r>
      <w:r>
        <w:rPr>
          <w:lang w:val="bg-BG"/>
        </w:rPr>
        <w:t xml:space="preserve">точно една главна буква с повече малки букви плюс </w:t>
      </w:r>
      <w:r>
        <w:t xml:space="preserve">space </w:t>
      </w:r>
      <w:r>
        <w:rPr>
          <w:lang w:val="bg-BG"/>
        </w:rPr>
        <w:t>плюс още един път една главна буква с повече малки букви</w:t>
      </w:r>
    </w:p>
    <w:p w14:paraId="0985602D" w14:textId="4620BD5D" w:rsidR="00C8341F" w:rsidRDefault="00C8341F" w:rsidP="00C26155">
      <w:pPr>
        <w:pStyle w:val="NoSpacing"/>
        <w:rPr>
          <w:b/>
          <w:bCs/>
          <w:color w:val="FF0000"/>
        </w:rPr>
      </w:pPr>
      <w:r w:rsidRPr="00C8341F">
        <w:rPr>
          <w:b/>
          <w:bCs/>
          <w:color w:val="00B050"/>
        </w:rPr>
        <w:t>J</w:t>
      </w:r>
      <w:r w:rsidRPr="00C8341F">
        <w:rPr>
          <w:b/>
          <w:bCs/>
          <w:color w:val="FF0000"/>
        </w:rPr>
        <w:t>ohn</w:t>
      </w:r>
      <w:r w:rsidRPr="00C8341F">
        <w:rPr>
          <w:b/>
          <w:bCs/>
        </w:rPr>
        <w:t xml:space="preserve"> </w:t>
      </w:r>
      <w:r w:rsidRPr="00C8341F">
        <w:rPr>
          <w:b/>
          <w:bCs/>
          <w:color w:val="00B050"/>
        </w:rPr>
        <w:t>S</w:t>
      </w:r>
      <w:r w:rsidRPr="00C8341F">
        <w:rPr>
          <w:b/>
          <w:bCs/>
          <w:color w:val="FF0000"/>
        </w:rPr>
        <w:t>mith</w:t>
      </w:r>
    </w:p>
    <w:p w14:paraId="710D8188" w14:textId="2E2F3C10" w:rsidR="00E61EAF" w:rsidRDefault="00E61EAF" w:rsidP="00C26155">
      <w:pPr>
        <w:pStyle w:val="NoSpacing"/>
        <w:rPr>
          <w:b/>
          <w:bCs/>
          <w:color w:val="FF0000"/>
        </w:rPr>
      </w:pPr>
    </w:p>
    <w:p w14:paraId="600E4A30" w14:textId="186B60E5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word character </w:t>
      </w:r>
      <w:r w:rsidRPr="00E61EAF">
        <w:rPr>
          <w:lang w:val="en-GB"/>
        </w:rPr>
        <w:t>(a-z, A-Z, 0-9, _)</w:t>
      </w:r>
      <w:r w:rsidR="00644C32">
        <w:rPr>
          <w:lang w:val="en-GB"/>
        </w:rPr>
        <w:t xml:space="preserve"> ==         </w:t>
      </w:r>
      <w:proofErr w:type="gramStart"/>
      <w:r w:rsidR="00644C32">
        <w:rPr>
          <w:lang w:val="en-GB"/>
        </w:rPr>
        <w:t xml:space="preserve">   [</w:t>
      </w:r>
      <w:proofErr w:type="gramEnd"/>
      <w:r w:rsidR="00644C32" w:rsidRPr="00644C32">
        <w:rPr>
          <w:lang w:val="en-GB"/>
        </w:rPr>
        <w:t>A-Za-z0-9</w:t>
      </w:r>
      <w:r w:rsidR="0060761E">
        <w:rPr>
          <w:lang w:val="en-GB"/>
        </w:rPr>
        <w:t>_</w:t>
      </w:r>
      <w:r w:rsidR="00644C32" w:rsidRPr="00644C32">
        <w:rPr>
          <w:lang w:val="en-GB"/>
        </w:rPr>
        <w:t>]</w:t>
      </w:r>
      <w:r w:rsidR="0060761E">
        <w:rPr>
          <w:lang w:val="bg-BG"/>
        </w:rPr>
        <w:t xml:space="preserve"> - </w:t>
      </w:r>
      <w:r w:rsidR="0060761E">
        <w:t xml:space="preserve"> </w:t>
      </w:r>
      <w:r w:rsidR="0060761E">
        <w:rPr>
          <w:lang w:val="bg-BG"/>
        </w:rPr>
        <w:t xml:space="preserve">дефиниция за  </w:t>
      </w:r>
      <w:r w:rsidR="0060761E" w:rsidRPr="0060761E">
        <w:rPr>
          <w:b/>
          <w:bCs/>
        </w:rPr>
        <w:t>alphanumeric</w:t>
      </w:r>
    </w:p>
    <w:p w14:paraId="1F40FAEA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word character </w:t>
      </w:r>
      <w:r w:rsidRPr="00E61EAF">
        <w:rPr>
          <w:lang w:val="en-GB"/>
        </w:rPr>
        <w:t>(the opposite of \w)</w:t>
      </w:r>
    </w:p>
    <w:p w14:paraId="1AE6B6EE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white-space</w:t>
      </w:r>
      <w:r w:rsidRPr="00E61EAF">
        <w:rPr>
          <w:lang w:val="en-GB"/>
        </w:rPr>
        <w:t xml:space="preserve"> character</w:t>
      </w:r>
    </w:p>
    <w:p w14:paraId="20048CB9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non-white-</w:t>
      </w:r>
      <w:proofErr w:type="gramStart"/>
      <w:r w:rsidRPr="00E61EAF">
        <w:rPr>
          <w:b/>
          <w:bCs/>
          <w:lang w:val="en-GB"/>
        </w:rPr>
        <w:t xml:space="preserve">space </w:t>
      </w:r>
      <w:r w:rsidRPr="00E61EAF">
        <w:rPr>
          <w:lang w:val="en-GB"/>
        </w:rPr>
        <w:t xml:space="preserve"> character</w:t>
      </w:r>
      <w:proofErr w:type="gramEnd"/>
      <w:r w:rsidRPr="00E61EAF">
        <w:rPr>
          <w:lang w:val="en-GB"/>
        </w:rPr>
        <w:t xml:space="preserve"> (opposite of \s)</w:t>
      </w:r>
    </w:p>
    <w:p w14:paraId="69975AE3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decimal digit </w:t>
      </w:r>
      <w:r w:rsidRPr="00E61EAF">
        <w:rPr>
          <w:lang w:val="en-GB"/>
        </w:rPr>
        <w:t>(0-9)</w:t>
      </w:r>
    </w:p>
    <w:p w14:paraId="6E86B3D1" w14:textId="736EA353" w:rsidR="00E61EAF" w:rsidRPr="002E7CCC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decimal character </w:t>
      </w:r>
      <w:r w:rsidRPr="00E61EAF">
        <w:rPr>
          <w:lang w:val="en-GB"/>
        </w:rPr>
        <w:t>(the opposite of \d)</w:t>
      </w:r>
    </w:p>
    <w:p w14:paraId="767C8C3A" w14:textId="77777777" w:rsidR="002E7CCC" w:rsidRPr="00F10193" w:rsidRDefault="002E7CCC" w:rsidP="002E7CCC">
      <w:pPr>
        <w:pStyle w:val="NoSpacing"/>
        <w:ind w:left="720"/>
        <w:rPr>
          <w:lang w:val="bg-BG"/>
        </w:rPr>
      </w:pPr>
    </w:p>
    <w:p w14:paraId="5DF0A173" w14:textId="77777777" w:rsidR="002E7CCC" w:rsidRPr="002E7CCC" w:rsidRDefault="0009798E" w:rsidP="002535EC">
      <w:pPr>
        <w:pStyle w:val="NoSpacing"/>
        <w:numPr>
          <w:ilvl w:val="0"/>
          <w:numId w:val="5"/>
        </w:numPr>
        <w:rPr>
          <w:lang w:val="bg-BG"/>
        </w:rPr>
      </w:pPr>
      <w:r w:rsidRPr="00F10193">
        <w:rPr>
          <w:rStyle w:val="CodeChar"/>
        </w:rPr>
        <w:t>\b</w:t>
      </w:r>
      <w:r w:rsidR="00504714">
        <w:rPr>
          <w:rStyle w:val="CodeChar"/>
          <w:lang w:val="bg-BG"/>
        </w:rPr>
        <w:t xml:space="preserve"> </w:t>
      </w:r>
      <w:r w:rsidR="00F10193" w:rsidRPr="00F10193">
        <w:rPr>
          <w:noProof/>
        </w:rPr>
        <w:t>To prevent capturing of letters across new lines, put "</w:t>
      </w:r>
      <w:r w:rsidR="00F10193" w:rsidRPr="00F10193">
        <w:rPr>
          <w:rStyle w:val="CodeChar"/>
        </w:rPr>
        <w:t>\b</w:t>
      </w:r>
      <w:r w:rsidR="00F10193" w:rsidRPr="00F10193">
        <w:rPr>
          <w:noProof/>
        </w:rPr>
        <w:t>" at the beginning and at the end of your regex</w:t>
      </w:r>
    </w:p>
    <w:p w14:paraId="674899BE" w14:textId="45D02A39" w:rsidR="00F10193" w:rsidRDefault="00571E27" w:rsidP="002E7CCC">
      <w:pPr>
        <w:pStyle w:val="NoSpacing"/>
        <w:rPr>
          <w:lang w:val="bg-BG"/>
        </w:rPr>
      </w:pPr>
      <w:r>
        <w:rPr>
          <w:noProof/>
          <w:lang w:val="bg-BG"/>
        </w:rPr>
        <w:t xml:space="preserve">работи за думи в изречение, когато не гледаме за начало и край на ред с </w:t>
      </w:r>
      <w:r w:rsidRPr="00571E27">
        <w:rPr>
          <w:noProof/>
          <w:lang w:val="bg-BG"/>
        </w:rPr>
        <w:t>^(I) am (Svilen)$</w:t>
      </w:r>
    </w:p>
    <w:p w14:paraId="74751FA8" w14:textId="7BD0EA68" w:rsidR="00A24C68" w:rsidRPr="002E7CCC" w:rsidRDefault="00A24C68" w:rsidP="00A24C68">
      <w:pPr>
        <w:pStyle w:val="NoSpacing"/>
        <w:rPr>
          <w:noProof/>
          <w:lang w:val="bg-BG"/>
        </w:rPr>
      </w:pPr>
      <w:r w:rsidRPr="00A24C68">
        <w:rPr>
          <w:noProof/>
          <w:lang w:val="bg-BG"/>
        </w:rPr>
        <w:t>matches the empty string at the </w:t>
      </w:r>
      <w:r w:rsidRPr="002E7CCC">
        <w:rPr>
          <w:noProof/>
          <w:lang w:val="bg-BG"/>
        </w:rPr>
        <w:t>beginning or end of a word</w:t>
      </w:r>
    </w:p>
    <w:p w14:paraId="18BD9344" w14:textId="100F205F" w:rsidR="00504714" w:rsidRDefault="00504714" w:rsidP="00A24C68">
      <w:pPr>
        <w:pStyle w:val="NoSpacing"/>
        <w:rPr>
          <w:noProof/>
          <w:lang w:val="bg-BG"/>
        </w:rPr>
      </w:pPr>
      <w:r w:rsidRPr="002E7CCC">
        <w:rPr>
          <w:noProof/>
          <w:lang w:val="bg-BG"/>
        </w:rPr>
        <w:t>При завършване на дума/изречение с точка, въпросителен, удивителен</w:t>
      </w:r>
      <w:r w:rsidR="004E366E" w:rsidRPr="002E7CCC">
        <w:rPr>
          <w:noProof/>
          <w:lang w:val="bg-BG"/>
        </w:rPr>
        <w:t>, запетая</w:t>
      </w:r>
      <w:r w:rsidRPr="002E7CCC">
        <w:rPr>
          <w:noProof/>
          <w:lang w:val="bg-BG"/>
        </w:rPr>
        <w:t xml:space="preserve"> – го взема</w:t>
      </w:r>
    </w:p>
    <w:p w14:paraId="4FFAE073" w14:textId="4E8681B0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 xml:space="preserve">\bFoo </w:t>
      </w:r>
      <w:r>
        <w:rPr>
          <w:noProof/>
          <w:lang w:val="bg-BG"/>
        </w:rPr>
        <w:t xml:space="preserve">– гледа дали преди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2155AF06" w14:textId="164EC99C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>Foo</w:t>
      </w:r>
      <w:r>
        <w:rPr>
          <w:noProof/>
          <w:color w:val="FF0000"/>
        </w:rPr>
        <w:t>\b</w:t>
      </w:r>
      <w:r w:rsidRPr="00661985">
        <w:rPr>
          <w:noProof/>
          <w:color w:val="FF0000"/>
        </w:rPr>
        <w:t xml:space="preserve"> </w:t>
      </w:r>
      <w:r>
        <w:rPr>
          <w:noProof/>
          <w:lang w:val="bg-BG"/>
        </w:rPr>
        <w:t xml:space="preserve">– гледа дали след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1052D4DD" w14:textId="67992E5A" w:rsidR="008F1A95" w:rsidRPr="002E7CCC" w:rsidRDefault="008F1A95" w:rsidP="008F1A95">
      <w:pPr>
        <w:pStyle w:val="NoSpacing"/>
        <w:rPr>
          <w:noProof/>
          <w:lang w:val="bg-BG"/>
        </w:rPr>
      </w:pPr>
      <w:r w:rsidRPr="008F1A95">
        <w:rPr>
          <w:noProof/>
          <w:lang w:val="bg-BG"/>
        </w:rPr>
        <w:t>\b is zero-width</w:t>
      </w:r>
      <w:r w:rsidR="00867D44">
        <w:rPr>
          <w:noProof/>
          <w:lang w:val="bg-BG"/>
        </w:rPr>
        <w:t xml:space="preserve">, </w:t>
      </w:r>
      <w:r w:rsidR="00867D44" w:rsidRPr="00867D44">
        <w:rPr>
          <w:noProof/>
          <w:lang w:val="bg-BG"/>
        </w:rPr>
        <w:t>it doesn't actually match any character</w:t>
      </w:r>
    </w:p>
    <w:p w14:paraId="281C2341" w14:textId="77777777" w:rsidR="00197805" w:rsidRPr="00197805" w:rsidRDefault="00197805" w:rsidP="00197805">
      <w:pPr>
        <w:pStyle w:val="NoSpacing"/>
        <w:rPr>
          <w:lang w:val="bg-BG"/>
        </w:rPr>
      </w:pPr>
    </w:p>
    <w:p w14:paraId="23B31F32" w14:textId="77777777" w:rsidR="00197805" w:rsidRPr="00197805" w:rsidRDefault="00197805" w:rsidP="00197805">
      <w:pPr>
        <w:pStyle w:val="Heading3"/>
        <w:rPr>
          <w:lang w:val="bg-BG"/>
        </w:rPr>
      </w:pPr>
      <w:r w:rsidRPr="00197805">
        <w:lastRenderedPageBreak/>
        <w:t>Quantifiers</w:t>
      </w:r>
    </w:p>
    <w:p w14:paraId="24382AD8" w14:textId="076E47D2" w:rsidR="00697135" w:rsidRPr="0056603F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*</w:t>
      </w:r>
      <w:r w:rsidRPr="00697135">
        <w:rPr>
          <w:sz w:val="24"/>
          <w:szCs w:val="24"/>
        </w:rPr>
        <w:t xml:space="preserve">  matches the previous element </w:t>
      </w:r>
      <w:r w:rsidRPr="00067E87">
        <w:rPr>
          <w:b/>
          <w:bCs/>
          <w:sz w:val="28"/>
          <w:szCs w:val="28"/>
        </w:rPr>
        <w:t>zero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–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0CBB6F04" w14:textId="77777777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*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0C275F5F" w14:textId="0D9EAB06" w:rsidR="00697135" w:rsidRPr="00697135" w:rsidRDefault="00697135" w:rsidP="00697135">
      <w:pPr>
        <w:pStyle w:val="NoSpacing"/>
        <w:rPr>
          <w:color w:val="FF0000"/>
        </w:rPr>
      </w:pPr>
    </w:p>
    <w:p w14:paraId="1FB8ED7E" w14:textId="4296F3E8" w:rsidR="00697135" w:rsidRPr="00697135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+</w:t>
      </w:r>
      <w:r w:rsidRPr="00697135">
        <w:rPr>
          <w:sz w:val="24"/>
          <w:szCs w:val="24"/>
        </w:rPr>
        <w:t xml:space="preserve">  matches the previous element </w:t>
      </w:r>
      <w:r w:rsidR="00A16D49" w:rsidRPr="00A16D49">
        <w:rPr>
          <w:b/>
          <w:bCs/>
          <w:sz w:val="24"/>
          <w:szCs w:val="24"/>
        </w:rPr>
        <w:t>at least ONE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-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147BBC30" w14:textId="6D513809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>
        <w:rPr>
          <w:b/>
          <w:bCs/>
          <w:color w:val="FF0000"/>
          <w:sz w:val="24"/>
          <w:szCs w:val="24"/>
          <w:lang w:val="bg-BG"/>
        </w:rPr>
        <w:t>+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62151F8A" w14:textId="77777777" w:rsidR="00697135" w:rsidRPr="00697135" w:rsidRDefault="00697135" w:rsidP="00697135">
      <w:pPr>
        <w:pStyle w:val="NoSpacing"/>
        <w:rPr>
          <w:lang w:val="bg-BG"/>
        </w:rPr>
      </w:pPr>
    </w:p>
    <w:p w14:paraId="39EA073E" w14:textId="3E2EFFC5" w:rsidR="00697135" w:rsidRPr="00697135" w:rsidRDefault="00697135" w:rsidP="00697135">
      <w:pPr>
        <w:pStyle w:val="NoSpacing"/>
        <w:rPr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  <w:lang w:val="bg-BG"/>
        </w:rPr>
        <w:t>?</w:t>
      </w:r>
      <w:r w:rsidRPr="00697135">
        <w:rPr>
          <w:sz w:val="24"/>
          <w:szCs w:val="24"/>
        </w:rPr>
        <w:t xml:space="preserve">  matches the previous element </w:t>
      </w:r>
      <w:r w:rsidRPr="00697135">
        <w:rPr>
          <w:b/>
          <w:bCs/>
          <w:sz w:val="24"/>
          <w:szCs w:val="24"/>
        </w:rPr>
        <w:t>zero or one time</w:t>
      </w:r>
      <w:r w:rsidR="006B25E9">
        <w:rPr>
          <w:b/>
          <w:bCs/>
          <w:sz w:val="24"/>
          <w:szCs w:val="24"/>
        </w:rPr>
        <w:t xml:space="preserve"> – </w:t>
      </w:r>
      <w:proofErr w:type="spellStart"/>
      <w:r w:rsidR="006B25E9">
        <w:rPr>
          <w:sz w:val="24"/>
          <w:szCs w:val="24"/>
          <w:lang w:val="bg-BG"/>
        </w:rPr>
        <w:t>мачва</w:t>
      </w:r>
      <w:proofErr w:type="spellEnd"/>
      <w:r w:rsidR="006B25E9">
        <w:rPr>
          <w:sz w:val="24"/>
          <w:szCs w:val="24"/>
          <w:lang w:val="bg-BG"/>
        </w:rPr>
        <w:t xml:space="preserve"> до една цифра </w:t>
      </w:r>
      <w:r w:rsidR="006B25E9">
        <w:rPr>
          <w:sz w:val="24"/>
          <w:szCs w:val="24"/>
        </w:rPr>
        <w:t>d</w:t>
      </w:r>
    </w:p>
    <w:p w14:paraId="6224AD6A" w14:textId="275EACED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 w:rsidR="009E4DC5">
        <w:rPr>
          <w:b/>
          <w:bCs/>
          <w:color w:val="FF0000"/>
          <w:sz w:val="24"/>
          <w:szCs w:val="24"/>
          <w:lang w:val="bg-BG"/>
        </w:rPr>
        <w:t>?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9E4DC5">
        <w:rPr>
          <w:b/>
          <w:bCs/>
          <w:sz w:val="24"/>
          <w:szCs w:val="24"/>
        </w:rPr>
        <w:t xml:space="preserve">59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5E296E2D" w14:textId="77777777" w:rsidR="00E61EAF" w:rsidRPr="00E61EAF" w:rsidRDefault="00E61EAF" w:rsidP="00197805">
      <w:pPr>
        <w:pStyle w:val="NoSpacing"/>
        <w:rPr>
          <w:lang w:val="bg-BG"/>
        </w:rPr>
      </w:pPr>
    </w:p>
    <w:p w14:paraId="06AFE780" w14:textId="0162965C" w:rsidR="009E4DC5" w:rsidRPr="00DD136F" w:rsidRDefault="009E4DC5" w:rsidP="009E4DC5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3 times</w:t>
      </w:r>
      <w:r w:rsidR="00DD136F">
        <w:rPr>
          <w:sz w:val="24"/>
          <w:szCs w:val="24"/>
          <w:lang w:val="bg-BG"/>
        </w:rPr>
        <w:t xml:space="preserve"> – </w:t>
      </w:r>
      <w:proofErr w:type="spellStart"/>
      <w:r w:rsidR="00DD136F">
        <w:rPr>
          <w:sz w:val="24"/>
          <w:szCs w:val="24"/>
          <w:lang w:val="bg-BG"/>
        </w:rPr>
        <w:t>мачва</w:t>
      </w:r>
      <w:proofErr w:type="spellEnd"/>
      <w:r w:rsidR="00DD136F">
        <w:rPr>
          <w:sz w:val="24"/>
          <w:szCs w:val="24"/>
          <w:lang w:val="bg-BG"/>
        </w:rPr>
        <w:t xml:space="preserve"> до 3 цифри </w:t>
      </w:r>
      <w:r w:rsidR="00DD136F">
        <w:rPr>
          <w:sz w:val="24"/>
          <w:szCs w:val="24"/>
        </w:rPr>
        <w:t>d</w:t>
      </w:r>
    </w:p>
    <w:p w14:paraId="11EDB112" w14:textId="5F6ECF22" w:rsidR="009E4DC5" w:rsidRDefault="009E4DC5" w:rsidP="009E4DC5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 w:rsidR="00644C32">
        <w:rPr>
          <w:b/>
          <w:bCs/>
          <w:color w:val="FF0000"/>
          <w:sz w:val="24"/>
          <w:szCs w:val="24"/>
        </w:rPr>
        <w:t>{</w:t>
      </w:r>
      <w:proofErr w:type="gramEnd"/>
      <w:r w:rsidR="00644C32">
        <w:rPr>
          <w:b/>
          <w:bCs/>
          <w:color w:val="FF0000"/>
          <w:sz w:val="24"/>
          <w:szCs w:val="24"/>
        </w:rPr>
        <w:t>3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9E4DC5">
        <w:rPr>
          <w:b/>
          <w:bCs/>
          <w:sz w:val="24"/>
          <w:szCs w:val="24"/>
        </w:rPr>
        <w:t xml:space="preserve">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90D233E" w14:textId="33C293CD" w:rsidR="00BB6AD7" w:rsidRDefault="00BB6AD7" w:rsidP="009E4DC5">
      <w:pPr>
        <w:pStyle w:val="NoSpacing"/>
        <w:rPr>
          <w:b/>
          <w:bCs/>
          <w:sz w:val="24"/>
          <w:szCs w:val="24"/>
        </w:rPr>
      </w:pPr>
    </w:p>
    <w:p w14:paraId="6866C96C" w14:textId="1C8ECD70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="00BB6AD7">
        <w:rPr>
          <w:b/>
          <w:bCs/>
          <w:sz w:val="24"/>
          <w:szCs w:val="24"/>
        </w:rPr>
        <w:t>,</w:t>
      </w:r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>3 times</w:t>
      </w:r>
      <w:r w:rsidR="00BB6AD7">
        <w:rPr>
          <w:sz w:val="24"/>
          <w:szCs w:val="24"/>
          <w:lang w:val="bg-BG"/>
        </w:rPr>
        <w:t xml:space="preserve"> – </w:t>
      </w:r>
      <w:proofErr w:type="spellStart"/>
      <w:r w:rsidR="00BB6AD7">
        <w:rPr>
          <w:sz w:val="24"/>
          <w:szCs w:val="24"/>
          <w:lang w:val="bg-BG"/>
        </w:rPr>
        <w:t>мачва</w:t>
      </w:r>
      <w:proofErr w:type="spellEnd"/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3 или повече цифри </w:t>
      </w:r>
      <w:r w:rsidR="00BB6AD7">
        <w:rPr>
          <w:sz w:val="24"/>
          <w:szCs w:val="24"/>
        </w:rPr>
        <w:t>d</w:t>
      </w:r>
    </w:p>
    <w:p w14:paraId="4A4A297F" w14:textId="64F35FDC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8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7BC43EAA" w14:textId="572EB871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1D089C0B" w14:textId="1A65D5FE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r w:rsidR="00BB6AD7">
        <w:rPr>
          <w:b/>
          <w:bCs/>
          <w:sz w:val="24"/>
          <w:szCs w:val="24"/>
        </w:rPr>
        <w:t>,</w:t>
      </w:r>
      <w:r w:rsidR="00BB6AD7">
        <w:rPr>
          <w:b/>
          <w:bCs/>
          <w:sz w:val="24"/>
          <w:szCs w:val="24"/>
          <w:lang w:val="bg-BG"/>
        </w:rPr>
        <w:t>10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 xml:space="preserve">3 </w:t>
      </w:r>
      <w:r w:rsidR="00BB6AD7">
        <w:rPr>
          <w:sz w:val="24"/>
          <w:szCs w:val="24"/>
        </w:rPr>
        <w:t xml:space="preserve">to 10 </w:t>
      </w:r>
      <w:r w:rsidRPr="009E4DC5">
        <w:rPr>
          <w:sz w:val="24"/>
          <w:szCs w:val="24"/>
        </w:rPr>
        <w:t>times</w:t>
      </w:r>
      <w:r w:rsidR="00BB6AD7">
        <w:rPr>
          <w:sz w:val="24"/>
          <w:szCs w:val="24"/>
          <w:lang w:val="bg-BG"/>
        </w:rPr>
        <w:t xml:space="preserve"> –</w:t>
      </w:r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трябва да има поне 3 съвпадение или до 10 съвпадения цифри </w:t>
      </w:r>
      <w:r w:rsidR="00BB6AD7">
        <w:rPr>
          <w:sz w:val="24"/>
          <w:szCs w:val="24"/>
        </w:rPr>
        <w:t>d</w:t>
      </w:r>
    </w:p>
    <w:p w14:paraId="6E570672" w14:textId="1BA2B0C5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11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</w:t>
      </w:r>
      <w:r w:rsidRPr="00BB6AD7">
        <w:rPr>
          <w:b/>
          <w:bCs/>
          <w:sz w:val="24"/>
          <w:szCs w:val="24"/>
        </w:rPr>
        <w:t>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666B3B3" w14:textId="77777777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4AACF604" w14:textId="4B10C26C" w:rsidR="00BB6AD7" w:rsidRDefault="007C34F7" w:rsidP="009E4DC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?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–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optionality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  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</w:t>
      </w:r>
      <w:proofErr w:type="spellStart"/>
      <w:proofErr w:type="gramStart"/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b?c</w:t>
      </w:r>
      <w:proofErr w:type="spellEnd"/>
      <w:proofErr w:type="gramEnd"/>
      <w:r w:rsidRPr="007C34F7">
        <w:rPr>
          <w:rFonts w:ascii="Segoe UI" w:hAnsi="Segoe UI" w:cs="Segoe UI"/>
          <w:color w:val="000000"/>
          <w:shd w:val="clear" w:color="auto" w:fill="F6F5F1"/>
        </w:rPr>
        <w:t> will match either the strings "</w:t>
      </w:r>
      <w:proofErr w:type="spellStart"/>
      <w:r w:rsidRPr="007C34F7">
        <w:rPr>
          <w:rFonts w:ascii="Segoe UI" w:hAnsi="Segoe UI" w:cs="Segoe UI"/>
          <w:color w:val="000000"/>
          <w:shd w:val="clear" w:color="auto" w:fill="F6F5F1"/>
        </w:rPr>
        <w:t>abc</w:t>
      </w:r>
      <w:proofErr w:type="spellEnd"/>
      <w:r w:rsidRPr="007C34F7">
        <w:rPr>
          <w:rFonts w:ascii="Segoe UI" w:hAnsi="Segoe UI" w:cs="Segoe UI"/>
          <w:color w:val="000000"/>
          <w:shd w:val="clear" w:color="auto" w:fill="F6F5F1"/>
        </w:rPr>
        <w:t>" or "ac" because the b is considered optional</w:t>
      </w:r>
    </w:p>
    <w:p w14:paraId="5CFF86AB" w14:textId="4F7D87A8" w:rsidR="00FB1E33" w:rsidRDefault="00FB1E33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>\?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plain </w:t>
      </w:r>
      <w:proofErr w:type="gramStart"/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character ?</w:t>
      </w:r>
      <w:proofErr w:type="gramEnd"/>
    </w:p>
    <w:p w14:paraId="1DCA0B81" w14:textId="6B2814AD" w:rsidR="00124687" w:rsidRDefault="00124687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</w:p>
    <w:p w14:paraId="7BAE0F41" w14:textId="625A70BF" w:rsidR="00124687" w:rsidRPr="00D866A1" w:rsidRDefault="00124687" w:rsidP="009E4DC5">
      <w:pPr>
        <w:pStyle w:val="NoSpacing"/>
        <w:rPr>
          <w:sz w:val="20"/>
          <w:szCs w:val="20"/>
          <w:lang w:val="bg-BG"/>
        </w:rPr>
      </w:pPr>
      <w:proofErr w:type="gramStart"/>
      <w:r w:rsidRPr="0012468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(</w:t>
      </w:r>
      <w:proofErr w:type="gramEnd"/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.+?\) –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когато имаме отваряща и затваряща скоба, използваме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\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защото иначе го разпознава като група.</w:t>
      </w:r>
    </w:p>
    <w:p w14:paraId="0CC5DCC7" w14:textId="1DB36602" w:rsidR="00E65978" w:rsidRDefault="00E65978" w:rsidP="009E4DC5">
      <w:pPr>
        <w:pStyle w:val="NoSpacing"/>
        <w:rPr>
          <w:b/>
          <w:bCs/>
          <w:sz w:val="24"/>
          <w:szCs w:val="24"/>
        </w:rPr>
      </w:pPr>
    </w:p>
    <w:p w14:paraId="065D188C" w14:textId="335A3FFB" w:rsidR="00E65978" w:rsidRDefault="00E65978" w:rsidP="009E4DC5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.*?  </w:t>
      </w:r>
      <w:r w:rsidRPr="00E65978">
        <w:t>matches between zero and unlimited times</w:t>
      </w:r>
      <w:r>
        <w:rPr>
          <w:b/>
          <w:bCs/>
        </w:rPr>
        <w:t xml:space="preserve"> (lazy model</w:t>
      </w:r>
      <w:r w:rsidR="00261F37">
        <w:rPr>
          <w:b/>
          <w:bCs/>
        </w:rPr>
        <w:t xml:space="preserve"> – as few times as possible</w:t>
      </w:r>
      <w:r w:rsidR="000817C6">
        <w:rPr>
          <w:b/>
          <w:bCs/>
        </w:rPr>
        <w:t xml:space="preserve">, </w:t>
      </w:r>
      <w:r w:rsidR="000817C6">
        <w:rPr>
          <w:b/>
          <w:bCs/>
          <w:lang w:val="bg-BG"/>
        </w:rPr>
        <w:t xml:space="preserve">до </w:t>
      </w:r>
      <w:r w:rsidR="000817C6" w:rsidRPr="000817C6">
        <w:rPr>
          <w:b/>
          <w:bCs/>
          <w:color w:val="FF0000"/>
          <w:lang w:val="bg-BG"/>
        </w:rPr>
        <w:t>първ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0A740A4" w14:textId="23FBC7B7" w:rsidR="00E65978" w:rsidRDefault="00E65978" w:rsidP="009E4DC5">
      <w:pPr>
        <w:pStyle w:val="NoSpacing"/>
        <w:rPr>
          <w:b/>
          <w:bCs/>
          <w:lang w:val="bg-BG"/>
        </w:rPr>
      </w:pPr>
    </w:p>
    <w:p w14:paraId="0D2984F6" w14:textId="2E087026" w:rsidR="00E65978" w:rsidRPr="00E65978" w:rsidRDefault="00E65978" w:rsidP="009E4DC5">
      <w:pPr>
        <w:pStyle w:val="NoSpacing"/>
        <w:rPr>
          <w:b/>
          <w:bCs/>
          <w:color w:val="FF0000"/>
          <w:sz w:val="24"/>
          <w:szCs w:val="24"/>
        </w:rPr>
      </w:pPr>
      <w:r>
        <w:rPr>
          <w:b/>
          <w:bCs/>
          <w:lang w:val="bg-BG"/>
        </w:rPr>
        <w:t xml:space="preserve">.* </w:t>
      </w:r>
      <w:r>
        <w:rPr>
          <w:b/>
          <w:bCs/>
        </w:rPr>
        <w:t xml:space="preserve"> </w:t>
      </w:r>
      <w:r w:rsidRPr="00E65978">
        <w:t>matches between zero and unlimited times</w:t>
      </w:r>
      <w:r>
        <w:rPr>
          <w:b/>
          <w:bCs/>
        </w:rPr>
        <w:t xml:space="preserve"> (greedy model</w:t>
      </w:r>
      <w:r w:rsidR="00261F37">
        <w:rPr>
          <w:b/>
          <w:bCs/>
        </w:rPr>
        <w:t xml:space="preserve"> – as more times as possible</w:t>
      </w:r>
      <w:r w:rsidR="000817C6">
        <w:rPr>
          <w:b/>
          <w:bCs/>
          <w:lang w:val="bg-BG"/>
        </w:rPr>
        <w:t xml:space="preserve">, до </w:t>
      </w:r>
      <w:r w:rsidR="000817C6" w:rsidRPr="000817C6">
        <w:rPr>
          <w:b/>
          <w:bCs/>
          <w:color w:val="FF0000"/>
          <w:lang w:val="bg-BG"/>
        </w:rPr>
        <w:t>последн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8C3284C" w14:textId="77777777" w:rsidR="009E4DC5" w:rsidRPr="009E4DC5" w:rsidRDefault="009E4DC5" w:rsidP="009E4DC5">
      <w:pPr>
        <w:pStyle w:val="NoSpacing"/>
        <w:rPr>
          <w:lang w:val="bg-BG"/>
        </w:rPr>
      </w:pPr>
    </w:p>
    <w:p w14:paraId="651FFCD0" w14:textId="7FB33A90" w:rsidR="00E61EAF" w:rsidRPr="00F54E74" w:rsidRDefault="00C472E0" w:rsidP="00C26155">
      <w:pPr>
        <w:pStyle w:val="NoSpacing"/>
        <w:rPr>
          <w:lang w:val="bg-BG"/>
        </w:rPr>
      </w:pPr>
      <w:r w:rsidRPr="00C472E0">
        <w:rPr>
          <w:b/>
          <w:bCs/>
        </w:rPr>
        <w:t>(subexpression)</w:t>
      </w:r>
      <w:r>
        <w:rPr>
          <w:b/>
          <w:bCs/>
        </w:rPr>
        <w:t xml:space="preserve"> - </w:t>
      </w:r>
      <w:r w:rsidRPr="00C472E0">
        <w:t>captures the matched subexpression as numbered group</w:t>
      </w:r>
      <w:r w:rsidR="00F54E74">
        <w:t xml:space="preserve"> – </w:t>
      </w:r>
      <w:r w:rsidR="00F54E74">
        <w:rPr>
          <w:lang w:val="bg-BG"/>
        </w:rPr>
        <w:t>ограждаме в скоби</w:t>
      </w:r>
    </w:p>
    <w:p w14:paraId="382E9628" w14:textId="77777777" w:rsidR="00C472E0" w:rsidRDefault="00C472E0" w:rsidP="00C472E0">
      <w:pPr>
        <w:pStyle w:val="NoSpacing"/>
        <w:rPr>
          <w:b/>
          <w:bCs/>
        </w:rPr>
      </w:pPr>
    </w:p>
    <w:p w14:paraId="678C7CFF" w14:textId="42C55751" w:rsidR="00C472E0" w:rsidRPr="00D85096" w:rsidRDefault="00C472E0" w:rsidP="00C472E0">
      <w:pPr>
        <w:pStyle w:val="NoSpacing"/>
        <w:rPr>
          <w:color w:val="FF0000"/>
        </w:rPr>
      </w:pPr>
      <w:proofErr w:type="gramStart"/>
      <w:r w:rsidRPr="002D1E87">
        <w:rPr>
          <w:b/>
          <w:bCs/>
        </w:rPr>
        <w:t>(?:</w:t>
      </w:r>
      <w:proofErr w:type="gramEnd"/>
      <w:r w:rsidRPr="002D1E87">
        <w:rPr>
          <w:b/>
          <w:bCs/>
        </w:rPr>
        <w:t>subexpression)</w:t>
      </w:r>
      <w:r w:rsidRPr="002D1E87">
        <w:t xml:space="preserve"> - defines a non-capturing group</w:t>
      </w:r>
      <w:r w:rsidR="005800BE" w:rsidRPr="002D1E87">
        <w:t xml:space="preserve"> –</w:t>
      </w:r>
      <w:r w:rsidR="005800BE">
        <w:t xml:space="preserve"> </w:t>
      </w:r>
      <w:r w:rsidR="005800BE">
        <w:rPr>
          <w:lang w:val="bg-BG"/>
        </w:rPr>
        <w:t>група, която не се брои</w:t>
      </w:r>
      <w:r w:rsidR="00D41ECA">
        <w:t xml:space="preserve"> - </w:t>
      </w:r>
      <w:r w:rsidR="00D41ECA" w:rsidRPr="00D85096">
        <w:rPr>
          <w:color w:val="FF0000"/>
        </w:rPr>
        <w:t>The parser uses it to match the text, but ignores it later, in the final result.</w:t>
      </w:r>
    </w:p>
    <w:p w14:paraId="3F77AD4C" w14:textId="6D4024D5" w:rsidR="00C472E0" w:rsidRDefault="00C472E0" w:rsidP="00C472E0">
      <w:pPr>
        <w:pStyle w:val="NoSpacing"/>
      </w:pPr>
    </w:p>
    <w:p w14:paraId="062B510A" w14:textId="4A377399" w:rsidR="00531DE6" w:rsidRPr="00531DE6" w:rsidRDefault="00531DE6" w:rsidP="00531DE6">
      <w:pPr>
        <w:pStyle w:val="NoSpacing"/>
        <w:rPr>
          <w:sz w:val="24"/>
          <w:szCs w:val="24"/>
          <w:lang w:val="bg-BG"/>
        </w:rPr>
      </w:pPr>
      <w:proofErr w:type="gramStart"/>
      <w:r w:rsidRPr="00531DE6">
        <w:rPr>
          <w:b/>
          <w:bCs/>
          <w:sz w:val="24"/>
          <w:szCs w:val="24"/>
        </w:rPr>
        <w:t>(?&lt;</w:t>
      </w:r>
      <w:proofErr w:type="gramEnd"/>
      <w:r w:rsidRPr="00531DE6">
        <w:rPr>
          <w:b/>
          <w:bCs/>
          <w:sz w:val="24"/>
          <w:szCs w:val="24"/>
        </w:rPr>
        <w:t>name&gt;subexpression)</w:t>
      </w:r>
      <w:r w:rsidRPr="00531DE6">
        <w:rPr>
          <w:sz w:val="24"/>
          <w:szCs w:val="24"/>
        </w:rPr>
        <w:t xml:space="preserve"> - defines a named capturing group</w:t>
      </w:r>
      <w:r w:rsidR="00F54E74">
        <w:rPr>
          <w:sz w:val="24"/>
          <w:szCs w:val="24"/>
          <w:lang w:val="bg-BG"/>
        </w:rPr>
        <w:t xml:space="preserve"> – ограждаме в скоби и си слагаме име на всяка група</w:t>
      </w:r>
    </w:p>
    <w:p w14:paraId="0F74DBC3" w14:textId="0845F3A0" w:rsidR="0027632C" w:rsidRPr="0027632C" w:rsidRDefault="0027632C" w:rsidP="0027632C">
      <w:pPr>
        <w:pStyle w:val="NoSpacing"/>
        <w:rPr>
          <w:b/>
          <w:bCs/>
          <w:color w:val="7030A0"/>
          <w:lang w:val="bg-BG"/>
        </w:rPr>
      </w:pPr>
      <w:proofErr w:type="gramStart"/>
      <w:r w:rsidRPr="0027632C">
        <w:rPr>
          <w:b/>
          <w:bCs/>
          <w:color w:val="00B0F0"/>
          <w:sz w:val="24"/>
          <w:szCs w:val="24"/>
        </w:rPr>
        <w:t>(?&lt;</w:t>
      </w:r>
      <w:proofErr w:type="gramEnd"/>
      <w:r w:rsidRPr="0027632C">
        <w:rPr>
          <w:b/>
          <w:bCs/>
          <w:color w:val="00B0F0"/>
          <w:sz w:val="24"/>
          <w:szCs w:val="24"/>
        </w:rPr>
        <w:t>day&gt;\d{2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00B050"/>
          <w:sz w:val="24"/>
          <w:szCs w:val="24"/>
        </w:rPr>
        <w:t>(?&lt;month&gt;\w{3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7030A0"/>
          <w:sz w:val="24"/>
          <w:szCs w:val="24"/>
        </w:rPr>
        <w:t>(?&lt;year&gt;\d{4})</w:t>
      </w:r>
      <w:r>
        <w:rPr>
          <w:b/>
          <w:bCs/>
          <w:color w:val="7030A0"/>
          <w:sz w:val="24"/>
          <w:szCs w:val="24"/>
        </w:rPr>
        <w:t xml:space="preserve">                       </w:t>
      </w:r>
      <w:r w:rsidRPr="0027632C">
        <w:rPr>
          <w:b/>
          <w:bCs/>
          <w:color w:val="00B0F0"/>
        </w:rPr>
        <w:t>22</w:t>
      </w:r>
      <w:r w:rsidRPr="0027632C">
        <w:rPr>
          <w:b/>
          <w:bCs/>
        </w:rPr>
        <w:t>-</w:t>
      </w:r>
      <w:r w:rsidRPr="0027632C">
        <w:rPr>
          <w:b/>
          <w:bCs/>
          <w:color w:val="00B050"/>
        </w:rPr>
        <w:t>Jan</w:t>
      </w:r>
      <w:r w:rsidRPr="0027632C">
        <w:rPr>
          <w:b/>
          <w:bCs/>
        </w:rPr>
        <w:t>-</w:t>
      </w:r>
      <w:r w:rsidRPr="0027632C">
        <w:rPr>
          <w:b/>
          <w:bCs/>
          <w:color w:val="7030A0"/>
        </w:rPr>
        <w:t>2015</w:t>
      </w:r>
    </w:p>
    <w:p w14:paraId="4D56A5D0" w14:textId="7467D650" w:rsidR="0027632C" w:rsidRDefault="0027632C" w:rsidP="0027632C">
      <w:pPr>
        <w:pStyle w:val="NoSpacing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</w:p>
    <w:p w14:paraId="4E95A469" w14:textId="74F218C3" w:rsidR="00727F3B" w:rsidRPr="0027632C" w:rsidRDefault="00727F3B" w:rsidP="0027632C">
      <w:pPr>
        <w:pStyle w:val="NoSpacing"/>
        <w:rPr>
          <w:sz w:val="20"/>
          <w:szCs w:val="20"/>
          <w:lang w:val="bg-BG"/>
        </w:rPr>
      </w:pPr>
      <w:r w:rsidRPr="0078007E">
        <w:rPr>
          <w:lang w:val="bg-BG"/>
        </w:rPr>
        <w:t>Шаблон за е-мейл</w:t>
      </w:r>
      <w:r w:rsidR="0078007E">
        <w:rPr>
          <w:lang w:val="bg-BG"/>
        </w:rPr>
        <w:t xml:space="preserve"> – как изглеждат данните, които търся</w:t>
      </w:r>
    </w:p>
    <w:p w14:paraId="50D1F29E" w14:textId="19267BCB" w:rsidR="00C472E0" w:rsidRPr="00C472E0" w:rsidRDefault="00727F3B" w:rsidP="00C472E0">
      <w:pPr>
        <w:pStyle w:val="NoSpacing"/>
        <w:rPr>
          <w:lang w:val="bg-BG"/>
        </w:rPr>
      </w:pPr>
      <w:r w:rsidRPr="00727F3B">
        <w:rPr>
          <w:lang w:val="bg-BG"/>
        </w:rPr>
        <w:t>\w+@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\.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</w:t>
      </w:r>
    </w:p>
    <w:p w14:paraId="2C981963" w14:textId="7BDD731F" w:rsidR="00727F3B" w:rsidRDefault="00E4427F" w:rsidP="00727F3B">
      <w:pPr>
        <w:pStyle w:val="NoSpacing"/>
        <w:rPr>
          <w:b/>
          <w:bCs/>
        </w:rPr>
      </w:pPr>
      <w:hyperlink r:id="rId16" w:history="1">
        <w:r w:rsidR="00727F3B" w:rsidRPr="00727F3B">
          <w:rPr>
            <w:rStyle w:val="Hyperlink"/>
            <w:b/>
            <w:bCs/>
          </w:rPr>
          <w:t>valid123@email.bg</w:t>
        </w:r>
      </w:hyperlink>
    </w:p>
    <w:p w14:paraId="4D46F82E" w14:textId="03A8705F" w:rsidR="00727F3B" w:rsidRDefault="00E4427F" w:rsidP="00727F3B">
      <w:pPr>
        <w:pStyle w:val="NoSpacing"/>
        <w:rPr>
          <w:b/>
          <w:bCs/>
        </w:rPr>
      </w:pPr>
      <w:hyperlink r:id="rId17" w:history="1">
        <w:r w:rsidR="00727F3B" w:rsidRPr="00727F3B">
          <w:rPr>
            <w:rStyle w:val="Hyperlink"/>
            <w:b/>
            <w:bCs/>
          </w:rPr>
          <w:t>invalid*name@emai1.bg</w:t>
        </w:r>
      </w:hyperlink>
    </w:p>
    <w:p w14:paraId="2EFC4EE3" w14:textId="77777777" w:rsidR="00727F3B" w:rsidRPr="00727F3B" w:rsidRDefault="00727F3B" w:rsidP="00727F3B">
      <w:pPr>
        <w:pStyle w:val="NoSpacing"/>
        <w:rPr>
          <w:b/>
          <w:bCs/>
          <w:lang w:val="bg-BG"/>
        </w:rPr>
      </w:pPr>
    </w:p>
    <w:p w14:paraId="79965A2E" w14:textId="7FD69E04" w:rsidR="00727F3B" w:rsidRDefault="00727F3B" w:rsidP="00727F3B">
      <w:pPr>
        <w:pStyle w:val="NoSpacing"/>
        <w:rPr>
          <w:b/>
          <w:bCs/>
        </w:rPr>
      </w:pPr>
    </w:p>
    <w:p w14:paraId="6778FDEE" w14:textId="39B60B92" w:rsidR="00DE49F8" w:rsidRDefault="00A9103D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he 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art and the end of the </w:t>
      </w:r>
      <w:r w:rsidR="00DE49F8" w:rsidRPr="00571E27">
        <w:rPr>
          <w:rStyle w:val="Emphasis"/>
          <w:rFonts w:ascii="Segoe UI" w:hAnsi="Segoe UI" w:cs="Segoe UI"/>
          <w:b/>
          <w:bCs/>
          <w:i w:val="0"/>
          <w:iCs w:val="0"/>
          <w:color w:val="FF0000"/>
          <w:shd w:val="clear" w:color="auto" w:fill="F6F5F1"/>
        </w:rPr>
        <w:t>line</w:t>
      </w:r>
      <w:r w:rsidR="00DE49F8" w:rsidRPr="00DE49F8">
        <w:rPr>
          <w:rFonts w:ascii="Segoe UI" w:hAnsi="Segoe UI" w:cs="Segoe UI"/>
          <w:color w:val="000000"/>
          <w:shd w:val="clear" w:color="auto" w:fill="F6F5F1"/>
        </w:rPr>
        <w:t> using the special 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^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and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</w:p>
    <w:p w14:paraId="7F607716" w14:textId="08B80334" w:rsidR="00DE49F8" w:rsidRPr="00236D3C" w:rsidRDefault="00DE49F8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^(I) am 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(</w:t>
      </w:r>
      <w:proofErr w:type="spellStart"/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vilen</w:t>
      </w:r>
      <w:proofErr w:type="spellEnd"/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)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  <w:r w:rsidR="00236D3C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  <w:lang w:val="bg-BG"/>
        </w:rPr>
        <w:t xml:space="preserve"> -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зразът трябва да започне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 xml:space="preserve">I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 да завърши с </w:t>
      </w:r>
      <w:proofErr w:type="spellStart"/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>Svilen</w:t>
      </w:r>
      <w:proofErr w:type="spellEnd"/>
    </w:p>
    <w:p w14:paraId="47205F13" w14:textId="4DFF3316" w:rsidR="00DE49F8" w:rsidRDefault="00DE49F8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lastRenderedPageBreak/>
        <w:t xml:space="preserve">Note that this is different than the hat used inside a set of </w:t>
      </w:r>
      <w:proofErr w:type="gramStart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bracket</w:t>
      </w:r>
      <w:proofErr w:type="gramEnd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</w:t>
      </w:r>
      <w:r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>[^...]</w:t>
      </w: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for excluding characters, which can be confusing when reading regular expressions.</w:t>
      </w:r>
    </w:p>
    <w:p w14:paraId="5257B466" w14:textId="3C789A61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</w:p>
    <w:p w14:paraId="79C73F6B" w14:textId="69E696BF" w:rsidR="00FA3F22" w:rsidRDefault="00FA3F22" w:rsidP="00727F3B">
      <w:pPr>
        <w:pStyle w:val="NoSpacing"/>
        <w:rPr>
          <w:rFonts w:ascii="Segoe UI" w:hAnsi="Segoe UI" w:cs="Segoe UI"/>
          <w:color w:val="000000"/>
          <w:sz w:val="24"/>
          <w:szCs w:val="24"/>
          <w:shd w:val="clear" w:color="auto" w:fill="F6F5F1"/>
        </w:rPr>
      </w:pPr>
      <w:r w:rsidRPr="00250C49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Capture</w:t>
      </w:r>
      <w:r w:rsidRPr="00250C49">
        <w:rPr>
          <w:rFonts w:ascii="Segoe UI" w:hAnsi="Segoe UI" w:cs="Segoe UI"/>
          <w:color w:val="000000"/>
          <w:sz w:val="24"/>
          <w:szCs w:val="24"/>
          <w:shd w:val="clear" w:color="auto" w:fill="F6F5F1"/>
        </w:rPr>
        <w:t> as a group</w:t>
      </w:r>
    </w:p>
    <w:p w14:paraId="4E31FC8C" w14:textId="7059249C" w:rsidR="002867DA" w:rsidRPr="002867DA" w:rsidRDefault="002867DA" w:rsidP="00727F3B">
      <w:pPr>
        <w:pStyle w:val="NoSpacing"/>
        <w:rPr>
          <w:rFonts w:ascii="Segoe UI" w:hAnsi="Segoe UI" w:cs="Segoe UI"/>
          <w:color w:val="000000"/>
          <w:sz w:val="16"/>
          <w:szCs w:val="16"/>
          <w:shd w:val="clear" w:color="auto" w:fill="F6F5F1"/>
          <w:lang w:val="bg-BG"/>
        </w:rPr>
      </w:pPr>
      <w:r w:rsidRPr="002867DA">
        <w:rPr>
          <w:rFonts w:ascii="Segoe UI" w:hAnsi="Segoe UI" w:cs="Segoe UI"/>
          <w:color w:val="000000"/>
          <w:shd w:val="clear" w:color="auto" w:fill="F6F5F1"/>
          <w:lang w:val="bg-BG"/>
        </w:rPr>
        <w:t>Правим проверка на всичко, но хващаме в група само това, което е преди точката и разширението</w:t>
      </w:r>
    </w:p>
    <w:p w14:paraId="54F74811" w14:textId="72910423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  <w:proofErr w:type="gramStart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^(</w:t>
      </w:r>
      <w:proofErr w:type="gramEnd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.+)\.pdf$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 - 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  <w:t>всички имена до точката, т.е. без точката и разширението на файла</w:t>
      </w:r>
    </w:p>
    <w:p w14:paraId="4058ADD3" w14:textId="25113BEA" w:rsidR="00FA3F22" w:rsidRDefault="00FA3F22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</w:p>
    <w:p w14:paraId="213445B1" w14:textId="27F0F28F" w:rsidR="00FA3F22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Nested groups / capture subgroup</w:t>
      </w:r>
    </w:p>
    <w:p w14:paraId="2A5AD0F7" w14:textId="0B1D6DEB" w:rsidR="00250C49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(\w+ (\d+))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 xml:space="preserve"> – 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хванатите групи 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на </w:t>
      </w:r>
      <w:proofErr w:type="spellStart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>Jan</w:t>
      </w:r>
      <w:proofErr w:type="spellEnd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 xml:space="preserve"> 1987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     </w:t>
      </w:r>
      <w:proofErr w:type="gramStart"/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са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Jan</w:t>
      </w:r>
      <w:proofErr w:type="gramEnd"/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 xml:space="preserve"> 1987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  <w:lang w:val="bg-BG"/>
        </w:rPr>
        <w:t xml:space="preserve">   и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1987</w:t>
      </w:r>
    </w:p>
    <w:p w14:paraId="233A5362" w14:textId="77777777" w:rsidR="00250C49" w:rsidRPr="00250C49" w:rsidRDefault="00250C49" w:rsidP="00727F3B">
      <w:pPr>
        <w:pStyle w:val="NoSpacing"/>
        <w:rPr>
          <w:rFonts w:ascii="Segoe UI" w:hAnsi="Segoe UI" w:cs="Segoe UI"/>
          <w:color w:val="000000"/>
          <w:sz w:val="14"/>
          <w:szCs w:val="14"/>
          <w:shd w:val="clear" w:color="auto" w:fill="F6F5F1"/>
          <w:lang w:val="bg-BG"/>
        </w:rPr>
      </w:pPr>
    </w:p>
    <w:p w14:paraId="7634A614" w14:textId="19977E83" w:rsidR="00DE49F8" w:rsidRDefault="00DE49F8" w:rsidP="00727F3B">
      <w:pPr>
        <w:pStyle w:val="NoSpacing"/>
        <w:rPr>
          <w:b/>
          <w:bCs/>
          <w:sz w:val="16"/>
          <w:szCs w:val="16"/>
        </w:rPr>
      </w:pPr>
    </w:p>
    <w:p w14:paraId="7E089C8C" w14:textId="1BCB0580" w:rsidR="002D4A49" w:rsidRPr="002D4A49" w:rsidRDefault="002D4A49" w:rsidP="002D4A49">
      <w:pPr>
        <w:pStyle w:val="NoSpacing"/>
        <w:rPr>
          <w:sz w:val="24"/>
          <w:szCs w:val="24"/>
          <w:lang w:val="bg-BG"/>
        </w:rPr>
      </w:pPr>
      <w:r w:rsidRPr="002D4A49">
        <w:rPr>
          <w:sz w:val="24"/>
          <w:szCs w:val="24"/>
        </w:rPr>
        <w:t>I love (</w:t>
      </w:r>
      <w:proofErr w:type="spellStart"/>
      <w:r w:rsidRPr="002D4A49">
        <w:rPr>
          <w:sz w:val="24"/>
          <w:szCs w:val="24"/>
        </w:rPr>
        <w:t>cats|dogs</w:t>
      </w:r>
      <w:proofErr w:type="spellEnd"/>
      <w:r w:rsidRPr="002D4A49">
        <w:rPr>
          <w:sz w:val="24"/>
          <w:szCs w:val="24"/>
        </w:rPr>
        <w:t>)</w:t>
      </w:r>
      <w:r>
        <w:rPr>
          <w:sz w:val="24"/>
          <w:szCs w:val="24"/>
        </w:rPr>
        <w:t xml:space="preserve"> – regex </w:t>
      </w:r>
      <w:r>
        <w:rPr>
          <w:sz w:val="24"/>
          <w:szCs w:val="24"/>
          <w:lang w:val="bg-BG"/>
        </w:rPr>
        <w:t>котки или кучета</w:t>
      </w:r>
    </w:p>
    <w:p w14:paraId="7B2A65E9" w14:textId="1CB97862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cats</w:t>
      </w:r>
    </w:p>
    <w:p w14:paraId="44FC4395" w14:textId="243DB158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dogs</w:t>
      </w:r>
    </w:p>
    <w:p w14:paraId="749600B7" w14:textId="77777777" w:rsidR="002D4A49" w:rsidRPr="002D4A49" w:rsidRDefault="002D4A49" w:rsidP="002D4A49">
      <w:pPr>
        <w:pStyle w:val="NoSpacing"/>
      </w:pPr>
    </w:p>
    <w:p w14:paraId="01DB2003" w14:textId="77777777" w:rsidR="002D4A49" w:rsidRPr="00DE49F8" w:rsidRDefault="002D4A49" w:rsidP="00727F3B">
      <w:pPr>
        <w:pStyle w:val="NoSpacing"/>
        <w:rPr>
          <w:b/>
          <w:bCs/>
          <w:sz w:val="16"/>
          <w:szCs w:val="16"/>
        </w:rPr>
      </w:pPr>
    </w:p>
    <w:p w14:paraId="3BFADBA9" w14:textId="4B7C52A1" w:rsidR="0078007E" w:rsidRDefault="0078007E" w:rsidP="0078007E">
      <w:pPr>
        <w:pStyle w:val="Heading3"/>
      </w:pPr>
      <w:r w:rsidRPr="0078007E">
        <w:t>Backreferences</w:t>
      </w:r>
    </w:p>
    <w:p w14:paraId="6646A7CA" w14:textId="77777777" w:rsidR="00A810F5" w:rsidRPr="00A810F5" w:rsidRDefault="00A810F5" w:rsidP="00A810F5">
      <w:pPr>
        <w:rPr>
          <w:lang w:val="bg-BG"/>
        </w:rPr>
      </w:pPr>
      <w:r w:rsidRPr="00A810F5">
        <w:rPr>
          <w:b/>
          <w:bCs/>
        </w:rPr>
        <w:t>\</w:t>
      </w:r>
      <w:proofErr w:type="gramStart"/>
      <w:r w:rsidRPr="00A810F5">
        <w:rPr>
          <w:b/>
          <w:bCs/>
        </w:rPr>
        <w:t>number</w:t>
      </w:r>
      <w:proofErr w:type="gramEnd"/>
      <w:r w:rsidRPr="00A810F5">
        <w:t xml:space="preserve"> - matches the value of a numbered capture group</w:t>
      </w:r>
    </w:p>
    <w:p w14:paraId="7B7ACB11" w14:textId="77777777" w:rsidR="00A810F5" w:rsidRPr="00A810F5" w:rsidRDefault="00A810F5" w:rsidP="00A810F5">
      <w:pPr>
        <w:pStyle w:val="NoSpacing"/>
      </w:pPr>
    </w:p>
    <w:p w14:paraId="1C49B568" w14:textId="55E972A9" w:rsidR="00685C3E" w:rsidRDefault="00685C3E" w:rsidP="00727F3B">
      <w:pPr>
        <w:pStyle w:val="NoSpacing"/>
        <w:rPr>
          <w:sz w:val="28"/>
          <w:szCs w:val="28"/>
          <w:lang w:val="bg-BG"/>
        </w:rPr>
      </w:pPr>
      <w:r w:rsidRPr="00685C3E">
        <w:rPr>
          <w:sz w:val="28"/>
          <w:szCs w:val="28"/>
          <w:lang w:val="bg-BG"/>
        </w:rPr>
        <w:t>&lt;</w:t>
      </w:r>
      <w:r w:rsidRPr="00685C3E">
        <w:rPr>
          <w:color w:val="00B050"/>
          <w:sz w:val="28"/>
          <w:szCs w:val="28"/>
          <w:lang w:val="bg-BG"/>
        </w:rPr>
        <w:t>(\w+)</w:t>
      </w:r>
      <w:r w:rsidRPr="00685C3E">
        <w:rPr>
          <w:sz w:val="28"/>
          <w:szCs w:val="28"/>
          <w:lang w:val="bg-BG"/>
        </w:rPr>
        <w:t>[^&gt;]*&gt;.*?&lt;\/</w:t>
      </w:r>
      <w:r w:rsidRPr="00685C3E">
        <w:rPr>
          <w:color w:val="00B050"/>
          <w:sz w:val="28"/>
          <w:szCs w:val="28"/>
          <w:lang w:val="bg-BG"/>
        </w:rPr>
        <w:t>\</w:t>
      </w:r>
      <w:r w:rsidRPr="00685C3E">
        <w:rPr>
          <w:b/>
          <w:bCs/>
          <w:color w:val="00B050"/>
          <w:sz w:val="28"/>
          <w:szCs w:val="28"/>
          <w:lang w:val="bg-BG"/>
        </w:rPr>
        <w:t>1</w:t>
      </w:r>
      <w:r w:rsidRPr="00685C3E">
        <w:rPr>
          <w:sz w:val="28"/>
          <w:szCs w:val="28"/>
          <w:lang w:val="bg-BG"/>
        </w:rPr>
        <w:t>&gt;</w:t>
      </w:r>
      <w:r>
        <w:rPr>
          <w:sz w:val="28"/>
          <w:szCs w:val="28"/>
          <w:lang w:val="bg-BG"/>
        </w:rPr>
        <w:t xml:space="preserve"> </w:t>
      </w:r>
    </w:p>
    <w:p w14:paraId="0AED1052" w14:textId="4799438C" w:rsidR="00685C3E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>Вземи</w:t>
      </w:r>
      <w:r>
        <w:rPr>
          <w:lang w:val="bg-BG"/>
        </w:rPr>
        <w:t xml:space="preserve"> </w:t>
      </w:r>
      <w:r w:rsidRPr="00A810F5">
        <w:rPr>
          <w:b/>
          <w:bCs/>
          <w:lang w:val="bg-BG"/>
        </w:rPr>
        <w:t>&lt;</w:t>
      </w:r>
    </w:p>
    <w:p w14:paraId="3EAFE89A" w14:textId="18C739D0" w:rsidR="00727F3B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една или няколко букви без </w:t>
      </w:r>
      <w:r>
        <w:rPr>
          <w:lang w:val="bg-BG"/>
        </w:rPr>
        <w:t>&gt;</w:t>
      </w:r>
    </w:p>
    <w:p w14:paraId="2E019ED4" w14:textId="31CC5CB3" w:rsidR="00685C3E" w:rsidRDefault="00685C3E" w:rsidP="00727F3B">
      <w:pPr>
        <w:pStyle w:val="NoSpacing"/>
        <w:rPr>
          <w:b/>
          <w:bCs/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gt;</w:t>
      </w:r>
    </w:p>
    <w:p w14:paraId="110689D9" w14:textId="4E8B9D6A" w:rsidR="003E2A75" w:rsidRPr="0098435B" w:rsidRDefault="003E2A75" w:rsidP="00727F3B">
      <w:pPr>
        <w:pStyle w:val="NoSpacing"/>
      </w:pPr>
      <w:r w:rsidRPr="0042234B">
        <w:rPr>
          <w:sz w:val="20"/>
          <w:szCs w:val="20"/>
          <w:lang w:val="bg-BG"/>
        </w:rPr>
        <w:t>след това</w:t>
      </w:r>
      <w:r w:rsidRPr="0042234B">
        <w:rPr>
          <w:b/>
          <w:bCs/>
          <w:sz w:val="20"/>
          <w:szCs w:val="20"/>
          <w:lang w:val="bg-BG"/>
        </w:rPr>
        <w:t xml:space="preserve"> </w:t>
      </w:r>
      <w:r w:rsidR="00E65978" w:rsidRPr="0042234B">
        <w:rPr>
          <w:sz w:val="20"/>
          <w:szCs w:val="20"/>
          <w:lang w:val="bg-BG"/>
        </w:rPr>
        <w:t xml:space="preserve">вземи който и да е символ много на брой пъти, но </w:t>
      </w:r>
      <w:r w:rsidR="0098435B" w:rsidRPr="0042234B">
        <w:rPr>
          <w:sz w:val="20"/>
          <w:szCs w:val="20"/>
        </w:rPr>
        <w:t>lazy model</w:t>
      </w:r>
      <w:r w:rsidR="0042234B" w:rsidRPr="0042234B">
        <w:rPr>
          <w:sz w:val="20"/>
          <w:szCs w:val="20"/>
        </w:rPr>
        <w:t xml:space="preserve"> </w:t>
      </w:r>
      <w:r w:rsidR="0042234B" w:rsidRPr="0042234B">
        <w:rPr>
          <w:sz w:val="20"/>
          <w:szCs w:val="20"/>
          <w:lang w:val="bg-BG"/>
        </w:rPr>
        <w:t xml:space="preserve">– </w:t>
      </w:r>
      <w:r w:rsidR="0042234B" w:rsidRPr="000817C6">
        <w:rPr>
          <w:b/>
          <w:bCs/>
          <w:sz w:val="20"/>
          <w:szCs w:val="20"/>
          <w:lang w:val="bg-BG"/>
        </w:rPr>
        <w:t>при първото срещане</w:t>
      </w:r>
      <w:r w:rsidR="0042234B" w:rsidRPr="0042234B">
        <w:rPr>
          <w:sz w:val="20"/>
          <w:szCs w:val="20"/>
          <w:lang w:val="bg-BG"/>
        </w:rPr>
        <w:t xml:space="preserve"> на </w:t>
      </w:r>
      <w:r w:rsidR="0042234B" w:rsidRPr="0042234B">
        <w:rPr>
          <w:sz w:val="20"/>
          <w:szCs w:val="20"/>
        </w:rPr>
        <w:t>backreference</w:t>
      </w:r>
      <w:r w:rsidR="0098435B" w:rsidRPr="0042234B">
        <w:rPr>
          <w:sz w:val="20"/>
          <w:szCs w:val="20"/>
        </w:rPr>
        <w:t xml:space="preserve">  </w:t>
      </w:r>
      <w:r w:rsidR="0098435B">
        <w:rPr>
          <w:b/>
          <w:bCs/>
          <w:lang w:val="bg-BG"/>
        </w:rPr>
        <w:t>.*?</w:t>
      </w:r>
    </w:p>
    <w:p w14:paraId="5577320E" w14:textId="7219C226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lt;/</w:t>
      </w:r>
    </w:p>
    <w:p w14:paraId="13049B81" w14:textId="2212FFD2" w:rsidR="00A810F5" w:rsidRPr="00907E00" w:rsidRDefault="00A810F5" w:rsidP="00727F3B">
      <w:pPr>
        <w:pStyle w:val="NoSpacing"/>
        <w:rPr>
          <w:sz w:val="20"/>
          <w:szCs w:val="20"/>
          <w:lang w:val="bg-BG"/>
        </w:rPr>
      </w:pPr>
      <w:r w:rsidRPr="0042234B">
        <w:rPr>
          <w:sz w:val="20"/>
          <w:szCs w:val="20"/>
          <w:lang w:val="bg-BG"/>
        </w:rPr>
        <w:t>след това вземи</w:t>
      </w:r>
      <w:r w:rsidR="00330571">
        <w:rPr>
          <w:sz w:val="20"/>
          <w:szCs w:val="20"/>
        </w:rPr>
        <w:t xml:space="preserve"> </w:t>
      </w:r>
      <w:r w:rsidRPr="0042234B">
        <w:rPr>
          <w:sz w:val="20"/>
          <w:szCs w:val="20"/>
          <w:lang w:val="bg-BG"/>
        </w:rPr>
        <w:t>референция</w:t>
      </w:r>
      <w:r w:rsidR="00330571">
        <w:rPr>
          <w:sz w:val="20"/>
          <w:szCs w:val="20"/>
        </w:rPr>
        <w:t xml:space="preserve"> </w:t>
      </w:r>
      <w:r w:rsidR="00330571">
        <w:rPr>
          <w:sz w:val="20"/>
          <w:szCs w:val="20"/>
          <w:lang w:val="bg-BG"/>
        </w:rPr>
        <w:t>от група 1</w:t>
      </w:r>
      <w:r w:rsidR="00907E00">
        <w:rPr>
          <w:sz w:val="20"/>
          <w:szCs w:val="20"/>
        </w:rPr>
        <w:t xml:space="preserve">, </w:t>
      </w:r>
      <w:r w:rsidR="00907E00">
        <w:rPr>
          <w:sz w:val="20"/>
          <w:szCs w:val="20"/>
          <w:lang w:val="bg-BG"/>
        </w:rPr>
        <w:t>може да вземаме от други групи референции</w:t>
      </w:r>
    </w:p>
    <w:p w14:paraId="109FEFED" w14:textId="6FEF5427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накрая сложи </w:t>
      </w:r>
      <w:r w:rsidRPr="00A810F5">
        <w:rPr>
          <w:b/>
          <w:bCs/>
          <w:lang w:val="bg-BG"/>
        </w:rPr>
        <w:t>&gt;</w:t>
      </w:r>
    </w:p>
    <w:p w14:paraId="77C7B2FA" w14:textId="77777777" w:rsidR="00A810F5" w:rsidRPr="00727F3B" w:rsidRDefault="00A810F5" w:rsidP="00727F3B">
      <w:pPr>
        <w:pStyle w:val="NoSpacing"/>
        <w:rPr>
          <w:lang w:val="bg-BG"/>
        </w:rPr>
      </w:pPr>
    </w:p>
    <w:p w14:paraId="0B38D5A1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Regular Expressions&lt;/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 are cool!</w:t>
      </w:r>
    </w:p>
    <w:p w14:paraId="1E682F32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I am a paragraph&lt;/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 … some text after</w:t>
      </w:r>
    </w:p>
    <w:p w14:paraId="1DE7635D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Hello, &lt;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I am a&lt;code&gt;DIV&lt;/code&gt;&lt;/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!</w:t>
      </w:r>
    </w:p>
    <w:p w14:paraId="50DBA43A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Hello, I am Span&lt;/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</w:t>
      </w:r>
    </w:p>
    <w:p w14:paraId="15381CD0" w14:textId="2085F3E3" w:rsidR="00685C3E" w:rsidRDefault="00685C3E" w:rsidP="00685C3E">
      <w:pPr>
        <w:pStyle w:val="NoSpacing"/>
        <w:rPr>
          <w:sz w:val="24"/>
          <w:szCs w:val="24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 xml:space="preserve"> </w:t>
      </w:r>
      <w:proofErr w:type="spellStart"/>
      <w:r w:rsidRPr="00685C3E">
        <w:rPr>
          <w:sz w:val="24"/>
          <w:szCs w:val="24"/>
        </w:rPr>
        <w:t>href</w:t>
      </w:r>
      <w:proofErr w:type="spellEnd"/>
      <w:r w:rsidRPr="00685C3E">
        <w:rPr>
          <w:sz w:val="24"/>
          <w:szCs w:val="24"/>
        </w:rPr>
        <w:t>="https://softuni.bg/"&gt;</w:t>
      </w:r>
      <w:proofErr w:type="spellStart"/>
      <w:r w:rsidRPr="00685C3E">
        <w:rPr>
          <w:sz w:val="24"/>
          <w:szCs w:val="24"/>
        </w:rPr>
        <w:t>SoftUni</w:t>
      </w:r>
      <w:proofErr w:type="spellEnd"/>
      <w:r w:rsidRPr="00685C3E">
        <w:rPr>
          <w:sz w:val="24"/>
          <w:szCs w:val="24"/>
        </w:rPr>
        <w:t>&lt;/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>&gt;</w:t>
      </w:r>
    </w:p>
    <w:p w14:paraId="4DEA0276" w14:textId="256D4F25" w:rsidR="00662A9A" w:rsidRDefault="00662A9A" w:rsidP="00685C3E">
      <w:pPr>
        <w:pStyle w:val="NoSpacing"/>
        <w:rPr>
          <w:sz w:val="24"/>
          <w:szCs w:val="24"/>
        </w:rPr>
      </w:pPr>
    </w:p>
    <w:p w14:paraId="4865D77C" w14:textId="240094CF" w:rsidR="00662A9A" w:rsidRDefault="00662A9A" w:rsidP="00662A9A">
      <w:pPr>
        <w:pStyle w:val="Heading3"/>
      </w:pPr>
      <w:r w:rsidRPr="00662A9A">
        <w:t>Regex in Java library</w:t>
      </w:r>
    </w:p>
    <w:p w14:paraId="4559910E" w14:textId="52C07C6D" w:rsidR="00441E8C" w:rsidRPr="00441E8C" w:rsidRDefault="00441E8C" w:rsidP="00441E8C">
      <w:pPr>
        <w:pStyle w:val="Heading4"/>
      </w:pPr>
      <w:r>
        <w:t>Basic declarations/operations</w:t>
      </w:r>
    </w:p>
    <w:p w14:paraId="36DB058D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Pattern</w:t>
      </w:r>
      <w:proofErr w:type="spellEnd"/>
    </w:p>
    <w:p w14:paraId="0B70C805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Matcher</w:t>
      </w:r>
      <w:proofErr w:type="spellEnd"/>
    </w:p>
    <w:p w14:paraId="6D8215F5" w14:textId="77777777" w:rsidR="00662A9A" w:rsidRPr="00685C3E" w:rsidRDefault="00662A9A" w:rsidP="00685C3E">
      <w:pPr>
        <w:pStyle w:val="NoSpacing"/>
        <w:rPr>
          <w:sz w:val="24"/>
          <w:szCs w:val="24"/>
          <w:lang w:val="bg-BG"/>
        </w:rPr>
      </w:pPr>
    </w:p>
    <w:p w14:paraId="4D132520" w14:textId="35750D29" w:rsidR="00B625DF" w:rsidRDefault="00B625D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B625D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*b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ab</w:t>
      </w:r>
      <w:proofErr w:type="spellEnd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86A107" w14:textId="55DC8027" w:rsidR="00FB454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32F4EA" w14:textId="7D1A27E6" w:rsidR="00FB454F" w:rsidRPr="00FB454F" w:rsidRDefault="00FB454F" w:rsidP="00FB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- searches for the next match</w:t>
      </w:r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Text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- gets the matched text</w:t>
      </w:r>
    </w:p>
    <w:p w14:paraId="072D469E" w14:textId="77777777" w:rsidR="00FB454F" w:rsidRPr="00B625D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ADDF10" w14:textId="73630E7E" w:rsidR="00D8266E" w:rsidRPr="00D8266E" w:rsidRDefault="00D8266E" w:rsidP="00D8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826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Count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колко групи и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чнат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шаблона / групите на шаблона в обикновени скоби ()</w:t>
      </w:r>
    </w:p>
    <w:p w14:paraId="4D718065" w14:textId="17B82880" w:rsidR="00C472E0" w:rsidRDefault="00C472E0" w:rsidP="00C26155">
      <w:pPr>
        <w:pStyle w:val="NoSpacing"/>
        <w:rPr>
          <w:lang w:val="bg-BG"/>
        </w:rPr>
      </w:pPr>
    </w:p>
    <w:p w14:paraId="116B31D3" w14:textId="77777777" w:rsidR="00AB7E00" w:rsidRDefault="004C21D5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</w:pP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y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123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[A-Z][a-z]+): (?&lt;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gt;</w:t>
      </w:r>
      <w:r w:rsidRPr="004C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C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.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         </w:t>
      </w:r>
      <w:r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5D3E36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true</w:t>
      </w:r>
      <w:proofErr w:type="spellEnd"/>
      <w:r w:rsidR="005D3E36" w:rsidRPr="005D3E36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 xml:space="preserve"> !!!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–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като дадем веднъж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find, 2-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и път не може да го намери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свен ако не </w:t>
      </w:r>
      <w:proofErr w:type="spellStart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сетнем</w:t>
      </w:r>
      <w:proofErr w:type="spellEnd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matcher-a</w:t>
      </w:r>
    </w:p>
    <w:p w14:paraId="254CF9BB" w14:textId="3E7F9D27" w:rsidR="004C21D5" w:rsidRPr="004C21D5" w:rsidRDefault="00AB7E00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() –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съответства на намереното</w:t>
      </w:r>
      <w:r w:rsidR="00BA4D9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ъвпадение</w:t>
      </w:r>
      <w:r w:rsidR="004C21D5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System.</w:t>
      </w:r>
      <w:r w:rsidR="004C21D5" w:rsidRPr="009C6593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out</w:t>
      </w:r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.println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());         </w:t>
      </w:r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// </w:t>
      </w:r>
      <w:proofErr w:type="spellStart"/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-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първ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втор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група с име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number</w:t>
      </w:r>
    </w:p>
    <w:p w14:paraId="0EF6852E" w14:textId="43BFC8AA" w:rsidR="004C21D5" w:rsidRDefault="004C21D5" w:rsidP="00C26155">
      <w:pPr>
        <w:pStyle w:val="NoSpacing"/>
        <w:rPr>
          <w:lang w:val="bg-BG"/>
        </w:rPr>
      </w:pPr>
    </w:p>
    <w:p w14:paraId="5C01E57F" w14:textId="67EDADEB" w:rsidR="000961EF" w:rsidRDefault="000961EF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7152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[A-Z][a-z_]+ [A-Z][a-z]+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.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1C32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/ if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52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36106D" w14:textId="4920E955" w:rsidR="00AA6F12" w:rsidRDefault="00AA6F12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44384" w14:textId="28321253" w:rsidR="00AA6F12" w:rsidRPr="00AA6F12" w:rsidRDefault="00973F7A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tcher.reset</w:t>
      </w:r>
      <w:proofErr w:type="spellEnd"/>
      <w:proofErr w:type="gramEnd"/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- 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ри и да сме намерили съвпадение (то казваме, че не сме намерили), то почни да търсиш наново по първото съвпадение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има логика ако сменим </w:t>
      </w:r>
      <w:proofErr w:type="spellStart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а</w:t>
      </w:r>
      <w:proofErr w:type="spellEnd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-a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F81FE85" w14:textId="241A821B" w:rsidR="000961EF" w:rsidRDefault="000961EF" w:rsidP="00C26155">
      <w:pPr>
        <w:pStyle w:val="NoSpacing"/>
        <w:rPr>
          <w:lang w:val="bg-BG"/>
        </w:rPr>
      </w:pPr>
    </w:p>
    <w:p w14:paraId="27FE0A85" w14:textId="15331F3E" w:rsidR="00BD20C0" w:rsidRPr="003B2083" w:rsidRDefault="00BD20C0" w:rsidP="00BD2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= 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\\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това е само символът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\</w:t>
      </w:r>
    </w:p>
    <w:p w14:paraId="3B024F0B" w14:textId="77777777" w:rsidR="00BD20C0" w:rsidRDefault="00BD20C0" w:rsidP="00C26155">
      <w:pPr>
        <w:pStyle w:val="NoSpacing"/>
        <w:rPr>
          <w:lang w:val="bg-BG"/>
        </w:rPr>
      </w:pPr>
    </w:p>
    <w:p w14:paraId="22150157" w14:textId="4D0F1F5B" w:rsidR="00E34174" w:rsidRPr="00E34174" w:rsidRDefault="00E34174" w:rsidP="00C26155">
      <w:pPr>
        <w:pStyle w:val="NoSpacing"/>
        <w:rPr>
          <w:lang w:val="bg-BG"/>
        </w:rPr>
      </w:pPr>
      <w:r>
        <w:rPr>
          <w:lang w:val="bg-BG"/>
        </w:rPr>
        <w:t xml:space="preserve">Използване за шаблон </w:t>
      </w:r>
      <w:proofErr w:type="spellStart"/>
      <w:r>
        <w:t>String.format</w:t>
      </w:r>
      <w:proofErr w:type="spellEnd"/>
      <w:r>
        <w:t xml:space="preserve"> </w:t>
      </w:r>
      <w:r>
        <w:rPr>
          <w:lang w:val="bg-BG"/>
        </w:rPr>
        <w:t>с променливи стойности</w:t>
      </w:r>
    </w:p>
    <w:p w14:paraId="5969B8CC" w14:textId="77777777" w:rsidR="00E34174" w:rsidRPr="00E34174" w:rsidRDefault="00E34174" w:rsidP="00E34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pattern3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1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^(%c[^ ]{%d})$"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Key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Valu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Pattern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attern3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word3.</w:t>
      </w:r>
      <w:r w:rsidRPr="00E341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Matcher = word3Pattern.matcher(word3[i]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word3Matcher.find())</w:t>
      </w:r>
    </w:p>
    <w:p w14:paraId="4A955393" w14:textId="77777777" w:rsidR="00E34174" w:rsidRDefault="00E34174" w:rsidP="00C26155">
      <w:pPr>
        <w:pStyle w:val="NoSpacing"/>
        <w:rPr>
          <w:lang w:val="bg-BG"/>
        </w:rPr>
      </w:pPr>
    </w:p>
    <w:p w14:paraId="1A842EBE" w14:textId="77777777" w:rsidR="000961EF" w:rsidRDefault="000961EF" w:rsidP="00C26155">
      <w:pPr>
        <w:pStyle w:val="NoSpacing"/>
        <w:rPr>
          <w:lang w:val="bg-BG"/>
        </w:rPr>
      </w:pPr>
    </w:p>
    <w:p w14:paraId="2B55D92E" w14:textId="27D84069" w:rsidR="00441E8C" w:rsidRDefault="00441E8C" w:rsidP="00441E8C">
      <w:pPr>
        <w:pStyle w:val="Heading4"/>
      </w:pPr>
      <w:r w:rsidRPr="00441E8C">
        <w:t>Replacing With Regex</w:t>
      </w:r>
    </w:p>
    <w:p w14:paraId="2E2BBBC3" w14:textId="03E05F43" w:rsidR="00A86AC4" w:rsidRPr="00A86AC4" w:rsidRDefault="00A86AC4" w:rsidP="00A86AC4">
      <w:r w:rsidRPr="00A86AC4">
        <w:t xml:space="preserve">To replace </w:t>
      </w:r>
      <w:r w:rsidRPr="00A86AC4">
        <w:rPr>
          <w:b/>
          <w:bCs/>
        </w:rPr>
        <w:t>every</w:t>
      </w:r>
      <w:r w:rsidRPr="00A86AC4">
        <w:t>/</w:t>
      </w:r>
      <w:r w:rsidRPr="00A86AC4">
        <w:rPr>
          <w:b/>
          <w:bCs/>
        </w:rPr>
        <w:t>first</w:t>
      </w:r>
      <w:r w:rsidRPr="00A86AC4">
        <w:t xml:space="preserve"> subsequence of the input sequence that matches the pattern with the given replacement string</w:t>
      </w:r>
    </w:p>
    <w:p w14:paraId="1CA43F0D" w14:textId="77777777" w:rsidR="00D975FC" w:rsidRDefault="00D975FC" w:rsidP="00D975FC">
      <w:pPr>
        <w:pStyle w:val="NoSpacing"/>
        <w:rPr>
          <w:lang w:val="bg-BG"/>
        </w:rPr>
      </w:pPr>
      <w:proofErr w:type="spellStart"/>
      <w:proofErr w:type="gramStart"/>
      <w:r w:rsidRPr="00D975FC">
        <w:rPr>
          <w:b/>
          <w:bCs/>
        </w:rPr>
        <w:t>replaceAll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6279CF47" w14:textId="162C2954" w:rsidR="00D975FC" w:rsidRDefault="00D975FC" w:rsidP="00D975FC">
      <w:pPr>
        <w:pStyle w:val="NoSpacing"/>
        <w:rPr>
          <w:b/>
          <w:bCs/>
        </w:rPr>
      </w:pPr>
      <w:proofErr w:type="spellStart"/>
      <w:proofErr w:type="gramStart"/>
      <w:r w:rsidRPr="00D975FC">
        <w:rPr>
          <w:b/>
          <w:bCs/>
        </w:rPr>
        <w:t>replaceFirst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373A2926" w14:textId="4D496208" w:rsidR="00412EA4" w:rsidRDefault="00412EA4" w:rsidP="00D975FC">
      <w:pPr>
        <w:pStyle w:val="NoSpacing"/>
        <w:rPr>
          <w:b/>
          <w:bCs/>
        </w:rPr>
      </w:pPr>
    </w:p>
    <w:p w14:paraId="555DE735" w14:textId="40144956" w:rsidR="00412EA4" w:rsidRDefault="00412EA4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[A-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Za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z]+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Java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12E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зултата от при</w:t>
      </w:r>
      <w:r w:rsidR="00CE1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гането на 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All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2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First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</w:t>
      </w:r>
    </w:p>
    <w:p w14:paraId="3B1C3CA8" w14:textId="40D5E154" w:rsidR="0071525F" w:rsidRDefault="0071525F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342B4D6" w14:textId="77777777" w:rsidR="00412EA4" w:rsidRPr="00D975FC" w:rsidRDefault="00412EA4" w:rsidP="00D975FC">
      <w:pPr>
        <w:pStyle w:val="NoSpacing"/>
        <w:rPr>
          <w:lang w:val="bg-BG"/>
        </w:rPr>
      </w:pPr>
    </w:p>
    <w:p w14:paraId="2A9A07A3" w14:textId="630C7790" w:rsidR="00D975FC" w:rsidRDefault="00A86AC4" w:rsidP="00A86AC4">
      <w:pPr>
        <w:pStyle w:val="Heading4"/>
      </w:pPr>
      <w:r>
        <w:t>Splitting with Regex</w:t>
      </w:r>
    </w:p>
    <w:p w14:paraId="7053BA75" w14:textId="7802053C" w:rsidR="00A86AC4" w:rsidRDefault="00A86AC4" w:rsidP="00A86AC4">
      <w:proofErr w:type="gramStart"/>
      <w:r w:rsidRPr="00A86AC4">
        <w:rPr>
          <w:b/>
          <w:bCs/>
        </w:rPr>
        <w:t>split(</w:t>
      </w:r>
      <w:proofErr w:type="gramEnd"/>
      <w:r w:rsidRPr="00A86AC4">
        <w:rPr>
          <w:b/>
          <w:bCs/>
        </w:rPr>
        <w:t>String pattern)</w:t>
      </w:r>
      <w:r w:rsidRPr="00A86AC4">
        <w:t xml:space="preserve"> - splits the text by the pattern</w:t>
      </w:r>
    </w:p>
    <w:p w14:paraId="008FD872" w14:textId="296F3474" w:rsidR="00F62515" w:rsidRDefault="00F62515" w:rsidP="00F62515">
      <w:pPr>
        <w:pStyle w:val="NoSpacing"/>
      </w:pPr>
    </w:p>
    <w:p w14:paraId="069A90C9" w14:textId="2C4E2F24" w:rsidR="00F62515" w:rsidRDefault="00F62515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   2 3      4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белязва което и да е от четирите вида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.spli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9D76DC" w14:textId="37319B5A" w:rsidR="0071525F" w:rsidRDefault="0071525F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219953" w14:textId="18AFB775" w:rsidR="009B4C84" w:rsidRPr="009B4C84" w:rsidRDefault="009B4C84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s:</w:t>
      </w:r>
    </w:p>
    <w:p w14:paraId="4D34AFE7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pac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MS Gothic" w:eastAsia="MS Gothic" w:hAnsi="MS Gothic" w:cs="MS Gothic" w:hint="eastAsia"/>
          <w:b/>
          <w:bCs/>
          <w:i w:val="0"/>
          <w:iCs w:val="0"/>
          <w:color w:val="111111"/>
          <w:shd w:val="clear" w:color="auto" w:fill="F6F5F1"/>
        </w:rPr>
        <w:t>␣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, </w:t>
      </w:r>
    </w:p>
    <w:p w14:paraId="3E911620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tab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t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35A3E41C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new lin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n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 </w:t>
      </w:r>
    </w:p>
    <w:p w14:paraId="501C6579" w14:textId="68F622A9" w:rsidR="0071525F" w:rsidRPr="00F62515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r w:rsidRPr="008962E0">
        <w:rPr>
          <w:rFonts w:ascii="Segoe UI" w:hAnsi="Segoe UI" w:cs="Segoe UI"/>
          <w:color w:val="000000"/>
          <w:shd w:val="clear" w:color="auto" w:fill="F6F5F1"/>
        </w:rPr>
        <w:t>the carriage return 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r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2A3C11F9" w14:textId="1BC77DFF" w:rsidR="00F62515" w:rsidRDefault="00952914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lastRenderedPageBreak/>
        <w:t>\s</w:t>
      </w:r>
      <w:r w:rsidRPr="00952914">
        <w:rPr>
          <w:rFonts w:ascii="Segoe UI" w:hAnsi="Segoe UI" w:cs="Segoe UI"/>
          <w:color w:val="000000"/>
          <w:shd w:val="clear" w:color="auto" w:fill="F6F5F1"/>
        </w:rPr>
        <w:t> will match </w:t>
      </w: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ny</w:t>
      </w:r>
      <w:r w:rsidRPr="00952914">
        <w:rPr>
          <w:rFonts w:ascii="Segoe UI" w:hAnsi="Segoe UI" w:cs="Segoe UI"/>
          <w:color w:val="000000"/>
          <w:shd w:val="clear" w:color="auto" w:fill="F6F5F1"/>
        </w:rPr>
        <w:t> of the specific whitespaces above</w:t>
      </w:r>
    </w:p>
    <w:p w14:paraId="4F395A61" w14:textId="664D24A9" w:rsid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</w:p>
    <w:p w14:paraId="3884570A" w14:textId="2765489B" w:rsidR="000B6F4B" w:rsidRP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  <w:lang w:val="bg-BG"/>
        </w:rPr>
      </w:pPr>
      <w:r>
        <w:rPr>
          <w:rFonts w:ascii="Segoe UI" w:hAnsi="Segoe UI" w:cs="Segoe UI"/>
          <w:color w:val="000000"/>
          <w:shd w:val="clear" w:color="auto" w:fill="F6F5F1"/>
          <w:lang w:val="bg-BG"/>
        </w:rPr>
        <w:t>Цяло число или дробно число</w:t>
      </w:r>
    </w:p>
    <w:p w14:paraId="33B7A254" w14:textId="77777777" w:rsidR="000B6F4B" w:rsidRPr="000B6F4B" w:rsidRDefault="000B6F4B" w:rsidP="000B6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-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*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</w:p>
    <w:p w14:paraId="0BA36F2B" w14:textId="183FA010" w:rsidR="000B6F4B" w:rsidRDefault="000B6F4B" w:rsidP="00F62515">
      <w:pPr>
        <w:pStyle w:val="NoSpacing"/>
        <w:rPr>
          <w:sz w:val="18"/>
          <w:szCs w:val="18"/>
        </w:rPr>
      </w:pPr>
    </w:p>
    <w:p w14:paraId="2A0EB01A" w14:textId="77777777" w:rsidR="00426897" w:rsidRDefault="00426897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4F28C0" w14:textId="351CB9BF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)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@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[a-z]{2,}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1D42C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E4DC66" w14:textId="10E80A54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EC41" w14:textId="61E22D8B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кво прави дълг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3CFA2322" w14:textId="5FA19185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Искаме да проверим дали има начало на стринг ИЛИ ( "|") дали има празно място (това прави първа група)</w:t>
      </w:r>
    </w:p>
    <w:p w14:paraId="5E675A78" w14:textId="673AC9B7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– </w:t>
      </w:r>
      <w:r w:rsid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54587CF2" w14:textId="234A4E2E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 w:rsidR="00685871"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долна черта, тире, малка буква или число</w:t>
      </w:r>
    </w:p>
    <w:p w14:paraId="74A5F29B" w14:textId="6C314852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9B0651B" w14:textId="56C5DF5F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- маймунка</w:t>
      </w:r>
    </w:p>
    <w:p w14:paraId="001718D5" w14:textId="30B329CA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03E2924" w14:textId="30502E8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тире, малка буква или число</w:t>
      </w:r>
    </w:p>
    <w:p w14:paraId="0F16A11B" w14:textId="177FA0D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164B05B2" w14:textId="6E8D4B4E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–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точка</w:t>
      </w:r>
    </w:p>
    <w:p w14:paraId="1DA6E62D" w14:textId="04A01E84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]{2,}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– две или повече малки букви</w:t>
      </w:r>
    </w:p>
    <w:p w14:paraId="107C7DE5" w14:textId="77777777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2F89E00" w14:textId="1211834C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6ADA3" w14:textId="2F2AFCC6" w:rsidR="009D5064" w:rsidRPr="00B81559" w:rsidRDefault="009D5064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t + En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ху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раза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пция да проверяваме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амата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даден израз отговаря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се 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ва.</w:t>
      </w:r>
    </w:p>
    <w:p w14:paraId="15D22BAB" w14:textId="10869583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281AF" w14:textId="14E830DF" w:rsidR="00426897" w:rsidRDefault="00E4427F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hyperlink r:id="rId18" w:history="1">
        <w:r w:rsidR="00426897">
          <w:rPr>
            <w:rStyle w:val="Hyperlink"/>
          </w:rPr>
          <w:t>https://www.regular-expressions.info/refadv.html</w:t>
        </w:r>
      </w:hyperlink>
      <w:r w:rsidR="00426897">
        <w:rPr>
          <w:lang w:val="bg-BG"/>
        </w:rPr>
        <w:t xml:space="preserve"> - </w:t>
      </w:r>
      <w:proofErr w:type="spellStart"/>
      <w:r w:rsidR="00426897" w:rsidRPr="00426897">
        <w:rPr>
          <w:lang w:val="bg-BG"/>
        </w:rPr>
        <w:t>Regular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Expression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Reference</w:t>
      </w:r>
      <w:proofErr w:type="spellEnd"/>
      <w:r w:rsidR="00426897" w:rsidRPr="00426897">
        <w:rPr>
          <w:lang w:val="bg-BG"/>
        </w:rPr>
        <w:t xml:space="preserve">: </w:t>
      </w:r>
      <w:proofErr w:type="spellStart"/>
      <w:r w:rsidR="00426897" w:rsidRPr="00426897">
        <w:rPr>
          <w:lang w:val="bg-BG"/>
        </w:rPr>
        <w:t>Special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Groups</w:t>
      </w:r>
      <w:proofErr w:type="spellEnd"/>
    </w:p>
    <w:p w14:paraId="2AA7A199" w14:textId="3691E9D7" w:rsidR="003336C3" w:rsidRPr="001D42C9" w:rsidRDefault="003336C3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Arial" w:hAnsi="Arial" w:cs="Arial"/>
          <w:color w:val="234465"/>
          <w:shd w:val="clear" w:color="auto" w:fill="FFFFFF"/>
        </w:rPr>
        <w:t>positive lookahead и negative lookahead</w:t>
      </w:r>
    </w:p>
    <w:p w14:paraId="454D4C8B" w14:textId="7B429735" w:rsidR="001D42C9" w:rsidRDefault="001D42C9" w:rsidP="00F62515">
      <w:pPr>
        <w:pStyle w:val="NoSpacing"/>
        <w:rPr>
          <w:sz w:val="18"/>
          <w:szCs w:val="18"/>
        </w:rPr>
      </w:pPr>
    </w:p>
    <w:p w14:paraId="44AFCCAE" w14:textId="274C15F1" w:rsidR="00935FB4" w:rsidRDefault="00935FB4" w:rsidP="00F62515">
      <w:pPr>
        <w:pStyle w:val="NoSpacing"/>
        <w:rPr>
          <w:sz w:val="18"/>
          <w:szCs w:val="18"/>
        </w:rPr>
      </w:pPr>
    </w:p>
    <w:p w14:paraId="6C386646" w14:textId="4574173A" w:rsidR="00935FB4" w:rsidRDefault="00935FB4" w:rsidP="00935FB4">
      <w:pPr>
        <w:pStyle w:val="Heading2"/>
        <w:rPr>
          <w:b/>
          <w:bCs/>
        </w:rPr>
      </w:pPr>
      <w:r w:rsidRPr="00894939">
        <w:rPr>
          <w:b/>
          <w:bCs/>
        </w:rPr>
        <w:t>13. Stack – LIFO (Last In, First Out)</w:t>
      </w:r>
    </w:p>
    <w:p w14:paraId="3421DB9A" w14:textId="1DF7C1BA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</w:t>
      </w:r>
    </w:p>
    <w:p w14:paraId="44CFB90A" w14:textId="419388BC" w:rsidR="00003C72" w:rsidRDefault="00003C72" w:rsidP="00003C72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Стекъ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линей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E4427F">
        <w:fldChar w:fldCharType="begin"/>
      </w:r>
      <w:r w:rsidR="00E4427F">
        <w:instrText xml:space="preserve"> HYPERLINK "https://bg.wikipedia.org/wiki/%D0%A1%D1%82%D1%80%D1%83%D0%BA%D1%82%D1%83%D1%80%D0%B0_%D0%BE%D1%82_%D0%B4%D0%B0%D0%BD%D0%BD%D0%B8" \o "</w:instrText>
      </w:r>
      <w:r w:rsidR="00E4427F">
        <w:instrText xml:space="preserve">Структура от данни" </w:instrText>
      </w:r>
      <w:r w:rsidR="00E4427F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структура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от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данни</w:t>
      </w:r>
      <w:proofErr w:type="spellEnd"/>
      <w:r w:rsidR="00E4427F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в </w:t>
      </w:r>
      <w:proofErr w:type="spellStart"/>
      <w:r w:rsidR="00E4427F">
        <w:fldChar w:fldCharType="begin"/>
      </w:r>
      <w:r w:rsidR="00E4427F">
        <w:instrText xml:space="preserve"> HYPERLINK "https://bg.wikipedia.org/wiki/%D0%98%D0%BD%D1%84%D0%BE%D1%80%D0%BC%D0%B0%D1%82%D0%B8%D0%BA%D0%B0" \o "Информатика" </w:instrText>
      </w:r>
      <w:r w:rsidR="00E4427F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тиката</w:t>
      </w:r>
      <w:proofErr w:type="spellEnd"/>
      <w:r w:rsidR="00E4427F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в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коя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бработк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E4427F">
        <w:fldChar w:fldCharType="begin"/>
      </w:r>
      <w:r w:rsidR="00E4427F">
        <w:instrText xml:space="preserve"> HYPERLINK "https://bg.wikipedia.org/wiki/%D0%98%D0%BD%D1%84%D0%BE%D1%80%D0%BC%D0%B0%D1%86%D0%B8%D1%8F" \o "Информация" </w:instrText>
      </w:r>
      <w:r w:rsidR="00E4427F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ция</w:t>
      </w:r>
      <w:proofErr w:type="spellEnd"/>
      <w:r w:rsidR="00E4427F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а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м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едн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ра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рече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връх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Дъно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и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тряб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остъпн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ековет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базирани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инцип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„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оследен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в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ъв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из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“ (</w:t>
      </w:r>
      <w:proofErr w:type="spellStart"/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E4427F">
        <w:fldChar w:fldCharType="begin"/>
      </w:r>
      <w:r w:rsidR="00E4427F">
        <w:instrText xml:space="preserve"> HYPERLINK "https://bg.wikipedia.org/wiki/%D0%90%D0%BD%D0%B3%D0%BB%D0%B8%D0%B9%D1%81%D0%BA%D0%B8_%D0%B5%D0%B7%D0%B8%D0%BA" \o "Английски език" </w:instrText>
      </w:r>
      <w:r w:rsidR="00E4427F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английски</w:t>
      </w:r>
      <w:proofErr w:type="spellEnd"/>
      <w:r w:rsidR="00E4427F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LIF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–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Last In First Ou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</w:p>
    <w:p w14:paraId="53F16DFC" w14:textId="04E9EB85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CFD01D8" wp14:editId="17F89243">
            <wp:extent cx="3971499" cy="195114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0581" cy="19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0992" w14:textId="7C3019F3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C607F7A" w14:textId="77777777" w:rsidR="00003C72" w:rsidRPr="005658EB" w:rsidRDefault="00003C72" w:rsidP="005658EB">
      <w:pPr>
        <w:pStyle w:val="NoSpacing"/>
      </w:pPr>
    </w:p>
    <w:p w14:paraId="3F63CB67" w14:textId="01B41885" w:rsidR="0099020A" w:rsidRDefault="00D50E95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</w:t>
      </w:r>
      <w:r w:rsidRPr="00D50E95">
        <w:rPr>
          <w:rFonts w:ascii="Consolas" w:eastAsia="Times New Roman" w:hAnsi="Consolas" w:cs="Courier New"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="00D64FF0"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0E95">
        <w:rPr>
          <w:rFonts w:ascii="Consolas" w:eastAsia="Times New Roman" w:hAnsi="Consolas" w:cs="Courier New"/>
          <w:b/>
          <w:bCs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</w:t>
      </w:r>
      <w:r w:rsidR="00423A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оито вече ги няма</w:t>
      </w:r>
    </w:p>
    <w:p w14:paraId="682E7610" w14:textId="597431F5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AD5E4B" w14:textId="6DC40EC9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х на стек – последния добавен елемент</w:t>
      </w:r>
      <w:r w:rsidR="00F2673F"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!</w:t>
      </w:r>
    </w:p>
    <w:p w14:paraId="1578142E" w14:textId="07FFFE75" w:rsidR="007F3CB7" w:rsidRDefault="007F3CB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 xml:space="preserve">Да И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2D170C0" w14:textId="37DF299A" w:rsid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74BC71A" w14:textId="4337A989" w:rsidR="001A2177" w:rsidRP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те в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llStack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аботят на принципа 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</w:p>
    <w:p w14:paraId="79037CA8" w14:textId="727F02A3" w:rsidR="00D50E95" w:rsidRPr="00D50E95" w:rsidRDefault="00D50E95" w:rsidP="00D5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C97FDA" w14:textId="07A48D6B" w:rsidR="00D50E95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Creating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D52FB5" w14:paraId="3A3C8950" w14:textId="77777777" w:rsidTr="00D52FB5">
        <w:tc>
          <w:tcPr>
            <w:tcW w:w="1555" w:type="dxa"/>
          </w:tcPr>
          <w:p w14:paraId="56CCEAD1" w14:textId="262256D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474BAD">
              <w:rPr>
                <w:b/>
                <w:bCs/>
              </w:rPr>
              <w:t xml:space="preserve">index </w:t>
            </w:r>
            <w:r>
              <w:rPr>
                <w:b/>
                <w:bCs/>
              </w:rPr>
              <w:t xml:space="preserve">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0E59253A" w14:textId="4A42849E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A515D8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CF5D89F" w14:textId="3A696352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A515D8">
              <w:rPr>
                <w:b/>
                <w:bCs/>
              </w:rPr>
              <w:t xml:space="preserve"> </w:t>
            </w:r>
            <w:proofErr w:type="gramStart"/>
            <w:r w:rsidR="00A515D8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559" w:type="dxa"/>
          </w:tcPr>
          <w:p w14:paraId="4E84083A" w14:textId="5EC3F50A" w:rsidR="00D52FB5" w:rsidRPr="00B9590B" w:rsidRDefault="00D52FB5" w:rsidP="0040564A">
            <w:pPr>
              <w:rPr>
                <w:b/>
                <w:bCs/>
                <w:lang w:val="bg-BG"/>
              </w:rPr>
            </w:pPr>
            <w:r w:rsidRPr="00D52FB5">
              <w:rPr>
                <w:b/>
                <w:bCs/>
              </w:rPr>
              <w:t>3</w:t>
            </w:r>
            <w:r w:rsidR="00A515D8">
              <w:rPr>
                <w:b/>
                <w:bCs/>
              </w:rPr>
              <w:t xml:space="preserve"> index</w:t>
            </w:r>
            <w:r w:rsidR="00003C72"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B</w:t>
            </w:r>
            <w:r w:rsidR="00003C72">
              <w:rPr>
                <w:b/>
                <w:bCs/>
              </w:rPr>
              <w:t>ottom</w:t>
            </w:r>
          </w:p>
        </w:tc>
      </w:tr>
      <w:tr w:rsidR="00D52FB5" w14:paraId="7E8397BC" w14:textId="77777777" w:rsidTr="00D52FB5">
        <w:tc>
          <w:tcPr>
            <w:tcW w:w="1555" w:type="dxa"/>
          </w:tcPr>
          <w:p w14:paraId="3F6C9FA6" w14:textId="45B2B0C4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45357820" w14:textId="49CB43A3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2F4E2EC8" w14:textId="6F21CBD0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65656940" w14:textId="4F91F17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</w:tr>
    </w:tbl>
    <w:p w14:paraId="3F16AE8E" w14:textId="77777777" w:rsidR="00D52FB5" w:rsidRDefault="00D52FB5" w:rsidP="00935FB4">
      <w:pPr>
        <w:pStyle w:val="NoSpacing"/>
        <w:rPr>
          <w:rFonts w:eastAsia="Times New Roman"/>
          <w:lang w:val="bg-BG" w:eastAsia="bg-BG"/>
        </w:rPr>
      </w:pPr>
    </w:p>
    <w:p w14:paraId="27739BE8" w14:textId="64334BBC" w:rsidR="000D2943" w:rsidRDefault="00935FB4" w:rsidP="00935FB4">
      <w:pPr>
        <w:pStyle w:val="NoSpacing"/>
        <w:rPr>
          <w:rFonts w:eastAsia="Times New Roman"/>
          <w:lang w:val="bg-BG"/>
        </w:rPr>
      </w:pP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</w:t>
      </w:r>
      <w:proofErr w:type="spellStart"/>
      <w:r w:rsidRPr="00F25E57">
        <w:rPr>
          <w:rFonts w:eastAsia="Times New Roman"/>
          <w:lang w:val="bg-BG" w:eastAsia="bg-BG"/>
        </w:rPr>
        <w:t>Integer</w:t>
      </w:r>
      <w:proofErr w:type="spellEnd"/>
      <w:r w:rsidRPr="00F25E57">
        <w:rPr>
          <w:rFonts w:eastAsia="Times New Roman"/>
          <w:lang w:val="bg-BG" w:eastAsia="bg-BG"/>
        </w:rPr>
        <w:t xml:space="preserve">&gt; </w:t>
      </w:r>
      <w:proofErr w:type="spellStart"/>
      <w:r w:rsidRPr="00F25E57">
        <w:rPr>
          <w:rFonts w:eastAsia="Times New Roman"/>
          <w:lang w:val="bg-BG" w:eastAsia="bg-BG"/>
        </w:rPr>
        <w:t>stack</w:t>
      </w:r>
      <w:proofErr w:type="spellEnd"/>
      <w:r w:rsidRPr="00F25E57">
        <w:rPr>
          <w:rFonts w:eastAsia="Times New Roman"/>
          <w:lang w:val="bg-BG" w:eastAsia="bg-BG"/>
        </w:rPr>
        <w:t xml:space="preserve"> = </w:t>
      </w:r>
      <w:proofErr w:type="spellStart"/>
      <w:r w:rsidRPr="00F25E57">
        <w:rPr>
          <w:rFonts w:eastAsia="Times New Roman"/>
          <w:b/>
          <w:bCs/>
          <w:color w:val="000080"/>
          <w:lang w:val="bg-BG" w:eastAsia="bg-BG"/>
        </w:rPr>
        <w:t>new</w:t>
      </w:r>
      <w:proofErr w:type="spellEnd"/>
      <w:r w:rsidRPr="00F25E57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&gt;();</w:t>
      </w:r>
      <w:r>
        <w:rPr>
          <w:rFonts w:eastAsia="Times New Roman"/>
          <w:lang w:eastAsia="bg-BG"/>
        </w:rPr>
        <w:t xml:space="preserve"> - </w:t>
      </w:r>
      <w:r w:rsidRPr="004722F8">
        <w:rPr>
          <w:rFonts w:eastAsia="Times New Roman"/>
        </w:rPr>
        <w:t>Creating a Stack</w:t>
      </w:r>
      <w:r w:rsidR="00D50E95">
        <w:rPr>
          <w:rFonts w:eastAsia="Times New Roman"/>
          <w:lang w:val="bg-BG"/>
        </w:rPr>
        <w:t xml:space="preserve"> </w:t>
      </w:r>
    </w:p>
    <w:p w14:paraId="360644D5" w14:textId="4EBA5334" w:rsidR="000D2943" w:rsidRPr="00EA676A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 w:rsidR="00D50E95">
        <w:rPr>
          <w:rFonts w:eastAsia="Times New Roman"/>
          <w:lang w:val="bg-BG"/>
        </w:rPr>
        <w:t>ожем</w:t>
      </w:r>
      <w:proofErr w:type="spellEnd"/>
      <w:r w:rsidR="00D50E95">
        <w:rPr>
          <w:rFonts w:eastAsia="Times New Roman"/>
          <w:lang w:val="bg-BG"/>
        </w:rPr>
        <w:t xml:space="preserve"> да добавяме елементи както в началото, така и в края на стека.</w:t>
      </w:r>
      <w:r w:rsidR="00EA676A">
        <w:rPr>
          <w:rFonts w:eastAsia="Times New Roman"/>
        </w:rPr>
        <w:t xml:space="preserve"> </w:t>
      </w:r>
      <w:r w:rsidR="00EA676A">
        <w:rPr>
          <w:rFonts w:eastAsia="Times New Roman"/>
          <w:lang w:val="bg-BG"/>
        </w:rPr>
        <w:t>Но добавяме в началото, на индекс 0</w:t>
      </w:r>
    </w:p>
    <w:p w14:paraId="4AB873BB" w14:textId="0A11ACAA" w:rsidR="00935FB4" w:rsidRPr="000D2943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proofErr w:type="spellStart"/>
      <w:r>
        <w:rPr>
          <w:rFonts w:eastAsia="Times New Roman"/>
        </w:rPr>
        <w:t>Cach</w:t>
      </w:r>
      <w:proofErr w:type="spellEnd"/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Паметта на процесора. </w:t>
      </w:r>
    </w:p>
    <w:p w14:paraId="213CA0C8" w14:textId="2E63DF47" w:rsidR="00935FB4" w:rsidRDefault="00935FB4" w:rsidP="00935FB4">
      <w:pPr>
        <w:pStyle w:val="NoSpacing"/>
        <w:rPr>
          <w:lang w:val="bg-BG"/>
        </w:rPr>
      </w:pPr>
    </w:p>
    <w:p w14:paraId="487973BE" w14:textId="29CF3419" w:rsidR="00A515D8" w:rsidRPr="00A515D8" w:rsidRDefault="00A515D8" w:rsidP="00935FB4">
      <w:pPr>
        <w:pStyle w:val="NoSpacing"/>
        <w:rPr>
          <w:lang w:val="bg-BG"/>
        </w:rPr>
      </w:pPr>
      <w:r w:rsidRPr="007A2694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</w:p>
    <w:p w14:paraId="3D1A94E8" w14:textId="75B509AB" w:rsidR="00E54806" w:rsidRDefault="00E54806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548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E5480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7E28ED35" w14:textId="77777777" w:rsidR="00A515D8" w:rsidRPr="007A2694" w:rsidRDefault="00A515D8" w:rsidP="00A51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A515D8" w:rsidRPr="00D52FB5" w14:paraId="010478E3" w14:textId="77777777" w:rsidTr="0040564A">
        <w:tc>
          <w:tcPr>
            <w:tcW w:w="1555" w:type="dxa"/>
          </w:tcPr>
          <w:p w14:paraId="0320F51B" w14:textId="6FC34011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2267C130" w14:textId="2AF5EF8D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16B00A5" w14:textId="0ACB1A00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index</w:t>
            </w:r>
            <w:r w:rsidR="007E3378">
              <w:rPr>
                <w:b/>
                <w:bCs/>
              </w:rPr>
              <w:t xml:space="preserve"> – the Bottom</w:t>
            </w:r>
          </w:p>
        </w:tc>
      </w:tr>
      <w:tr w:rsidR="00A515D8" w:rsidRPr="00D52FB5" w14:paraId="39BE6D6E" w14:textId="77777777" w:rsidTr="0040564A">
        <w:tc>
          <w:tcPr>
            <w:tcW w:w="1555" w:type="dxa"/>
          </w:tcPr>
          <w:p w14:paraId="239E3FC2" w14:textId="79C1B095" w:rsidR="00A515D8" w:rsidRPr="00D52FB5" w:rsidRDefault="00A515D8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  <w:tc>
          <w:tcPr>
            <w:tcW w:w="1559" w:type="dxa"/>
          </w:tcPr>
          <w:p w14:paraId="0900C9A9" w14:textId="7777777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7E450ADB" w14:textId="7B3895A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515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</w:tr>
    </w:tbl>
    <w:p w14:paraId="3D40E89F" w14:textId="77777777" w:rsidR="00A515D8" w:rsidRPr="00E54806" w:rsidRDefault="00A515D8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5CC8DD" w14:textId="55C35A8D" w:rsidR="000A628F" w:rsidRPr="0061447F" w:rsidRDefault="000A628F" w:rsidP="000A628F">
      <w:pPr>
        <w:pStyle w:val="NoSpacing"/>
        <w:rPr>
          <w:rFonts w:eastAsia="Times New Roman"/>
          <w:b/>
          <w:bCs/>
          <w:lang w:val="bg-BG"/>
        </w:rPr>
      </w:pPr>
      <w:r w:rsidRPr="0061447F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  <w:r w:rsidRPr="0061447F">
        <w:rPr>
          <w:rFonts w:eastAsia="Times New Roman"/>
          <w:b/>
          <w:bCs/>
          <w:lang w:val="bg-BG"/>
        </w:rPr>
        <w:t xml:space="preserve"> по обикновения начин</w:t>
      </w:r>
    </w:p>
    <w:p w14:paraId="698B38B5" w14:textId="4B0DC76B" w:rsidR="000A628F" w:rsidRPr="001277F9" w:rsidRDefault="000A628F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1A3797" w:rsidRPr="001277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for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int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i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.</w:t>
      </w:r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length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- 1; i &gt;= 0; i--) {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[i]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r w:rsidR="001A3797" w:rsidRPr="001277F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.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offer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)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>}</w:t>
      </w:r>
    </w:p>
    <w:p w14:paraId="68E600CF" w14:textId="5FEEDC2B" w:rsidR="001277F9" w:rsidRPr="000A628F" w:rsidRDefault="001277F9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ren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 {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 xml:space="preserve">    </w:t>
      </w:r>
      <w:r w:rsidR="009A3A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1277F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ush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>}</w:t>
      </w:r>
    </w:p>
    <w:p w14:paraId="039F6C88" w14:textId="77777777" w:rsidR="00E54806" w:rsidRDefault="00E54806" w:rsidP="00935FB4">
      <w:pPr>
        <w:pStyle w:val="NoSpacing"/>
        <w:rPr>
          <w:lang w:val="bg-BG"/>
        </w:rPr>
      </w:pPr>
    </w:p>
    <w:p w14:paraId="5C3B7EBA" w14:textId="77777777" w:rsidR="00385DB2" w:rsidRDefault="00385DB2" w:rsidP="00935FB4">
      <w:pPr>
        <w:pStyle w:val="NoSpacing"/>
        <w:rPr>
          <w:lang w:val="bg-BG"/>
        </w:rPr>
      </w:pPr>
    </w:p>
    <w:p w14:paraId="79496048" w14:textId="437FB6ED" w:rsidR="00726409" w:rsidRPr="005A401D" w:rsidRDefault="00385DB2" w:rsidP="00385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 w:rsidR="0045097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– 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получава се обърнат</w:t>
      </w:r>
      <w:r w:rsidR="00DF11A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a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ред</w:t>
      </w:r>
      <w:r w:rsidR="00E20B8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ица</w:t>
      </w:r>
    </w:p>
    <w:p w14:paraId="346856E6" w14:textId="4B2142D1" w:rsidR="00726409" w:rsidRPr="00726409" w:rsidRDefault="00726409" w:rsidP="00726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72640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 w:rsidR="00DA461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</w:p>
    <w:p w14:paraId="02BE4B96" w14:textId="77777777" w:rsidR="00726409" w:rsidRPr="004722F8" w:rsidRDefault="00726409" w:rsidP="00935FB4">
      <w:pPr>
        <w:pStyle w:val="NoSpacing"/>
        <w:rPr>
          <w:lang w:val="bg-BG"/>
        </w:rPr>
      </w:pPr>
    </w:p>
    <w:p w14:paraId="6BC21AF9" w14:textId="77777777" w:rsidR="001762CE" w:rsidRDefault="001762C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AC4D50" w14:textId="7305B0F7" w:rsidR="001762CE" w:rsidRPr="001762CE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Operations</w:t>
      </w:r>
    </w:p>
    <w:p w14:paraId="2DF0D5F3" w14:textId="48E4784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ush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elements at the top</w:t>
      </w:r>
      <w:r w:rsidR="007E33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, the Peak</w:t>
      </w:r>
      <w:r w:rsidR="00CF5F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F5FAC" w:rsidRPr="00CF5FA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добавяме елемент на индекс 0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, 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 останалите елементи се преместват надясно (с 1 индекс плюс)</w:t>
      </w:r>
    </w:p>
    <w:p w14:paraId="040A8EB3" w14:textId="77777777" w:rsid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</w:p>
    <w:p w14:paraId="4C8D99D4" w14:textId="486F09F0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stack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.</w:t>
      </w:r>
      <w:r w:rsidRPr="001D28E7">
        <w:rPr>
          <w:rFonts w:ascii="Consolas" w:eastAsia="Times New Roman" w:hAnsi="Consolas" w:cs="Courier New"/>
          <w:sz w:val="20"/>
          <w:szCs w:val="20"/>
          <w:lang w:eastAsia="bg-BG"/>
        </w:rPr>
        <w:t>add</w:t>
      </w:r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element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добавям елемент накрая, като последен индекс.</w:t>
      </w:r>
    </w:p>
    <w:p w14:paraId="3E687F15" w14:textId="77777777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4C9516" w14:textId="1F07B109" w:rsidR="00935FB4" w:rsidRDefault="00935FB4" w:rsidP="00935FB4">
      <w:pPr>
        <w:pStyle w:val="NoSpacing"/>
      </w:pPr>
      <w:r w:rsidRPr="004722F8">
        <w:rPr>
          <w:lang w:eastAsia="bg-BG"/>
        </w:rPr>
        <w:t xml:space="preserve">Integer element = </w:t>
      </w:r>
      <w:proofErr w:type="gramStart"/>
      <w:r w:rsidRPr="004722F8">
        <w:rPr>
          <w:lang w:eastAsia="bg-BG"/>
        </w:rPr>
        <w:t>stack.</w:t>
      </w:r>
      <w:r w:rsidRPr="00631FF9">
        <w:rPr>
          <w:b/>
          <w:bCs/>
          <w:color w:val="FF0000"/>
          <w:lang w:val="en-GB" w:eastAsia="bg-BG"/>
        </w:rPr>
        <w:t>pop</w:t>
      </w:r>
      <w:r w:rsidRPr="00631FF9">
        <w:rPr>
          <w:b/>
          <w:bCs/>
          <w:color w:val="FF0000"/>
          <w:lang w:eastAsia="bg-BG"/>
        </w:rPr>
        <w:t>(</w:t>
      </w:r>
      <w:proofErr w:type="gramEnd"/>
      <w:r w:rsidRPr="00631FF9">
        <w:rPr>
          <w:b/>
          <w:bCs/>
          <w:color w:val="FF0000"/>
          <w:lang w:eastAsia="bg-BG"/>
        </w:rPr>
        <w:t>)</w:t>
      </w:r>
      <w:r w:rsidRPr="004722F8">
        <w:rPr>
          <w:lang w:eastAsia="bg-BG"/>
        </w:rPr>
        <w:t>;</w:t>
      </w:r>
      <w:r>
        <w:rPr>
          <w:lang w:eastAsia="bg-BG"/>
        </w:rPr>
        <w:t xml:space="preserve">- </w:t>
      </w:r>
      <w:r w:rsidRPr="001762CE">
        <w:rPr>
          <w:b/>
          <w:bCs/>
        </w:rPr>
        <w:t>Removing element</w:t>
      </w:r>
      <w:r w:rsidR="001762CE">
        <w:rPr>
          <w:b/>
          <w:bCs/>
          <w:lang w:val="bg-BG"/>
        </w:rPr>
        <w:t xml:space="preserve"> </w:t>
      </w:r>
      <w:r w:rsidR="00CF5FAC">
        <w:rPr>
          <w:b/>
          <w:bCs/>
        </w:rPr>
        <w:t>at the top</w:t>
      </w:r>
      <w:r w:rsidR="007E3378">
        <w:rPr>
          <w:b/>
          <w:bCs/>
        </w:rPr>
        <w:t>/the Peak</w:t>
      </w:r>
      <w:r w:rsidR="00CF5FAC">
        <w:rPr>
          <w:b/>
          <w:bCs/>
        </w:rPr>
        <w:t xml:space="preserve"> </w:t>
      </w:r>
      <w:r w:rsidR="001762CE">
        <w:rPr>
          <w:b/>
          <w:bCs/>
        </w:rPr>
        <w:t>and return</w:t>
      </w:r>
      <w:r w:rsidR="00AC303C">
        <w:rPr>
          <w:b/>
          <w:bCs/>
        </w:rPr>
        <w:t>ing</w:t>
      </w:r>
      <w:r w:rsidR="001762CE">
        <w:rPr>
          <w:b/>
          <w:bCs/>
        </w:rPr>
        <w:t xml:space="preserve"> its value</w:t>
      </w:r>
      <w:r w:rsidR="00CF5FAC">
        <w:rPr>
          <w:b/>
          <w:bCs/>
          <w:lang w:val="bg-BG"/>
        </w:rPr>
        <w:t xml:space="preserve"> – </w:t>
      </w:r>
      <w:r w:rsidR="00CF5FAC" w:rsidRPr="00CF5FAC">
        <w:rPr>
          <w:b/>
          <w:bCs/>
          <w:color w:val="FF0000"/>
          <w:lang w:val="bg-BG"/>
        </w:rPr>
        <w:t>премахваме елемент от индекс 0 и връщаме стойността му;</w:t>
      </w:r>
      <w:r w:rsidR="00474BAD">
        <w:rPr>
          <w:b/>
          <w:bCs/>
          <w:color w:val="FF0000"/>
        </w:rPr>
        <w:t xml:space="preserve"> </w:t>
      </w:r>
      <w:r w:rsidR="00474BAD" w:rsidRPr="00474BAD">
        <w:rPr>
          <w:lang w:val="bg-BG"/>
        </w:rPr>
        <w:t>- при изтриване</w:t>
      </w:r>
      <w:r w:rsidR="00474BAD">
        <w:rPr>
          <w:lang w:val="bg-BG"/>
        </w:rPr>
        <w:t xml:space="preserve"> на елемент, не се прави операция по преместване на елементите</w:t>
      </w:r>
    </w:p>
    <w:p w14:paraId="051F6C2E" w14:textId="2185E63F" w:rsidR="00F37FE4" w:rsidRDefault="00F37FE4" w:rsidP="00935FB4">
      <w:pPr>
        <w:pStyle w:val="NoSpacing"/>
      </w:pPr>
    </w:p>
    <w:p w14:paraId="3B530CA4" w14:textId="61ED36E4" w:rsidR="00F37FE4" w:rsidRDefault="00F37FE4" w:rsidP="00F37FE4">
      <w:pPr>
        <w:pStyle w:val="NoSpacing"/>
        <w:rPr>
          <w:lang w:val="bg-BG"/>
        </w:rPr>
      </w:pPr>
      <w:proofErr w:type="spellStart"/>
      <w:proofErr w:type="gramStart"/>
      <w:r>
        <w:t>stack.remove</w:t>
      </w:r>
      <w:proofErr w:type="spellEnd"/>
      <w:proofErr w:type="gramEnd"/>
      <w:r>
        <w:t xml:space="preserve">(object); - </w:t>
      </w:r>
      <w:r>
        <w:rPr>
          <w:lang w:val="bg-BG"/>
        </w:rPr>
        <w:t>можем да премахнем който и да е елемент то стека, но това е не концепцията за стек</w:t>
      </w:r>
    </w:p>
    <w:p w14:paraId="43C2FD32" w14:textId="77777777" w:rsidR="001D28E7" w:rsidRPr="00CF5FAC" w:rsidRDefault="001D28E7" w:rsidP="00935FB4">
      <w:pPr>
        <w:pStyle w:val="NoSpacing"/>
        <w:rPr>
          <w:color w:val="FF0000"/>
          <w:lang w:val="bg-BG"/>
        </w:rPr>
      </w:pPr>
    </w:p>
    <w:p w14:paraId="14001D40" w14:textId="62D038CA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ek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ting the value of the topmost element</w:t>
      </w:r>
      <w:r w:rsidR="000B10A8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</w:p>
    <w:p w14:paraId="775AF7EA" w14:textId="73148E14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2ACF90" w14:textId="7F6F7CD2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ource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estination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90D1F41" w14:textId="77777777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.push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urce.pop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80FBA6E" w14:textId="77777777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36ED2D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F7F31A" w14:textId="77777777" w:rsid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змерът</w:t>
      </w:r>
    </w:p>
    <w:p w14:paraId="1D5B98B1" w14:textId="1FF4D5B4" w:rsidR="005A401D" w:rsidRP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A40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proofErr w:type="spellStart"/>
      <w:r w:rsidR="005A401D"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.</w:t>
      </w:r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ize</w:t>
      </w:r>
      <w:proofErr w:type="spellEnd"/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 == 0</w:t>
      </w:r>
      <w:r w:rsid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</w:p>
    <w:p w14:paraId="5774ED1F" w14:textId="62440AEC" w:rsidR="005A401D" w:rsidRPr="005A401D" w:rsidRDefault="005A401D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</w:pPr>
      <w:proofErr w:type="spellStart"/>
      <w:proofErr w:type="gramStart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stack.isBlank</w:t>
      </w:r>
      <w:proofErr w:type="spellEnd"/>
      <w:proofErr w:type="gramEnd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() –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 xml:space="preserve">== null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 xml:space="preserve">или ==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>“”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от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ava 11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и нагоре.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udge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системата работи с до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Java 10.</w:t>
      </w:r>
    </w:p>
    <w:p w14:paraId="2D9AD9CC" w14:textId="4C4A3F8D" w:rsidR="00935FB4" w:rsidRPr="00911A9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423AD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1A9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ли го има дадения елемент</w:t>
      </w:r>
    </w:p>
    <w:p w14:paraId="28A2253A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D382D2" w14:textId="2F4F227D" w:rsidR="00444DAB" w:rsidRDefault="00444DAB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EAD1F5" w14:textId="10854E7E" w:rsidR="007E2A3F" w:rsidRDefault="007E2A3F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DF6892" w14:textId="04CDD1BF" w:rsidR="007E2A3F" w:rsidRDefault="007E2A3F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E4514">
        <w:t xml:space="preserve">element = </w:t>
      </w:r>
      <w:proofErr w:type="spellStart"/>
      <w:proofErr w:type="gramStart"/>
      <w:r>
        <w:t>stack</w:t>
      </w:r>
      <w:r w:rsidRPr="001E4514">
        <w:t>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stack</w:t>
      </w:r>
    </w:p>
    <w:p w14:paraId="66F431D9" w14:textId="41294B24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83480D6" w14:textId="603EC2CD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:</w:t>
      </w:r>
    </w:p>
    <w:p w14:paraId="20FEF572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61504994" w14:textId="60239692" w:rsid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cending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ack_IDs_available.stream().sorted().collect(Collector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.clear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4E361E5" w14:textId="173F07A2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.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again</w:t>
      </w:r>
    </w:p>
    <w:p w14:paraId="505436C8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B4E71F" w14:textId="274D31CB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7C016D" w14:textId="72651B28" w:rsidR="00FA334C" w:rsidRPr="00FA334C" w:rsidRDefault="00FA334C" w:rsidP="00FA334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/Изход</w:t>
      </w:r>
    </w:p>
    <w:p w14:paraId="0C136D67" w14:textId="73C5B911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17BF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мер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ека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броят елементи</w:t>
      </w:r>
    </w:p>
    <w:p w14:paraId="27A23D9C" w14:textId="16225FFE" w:rsidR="00BF4D0C" w:rsidRDefault="00BF4D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1BF4DF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стека.</w:t>
      </w:r>
    </w:p>
    <w:p w14:paraId="308DCBA1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DE245D" w14:textId="5225EFAE" w:rsidR="00A1279A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3185FF" w14:textId="77777777" w:rsidR="00A1279A" w:rsidRPr="00A1279A" w:rsidRDefault="00A1279A" w:rsidP="00A1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isEmpty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79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pop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A127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68D5A2" w14:textId="77777777" w:rsidR="00A1279A" w:rsidRPr="00D17BF1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58B36D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8407A" w14:textId="77777777" w:rsidR="00935FB4" w:rsidRPr="00F25E57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FE6707" w14:textId="63B64E8A" w:rsidR="00935FB4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4. </w:t>
      </w:r>
      <w:r w:rsidRPr="007E36FA">
        <w:rPr>
          <w:b/>
          <w:bCs/>
        </w:rPr>
        <w:t xml:space="preserve">Queue / </w:t>
      </w:r>
      <w:r w:rsidRPr="007E36FA">
        <w:rPr>
          <w:b/>
          <w:bCs/>
          <w:lang w:val="bg-BG"/>
        </w:rPr>
        <w:t xml:space="preserve">Опашка – </w:t>
      </w:r>
      <w:r w:rsidRPr="007E36FA">
        <w:rPr>
          <w:b/>
          <w:bCs/>
        </w:rPr>
        <w:t>FIFO (First In, First Out)</w:t>
      </w:r>
    </w:p>
    <w:p w14:paraId="63EFEB9B" w14:textId="51BF4F9B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 </w:t>
      </w:r>
    </w:p>
    <w:p w14:paraId="6EB11388" w14:textId="01F4ABE8" w:rsidR="005658E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>Опашката представлява крайно, линейно множество от елементи, при което елементи се добавят само най-отзад (</w:t>
      </w:r>
      <w:proofErr w:type="spellStart"/>
      <w:r w:rsidRPr="00B9590B">
        <w:rPr>
          <w:rFonts w:eastAsia="Times New Roman"/>
          <w:lang w:val="bg-BG"/>
        </w:rPr>
        <w:t>enqueue</w:t>
      </w:r>
      <w:proofErr w:type="spellEnd"/>
      <w:r w:rsidRPr="00B9590B">
        <w:rPr>
          <w:rFonts w:eastAsia="Times New Roman"/>
          <w:lang w:val="bg-BG"/>
        </w:rPr>
        <w:t>) и се извличат само най-отпред (</w:t>
      </w:r>
      <w:proofErr w:type="spellStart"/>
      <w:r w:rsidRPr="00B9590B">
        <w:rPr>
          <w:rFonts w:eastAsia="Times New Roman"/>
          <w:lang w:val="bg-BG"/>
        </w:rPr>
        <w:t>dequeue</w:t>
      </w:r>
      <w:proofErr w:type="spellEnd"/>
      <w:r w:rsidRPr="00B9590B">
        <w:rPr>
          <w:rFonts w:eastAsia="Times New Roman"/>
          <w:lang w:val="bg-BG"/>
        </w:rPr>
        <w:t xml:space="preserve">). Абстрактната структура опашка изпълнява условието "първият влязъл първи излиза" (FIFO: </w:t>
      </w:r>
      <w:proofErr w:type="spellStart"/>
      <w:r w:rsidRPr="00B9590B">
        <w:rPr>
          <w:rFonts w:eastAsia="Times New Roman"/>
          <w:lang w:val="bg-BG"/>
        </w:rPr>
        <w:t>First-In-First-Out</w:t>
      </w:r>
      <w:proofErr w:type="spellEnd"/>
      <w:r w:rsidRPr="00B9590B">
        <w:rPr>
          <w:rFonts w:eastAsia="Times New Roman"/>
          <w:lang w:val="bg-BG"/>
        </w:rPr>
        <w:t>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227382FA" w14:textId="1E3AC47F" w:rsidR="00B9590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 xml:space="preserve"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</w:t>
      </w:r>
      <w:r w:rsidRPr="00B9590B">
        <w:rPr>
          <w:rFonts w:eastAsia="Times New Roman"/>
          <w:b/>
          <w:bCs/>
          <w:lang w:val="bg-BG"/>
        </w:rPr>
        <w:t>начало</w:t>
      </w:r>
      <w:r>
        <w:rPr>
          <w:rFonts w:eastAsia="Times New Roman"/>
          <w:b/>
          <w:bCs/>
        </w:rPr>
        <w:t xml:space="preserve"> </w:t>
      </w:r>
      <w:r w:rsidRPr="00B9590B">
        <w:rPr>
          <w:rFonts w:eastAsia="Times New Roman"/>
          <w:b/>
          <w:bCs/>
        </w:rPr>
        <w:t>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he head or front</w:t>
      </w:r>
      <w:r w:rsidRPr="00B9590B"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 xml:space="preserve"> и </w:t>
      </w:r>
      <w:r w:rsidRPr="00B9590B">
        <w:rPr>
          <w:rFonts w:eastAsia="Times New Roman"/>
          <w:b/>
          <w:bCs/>
          <w:lang w:val="bg-BG"/>
        </w:rPr>
        <w:t>край</w:t>
      </w:r>
      <w:r>
        <w:rPr>
          <w:rFonts w:eastAsia="Times New Roman"/>
          <w:b/>
          <w:bCs/>
        </w:rPr>
        <w:t xml:space="preserve"> 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ack, tail, or rear of the queu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>. Новодошлите хора застават последни на опашката и изчакват докато постепенно се придвижат към началото.</w:t>
      </w:r>
      <w:r>
        <w:rPr>
          <w:rFonts w:eastAsia="Times New Roman"/>
          <w:lang w:val="bg-BG"/>
        </w:rPr>
        <w:t xml:space="preserve"> </w:t>
      </w:r>
      <w:r w:rsidRPr="00B9590B">
        <w:rPr>
          <w:rFonts w:eastAsia="Times New Roman"/>
          <w:lang w:val="bg-BG"/>
        </w:rPr>
        <w:t xml:space="preserve">По този начин опашката изпълнява </w:t>
      </w:r>
      <w:r w:rsidRPr="00B9590B">
        <w:rPr>
          <w:rFonts w:eastAsia="Times New Roman"/>
          <w:b/>
          <w:bCs/>
          <w:lang w:val="bg-BG"/>
        </w:rPr>
        <w:t>функцията на буфер</w:t>
      </w:r>
      <w:r w:rsidRPr="00B9590B">
        <w:rPr>
          <w:rFonts w:eastAsia="Times New Roman"/>
          <w:lang w:val="bg-BG"/>
        </w:rPr>
        <w:t>.</w:t>
      </w:r>
    </w:p>
    <w:p w14:paraId="45040910" w14:textId="16564850" w:rsidR="00B9590B" w:rsidRDefault="00B9590B" w:rsidP="00B9590B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20ED71" wp14:editId="0DA0A6BB">
            <wp:extent cx="5056496" cy="26339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6234" cy="26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541A" w14:textId="77777777" w:rsidR="00B9590B" w:rsidRPr="005658EB" w:rsidRDefault="00B9590B" w:rsidP="00B9590B">
      <w:pPr>
        <w:pStyle w:val="NoSpacing"/>
        <w:jc w:val="both"/>
        <w:rPr>
          <w:lang w:val="bg-BG"/>
        </w:rPr>
      </w:pPr>
    </w:p>
    <w:p w14:paraId="4597E81B" w14:textId="3B47128E" w:rsidR="00D64FF0" w:rsidRPr="00D64FF0" w:rsidRDefault="00D64FF0" w:rsidP="00D64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 </w:t>
      </w:r>
      <w:proofErr w:type="spellStart"/>
      <w:r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64FF0">
        <w:rPr>
          <w:rFonts w:ascii="Consolas" w:eastAsia="Times New Roman" w:hAnsi="Consolas" w:cs="Courier New"/>
          <w:b/>
          <w:bCs/>
          <w:color w:val="BFBFBF" w:themeColor="background1" w:themeShade="BF"/>
          <w:sz w:val="20"/>
          <w:szCs w:val="20"/>
          <w:lang w:val="bg-BG" w:eastAsia="bg-BG"/>
        </w:rPr>
        <w:t xml:space="preserve">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 които вече ги няма</w:t>
      </w:r>
    </w:p>
    <w:p w14:paraId="59B6FE48" w14:textId="2ABF2A0E" w:rsidR="00D64FF0" w:rsidRDefault="00D64FF0" w:rsidP="00935FB4">
      <w:pPr>
        <w:pStyle w:val="NoSpacing"/>
      </w:pPr>
    </w:p>
    <w:p w14:paraId="02BD2592" w14:textId="394E0DFE" w:rsidR="007F3CB7" w:rsidRDefault="007F3CB7" w:rsidP="00935FB4">
      <w:pPr>
        <w:pStyle w:val="NoSpacing"/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</w:t>
      </w:r>
      <w:r w:rsid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093744C" w14:textId="75DEEAA6" w:rsidR="00D64FF0" w:rsidRDefault="00D64FF0" w:rsidP="00935FB4">
      <w:pPr>
        <w:pStyle w:val="NoSpacing"/>
      </w:pPr>
    </w:p>
    <w:p w14:paraId="03DCD613" w14:textId="6783FF29" w:rsidR="00873C64" w:rsidRDefault="00873C64" w:rsidP="00873C64">
      <w:pPr>
        <w:pStyle w:val="Heading3"/>
      </w:pPr>
      <w:r>
        <w:t>Creating a 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701"/>
      </w:tblGrid>
      <w:tr w:rsidR="00D52FB5" w14:paraId="24A741CC" w14:textId="41FCA9B3" w:rsidTr="00DD207D">
        <w:tc>
          <w:tcPr>
            <w:tcW w:w="1555" w:type="dxa"/>
          </w:tcPr>
          <w:p w14:paraId="53840E0D" w14:textId="3DED37BA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0C1BE184" w14:textId="13A24987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63758A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5072234" w14:textId="18CEEFD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63758A">
              <w:rPr>
                <w:b/>
                <w:bCs/>
              </w:rPr>
              <w:t xml:space="preserve"> </w:t>
            </w:r>
            <w:proofErr w:type="gramStart"/>
            <w:r w:rsidR="0063758A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701" w:type="dxa"/>
          </w:tcPr>
          <w:p w14:paraId="4DB7E720" w14:textId="78C276B2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r w:rsidR="0063758A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D52FB5" w14:paraId="78746F17" w14:textId="232AA658" w:rsidTr="00DD207D">
        <w:tc>
          <w:tcPr>
            <w:tcW w:w="1555" w:type="dxa"/>
          </w:tcPr>
          <w:p w14:paraId="3F93F578" w14:textId="12334C9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2A3CC593" w14:textId="16F436A3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363C5124" w14:textId="6BE3BC3D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offer</w:t>
            </w:r>
          </w:p>
        </w:tc>
        <w:tc>
          <w:tcPr>
            <w:tcW w:w="1701" w:type="dxa"/>
          </w:tcPr>
          <w:p w14:paraId="43019D62" w14:textId="64690554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offer</w:t>
            </w:r>
          </w:p>
        </w:tc>
      </w:tr>
    </w:tbl>
    <w:p w14:paraId="4DE0B9A3" w14:textId="77777777" w:rsidR="00D52FB5" w:rsidRPr="00D52FB5" w:rsidRDefault="00D52FB5" w:rsidP="00822932">
      <w:pPr>
        <w:pStyle w:val="NoSpacing"/>
      </w:pPr>
    </w:p>
    <w:p w14:paraId="2FC36829" w14:textId="5C45E5F3" w:rsidR="00935FB4" w:rsidRDefault="00935FB4" w:rsidP="00935FB4">
      <w:pPr>
        <w:pStyle w:val="NoSpacing"/>
      </w:pPr>
      <w:proofErr w:type="spellStart"/>
      <w:r w:rsidRPr="007613EA">
        <w:t>ArrayDeque</w:t>
      </w:r>
      <w:proofErr w:type="spellEnd"/>
      <w:r w:rsidRPr="007613EA">
        <w:t xml:space="preserve">&lt;Integer&gt; queue = new </w:t>
      </w:r>
      <w:proofErr w:type="spellStart"/>
      <w:r w:rsidRPr="007613EA">
        <w:t>ArrayDeque</w:t>
      </w:r>
      <w:proofErr w:type="spellEnd"/>
      <w:r w:rsidRPr="007613EA">
        <w:t>&lt;</w:t>
      </w:r>
      <w:proofErr w:type="gramStart"/>
      <w:r w:rsidRPr="007613EA">
        <w:t>&gt;(</w:t>
      </w:r>
      <w:proofErr w:type="gramEnd"/>
      <w:r w:rsidRPr="007613EA">
        <w:t>);</w:t>
      </w:r>
      <w:r>
        <w:t xml:space="preserve"> - Creating a Queue</w:t>
      </w:r>
    </w:p>
    <w:p w14:paraId="18BC38B2" w14:textId="490EB003" w:rsidR="000D2943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>
        <w:rPr>
          <w:rFonts w:eastAsia="Times New Roman"/>
          <w:lang w:val="bg-BG"/>
        </w:rPr>
        <w:t>ожем</w:t>
      </w:r>
      <w:proofErr w:type="spellEnd"/>
      <w:r>
        <w:rPr>
          <w:rFonts w:eastAsia="Times New Roman"/>
          <w:lang w:val="bg-BG"/>
        </w:rPr>
        <w:t xml:space="preserve"> да добавяме елементи както в началото</w:t>
      </w:r>
      <w:r w:rsidR="000B31E1">
        <w:rPr>
          <w:rFonts w:eastAsia="Times New Roman"/>
          <w:lang w:val="bg-BG"/>
        </w:rPr>
        <w:t xml:space="preserve"> (индекс 0)</w:t>
      </w:r>
      <w:r>
        <w:rPr>
          <w:rFonts w:eastAsia="Times New Roman"/>
          <w:lang w:val="bg-BG"/>
        </w:rPr>
        <w:t xml:space="preserve">, така и в края на </w:t>
      </w:r>
      <w:r w:rsidR="000B31E1">
        <w:rPr>
          <w:rFonts w:eastAsia="Times New Roman"/>
          <w:lang w:val="bg-BG"/>
        </w:rPr>
        <w:t xml:space="preserve">опашката </w:t>
      </w:r>
      <w:proofErr w:type="gramStart"/>
      <w:r w:rsidR="000B31E1">
        <w:rPr>
          <w:rFonts w:eastAsia="Times New Roman"/>
          <w:lang w:val="bg-BG"/>
        </w:rPr>
        <w:t>(.</w:t>
      </w:r>
      <w:r w:rsidR="000B31E1">
        <w:rPr>
          <w:rFonts w:eastAsia="Times New Roman"/>
        </w:rPr>
        <w:t>size</w:t>
      </w:r>
      <w:proofErr w:type="gramEnd"/>
      <w:r w:rsidR="000B31E1">
        <w:rPr>
          <w:rFonts w:eastAsia="Times New Roman"/>
        </w:rPr>
        <w:t>() - 1</w:t>
      </w:r>
      <w:r w:rsidR="000B31E1">
        <w:rPr>
          <w:rFonts w:eastAsia="Times New Roman"/>
          <w:lang w:val="bg-BG"/>
        </w:rPr>
        <w:t>)</w:t>
      </w:r>
      <w:r>
        <w:rPr>
          <w:rFonts w:eastAsia="Times New Roman"/>
          <w:lang w:val="bg-BG"/>
        </w:rPr>
        <w:t>.</w:t>
      </w:r>
      <w:r w:rsidR="007526B9">
        <w:rPr>
          <w:rFonts w:eastAsia="Times New Roman"/>
          <w:lang w:val="bg-BG"/>
        </w:rPr>
        <w:t xml:space="preserve"> Но добавяме в края, като последен елемент с последен най-голям десен индекс</w:t>
      </w:r>
    </w:p>
    <w:p w14:paraId="767FC708" w14:textId="37432E2C" w:rsidR="00935FB4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proofErr w:type="spellStart"/>
      <w:r>
        <w:rPr>
          <w:rFonts w:eastAsia="Times New Roman"/>
        </w:rPr>
        <w:t>Cach</w:t>
      </w:r>
      <w:proofErr w:type="spellEnd"/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Паметта на процесора.</w:t>
      </w:r>
    </w:p>
    <w:p w14:paraId="274F2F3E" w14:textId="687F53C5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77BD91CB" w14:textId="134F6196" w:rsidR="007A2694" w:rsidRPr="007A2694" w:rsidRDefault="007A2694" w:rsidP="000D2943">
      <w:pPr>
        <w:pStyle w:val="NoSpacing"/>
        <w:rPr>
          <w:rFonts w:eastAsia="Times New Roman"/>
          <w:b/>
          <w:bCs/>
          <w:lang w:val="bg-BG"/>
        </w:rPr>
      </w:pPr>
      <w:r w:rsidRPr="007A2694">
        <w:rPr>
          <w:rFonts w:eastAsia="Times New Roman"/>
          <w:b/>
          <w:bCs/>
          <w:lang w:val="bg-BG"/>
        </w:rPr>
        <w:t>Чете ги като опашка</w:t>
      </w:r>
    </w:p>
    <w:p w14:paraId="484D5684" w14:textId="24D9AB9B" w:rsid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D992403" w14:textId="75B647C1" w:rsidR="007A2694" w:rsidRP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7A2694" w:rsidRPr="00D52FB5" w14:paraId="1456314E" w14:textId="77777777" w:rsidTr="0040564A">
        <w:tc>
          <w:tcPr>
            <w:tcW w:w="1555" w:type="dxa"/>
          </w:tcPr>
          <w:p w14:paraId="3434C45D" w14:textId="2F49EB54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675DEBF0" w14:textId="563F5DB6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355373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9315352" w14:textId="67CB7AEE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355373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7A2694" w:rsidRPr="00D52FB5" w14:paraId="6F11A86B" w14:textId="77777777" w:rsidTr="0040564A">
        <w:tc>
          <w:tcPr>
            <w:tcW w:w="1555" w:type="dxa"/>
          </w:tcPr>
          <w:p w14:paraId="49AE3FDF" w14:textId="169951C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  <w:tc>
          <w:tcPr>
            <w:tcW w:w="1559" w:type="dxa"/>
          </w:tcPr>
          <w:p w14:paraId="3CD5333E" w14:textId="1BEF1F92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5A1B9435" w14:textId="034A3B8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</w:tr>
    </w:tbl>
    <w:p w14:paraId="1E098BB8" w14:textId="735F4937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2988C1B0" w14:textId="48F5786F" w:rsidR="0061447F" w:rsidRPr="000B370C" w:rsidRDefault="0061447F" w:rsidP="000D2943">
      <w:pPr>
        <w:pStyle w:val="NoSpacing"/>
        <w:rPr>
          <w:rFonts w:eastAsia="Times New Roman"/>
          <w:b/>
          <w:bCs/>
          <w:lang w:val="bg-BG"/>
        </w:rPr>
      </w:pPr>
      <w:r w:rsidRPr="000B370C">
        <w:rPr>
          <w:rFonts w:eastAsia="Times New Roman"/>
          <w:b/>
          <w:bCs/>
          <w:lang w:val="bg-BG"/>
        </w:rPr>
        <w:t>Чете ги като опашка по обикновения начин</w:t>
      </w:r>
    </w:p>
    <w:p w14:paraId="60F4D5A7" w14:textId="77777777" w:rsidR="0061447F" w:rsidRPr="0061447F" w:rsidRDefault="0061447F" w:rsidP="00614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E319D5" w14:textId="77777777" w:rsidR="0061447F" w:rsidRPr="005658EB" w:rsidRDefault="0061447F" w:rsidP="000D2943">
      <w:pPr>
        <w:pStyle w:val="NoSpacing"/>
        <w:rPr>
          <w:rFonts w:eastAsia="Times New Roman"/>
        </w:rPr>
      </w:pPr>
    </w:p>
    <w:p w14:paraId="42D875B8" w14:textId="0528F255" w:rsidR="004D04A3" w:rsidRDefault="004D04A3" w:rsidP="000D2943">
      <w:pPr>
        <w:pStyle w:val="NoSpacing"/>
        <w:rPr>
          <w:rFonts w:eastAsia="Times New Roman"/>
          <w:lang w:val="bg-BG"/>
        </w:rPr>
      </w:pPr>
    </w:p>
    <w:p w14:paraId="674362A0" w14:textId="6242930B" w:rsidR="000626B5" w:rsidRPr="000626B5" w:rsidRDefault="000626B5" w:rsidP="000626B5">
      <w:pPr>
        <w:pStyle w:val="Heading3"/>
      </w:pPr>
      <w:r>
        <w:t>Operations</w:t>
      </w:r>
    </w:p>
    <w:p w14:paraId="1F036B74" w14:textId="2566792C" w:rsidR="00935FB4" w:rsidRDefault="00935FB4" w:rsidP="00935FB4">
      <w:pPr>
        <w:pStyle w:val="NoSpacing"/>
      </w:pPr>
      <w:r>
        <w:t>Add</w:t>
      </w:r>
    </w:p>
    <w:p w14:paraId="613E0A32" w14:textId="77777777" w:rsidR="00935FB4" w:rsidRPr="005F5EBC" w:rsidRDefault="00935FB4" w:rsidP="00935FB4">
      <w:pPr>
        <w:pStyle w:val="NoSpacing"/>
        <w:rPr>
          <w:color w:val="A6A6A6" w:themeColor="background1" w:themeShade="A6"/>
          <w:lang w:val="bg-BG"/>
        </w:rPr>
      </w:pPr>
      <w:proofErr w:type="spellStart"/>
      <w:r w:rsidRPr="005F5EBC">
        <w:rPr>
          <w:color w:val="A6A6A6" w:themeColor="background1" w:themeShade="A6"/>
        </w:rPr>
        <w:t>queue</w:t>
      </w:r>
      <w:r w:rsidRPr="005F5EBC">
        <w:rPr>
          <w:b/>
          <w:bCs/>
          <w:color w:val="A6A6A6" w:themeColor="background1" w:themeShade="A6"/>
        </w:rPr>
        <w:t>.add</w:t>
      </w:r>
      <w:proofErr w:type="spellEnd"/>
      <w:r w:rsidRPr="005F5EBC">
        <w:rPr>
          <w:color w:val="A6A6A6" w:themeColor="background1" w:themeShade="A6"/>
        </w:rPr>
        <w:t>(element); - throws exception if queue is full</w:t>
      </w:r>
    </w:p>
    <w:p w14:paraId="2419FDD4" w14:textId="505CC20B" w:rsidR="00935FB4" w:rsidRDefault="00935FB4" w:rsidP="00935FB4">
      <w:pPr>
        <w:pStyle w:val="NoSpacing"/>
        <w:rPr>
          <w:b/>
          <w:bCs/>
          <w:color w:val="FF0000"/>
        </w:rPr>
      </w:pPr>
      <w:proofErr w:type="spellStart"/>
      <w:proofErr w:type="gramStart"/>
      <w:r w:rsidRPr="0086401B">
        <w:t>queue.</w:t>
      </w:r>
      <w:r w:rsidRPr="00F96D35">
        <w:rPr>
          <w:b/>
          <w:bCs/>
          <w:color w:val="FF0000"/>
        </w:rPr>
        <w:t>offer</w:t>
      </w:r>
      <w:proofErr w:type="spellEnd"/>
      <w:proofErr w:type="gramEnd"/>
      <w:r w:rsidRPr="0086401B">
        <w:t>(element);</w:t>
      </w:r>
      <w:r>
        <w:t xml:space="preserve"> -</w:t>
      </w:r>
      <w:r w:rsidRPr="0086401B">
        <w:t>returns false if queue is full</w:t>
      </w:r>
      <w:r w:rsidR="005F5EBC">
        <w:t xml:space="preserve"> – </w:t>
      </w:r>
      <w:r w:rsidR="005F5EBC" w:rsidRPr="005F5EBC">
        <w:rPr>
          <w:b/>
          <w:bCs/>
          <w:lang w:val="bg-BG"/>
        </w:rPr>
        <w:t>това да използвам</w:t>
      </w:r>
      <w:r w:rsidR="005F5EBC">
        <w:rPr>
          <w:b/>
          <w:bCs/>
          <w:lang w:val="bg-BG"/>
        </w:rPr>
        <w:t xml:space="preserve"> за добавя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4D04A3">
        <w:rPr>
          <w:b/>
          <w:bCs/>
          <w:color w:val="FF0000"/>
          <w:lang w:val="bg-BG"/>
        </w:rPr>
        <w:t xml:space="preserve">елемента се добавя накрая, като </w:t>
      </w:r>
      <w:r w:rsidR="00B9590B">
        <w:rPr>
          <w:b/>
          <w:bCs/>
          <w:color w:val="FF0000"/>
          <w:lang w:val="bg-BG"/>
        </w:rPr>
        <w:t>краен/последен</w:t>
      </w:r>
      <w:r w:rsidR="004D04A3" w:rsidRPr="004D04A3">
        <w:rPr>
          <w:b/>
          <w:bCs/>
          <w:color w:val="FF0000"/>
          <w:lang w:val="bg-BG"/>
        </w:rPr>
        <w:t>, с последен най-голям десен индекс</w:t>
      </w:r>
      <w:r w:rsidR="00B9590B">
        <w:rPr>
          <w:b/>
          <w:bCs/>
          <w:color w:val="FF0000"/>
        </w:rPr>
        <w:t>/The Back</w:t>
      </w:r>
    </w:p>
    <w:p w14:paraId="7A3B3E04" w14:textId="77777777" w:rsidR="00791853" w:rsidRPr="00791853" w:rsidRDefault="00791853" w:rsidP="00791853">
      <w:pPr>
        <w:pStyle w:val="NoSpacing"/>
        <w:rPr>
          <w:lang w:val="bg-BG"/>
        </w:rPr>
      </w:pPr>
      <w:proofErr w:type="gramStart"/>
      <w:r w:rsidRPr="00791853">
        <w:t>offer(</w:t>
      </w:r>
      <w:proofErr w:type="gramEnd"/>
      <w:r w:rsidRPr="00791853">
        <w:t xml:space="preserve">) – returns </w:t>
      </w:r>
      <w:r w:rsidRPr="00791853">
        <w:rPr>
          <w:b/>
          <w:bCs/>
        </w:rPr>
        <w:t>false</w:t>
      </w:r>
      <w:r w:rsidRPr="00791853">
        <w:t xml:space="preserve"> if queue is full</w:t>
      </w:r>
    </w:p>
    <w:p w14:paraId="118D0707" w14:textId="6A5341A7" w:rsidR="00791853" w:rsidRDefault="00791853" w:rsidP="00935FB4">
      <w:pPr>
        <w:pStyle w:val="NoSpacing"/>
        <w:rPr>
          <w:b/>
          <w:bCs/>
          <w:color w:val="FF0000"/>
        </w:rPr>
      </w:pPr>
    </w:p>
    <w:p w14:paraId="41C73F47" w14:textId="77777777" w:rsidR="00791853" w:rsidRPr="00791853" w:rsidRDefault="00791853" w:rsidP="00791853">
      <w:pPr>
        <w:pStyle w:val="NoSpacing"/>
        <w:rPr>
          <w:lang w:val="bg-BG"/>
        </w:rPr>
      </w:pPr>
      <w:proofErr w:type="gramStart"/>
      <w:r w:rsidRPr="00791853">
        <w:t>add(</w:t>
      </w:r>
      <w:proofErr w:type="gramEnd"/>
      <w:r w:rsidRPr="00791853">
        <w:t>)</w:t>
      </w:r>
      <w:r w:rsidRPr="00791853">
        <w:rPr>
          <w:b/>
          <w:bCs/>
        </w:rPr>
        <w:t xml:space="preserve"> </w:t>
      </w:r>
      <w:r w:rsidRPr="00791853">
        <w:t>– throws exception if queue is full</w:t>
      </w:r>
    </w:p>
    <w:p w14:paraId="170A80A8" w14:textId="77777777" w:rsidR="00791853" w:rsidRPr="00B9590B" w:rsidRDefault="00791853" w:rsidP="00935FB4">
      <w:pPr>
        <w:pStyle w:val="NoSpacing"/>
      </w:pPr>
    </w:p>
    <w:p w14:paraId="142B6371" w14:textId="77777777" w:rsidR="00935FB4" w:rsidRDefault="00935FB4" w:rsidP="00935FB4">
      <w:pPr>
        <w:pStyle w:val="NoSpacing"/>
      </w:pPr>
    </w:p>
    <w:p w14:paraId="5F92AD15" w14:textId="77777777" w:rsidR="00935FB4" w:rsidRPr="00C107C9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CAB855" w14:textId="77777777" w:rsidR="00935FB4" w:rsidRDefault="00935FB4" w:rsidP="00935FB4">
      <w:pPr>
        <w:pStyle w:val="NoSpacing"/>
      </w:pPr>
    </w:p>
    <w:p w14:paraId="770E7828" w14:textId="43845B0D" w:rsidR="00935FB4" w:rsidRPr="00E3722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2B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0B370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м масива на опашка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опира колекция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hildren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колекция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</w:p>
    <w:p w14:paraId="01248A3A" w14:textId="77777777" w:rsidR="00935FB4" w:rsidRDefault="00935FB4" w:rsidP="00935FB4">
      <w:pPr>
        <w:pStyle w:val="NoSpacing"/>
      </w:pPr>
    </w:p>
    <w:p w14:paraId="71D77190" w14:textId="77777777" w:rsidR="00935FB4" w:rsidRDefault="00935FB4" w:rsidP="00935FB4">
      <w:pPr>
        <w:pStyle w:val="NoSpacing"/>
      </w:pPr>
    </w:p>
    <w:p w14:paraId="712C9EBE" w14:textId="77777777" w:rsidR="00935FB4" w:rsidRDefault="00935FB4" w:rsidP="00935FB4">
      <w:pPr>
        <w:pStyle w:val="NoSpacing"/>
      </w:pPr>
      <w:r w:rsidRPr="00E87D09">
        <w:t>Removing elements</w:t>
      </w:r>
      <w:r>
        <w:t>:</w:t>
      </w:r>
    </w:p>
    <w:p w14:paraId="57D2C6F3" w14:textId="77777777" w:rsidR="00935FB4" w:rsidRPr="0016766F" w:rsidRDefault="00935FB4" w:rsidP="00935FB4">
      <w:pPr>
        <w:pStyle w:val="NoSpacing"/>
        <w:rPr>
          <w:color w:val="A6A6A6" w:themeColor="background1" w:themeShade="A6"/>
        </w:rPr>
      </w:pPr>
      <w:proofErr w:type="spellStart"/>
      <w:r w:rsidRPr="0016766F">
        <w:rPr>
          <w:color w:val="A6A6A6" w:themeColor="background1" w:themeShade="A6"/>
          <w:lang w:val="bg-BG"/>
        </w:rPr>
        <w:t>element</w:t>
      </w:r>
      <w:proofErr w:type="spellEnd"/>
      <w:r w:rsidRPr="0016766F">
        <w:rPr>
          <w:color w:val="A6A6A6" w:themeColor="background1" w:themeShade="A6"/>
          <w:lang w:val="bg-BG"/>
        </w:rPr>
        <w:t xml:space="preserve"> = </w:t>
      </w:r>
      <w:proofErr w:type="spellStart"/>
      <w:r w:rsidRPr="0016766F">
        <w:rPr>
          <w:color w:val="A6A6A6" w:themeColor="background1" w:themeShade="A6"/>
          <w:lang w:val="bg-BG"/>
        </w:rPr>
        <w:t>queue.remove</w:t>
      </w:r>
      <w:proofErr w:type="spellEnd"/>
      <w:r w:rsidRPr="0016766F">
        <w:rPr>
          <w:color w:val="A6A6A6" w:themeColor="background1" w:themeShade="A6"/>
          <w:lang w:val="bg-BG"/>
        </w:rPr>
        <w:t>();</w:t>
      </w:r>
      <w:r w:rsidRPr="0016766F">
        <w:rPr>
          <w:color w:val="A6A6A6" w:themeColor="background1" w:themeShade="A6"/>
        </w:rPr>
        <w:t xml:space="preserve"> - </w:t>
      </w:r>
      <w:proofErr w:type="spellStart"/>
      <w:r w:rsidRPr="0016766F">
        <w:rPr>
          <w:color w:val="A6A6A6" w:themeColor="background1" w:themeShade="A6"/>
          <w:lang w:val="bg-BG"/>
        </w:rPr>
        <w:t>throw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xception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f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queue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mpty</w:t>
      </w:r>
      <w:proofErr w:type="spellEnd"/>
    </w:p>
    <w:p w14:paraId="4C272FB8" w14:textId="55E03854" w:rsidR="00935FB4" w:rsidRDefault="00935FB4" w:rsidP="00935FB4">
      <w:pPr>
        <w:pStyle w:val="NoSpacing"/>
      </w:pPr>
      <w:proofErr w:type="spellStart"/>
      <w:r w:rsidRPr="0016766F">
        <w:rPr>
          <w:lang w:val="bg-BG"/>
        </w:rPr>
        <w:t>element</w:t>
      </w:r>
      <w:proofErr w:type="spellEnd"/>
      <w:r w:rsidRPr="0016766F">
        <w:rPr>
          <w:lang w:val="bg-BG"/>
        </w:rPr>
        <w:t xml:space="preserve"> = </w:t>
      </w:r>
      <w:proofErr w:type="spellStart"/>
      <w:r w:rsidRPr="0016766F">
        <w:rPr>
          <w:lang w:val="bg-BG"/>
        </w:rPr>
        <w:t>queue.</w:t>
      </w:r>
      <w:r w:rsidRPr="004D04A3">
        <w:rPr>
          <w:b/>
          <w:bCs/>
          <w:color w:val="FF0000"/>
          <w:lang w:val="bg-BG"/>
        </w:rPr>
        <w:t>poll</w:t>
      </w:r>
      <w:proofErr w:type="spellEnd"/>
      <w:r w:rsidRPr="004D04A3">
        <w:rPr>
          <w:b/>
          <w:bCs/>
          <w:color w:val="FF0000"/>
          <w:lang w:val="bg-BG"/>
        </w:rPr>
        <w:t>()</w:t>
      </w:r>
      <w:r w:rsidRPr="0016766F">
        <w:rPr>
          <w:lang w:val="bg-BG"/>
        </w:rPr>
        <w:t>;</w:t>
      </w:r>
      <w:r w:rsidRPr="0016766F">
        <w:t xml:space="preserve"> - </w:t>
      </w:r>
      <w:proofErr w:type="spellStart"/>
      <w:r w:rsidRPr="0016766F">
        <w:rPr>
          <w:lang w:val="bg-BG"/>
        </w:rPr>
        <w:t>return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null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f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queue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empty</w:t>
      </w:r>
      <w:proofErr w:type="spellEnd"/>
      <w:r w:rsidR="0016766F">
        <w:rPr>
          <w:lang w:val="bg-BG"/>
        </w:rPr>
        <w:t xml:space="preserve"> - </w:t>
      </w:r>
      <w:r w:rsidR="0016766F" w:rsidRPr="005F5EBC">
        <w:rPr>
          <w:b/>
          <w:bCs/>
          <w:lang w:val="bg-BG"/>
        </w:rPr>
        <w:t>това да използвам</w:t>
      </w:r>
      <w:r w:rsidR="0016766F">
        <w:rPr>
          <w:b/>
          <w:bCs/>
          <w:lang w:val="bg-BG"/>
        </w:rPr>
        <w:t xml:space="preserve"> за изтрива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7526B9">
        <w:rPr>
          <w:b/>
          <w:bCs/>
          <w:color w:val="FF0000"/>
          <w:lang w:val="bg-BG"/>
        </w:rPr>
        <w:t xml:space="preserve">премахва елемент от </w:t>
      </w:r>
      <w:r w:rsidR="00B9590B">
        <w:rPr>
          <w:b/>
          <w:bCs/>
          <w:color w:val="FF0000"/>
          <w:lang w:val="bg-BG"/>
        </w:rPr>
        <w:t>началото</w:t>
      </w:r>
      <w:r w:rsidR="004D04A3" w:rsidRPr="007526B9">
        <w:rPr>
          <w:b/>
          <w:bCs/>
          <w:color w:val="FF0000"/>
          <w:lang w:val="bg-BG"/>
        </w:rPr>
        <w:t xml:space="preserve"> на опашката (индекс 0)</w:t>
      </w:r>
      <w:r w:rsidR="00B9590B">
        <w:rPr>
          <w:b/>
          <w:bCs/>
          <w:color w:val="FF0000"/>
        </w:rPr>
        <w:t>, the Front</w:t>
      </w:r>
      <w:r w:rsidR="002A0859">
        <w:rPr>
          <w:b/>
          <w:bCs/>
          <w:color w:val="FF0000"/>
          <w:lang w:val="bg-BG"/>
        </w:rPr>
        <w:t xml:space="preserve"> </w:t>
      </w:r>
      <w:r w:rsidR="002A0859" w:rsidRPr="002A0859">
        <w:rPr>
          <w:lang w:val="bg-BG"/>
        </w:rPr>
        <w:t xml:space="preserve">– реално ползва </w:t>
      </w:r>
      <w:proofErr w:type="spellStart"/>
      <w:r w:rsidR="002A0859" w:rsidRPr="002A0859">
        <w:t>removeFirst</w:t>
      </w:r>
      <w:proofErr w:type="spellEnd"/>
      <w:r w:rsidR="002A0859">
        <w:t>()</w:t>
      </w:r>
    </w:p>
    <w:p w14:paraId="5FD72D30" w14:textId="77777777" w:rsidR="00114C0D" w:rsidRPr="00114C0D" w:rsidRDefault="00114C0D" w:rsidP="00114C0D">
      <w:pPr>
        <w:pStyle w:val="NoSpacing"/>
        <w:rPr>
          <w:lang w:val="bg-BG"/>
        </w:rPr>
      </w:pPr>
      <w:proofErr w:type="gramStart"/>
      <w:r w:rsidRPr="00114C0D">
        <w:t>poll(</w:t>
      </w:r>
      <w:proofErr w:type="gramEnd"/>
      <w:r w:rsidRPr="00114C0D">
        <w:t>)</w:t>
      </w:r>
      <w:r w:rsidRPr="00114C0D">
        <w:rPr>
          <w:b/>
          <w:bCs/>
        </w:rPr>
        <w:t xml:space="preserve"> - </w:t>
      </w:r>
      <w:r w:rsidRPr="00114C0D">
        <w:t xml:space="preserve">returns </w:t>
      </w:r>
      <w:r w:rsidRPr="00114C0D">
        <w:rPr>
          <w:b/>
          <w:bCs/>
        </w:rPr>
        <w:t>null</w:t>
      </w:r>
      <w:r w:rsidRPr="00114C0D">
        <w:t xml:space="preserve"> if queue is empty</w:t>
      </w:r>
    </w:p>
    <w:p w14:paraId="15DDDEFC" w14:textId="7BC035AC" w:rsidR="00114C0D" w:rsidRDefault="00114C0D" w:rsidP="00935FB4">
      <w:pPr>
        <w:pStyle w:val="NoSpacing"/>
      </w:pPr>
    </w:p>
    <w:p w14:paraId="2F9CEDD2" w14:textId="77777777" w:rsidR="00114C0D" w:rsidRPr="00114C0D" w:rsidRDefault="00114C0D" w:rsidP="00114C0D">
      <w:pPr>
        <w:pStyle w:val="NoSpacing"/>
        <w:rPr>
          <w:lang w:val="bg-BG"/>
        </w:rPr>
      </w:pPr>
      <w:proofErr w:type="gramStart"/>
      <w:r w:rsidRPr="00114C0D">
        <w:t>remove(</w:t>
      </w:r>
      <w:proofErr w:type="gramEnd"/>
      <w:r w:rsidRPr="00114C0D">
        <w:t>)</w:t>
      </w:r>
      <w:r w:rsidRPr="00114C0D">
        <w:rPr>
          <w:b/>
          <w:bCs/>
        </w:rPr>
        <w:t xml:space="preserve"> - </w:t>
      </w:r>
      <w:r w:rsidRPr="00114C0D">
        <w:t>throws exception if queue is empty</w:t>
      </w:r>
    </w:p>
    <w:p w14:paraId="17D7F64E" w14:textId="77777777" w:rsidR="00114C0D" w:rsidRPr="002A0859" w:rsidRDefault="00114C0D" w:rsidP="00935FB4">
      <w:pPr>
        <w:pStyle w:val="NoSpacing"/>
      </w:pPr>
    </w:p>
    <w:p w14:paraId="165E7EB6" w14:textId="77777777" w:rsidR="00935FB4" w:rsidRDefault="00935FB4" w:rsidP="00935FB4">
      <w:pPr>
        <w:pStyle w:val="NoSpacing"/>
        <w:rPr>
          <w:lang w:val="bg-BG"/>
        </w:rPr>
      </w:pPr>
    </w:p>
    <w:p w14:paraId="422FCFED" w14:textId="2CCFBE0E" w:rsidR="00935FB4" w:rsidRPr="001E4514" w:rsidRDefault="00935FB4" w:rsidP="00935FB4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 w:rsidRPr="004D04A3">
        <w:rPr>
          <w:b/>
          <w:bCs/>
          <w:color w:val="FF0000"/>
        </w:rPr>
        <w:t>peek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Getting the value of the topmost </w:t>
      </w:r>
      <w:r w:rsidR="00B959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irst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lement</w:t>
      </w:r>
      <w:r w:rsidR="00DA3214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  <w:r w:rsidR="00B959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the Front</w:t>
      </w:r>
    </w:p>
    <w:p w14:paraId="3F489FB3" w14:textId="2A8203B8" w:rsidR="00935FB4" w:rsidRDefault="00935FB4" w:rsidP="00935FB4">
      <w:pPr>
        <w:pStyle w:val="NoSpacing"/>
      </w:pPr>
    </w:p>
    <w:p w14:paraId="58D57718" w14:textId="5BD215E8" w:rsidR="00114C0D" w:rsidRPr="00E87D09" w:rsidRDefault="00114C0D" w:rsidP="00935FB4">
      <w:pPr>
        <w:pStyle w:val="NoSpacing"/>
      </w:pPr>
      <w:r w:rsidRPr="00114C0D">
        <w:t>Utility Methods</w:t>
      </w:r>
    </w:p>
    <w:p w14:paraId="60235F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eк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the value of the first element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ize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queue size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verts the queue to an array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if element is in the queue</w:t>
      </w:r>
    </w:p>
    <w:p w14:paraId="480F05C6" w14:textId="1C5A9F7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BA55480" w14:textId="74094577" w:rsidR="00444DAB" w:rsidRDefault="00444DAB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BAD99F" w14:textId="753B781C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D15AA1" w14:textId="43D34454" w:rsidR="007E2A3F" w:rsidRPr="001E4514" w:rsidRDefault="007E2A3F" w:rsidP="007E2A3F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queue</w:t>
      </w:r>
    </w:p>
    <w:p w14:paraId="057BB1BA" w14:textId="77777777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AB718E" w14:textId="4232CBA0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</w:t>
      </w:r>
    </w:p>
    <w:p w14:paraId="31BA8F98" w14:textId="77777777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D8321" w14:textId="5BD31751" w:rsidR="008C6C7F" w:rsidRDefault="004D04A3" w:rsidP="004D04A3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 / изход</w:t>
      </w:r>
    </w:p>
    <w:p w14:paraId="27F47DA3" w14:textId="23591E05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опашката.</w:t>
      </w:r>
    </w:p>
    <w:p w14:paraId="69849561" w14:textId="4DB3FC1E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EB67A7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230A1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40E1D" w14:textId="77777777" w:rsidR="00935FB4" w:rsidRPr="00D17BF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AE32F3" w14:textId="77777777" w:rsidR="00935FB4" w:rsidRPr="00511D8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54189" w14:textId="2093995D" w:rsidR="00935FB4" w:rsidRPr="005417D2" w:rsidRDefault="00935FB4" w:rsidP="00935FB4">
      <w:pPr>
        <w:pStyle w:val="Heading3"/>
        <w:rPr>
          <w:lang w:val="bg-BG"/>
        </w:rPr>
      </w:pPr>
      <w:r w:rsidRPr="008159C2">
        <w:t>Priority Queue</w:t>
      </w:r>
      <w:r w:rsidR="005417D2">
        <w:t xml:space="preserve"> – </w:t>
      </w:r>
      <w:proofErr w:type="gramStart"/>
      <w:r w:rsidR="005417D2">
        <w:rPr>
          <w:lang w:val="bg-BG"/>
        </w:rPr>
        <w:t xml:space="preserve">в  </w:t>
      </w:r>
      <w:r w:rsidR="005417D2">
        <w:t>C#</w:t>
      </w:r>
      <w:proofErr w:type="gramEnd"/>
      <w:r w:rsidR="005417D2">
        <w:t xml:space="preserve"> </w:t>
      </w:r>
      <w:r w:rsidR="005417D2">
        <w:rPr>
          <w:lang w:val="bg-BG"/>
        </w:rPr>
        <w:t xml:space="preserve"> няма такава структура от данни</w:t>
      </w:r>
    </w:p>
    <w:p w14:paraId="3B538FCC" w14:textId="65A12616" w:rsidR="005036A3" w:rsidRPr="000A766F" w:rsidRDefault="005036A3" w:rsidP="005036A3">
      <w:pPr>
        <w:pStyle w:val="NoSpacing"/>
        <w:rPr>
          <w:b/>
          <w:bCs/>
          <w:lang w:val="bg-BG"/>
        </w:rPr>
      </w:pPr>
      <w:r w:rsidRPr="000A766F">
        <w:rPr>
          <w:b/>
          <w:bCs/>
          <w:lang w:val="bg-BG"/>
        </w:rPr>
        <w:t>Ако няма зададен критерий, то ги сортира/подрежда по големина</w:t>
      </w:r>
    </w:p>
    <w:p w14:paraId="59A989B4" w14:textId="38D60AD0" w:rsidR="004F570B" w:rsidRDefault="00C94D3E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D46E5C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69A8D4" w14:textId="7BD88A84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горния ред в случая е </w:t>
      </w:r>
    </w:p>
    <w:p w14:paraId="31648B2F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queue</w:t>
      </w:r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= </w:t>
      </w:r>
    </w:p>
    <w:p w14:paraId="793C5560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new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&gt;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Comparator.comparingInt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::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Val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));</w:t>
      </w:r>
    </w:p>
    <w:p w14:paraId="4F70B1D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3F6D3" w14:textId="77777777" w:rsidR="00CC0924" w:rsidRPr="00CC0924" w:rsidRDefault="00CC0924" w:rsidP="00CC0924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proofErr w:type="spellStart"/>
      <w:r w:rsidRPr="00CC0924">
        <w:rPr>
          <w:rFonts w:ascii="Consolas" w:hAnsi="Consolas"/>
          <w:color w:val="000000"/>
        </w:rPr>
        <w:lastRenderedPageBreak/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69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1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7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42</w:t>
      </w:r>
      <w:r w:rsidRPr="00CC0924">
        <w:rPr>
          <w:rFonts w:ascii="Consolas" w:hAnsi="Consolas"/>
          <w:color w:val="000000"/>
        </w:rPr>
        <w:t>);</w:t>
      </w:r>
    </w:p>
    <w:p w14:paraId="402BA515" w14:textId="181827CD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ма операции по опашката, имаме сортировка по </w:t>
      </w: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eap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упчина/пирамида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has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аблицат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911E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1BBB451" w14:textId="5C77F600" w:rsidR="00911E50" w:rsidRPr="002B60FA" w:rsidRDefault="00911E50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случая сортирани по </w:t>
      </w:r>
      <w:proofErr w:type="spellStart"/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inHeap</w:t>
      </w:r>
      <w:proofErr w:type="spellEnd"/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 Върхът на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heap-a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иран чрез лист(зад която стои масив) е винаги нулевият елемент.</w:t>
      </w:r>
    </w:p>
    <w:p w14:paraId="4BB37D7B" w14:textId="422D2F4D" w:rsidR="00662AAC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A7C74B6" wp14:editId="21F936E6">
            <wp:extent cx="2995684" cy="128386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5845" cy="12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6CB4" w14:textId="6B4A5D0E" w:rsidR="00CC0924" w:rsidRDefault="00662AAC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  <w:r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  <w:t xml:space="preserve">          </w:t>
      </w:r>
    </w:p>
    <w:p w14:paraId="1EE0C658" w14:textId="3025D2F2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</w:p>
    <w:p w14:paraId="361A5180" w14:textId="4E9D51BD" w:rsidR="00CC0924" w:rsidRP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Когато извърш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>ваме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операции по опашката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(добавяме/трием елемент)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, вече излизат подредени както следва: 13, 42, 69, 73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– пренареждат се</w:t>
      </w:r>
      <w:r w:rsidR="00377A4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акто би трябвало да са</w:t>
      </w:r>
      <w:r w:rsidR="00724B4A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лед всяка операция</w:t>
      </w:r>
    </w:p>
    <w:p w14:paraId="04AE8207" w14:textId="3DEFD729" w:rsidR="00CC0924" w:rsidRPr="00CC0924" w:rsidRDefault="00CC0924" w:rsidP="004A2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sEmpty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4D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oll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10FF385" w14:textId="0C78FCFA" w:rsidR="00935FB4" w:rsidRDefault="00935FB4" w:rsidP="00C94D3E">
      <w:pPr>
        <w:pStyle w:val="NoSpacing"/>
      </w:pPr>
    </w:p>
    <w:p w14:paraId="188DB9E5" w14:textId="6A5FCBD8" w:rsidR="004F570B" w:rsidRPr="004F570B" w:rsidRDefault="004F570B" w:rsidP="00C94D3E">
      <w:pPr>
        <w:pStyle w:val="NoSpacing"/>
        <w:rPr>
          <w:lang w:val="bg-BG"/>
        </w:rPr>
      </w:pPr>
      <w:r>
        <w:rPr>
          <w:lang w:val="bg-BG"/>
        </w:rPr>
        <w:t>В обратен ред</w:t>
      </w:r>
    </w:p>
    <w:p w14:paraId="5E6CBC19" w14:textId="77777777" w:rsidR="004F570B" w:rsidRPr="004F570B" w:rsidRDefault="004F570B" w:rsidP="004F5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orityQueue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&gt;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s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PriorityQueue&lt;&gt;(Comparator.comparingInt(Integer::intValue).reversed());</w:t>
      </w:r>
    </w:p>
    <w:p w14:paraId="480D9FA9" w14:textId="77777777" w:rsidR="00C94D3E" w:rsidRDefault="00C94D3E" w:rsidP="00C94D3E">
      <w:pPr>
        <w:pStyle w:val="NoSpacing"/>
      </w:pPr>
    </w:p>
    <w:p w14:paraId="7BFE0B7B" w14:textId="77777777" w:rsidR="00935FB4" w:rsidRPr="007E36FA" w:rsidRDefault="00935FB4" w:rsidP="00C94D3E">
      <w:pPr>
        <w:pStyle w:val="NoSpacing"/>
        <w:rPr>
          <w:b/>
          <w:bCs/>
        </w:rPr>
      </w:pPr>
    </w:p>
    <w:p w14:paraId="5C0B698A" w14:textId="2A19DAEE" w:rsidR="00935FB4" w:rsidRPr="007E36FA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5. </w:t>
      </w:r>
      <w:r w:rsidRPr="007E36FA">
        <w:rPr>
          <w:b/>
          <w:bCs/>
          <w:lang w:val="bg-BG"/>
        </w:rPr>
        <w:t xml:space="preserve">Многомерни масиви / </w:t>
      </w:r>
      <w:r w:rsidRPr="007E36FA">
        <w:rPr>
          <w:b/>
          <w:bCs/>
        </w:rPr>
        <w:t>Multidimensional Arrays</w:t>
      </w:r>
    </w:p>
    <w:p w14:paraId="3CDCB6B7" w14:textId="7745C6BC" w:rsidR="00935FB4" w:rsidRDefault="005B33C4" w:rsidP="00935FB4">
      <w:pPr>
        <w:pStyle w:val="Heading3"/>
        <w:rPr>
          <w:b/>
          <w:bCs/>
          <w:lang w:val="bg-BG"/>
        </w:rPr>
      </w:pPr>
      <w:r>
        <w:rPr>
          <w:b/>
          <w:bCs/>
        </w:rPr>
        <w:t xml:space="preserve">15.1. </w:t>
      </w:r>
      <w:r w:rsidR="00935FB4" w:rsidRPr="007E36FA">
        <w:rPr>
          <w:b/>
          <w:bCs/>
          <w:lang w:val="bg-BG"/>
        </w:rPr>
        <w:t>Деклариране</w:t>
      </w:r>
    </w:p>
    <w:p w14:paraId="4AE60046" w14:textId="2C1D8362" w:rsidR="0015717C" w:rsidRPr="00CC45EE" w:rsidRDefault="0015717C" w:rsidP="0015717C">
      <w:r>
        <w:rPr>
          <w:lang w:val="bg-BG"/>
        </w:rPr>
        <w:t>Стойности по подразбиране на елементите и при многомерните масиви е НУЛА.</w:t>
      </w:r>
    </w:p>
    <w:p w14:paraId="0596F62F" w14:textId="27821529" w:rsidR="00332646" w:rsidRPr="00332646" w:rsidRDefault="00332646" w:rsidP="00332646">
      <w:pPr>
        <w:rPr>
          <w:lang w:val="bg-BG"/>
        </w:rPr>
      </w:pPr>
      <w:r>
        <w:rPr>
          <w:noProof/>
        </w:rPr>
        <w:drawing>
          <wp:inline distT="0" distB="0" distL="0" distR="0" wp14:anchorId="447294CB" wp14:editId="4DF5672E">
            <wp:extent cx="6858000" cy="2237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4D50" w14:textId="77777777" w:rsidR="00935FB4" w:rsidRPr="009C056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54F729" w14:textId="77777777" w:rsidR="00935FB4" w:rsidRDefault="00935FB4" w:rsidP="00935FB4">
      <w:pPr>
        <w:pStyle w:val="NoSpacing"/>
        <w:rPr>
          <w:lang w:val="bg-BG"/>
        </w:rPr>
      </w:pPr>
    </w:p>
    <w:p w14:paraId="65FEDDF7" w14:textId="68239C6B" w:rsidR="004F6037" w:rsidRPr="00A13F5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не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та на редовет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ъд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еклариран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ava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4F6037" w:rsidRP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 всеки ред от елементи може да се презаписва</w:t>
      </w:r>
      <w:r w:rsid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последствие</w:t>
      </w:r>
    </w:p>
    <w:p w14:paraId="579ADEE6" w14:textId="30CA8FE4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ължина на всяко измерение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6B65F2E5" w14:textId="0EC175D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8EC675" w14:textId="77777777" w:rsid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4FC485" w14:textId="10D13FF1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4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itializing a multidimensional array with values:</w:t>
      </w:r>
    </w:p>
    <w:p w14:paraId="6A5ABB6C" w14:textId="77777777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54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,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0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2ED28323" w14:textId="5CFD9ADF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2B4FF5" w14:textId="77777777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24372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[]{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</w:p>
    <w:p w14:paraId="25638AE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D3EC25" w14:textId="1DB2FE80" w:rsidR="00935FB4" w:rsidRPr="00AB246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еки елемент от масива е нов масив</w:t>
      </w:r>
    </w:p>
    <w:p w14:paraId="3B1744CC" w14:textId="512A8E4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E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 =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A0F728" w14:textId="36EB9931" w:rsidR="00126DF1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60B93B" w14:textId="77777777" w:rsidR="002435FF" w:rsidRDefault="002435F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09C78" w14:textId="0727B45D" w:rsidR="00126DF1" w:rsidRPr="00126DF1" w:rsidRDefault="00BD68D6" w:rsidP="00BD68D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 xml:space="preserve">[][] </w:t>
      </w:r>
      <w:proofErr w:type="spellStart"/>
      <w:r w:rsidRPr="00BD68D6">
        <w:rPr>
          <w:rFonts w:ascii="Consolas" w:hAnsi="Consolas"/>
          <w:color w:val="000000"/>
        </w:rPr>
        <w:t>matrix</w:t>
      </w:r>
      <w:proofErr w:type="spellEnd"/>
      <w:r w:rsidRPr="00BD68D6">
        <w:rPr>
          <w:rFonts w:ascii="Consolas" w:hAnsi="Consolas"/>
          <w:color w:val="000000"/>
        </w:rPr>
        <w:t xml:space="preserve"> = </w:t>
      </w:r>
      <w:proofErr w:type="spellStart"/>
      <w:r w:rsidRPr="00BD68D6">
        <w:rPr>
          <w:rFonts w:ascii="Consolas" w:hAnsi="Consolas"/>
          <w:b/>
          <w:bCs/>
          <w:color w:val="000080"/>
        </w:rPr>
        <w:t>new</w:t>
      </w:r>
      <w:proofErr w:type="spellEnd"/>
      <w:r w:rsidRPr="00BD68D6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>[r][c];</w:t>
      </w:r>
      <w:r w:rsidR="00126DF1" w:rsidRPr="00126DF1">
        <w:rPr>
          <w:rFonts w:ascii="Consolas" w:hAnsi="Consolas"/>
          <w:color w:val="000000"/>
        </w:rPr>
        <w:br/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for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>(</w:t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int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 xml:space="preserve">i = </w:t>
      </w:r>
      <w:r w:rsidR="00126DF1" w:rsidRPr="00126DF1">
        <w:rPr>
          <w:rFonts w:ascii="Consolas" w:hAnsi="Consolas"/>
          <w:color w:val="0000FF"/>
        </w:rPr>
        <w:t>0</w:t>
      </w:r>
      <w:r w:rsidR="00126DF1" w:rsidRPr="00126DF1">
        <w:rPr>
          <w:rFonts w:ascii="Consolas" w:hAnsi="Consolas"/>
          <w:color w:val="000000"/>
        </w:rPr>
        <w:t>; i &lt; r; i++) {</w:t>
      </w:r>
      <w:r w:rsidR="00126DF1" w:rsidRPr="00126DF1">
        <w:rPr>
          <w:rFonts w:ascii="Consolas" w:hAnsi="Consolas"/>
          <w:color w:val="000000"/>
        </w:rPr>
        <w:br/>
        <w:t xml:space="preserve">    </w:t>
      </w:r>
      <w:proofErr w:type="spellStart"/>
      <w:r w:rsidR="00126DF1" w:rsidRPr="00126DF1">
        <w:rPr>
          <w:rFonts w:ascii="Consolas" w:hAnsi="Consolas"/>
          <w:i/>
          <w:iCs/>
          <w:color w:val="660E7A"/>
        </w:rPr>
        <w:t>matrix</w:t>
      </w:r>
      <w:proofErr w:type="spellEnd"/>
      <w:r w:rsidR="00126DF1" w:rsidRPr="00126DF1">
        <w:rPr>
          <w:rFonts w:ascii="Consolas" w:hAnsi="Consolas"/>
          <w:color w:val="000000"/>
        </w:rPr>
        <w:t xml:space="preserve">[i] = </w:t>
      </w:r>
      <w:proofErr w:type="spellStart"/>
      <w:r w:rsidR="00126DF1" w:rsidRPr="00126DF1">
        <w:rPr>
          <w:rFonts w:ascii="Consolas" w:hAnsi="Consolas"/>
          <w:color w:val="000000"/>
        </w:rPr>
        <w:t>sc.nextLine</w:t>
      </w:r>
      <w:proofErr w:type="spellEnd"/>
      <w:r w:rsidR="00126DF1" w:rsidRPr="00126DF1">
        <w:rPr>
          <w:rFonts w:ascii="Consolas" w:hAnsi="Consolas"/>
          <w:color w:val="000000"/>
        </w:rPr>
        <w:t>().</w:t>
      </w:r>
      <w:proofErr w:type="spellStart"/>
      <w:r w:rsidR="00126DF1" w:rsidRPr="00126DF1">
        <w:rPr>
          <w:rFonts w:ascii="Consolas" w:hAnsi="Consolas"/>
          <w:color w:val="000000"/>
        </w:rPr>
        <w:t>toCharArray</w:t>
      </w:r>
      <w:proofErr w:type="spellEnd"/>
      <w:r w:rsidR="00126DF1" w:rsidRPr="00126DF1">
        <w:rPr>
          <w:rFonts w:ascii="Consolas" w:hAnsi="Consolas"/>
          <w:color w:val="000000"/>
        </w:rPr>
        <w:t>();</w:t>
      </w:r>
      <w:r w:rsidR="00126DF1" w:rsidRPr="00126DF1">
        <w:rPr>
          <w:rFonts w:ascii="Consolas" w:hAnsi="Consolas"/>
          <w:color w:val="000000"/>
        </w:rPr>
        <w:br/>
        <w:t>}</w:t>
      </w:r>
    </w:p>
    <w:p w14:paraId="0724629F" w14:textId="77777777" w:rsidR="00126DF1" w:rsidRPr="00E96D27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B71B9B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AAC673" w14:textId="65B58D0F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</w:p>
    <w:p w14:paraId="678C0C02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2B58797" w14:textId="77777777" w:rsidR="00935FB4" w:rsidRPr="0019333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33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1933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33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1F5DB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9D467" w14:textId="1A30D125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:</w:t>
      </w:r>
    </w:p>
    <w:p w14:paraId="78362502" w14:textId="5A94FBF0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}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=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092007A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36B81F" w14:textId="43316E9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тип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  <w:r w:rsidR="005C6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4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E425F31" w14:textId="1C291D71" w:rsidR="00935FB4" w:rsidRPr="008960E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8960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60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4AC427" w14:textId="705B38B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69B94F3" w14:textId="758C913D" w:rsidR="0011064F" w:rsidRPr="000563A2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тип стринг</w:t>
      </w:r>
    </w:p>
    <w:p w14:paraId="77D86B43" w14:textId="4497F3E2" w:rsidR="0011064F" w:rsidRPr="0011064F" w:rsidRDefault="0011064F" w:rsidP="001106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106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B870BE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25150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3BCC6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двумерен масив с метод:</w:t>
      </w:r>
    </w:p>
    <w:p w14:paraId="318DE9F9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Pr="00945A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[]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A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,cols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C55BA9E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E50BF9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rivate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Matr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6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C162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C162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0941B9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2B3033" w14:textId="77777777" w:rsidR="00935FB4" w:rsidRPr="000B214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</w:p>
    <w:p w14:paraId="30AB52DC" w14:textId="37969A0A" w:rsidR="00D2448D" w:rsidRPr="00D2448D" w:rsidRDefault="00D2448D" w:rsidP="00D24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B6F61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C0B2C3D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AD0B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стойност</w:t>
      </w:r>
    </w:p>
    <w:p w14:paraId="009A85AC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, 5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.length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е ни изведе 2 в случая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element11 = 4</w:t>
      </w:r>
    </w:p>
    <w:p w14:paraId="4306CD82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706CCA4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AE5A1C4" w14:textId="3F036AB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2279AE" w14:textId="604502AD" w:rsidR="000C057A" w:rsidRP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54904DBF" w14:textId="77777777" w:rsidR="000C057A" w:rsidRPr="000C057A" w:rsidRDefault="000C057A" w:rsidP="000C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ElementsSumWith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atMapTo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B68233A" w14:textId="051C350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2AEF90" w14:textId="7777777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42E795" w14:textId="5ABAFAC5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3347E2" w14:textId="7A7677F0" w:rsidR="00CD69A5" w:rsidRP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346EFACA" w14:textId="1AE28C09" w:rsidR="00BA398F" w:rsidRPr="00BA398F" w:rsidRDefault="00CD69A5" w:rsidP="00BA398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&gt; </w:t>
      </w:r>
      <w:proofErr w:type="spellStart"/>
      <w:r w:rsidRPr="00CD69A5">
        <w:rPr>
          <w:rFonts w:ascii="Consolas" w:hAnsi="Consolas"/>
          <w:color w:val="000000"/>
        </w:rPr>
        <w:t>matrix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counter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r w:rsidRPr="00CD69A5">
        <w:rPr>
          <w:rFonts w:ascii="Consolas" w:hAnsi="Consolas"/>
          <w:color w:val="0000FF"/>
        </w:rPr>
        <w:t>1</w:t>
      </w:r>
      <w:r w:rsidRPr="00CD69A5">
        <w:rPr>
          <w:rFonts w:ascii="Consolas" w:hAnsi="Consolas"/>
          <w:color w:val="000000"/>
        </w:rPr>
        <w:t>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for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>(</w:t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 xml:space="preserve">i = </w:t>
      </w:r>
      <w:r w:rsidRPr="00CD69A5">
        <w:rPr>
          <w:rFonts w:ascii="Consolas" w:hAnsi="Consolas"/>
          <w:color w:val="0000FF"/>
        </w:rPr>
        <w:t>0</w:t>
      </w:r>
      <w:r w:rsidRPr="00CD69A5">
        <w:rPr>
          <w:rFonts w:ascii="Consolas" w:hAnsi="Consolas"/>
          <w:color w:val="000000"/>
        </w:rPr>
        <w:t xml:space="preserve">; i &lt; </w:t>
      </w:r>
      <w:proofErr w:type="spellStart"/>
      <w:r w:rsidRPr="00CD69A5">
        <w:rPr>
          <w:rFonts w:ascii="Consolas" w:hAnsi="Consolas"/>
          <w:color w:val="000000"/>
        </w:rPr>
        <w:t>rows</w:t>
      </w:r>
      <w:proofErr w:type="spellEnd"/>
      <w:r w:rsidRPr="00CD69A5">
        <w:rPr>
          <w:rFonts w:ascii="Consolas" w:hAnsi="Consolas"/>
          <w:color w:val="000000"/>
        </w:rPr>
        <w:t>; i++) {</w:t>
      </w:r>
      <w:r w:rsidRPr="00CD69A5">
        <w:rPr>
          <w:rFonts w:ascii="Consolas" w:hAnsi="Consolas"/>
          <w:color w:val="000000"/>
        </w:rPr>
        <w:br/>
        <w:t xml:space="preserve">    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 </w:t>
      </w:r>
      <w:proofErr w:type="spellStart"/>
      <w:r w:rsidRPr="00CD69A5">
        <w:rPr>
          <w:rFonts w:ascii="Consolas" w:hAnsi="Consolas"/>
          <w:color w:val="000000"/>
        </w:rPr>
        <w:t>numbers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="00BA398F">
        <w:rPr>
          <w:rFonts w:ascii="Consolas" w:hAnsi="Consolas"/>
          <w:color w:val="000000"/>
        </w:rPr>
        <w:t xml:space="preserve"> </w:t>
      </w:r>
    </w:p>
    <w:p w14:paraId="1765F90E" w14:textId="2097EC6E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43204" w14:textId="20BBC574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C064E" w14:textId="77777777" w:rsidR="001637C9" w:rsidRPr="00CD69A5" w:rsidRDefault="001637C9" w:rsidP="00163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69919988" w14:textId="0A9088DA" w:rsidR="00760EFA" w:rsidRDefault="00760EFA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5DEDA73" w14:textId="316F6404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5CB90F" w14:textId="4EFD6BD9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трием 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вумерен лист (лист от листи = матрица от листи), то е добре да започнем да трием от последния елемент от даден ред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</w:p>
    <w:p w14:paraId="6B1F30B5" w14:textId="269C7788" w:rsidR="00D1203E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BA265E9" w14:textId="72D7CDFA" w:rsidR="00D1203E" w:rsidRPr="00760EFA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Границите на лист от листове е както следва:</w:t>
      </w:r>
    </w:p>
    <w:p w14:paraId="128D3A2C" w14:textId="77777777" w:rsidR="00D1203E" w:rsidRPr="00D1203E" w:rsidRDefault="00D1203E" w:rsidP="00D12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5ED65F" w14:textId="77777777" w:rsidR="00760EFA" w:rsidRPr="00CD69A5" w:rsidRDefault="00760EF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6168A1" w14:textId="73F7B057" w:rsidR="00CC45EE" w:rsidRDefault="00CC45E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35013B" w14:textId="783FE32F" w:rsidR="00CC45EE" w:rsidRDefault="00CC45EE" w:rsidP="00CC45EE">
      <w:pPr>
        <w:pStyle w:val="Heading3"/>
        <w:rPr>
          <w:rFonts w:eastAsia="Times New Roman"/>
          <w:b/>
          <w:bCs/>
          <w:lang w:val="bg-BG" w:eastAsia="bg-BG"/>
        </w:rPr>
      </w:pPr>
      <w:r w:rsidRPr="00CC45EE">
        <w:rPr>
          <w:rFonts w:eastAsia="Times New Roman"/>
          <w:b/>
          <w:bCs/>
          <w:lang w:val="bg-BG" w:eastAsia="bg-BG"/>
        </w:rPr>
        <w:t>15.2.</w:t>
      </w:r>
      <w:r>
        <w:rPr>
          <w:rFonts w:eastAsia="Times New Roman"/>
          <w:lang w:val="bg-BG" w:eastAsia="bg-BG"/>
        </w:rPr>
        <w:t xml:space="preserve"> </w:t>
      </w:r>
      <w:r w:rsidRPr="00CC45EE">
        <w:rPr>
          <w:rFonts w:eastAsia="Times New Roman"/>
          <w:b/>
          <w:bCs/>
          <w:lang w:val="bg-BG" w:eastAsia="bg-BG"/>
        </w:rPr>
        <w:t>Операции</w:t>
      </w:r>
    </w:p>
    <w:p w14:paraId="00C1C74F" w14:textId="7D87E58E" w:rsidR="00CC45EE" w:rsidRPr="00CC45EE" w:rsidRDefault="00CC45EE" w:rsidP="00CC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C45E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броят масиви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редове от матрицата</w:t>
      </w:r>
      <w:r w:rsidR="00D505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.е. връща 3</w:t>
      </w:r>
    </w:p>
    <w:p w14:paraId="45FB6F18" w14:textId="17BD8658" w:rsidR="00CC45EE" w:rsidRDefault="000236D6" w:rsidP="00CC45EE">
      <w:pPr>
        <w:pStyle w:val="NoSpacing"/>
        <w:rPr>
          <w:lang w:val="bg-BG" w:eastAsia="bg-BG"/>
        </w:rPr>
      </w:pP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елементите на всеки </w:t>
      </w:r>
      <w:r w:rsidR="006A57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сив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рой колони от </w:t>
      </w:r>
      <w:r w:rsidR="006A57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еда на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трицата</w:t>
      </w:r>
    </w:p>
    <w:p w14:paraId="6AE92D66" w14:textId="77777777" w:rsidR="00CC45EE" w:rsidRPr="00CC45EE" w:rsidRDefault="00CC45EE" w:rsidP="00CC45EE">
      <w:pPr>
        <w:pStyle w:val="NoSpacing"/>
        <w:rPr>
          <w:lang w:eastAsia="bg-BG"/>
        </w:rPr>
      </w:pPr>
    </w:p>
    <w:p w14:paraId="470E3D7B" w14:textId="7789EE77" w:rsidR="00CC45EE" w:rsidRDefault="004B1794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Можем да обходим матрица с </w:t>
      </w:r>
      <w:r>
        <w:rPr>
          <w:lang w:eastAsia="bg-BG"/>
        </w:rPr>
        <w:t xml:space="preserve">Foreach </w:t>
      </w:r>
      <w:r>
        <w:rPr>
          <w:lang w:val="bg-BG" w:eastAsia="bg-BG"/>
        </w:rPr>
        <w:t>цикъл, но си губи смисъла – на кой ред и колона сме се губи като информация</w:t>
      </w:r>
    </w:p>
    <w:p w14:paraId="018E35EF" w14:textId="507A7CA3" w:rsidR="00F36D89" w:rsidRDefault="00F36D89" w:rsidP="00CC45EE">
      <w:pPr>
        <w:pStyle w:val="NoSpacing"/>
        <w:rPr>
          <w:lang w:val="bg-BG" w:eastAsia="bg-BG"/>
        </w:rPr>
      </w:pPr>
    </w:p>
    <w:p w14:paraId="060C633E" w14:textId="5C4CF210" w:rsidR="00F36D89" w:rsidRPr="00F36D89" w:rsidRDefault="00F36D89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ираме елементи на главния диагонал</w:t>
      </w:r>
    </w:p>
    <w:p w14:paraId="2501C8A1" w14:textId="77777777" w:rsidR="00F36D89" w:rsidRPr="00F36D89" w:rsidRDefault="00F36D89" w:rsidP="00F36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F36D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F36D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arySum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[i];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1F0368" w14:textId="54E0CF44" w:rsidR="00F36D89" w:rsidRDefault="00F36D89" w:rsidP="00CC45EE">
      <w:pPr>
        <w:pStyle w:val="NoSpacing"/>
        <w:rPr>
          <w:lang w:val="bg-BG" w:eastAsia="bg-BG"/>
        </w:rPr>
      </w:pPr>
    </w:p>
    <w:p w14:paraId="30B58619" w14:textId="62C75782" w:rsidR="003749AE" w:rsidRDefault="003749AE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а вторичен диагонал</w:t>
      </w:r>
    </w:p>
    <w:p w14:paraId="664ED2A7" w14:textId="77777777" w:rsidR="003749AE" w:rsidRPr="003749AE" w:rsidRDefault="003749AE" w:rsidP="00374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) {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75135C" w14:textId="2D24AD36" w:rsidR="003749AE" w:rsidRDefault="003749AE" w:rsidP="00CC45EE">
      <w:pPr>
        <w:pStyle w:val="NoSpacing"/>
        <w:rPr>
          <w:lang w:eastAsia="bg-BG"/>
        </w:rPr>
      </w:pPr>
    </w:p>
    <w:p w14:paraId="7315AAC2" w14:textId="7A7FEC83" w:rsidR="00A11110" w:rsidRDefault="00A11110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работим с матрици, по-добре да използваме </w:t>
      </w:r>
      <w:r>
        <w:rPr>
          <w:lang w:eastAsia="bg-BG"/>
        </w:rPr>
        <w:t xml:space="preserve">while </w:t>
      </w:r>
      <w:r>
        <w:rPr>
          <w:lang w:val="bg-BG" w:eastAsia="bg-BG"/>
        </w:rPr>
        <w:t>цикли, като например:</w:t>
      </w:r>
    </w:p>
    <w:p w14:paraId="194E5C1C" w14:textId="77777777" w:rsidR="00A11110" w:rsidRPr="00A11110" w:rsidRDefault="00A11110" w:rsidP="00A11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торичен диагонал  - вдясно и нагоре</w:t>
      </w: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r w:rsidRPr="00A111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q'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A155DA" w14:textId="77777777" w:rsidR="00A11110" w:rsidRPr="00A11110" w:rsidRDefault="00A11110" w:rsidP="00CC45EE">
      <w:pPr>
        <w:pStyle w:val="NoSpacing"/>
        <w:rPr>
          <w:lang w:val="bg-BG" w:eastAsia="bg-BG"/>
        </w:rPr>
      </w:pPr>
    </w:p>
    <w:p w14:paraId="4ADE8D43" w14:textId="77777777" w:rsidR="004B1794" w:rsidRPr="00CC45EE" w:rsidRDefault="004B1794" w:rsidP="00CC45EE">
      <w:pPr>
        <w:pStyle w:val="NoSpacing"/>
        <w:rPr>
          <w:lang w:val="bg-BG" w:eastAsia="bg-BG"/>
        </w:rPr>
      </w:pPr>
    </w:p>
    <w:p w14:paraId="367BD583" w14:textId="7EE37D03" w:rsidR="00935FB4" w:rsidRPr="007E36FA" w:rsidRDefault="005B33C4" w:rsidP="00935FB4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eastAsia="bg-BG"/>
        </w:rPr>
        <w:t>15.</w:t>
      </w:r>
      <w:r w:rsidR="00CC45EE">
        <w:rPr>
          <w:rFonts w:eastAsia="Times New Roman"/>
          <w:b/>
          <w:bCs/>
          <w:lang w:val="bg-BG" w:eastAsia="bg-BG"/>
        </w:rPr>
        <w:t>3</w:t>
      </w:r>
      <w:r>
        <w:rPr>
          <w:rFonts w:eastAsia="Times New Roman"/>
          <w:b/>
          <w:bCs/>
          <w:lang w:eastAsia="bg-BG"/>
        </w:rPr>
        <w:t xml:space="preserve">. </w:t>
      </w:r>
      <w:r w:rsidR="00935FB4" w:rsidRPr="007E36FA">
        <w:rPr>
          <w:rFonts w:eastAsia="Times New Roman"/>
          <w:b/>
          <w:bCs/>
          <w:lang w:val="bg-BG" w:eastAsia="bg-BG"/>
        </w:rPr>
        <w:t>Разни</w:t>
      </w:r>
    </w:p>
    <w:p w14:paraId="47BADF5A" w14:textId="431BAD63" w:rsidR="00935FB4" w:rsidRP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искаме да запазим координатите на матрица заедно със стойността на тази клетка.</w:t>
      </w:r>
    </w:p>
    <w:p w14:paraId="3C6F1924" w14:textId="488BF047" w:rsidR="00D05989" w:rsidRP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ъхраняваме 3 стойности</w:t>
      </w:r>
    </w:p>
    <w:p w14:paraId="29D83CF5" w14:textId="10272183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add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losestItemsSum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})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3D4FD1" w14:textId="48FD8BC6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E815B4" w14:textId="29289075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сменяме тези клетки от матрицата, които имат променени стойности</w:t>
      </w:r>
    </w:p>
    <w:p w14:paraId="24E6E575" w14:textId="710E170A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96D3CB" w14:textId="6947E1A5" w:rsidR="001A7403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840F0" w14:textId="77777777" w:rsidR="001A7403" w:rsidRPr="001A7403" w:rsidRDefault="001A7403" w:rsidP="001A7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size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A85B0D" w14:textId="77777777" w:rsidR="001A7403" w:rsidRPr="00D05989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E4CE84" w14:textId="41D35C98" w:rsid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06C4D" w14:textId="77777777" w:rsidR="00935FB4" w:rsidRPr="00DF29F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7A19C" w14:textId="5C106877" w:rsidR="00935FB4" w:rsidRPr="007E36FA" w:rsidRDefault="005B33C4" w:rsidP="00935FB4">
      <w:pPr>
        <w:pStyle w:val="Heading3"/>
        <w:rPr>
          <w:b/>
          <w:bCs/>
        </w:rPr>
      </w:pPr>
      <w:r>
        <w:rPr>
          <w:b/>
          <w:bCs/>
        </w:rPr>
        <w:t xml:space="preserve">15.3. </w:t>
      </w:r>
      <w:r w:rsidR="00935FB4">
        <w:rPr>
          <w:b/>
          <w:bCs/>
          <w:lang w:val="bg-BG"/>
        </w:rPr>
        <w:t xml:space="preserve"> </w:t>
      </w:r>
      <w:proofErr w:type="spellStart"/>
      <w:r w:rsidR="00935FB4" w:rsidRPr="007E36FA">
        <w:rPr>
          <w:b/>
          <w:bCs/>
        </w:rPr>
        <w:t>Печатане</w:t>
      </w:r>
      <w:proofErr w:type="spellEnd"/>
      <w:r w:rsidR="00935FB4" w:rsidRPr="007E36FA">
        <w:rPr>
          <w:b/>
          <w:bCs/>
        </w:rPr>
        <w:t xml:space="preserve"> / </w:t>
      </w:r>
      <w:proofErr w:type="spellStart"/>
      <w:r w:rsidR="00935FB4" w:rsidRPr="007E36FA">
        <w:rPr>
          <w:b/>
          <w:bCs/>
        </w:rPr>
        <w:t>изход</w:t>
      </w:r>
      <w:proofErr w:type="spellEnd"/>
    </w:p>
    <w:p w14:paraId="6A3FBD21" w14:textId="276931F0" w:rsidR="00935FB4" w:rsidRPr="00087A96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ечатане</w:t>
      </w:r>
      <w:r w:rsidR="00087A96"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обхождане с обикновен цикъл</w:t>
      </w:r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i</w:t>
      </w:r>
      <w:proofErr w:type="spellEnd"/>
    </w:p>
    <w:p w14:paraId="2A478490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;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+ </w:t>
      </w:r>
      <w:r w:rsidRPr="0051054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B55F88" w14:textId="77777777" w:rsidR="00935FB4" w:rsidRDefault="00935FB4" w:rsidP="00935FB4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1EA85F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2DEE52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</w:t>
      </w:r>
    </w:p>
    <w:p w14:paraId="391CA744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173D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17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</w:p>
    <w:p w14:paraId="1B49AFB3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E63141" w14:textId="77777777" w:rsidR="00935FB4" w:rsidRPr="00790F7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+ </w:t>
      </w:r>
      <w:r w:rsidRPr="00790F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27327" w14:textId="2D2FE783" w:rsidR="00935FB4" w:rsidRDefault="00935FB4" w:rsidP="00F62515">
      <w:pPr>
        <w:pStyle w:val="NoSpacing"/>
        <w:rPr>
          <w:sz w:val="18"/>
          <w:szCs w:val="18"/>
        </w:rPr>
      </w:pPr>
    </w:p>
    <w:p w14:paraId="21D156C5" w14:textId="72742350" w:rsidR="00087A96" w:rsidRPr="00087A96" w:rsidRDefault="00087A96" w:rsidP="00F62515">
      <w:pPr>
        <w:pStyle w:val="NoSpacing"/>
        <w:rPr>
          <w:sz w:val="18"/>
          <w:szCs w:val="18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ечатане/обхождане с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</w:t>
      </w: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(foreach …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</w:p>
    <w:p w14:paraId="6B7BB5E4" w14:textId="1225B22D" w:rsidR="00A00884" w:rsidRDefault="00A00884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0088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08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0088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311CB9" w14:textId="3627BDC6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A8233B" w14:textId="7DE34203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 на матрица от тип Лист</w:t>
      </w:r>
    </w:p>
    <w:p w14:paraId="61996066" w14:textId="77777777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CD69A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686B46" w14:textId="0E069C50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A76C33" w14:textId="67EEB0C6" w:rsidR="008C2ECA" w:rsidRDefault="008C2ECA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008A60" w14:textId="4711E613" w:rsidR="008C2ECA" w:rsidRPr="008C2ECA" w:rsidRDefault="008C2ECA" w:rsidP="008C2ECA">
      <w:pPr>
        <w:pStyle w:val="Heading2"/>
        <w:rPr>
          <w:rFonts w:eastAsia="Times New Roman"/>
          <w:lang w:eastAsia="bg-BG"/>
        </w:rPr>
      </w:pPr>
      <w:r>
        <w:rPr>
          <w:lang w:val="bg-BG" w:eastAsia="bg-BG"/>
        </w:rPr>
        <w:t xml:space="preserve">16. </w:t>
      </w:r>
      <w:r>
        <w:rPr>
          <w:lang w:eastAsia="bg-BG"/>
        </w:rPr>
        <w:t>Sets and Maps Advanced</w:t>
      </w:r>
    </w:p>
    <w:p w14:paraId="30D41778" w14:textId="2B1ED152" w:rsidR="001F79F6" w:rsidRPr="005B4235" w:rsidRDefault="00144228" w:rsidP="005B4235">
      <w:pPr>
        <w:pStyle w:val="NoSpacing"/>
        <w:jc w:val="both"/>
        <w:rPr>
          <w:color w:val="FF0000"/>
        </w:rPr>
      </w:pPr>
      <w:r w:rsidRPr="00BC753A">
        <w:rPr>
          <w:color w:val="FF0000"/>
          <w:lang w:val="bg-BG"/>
        </w:rPr>
        <w:t xml:space="preserve">ВАЖНО: имаме ли </w:t>
      </w:r>
      <w:r w:rsidRPr="00BC753A">
        <w:rPr>
          <w:color w:val="FF0000"/>
        </w:rPr>
        <w:t xml:space="preserve">Set, </w:t>
      </w:r>
      <w:r w:rsidRPr="00BC753A">
        <w:rPr>
          <w:color w:val="FF0000"/>
          <w:lang w:val="bg-BG"/>
        </w:rPr>
        <w:t xml:space="preserve">то трябва задължително да си имплементираме всеки път </w:t>
      </w:r>
      <w:r w:rsidRPr="00BC753A">
        <w:rPr>
          <w:color w:val="FF0000"/>
        </w:rPr>
        <w:t xml:space="preserve">equals() </w:t>
      </w:r>
      <w:r w:rsidRPr="00BC753A">
        <w:rPr>
          <w:color w:val="FF0000"/>
          <w:lang w:val="bg-BG"/>
        </w:rPr>
        <w:t xml:space="preserve">и </w:t>
      </w:r>
      <w:proofErr w:type="spellStart"/>
      <w:r w:rsidRPr="00BC753A">
        <w:rPr>
          <w:color w:val="FF0000"/>
        </w:rPr>
        <w:t>hashCode</w:t>
      </w:r>
      <w:proofErr w:type="spellEnd"/>
      <w:r w:rsidRPr="00BC753A">
        <w:rPr>
          <w:color w:val="FF0000"/>
        </w:rPr>
        <w:t xml:space="preserve">()  </w:t>
      </w:r>
      <w:r w:rsidRPr="00BC753A">
        <w:rPr>
          <w:color w:val="FF0000"/>
          <w:lang w:val="bg-BG"/>
        </w:rPr>
        <w:t xml:space="preserve">методите – от </w:t>
      </w:r>
      <w:r w:rsidRPr="00BC753A">
        <w:rPr>
          <w:color w:val="FF0000"/>
        </w:rPr>
        <w:t xml:space="preserve">Alt + Insert </w:t>
      </w:r>
      <w:r w:rsidRPr="00BC753A">
        <w:rPr>
          <w:color w:val="FF0000"/>
          <w:lang w:val="bg-BG"/>
        </w:rPr>
        <w:t>за по-лесно!</w:t>
      </w:r>
      <w:r w:rsidR="005B4235">
        <w:rPr>
          <w:color w:val="FF0000"/>
        </w:rPr>
        <w:t xml:space="preserve">  </w:t>
      </w:r>
      <w:r w:rsidR="005B4235">
        <w:rPr>
          <w:color w:val="FF0000"/>
          <w:lang w:val="bg-BG"/>
        </w:rPr>
        <w:t xml:space="preserve">Иначе, примерно ако създаваме </w:t>
      </w:r>
      <w:r w:rsidR="005B4235">
        <w:rPr>
          <w:color w:val="FF0000"/>
        </w:rPr>
        <w:t xml:space="preserve">random </w:t>
      </w:r>
      <w:r w:rsidR="005B4235">
        <w:rPr>
          <w:color w:val="FF0000"/>
          <w:lang w:val="bg-BG"/>
        </w:rPr>
        <w:t>обекти, два различни обекта може да се окаже че има</w:t>
      </w:r>
      <w:r w:rsidR="00DA607D">
        <w:rPr>
          <w:color w:val="FF0000"/>
          <w:lang w:val="bg-BG"/>
        </w:rPr>
        <w:t>т</w:t>
      </w:r>
      <w:r w:rsidR="005B4235">
        <w:rPr>
          <w:color w:val="FF0000"/>
          <w:lang w:val="bg-BG"/>
        </w:rPr>
        <w:t xml:space="preserve"> еднакъв </w:t>
      </w:r>
      <w:proofErr w:type="spellStart"/>
      <w:r w:rsidR="005B4235">
        <w:rPr>
          <w:color w:val="FF0000"/>
        </w:rPr>
        <w:t>hashCode</w:t>
      </w:r>
      <w:proofErr w:type="spellEnd"/>
    </w:p>
    <w:p w14:paraId="36D603AC" w14:textId="7E7E8A22" w:rsidR="00CC16DA" w:rsidRDefault="00CC16DA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x.persistenc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Object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egorie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GeneratedValue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rategy 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ationType.</w:t>
      </w:r>
      <w:r w:rsidRPr="00CC16D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DENTIT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ullable 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C16D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5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5489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равнява по референция в паметта</w:t>
      </w:r>
      <w:r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o =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category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равняваме по уникалност само ключово поле </w:t>
      </w:r>
      <w:proofErr w:type="spellStart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, защото само то е уникално в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SQL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базата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//дори да променим името на категорията, то тя все още е една и съща категория за базата данни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CC16D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4BC57F" w14:textId="7EE467F5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752581" w14:textId="782C974F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E0F38E" w14:textId="1C7A8E5B" w:rsidR="00191620" w:rsidRDefault="00B139D5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By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.</w:t>
      </w:r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.g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 добавянето се бърка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защото за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Java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и има различен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но за базата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трябва да го построим само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не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и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name.</w:t>
      </w:r>
    </w:p>
    <w:p w14:paraId="716B99CD" w14:textId="18FE0FFE" w:rsidR="00B139D5" w:rsidRPr="00B139D5" w:rsidRDefault="00191620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get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al&lt;Category&gt;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м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tegory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set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B59C8C" w14:textId="47F6EB73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B37E0E" w14:textId="0EF7D2C7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38652" w14:textId="683EDB6D" w:rsidR="005B4235" w:rsidRPr="005B4235" w:rsidRDefault="005B4235" w:rsidP="005B4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ImportDTO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Mapper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</w:t>
      </w:r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Sell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Buy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Repository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veAll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5DE127" w14:textId="77777777" w:rsidR="005B4235" w:rsidRPr="00CC16DA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BF1E6" w14:textId="641C0475" w:rsidR="00CC16DA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21E3D8BE" w14:textId="77777777" w:rsidR="00CC16DA" w:rsidRPr="00144228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450BE938" w14:textId="77777777" w:rsidR="00144228" w:rsidRDefault="00144228" w:rsidP="00F62515">
      <w:pPr>
        <w:pStyle w:val="NoSpacing"/>
        <w:rPr>
          <w:sz w:val="18"/>
          <w:szCs w:val="18"/>
        </w:rPr>
      </w:pPr>
    </w:p>
    <w:p w14:paraId="607885E0" w14:textId="105A901F" w:rsidR="008C2ECA" w:rsidRDefault="008C2ECA" w:rsidP="008C2ECA">
      <w:pPr>
        <w:pStyle w:val="Heading3"/>
        <w:rPr>
          <w:lang w:val="bg-BG"/>
        </w:rPr>
      </w:pPr>
      <w:r>
        <w:rPr>
          <w:lang w:val="bg-BG"/>
        </w:rPr>
        <w:t xml:space="preserve">16.1. </w:t>
      </w:r>
      <w:r w:rsidRPr="008C2ECA">
        <w:t>Sets</w:t>
      </w:r>
      <w:r w:rsidR="00862C13">
        <w:t xml:space="preserve"> – </w:t>
      </w:r>
      <w:r w:rsidR="00862C13" w:rsidRPr="00B44C90">
        <w:rPr>
          <w:b/>
          <w:bCs/>
          <w:lang w:val="bg-BG"/>
        </w:rPr>
        <w:t xml:space="preserve">това е </w:t>
      </w:r>
      <w:r w:rsidR="00862C13" w:rsidRPr="00B44C90">
        <w:rPr>
          <w:b/>
          <w:bCs/>
        </w:rPr>
        <w:t xml:space="preserve">Map, </w:t>
      </w:r>
      <w:r w:rsidR="00862C13" w:rsidRPr="00B44C90">
        <w:rPr>
          <w:b/>
          <w:bCs/>
          <w:lang w:val="bg-BG"/>
        </w:rPr>
        <w:t>който пази само ключове</w:t>
      </w:r>
    </w:p>
    <w:p w14:paraId="7D57A4B0" w14:textId="737B8FCA" w:rsidR="00E62124" w:rsidRPr="00E62124" w:rsidRDefault="00E62124" w:rsidP="00E62124">
      <w:pPr>
        <w:pStyle w:val="Heading4"/>
        <w:rPr>
          <w:lang w:val="bg-BG"/>
        </w:rPr>
      </w:pPr>
      <w:r>
        <w:rPr>
          <w:lang w:val="bg-BG"/>
        </w:rPr>
        <w:t>16.1.1. Описание</w:t>
      </w:r>
    </w:p>
    <w:p w14:paraId="6BE46BF4" w14:textId="0286914E" w:rsidR="008C2ECA" w:rsidRPr="008C2ECA" w:rsidRDefault="008C2ECA" w:rsidP="00E62124">
      <w:pPr>
        <w:pStyle w:val="NoSpacing"/>
      </w:pPr>
      <w:r w:rsidRPr="008C2ECA">
        <w:rPr>
          <w:lang w:val="bg-BG"/>
        </w:rPr>
        <w:t>П</w:t>
      </w:r>
      <w:proofErr w:type="spellStart"/>
      <w:r w:rsidRPr="008C2ECA">
        <w:t>азят</w:t>
      </w:r>
      <w:proofErr w:type="spellEnd"/>
      <w:r w:rsidRPr="008C2ECA">
        <w:t xml:space="preserve"> </w:t>
      </w:r>
      <w:proofErr w:type="spellStart"/>
      <w:r w:rsidRPr="008C2ECA">
        <w:t>само</w:t>
      </w:r>
      <w:proofErr w:type="spellEnd"/>
      <w:r w:rsidRPr="008C2ECA">
        <w:t xml:space="preserve"> </w:t>
      </w:r>
      <w:proofErr w:type="spellStart"/>
      <w:r w:rsidRPr="00E62124">
        <w:t>уникални</w:t>
      </w:r>
      <w:proofErr w:type="spellEnd"/>
      <w:r w:rsidRPr="008C2ECA">
        <w:t xml:space="preserve"> </w:t>
      </w:r>
      <w:proofErr w:type="spellStart"/>
      <w:r w:rsidRPr="008C2ECA">
        <w:t>елементи</w:t>
      </w:r>
      <w:proofErr w:type="spellEnd"/>
    </w:p>
    <w:p w14:paraId="5DFB4721" w14:textId="182540C0" w:rsidR="008C2ECA" w:rsidRDefault="00E61C7C" w:rsidP="008C2EC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t o</w:t>
      </w:r>
      <w:r w:rsidR="008C2ECA" w:rsidRPr="008C2ECA">
        <w:rPr>
          <w:sz w:val="20"/>
          <w:szCs w:val="20"/>
        </w:rPr>
        <w:t>ffers very fast performance</w:t>
      </w:r>
    </w:p>
    <w:p w14:paraId="44DBAFC3" w14:textId="3AF29EB6" w:rsidR="00E62124" w:rsidRDefault="00E62124" w:rsidP="008C2ECA">
      <w:pPr>
        <w:pStyle w:val="NoSpacing"/>
        <w:rPr>
          <w:sz w:val="20"/>
          <w:szCs w:val="20"/>
        </w:rPr>
      </w:pPr>
    </w:p>
    <w:p w14:paraId="35E7A0A9" w14:textId="77777777" w:rsidR="00E62124" w:rsidRPr="008C2ECA" w:rsidRDefault="00E62124" w:rsidP="00E62124">
      <w:pPr>
        <w:pStyle w:val="NoSpacing"/>
        <w:rPr>
          <w:sz w:val="18"/>
          <w:szCs w:val="18"/>
          <w:lang w:val="bg-BG"/>
        </w:rPr>
      </w:pPr>
      <w:r w:rsidRPr="008C2ECA">
        <w:rPr>
          <w:b/>
          <w:bCs/>
          <w:sz w:val="18"/>
          <w:szCs w:val="18"/>
        </w:rPr>
        <w:t>HashSet&lt;E&gt;</w:t>
      </w:r>
      <w:r>
        <w:rPr>
          <w:b/>
          <w:bCs/>
          <w:sz w:val="18"/>
          <w:szCs w:val="18"/>
          <w:lang w:val="bg-BG"/>
        </w:rPr>
        <w:t xml:space="preserve"> 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e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uarante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an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v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</w:p>
    <w:p w14:paraId="120B4525" w14:textId="2D76E1B5" w:rsidR="00E62124" w:rsidRPr="00F26D22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C2ECA">
        <w:rPr>
          <w:b/>
          <w:bCs/>
          <w:sz w:val="18"/>
          <w:szCs w:val="18"/>
        </w:rPr>
        <w:t>Tree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</w:rPr>
        <w:t xml:space="preserve">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ed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mentall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rdered</w:t>
      </w:r>
      <w:r w:rsidR="00CF35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CF35E0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CF35E0">
        <w:rPr>
          <w:b/>
          <w:bCs/>
          <w:sz w:val="20"/>
          <w:szCs w:val="20"/>
          <w:lang w:val="bg-BG"/>
        </w:rPr>
        <w:t>(</w:t>
      </w:r>
      <w:proofErr w:type="gramEnd"/>
      <w:r w:rsidR="00CF35E0">
        <w:rPr>
          <w:b/>
          <w:bCs/>
          <w:sz w:val="20"/>
          <w:szCs w:val="20"/>
        </w:rPr>
        <w:t>BST</w:t>
      </w:r>
      <w:r w:rsidR="00CF35E0">
        <w:rPr>
          <w:b/>
          <w:bCs/>
          <w:sz w:val="20"/>
          <w:szCs w:val="20"/>
          <w:lang w:val="bg-BG"/>
        </w:rPr>
        <w:t>)</w:t>
      </w:r>
      <w:r w:rsidR="00F26D22">
        <w:rPr>
          <w:b/>
          <w:bCs/>
          <w:sz w:val="20"/>
          <w:szCs w:val="20"/>
        </w:rPr>
        <w:t xml:space="preserve"> – </w:t>
      </w:r>
      <w:r w:rsidR="00F26D22" w:rsidRPr="00F26D22">
        <w:rPr>
          <w:sz w:val="20"/>
          <w:szCs w:val="20"/>
          <w:lang w:val="bg-BG"/>
        </w:rPr>
        <w:t>по-добре да не плащаме време за сорти</w:t>
      </w:r>
      <w:r w:rsidR="00BB2075">
        <w:rPr>
          <w:sz w:val="20"/>
          <w:szCs w:val="20"/>
          <w:lang w:val="bg-BG"/>
        </w:rPr>
        <w:t>р</w:t>
      </w:r>
      <w:r w:rsidR="00F26D22" w:rsidRPr="00F26D22">
        <w:rPr>
          <w:sz w:val="20"/>
          <w:szCs w:val="20"/>
          <w:lang w:val="bg-BG"/>
        </w:rPr>
        <w:t>о</w:t>
      </w:r>
      <w:r w:rsidR="00BB2075">
        <w:rPr>
          <w:sz w:val="20"/>
          <w:szCs w:val="20"/>
          <w:lang w:val="bg-BG"/>
        </w:rPr>
        <w:t>в</w:t>
      </w:r>
      <w:r w:rsidR="00F26D22" w:rsidRPr="00F26D22">
        <w:rPr>
          <w:sz w:val="20"/>
          <w:szCs w:val="20"/>
          <w:lang w:val="bg-BG"/>
        </w:rPr>
        <w:t xml:space="preserve">ка накрая, а да плащаме по-малко време с използване на </w:t>
      </w:r>
      <w:r w:rsidR="00F26D22" w:rsidRPr="00F26D22">
        <w:rPr>
          <w:sz w:val="20"/>
          <w:szCs w:val="20"/>
        </w:rPr>
        <w:t>Tree</w:t>
      </w:r>
    </w:p>
    <w:p w14:paraId="5568566F" w14:textId="77777777" w:rsidR="00E62124" w:rsidRPr="008C2ECA" w:rsidRDefault="00E62124" w:rsidP="00E62124">
      <w:pPr>
        <w:pStyle w:val="NoSpacing"/>
        <w:rPr>
          <w:sz w:val="18"/>
          <w:szCs w:val="18"/>
          <w:lang w:val="bg-BG"/>
        </w:rPr>
      </w:pPr>
      <w:proofErr w:type="spellStart"/>
      <w:r w:rsidRPr="008C2ECA">
        <w:rPr>
          <w:b/>
          <w:bCs/>
          <w:sz w:val="18"/>
          <w:szCs w:val="18"/>
        </w:rPr>
        <w:t>LinkedHash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</w:rPr>
        <w:t xml:space="preserve"> </w:t>
      </w:r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aranc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served</w:t>
      </w:r>
      <w:proofErr w:type="spellEnd"/>
    </w:p>
    <w:p w14:paraId="08BF81EA" w14:textId="77777777" w:rsidR="00E62124" w:rsidRDefault="00E62124" w:rsidP="008C2ECA">
      <w:pPr>
        <w:pStyle w:val="NoSpacing"/>
        <w:rPr>
          <w:sz w:val="20"/>
          <w:szCs w:val="20"/>
        </w:rPr>
      </w:pPr>
    </w:p>
    <w:p w14:paraId="03FBD914" w14:textId="0A5890B5" w:rsidR="008C2ECA" w:rsidRPr="008667BA" w:rsidRDefault="00E62124" w:rsidP="00E62124">
      <w:pPr>
        <w:pStyle w:val="Heading4"/>
        <w:rPr>
          <w:lang w:val="bg-BG"/>
        </w:rPr>
      </w:pPr>
      <w:r>
        <w:rPr>
          <w:lang w:val="bg-BG"/>
        </w:rPr>
        <w:t>16.1.2. Деклариране</w:t>
      </w:r>
      <w:r w:rsidR="008667BA">
        <w:t xml:space="preserve"> </w:t>
      </w:r>
      <w:r w:rsidR="008667BA">
        <w:rPr>
          <w:lang w:val="bg-BG"/>
        </w:rPr>
        <w:t>и въвеждане</w:t>
      </w:r>
    </w:p>
    <w:p w14:paraId="59EEACC6" w14:textId="037D9B0C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hash1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hash2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34FF71EA" w14:textId="20318859" w:rsidR="009C3952" w:rsidRDefault="009C3952" w:rsidP="009C3952">
      <w:p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ped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7488285" w14:textId="23C3E709" w:rsidR="000835F6" w:rsidRDefault="000835F6" w:rsidP="000835F6">
      <w:pPr>
        <w:pStyle w:val="NoSpacing"/>
        <w:rPr>
          <w:lang w:val="bg-BG" w:eastAsia="bg-BG"/>
        </w:rPr>
      </w:pPr>
    </w:p>
    <w:p w14:paraId="5F28063D" w14:textId="2D3EFA43" w:rsidR="000835F6" w:rsidRDefault="000835F6" w:rsidP="008B5B07">
      <w:pPr>
        <w:pStyle w:val="NoSpacing"/>
        <w:rPr>
          <w:b/>
          <w:bCs/>
          <w:lang w:val="bg-BG" w:eastAsia="bg-BG"/>
        </w:rPr>
      </w:pP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</w:t>
      </w:r>
      <w:proofErr w:type="spellStart"/>
      <w:r w:rsidRPr="00A06A13">
        <w:rPr>
          <w:lang w:val="bg-BG" w:eastAsia="bg-BG"/>
        </w:rPr>
        <w:t>String</w:t>
      </w:r>
      <w:proofErr w:type="spellEnd"/>
      <w:r w:rsidRPr="00A06A13">
        <w:rPr>
          <w:lang w:val="bg-BG" w:eastAsia="bg-BG"/>
        </w:rPr>
        <w:t xml:space="preserve">&gt; </w:t>
      </w:r>
      <w:proofErr w:type="spellStart"/>
      <w:r w:rsidRPr="00A06A13">
        <w:rPr>
          <w:lang w:val="bg-BG" w:eastAsia="bg-BG"/>
        </w:rPr>
        <w:t>swapped</w:t>
      </w:r>
      <w:proofErr w:type="spellEnd"/>
      <w:r w:rsidRPr="00A06A13">
        <w:rPr>
          <w:lang w:val="bg-BG" w:eastAsia="bg-BG"/>
        </w:rPr>
        <w:t xml:space="preserve"> = </w:t>
      </w:r>
      <w:proofErr w:type="spellStart"/>
      <w:r w:rsidRPr="00A06A13">
        <w:rPr>
          <w:b/>
          <w:bCs/>
          <w:color w:val="000080"/>
          <w:lang w:val="bg-BG" w:eastAsia="bg-BG"/>
        </w:rPr>
        <w:t>new</w:t>
      </w:r>
      <w:proofErr w:type="spellEnd"/>
      <w:r w:rsidRPr="00A06A13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&gt;</w:t>
      </w:r>
      <w:r w:rsidRPr="000835F6">
        <w:rPr>
          <w:b/>
          <w:bCs/>
          <w:lang w:val="bg-BG" w:eastAsia="bg-BG"/>
        </w:rPr>
        <w:t>(</w:t>
      </w:r>
      <w:r w:rsidRPr="000835F6">
        <w:rPr>
          <w:b/>
          <w:bCs/>
          <w:lang w:eastAsia="bg-BG"/>
        </w:rPr>
        <w:t>5</w:t>
      </w:r>
      <w:r w:rsidRPr="000835F6">
        <w:rPr>
          <w:b/>
          <w:bCs/>
          <w:lang w:val="bg-BG" w:eastAsia="bg-BG"/>
        </w:rPr>
        <w:t>);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//с дължина 5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елемента</w:t>
      </w:r>
    </w:p>
    <w:p w14:paraId="6413B3DB" w14:textId="77777777" w:rsidR="008B5B07" w:rsidRDefault="008B5B07" w:rsidP="008B5B07">
      <w:pPr>
        <w:pStyle w:val="NoSpacing"/>
        <w:rPr>
          <w:lang w:val="bg-BG" w:eastAsia="bg-BG"/>
        </w:rPr>
      </w:pPr>
    </w:p>
    <w:p w14:paraId="69A9AC2C" w14:textId="057A180F" w:rsidR="008B5B07" w:rsidRDefault="008B5B07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632B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meInpu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32B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аправи ми Сет от масива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колекция</w:t>
      </w:r>
    </w:p>
    <w:p w14:paraId="37F9A29C" w14:textId="7777777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CA8285D" w14:textId="29AC23BF" w:rsidR="00632BA8" w:rsidRPr="00632BA8" w:rsidRDefault="00632BA8" w:rsidP="00632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632B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нициализираме по-различен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t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лекция от обикновената, с по-малко операци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ени</w:t>
      </w:r>
    </w:p>
    <w:p w14:paraId="6B6BE9CD" w14:textId="25F55F0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14B4544" w14:textId="77777777" w:rsidR="00632BA8" w:rsidRPr="008B5B07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0D98500" w14:textId="775A9DDE" w:rsidR="008B5B07" w:rsidRPr="00067060" w:rsidRDefault="00067060" w:rsidP="00067060">
      <w:pPr>
        <w:pStyle w:val="NoSpacing"/>
        <w:rPr>
          <w:b/>
          <w:bCs/>
          <w:lang w:eastAsia="bg-BG"/>
        </w:rPr>
      </w:pPr>
      <w:r w:rsidRPr="00067060">
        <w:rPr>
          <w:b/>
          <w:bCs/>
          <w:lang w:val="bg-BG" w:eastAsia="bg-BG"/>
        </w:rPr>
        <w:t xml:space="preserve">Или използваме </w:t>
      </w:r>
    </w:p>
    <w:p w14:paraId="1F48636F" w14:textId="67D7B716" w:rsidR="00067060" w:rsidRPr="00067060" w:rsidRDefault="00067060" w:rsidP="0006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6706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=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06706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D82F905" w14:textId="77777777" w:rsidR="000835F6" w:rsidRPr="000835F6" w:rsidRDefault="000835F6" w:rsidP="000835F6">
      <w:pPr>
        <w:pStyle w:val="NoSpacing"/>
        <w:rPr>
          <w:lang w:eastAsia="bg-BG"/>
        </w:rPr>
      </w:pPr>
    </w:p>
    <w:p w14:paraId="1D57AC6F" w14:textId="623A60F1" w:rsidR="008C2ECA" w:rsidRDefault="008C2ECA" w:rsidP="008C2ECA">
      <w:pPr>
        <w:pStyle w:val="NoSpacing"/>
        <w:rPr>
          <w:sz w:val="18"/>
          <w:szCs w:val="18"/>
          <w:lang w:val="bg-BG"/>
        </w:rPr>
      </w:pPr>
    </w:p>
    <w:p w14:paraId="005133DD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tre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6FB8A8DB" w14:textId="463F492D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0E8D023F" w14:textId="02B42D46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link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55398EC6" w14:textId="04F4FF04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5E7FA6B" w14:textId="715DAAA8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1:</w:t>
      </w:r>
    </w:p>
    <w:p w14:paraId="66B9E78D" w14:textId="3168DD2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s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1EF9E1CA" w14:textId="7357BF12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84A1AB1" w14:textId="1DEEA33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6F911B5" w14:textId="75CEC4EB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2:</w:t>
      </w:r>
    </w:p>
    <w:p w14:paraId="18656283" w14:textId="0480E7E0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00D1F075" w14:textId="6C941F46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llections.</w:t>
      </w:r>
      <w:r>
        <w:rPr>
          <w:rFonts w:ascii="Consolas" w:hAnsi="Consolas"/>
          <w:i/>
          <w:iCs/>
          <w:color w:val="000000"/>
        </w:rPr>
        <w:t>add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;</w:t>
      </w:r>
    </w:p>
    <w:p w14:paraId="0980BF10" w14:textId="0E36571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5B8D83D" w14:textId="1427A095" w:rsidR="00892C69" w:rsidRPr="00C87E70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Въвеждане с 1 ред от конзолата:</w:t>
      </w:r>
    </w:p>
    <w:p w14:paraId="37FD5F1B" w14:textId="500DC417" w:rsidR="00892C69" w:rsidRDefault="00892C69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82639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82639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82639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вдигане на типа</w:t>
      </w:r>
      <w:r w:rsidRPr="00892C6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287BC6" w14:textId="1B213778" w:rsid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9B695" w14:textId="15C8D2B9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82639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 сваляне на типа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– от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Double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double</w:t>
      </w:r>
    </w:p>
    <w:p w14:paraId="3A14AE99" w14:textId="65AE8887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3B89D9F" wp14:editId="0584631A">
            <wp:extent cx="5056496" cy="1022824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2201" cy="10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761C" w14:textId="506E76F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D7BED2" w14:textId="1FBBC2F0" w:rsid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  <w:r w:rsidRPr="00496CBD">
        <w:rPr>
          <w:rFonts w:ascii="Consolas" w:hAnsi="Consolas"/>
          <w:b/>
          <w:bCs/>
          <w:color w:val="FF0000"/>
        </w:rPr>
        <w:t xml:space="preserve">За сваляне на типа – от </w:t>
      </w:r>
      <w:r w:rsidRPr="00496CBD">
        <w:rPr>
          <w:rFonts w:ascii="Consolas" w:hAnsi="Consolas"/>
          <w:b/>
          <w:bCs/>
          <w:color w:val="FF0000"/>
          <w:lang w:val="en-US"/>
        </w:rPr>
        <w:t xml:space="preserve">Integer </w:t>
      </w:r>
      <w:r w:rsidRPr="00496CBD">
        <w:rPr>
          <w:rFonts w:ascii="Consolas" w:hAnsi="Consolas"/>
          <w:b/>
          <w:bCs/>
          <w:color w:val="FF0000"/>
        </w:rPr>
        <w:t xml:space="preserve">към </w:t>
      </w:r>
      <w:r w:rsidRPr="00496CBD">
        <w:rPr>
          <w:rFonts w:ascii="Consolas" w:hAnsi="Consolas"/>
          <w:b/>
          <w:bCs/>
          <w:color w:val="FF0000"/>
          <w:lang w:val="en-US"/>
        </w:rPr>
        <w:t>int</w:t>
      </w:r>
    </w:p>
    <w:p w14:paraId="6F5BE247" w14:textId="30CCBF77" w:rsidR="00496CBD" w:rsidRPr="00496CBD" w:rsidRDefault="00496CBD" w:rsidP="00496CB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496CBD">
        <w:rPr>
          <w:rFonts w:ascii="Consolas" w:hAnsi="Consolas"/>
          <w:b/>
          <w:bCs/>
          <w:color w:val="000080"/>
        </w:rPr>
        <w:t>int</w:t>
      </w:r>
      <w:proofErr w:type="spellEnd"/>
      <w:r w:rsidRPr="00496CBD">
        <w:rPr>
          <w:rFonts w:ascii="Consolas" w:hAnsi="Consolas"/>
          <w:color w:val="000000"/>
        </w:rPr>
        <w:t xml:space="preserve">[] </w:t>
      </w:r>
      <w:proofErr w:type="spellStart"/>
      <w:r w:rsidRPr="00496CBD">
        <w:rPr>
          <w:rFonts w:ascii="Consolas" w:hAnsi="Consolas"/>
          <w:color w:val="000000"/>
        </w:rPr>
        <w:t>numbers</w:t>
      </w:r>
      <w:proofErr w:type="spellEnd"/>
      <w:r w:rsidRPr="00496CBD">
        <w:rPr>
          <w:rFonts w:ascii="Consolas" w:hAnsi="Consolas"/>
          <w:color w:val="000000"/>
        </w:rPr>
        <w:t xml:space="preserve"> = </w:t>
      </w:r>
      <w:proofErr w:type="spellStart"/>
      <w:r w:rsidRPr="00496CBD">
        <w:rPr>
          <w:rFonts w:ascii="Consolas" w:hAnsi="Consolas"/>
          <w:color w:val="000000"/>
        </w:rPr>
        <w:t>Arrays.</w:t>
      </w:r>
      <w:r w:rsidRPr="00496CBD">
        <w:rPr>
          <w:rFonts w:ascii="Consolas" w:hAnsi="Consolas"/>
          <w:i/>
          <w:iCs/>
          <w:color w:val="000000"/>
        </w:rPr>
        <w:t>stream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sc.nextLine</w:t>
      </w:r>
      <w:proofErr w:type="spellEnd"/>
      <w:r w:rsidRPr="00496CBD">
        <w:rPr>
          <w:rFonts w:ascii="Consolas" w:hAnsi="Consolas"/>
          <w:color w:val="000000"/>
        </w:rPr>
        <w:t>().</w:t>
      </w:r>
      <w:proofErr w:type="spellStart"/>
      <w:r w:rsidRPr="00496CBD">
        <w:rPr>
          <w:rFonts w:ascii="Consolas" w:hAnsi="Consolas"/>
          <w:color w:val="000000"/>
        </w:rPr>
        <w:t>split</w:t>
      </w:r>
      <w:proofErr w:type="spellEnd"/>
      <w:r w:rsidRPr="00496CBD">
        <w:rPr>
          <w:rFonts w:ascii="Consolas" w:hAnsi="Consolas"/>
          <w:color w:val="000000"/>
        </w:rPr>
        <w:t>(</w:t>
      </w:r>
      <w:r w:rsidRPr="00496CBD">
        <w:rPr>
          <w:rFonts w:ascii="Consolas" w:hAnsi="Consolas"/>
          <w:b/>
          <w:bCs/>
          <w:color w:val="008000"/>
        </w:rPr>
        <w:t>", "</w:t>
      </w:r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Integer.</w:t>
      </w:r>
      <w:r w:rsidRPr="00496CBD">
        <w:rPr>
          <w:rFonts w:ascii="Consolas" w:hAnsi="Consolas"/>
          <w:i/>
          <w:iCs/>
          <w:color w:val="000000"/>
        </w:rPr>
        <w:t>parse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boxed</w:t>
      </w:r>
      <w:proofErr w:type="spellEnd"/>
      <w:r w:rsidRPr="00496CBD">
        <w:rPr>
          <w:rFonts w:ascii="Consolas" w:hAnsi="Consolas"/>
          <w:color w:val="000000"/>
        </w:rPr>
        <w:t>(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514948">
        <w:rPr>
          <w:rFonts w:ascii="Consolas" w:hAnsi="Consolas"/>
          <w:b/>
          <w:bCs/>
          <w:color w:val="000000"/>
        </w:rPr>
        <w:t>Integer</w:t>
      </w:r>
      <w:proofErr w:type="spellEnd"/>
      <w:r w:rsidRPr="00514948">
        <w:rPr>
          <w:rFonts w:ascii="Consolas" w:hAnsi="Consolas"/>
          <w:b/>
          <w:bCs/>
          <w:color w:val="000000"/>
        </w:rPr>
        <w:t>::</w:t>
      </w:r>
      <w:proofErr w:type="spellStart"/>
      <w:r w:rsidRPr="00514948">
        <w:rPr>
          <w:rFonts w:ascii="Consolas" w:hAnsi="Consolas"/>
          <w:b/>
          <w:bCs/>
          <w:color w:val="000000"/>
        </w:rPr>
        <w:t>intValue</w:t>
      </w:r>
      <w:proofErr w:type="spellEnd"/>
      <w:r w:rsidRPr="00496CBD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или  </w:t>
      </w:r>
      <w:r w:rsidRPr="00496CBD">
        <w:rPr>
          <w:rFonts w:ascii="Consolas" w:hAnsi="Consolas"/>
          <w:color w:val="000000"/>
        </w:rPr>
        <w:t>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е -&gt; е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filter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% </w:t>
      </w:r>
      <w:r w:rsidRPr="00496CBD">
        <w:rPr>
          <w:rFonts w:ascii="Consolas" w:hAnsi="Consolas"/>
          <w:color w:val="0000FF"/>
        </w:rPr>
        <w:t xml:space="preserve">2 </w:t>
      </w:r>
      <w:r w:rsidRPr="00496CBD">
        <w:rPr>
          <w:rFonts w:ascii="Consolas" w:hAnsi="Consolas"/>
          <w:color w:val="000000"/>
        </w:rPr>
        <w:t xml:space="preserve">== </w:t>
      </w:r>
      <w:r w:rsidRPr="00496CBD">
        <w:rPr>
          <w:rFonts w:ascii="Consolas" w:hAnsi="Consolas"/>
          <w:color w:val="0000FF"/>
        </w:rPr>
        <w:t>0</w:t>
      </w:r>
      <w:r w:rsidRPr="00496CBD">
        <w:rPr>
          <w:rFonts w:ascii="Consolas" w:hAnsi="Consolas"/>
          <w:color w:val="000000"/>
        </w:rPr>
        <w:t>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toArray</w:t>
      </w:r>
      <w:proofErr w:type="spellEnd"/>
      <w:r w:rsidRPr="00496CBD">
        <w:rPr>
          <w:rFonts w:ascii="Consolas" w:hAnsi="Consolas"/>
          <w:color w:val="000000"/>
        </w:rPr>
        <w:t>();</w:t>
      </w:r>
    </w:p>
    <w:p w14:paraId="0132312E" w14:textId="77777777" w:rsidR="00496CBD" w:rsidRP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</w:p>
    <w:p w14:paraId="5F96B820" w14:textId="77777777" w:rsidR="004440F5" w:rsidRDefault="004440F5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553C730" w14:textId="5A63F39B" w:rsidR="00C87E70" w:rsidRPr="00C67CCE" w:rsidRDefault="0039684F" w:rsidP="00C87E70">
      <w:pPr>
        <w:pStyle w:val="NoSpacing"/>
      </w:pPr>
      <w:r>
        <w:t xml:space="preserve">1) </w:t>
      </w:r>
      <w:r w:rsidR="00C87E70" w:rsidRPr="0051356A">
        <w:rPr>
          <w:b/>
          <w:bCs/>
          <w:lang w:val="bg-BG"/>
        </w:rPr>
        <w:t xml:space="preserve">Обхождане на колекция с нормален </w:t>
      </w:r>
      <w:r w:rsidR="00C87E70" w:rsidRPr="0051356A">
        <w:rPr>
          <w:b/>
          <w:bCs/>
        </w:rPr>
        <w:t xml:space="preserve">for </w:t>
      </w:r>
      <w:r w:rsidR="00C87E70" w:rsidRPr="0051356A">
        <w:rPr>
          <w:b/>
          <w:bCs/>
          <w:lang w:val="bg-BG"/>
        </w:rPr>
        <w:t xml:space="preserve">цикъл плюс </w:t>
      </w:r>
      <w:r w:rsidR="00C87E70" w:rsidRPr="0051356A">
        <w:rPr>
          <w:b/>
          <w:bCs/>
        </w:rPr>
        <w:t>Iterator</w:t>
      </w:r>
    </w:p>
    <w:p w14:paraId="2A0D7659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proofErr w:type="spellEnd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48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181FC30" w14:textId="3A6B0507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If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6ACAEFE" w14:textId="77777777" w:rsidR="00906C19" w:rsidRDefault="00906C19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B49EB2" w14:textId="42E2E7ED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зема първият елемент от колекцията, след това проверява дали има следващ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xt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ако има следващ, то влизаме в тялото и посочваме следващ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remov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E84305" w14:textId="77777777" w:rsidR="00644C9D" w:rsidRDefault="00644C9D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34AA45" w14:textId="2C5436AC" w:rsidR="00C87E70" w:rsidRPr="0051356A" w:rsidRDefault="0039684F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2)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eam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каквато и да е колекция</w:t>
      </w:r>
    </w:p>
    <w:p w14:paraId="65EA6C9F" w14:textId="77777777" w:rsidR="0039684F" w:rsidRP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6BBE694" w14:textId="0A5FDB14" w:rsid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.iterato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A6453F4" w14:textId="77777777" w:rsidR="00644C9D" w:rsidRPr="0039684F" w:rsidRDefault="00644C9D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44B510" w14:textId="15F56846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ADF47D" w14:textId="35C23C14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878BB3" w14:textId="0AEF9D31" w:rsidR="009F1BE6" w:rsidRPr="009F1BE6" w:rsidRDefault="009F1BE6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ще малко за 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</w:t>
      </w:r>
    </w:p>
    <w:p w14:paraId="528C6CCE" w14:textId="378E829A" w:rsidR="00644C9D" w:rsidRP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nex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remov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8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Player.remove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Card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;</w:t>
      </w:r>
    </w:p>
    <w:p w14:paraId="5FAB48DA" w14:textId="645252E5" w:rsidR="00644C9D" w:rsidRPr="00644C9D" w:rsidRDefault="00A14C9A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542F8A1" wp14:editId="3548FF5F">
            <wp:extent cx="64770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375D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A58B37" w14:textId="4351E8E0" w:rsidR="008667BA" w:rsidRPr="009F1BE6" w:rsidRDefault="009F1BE6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4) </w:t>
      </w:r>
      <w:r w:rsidRPr="009F1BE6">
        <w:rPr>
          <w:rFonts w:ascii="Consolas" w:hAnsi="Consolas"/>
          <w:b/>
          <w:bCs/>
          <w:color w:val="000000"/>
        </w:rPr>
        <w:t>От лист към сет</w:t>
      </w:r>
    </w:p>
    <w:p w14:paraId="29EBA2C7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6CB15EE" w14:textId="4FD0811C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CF600B1" w14:textId="1047E694" w:rsidR="009F1BE6" w:rsidRPr="007907E7" w:rsidRDefault="009F1BE6" w:rsidP="00265788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9F1BE6">
        <w:rPr>
          <w:rFonts w:ascii="Consolas" w:hAnsi="Consolas"/>
          <w:b/>
          <w:bCs/>
          <w:color w:val="000000"/>
        </w:rPr>
        <w:lastRenderedPageBreak/>
        <w:t>Обратното също важи</w:t>
      </w:r>
      <w:r>
        <w:rPr>
          <w:rFonts w:ascii="Consolas" w:hAnsi="Consolas"/>
          <w:b/>
          <w:bCs/>
          <w:color w:val="000000"/>
        </w:rPr>
        <w:t xml:space="preserve"> – от сет към лист</w:t>
      </w:r>
    </w:p>
    <w:p w14:paraId="06558F5F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7176CAF" w14:textId="77777777" w:rsidR="009F1BE6" w:rsidRDefault="009F1BE6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4E71D6B" w14:textId="31603A1C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3F1639D2" w14:textId="17A95274" w:rsidR="00265788" w:rsidRDefault="00265788" w:rsidP="00265788">
      <w:pPr>
        <w:pStyle w:val="Heading4"/>
        <w:rPr>
          <w:lang w:val="bg-BG"/>
        </w:rPr>
      </w:pPr>
      <w:r>
        <w:t>16.1.3.</w:t>
      </w:r>
      <w:r>
        <w:rPr>
          <w:lang w:val="bg-BG"/>
        </w:rPr>
        <w:t xml:space="preserve"> Методи/операции</w:t>
      </w:r>
    </w:p>
    <w:p w14:paraId="5E304B7C" w14:textId="76C4F5E6" w:rsidR="00BB2075" w:rsidRPr="00BB2075" w:rsidRDefault="00682F7D" w:rsidP="00682F7D">
      <w:pPr>
        <w:pStyle w:val="NoSpacing"/>
        <w:rPr>
          <w:b/>
          <w:bCs/>
        </w:rPr>
      </w:pPr>
      <w:r>
        <w:rPr>
          <w:lang w:val="bg-BG"/>
        </w:rPr>
        <w:t xml:space="preserve">Нямаме индексация реално. Можем само да </w:t>
      </w:r>
      <w:proofErr w:type="spellStart"/>
      <w:r>
        <w:rPr>
          <w:lang w:val="bg-BG"/>
        </w:rPr>
        <w:t>итерираме</w:t>
      </w:r>
      <w:proofErr w:type="spellEnd"/>
      <w:r>
        <w:rPr>
          <w:lang w:val="bg-BG"/>
        </w:rPr>
        <w:t>, но нямаме достъп по конкретен индекс.</w:t>
      </w:r>
      <w:r w:rsidR="00BB2075">
        <w:t xml:space="preserve"> </w:t>
      </w:r>
      <w:r w:rsidR="00BB2075" w:rsidRPr="00BB2075">
        <w:rPr>
          <w:b/>
          <w:bCs/>
          <w:lang w:val="bg-BG"/>
        </w:rPr>
        <w:t>Нямаме .</w:t>
      </w:r>
      <w:r w:rsidR="00BB2075" w:rsidRPr="00BB2075">
        <w:rPr>
          <w:b/>
          <w:bCs/>
        </w:rPr>
        <w:t>get()</w:t>
      </w:r>
    </w:p>
    <w:p w14:paraId="08BA5C1A" w14:textId="77777777" w:rsidR="00682F7D" w:rsidRPr="00682F7D" w:rsidRDefault="00682F7D" w:rsidP="00682F7D">
      <w:pPr>
        <w:pStyle w:val="NoSpacing"/>
        <w:rPr>
          <w:lang w:val="bg-BG"/>
        </w:rPr>
      </w:pPr>
    </w:p>
    <w:p w14:paraId="275D52C0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tree</w:t>
      </w:r>
      <w:r w:rsidRPr="00265788">
        <w:rPr>
          <w:rFonts w:ascii="Consolas" w:hAnsi="Consolas"/>
          <w:b/>
          <w:bCs/>
          <w:color w:val="000000"/>
        </w:rPr>
        <w:t>.size</w:t>
      </w:r>
      <w:proofErr w:type="spellEnd"/>
      <w:r w:rsidRPr="00265788">
        <w:rPr>
          <w:rFonts w:ascii="Consolas" w:hAnsi="Consolas"/>
          <w:b/>
          <w:bCs/>
          <w:color w:val="000000"/>
        </w:rPr>
        <w:t>();</w:t>
      </w:r>
    </w:p>
    <w:p w14:paraId="70DCDCB4" w14:textId="62FFCBBF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hash1.</w:t>
      </w:r>
      <w:r w:rsidRPr="00265788">
        <w:rPr>
          <w:rFonts w:ascii="Consolas" w:hAnsi="Consolas"/>
          <w:b/>
          <w:bCs/>
          <w:color w:val="000000"/>
        </w:rPr>
        <w:t>isEmpty();</w:t>
      </w:r>
      <w:r>
        <w:rPr>
          <w:rFonts w:ascii="Consolas" w:hAnsi="Consolas"/>
          <w:b/>
          <w:bCs/>
          <w:color w:val="000000"/>
          <w:lang w:val="en-US"/>
        </w:rPr>
        <w:t xml:space="preserve">  </w:t>
      </w:r>
      <w:r>
        <w:rPr>
          <w:rFonts w:ascii="Consolas" w:hAnsi="Consolas"/>
          <w:b/>
          <w:bCs/>
          <w:color w:val="000000"/>
        </w:rPr>
        <w:t xml:space="preserve">което е 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265788">
        <w:rPr>
          <w:rFonts w:ascii="Consolas" w:hAnsi="Consolas"/>
          <w:color w:val="000000"/>
          <w:lang w:val="en-US"/>
        </w:rPr>
        <w:t>hash1.size() == 0;</w:t>
      </w:r>
    </w:p>
    <w:p w14:paraId="5FF0ED2B" w14:textId="0B9E4AD5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el.</w:t>
      </w:r>
      <w:r w:rsidRPr="0026227F">
        <w:rPr>
          <w:rFonts w:ascii="Consolas" w:hAnsi="Consolas"/>
          <w:b/>
          <w:bCs/>
          <w:color w:val="000000"/>
        </w:rPr>
        <w:t>hashCode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  <w:lang w:val="en-US"/>
        </w:rPr>
        <w:t>;</w:t>
      </w:r>
      <w:r>
        <w:rPr>
          <w:rFonts w:ascii="Consolas" w:hAnsi="Consolas"/>
          <w:b/>
          <w:bCs/>
          <w:color w:val="000000"/>
        </w:rPr>
        <w:t xml:space="preserve"> </w:t>
      </w:r>
      <w:r w:rsidRPr="007E3DC6">
        <w:rPr>
          <w:rFonts w:ascii="Consolas" w:hAnsi="Consolas"/>
          <w:color w:val="000000"/>
        </w:rPr>
        <w:t xml:space="preserve">- връща числа за всеки един елемент (обикновено от </w:t>
      </w:r>
      <w:r w:rsidRPr="007E3DC6">
        <w:rPr>
          <w:rFonts w:ascii="Consolas" w:hAnsi="Consolas"/>
          <w:color w:val="000000"/>
          <w:lang w:val="en-US"/>
        </w:rPr>
        <w:t xml:space="preserve">ASCII </w:t>
      </w:r>
      <w:r w:rsidRPr="007E3DC6">
        <w:rPr>
          <w:rFonts w:ascii="Consolas" w:hAnsi="Consolas"/>
          <w:color w:val="000000"/>
        </w:rPr>
        <w:t xml:space="preserve">таблицата + </w:t>
      </w:r>
      <w:r w:rsidR="007E3DC6" w:rsidRPr="007E3DC6">
        <w:rPr>
          <w:rFonts w:ascii="Consolas" w:hAnsi="Consolas"/>
          <w:color w:val="000000"/>
        </w:rPr>
        <w:t>доп.</w:t>
      </w:r>
      <w:r w:rsidRPr="007E3DC6">
        <w:rPr>
          <w:rFonts w:ascii="Consolas" w:hAnsi="Consolas"/>
          <w:color w:val="000000"/>
        </w:rPr>
        <w:t>)</w:t>
      </w:r>
    </w:p>
    <w:p w14:paraId="30416CA9" w14:textId="7353E079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s.</w:t>
      </w:r>
      <w:r w:rsidRPr="0026227F">
        <w:rPr>
          <w:rFonts w:ascii="Consolas" w:hAnsi="Consolas"/>
          <w:b/>
          <w:bCs/>
          <w:color w:val="000000"/>
        </w:rPr>
        <w:t>toArray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не винаги ще се случи, това което очакваме да се случи</w:t>
      </w:r>
    </w:p>
    <w:p w14:paraId="224CC358" w14:textId="706C181A" w:rsid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16BB243" w14:textId="6497D4FE" w:rsidR="00682F7D" w:rsidRDefault="00682F7D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numbers.</w:t>
      </w:r>
      <w:r w:rsidRPr="00682F7D">
        <w:rPr>
          <w:rFonts w:ascii="Consolas" w:hAnsi="Consolas"/>
          <w:b/>
          <w:bCs/>
          <w:color w:val="000000"/>
        </w:rPr>
        <w:t>add</w:t>
      </w:r>
      <w:proofErr w:type="spellEnd"/>
      <w:r w:rsidRPr="00682F7D">
        <w:rPr>
          <w:rFonts w:ascii="Consolas" w:hAnsi="Consolas"/>
          <w:b/>
          <w:bCs/>
          <w:color w:val="000000"/>
        </w:rPr>
        <w:t>(i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FD2F768" w14:textId="4B6A102C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2AF4B99" w14:textId="25A6F4BB" w:rsidR="00550807" w:rsidRPr="00550807" w:rsidRDefault="00550807" w:rsidP="00550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B3516" w14:textId="77777777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2ACA5A" w14:textId="07BCA0F6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77ADC5" w14:textId="43707A25" w:rsidR="00962DAA" w:rsidRP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Добавяне на колекция към края на сета</w:t>
      </w:r>
    </w:p>
    <w:p w14:paraId="55A07530" w14:textId="77777777" w:rsidR="00962DAA" w:rsidRPr="00962DAA" w:rsidRDefault="00962DAA" w:rsidP="00962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</w:t>
      </w:r>
      <w:r w:rsidRPr="00962D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758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C8758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71800A4" w14:textId="77777777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DE5824C" w14:textId="77777777" w:rsidR="00682F7D" w:rsidRPr="0026227F" w:rsidRDefault="00682F7D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EF84091" w14:textId="28E8AFC7" w:rsidR="00BB2075" w:rsidRDefault="00BB2075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arNumbers.</w:t>
      </w:r>
      <w:r w:rsidRPr="00BB2075">
        <w:rPr>
          <w:rFonts w:ascii="Consolas" w:hAnsi="Consolas"/>
          <w:b/>
          <w:bCs/>
          <w:color w:val="000000"/>
        </w:rPr>
        <w:t>remove</w:t>
      </w:r>
      <w:proofErr w:type="spellEnd"/>
      <w:r w:rsidRPr="00BB2075">
        <w:rPr>
          <w:rFonts w:ascii="Consolas" w:hAnsi="Consolas"/>
          <w:b/>
          <w:bCs/>
          <w:color w:val="000000"/>
        </w:rPr>
        <w:t>(</w:t>
      </w:r>
      <w:proofErr w:type="spellStart"/>
      <w:r w:rsidRPr="00BB2075">
        <w:rPr>
          <w:rFonts w:ascii="Consolas" w:hAnsi="Consolas"/>
          <w:b/>
          <w:bCs/>
          <w:color w:val="000000"/>
        </w:rPr>
        <w:t>registration</w:t>
      </w:r>
      <w:proofErr w:type="spellEnd"/>
      <w:r w:rsidRPr="00BB2075">
        <w:rPr>
          <w:rFonts w:ascii="Consolas" w:hAnsi="Consolas"/>
          <w:b/>
          <w:bCs/>
          <w:color w:val="000000"/>
        </w:rPr>
        <w:t>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remove object</w:t>
      </w:r>
    </w:p>
    <w:p w14:paraId="01AC3EC3" w14:textId="47F06DAB" w:rsidR="001422A6" w:rsidRDefault="001422A6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B0D1531" w14:textId="7FD599CD" w:rsidR="006D25D4" w:rsidRDefault="006D25D4" w:rsidP="001422A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7C5801D6" w14:textId="07AAB3E6" w:rsidR="001422A6" w:rsidRPr="004B636F" w:rsidRDefault="001422A6" w:rsidP="001422A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vip.</w:t>
      </w:r>
      <w:r w:rsidRPr="001422A6">
        <w:rPr>
          <w:rFonts w:ascii="Consolas" w:hAnsi="Consolas"/>
          <w:b/>
          <w:bCs/>
          <w:color w:val="000000"/>
        </w:rPr>
        <w:t>remove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 w:rsidRPr="004B636F">
        <w:rPr>
          <w:rFonts w:ascii="Consolas" w:hAnsi="Consolas"/>
          <w:b/>
          <w:bCs/>
          <w:color w:val="000000"/>
        </w:rPr>
        <w:t xml:space="preserve">премахва всички </w:t>
      </w:r>
      <w:proofErr w:type="spellStart"/>
      <w:r w:rsidRPr="004B636F">
        <w:rPr>
          <w:rFonts w:ascii="Consolas" w:hAnsi="Consolas"/>
          <w:b/>
          <w:bCs/>
          <w:color w:val="000000"/>
          <w:lang w:val="en-US"/>
        </w:rPr>
        <w:t>vip</w:t>
      </w:r>
      <w:proofErr w:type="spellEnd"/>
      <w:r w:rsidRPr="004B636F">
        <w:rPr>
          <w:rFonts w:ascii="Consolas" w:hAnsi="Consolas"/>
          <w:b/>
          <w:bCs/>
          <w:color w:val="000000"/>
        </w:rPr>
        <w:t>-</w:t>
      </w:r>
      <w:proofErr w:type="spellStart"/>
      <w:r w:rsidRPr="004B636F">
        <w:rPr>
          <w:rFonts w:ascii="Consolas" w:hAnsi="Consolas"/>
          <w:b/>
          <w:bCs/>
          <w:color w:val="000000"/>
        </w:rPr>
        <w:t>ове</w:t>
      </w:r>
      <w:proofErr w:type="spellEnd"/>
      <w:r w:rsidRPr="004B636F">
        <w:rPr>
          <w:rFonts w:ascii="Consolas" w:hAnsi="Consolas"/>
          <w:b/>
          <w:bCs/>
          <w:color w:val="000000"/>
        </w:rPr>
        <w:t xml:space="preserve">, които </w:t>
      </w:r>
      <w:r w:rsidR="004B636F" w:rsidRPr="004B636F">
        <w:rPr>
          <w:rFonts w:ascii="Consolas" w:hAnsi="Consolas"/>
          <w:b/>
          <w:bCs/>
          <w:color w:val="000000"/>
        </w:rPr>
        <w:t xml:space="preserve">се съдържат в колекцията </w:t>
      </w:r>
      <w:proofErr w:type="spellStart"/>
      <w:r w:rsidR="004B636F" w:rsidRPr="004B636F">
        <w:rPr>
          <w:rFonts w:ascii="Consolas" w:hAnsi="Consolas"/>
          <w:b/>
          <w:bCs/>
          <w:color w:val="000000"/>
          <w:lang w:val="en-US"/>
        </w:rPr>
        <w:t>arrivedGuests</w:t>
      </w:r>
      <w:proofErr w:type="spellEnd"/>
    </w:p>
    <w:p w14:paraId="6DAC271E" w14:textId="459B0D94" w:rsidR="001422A6" w:rsidRPr="00BB2075" w:rsidRDefault="006D25D4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vi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0A383BC0" w14:textId="3FBADCA1" w:rsidR="0026227F" w:rsidRPr="009849CA" w:rsidRDefault="009849C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849CA">
        <w:rPr>
          <w:rFonts w:ascii="Consolas" w:hAnsi="Consolas"/>
          <w:color w:val="808080" w:themeColor="background1" w:themeShade="80"/>
          <w:lang w:val="en-US"/>
        </w:rPr>
        <w:t>removeIf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да избягваме да го ползваме – цикли всички елементи и не проверява само по ключ</w:t>
      </w:r>
    </w:p>
    <w:p w14:paraId="31F7A444" w14:textId="04659362" w:rsidR="00B27C34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A936E43" w14:textId="710ABFB3" w:rsidR="00B27C34" w:rsidRDefault="0026227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ааа</w:t>
      </w:r>
      <w:r w:rsidR="00B27C34">
        <w:rPr>
          <w:rFonts w:ascii="Consolas" w:hAnsi="Consolas"/>
          <w:color w:val="000000"/>
        </w:rPr>
        <w:t>.</w:t>
      </w:r>
      <w:r w:rsidR="00B27C34" w:rsidRPr="00B27C34">
        <w:rPr>
          <w:rFonts w:ascii="Consolas" w:hAnsi="Consolas"/>
          <w:b/>
          <w:bCs/>
          <w:color w:val="000000"/>
        </w:rPr>
        <w:t>clear</w:t>
      </w:r>
      <w:proofErr w:type="spellEnd"/>
      <w:r w:rsidR="00B27C34" w:rsidRPr="00B27C34">
        <w:rPr>
          <w:rFonts w:ascii="Consolas" w:hAnsi="Consolas"/>
          <w:b/>
          <w:bCs/>
          <w:color w:val="000000"/>
        </w:rPr>
        <w:t>()</w:t>
      </w:r>
      <w:r w:rsidR="00B27C34">
        <w:rPr>
          <w:rFonts w:ascii="Consolas" w:hAnsi="Consolas"/>
          <w:color w:val="000000"/>
        </w:rPr>
        <w:t>;  -премахва всички елементи на структурата</w:t>
      </w:r>
    </w:p>
    <w:p w14:paraId="446918C8" w14:textId="55C6BC3E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07F93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67ED08" w14:textId="70EC072E" w:rsidR="00C871C8" w:rsidRDefault="00492722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hir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</w:t>
      </w:r>
      <w:r w:rsidRPr="00492722">
        <w:rPr>
          <w:rFonts w:ascii="Consolas" w:hAnsi="Consolas"/>
          <w:b/>
          <w:bCs/>
          <w:color w:val="000000"/>
        </w:rPr>
        <w:t>retain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 xml:space="preserve">намира сечението на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 xml:space="preserve">и </w:t>
      </w:r>
      <w:r>
        <w:rPr>
          <w:rFonts w:ascii="Consolas" w:hAnsi="Consolas"/>
          <w:color w:val="000000"/>
          <w:lang w:val="en-US"/>
        </w:rPr>
        <w:t xml:space="preserve">second, </w:t>
      </w:r>
      <w:r>
        <w:rPr>
          <w:rFonts w:ascii="Consolas" w:hAnsi="Consolas"/>
          <w:color w:val="000000"/>
        </w:rPr>
        <w:t xml:space="preserve">като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>става само</w:t>
      </w:r>
      <w:r w:rsidR="00C87E70">
        <w:rPr>
          <w:rFonts w:ascii="Consolas" w:hAnsi="Consolas"/>
          <w:color w:val="000000"/>
        </w:rPr>
        <w:t>то</w:t>
      </w:r>
      <w:r>
        <w:rPr>
          <w:rFonts w:ascii="Consolas" w:hAnsi="Consolas"/>
          <w:color w:val="000000"/>
        </w:rPr>
        <w:t xml:space="preserve"> сечение</w:t>
      </w:r>
    </w:p>
    <w:p w14:paraId="68FD3AD4" w14:textId="03190742" w:rsidR="00492722" w:rsidRDefault="00C871C8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ръща </w:t>
      </w:r>
      <w:proofErr w:type="spellStart"/>
      <w:r>
        <w:rPr>
          <w:rFonts w:ascii="Consolas" w:hAnsi="Consolas"/>
          <w:color w:val="000000"/>
          <w:lang w:val="en-US"/>
        </w:rPr>
        <w:t>boolean</w:t>
      </w:r>
      <w:proofErr w:type="spellEnd"/>
      <w:r w:rsidR="00492722">
        <w:rPr>
          <w:rFonts w:ascii="Consolas" w:hAnsi="Consolas"/>
          <w:color w:val="000000"/>
        </w:rPr>
        <w:br/>
      </w:r>
      <w:r w:rsidR="00492722">
        <w:rPr>
          <w:rFonts w:ascii="Consolas" w:hAnsi="Consolas"/>
          <w:color w:val="000000"/>
        </w:rPr>
        <w:br/>
      </w:r>
      <w:proofErr w:type="spellStart"/>
      <w:r w:rsidR="00492722">
        <w:rPr>
          <w:rFonts w:ascii="Consolas" w:hAnsi="Consolas"/>
          <w:b/>
          <w:bCs/>
          <w:color w:val="000080"/>
        </w:rPr>
        <w:lastRenderedPageBreak/>
        <w:t>for</w:t>
      </w:r>
      <w:proofErr w:type="spellEnd"/>
      <w:r w:rsidR="00492722">
        <w:rPr>
          <w:rFonts w:ascii="Consolas" w:hAnsi="Consolas"/>
          <w:b/>
          <w:bCs/>
          <w:color w:val="000080"/>
        </w:rPr>
        <w:t xml:space="preserve"> </w:t>
      </w:r>
      <w:r w:rsidR="00492722">
        <w:rPr>
          <w:rFonts w:ascii="Consolas" w:hAnsi="Consolas"/>
          <w:color w:val="000000"/>
        </w:rPr>
        <w:t>(</w:t>
      </w:r>
      <w:proofErr w:type="spellStart"/>
      <w:r w:rsidR="00492722">
        <w:rPr>
          <w:rFonts w:ascii="Consolas" w:hAnsi="Consolas"/>
          <w:color w:val="000000"/>
        </w:rPr>
        <w:t>String</w:t>
      </w:r>
      <w:proofErr w:type="spellEnd"/>
      <w:r w:rsidR="00492722">
        <w:rPr>
          <w:rFonts w:ascii="Consolas" w:hAnsi="Consolas"/>
          <w:color w:val="000000"/>
        </w:rPr>
        <w:t xml:space="preserve"> s : </w:t>
      </w:r>
      <w:proofErr w:type="spellStart"/>
      <w:r w:rsidR="00492722">
        <w:rPr>
          <w:rFonts w:ascii="Consolas" w:hAnsi="Consolas"/>
          <w:color w:val="000000"/>
        </w:rPr>
        <w:t>first</w:t>
      </w:r>
      <w:proofErr w:type="spellEnd"/>
      <w:r w:rsidR="00492722">
        <w:rPr>
          <w:rFonts w:ascii="Consolas" w:hAnsi="Consolas"/>
          <w:color w:val="000000"/>
        </w:rPr>
        <w:t>) {</w:t>
      </w:r>
      <w:r w:rsidR="00492722">
        <w:rPr>
          <w:rFonts w:ascii="Consolas" w:hAnsi="Consolas"/>
          <w:color w:val="000000"/>
        </w:rPr>
        <w:br/>
        <w:t xml:space="preserve">    </w:t>
      </w:r>
      <w:proofErr w:type="spellStart"/>
      <w:r w:rsidR="00492722">
        <w:rPr>
          <w:rFonts w:ascii="Consolas" w:hAnsi="Consolas"/>
          <w:color w:val="000000"/>
        </w:rPr>
        <w:t>System.</w:t>
      </w:r>
      <w:r w:rsidR="00492722">
        <w:rPr>
          <w:rFonts w:ascii="Consolas" w:hAnsi="Consolas"/>
          <w:b/>
          <w:bCs/>
          <w:i/>
          <w:iCs/>
          <w:color w:val="660E7A"/>
        </w:rPr>
        <w:t>out</w:t>
      </w:r>
      <w:r w:rsidR="00492722">
        <w:rPr>
          <w:rFonts w:ascii="Consolas" w:hAnsi="Consolas"/>
          <w:color w:val="000000"/>
        </w:rPr>
        <w:t>.println</w:t>
      </w:r>
      <w:proofErr w:type="spellEnd"/>
      <w:r w:rsidR="00492722">
        <w:rPr>
          <w:rFonts w:ascii="Consolas" w:hAnsi="Consolas"/>
          <w:color w:val="000000"/>
        </w:rPr>
        <w:t>(s);</w:t>
      </w:r>
      <w:r w:rsidR="00492722">
        <w:rPr>
          <w:rFonts w:ascii="Consolas" w:hAnsi="Consolas"/>
          <w:color w:val="000000"/>
        </w:rPr>
        <w:br/>
        <w:t>}</w:t>
      </w:r>
    </w:p>
    <w:p w14:paraId="0C6BE0EA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439FA6A" w14:textId="2BFDB786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765E6E" w14:textId="77777777" w:rsid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C0B6F35" w14:textId="666AC068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33E1F">
        <w:rPr>
          <w:rFonts w:ascii="Consolas" w:hAnsi="Consolas"/>
          <w:b/>
          <w:bCs/>
          <w:color w:val="000000"/>
        </w:rPr>
        <w:t>Обратно сортиране</w:t>
      </w:r>
      <w:r>
        <w:rPr>
          <w:rFonts w:ascii="Consolas" w:hAnsi="Consolas"/>
          <w:color w:val="000000"/>
        </w:rPr>
        <w:t xml:space="preserve"> при използване на </w:t>
      </w:r>
      <w:proofErr w:type="spellStart"/>
      <w:r>
        <w:rPr>
          <w:rFonts w:ascii="Consolas" w:hAnsi="Consolas"/>
          <w:color w:val="000000"/>
          <w:lang w:val="en-US"/>
        </w:rPr>
        <w:t>TreeSe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руктурата от данни</w:t>
      </w:r>
      <w:r>
        <w:rPr>
          <w:rFonts w:ascii="Consolas" w:hAnsi="Consolas"/>
          <w:color w:val="000000"/>
          <w:lang w:val="en-US"/>
        </w:rPr>
        <w:t xml:space="preserve"> (</w:t>
      </w:r>
      <w:r>
        <w:rPr>
          <w:rFonts w:ascii="Consolas" w:hAnsi="Consolas"/>
          <w:color w:val="000000"/>
        </w:rPr>
        <w:t>ако не искаме да сортираме накрая</w:t>
      </w:r>
      <w:r>
        <w:rPr>
          <w:rFonts w:ascii="Consolas" w:hAnsi="Consolas"/>
          <w:color w:val="000000"/>
          <w:lang w:val="en-US"/>
        </w:rPr>
        <w:t>)</w:t>
      </w:r>
      <w:r>
        <w:rPr>
          <w:rFonts w:ascii="Consolas" w:hAnsi="Consolas"/>
          <w:color w:val="000000"/>
        </w:rPr>
        <w:t>:</w:t>
      </w:r>
    </w:p>
    <w:p w14:paraId="1B1B7EDD" w14:textId="77777777" w:rsidR="00DF34E3" w:rsidRDefault="00DF34E3" w:rsidP="00DF34E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);</w:t>
      </w:r>
    </w:p>
    <w:p w14:paraId="55E92FA3" w14:textId="7813FD67" w:rsidR="00DF34E3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5E4F8712" w14:textId="77777777" w:rsidR="00633E1F" w:rsidRDefault="00633E1F" w:rsidP="00633E1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);</w:t>
      </w:r>
    </w:p>
    <w:p w14:paraId="147B6147" w14:textId="77777777" w:rsidR="00633E1F" w:rsidRP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7D3BF70" w14:textId="77777777" w:rsidR="00B27C34" w:rsidRPr="00265788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FD6290" w14:textId="77777777" w:rsidR="00265788" w:rsidRPr="00265788" w:rsidRDefault="00265788" w:rsidP="00265788">
      <w:pPr>
        <w:pStyle w:val="NoSpacing"/>
        <w:rPr>
          <w:lang w:val="bg-BG"/>
        </w:rPr>
      </w:pPr>
    </w:p>
    <w:p w14:paraId="292CBE5E" w14:textId="3089AA18" w:rsidR="00265788" w:rsidRDefault="0016607D" w:rsidP="0016607D">
      <w:pPr>
        <w:pStyle w:val="Heading4"/>
        <w:rPr>
          <w:lang w:val="bg-BG"/>
        </w:rPr>
      </w:pPr>
      <w:r>
        <w:t xml:space="preserve">16.1.4. </w:t>
      </w:r>
      <w:r>
        <w:rPr>
          <w:lang w:val="bg-BG"/>
        </w:rPr>
        <w:t>Печатане / изход</w:t>
      </w:r>
    </w:p>
    <w:p w14:paraId="2C4F1AA2" w14:textId="45CEF50C" w:rsidR="0016607D" w:rsidRPr="0016607D" w:rsidRDefault="0016607D" w:rsidP="0016607D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885DF7" w14:textId="77777777" w:rsidR="0016607D" w:rsidRDefault="0016607D" w:rsidP="001660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7E0940D4" w14:textId="7BCA946C" w:rsidR="0016607D" w:rsidRDefault="0016607D" w:rsidP="00C078A4">
      <w:pPr>
        <w:pStyle w:val="NoSpacing"/>
      </w:pPr>
    </w:p>
    <w:p w14:paraId="02888BB9" w14:textId="77777777" w:rsidR="008A3C18" w:rsidRPr="008A3C18" w:rsidRDefault="008A3C18" w:rsidP="008A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s.stream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A3C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);</w:t>
      </w:r>
    </w:p>
    <w:p w14:paraId="25ACDA90" w14:textId="73498C5E" w:rsidR="008A3C18" w:rsidRDefault="008A3C18" w:rsidP="00C078A4">
      <w:pPr>
        <w:pStyle w:val="NoSpacing"/>
      </w:pPr>
    </w:p>
    <w:p w14:paraId="679AEBFB" w14:textId="77777777" w:rsidR="008A3C18" w:rsidRDefault="008A3C18" w:rsidP="00C078A4">
      <w:pPr>
        <w:pStyle w:val="NoSpacing"/>
      </w:pPr>
    </w:p>
    <w:p w14:paraId="1A930FBF" w14:textId="16CFC3B1" w:rsidR="00C078A4" w:rsidRDefault="00C078A4" w:rsidP="00C078A4">
      <w:pPr>
        <w:pStyle w:val="NoSpacing"/>
      </w:pPr>
    </w:p>
    <w:p w14:paraId="3B9324B5" w14:textId="25FD846A" w:rsidR="00C078A4" w:rsidRDefault="00C078A4" w:rsidP="00C078A4">
      <w:pPr>
        <w:pStyle w:val="Heading3"/>
      </w:pPr>
      <w:r>
        <w:t>16.2. Maps = Associative Arrays</w:t>
      </w:r>
    </w:p>
    <w:p w14:paraId="09CD8C03" w14:textId="266408D6" w:rsidR="00C078A4" w:rsidRDefault="00BC0A56" w:rsidP="006817B8">
      <w:pPr>
        <w:pStyle w:val="Heading4"/>
      </w:pPr>
      <w:r>
        <w:t xml:space="preserve">Stream debugging / </w:t>
      </w:r>
      <w:proofErr w:type="spellStart"/>
      <w:r w:rsidR="00C078A4">
        <w:rPr>
          <w:lang w:val="bg-BG"/>
        </w:rPr>
        <w:t>Дебъгване</w:t>
      </w:r>
      <w:proofErr w:type="spellEnd"/>
      <w:r w:rsidR="00C078A4">
        <w:rPr>
          <w:lang w:val="bg-BG"/>
        </w:rPr>
        <w:t xml:space="preserve"> на </w:t>
      </w:r>
      <w:r w:rsidR="006817B8">
        <w:t xml:space="preserve">stream </w:t>
      </w:r>
      <w:r w:rsidR="006817B8">
        <w:rPr>
          <w:noProof/>
        </w:rPr>
        <w:drawing>
          <wp:inline distT="0" distB="0" distL="0" distR="0" wp14:anchorId="0E84688E" wp14:editId="08ABD2A7">
            <wp:extent cx="41910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824" w14:textId="7F287E13" w:rsidR="006817B8" w:rsidRDefault="006817B8" w:rsidP="006817B8">
      <w:r>
        <w:t>Trace current stream chain</w:t>
      </w:r>
    </w:p>
    <w:p w14:paraId="4F79A180" w14:textId="26EBDF82" w:rsidR="000829F3" w:rsidRDefault="000829F3" w:rsidP="000829F3">
      <w:pPr>
        <w:pStyle w:val="NoSpacing"/>
      </w:pPr>
    </w:p>
    <w:p w14:paraId="41EA4CC0" w14:textId="77351200" w:rsidR="000829F3" w:rsidRDefault="000829F3" w:rsidP="000829F3">
      <w:pPr>
        <w:pStyle w:val="NoSpacing"/>
        <w:rPr>
          <w:lang w:val="bg-BG"/>
        </w:rPr>
      </w:pPr>
      <w:r>
        <w:rPr>
          <w:lang w:val="bg-BG"/>
        </w:rPr>
        <w:t xml:space="preserve">Как обхождаме вложени </w:t>
      </w:r>
      <w:proofErr w:type="spellStart"/>
      <w:r>
        <w:rPr>
          <w:lang w:val="bg-BG"/>
        </w:rPr>
        <w:t>мапове</w:t>
      </w:r>
      <w:proofErr w:type="spellEnd"/>
      <w:r>
        <w:rPr>
          <w:lang w:val="bg-BG"/>
        </w:rPr>
        <w:t xml:space="preserve"> без </w:t>
      </w:r>
      <w:r>
        <w:t xml:space="preserve">Stream API – </w:t>
      </w:r>
      <w:r>
        <w:rPr>
          <w:lang w:val="bg-BG"/>
        </w:rPr>
        <w:t>ВАЖНО:</w:t>
      </w:r>
    </w:p>
    <w:p w14:paraId="2D7E1E00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46970E6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.entrySe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829F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009285" w14:textId="3BD01C19" w:rsidR="000829F3" w:rsidRDefault="000829F3" w:rsidP="000829F3">
      <w:pPr>
        <w:pStyle w:val="NoSpacing"/>
        <w:rPr>
          <w:lang w:val="bg-BG"/>
        </w:rPr>
      </w:pPr>
    </w:p>
    <w:p w14:paraId="39D2B530" w14:textId="637DBE90" w:rsidR="00F87562" w:rsidRDefault="00F87562" w:rsidP="000829F3">
      <w:pPr>
        <w:pStyle w:val="NoSpacing"/>
        <w:rPr>
          <w:lang w:val="bg-BG"/>
        </w:rPr>
      </w:pPr>
    </w:p>
    <w:p w14:paraId="6A048921" w14:textId="7E53EDBC" w:rsidR="00F87562" w:rsidRPr="00C531DC" w:rsidRDefault="00F87562" w:rsidP="000829F3">
      <w:pPr>
        <w:pStyle w:val="NoSpacing"/>
        <w:rPr>
          <w:b/>
          <w:bCs/>
        </w:rPr>
      </w:pPr>
      <w:r w:rsidRPr="00C531DC">
        <w:rPr>
          <w:b/>
          <w:bCs/>
          <w:lang w:val="bg-BG"/>
        </w:rPr>
        <w:t xml:space="preserve">Когато имаме </w:t>
      </w:r>
      <w:r w:rsidRPr="00C531DC">
        <w:rPr>
          <w:b/>
          <w:bCs/>
        </w:rPr>
        <w:t xml:space="preserve">Map </w:t>
      </w:r>
      <w:r w:rsidRPr="00C531DC">
        <w:rPr>
          <w:b/>
          <w:bCs/>
          <w:lang w:val="bg-BG"/>
        </w:rPr>
        <w:t xml:space="preserve">с елемент </w:t>
      </w:r>
      <w:r w:rsidRPr="00C531DC">
        <w:rPr>
          <w:b/>
          <w:bCs/>
        </w:rPr>
        <w:t xml:space="preserve">Set </w:t>
      </w:r>
      <w:r w:rsidRPr="00C531DC">
        <w:rPr>
          <w:b/>
          <w:bCs/>
          <w:lang w:val="bg-BG"/>
        </w:rPr>
        <w:t xml:space="preserve">като част от </w:t>
      </w:r>
      <w:r w:rsidRPr="00C531DC">
        <w:rPr>
          <w:b/>
          <w:bCs/>
        </w:rPr>
        <w:t>Map-a:</w:t>
      </w:r>
    </w:p>
    <w:p w14:paraId="0FB0D3E9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8C8D9F3" w14:textId="77777777" w:rsid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IfAbsen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g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F437F55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F875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0F3EB23" w14:textId="377742BD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All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875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и елементи в сета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0A4F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нов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овия сет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па</w:t>
      </w:r>
      <w:proofErr w:type="spellEnd"/>
    </w:p>
    <w:p w14:paraId="50B301AB" w14:textId="77777777" w:rsidR="00F87562" w:rsidRPr="00F87562" w:rsidRDefault="00F87562" w:rsidP="000829F3">
      <w:pPr>
        <w:pStyle w:val="NoSpacing"/>
      </w:pPr>
    </w:p>
    <w:p w14:paraId="0BBE8473" w14:textId="1649FE03" w:rsidR="000829F3" w:rsidRPr="007D7829" w:rsidRDefault="007D7829" w:rsidP="000829F3">
      <w:pPr>
        <w:pStyle w:val="NoSpacing"/>
        <w:rPr>
          <w:b/>
          <w:bCs/>
          <w:lang w:val="bg-BG"/>
        </w:rPr>
      </w:pPr>
      <w:r w:rsidRPr="007D7829">
        <w:rPr>
          <w:b/>
          <w:bCs/>
          <w:lang w:val="bg-BG"/>
        </w:rPr>
        <w:t xml:space="preserve">Анонимно </w:t>
      </w:r>
      <w:proofErr w:type="spellStart"/>
      <w:r w:rsidRPr="007D7829">
        <w:rPr>
          <w:b/>
          <w:bCs/>
          <w:lang w:val="bg-BG"/>
        </w:rPr>
        <w:t>сетване</w:t>
      </w:r>
      <w:proofErr w:type="spellEnd"/>
      <w:r w:rsidRPr="007D7829">
        <w:rPr>
          <w:b/>
          <w:bCs/>
          <w:lang w:val="bg-BG"/>
        </w:rPr>
        <w:t>/добавяне на елементи (има и всички други команди на съответната структура данни)</w:t>
      </w:r>
    </w:p>
    <w:p w14:paraId="079B8C4A" w14:textId="6994051D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CD0BB9B" w14:textId="77777777" w:rsidR="00341D99" w:rsidRDefault="00341D9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4ADF35" w14:textId="3FF14DD1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{{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p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 w:rsidRPr="007D782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bg-BG" w:eastAsia="bg-BG"/>
        </w:rPr>
        <w:t>1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}}</w:t>
      </w:r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стъпваме в случая вътрешния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kedHash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анонимно.</w:t>
      </w:r>
    </w:p>
    <w:p w14:paraId="27431CAD" w14:textId="77777777" w:rsidR="00E34303" w:rsidRPr="007D7829" w:rsidRDefault="00E34303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80F7F7" w14:textId="470F5CB9" w:rsidR="007D7829" w:rsidRPr="008078CD" w:rsidRDefault="00341D99" w:rsidP="000829F3">
      <w:pPr>
        <w:pStyle w:val="NoSpacing"/>
        <w:rPr>
          <w:lang w:val="bg-BG"/>
        </w:rPr>
      </w:pPr>
      <w:r w:rsidRPr="008078CD">
        <w:rPr>
          <w:lang w:val="bg-BG"/>
        </w:rPr>
        <w:lastRenderedPageBreak/>
        <w:t>Горното е същото като този запис:</w:t>
      </w:r>
    </w:p>
    <w:p w14:paraId="3CB814ED" w14:textId="77777777" w:rsidR="00341D99" w:rsidRPr="00341D99" w:rsidRDefault="00341D99" w:rsidP="00341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ge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41D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364F1B6" w14:textId="77777777" w:rsidR="00341D99" w:rsidRPr="00341D99" w:rsidRDefault="00341D99" w:rsidP="000829F3">
      <w:pPr>
        <w:pStyle w:val="NoSpacing"/>
        <w:rPr>
          <w:lang w:val="bg-BG"/>
        </w:rPr>
      </w:pPr>
    </w:p>
    <w:p w14:paraId="53A8357A" w14:textId="3141942E" w:rsidR="007D7829" w:rsidRPr="008078CD" w:rsidRDefault="008078CD" w:rsidP="000829F3">
      <w:pPr>
        <w:pStyle w:val="NoSpacing"/>
        <w:rPr>
          <w:b/>
          <w:bCs/>
          <w:lang w:val="bg-BG"/>
        </w:rPr>
      </w:pPr>
      <w:r w:rsidRPr="008078CD">
        <w:rPr>
          <w:b/>
          <w:bCs/>
          <w:lang w:val="bg-BG"/>
        </w:rPr>
        <w:t>Когато работим с две отделни структури от данни с еднакв</w:t>
      </w:r>
      <w:r w:rsidR="003A2A5B">
        <w:rPr>
          <w:b/>
          <w:bCs/>
          <w:lang w:val="bg-BG"/>
        </w:rPr>
        <w:t>и</w:t>
      </w:r>
      <w:r w:rsidRPr="008078CD">
        <w:rPr>
          <w:b/>
          <w:bCs/>
          <w:lang w:val="bg-BG"/>
        </w:rPr>
        <w:t xml:space="preserve"> ключове</w:t>
      </w:r>
    </w:p>
    <w:p w14:paraId="15BC369D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9EB6DAE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try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078C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 [%s]%n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078C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8E98A" w14:textId="2B2A8E2F" w:rsidR="008078CD" w:rsidRDefault="008078CD" w:rsidP="000829F3">
      <w:pPr>
        <w:pStyle w:val="NoSpacing"/>
      </w:pPr>
    </w:p>
    <w:p w14:paraId="61C59FE1" w14:textId="77777777" w:rsidR="004440F5" w:rsidRDefault="004440F5" w:rsidP="000829F3">
      <w:pPr>
        <w:pStyle w:val="NoSpacing"/>
      </w:pPr>
    </w:p>
    <w:p w14:paraId="035F6F38" w14:textId="3EBA9980" w:rsidR="004440F5" w:rsidRPr="004440F5" w:rsidRDefault="004440F5" w:rsidP="004440F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7F3A57A2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uationLis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96DEF5" w14:textId="77777777" w:rsidR="00557016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40ED11" w14:textId="35B86A08" w:rsidR="004440F5" w:rsidRPr="004440F5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Ex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) 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4440F5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Stream.rang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5570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ез последния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graduationList</w:t>
      </w:r>
      <w:proofErr w:type="spellEnd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br/>
        <w:t xml:space="preserve">                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440F5"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5FD60AC0" w14:textId="478E0548" w:rsidR="003A4CF2" w:rsidRDefault="003A4CF2" w:rsidP="000829F3">
      <w:pPr>
        <w:pStyle w:val="NoSpacing"/>
      </w:pPr>
    </w:p>
    <w:p w14:paraId="2E6D7E70" w14:textId="383C93A3" w:rsidR="00557016" w:rsidRDefault="00557016" w:rsidP="00557016">
      <w:pPr>
        <w:pStyle w:val="HTMLPreformatted"/>
        <w:shd w:val="clear" w:color="auto" w:fill="FFFFFF"/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190E095C" w14:textId="77777777" w:rsid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70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+ </w:t>
      </w:r>
      <w:r w:rsidRPr="0055701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2F04B85" w14:textId="5A8CD7E2" w:rsidR="00557016" w:rsidRP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) {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}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55701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ключва от първия до последния включително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60434" w14:textId="667C276A" w:rsidR="00557016" w:rsidRDefault="00557016" w:rsidP="000829F3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400F655" w14:textId="77777777" w:rsidR="00557016" w:rsidRDefault="00557016" w:rsidP="000829F3">
      <w:pPr>
        <w:pStyle w:val="NoSpacing"/>
      </w:pPr>
    </w:p>
    <w:p w14:paraId="618E2C8D" w14:textId="77777777" w:rsidR="003A4CF2" w:rsidRDefault="003A4CF2" w:rsidP="000829F3">
      <w:pPr>
        <w:pStyle w:val="NoSpacing"/>
      </w:pPr>
    </w:p>
    <w:p w14:paraId="69416864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 xml:space="preserve">Възможност за създаване на </w:t>
      </w: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eastAsia="bg-BG"/>
        </w:rPr>
        <w:t>MAP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чрез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–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но може да има конфликти при дублиране на елементи  </w:t>
      </w:r>
    </w:p>
    <w:p w14:paraId="0D4EAA3C" w14:textId="49240EE9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e -&gt; e, e -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.length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);</w:t>
      </w:r>
    </w:p>
    <w:p w14:paraId="1DE57479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6B21409" w14:textId="563D6F0E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Въве</w:t>
      </w:r>
      <w:r w:rsidR="00A7534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ж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дане на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мап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от конзолата – как го четем/записваме?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Ето:</w:t>
      </w:r>
    </w:p>
    <w:p w14:paraId="78B75B15" w14:textId="77777777" w:rsidR="003A4CF2" w:rsidRPr="002A6ACD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estsMap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name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void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i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lastRenderedPageBreak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in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//</w:t>
      </w:r>
      <w:proofErr w:type="spellStart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Pesho</w:t>
      </w:r>
      <w:proofErr w:type="spellEnd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 xml:space="preserve"> 12,Gosho 13,Ivan 42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.nextLin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-&gt;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\\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s+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return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0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]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parseIn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1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]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}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p-&gt;p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, p -&gt; p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for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.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: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.entrySe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out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printl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Ke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) 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" "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>}</w:t>
      </w:r>
    </w:p>
    <w:p w14:paraId="4E8541FD" w14:textId="0017CE7E" w:rsidR="003A4CF2" w:rsidRDefault="003A4CF2" w:rsidP="000829F3">
      <w:pPr>
        <w:pStyle w:val="NoSpacing"/>
      </w:pPr>
    </w:p>
    <w:p w14:paraId="2C595B5E" w14:textId="38817FB1" w:rsidR="00640F22" w:rsidRPr="00640F22" w:rsidRDefault="00640F22" w:rsidP="005A523F">
      <w:pPr>
        <w:pStyle w:val="Heading4"/>
        <w:rPr>
          <w:lang w:val="bg-BG"/>
        </w:rPr>
      </w:pPr>
      <w:r w:rsidRPr="00640F22">
        <w:rPr>
          <w:lang w:val="bg-BG"/>
        </w:rPr>
        <w:t xml:space="preserve">Как се декларира двойка </w:t>
      </w:r>
      <w:r w:rsidRPr="00640F22">
        <w:t>Pair</w:t>
      </w:r>
      <w:r>
        <w:t xml:space="preserve"> </w:t>
      </w:r>
      <w:r>
        <w:rPr>
          <w:lang w:val="bg-BG"/>
        </w:rPr>
        <w:t xml:space="preserve">или    </w:t>
      </w:r>
      <w:proofErr w:type="spellStart"/>
      <w:r w:rsidRPr="00640F22">
        <w:rPr>
          <w:lang w:val="bg-BG"/>
        </w:rPr>
        <w:t>key-value</w:t>
      </w:r>
      <w:proofErr w:type="spellEnd"/>
      <w:r w:rsidRPr="00640F22">
        <w:rPr>
          <w:lang w:val="bg-BG"/>
        </w:rPr>
        <w:t xml:space="preserve"> </w:t>
      </w:r>
      <w:proofErr w:type="spellStart"/>
      <w:r w:rsidRPr="00640F22">
        <w:rPr>
          <w:lang w:val="bg-BG"/>
        </w:rPr>
        <w:t>pair</w:t>
      </w:r>
      <w:proofErr w:type="spellEnd"/>
      <w:r w:rsidRPr="00640F22">
        <w:rPr>
          <w:lang w:val="bg-BG"/>
        </w:rPr>
        <w:t>:</w:t>
      </w:r>
    </w:p>
    <w:p w14:paraId="6A3DC98D" w14:textId="152C0FF9" w:rsidR="00640F22" w:rsidRDefault="00640F22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</w:t>
      </w:r>
    </w:p>
    <w:p w14:paraId="566D7F19" w14:textId="41B1D266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B66C5F" w14:textId="77777777" w:rsidR="00A75341" w:rsidRPr="00280C3B" w:rsidRDefault="00A75341" w:rsidP="00A75341">
      <w:pPr>
        <w:pStyle w:val="NoSpacing"/>
        <w:rPr>
          <w:b/>
          <w:bCs/>
          <w:lang w:val="bg-BG"/>
        </w:rPr>
      </w:pPr>
      <w:r w:rsidRPr="00280C3B">
        <w:rPr>
          <w:b/>
          <w:bCs/>
          <w:lang w:val="bg-BG"/>
        </w:rPr>
        <w:t>Лист от единични двойки</w:t>
      </w:r>
      <w:r>
        <w:rPr>
          <w:b/>
          <w:bCs/>
          <w:lang w:val="bg-BG"/>
        </w:rPr>
        <w:t xml:space="preserve"> - </w:t>
      </w:r>
      <w:r>
        <w:rPr>
          <w:b/>
          <w:bCs/>
        </w:rPr>
        <w:t>pairs</w:t>
      </w:r>
      <w:r w:rsidRPr="00280C3B">
        <w:rPr>
          <w:b/>
          <w:bCs/>
          <w:lang w:val="bg-BG"/>
        </w:rPr>
        <w:t xml:space="preserve"> – така може да създадем повтарящи се ключове</w:t>
      </w:r>
    </w:p>
    <w:p w14:paraId="5F32D588" w14:textId="13D292A3" w:rsidR="00A75341" w:rsidRPr="004440F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1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ен начин</w:t>
      </w:r>
    </w:p>
    <w:p w14:paraId="4A68440A" w14:textId="2B4A5F32" w:rsidR="00A75341" w:rsidRPr="00280C3B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D071112" w14:textId="77777777" w:rsidR="00A75341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26A66C" w14:textId="77777777" w:rsidR="00A75341" w:rsidRPr="001D01C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a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4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E1779B" w14:textId="77777777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EA85EF1" w14:textId="4E8BB8DC" w:rsidR="00640F22" w:rsidRDefault="00640F22" w:rsidP="000829F3">
      <w:pPr>
        <w:pStyle w:val="NoSpacing"/>
      </w:pPr>
    </w:p>
    <w:p w14:paraId="7B110441" w14:textId="1BE1884D" w:rsidR="005A523F" w:rsidRDefault="005A523F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x1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x2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A52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##############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average)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6C153" w14:textId="6DA34E56" w:rsidR="004440F5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2DDA5A" w14:textId="77777777" w:rsidR="004440F5" w:rsidRPr="008D2C53" w:rsidRDefault="004440F5" w:rsidP="004440F5">
      <w:pPr>
        <w:pStyle w:val="NoSpacing"/>
        <w:rPr>
          <w:b/>
          <w:bCs/>
          <w:lang w:val="bg-BG"/>
        </w:rPr>
      </w:pPr>
      <w:r w:rsidRPr="008D2C53">
        <w:rPr>
          <w:b/>
          <w:bCs/>
          <w:lang w:val="bg-BG"/>
        </w:rPr>
        <w:t xml:space="preserve">Как да запазим </w:t>
      </w:r>
      <w:r>
        <w:rPr>
          <w:b/>
          <w:bCs/>
          <w:lang w:val="bg-BG"/>
        </w:rPr>
        <w:t xml:space="preserve">данни от </w:t>
      </w:r>
      <w:r>
        <w:rPr>
          <w:b/>
          <w:bCs/>
        </w:rPr>
        <w:t xml:space="preserve">API stream </w:t>
      </w:r>
      <w:r>
        <w:rPr>
          <w:b/>
          <w:bCs/>
          <w:lang w:val="bg-BG"/>
        </w:rPr>
        <w:t xml:space="preserve">от </w:t>
      </w:r>
      <w:r w:rsidRPr="008D2C53">
        <w:rPr>
          <w:b/>
          <w:bCs/>
        </w:rPr>
        <w:t xml:space="preserve">Map </w:t>
      </w:r>
      <w:r>
        <w:rPr>
          <w:b/>
          <w:bCs/>
          <w:lang w:val="bg-BG"/>
        </w:rPr>
        <w:t xml:space="preserve">и да го преобразуваме </w:t>
      </w:r>
      <w:r w:rsidRPr="008D2C53">
        <w:rPr>
          <w:b/>
          <w:bCs/>
          <w:lang w:val="bg-BG"/>
        </w:rPr>
        <w:t xml:space="preserve">в </w:t>
      </w:r>
      <w:proofErr w:type="spellStart"/>
      <w:r w:rsidRPr="008D2C53">
        <w:rPr>
          <w:b/>
          <w:bCs/>
        </w:rPr>
        <w:t>Map.Entry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и да го използваме след това</w:t>
      </w:r>
    </w:p>
    <w:p w14:paraId="311E7BB9" w14:textId="64F3FBA3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F099825" w14:textId="77777777" w:rsidR="00D11313" w:rsidRDefault="00D11313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97D378E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untriesPopulation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entrySet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eam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orted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(f, s) -&gt; {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return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mpareTo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lastRenderedPageBreak/>
        <w:t xml:space="preserve">        }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ors.</w:t>
      </w:r>
      <w:r w:rsidRPr="004440F5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toLis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</w:p>
    <w:p w14:paraId="53C92A23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625BC0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(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tal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pulatio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d)%n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iesCitiesPopulation.g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entryS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f, s) 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D2C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=&gt;%s: %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013A7F" w14:textId="77777777" w:rsidR="004440F5" w:rsidRPr="005A523F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3FA5DD" w14:textId="77777777" w:rsidR="005A523F" w:rsidRDefault="005A523F" w:rsidP="000829F3">
      <w:pPr>
        <w:pStyle w:val="NoSpacing"/>
      </w:pPr>
    </w:p>
    <w:p w14:paraId="15E60C02" w14:textId="3BC8A7FE" w:rsidR="00AE2155" w:rsidRPr="00D11313" w:rsidRDefault="00260C88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t xml:space="preserve">Вариант </w:t>
      </w:r>
      <w:r w:rsidR="004440F5" w:rsidRPr="00D11313">
        <w:rPr>
          <w:b/>
          <w:bCs/>
        </w:rPr>
        <w:t>1</w:t>
      </w:r>
      <w:r w:rsidRPr="00D11313">
        <w:rPr>
          <w:b/>
          <w:bCs/>
          <w:lang w:val="bg-BG"/>
        </w:rPr>
        <w:t xml:space="preserve"> – сложен начин</w:t>
      </w:r>
    </w:p>
    <w:p w14:paraId="7542B632" w14:textId="77777777" w:rsidR="00AE2155" w:rsidRPr="00AE2155" w:rsidRDefault="00AE2155" w:rsidP="00AE2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.pu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1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1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2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2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E215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03C9CC5D" w14:textId="77777777" w:rsidR="00AE2155" w:rsidRDefault="00AE2155" w:rsidP="000829F3">
      <w:pPr>
        <w:pStyle w:val="NoSpacing"/>
      </w:pPr>
    </w:p>
    <w:p w14:paraId="46E16567" w14:textId="3E53DAC7" w:rsidR="00D04D1D" w:rsidRPr="00D11313" w:rsidRDefault="00A75341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lastRenderedPageBreak/>
        <w:t>Вариант 2:</w:t>
      </w:r>
    </w:p>
    <w:p w14:paraId="02CB42FB" w14:textId="1B3FC17E" w:rsidR="00D04D1D" w:rsidRPr="00EB2904" w:rsidRDefault="00D04D1D" w:rsidP="000829F3">
      <w:pPr>
        <w:pStyle w:val="NoSpacing"/>
        <w:rPr>
          <w:sz w:val="18"/>
          <w:szCs w:val="18"/>
        </w:rPr>
      </w:pPr>
      <w:r w:rsidRPr="00EB2904">
        <w:rPr>
          <w:rFonts w:ascii="Raleway" w:hAnsi="Raleway"/>
          <w:color w:val="000000"/>
          <w:sz w:val="23"/>
          <w:shd w:val="clear" w:color="auto" w:fill="FFFFFF"/>
        </w:rPr>
        <w:t>The </w:t>
      </w:r>
      <w:r w:rsidRPr="00EB2904">
        <w:rPr>
          <w:rStyle w:val="Emphasis"/>
          <w:rFonts w:ascii="Raleway" w:hAnsi="Raleway"/>
          <w:color w:val="000000"/>
          <w:sz w:val="23"/>
          <w:shd w:val="clear" w:color="auto" w:fill="FFFFFF"/>
        </w:rPr>
        <w:t>Pair</w:t>
      </w:r>
      <w:r w:rsidRPr="00EB2904">
        <w:rPr>
          <w:rFonts w:ascii="Raleway" w:hAnsi="Raleway"/>
          <w:color w:val="000000"/>
          <w:sz w:val="23"/>
          <w:shd w:val="clear" w:color="auto" w:fill="FFFFFF"/>
        </w:rPr>
        <w:t> class can be found in the </w:t>
      </w:r>
      <w:proofErr w:type="spellStart"/>
      <w:proofErr w:type="gramStart"/>
      <w:r w:rsidRPr="00A75341">
        <w:rPr>
          <w:rStyle w:val="Emphasis"/>
          <w:rFonts w:ascii="Raleway" w:hAnsi="Raleway"/>
          <w:b/>
          <w:bCs/>
          <w:color w:val="000000"/>
          <w:sz w:val="23"/>
          <w:shd w:val="clear" w:color="auto" w:fill="FFFFFF"/>
        </w:rPr>
        <w:t>javafx.util</w:t>
      </w:r>
      <w:proofErr w:type="spellEnd"/>
      <w:proofErr w:type="gramEnd"/>
      <w:r w:rsidRPr="00EB2904">
        <w:rPr>
          <w:rFonts w:ascii="Raleway" w:hAnsi="Raleway"/>
          <w:color w:val="000000"/>
          <w:sz w:val="23"/>
          <w:shd w:val="clear" w:color="auto" w:fill="FFFFFF"/>
        </w:rPr>
        <w:t> package</w:t>
      </w:r>
    </w:p>
    <w:p w14:paraId="1C9C01A8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Pair&lt;Integer, String&gt; pair = 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new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Pair&lt;</w:t>
      </w:r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&gt;(</w:t>
      </w:r>
      <w:proofErr w:type="gramEnd"/>
      <w:r>
        <w:rPr>
          <w:rStyle w:val="hljs-number"/>
          <w:rFonts w:ascii="Consolas" w:hAnsi="Consolas"/>
          <w:color w:val="4E9359"/>
          <w:sz w:val="21"/>
          <w:szCs w:val="21"/>
        </w:rPr>
        <w:t>1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, </w:t>
      </w:r>
      <w:r>
        <w:rPr>
          <w:rStyle w:val="hljs-string"/>
          <w:rFonts w:ascii="Consolas" w:hAnsi="Consolas"/>
          <w:color w:val="4E9359"/>
          <w:sz w:val="21"/>
          <w:szCs w:val="21"/>
        </w:rPr>
        <w:t>"One"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);</w:t>
      </w:r>
    </w:p>
    <w:p w14:paraId="596A3BD5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Integer key = </w:t>
      </w:r>
      <w:proofErr w:type="spellStart"/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Key</w:t>
      </w:r>
      <w:proofErr w:type="spellEnd"/>
      <w:proofErr w:type="gram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0E10666E" w14:textId="795F55C4" w:rsidR="00D04D1D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String value = </w:t>
      </w:r>
      <w:proofErr w:type="spellStart"/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Value</w:t>
      </w:r>
      <w:proofErr w:type="spellEnd"/>
      <w:proofErr w:type="gram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59E00436" w14:textId="31FCE4E0" w:rsidR="00E66FA1" w:rsidRDefault="00E66FA1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</w:p>
    <w:p w14:paraId="4DE54462" w14:textId="1887B8BE" w:rsidR="00A75341" w:rsidRPr="00D11313" w:rsidRDefault="00A75341" w:rsidP="000829F3">
      <w:pPr>
        <w:pStyle w:val="NoSpacing"/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</w:pPr>
      <w:r w:rsidRPr="00D11313"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  <w:t>Вариант 3:</w:t>
      </w:r>
    </w:p>
    <w:p w14:paraId="7D656A87" w14:textId="5265FDBD" w:rsidR="00E66FA1" w:rsidRDefault="00A0186E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Class </w:t>
      </w:r>
      <w:proofErr w:type="spell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MainPair</w:t>
      </w:r>
      <w:proofErr w:type="spell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– </w:t>
      </w:r>
      <w:r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  <w:t>ние си го създаваме</w:t>
      </w:r>
    </w:p>
    <w:p w14:paraId="2DC41E6B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5CCD7DF5" w14:textId="77777777" w:rsidR="008B75BC" w:rsidRPr="008B75BC" w:rsidRDefault="008B75BC" w:rsidP="008B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s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073E882A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0ACE7BA3" w14:textId="77777777" w:rsidR="00612D5C" w:rsidRPr="00612D5C" w:rsidRDefault="00612D5C" w:rsidP="00612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069E24" w14:textId="7D38240E" w:rsidR="00612D5C" w:rsidRDefault="00612D5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6DCC2D5C" w14:textId="4CF5216D" w:rsidR="002A6F1A" w:rsidRDefault="002A6F1A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731027F0" w14:textId="4C083652" w:rsidR="002A6F1A" w:rsidRPr="002A6F1A" w:rsidRDefault="002A6F1A" w:rsidP="002A6F1A">
      <w:pPr>
        <w:pStyle w:val="Heading4"/>
        <w:rPr>
          <w:shd w:val="clear" w:color="auto" w:fill="F8F8F8"/>
        </w:rPr>
      </w:pPr>
      <w:proofErr w:type="spellStart"/>
      <w:r>
        <w:rPr>
          <w:shd w:val="clear" w:color="auto" w:fill="F8F8F8"/>
        </w:rPr>
        <w:t>getOrDefault</w:t>
      </w:r>
      <w:proofErr w:type="spellEnd"/>
      <w:r>
        <w:rPr>
          <w:shd w:val="clear" w:color="auto" w:fill="F8F8F8"/>
        </w:rPr>
        <w:t xml:space="preserve"> </w:t>
      </w:r>
      <w:r>
        <w:rPr>
          <w:shd w:val="clear" w:color="auto" w:fill="F8F8F8"/>
          <w:lang w:val="bg-BG"/>
        </w:rPr>
        <w:t xml:space="preserve">от </w:t>
      </w:r>
      <w:r>
        <w:rPr>
          <w:shd w:val="clear" w:color="auto" w:fill="F8F8F8"/>
        </w:rPr>
        <w:t>Map</w:t>
      </w:r>
    </w:p>
    <w:p w14:paraId="340BBB2C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NumberFrequency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D30C19" w14:textId="2A74C742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MapNumberFrequency_OLD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NumberFrequency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 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ат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</w:t>
      </w:r>
    </w:p>
    <w:p w14:paraId="5D0D079E" w14:textId="57EA0DAA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1B27B8" w14:textId="31CFAC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17226D" w14:textId="1D906BFE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248CD0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FrequencyNumb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28CD8F6" w14:textId="5BAED830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FrequencyNumber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A6F1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mptySe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ет е новата стойност</w:t>
      </w:r>
    </w:p>
    <w:p w14:paraId="4EAF0987" w14:textId="2C0D56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B9CABA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FC9A2" w14:textId="52070A31" w:rsidR="00416985" w:rsidRDefault="00416985" w:rsidP="000829F3">
      <w:pPr>
        <w:pStyle w:val="NoSpacing"/>
      </w:pPr>
    </w:p>
    <w:p w14:paraId="731ED86F" w14:textId="1F243520" w:rsidR="00416985" w:rsidRPr="006817B8" w:rsidRDefault="00416985" w:rsidP="00416985">
      <w:pPr>
        <w:pStyle w:val="Heading2"/>
      </w:pPr>
      <w:r>
        <w:t xml:space="preserve">17. </w:t>
      </w:r>
      <w:r w:rsidRPr="00416985">
        <w:t>S</w:t>
      </w:r>
      <w:r>
        <w:t>treams</w:t>
      </w:r>
      <w:r w:rsidRPr="00416985">
        <w:t>, F</w:t>
      </w:r>
      <w:r>
        <w:t>iles</w:t>
      </w:r>
      <w:r w:rsidRPr="00416985">
        <w:t xml:space="preserve"> </w:t>
      </w:r>
      <w:r>
        <w:t>and</w:t>
      </w:r>
      <w:r w:rsidRPr="00416985">
        <w:t xml:space="preserve"> D</w:t>
      </w:r>
      <w:r>
        <w:t>irectories</w:t>
      </w:r>
    </w:p>
    <w:p w14:paraId="4306BAE4" w14:textId="623F6C5F" w:rsidR="00541FAF" w:rsidRDefault="00541FAF" w:rsidP="00541FAF">
      <w:pPr>
        <w:pStyle w:val="Heading3"/>
      </w:pPr>
      <w:r>
        <w:t xml:space="preserve">1. </w:t>
      </w:r>
      <w:r w:rsidRPr="00541FAF">
        <w:t>Streams Basics</w:t>
      </w:r>
      <w:r w:rsidR="00A3159E">
        <w:t xml:space="preserve"> - </w:t>
      </w:r>
      <w:r w:rsidR="00A3159E" w:rsidRPr="00A3159E">
        <w:t>Streams are used to transfer data</w:t>
      </w:r>
      <w:r w:rsidR="00CF691F">
        <w:t xml:space="preserve"> (from files)</w:t>
      </w:r>
    </w:p>
    <w:p w14:paraId="362D6A07" w14:textId="6E8FB133" w:rsidR="009B0E0E" w:rsidRDefault="009B0E0E" w:rsidP="009B0E0E">
      <w:r>
        <w:t>Stream API is different!</w:t>
      </w:r>
    </w:p>
    <w:p w14:paraId="198DD8A2" w14:textId="291D02FA" w:rsidR="00CF3B9B" w:rsidRPr="009B0E0E" w:rsidRDefault="00CF3B9B" w:rsidP="009B0E0E"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t is a </w:t>
      </w:r>
      <w:hyperlink r:id="rId26" w:tooltip="Declarative programming" w:history="1">
        <w:r w:rsidRPr="00CB5D9A">
          <w:rPr>
            <w:rStyle w:val="Hyperlink"/>
            <w:rFonts w:ascii="Arial" w:hAnsi="Arial" w:cs="Arial"/>
            <w:b/>
            <w:bCs/>
            <w:color w:val="0645AD"/>
            <w:sz w:val="21"/>
            <w:szCs w:val="21"/>
            <w:shd w:val="clear" w:color="auto" w:fill="FFFFFF"/>
          </w:rPr>
          <w:t>declarative programm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aradigm in which function definitions are </w:t>
      </w:r>
      <w:hyperlink r:id="rId27" w:tooltip="Tree (data structur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tre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 </w:t>
      </w:r>
      <w:hyperlink r:id="rId28" w:tooltip="Expression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expression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hat map </w:t>
      </w:r>
      <w:hyperlink r:id="rId29" w:tooltip="Valu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valu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o other values, rather than a sequence of </w:t>
      </w:r>
      <w:hyperlink r:id="rId30" w:tooltip="Lambda calculus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imperativ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31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statement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which update the </w:t>
      </w:r>
      <w:hyperlink r:id="rId32" w:tooltip="Stat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running stat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 the program.</w:t>
      </w:r>
    </w:p>
    <w:p w14:paraId="00022581" w14:textId="74BDBEDB" w:rsidR="00BC6BF8" w:rsidRPr="00A3159E" w:rsidRDefault="00A3159E" w:rsidP="00A3159E">
      <w:pPr>
        <w:pStyle w:val="Heading4"/>
      </w:pPr>
      <w:r>
        <w:lastRenderedPageBreak/>
        <w:t>1. Read File</w:t>
      </w:r>
    </w:p>
    <w:p w14:paraId="343C2142" w14:textId="4E049372" w:rsidR="00A3159E" w:rsidRPr="005F0958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1 - за четене</w:t>
      </w:r>
      <w:r w:rsidR="008E63CE">
        <w:t xml:space="preserve"> </w:t>
      </w:r>
      <w:r w:rsidR="008E63CE">
        <w:rPr>
          <w:lang w:val="bg-BG"/>
        </w:rPr>
        <w:t>на файл</w:t>
      </w:r>
      <w:r w:rsidR="006278F6">
        <w:rPr>
          <w:lang w:val="bg-BG"/>
        </w:rPr>
        <w:t xml:space="preserve"> – по редове или по </w:t>
      </w:r>
      <w:r w:rsidR="00C24C52">
        <w:rPr>
          <w:lang w:val="bg-BG"/>
        </w:rPr>
        <w:t>думи</w:t>
      </w:r>
      <w:r w:rsidR="00256F8F">
        <w:rPr>
          <w:lang w:val="bg-BG"/>
        </w:rPr>
        <w:t xml:space="preserve"> – чрез </w:t>
      </w:r>
      <w:r w:rsidR="00256F8F">
        <w:t>Scanner</w:t>
      </w:r>
      <w:r w:rsidR="005F0958">
        <w:t xml:space="preserve"> </w:t>
      </w:r>
      <w:r w:rsidR="005F0958">
        <w:rPr>
          <w:lang w:val="bg-BG"/>
        </w:rPr>
        <w:t xml:space="preserve"> и  </w:t>
      </w:r>
      <w:proofErr w:type="spellStart"/>
      <w:r w:rsidR="005F0958" w:rsidRPr="005F0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</w:p>
    <w:p w14:paraId="06A6ABE6" w14:textId="4441D4E9" w:rsidR="00780BBF" w:rsidRDefault="00BC6BF8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  <w:proofErr w:type="spellStart"/>
      <w:r w:rsidRPr="00BC6BF8">
        <w:rPr>
          <w:rFonts w:ascii="Consolas" w:hAnsi="Consolas"/>
          <w:b/>
          <w:bCs/>
          <w:color w:val="000080"/>
        </w:rPr>
        <w:t>publ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stat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void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main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color w:val="000000"/>
        </w:rPr>
        <w:t>String</w:t>
      </w:r>
      <w:proofErr w:type="spellEnd"/>
      <w:r w:rsidRPr="00BC6BF8">
        <w:rPr>
          <w:rFonts w:ascii="Consolas" w:hAnsi="Consolas"/>
          <w:color w:val="000000"/>
        </w:rPr>
        <w:t xml:space="preserve">[] </w:t>
      </w:r>
      <w:proofErr w:type="spellStart"/>
      <w:r w:rsidRPr="00BC6BF8">
        <w:rPr>
          <w:rFonts w:ascii="Consolas" w:hAnsi="Consolas"/>
          <w:color w:val="000000"/>
        </w:rPr>
        <w:t>args</w:t>
      </w:r>
      <w:proofErr w:type="spellEnd"/>
      <w:r w:rsidRPr="00BC6BF8">
        <w:rPr>
          <w:rFonts w:ascii="Consolas" w:hAnsi="Consolas"/>
          <w:color w:val="000000"/>
        </w:rPr>
        <w:t xml:space="preserve">) </w:t>
      </w:r>
      <w:proofErr w:type="spellStart"/>
      <w:r w:rsidRPr="00BC6BF8">
        <w:rPr>
          <w:rFonts w:ascii="Consolas" w:hAnsi="Consolas"/>
          <w:b/>
          <w:bCs/>
          <w:color w:val="000080"/>
        </w:rPr>
        <w:t>throws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NotFoundException</w:t>
      </w:r>
      <w:proofErr w:type="spellEnd"/>
      <w:r w:rsidRPr="00BC6BF8">
        <w:rPr>
          <w:rFonts w:ascii="Consolas" w:hAnsi="Consolas"/>
          <w:color w:val="000000"/>
        </w:rPr>
        <w:t xml:space="preserve"> {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Users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svilk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Desktop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Hello.txt"</w:t>
      </w:r>
      <w:r w:rsidRPr="00BC6BF8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t xml:space="preserve"> или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/Users/svilk/Desktop/Hello.txt"</w:t>
      </w:r>
      <w:r w:rsidRPr="00BC6BF8">
        <w:rPr>
          <w:rFonts w:ascii="Consolas" w:hAnsi="Consolas"/>
          <w:color w:val="000000"/>
        </w:rPr>
        <w:t>));</w:t>
      </w:r>
      <w:r w:rsidRPr="00BC6BF8">
        <w:rPr>
          <w:rFonts w:ascii="Consolas" w:hAnsi="Consolas"/>
          <w:color w:val="000000"/>
        </w:rPr>
        <w:br/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 xml:space="preserve"> = </w:t>
      </w:r>
      <w:proofErr w:type="spellStart"/>
      <w:r w:rsidR="00780BBF" w:rsidRPr="009E41AC">
        <w:rPr>
          <w:rFonts w:ascii="Consolas" w:hAnsi="Consolas"/>
          <w:b/>
          <w:bCs/>
          <w:color w:val="000000"/>
        </w:rPr>
        <w:t>sc.nextLine</w:t>
      </w:r>
      <w:proofErr w:type="spellEnd"/>
      <w:r w:rsidR="00780BBF" w:rsidRPr="009E41AC">
        <w:rPr>
          <w:rFonts w:ascii="Consolas" w:hAnsi="Consolas"/>
          <w:b/>
          <w:bCs/>
          <w:color w:val="000000"/>
        </w:rPr>
        <w:t>();</w:t>
      </w:r>
      <w:r w:rsidR="008F710A">
        <w:rPr>
          <w:rFonts w:ascii="Consolas" w:hAnsi="Consolas"/>
          <w:b/>
          <w:bCs/>
          <w:color w:val="000000"/>
          <w:lang w:val="en-US"/>
        </w:rPr>
        <w:t xml:space="preserve"> - </w:t>
      </w:r>
      <w:r w:rsidR="008F710A">
        <w:rPr>
          <w:rFonts w:ascii="Consolas" w:hAnsi="Consolas"/>
          <w:b/>
          <w:bCs/>
          <w:color w:val="000000"/>
        </w:rPr>
        <w:t>прочети първ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input1 = </w:t>
      </w:r>
      <w:proofErr w:type="spellStart"/>
      <w:r w:rsidR="00780BBF" w:rsidRPr="009E41AC">
        <w:rPr>
          <w:rFonts w:ascii="Consolas" w:hAnsi="Consolas"/>
          <w:color w:val="FF0000"/>
        </w:rPr>
        <w:t>sc.next</w:t>
      </w:r>
      <w:proofErr w:type="spellEnd"/>
      <w:r w:rsidR="00780BBF" w:rsidRPr="009E41AC">
        <w:rPr>
          <w:rFonts w:ascii="Consolas" w:hAnsi="Consolas"/>
          <w:color w:val="FF0000"/>
        </w:rPr>
        <w:t>();</w:t>
      </w:r>
      <w:r w:rsidR="008F710A">
        <w:rPr>
          <w:rFonts w:ascii="Consolas" w:hAnsi="Consolas"/>
          <w:color w:val="FF0000"/>
        </w:rPr>
        <w:t xml:space="preserve"> - прочети първата дума</w:t>
      </w:r>
      <w:r w:rsidR="00F2216E">
        <w:rPr>
          <w:rFonts w:ascii="Consolas" w:hAnsi="Consolas"/>
          <w:color w:val="FF0000"/>
        </w:rPr>
        <w:t xml:space="preserve"> от следващ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>);</w:t>
      </w:r>
      <w:r w:rsidR="006278F6">
        <w:rPr>
          <w:rFonts w:ascii="Consolas" w:hAnsi="Consolas"/>
          <w:color w:val="000000"/>
          <w:lang w:val="en-US"/>
        </w:rPr>
        <w:t xml:space="preserve"> - </w:t>
      </w:r>
      <w:r w:rsidR="006278F6" w:rsidRPr="009E41AC">
        <w:rPr>
          <w:rFonts w:ascii="Consolas" w:hAnsi="Consolas"/>
          <w:b/>
          <w:bCs/>
          <w:color w:val="000000"/>
        </w:rPr>
        <w:t>отпечатва първия ред</w:t>
      </w:r>
      <w:r w:rsidR="00780BBF" w:rsidRPr="00780BBF">
        <w:rPr>
          <w:rFonts w:ascii="Consolas" w:hAnsi="Consolas"/>
          <w:color w:val="00000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input1);</w:t>
      </w:r>
      <w:r w:rsidR="006278F6">
        <w:rPr>
          <w:rFonts w:ascii="Consolas" w:hAnsi="Consolas"/>
          <w:color w:val="000000"/>
        </w:rPr>
        <w:t xml:space="preserve"> - </w:t>
      </w:r>
      <w:r w:rsidR="006278F6" w:rsidRPr="009E41AC">
        <w:rPr>
          <w:rFonts w:ascii="Consolas" w:hAnsi="Consolas"/>
          <w:color w:val="FF0000"/>
        </w:rPr>
        <w:t xml:space="preserve">отпечатва </w:t>
      </w:r>
      <w:r w:rsidR="00C24C52" w:rsidRPr="009E41AC">
        <w:rPr>
          <w:rFonts w:ascii="Consolas" w:hAnsi="Consolas"/>
          <w:color w:val="FF0000"/>
        </w:rPr>
        <w:t xml:space="preserve">една дума от втория </w:t>
      </w:r>
      <w:r w:rsidR="006278F6" w:rsidRPr="009E41AC">
        <w:rPr>
          <w:rFonts w:ascii="Consolas" w:hAnsi="Consolas"/>
          <w:color w:val="FF0000"/>
        </w:rPr>
        <w:t>ред</w:t>
      </w:r>
    </w:p>
    <w:p w14:paraId="2C91CCD5" w14:textId="706BC737" w:rsidR="001C2237" w:rsidRDefault="001C2237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</w:p>
    <w:p w14:paraId="5B22D121" w14:textId="12065165" w:rsidR="001C2237" w:rsidRPr="001C2237" w:rsidRDefault="001C2237" w:rsidP="001C2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 стигаме края на файла при използване на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3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22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печатва текущия ред и минава на следващ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иди на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ледващия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C67FE4" w14:textId="77777777" w:rsidR="001C2237" w:rsidRPr="00780BBF" w:rsidRDefault="001C2237" w:rsidP="00780BB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3AF9C7" w14:textId="1D0E220E" w:rsidR="00BC6BF8" w:rsidRDefault="00BC6BF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29A57AD0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F097D0" w14:textId="68DC4215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уща директория</w:t>
      </w:r>
    </w:p>
    <w:p w14:paraId="7D96EF6D" w14:textId="5F2CE6E8" w:rsidR="009045D8" w:rsidRPr="0095788F" w:rsidRDefault="009045D8" w:rsidP="00904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45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файлът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llo.txt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сме го създали предварително ръчно</w:t>
      </w:r>
    </w:p>
    <w:p w14:paraId="64E00DFF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85A360" w14:textId="027EB7E4" w:rsidR="009045D8" w:rsidRPr="00BC6BF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26150C3" wp14:editId="114DBFF3">
            <wp:extent cx="4517409" cy="2518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0727" cy="25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1D02" w14:textId="4BD1F004" w:rsidR="00BC6BF8" w:rsidRDefault="00BC6BF8" w:rsidP="00541FAF">
      <w:pPr>
        <w:pStyle w:val="NoSpacing"/>
      </w:pPr>
    </w:p>
    <w:p w14:paraId="4FF1B0C7" w14:textId="34CDD871" w:rsidR="00137F05" w:rsidRPr="00256F8F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2 – за четене</w:t>
      </w:r>
      <w:r w:rsidR="008E63CE">
        <w:rPr>
          <w:lang w:val="bg-BG"/>
        </w:rPr>
        <w:t xml:space="preserve"> на файл</w:t>
      </w:r>
      <w:r w:rsidR="00780BBF">
        <w:t xml:space="preserve"> - </w:t>
      </w:r>
      <w:r w:rsidR="00780BBF">
        <w:rPr>
          <w:lang w:val="bg-BG"/>
        </w:rPr>
        <w:t xml:space="preserve">по </w:t>
      </w:r>
      <w:r w:rsidR="008F710A">
        <w:rPr>
          <w:lang w:val="bg-BG"/>
        </w:rPr>
        <w:t xml:space="preserve">цели </w:t>
      </w:r>
      <w:r w:rsidR="00780BBF">
        <w:rPr>
          <w:lang w:val="bg-BG"/>
        </w:rPr>
        <w:t>редове</w:t>
      </w:r>
      <w:r w:rsidR="00256F8F">
        <w:t xml:space="preserve"> – </w:t>
      </w:r>
      <w:r w:rsidR="00256F8F">
        <w:rPr>
          <w:lang w:val="bg-BG"/>
        </w:rPr>
        <w:t xml:space="preserve">чрез </w:t>
      </w:r>
      <w:r w:rsidR="008714AD">
        <w:rPr>
          <w:lang w:val="bg-BG"/>
        </w:rPr>
        <w:t xml:space="preserve">класа </w:t>
      </w:r>
      <w:r w:rsidR="00256F8F">
        <w:t>Files</w:t>
      </w:r>
      <w:r w:rsidR="008714AD">
        <w:rPr>
          <w:lang w:val="bg-BG"/>
        </w:rPr>
        <w:t xml:space="preserve"> и метода </w:t>
      </w:r>
      <w:proofErr w:type="spellStart"/>
      <w:r w:rsidR="00256F8F">
        <w:t>readAllLines</w:t>
      </w:r>
      <w:proofErr w:type="spellEnd"/>
      <w:r w:rsidR="00256F8F">
        <w:t xml:space="preserve"> = </w:t>
      </w:r>
      <w:proofErr w:type="spellStart"/>
      <w:r w:rsidR="00256F8F">
        <w:t>BufferedReader</w:t>
      </w:r>
      <w:proofErr w:type="spellEnd"/>
      <w:r w:rsidR="00256F8F">
        <w:rPr>
          <w:lang w:val="bg-BG"/>
        </w:rPr>
        <w:t xml:space="preserve"> </w:t>
      </w:r>
    </w:p>
    <w:p w14:paraId="7BD31C88" w14:textId="559FF658" w:rsidR="000F3C58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74BA6B40" w14:textId="2EB17BEC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EBE85F" w14:textId="32995CA7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filename = 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lang w:eastAsia="bg-BG"/>
        </w:rPr>
        <w:t>Input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.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txt</w:t>
      </w:r>
      <w:proofErr w:type="spellEnd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</w:p>
    <w:p w14:paraId="40844AA2" w14:textId="51C4B9CF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s.get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77AEEC6F" w14:textId="0131CAFE" w:rsidR="006879DF" w:rsidRPr="00B9392B" w:rsidRDefault="006879DF" w:rsidP="0068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f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03192BB8" w14:textId="77777777" w:rsidR="006879DF" w:rsidRPr="00B9392B" w:rsidRDefault="006879DF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7F1EEA" w14:textId="234EC6DC" w:rsidR="00137F05" w:rsidRPr="00137F05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List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&lt;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String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&gt; </w:t>
      </w:r>
      <w:r w:rsidR="00B9392B">
        <w:rPr>
          <w:rFonts w:ascii="Consolas" w:eastAsia="Times New Roman" w:hAnsi="Consolas" w:cs="Courier New"/>
          <w:color w:val="000000"/>
          <w:lang w:eastAsia="bg-BG"/>
        </w:rPr>
        <w:t>lines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 = 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Files.</w:t>
      </w:r>
      <w:r w:rsidRPr="00FF36B7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readAllLines</w:t>
      </w:r>
      <w:proofErr w:type="spellEnd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</w:t>
      </w:r>
      <w:r w:rsidR="00B9392B" w:rsidRPr="00B9392B">
        <w:rPr>
          <w:rFonts w:ascii="Consolas" w:eastAsia="Times New Roman" w:hAnsi="Consolas" w:cs="Courier New"/>
          <w:color w:val="000000"/>
          <w:lang w:eastAsia="bg-BG"/>
        </w:rPr>
        <w:t>path</w:t>
      </w:r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)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 xml:space="preserve"> //</w:t>
      </w:r>
      <w:r w:rsidR="006D13B5"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реално използва </w:t>
      </w:r>
      <w:proofErr w:type="spellStart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BuffRead</w:t>
      </w:r>
      <w:proofErr w:type="spellEnd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.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37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70354A" w14:textId="69AC4DB7" w:rsidR="00541FAF" w:rsidRDefault="00541FAF" w:rsidP="00541FAF">
      <w:pPr>
        <w:pStyle w:val="NoSpacing"/>
      </w:pPr>
    </w:p>
    <w:p w14:paraId="26620AB5" w14:textId="51AE6BE4" w:rsidR="00F15D44" w:rsidRDefault="00F15D44" w:rsidP="00541FAF">
      <w:pPr>
        <w:pStyle w:val="NoSpacing"/>
      </w:pPr>
    </w:p>
    <w:p w14:paraId="2B6DFBCC" w14:textId="7A2DAA4B" w:rsidR="00780BBF" w:rsidRPr="00177135" w:rsidRDefault="00780BBF" w:rsidP="00CB228B">
      <w:pPr>
        <w:pStyle w:val="Heading5"/>
      </w:pPr>
      <w:r w:rsidRPr="00780BBF">
        <w:rPr>
          <w:lang w:val="bg-BG"/>
        </w:rPr>
        <w:t>Вариант 3 - за четене от файл</w:t>
      </w:r>
      <w:r>
        <w:rPr>
          <w:lang w:val="bg-BG"/>
        </w:rPr>
        <w:t xml:space="preserve"> </w:t>
      </w:r>
      <w:r w:rsidR="009E41AC">
        <w:rPr>
          <w:lang w:val="bg-BG"/>
        </w:rPr>
        <w:t xml:space="preserve">- </w:t>
      </w:r>
      <w:r>
        <w:rPr>
          <w:lang w:val="bg-BG"/>
        </w:rPr>
        <w:t xml:space="preserve">по </w:t>
      </w:r>
      <w:r w:rsidR="009E41AC">
        <w:rPr>
          <w:lang w:val="bg-BG"/>
        </w:rPr>
        <w:t>букви</w:t>
      </w:r>
      <w:r w:rsidR="00F73666">
        <w:rPr>
          <w:lang w:val="bg-BG"/>
        </w:rPr>
        <w:t xml:space="preserve"> </w:t>
      </w:r>
      <w:r w:rsidR="00AA6A46">
        <w:rPr>
          <w:lang w:val="bg-BG"/>
        </w:rPr>
        <w:t>без</w:t>
      </w:r>
      <w:r w:rsidR="00F73666">
        <w:rPr>
          <w:lang w:val="bg-BG"/>
        </w:rPr>
        <w:t xml:space="preserve"> </w:t>
      </w:r>
      <w:r w:rsidR="00F73666">
        <w:t>space</w:t>
      </w:r>
      <w:r w:rsidR="00F73666">
        <w:rPr>
          <w:lang w:val="bg-BG"/>
        </w:rPr>
        <w:t>-</w:t>
      </w:r>
      <w:proofErr w:type="spellStart"/>
      <w:r w:rsidR="00F73666">
        <w:rPr>
          <w:lang w:val="bg-BG"/>
        </w:rPr>
        <w:t>вете</w:t>
      </w:r>
      <w:proofErr w:type="spellEnd"/>
      <w:r w:rsidR="00F73666">
        <w:rPr>
          <w:lang w:val="bg-BG"/>
        </w:rPr>
        <w:t xml:space="preserve"> и новите редове</w:t>
      </w:r>
      <w:r w:rsidR="00177135">
        <w:t xml:space="preserve"> – </w:t>
      </w:r>
      <w:proofErr w:type="spellStart"/>
      <w:r w:rsidR="00177135"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зползваме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</w:p>
    <w:p w14:paraId="710A420F" w14:textId="44519D0B" w:rsidR="001D48C6" w:rsidRPr="008F710A" w:rsidRDefault="001D48C6" w:rsidP="001D4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1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48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</w:t>
      </w:r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</w:t>
      </w:r>
      <w:proofErr w:type="spellEnd"/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 следващия 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/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уква/символ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1D48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D48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read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опуска да прочете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нов ред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9665CC" w14:textId="70FE6195" w:rsidR="001D48C6" w:rsidRDefault="001D48C6" w:rsidP="00541FAF">
      <w:pPr>
        <w:pStyle w:val="NoSpacing"/>
      </w:pPr>
    </w:p>
    <w:p w14:paraId="69F29779" w14:textId="1AA9F106" w:rsidR="009E41AC" w:rsidRDefault="009E41AC" w:rsidP="00541FAF">
      <w:pPr>
        <w:pStyle w:val="NoSpacing"/>
      </w:pPr>
    </w:p>
    <w:p w14:paraId="04903485" w14:textId="4B1CF3EE" w:rsidR="009E41AC" w:rsidRPr="009E41AC" w:rsidRDefault="009E41AC" w:rsidP="00CB228B">
      <w:pPr>
        <w:pStyle w:val="Heading5"/>
        <w:rPr>
          <w:lang w:val="bg-BG"/>
        </w:rPr>
      </w:pPr>
      <w:r w:rsidRPr="009E41AC">
        <w:rPr>
          <w:lang w:val="bg-BG"/>
        </w:rPr>
        <w:t>Вариант 4 – за четене на файл по байтове</w:t>
      </w:r>
    </w:p>
    <w:p w14:paraId="6A6B6635" w14:textId="31FD48C2" w:rsidR="009E41AC" w:rsidRDefault="009E41AC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9E41A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9E41A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BinaryString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9E41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CDCFD76" w14:textId="04A62A5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2F962" w14:textId="7777777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424D2" w14:textId="5F3EBB59" w:rsidR="00944138" w:rsidRPr="009E41AC" w:rsidRDefault="00944138" w:rsidP="00CB228B">
      <w:pPr>
        <w:pStyle w:val="Heading5"/>
        <w:rPr>
          <w:rFonts w:eastAsia="Times New Roman"/>
          <w:lang w:eastAsia="bg-BG"/>
        </w:rPr>
      </w:pPr>
      <w:r w:rsidRPr="00944138">
        <w:rPr>
          <w:rFonts w:eastAsia="Times New Roman"/>
          <w:lang w:val="bg-BG" w:eastAsia="bg-BG"/>
        </w:rPr>
        <w:t xml:space="preserve">Вариант 5 – четене с </w:t>
      </w:r>
      <w:proofErr w:type="spellStart"/>
      <w:r w:rsidRPr="00944138">
        <w:rPr>
          <w:rFonts w:eastAsia="Times New Roman"/>
          <w:lang w:eastAsia="bg-BG"/>
        </w:rPr>
        <w:t>FileReader</w:t>
      </w:r>
      <w:proofErr w:type="spellEnd"/>
    </w:p>
    <w:p w14:paraId="749C9C27" w14:textId="4AC97E34" w:rsidR="00944138" w:rsidRP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реално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eInputStream</w:t>
      </w:r>
      <w:proofErr w:type="spellEnd"/>
    </w:p>
    <w:p w14:paraId="48824231" w14:textId="0A7B7542" w:rsid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има ли следващ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In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441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зема следващат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4E2929" w14:textId="7A8DEEF8" w:rsidR="004B30A4" w:rsidRDefault="004B30A4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43316" w14:textId="77777777" w:rsidR="004B30A4" w:rsidRPr="00D45AA8" w:rsidRDefault="004B30A4" w:rsidP="004B30A4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7ACDA487" w14:textId="77777777" w:rsidR="004B30A4" w:rsidRPr="00D45AA8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D45A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45A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45A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90B14" w14:textId="77777777" w:rsidR="009E41AC" w:rsidRPr="009E41AC" w:rsidRDefault="009E41AC" w:rsidP="00541FAF">
      <w:pPr>
        <w:pStyle w:val="NoSpacing"/>
        <w:rPr>
          <w:lang w:val="bg-BG"/>
        </w:rPr>
      </w:pPr>
    </w:p>
    <w:p w14:paraId="58CC9F18" w14:textId="74C0EC7B" w:rsidR="00A3159E" w:rsidRPr="00CB228B" w:rsidRDefault="00CB228B" w:rsidP="00CB228B">
      <w:pPr>
        <w:pStyle w:val="Heading5"/>
        <w:rPr>
          <w:lang w:val="bg-BG"/>
        </w:rPr>
      </w:pPr>
      <w:r>
        <w:rPr>
          <w:lang w:val="bg-BG"/>
        </w:rPr>
        <w:t>Отваряне и затваряне на входящ поток</w:t>
      </w:r>
    </w:p>
    <w:p w14:paraId="405B327E" w14:textId="528D6CCD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5D4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варяне на потока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available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варя се поток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след което нямаме достъп до него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693C7F2" w14:textId="49FC257A" w:rsidR="00CB228B" w:rsidRPr="00F15D44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e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139C585" w14:textId="693688AB" w:rsidR="00CB228B" w:rsidRDefault="00CB228B" w:rsidP="00541FAF">
      <w:pPr>
        <w:pStyle w:val="NoSpacing"/>
      </w:pPr>
    </w:p>
    <w:p w14:paraId="6C25EFAB" w14:textId="335F2AB6" w:rsidR="00CB228B" w:rsidRDefault="00CB228B" w:rsidP="00CB228B">
      <w:pPr>
        <w:pStyle w:val="Heading5"/>
      </w:pPr>
      <w:r>
        <w:t xml:space="preserve">Try-catch-finally and </w:t>
      </w:r>
      <w:proofErr w:type="spellStart"/>
      <w:r>
        <w:t>FileInputStream</w:t>
      </w:r>
      <w:proofErr w:type="spellEnd"/>
    </w:p>
    <w:p w14:paraId="40F3AF6E" w14:textId="3B0DDF02" w:rsidR="007954D7" w:rsidRDefault="007954D7" w:rsidP="00541FAF">
      <w:pPr>
        <w:pStyle w:val="NoSpacing"/>
      </w:pPr>
      <w:r>
        <w:t xml:space="preserve">Try-catch e </w:t>
      </w:r>
      <w:r>
        <w:rPr>
          <w:lang w:val="bg-BG"/>
        </w:rPr>
        <w:t xml:space="preserve">бавно-работеща конструкция. Ако можем проверка с </w:t>
      </w:r>
      <w:r>
        <w:t xml:space="preserve">if-else, </w:t>
      </w:r>
      <w:r>
        <w:rPr>
          <w:lang w:val="bg-BG"/>
        </w:rPr>
        <w:t xml:space="preserve">то нямаме право да използваме </w:t>
      </w:r>
      <w:r>
        <w:t>try-catch.</w:t>
      </w:r>
    </w:p>
    <w:p w14:paraId="1E313375" w14:textId="77777777" w:rsidR="007954D7" w:rsidRPr="007954D7" w:rsidRDefault="007954D7" w:rsidP="00541FAF">
      <w:pPr>
        <w:pStyle w:val="NoSpacing"/>
      </w:pPr>
    </w:p>
    <w:p w14:paraId="0B9E3CFE" w14:textId="4A466917" w:rsidR="00A3159E" w:rsidRPr="00A3159E" w:rsidRDefault="00C04D8E" w:rsidP="00A3159E">
      <w:pPr>
        <w:pStyle w:val="NoSpacing"/>
        <w:rPr>
          <w:lang w:val="bg-BG"/>
        </w:rPr>
      </w:pPr>
      <w:r>
        <w:rPr>
          <w:b/>
          <w:bCs/>
          <w:lang w:val="bg-BG"/>
        </w:rPr>
        <w:t xml:space="preserve">1) </w:t>
      </w:r>
      <w:r w:rsidR="006B235E" w:rsidRPr="006B235E">
        <w:rPr>
          <w:b/>
          <w:bCs/>
        </w:rPr>
        <w:t xml:space="preserve">Closing a File Stream </w:t>
      </w:r>
      <w:r w:rsidR="00A3159E" w:rsidRPr="00A3159E">
        <w:t xml:space="preserve">Using </w:t>
      </w:r>
      <w:r w:rsidR="00A3159E" w:rsidRPr="00A3159E">
        <w:rPr>
          <w:b/>
          <w:bCs/>
        </w:rPr>
        <w:t>try-catch-finally</w:t>
      </w:r>
      <w:r w:rsidR="003011C6">
        <w:rPr>
          <w:b/>
          <w:bCs/>
        </w:rPr>
        <w:t xml:space="preserve"> block</w:t>
      </w:r>
    </w:p>
    <w:p w14:paraId="77E9A58F" w14:textId="77777777" w:rsidR="00A1289B" w:rsidRPr="00C04D8E" w:rsidRDefault="00DE39F6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F3020F5" w14:textId="58BCE576" w:rsidR="00DE39F6" w:rsidRPr="00DE39F6" w:rsidRDefault="00A1289B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turn;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//-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първо изпълнява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finally,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и след това затваря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main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метода</w:t>
      </w:r>
      <w:r w:rsidRPr="00DE3225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proofErr w:type="gram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DE39F6" w:rsidRPr="00D3068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//винаги ще се изпълни</w:t>
      </w:r>
      <w:r w:rsidR="00DE39F6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D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DAE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4F5B60" w14:textId="77777777" w:rsidR="00A3159E" w:rsidRDefault="00A3159E" w:rsidP="00541FAF">
      <w:pPr>
        <w:pStyle w:val="NoSpacing"/>
      </w:pPr>
    </w:p>
    <w:p w14:paraId="6933AFE5" w14:textId="5E0E5A9E" w:rsidR="00C04D8E" w:rsidRPr="00C04D8E" w:rsidRDefault="00C04D8E" w:rsidP="00C04D8E">
      <w:pPr>
        <w:pStyle w:val="NoSpacing"/>
      </w:pPr>
      <w:r>
        <w:rPr>
          <w:lang w:val="bg-BG"/>
        </w:rPr>
        <w:t xml:space="preserve">2) </w:t>
      </w:r>
      <w:proofErr w:type="spellStart"/>
      <w:r w:rsidRPr="00C04D8E">
        <w:rPr>
          <w:b/>
          <w:bCs/>
          <w:lang w:val="bg-BG"/>
        </w:rPr>
        <w:t>Closing</w:t>
      </w:r>
      <w:proofErr w:type="spellEnd"/>
      <w:r w:rsidRPr="00C04D8E">
        <w:rPr>
          <w:b/>
          <w:bCs/>
          <w:lang w:val="bg-BG"/>
        </w:rPr>
        <w:t xml:space="preserve"> a </w:t>
      </w:r>
      <w:proofErr w:type="spellStart"/>
      <w:r w:rsidRPr="00C04D8E">
        <w:rPr>
          <w:b/>
          <w:bCs/>
          <w:lang w:val="bg-BG"/>
        </w:rPr>
        <w:t>File</w:t>
      </w:r>
      <w:proofErr w:type="spellEnd"/>
      <w:r w:rsidRPr="00C04D8E">
        <w:rPr>
          <w:b/>
          <w:bCs/>
          <w:lang w:val="bg-BG"/>
        </w:rPr>
        <w:t xml:space="preserve"> </w:t>
      </w:r>
      <w:proofErr w:type="spellStart"/>
      <w:r w:rsidRPr="00C04D8E">
        <w:rPr>
          <w:b/>
          <w:bCs/>
          <w:lang w:val="bg-BG"/>
        </w:rPr>
        <w:t>Stream</w:t>
      </w:r>
      <w:proofErr w:type="spellEnd"/>
      <w:r>
        <w:rPr>
          <w:lang w:val="bg-BG"/>
        </w:rPr>
        <w:t xml:space="preserve"> </w:t>
      </w:r>
      <w:r w:rsidRPr="00C04D8E">
        <w:t xml:space="preserve">Using </w:t>
      </w:r>
      <w:r w:rsidRPr="00C04D8E">
        <w:rPr>
          <w:b/>
          <w:bCs/>
        </w:rPr>
        <w:t>try-with-resources</w:t>
      </w:r>
      <w:r w:rsidR="003011C6">
        <w:rPr>
          <w:b/>
          <w:bCs/>
        </w:rPr>
        <w:t xml:space="preserve"> block</w:t>
      </w:r>
      <w:r w:rsidR="00C77BC7">
        <w:rPr>
          <w:b/>
          <w:bCs/>
        </w:rPr>
        <w:t xml:space="preserve"> (try with resources)</w:t>
      </w:r>
    </w:p>
    <w:p w14:paraId="14DF1425" w14:textId="14B682D0" w:rsidR="00C143C5" w:rsidRPr="00DE39F6" w:rsidRDefault="00C04D8E" w:rsidP="00C1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04D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)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C04D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4D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4D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 </w:t>
      </w:r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143C5" w:rsidRPr="00C143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C143C5" w:rsidRPr="00DE39F6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//винаги ще се изпълни</w:t>
      </w:r>
      <w:r w:rsidR="00C143C5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proofErr w:type="spellStart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14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143C5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2B037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1517D36" w14:textId="4D14908E" w:rsidR="00C04D8E" w:rsidRPr="00C04D8E" w:rsidRDefault="00C04D8E" w:rsidP="00C04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2CAC1D" w14:textId="7CD3BABC" w:rsidR="00A3159E" w:rsidRDefault="00A3159E" w:rsidP="00541FAF">
      <w:pPr>
        <w:pStyle w:val="NoSpacing"/>
      </w:pPr>
    </w:p>
    <w:p w14:paraId="61AFB535" w14:textId="7622CACB" w:rsidR="00A3159E" w:rsidRDefault="00A3159E" w:rsidP="00A3159E">
      <w:pPr>
        <w:pStyle w:val="Heading4"/>
      </w:pPr>
      <w:r>
        <w:t>2. Write to a file</w:t>
      </w:r>
    </w:p>
    <w:p w14:paraId="2FCAC987" w14:textId="6613FFD7" w:rsidR="005D3188" w:rsidRPr="002A2D64" w:rsidRDefault="005D3188" w:rsidP="005D3188">
      <w:pPr>
        <w:rPr>
          <w:b/>
          <w:bCs/>
        </w:rPr>
      </w:pPr>
      <w:r w:rsidRPr="005D3188">
        <w:rPr>
          <w:b/>
          <w:bCs/>
          <w:lang w:val="bg-BG"/>
        </w:rPr>
        <w:t>Когато пишем в даден файл, той сам се създава</w:t>
      </w:r>
      <w:r>
        <w:rPr>
          <w:b/>
          <w:bCs/>
          <w:lang w:val="bg-BG"/>
        </w:rPr>
        <w:t xml:space="preserve">, например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2A2D64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 xml:space="preserve">създава файла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utput.txt</w:t>
      </w:r>
    </w:p>
    <w:p w14:paraId="1C2C492D" w14:textId="6CD99419" w:rsidR="00027E44" w:rsidRPr="003F65CC" w:rsidRDefault="00935F71" w:rsidP="00CB228B">
      <w:pPr>
        <w:pStyle w:val="Heading5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Вариант 1 - </w:t>
      </w:r>
      <w:r w:rsidR="00027E44" w:rsidRPr="00027E44">
        <w:rPr>
          <w:rFonts w:eastAsia="Times New Roman"/>
          <w:lang w:val="bg-BG" w:eastAsia="bg-BG"/>
        </w:rPr>
        <w:t>Записване на данни във файл</w:t>
      </w:r>
      <w:r w:rsidR="003E584A">
        <w:rPr>
          <w:rFonts w:eastAsia="Times New Roman"/>
          <w:lang w:eastAsia="bg-BG"/>
        </w:rPr>
        <w:t xml:space="preserve"> </w:t>
      </w:r>
      <w:r w:rsidR="003F65CC">
        <w:rPr>
          <w:rFonts w:eastAsia="Times New Roman"/>
          <w:lang w:eastAsia="bg-BG"/>
        </w:rPr>
        <w:t>–</w:t>
      </w:r>
      <w:r w:rsidR="003E584A">
        <w:rPr>
          <w:rFonts w:eastAsia="Times New Roman"/>
          <w:lang w:eastAsia="bg-BG"/>
        </w:rPr>
        <w:t xml:space="preserve"> </w:t>
      </w:r>
      <w:proofErr w:type="spellStart"/>
      <w:r w:rsidR="003E584A" w:rsidRPr="003E584A">
        <w:rPr>
          <w:rFonts w:eastAsia="Times New Roman"/>
          <w:lang w:eastAsia="bg-BG"/>
        </w:rPr>
        <w:t>FileOutputStream</w:t>
      </w:r>
      <w:proofErr w:type="spellEnd"/>
      <w:r w:rsidR="003F65CC">
        <w:rPr>
          <w:rFonts w:eastAsia="Times New Roman"/>
          <w:lang w:val="bg-BG" w:eastAsia="bg-BG"/>
        </w:rPr>
        <w:t xml:space="preserve"> и</w:t>
      </w:r>
      <w:r w:rsidR="003F65CC">
        <w:rPr>
          <w:rFonts w:eastAsia="Times New Roman"/>
          <w:lang w:eastAsia="bg-BG"/>
        </w:rPr>
        <w:t xml:space="preserve"> </w:t>
      </w:r>
      <w:proofErr w:type="spellStart"/>
      <w:r w:rsidR="003F65CC">
        <w:rPr>
          <w:rFonts w:eastAsia="Times New Roman"/>
          <w:lang w:eastAsia="bg-BG"/>
        </w:rPr>
        <w:t>PrintWriter</w:t>
      </w:r>
      <w:proofErr w:type="spellEnd"/>
    </w:p>
    <w:p w14:paraId="3ECD180E" w14:textId="00987285" w:rsidR="00CC14BA" w:rsidRPr="00C5771C" w:rsidRDefault="00C76DDB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publ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stat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voi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i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gs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)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hrow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O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C: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Users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vilk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OneDrive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Soft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Enginee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JAVA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dvance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prepar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Ma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2020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09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tream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,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fil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directori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LAB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in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whil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!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u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append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.replaceA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[,.!?]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,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appe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System.</w:t>
      </w:r>
      <w:r w:rsidRPr="00C5771C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lineSeparato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r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catch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oSuchElement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ex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.clos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break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to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80774B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3F65C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110FC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0D226F16" w14:textId="7EF700BF" w:rsidR="00C76DDB" w:rsidRPr="00C5771C" w:rsidRDefault="00CC14BA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.</w:t>
      </w:r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append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(string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lush</w:t>
      </w:r>
      <w:proofErr w:type="spellEnd"/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;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// дай му запис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във файла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 Ако му дадем .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close, 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то няма да можем да запишем тези данни и в друг файл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>}</w:t>
      </w:r>
    </w:p>
    <w:p w14:paraId="3ACE861E" w14:textId="1FFBFB5A" w:rsidR="00A3159E" w:rsidRDefault="00A3159E" w:rsidP="00541FAF">
      <w:pPr>
        <w:pStyle w:val="NoSpacing"/>
      </w:pPr>
    </w:p>
    <w:p w14:paraId="20E665FE" w14:textId="295BC7EF" w:rsidR="00A3159E" w:rsidRPr="00110FC7" w:rsidRDefault="00935F71" w:rsidP="00110FC7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2 – </w:t>
      </w:r>
      <w:proofErr w:type="spellStart"/>
      <w:r w:rsidRPr="00110FC7">
        <w:t>веднага</w:t>
      </w:r>
      <w:proofErr w:type="spellEnd"/>
      <w:r w:rsidRPr="00110FC7">
        <w:t xml:space="preserve"> </w:t>
      </w:r>
      <w:proofErr w:type="spellStart"/>
      <w:r w:rsidRPr="00110FC7">
        <w:t>записваме</w:t>
      </w:r>
      <w:proofErr w:type="spellEnd"/>
      <w:r w:rsidRPr="00110FC7">
        <w:t xml:space="preserve"> </w:t>
      </w:r>
      <w:proofErr w:type="spellStart"/>
      <w:r w:rsidRPr="00110FC7">
        <w:t>във</w:t>
      </w:r>
      <w:proofErr w:type="spellEnd"/>
      <w:r w:rsidRPr="00110FC7">
        <w:t xml:space="preserve"> </w:t>
      </w:r>
      <w:proofErr w:type="spellStart"/>
      <w:r w:rsidRPr="00110FC7">
        <w:t>файла</w:t>
      </w:r>
      <w:proofErr w:type="spellEnd"/>
      <w:r w:rsidR="00B6523B" w:rsidRPr="00110FC7">
        <w:t xml:space="preserve"> – с </w:t>
      </w:r>
      <w:proofErr w:type="spellStart"/>
      <w:r w:rsidR="00B6523B" w:rsidRPr="00110FC7">
        <w:t>използване</w:t>
      </w:r>
      <w:proofErr w:type="spellEnd"/>
      <w:r w:rsidR="00B6523B" w:rsidRPr="00110FC7">
        <w:t xml:space="preserve"> </w:t>
      </w:r>
      <w:proofErr w:type="spellStart"/>
      <w:r w:rsidR="00B6523B" w:rsidRPr="00110FC7">
        <w:t>на</w:t>
      </w:r>
      <w:proofErr w:type="spellEnd"/>
      <w:r w:rsidR="00B6523B" w:rsidRPr="00110FC7">
        <w:t xml:space="preserve"> Writer и </w:t>
      </w:r>
      <w:proofErr w:type="spellStart"/>
      <w:r w:rsidR="00B6523B" w:rsidRPr="00110FC7">
        <w:t>FileWriter</w:t>
      </w:r>
      <w:proofErr w:type="spellEnd"/>
    </w:p>
    <w:p w14:paraId="132C587E" w14:textId="77777777" w:rsidR="004F284F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: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k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neDrive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Soft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ginee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JAVA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vance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y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020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09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am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rectori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LAB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to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23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-as-bytes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: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2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ut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E94B221" w14:textId="4E93ECB9" w:rsidR="004F284F" w:rsidRPr="004F284F" w:rsidRDefault="004F284F" w:rsidP="004F2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4F2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//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</w:p>
    <w:p w14:paraId="091A2995" w14:textId="27EB9127" w:rsidR="00B06C50" w:rsidRPr="00B06C50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EB74D0" w14:textId="40CAC6D9" w:rsidR="00935F71" w:rsidRDefault="00935F71" w:rsidP="00541FAF">
      <w:pPr>
        <w:pStyle w:val="NoSpacing"/>
      </w:pPr>
    </w:p>
    <w:p w14:paraId="7DB6B61E" w14:textId="77777777" w:rsidR="00CE359C" w:rsidRPr="00CE359C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F4AC950" w14:textId="25787BE3" w:rsidR="00CE359C" w:rsidRPr="00E35D7A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ciiSum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E35D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35D7A" w:rsidRPr="00E35D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предай данните по-нататък, и изчисти обекта от текущите данни</w:t>
      </w:r>
    </w:p>
    <w:p w14:paraId="3E3B4720" w14:textId="236EB948" w:rsidR="00CE359C" w:rsidRDefault="00EB4653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os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69C6D04D" w14:textId="5DE16963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DB828E7" w14:textId="595E4E75" w:rsidR="0059363A" w:rsidRPr="00110FC7" w:rsidRDefault="0059363A" w:rsidP="0059363A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</w:t>
      </w:r>
      <w:r>
        <w:t>3</w:t>
      </w:r>
      <w:r w:rsidRPr="00110FC7">
        <w:t xml:space="preserve"> – с </w:t>
      </w:r>
      <w:proofErr w:type="spellStart"/>
      <w:r w:rsidRPr="00110FC7">
        <w:t>използване</w:t>
      </w:r>
      <w:proofErr w:type="spellEnd"/>
      <w:r w:rsidRPr="00110FC7">
        <w:t xml:space="preserve"> </w:t>
      </w:r>
      <w:proofErr w:type="spellStart"/>
      <w:r w:rsidRPr="00110FC7">
        <w:t>на</w:t>
      </w:r>
      <w:proofErr w:type="spellEnd"/>
      <w:r w:rsidRPr="00110FC7">
        <w:t xml:space="preserve"> </w:t>
      </w:r>
      <w:proofErr w:type="spellStart"/>
      <w:r w:rsidRPr="00110FC7">
        <w:t>BufferedWriter</w:t>
      </w:r>
      <w:proofErr w:type="spellEnd"/>
    </w:p>
    <w:p w14:paraId="4805CB79" w14:textId="66879C59" w:rsidR="0059363A" w:rsidRPr="0059363A" w:rsidRDefault="0059363A" w:rsidP="0059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363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-test.txt"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B94E1B1" w14:textId="32FEA0FB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D729B71" w14:textId="41091A57" w:rsidR="00E70691" w:rsidRPr="00E70691" w:rsidRDefault="00E70691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-------------</w:t>
      </w:r>
    </w:p>
    <w:p w14:paraId="6977C648" w14:textId="677570FB" w:rsidR="00E70691" w:rsidRPr="00E70691" w:rsidRDefault="00E70691" w:rsidP="00E7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file.txt"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1CCDDCF" w14:textId="77777777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35EB467" w14:textId="77777777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A8234C6" w14:textId="08D38AEC" w:rsidR="00256F8F" w:rsidRDefault="00256F8F" w:rsidP="00CB228B">
      <w:pPr>
        <w:pStyle w:val="Heading5"/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4</w:t>
      </w:r>
      <w:r>
        <w:rPr>
          <w:rFonts w:eastAsia="Times New Roman"/>
          <w:lang w:val="bg-BG" w:eastAsia="bg-BG"/>
        </w:rPr>
        <w:t xml:space="preserve"> – с използване на </w:t>
      </w:r>
      <w:proofErr w:type="spellStart"/>
      <w:r w:rsidRPr="00256F8F">
        <w:rPr>
          <w:rFonts w:eastAsia="Times New Roman"/>
          <w:lang w:val="bg-BG" w:eastAsia="bg-BG"/>
        </w:rPr>
        <w:t>PrintStream</w:t>
      </w:r>
      <w:proofErr w:type="spellEnd"/>
    </w:p>
    <w:p w14:paraId="2C35403C" w14:textId="74FF6316" w:rsidR="00256F8F" w:rsidRDefault="00256F8F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256F8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09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EF09F9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="00EF09F9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256F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.contain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.prin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4893F87" w14:textId="2056CD5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0FB43B" w14:textId="1A4D758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A1D7B7" w14:textId="2D6C82EA" w:rsidR="008714AD" w:rsidRDefault="008714AD" w:rsidP="008714AD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5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 xml:space="preserve">и метода </w:t>
      </w:r>
      <w:r>
        <w:rPr>
          <w:rFonts w:eastAsia="Times New Roman"/>
          <w:b/>
          <w:bCs/>
          <w:lang w:eastAsia="bg-BG"/>
        </w:rPr>
        <w:t>write</w:t>
      </w:r>
    </w:p>
    <w:p w14:paraId="39DA8987" w14:textId="40808403" w:rsidR="008714AD" w:rsidRPr="008714AD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171169" w14:textId="0410D824" w:rsidR="008714AD" w:rsidRPr="003D554F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</w:pPr>
      <w:proofErr w:type="spellStart"/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Files.</w:t>
      </w:r>
      <w:r w:rsidRPr="003D554F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write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Path.</w:t>
      </w:r>
      <w:r w:rsidRPr="003D554F">
        <w:rPr>
          <w:rFonts w:ascii="Consolas" w:eastAsia="Times New Roman" w:hAnsi="Consolas" w:cs="Courier New"/>
          <w:i/>
          <w:iCs/>
          <w:color w:val="000000"/>
          <w:sz w:val="24"/>
          <w:szCs w:val="24"/>
          <w:lang w:val="bg-BG" w:eastAsia="bg-BG"/>
        </w:rPr>
        <w:t>of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r w:rsidRPr="003D554F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bg-BG" w:eastAsia="bg-BG"/>
        </w:rPr>
        <w:t>"sorted-lines.txt"</w:t>
      </w:r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, 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lines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; - </w:t>
      </w:r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създай файл </w:t>
      </w:r>
      <w:r w:rsidR="002F4F5D"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и копирай всички редове в този файл</w:t>
      </w:r>
    </w:p>
    <w:p w14:paraId="4756A6BB" w14:textId="06960FF8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EF5956" w14:textId="0A431395" w:rsidR="00D45AA8" w:rsidRDefault="00D45AA8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02862C" w14:textId="53F4951C" w:rsidR="00D45AA8" w:rsidRPr="00D45AA8" w:rsidRDefault="00D45AA8" w:rsidP="00D45AA8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3E5FB4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5D659752" w14:textId="2D60B05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4B30A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4B30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30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st-out.txt"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B30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out.println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;</w:t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writ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тук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4401E019" w14:textId="7777777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flush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clos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4E666A9F" w14:textId="77777777" w:rsidR="00AA1C17" w:rsidRPr="008714AD" w:rsidRDefault="00AA1C17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948AB7" w14:textId="77777777" w:rsidR="00256F8F" w:rsidRDefault="00256F8F" w:rsidP="00541FAF">
      <w:pPr>
        <w:pStyle w:val="NoSpacing"/>
      </w:pPr>
    </w:p>
    <w:p w14:paraId="30CA32AF" w14:textId="06396B43" w:rsidR="00541FAF" w:rsidRPr="00541FAF" w:rsidRDefault="00541FAF" w:rsidP="00541FAF">
      <w:pPr>
        <w:pStyle w:val="Heading3"/>
        <w:rPr>
          <w:lang w:val="bg-BG"/>
        </w:rPr>
      </w:pPr>
      <w:r>
        <w:t xml:space="preserve">2. </w:t>
      </w:r>
      <w:r w:rsidRPr="00541FAF">
        <w:t>Types of Streams</w:t>
      </w:r>
    </w:p>
    <w:p w14:paraId="598C23F4" w14:textId="394D1C84" w:rsidR="00541FAF" w:rsidRPr="001D17FD" w:rsidRDefault="001D17FD" w:rsidP="001D17FD">
      <w:pPr>
        <w:pStyle w:val="Heading4"/>
      </w:pPr>
      <w:r>
        <w:t>Byte stream</w:t>
      </w:r>
    </w:p>
    <w:p w14:paraId="28F223E9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are the </w:t>
      </w:r>
      <w:r w:rsidRPr="00517A50">
        <w:rPr>
          <w:b/>
          <w:bCs/>
        </w:rPr>
        <w:t>lowest level streams</w:t>
      </w:r>
    </w:p>
    <w:p w14:paraId="69CAC983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can read or write </w:t>
      </w:r>
      <w:r w:rsidRPr="00517A50">
        <w:rPr>
          <w:b/>
          <w:bCs/>
        </w:rPr>
        <w:t>one byte at a time</w:t>
      </w:r>
    </w:p>
    <w:p w14:paraId="704B50C6" w14:textId="63DB27E9" w:rsidR="00541FAF" w:rsidRPr="00F53131" w:rsidRDefault="00517A50" w:rsidP="00541FAF">
      <w:pPr>
        <w:pStyle w:val="NoSpacing"/>
        <w:rPr>
          <w:b/>
          <w:bCs/>
          <w:lang w:val="bg-BG"/>
        </w:rPr>
      </w:pPr>
      <w:r w:rsidRPr="00517A50">
        <w:t xml:space="preserve">All byte streams </w:t>
      </w:r>
      <w:r w:rsidRPr="00517A50">
        <w:rPr>
          <w:b/>
          <w:bCs/>
        </w:rPr>
        <w:t>descend</w:t>
      </w:r>
      <w:r w:rsidRPr="00517A50">
        <w:t xml:space="preserve"> from </w:t>
      </w:r>
      <w:proofErr w:type="spellStart"/>
      <w:r w:rsidRPr="00517A50">
        <w:rPr>
          <w:b/>
          <w:bCs/>
        </w:rPr>
        <w:t>InputStream</w:t>
      </w:r>
      <w:proofErr w:type="spellEnd"/>
      <w:r w:rsidRPr="00517A50">
        <w:t xml:space="preserve"> and </w:t>
      </w:r>
      <w:proofErr w:type="spellStart"/>
      <w:r w:rsidRPr="00517A50">
        <w:rPr>
          <w:b/>
          <w:bCs/>
        </w:rPr>
        <w:t>OutputStream</w:t>
      </w:r>
      <w:proofErr w:type="spellEnd"/>
      <w:r w:rsidR="00F53131">
        <w:rPr>
          <w:b/>
          <w:bCs/>
        </w:rPr>
        <w:t xml:space="preserve"> – </w:t>
      </w:r>
      <w:r w:rsidR="00F53131">
        <w:rPr>
          <w:b/>
          <w:bCs/>
          <w:lang w:val="bg-BG"/>
        </w:rPr>
        <w:t xml:space="preserve">с други думи тези 2 потока са за </w:t>
      </w:r>
      <w:r w:rsidR="00F53131">
        <w:rPr>
          <w:b/>
          <w:bCs/>
        </w:rPr>
        <w:t>byte</w:t>
      </w:r>
      <w:r w:rsidR="00F53131">
        <w:rPr>
          <w:b/>
          <w:bCs/>
          <w:lang w:val="bg-BG"/>
        </w:rPr>
        <w:t>-</w:t>
      </w:r>
      <w:proofErr w:type="spellStart"/>
      <w:r w:rsidR="00F53131">
        <w:rPr>
          <w:b/>
          <w:bCs/>
          <w:lang w:val="bg-BG"/>
        </w:rPr>
        <w:t>ве</w:t>
      </w:r>
      <w:proofErr w:type="spellEnd"/>
      <w:r w:rsidR="00F53131">
        <w:rPr>
          <w:b/>
          <w:bCs/>
          <w:lang w:val="bg-BG"/>
        </w:rPr>
        <w:t>.</w:t>
      </w:r>
    </w:p>
    <w:p w14:paraId="24EEA5A9" w14:textId="785FF924" w:rsidR="005329FC" w:rsidRDefault="005329FC" w:rsidP="00541FAF">
      <w:pPr>
        <w:pStyle w:val="NoSpacing"/>
        <w:rPr>
          <w:b/>
          <w:bCs/>
        </w:rPr>
      </w:pPr>
    </w:p>
    <w:p w14:paraId="6BE0FCA1" w14:textId="77777777" w:rsidR="001D17FD" w:rsidRDefault="001D17FD" w:rsidP="00541FAF">
      <w:pPr>
        <w:pStyle w:val="NoSpacing"/>
      </w:pPr>
    </w:p>
    <w:p w14:paraId="1D680191" w14:textId="23D43DA7" w:rsidR="00541FAF" w:rsidRDefault="001D17FD" w:rsidP="001D17FD">
      <w:pPr>
        <w:pStyle w:val="Heading4"/>
      </w:pPr>
      <w:r>
        <w:t>Character stream</w:t>
      </w:r>
    </w:p>
    <w:p w14:paraId="4DA41FEB" w14:textId="22DA13C8" w:rsidR="0035463E" w:rsidRPr="00F53131" w:rsidRDefault="0035463E" w:rsidP="0035463E">
      <w:pPr>
        <w:pStyle w:val="NoSpacing"/>
      </w:pPr>
      <w:r w:rsidRPr="0035463E">
        <w:rPr>
          <w:lang w:val="en-GB"/>
        </w:rPr>
        <w:t>All character streams descend from</w:t>
      </w:r>
      <w:r w:rsidRPr="0035463E">
        <w:t xml:space="preserve"> </w:t>
      </w:r>
      <w:proofErr w:type="spellStart"/>
      <w:r w:rsidRPr="0035463E">
        <w:rPr>
          <w:b/>
          <w:bCs/>
          <w:lang w:val="en-GB"/>
        </w:rPr>
        <w:t>FileReader</w:t>
      </w:r>
      <w:proofErr w:type="spellEnd"/>
      <w:r w:rsidRPr="0035463E">
        <w:rPr>
          <w:lang w:val="en-GB"/>
        </w:rPr>
        <w:t xml:space="preserve"> and </w:t>
      </w:r>
      <w:proofErr w:type="spellStart"/>
      <w:r w:rsidRPr="0035463E">
        <w:rPr>
          <w:b/>
          <w:bCs/>
          <w:lang w:val="en-GB"/>
        </w:rPr>
        <w:t>FileWriter</w:t>
      </w:r>
      <w:proofErr w:type="spellEnd"/>
      <w:r w:rsidR="00F53131">
        <w:rPr>
          <w:b/>
          <w:bCs/>
          <w:lang w:val="bg-BG"/>
        </w:rPr>
        <w:t xml:space="preserve"> – с други думи тези 2 потока са за </w:t>
      </w:r>
      <w:r w:rsidR="00F53131">
        <w:rPr>
          <w:b/>
          <w:bCs/>
        </w:rPr>
        <w:t>Character</w:t>
      </w:r>
    </w:p>
    <w:p w14:paraId="30F04FE2" w14:textId="6C424DB9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BA08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032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</w:p>
    <w:p w14:paraId="6596A4D2" w14:textId="77777777" w:rsidR="00B03254" w:rsidRPr="00CE359C" w:rsidRDefault="00B03254" w:rsidP="00B03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6AC932B" w14:textId="77777777" w:rsidR="00B03254" w:rsidRDefault="00B03254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6BF2B8" w14:textId="5B4B4F6A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BA156D" w14:textId="19D74033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Character streams are often "</w:t>
      </w:r>
      <w:r w:rsidRPr="00BA08F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wrappers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" for byte streams</w:t>
      </w:r>
    </w:p>
    <w:p w14:paraId="50BFB8ED" w14:textId="14D76E36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Read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InputStream</w:t>
      </w:r>
      <w:proofErr w:type="spellEnd"/>
    </w:p>
    <w:p w14:paraId="66263E07" w14:textId="6CFB7C2F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Writ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OutputStream</w:t>
      </w:r>
      <w:proofErr w:type="spellEnd"/>
    </w:p>
    <w:p w14:paraId="71C69C7F" w14:textId="77777777" w:rsidR="00F11286" w:rsidRDefault="00F11286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0359FC2D" w14:textId="3AF9E952" w:rsidR="00BA08F8" w:rsidRP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2078D4EB" wp14:editId="4A3EB83A">
            <wp:extent cx="5602406" cy="11526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4694" cy="11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75CA" w14:textId="322D8157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C7B030" w14:textId="05BEE32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904F0C" w14:textId="7E35389A" w:rsidR="0061429D" w:rsidRPr="0061429D" w:rsidRDefault="0061429D" w:rsidP="0061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ToJSON.jso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writ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nt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clos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71D0E1D" w14:textId="7777777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394ED3" w14:textId="77777777" w:rsidR="00030121" w:rsidRPr="00BA08F8" w:rsidRDefault="00030121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49C835" w14:textId="43CF4ACD" w:rsidR="00030121" w:rsidRPr="00DA0C16" w:rsidRDefault="00030121" w:rsidP="00541FAF">
      <w:pPr>
        <w:pStyle w:val="NoSpacing"/>
        <w:rPr>
          <w:b/>
          <w:bCs/>
          <w:lang w:val="bg-BG"/>
        </w:rPr>
      </w:pPr>
      <w:r w:rsidRPr="00DA0C16">
        <w:rPr>
          <w:b/>
          <w:bCs/>
          <w:lang w:val="bg-BG"/>
        </w:rPr>
        <w:t>Вземане само на числа от даден файл</w:t>
      </w:r>
    </w:p>
    <w:p w14:paraId="1FD2A977" w14:textId="77777777" w:rsidR="00030121" w:rsidRPr="00030121" w:rsidRDefault="00030121" w:rsidP="00030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teger.csv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printl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flush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7577B0" w14:textId="77777777" w:rsidR="00030121" w:rsidRDefault="00030121" w:rsidP="00541FAF">
      <w:pPr>
        <w:pStyle w:val="NoSpacing"/>
        <w:rPr>
          <w:lang w:val="bg-BG"/>
        </w:rPr>
      </w:pPr>
    </w:p>
    <w:p w14:paraId="7BB2CD60" w14:textId="157DDC01" w:rsidR="00030121" w:rsidRDefault="00030121" w:rsidP="00541FAF">
      <w:pPr>
        <w:pStyle w:val="NoSpacing"/>
        <w:rPr>
          <w:lang w:val="bg-BG"/>
        </w:rPr>
      </w:pPr>
    </w:p>
    <w:p w14:paraId="186DDD38" w14:textId="2CFF74CA" w:rsidR="00030121" w:rsidRPr="00E24929" w:rsidRDefault="00030121" w:rsidP="00030121">
      <w:pPr>
        <w:pStyle w:val="Heading4"/>
        <w:rPr>
          <w:lang w:val="bg-BG"/>
        </w:rPr>
      </w:pPr>
      <w:r w:rsidRPr="00030121">
        <w:t>Buffered Streams</w:t>
      </w:r>
      <w:r w:rsidR="00E24929">
        <w:t xml:space="preserve"> – </w:t>
      </w:r>
      <w:r w:rsidR="00E24929">
        <w:rPr>
          <w:lang w:val="bg-BG"/>
        </w:rPr>
        <w:t>от конзола или от файл</w:t>
      </w:r>
    </w:p>
    <w:p w14:paraId="123F9E1E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Reading information in </w:t>
      </w:r>
      <w:r w:rsidRPr="00030121">
        <w:rPr>
          <w:b/>
          <w:bCs/>
        </w:rPr>
        <w:t>chunks</w:t>
      </w:r>
    </w:p>
    <w:p w14:paraId="3E10F873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Significantly </w:t>
      </w:r>
      <w:r w:rsidRPr="00030121">
        <w:rPr>
          <w:b/>
          <w:bCs/>
        </w:rPr>
        <w:t>boost performance</w:t>
      </w:r>
    </w:p>
    <w:p w14:paraId="291C810B" w14:textId="16627622" w:rsidR="00030121" w:rsidRDefault="00030121" w:rsidP="00030121">
      <w:pPr>
        <w:pStyle w:val="NoSpacing"/>
      </w:pPr>
    </w:p>
    <w:p w14:paraId="72D1F951" w14:textId="268A8FEC" w:rsidR="005C1CFF" w:rsidRDefault="00283958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39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8548284" w14:textId="414DD447" w:rsid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</w:p>
    <w:p w14:paraId="3897EC8F" w14:textId="169778FB" w:rsidR="005C1CFF" w:rsidRP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DAB6D1" w14:textId="361C51B1" w:rsidR="00283958" w:rsidRDefault="006B5527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 външен файл</w:t>
      </w:r>
    </w:p>
    <w:p w14:paraId="00208E2E" w14:textId="77777777" w:rsidR="005C1CFF" w:rsidRPr="00DA0C16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0676775" w14:textId="78D8F42D" w:rsidR="006B5527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</w:t>
      </w:r>
    </w:p>
    <w:p w14:paraId="6DDA1C9A" w14:textId="77777777" w:rsidR="005C1CFF" w:rsidRPr="00283958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AB5E4" w14:textId="3E64F27F" w:rsidR="00283958" w:rsidRPr="00DA0C16" w:rsidRDefault="00900432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6B5527"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конзолата</w:t>
      </w:r>
    </w:p>
    <w:p w14:paraId="6CFDB5BF" w14:textId="66FCFF73" w:rsidR="006B5527" w:rsidRPr="00DA0C16" w:rsidRDefault="006B5527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D930637" w14:textId="77777777" w:rsidR="00E24929" w:rsidRPr="00E24929" w:rsidRDefault="00E24929" w:rsidP="00E24929">
      <w:pPr>
        <w:pStyle w:val="NoSpacing"/>
        <w:rPr>
          <w:lang w:eastAsia="bg-BG"/>
        </w:rPr>
      </w:pPr>
    </w:p>
    <w:p w14:paraId="06BB1DB9" w14:textId="3DB85483" w:rsidR="00E24929" w:rsidRPr="00E24929" w:rsidRDefault="00E24929" w:rsidP="00E24929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 w:rsidR="005C1CFF">
        <w:rPr>
          <w:b/>
          <w:bCs/>
          <w:lang w:eastAsia="bg-BG"/>
        </w:rPr>
        <w:t xml:space="preserve"> </w:t>
      </w:r>
      <w:r w:rsidR="005C1CFF">
        <w:rPr>
          <w:b/>
          <w:bCs/>
          <w:lang w:val="bg-BG" w:eastAsia="bg-BG"/>
        </w:rPr>
        <w:t>от конзолата четем</w:t>
      </w:r>
      <w:r>
        <w:rPr>
          <w:b/>
          <w:bCs/>
          <w:lang w:eastAsia="bg-BG"/>
        </w:rPr>
        <w:t>:</w:t>
      </w:r>
    </w:p>
    <w:p w14:paraId="30687CCA" w14:textId="77777777" w:rsidR="002B1BEC" w:rsidRDefault="00E24929" w:rsidP="00E24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.readLine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ufferedReader</w:t>
      </w:r>
      <w:proofErr w:type="spellEnd"/>
    </w:p>
    <w:p w14:paraId="6C2C1CA3" w14:textId="6FE7B39C" w:rsidR="00E24929" w:rsidRPr="00E24929" w:rsidRDefault="002B1BEC" w:rsidP="002B1BE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spellStart"/>
      <w:r w:rsidRPr="002B1BEC">
        <w:rPr>
          <w:rFonts w:ascii="Consolas" w:hAnsi="Consolas"/>
          <w:color w:val="000000"/>
        </w:rPr>
        <w:t>List</w:t>
      </w:r>
      <w:proofErr w:type="spellEnd"/>
      <w:r w:rsidRPr="002B1BEC">
        <w:rPr>
          <w:rFonts w:ascii="Consolas" w:hAnsi="Consolas"/>
          <w:color w:val="000000"/>
        </w:rPr>
        <w:t>&lt;</w:t>
      </w:r>
      <w:proofErr w:type="spellStart"/>
      <w:r w:rsidRPr="002B1BEC">
        <w:rPr>
          <w:rFonts w:ascii="Consolas" w:hAnsi="Consolas"/>
          <w:color w:val="000000"/>
        </w:rPr>
        <w:t>String</w:t>
      </w:r>
      <w:proofErr w:type="spellEnd"/>
      <w:r w:rsidRPr="002B1BEC">
        <w:rPr>
          <w:rFonts w:ascii="Consolas" w:hAnsi="Consolas"/>
          <w:color w:val="000000"/>
        </w:rPr>
        <w:t xml:space="preserve">&gt; </w:t>
      </w:r>
      <w:proofErr w:type="spellStart"/>
      <w:r w:rsidRPr="002B1BEC">
        <w:rPr>
          <w:rFonts w:ascii="Consolas" w:hAnsi="Consolas"/>
          <w:color w:val="000000"/>
        </w:rPr>
        <w:t>listLines</w:t>
      </w:r>
      <w:proofErr w:type="spellEnd"/>
      <w:r w:rsidRPr="00E24929">
        <w:rPr>
          <w:rFonts w:ascii="Consolas" w:hAnsi="Consolas"/>
          <w:color w:val="000000"/>
        </w:rPr>
        <w:t xml:space="preserve"> = </w:t>
      </w:r>
      <w:proofErr w:type="spellStart"/>
      <w:r w:rsidRPr="00E24929">
        <w:rPr>
          <w:rFonts w:ascii="Consolas" w:hAnsi="Consolas"/>
          <w:b/>
          <w:bCs/>
          <w:color w:val="000000"/>
        </w:rPr>
        <w:t>reader.</w:t>
      </w:r>
      <w:r>
        <w:rPr>
          <w:rFonts w:ascii="Consolas" w:hAnsi="Consolas"/>
          <w:b/>
          <w:bCs/>
          <w:color w:val="000000"/>
        </w:rPr>
        <w:t>lines</w:t>
      </w:r>
      <w:proofErr w:type="spellEnd"/>
      <w:r w:rsidRPr="00E24929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</w:rPr>
        <w:t>.</w:t>
      </w:r>
      <w:proofErr w:type="spellStart"/>
      <w:r w:rsidRPr="002B1BEC">
        <w:rPr>
          <w:rFonts w:ascii="Consolas" w:hAnsi="Consolas"/>
          <w:b/>
          <w:bCs/>
          <w:color w:val="000000"/>
        </w:rPr>
        <w:t>collect</w:t>
      </w:r>
      <w:proofErr w:type="spellEnd"/>
      <w:r w:rsidRPr="002B1BEC">
        <w:rPr>
          <w:rFonts w:ascii="Consolas" w:hAnsi="Consolas"/>
          <w:b/>
          <w:bCs/>
          <w:color w:val="000000"/>
        </w:rPr>
        <w:t>(</w:t>
      </w:r>
      <w:proofErr w:type="spellStart"/>
      <w:r w:rsidRPr="002B1BEC">
        <w:rPr>
          <w:rFonts w:ascii="Consolas" w:hAnsi="Consolas"/>
          <w:b/>
          <w:bCs/>
          <w:color w:val="000000"/>
        </w:rPr>
        <w:t>Collectors.toList</w:t>
      </w:r>
      <w:proofErr w:type="spellEnd"/>
      <w:r w:rsidRPr="002B1BEC">
        <w:rPr>
          <w:rFonts w:ascii="Consolas" w:hAnsi="Consolas"/>
          <w:b/>
          <w:bCs/>
          <w:color w:val="000000"/>
        </w:rPr>
        <w:t>())</w:t>
      </w:r>
      <w:r w:rsidRPr="00E24929">
        <w:rPr>
          <w:rFonts w:ascii="Consolas" w:hAnsi="Consolas"/>
          <w:b/>
          <w:bCs/>
          <w:color w:val="000000"/>
        </w:rPr>
        <w:t>;</w:t>
      </w:r>
      <w:r w:rsidRPr="00E24929">
        <w:rPr>
          <w:rFonts w:ascii="Consolas" w:hAnsi="Consolas"/>
          <w:color w:val="000000"/>
        </w:rPr>
        <w:t xml:space="preserve"> </w:t>
      </w:r>
      <w:r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 w:rsidR="00E24929" w:rsidRPr="00E24929">
        <w:rPr>
          <w:rFonts w:ascii="Consolas" w:hAnsi="Consolas"/>
          <w:color w:val="000000"/>
        </w:rPr>
        <w:t>System.</w:t>
      </w:r>
      <w:r w:rsidR="00E24929" w:rsidRPr="00E24929">
        <w:rPr>
          <w:rFonts w:ascii="Consolas" w:hAnsi="Consolas"/>
          <w:b/>
          <w:bCs/>
          <w:i/>
          <w:iCs/>
          <w:color w:val="660E7A"/>
        </w:rPr>
        <w:t>out</w:t>
      </w:r>
      <w:r w:rsidR="00E24929" w:rsidRPr="00E24929">
        <w:rPr>
          <w:rFonts w:ascii="Consolas" w:hAnsi="Consolas"/>
          <w:color w:val="000000"/>
        </w:rPr>
        <w:t>.println</w:t>
      </w:r>
      <w:proofErr w:type="spellEnd"/>
      <w:r w:rsidR="00E24929" w:rsidRPr="00E24929">
        <w:rPr>
          <w:rFonts w:ascii="Consolas" w:hAnsi="Consolas"/>
          <w:color w:val="000000"/>
        </w:rPr>
        <w:t>(</w:t>
      </w:r>
      <w:proofErr w:type="spellStart"/>
      <w:r w:rsidR="00E24929" w:rsidRPr="00E24929">
        <w:rPr>
          <w:rFonts w:ascii="Consolas" w:hAnsi="Consolas"/>
          <w:color w:val="000000"/>
        </w:rPr>
        <w:t>hello</w:t>
      </w:r>
      <w:proofErr w:type="spellEnd"/>
      <w:r w:rsidR="00E24929" w:rsidRPr="00E24929">
        <w:rPr>
          <w:rFonts w:ascii="Consolas" w:hAnsi="Consolas"/>
          <w:color w:val="000000"/>
        </w:rPr>
        <w:t xml:space="preserve">);        </w:t>
      </w:r>
      <w:r w:rsidR="00E24929"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</w:r>
      <w:r w:rsidR="00E24929" w:rsidRPr="00E24929">
        <w:rPr>
          <w:rFonts w:ascii="Consolas" w:hAnsi="Consolas"/>
          <w:color w:val="000000"/>
        </w:rPr>
        <w:t>}</w:t>
      </w:r>
    </w:p>
    <w:p w14:paraId="1F09A1BB" w14:textId="4F8E41B9" w:rsidR="00E24929" w:rsidRDefault="00E24929" w:rsidP="00E24929">
      <w:pPr>
        <w:pStyle w:val="NoSpacing"/>
        <w:rPr>
          <w:lang w:val="en-GB" w:eastAsia="bg-BG"/>
        </w:rPr>
      </w:pPr>
    </w:p>
    <w:p w14:paraId="4246ED6C" w14:textId="52376799" w:rsidR="006B5527" w:rsidRPr="00AA5013" w:rsidRDefault="006B5527" w:rsidP="006B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501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чете цял ред</w:t>
      </w:r>
      <w:r w:rsid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отива на следващия</w:t>
      </w:r>
    </w:p>
    <w:p w14:paraId="129F3ED1" w14:textId="176D574F" w:rsidR="006B5527" w:rsidRDefault="00AA5013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чете една дума от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кущия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</w:t>
      </w:r>
    </w:p>
    <w:p w14:paraId="58BB1F89" w14:textId="34EAF2D8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47316D8" w14:textId="3E403629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04244A3" w14:textId="6D60387A" w:rsidR="00CB228B" w:rsidRPr="00E24929" w:rsidRDefault="00CB228B" w:rsidP="00CB228B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от файл четем</w:t>
      </w:r>
      <w:r>
        <w:rPr>
          <w:b/>
          <w:bCs/>
          <w:lang w:eastAsia="bg-BG"/>
        </w:rPr>
        <w:t>:</w:t>
      </w:r>
    </w:p>
    <w:p w14:paraId="406A86A1" w14:textId="24AC4C31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ECF61E2" w14:textId="4B303268" w:rsidR="00CB228B" w:rsidRP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земи първия ред от файла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</w:r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9755F3" w14:textId="716B8A21" w:rsidR="00CB228B" w:rsidRDefault="00CB228B" w:rsidP="00030121">
      <w:pPr>
        <w:pStyle w:val="NoSpacing"/>
      </w:pPr>
    </w:p>
    <w:p w14:paraId="0063C9BF" w14:textId="77777777" w:rsidR="00CB228B" w:rsidRPr="009E4ADB" w:rsidRDefault="00CB228B" w:rsidP="00CB228B">
      <w:pPr>
        <w:pStyle w:val="Heading4"/>
        <w:rPr>
          <w:rFonts w:eastAsia="Times New Roman"/>
          <w:lang w:val="bg-BG" w:eastAsia="bg-BG"/>
        </w:rPr>
      </w:pPr>
      <w:r w:rsidRPr="00E24929">
        <w:rPr>
          <w:rFonts w:eastAsia="Times New Roman"/>
          <w:lang w:val="en-GB" w:eastAsia="bg-BG"/>
        </w:rPr>
        <w:t>Command Line I/O</w:t>
      </w:r>
      <w:r>
        <w:rPr>
          <w:rFonts w:eastAsia="Times New Roman"/>
          <w:lang w:val="bg-BG" w:eastAsia="bg-BG"/>
        </w:rPr>
        <w:t xml:space="preserve"> – само от конзолата</w:t>
      </w:r>
    </w:p>
    <w:p w14:paraId="0F3F480E" w14:textId="77777777" w:rsidR="00CB228B" w:rsidRPr="00E24929" w:rsidRDefault="00CB228B" w:rsidP="00CB228B">
      <w:pPr>
        <w:pStyle w:val="NoSpacing"/>
        <w:rPr>
          <w:b/>
          <w:bCs/>
          <w:lang w:val="bg-BG" w:eastAsia="bg-BG"/>
        </w:rPr>
      </w:pPr>
      <w:r w:rsidRPr="00E24929">
        <w:rPr>
          <w:b/>
          <w:bCs/>
          <w:lang w:val="bg-BG" w:eastAsia="bg-BG"/>
        </w:rPr>
        <w:t>Стандартни:</w:t>
      </w:r>
    </w:p>
    <w:p w14:paraId="09BC0640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Input - </w:t>
      </w:r>
      <w:r w:rsidRPr="00E24929">
        <w:rPr>
          <w:b/>
          <w:bCs/>
          <w:lang w:val="en-GB" w:eastAsia="bg-BG"/>
        </w:rPr>
        <w:t>System.in</w:t>
      </w:r>
    </w:p>
    <w:p w14:paraId="0D4879D6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Output - </w:t>
      </w:r>
      <w:proofErr w:type="spellStart"/>
      <w:r w:rsidRPr="00E24929">
        <w:rPr>
          <w:b/>
          <w:bCs/>
          <w:lang w:val="en-GB" w:eastAsia="bg-BG"/>
        </w:rPr>
        <w:t>System.out</w:t>
      </w:r>
      <w:proofErr w:type="spellEnd"/>
    </w:p>
    <w:p w14:paraId="3076AF56" w14:textId="77777777" w:rsidR="00CB228B" w:rsidRDefault="00CB228B" w:rsidP="00CB228B">
      <w:pPr>
        <w:pStyle w:val="NoSpacing"/>
        <w:ind w:firstLine="720"/>
        <w:rPr>
          <w:b/>
          <w:bCs/>
          <w:lang w:val="en-GB" w:eastAsia="bg-BG"/>
        </w:rPr>
      </w:pPr>
      <w:r w:rsidRPr="00E24929">
        <w:rPr>
          <w:lang w:val="en-GB" w:eastAsia="bg-BG"/>
        </w:rPr>
        <w:t xml:space="preserve">Standard Error - </w:t>
      </w:r>
      <w:proofErr w:type="spellStart"/>
      <w:r w:rsidRPr="00E24929">
        <w:rPr>
          <w:b/>
          <w:bCs/>
          <w:lang w:val="en-GB" w:eastAsia="bg-BG"/>
        </w:rPr>
        <w:t>System.err</w:t>
      </w:r>
      <w:proofErr w:type="spellEnd"/>
    </w:p>
    <w:p w14:paraId="543142CD" w14:textId="77777777" w:rsidR="00CB228B" w:rsidRPr="00E24929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9F03DB" w14:textId="77777777" w:rsidR="00CB228B" w:rsidRPr="00030121" w:rsidRDefault="00CB228B" w:rsidP="00030121">
      <w:pPr>
        <w:pStyle w:val="NoSpacing"/>
      </w:pPr>
    </w:p>
    <w:p w14:paraId="4B88FA76" w14:textId="77777777" w:rsidR="001D17FD" w:rsidRPr="00935F71" w:rsidRDefault="001D17FD" w:rsidP="00541FAF">
      <w:pPr>
        <w:pStyle w:val="NoSpacing"/>
        <w:rPr>
          <w:lang w:val="bg-BG"/>
        </w:rPr>
      </w:pPr>
    </w:p>
    <w:p w14:paraId="2571BE7F" w14:textId="7E284070" w:rsidR="00541FAF" w:rsidRDefault="00541FAF" w:rsidP="005567F0">
      <w:pPr>
        <w:pStyle w:val="Heading3"/>
      </w:pPr>
      <w:r>
        <w:t xml:space="preserve">3. </w:t>
      </w:r>
      <w:r w:rsidRPr="00541FAF">
        <w:t>File</w:t>
      </w:r>
      <w:r w:rsidRPr="00541FAF">
        <w:rPr>
          <w:lang w:val="en-GB"/>
        </w:rPr>
        <w:t>s</w:t>
      </w:r>
      <w:r w:rsidRPr="00541FAF">
        <w:t xml:space="preserve"> and Directories</w:t>
      </w:r>
    </w:p>
    <w:p w14:paraId="693CFA80" w14:textId="5ED27331" w:rsidR="003B75B4" w:rsidRDefault="003B75B4" w:rsidP="003B75B4">
      <w:pPr>
        <w:pStyle w:val="NoSpacing"/>
        <w:rPr>
          <w:lang w:val="bg-BG"/>
        </w:rPr>
      </w:pPr>
      <w:r>
        <w:rPr>
          <w:lang w:val="bg-BG"/>
        </w:rPr>
        <w:t>Директорията е файл, който в себе си съдържа други файлове</w:t>
      </w:r>
    </w:p>
    <w:p w14:paraId="4A9A0A19" w14:textId="2DC1820C" w:rsidR="003B75B4" w:rsidRDefault="003B75B4" w:rsidP="003B75B4">
      <w:pPr>
        <w:pStyle w:val="NoSpacing"/>
      </w:pPr>
    </w:p>
    <w:p w14:paraId="73A6D269" w14:textId="09482203" w:rsidR="005567F0" w:rsidRPr="000F49F5" w:rsidRDefault="005567F0" w:rsidP="005567F0">
      <w:pPr>
        <w:pStyle w:val="Heading4"/>
      </w:pPr>
      <w:r w:rsidRPr="005567F0">
        <w:t>Files and Paths</w:t>
      </w:r>
    </w:p>
    <w:p w14:paraId="6B252612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operty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.dir</w:t>
      </w:r>
      <w:proofErr w:type="spellEnd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173320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339725" w14:textId="382460A2" w:rsidR="00541FAF" w:rsidRDefault="00541FAF" w:rsidP="00541FAF">
      <w:pPr>
        <w:pStyle w:val="NoSpacing"/>
      </w:pPr>
    </w:p>
    <w:p w14:paraId="1BB269D3" w14:textId="79C43D88" w:rsid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s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="000F49F5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Path</w:t>
      </w:r>
      <w:r w:rsidR="008B6B37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s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3C8D6FC" w14:textId="6F465F55" w:rsid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6B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orted-lines.txt"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u w:val="single"/>
          <w:lang w:eastAsia="bg-BG"/>
        </w:rPr>
        <w:t>Path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EFD5647" w14:textId="6AEC4FB2" w:rsidR="008B6B37" w:rsidRP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3CEA2B" w14:textId="5888557A" w:rsidR="00541FAF" w:rsidRDefault="00541FAF" w:rsidP="00541FAF">
      <w:pPr>
        <w:pStyle w:val="NoSpacing"/>
      </w:pPr>
    </w:p>
    <w:p w14:paraId="2D68F706" w14:textId="6596BFEA" w:rsidR="000F49F5" w:rsidRDefault="000F49F5" w:rsidP="000F49F5">
      <w:pPr>
        <w:pStyle w:val="NoSpacing"/>
        <w:rPr>
          <w:b/>
          <w:bCs/>
        </w:rPr>
      </w:pPr>
      <w:r w:rsidRPr="000F49F5">
        <w:t xml:space="preserve">Provides </w:t>
      </w:r>
      <w:r w:rsidRPr="000F49F5">
        <w:rPr>
          <w:b/>
          <w:bCs/>
        </w:rPr>
        <w:t xml:space="preserve">static methods </w:t>
      </w:r>
      <w:r w:rsidRPr="000F49F5">
        <w:t xml:space="preserve">for </w:t>
      </w:r>
      <w:r w:rsidRPr="000F49F5">
        <w:rPr>
          <w:b/>
          <w:bCs/>
        </w:rPr>
        <w:t>creating streams</w:t>
      </w:r>
    </w:p>
    <w:p w14:paraId="1272A397" w14:textId="77777777" w:rsidR="000F49F5" w:rsidRPr="000F49F5" w:rsidRDefault="000F49F5" w:rsidP="000F4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ork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ith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fi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4D515E" w14:textId="1C2F9872" w:rsidR="000F49F5" w:rsidRDefault="000F49F5" w:rsidP="000F49F5">
      <w:pPr>
        <w:pStyle w:val="NoSpacing"/>
        <w:rPr>
          <w:lang w:val="bg-BG"/>
        </w:rPr>
      </w:pPr>
    </w:p>
    <w:p w14:paraId="68F82168" w14:textId="77777777" w:rsidR="000F49F5" w:rsidRPr="000F49F5" w:rsidRDefault="000F49F5" w:rsidP="000F49F5">
      <w:pPr>
        <w:pStyle w:val="NoSpacing"/>
        <w:rPr>
          <w:lang w:val="bg-BG"/>
        </w:rPr>
      </w:pPr>
    </w:p>
    <w:p w14:paraId="014407F5" w14:textId="12268460" w:rsidR="000F49F5" w:rsidRDefault="000F49F5" w:rsidP="00541FAF">
      <w:pPr>
        <w:pStyle w:val="NoSpacing"/>
      </w:pPr>
      <w:r w:rsidRPr="000F49F5">
        <w:t xml:space="preserve">Provides </w:t>
      </w:r>
      <w:r w:rsidRPr="000F49F5">
        <w:rPr>
          <w:b/>
          <w:bCs/>
        </w:rPr>
        <w:t>utility</w:t>
      </w:r>
      <w:r w:rsidRPr="000F49F5">
        <w:t xml:space="preserve"> methods for easy file manipulation</w:t>
      </w:r>
    </w:p>
    <w:p w14:paraId="15A54181" w14:textId="7FCEC122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rit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7794338" w14:textId="1B56005C" w:rsidR="00541FAF" w:rsidRDefault="00541FAF" w:rsidP="00541FAF">
      <w:pPr>
        <w:pStyle w:val="NoSpacing"/>
      </w:pPr>
    </w:p>
    <w:p w14:paraId="797DFC12" w14:textId="77777777" w:rsidR="005567F0" w:rsidRPr="005567F0" w:rsidRDefault="005567F0" w:rsidP="005567F0">
      <w:pPr>
        <w:pStyle w:val="Heading4"/>
        <w:rPr>
          <w:lang w:val="bg-BG"/>
        </w:rPr>
      </w:pPr>
      <w:r w:rsidRPr="005567F0">
        <w:t>File Class in Java</w:t>
      </w:r>
    </w:p>
    <w:p w14:paraId="71ED285E" w14:textId="35D1FB06" w:rsidR="00B72D3D" w:rsidRPr="00F60627" w:rsidRDefault="00B72D3D" w:rsidP="00B72D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new-file.txt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le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Dir</w:t>
      </w:r>
      <w:proofErr w:type="spellEnd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lder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</w:p>
    <w:p w14:paraId="7343265D" w14:textId="77777777" w:rsidR="00507A58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14C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създава файл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input.txt</w:t>
      </w:r>
      <w:r w:rsidR="00904704" w:rsidRPr="00904704"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  <w:t xml:space="preserve"> in Java, not in the operating system</w:t>
      </w:r>
    </w:p>
    <w:p w14:paraId="5DF1FF0A" w14:textId="77777777" w:rsidR="00507A58" w:rsidRDefault="00507A58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</w:p>
    <w:p w14:paraId="34FD0CFC" w14:textId="25DC1482" w:rsidR="00507A58" w:rsidRDefault="00507A58" w:rsidP="005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7A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lete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трива файла</w:t>
      </w:r>
    </w:p>
    <w:p w14:paraId="204FB9EB" w14:textId="1FFF9881" w:rsidR="00500BA1" w:rsidRPr="00500BA1" w:rsidRDefault="00500BA1" w:rsidP="0050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00B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reateNewFile</w:t>
      </w:r>
      <w:proofErr w:type="spellEnd"/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здай файл с името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ut.txt</w:t>
      </w:r>
    </w:p>
    <w:p w14:paraId="3EC1A0C0" w14:textId="4A025436" w:rsidR="00C3668E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xisting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exists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съществува файла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ength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дава/връща размерът в байтове</w:t>
      </w:r>
      <w:r w:rsidR="00C3668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ytes</w:t>
      </w:r>
    </w:p>
    <w:p w14:paraId="3E816E23" w14:textId="77777777" w:rsidR="0043374A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Directory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Directory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директория</w:t>
      </w:r>
    </w:p>
    <w:p w14:paraId="1289480A" w14:textId="5E28C02A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Fil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файл</w:t>
      </w:r>
    </w:p>
    <w:p w14:paraId="6B8A58CD" w14:textId="61350A22" w:rsidR="005567F0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Files</w:t>
      </w:r>
      <w:proofErr w:type="spellEnd"/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61705AEA" w14:textId="2AD094A0" w:rsidR="00DF13C9" w:rsidRPr="00DF13C9" w:rsidRDefault="00DF13C9" w:rsidP="00DF1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Strings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д форм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4AD298FC" w14:textId="77777777" w:rsidR="00DF13C9" w:rsidRPr="003E483E" w:rsidRDefault="00DF13C9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926F9A3" w14:textId="3554CBFB" w:rsidR="00C43105" w:rsidRDefault="0043374A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Name</w:t>
      </w:r>
      <w:proofErr w:type="spellEnd"/>
      <w:proofErr w:type="gramEnd"/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името на файла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иректорията</w:t>
      </w:r>
    </w:p>
    <w:p w14:paraId="194AF9B3" w14:textId="5C69C846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Execut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файлът 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Read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DF13C9"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може да се чете от файла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Write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е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ad-only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ompareTo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le2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един файл е съшия като друг файл</w:t>
      </w:r>
    </w:p>
    <w:p w14:paraId="2F6021C1" w14:textId="31871276" w:rsidR="00500BA1" w:rsidRPr="00C43105" w:rsidRDefault="00500BA1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F873F2" w14:textId="5A84DDDC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401DAF" w14:textId="26E9BCE6" w:rsidR="00A811E0" w:rsidRPr="00716A66" w:rsidRDefault="00A811E0" w:rsidP="005173A0">
      <w:pPr>
        <w:pStyle w:val="Heading4"/>
        <w:rPr>
          <w:rFonts w:eastAsia="Times New Roman"/>
          <w:lang w:val="bg-BG" w:eastAsia="bg-BG"/>
        </w:rPr>
      </w:pPr>
      <w:r w:rsidRPr="00716A66">
        <w:rPr>
          <w:rFonts w:eastAsia="Times New Roman"/>
          <w:lang w:eastAsia="bg-BG"/>
        </w:rPr>
        <w:t>Nested folders</w:t>
      </w:r>
      <w:r w:rsidR="00716A66">
        <w:rPr>
          <w:rFonts w:eastAsia="Times New Roman"/>
          <w:lang w:eastAsia="bg-BG"/>
        </w:rPr>
        <w:t xml:space="preserve"> – </w:t>
      </w:r>
      <w:r w:rsidR="00716A66">
        <w:rPr>
          <w:rFonts w:eastAsia="Times New Roman"/>
          <w:lang w:val="bg-BG" w:eastAsia="bg-BG"/>
        </w:rPr>
        <w:t xml:space="preserve">с </w:t>
      </w:r>
      <w:proofErr w:type="spellStart"/>
      <w:r w:rsidR="00716A66" w:rsidRPr="00716A66">
        <w:rPr>
          <w:rFonts w:eastAsia="Times New Roman"/>
          <w:lang w:val="bg-BG" w:eastAsia="bg-BG"/>
        </w:rPr>
        <w:t>Breadth-First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</w:t>
      </w:r>
      <w:proofErr w:type="spellStart"/>
      <w:r w:rsidR="00716A66" w:rsidRPr="00716A66">
        <w:rPr>
          <w:rFonts w:eastAsia="Times New Roman"/>
          <w:lang w:val="bg-BG" w:eastAsia="bg-BG"/>
        </w:rPr>
        <w:t>Search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(BFS</w:t>
      </w:r>
      <w:r w:rsidR="008E5CDD">
        <w:rPr>
          <w:rFonts w:eastAsia="Times New Roman"/>
          <w:lang w:val="bg-BG" w:eastAsia="bg-BG"/>
        </w:rPr>
        <w:t xml:space="preserve"> – на вълни</w:t>
      </w:r>
      <w:r w:rsidR="004E7945">
        <w:rPr>
          <w:rFonts w:eastAsia="Times New Roman"/>
          <w:lang w:eastAsia="bg-BG"/>
        </w:rPr>
        <w:t xml:space="preserve"> = </w:t>
      </w:r>
      <w:r w:rsidR="004E7945">
        <w:rPr>
          <w:rFonts w:eastAsia="Times New Roman"/>
          <w:lang w:val="bg-BG" w:eastAsia="bg-BG"/>
        </w:rPr>
        <w:t xml:space="preserve">на </w:t>
      </w:r>
      <w:proofErr w:type="gramStart"/>
      <w:r w:rsidR="004E7945">
        <w:rPr>
          <w:rFonts w:eastAsia="Times New Roman"/>
          <w:lang w:val="bg-BG" w:eastAsia="bg-BG"/>
        </w:rPr>
        <w:t>широчина</w:t>
      </w:r>
      <w:r w:rsidR="00716A66" w:rsidRPr="00716A66">
        <w:rPr>
          <w:rFonts w:eastAsia="Times New Roman"/>
          <w:lang w:val="bg-BG" w:eastAsia="bg-BG"/>
        </w:rPr>
        <w:t>)</w:t>
      </w:r>
      <w:r w:rsidR="008E5CDD">
        <w:rPr>
          <w:rFonts w:eastAsia="Times New Roman"/>
          <w:lang w:val="bg-BG" w:eastAsia="bg-BG"/>
        </w:rPr>
        <w:t xml:space="preserve"> </w:t>
      </w:r>
      <w:r w:rsidR="00716A66" w:rsidRPr="00716A66">
        <w:rPr>
          <w:rFonts w:eastAsia="Times New Roman"/>
          <w:lang w:val="bg-BG" w:eastAsia="bg-BG"/>
        </w:rPr>
        <w:t xml:space="preserve"> </w:t>
      </w:r>
      <w:r w:rsidR="00716A66">
        <w:rPr>
          <w:rFonts w:eastAsia="Times New Roman"/>
          <w:lang w:val="bg-BG" w:eastAsia="bg-BG"/>
        </w:rPr>
        <w:t>и</w:t>
      </w:r>
      <w:proofErr w:type="gramEnd"/>
      <w:r w:rsidR="00716A66">
        <w:rPr>
          <w:rFonts w:eastAsia="Times New Roman"/>
          <w:lang w:val="bg-BG" w:eastAsia="bg-BG"/>
        </w:rPr>
        <w:t xml:space="preserve"> без рекурсия</w:t>
      </w:r>
      <w:r w:rsidR="00B82219">
        <w:rPr>
          <w:rFonts w:eastAsia="Times New Roman"/>
          <w:lang w:val="bg-BG" w:eastAsia="bg-BG"/>
        </w:rPr>
        <w:t xml:space="preserve"> – колко папки имаме</w:t>
      </w:r>
    </w:p>
    <w:p w14:paraId="54BD6AC3" w14:textId="24DAAB4B" w:rsidR="00311083" w:rsidRPr="00311083" w:rsidRDefault="00311083" w:rsidP="0031108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(</w:t>
      </w:r>
      <w:r w:rsidRPr="00311083">
        <w:rPr>
          <w:rFonts w:ascii="Consolas" w:hAnsi="Consolas"/>
          <w:b/>
          <w:bCs/>
          <w:color w:val="008000"/>
        </w:rPr>
        <w:t>"</w:t>
      </w:r>
      <w:proofErr w:type="spellStart"/>
      <w:r w:rsidRPr="00311083">
        <w:rPr>
          <w:rFonts w:ascii="Consolas" w:hAnsi="Consolas"/>
          <w:b/>
          <w:bCs/>
          <w:color w:val="008000"/>
        </w:rPr>
        <w:t>Files-and-Stream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Deque</w:t>
      </w:r>
      <w:proofErr w:type="spellEnd"/>
      <w:r w:rsidRPr="00311083">
        <w:rPr>
          <w:rFonts w:ascii="Consolas" w:hAnsi="Consolas"/>
          <w:color w:val="000000"/>
        </w:rPr>
        <w:t>&lt;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&gt; </w:t>
      </w:r>
      <w:proofErr w:type="spellStart"/>
      <w:r w:rsidRPr="00311083">
        <w:rPr>
          <w:rFonts w:ascii="Consolas" w:hAnsi="Consolas"/>
          <w:color w:val="000000"/>
        </w:rPr>
        <w:t>queu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ArrayDeque</w:t>
      </w:r>
      <w:proofErr w:type="spellEnd"/>
      <w:r w:rsidRPr="00311083">
        <w:rPr>
          <w:rFonts w:ascii="Consolas" w:hAnsi="Consolas"/>
          <w:color w:val="000000"/>
        </w:rPr>
        <w:t>&lt;&gt;(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int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r w:rsidRPr="00311083">
        <w:rPr>
          <w:rFonts w:ascii="Consolas" w:hAnsi="Consolas"/>
          <w:color w:val="0000FF"/>
        </w:rPr>
        <w:t>0</w:t>
      </w:r>
      <w:r w:rsidRPr="00311083">
        <w:rPr>
          <w:rFonts w:ascii="Consolas" w:hAnsi="Consolas"/>
          <w:color w:val="000000"/>
        </w:rPr>
        <w:t>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while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!</w:t>
      </w:r>
      <w:proofErr w:type="spellStart"/>
      <w:r w:rsidRPr="00311083">
        <w:rPr>
          <w:rFonts w:ascii="Consolas" w:hAnsi="Consolas"/>
          <w:color w:val="000000"/>
        </w:rPr>
        <w:t>queue.isEmpt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urre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queue.poll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[]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current.listFiles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b/>
          <w:bCs/>
          <w:color w:val="000080"/>
        </w:rPr>
        <w:t>for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f :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>) {</w:t>
      </w:r>
      <w:r w:rsidRPr="00311083">
        <w:rPr>
          <w:rFonts w:ascii="Consolas" w:hAnsi="Consolas"/>
          <w:color w:val="000000"/>
        </w:rPr>
        <w:br/>
        <w:t xml:space="preserve">        </w:t>
      </w:r>
      <w:proofErr w:type="spellStart"/>
      <w:r w:rsidRPr="00311083">
        <w:rPr>
          <w:rFonts w:ascii="Consolas" w:hAnsi="Consolas"/>
          <w:b/>
          <w:bCs/>
          <w:color w:val="000080"/>
        </w:rPr>
        <w:t>if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.isDirector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        </w:t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f);</w:t>
      </w:r>
      <w:r w:rsidRPr="00311083">
        <w:rPr>
          <w:rFonts w:ascii="Consolas" w:hAnsi="Consolas"/>
          <w:color w:val="000000"/>
        </w:rPr>
        <w:br/>
        <w:t xml:space="preserve">        }</w:t>
      </w:r>
      <w:r w:rsidRPr="00311083">
        <w:rPr>
          <w:rFonts w:ascii="Consolas" w:hAnsi="Consolas"/>
          <w:color w:val="000000"/>
        </w:rPr>
        <w:br/>
        <w:t xml:space="preserve">    }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>++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urrent.getName</w:t>
      </w:r>
      <w:proofErr w:type="spellEnd"/>
      <w:r w:rsidRPr="00311083">
        <w:rPr>
          <w:rFonts w:ascii="Consolas" w:hAnsi="Consolas"/>
          <w:color w:val="000000"/>
        </w:rPr>
        <w:t>());</w:t>
      </w:r>
      <w:r w:rsidRPr="00311083">
        <w:rPr>
          <w:rFonts w:ascii="Consolas" w:hAnsi="Consolas"/>
          <w:color w:val="000000"/>
        </w:rPr>
        <w:br/>
        <w:t>}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+ </w:t>
      </w:r>
      <w:r w:rsidRPr="00311083">
        <w:rPr>
          <w:rFonts w:ascii="Consolas" w:hAnsi="Consolas"/>
          <w:b/>
          <w:bCs/>
          <w:color w:val="008000"/>
        </w:rPr>
        <w:t xml:space="preserve">" </w:t>
      </w:r>
      <w:proofErr w:type="spellStart"/>
      <w:r w:rsidRPr="00311083">
        <w:rPr>
          <w:rFonts w:ascii="Consolas" w:hAnsi="Consolas"/>
          <w:b/>
          <w:bCs/>
          <w:color w:val="008000"/>
        </w:rPr>
        <w:t>folder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</w:p>
    <w:p w14:paraId="168BC4F7" w14:textId="32CC3C10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290103" w14:textId="77777777" w:rsidR="0091313B" w:rsidRDefault="0091313B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15AC95" w14:textId="38A526BF" w:rsidR="0091313B" w:rsidRPr="0091313B" w:rsidRDefault="0091313B" w:rsidP="005173A0">
      <w:pPr>
        <w:pStyle w:val="Heading4"/>
        <w:rPr>
          <w:rFonts w:eastAsia="Times New Roman"/>
          <w:lang w:val="bg-BG" w:eastAsia="bg-BG"/>
        </w:rPr>
      </w:pPr>
      <w:r w:rsidRPr="0091313B">
        <w:rPr>
          <w:rFonts w:eastAsia="Times New Roman"/>
          <w:lang w:val="bg-BG" w:eastAsia="bg-BG"/>
        </w:rPr>
        <w:t>Обхождане на директории и принтиране на всички файлове – с рекурсия</w:t>
      </w:r>
    </w:p>
    <w:p w14:paraId="51A2446A" w14:textId="77777777" w:rsidR="0091313B" w:rsidRPr="0091313B" w:rsidRDefault="0091313B" w:rsidP="00913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es_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ideo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uri_tanci_uroci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2014"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131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.getNam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75CFF1E" w14:textId="77777777" w:rsidR="005567F0" w:rsidRDefault="005567F0" w:rsidP="00541FAF">
      <w:pPr>
        <w:pStyle w:val="NoSpacing"/>
      </w:pPr>
    </w:p>
    <w:p w14:paraId="2193C630" w14:textId="77777777" w:rsidR="00541FAF" w:rsidRDefault="00541FAF" w:rsidP="00541FAF">
      <w:pPr>
        <w:pStyle w:val="NoSpacing"/>
      </w:pPr>
    </w:p>
    <w:p w14:paraId="00CFB8D3" w14:textId="6282D426" w:rsidR="00541FAF" w:rsidRPr="00653536" w:rsidRDefault="00541FAF" w:rsidP="00541FAF">
      <w:pPr>
        <w:pStyle w:val="Heading3"/>
        <w:rPr>
          <w:lang w:val="bg-BG"/>
        </w:rPr>
      </w:pPr>
      <w:r>
        <w:t xml:space="preserve">4. </w:t>
      </w:r>
      <w:r w:rsidRPr="00541FAF">
        <w:t>Serialization</w:t>
      </w:r>
      <w:r w:rsidR="000A16EC">
        <w:t xml:space="preserve"> – </w:t>
      </w:r>
      <w:r w:rsidR="000A16EC">
        <w:rPr>
          <w:lang w:val="bg-BG"/>
        </w:rPr>
        <w:t>обмен на обекти</w:t>
      </w:r>
      <w:r w:rsidR="00653536">
        <w:t xml:space="preserve"> </w:t>
      </w:r>
      <w:r w:rsidR="00653536">
        <w:rPr>
          <w:lang w:val="bg-BG"/>
        </w:rPr>
        <w:t>и записването им под друг начин</w:t>
      </w:r>
    </w:p>
    <w:p w14:paraId="480541E8" w14:textId="35066192" w:rsidR="00F92225" w:rsidRDefault="00584923" w:rsidP="003040B2">
      <w:pPr>
        <w:pStyle w:val="Heading4"/>
        <w:rPr>
          <w:color w:val="auto"/>
          <w:lang w:val="bg-BG"/>
        </w:rPr>
      </w:pPr>
      <w:r>
        <w:t xml:space="preserve">4.1. </w:t>
      </w:r>
      <w:r w:rsidR="003040B2" w:rsidRPr="003040B2">
        <w:t>Serialization</w:t>
      </w:r>
      <w:r w:rsidR="003040B2">
        <w:t xml:space="preserve"> - </w:t>
      </w:r>
      <w:r w:rsidR="00F92225" w:rsidRPr="003A76C6">
        <w:rPr>
          <w:color w:val="auto"/>
        </w:rPr>
        <w:t>Save objects to a file</w:t>
      </w:r>
      <w:r w:rsidR="00AB3D5A">
        <w:rPr>
          <w:color w:val="auto"/>
          <w:lang w:val="bg-BG"/>
        </w:rPr>
        <w:t xml:space="preserve"> – изпраща/кодира все едно</w:t>
      </w:r>
    </w:p>
    <w:p w14:paraId="32F1F80E" w14:textId="77777777" w:rsidR="00AE0CC0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eCustomObject_09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всяка инстанция на класа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ube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оже да се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c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C70092A" w14:textId="25D241C3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153DE"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proofErr w:type="gram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="005153DE"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proofErr w:type="gram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clos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6CC3909" w14:textId="0E31A6D7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A4725" w14:textId="73A84635" w:rsidR="00AE0CC0" w:rsidRP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сериализация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 рамките на същото изпълнение на програмата</w:t>
      </w:r>
    </w:p>
    <w:p w14:paraId="6962A74A" w14:textId="77777777" w:rsidR="00AE0CC0" w:rsidRPr="00AE0CC0" w:rsidRDefault="00AE0CC0" w:rsidP="00AE0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0C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ved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</w:t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Object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B499C66" w14:textId="311C53EB" w:rsidR="005153DE" w:rsidRPr="005153DE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431C74" w14:textId="77777777" w:rsidR="005153DE" w:rsidRPr="005153DE" w:rsidRDefault="005153DE" w:rsidP="005153DE">
      <w:pPr>
        <w:pStyle w:val="NoSpacing"/>
        <w:rPr>
          <w:lang w:val="bg-BG"/>
        </w:rPr>
      </w:pPr>
    </w:p>
    <w:p w14:paraId="7E21EC72" w14:textId="73D7A3A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на един тип данни в </w:t>
      </w:r>
      <w:r>
        <w:rPr>
          <w:b/>
          <w:bCs/>
        </w:rPr>
        <w:t xml:space="preserve">stream </w:t>
      </w:r>
      <w:r w:rsidRPr="00106B52">
        <w:rPr>
          <w:b/>
          <w:bCs/>
        </w:rPr>
        <w:t>bytes</w:t>
      </w:r>
    </w:p>
    <w:p w14:paraId="31B1AD70" w14:textId="07145A36" w:rsidR="003A76C6" w:rsidRDefault="003A76C6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3A76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8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2D56FFB" w14:textId="04A435FA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76E4B" w14:textId="2D374774" w:rsidR="00210710" w:rsidRP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лист от 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</w:p>
    <w:p w14:paraId="2FAFC1A2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107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BB40D9" w14:textId="612B742B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ist.se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F803CA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.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9419DA" w14:textId="77777777" w:rsidR="00210710" w:rsidRPr="003A76C6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1E44E1" w14:textId="77777777" w:rsidR="00E72F39" w:rsidRDefault="00E72F39" w:rsidP="00E72F39">
      <w:pPr>
        <w:pStyle w:val="NoSpacing"/>
        <w:rPr>
          <w:b/>
          <w:bCs/>
        </w:rPr>
      </w:pPr>
      <w:r>
        <w:rPr>
          <w:b/>
          <w:bCs/>
        </w:rPr>
        <w:t>How to copy a picture from one file to another</w:t>
      </w:r>
    </w:p>
    <w:p w14:paraId="73453038" w14:textId="77777777" w:rsidR="00E72F39" w:rsidRPr="005329FC" w:rsidRDefault="00E72F39" w:rsidP="00E72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24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int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&gt;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.wri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38CF90" w14:textId="77777777" w:rsidR="00F92225" w:rsidRDefault="00F92225" w:rsidP="00541FAF">
      <w:pPr>
        <w:pStyle w:val="NoSpacing"/>
      </w:pPr>
    </w:p>
    <w:p w14:paraId="3D6D33DE" w14:textId="22D1F032" w:rsidR="00584923" w:rsidRDefault="00584923" w:rsidP="00584923">
      <w:pPr>
        <w:pStyle w:val="Heading4"/>
        <w:rPr>
          <w:color w:val="auto"/>
          <w:lang w:val="bg-BG"/>
        </w:rPr>
      </w:pPr>
      <w:r>
        <w:t xml:space="preserve">4.2. </w:t>
      </w:r>
      <w:r w:rsidR="002D21BF" w:rsidRPr="002D21BF">
        <w:rPr>
          <w:b/>
          <w:bCs/>
        </w:rPr>
        <w:t>Des</w:t>
      </w:r>
      <w:r w:rsidRPr="002D21BF">
        <w:rPr>
          <w:b/>
          <w:bCs/>
        </w:rPr>
        <w:t>e</w:t>
      </w:r>
      <w:r w:rsidRPr="003040B2">
        <w:t>rialization</w:t>
      </w:r>
      <w:r>
        <w:t xml:space="preserve"> - </w:t>
      </w:r>
      <w:r w:rsidRPr="00584923">
        <w:rPr>
          <w:color w:val="auto"/>
        </w:rPr>
        <w:t>Load objects from a file</w:t>
      </w:r>
      <w:r w:rsidR="00AB3D5A">
        <w:rPr>
          <w:color w:val="auto"/>
          <w:lang w:val="bg-BG"/>
        </w:rPr>
        <w:t xml:space="preserve"> – разчита/разкодира все едно</w:t>
      </w:r>
    </w:p>
    <w:p w14:paraId="568CF953" w14:textId="6124004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</w:t>
      </w:r>
      <w:r>
        <w:rPr>
          <w:b/>
          <w:bCs/>
          <w:lang w:val="bg-BG"/>
        </w:rPr>
        <w:t xml:space="preserve">от </w:t>
      </w:r>
      <w:r>
        <w:rPr>
          <w:b/>
          <w:bCs/>
        </w:rPr>
        <w:t>stream</w:t>
      </w:r>
      <w:r w:rsidRPr="00106B52">
        <w:rPr>
          <w:b/>
          <w:bCs/>
          <w:lang w:val="bg-BG"/>
        </w:rPr>
        <w:t xml:space="preserve"> </w:t>
      </w:r>
      <w:r>
        <w:rPr>
          <w:b/>
          <w:bCs/>
        </w:rPr>
        <w:t xml:space="preserve">bytes </w:t>
      </w:r>
      <w:r>
        <w:rPr>
          <w:b/>
          <w:bCs/>
          <w:lang w:val="bg-BG"/>
        </w:rPr>
        <w:t xml:space="preserve">в друг </w:t>
      </w:r>
      <w:r w:rsidRPr="00106B52">
        <w:rPr>
          <w:b/>
          <w:bCs/>
          <w:lang w:val="bg-BG"/>
        </w:rPr>
        <w:t>тип данни</w:t>
      </w:r>
    </w:p>
    <w:p w14:paraId="6EE74E3E" w14:textId="77777777" w:rsidR="002600A3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37BB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39561F" w14:textId="77777777" w:rsidR="002600A3" w:rsidRPr="002600A3" w:rsidRDefault="002600A3" w:rsidP="00260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DDF39AF" w14:textId="4478F1F6" w:rsid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)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readObjec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кастваме</w:t>
      </w:r>
      <w:proofErr w:type="spellEnd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ъм Лист от 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</w:p>
    <w:p w14:paraId="1C2817F2" w14:textId="492B516A" w:rsidR="00937BB6" w:rsidRP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 :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37BB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DDE4B4" w14:textId="2C9B86A3" w:rsidR="00C75C06" w:rsidRDefault="00C75C06" w:rsidP="00541FAF">
      <w:pPr>
        <w:pStyle w:val="NoSpacing"/>
      </w:pPr>
    </w:p>
    <w:p w14:paraId="10302492" w14:textId="2C4F6165" w:rsidR="00C75C06" w:rsidRPr="00C75C06" w:rsidRDefault="00C75C06" w:rsidP="00C75C06">
      <w:pPr>
        <w:pStyle w:val="Heading4"/>
        <w:rPr>
          <w:lang w:val="bg-BG"/>
        </w:rPr>
      </w:pPr>
      <w:r>
        <w:t xml:space="preserve">4.3. </w:t>
      </w:r>
      <w:r w:rsidRPr="00C75C06">
        <w:t xml:space="preserve">Custom objects should </w:t>
      </w:r>
      <w:r w:rsidRPr="00C75C06">
        <w:rPr>
          <w:b/>
          <w:bCs/>
        </w:rPr>
        <w:t>implement</w:t>
      </w:r>
      <w:r w:rsidRPr="00C75C06">
        <w:t xml:space="preserve"> the</w:t>
      </w:r>
      <w:r w:rsidRPr="00C75C06">
        <w:rPr>
          <w:b/>
          <w:bCs/>
        </w:rPr>
        <w:t xml:space="preserve"> Serializable </w:t>
      </w:r>
      <w:r w:rsidRPr="00C75C06">
        <w:t>interface</w:t>
      </w:r>
    </w:p>
    <w:p w14:paraId="5FE53833" w14:textId="1A71EEB1" w:rsidR="00C75C06" w:rsidRDefault="00C75C06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mplement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rializabl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ep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55FD26" w14:textId="77777777" w:rsid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.ser"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A6C6F59" w14:textId="5EE2536B" w:rsidR="00D818BF" w:rsidRP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B678E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EB5EC" w14:textId="1CA9809B" w:rsidR="00D818BF" w:rsidRDefault="00D818BF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B77C19" w14:textId="732090FD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725CF" w14:textId="5DC3AF0C" w:rsidR="001550CC" w:rsidRDefault="009065F3" w:rsidP="009065F3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5</w:t>
      </w:r>
      <w:r w:rsidR="001550CC">
        <w:rPr>
          <w:rFonts w:eastAsia="Times New Roman"/>
          <w:lang w:eastAsia="bg-BG"/>
        </w:rPr>
        <w:t>. How to zip a file</w:t>
      </w:r>
    </w:p>
    <w:p w14:paraId="1771ED18" w14:textId="77777777" w:rsidR="001550CC" w:rsidRPr="001550CC" w:rsidRDefault="001550CC" w:rsidP="0015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files.zip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finish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137584" w14:textId="21CC8BA3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15B186" w14:textId="3E483C32" w:rsidR="00F306A7" w:rsidRDefault="00F306A7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3A0DD2" w14:textId="38A77484" w:rsidR="00F306A7" w:rsidRPr="001550CC" w:rsidRDefault="00F306A7" w:rsidP="00F306A7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18. Defining </w:t>
      </w:r>
      <w:r w:rsidR="007051AC">
        <w:rPr>
          <w:rFonts w:eastAsia="Times New Roman"/>
          <w:lang w:eastAsia="bg-BG"/>
        </w:rPr>
        <w:t>C</w:t>
      </w:r>
      <w:r>
        <w:rPr>
          <w:rFonts w:eastAsia="Times New Roman"/>
          <w:lang w:eastAsia="bg-BG"/>
        </w:rPr>
        <w:t>lasses</w:t>
      </w:r>
    </w:p>
    <w:p w14:paraId="1B020173" w14:textId="51CE0BA9" w:rsidR="008C2ECA" w:rsidRDefault="0055146F" w:rsidP="0055146F">
      <w:pPr>
        <w:pStyle w:val="Heading3"/>
        <w:rPr>
          <w:sz w:val="18"/>
          <w:szCs w:val="18"/>
        </w:rPr>
      </w:pPr>
      <w:r>
        <w:t>1. Defining Classes</w:t>
      </w:r>
    </w:p>
    <w:p w14:paraId="6D8093B2" w14:textId="182862B4" w:rsidR="00F306A7" w:rsidRDefault="00F306A7" w:rsidP="00F62515">
      <w:pPr>
        <w:pStyle w:val="NoSpacing"/>
        <w:rPr>
          <w:b/>
          <w:bCs/>
          <w:sz w:val="20"/>
          <w:szCs w:val="20"/>
        </w:rPr>
      </w:pPr>
      <w:r w:rsidRPr="00F306A7">
        <w:rPr>
          <w:b/>
          <w:bCs/>
          <w:sz w:val="20"/>
          <w:szCs w:val="20"/>
        </w:rPr>
        <w:t>Naming Classes</w:t>
      </w:r>
    </w:p>
    <w:p w14:paraId="5738E128" w14:textId="77777777" w:rsidR="00F306A7" w:rsidRPr="00F306A7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</w:rPr>
        <w:t xml:space="preserve">Use </w:t>
      </w:r>
      <w:proofErr w:type="spellStart"/>
      <w:r w:rsidRPr="00F306A7">
        <w:rPr>
          <w:sz w:val="20"/>
          <w:szCs w:val="20"/>
        </w:rPr>
        <w:t>PascalCase</w:t>
      </w:r>
      <w:proofErr w:type="spellEnd"/>
      <w:r w:rsidRPr="00F306A7">
        <w:rPr>
          <w:sz w:val="20"/>
          <w:szCs w:val="20"/>
        </w:rPr>
        <w:t xml:space="preserve"> naming</w:t>
      </w:r>
    </w:p>
    <w:p w14:paraId="3C229811" w14:textId="77777777" w:rsidR="00F306A7" w:rsidRPr="00F306A7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  <w:lang w:val="en-GB"/>
        </w:rPr>
        <w:t>Use descriptive nouns</w:t>
      </w:r>
    </w:p>
    <w:p w14:paraId="605F40DF" w14:textId="1309AB1C" w:rsidR="00F306A7" w:rsidRPr="00A500C6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F306A7">
        <w:rPr>
          <w:sz w:val="20"/>
          <w:szCs w:val="20"/>
          <w:lang w:val="en-GB"/>
        </w:rPr>
        <w:t>Avoid ambiguous names</w:t>
      </w:r>
      <w:r w:rsidR="007051AC" w:rsidRPr="00A500C6">
        <w:rPr>
          <w:sz w:val="20"/>
          <w:szCs w:val="20"/>
          <w:lang w:val="en-GB"/>
        </w:rPr>
        <w:t xml:space="preserve"> /</w:t>
      </w:r>
      <w:r w:rsidR="007051AC" w:rsidRPr="00A500C6">
        <w:rPr>
          <w:sz w:val="20"/>
          <w:szCs w:val="20"/>
          <w:lang w:val="bg-BG"/>
        </w:rPr>
        <w:t>двусмислен/</w:t>
      </w:r>
    </w:p>
    <w:p w14:paraId="72B103B4" w14:textId="28237B4C" w:rsidR="00A500C6" w:rsidRDefault="00A500C6" w:rsidP="00F62515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743DD72A" wp14:editId="03746E2F">
            <wp:extent cx="2053590" cy="66874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7514" cy="6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DA4A" w14:textId="74F60219" w:rsidR="007A111E" w:rsidRDefault="007A111E" w:rsidP="00F62515">
      <w:pPr>
        <w:pStyle w:val="NoSpacing"/>
        <w:rPr>
          <w:sz w:val="20"/>
          <w:szCs w:val="20"/>
        </w:rPr>
      </w:pPr>
    </w:p>
    <w:p w14:paraId="1CBB6A60" w14:textId="77777777" w:rsidR="00A500C6" w:rsidRDefault="00A500C6" w:rsidP="00F62515">
      <w:pPr>
        <w:pStyle w:val="NoSpacing"/>
        <w:rPr>
          <w:sz w:val="20"/>
          <w:szCs w:val="20"/>
        </w:rPr>
      </w:pPr>
    </w:p>
    <w:p w14:paraId="38EE0928" w14:textId="05409419" w:rsidR="007A111E" w:rsidRPr="007A111E" w:rsidRDefault="007A111E" w:rsidP="007A111E">
      <w:pPr>
        <w:pStyle w:val="NoSpacing"/>
        <w:rPr>
          <w:sz w:val="20"/>
          <w:szCs w:val="20"/>
          <w:lang w:val="bg-BG"/>
        </w:rPr>
      </w:pPr>
      <w:r w:rsidRPr="007A111E">
        <w:rPr>
          <w:sz w:val="20"/>
          <w:szCs w:val="20"/>
        </w:rPr>
        <w:t xml:space="preserve">Class is made up of </w:t>
      </w:r>
      <w:r w:rsidRPr="007A111E">
        <w:rPr>
          <w:b/>
          <w:bCs/>
          <w:sz w:val="20"/>
          <w:szCs w:val="20"/>
        </w:rPr>
        <w:t xml:space="preserve">state </w:t>
      </w:r>
      <w:r w:rsidRPr="007A111E">
        <w:rPr>
          <w:sz w:val="20"/>
          <w:szCs w:val="20"/>
        </w:rPr>
        <w:t xml:space="preserve">and </w:t>
      </w:r>
      <w:r w:rsidRPr="007A111E">
        <w:rPr>
          <w:b/>
          <w:bCs/>
          <w:sz w:val="20"/>
          <w:szCs w:val="20"/>
        </w:rPr>
        <w:t>behavior</w:t>
      </w:r>
      <w:r>
        <w:rPr>
          <w:b/>
          <w:bCs/>
          <w:sz w:val="20"/>
          <w:szCs w:val="20"/>
        </w:rPr>
        <w:t>:</w:t>
      </w:r>
    </w:p>
    <w:p w14:paraId="384A9016" w14:textId="098B95F6" w:rsidR="007A111E" w:rsidRPr="007A111E" w:rsidRDefault="007A111E" w:rsidP="007A111E">
      <w:pPr>
        <w:pStyle w:val="NoSpacing"/>
        <w:numPr>
          <w:ilvl w:val="0"/>
          <w:numId w:val="1"/>
        </w:numPr>
        <w:rPr>
          <w:sz w:val="20"/>
          <w:szCs w:val="20"/>
          <w:lang w:val="bg-BG"/>
        </w:rPr>
      </w:pPr>
      <w:r w:rsidRPr="007A111E">
        <w:rPr>
          <w:sz w:val="20"/>
          <w:szCs w:val="20"/>
          <w:lang w:val="en-GB"/>
        </w:rPr>
        <w:t xml:space="preserve">Fields </w:t>
      </w:r>
      <w:r w:rsidRPr="007A111E">
        <w:rPr>
          <w:b/>
          <w:bCs/>
          <w:sz w:val="20"/>
          <w:szCs w:val="20"/>
          <w:lang w:val="en-GB"/>
        </w:rPr>
        <w:t>store state</w:t>
      </w:r>
    </w:p>
    <w:p w14:paraId="1ADCF1FA" w14:textId="442DD8CC" w:rsidR="007A111E" w:rsidRPr="007A111E" w:rsidRDefault="007A111E" w:rsidP="00D97E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A111E">
        <w:rPr>
          <w:sz w:val="20"/>
          <w:szCs w:val="20"/>
          <w:lang w:val="en-GB"/>
        </w:rPr>
        <w:t xml:space="preserve">Methods </w:t>
      </w:r>
      <w:r w:rsidRPr="007A111E">
        <w:rPr>
          <w:b/>
          <w:bCs/>
          <w:sz w:val="20"/>
          <w:szCs w:val="20"/>
          <w:lang w:val="en-GB"/>
        </w:rPr>
        <w:t>describe behaviour</w:t>
      </w:r>
    </w:p>
    <w:p w14:paraId="12F95F58" w14:textId="056735E2" w:rsidR="007A111E" w:rsidRDefault="007A111E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38ACE74" wp14:editId="2D260330">
            <wp:extent cx="5414940" cy="9962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1173" cy="10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6C1E" w14:textId="460B8496" w:rsidR="00F306A7" w:rsidRDefault="00EA2EE2" w:rsidP="00F6251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“</w:t>
      </w:r>
    </w:p>
    <w:p w14:paraId="42EA536C" w14:textId="77777777" w:rsidR="00EA2EE2" w:rsidRDefault="00EA2EE2" w:rsidP="00F62515">
      <w:pPr>
        <w:pStyle w:val="NoSpacing"/>
        <w:rPr>
          <w:sz w:val="18"/>
          <w:szCs w:val="18"/>
        </w:rPr>
      </w:pPr>
    </w:p>
    <w:p w14:paraId="0BF0730C" w14:textId="57EFCBC1" w:rsidR="00EA2EE2" w:rsidRPr="00EA2EE2" w:rsidRDefault="00EA2EE2" w:rsidP="00F62515">
      <w:pPr>
        <w:pStyle w:val="NoSpacing"/>
        <w:rPr>
          <w:sz w:val="20"/>
          <w:szCs w:val="20"/>
        </w:rPr>
      </w:pPr>
      <w:r w:rsidRPr="00EA2EE2">
        <w:rPr>
          <w:sz w:val="20"/>
          <w:szCs w:val="20"/>
        </w:rPr>
        <w:t xml:space="preserve">A class can have </w:t>
      </w:r>
      <w:r w:rsidRPr="00EA2EE2">
        <w:rPr>
          <w:b/>
          <w:bCs/>
          <w:sz w:val="20"/>
          <w:szCs w:val="20"/>
        </w:rPr>
        <w:t xml:space="preserve">many instances </w:t>
      </w:r>
      <w:r w:rsidRPr="00EA2EE2">
        <w:rPr>
          <w:sz w:val="20"/>
          <w:szCs w:val="20"/>
        </w:rPr>
        <w:t>(objects)</w:t>
      </w:r>
    </w:p>
    <w:p w14:paraId="3CBF3B88" w14:textId="7BCE4968" w:rsidR="006F01C7" w:rsidRDefault="00EA2EE2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33E304BB" wp14:editId="0FE1A8E7">
            <wp:extent cx="4066540" cy="12010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0648" cy="12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513B" w14:textId="18B01A87" w:rsidR="006F01C7" w:rsidRDefault="006F01C7" w:rsidP="00F62515">
      <w:pPr>
        <w:pStyle w:val="NoSpacing"/>
        <w:rPr>
          <w:sz w:val="18"/>
          <w:szCs w:val="18"/>
        </w:rPr>
      </w:pPr>
    </w:p>
    <w:p w14:paraId="36F67580" w14:textId="497BBEF9" w:rsidR="005F319D" w:rsidRDefault="005F319D" w:rsidP="00F62515">
      <w:pPr>
        <w:pStyle w:val="NoSpacing"/>
        <w:rPr>
          <w:sz w:val="18"/>
          <w:szCs w:val="18"/>
        </w:rPr>
      </w:pPr>
    </w:p>
    <w:p w14:paraId="2B5A2D9A" w14:textId="5BDEF37F" w:rsidR="005F319D" w:rsidRPr="005F319D" w:rsidRDefault="005F319D" w:rsidP="00F62515">
      <w:pPr>
        <w:pStyle w:val="NoSpacing"/>
        <w:rPr>
          <w:sz w:val="20"/>
          <w:szCs w:val="20"/>
        </w:rPr>
      </w:pPr>
      <w:r w:rsidRPr="005F319D">
        <w:rPr>
          <w:b/>
          <w:bCs/>
          <w:sz w:val="20"/>
          <w:szCs w:val="20"/>
        </w:rPr>
        <w:t>Object Reference</w:t>
      </w:r>
    </w:p>
    <w:p w14:paraId="36AC2A8E" w14:textId="5842A479" w:rsidR="005F319D" w:rsidRPr="0074356B" w:rsidRDefault="005F319D" w:rsidP="002535EC">
      <w:pPr>
        <w:pStyle w:val="NoSpacing"/>
        <w:numPr>
          <w:ilvl w:val="0"/>
          <w:numId w:val="9"/>
        </w:numPr>
        <w:rPr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Declaring a variable creates a </w:t>
      </w:r>
      <w:r w:rsidRPr="0074356B">
        <w:rPr>
          <w:b/>
          <w:bCs/>
          <w:color w:val="FF0000"/>
          <w:sz w:val="20"/>
          <w:szCs w:val="20"/>
          <w:lang w:val="en-GB"/>
        </w:rPr>
        <w:t>reference</w:t>
      </w:r>
      <w:r w:rsidRPr="0074356B">
        <w:rPr>
          <w:color w:val="FF0000"/>
          <w:sz w:val="20"/>
          <w:szCs w:val="20"/>
          <w:lang w:val="en-GB"/>
        </w:rPr>
        <w:t xml:space="preserve"> in the </w:t>
      </w:r>
      <w:r w:rsidRPr="0074356B">
        <w:rPr>
          <w:b/>
          <w:bCs/>
          <w:color w:val="FF0000"/>
          <w:sz w:val="20"/>
          <w:szCs w:val="20"/>
          <w:lang w:val="en-GB"/>
        </w:rPr>
        <w:t>stack</w:t>
      </w:r>
      <w:r w:rsidR="0074356B" w:rsidRPr="0074356B">
        <w:rPr>
          <w:b/>
          <w:bCs/>
          <w:color w:val="FF0000"/>
          <w:sz w:val="20"/>
          <w:szCs w:val="20"/>
          <w:lang w:val="en-GB"/>
        </w:rPr>
        <w:t xml:space="preserve"> </w:t>
      </w:r>
      <w:r w:rsidR="0074356B">
        <w:rPr>
          <w:b/>
          <w:bCs/>
          <w:sz w:val="20"/>
          <w:szCs w:val="20"/>
          <w:lang w:val="en-GB"/>
        </w:rPr>
        <w:t xml:space="preserve">– </w:t>
      </w:r>
      <w:r w:rsidR="0074356B" w:rsidRPr="0074356B">
        <w:rPr>
          <w:b/>
          <w:bCs/>
          <w:sz w:val="20"/>
          <w:szCs w:val="20"/>
          <w:lang w:val="bg-BG"/>
        </w:rPr>
        <w:t xml:space="preserve">автоматична </w:t>
      </w:r>
      <w:r w:rsidR="0074356B" w:rsidRPr="0074356B">
        <w:rPr>
          <w:sz w:val="20"/>
          <w:szCs w:val="20"/>
          <w:lang w:val="bg-BG"/>
        </w:rPr>
        <w:t>променлива</w:t>
      </w:r>
      <w:r w:rsidR="0074356B">
        <w:rPr>
          <w:sz w:val="20"/>
          <w:szCs w:val="20"/>
        </w:rPr>
        <w:t xml:space="preserve"> - </w:t>
      </w:r>
      <w:proofErr w:type="spellStart"/>
      <w:r w:rsidR="0074356B" w:rsidRPr="0074356B">
        <w:rPr>
          <w:sz w:val="20"/>
          <w:szCs w:val="20"/>
          <w:lang w:val="bg-BG"/>
        </w:rPr>
        <w:t>I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computer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ming</w:t>
      </w:r>
      <w:proofErr w:type="spellEnd"/>
      <w:r w:rsidR="0074356B" w:rsidRPr="0074356B">
        <w:rPr>
          <w:sz w:val="20"/>
          <w:szCs w:val="20"/>
          <w:lang w:val="bg-BG"/>
        </w:rPr>
        <w:t xml:space="preserve">, </w:t>
      </w:r>
      <w:proofErr w:type="spellStart"/>
      <w:r w:rsidR="0074356B" w:rsidRPr="0074356B">
        <w:rPr>
          <w:sz w:val="20"/>
          <w:szCs w:val="20"/>
          <w:lang w:val="bg-BG"/>
        </w:rPr>
        <w:t>a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a </w:t>
      </w:r>
      <w:proofErr w:type="spellStart"/>
      <w:r w:rsidR="0074356B" w:rsidRPr="0074356B">
        <w:rPr>
          <w:sz w:val="20"/>
          <w:szCs w:val="20"/>
          <w:lang w:val="bg-BG"/>
        </w:rPr>
        <w:t>local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ich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de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ally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e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flow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enter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leave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th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'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scope</w:t>
      </w:r>
      <w:proofErr w:type="spellEnd"/>
      <w:r w:rsidR="0074356B" w:rsidRPr="0074356B">
        <w:rPr>
          <w:sz w:val="20"/>
          <w:szCs w:val="20"/>
          <w:lang w:val="bg-BG"/>
        </w:rPr>
        <w:t>.</w:t>
      </w:r>
      <w:r w:rsidR="0074356B">
        <w:rPr>
          <w:sz w:val="20"/>
          <w:szCs w:val="20"/>
        </w:rPr>
        <w:t xml:space="preserve"> </w:t>
      </w:r>
      <w:r w:rsidR="0074356B" w:rsidRPr="0074356B">
        <w:rPr>
          <w:sz w:val="20"/>
          <w:szCs w:val="20"/>
        </w:rPr>
        <w:t xml:space="preserve">Automatic local variables </w:t>
      </w:r>
      <w:r w:rsidR="0074356B" w:rsidRPr="0074356B">
        <w:rPr>
          <w:b/>
          <w:bCs/>
          <w:sz w:val="20"/>
          <w:szCs w:val="20"/>
        </w:rPr>
        <w:t>are normally allocated in the stack frame</w:t>
      </w:r>
      <w:r w:rsidR="0074356B" w:rsidRPr="0074356B">
        <w:rPr>
          <w:sz w:val="20"/>
          <w:szCs w:val="20"/>
        </w:rPr>
        <w:t xml:space="preserve"> of the procedure in which they are </w:t>
      </w:r>
      <w:proofErr w:type="gramStart"/>
      <w:r w:rsidR="0074356B" w:rsidRPr="0074356B">
        <w:rPr>
          <w:sz w:val="20"/>
          <w:szCs w:val="20"/>
        </w:rPr>
        <w:t>declared.[</w:t>
      </w:r>
      <w:proofErr w:type="gramEnd"/>
    </w:p>
    <w:p w14:paraId="05E94D06" w14:textId="77777777" w:rsidR="005F319D" w:rsidRPr="0074356B" w:rsidRDefault="005F319D" w:rsidP="002535EC">
      <w:pPr>
        <w:pStyle w:val="NoSpacing"/>
        <w:numPr>
          <w:ilvl w:val="0"/>
          <w:numId w:val="9"/>
        </w:numPr>
        <w:rPr>
          <w:color w:val="FF0000"/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The </w:t>
      </w:r>
      <w:r w:rsidRPr="0074356B">
        <w:rPr>
          <w:b/>
          <w:bCs/>
          <w:color w:val="FF0000"/>
          <w:sz w:val="20"/>
          <w:szCs w:val="20"/>
          <w:lang w:val="en-GB"/>
        </w:rPr>
        <w:t>new</w:t>
      </w:r>
      <w:r w:rsidRPr="0074356B">
        <w:rPr>
          <w:color w:val="FF0000"/>
          <w:sz w:val="20"/>
          <w:szCs w:val="20"/>
          <w:lang w:val="en-GB"/>
        </w:rPr>
        <w:t xml:space="preserve"> keyword allocates memory on the </w:t>
      </w:r>
      <w:r w:rsidRPr="0074356B">
        <w:rPr>
          <w:b/>
          <w:bCs/>
          <w:color w:val="FF0000"/>
          <w:sz w:val="20"/>
          <w:szCs w:val="20"/>
          <w:lang w:val="en-GB"/>
        </w:rPr>
        <w:t>heap</w:t>
      </w:r>
    </w:p>
    <w:p w14:paraId="7819B07B" w14:textId="327C27D6" w:rsidR="005F319D" w:rsidRDefault="0067176D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010FF94" wp14:editId="2B05B946">
            <wp:extent cx="3432412" cy="593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8820" cy="6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57B0" w14:textId="00A81712" w:rsidR="005F319D" w:rsidRDefault="005F319D" w:rsidP="00F62515">
      <w:pPr>
        <w:pStyle w:val="NoSpacing"/>
        <w:rPr>
          <w:sz w:val="18"/>
          <w:szCs w:val="18"/>
        </w:rPr>
      </w:pPr>
    </w:p>
    <w:p w14:paraId="6F9DBB1C" w14:textId="7064FE50" w:rsidR="00083888" w:rsidRDefault="00083888" w:rsidP="00EA505D">
      <w:pPr>
        <w:pStyle w:val="NoSpacing"/>
        <w:rPr>
          <w:sz w:val="20"/>
          <w:szCs w:val="20"/>
        </w:rPr>
      </w:pPr>
      <w:r w:rsidRPr="00083888">
        <w:rPr>
          <w:b/>
          <w:bCs/>
          <w:sz w:val="20"/>
          <w:szCs w:val="20"/>
        </w:rPr>
        <w:t>Classes vs. Objects</w:t>
      </w:r>
    </w:p>
    <w:p w14:paraId="5E108019" w14:textId="15A17F4F" w:rsidR="00EA505D" w:rsidRPr="00EA505D" w:rsidRDefault="00EA505D" w:rsidP="00EA505D">
      <w:pPr>
        <w:pStyle w:val="NoSpacing"/>
        <w:rPr>
          <w:sz w:val="18"/>
          <w:szCs w:val="18"/>
          <w:lang w:val="bg-BG"/>
        </w:rPr>
      </w:pPr>
      <w:r w:rsidRPr="00EA505D">
        <w:rPr>
          <w:sz w:val="20"/>
          <w:szCs w:val="20"/>
        </w:rPr>
        <w:t>Classes provide structure for creating</w:t>
      </w:r>
      <w:r w:rsidRPr="00EA505D">
        <w:rPr>
          <w:sz w:val="20"/>
          <w:szCs w:val="20"/>
          <w:lang w:val="en-GB"/>
        </w:rPr>
        <w:t xml:space="preserve"> </w:t>
      </w:r>
      <w:r w:rsidRPr="00EA505D">
        <w:rPr>
          <w:sz w:val="20"/>
          <w:szCs w:val="20"/>
        </w:rPr>
        <w:t>objects</w:t>
      </w:r>
    </w:p>
    <w:p w14:paraId="25DD4D48" w14:textId="76D72316" w:rsidR="00EA505D" w:rsidRPr="00EA505D" w:rsidRDefault="00EA505D" w:rsidP="00EA505D">
      <w:pPr>
        <w:pStyle w:val="NoSpacing"/>
        <w:rPr>
          <w:sz w:val="20"/>
          <w:szCs w:val="20"/>
          <w:lang w:val="bg-BG"/>
        </w:rPr>
      </w:pPr>
      <w:r w:rsidRPr="00EA505D">
        <w:rPr>
          <w:sz w:val="20"/>
          <w:szCs w:val="20"/>
        </w:rPr>
        <w:t>An object is a single instance of a class</w:t>
      </w:r>
    </w:p>
    <w:p w14:paraId="4B89B5B3" w14:textId="7D0C7BA7" w:rsidR="0067176D" w:rsidRDefault="0067176D" w:rsidP="00F62515">
      <w:pPr>
        <w:pStyle w:val="NoSpacing"/>
        <w:rPr>
          <w:sz w:val="18"/>
          <w:szCs w:val="18"/>
        </w:rPr>
      </w:pPr>
    </w:p>
    <w:p w14:paraId="0C1E2C39" w14:textId="58FC4D47" w:rsidR="0055146F" w:rsidRDefault="0055146F" w:rsidP="002C6837">
      <w:pPr>
        <w:pStyle w:val="Heading3"/>
        <w:rPr>
          <w:sz w:val="18"/>
          <w:szCs w:val="18"/>
        </w:rPr>
      </w:pPr>
      <w:r>
        <w:lastRenderedPageBreak/>
        <w:t xml:space="preserve">2. </w:t>
      </w:r>
      <w:r w:rsidRPr="0055146F">
        <w:t>Class Data</w:t>
      </w:r>
    </w:p>
    <w:p w14:paraId="30F7E66D" w14:textId="5E46FB1A" w:rsidR="0055146F" w:rsidRPr="0055146F" w:rsidRDefault="0055146F" w:rsidP="002C6837">
      <w:pPr>
        <w:pStyle w:val="Heading4"/>
      </w:pPr>
      <w:r w:rsidRPr="0055146F">
        <w:t>Fields</w:t>
      </w:r>
    </w:p>
    <w:p w14:paraId="55C515D6" w14:textId="77777777" w:rsidR="0055146F" w:rsidRPr="0055146F" w:rsidRDefault="0055146F" w:rsidP="0055146F">
      <w:pPr>
        <w:pStyle w:val="NoSpacing"/>
        <w:rPr>
          <w:lang w:val="bg-BG"/>
        </w:rPr>
      </w:pPr>
      <w:r w:rsidRPr="0055146F">
        <w:t xml:space="preserve">Class fields have </w:t>
      </w:r>
      <w:r w:rsidRPr="0055146F">
        <w:rPr>
          <w:b/>
          <w:bCs/>
        </w:rPr>
        <w:t>access modifiers</w:t>
      </w:r>
      <w:r w:rsidRPr="0055146F">
        <w:t xml:space="preserve">, </w:t>
      </w:r>
      <w:r w:rsidRPr="0055146F">
        <w:rPr>
          <w:b/>
          <w:bCs/>
        </w:rPr>
        <w:t>type</w:t>
      </w:r>
      <w:r w:rsidRPr="0055146F">
        <w:t xml:space="preserve"> and </w:t>
      </w:r>
      <w:r w:rsidRPr="0055146F">
        <w:rPr>
          <w:b/>
          <w:bCs/>
        </w:rPr>
        <w:t>name</w:t>
      </w:r>
    </w:p>
    <w:p w14:paraId="641C0150" w14:textId="4986E644" w:rsidR="0055146F" w:rsidRPr="0055146F" w:rsidRDefault="0055146F" w:rsidP="00F62515">
      <w:pPr>
        <w:pStyle w:val="NoSpacing"/>
      </w:pPr>
      <w:r>
        <w:rPr>
          <w:noProof/>
        </w:rPr>
        <w:drawing>
          <wp:inline distT="0" distB="0" distL="0" distR="0" wp14:anchorId="573C9B9D" wp14:editId="23B9D11D">
            <wp:extent cx="4694830" cy="11391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8046" cy="11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0AE" w14:textId="052E1F88" w:rsidR="0055146F" w:rsidRDefault="0055146F" w:rsidP="00F62515">
      <w:pPr>
        <w:pStyle w:val="NoSpacing"/>
        <w:rPr>
          <w:sz w:val="18"/>
          <w:szCs w:val="18"/>
        </w:rPr>
      </w:pPr>
    </w:p>
    <w:p w14:paraId="557C4C31" w14:textId="77777777" w:rsidR="008E5627" w:rsidRDefault="008E5627" w:rsidP="00F62515">
      <w:pPr>
        <w:pStyle w:val="NoSpacing"/>
        <w:rPr>
          <w:sz w:val="18"/>
          <w:szCs w:val="18"/>
        </w:rPr>
      </w:pPr>
    </w:p>
    <w:p w14:paraId="285729E8" w14:textId="1E22EC28" w:rsidR="0055146F" w:rsidRPr="008E5627" w:rsidRDefault="008E5627" w:rsidP="00F62515">
      <w:pPr>
        <w:pStyle w:val="NoSpacing"/>
        <w:rPr>
          <w:sz w:val="20"/>
          <w:szCs w:val="20"/>
        </w:rPr>
      </w:pPr>
      <w:r w:rsidRPr="008E5627">
        <w:rPr>
          <w:b/>
          <w:bCs/>
          <w:sz w:val="20"/>
          <w:szCs w:val="20"/>
        </w:rPr>
        <w:t>Access Modifiers</w:t>
      </w:r>
    </w:p>
    <w:p w14:paraId="1EE19921" w14:textId="77777777" w:rsidR="008E5627" w:rsidRPr="008E5627" w:rsidRDefault="008E5627" w:rsidP="002535EC">
      <w:pPr>
        <w:pStyle w:val="NoSpacing"/>
        <w:numPr>
          <w:ilvl w:val="0"/>
          <w:numId w:val="10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Classes and class members </w:t>
      </w:r>
      <w:r w:rsidRPr="008E5627">
        <w:rPr>
          <w:b/>
          <w:bCs/>
          <w:sz w:val="20"/>
          <w:szCs w:val="20"/>
        </w:rPr>
        <w:t>have modifiers</w:t>
      </w:r>
    </w:p>
    <w:p w14:paraId="4B14CE56" w14:textId="77777777" w:rsidR="008E5627" w:rsidRPr="008E5627" w:rsidRDefault="008E5627" w:rsidP="002535EC">
      <w:pPr>
        <w:pStyle w:val="NoSpacing"/>
        <w:numPr>
          <w:ilvl w:val="0"/>
          <w:numId w:val="10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Modifiers </w:t>
      </w:r>
      <w:r w:rsidRPr="008E5627">
        <w:rPr>
          <w:b/>
          <w:bCs/>
          <w:sz w:val="20"/>
          <w:szCs w:val="20"/>
        </w:rPr>
        <w:t>define visibility</w:t>
      </w:r>
    </w:p>
    <w:p w14:paraId="276329C9" w14:textId="49E69858" w:rsidR="0055146F" w:rsidRDefault="0008057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E6F3871" wp14:editId="7EF5DFFA">
            <wp:extent cx="4599296" cy="1026302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8766" cy="108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AA55" w14:textId="70AAEBC4" w:rsidR="0055146F" w:rsidRDefault="0055146F" w:rsidP="00F62515">
      <w:pPr>
        <w:pStyle w:val="NoSpacing"/>
        <w:rPr>
          <w:sz w:val="18"/>
          <w:szCs w:val="18"/>
        </w:rPr>
      </w:pPr>
    </w:p>
    <w:p w14:paraId="6823BC3B" w14:textId="77777777" w:rsidR="002C6837" w:rsidRDefault="002C6837" w:rsidP="00F62515">
      <w:pPr>
        <w:pStyle w:val="NoSpacing"/>
        <w:rPr>
          <w:sz w:val="18"/>
          <w:szCs w:val="18"/>
        </w:rPr>
      </w:pPr>
    </w:p>
    <w:p w14:paraId="04162312" w14:textId="32B1A7C3" w:rsidR="002C6837" w:rsidRDefault="002C6837" w:rsidP="002C6837">
      <w:pPr>
        <w:pStyle w:val="Heading4"/>
      </w:pPr>
      <w:r w:rsidRPr="002C6837">
        <w:t>Methods</w:t>
      </w:r>
    </w:p>
    <w:p w14:paraId="4FCBC52F" w14:textId="77777777" w:rsidR="002C6837" w:rsidRPr="002C6837" w:rsidRDefault="002C6837" w:rsidP="002C6837">
      <w:pPr>
        <w:pStyle w:val="NoSpacing"/>
        <w:rPr>
          <w:lang w:val="bg-BG"/>
        </w:rPr>
      </w:pPr>
      <w:r w:rsidRPr="002C6837">
        <w:t xml:space="preserve">Store </w:t>
      </w:r>
      <w:r w:rsidRPr="002C6837">
        <w:rPr>
          <w:b/>
          <w:bCs/>
        </w:rPr>
        <w:t xml:space="preserve">executable code </w:t>
      </w:r>
      <w:r w:rsidRPr="002C6837">
        <w:t>(algorithm) that manipulate state</w:t>
      </w:r>
    </w:p>
    <w:p w14:paraId="4D7FE1BC" w14:textId="3E03CD7A" w:rsidR="002C6837" w:rsidRPr="002C6837" w:rsidRDefault="002C6837" w:rsidP="002C6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HP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7DB43C" w14:textId="160F6180" w:rsidR="002C6837" w:rsidRDefault="002C6837" w:rsidP="002C6837">
      <w:pPr>
        <w:pStyle w:val="NoSpacing"/>
      </w:pPr>
    </w:p>
    <w:p w14:paraId="514CE589" w14:textId="52FD6521" w:rsidR="00AF157D" w:rsidRDefault="00AF157D" w:rsidP="002C6837">
      <w:pPr>
        <w:pStyle w:val="NoSpacing"/>
        <w:rPr>
          <w:b/>
          <w:bCs/>
        </w:rPr>
      </w:pPr>
      <w:r w:rsidRPr="00AF157D">
        <w:rPr>
          <w:b/>
          <w:bCs/>
        </w:rPr>
        <w:t>Getters and Setters</w:t>
      </w:r>
    </w:p>
    <w:p w14:paraId="10E516CA" w14:textId="0A3AD7B7" w:rsidR="00AF157D" w:rsidRPr="00AD360E" w:rsidRDefault="00E5527B" w:rsidP="002C6837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4951C01" wp14:editId="04DDB547">
            <wp:extent cx="6079490" cy="206763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60360" cy="20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67DB" w14:textId="038F9D45" w:rsidR="00AF157D" w:rsidRDefault="00AF157D" w:rsidP="002C6837">
      <w:pPr>
        <w:pStyle w:val="NoSpacing"/>
      </w:pPr>
    </w:p>
    <w:p w14:paraId="0CFD725F" w14:textId="33CA628E" w:rsidR="00AD360E" w:rsidRDefault="00AD360E" w:rsidP="00AD360E">
      <w:pPr>
        <w:pStyle w:val="NoSpacing"/>
        <w:rPr>
          <w:b/>
          <w:bCs/>
        </w:rPr>
      </w:pPr>
      <w:r w:rsidRPr="00AD360E">
        <w:t xml:space="preserve">Keyword </w:t>
      </w:r>
      <w:r w:rsidRPr="00AD360E">
        <w:rPr>
          <w:b/>
          <w:bCs/>
        </w:rPr>
        <w:t>this</w:t>
      </w:r>
    </w:p>
    <w:p w14:paraId="27B3FF2C" w14:textId="77777777" w:rsidR="00AD360E" w:rsidRPr="00AD360E" w:rsidRDefault="00AD360E" w:rsidP="002535EC">
      <w:pPr>
        <w:pStyle w:val="NoSpacing"/>
        <w:numPr>
          <w:ilvl w:val="2"/>
          <w:numId w:val="11"/>
        </w:numPr>
        <w:rPr>
          <w:b/>
          <w:bCs/>
          <w:lang w:val="bg-BG"/>
        </w:rPr>
      </w:pPr>
      <w:r w:rsidRPr="00AD360E">
        <w:rPr>
          <w:b/>
          <w:bCs/>
        </w:rPr>
        <w:t>Prevent field hiding</w:t>
      </w:r>
    </w:p>
    <w:p w14:paraId="05CCB35D" w14:textId="77777777" w:rsidR="00AD360E" w:rsidRPr="00AD360E" w:rsidRDefault="00AD360E" w:rsidP="002535EC">
      <w:pPr>
        <w:pStyle w:val="NoSpacing"/>
        <w:numPr>
          <w:ilvl w:val="2"/>
          <w:numId w:val="11"/>
        </w:numPr>
        <w:rPr>
          <w:b/>
          <w:bCs/>
          <w:lang w:val="bg-BG"/>
        </w:rPr>
      </w:pPr>
      <w:r w:rsidRPr="00AD360E">
        <w:rPr>
          <w:b/>
          <w:bCs/>
        </w:rPr>
        <w:t xml:space="preserve">Refers to a current object </w:t>
      </w:r>
    </w:p>
    <w:p w14:paraId="7633BDD2" w14:textId="418BEF7C" w:rsidR="00AD360E" w:rsidRPr="00AD360E" w:rsidRDefault="009F4295" w:rsidP="00AD360E">
      <w:pPr>
        <w:pStyle w:val="NoSpacing"/>
        <w:rPr>
          <w:lang w:val="bg-BG"/>
        </w:rPr>
      </w:pPr>
      <w:r>
        <w:rPr>
          <w:lang w:val="bg-BG"/>
        </w:rPr>
        <w:t xml:space="preserve">Ако не използваме </w:t>
      </w:r>
      <w:r w:rsidRPr="009F4295">
        <w:rPr>
          <w:b/>
          <w:bCs/>
        </w:rPr>
        <w:t>this</w:t>
      </w:r>
      <w:r>
        <w:t xml:space="preserve"> </w:t>
      </w:r>
      <w:r>
        <w:rPr>
          <w:lang w:val="bg-BG"/>
        </w:rPr>
        <w:t xml:space="preserve">в </w:t>
      </w:r>
      <w:proofErr w:type="spellStart"/>
      <w:r>
        <w:rPr>
          <w:lang w:val="bg-BG"/>
        </w:rPr>
        <w:t>сетъра</w:t>
      </w:r>
      <w:proofErr w:type="spellEnd"/>
      <w:r>
        <w:rPr>
          <w:lang w:val="bg-BG"/>
        </w:rPr>
        <w:t xml:space="preserve"> </w:t>
      </w:r>
      <w:proofErr w:type="spellStart"/>
      <w:r>
        <w:t>setHorsePower</w:t>
      </w:r>
      <w:proofErr w:type="spellEnd"/>
      <w:r>
        <w:t xml:space="preserve">, </w:t>
      </w:r>
      <w:r>
        <w:rPr>
          <w:lang w:val="bg-BG"/>
        </w:rPr>
        <w:t xml:space="preserve">тогава </w:t>
      </w:r>
      <w:proofErr w:type="spellStart"/>
      <w:r>
        <w:t>horsePower</w:t>
      </w:r>
      <w:proofErr w:type="spellEnd"/>
      <w:r>
        <w:t xml:space="preserve"> </w:t>
      </w:r>
      <w:r>
        <w:rPr>
          <w:lang w:val="bg-BG"/>
        </w:rPr>
        <w:t>винаги ще е 0.</w:t>
      </w:r>
    </w:p>
    <w:p w14:paraId="379111D2" w14:textId="7ACACE7F" w:rsidR="00AD360E" w:rsidRDefault="00AD360E" w:rsidP="002C6837">
      <w:pPr>
        <w:pStyle w:val="NoSpacing"/>
      </w:pPr>
    </w:p>
    <w:p w14:paraId="5160E023" w14:textId="0BEB52FB" w:rsidR="00C03553" w:rsidRPr="00C03553" w:rsidRDefault="00C03553" w:rsidP="002C6837">
      <w:pPr>
        <w:pStyle w:val="NoSpacing"/>
      </w:pPr>
      <w:r w:rsidRPr="00C03553">
        <w:rPr>
          <w:b/>
          <w:bCs/>
          <w:lang w:val="bg-BG"/>
        </w:rPr>
        <w:t xml:space="preserve">Десен бутон + </w:t>
      </w:r>
      <w:r w:rsidRPr="00C03553">
        <w:rPr>
          <w:b/>
          <w:bCs/>
        </w:rPr>
        <w:t>Generate</w:t>
      </w:r>
      <w:r>
        <w:t xml:space="preserve">        </w:t>
      </w:r>
      <w:r>
        <w:rPr>
          <w:lang w:val="bg-BG"/>
        </w:rPr>
        <w:t xml:space="preserve">или       </w:t>
      </w:r>
      <w:proofErr w:type="spellStart"/>
      <w:r w:rsidRPr="00C03553">
        <w:rPr>
          <w:b/>
          <w:bCs/>
        </w:rPr>
        <w:t>Alt+Insert</w:t>
      </w:r>
      <w:proofErr w:type="spellEnd"/>
    </w:p>
    <w:p w14:paraId="2B8F276E" w14:textId="77777777" w:rsidR="00C03553" w:rsidRDefault="00C03553" w:rsidP="002C6837">
      <w:pPr>
        <w:pStyle w:val="NoSpacing"/>
      </w:pPr>
    </w:p>
    <w:p w14:paraId="29E070EE" w14:textId="225930EE" w:rsidR="00AD360E" w:rsidRDefault="00AD360E" w:rsidP="002C6837">
      <w:pPr>
        <w:pStyle w:val="NoSpacing"/>
      </w:pPr>
    </w:p>
    <w:p w14:paraId="676A38EB" w14:textId="3770D706" w:rsidR="00AD360E" w:rsidRPr="00AD360E" w:rsidRDefault="00AD360E" w:rsidP="00AD360E">
      <w:pPr>
        <w:pStyle w:val="NoSpacing"/>
        <w:rPr>
          <w:b/>
          <w:bCs/>
        </w:rPr>
      </w:pPr>
      <w:proofErr w:type="spellStart"/>
      <w:proofErr w:type="gramStart"/>
      <w:r w:rsidRPr="00AD360E">
        <w:rPr>
          <w:b/>
          <w:bCs/>
        </w:rPr>
        <w:t>ToString</w:t>
      </w:r>
      <w:proofErr w:type="spellEnd"/>
      <w:r w:rsidRPr="00AD360E">
        <w:rPr>
          <w:b/>
          <w:bCs/>
        </w:rPr>
        <w:t>(</w:t>
      </w:r>
      <w:proofErr w:type="gramEnd"/>
      <w:r w:rsidRPr="00AD360E">
        <w:rPr>
          <w:b/>
          <w:bCs/>
        </w:rPr>
        <w:t>) Method</w:t>
      </w:r>
      <w:r>
        <w:rPr>
          <w:b/>
          <w:bCs/>
        </w:rPr>
        <w:t xml:space="preserve"> - </w:t>
      </w:r>
      <w:r w:rsidRPr="00AD360E">
        <w:t>Whenever we try to print the Object reference</w:t>
      </w:r>
      <w:r w:rsidR="0048592E">
        <w:t>,</w:t>
      </w:r>
      <w:r w:rsidRPr="00AD360E">
        <w:t xml:space="preserve"> then internally </w:t>
      </w:r>
      <w:proofErr w:type="spellStart"/>
      <w:r w:rsidRPr="00AD360E">
        <w:t>toString</w:t>
      </w:r>
      <w:proofErr w:type="spellEnd"/>
      <w:r w:rsidRPr="00AD360E">
        <w:t>() method is invoked.</w:t>
      </w:r>
    </w:p>
    <w:p w14:paraId="683AF771" w14:textId="6BF52A9E" w:rsidR="00AD360E" w:rsidRPr="00AD360E" w:rsidRDefault="00AD360E" w:rsidP="00AD360E">
      <w:pPr>
        <w:pStyle w:val="NoSpacing"/>
        <w:rPr>
          <w:lang w:val="bg-BG"/>
        </w:rPr>
      </w:pPr>
      <w:r w:rsidRPr="00AD360E">
        <w:t xml:space="preserve">Car </w:t>
      </w:r>
      <w:proofErr w:type="spellStart"/>
      <w:r w:rsidRPr="00AD360E">
        <w:t>car</w:t>
      </w:r>
      <w:proofErr w:type="spellEnd"/>
      <w:r w:rsidRPr="00AD360E">
        <w:t xml:space="preserve"> = new </w:t>
      </w:r>
      <w:proofErr w:type="gramStart"/>
      <w:r w:rsidRPr="00AD360E">
        <w:t>Car(</w:t>
      </w:r>
      <w:proofErr w:type="gramEnd"/>
      <w:r w:rsidRPr="00AD360E">
        <w:t>);</w:t>
      </w:r>
    </w:p>
    <w:p w14:paraId="52B6E577" w14:textId="18910CE8" w:rsidR="00AD360E" w:rsidRDefault="00AD360E" w:rsidP="00AD360E">
      <w:pPr>
        <w:pStyle w:val="NoSpacing"/>
        <w:rPr>
          <w:i/>
          <w:iCs/>
        </w:rPr>
      </w:pPr>
      <w:proofErr w:type="spellStart"/>
      <w:r w:rsidRPr="00AD360E">
        <w:t>System.out.println</w:t>
      </w:r>
      <w:proofErr w:type="spellEnd"/>
      <w:r w:rsidRPr="00AD360E">
        <w:t xml:space="preserve">(car); </w:t>
      </w:r>
      <w:r w:rsidRPr="00AD360E">
        <w:rPr>
          <w:i/>
          <w:iCs/>
        </w:rPr>
        <w:t>//Car@3feba861</w:t>
      </w:r>
    </w:p>
    <w:p w14:paraId="0FA8D9E8" w14:textId="39409F04" w:rsidR="00FE0CF4" w:rsidRDefault="00FE0CF4" w:rsidP="00AD360E">
      <w:pPr>
        <w:pStyle w:val="NoSpacing"/>
        <w:rPr>
          <w:i/>
          <w:iCs/>
        </w:rPr>
      </w:pPr>
    </w:p>
    <w:p w14:paraId="1533AD65" w14:textId="7AC97A77" w:rsidR="00FE0CF4" w:rsidRDefault="00FE0CF4" w:rsidP="00FE0CF4">
      <w:pPr>
        <w:pStyle w:val="NoSpacing"/>
      </w:pPr>
      <w:r w:rsidRPr="00FE0CF4">
        <w:t xml:space="preserve">If you define </w:t>
      </w:r>
      <w:proofErr w:type="spellStart"/>
      <w:proofErr w:type="gramStart"/>
      <w:r w:rsidRPr="00FE0CF4">
        <w:t>toString</w:t>
      </w:r>
      <w:proofErr w:type="spellEnd"/>
      <w:r w:rsidRPr="00FE0CF4">
        <w:t>(</w:t>
      </w:r>
      <w:proofErr w:type="gramEnd"/>
      <w:r w:rsidRPr="00FE0CF4">
        <w:t xml:space="preserve">) method in your class then your implemented/Overridden </w:t>
      </w:r>
      <w:proofErr w:type="spellStart"/>
      <w:r w:rsidRPr="00FE0CF4">
        <w:t>toString</w:t>
      </w:r>
      <w:proofErr w:type="spellEnd"/>
      <w:r w:rsidRPr="00FE0CF4">
        <w:t>() method will be called..</w:t>
      </w:r>
    </w:p>
    <w:p w14:paraId="1E6C2A35" w14:textId="369BFA36" w:rsidR="00001FEE" w:rsidRDefault="00001FEE" w:rsidP="00FE0CF4">
      <w:pPr>
        <w:pStyle w:val="NoSpacing"/>
      </w:pPr>
    </w:p>
    <w:p w14:paraId="18DAC3FC" w14:textId="0BF5DCA9" w:rsidR="00001FEE" w:rsidRPr="00001FEE" w:rsidRDefault="00001FEE" w:rsidP="00FE0CF4">
      <w:pPr>
        <w:pStyle w:val="NoSpacing"/>
      </w:pPr>
      <w:proofErr w:type="spellStart"/>
      <w:r>
        <w:t>Alt+Insert</w:t>
      </w:r>
      <w:proofErr w:type="spellEnd"/>
      <w:r>
        <w:t xml:space="preserve"> -&gt;</w:t>
      </w:r>
      <w:r>
        <w:rPr>
          <w:lang w:val="bg-BG"/>
        </w:rPr>
        <w:t xml:space="preserve"> </w:t>
      </w:r>
      <w:r>
        <w:t xml:space="preserve">Override methods -&gt;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45958E0" w14:textId="77777777" w:rsidR="000F5468" w:rsidRDefault="000F5468" w:rsidP="00FE0CF4">
      <w:pPr>
        <w:pStyle w:val="NoSpacing"/>
      </w:pPr>
    </w:p>
    <w:p w14:paraId="4D82DA65" w14:textId="2705DB4F" w:rsidR="00FE0CF4" w:rsidRPr="00FE0CF4" w:rsidRDefault="000F5468" w:rsidP="00FE0CF4">
      <w:pPr>
        <w:pStyle w:val="NoSpacing"/>
        <w:rPr>
          <w:lang w:val="bg-BG"/>
        </w:rPr>
      </w:pPr>
      <w:r>
        <w:rPr>
          <w:lang w:val="bg-BG"/>
        </w:rPr>
        <w:t>Може да използваме и без @О</w:t>
      </w:r>
      <w:proofErr w:type="spellStart"/>
      <w:r>
        <w:t>verride</w:t>
      </w:r>
      <w:proofErr w:type="spellEnd"/>
      <w:r>
        <w:t xml:space="preserve">, </w:t>
      </w:r>
      <w:r>
        <w:rPr>
          <w:lang w:val="bg-BG"/>
        </w:rPr>
        <w:t xml:space="preserve">но ако цитираме нещо грешно, то </w:t>
      </w:r>
      <w:r>
        <w:t xml:space="preserve">@Override </w:t>
      </w:r>
      <w:r>
        <w:rPr>
          <w:lang w:val="bg-BG"/>
        </w:rPr>
        <w:t>няма да може да ни предпази/сигнализира</w:t>
      </w:r>
      <w:r w:rsidR="0048592E">
        <w:rPr>
          <w:lang w:val="bg-BG"/>
        </w:rPr>
        <w:t xml:space="preserve"> за грешка</w:t>
      </w:r>
    </w:p>
    <w:p w14:paraId="0CB06677" w14:textId="77777777" w:rsidR="00FE0CF4" w:rsidRPr="00FE0CF4" w:rsidRDefault="00FE0CF4" w:rsidP="00FE0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0CF4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@Override</w:t>
      </w:r>
      <w:r w:rsidRPr="00FE0CF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rand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213A56" w14:textId="0E81555A" w:rsidR="00FE0CF4" w:rsidRDefault="00FE0CF4" w:rsidP="00AD360E">
      <w:pPr>
        <w:pStyle w:val="NoSpacing"/>
        <w:rPr>
          <w:i/>
          <w:iCs/>
        </w:rPr>
      </w:pPr>
    </w:p>
    <w:p w14:paraId="12B41392" w14:textId="01E9F7F4" w:rsidR="001B7D7F" w:rsidRDefault="001B7D7F" w:rsidP="00AD360E">
      <w:pPr>
        <w:pStyle w:val="NoSpacing"/>
        <w:rPr>
          <w:i/>
          <w:iCs/>
        </w:rPr>
      </w:pPr>
    </w:p>
    <w:p w14:paraId="07D9F36E" w14:textId="222D871C" w:rsidR="001B7D7F" w:rsidRDefault="001B7D7F" w:rsidP="00AD360E">
      <w:pPr>
        <w:pStyle w:val="NoSpacing"/>
        <w:rPr>
          <w:i/>
          <w:iCs/>
        </w:rPr>
      </w:pPr>
      <w:proofErr w:type="gramStart"/>
      <w:r w:rsidRPr="001B7D7F">
        <w:rPr>
          <w:b/>
          <w:bCs/>
          <w:i/>
          <w:iCs/>
        </w:rPr>
        <w:t>Equals(</w:t>
      </w:r>
      <w:proofErr w:type="gramEnd"/>
      <w:r w:rsidRPr="001B7D7F">
        <w:rPr>
          <w:b/>
          <w:bCs/>
          <w:i/>
          <w:iCs/>
        </w:rPr>
        <w:t>) Method</w:t>
      </w:r>
    </w:p>
    <w:p w14:paraId="6AC5E054" w14:textId="77777777" w:rsidR="001B7D7F" w:rsidRPr="001B7D7F" w:rsidRDefault="001B7D7F" w:rsidP="001B7D7F">
      <w:pPr>
        <w:pStyle w:val="NoSpacing"/>
        <w:rPr>
          <w:lang w:val="bg-BG"/>
        </w:rPr>
      </w:pPr>
      <w:proofErr w:type="spellStart"/>
      <w:r w:rsidRPr="001B7D7F">
        <w:t>boolean</w:t>
      </w:r>
      <w:proofErr w:type="spellEnd"/>
      <w:r w:rsidRPr="001B7D7F">
        <w:t xml:space="preserve"> </w:t>
      </w:r>
      <w:proofErr w:type="spellStart"/>
      <w:r w:rsidRPr="001B7D7F">
        <w:t>isEqual</w:t>
      </w:r>
      <w:proofErr w:type="spellEnd"/>
      <w:r w:rsidRPr="001B7D7F">
        <w:t xml:space="preserve"> = </w:t>
      </w:r>
      <w:proofErr w:type="spellStart"/>
      <w:r w:rsidRPr="001B7D7F">
        <w:t>firstCar.equals</w:t>
      </w:r>
      <w:proofErr w:type="spellEnd"/>
      <w:r w:rsidRPr="001B7D7F">
        <w:t>(</w:t>
      </w:r>
      <w:proofErr w:type="spellStart"/>
      <w:r w:rsidRPr="001B7D7F">
        <w:t>secondCar</w:t>
      </w:r>
      <w:proofErr w:type="spellEnd"/>
      <w:r w:rsidRPr="001B7D7F">
        <w:t>);</w:t>
      </w:r>
    </w:p>
    <w:p w14:paraId="6A84C0EB" w14:textId="77777777" w:rsidR="001B7D7F" w:rsidRDefault="001B7D7F" w:rsidP="00AD360E">
      <w:pPr>
        <w:pStyle w:val="NoSpacing"/>
        <w:rPr>
          <w:i/>
          <w:iCs/>
        </w:rPr>
      </w:pPr>
    </w:p>
    <w:p w14:paraId="6004F53A" w14:textId="174A6E0E" w:rsidR="00FE0CF4" w:rsidRDefault="001B7D7F" w:rsidP="00AD360E">
      <w:pPr>
        <w:pStyle w:val="NoSpacing"/>
        <w:rPr>
          <w:b/>
          <w:bCs/>
        </w:rPr>
      </w:pPr>
      <w:proofErr w:type="spellStart"/>
      <w:proofErr w:type="gramStart"/>
      <w:r w:rsidRPr="001B7D7F">
        <w:rPr>
          <w:b/>
          <w:bCs/>
        </w:rPr>
        <w:t>HashCode</w:t>
      </w:r>
      <w:proofErr w:type="spellEnd"/>
      <w:r w:rsidRPr="001B7D7F">
        <w:rPr>
          <w:b/>
          <w:bCs/>
        </w:rPr>
        <w:t>(</w:t>
      </w:r>
      <w:proofErr w:type="gramEnd"/>
      <w:r w:rsidRPr="001B7D7F">
        <w:rPr>
          <w:b/>
          <w:bCs/>
        </w:rPr>
        <w:t>) Method</w:t>
      </w:r>
    </w:p>
    <w:p w14:paraId="1976E611" w14:textId="1F9D91C7" w:rsidR="001B7D7F" w:rsidRPr="001B7D7F" w:rsidRDefault="001B7D7F" w:rsidP="001B7D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b/>
          <w:bCs/>
          <w:color w:val="000080"/>
        </w:rPr>
        <w:t>new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>(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Brand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Chevrolet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Model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Impala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HorsePower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color w:val="0000FF"/>
        </w:rPr>
        <w:t>390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b/>
          <w:bCs/>
          <w:color w:val="000080"/>
        </w:rPr>
        <w:t>int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color w:val="000000"/>
        </w:rPr>
        <w:t>car.hashCode</w:t>
      </w:r>
      <w:proofErr w:type="spellEnd"/>
      <w:r w:rsidRPr="001B7D7F"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t xml:space="preserve"> </w:t>
      </w:r>
      <w:r w:rsidRPr="001B7D7F">
        <w:rPr>
          <w:rFonts w:ascii="Consolas" w:hAnsi="Consolas"/>
          <w:i/>
          <w:iCs/>
          <w:color w:val="808080"/>
        </w:rPr>
        <w:t>//</w:t>
      </w:r>
      <w:proofErr w:type="spellStart"/>
      <w:r w:rsidRPr="001B7D7F">
        <w:rPr>
          <w:rFonts w:ascii="Consolas" w:hAnsi="Consolas"/>
          <w:i/>
          <w:iCs/>
          <w:color w:val="808080"/>
        </w:rPr>
        <w:t>intege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which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represent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hashCod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fo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thi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class</w:t>
      </w:r>
      <w:proofErr w:type="spellEnd"/>
      <w:r w:rsidRPr="001B7D7F">
        <w:rPr>
          <w:rFonts w:ascii="Consolas" w:hAnsi="Consolas"/>
          <w:i/>
          <w:iCs/>
          <w:color w:val="808080"/>
        </w:rPr>
        <w:t>.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System.</w:t>
      </w:r>
      <w:r w:rsidRPr="001B7D7F">
        <w:rPr>
          <w:rFonts w:ascii="Consolas" w:hAnsi="Consolas"/>
          <w:b/>
          <w:bCs/>
          <w:i/>
          <w:iCs/>
          <w:color w:val="660E7A"/>
        </w:rPr>
        <w:t>out</w:t>
      </w:r>
      <w:r w:rsidRPr="001B7D7F">
        <w:rPr>
          <w:rFonts w:ascii="Consolas" w:hAnsi="Consolas"/>
          <w:color w:val="000000"/>
        </w:rPr>
        <w:t>.println</w:t>
      </w:r>
      <w:proofErr w:type="spellEnd"/>
      <w:r w:rsidRPr="001B7D7F">
        <w:rPr>
          <w:rFonts w:ascii="Consolas" w:hAnsi="Consolas"/>
          <w:color w:val="000000"/>
        </w:rPr>
        <w:t>(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>);</w:t>
      </w:r>
    </w:p>
    <w:p w14:paraId="1D6CD05A" w14:textId="77777777" w:rsidR="001B7D7F" w:rsidRDefault="001B7D7F" w:rsidP="00AD360E">
      <w:pPr>
        <w:pStyle w:val="NoSpacing"/>
      </w:pPr>
    </w:p>
    <w:p w14:paraId="5ADE2F9D" w14:textId="18D583D6" w:rsidR="001B7D7F" w:rsidRDefault="001B7D7F" w:rsidP="00AD360E">
      <w:pPr>
        <w:pStyle w:val="NoSpacing"/>
      </w:pPr>
    </w:p>
    <w:p w14:paraId="7EDF2B05" w14:textId="67A10E07" w:rsidR="00EC2E8C" w:rsidRDefault="001B7D7F" w:rsidP="00EC2E8C">
      <w:pPr>
        <w:pStyle w:val="Heading4"/>
      </w:pPr>
      <w:r>
        <w:t>Constructors</w:t>
      </w:r>
    </w:p>
    <w:p w14:paraId="35FBE7C6" w14:textId="2006E997" w:rsidR="00EC2E8C" w:rsidRDefault="00EC2E8C" w:rsidP="00EC2E8C">
      <w:pPr>
        <w:pStyle w:val="NoSpacing"/>
        <w:rPr>
          <w:b/>
          <w:bCs/>
          <w:lang w:val="en-GB"/>
        </w:rPr>
      </w:pPr>
      <w:r w:rsidRPr="00EC2E8C">
        <w:rPr>
          <w:lang w:val="en-GB"/>
        </w:rPr>
        <w:t>The only one way to </w:t>
      </w:r>
      <w:r w:rsidRPr="00EC2E8C">
        <w:rPr>
          <w:b/>
          <w:bCs/>
          <w:lang w:val="en-GB"/>
        </w:rPr>
        <w:t>call a constructor</w:t>
      </w:r>
      <w:r w:rsidRPr="00EC2E8C">
        <w:rPr>
          <w:lang w:val="en-GB"/>
        </w:rPr>
        <w:t> in Java is through the </w:t>
      </w:r>
      <w:r w:rsidRPr="00EC2E8C">
        <w:rPr>
          <w:b/>
          <w:bCs/>
          <w:lang w:val="en-GB"/>
        </w:rPr>
        <w:t>keyword new</w:t>
      </w:r>
    </w:p>
    <w:p w14:paraId="22CD203E" w14:textId="77777777" w:rsidR="00A352B5" w:rsidRPr="00A352B5" w:rsidRDefault="00A352B5" w:rsidP="00A352B5">
      <w:pPr>
        <w:pStyle w:val="NoSpacing"/>
        <w:rPr>
          <w:b/>
          <w:bCs/>
          <w:lang w:val="bg-BG"/>
        </w:rPr>
      </w:pPr>
      <w:r w:rsidRPr="00A352B5">
        <w:rPr>
          <w:b/>
          <w:bCs/>
          <w:lang w:val="en-GB"/>
        </w:rPr>
        <w:t>Special methods, executed during object creation</w:t>
      </w:r>
    </w:p>
    <w:p w14:paraId="1894634C" w14:textId="0FB216C8" w:rsidR="00EC2E8C" w:rsidRDefault="00EC2E8C" w:rsidP="00EC2E8C">
      <w:pPr>
        <w:pStyle w:val="NoSpacing"/>
        <w:rPr>
          <w:b/>
          <w:bCs/>
          <w:lang w:val="en-GB"/>
        </w:rPr>
      </w:pPr>
    </w:p>
    <w:p w14:paraId="3E20A4AA" w14:textId="3F0FA97C" w:rsidR="00EC2E8C" w:rsidRPr="00EC2E8C" w:rsidRDefault="00B03F61" w:rsidP="00EC2E8C">
      <w:pPr>
        <w:pStyle w:val="NoSpacing"/>
        <w:rPr>
          <w:lang w:val="bg-BG"/>
        </w:rPr>
      </w:pPr>
      <w:r>
        <w:rPr>
          <w:b/>
          <w:bCs/>
          <w:lang w:val="en-GB"/>
        </w:rPr>
        <w:t>Default constructor:</w:t>
      </w:r>
    </w:p>
    <w:p w14:paraId="2B97BCBD" w14:textId="0EBF21A6" w:rsidR="00B03F61" w:rsidRDefault="00B03F61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7AA3E3" w14:textId="5CEE1959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4F5C06" w14:textId="0D14D8E8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load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не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ул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ния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онструктор</w:t>
      </w:r>
      <w:r w:rsidR="005B1E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3D1E843" w14:textId="4944EB29" w:rsidR="005B1ED8" w:rsidRPr="00B03F61" w:rsidRDefault="005B1ED8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r w:rsidR="008371F2" w:rsidRP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structor with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zero parameters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с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core-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т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тн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и – винаги ще бъде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MW</w:t>
      </w:r>
    </w:p>
    <w:p w14:paraId="6C5978A6" w14:textId="4A93C7B6" w:rsidR="0077074C" w:rsidRPr="0077074C" w:rsidRDefault="0077074C" w:rsidP="00770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and</w:t>
      </w:r>
      <w:proofErr w:type="spellEnd"/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7074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MW"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A42140" w14:textId="3B9C4DA5" w:rsidR="00EC2E8C" w:rsidRDefault="00EC2E8C" w:rsidP="00EC2E8C">
      <w:pPr>
        <w:pStyle w:val="NoSpacing"/>
      </w:pPr>
    </w:p>
    <w:p w14:paraId="35CA0896" w14:textId="1C91E269" w:rsidR="008371F2" w:rsidRPr="00A34AE9" w:rsidRDefault="00A8333B" w:rsidP="00A8333B">
      <w:pPr>
        <w:pStyle w:val="HTMLPreformatted"/>
        <w:shd w:val="clear" w:color="auto" w:fill="FFFFFF"/>
        <w:rPr>
          <w:b/>
          <w:bCs/>
        </w:rPr>
      </w:pPr>
      <w:r w:rsidRPr="00A34AE9">
        <w:rPr>
          <w:b/>
          <w:bCs/>
        </w:rPr>
        <w:t xml:space="preserve">2) </w:t>
      </w:r>
      <w:r w:rsidR="008371F2" w:rsidRPr="00A34AE9">
        <w:rPr>
          <w:b/>
          <w:bCs/>
          <w:lang w:val="en-US"/>
        </w:rPr>
        <w:t>Constructor with all parameters</w:t>
      </w:r>
    </w:p>
    <w:p w14:paraId="7D092E79" w14:textId="26661896" w:rsidR="00A8333B" w:rsidRPr="00A8333B" w:rsidRDefault="00A8333B" w:rsidP="00A8333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8333B">
        <w:rPr>
          <w:rFonts w:ascii="Consolas" w:hAnsi="Consolas"/>
          <w:b/>
          <w:bCs/>
          <w:color w:val="000080"/>
        </w:rPr>
        <w:t>public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Car</w:t>
      </w:r>
      <w:proofErr w:type="spellEnd"/>
      <w:r w:rsidRPr="00A8333B">
        <w:rPr>
          <w:rFonts w:ascii="Consolas" w:hAnsi="Consolas"/>
          <w:color w:val="000000"/>
        </w:rPr>
        <w:t>(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b/>
          <w:bCs/>
          <w:color w:val="000080"/>
        </w:rPr>
        <w:t>int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) {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brand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model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horsePower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>}</w:t>
      </w:r>
    </w:p>
    <w:p w14:paraId="765B9206" w14:textId="6448C187" w:rsidR="00EC2E8C" w:rsidRPr="00A8333B" w:rsidRDefault="00EC2E8C" w:rsidP="00EC2E8C">
      <w:pPr>
        <w:pStyle w:val="NoSpacing"/>
      </w:pPr>
    </w:p>
    <w:p w14:paraId="0DB8803D" w14:textId="77777777" w:rsidR="00D97EEC" w:rsidRPr="00D97EEC" w:rsidRDefault="00D97EEC" w:rsidP="00D97EEC">
      <w:pPr>
        <w:pStyle w:val="NoSpacing"/>
        <w:rPr>
          <w:lang w:val="bg-BG"/>
        </w:rPr>
      </w:pPr>
      <w:r w:rsidRPr="00D97EEC">
        <w:rPr>
          <w:lang w:val="en-GB"/>
        </w:rPr>
        <w:t xml:space="preserve">Constructors </w:t>
      </w:r>
      <w:r w:rsidRPr="00D97EEC">
        <w:rPr>
          <w:b/>
          <w:bCs/>
          <w:lang w:val="en-GB"/>
        </w:rPr>
        <w:t>set object's initial state</w:t>
      </w:r>
    </w:p>
    <w:p w14:paraId="015C7E03" w14:textId="77777777" w:rsidR="00D97EEC" w:rsidRDefault="00D97EEC" w:rsidP="00D97E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art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22F6E80" w14:textId="700FDD36" w:rsidR="001B7D7F" w:rsidRPr="00D97EEC" w:rsidRDefault="001B7D7F" w:rsidP="00AD360E">
      <w:pPr>
        <w:pStyle w:val="NoSpacing"/>
        <w:rPr>
          <w:highlight w:val="yellow"/>
        </w:rPr>
      </w:pPr>
    </w:p>
    <w:p w14:paraId="2BA6470C" w14:textId="25005687" w:rsidR="00D97EEC" w:rsidRPr="00D97EEC" w:rsidRDefault="00D97EEC" w:rsidP="00AD360E">
      <w:pPr>
        <w:pStyle w:val="NoSpacing"/>
        <w:rPr>
          <w:highlight w:val="yellow"/>
        </w:rPr>
      </w:pPr>
    </w:p>
    <w:p w14:paraId="1904313E" w14:textId="621D8081" w:rsidR="00D97EEC" w:rsidRDefault="00D97EEC" w:rsidP="00A34AE9">
      <w:pPr>
        <w:pStyle w:val="Heading5"/>
        <w:rPr>
          <w:lang w:val="bg-BG"/>
        </w:rPr>
      </w:pPr>
      <w:r w:rsidRPr="0000169D">
        <w:rPr>
          <w:b/>
          <w:bCs/>
        </w:rPr>
        <w:t>Constructor Chaining</w:t>
      </w:r>
      <w:r w:rsidRPr="0000169D">
        <w:rPr>
          <w:b/>
          <w:bCs/>
          <w:lang w:val="bg-BG"/>
        </w:rPr>
        <w:t xml:space="preserve"> - </w:t>
      </w:r>
      <w:proofErr w:type="spellStart"/>
      <w:r w:rsidRPr="0000169D">
        <w:rPr>
          <w:lang w:val="bg-BG"/>
        </w:rPr>
        <w:t>Constructors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n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ll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each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other</w:t>
      </w:r>
      <w:proofErr w:type="spellEnd"/>
      <w:r w:rsidR="00F66209">
        <w:t xml:space="preserve"> – </w:t>
      </w:r>
      <w:r w:rsidR="00F66209">
        <w:rPr>
          <w:lang w:val="bg-BG"/>
        </w:rPr>
        <w:t>да внимаваме да не създадем рекурсия!!!</w:t>
      </w:r>
    </w:p>
    <w:p w14:paraId="20D7BEBD" w14:textId="2E13736E" w:rsidR="00EC5A24" w:rsidRPr="00F66209" w:rsidRDefault="00EC5A24" w:rsidP="00AD360E">
      <w:pPr>
        <w:pStyle w:val="NoSpacing"/>
        <w:rPr>
          <w:b/>
          <w:bCs/>
          <w:lang w:val="bg-BG"/>
        </w:rPr>
      </w:pPr>
      <w:r>
        <w:rPr>
          <w:lang w:val="bg-BG"/>
        </w:rPr>
        <w:t>Идеята е конструкторът с по-малко параметри да извиква конструкторът с повече параметри!!!</w:t>
      </w:r>
    </w:p>
    <w:p w14:paraId="00C5A755" w14:textId="624D9668" w:rsidR="00F66209" w:rsidRDefault="00F66209" w:rsidP="00F6620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Pr="007E46C4">
        <w:rPr>
          <w:rFonts w:ascii="Consolas" w:hAnsi="Consolas"/>
          <w:b/>
          <w:bCs/>
          <w:color w:val="000080"/>
          <w:highlight w:val="yellow"/>
        </w:rPr>
        <w:t>this</w:t>
      </w:r>
      <w:proofErr w:type="spellEnd"/>
      <w:r w:rsidRPr="007E46C4">
        <w:rPr>
          <w:rFonts w:ascii="Consolas" w:hAnsi="Consolas"/>
          <w:color w:val="000000"/>
          <w:highlight w:val="yellow"/>
        </w:rPr>
        <w:t>(</w:t>
      </w:r>
      <w:proofErr w:type="spellStart"/>
      <w:r w:rsidRPr="007E46C4">
        <w:rPr>
          <w:rFonts w:ascii="Consolas" w:hAnsi="Consolas"/>
          <w:color w:val="000000"/>
          <w:highlight w:val="yellow"/>
        </w:rPr>
        <w:t>brand</w:t>
      </w:r>
      <w:proofErr w:type="spellEnd"/>
      <w:r w:rsidRPr="007E46C4">
        <w:rPr>
          <w:rFonts w:ascii="Consolas" w:hAnsi="Consolas"/>
          <w:color w:val="000000"/>
          <w:highlight w:val="yellow"/>
        </w:rPr>
        <w:t xml:space="preserve">, </w:t>
      </w:r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proofErr w:type="spellStart"/>
      <w:r w:rsidRPr="007E46C4">
        <w:rPr>
          <w:rFonts w:ascii="Consolas" w:hAnsi="Consolas"/>
          <w:b/>
          <w:bCs/>
          <w:color w:val="008000"/>
          <w:highlight w:val="yellow"/>
        </w:rPr>
        <w:t>unknown</w:t>
      </w:r>
      <w:proofErr w:type="spellEnd"/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r w:rsidRPr="007E46C4">
        <w:rPr>
          <w:rFonts w:ascii="Consolas" w:hAnsi="Consolas"/>
          <w:color w:val="000000"/>
          <w:highlight w:val="yellow"/>
        </w:rPr>
        <w:t>, -</w:t>
      </w:r>
      <w:r w:rsidRPr="007E46C4">
        <w:rPr>
          <w:rFonts w:ascii="Consolas" w:hAnsi="Consolas"/>
          <w:color w:val="0000FF"/>
          <w:highlight w:val="yellow"/>
        </w:rPr>
        <w:t>1</w:t>
      </w:r>
      <w:r w:rsidRPr="007E46C4">
        <w:rPr>
          <w:rFonts w:ascii="Consolas" w:hAnsi="Consolas"/>
          <w:color w:val="000000"/>
          <w:highlight w:val="yellow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"</w:t>
      </w:r>
      <w:proofErr w:type="spellStart"/>
      <w:r>
        <w:rPr>
          <w:rFonts w:ascii="Consolas" w:hAnsi="Consolas"/>
          <w:i/>
          <w:iCs/>
          <w:color w:val="808080"/>
        </w:rPr>
        <w:t>unknown</w:t>
      </w:r>
      <w:proofErr w:type="spellEnd"/>
      <w:r>
        <w:rPr>
          <w:rFonts w:ascii="Consolas" w:hAnsi="Consolas"/>
          <w:i/>
          <w:iCs/>
          <w:color w:val="808080"/>
        </w:rPr>
        <w:t>"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model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</w:p>
    <w:p w14:paraId="7E50EBAF" w14:textId="36807B7B" w:rsidR="00D97EEC" w:rsidRDefault="00D97EEC" w:rsidP="00AD360E">
      <w:pPr>
        <w:pStyle w:val="NoSpacing"/>
        <w:rPr>
          <w:b/>
          <w:bCs/>
        </w:rPr>
      </w:pPr>
    </w:p>
    <w:p w14:paraId="7A0DE6BC" w14:textId="0259BE53" w:rsidR="006664C9" w:rsidRDefault="006664C9" w:rsidP="00AD360E">
      <w:pPr>
        <w:pStyle w:val="NoSpacing"/>
        <w:rPr>
          <w:b/>
          <w:bCs/>
        </w:rPr>
      </w:pPr>
    </w:p>
    <w:p w14:paraId="47E72BBA" w14:textId="77777777" w:rsidR="006664C9" w:rsidRDefault="006664C9" w:rsidP="00AD360E">
      <w:pPr>
        <w:pStyle w:val="NoSpacing"/>
        <w:rPr>
          <w:b/>
          <w:bCs/>
        </w:rPr>
      </w:pPr>
    </w:p>
    <w:p w14:paraId="5A80B443" w14:textId="175F7DBF" w:rsidR="00662A0F" w:rsidRDefault="000F4471" w:rsidP="000F4471">
      <w:pPr>
        <w:pStyle w:val="Heading5"/>
        <w:rPr>
          <w:lang w:val="bg-BG"/>
        </w:rPr>
      </w:pPr>
      <w:r w:rsidRPr="00490656">
        <w:t>Builder Pattern</w:t>
      </w:r>
      <w:r>
        <w:rPr>
          <w:lang w:val="bg-BG"/>
        </w:rPr>
        <w:t xml:space="preserve"> </w:t>
      </w:r>
      <w:r>
        <w:t xml:space="preserve">- </w:t>
      </w:r>
      <w:r w:rsidR="00662A0F">
        <w:rPr>
          <w:lang w:val="bg-BG"/>
        </w:rPr>
        <w:t>Вариант за викане на конструктор когато се дублира сигнатурата</w:t>
      </w:r>
      <w:r w:rsidR="00490656">
        <w:t xml:space="preserve"> -</w:t>
      </w:r>
      <w:r w:rsidR="00662A0F">
        <w:rPr>
          <w:lang w:val="bg-BG"/>
        </w:rPr>
        <w:t>:</w:t>
      </w:r>
    </w:p>
    <w:p w14:paraId="6B09D610" w14:textId="77777777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ower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displacement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fficiencyEngine</w:t>
      </w:r>
      <w:proofErr w:type="spellEnd"/>
      <w:r>
        <w:rPr>
          <w:rFonts w:ascii="Consolas" w:hAnsi="Consolas"/>
          <w:color w:val="000000"/>
        </w:rPr>
        <w:t>;</w:t>
      </w:r>
    </w:p>
    <w:p w14:paraId="74635879" w14:textId="1E63859F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</w:rPr>
        <w:t>//конструктор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  <w:lang w:val="en-US"/>
        </w:rPr>
        <w:t xml:space="preserve"> </w:t>
      </w:r>
      <w:r w:rsidRPr="006664C9">
        <w:rPr>
          <w:rFonts w:ascii="Consolas" w:hAnsi="Consolas"/>
          <w:color w:val="808080" w:themeColor="background1" w:themeShade="80"/>
          <w:lang w:val="en-US"/>
        </w:rPr>
        <w:t>//</w:t>
      </w:r>
      <w:r w:rsidRPr="006664C9">
        <w:rPr>
          <w:rFonts w:ascii="Consolas" w:hAnsi="Consolas"/>
          <w:color w:val="808080" w:themeColor="background1" w:themeShade="80"/>
        </w:rPr>
        <w:t xml:space="preserve">викане на </w:t>
      </w:r>
      <w:r w:rsidRPr="006664C9">
        <w:rPr>
          <w:rFonts w:ascii="Consolas" w:hAnsi="Consolas"/>
          <w:color w:val="808080" w:themeColor="background1" w:themeShade="80"/>
          <w:lang w:val="en-US"/>
        </w:rPr>
        <w:t>Constructor Chaining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2C6691F2" w14:textId="1802104A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="00E15DAF"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  <w:lang w:val="en-US"/>
        </w:rPr>
        <w:t xml:space="preserve"> – </w:t>
      </w:r>
      <w:r w:rsidR="00885E07">
        <w:rPr>
          <w:rFonts w:ascii="Consolas" w:hAnsi="Consolas"/>
          <w:color w:val="A6A6A6" w:themeColor="background1" w:themeShade="A6"/>
        </w:rPr>
        <w:t xml:space="preserve">това е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6664C9">
        <w:rPr>
          <w:rFonts w:ascii="Consolas" w:hAnsi="Consolas"/>
          <w:b/>
          <w:bCs/>
          <w:color w:val="000000"/>
        </w:rPr>
        <w:t>E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</w:p>
    <w:p w14:paraId="72D55C2D" w14:textId="6FC08211" w:rsidR="00E15DAF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</w:rPr>
        <w:t xml:space="preserve"> -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="006664C9" w:rsidRPr="006664C9">
        <w:rPr>
          <w:rFonts w:ascii="Consolas" w:hAnsi="Consolas"/>
          <w:b/>
          <w:bCs/>
          <w:color w:val="000000"/>
        </w:rPr>
        <w:t>EngineEfficiency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proofErr w:type="gramEnd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return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b/>
          <w:bCs/>
          <w:color w:val="000080"/>
        </w:rPr>
        <w:t>new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r w:rsidR="006664C9">
        <w:rPr>
          <w:rFonts w:ascii="Consolas" w:hAnsi="Consolas"/>
          <w:b/>
          <w:bCs/>
          <w:color w:val="008000"/>
        </w:rPr>
        <w:t>"n/a"</w:t>
      </w:r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</w:r>
    </w:p>
    <w:p w14:paraId="075C1C6D" w14:textId="185FAB91" w:rsidR="006664C9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</w:rPr>
        <w:lastRenderedPageBreak/>
        <w:t>//конструктор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model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power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displacement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efficiency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  <w:t>}</w:t>
      </w:r>
    </w:p>
    <w:p w14:paraId="715CFB26" w14:textId="75FAD321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28281AA" w14:textId="09810A9A" w:rsidR="006664C9" w:rsidRP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В метода </w:t>
      </w:r>
      <w:r>
        <w:rPr>
          <w:rFonts w:ascii="Consolas" w:hAnsi="Consolas"/>
          <w:color w:val="000000"/>
          <w:lang w:val="en-US"/>
        </w:rPr>
        <w:t>main():</w:t>
      </w:r>
    </w:p>
    <w:p w14:paraId="394A6469" w14:textId="11B511B9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{ </w:t>
      </w:r>
      <w:r>
        <w:rPr>
          <w:rFonts w:ascii="Consolas" w:hAnsi="Consolas"/>
          <w:i/>
          <w:iCs/>
          <w:color w:val="808080"/>
        </w:rPr>
        <w:t xml:space="preserve">// 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]); </w:t>
      </w:r>
      <w:r>
        <w:rPr>
          <w:rFonts w:ascii="Consolas" w:hAnsi="Consolas"/>
          <w:i/>
          <w:iCs/>
          <w:color w:val="808080"/>
        </w:rPr>
        <w:t xml:space="preserve">//ако не е </w:t>
      </w:r>
      <w:proofErr w:type="spellStart"/>
      <w:r>
        <w:rPr>
          <w:rFonts w:ascii="Consolas" w:hAnsi="Consolas"/>
          <w:i/>
          <w:iCs/>
          <w:color w:val="808080"/>
        </w:rPr>
        <w:t>in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t xml:space="preserve">, то ще е </w:t>
      </w:r>
      <w:proofErr w:type="spellStart"/>
      <w:r>
        <w:rPr>
          <w:rFonts w:ascii="Consolas" w:hAnsi="Consolas"/>
          <w:i/>
          <w:iCs/>
          <w:color w:val="808080"/>
        </w:rPr>
        <w:t>effici</w:t>
      </w:r>
      <w:proofErr w:type="spellEnd"/>
      <w:r>
        <w:rPr>
          <w:rFonts w:ascii="Consolas" w:hAnsi="Consolas"/>
          <w:i/>
          <w:iCs/>
          <w:color w:val="808080"/>
          <w:lang w:val="en-US"/>
        </w:rPr>
        <w:t>e</w:t>
      </w:r>
      <w:proofErr w:type="spellStart"/>
      <w:r>
        <w:rPr>
          <w:rFonts w:ascii="Consolas" w:hAnsi="Consolas"/>
          <w:i/>
          <w:iCs/>
          <w:color w:val="808080"/>
        </w:rPr>
        <w:t>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.</w:t>
      </w:r>
      <w:r w:rsidRPr="006664C9">
        <w:rPr>
          <w:rFonts w:ascii="Consolas" w:hAnsi="Consolas"/>
          <w:b/>
          <w:bCs/>
          <w:color w:val="000000"/>
        </w:rPr>
        <w:t>E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FormatException</w:t>
      </w:r>
      <w:proofErr w:type="spellEnd"/>
      <w:r>
        <w:rPr>
          <w:rFonts w:ascii="Consolas" w:hAnsi="Consolas"/>
          <w:color w:val="000000"/>
        </w:rPr>
        <w:t xml:space="preserve"> e) { </w:t>
      </w:r>
      <w:r>
        <w:rPr>
          <w:rFonts w:ascii="Consolas" w:hAnsi="Consolas"/>
          <w:i/>
          <w:iCs/>
          <w:color w:val="808080"/>
        </w:rPr>
        <w:t xml:space="preserve">//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efficie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.</w:t>
      </w:r>
      <w:r w:rsidRPr="006664C9">
        <w:rPr>
          <w:rFonts w:ascii="Consolas" w:hAnsi="Consolas"/>
          <w:b/>
          <w:bCs/>
          <w:color w:val="000000"/>
        </w:rPr>
        <w:t>EngineEfficienc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</w:t>
      </w:r>
    </w:p>
    <w:p w14:paraId="1FD3C6AC" w14:textId="77777777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1ED0FD" w14:textId="77777777" w:rsidR="00662A0F" w:rsidRDefault="00662A0F" w:rsidP="00AD360E">
      <w:pPr>
        <w:pStyle w:val="NoSpacing"/>
        <w:rPr>
          <w:b/>
          <w:bCs/>
        </w:rPr>
      </w:pPr>
    </w:p>
    <w:p w14:paraId="78EAF5FA" w14:textId="4BD25B19" w:rsidR="00EC5A24" w:rsidRDefault="00EC5A24" w:rsidP="00EC5A24">
      <w:pPr>
        <w:pStyle w:val="Heading3"/>
      </w:pPr>
      <w:r>
        <w:rPr>
          <w:lang w:val="bg-BG"/>
        </w:rPr>
        <w:t xml:space="preserve">3. </w:t>
      </w:r>
      <w:r w:rsidRPr="00EC5A24">
        <w:t>Static Members</w:t>
      </w:r>
    </w:p>
    <w:p w14:paraId="0BC96E9B" w14:textId="5C9CC793" w:rsidR="00EC5A24" w:rsidRPr="00EC5A24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rPr>
          <w:lang w:val="en-GB"/>
        </w:rPr>
        <w:t xml:space="preserve">Access static members </w:t>
      </w:r>
      <w:r w:rsidRPr="00EC5A24">
        <w:rPr>
          <w:b/>
          <w:bCs/>
          <w:lang w:val="en-GB"/>
        </w:rPr>
        <w:t>through the class name</w:t>
      </w:r>
    </w:p>
    <w:p w14:paraId="078C55AB" w14:textId="77777777" w:rsidR="00EC5A24" w:rsidRPr="00EC5A24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rPr>
          <w:lang w:val="en-GB"/>
        </w:rPr>
        <w:t xml:space="preserve">Static members are </w:t>
      </w:r>
      <w:r w:rsidRPr="00EC5A24">
        <w:rPr>
          <w:b/>
          <w:bCs/>
          <w:lang w:val="en-GB"/>
        </w:rPr>
        <w:t>shared class-wide</w:t>
      </w:r>
    </w:p>
    <w:p w14:paraId="05A14605" w14:textId="7C93C1BF" w:rsidR="00EC5A24" w:rsidRPr="00C27F3A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t xml:space="preserve">You don't </w:t>
      </w:r>
      <w:r w:rsidRPr="00EC5A24">
        <w:rPr>
          <w:b/>
          <w:bCs/>
        </w:rPr>
        <w:t>need</w:t>
      </w:r>
      <w:r w:rsidRPr="00EC5A24">
        <w:t xml:space="preserve"> an instance</w:t>
      </w:r>
      <w:r w:rsidR="00C27F3A">
        <w:rPr>
          <w:lang w:val="bg-BG"/>
        </w:rPr>
        <w:t xml:space="preserve"> – </w:t>
      </w:r>
      <w:r w:rsidR="00C27F3A">
        <w:t xml:space="preserve">no need to use </w:t>
      </w:r>
      <w:r w:rsidR="00C27F3A" w:rsidRPr="00DD1279">
        <w:rPr>
          <w:b/>
          <w:bCs/>
        </w:rPr>
        <w:t xml:space="preserve">new </w:t>
      </w:r>
      <w:r w:rsidR="00C27F3A">
        <w:t>…</w:t>
      </w:r>
      <w:r w:rsidR="00E04807">
        <w:t xml:space="preserve"> -</w:t>
      </w:r>
      <w:r w:rsidR="00E04807">
        <w:rPr>
          <w:lang w:val="bg-BG"/>
        </w:rPr>
        <w:t xml:space="preserve"> статична променлива</w:t>
      </w:r>
      <w:r w:rsidR="00CA7080">
        <w:rPr>
          <w:lang w:val="bg-BG"/>
        </w:rPr>
        <w:t xml:space="preserve"> няма инстанция</w:t>
      </w:r>
      <w:r w:rsidR="00CA0E57">
        <w:t xml:space="preserve">, </w:t>
      </w:r>
      <w:r w:rsidR="00CA0E57">
        <w:rPr>
          <w:lang w:val="bg-BG"/>
        </w:rPr>
        <w:t xml:space="preserve">с други думи не можем да използваме ключовата дума </w:t>
      </w:r>
      <w:r w:rsidR="00CA0E57" w:rsidRPr="00CA0E57">
        <w:rPr>
          <w:b/>
          <w:bCs/>
        </w:rPr>
        <w:t>this</w:t>
      </w:r>
    </w:p>
    <w:p w14:paraId="3453C35F" w14:textId="77777777" w:rsidR="00C27F3A" w:rsidRDefault="00C27F3A" w:rsidP="00C27F3A">
      <w:pPr>
        <w:pStyle w:val="NoSpacing"/>
      </w:pPr>
    </w:p>
    <w:p w14:paraId="0C269C24" w14:textId="0C7AD860" w:rsidR="00EC5A24" w:rsidRDefault="00C27F3A" w:rsidP="00C27F3A">
      <w:pPr>
        <w:pStyle w:val="NoSpacing"/>
      </w:pPr>
      <w:proofErr w:type="spellStart"/>
      <w:r>
        <w:t>Main.main</w:t>
      </w:r>
      <w:proofErr w:type="spellEnd"/>
      <w:r>
        <w:t>();</w:t>
      </w:r>
    </w:p>
    <w:p w14:paraId="5FCB8B94" w14:textId="370B2D77" w:rsidR="00EC5A24" w:rsidRDefault="00C27F3A" w:rsidP="00C27F3A">
      <w:pPr>
        <w:pStyle w:val="NoSpacing"/>
      </w:pPr>
      <w:proofErr w:type="spellStart"/>
      <w:proofErr w:type="gramStart"/>
      <w:r>
        <w:t>Math.abs</w:t>
      </w:r>
      <w:proofErr w:type="spellEnd"/>
      <w:r>
        <w:t>(</w:t>
      </w:r>
      <w:proofErr w:type="gramEnd"/>
      <w:r>
        <w:t>);</w:t>
      </w:r>
    </w:p>
    <w:p w14:paraId="42DC0F30" w14:textId="3E11222E" w:rsidR="00DD1279" w:rsidRDefault="00DD1279" w:rsidP="00C27F3A">
      <w:pPr>
        <w:pStyle w:val="NoSpacing"/>
      </w:pPr>
    </w:p>
    <w:p w14:paraId="32591EFF" w14:textId="2C60AF24" w:rsidR="00DD1279" w:rsidRPr="008C77C3" w:rsidRDefault="00DD1279" w:rsidP="00C27F3A">
      <w:pPr>
        <w:pStyle w:val="NoSpacing"/>
        <w:rPr>
          <w:b/>
          <w:bCs/>
          <w:lang w:val="bg-BG"/>
        </w:rPr>
      </w:pPr>
      <w:r w:rsidRPr="008C77C3">
        <w:rPr>
          <w:b/>
          <w:bCs/>
          <w:lang w:val="bg-BG"/>
        </w:rPr>
        <w:t>Статичната променлива/поле е споделена между всички обекти/инстанции на класа!</w:t>
      </w:r>
    </w:p>
    <w:p w14:paraId="3DA32690" w14:textId="1B169D04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DD1279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 w:rsidR="00AF6174">
        <w:rPr>
          <w:rFonts w:ascii="Consolas" w:hAnsi="Consolas"/>
          <w:color w:val="000000"/>
        </w:rPr>
        <w:t xml:space="preserve"> </w:t>
      </w:r>
      <w:r w:rsidR="00AF6174" w:rsidRPr="00D6278F">
        <w:rPr>
          <w:rFonts w:ascii="Consolas" w:hAnsi="Consolas"/>
          <w:color w:val="808080" w:themeColor="background1" w:themeShade="80"/>
        </w:rPr>
        <w:t xml:space="preserve">//статично поле – </w:t>
      </w:r>
      <w:r w:rsidR="00AF6174" w:rsidRPr="004336CD">
        <w:rPr>
          <w:rFonts w:ascii="Consolas" w:hAnsi="Consolas"/>
          <w:b/>
          <w:bCs/>
          <w:color w:val="FF0000"/>
        </w:rPr>
        <w:t>споделен брояч</w:t>
      </w:r>
    </w:p>
    <w:p w14:paraId="1BC3C7E9" w14:textId="5156D655" w:rsidR="00D2061A" w:rsidRDefault="00D2061A" w:rsidP="00D206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nterestRate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>//</w:t>
      </w:r>
      <w:r w:rsidR="00AF6174">
        <w:rPr>
          <w:rFonts w:ascii="Consolas" w:hAnsi="Consolas"/>
          <w:i/>
          <w:iCs/>
          <w:color w:val="808080"/>
        </w:rPr>
        <w:t xml:space="preserve">статично поле </w:t>
      </w:r>
      <w:r>
        <w:rPr>
          <w:rFonts w:ascii="Consolas" w:hAnsi="Consolas"/>
          <w:i/>
          <w:iCs/>
          <w:color w:val="808080"/>
        </w:rPr>
        <w:t>споделен лихвен процент за всички банкови сметки</w:t>
      </w:r>
    </w:p>
    <w:p w14:paraId="63A4A9F3" w14:textId="77777777" w:rsidR="00D2061A" w:rsidRDefault="00D2061A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EAA62C" w14:textId="398A536D" w:rsidR="00DD1279" w:rsidRDefault="00DD1279" w:rsidP="00C27F3A">
      <w:pPr>
        <w:pStyle w:val="NoSpacing"/>
      </w:pPr>
      <w:r>
        <w:t>….</w:t>
      </w:r>
    </w:p>
    <w:p w14:paraId="70D62746" w14:textId="0AAF53AB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ccount</w:t>
      </w:r>
      <w:proofErr w:type="spellEnd"/>
      <w:r>
        <w:rPr>
          <w:rFonts w:ascii="Consolas" w:hAnsi="Consolas"/>
          <w:b/>
          <w:bCs/>
          <w:color w:val="008000"/>
        </w:rPr>
        <w:t xml:space="preserve"> ID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03297D26" w14:textId="0235F867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</w:t>
      </w:r>
    </w:p>
    <w:p w14:paraId="6B873712" w14:textId="3D589B76" w:rsid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50DA42" w14:textId="2F720710" w:rsidR="00C64738" w:rsidRP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Когато имаме статична локална </w:t>
      </w:r>
      <w:r w:rsidR="00D64397">
        <w:rPr>
          <w:rFonts w:ascii="Consolas" w:hAnsi="Consolas"/>
          <w:color w:val="000000"/>
        </w:rPr>
        <w:t>клас-</w:t>
      </w:r>
      <w:r>
        <w:rPr>
          <w:rFonts w:ascii="Consolas" w:hAnsi="Consolas"/>
          <w:color w:val="000000"/>
        </w:rPr>
        <w:t xml:space="preserve">променлива </w:t>
      </w:r>
      <w:r w:rsidR="00D64397">
        <w:rPr>
          <w:rFonts w:ascii="Consolas" w:hAnsi="Consolas"/>
          <w:color w:val="000000"/>
        </w:rPr>
        <w:t>в</w:t>
      </w:r>
      <w:r>
        <w:rPr>
          <w:rFonts w:ascii="Consolas" w:hAnsi="Consolas"/>
          <w:color w:val="000000"/>
        </w:rPr>
        <w:t xml:space="preserve"> метод</w:t>
      </w:r>
      <w:r w:rsidR="00D64397">
        <w:rPr>
          <w:rFonts w:ascii="Consolas" w:hAnsi="Consolas"/>
          <w:color w:val="000000"/>
        </w:rPr>
        <w:t>а</w:t>
      </w:r>
      <w:r>
        <w:rPr>
          <w:rFonts w:ascii="Consolas" w:hAnsi="Consolas"/>
          <w:color w:val="000000"/>
        </w:rPr>
        <w:t xml:space="preserve">, то и метода го правим </w:t>
      </w:r>
      <w:r>
        <w:rPr>
          <w:rFonts w:ascii="Consolas" w:hAnsi="Consolas"/>
          <w:color w:val="000000"/>
          <w:lang w:val="en-US"/>
        </w:rPr>
        <w:t>static</w:t>
      </w:r>
    </w:p>
    <w:p w14:paraId="667E88C5" w14:textId="27F04E8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 xml:space="preserve">) { </w:t>
      </w:r>
      <w:r w:rsidRPr="00D6278F">
        <w:rPr>
          <w:rFonts w:ascii="Consolas" w:hAnsi="Consolas"/>
          <w:color w:val="808080" w:themeColor="background1" w:themeShade="80"/>
        </w:rPr>
        <w:t>//статичен метод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 w:rsidRPr="00C64738">
        <w:rPr>
          <w:rFonts w:ascii="Consolas" w:hAnsi="Consolas"/>
          <w:i/>
          <w:iCs/>
          <w:color w:val="660E7A"/>
          <w:highlight w:val="yellow"/>
        </w:rPr>
        <w:t>interestRate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0AF0E41" w14:textId="77777777" w:rsidR="00AF6174" w:rsidRDefault="00AF6174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F7A86D" w14:textId="5ED5C1A1" w:rsidR="00DD1279" w:rsidRP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EC58174" w14:textId="1F51CE9A" w:rsidR="00EC5A24" w:rsidRDefault="00EC5A24" w:rsidP="00C27F3A">
      <w:pPr>
        <w:pStyle w:val="NoSpacing"/>
        <w:rPr>
          <w:lang w:val="bg-BG"/>
        </w:rPr>
      </w:pPr>
    </w:p>
    <w:p w14:paraId="206FA60A" w14:textId="512D8466" w:rsidR="00EC5A24" w:rsidRDefault="00AF6174" w:rsidP="00C27F3A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>main</w:t>
      </w:r>
      <w:r>
        <w:rPr>
          <w:lang w:val="bg-BG"/>
        </w:rPr>
        <w:t>() метода:</w:t>
      </w:r>
    </w:p>
    <w:p w14:paraId="682AC996" w14:textId="34BEA0A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(); - увеличава </w:t>
      </w:r>
      <w:proofErr w:type="spellStart"/>
      <w:r>
        <w:rPr>
          <w:rFonts w:ascii="Consolas" w:hAnsi="Consolas"/>
          <w:color w:val="000000"/>
          <w:lang w:val="en-US"/>
        </w:rPr>
        <w:t>BankAccount.idCounter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 всеки нов обект на класа</w:t>
      </w:r>
    </w:p>
    <w:p w14:paraId="1025C4B8" w14:textId="77777777" w:rsidR="00AF6174" w:rsidRP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0CDB9AF" w14:textId="33CB670D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lastRenderedPageBreak/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Double.</w:t>
      </w:r>
      <w:r>
        <w:rPr>
          <w:rFonts w:ascii="Consolas" w:hAnsi="Consolas"/>
          <w:i/>
          <w:iCs/>
          <w:color w:val="000000"/>
        </w:rPr>
        <w:t>parseDou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); - </w:t>
      </w:r>
      <w:r w:rsidR="00B75861">
        <w:rPr>
          <w:rFonts w:ascii="Consolas" w:hAnsi="Consolas"/>
          <w:color w:val="000000"/>
        </w:rPr>
        <w:t>задава нов лихвен процент за всички обекти</w:t>
      </w:r>
      <w:r w:rsidR="00D556B4">
        <w:rPr>
          <w:rFonts w:ascii="Consolas" w:hAnsi="Consolas"/>
          <w:color w:val="000000"/>
        </w:rPr>
        <w:t>/</w:t>
      </w:r>
      <w:r w:rsidR="00B75861">
        <w:rPr>
          <w:rFonts w:ascii="Consolas" w:hAnsi="Consolas"/>
          <w:color w:val="000000"/>
        </w:rPr>
        <w:t>инстанции на класа/за всички депозити</w:t>
      </w:r>
    </w:p>
    <w:p w14:paraId="5A3D3098" w14:textId="6713043A" w:rsidR="00AF6174" w:rsidRDefault="00AF6174" w:rsidP="00C27F3A">
      <w:pPr>
        <w:pStyle w:val="NoSpacing"/>
        <w:rPr>
          <w:lang w:val="bg-BG"/>
        </w:rPr>
      </w:pPr>
    </w:p>
    <w:p w14:paraId="5F960A72" w14:textId="4CB6F459" w:rsidR="00245B3C" w:rsidRDefault="00245B3C" w:rsidP="00245B3C">
      <w:pPr>
        <w:pStyle w:val="Heading3"/>
      </w:pPr>
      <w:r>
        <w:t>4. UML diagram = Unified Modelling Language</w:t>
      </w:r>
    </w:p>
    <w:p w14:paraId="21C8EB1A" w14:textId="3F90C45D" w:rsidR="00AA735C" w:rsidRDefault="00AA735C" w:rsidP="00AA735C">
      <w:r>
        <w:t>Minus is private</w:t>
      </w:r>
    </w:p>
    <w:p w14:paraId="2FCA026C" w14:textId="0E4D7356" w:rsidR="00AA735C" w:rsidRDefault="00AA735C" w:rsidP="00AA735C">
      <w:r>
        <w:t>Plus is public</w:t>
      </w:r>
    </w:p>
    <w:p w14:paraId="4C4E5D58" w14:textId="17234156" w:rsidR="00AA735C" w:rsidRPr="00AA735C" w:rsidRDefault="00AA735C" w:rsidP="00AA735C">
      <w:r>
        <w:t>Underlined is static</w:t>
      </w:r>
    </w:p>
    <w:p w14:paraId="4DE57419" w14:textId="62D46296" w:rsidR="00EC5A24" w:rsidRDefault="00245B3C" w:rsidP="00C27F3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8D710E0" wp14:editId="64F6321B">
            <wp:extent cx="3875964" cy="2336706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7357" cy="23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0D0C" w14:textId="2B205529" w:rsidR="00245B3C" w:rsidRDefault="00245B3C" w:rsidP="00C27F3A">
      <w:pPr>
        <w:pStyle w:val="NoSpacing"/>
        <w:rPr>
          <w:lang w:val="bg-BG"/>
        </w:rPr>
      </w:pPr>
    </w:p>
    <w:p w14:paraId="126FCA88" w14:textId="77777777" w:rsidR="00245B3C" w:rsidRDefault="00245B3C" w:rsidP="00C27F3A">
      <w:pPr>
        <w:pStyle w:val="NoSpacing"/>
        <w:rPr>
          <w:lang w:val="bg-BG"/>
        </w:rPr>
      </w:pPr>
    </w:p>
    <w:p w14:paraId="7587320B" w14:textId="68722E6D" w:rsidR="0052628F" w:rsidRPr="0052628F" w:rsidRDefault="00245B3C" w:rsidP="0052628F">
      <w:pPr>
        <w:pStyle w:val="Heading3"/>
      </w:pPr>
      <w:r>
        <w:t>5</w:t>
      </w:r>
      <w:r w:rsidR="0052628F">
        <w:t>. Other</w:t>
      </w:r>
      <w:r w:rsidR="00FF5F6F">
        <w:t xml:space="preserve"> - </w:t>
      </w:r>
      <w:r w:rsidR="00FF5F6F"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="00FF5F6F" w:rsidRPr="00BA7847">
        <w:rPr>
          <w:b/>
          <w:bCs/>
        </w:rPr>
        <w:t>src</w:t>
      </w:r>
      <w:proofErr w:type="spellEnd"/>
    </w:p>
    <w:p w14:paraId="27225E9D" w14:textId="47464FF0" w:rsidR="00BA7847" w:rsidRPr="00BA7847" w:rsidRDefault="00BA7847" w:rsidP="00C27F3A">
      <w:pPr>
        <w:pStyle w:val="NoSpacing"/>
      </w:pPr>
      <w:proofErr w:type="spellStart"/>
      <w:r w:rsidRPr="00BA7847">
        <w:rPr>
          <w:b/>
          <w:bCs/>
        </w:rPr>
        <w:t>src</w:t>
      </w:r>
      <w:proofErr w:type="spellEnd"/>
      <w:r w:rsidRPr="00BA7847">
        <w:rPr>
          <w:b/>
          <w:bCs/>
        </w:rPr>
        <w:t>/app</w:t>
      </w:r>
      <w:r>
        <w:t>/</w:t>
      </w:r>
      <w:proofErr w:type="spellStart"/>
      <w:r>
        <w:t>appFolders</w:t>
      </w:r>
      <w:proofErr w:type="spellEnd"/>
      <w:r>
        <w:t xml:space="preserve"> –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пишем проекти в папки – </w:t>
      </w:r>
      <w:r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Pr="00BA7847">
        <w:rPr>
          <w:b/>
          <w:bCs/>
        </w:rPr>
        <w:t>src</w:t>
      </w:r>
      <w:proofErr w:type="spellEnd"/>
    </w:p>
    <w:p w14:paraId="08B19598" w14:textId="4334F539" w:rsidR="00D97EEC" w:rsidRDefault="00D97EEC" w:rsidP="00AD360E">
      <w:pPr>
        <w:pStyle w:val="NoSpacing"/>
      </w:pPr>
    </w:p>
    <w:p w14:paraId="61B06DA3" w14:textId="77777777" w:rsidR="00007813" w:rsidRDefault="00007813" w:rsidP="00AD360E">
      <w:pPr>
        <w:pStyle w:val="NoSpacing"/>
      </w:pPr>
    </w:p>
    <w:p w14:paraId="181A68B3" w14:textId="752ACB71" w:rsidR="00007813" w:rsidRDefault="00007813" w:rsidP="00AD360E">
      <w:pPr>
        <w:pStyle w:val="NoSpacing"/>
        <w:rPr>
          <w:b/>
          <w:bCs/>
          <w:lang w:val="bg-BG"/>
        </w:rPr>
      </w:pPr>
      <w:r w:rsidRPr="00007813">
        <w:rPr>
          <w:b/>
          <w:bCs/>
          <w:lang w:val="bg-BG"/>
        </w:rPr>
        <w:t>Когато променяме стойност на обект, и ако този обект се намира в лист от обекти, то промяната се отразява и в листа от обекти!!!</w:t>
      </w:r>
    </w:p>
    <w:p w14:paraId="05CBABC9" w14:textId="36B44422" w:rsidR="00007813" w:rsidRPr="00007813" w:rsidRDefault="00007813" w:rsidP="00AD360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 баз</w:t>
      </w:r>
      <w:r w:rsidR="00E946D3">
        <w:rPr>
          <w:b/>
          <w:bCs/>
          <w:lang w:val="bg-BG"/>
        </w:rPr>
        <w:t>и</w:t>
      </w:r>
      <w:r>
        <w:rPr>
          <w:b/>
          <w:bCs/>
          <w:lang w:val="bg-BG"/>
        </w:rPr>
        <w:t xml:space="preserve"> данни не работи така, и трябва да се презаписва наново!</w:t>
      </w:r>
    </w:p>
    <w:p w14:paraId="6A36E5A3" w14:textId="6B6D9C53" w:rsidR="00007813" w:rsidRDefault="00007813" w:rsidP="00AD360E">
      <w:pPr>
        <w:pStyle w:val="NoSpacing"/>
      </w:pPr>
      <w:proofErr w:type="gramStart"/>
      <w:r>
        <w:t>Object(</w:t>
      </w:r>
      <w:proofErr w:type="gramEnd"/>
      <w:r>
        <w:t>254)</w:t>
      </w:r>
    </w:p>
    <w:p w14:paraId="2FA89C3C" w14:textId="399E555C" w:rsidR="00007813" w:rsidRDefault="00007813" w:rsidP="00AD360E">
      <w:pPr>
        <w:pStyle w:val="NoSpacing"/>
      </w:pPr>
      <w:r>
        <w:t>List&lt;Object&gt;</w:t>
      </w:r>
    </w:p>
    <w:p w14:paraId="0A3D7A13" w14:textId="77777777" w:rsidR="00007813" w:rsidRDefault="00007813" w:rsidP="00AD360E">
      <w:pPr>
        <w:pStyle w:val="NoSpacing"/>
      </w:pPr>
    </w:p>
    <w:p w14:paraId="4BB27031" w14:textId="52559E14" w:rsidR="00007813" w:rsidRDefault="00007813" w:rsidP="00AD360E">
      <w:pPr>
        <w:pStyle w:val="NoSpacing"/>
      </w:pPr>
      <w:r>
        <w:t>(254)</w:t>
      </w:r>
    </w:p>
    <w:p w14:paraId="02EBDB33" w14:textId="35AE80C9" w:rsidR="00007813" w:rsidRDefault="00007813" w:rsidP="00AD360E">
      <w:pPr>
        <w:pStyle w:val="NoSpacing"/>
      </w:pPr>
      <w:proofErr w:type="spellStart"/>
      <w:proofErr w:type="gramStart"/>
      <w:r>
        <w:t>object.setName</w:t>
      </w:r>
      <w:proofErr w:type="spellEnd"/>
      <w:proofErr w:type="gramEnd"/>
      <w:r>
        <w:t>(“</w:t>
      </w:r>
      <w:proofErr w:type="spellStart"/>
      <w:r>
        <w:t>Gosho</w:t>
      </w:r>
      <w:proofErr w:type="spellEnd"/>
      <w:r>
        <w:t>”)</w:t>
      </w:r>
    </w:p>
    <w:p w14:paraId="028F757E" w14:textId="549B076A" w:rsidR="00A5406F" w:rsidRDefault="00A5406F" w:rsidP="00AD360E">
      <w:pPr>
        <w:pStyle w:val="NoSpacing"/>
      </w:pPr>
    </w:p>
    <w:p w14:paraId="5A784088" w14:textId="6ACEFA07" w:rsidR="00A5406F" w:rsidRPr="00A5406F" w:rsidRDefault="00245B3C" w:rsidP="00937CB3">
      <w:pPr>
        <w:pStyle w:val="Heading3"/>
      </w:pPr>
      <w:r>
        <w:t>6</w:t>
      </w:r>
      <w:r w:rsidR="00A5406F">
        <w:rPr>
          <w:lang w:val="bg-BG"/>
        </w:rPr>
        <w:t xml:space="preserve">. </w:t>
      </w:r>
      <w:r w:rsidR="00A5406F">
        <w:t>Types of class variables</w:t>
      </w:r>
    </w:p>
    <w:p w14:paraId="4021D171" w14:textId="77777777" w:rsidR="00937CB3" w:rsidRPr="00937CB3" w:rsidRDefault="00937CB3" w:rsidP="00937CB3">
      <w:pPr>
        <w:spacing w:before="120" w:after="16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Java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you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declar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hre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yp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namely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.</w:t>
      </w:r>
    </w:p>
    <w:p w14:paraId="6C6CA5B4" w14:textId="77777777" w:rsidR="00937CB3" w:rsidRPr="00937CB3" w:rsidRDefault="00937CB3" w:rsidP="006123AA">
      <w:pPr>
        <w:numPr>
          <w:ilvl w:val="0"/>
          <w:numId w:val="23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fin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in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onstructor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r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ll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i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stroy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ha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mple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1F1DD970" w14:textId="77777777" w:rsidR="00937CB3" w:rsidRPr="00937CB3" w:rsidRDefault="00937CB3" w:rsidP="006123AA">
      <w:pPr>
        <w:numPr>
          <w:ilvl w:val="0"/>
          <w:numId w:val="23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ut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s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tia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ccess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from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id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y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nstruct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at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particula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72B58A8" w14:textId="77777777" w:rsidR="00937CB3" w:rsidRPr="00937CB3" w:rsidRDefault="00937CB3" w:rsidP="006123AA">
      <w:pPr>
        <w:numPr>
          <w:ilvl w:val="0"/>
          <w:numId w:val="23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(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)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keywor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9DEE8C1" w14:textId="57941080" w:rsidR="00937CB3" w:rsidRPr="006E38B9" w:rsidRDefault="00937CB3" w:rsidP="00AD360E">
      <w:pPr>
        <w:pStyle w:val="NoSpacing"/>
        <w:rPr>
          <w:lang w:val="bg-BG"/>
        </w:rPr>
      </w:pPr>
    </w:p>
    <w:p w14:paraId="6649D6EA" w14:textId="77777777" w:rsidR="00937CB3" w:rsidRDefault="00937CB3" w:rsidP="00AD360E">
      <w:pPr>
        <w:pStyle w:val="NoSpacing"/>
      </w:pPr>
    </w:p>
    <w:p w14:paraId="043AAE68" w14:textId="33CA3209" w:rsidR="00891FA2" w:rsidRDefault="00245B3C" w:rsidP="00EC3DD1">
      <w:pPr>
        <w:pStyle w:val="Heading3"/>
      </w:pPr>
      <w:r>
        <w:t>7</w:t>
      </w:r>
      <w:r w:rsidR="00891FA2">
        <w:t>. Shadowing in Java</w:t>
      </w:r>
    </w:p>
    <w:p w14:paraId="66FFC0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7C86D7B6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5C0E5C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DFD8105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714B5D1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733FA8C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6C3BB22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Nested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492DD7AF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7EB82EDC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AEAA96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1771BB7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0130D4F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4966C55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to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nte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f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ble</w:t>
      </w:r>
      <w:proofErr w:type="spellEnd"/>
    </w:p>
    <w:p w14:paraId="06ACC0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</w:t>
      </w:r>
    </w:p>
    <w:p w14:paraId="2C608D31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{</w:t>
      </w:r>
    </w:p>
    <w:p w14:paraId="0F15633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;</w:t>
      </w:r>
    </w:p>
    <w:p w14:paraId="428C540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Shadowing.this.name);</w:t>
      </w:r>
    </w:p>
    <w:p w14:paraId="1C81687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}</w:t>
      </w:r>
    </w:p>
    <w:p w14:paraId="2B916CBB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05051110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E6C3F1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Driv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de</w:t>
      </w:r>
      <w:proofErr w:type="spellEnd"/>
    </w:p>
    <w:p w14:paraId="09BD62F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at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ai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[]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args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</w:t>
      </w:r>
    </w:p>
    <w:p w14:paraId="418AA9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{</w:t>
      </w:r>
    </w:p>
    <w:p w14:paraId="7F945794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8F0B3AF" w14:textId="47E7B119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ccessing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  <w:r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eastAsia="bg-BG"/>
        </w:rPr>
        <w:t xml:space="preserve"> –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как инициализираме обект от вътрешния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нестнат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клас</w:t>
      </w:r>
    </w:p>
    <w:p w14:paraId="452A489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59EB389E" w14:textId="1DCA391E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Obj</w:t>
      </w:r>
      <w:proofErr w:type="spellEnd"/>
      <w:r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2FE7F678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0E727B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all</w:t>
      </w:r>
      <w:proofErr w:type="spellEnd"/>
    </w:p>
    <w:p w14:paraId="6EEC8F2B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Obj.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;</w:t>
      </w:r>
    </w:p>
    <w:p w14:paraId="043D5B3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40E1D4F4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}</w:t>
      </w:r>
    </w:p>
    <w:p w14:paraId="5908D434" w14:textId="77777777" w:rsidR="00891FA2" w:rsidRPr="00AD360E" w:rsidRDefault="00891FA2" w:rsidP="00AD360E">
      <w:pPr>
        <w:pStyle w:val="NoSpacing"/>
      </w:pPr>
    </w:p>
    <w:p w14:paraId="655AB918" w14:textId="5E94C5EB" w:rsidR="002C6837" w:rsidRDefault="002C6837" w:rsidP="00F62515">
      <w:pPr>
        <w:pStyle w:val="NoSpacing"/>
        <w:rPr>
          <w:sz w:val="18"/>
          <w:szCs w:val="18"/>
        </w:rPr>
      </w:pPr>
    </w:p>
    <w:p w14:paraId="0C79BE3D" w14:textId="4485B617" w:rsidR="003E27BA" w:rsidRDefault="003E27BA" w:rsidP="003E27BA">
      <w:pPr>
        <w:pStyle w:val="Heading2"/>
      </w:pPr>
      <w:r>
        <w:t xml:space="preserve">19. </w:t>
      </w:r>
      <w:r>
        <w:rPr>
          <w:lang w:val="bg-BG"/>
        </w:rPr>
        <w:t xml:space="preserve">Разработване на клас </w:t>
      </w:r>
      <w:r w:rsidR="00F962D3">
        <w:t>–</w:t>
      </w:r>
      <w:r w:rsidR="00EE4635">
        <w:t xml:space="preserve"> </w:t>
      </w:r>
      <w:r w:rsidR="00F962D3">
        <w:rPr>
          <w:lang w:val="bg-BG"/>
        </w:rPr>
        <w:t xml:space="preserve">статична или динамична реализация </w:t>
      </w:r>
      <w:proofErr w:type="gramStart"/>
      <w:r w:rsidR="00F962D3">
        <w:rPr>
          <w:lang w:val="bg-BG"/>
        </w:rPr>
        <w:t xml:space="preserve">- </w:t>
      </w:r>
      <w:r>
        <w:rPr>
          <w:lang w:val="bg-BG"/>
        </w:rPr>
        <w:t xml:space="preserve"> и</w:t>
      </w:r>
      <w:proofErr w:type="gramEnd"/>
      <w:r>
        <w:rPr>
          <w:lang w:val="bg-BG"/>
        </w:rPr>
        <w:t xml:space="preserve"> </w:t>
      </w:r>
      <w:r>
        <w:t>Maven</w:t>
      </w:r>
    </w:p>
    <w:p w14:paraId="409853A2" w14:textId="333EEB8F" w:rsidR="003B68BE" w:rsidRPr="003B68BE" w:rsidRDefault="003B68BE" w:rsidP="003B68BE">
      <w:r>
        <w:t>Maven e   Project Management Tool</w:t>
      </w:r>
    </w:p>
    <w:p w14:paraId="1F7980AD" w14:textId="10603294" w:rsidR="001633DF" w:rsidRPr="003B68BE" w:rsidRDefault="001633DF" w:rsidP="001633DF">
      <w:r>
        <w:t xml:space="preserve">Target </w:t>
      </w:r>
      <w:r>
        <w:rPr>
          <w:lang w:val="bg-BG"/>
        </w:rPr>
        <w:t xml:space="preserve">папката – за да не </w:t>
      </w:r>
      <w:r>
        <w:t>re-build</w:t>
      </w:r>
      <w:r>
        <w:rPr>
          <w:lang w:val="bg-BG"/>
        </w:rPr>
        <w:t>-ва наново</w:t>
      </w:r>
      <w:r w:rsidR="00946205">
        <w:rPr>
          <w:lang w:val="bg-BG"/>
        </w:rPr>
        <w:t xml:space="preserve"> – пази последните </w:t>
      </w:r>
      <w:r w:rsidR="00946205">
        <w:t>build-</w:t>
      </w:r>
      <w:r w:rsidR="00946205">
        <w:rPr>
          <w:lang w:val="bg-BG"/>
        </w:rPr>
        <w:t>и</w:t>
      </w:r>
    </w:p>
    <w:p w14:paraId="1D3F7A62" w14:textId="35757695" w:rsidR="003E27BA" w:rsidRDefault="003E27BA" w:rsidP="00F62515">
      <w:pPr>
        <w:pStyle w:val="NoSpacing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607BCBC" wp14:editId="21E06D90">
            <wp:extent cx="3619500" cy="3752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0C57" w14:textId="6B0D5A1E" w:rsidR="001B1B19" w:rsidRDefault="001B1B19" w:rsidP="00F62515">
      <w:pPr>
        <w:pStyle w:val="NoSpacing"/>
        <w:rPr>
          <w:sz w:val="18"/>
          <w:szCs w:val="18"/>
        </w:rPr>
      </w:pPr>
    </w:p>
    <w:p w14:paraId="7A471C1E" w14:textId="7949AEAA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1104E6A" wp14:editId="26F3FD50">
            <wp:extent cx="6858000" cy="2121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B056" w14:textId="59B22561" w:rsidR="001B1B19" w:rsidRDefault="001B1B19" w:rsidP="00F62515">
      <w:pPr>
        <w:pStyle w:val="NoSpacing"/>
        <w:rPr>
          <w:sz w:val="18"/>
          <w:szCs w:val="18"/>
        </w:rPr>
      </w:pPr>
    </w:p>
    <w:p w14:paraId="2250D248" w14:textId="709F2D81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5A1A154" wp14:editId="65798D0C">
            <wp:extent cx="6858000" cy="23107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5AD8" w14:textId="7BCA5CE9" w:rsidR="001B1B19" w:rsidRDefault="001B1B19" w:rsidP="00F62515">
      <w:pPr>
        <w:pStyle w:val="NoSpacing"/>
        <w:rPr>
          <w:sz w:val="18"/>
          <w:szCs w:val="18"/>
        </w:rPr>
      </w:pPr>
    </w:p>
    <w:p w14:paraId="1D5B4E28" w14:textId="777B3E1E" w:rsidR="00C372E8" w:rsidRDefault="00C372E8" w:rsidP="00F62515">
      <w:pPr>
        <w:pStyle w:val="NoSpacing"/>
        <w:rPr>
          <w:sz w:val="18"/>
          <w:szCs w:val="18"/>
        </w:rPr>
      </w:pPr>
    </w:p>
    <w:p w14:paraId="4E0B0480" w14:textId="78E73C0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37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лика меж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 статичен подход и динамичен подход при разрешаване на проблем</w:t>
      </w:r>
    </w:p>
    <w:p w14:paraId="59F62DC2" w14:textId="18FEBEE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ат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</w:t>
      </w:r>
      <w:r w:rsidR="004E0778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[] elements</w:t>
      </w:r>
    </w:p>
    <w:p w14:paraId="3F316E7D" w14:textId="02BE5D21" w:rsidR="00C372E8" w:rsidRPr="0019522E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Динам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 Node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Stac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elemen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его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умичката </w:t>
      </w:r>
      <w:r w:rsidR="0019522E" w:rsidRPr="001952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нови данни в паметта (с повече инструкции към процесора), и това е по-бавно от работа с масив (масива заделя по-рядко нова памет</w:t>
      </w:r>
      <w:r w:rsidR="00E71D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по-рядко имаме </w:t>
      </w:r>
      <w:r w:rsidR="00E71DD1" w:rsidRPr="00E71D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62ABD6CE" w14:textId="0C988399" w:rsidR="00C372E8" w:rsidRDefault="00C372E8" w:rsidP="00F62515">
      <w:pPr>
        <w:pStyle w:val="NoSpacing"/>
        <w:rPr>
          <w:sz w:val="18"/>
          <w:szCs w:val="18"/>
        </w:rPr>
      </w:pPr>
    </w:p>
    <w:p w14:paraId="51FD4F49" w14:textId="3CB33617" w:rsidR="00E56C50" w:rsidRDefault="00E56C5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422EF788" wp14:editId="33F15F33">
            <wp:extent cx="6858000" cy="18268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E471" w14:textId="4DDE02B7" w:rsidR="00386980" w:rsidRDefault="00386980" w:rsidP="00F62515">
      <w:pPr>
        <w:pStyle w:val="NoSpacing"/>
        <w:rPr>
          <w:sz w:val="18"/>
          <w:szCs w:val="18"/>
        </w:rPr>
      </w:pPr>
    </w:p>
    <w:p w14:paraId="591B027E" w14:textId="77777777" w:rsidR="00E56C50" w:rsidRDefault="00E56C50" w:rsidP="00F62515">
      <w:pPr>
        <w:pStyle w:val="NoSpacing"/>
        <w:rPr>
          <w:sz w:val="18"/>
          <w:szCs w:val="18"/>
        </w:rPr>
      </w:pPr>
    </w:p>
    <w:p w14:paraId="780D5274" w14:textId="357626FB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 w:rsidRPr="00386980">
        <w:rPr>
          <w:rFonts w:eastAsia="Times New Roman"/>
          <w:lang w:val="bg-BG" w:eastAsia="bg-BG"/>
        </w:rPr>
        <w:t xml:space="preserve">19.1. Статична реализация </w:t>
      </w:r>
      <w:r w:rsidR="00EE4635">
        <w:rPr>
          <w:rFonts w:eastAsia="Times New Roman"/>
          <w:lang w:val="bg-BG" w:eastAsia="bg-BG"/>
        </w:rPr>
        <w:t xml:space="preserve">на </w:t>
      </w:r>
      <w:proofErr w:type="spellStart"/>
      <w:r w:rsidR="00EE4635">
        <w:rPr>
          <w:rFonts w:eastAsia="Times New Roman"/>
          <w:lang w:eastAsia="bg-BG"/>
        </w:rPr>
        <w:t>SmartArray</w:t>
      </w:r>
      <w:proofErr w:type="spellEnd"/>
      <w:r w:rsidRPr="00386980">
        <w:rPr>
          <w:rFonts w:eastAsia="Times New Roman"/>
          <w:lang w:val="bg-BG" w:eastAsia="bg-BG"/>
        </w:rPr>
        <w:t xml:space="preserve">– задачата за симулиране на класа </w:t>
      </w:r>
      <w:proofErr w:type="spellStart"/>
      <w:r w:rsidRPr="00386980">
        <w:rPr>
          <w:rFonts w:eastAsia="Times New Roman"/>
          <w:lang w:val="bg-BG" w:eastAsia="bg-BG"/>
        </w:rPr>
        <w:t>ArrayList</w:t>
      </w:r>
      <w:proofErr w:type="spellEnd"/>
      <w:r w:rsidR="007E7BE3">
        <w:rPr>
          <w:rFonts w:eastAsia="Times New Roman"/>
          <w:lang w:eastAsia="bg-BG"/>
        </w:rPr>
        <w:t xml:space="preserve"> </w:t>
      </w:r>
      <w:r w:rsidR="007E7BE3">
        <w:rPr>
          <w:rFonts w:eastAsia="Times New Roman"/>
          <w:lang w:val="bg-BG" w:eastAsia="bg-BG"/>
        </w:rPr>
        <w:t>с използване на масиви</w:t>
      </w:r>
      <w:r w:rsidR="005430EB">
        <w:rPr>
          <w:rFonts w:eastAsia="Times New Roman"/>
          <w:lang w:val="bg-BG" w:eastAsia="bg-BG"/>
        </w:rPr>
        <w:t xml:space="preserve"> – кофти е</w:t>
      </w:r>
    </w:p>
    <w:p w14:paraId="087A5718" w14:textId="0FB04AA4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reas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ac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||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ound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+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siz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() -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ани елемент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index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инаги е с един повече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-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амаля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!= 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DC4C8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0F72E5" w14:textId="0DB7703E" w:rsidR="0000169D" w:rsidRDefault="0000169D" w:rsidP="0000169D">
      <w:pPr>
        <w:pStyle w:val="NoSpacing"/>
        <w:rPr>
          <w:lang w:val="bg-BG" w:eastAsia="bg-BG"/>
        </w:rPr>
      </w:pPr>
    </w:p>
    <w:p w14:paraId="55416405" w14:textId="48A6EB42" w:rsidR="00386980" w:rsidRDefault="00386980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9C1BD7" w14:textId="24351026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19.2.</w:t>
      </w:r>
      <w:r w:rsidRPr="00386980">
        <w:rPr>
          <w:rFonts w:eastAsia="Times New Roman"/>
          <w:lang w:val="bg-BG" w:eastAsia="bg-BG"/>
        </w:rPr>
        <w:t xml:space="preserve"> </w:t>
      </w:r>
      <w:r>
        <w:rPr>
          <w:rFonts w:eastAsia="Times New Roman"/>
          <w:lang w:val="bg-BG" w:eastAsia="bg-BG"/>
        </w:rPr>
        <w:t xml:space="preserve">Динамична реализация </w:t>
      </w:r>
      <w:r w:rsidR="00EC5528">
        <w:rPr>
          <w:rFonts w:eastAsia="Times New Roman"/>
          <w:lang w:eastAsia="bg-BG"/>
        </w:rPr>
        <w:t xml:space="preserve">- </w:t>
      </w:r>
      <w:proofErr w:type="spellStart"/>
      <w:r w:rsidR="00EC5528">
        <w:rPr>
          <w:rFonts w:eastAsia="Times New Roman"/>
          <w:lang w:eastAsia="bg-BG"/>
        </w:rPr>
        <w:t>ArrayDeque</w:t>
      </w:r>
      <w:proofErr w:type="spellEnd"/>
      <w:r w:rsidR="00EC5528">
        <w:rPr>
          <w:rFonts w:eastAsia="Times New Roman"/>
          <w:lang w:eastAsia="bg-BG"/>
        </w:rPr>
        <w:t xml:space="preserve"> </w:t>
      </w:r>
      <w:r w:rsidR="00EC5528">
        <w:rPr>
          <w:rFonts w:eastAsia="Times New Roman"/>
          <w:lang w:val="bg-BG" w:eastAsia="bg-BG"/>
        </w:rPr>
        <w:t>за стек или за опашка</w:t>
      </w:r>
    </w:p>
    <w:p w14:paraId="6A2CC477" w14:textId="77777777" w:rsidR="00E24246" w:rsidRDefault="00D02EF8" w:rsidP="00D02EF8">
      <w:pPr>
        <w:rPr>
          <w:lang w:val="bg-BG" w:eastAsia="bg-BG"/>
        </w:rPr>
      </w:pPr>
      <w:r>
        <w:rPr>
          <w:lang w:val="bg-BG" w:eastAsia="bg-BG"/>
        </w:rPr>
        <w:t xml:space="preserve">Пример за динамична реализация на </w:t>
      </w:r>
      <w:r>
        <w:rPr>
          <w:lang w:eastAsia="bg-BG"/>
        </w:rPr>
        <w:t xml:space="preserve">Stack – </w:t>
      </w:r>
      <w:r>
        <w:rPr>
          <w:lang w:val="bg-BG" w:eastAsia="bg-BG"/>
        </w:rPr>
        <w:t xml:space="preserve">докато при </w:t>
      </w:r>
      <w:proofErr w:type="spellStart"/>
      <w:r>
        <w:rPr>
          <w:lang w:eastAsia="bg-BG"/>
        </w:rPr>
        <w:t>ArrayDeque</w:t>
      </w:r>
      <w:proofErr w:type="spellEnd"/>
      <w:r>
        <w:rPr>
          <w:lang w:val="bg-BG" w:eastAsia="bg-BG"/>
        </w:rPr>
        <w:t xml:space="preserve"> имаме индекси, до които нямаме достъп, </w:t>
      </w:r>
    </w:p>
    <w:p w14:paraId="5A1019F1" w14:textId="4836ACC6" w:rsidR="00D02EF8" w:rsidRPr="00E24246" w:rsidRDefault="00D02EF8" w:rsidP="00D02EF8">
      <w:pPr>
        <w:rPr>
          <w:lang w:eastAsia="bg-BG"/>
        </w:rPr>
      </w:pPr>
      <w:r>
        <w:rPr>
          <w:lang w:val="bg-BG" w:eastAsia="bg-BG"/>
        </w:rPr>
        <w:t xml:space="preserve"> </w:t>
      </w:r>
      <w:r w:rsidR="00E24246">
        <w:rPr>
          <w:lang w:val="bg-BG" w:eastAsia="bg-BG"/>
        </w:rPr>
        <w:t xml:space="preserve">То </w:t>
      </w:r>
      <w:r>
        <w:rPr>
          <w:lang w:val="bg-BG" w:eastAsia="bg-BG"/>
        </w:rPr>
        <w:t>в долния пример нямаме индекси изобщо, а работим само с референции</w:t>
      </w:r>
    </w:p>
    <w:p w14:paraId="59CF07E6" w14:textId="73C98CCC" w:rsidR="00D81737" w:rsidRPr="00D81737" w:rsidRDefault="00D81737" w:rsidP="00D81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s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pty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ck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5C8FB" w14:textId="26597EDC" w:rsidR="00704632" w:rsidRDefault="00704632" w:rsidP="00F62515">
      <w:pPr>
        <w:pStyle w:val="NoSpacing"/>
        <w:rPr>
          <w:sz w:val="18"/>
          <w:szCs w:val="18"/>
        </w:rPr>
      </w:pPr>
    </w:p>
    <w:p w14:paraId="52649822" w14:textId="19692055" w:rsidR="00BA4BE0" w:rsidRDefault="00BA4BE0" w:rsidP="00F62515">
      <w:pPr>
        <w:pStyle w:val="NoSpacing"/>
        <w:rPr>
          <w:sz w:val="18"/>
          <w:szCs w:val="18"/>
        </w:rPr>
      </w:pPr>
    </w:p>
    <w:p w14:paraId="4FFBD7A0" w14:textId="1C20E880" w:rsidR="00CC4C60" w:rsidRPr="00B1364A" w:rsidRDefault="00CC4C60" w:rsidP="00CC4C60">
      <w:pPr>
        <w:pStyle w:val="Heading3"/>
      </w:pPr>
      <w:r>
        <w:t xml:space="preserve">19.3.  </w:t>
      </w:r>
      <w:r w:rsidR="00023E8A">
        <w:rPr>
          <w:lang w:val="bg-BG"/>
        </w:rPr>
        <w:t xml:space="preserve">Динамична реализация - </w:t>
      </w:r>
      <w:proofErr w:type="spellStart"/>
      <w:r>
        <w:t>DoublyLinkedList</w:t>
      </w:r>
      <w:proofErr w:type="spellEnd"/>
    </w:p>
    <w:p w14:paraId="61CF251C" w14:textId="62CF86E6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E771CB1" w14:textId="695E95E5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..</w:t>
      </w:r>
    </w:p>
    <w:p w14:paraId="6CA94EE0" w14:textId="3643DBAA" w:rsidR="00E156C8" w:rsidRP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B3AF78" w14:textId="6D5F6296" w:rsidR="005A57A1" w:rsidRDefault="005A57A1" w:rsidP="00F62515">
      <w:pPr>
        <w:pStyle w:val="NoSpacing"/>
        <w:rPr>
          <w:sz w:val="18"/>
          <w:szCs w:val="18"/>
        </w:rPr>
      </w:pPr>
    </w:p>
    <w:p w14:paraId="22343B8E" w14:textId="1D287570" w:rsidR="005A57A1" w:rsidRPr="00B1364A" w:rsidRDefault="005A57A1" w:rsidP="005A57A1">
      <w:pPr>
        <w:pStyle w:val="Heading3"/>
      </w:pPr>
      <w:r>
        <w:t>19.</w:t>
      </w:r>
      <w:r w:rsidR="00CC4C60">
        <w:t>4</w:t>
      </w:r>
      <w:r>
        <w:t xml:space="preserve">.  </w:t>
      </w:r>
      <w:proofErr w:type="spellStart"/>
      <w:r>
        <w:t>ArrayList</w:t>
      </w:r>
      <w:proofErr w:type="spellEnd"/>
      <w:r>
        <w:t xml:space="preserve"> </w:t>
      </w:r>
      <w:r>
        <w:rPr>
          <w:lang w:val="bg-BG"/>
        </w:rPr>
        <w:t xml:space="preserve">и </w:t>
      </w:r>
      <w:r>
        <w:t>LinkedList</w:t>
      </w:r>
    </w:p>
    <w:p w14:paraId="48DD8E07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mple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ши същата работа като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()</w:t>
      </w:r>
    </w:p>
    <w:p w14:paraId="769E7B68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12EF5" w14:textId="3E050FC5" w:rsidR="005A57A1" w:rsidRPr="00CC3664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ow 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татичн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аця</w:t>
      </w:r>
      <w:proofErr w:type="spellEnd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и клас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List</w:t>
      </w:r>
      <w:proofErr w:type="spellEnd"/>
      <w:r w:rsidR="00CC366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масив отзаде</w:t>
      </w:r>
    </w:p>
    <w:p w14:paraId="17A32F51" w14:textId="77777777" w:rsidR="005A57A1" w:rsidRPr="00B1364A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 has a regular array inside it. When an element is added, it is placed into the array. If the array is not big enough, a new, larger array is created to replace the old one and the old one is removed.</w:t>
      </w:r>
    </w:p>
    <w:p w14:paraId="6A5B06BF" w14:textId="4D79C52E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8E4C8D" w14:textId="151BAB12" w:rsidR="006E74D4" w:rsidRDefault="006E74D4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17E8FF4" w14:textId="02D260FA" w:rsid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ласическият пример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Lis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инамична имплементация при клас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inkedList –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знае кой е предходния, но знае и кой е следващия!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референции отзаде</w:t>
      </w:r>
    </w:p>
    <w:p w14:paraId="5BDF0354" w14:textId="248E245B" w:rsidR="006E74D4" w:rsidRP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В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eastAsia="bg-BG"/>
        </w:rPr>
        <w:t xml:space="preserve">Java e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двойно свързана опашка със </w:t>
      </w:r>
      <w:r w:rsidRPr="005D6010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darkGray"/>
          <w:lang w:val="bg-BG" w:eastAsia="bg-BG"/>
        </w:rPr>
        <w:t>статична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имплементация - масив отзаде стои</w:t>
      </w:r>
      <w:r w:rsidR="00504F58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– за по-бърза работа/обработка на данните</w:t>
      </w:r>
      <w:r w:rsid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5D6010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- не</w:t>
      </w:r>
    </w:p>
    <w:p w14:paraId="411EC2CD" w14:textId="1549F906" w:rsidR="005A57A1" w:rsidRPr="008307E0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w the LinkedList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</w:p>
    <w:p w14:paraId="5423FE26" w14:textId="18AB409F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LinkedList stores its items in "containers." The list has a link to the first container and each container has a link to the next container in the list. To add an element to the list, the element is placed into a new container and that container is linked to one of the other containers in the list.</w:t>
      </w:r>
    </w:p>
    <w:p w14:paraId="7CDAD70B" w14:textId="7278C58B" w:rsidR="00CD45A5" w:rsidRDefault="00CD45A5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E3F4BC7" w14:textId="5E46FDE3" w:rsidR="00CD45A5" w:rsidRPr="00CD45A5" w:rsidRDefault="00CD45A5" w:rsidP="00CD45A5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19.5. </w:t>
      </w:r>
      <w:r>
        <w:rPr>
          <w:rFonts w:eastAsia="Times New Roman"/>
          <w:lang w:val="bg-BG" w:eastAsia="bg-BG"/>
        </w:rPr>
        <w:t xml:space="preserve">Реализация на </w:t>
      </w:r>
      <w:r w:rsidR="00CC58E0">
        <w:rPr>
          <w:rFonts w:eastAsia="Times New Roman"/>
          <w:lang w:eastAsia="bg-BG"/>
        </w:rPr>
        <w:t xml:space="preserve">Hash </w:t>
      </w:r>
      <w:r w:rsidR="00CC58E0">
        <w:rPr>
          <w:rFonts w:eastAsia="Times New Roman"/>
          <w:lang w:val="bg-BG" w:eastAsia="bg-BG"/>
        </w:rPr>
        <w:t xml:space="preserve">функция и </w:t>
      </w:r>
      <w:r>
        <w:rPr>
          <w:rFonts w:eastAsia="Times New Roman"/>
          <w:lang w:eastAsia="bg-BG"/>
        </w:rPr>
        <w:t xml:space="preserve">HashMap </w:t>
      </w:r>
      <w:r>
        <w:rPr>
          <w:rFonts w:eastAsia="Times New Roman"/>
          <w:lang w:val="bg-BG" w:eastAsia="bg-BG"/>
        </w:rPr>
        <w:t>асоциативен масив</w:t>
      </w:r>
    </w:p>
    <w:p w14:paraId="7F560614" w14:textId="45B610B6" w:rsidR="005A57A1" w:rsidRDefault="009C3B8F" w:rsidP="009C3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Code</w:t>
      </w:r>
      <w:proofErr w:type="spellEnd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7FFE1977" w14:textId="4FC45C9D" w:rsidR="004B2012" w:rsidRDefault="00CC58E0" w:rsidP="00785937">
      <w:pPr>
        <w:pStyle w:val="NoSpacing"/>
        <w:ind w:firstLine="720"/>
        <w:jc w:val="both"/>
        <w:rPr>
          <w:sz w:val="20"/>
          <w:szCs w:val="20"/>
          <w:lang w:val="bg-BG"/>
        </w:rPr>
      </w:pPr>
      <w:r w:rsidRPr="00CC58E0">
        <w:rPr>
          <w:sz w:val="20"/>
          <w:szCs w:val="20"/>
        </w:rPr>
        <w:lastRenderedPageBreak/>
        <w:t xml:space="preserve">Hash </w:t>
      </w:r>
      <w:r w:rsidRPr="00CC58E0">
        <w:rPr>
          <w:sz w:val="20"/>
          <w:szCs w:val="20"/>
          <w:lang w:val="bg-BG"/>
        </w:rPr>
        <w:t>функцията винаги за един и същи вход връща един и същи изход – детерминистичен</w:t>
      </w:r>
      <w:r w:rsidR="00506713">
        <w:rPr>
          <w:sz w:val="20"/>
          <w:szCs w:val="20"/>
          <w:lang w:val="bg-BG"/>
        </w:rPr>
        <w:t>/</w:t>
      </w:r>
      <w:r w:rsidR="00506713">
        <w:rPr>
          <w:sz w:val="20"/>
          <w:szCs w:val="20"/>
        </w:rPr>
        <w:t>deterministic approach</w:t>
      </w:r>
      <w:r w:rsidRPr="00CC58E0">
        <w:rPr>
          <w:sz w:val="20"/>
          <w:szCs w:val="20"/>
          <w:lang w:val="bg-BG"/>
        </w:rPr>
        <w:t xml:space="preserve"> подход</w:t>
      </w:r>
      <w:r>
        <w:rPr>
          <w:sz w:val="20"/>
          <w:szCs w:val="20"/>
          <w:lang w:val="bg-BG"/>
        </w:rPr>
        <w:t xml:space="preserve">. Или с други думи – за един и същи вход </w:t>
      </w:r>
      <w:r>
        <w:rPr>
          <w:sz w:val="20"/>
          <w:szCs w:val="20"/>
        </w:rPr>
        <w:t xml:space="preserve">String </w:t>
      </w:r>
      <w:r>
        <w:rPr>
          <w:sz w:val="20"/>
          <w:szCs w:val="20"/>
          <w:lang w:val="bg-BG"/>
        </w:rPr>
        <w:t xml:space="preserve">връща един и същи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>от паметта на даден компютър</w:t>
      </w:r>
      <w:r w:rsidR="009C3B8F">
        <w:rPr>
          <w:sz w:val="20"/>
          <w:szCs w:val="20"/>
          <w:lang w:val="bg-BG"/>
        </w:rPr>
        <w:t>. Или за всяка една сесия на програмата ни, за едни и съ</w:t>
      </w:r>
      <w:r w:rsidR="00D12728">
        <w:rPr>
          <w:sz w:val="20"/>
          <w:szCs w:val="20"/>
          <w:lang w:val="bg-BG"/>
        </w:rPr>
        <w:t>щ</w:t>
      </w:r>
      <w:r w:rsidR="009C3B8F">
        <w:rPr>
          <w:sz w:val="20"/>
          <w:szCs w:val="20"/>
          <w:lang w:val="bg-BG"/>
        </w:rPr>
        <w:t xml:space="preserve">и входни </w:t>
      </w:r>
      <w:r w:rsidR="009C3B8F">
        <w:rPr>
          <w:sz w:val="20"/>
          <w:szCs w:val="20"/>
        </w:rPr>
        <w:t xml:space="preserve">String, </w:t>
      </w:r>
      <w:r w:rsidR="009C3B8F">
        <w:rPr>
          <w:sz w:val="20"/>
          <w:szCs w:val="20"/>
          <w:lang w:val="bg-BG"/>
        </w:rPr>
        <w:t xml:space="preserve">връща едни и същи </w:t>
      </w:r>
      <w:r w:rsidR="009C3B8F">
        <w:rPr>
          <w:sz w:val="20"/>
          <w:szCs w:val="20"/>
        </w:rPr>
        <w:t xml:space="preserve">Integer </w:t>
      </w:r>
      <w:r w:rsidR="009C3B8F">
        <w:rPr>
          <w:sz w:val="20"/>
          <w:szCs w:val="20"/>
          <w:lang w:val="bg-BG"/>
        </w:rPr>
        <w:t>от паметта.</w:t>
      </w:r>
    </w:p>
    <w:p w14:paraId="3688508F" w14:textId="60729BD5" w:rsidR="00785937" w:rsidRPr="00456629" w:rsidRDefault="00785937" w:rsidP="00785937">
      <w:pPr>
        <w:pStyle w:val="NoSpacing"/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Също така,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 xml:space="preserve">стойността на даден </w:t>
      </w:r>
      <w:r>
        <w:rPr>
          <w:sz w:val="20"/>
          <w:szCs w:val="20"/>
        </w:rPr>
        <w:t xml:space="preserve">Hash </w:t>
      </w:r>
      <w:r>
        <w:rPr>
          <w:sz w:val="20"/>
          <w:szCs w:val="20"/>
          <w:lang w:val="bg-BG"/>
        </w:rPr>
        <w:t>код с модулно делене, винаги дава един и същи резултат число.</w:t>
      </w:r>
    </w:p>
    <w:p w14:paraId="2CBEC913" w14:textId="1AAEE511" w:rsidR="00785937" w:rsidRPr="008442AB" w:rsidRDefault="008442AB" w:rsidP="008442AB">
      <w:pPr>
        <w:pStyle w:val="NoSpacing"/>
        <w:ind w:firstLine="720"/>
        <w:jc w:val="both"/>
      </w:pPr>
      <w:r>
        <w:rPr>
          <w:lang w:val="bg-BG"/>
        </w:rPr>
        <w:t xml:space="preserve">Голямата цена на </w:t>
      </w:r>
      <w:r>
        <w:t xml:space="preserve">HashMap </w:t>
      </w:r>
      <w:r>
        <w:rPr>
          <w:lang w:val="bg-BG"/>
        </w:rPr>
        <w:t>е</w:t>
      </w:r>
      <w:r w:rsidR="00881830">
        <w:t>,</w:t>
      </w:r>
      <w:r>
        <w:rPr>
          <w:lang w:val="bg-BG"/>
        </w:rPr>
        <w:t xml:space="preserve"> че всеки път се </w:t>
      </w:r>
      <w:proofErr w:type="spellStart"/>
      <w:r>
        <w:rPr>
          <w:lang w:val="bg-BG"/>
        </w:rPr>
        <w:t>пре</w:t>
      </w:r>
      <w:proofErr w:type="spellEnd"/>
      <w:r>
        <w:rPr>
          <w:lang w:val="bg-BG"/>
        </w:rPr>
        <w:t xml:space="preserve">-разпределят елементите измежду броя </w:t>
      </w:r>
      <w:r>
        <w:t>buckets.</w:t>
      </w:r>
    </w:p>
    <w:p w14:paraId="4764074F" w14:textId="63793C83" w:rsidR="004B2012" w:rsidRDefault="004B2012" w:rsidP="00F62515">
      <w:pPr>
        <w:pStyle w:val="NoSpacing"/>
        <w:rPr>
          <w:sz w:val="18"/>
          <w:szCs w:val="18"/>
        </w:rPr>
      </w:pPr>
    </w:p>
    <w:p w14:paraId="3D134D20" w14:textId="28828ECE" w:rsidR="004B2012" w:rsidRDefault="004B2012" w:rsidP="00F62515">
      <w:pPr>
        <w:pStyle w:val="NoSpacing"/>
        <w:rPr>
          <w:sz w:val="18"/>
          <w:szCs w:val="18"/>
        </w:rPr>
      </w:pPr>
    </w:p>
    <w:p w14:paraId="33AD47EF" w14:textId="19AD6029" w:rsidR="004B2012" w:rsidRDefault="004B2012" w:rsidP="00F62515">
      <w:pPr>
        <w:pStyle w:val="NoSpacing"/>
        <w:rPr>
          <w:sz w:val="18"/>
          <w:szCs w:val="18"/>
        </w:rPr>
      </w:pPr>
    </w:p>
    <w:p w14:paraId="2B4ED18C" w14:textId="77777777" w:rsidR="004B2012" w:rsidRDefault="004B2012" w:rsidP="00F62515">
      <w:pPr>
        <w:pStyle w:val="NoSpacing"/>
        <w:rPr>
          <w:sz w:val="18"/>
          <w:szCs w:val="18"/>
        </w:rPr>
      </w:pPr>
    </w:p>
    <w:p w14:paraId="14223373" w14:textId="7F1C89E1" w:rsidR="00023E8A" w:rsidRDefault="00023E8A" w:rsidP="00F62515">
      <w:pPr>
        <w:pStyle w:val="NoSpacing"/>
        <w:rPr>
          <w:sz w:val="18"/>
          <w:szCs w:val="18"/>
        </w:rPr>
      </w:pPr>
    </w:p>
    <w:p w14:paraId="020AC244" w14:textId="2A376688" w:rsidR="00023E8A" w:rsidRDefault="00023E8A" w:rsidP="00023E8A">
      <w:pPr>
        <w:pStyle w:val="Heading2"/>
      </w:pPr>
      <w:r>
        <w:rPr>
          <w:lang w:val="bg-BG"/>
        </w:rPr>
        <w:t>20</w:t>
      </w:r>
      <w:r>
        <w:t>. Generics</w:t>
      </w:r>
      <w:r w:rsidR="00FB50C2">
        <w:t xml:space="preserve"> - </w:t>
      </w:r>
      <w:r w:rsidR="00FB50C2" w:rsidRPr="00FB50C2">
        <w:t>Adding Type Safety and Code Reusability</w:t>
      </w:r>
    </w:p>
    <w:p w14:paraId="2A65359E" w14:textId="4E1ACEC5" w:rsidR="00967544" w:rsidRDefault="00967544" w:rsidP="00967544">
      <w:pPr>
        <w:pStyle w:val="NoSpacing"/>
        <w:rPr>
          <w:lang w:val="bg-BG"/>
        </w:rPr>
      </w:pPr>
      <w:r>
        <w:t xml:space="preserve">Java </w:t>
      </w:r>
      <w:r>
        <w:rPr>
          <w:lang w:val="bg-BG"/>
        </w:rPr>
        <w:t>е статично типизиран език – предпазва ни от грешки.</w:t>
      </w:r>
    </w:p>
    <w:p w14:paraId="757B449D" w14:textId="2EA956DB" w:rsidR="006D3318" w:rsidRPr="006D3318" w:rsidRDefault="006D3318" w:rsidP="00967544">
      <w:pPr>
        <w:pStyle w:val="NoSpacing"/>
      </w:pPr>
      <w:r>
        <w:rPr>
          <w:lang w:val="bg-BG"/>
        </w:rPr>
        <w:t xml:space="preserve">Когато пишем </w:t>
      </w:r>
      <w:r>
        <w:t xml:space="preserve">Generic, </w:t>
      </w:r>
      <w:r>
        <w:rPr>
          <w:lang w:val="bg-BG"/>
        </w:rPr>
        <w:t xml:space="preserve">първо си пишем с тип данни </w:t>
      </w:r>
      <w:r>
        <w:t>Integer</w:t>
      </w:r>
      <w:r w:rsidR="007F6054">
        <w:t xml:space="preserve"> </w:t>
      </w:r>
      <w:r w:rsidR="007F6054">
        <w:rPr>
          <w:lang w:val="bg-BG"/>
        </w:rPr>
        <w:t xml:space="preserve">или </w:t>
      </w:r>
      <w:r w:rsidR="007F6054">
        <w:t>String</w:t>
      </w:r>
      <w:r>
        <w:t xml:space="preserve"> </w:t>
      </w:r>
      <w:r>
        <w:rPr>
          <w:lang w:val="bg-BG"/>
        </w:rPr>
        <w:t xml:space="preserve">например, и след това нагаждаме към </w:t>
      </w:r>
      <w:r>
        <w:t>Generic</w:t>
      </w:r>
    </w:p>
    <w:p w14:paraId="6B5F32FC" w14:textId="77777777" w:rsidR="00967544" w:rsidRPr="00967544" w:rsidRDefault="00967544" w:rsidP="00967544">
      <w:pPr>
        <w:pStyle w:val="NoSpacing"/>
      </w:pPr>
    </w:p>
    <w:p w14:paraId="1F6FDDCB" w14:textId="51382AEF" w:rsidR="008436AB" w:rsidRPr="00AD184E" w:rsidRDefault="008436AB" w:rsidP="008436AB">
      <w:pPr>
        <w:pStyle w:val="Heading3"/>
      </w:pPr>
      <w:r>
        <w:t>20.1. General info</w:t>
      </w:r>
      <w:r w:rsidR="00A53B40">
        <w:t xml:space="preserve"> – </w:t>
      </w:r>
      <w:r w:rsidR="00A53B40" w:rsidRPr="003D7563">
        <w:rPr>
          <w:b/>
          <w:bCs/>
          <w:lang w:val="bg-BG"/>
        </w:rPr>
        <w:t>шаблон</w:t>
      </w:r>
      <w:r w:rsidR="00A53B40">
        <w:rPr>
          <w:lang w:val="bg-BG"/>
        </w:rPr>
        <w:t xml:space="preserve"> – в зависимост от типа данни, които му дадем, то трябва да може да работи</w:t>
      </w:r>
    </w:p>
    <w:p w14:paraId="72310483" w14:textId="2BC5D578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типизира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може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явам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от различен тип</w:t>
      </w:r>
    </w:p>
    <w:p w14:paraId="062FD283" w14:textId="77777777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.87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E28B68" w14:textId="3E88770F" w:rsidR="00023E8A" w:rsidRDefault="00023E8A" w:rsidP="00F62515">
      <w:pPr>
        <w:pStyle w:val="NoSpacing"/>
        <w:rPr>
          <w:sz w:val="18"/>
          <w:szCs w:val="18"/>
        </w:rPr>
      </w:pPr>
    </w:p>
    <w:p w14:paraId="144C3DD0" w14:textId="4BEC135A" w:rsidR="00BA45F3" w:rsidRDefault="00BA45F3" w:rsidP="00F62515">
      <w:pPr>
        <w:pStyle w:val="NoSpacing"/>
        <w:rPr>
          <w:sz w:val="18"/>
          <w:szCs w:val="18"/>
        </w:rPr>
      </w:pPr>
    </w:p>
    <w:p w14:paraId="28F0DC5E" w14:textId="5D232DB9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proofErr w:type="spellStart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Integer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FFC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 xml:space="preserve">тук няма нужда да пишем пак 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eastAsia="bg-BG"/>
        </w:rPr>
        <w:t>Integer</w:t>
      </w:r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типизиран, може да добавяме данни само 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</w:p>
    <w:p w14:paraId="3AAF45C7" w14:textId="68A9DE22" w:rsidR="00BA45F3" w:rsidRDefault="00BA45F3" w:rsidP="00F62515">
      <w:pPr>
        <w:pStyle w:val="NoSpacing"/>
        <w:rPr>
          <w:sz w:val="18"/>
          <w:szCs w:val="18"/>
        </w:rPr>
      </w:pPr>
    </w:p>
    <w:p w14:paraId="57BB9ABD" w14:textId="532C1D13" w:rsidR="00EF0F52" w:rsidRDefault="00EF0F52" w:rsidP="00F62515">
      <w:pPr>
        <w:pStyle w:val="NoSpacing"/>
        <w:rPr>
          <w:sz w:val="18"/>
          <w:szCs w:val="18"/>
        </w:rPr>
      </w:pPr>
    </w:p>
    <w:p w14:paraId="5E6448A1" w14:textId="3518E1AF" w:rsid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облем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Java 5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долу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е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върза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с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ванет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факт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ч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всичк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мож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експлицитн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ъм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де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тип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имитивн</w:t>
      </w:r>
      <w:proofErr w:type="spellEnd"/>
      <w:r w:rsidR="00470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нн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37CE13E2" w14:textId="77777777" w:rsidR="00EF0F52" w:rsidRP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227E4F" w14:textId="3ADF5535" w:rsidR="00316A1E" w:rsidRDefault="00D31CFC" w:rsidP="00D31CFC">
      <w:pPr>
        <w:pStyle w:val="Heading3"/>
      </w:pPr>
      <w:r>
        <w:t xml:space="preserve">20.2. </w:t>
      </w:r>
      <w:r w:rsidRPr="00D31CFC">
        <w:t>Generic Classes</w:t>
      </w:r>
    </w:p>
    <w:p w14:paraId="24D4B696" w14:textId="510AD75B" w:rsidR="00597E04" w:rsidRPr="00597E04" w:rsidRDefault="00597E04" w:rsidP="00597E04">
      <w:pPr>
        <w:rPr>
          <w:b/>
          <w:bCs/>
        </w:rPr>
      </w:pPr>
      <w:r w:rsidRPr="00597E04">
        <w:rPr>
          <w:b/>
          <w:bCs/>
        </w:rPr>
        <w:t>Type Parameter Scope</w:t>
      </w:r>
      <w:r>
        <w:rPr>
          <w:b/>
          <w:bCs/>
        </w:rPr>
        <w:t xml:space="preserve"> - </w:t>
      </w:r>
      <w:r w:rsidRPr="00597E04">
        <w:t>You can use it anywhere inside the declaring class</w:t>
      </w:r>
    </w:p>
    <w:p w14:paraId="70474C68" w14:textId="77777777" w:rsidR="00597E04" w:rsidRPr="00597E04" w:rsidRDefault="00597E04" w:rsidP="00597E04">
      <w:pPr>
        <w:pStyle w:val="NoSpacing"/>
      </w:pPr>
    </w:p>
    <w:p w14:paraId="2D1B1BC6" w14:textId="002CCB13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>Defined with One type</w:t>
      </w:r>
      <w:r>
        <w:rPr>
          <w:b/>
          <w:bCs/>
        </w:rPr>
        <w:t xml:space="preserve"> parameter</w:t>
      </w:r>
      <w:r w:rsidRPr="00252563">
        <w:rPr>
          <w:b/>
          <w:bCs/>
        </w:rPr>
        <w:t>:</w:t>
      </w:r>
    </w:p>
    <w:p w14:paraId="2455ED0E" w14:textId="77777777" w:rsidR="00D31CFC" w:rsidRP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9EAFED" w14:textId="35D005EB" w:rsidR="00D31CFC" w:rsidRDefault="00D31CFC" w:rsidP="00F62515">
      <w:pPr>
        <w:pStyle w:val="NoSpacing"/>
        <w:rPr>
          <w:sz w:val="18"/>
          <w:szCs w:val="18"/>
        </w:rPr>
      </w:pPr>
    </w:p>
    <w:p w14:paraId="6B92E3B7" w14:textId="2316709E" w:rsid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Integer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ъ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1DEDF" w14:textId="2B484ACB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6A1D53" w14:textId="77777777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0F32" w14:textId="619A3BB5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 xml:space="preserve">Defined with </w:t>
      </w:r>
      <w:r>
        <w:rPr>
          <w:b/>
          <w:bCs/>
        </w:rPr>
        <w:t>Multiple</w:t>
      </w:r>
      <w:r w:rsidRPr="00252563">
        <w:rPr>
          <w:b/>
          <w:bCs/>
        </w:rPr>
        <w:t xml:space="preserve"> type</w:t>
      </w:r>
      <w:r>
        <w:rPr>
          <w:b/>
          <w:bCs/>
        </w:rPr>
        <w:t xml:space="preserve"> parameters (2 type parameters)</w:t>
      </w:r>
      <w:r w:rsidRPr="00252563">
        <w:rPr>
          <w:b/>
          <w:bCs/>
        </w:rPr>
        <w:t>:</w:t>
      </w:r>
    </w:p>
    <w:p w14:paraId="63436360" w14:textId="2833B07A" w:rsidR="00252563" w:rsidRPr="00252563" w:rsidRDefault="00252563" w:rsidP="00252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K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V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1E5447" w14:textId="057A4F3D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3E8AC9" w14:textId="3A5F20A1" w:rsidR="00EB050D" w:rsidRDefault="00EB050D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7391A2" w14:textId="55194296" w:rsidR="00EB050D" w:rsidRPr="00D31CFC" w:rsidRDefault="001921DA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</w:t>
      </w:r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ласовете се </w:t>
      </w:r>
      <w:proofErr w:type="spellStart"/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кстендват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B050D" w:rsidRP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classing Generic Classes</w:t>
      </w:r>
      <w:r w:rsid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tend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crete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ass</w:t>
      </w:r>
      <w:proofErr w:type="spellEnd"/>
      <w:r w:rsid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</w:p>
    <w:p w14:paraId="1A92B9EB" w14:textId="0BFFD9B1" w:rsidR="00EB050D" w:rsidRP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7FD4BA" w14:textId="77777777" w:rsidR="00D31CFC" w:rsidRDefault="00D31CFC" w:rsidP="00F62515">
      <w:pPr>
        <w:pStyle w:val="NoSpacing"/>
        <w:rPr>
          <w:sz w:val="18"/>
          <w:szCs w:val="18"/>
        </w:rPr>
      </w:pPr>
    </w:p>
    <w:p w14:paraId="381E487D" w14:textId="0CAA186D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getab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</w:p>
    <w:p w14:paraId="7477C0C5" w14:textId="312B481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</w:p>
    <w:p w14:paraId="64798461" w14:textId="62A583A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13E65CCD" w14:textId="72C1EB7C" w:rsidR="006B7B65" w:rsidRDefault="006B7B65" w:rsidP="006B7B65">
      <w:pPr>
        <w:pStyle w:val="Heading3"/>
      </w:pPr>
      <w:r>
        <w:t xml:space="preserve">20.3. </w:t>
      </w:r>
      <w:r w:rsidRPr="00D31CFC">
        <w:t xml:space="preserve">Generic </w:t>
      </w:r>
      <w:r w:rsidR="007F6054">
        <w:t xml:space="preserve">static and non-static </w:t>
      </w:r>
      <w:r>
        <w:t>Methods</w:t>
      </w:r>
    </w:p>
    <w:p w14:paraId="5D7A147C" w14:textId="6F80CF4E" w:rsidR="00A334D1" w:rsidRDefault="00A334D1" w:rsidP="00A334D1">
      <w:pPr>
        <w:pStyle w:val="NoSpacing"/>
        <w:rPr>
          <w:lang w:val="bg-BG"/>
        </w:rPr>
      </w:pPr>
      <w:r>
        <w:rPr>
          <w:lang w:val="bg-BG"/>
        </w:rPr>
        <w:t xml:space="preserve">Специфика на </w:t>
      </w:r>
      <w:r w:rsidR="004178EC" w:rsidRPr="004178EC">
        <w:rPr>
          <w:b/>
          <w:bCs/>
        </w:rPr>
        <w:t>static</w:t>
      </w:r>
      <w:r w:rsidR="004178EC">
        <w:t xml:space="preserve"> </w:t>
      </w:r>
      <w:r>
        <w:rPr>
          <w:lang w:val="bg-BG"/>
        </w:rPr>
        <w:t xml:space="preserve">синтаксиса – слагаме </w:t>
      </w:r>
      <w:r>
        <w:t xml:space="preserve">&lt;E&gt; </w:t>
      </w:r>
      <w:r>
        <w:rPr>
          <w:lang w:val="bg-BG"/>
        </w:rPr>
        <w:t xml:space="preserve">преди типа данни </w:t>
      </w:r>
      <w:r w:rsidR="004178EC">
        <w:rPr>
          <w:lang w:val="bg-BG"/>
        </w:rPr>
        <w:t xml:space="preserve">и след това </w:t>
      </w:r>
      <w:r>
        <w:rPr>
          <w:lang w:val="bg-BG"/>
        </w:rPr>
        <w:t>(</w:t>
      </w:r>
      <w:r w:rsidR="004178EC">
        <w:rPr>
          <w:lang w:val="bg-BG"/>
        </w:rPr>
        <w:t xml:space="preserve">типа на връщаните данни </w:t>
      </w:r>
      <w:r>
        <w:rPr>
          <w:lang w:val="bg-BG"/>
        </w:rPr>
        <w:t xml:space="preserve">или </w:t>
      </w:r>
      <w:r>
        <w:t>void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които връща метода</w:t>
      </w:r>
    </w:p>
    <w:p w14:paraId="313B12C3" w14:textId="77777777" w:rsidR="007F6054" w:rsidRDefault="007F6054" w:rsidP="00A334D1">
      <w:pPr>
        <w:pStyle w:val="NoSpacing"/>
        <w:rPr>
          <w:lang w:val="bg-BG"/>
        </w:rPr>
      </w:pPr>
    </w:p>
    <w:p w14:paraId="3FDE2807" w14:textId="323415C3" w:rsidR="007F6054" w:rsidRPr="007F6054" w:rsidRDefault="007F6054" w:rsidP="00A334D1">
      <w:pPr>
        <w:pStyle w:val="NoSpacing"/>
        <w:rPr>
          <w:lang w:val="bg-BG"/>
        </w:rPr>
      </w:pPr>
      <w:r>
        <w:rPr>
          <w:lang w:val="bg-BG"/>
        </w:rPr>
        <w:t xml:space="preserve">ВАЖНО: </w:t>
      </w:r>
      <w:r w:rsidRPr="007F6054">
        <w:rPr>
          <w:b/>
          <w:bCs/>
        </w:rPr>
        <w:t>K</w:t>
      </w:r>
      <w:proofErr w:type="spellStart"/>
      <w:r w:rsidRPr="007F6054">
        <w:rPr>
          <w:b/>
          <w:bCs/>
          <w:lang w:val="bg-BG"/>
        </w:rPr>
        <w:t>огато</w:t>
      </w:r>
      <w:proofErr w:type="spellEnd"/>
      <w:r w:rsidRPr="007F6054">
        <w:rPr>
          <w:b/>
          <w:bCs/>
          <w:lang w:val="bg-BG"/>
        </w:rPr>
        <w:t xml:space="preserve"> използваме </w:t>
      </w:r>
      <w:r w:rsidRPr="007F6054">
        <w:rPr>
          <w:b/>
          <w:bCs/>
        </w:rPr>
        <w:t xml:space="preserve">Generic </w:t>
      </w:r>
      <w:r w:rsidRPr="007F6054">
        <w:rPr>
          <w:b/>
          <w:bCs/>
          <w:lang w:val="bg-BG"/>
        </w:rPr>
        <w:t>масиви</w:t>
      </w:r>
      <w:r>
        <w:t xml:space="preserve">, </w:t>
      </w:r>
      <w:r>
        <w:rPr>
          <w:lang w:val="bg-BG"/>
        </w:rPr>
        <w:t>не винаги можем да използваме долния код. В такива ситуации, използваме масив от обекти (</w:t>
      </w:r>
      <w:r w:rsidRPr="007F6054">
        <w:rPr>
          <w:b/>
          <w:bCs/>
        </w:rPr>
        <w:t>Object[]</w:t>
      </w:r>
      <w:r>
        <w:rPr>
          <w:lang w:val="bg-BG"/>
        </w:rPr>
        <w:t xml:space="preserve">) вместо </w:t>
      </w:r>
      <w:r>
        <w:t xml:space="preserve">generic </w:t>
      </w:r>
      <w:r>
        <w:rPr>
          <w:lang w:val="bg-BG"/>
        </w:rPr>
        <w:t>на места.</w:t>
      </w:r>
    </w:p>
    <w:p w14:paraId="7BC1FF56" w14:textId="5C6D84B8" w:rsidR="009B0FDF" w:rsidRDefault="009B0FDF" w:rsidP="00A334D1">
      <w:pPr>
        <w:pStyle w:val="NoSpacing"/>
        <w:rPr>
          <w:lang w:val="bg-BG"/>
        </w:rPr>
      </w:pPr>
    </w:p>
    <w:p w14:paraId="7089780F" w14:textId="5F76506A" w:rsidR="009B0FDF" w:rsidRPr="00A6673C" w:rsidRDefault="009B0FDF" w:rsidP="009B0FDF">
      <w:pPr>
        <w:pStyle w:val="Heading4"/>
        <w:rPr>
          <w:b/>
          <w:bCs/>
        </w:rPr>
      </w:pPr>
      <w:r w:rsidRPr="00A6673C">
        <w:rPr>
          <w:b/>
          <w:bCs/>
          <w:color w:val="FF0000"/>
          <w:lang w:val="bg-BG"/>
        </w:rPr>
        <w:t xml:space="preserve">Как създаваме </w:t>
      </w:r>
      <w:r w:rsidRPr="00A6673C">
        <w:rPr>
          <w:b/>
          <w:bCs/>
          <w:color w:val="FF0000"/>
        </w:rPr>
        <w:t xml:space="preserve">Generic </w:t>
      </w:r>
      <w:r w:rsidRPr="00A6673C">
        <w:rPr>
          <w:b/>
          <w:bCs/>
          <w:color w:val="FF0000"/>
          <w:lang w:val="bg-BG"/>
        </w:rPr>
        <w:t xml:space="preserve">масив в </w:t>
      </w:r>
      <w:r w:rsidRPr="00A6673C">
        <w:rPr>
          <w:b/>
          <w:bCs/>
          <w:color w:val="FF0000"/>
        </w:rPr>
        <w:t>Java</w:t>
      </w:r>
    </w:p>
    <w:p w14:paraId="59201B3C" w14:textId="009D084F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icArrayCreator_02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може класа да няма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,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амо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якои методи от класа да имат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69BE4684" w14:textId="77777777" w:rsidR="009B0FDF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="00500B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татичните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 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методи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еферират типа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3BB89CF0" w14:textId="6382997E" w:rsidR="00161CBA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ype[]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ръща типа масива от кой тип е</w:t>
      </w:r>
    </w:p>
    <w:p w14:paraId="2447558F" w14:textId="5FAA202B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3C712DD2" w14:textId="77777777" w:rsidR="006D761D" w:rsidRPr="006D761D" w:rsidRDefault="006D761D" w:rsidP="006D7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Path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) </w:t>
      </w:r>
      <w:proofErr w:type="spellStart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D76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1CA10DEE" w14:textId="77777777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4AACACB8" w14:textId="77777777" w:rsidR="00161CBA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06466709" w14:textId="7C6BE739" w:rsidR="009B0FDF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161C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61C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9B0FDF" w:rsidRPr="009B0FD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arr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= (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)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new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Object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[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];</w:t>
      </w:r>
    </w:p>
    <w:p w14:paraId="77EE2662" w14:textId="06436408" w:rsidR="009B0FDF" w:rsidRPr="009B0FDF" w:rsidRDefault="009B0FDF" w:rsidP="009B0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ab/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Pr="009B0FD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.</w:t>
      </w:r>
      <w:r w:rsidRPr="009B0FD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B38171" w14:textId="08AA3F2D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403CE5" w14:textId="726CD7C9" w:rsidR="00A6673C" w:rsidRDefault="00A6673C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44217" w14:textId="6B5B2E3E" w:rsidR="00A6673C" w:rsidRDefault="00665000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6673C" w:rsidRPr="00A6673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{ 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?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</w:t>
      </w:r>
      <w:proofErr w:type="spellEnd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знае че е обект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може да използваме и 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r w:rsidRPr="00A6673C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место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wildcard </w:t>
      </w:r>
      <w:r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409ECA6" w14:textId="26A102C9" w:rsidR="00720F69" w:rsidRP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AF1C08" w14:textId="3DD322CB" w:rsid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7AEBE0" w14:textId="77777777" w:rsidR="00720F69" w:rsidRPr="001031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proofErr w:type="spellStart"/>
      <w:r w:rsidRPr="00500BF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00BF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ava"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2 параметъра</w:t>
      </w:r>
    </w:p>
    <w:p w14:paraId="02B7C3ED" w14:textId="77777777" w:rsidR="00720F69" w:rsidRPr="00FB59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&lt;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B05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spellStart"/>
      <w:r w:rsidRPr="00FB59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B59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 3 параметъра</w:t>
      </w:r>
    </w:p>
    <w:p w14:paraId="5EE3FC84" w14:textId="77777777" w:rsidR="00720F69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00BF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A8EF3" w14:textId="77777777" w:rsidR="00720F69" w:rsidRPr="00A6673C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6A44A2" w14:textId="6AFCAB1F" w:rsidR="00500BFE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30880" w14:textId="3C05B9BE" w:rsidR="00FB5917" w:rsidRPr="00DE45AD" w:rsidRDefault="00FB5917" w:rsidP="00002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Да не създаваме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Generic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масиви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момента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– очаква се в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Java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оправят проблема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.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не създавам, за да не се наложи след време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ръчно там където сме го използвали да го заменяме</w:t>
      </w:r>
      <w:r w:rsidR="00002F5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с новия бъдещ начин</w:t>
      </w:r>
    </w:p>
    <w:p w14:paraId="7A3DAA16" w14:textId="77777777" w:rsidR="00FB5917" w:rsidRPr="00500BFE" w:rsidRDefault="00FB5917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AE8529" w14:textId="2A3727B9" w:rsidR="002969A7" w:rsidRDefault="002969A7" w:rsidP="00A334D1">
      <w:pPr>
        <w:pStyle w:val="NoSpacing"/>
        <w:rPr>
          <w:lang w:val="bg-BG"/>
        </w:rPr>
      </w:pPr>
    </w:p>
    <w:p w14:paraId="06515E00" w14:textId="6FBA819C" w:rsidR="002969A7" w:rsidRPr="00982205" w:rsidRDefault="009B0FDF" w:rsidP="00982205">
      <w:pPr>
        <w:pStyle w:val="Heading4"/>
      </w:pPr>
      <w:proofErr w:type="spellStart"/>
      <w:r w:rsidRPr="00982205">
        <w:t>Други</w:t>
      </w:r>
      <w:proofErr w:type="spellEnd"/>
      <w:r w:rsidR="00323785" w:rsidRPr="00982205">
        <w:t xml:space="preserve"> - //</w:t>
      </w:r>
      <w:proofErr w:type="spellStart"/>
      <w:r w:rsidR="00323785" w:rsidRPr="00982205">
        <w:t>статичните</w:t>
      </w:r>
      <w:proofErr w:type="spellEnd"/>
      <w:r w:rsidR="00323785" w:rsidRPr="00982205">
        <w:t xml:space="preserve"> Generic </w:t>
      </w:r>
      <w:proofErr w:type="spellStart"/>
      <w:r w:rsidR="00323785" w:rsidRPr="00982205">
        <w:t>методи</w:t>
      </w:r>
      <w:proofErr w:type="spellEnd"/>
      <w:r w:rsidR="00323785" w:rsidRPr="00982205">
        <w:t xml:space="preserve"> </w:t>
      </w:r>
      <w:proofErr w:type="spellStart"/>
      <w:r w:rsidR="00323785" w:rsidRPr="00982205">
        <w:t>реферират</w:t>
      </w:r>
      <w:proofErr w:type="spellEnd"/>
      <w:r w:rsidR="00323785" w:rsidRPr="00982205">
        <w:t xml:space="preserve"> </w:t>
      </w:r>
      <w:proofErr w:type="spellStart"/>
      <w:r w:rsidR="00323785" w:rsidRPr="00982205">
        <w:t>типа</w:t>
      </w:r>
      <w:proofErr w:type="spellEnd"/>
      <w:r w:rsidR="00323785" w:rsidRPr="00982205">
        <w:t xml:space="preserve"> </w:t>
      </w:r>
      <w:r w:rsidR="00323785" w:rsidRPr="00500BFE">
        <w:t>static</w:t>
      </w:r>
      <w:r w:rsidR="00982205">
        <w:t xml:space="preserve"> 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="00982205"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</w:p>
    <w:p w14:paraId="7F24A8B7" w14:textId="3C697F06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  <w:r w:rsidRPr="00DE45AD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Elements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ADD7A" w14:textId="1C63FBFD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E0D72D" w14:textId="569CBE1A" w:rsid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7306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.add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ader.readLine().split(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wapElement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635C4D5" w14:textId="67CD13F7" w:rsidR="0073062D" w:rsidRP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D0BE0E3" w14:textId="77777777" w:rsidR="006B7B65" w:rsidRP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F5E887" w14:textId="77777777" w:rsidR="006B7B65" w:rsidRPr="006C18FD" w:rsidRDefault="006B7B65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0B4A3917" w14:textId="621610F9" w:rsidR="008436AB" w:rsidRPr="004A24F9" w:rsidRDefault="008436AB" w:rsidP="008436AB">
      <w:pPr>
        <w:pStyle w:val="Heading3"/>
        <w:rPr>
          <w:rFonts w:eastAsia="Times New Roman"/>
          <w:lang w:eastAsia="bg-BG"/>
        </w:rPr>
      </w:pPr>
      <w:r w:rsidRPr="004A24F9">
        <w:rPr>
          <w:rFonts w:eastAsia="Times New Roman"/>
          <w:lang w:eastAsia="bg-BG"/>
        </w:rPr>
        <w:t>20.</w:t>
      </w:r>
      <w:r w:rsidR="006B7B65" w:rsidRPr="004A24F9">
        <w:rPr>
          <w:rFonts w:eastAsia="Times New Roman"/>
          <w:lang w:eastAsia="bg-BG"/>
        </w:rPr>
        <w:t>4</w:t>
      </w:r>
      <w:r w:rsidRPr="004A24F9">
        <w:rPr>
          <w:rFonts w:eastAsia="Times New Roman"/>
          <w:lang w:eastAsia="bg-BG"/>
        </w:rPr>
        <w:t xml:space="preserve">. Generic Interfaces </w:t>
      </w:r>
    </w:p>
    <w:p w14:paraId="76C7BFFB" w14:textId="6ECFD696" w:rsidR="008436AB" w:rsidRDefault="008436AB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4A24F9">
        <w:rPr>
          <w:rFonts w:ascii="Consolas" w:eastAsia="Times New Roman" w:hAnsi="Consolas" w:cs="Courier New"/>
          <w:sz w:val="20"/>
          <w:szCs w:val="20"/>
          <w:lang w:eastAsia="bg-BG"/>
        </w:rPr>
        <w:t>Generic interfaces are similar to generic classes</w:t>
      </w:r>
      <w:r w:rsidR="006C18FD" w:rsidRPr="004A24F9">
        <w:rPr>
          <w:rFonts w:ascii="Consolas" w:eastAsia="Times New Roman" w:hAnsi="Consolas" w:cs="Courier New"/>
          <w:sz w:val="20"/>
          <w:szCs w:val="20"/>
          <w:lang w:eastAsia="bg-BG"/>
        </w:rPr>
        <w:t xml:space="preserve"> –</w:t>
      </w:r>
      <w:r w:rsidR="00EA79F8"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</w:t>
      </w:r>
      <w:r w:rsidR="006C18FD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мплементират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="00D22F43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</w:t>
      </w:r>
    </w:p>
    <w:p w14:paraId="2127BD8E" w14:textId="26ACB50A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могат да имат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методи, както и инстанции/обекти на класа</w:t>
      </w:r>
    </w:p>
    <w:p w14:paraId="42FF1AA6" w14:textId="39D40393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 нямат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методи, а само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,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 не можем да имаме инстанция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обект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от</w:t>
      </w:r>
      <w:r w:rsidR="001E684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/на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nterface</w:t>
      </w:r>
    </w:p>
    <w:p w14:paraId="32FD6182" w14:textId="77777777" w:rsidR="004A24F9" w:rsidRPr="004A24F9" w:rsidRDefault="004A24F9" w:rsidP="00843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AB10A84" w14:textId="5DAC84CD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46D51EC" w14:textId="20ECB835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298F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interface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638B44" w14:textId="69E28A84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4322CF" w14:textId="06F13B6E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EA05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95A3B4B" w14:textId="190A6C99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T&gt;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2E8C97D" w14:textId="6EDCFDFE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08E672" w14:textId="5F594D8B" w:rsidR="00643F83" w:rsidRDefault="00643F83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hAnsi="Consolas"/>
          <w:color w:val="000000"/>
        </w:rPr>
        <w:t xml:space="preserve">е </w:t>
      </w:r>
      <w:proofErr w:type="spellStart"/>
      <w:r>
        <w:rPr>
          <w:rFonts w:ascii="Consolas" w:hAnsi="Consolas"/>
          <w:color w:val="000000"/>
        </w:rPr>
        <w:t>интерфейс</w:t>
      </w:r>
      <w:proofErr w:type="spellEnd"/>
    </w:p>
    <w:p w14:paraId="6CDE3EA8" w14:textId="665DB14E" w:rsidR="00381039" w:rsidRPr="00381039" w:rsidRDefault="00381039" w:rsidP="003810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llection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 xml:space="preserve">} – </w:t>
      </w:r>
      <w:r>
        <w:rPr>
          <w:rFonts w:ascii="Consolas" w:hAnsi="Consolas"/>
          <w:color w:val="000000"/>
        </w:rPr>
        <w:t>е интерфейс</w:t>
      </w:r>
    </w:p>
    <w:p w14:paraId="14E85887" w14:textId="77777777" w:rsidR="00381039" w:rsidRPr="006C18FD" w:rsidRDefault="00381039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E4EA69" w14:textId="7E01810D" w:rsidR="00630303" w:rsidRDefault="00630303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</w:pPr>
    </w:p>
    <w:p w14:paraId="6B9E3CE7" w14:textId="2F75DBD4" w:rsidR="004E0E44" w:rsidRPr="009246ED" w:rsidRDefault="004E0E44" w:rsidP="00904A7A">
      <w:pPr>
        <w:pStyle w:val="Heading3"/>
        <w:jc w:val="both"/>
        <w:rPr>
          <w:rFonts w:eastAsia="Times New Roman"/>
          <w:lang w:val="bg-BG" w:eastAsia="bg-BG"/>
        </w:rPr>
      </w:pPr>
      <w:r w:rsidRPr="009246ED">
        <w:rPr>
          <w:rFonts w:eastAsia="Times New Roman"/>
          <w:lang w:val="bg-BG" w:eastAsia="bg-BG"/>
        </w:rPr>
        <w:t>20.</w:t>
      </w:r>
      <w:r w:rsidR="006B7B65" w:rsidRPr="009246ED">
        <w:rPr>
          <w:rFonts w:eastAsia="Times New Roman"/>
          <w:lang w:eastAsia="bg-BG"/>
        </w:rPr>
        <w:t>5</w:t>
      </w:r>
      <w:r w:rsidRPr="009246ED">
        <w:rPr>
          <w:rFonts w:eastAsia="Times New Roman"/>
          <w:lang w:val="bg-BG" w:eastAsia="bg-BG"/>
        </w:rPr>
        <w:t xml:space="preserve">. </w:t>
      </w:r>
      <w:r w:rsidRPr="009246ED">
        <w:rPr>
          <w:rFonts w:eastAsia="Times New Roman"/>
          <w:lang w:eastAsia="bg-BG"/>
        </w:rPr>
        <w:t>Type Erasure</w:t>
      </w:r>
      <w:r w:rsidR="00824939" w:rsidRPr="009246ED">
        <w:rPr>
          <w:rFonts w:eastAsia="Times New Roman"/>
          <w:lang w:eastAsia="bg-BG"/>
        </w:rPr>
        <w:t xml:space="preserve"> – </w:t>
      </w:r>
      <w:r w:rsidR="00824939" w:rsidRPr="009246ED">
        <w:rPr>
          <w:rFonts w:eastAsia="Times New Roman"/>
          <w:lang w:val="bg-BG" w:eastAsia="bg-BG"/>
        </w:rPr>
        <w:t>типово изтриване</w:t>
      </w:r>
    </w:p>
    <w:p w14:paraId="1AC0D7CC" w14:textId="285C8111" w:rsidR="00630303" w:rsidRPr="00CE0A27" w:rsidRDefault="007D6311" w:rsidP="00904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Generics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ar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compil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im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illusion</w:t>
      </w:r>
      <w:proofErr w:type="spellEnd"/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иповете са само и единствено за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Safety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по време на компилиране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, по време на изпълнение реално няма 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Generics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. Всичко став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Object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еално като нямаме грешки при компилация благодарени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о и по врем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Runtime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няма да има грешка.</w:t>
      </w:r>
    </w:p>
    <w:p w14:paraId="3E2BC122" w14:textId="551C448A" w:rsidR="007248E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Compiler deletes all angle bracket syntax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463612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мпилаторът изтрива всички тези скоби </w:t>
      </w:r>
      <w:r w:rsidR="00463612">
        <w:rPr>
          <w:rFonts w:ascii="Consolas" w:eastAsia="Times New Roman" w:hAnsi="Consolas" w:cs="Courier New"/>
          <w:sz w:val="20"/>
          <w:szCs w:val="20"/>
          <w:lang w:eastAsia="bg-BG"/>
        </w:rPr>
        <w:t>&lt;&gt;</w:t>
      </w:r>
    </w:p>
    <w:p w14:paraId="54B4A425" w14:textId="77777777" w:rsidR="007248E1" w:rsidRPr="007248E1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eastAsia="bg-BG"/>
        </w:rPr>
        <w:t>Adds type casts for us (presented in byte-code)</w:t>
      </w:r>
    </w:p>
    <w:p w14:paraId="3EF729DE" w14:textId="33E4C964" w:rsidR="007248E1" w:rsidRDefault="007248E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</w:p>
    <w:p w14:paraId="6B0EDD6A" w14:textId="5EBBFDB6" w:rsidR="00CE0A27" w:rsidRPr="00463612" w:rsidRDefault="00CE0A2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След компилация, задрасканите все едно изчезват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– 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азбираме го като използваме </w:t>
      </w:r>
      <w:proofErr w:type="spellStart"/>
      <w:r w:rsidR="00463612"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</w:p>
    <w:p w14:paraId="526FE869" w14:textId="3A9C3BF0" w:rsidR="00AC6F0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="00CE0A27"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679E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.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248E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връща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ласа </w:t>
      </w:r>
      <w:r w:rsidR="001967D3" w:rsidRPr="00F44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List&lt;&gt;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класа 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List</w:t>
      </w:r>
      <w:r w:rsidR="0046361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, и скобите &lt;&gt; ги няма</w:t>
      </w:r>
    </w:p>
    <w:p w14:paraId="4FA2F3FF" w14:textId="77777777" w:rsidR="00247451" w:rsidRDefault="0024745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7E218B" w14:textId="49A59550" w:rsidR="00AC6F01" w:rsidRPr="005477B7" w:rsidRDefault="009679ED" w:rsidP="00AC6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2.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C6F01" w:rsidRPr="00AC6F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gram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</w:t>
      </w:r>
      <w:proofErr w:type="gramEnd"/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compile time error – illegal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 type –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двете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&lt;String&gt;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едно и също</w:t>
      </w:r>
    </w:p>
    <w:p w14:paraId="2416EFDE" w14:textId="26369033" w:rsidR="00AC6F01" w:rsidRDefault="00AC6F0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46C23B" w14:textId="7FF7F296" w:rsidR="009679ED" w:rsidRDefault="009679ED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. </w:t>
      </w:r>
    </w:p>
    <w:p w14:paraId="3EA36401" w14:textId="00EF3FE4" w:rsidR="007248E1" w:rsidRPr="009679ED" w:rsidRDefault="007248E1" w:rsidP="00247451">
      <w:pPr>
        <w:pStyle w:val="NoSpacing"/>
        <w:rPr>
          <w:lang w:eastAsia="bg-BG"/>
        </w:rPr>
      </w:pPr>
      <w:proofErr w:type="spellStart"/>
      <w:r w:rsidRPr="007248E1">
        <w:rPr>
          <w:lang w:val="bg-BG" w:eastAsia="bg-BG"/>
        </w:rPr>
        <w:t>strings.add</w:t>
      </w:r>
      <w:proofErr w:type="spellEnd"/>
      <w:r w:rsidRPr="007248E1">
        <w:rPr>
          <w:lang w:val="bg-BG" w:eastAsia="bg-BG"/>
        </w:rPr>
        <w:t>(</w:t>
      </w:r>
      <w:r w:rsidRPr="007248E1">
        <w:rPr>
          <w:b/>
          <w:bCs/>
          <w:color w:val="008000"/>
          <w:lang w:val="bg-BG" w:eastAsia="bg-BG"/>
        </w:rPr>
        <w:t>"</w:t>
      </w:r>
      <w:proofErr w:type="spellStart"/>
      <w:r w:rsidRPr="007248E1">
        <w:rPr>
          <w:b/>
          <w:bCs/>
          <w:color w:val="008000"/>
          <w:lang w:val="bg-BG" w:eastAsia="bg-BG"/>
        </w:rPr>
        <w:t>Pesho</w:t>
      </w:r>
      <w:proofErr w:type="spellEnd"/>
      <w:r w:rsidRPr="007248E1">
        <w:rPr>
          <w:b/>
          <w:bCs/>
          <w:color w:val="008000"/>
          <w:lang w:val="bg-BG" w:eastAsia="bg-BG"/>
        </w:rPr>
        <w:t>"</w:t>
      </w:r>
      <w:r w:rsidRPr="007248E1">
        <w:rPr>
          <w:lang w:val="bg-BG" w:eastAsia="bg-BG"/>
        </w:rPr>
        <w:t>);</w:t>
      </w:r>
      <w:r w:rsidRPr="007248E1">
        <w:rPr>
          <w:lang w:val="bg-BG" w:eastAsia="bg-BG"/>
        </w:rPr>
        <w:br/>
      </w:r>
      <w:proofErr w:type="spellStart"/>
      <w:r w:rsidRPr="007248E1">
        <w:rPr>
          <w:lang w:val="bg-BG" w:eastAsia="bg-BG"/>
        </w:rPr>
        <w:t>System.</w:t>
      </w:r>
      <w:r w:rsidRPr="007248E1">
        <w:rPr>
          <w:b/>
          <w:bCs/>
          <w:i/>
          <w:iCs/>
          <w:color w:val="660E7A"/>
          <w:lang w:val="bg-BG" w:eastAsia="bg-BG"/>
        </w:rPr>
        <w:t>out</w:t>
      </w:r>
      <w:r w:rsidRPr="007248E1">
        <w:rPr>
          <w:lang w:val="bg-BG" w:eastAsia="bg-BG"/>
        </w:rPr>
        <w:t>.println</w:t>
      </w:r>
      <w:proofErr w:type="spellEnd"/>
      <w:r w:rsidRPr="007248E1">
        <w:rPr>
          <w:lang w:val="bg-BG" w:eastAsia="bg-BG"/>
        </w:rPr>
        <w:t>(</w:t>
      </w:r>
      <w:proofErr w:type="spellStart"/>
      <w:r w:rsidRPr="007248E1">
        <w:rPr>
          <w:lang w:val="bg-BG" w:eastAsia="bg-BG"/>
        </w:rPr>
        <w:t>strings.get</w:t>
      </w:r>
      <w:proofErr w:type="spellEnd"/>
      <w:r w:rsidRPr="007248E1">
        <w:rPr>
          <w:lang w:val="bg-BG" w:eastAsia="bg-BG"/>
        </w:rPr>
        <w:t>(</w:t>
      </w:r>
      <w:r w:rsidRPr="007248E1">
        <w:rPr>
          <w:color w:val="0000FF"/>
          <w:lang w:val="bg-BG" w:eastAsia="bg-BG"/>
        </w:rPr>
        <w:t>0</w:t>
      </w:r>
      <w:r w:rsidRPr="007248E1">
        <w:rPr>
          <w:lang w:val="bg-BG" w:eastAsia="bg-BG"/>
        </w:rPr>
        <w:t xml:space="preserve">) </w:t>
      </w:r>
      <w:proofErr w:type="spellStart"/>
      <w:r w:rsidRPr="007248E1">
        <w:rPr>
          <w:b/>
          <w:bCs/>
          <w:color w:val="000080"/>
          <w:lang w:val="bg-BG" w:eastAsia="bg-BG"/>
        </w:rPr>
        <w:t>instanceof</w:t>
      </w:r>
      <w:proofErr w:type="spellEnd"/>
      <w:r w:rsidRPr="007248E1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248E1">
        <w:rPr>
          <w:lang w:val="bg-BG" w:eastAsia="bg-BG"/>
        </w:rPr>
        <w:t>String</w:t>
      </w:r>
      <w:proofErr w:type="spellEnd"/>
      <w:r w:rsidRPr="007248E1">
        <w:rPr>
          <w:lang w:val="bg-BG" w:eastAsia="bg-BG"/>
        </w:rPr>
        <w:t>);</w:t>
      </w:r>
      <w:r w:rsidR="00AC6F01">
        <w:rPr>
          <w:lang w:eastAsia="bg-BG"/>
        </w:rPr>
        <w:t xml:space="preserve"> </w:t>
      </w:r>
      <w:r w:rsidR="009679ED">
        <w:rPr>
          <w:lang w:eastAsia="bg-BG"/>
        </w:rPr>
        <w:t xml:space="preserve"> //</w:t>
      </w:r>
      <w:r w:rsidR="009679ED">
        <w:rPr>
          <w:lang w:val="bg-BG" w:eastAsia="bg-BG"/>
        </w:rPr>
        <w:t>връща</w:t>
      </w:r>
      <w:r w:rsidR="009679ED">
        <w:rPr>
          <w:lang w:eastAsia="bg-BG"/>
        </w:rPr>
        <w:t xml:space="preserve">  </w:t>
      </w:r>
      <w:r w:rsidR="009679ED">
        <w:rPr>
          <w:lang w:val="bg-BG" w:eastAsia="bg-BG"/>
        </w:rPr>
        <w:t xml:space="preserve"> </w:t>
      </w:r>
      <w:r w:rsidR="009679ED">
        <w:rPr>
          <w:lang w:eastAsia="bg-BG"/>
        </w:rPr>
        <w:t>true</w:t>
      </w:r>
    </w:p>
    <w:p w14:paraId="0105269D" w14:textId="75F0AF93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D8C9ECD" w14:textId="77777777" w:rsidR="00824939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4D8B096A" w14:textId="2563F61C" w:rsidR="007D6311" w:rsidRPr="00824B5E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9679ED">
        <w:rPr>
          <w:rFonts w:ascii="Consolas" w:eastAsia="Times New Roman" w:hAnsi="Consolas" w:cs="Courier New"/>
          <w:sz w:val="20"/>
          <w:szCs w:val="20"/>
          <w:lang w:eastAsia="bg-BG"/>
        </w:rPr>
        <w:t>Type Erasure – Example</w:t>
      </w:r>
      <w:r w:rsidR="00824B5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824B5E" w:rsidRP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– Т не съществува</w:t>
      </w:r>
      <w:r w:rsid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след компилацията</w:t>
      </w:r>
    </w:p>
    <w:p w14:paraId="22AB672A" w14:textId="77777777" w:rsidR="00824939" w:rsidRPr="00824939" w:rsidRDefault="00824939" w:rsidP="00824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us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}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[</w:t>
      </w:r>
      <w:r w:rsidRPr="00824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()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AC65A" w14:textId="4996ADA7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3490C2A6" w14:textId="3088321F" w:rsidR="00E65A69" w:rsidRDefault="00E65A6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29AA176" w14:textId="4ECC5052" w:rsidR="00E65A69" w:rsidRDefault="00E65A69" w:rsidP="00E65A69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20.</w:t>
      </w:r>
      <w:r w:rsidR="006B7B65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. </w:t>
      </w:r>
      <w:r w:rsidRPr="00E65A69">
        <w:rPr>
          <w:rFonts w:eastAsia="Times New Roman"/>
          <w:lang w:eastAsia="bg-BG"/>
        </w:rPr>
        <w:t>Type Parameter Bounds</w:t>
      </w:r>
    </w:p>
    <w:p w14:paraId="70ED7C9F" w14:textId="731E8748" w:rsidR="00262EB2" w:rsidRPr="00262EB2" w:rsidRDefault="00262EB2" w:rsidP="00262EB2">
      <w:pPr>
        <w:pStyle w:val="NoSpacing"/>
        <w:ind w:firstLine="720"/>
        <w:rPr>
          <w:lang w:val="bg-BG" w:eastAsia="bg-BG"/>
        </w:rPr>
      </w:pPr>
      <w:r w:rsidRPr="00262EB2">
        <w:rPr>
          <w:lang w:eastAsia="bg-BG"/>
        </w:rPr>
        <w:t xml:space="preserve">Generics </w:t>
      </w:r>
      <w:proofErr w:type="spellStart"/>
      <w:r w:rsidRPr="00262EB2">
        <w:rPr>
          <w:lang w:eastAsia="bg-BG"/>
        </w:rPr>
        <w:t>позволяв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ограничение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н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тип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нни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бъде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сам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чрез</w:t>
      </w:r>
      <w:proofErr w:type="spellEnd"/>
      <w:r w:rsidRPr="00262EB2">
        <w:rPr>
          <w:lang w:eastAsia="bg-BG"/>
        </w:rPr>
        <w:t xml:space="preserve"> extends </w:t>
      </w:r>
      <w:proofErr w:type="spellStart"/>
      <w:r w:rsidRPr="00262EB2">
        <w:rPr>
          <w:lang w:eastAsia="bg-BG"/>
        </w:rPr>
        <w:t>н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някой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по-базов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лас</w:t>
      </w:r>
      <w:proofErr w:type="spellEnd"/>
      <w:r w:rsidRPr="00262EB2">
        <w:rPr>
          <w:lang w:eastAsia="bg-BG"/>
        </w:rPr>
        <w:t xml:space="preserve"> (</w:t>
      </w:r>
      <w:proofErr w:type="spellStart"/>
      <w:r w:rsidRPr="00262EB2">
        <w:rPr>
          <w:lang w:eastAsia="bg-BG"/>
        </w:rPr>
        <w:t>з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ласове</w:t>
      </w:r>
      <w:proofErr w:type="spellEnd"/>
      <w:r w:rsidRPr="00262EB2">
        <w:rPr>
          <w:lang w:eastAsia="bg-BG"/>
        </w:rPr>
        <w:t xml:space="preserve">), и extends </w:t>
      </w:r>
      <w:proofErr w:type="spellStart"/>
      <w:r w:rsidRPr="00262EB2">
        <w:rPr>
          <w:lang w:eastAsia="bg-BG"/>
        </w:rPr>
        <w:t>н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някой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по-базов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</w:t>
      </w:r>
      <w:proofErr w:type="spellEnd"/>
      <w:r w:rsidRPr="00262EB2">
        <w:rPr>
          <w:lang w:eastAsia="bg-BG"/>
        </w:rPr>
        <w:t xml:space="preserve"> (</w:t>
      </w:r>
      <w:proofErr w:type="spellStart"/>
      <w:r w:rsidRPr="00262EB2">
        <w:rPr>
          <w:lang w:eastAsia="bg-BG"/>
        </w:rPr>
        <w:t>з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и</w:t>
      </w:r>
      <w:proofErr w:type="spellEnd"/>
      <w:r w:rsidRPr="00262EB2">
        <w:rPr>
          <w:lang w:eastAsia="bg-BG"/>
        </w:rPr>
        <w:t>)</w:t>
      </w:r>
      <w:r>
        <w:rPr>
          <w:lang w:val="bg-BG" w:eastAsia="bg-BG"/>
        </w:rPr>
        <w:t>!</w:t>
      </w:r>
    </w:p>
    <w:p w14:paraId="5CDB1079" w14:textId="18A4C254" w:rsidR="00262EB2" w:rsidRPr="00262EB2" w:rsidRDefault="00262EB2" w:rsidP="00262EB2">
      <w:pPr>
        <w:pStyle w:val="NoSpacing"/>
        <w:ind w:firstLine="720"/>
        <w:rPr>
          <w:lang w:val="bg-BG" w:eastAsia="bg-BG"/>
        </w:rPr>
      </w:pPr>
      <w:r>
        <w:rPr>
          <w:lang w:val="bg-BG" w:eastAsia="bg-BG"/>
        </w:rPr>
        <w:t>Н</w:t>
      </w:r>
      <w:r w:rsidRPr="00262EB2">
        <w:rPr>
          <w:lang w:eastAsia="bg-BG"/>
        </w:rPr>
        <w:t xml:space="preserve">е </w:t>
      </w:r>
      <w:proofErr w:type="spellStart"/>
      <w:r w:rsidRPr="00262EB2">
        <w:rPr>
          <w:lang w:eastAsia="bg-BG"/>
        </w:rPr>
        <w:t>мог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задам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а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ограничение</w:t>
      </w:r>
      <w:proofErr w:type="spellEnd"/>
      <w:r w:rsidRPr="00262EB2">
        <w:rPr>
          <w:lang w:eastAsia="bg-BG"/>
        </w:rPr>
        <w:t xml:space="preserve"> в generics </w:t>
      </w:r>
      <w:proofErr w:type="spellStart"/>
      <w:r w:rsidRPr="00262EB2">
        <w:rPr>
          <w:lang w:eastAsia="bg-BG"/>
        </w:rPr>
        <w:t>скобите</w:t>
      </w:r>
      <w:proofErr w:type="spellEnd"/>
      <w:r w:rsidRPr="00262EB2">
        <w:rPr>
          <w:lang w:eastAsia="bg-BG"/>
        </w:rPr>
        <w:t xml:space="preserve"> &lt;&gt; </w:t>
      </w:r>
      <w:proofErr w:type="spellStart"/>
      <w:r w:rsidRPr="00262EB2">
        <w:rPr>
          <w:lang w:eastAsia="bg-BG"/>
        </w:rPr>
        <w:t>клас</w:t>
      </w:r>
      <w:proofErr w:type="spellEnd"/>
      <w:r w:rsidRPr="00262EB2">
        <w:rPr>
          <w:lang w:eastAsia="bg-BG"/>
        </w:rPr>
        <w:t xml:space="preserve">, </w:t>
      </w:r>
      <w:proofErr w:type="spellStart"/>
      <w:r w:rsidRPr="00262EB2">
        <w:rPr>
          <w:lang w:eastAsia="bg-BG"/>
        </w:rPr>
        <w:t>кой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мплементир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</w:t>
      </w:r>
      <w:proofErr w:type="spellEnd"/>
      <w:r>
        <w:rPr>
          <w:lang w:val="bg-BG" w:eastAsia="bg-BG"/>
        </w:rPr>
        <w:t>!</w:t>
      </w:r>
    </w:p>
    <w:p w14:paraId="21FF7CF7" w14:textId="77777777" w:rsidR="00262EB2" w:rsidRPr="00262EB2" w:rsidRDefault="00262EB2" w:rsidP="00262EB2">
      <w:pPr>
        <w:pStyle w:val="NoSpacing"/>
        <w:rPr>
          <w:lang w:eastAsia="bg-BG"/>
        </w:rPr>
      </w:pPr>
    </w:p>
    <w:p w14:paraId="13D951AA" w14:textId="131E9512" w:rsidR="00920D5A" w:rsidRPr="00920D5A" w:rsidRDefault="00920D5A" w:rsidP="00920D5A">
      <w:pPr>
        <w:pStyle w:val="Heading4"/>
        <w:rPr>
          <w:lang w:eastAsia="bg-BG"/>
        </w:rPr>
      </w:pPr>
      <w:r w:rsidRPr="002D400D">
        <w:rPr>
          <w:rFonts w:eastAsia="Times New Roman"/>
          <w:lang w:val="en-GB" w:eastAsia="bg-BG"/>
        </w:rPr>
        <w:t>&lt;T extends Animal&gt;</w:t>
      </w:r>
    </w:p>
    <w:p w14:paraId="5D6550FA" w14:textId="10329E94" w:rsidR="002B3097" w:rsidRPr="005F135D" w:rsidRDefault="005F135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5F135D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лас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Cat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кстендва</w:t>
      </w:r>
      <w:proofErr w:type="spellEnd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ласа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</w:p>
    <w:p w14:paraId="4A832A62" w14:textId="61D0BDC8" w:rsidR="002D400D" w:rsidRDefault="00F12ADF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</w:pP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&lt;T extends Class&gt;</w:t>
      </w:r>
      <w:r w:rsidRPr="00F12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- specifies an 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"Upper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arent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bound"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  -   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 xml:space="preserve">class </w:t>
      </w:r>
      <w:r w:rsidR="002B30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>&lt;T extends Animal&gt;</w:t>
      </w:r>
    </w:p>
    <w:p w14:paraId="200D865D" w14:textId="7A8F083D" w:rsidR="008232AD" w:rsidRPr="008232AD" w:rsidRDefault="008232A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 този случай, Т е клас, наследник/дете на класа животно</w:t>
      </w:r>
    </w:p>
    <w:p w14:paraId="4817AEAE" w14:textId="72B6C11C" w:rsidR="002D400D" w:rsidRP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мам списък от животни, независимо какъв тип ще подам на животното, то ще е от базовия клас </w:t>
      </w:r>
      <w:r w:rsidRPr="00920D5A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Animal</w:t>
      </w:r>
    </w:p>
    <w:p w14:paraId="4D95FA1F" w14:textId="681B38BE" w:rsidR="002B3097" w:rsidRDefault="002B309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52EB30E6" w14:textId="482DE087" w:rsidR="00126272" w:rsidRDefault="00920D5A" w:rsidP="00CA24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Bound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627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/</w:t>
      </w:r>
      <w:r w:rsidR="00126272" w:rsidRPr="0012627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не може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създадем лист от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,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щото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е </w:t>
      </w:r>
      <w:proofErr w:type="spellStart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тендва</w:t>
      </w:r>
      <w:proofErr w:type="spellEnd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imal.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FB0E6CF" w14:textId="0B1C1627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qu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котка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обавяме обект от базовия клас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imal</w:t>
      </w:r>
    </w:p>
    <w:p w14:paraId="4F8A9A21" w14:textId="1347B42A" w:rsidR="00F77E80" w:rsidRDefault="00F77E80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3FEC06F" w14:textId="54BD4A0F" w:rsidR="00F77E80" w:rsidRPr="00F77E80" w:rsidRDefault="00F77E80" w:rsidP="00F77E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</w:t>
      </w:r>
      <w:proofErr w:type="spellStart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printNames</w:t>
      </w:r>
      <w:proofErr w:type="spellEnd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F042C36" w14:textId="77777777" w:rsidR="00126272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C4CCC74" w14:textId="5742F6D5" w:rsidR="00920D5A" w:rsidRPr="004B475B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12E4AE3" w14:textId="27FBB97D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9E3C8A" w14:textId="6688A870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07ADC6" w14:textId="23B2CB7F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09A5" w14:textId="3E7DC78C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5D23F7" w14:textId="77777777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83AD2A" w14:textId="77777777" w:rsidR="00F77E80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</w:p>
    <w:p w14:paraId="01C0EBBC" w14:textId="63A363A3" w:rsidR="004B475B" w:rsidRPr="004B475B" w:rsidRDefault="004B475B" w:rsidP="004B4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s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has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B475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.getName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 до всички методи на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Animal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xt.getAge</w:t>
      </w:r>
      <w:proofErr w:type="spellEnd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8FFA2F" w14:textId="2C96FABA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3595D0" w14:textId="77777777" w:rsidR="00126272" w:rsidRPr="00920D5A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4311A8" w14:textId="77777777" w:rsid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3D5B053" w14:textId="62FE56C4" w:rsidR="00920D5A" w:rsidRDefault="00920D5A" w:rsidP="00920D5A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en-GB" w:eastAsia="bg-BG"/>
        </w:rPr>
        <w:t>&lt;</w:t>
      </w:r>
      <w:r w:rsidRPr="000607CF">
        <w:rPr>
          <w:rFonts w:eastAsia="Times New Roman"/>
          <w:lang w:val="en-GB" w:eastAsia="bg-BG"/>
        </w:rPr>
        <w:t xml:space="preserve">T extends </w:t>
      </w:r>
      <w:r w:rsidRPr="00920D5A">
        <w:t>Comparable</w:t>
      </w:r>
      <w:r w:rsidRPr="000607CF">
        <w:rPr>
          <w:rFonts w:eastAsia="Times New Roman"/>
          <w:lang w:val="en-GB" w:eastAsia="bg-BG"/>
        </w:rPr>
        <w:t>&lt;T&gt;</w:t>
      </w:r>
      <w:r>
        <w:rPr>
          <w:rFonts w:eastAsia="Times New Roman"/>
          <w:lang w:val="en-GB" w:eastAsia="bg-BG"/>
        </w:rPr>
        <w:t>&gt;</w:t>
      </w:r>
    </w:p>
    <w:p w14:paraId="45AA389D" w14:textId="71347AA6" w:rsidR="00F12ADF" w:rsidRDefault="002B3097" w:rsidP="00920D5A">
      <w:proofErr w:type="spellStart"/>
      <w:r w:rsidRPr="00920D5A">
        <w:t>Екстендване</w:t>
      </w:r>
      <w:proofErr w:type="spellEnd"/>
      <w:r w:rsidRPr="00920D5A">
        <w:t xml:space="preserve"> </w:t>
      </w:r>
      <w:proofErr w:type="spellStart"/>
      <w:r w:rsidRPr="00920D5A">
        <w:t>на</w:t>
      </w:r>
      <w:proofErr w:type="spellEnd"/>
      <w:r w:rsidRPr="00920D5A">
        <w:t xml:space="preserve"> </w:t>
      </w:r>
      <w:proofErr w:type="spellStart"/>
      <w:r w:rsidRPr="00920D5A">
        <w:t>интерфейс</w:t>
      </w:r>
      <w:proofErr w:type="spellEnd"/>
      <w:r w:rsidRPr="00920D5A">
        <w:t xml:space="preserve"> с </w:t>
      </w:r>
      <w:proofErr w:type="spellStart"/>
      <w:r w:rsidRPr="00920D5A">
        <w:t>опция</w:t>
      </w:r>
      <w:proofErr w:type="spellEnd"/>
      <w:r w:rsidRPr="00920D5A">
        <w:t xml:space="preserve"> </w:t>
      </w:r>
      <w:proofErr w:type="spellStart"/>
      <w:r w:rsidRPr="00920D5A">
        <w:t>за</w:t>
      </w:r>
      <w:proofErr w:type="spellEnd"/>
      <w:r w:rsidRPr="00920D5A">
        <w:t xml:space="preserve"> </w:t>
      </w:r>
      <w:proofErr w:type="spellStart"/>
      <w:r w:rsidRPr="00920D5A">
        <w:t>сравняване</w:t>
      </w:r>
      <w:proofErr w:type="spellEnd"/>
      <w:r w:rsidRPr="00920D5A">
        <w:t xml:space="preserve">. </w:t>
      </w:r>
      <w:proofErr w:type="spellStart"/>
      <w:r w:rsidRPr="00920D5A">
        <w:t>Тук</w:t>
      </w:r>
      <w:proofErr w:type="spellEnd"/>
      <w:r w:rsidRPr="00920D5A">
        <w:t xml:space="preserve"> </w:t>
      </w:r>
      <w:proofErr w:type="spellStart"/>
      <w:r w:rsidRPr="00920D5A">
        <w:t>интерфейса</w:t>
      </w:r>
      <w:proofErr w:type="spellEnd"/>
      <w:r w:rsidRPr="00920D5A">
        <w:t xml:space="preserve"> </w:t>
      </w:r>
      <w:proofErr w:type="spellStart"/>
      <w:r w:rsidRPr="00920D5A">
        <w:t>се</w:t>
      </w:r>
      <w:proofErr w:type="spellEnd"/>
      <w:r w:rsidRPr="00920D5A">
        <w:t xml:space="preserve"> </w:t>
      </w:r>
      <w:proofErr w:type="spellStart"/>
      <w:r w:rsidRPr="00920D5A">
        <w:t>екстендва</w:t>
      </w:r>
      <w:proofErr w:type="spellEnd"/>
      <w:r w:rsidR="008065FE" w:rsidRPr="00920D5A">
        <w:t xml:space="preserve"> – </w:t>
      </w:r>
      <w:proofErr w:type="spellStart"/>
      <w:r w:rsidR="008065FE" w:rsidRPr="00920D5A">
        <w:t>стандартното</w:t>
      </w:r>
      <w:proofErr w:type="spellEnd"/>
      <w:r w:rsidR="008065FE" w:rsidRPr="00920D5A">
        <w:t xml:space="preserve"> </w:t>
      </w:r>
      <w:proofErr w:type="spellStart"/>
      <w:r w:rsidR="008065FE" w:rsidRPr="00920D5A">
        <w:t>сравняване</w:t>
      </w:r>
      <w:proofErr w:type="spellEnd"/>
      <w:r w:rsidR="008065FE" w:rsidRPr="00920D5A">
        <w:t xml:space="preserve"> </w:t>
      </w:r>
      <w:proofErr w:type="spellStart"/>
      <w:r w:rsidR="008065FE" w:rsidRPr="00920D5A">
        <w:t>прави</w:t>
      </w:r>
      <w:proofErr w:type="spellEnd"/>
      <w:r w:rsidR="008065FE" w:rsidRPr="00920D5A">
        <w:t xml:space="preserve"> </w:t>
      </w:r>
      <w:proofErr w:type="spellStart"/>
      <w:r w:rsidR="008065FE" w:rsidRPr="00920D5A">
        <w:t>тук</w:t>
      </w:r>
      <w:proofErr w:type="spellEnd"/>
    </w:p>
    <w:p w14:paraId="05522792" w14:textId="3BC4C9DB" w:rsidR="00A515AA" w:rsidRDefault="00A515AA" w:rsidP="00A515AA">
      <w:pPr>
        <w:pStyle w:val="NoSpacing"/>
      </w:pPr>
    </w:p>
    <w:p w14:paraId="5B397707" w14:textId="4C579F22" w:rsidR="00A515AA" w:rsidRPr="00A515AA" w:rsidRDefault="00A515AA" w:rsidP="00A515A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>}</w:t>
      </w:r>
    </w:p>
    <w:p w14:paraId="0780AAC8" w14:textId="77777777" w:rsidR="00A515AA" w:rsidRPr="00920D5A" w:rsidRDefault="00A515AA" w:rsidP="00A515AA">
      <w:pPr>
        <w:pStyle w:val="NoSpacing"/>
      </w:pPr>
    </w:p>
    <w:p w14:paraId="5EAA5FA1" w14:textId="110B9A92" w:rsidR="002D400D" w:rsidRPr="00040F00" w:rsidRDefault="002D40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r w:rsidRPr="000607CF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>public class Scale&lt;T extends Comparable&lt;T&gt;&gt;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 xml:space="preserve"> -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в този случай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T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е също интерфейс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т тип интерфейс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Comparable&lt;T&gt;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, но интерфейсът Т се имплементира в класовете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String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и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Integer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ално</w:t>
      </w:r>
    </w:p>
    <w:p w14:paraId="29DD5922" w14:textId="558517C7" w:rsidR="001B10F6" w:rsidRPr="000A304D" w:rsidRDefault="002D400D" w:rsidP="000A304D">
      <w:pPr>
        <w:pStyle w:val="NoSpacing"/>
        <w:rPr>
          <w:b/>
          <w:bCs/>
          <w:lang w:eastAsia="bg-BG"/>
        </w:rPr>
      </w:pP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&gt;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eavier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0 -1 1</w:t>
      </w:r>
      <w:r w:rsidR="008547BF">
        <w:rPr>
          <w:rFonts w:ascii="Consolas" w:hAnsi="Consolas"/>
          <w:i/>
          <w:iCs/>
          <w:color w:val="80808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 xml:space="preserve">– </w:t>
      </w:r>
      <w:r w:rsidR="00D32493">
        <w:rPr>
          <w:rFonts w:ascii="Consolas" w:hAnsi="Consolas"/>
          <w:i/>
          <w:iCs/>
          <w:color w:val="00B050"/>
          <w:lang w:val="bg-BG"/>
        </w:rPr>
        <w:t>същото като при класическо възходящо</w:t>
      </w:r>
      <w:r w:rsidR="008547BF">
        <w:rPr>
          <w:rFonts w:ascii="Consolas" w:hAnsi="Consolas"/>
          <w:i/>
          <w:iCs/>
          <w:color w:val="00B05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>.sorted()</w:t>
      </w:r>
      <w:r w:rsidR="000A304D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547BF">
        <w:rPr>
          <w:rFonts w:ascii="Consolas" w:hAnsi="Consolas"/>
          <w:i/>
          <w:iCs/>
          <w:color w:val="00B050"/>
        </w:rPr>
        <w:t>ко</w:t>
      </w:r>
      <w:r w:rsidR="000A304D">
        <w:rPr>
          <w:rFonts w:ascii="Consolas" w:hAnsi="Consolas"/>
          <w:i/>
          <w:iCs/>
          <w:color w:val="00B050"/>
        </w:rPr>
        <w:t>й</w:t>
      </w:r>
      <w:r w:rsidR="008547BF">
        <w:rPr>
          <w:rFonts w:ascii="Consolas" w:hAnsi="Consolas"/>
          <w:i/>
          <w:iCs/>
          <w:color w:val="00B050"/>
        </w:rPr>
        <w:t>то</w:t>
      </w:r>
      <w:proofErr w:type="spellEnd"/>
      <w:r w:rsidR="008547BF" w:rsidRPr="008547BF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547BF" w:rsidRPr="008547BF">
        <w:rPr>
          <w:rFonts w:ascii="Consolas" w:hAnsi="Consolas"/>
          <w:i/>
          <w:iCs/>
          <w:color w:val="00B050"/>
        </w:rPr>
        <w:t>използва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съответно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функци</w:t>
      </w:r>
      <w:proofErr w:type="spellEnd"/>
      <w:r w:rsidR="00D32493">
        <w:rPr>
          <w:rFonts w:ascii="Consolas" w:hAnsi="Consolas"/>
          <w:i/>
          <w:iCs/>
          <w:color w:val="00B050"/>
          <w:lang w:val="bg-BG"/>
        </w:rPr>
        <w:t>я</w:t>
      </w:r>
      <w:r w:rsidR="003C72E8">
        <w:rPr>
          <w:rFonts w:ascii="Consolas" w:hAnsi="Consolas"/>
          <w:i/>
          <w:iCs/>
          <w:color w:val="00B050"/>
        </w:rPr>
        <w:t>т</w:t>
      </w:r>
      <w:r w:rsidR="00D32493">
        <w:rPr>
          <w:rFonts w:ascii="Consolas" w:hAnsi="Consolas"/>
          <w:i/>
          <w:iCs/>
          <w:color w:val="00B050"/>
          <w:lang w:val="bg-BG"/>
        </w:rPr>
        <w:t>а</w:t>
      </w:r>
      <w:r w:rsidR="008547BF" w:rsidRPr="008547BF">
        <w:rPr>
          <w:rFonts w:ascii="Consolas" w:hAnsi="Consolas"/>
          <w:i/>
          <w:iCs/>
          <w:color w:val="00B050"/>
        </w:rPr>
        <w:t xml:space="preserve"> Comparator</w:t>
      </w:r>
      <w:r w:rsidR="003C72E8">
        <w:rPr>
          <w:rFonts w:ascii="Consolas" w:hAnsi="Consolas"/>
          <w:i/>
          <w:iCs/>
          <w:color w:val="00B050"/>
        </w:rPr>
        <w:t xml:space="preserve">&lt;&gt; </w:t>
      </w:r>
      <w:r w:rsidR="000A304D" w:rsidRPr="000A304D">
        <w:rPr>
          <w:color w:val="00B050"/>
          <w:lang w:eastAsia="bg-BG"/>
        </w:rPr>
        <w:t>first</w:t>
      </w:r>
      <w:r w:rsidR="000A304D" w:rsidRPr="000A304D">
        <w:rPr>
          <w:color w:val="00B050"/>
          <w:lang w:val="bg-BG" w:eastAsia="bg-BG"/>
        </w:rPr>
        <w:t>.</w:t>
      </w:r>
      <w:proofErr w:type="spellStart"/>
      <w:r w:rsidR="000A304D" w:rsidRPr="000A304D">
        <w:rPr>
          <w:b/>
          <w:bCs/>
          <w:color w:val="00B050"/>
          <w:lang w:eastAsia="bg-BG"/>
        </w:rPr>
        <w:t>compareTo</w:t>
      </w:r>
      <w:proofErr w:type="spellEnd"/>
      <w:r w:rsidR="000A304D" w:rsidRPr="000A304D">
        <w:rPr>
          <w:color w:val="00B050"/>
          <w:lang w:eastAsia="bg-BG"/>
        </w:rPr>
        <w:t>(second);</w:t>
      </w:r>
      <w:r w:rsidR="000A304D" w:rsidRPr="000A304D">
        <w:rPr>
          <w:color w:val="00B050"/>
          <w:lang w:val="bg-BG" w:eastAsia="bg-BG"/>
        </w:rPr>
        <w:t xml:space="preserve">  </w:t>
      </w:r>
      <w:r w:rsidR="008547BF">
        <w:rPr>
          <w:rFonts w:ascii="Consolas" w:hAnsi="Consolas"/>
          <w:i/>
          <w:iCs/>
          <w:color w:val="00B050"/>
        </w:rPr>
        <w:t>!!!</w:t>
      </w:r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там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1 </w:t>
      </w:r>
      <w:proofErr w:type="spellStart"/>
      <w:r w:rsidR="00825B61">
        <w:rPr>
          <w:rFonts w:ascii="Consolas" w:hAnsi="Consolas"/>
          <w:i/>
          <w:iCs/>
          <w:color w:val="00B050"/>
        </w:rPr>
        <w:t>и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голям от втори</w:t>
      </w:r>
      <w:r w:rsidR="00825B61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-1 </w:t>
      </w:r>
      <w:proofErr w:type="spellStart"/>
      <w:r w:rsidR="00825B61">
        <w:rPr>
          <w:rFonts w:ascii="Consolas" w:hAnsi="Consolas"/>
          <w:i/>
          <w:iCs/>
          <w:color w:val="00B050"/>
        </w:rPr>
        <w:t>ня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елементите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малък от втори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</w:t>
      </w:r>
      <w:proofErr w:type="gram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1B10F6">
        <w:rPr>
          <w:rFonts w:ascii="Consolas" w:hAnsi="Consolas"/>
          <w:color w:val="000000"/>
        </w:rPr>
        <w:t xml:space="preserve"> </w:t>
      </w:r>
      <w:r w:rsidR="001B10F6" w:rsidRPr="00082A58">
        <w:rPr>
          <w:rFonts w:ascii="Consolas" w:hAnsi="Consolas"/>
          <w:color w:val="00B050"/>
          <w:sz w:val="20"/>
          <w:szCs w:val="20"/>
        </w:rPr>
        <w:t xml:space="preserve">//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ри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о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о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нула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ървия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елемен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е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</w:p>
    <w:p w14:paraId="29AA2337" w14:textId="70133759" w:rsidR="00483621" w:rsidRPr="00483621" w:rsidRDefault="002D400D" w:rsidP="0048362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2D400D">
        <w:rPr>
          <w:rFonts w:ascii="Consolas" w:hAnsi="Consolas"/>
          <w:color w:val="000000"/>
        </w:rPr>
        <w:br/>
        <w:t xml:space="preserve">            </w:t>
      </w:r>
      <w:proofErr w:type="spellStart"/>
      <w:r w:rsidRPr="002D400D">
        <w:rPr>
          <w:rFonts w:ascii="Consolas" w:hAnsi="Consolas"/>
          <w:b/>
          <w:bCs/>
          <w:color w:val="000080"/>
        </w:rPr>
        <w:t>return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this</w:t>
      </w:r>
      <w:r w:rsidRPr="002D400D">
        <w:rPr>
          <w:rFonts w:ascii="Consolas" w:hAnsi="Consolas"/>
          <w:color w:val="000000"/>
        </w:rPr>
        <w:t>.</w:t>
      </w:r>
      <w:r w:rsidRPr="002D400D">
        <w:rPr>
          <w:rFonts w:ascii="Consolas" w:hAnsi="Consolas"/>
          <w:b/>
          <w:bCs/>
          <w:color w:val="660E7A"/>
        </w:rPr>
        <w:t>right</w:t>
      </w:r>
      <w:proofErr w:type="spellEnd"/>
      <w:r w:rsidRPr="002D400D">
        <w:rPr>
          <w:rFonts w:ascii="Consolas" w:hAnsi="Consolas"/>
          <w:color w:val="000000"/>
        </w:rPr>
        <w:t>;</w:t>
      </w:r>
      <w:r w:rsidR="001B10F6">
        <w:rPr>
          <w:rFonts w:ascii="Consolas" w:hAnsi="Consolas"/>
          <w:color w:val="000000"/>
        </w:rPr>
        <w:t xml:space="preserve"> </w:t>
      </w:r>
      <w:r w:rsidR="001B10F6" w:rsidRPr="00825B61">
        <w:rPr>
          <w:rFonts w:ascii="Consolas" w:hAnsi="Consolas"/>
          <w:color w:val="00B050"/>
          <w:lang w:val="en-US"/>
        </w:rPr>
        <w:t xml:space="preserve">// </w:t>
      </w:r>
      <w:r w:rsidR="001B10F6" w:rsidRPr="00825B61">
        <w:rPr>
          <w:rFonts w:ascii="Consolas" w:hAnsi="Consolas"/>
          <w:color w:val="00B050"/>
        </w:rPr>
        <w:t>при по-малко от нула, вторият елемент е по-голям</w:t>
      </w:r>
      <w:r w:rsidRPr="002D400D">
        <w:rPr>
          <w:rFonts w:ascii="Consolas" w:hAnsi="Consolas"/>
          <w:color w:val="000000"/>
        </w:rPr>
        <w:br/>
        <w:t xml:space="preserve">        }</w:t>
      </w:r>
      <w:r w:rsidRPr="002D400D">
        <w:rPr>
          <w:rFonts w:ascii="Consolas" w:hAnsi="Consolas"/>
          <w:color w:val="000000"/>
        </w:rPr>
        <w:br/>
        <w:t xml:space="preserve">    }</w:t>
      </w:r>
      <w:r w:rsidRPr="002D400D">
        <w:rPr>
          <w:rFonts w:ascii="Consolas" w:hAnsi="Consolas"/>
          <w:color w:val="000000"/>
        </w:rPr>
        <w:br/>
      </w:r>
      <w:r w:rsidRPr="002D400D">
        <w:rPr>
          <w:rFonts w:ascii="Consolas" w:hAnsi="Consolas"/>
          <w:color w:val="000000"/>
        </w:rPr>
        <w:br/>
        <w:t xml:space="preserve">    </w:t>
      </w:r>
      <w:proofErr w:type="spellStart"/>
      <w:r w:rsidRPr="002D400D">
        <w:rPr>
          <w:rFonts w:ascii="Consolas" w:hAnsi="Consolas"/>
          <w:b/>
          <w:bCs/>
          <w:color w:val="000080"/>
        </w:rPr>
        <w:t>publ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stat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void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color w:val="000000"/>
        </w:rPr>
        <w:t>main</w:t>
      </w:r>
      <w:proofErr w:type="spellEnd"/>
      <w:r w:rsidRPr="002D400D">
        <w:rPr>
          <w:rFonts w:ascii="Consolas" w:hAnsi="Consolas"/>
          <w:color w:val="000000"/>
        </w:rPr>
        <w:t>(</w:t>
      </w:r>
      <w:proofErr w:type="spellStart"/>
      <w:r w:rsidRPr="002D400D">
        <w:rPr>
          <w:rFonts w:ascii="Consolas" w:hAnsi="Consolas"/>
          <w:color w:val="000000"/>
        </w:rPr>
        <w:t>String</w:t>
      </w:r>
      <w:proofErr w:type="spellEnd"/>
      <w:r w:rsidRPr="002D400D">
        <w:rPr>
          <w:rFonts w:ascii="Consolas" w:hAnsi="Consolas"/>
          <w:color w:val="000000"/>
        </w:rPr>
        <w:t xml:space="preserve">[] </w:t>
      </w:r>
      <w:proofErr w:type="spellStart"/>
      <w:r w:rsidRPr="002D400D">
        <w:rPr>
          <w:rFonts w:ascii="Consolas" w:hAnsi="Consolas"/>
          <w:color w:val="000000"/>
        </w:rPr>
        <w:t>args</w:t>
      </w:r>
      <w:proofErr w:type="spellEnd"/>
      <w:r w:rsidRPr="002D400D">
        <w:rPr>
          <w:rFonts w:ascii="Consolas" w:hAnsi="Consolas"/>
          <w:color w:val="000000"/>
        </w:rPr>
        <w:t>) {</w:t>
      </w:r>
      <w:r w:rsidRPr="002D400D">
        <w:rPr>
          <w:rFonts w:ascii="Consolas" w:hAnsi="Consolas"/>
          <w:color w:val="000000"/>
        </w:rPr>
        <w:br/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String</w:t>
      </w:r>
      <w:proofErr w:type="spellEnd"/>
      <w:r w:rsidR="00483621" w:rsidRPr="00483621">
        <w:rPr>
          <w:rFonts w:ascii="Consolas" w:hAnsi="Consolas"/>
          <w:color w:val="000000"/>
        </w:rPr>
        <w:t xml:space="preserve">&gt;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 xml:space="preserve">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b/>
          <w:bCs/>
          <w:color w:val="008000"/>
        </w:rPr>
        <w:t>"a"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b/>
          <w:bCs/>
          <w:color w:val="008000"/>
        </w:rPr>
        <w:t>"z"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</w:t>
      </w:r>
      <w:proofErr w:type="spellStart"/>
      <w:r w:rsidR="00483621" w:rsidRPr="00483621">
        <w:rPr>
          <w:rFonts w:ascii="Consolas" w:hAnsi="Consolas"/>
          <w:color w:val="000000"/>
        </w:rPr>
        <w:t>scale.getHeavier</w:t>
      </w:r>
      <w:proofErr w:type="spellEnd"/>
      <w:r w:rsidR="00483621" w:rsidRPr="00483621">
        <w:rPr>
          <w:rFonts w:ascii="Consolas" w:hAnsi="Consolas"/>
          <w:color w:val="000000"/>
        </w:rPr>
        <w:t>());</w:t>
      </w:r>
      <w:r w:rsidR="00483621" w:rsidRPr="00483621">
        <w:rPr>
          <w:rFonts w:ascii="Consolas" w:hAnsi="Consolas"/>
          <w:color w:val="000000"/>
        </w:rPr>
        <w:br/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Integer</w:t>
      </w:r>
      <w:proofErr w:type="spellEnd"/>
      <w:r w:rsidR="00483621" w:rsidRPr="00483621">
        <w:rPr>
          <w:rFonts w:ascii="Consolas" w:hAnsi="Consolas"/>
          <w:color w:val="000000"/>
        </w:rPr>
        <w:t xml:space="preserve">&gt; scale1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color w:val="0000FF"/>
        </w:rPr>
        <w:t>13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color w:val="0000FF"/>
        </w:rPr>
        <w:t>7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scale1.getHeavier());</w:t>
      </w:r>
    </w:p>
    <w:p w14:paraId="1877194E" w14:textId="7F15CA2C" w:rsidR="002D400D" w:rsidRDefault="002D400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FAE0178" w14:textId="40A0F5DE" w:rsidR="006E3FED" w:rsidRDefault="006E3FE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05196A" w14:textId="68D82275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EDA64" w14:textId="7C0C6059" w:rsidR="00EF0BA8" w:rsidRDefault="00EF0BA8" w:rsidP="00A515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клас</w:t>
      </w:r>
      <w:r w:rsidR="008065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ъ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държа еди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че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бект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</w:t>
      </w:r>
      <w:proofErr w:type="spellStart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7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равнява един единичен обект с друг 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ичен обект</w:t>
      </w:r>
    </w:p>
    <w:p w14:paraId="72AA530E" w14:textId="10037BC3" w:rsidR="00B4533B" w:rsidRPr="00B4533B" w:rsidRDefault="00B4533B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мплементираме мето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наш си начин</w:t>
      </w:r>
    </w:p>
    <w:p w14:paraId="5C4664C5" w14:textId="77777777" w:rsidR="00FA12AE" w:rsidRPr="00FA12AE" w:rsidRDefault="00FA12AE" w:rsidP="00FA1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150DF2" w14:textId="77777777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A7B7E3" w14:textId="4B7F2EB3" w:rsid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E3FED" w:rsidRPr="006E3FE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) {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);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92F6BDB" w14:textId="5B49A0CD" w:rsidR="00FA12AE" w:rsidRPr="00FA12AE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E8DA851" w14:textId="77777777" w:rsidR="00FA12AE" w:rsidRP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C77D" w14:textId="3712D7B5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68EA17AA" w14:textId="440E1FCE" w:rsidR="00B46040" w:rsidRPr="007248E1" w:rsidRDefault="00B46040" w:rsidP="00B46040">
      <w:pPr>
        <w:pStyle w:val="Heading3"/>
        <w:rPr>
          <w:rFonts w:eastAsia="Times New Roman"/>
          <w:color w:val="auto"/>
          <w:lang w:eastAsia="bg-BG"/>
        </w:rPr>
      </w:pPr>
      <w:r>
        <w:rPr>
          <w:rFonts w:eastAsia="Times New Roman"/>
          <w:lang w:eastAsia="bg-BG"/>
        </w:rPr>
        <w:t>20.</w:t>
      </w:r>
      <w:r w:rsidR="006B7B65">
        <w:rPr>
          <w:rFonts w:eastAsia="Times New Roman"/>
          <w:lang w:eastAsia="bg-BG"/>
        </w:rPr>
        <w:t>7.</w:t>
      </w:r>
      <w:r>
        <w:rPr>
          <w:rFonts w:eastAsia="Times New Roman"/>
          <w:lang w:eastAsia="bg-BG"/>
        </w:rPr>
        <w:t xml:space="preserve"> </w:t>
      </w:r>
      <w:r w:rsidRPr="00B46040">
        <w:rPr>
          <w:rFonts w:eastAsia="Times New Roman"/>
          <w:lang w:eastAsia="bg-BG"/>
        </w:rPr>
        <w:t>Type Parameters Relationships</w:t>
      </w:r>
    </w:p>
    <w:p w14:paraId="20250021" w14:textId="0AAF9CA4" w:rsidR="00B46040" w:rsidRPr="00B46040" w:rsidRDefault="00B46040" w:rsidP="008C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s are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variant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="008C1472" w:rsidRP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ver changin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един обект/клас </w:t>
      </w:r>
      <w:r w:rsidR="00437E30"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enerics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присвои друг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е от различен тип</w:t>
      </w:r>
    </w:p>
    <w:p w14:paraId="23729F4A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Object&gt; object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7F55A482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Animal&gt; animal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13950C23" w14:textId="01B569C6" w:rsid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objects = animals; </w:t>
      </w:r>
      <w:r w:rsidRPr="00A818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  <w:t>// Compile Time Error!</w:t>
      </w:r>
    </w:p>
    <w:p w14:paraId="27A79172" w14:textId="628384F3" w:rsidR="001D4D1C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6A905A82" w14:textId="7B459F8C" w:rsidR="001D4D1C" w:rsidRPr="006D3318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Списъкът от обекти може да е и </w:t>
      </w: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Person!!!</w:t>
      </w:r>
    </w:p>
    <w:p w14:paraId="6D4EC385" w14:textId="573E0E9B" w:rsidR="008548D5" w:rsidRDefault="008548D5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02C32C1A" w14:textId="6A40C0B6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>
        <w:rPr>
          <w:noProof/>
        </w:rPr>
        <w:drawing>
          <wp:inline distT="0" distB="0" distL="0" distR="0" wp14:anchorId="512DEFEA" wp14:editId="6D87BC6D">
            <wp:extent cx="5656997" cy="2940067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6390" cy="29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BB97" w14:textId="0B548388" w:rsidR="00A2385E" w:rsidRDefault="00A2385E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446BB78" w14:textId="77777777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F1112E0" w14:textId="20E2D25D" w:rsidR="008548D5" w:rsidRPr="008548D5" w:rsidRDefault="008548D5" w:rsidP="008548D5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en-GB" w:eastAsia="bg-BG"/>
        </w:rPr>
        <w:t xml:space="preserve">20.8. </w:t>
      </w:r>
      <w:r>
        <w:rPr>
          <w:rFonts w:eastAsia="Times New Roman"/>
          <w:lang w:val="bg-BG" w:eastAsia="bg-BG"/>
        </w:rPr>
        <w:t xml:space="preserve">Повече от един </w:t>
      </w:r>
      <w:r>
        <w:rPr>
          <w:rFonts w:eastAsia="Times New Roman"/>
          <w:lang w:eastAsia="bg-BG"/>
        </w:rPr>
        <w:t>Generic</w:t>
      </w:r>
    </w:p>
    <w:p w14:paraId="41D4B53E" w14:textId="1839D4E2" w:rsid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tem1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2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1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2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1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2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DA88EE8" w14:textId="467F4BF3" w:rsidR="00B57C6C" w:rsidRP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7FDF909" w14:textId="5FB2C29E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E10488" w14:textId="13111821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D75DFE" w14:textId="414ACA02" w:rsidR="007C5DFE" w:rsidRDefault="007C5DFE" w:rsidP="007C5DFE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1. Iterators and Comparators</w:t>
      </w:r>
    </w:p>
    <w:p w14:paraId="6D348591" w14:textId="11F11A0C" w:rsidR="002E6227" w:rsidRPr="00062CDF" w:rsidRDefault="002E6227" w:rsidP="002E6227">
      <w:pPr>
        <w:pStyle w:val="Heading3"/>
        <w:rPr>
          <w:lang w:val="bg-BG" w:eastAsia="bg-BG"/>
        </w:rPr>
      </w:pPr>
      <w:r>
        <w:rPr>
          <w:lang w:eastAsia="bg-BG"/>
        </w:rPr>
        <w:t xml:space="preserve">21.1. </w:t>
      </w:r>
      <w:r w:rsidRPr="002E6227">
        <w:rPr>
          <w:lang w:eastAsia="bg-BG"/>
        </w:rPr>
        <w:t>Variable Arguments (</w:t>
      </w:r>
      <w:proofErr w:type="spellStart"/>
      <w:r w:rsidRPr="002E6227">
        <w:rPr>
          <w:lang w:eastAsia="bg-BG"/>
        </w:rPr>
        <w:t>Varargs</w:t>
      </w:r>
      <w:proofErr w:type="spellEnd"/>
      <w:r w:rsidRPr="002E6227">
        <w:rPr>
          <w:lang w:eastAsia="bg-BG"/>
        </w:rPr>
        <w:t>)</w:t>
      </w:r>
      <w:r w:rsidR="00062CDF">
        <w:rPr>
          <w:lang w:val="bg-BG" w:eastAsia="bg-BG"/>
        </w:rPr>
        <w:t xml:space="preserve"> – вариращ брой параметри в сигнатурата на метод</w:t>
      </w:r>
    </w:p>
    <w:p w14:paraId="7F016DDD" w14:textId="4F859556" w:rsidR="004C39CF" w:rsidRDefault="00CF1950" w:rsidP="004C39CF">
      <w:pPr>
        <w:pStyle w:val="NoSpacing"/>
        <w:rPr>
          <w:b/>
          <w:bCs/>
          <w:lang w:eastAsia="bg-BG"/>
        </w:rPr>
      </w:pPr>
      <w:r w:rsidRPr="00CF1950">
        <w:rPr>
          <w:b/>
          <w:bCs/>
          <w:lang w:val="bg-BG" w:eastAsia="bg-BG"/>
        </w:rPr>
        <w:t>Сигнатура вариращ брой елементи</w:t>
      </w:r>
      <w:r w:rsidR="00CA3AED">
        <w:rPr>
          <w:b/>
          <w:bCs/>
          <w:lang w:eastAsia="bg-BG"/>
        </w:rPr>
        <w:t xml:space="preserve"> – </w:t>
      </w:r>
      <w:r w:rsidR="00CA3AED" w:rsidRPr="00F32C6B">
        <w:rPr>
          <w:b/>
          <w:bCs/>
          <w:sz w:val="28"/>
          <w:szCs w:val="28"/>
          <w:lang w:val="bg-BG" w:eastAsia="bg-BG"/>
        </w:rPr>
        <w:t xml:space="preserve">нула, един </w:t>
      </w:r>
      <w:r w:rsidR="00CA3AED">
        <w:rPr>
          <w:b/>
          <w:bCs/>
          <w:lang w:val="bg-BG" w:eastAsia="bg-BG"/>
        </w:rPr>
        <w:t>или повече</w:t>
      </w:r>
      <w:r w:rsidR="005C675E">
        <w:rPr>
          <w:b/>
          <w:bCs/>
          <w:lang w:val="bg-BG" w:eastAsia="bg-BG"/>
        </w:rPr>
        <w:t xml:space="preserve"> на брой елементи</w:t>
      </w:r>
    </w:p>
    <w:p w14:paraId="52BEF575" w14:textId="39727555" w:rsidR="00E50CE3" w:rsidRPr="00E50CE3" w:rsidRDefault="00E50CE3" w:rsidP="004C39CF">
      <w:pPr>
        <w:pStyle w:val="NoSpacing"/>
        <w:rPr>
          <w:lang w:eastAsia="bg-BG"/>
        </w:rPr>
      </w:pPr>
      <w:r w:rsidRPr="00E50CE3">
        <w:rPr>
          <w:lang w:eastAsia="bg-BG"/>
        </w:rPr>
        <w:t xml:space="preserve">Unsafe </w:t>
      </w:r>
      <w:r w:rsidRPr="00E50CE3">
        <w:rPr>
          <w:lang w:val="bg-BG" w:eastAsia="bg-BG"/>
        </w:rPr>
        <w:t xml:space="preserve">операция е </w:t>
      </w:r>
      <w:proofErr w:type="spellStart"/>
      <w:r w:rsidRPr="00E50CE3">
        <w:rPr>
          <w:lang w:eastAsia="bg-BG"/>
        </w:rPr>
        <w:t>varArgs</w:t>
      </w:r>
      <w:proofErr w:type="spellEnd"/>
    </w:p>
    <w:p w14:paraId="155D1161" w14:textId="6C8166D0" w:rsidR="00ED33FD" w:rsidRDefault="00ED33F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ED33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String</w:t>
      </w:r>
      <w:proofErr w:type="spellEnd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[]</w:t>
      </w:r>
      <w:r w:rsidRPr="005C5857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67B38AB" w14:textId="0BFC6A4A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865D24" w14:textId="383849EF" w:rsidR="008755C0" w:rsidRDefault="008755C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23F9" w14:textId="77777777" w:rsidR="002D5F1D" w:rsidRDefault="002D5F1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BBC318" w14:textId="77777777" w:rsidR="002D5F1D" w:rsidRPr="002D5F1D" w:rsidRDefault="002D5F1D" w:rsidP="002D5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5F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A7364AC" w14:textId="77777777" w:rsidR="002D5F1D" w:rsidRDefault="002D5F1D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175CFD4F" w14:textId="5ACEC909" w:rsidR="008755C0" w:rsidRPr="008755C0" w:rsidRDefault="008755C0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yIterator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755C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7A47A8" w14:textId="6F77361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630B9D" w14:textId="54B0E4EF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4B8EED" w14:textId="7777777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F50FCD" w14:textId="44A9A94B" w:rsidR="00806430" w:rsidRPr="0082417F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 за дължина на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</w:p>
    <w:p w14:paraId="232D5947" w14:textId="3BD084B4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lements.</w:t>
      </w: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ength</w:t>
      </w:r>
      <w:proofErr w:type="spellEnd"/>
      <w:proofErr w:type="gramEnd"/>
    </w:p>
    <w:p w14:paraId="497FBACB" w14:textId="31C1583C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9ADF59" w14:textId="6B4C392D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63A5FD8" w14:textId="5B8AE90C" w:rsidR="0082417F" w:rsidRPr="0082417F" w:rsidRDefault="0082417F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В червен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B306980" w14:textId="77777777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BCE7AD8" w14:textId="77777777" w:rsid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</w:p>
    <w:p w14:paraId="05A3C228" w14:textId="765C3E49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tring</w:t>
      </w:r>
      <w:proofErr w:type="spellEnd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[]{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}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13264C" w14:textId="77777777" w:rsidR="00806430" w:rsidRP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1049869" w14:textId="4A5C9014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04D6" w14:textId="52F32A07" w:rsidR="0049383C" w:rsidRPr="005B66AC" w:rsidRDefault="0049383C" w:rsidP="00F32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667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iable Arguments Rules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  <w:r w:rsidR="009C57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0 или повече от 0 входове на данни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proofErr w:type="spellStart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рябва да използват само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дин тип данн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ако е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ing…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 може да репрезент</w:t>
      </w:r>
      <w:r w:rsidR="00BF4D4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ме стринга като числа или каквото е необходимо</w:t>
      </w:r>
    </w:p>
    <w:p w14:paraId="1D2641D6" w14:textId="77777777" w:rsidR="0049383C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re can be only one variable argument in the method</w:t>
      </w:r>
    </w:p>
    <w:p w14:paraId="5FB87C24" w14:textId="77777777" w:rsidR="0049383C" w:rsidRPr="001667EE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 argument must be the last argument</w:t>
      </w:r>
    </w:p>
    <w:p w14:paraId="5C103C36" w14:textId="75E2C180" w:rsidR="0049383C" w:rsidRDefault="0049383C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97039A" w14:textId="30687792" w:rsidR="004B2798" w:rsidRPr="00ED33FD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лед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 да има други параметри.</w:t>
      </w:r>
    </w:p>
    <w:p w14:paraId="4303AC9F" w14:textId="32BFE937" w:rsidR="00CF1950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4B279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, </w:t>
      </w:r>
      <w:r w:rsidRPr="00993135">
        <w:rPr>
          <w:rFonts w:ascii="Consolas" w:eastAsia="Times New Roman" w:hAnsi="Consolas" w:cs="Courier New"/>
          <w:b/>
          <w:bCs/>
          <w:strike/>
          <w:color w:val="FF0000"/>
          <w:sz w:val="20"/>
          <w:szCs w:val="20"/>
          <w:lang w:eastAsia="bg-BG"/>
        </w:rPr>
        <w:t>int num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0762C045" w14:textId="4EA4327C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C319C43" w14:textId="77777777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16DEBA" w14:textId="169E36AC" w:rsidR="004B2798" w:rsidRPr="004B2798" w:rsidRDefault="004B2798" w:rsidP="004C39CF">
      <w:pPr>
        <w:pStyle w:val="NoSpacing"/>
        <w:rPr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може да има параметри пред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</w:p>
    <w:p w14:paraId="26712A92" w14:textId="28FBE025" w:rsidR="004B2798" w:rsidRDefault="004B2798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Tr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int num,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61D2C2A8" w14:textId="6D82915A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0DBBE4" w14:textId="6CB4FE53" w:rsidR="00062CDF" w:rsidRPr="00062CDF" w:rsidRDefault="00062CDF" w:rsidP="00062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b){}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</w:t>
      </w:r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 xml:space="preserve">не може да има 2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>VarArgs</w:t>
      </w:r>
      <w:proofErr w:type="spellEnd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>параметри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   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– </w:t>
      </w:r>
      <w:proofErr w:type="spellStart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е е последен</w:t>
      </w:r>
    </w:p>
    <w:p w14:paraId="450F203B" w14:textId="77777777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3FAA6F" w14:textId="4F956708" w:rsidR="00CF1950" w:rsidRDefault="00CF1950" w:rsidP="004C39CF">
      <w:pPr>
        <w:pStyle w:val="NoSpacing"/>
        <w:rPr>
          <w:lang w:eastAsia="bg-BG"/>
        </w:rPr>
      </w:pPr>
    </w:p>
    <w:p w14:paraId="319E7E6A" w14:textId="2864808D" w:rsidR="00365613" w:rsidRDefault="00365613" w:rsidP="004C39CF">
      <w:pPr>
        <w:pStyle w:val="NoSpacing"/>
        <w:rPr>
          <w:lang w:eastAsia="bg-BG"/>
        </w:rPr>
      </w:pPr>
    </w:p>
    <w:p w14:paraId="32A4651C" w14:textId="0D5FB365" w:rsidR="00365613" w:rsidRDefault="00365613" w:rsidP="004C39CF">
      <w:pPr>
        <w:pStyle w:val="NoSpacing"/>
        <w:rPr>
          <w:lang w:eastAsia="bg-BG"/>
        </w:rPr>
      </w:pPr>
      <w:proofErr w:type="spellStart"/>
      <w:r>
        <w:rPr>
          <w:lang w:eastAsia="bg-BG"/>
        </w:rPr>
        <w:t>VarArgs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с </w:t>
      </w:r>
      <w:r>
        <w:rPr>
          <w:lang w:eastAsia="bg-BG"/>
        </w:rPr>
        <w:t>Generics</w:t>
      </w:r>
    </w:p>
    <w:p w14:paraId="3DCBC9B3" w14:textId="4E05B8FC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3656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C967709" w14:textId="5A1C724F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5A37D7" w14:textId="4ACF4CDA" w:rsidR="001667EE" w:rsidRDefault="001667EE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DC41C18" w14:textId="42A7E40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E3BF7A" w14:textId="2B61EC7A" w:rsidR="00EA135B" w:rsidRPr="00EA135B" w:rsidRDefault="00EA135B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е вариращи параметри</w:t>
      </w:r>
      <w:r w:rsidR="00C117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075E8DB" w14:textId="0CA0A407" w:rsidR="0049383C" w:rsidRPr="00050359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 да стартирам програмата с някакви параметри/входни данни от отвън. Но трябва да има поне едно въвеждане на данни!!!!</w:t>
      </w:r>
      <w:r w:rsidR="000503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eastAsia="bg-BG"/>
        </w:rPr>
        <w:t xml:space="preserve">1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или повече входове на данни</w:t>
      </w:r>
    </w:p>
    <w:p w14:paraId="5D70E493" w14:textId="4EFDD66F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String</w:t>
      </w:r>
      <w:proofErr w:type="spellEnd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[] 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B1843E7" w14:textId="7302BBEB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AF01424" w14:textId="7F930B32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7218C6D" w14:textId="77777777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37C10" w14:textId="4BF6FD37" w:rsidR="00C223F2" w:rsidRP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ът на даден клас може да се извиква как</w:t>
      </w:r>
      <w:r w:rsidR="00E829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ия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улев конструктор, така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структор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елементи</w:t>
      </w:r>
    </w:p>
    <w:p w14:paraId="57AF6A6F" w14:textId="5D1985B3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72B1758" w14:textId="07AE25E1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.</w:t>
      </w:r>
    </w:p>
    <w:p w14:paraId="4A415AFB" w14:textId="2164B6BA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нулев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снтруктор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ява!!!</w:t>
      </w:r>
    </w:p>
    <w:p w14:paraId="3EEFEC66" w14:textId="77777777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C5D528" w14:textId="7777777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1E423" w14:textId="77777777" w:rsidR="00365613" w:rsidRPr="00365613" w:rsidRDefault="00365613" w:rsidP="004C39CF">
      <w:pPr>
        <w:pStyle w:val="NoSpacing"/>
        <w:rPr>
          <w:lang w:eastAsia="bg-BG"/>
        </w:rPr>
      </w:pPr>
    </w:p>
    <w:p w14:paraId="6A39206F" w14:textId="77777777" w:rsidR="004B2798" w:rsidRDefault="004B2798" w:rsidP="004C39CF">
      <w:pPr>
        <w:pStyle w:val="NoSpacing"/>
        <w:rPr>
          <w:lang w:eastAsia="bg-BG"/>
        </w:rPr>
      </w:pPr>
    </w:p>
    <w:p w14:paraId="6A371BD0" w14:textId="6A0C67C1" w:rsidR="004C39CF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2. </w:t>
      </w:r>
      <w:proofErr w:type="spellStart"/>
      <w:r w:rsidR="0082417F" w:rsidRPr="0082417F">
        <w:rPr>
          <w:lang w:eastAsia="bg-BG"/>
        </w:rPr>
        <w:t>Iterable</w:t>
      </w:r>
      <w:proofErr w:type="spellEnd"/>
      <w:r w:rsidR="0082417F" w:rsidRPr="0082417F">
        <w:rPr>
          <w:lang w:eastAsia="bg-BG"/>
        </w:rPr>
        <w:t>&lt;T&gt; and Iterator&lt;T&gt;</w:t>
      </w:r>
      <w:r w:rsidR="007B4BE2">
        <w:rPr>
          <w:lang w:eastAsia="bg-BG"/>
        </w:rPr>
        <w:t xml:space="preserve"> interfaces</w:t>
      </w:r>
    </w:p>
    <w:p w14:paraId="7DA8EA59" w14:textId="407D050C" w:rsidR="00FD63D2" w:rsidRDefault="00FD63D2" w:rsidP="00FD63D2">
      <w:pPr>
        <w:pStyle w:val="NoSpacing"/>
        <w:rPr>
          <w:lang w:eastAsia="bg-BG"/>
        </w:rPr>
      </w:pPr>
      <w:r w:rsidRPr="00FD63D2">
        <w:rPr>
          <w:b/>
          <w:bCs/>
          <w:lang w:eastAsia="bg-BG"/>
        </w:rPr>
        <w:t>Inheritance</w:t>
      </w:r>
      <w:r w:rsidRPr="00FD63D2">
        <w:rPr>
          <w:lang w:eastAsia="bg-BG"/>
        </w:rPr>
        <w:t xml:space="preserve"> leads to </w:t>
      </w:r>
      <w:r w:rsidRPr="00FD63D2">
        <w:rPr>
          <w:b/>
          <w:bCs/>
          <w:lang w:eastAsia="bg-BG"/>
        </w:rPr>
        <w:t>hierarchies</w:t>
      </w:r>
      <w:r w:rsidRPr="00FD63D2">
        <w:rPr>
          <w:lang w:eastAsia="bg-BG"/>
        </w:rPr>
        <w:t xml:space="preserve"> of classes and/or interfaces in an application:</w:t>
      </w:r>
    </w:p>
    <w:p w14:paraId="173769CA" w14:textId="43E22859" w:rsidR="00FD63D2" w:rsidRDefault="00FD63D2" w:rsidP="00FD63D2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5632C07D" wp14:editId="2C7D881C">
            <wp:extent cx="6523630" cy="20392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0909" cy="20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A335" w14:textId="6EB32F7F" w:rsidR="00FD63D2" w:rsidRDefault="00FD63D2" w:rsidP="00FD63D2">
      <w:pPr>
        <w:pStyle w:val="NoSpacing"/>
        <w:rPr>
          <w:lang w:eastAsia="bg-BG"/>
        </w:rPr>
      </w:pPr>
    </w:p>
    <w:p w14:paraId="6B321617" w14:textId="0A27D356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1) </w:t>
      </w:r>
      <w:proofErr w:type="spellStart"/>
      <w:r w:rsidR="00FD63D2" w:rsidRPr="00FD63D2">
        <w:rPr>
          <w:lang w:eastAsia="bg-BG"/>
        </w:rPr>
        <w:t>Iterable</w:t>
      </w:r>
      <w:proofErr w:type="spellEnd"/>
      <w:r w:rsidR="00FD63D2" w:rsidRPr="00FD63D2">
        <w:rPr>
          <w:lang w:eastAsia="bg-BG"/>
        </w:rPr>
        <w:t xml:space="preserve">&lt;T&gt; - </w:t>
      </w:r>
      <w:r w:rsidR="00FD63D2" w:rsidRPr="00FD63D2">
        <w:rPr>
          <w:lang w:val="bg-BG" w:eastAsia="bg-BG"/>
        </w:rPr>
        <w:t xml:space="preserve">казва ти </w:t>
      </w:r>
      <w:r w:rsidR="0017054D">
        <w:rPr>
          <w:lang w:eastAsia="bg-BG"/>
        </w:rPr>
        <w:t xml:space="preserve">- </w:t>
      </w:r>
      <w:r w:rsidR="00FD63D2" w:rsidRPr="00FD63D2">
        <w:rPr>
          <w:lang w:val="bg-BG" w:eastAsia="bg-BG"/>
        </w:rPr>
        <w:t>можеш да обходиш тази структура</w:t>
      </w:r>
    </w:p>
    <w:p w14:paraId="47421061" w14:textId="34CDD457" w:rsidR="00121373" w:rsidRPr="00FD63D2" w:rsidRDefault="00C33F7B" w:rsidP="00FD63D2">
      <w:pPr>
        <w:pStyle w:val="NoSpacing"/>
        <w:rPr>
          <w:b/>
          <w:bCs/>
          <w:lang w:val="bg-BG" w:eastAsia="bg-BG"/>
        </w:rPr>
      </w:pPr>
      <w:r>
        <w:rPr>
          <w:lang w:val="bg-BG" w:eastAsia="bg-BG"/>
        </w:rPr>
        <w:t xml:space="preserve">Можем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="00121373" w:rsidRPr="00121373">
        <w:rPr>
          <w:lang w:val="bg-BG" w:eastAsia="bg-BG"/>
        </w:rPr>
        <w:t xml:space="preserve"> който имплементира </w:t>
      </w:r>
      <w:proofErr w:type="spellStart"/>
      <w:r w:rsidR="00121373">
        <w:rPr>
          <w:lang w:eastAsia="bg-BG"/>
        </w:rPr>
        <w:t>Iterable</w:t>
      </w:r>
      <w:proofErr w:type="spellEnd"/>
      <w:r w:rsidR="00121373" w:rsidRPr="00121373">
        <w:rPr>
          <w:lang w:eastAsia="bg-BG"/>
        </w:rPr>
        <w:t>&lt;</w:t>
      </w:r>
      <w:r w:rsidR="00121373">
        <w:rPr>
          <w:lang w:eastAsia="bg-BG"/>
        </w:rPr>
        <w:t>E</w:t>
      </w:r>
      <w:r w:rsidR="00121373" w:rsidRPr="00121373">
        <w:rPr>
          <w:lang w:eastAsia="bg-BG"/>
        </w:rPr>
        <w:t>&gt;</w:t>
      </w:r>
    </w:p>
    <w:p w14:paraId="56967230" w14:textId="77777777" w:rsidR="00A65B63" w:rsidRDefault="00FD63D2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75667C92" w14:textId="33765F20" w:rsidR="00A65B63" w:rsidRPr="00A65B63" w:rsidRDefault="00A65B63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String </w:t>
      </w:r>
      <w:r w:rsidRPr="00A65B63">
        <w:rPr>
          <w:rFonts w:ascii="Consolas" w:hAnsi="Consolas"/>
          <w:b/>
          <w:bCs/>
          <w:color w:val="660E7A"/>
        </w:rPr>
        <w:t>title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int </w:t>
      </w:r>
      <w:r w:rsidRPr="00A65B63">
        <w:rPr>
          <w:rFonts w:ascii="Consolas" w:hAnsi="Consolas"/>
          <w:b/>
          <w:bCs/>
          <w:color w:val="660E7A"/>
        </w:rPr>
        <w:t>year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List&lt;String&gt; </w:t>
      </w:r>
      <w:r w:rsidRPr="00A65B63">
        <w:rPr>
          <w:rFonts w:ascii="Consolas" w:hAnsi="Consolas"/>
          <w:b/>
          <w:bCs/>
          <w:color w:val="660E7A"/>
        </w:rPr>
        <w:t>authors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ublic </w:t>
      </w:r>
      <w:proofErr w:type="gramStart"/>
      <w:r w:rsidRPr="00A65B63">
        <w:rPr>
          <w:rFonts w:ascii="Consolas" w:hAnsi="Consolas"/>
          <w:color w:val="000000"/>
        </w:rPr>
        <w:t>Book(</w:t>
      </w:r>
      <w:proofErr w:type="gramEnd"/>
      <w:r w:rsidRPr="00A65B63">
        <w:rPr>
          <w:rFonts w:ascii="Consolas" w:hAnsi="Consolas"/>
          <w:color w:val="000000"/>
        </w:rPr>
        <w:t xml:space="preserve">String title, </w:t>
      </w:r>
      <w:r w:rsidRPr="00A65B63">
        <w:rPr>
          <w:rFonts w:ascii="Consolas" w:hAnsi="Consolas"/>
          <w:b/>
          <w:bCs/>
          <w:color w:val="000080"/>
        </w:rPr>
        <w:t xml:space="preserve">int </w:t>
      </w:r>
      <w:r w:rsidRPr="00A65B63">
        <w:rPr>
          <w:rFonts w:ascii="Consolas" w:hAnsi="Consolas"/>
          <w:color w:val="000000"/>
        </w:rPr>
        <w:t xml:space="preserve">year, </w:t>
      </w:r>
      <w:r w:rsidRPr="00A65B63">
        <w:rPr>
          <w:rFonts w:ascii="Consolas" w:hAnsi="Consolas"/>
          <w:b/>
          <w:bCs/>
          <w:color w:val="000000"/>
          <w:sz w:val="24"/>
          <w:szCs w:val="24"/>
        </w:rPr>
        <w:t>String... authors</w:t>
      </w:r>
      <w:r w:rsidRPr="00A65B63">
        <w:rPr>
          <w:rFonts w:ascii="Consolas" w:hAnsi="Consolas"/>
          <w:color w:val="000000"/>
        </w:rPr>
        <w:t>) {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Title</w:t>
      </w:r>
      <w:proofErr w:type="spellEnd"/>
      <w:r w:rsidRPr="00A65B63">
        <w:rPr>
          <w:rFonts w:ascii="Consolas" w:hAnsi="Consolas"/>
          <w:color w:val="000000"/>
        </w:rPr>
        <w:t>(title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Year</w:t>
      </w:r>
      <w:proofErr w:type="spellEnd"/>
      <w:r w:rsidRPr="00A65B63">
        <w:rPr>
          <w:rFonts w:ascii="Consolas" w:hAnsi="Consolas"/>
          <w:color w:val="000000"/>
        </w:rPr>
        <w:t>(year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Auhtors</w:t>
      </w:r>
      <w:proofErr w:type="spellEnd"/>
      <w:r w:rsidRPr="00A65B63">
        <w:rPr>
          <w:rFonts w:ascii="Consolas" w:hAnsi="Consolas"/>
          <w:color w:val="000000"/>
        </w:rPr>
        <w:t>(authors);</w:t>
      </w:r>
      <w:r w:rsidRPr="00A65B63">
        <w:rPr>
          <w:rFonts w:ascii="Consolas" w:hAnsi="Consolas"/>
          <w:color w:val="000000"/>
        </w:rPr>
        <w:br/>
        <w:t>}</w:t>
      </w:r>
    </w:p>
    <w:p w14:paraId="155CF893" w14:textId="77C5F5A1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567A5" w14:textId="5022E554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5C4AFBD" w14:textId="77777777" w:rsidR="00F549A1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ABC2C2D" w14:textId="3A9A8239" w:rsidR="00F549A1" w:rsidRPr="006A45B0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01007B37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oot interface of the Java collection classes</w:t>
      </w:r>
    </w:p>
    <w:p w14:paraId="4AD1D8B4" w14:textId="5B80F745" w:rsid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 class that implements the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&lt;T&gt; 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 be used with the new </w:t>
      </w:r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loop</w:t>
      </w:r>
    </w:p>
    <w:p w14:paraId="7D9AEAA1" w14:textId="77777777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5BF60C4" w14:textId="1C165EED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12EC5F7" w14:textId="326BE7CA" w:rsidR="006A45B0" w:rsidRP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A4F2F" w:rsidRPr="007A4F2F">
        <w:rPr>
          <w:rFonts w:ascii="Consolas" w:eastAsia="Times New Roman" w:hAnsi="Consolas" w:cs="Courier New"/>
          <w:color w:val="92D050"/>
          <w:sz w:val="20"/>
          <w:szCs w:val="20"/>
          <w:lang w:eastAsia="bg-BG"/>
        </w:rPr>
        <w:t>Object</w:t>
      </w:r>
      <w:r w:rsidR="007A4F2F" w:rsidRPr="007A4F2F">
        <w:rPr>
          <w:rFonts w:ascii="Consolas" w:eastAsia="Times New Roman" w:hAnsi="Consolas" w:cs="Courier New"/>
          <w:strike/>
          <w:color w:val="FF0000"/>
          <w:sz w:val="20"/>
          <w:szCs w:val="20"/>
          <w:lang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ще обходи името на книгата, годината на издаване и авторите ако има такива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- 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реално е тъпо да го 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използваме така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clas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terable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gt;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8D5ED2" w14:textId="572D87C0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BDB143" w14:textId="77777777" w:rsidR="00227F60" w:rsidRPr="00227F6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17C9F6" w14:textId="58A1EDD2" w:rsidR="006A45B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E0B157A" w14:textId="00FFB56A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CDF5C73" w14:textId="5425D21A" w:rsidR="00B137B3" w:rsidRPr="006A45B0" w:rsidRDefault="00B137B3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wo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35E625" w14:textId="6416FB25" w:rsidR="00227F60" w:rsidRPr="00227F60" w:rsidRDefault="00227F60" w:rsidP="00227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ще обходи листа от книги, тъй 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Lis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ollection,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137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llectio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1397A8" w14:textId="24ADE47F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57BE7A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0BD755" w14:textId="77777777" w:rsidR="00F549A1" w:rsidRPr="00FD63D2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ED5BF8" w14:textId="4B003ADD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b/>
          <w:bCs/>
          <w:lang w:val="en-GB" w:eastAsia="bg-BG"/>
        </w:rPr>
        <w:t>Abstract methods</w:t>
      </w:r>
      <w:r w:rsidRPr="00F549A1">
        <w:rPr>
          <w:b/>
          <w:bCs/>
          <w:lang w:val="bg-BG" w:eastAsia="bg-BG"/>
        </w:rPr>
        <w:t xml:space="preserve"> </w:t>
      </w:r>
      <w:r>
        <w:rPr>
          <w:b/>
          <w:bCs/>
          <w:lang w:eastAsia="bg-BG"/>
        </w:rPr>
        <w:t xml:space="preserve">of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4E9D6732" w14:textId="4537BD7E" w:rsidR="00F549A1" w:rsidRPr="00F549A1" w:rsidRDefault="00F549A1" w:rsidP="00F549A1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gramStart"/>
      <w:r w:rsidRPr="00F549A1">
        <w:rPr>
          <w:b/>
          <w:bCs/>
          <w:lang w:val="en-GB" w:eastAsia="bg-BG"/>
        </w:rPr>
        <w:t>iterator(</w:t>
      </w:r>
      <w:proofErr w:type="gramEnd"/>
      <w:r w:rsidRPr="00F549A1">
        <w:rPr>
          <w:b/>
          <w:bCs/>
          <w:lang w:val="en-GB" w:eastAsia="bg-BG"/>
        </w:rPr>
        <w:t>)</w:t>
      </w:r>
      <w:r w:rsidR="001D5F02">
        <w:rPr>
          <w:b/>
          <w:bCs/>
          <w:lang w:val="en-GB" w:eastAsia="bg-BG"/>
        </w:rPr>
        <w:t xml:space="preserve"> – </w:t>
      </w:r>
      <w:r w:rsidR="000524F6">
        <w:rPr>
          <w:b/>
          <w:bCs/>
          <w:lang w:val="bg-BG" w:eastAsia="bg-BG"/>
        </w:rPr>
        <w:t>спомага за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бхожда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елементите след това -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</w:t>
      </w:r>
      <w:proofErr w:type="spellStart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.</w:t>
      </w:r>
    </w:p>
    <w:p w14:paraId="5F6FDA23" w14:textId="256F54C5" w:rsidR="006A45B0" w:rsidRDefault="00F549A1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A4F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мнимо деклариране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E0660C" w14:textId="77777777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34E7AA" w14:textId="146A4725" w:rsidR="00FD63D2" w:rsidRPr="006A45B0" w:rsidRDefault="006A45B0" w:rsidP="006A45B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A45B0">
        <w:rPr>
          <w:b/>
          <w:bCs/>
          <w:lang w:val="en-GB" w:eastAsia="bg-BG"/>
        </w:rPr>
        <w:t>Default methods</w:t>
      </w:r>
    </w:p>
    <w:p w14:paraId="3E00FAC2" w14:textId="74C5EA97" w:rsidR="006A45B0" w:rsidRPr="00277E13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Each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&gt;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 ограничава да не объркаме типовете – нива нагоре може да сравняваме само – един вид </w:t>
      </w:r>
      <w:proofErr w:type="spellStart"/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ildCard</w:t>
      </w:r>
      <w:proofErr w:type="spellEnd"/>
      <w:r w:rsidR="00EC21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EC21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се едно </w:t>
      </w:r>
      <w:r w:rsidR="00EC2159" w:rsidRPr="00EC21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Integer super Number</w:t>
      </w:r>
      <w:r w:rsidR="00277E1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; супер - към бащин клас</w:t>
      </w:r>
    </w:p>
    <w:p w14:paraId="09270DC0" w14:textId="77777777" w:rsidR="001D5F02" w:rsidRDefault="001D5F02" w:rsidP="006A45B0">
      <w:pPr>
        <w:pStyle w:val="NoSpacing"/>
        <w:rPr>
          <w:b/>
          <w:bCs/>
          <w:lang w:eastAsia="bg-BG"/>
        </w:rPr>
      </w:pPr>
    </w:p>
    <w:p w14:paraId="678B86F6" w14:textId="0FCFF027" w:rsidR="006A45B0" w:rsidRPr="006A45B0" w:rsidRDefault="006A45B0" w:rsidP="001D5F02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spellStart"/>
      <w:proofErr w:type="gramStart"/>
      <w:r w:rsidRPr="006A45B0">
        <w:rPr>
          <w:b/>
          <w:bCs/>
          <w:lang w:eastAsia="bg-BG"/>
        </w:rPr>
        <w:t>spliterator</w:t>
      </w:r>
      <w:proofErr w:type="spellEnd"/>
      <w:r w:rsidRPr="006A45B0">
        <w:rPr>
          <w:b/>
          <w:bCs/>
          <w:lang w:eastAsia="bg-BG"/>
        </w:rPr>
        <w:t>(</w:t>
      </w:r>
      <w:proofErr w:type="gramEnd"/>
      <w:r w:rsidRPr="006A45B0">
        <w:rPr>
          <w:b/>
          <w:bCs/>
          <w:lang w:eastAsia="bg-BG"/>
        </w:rPr>
        <w:t>)</w:t>
      </w:r>
      <w:r w:rsidRPr="006A45B0">
        <w:rPr>
          <w:lang w:eastAsia="bg-BG"/>
        </w:rPr>
        <w:t xml:space="preserve"> - used for parallel programming</w:t>
      </w:r>
    </w:p>
    <w:p w14:paraId="3AB3219A" w14:textId="53649091" w:rsidR="00F549A1" w:rsidRDefault="00F549A1" w:rsidP="00FD63D2">
      <w:pPr>
        <w:pStyle w:val="NoSpacing"/>
        <w:rPr>
          <w:lang w:val="bg-BG" w:eastAsia="bg-BG"/>
        </w:rPr>
      </w:pPr>
    </w:p>
    <w:p w14:paraId="540AEAA8" w14:textId="5E386857" w:rsidR="00F30EA9" w:rsidRDefault="00F30EA9" w:rsidP="00FD63D2">
      <w:pPr>
        <w:pStyle w:val="NoSpacing"/>
        <w:rPr>
          <w:lang w:val="bg-BG" w:eastAsia="bg-BG"/>
        </w:rPr>
      </w:pPr>
    </w:p>
    <w:p w14:paraId="3507AC7F" w14:textId="1BD90EEF" w:rsidR="00F30EA9" w:rsidRPr="00F30EA9" w:rsidRDefault="00F30EA9" w:rsidP="00FD63D2">
      <w:pPr>
        <w:pStyle w:val="NoSpacing"/>
        <w:rPr>
          <w:b/>
          <w:bCs/>
          <w:lang w:val="bg-BG" w:eastAsia="bg-BG"/>
        </w:rPr>
      </w:pPr>
      <w:r w:rsidRPr="00F30EA9">
        <w:rPr>
          <w:b/>
          <w:bCs/>
          <w:lang w:val="bg-BG" w:eastAsia="bg-BG"/>
        </w:rPr>
        <w:t>Пример:</w:t>
      </w:r>
    </w:p>
    <w:p w14:paraId="4221578D" w14:textId="03F4238D" w:rsidR="00F30EA9" w:rsidRDefault="00F30EA9" w:rsidP="00FD63D2">
      <w:pPr>
        <w:pStyle w:val="NoSpacing"/>
        <w:rPr>
          <w:b/>
          <w:bCs/>
          <w:color w:val="FF0000"/>
          <w:lang w:val="bg-BG" w:eastAsia="bg-BG"/>
        </w:rPr>
      </w:pPr>
      <w:r w:rsidRPr="00F30EA9">
        <w:rPr>
          <w:b/>
          <w:bCs/>
          <w:color w:val="FF0000"/>
          <w:lang w:val="bg-BG" w:eastAsia="bg-BG"/>
        </w:rPr>
        <w:t xml:space="preserve">Вместо </w:t>
      </w:r>
      <w:proofErr w:type="spellStart"/>
      <w:r w:rsidRPr="00F30EA9">
        <w:rPr>
          <w:b/>
          <w:bCs/>
          <w:color w:val="FF0000"/>
          <w:lang w:eastAsia="bg-BG"/>
        </w:rPr>
        <w:t>Iterable</w:t>
      </w:r>
      <w:proofErr w:type="spellEnd"/>
      <w:r w:rsidRPr="00F30EA9">
        <w:rPr>
          <w:b/>
          <w:bCs/>
          <w:color w:val="FF0000"/>
          <w:lang w:eastAsia="bg-BG"/>
        </w:rPr>
        <w:t xml:space="preserve">&lt;E&gt; </w:t>
      </w:r>
      <w:r w:rsidRPr="00F30EA9">
        <w:rPr>
          <w:b/>
          <w:bCs/>
          <w:color w:val="FF0000"/>
          <w:lang w:val="bg-BG" w:eastAsia="bg-BG"/>
        </w:rPr>
        <w:t xml:space="preserve">винаги можем да използваме </w:t>
      </w:r>
      <w:r w:rsidRPr="00F30EA9">
        <w:rPr>
          <w:b/>
          <w:bCs/>
          <w:color w:val="FF0000"/>
          <w:lang w:eastAsia="bg-BG"/>
        </w:rPr>
        <w:t xml:space="preserve">List&lt;E&gt; </w:t>
      </w:r>
      <w:r w:rsidRPr="00F30EA9">
        <w:rPr>
          <w:b/>
          <w:bCs/>
          <w:color w:val="FF0000"/>
          <w:lang w:val="bg-BG" w:eastAsia="bg-BG"/>
        </w:rPr>
        <w:t>за по-лесно.</w:t>
      </w:r>
    </w:p>
    <w:p w14:paraId="4804972A" w14:textId="6208858C" w:rsidR="00F30EA9" w:rsidRDefault="00F30EA9" w:rsidP="00FD63D2">
      <w:pPr>
        <w:pStyle w:val="NoSpacing"/>
        <w:rPr>
          <w:b/>
          <w:bCs/>
          <w:color w:val="FF0000"/>
          <w:lang w:eastAsia="bg-BG"/>
        </w:rPr>
      </w:pPr>
      <w:r>
        <w:rPr>
          <w:b/>
          <w:bCs/>
          <w:color w:val="FF0000"/>
          <w:lang w:val="bg-BG" w:eastAsia="bg-BG"/>
        </w:rPr>
        <w:t xml:space="preserve">Понякога се налага да използваме </w:t>
      </w:r>
      <w:r>
        <w:rPr>
          <w:b/>
          <w:bCs/>
          <w:color w:val="FF0000"/>
          <w:lang w:eastAsia="bg-BG"/>
        </w:rPr>
        <w:t xml:space="preserve">List&lt;E&gt; </w:t>
      </w:r>
      <w:r>
        <w:rPr>
          <w:b/>
          <w:bCs/>
          <w:color w:val="FF0000"/>
          <w:lang w:val="bg-BG" w:eastAsia="bg-BG"/>
        </w:rPr>
        <w:t xml:space="preserve">за да създадем колекция, която да върнем. И отвън можем да използваме обратно като </w:t>
      </w:r>
      <w:proofErr w:type="spellStart"/>
      <w:r>
        <w:rPr>
          <w:b/>
          <w:bCs/>
          <w:color w:val="FF0000"/>
          <w:lang w:eastAsia="bg-BG"/>
        </w:rPr>
        <w:t>Iterable</w:t>
      </w:r>
      <w:proofErr w:type="spellEnd"/>
      <w:r>
        <w:rPr>
          <w:b/>
          <w:bCs/>
          <w:color w:val="FF0000"/>
          <w:lang w:eastAsia="bg-BG"/>
        </w:rPr>
        <w:t>&lt;E&gt;</w:t>
      </w:r>
    </w:p>
    <w:p w14:paraId="373EBF44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30EA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LECT * FROM %s %s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WHERE "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pared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ion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epare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.execute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Lis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rrayList</w:t>
      </w:r>
      <w:proofErr w:type="spellEnd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&lt;&gt;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.nex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.getDeclaredConstructor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4777FC4" w14:textId="7D3C76DE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.</w:t>
      </w:r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A91F08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A46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oot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stom-orm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6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.find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</w:t>
      </w:r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5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33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583F0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760FDB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печатката на резултата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User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конзолата е масив от клас-обекти:</w:t>
      </w:r>
    </w:p>
    <w:p w14:paraId="364B467C" w14:textId="202C5B2A" w:rsidR="00F30EA9" w:rsidRPr="00DB332D" w:rsidRDefault="002E20A4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60B228EE" wp14:editId="2DD92806">
            <wp:extent cx="3104865" cy="2335064"/>
            <wp:effectExtent l="0" t="0" r="635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8711" cy="23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8A85" w14:textId="2647044F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2EF6B8" w14:textId="7EE147CA" w:rsidR="00F30EA9" w:rsidRPr="00F30EA9" w:rsidRDefault="00F30EA9" w:rsidP="00FD63D2">
      <w:pPr>
        <w:pStyle w:val="NoSpacing"/>
        <w:rPr>
          <w:lang w:eastAsia="bg-BG"/>
        </w:rPr>
      </w:pPr>
    </w:p>
    <w:p w14:paraId="71D41A43" w14:textId="77777777" w:rsidR="00F549A1" w:rsidRDefault="00F549A1" w:rsidP="00FD63D2">
      <w:pPr>
        <w:pStyle w:val="NoSpacing"/>
        <w:rPr>
          <w:lang w:val="bg-BG" w:eastAsia="bg-BG"/>
        </w:rPr>
      </w:pPr>
    </w:p>
    <w:p w14:paraId="11B1D07C" w14:textId="79549AE9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2) </w:t>
      </w:r>
      <w:r w:rsidR="00FD63D2" w:rsidRPr="00FD63D2">
        <w:rPr>
          <w:lang w:eastAsia="bg-BG"/>
        </w:rPr>
        <w:t xml:space="preserve">Iterator&lt;T&gt; - </w:t>
      </w:r>
      <w:r w:rsidR="00FD63D2" w:rsidRPr="00FD63D2">
        <w:rPr>
          <w:lang w:val="bg-BG" w:eastAsia="bg-BG"/>
        </w:rPr>
        <w:t>знае и обхожда съответната структура</w:t>
      </w:r>
    </w:p>
    <w:p w14:paraId="3DC7E47E" w14:textId="09B67DD8" w:rsidR="00C2616B" w:rsidRDefault="00C2616B" w:rsidP="00C2616B">
      <w:pPr>
        <w:pStyle w:val="NoSpacing"/>
        <w:rPr>
          <w:lang w:eastAsia="bg-BG"/>
        </w:rPr>
      </w:pPr>
      <w:r>
        <w:rPr>
          <w:lang w:val="bg-BG" w:eastAsia="bg-BG"/>
        </w:rPr>
        <w:t xml:space="preserve">Знае как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Pr="00121373">
        <w:rPr>
          <w:lang w:val="bg-BG" w:eastAsia="bg-BG"/>
        </w:rPr>
        <w:t xml:space="preserve"> който имплементира </w:t>
      </w:r>
      <w:proofErr w:type="spellStart"/>
      <w:r>
        <w:rPr>
          <w:lang w:eastAsia="bg-BG"/>
        </w:rPr>
        <w:t>Iterable</w:t>
      </w:r>
      <w:proofErr w:type="spellEnd"/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</w:p>
    <w:p w14:paraId="489353FE" w14:textId="77777777" w:rsidR="00340047" w:rsidRPr="0021184C" w:rsidRDefault="00340047" w:rsidP="00340047">
      <w:pPr>
        <w:pStyle w:val="NoSpacing"/>
        <w:rPr>
          <w:lang w:val="bg-BG" w:eastAsia="bg-BG"/>
        </w:rPr>
      </w:pPr>
      <w:r w:rsidRPr="0021184C">
        <w:rPr>
          <w:lang w:eastAsia="bg-BG"/>
        </w:rPr>
        <w:t>Enables you to cycle through a collection</w:t>
      </w:r>
    </w:p>
    <w:p w14:paraId="570A15D5" w14:textId="16B4CE66" w:rsidR="00340047" w:rsidRDefault="00340047" w:rsidP="00340047">
      <w:pPr>
        <w:pStyle w:val="NoSpacing"/>
        <w:rPr>
          <w:b/>
          <w:bCs/>
          <w:lang w:eastAsia="bg-BG"/>
        </w:rPr>
      </w:pPr>
      <w:r w:rsidRPr="0021184C">
        <w:rPr>
          <w:lang w:eastAsia="bg-BG"/>
        </w:rPr>
        <w:t xml:space="preserve">Nested class for </w:t>
      </w:r>
      <w:r w:rsidRPr="0021184C">
        <w:rPr>
          <w:b/>
          <w:bCs/>
          <w:lang w:eastAsia="bg-BG"/>
        </w:rPr>
        <w:t>Iterator&lt;T&gt;</w:t>
      </w:r>
    </w:p>
    <w:p w14:paraId="0184A42D" w14:textId="77777777" w:rsidR="00B46C79" w:rsidRDefault="00B46C79" w:rsidP="00B4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ble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t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or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4B0378" w14:textId="3BD0F281" w:rsidR="00B46C79" w:rsidRDefault="00B46C79" w:rsidP="00C2616B">
      <w:pPr>
        <w:pStyle w:val="NoSpacing"/>
        <w:rPr>
          <w:lang w:eastAsia="bg-BG"/>
        </w:rPr>
      </w:pPr>
    </w:p>
    <w:p w14:paraId="59F40585" w14:textId="77777777" w:rsidR="00B46C79" w:rsidRPr="00C2616B" w:rsidRDefault="00B46C79" w:rsidP="00C2616B">
      <w:pPr>
        <w:pStyle w:val="NoSpacing"/>
        <w:rPr>
          <w:lang w:val="bg-BG" w:eastAsia="bg-BG"/>
        </w:rPr>
      </w:pPr>
    </w:p>
    <w:p w14:paraId="7C7B84F9" w14:textId="5C68A866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2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30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roth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yer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Robert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ustac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terator</w:t>
      </w:r>
      <w:proofErr w:type="spellEnd"/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6114B57" w14:textId="78D8A1DE" w:rsidR="00FD63D2" w:rsidRP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7B47D6C" w14:textId="3A4E65D2" w:rsidR="00FD63D2" w:rsidRDefault="00FD63D2" w:rsidP="00FD63D2">
      <w:pPr>
        <w:pStyle w:val="NoSpacing"/>
        <w:rPr>
          <w:lang w:val="bg-BG" w:eastAsia="bg-BG"/>
        </w:rPr>
      </w:pPr>
    </w:p>
    <w:p w14:paraId="36900D5F" w14:textId="77777777" w:rsidR="0021184C" w:rsidRPr="00FD63D2" w:rsidRDefault="0021184C" w:rsidP="00FD63D2">
      <w:pPr>
        <w:pStyle w:val="NoSpacing"/>
        <w:rPr>
          <w:lang w:val="bg-BG" w:eastAsia="bg-BG"/>
        </w:rPr>
      </w:pPr>
    </w:p>
    <w:p w14:paraId="6E2EA8B3" w14:textId="77777777" w:rsidR="00E07AAD" w:rsidRPr="0021184C" w:rsidRDefault="00E07AAD" w:rsidP="00211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8635C" w14:textId="038C8449" w:rsidR="008E68C0" w:rsidRPr="008E68C0" w:rsidRDefault="008E68C0" w:rsidP="008E68C0">
      <w:pPr>
        <w:pStyle w:val="NoSpacing"/>
        <w:rPr>
          <w:lang w:val="bg-BG" w:eastAsia="bg-BG"/>
        </w:rPr>
      </w:pPr>
      <w:r w:rsidRPr="008E68C0">
        <w:rPr>
          <w:lang w:eastAsia="bg-BG"/>
        </w:rPr>
        <w:t xml:space="preserve">Don't implement both </w:t>
      </w:r>
      <w:proofErr w:type="spellStart"/>
      <w:r w:rsidRPr="008E68C0">
        <w:rPr>
          <w:b/>
          <w:bCs/>
          <w:lang w:eastAsia="bg-BG"/>
        </w:rPr>
        <w:t>Iterable</w:t>
      </w:r>
      <w:proofErr w:type="spellEnd"/>
      <w:r w:rsidRPr="008E68C0">
        <w:rPr>
          <w:b/>
          <w:bCs/>
          <w:lang w:eastAsia="bg-BG"/>
        </w:rPr>
        <w:t xml:space="preserve">&lt;T&gt; </w:t>
      </w:r>
      <w:proofErr w:type="gramStart"/>
      <w:r w:rsidRPr="008E68C0">
        <w:rPr>
          <w:lang w:eastAsia="bg-BG"/>
        </w:rPr>
        <w:t>and</w:t>
      </w:r>
      <w:r>
        <w:rPr>
          <w:lang w:eastAsia="bg-BG"/>
        </w:rPr>
        <w:t xml:space="preserve"> </w:t>
      </w:r>
      <w:r w:rsidRPr="008E68C0">
        <w:rPr>
          <w:lang w:eastAsia="bg-BG"/>
        </w:rPr>
        <w:t xml:space="preserve"> </w:t>
      </w:r>
      <w:r w:rsidRPr="008E68C0">
        <w:rPr>
          <w:b/>
          <w:bCs/>
          <w:lang w:eastAsia="bg-BG"/>
        </w:rPr>
        <w:t>Iterator</w:t>
      </w:r>
      <w:proofErr w:type="gramEnd"/>
      <w:r w:rsidRPr="008E68C0">
        <w:rPr>
          <w:b/>
          <w:bCs/>
          <w:lang w:eastAsia="bg-BG"/>
        </w:rPr>
        <w:t xml:space="preserve">&lt;T&gt; </w:t>
      </w:r>
    </w:p>
    <w:p w14:paraId="70DAF61B" w14:textId="5D0AB454" w:rsidR="00E07AAD" w:rsidRDefault="00E07AAD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lass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T&gt;,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&gt;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не правим така</w:t>
      </w:r>
    </w:p>
    <w:p w14:paraId="7EB4E07D" w14:textId="7C1523C7" w:rsidR="00247094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0A799C" w14:textId="079B08C1" w:rsidR="00247094" w:rsidRPr="00485E6D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си направим мним или реален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атор</w:t>
      </w:r>
      <w:proofErr w:type="spellEnd"/>
      <w:r w:rsidR="00485E6D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можем да го обхождаме с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</w:t>
      </w:r>
      <w:r w:rsidR="00D1142E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</w:p>
    <w:p w14:paraId="520BE3C1" w14:textId="34C33961" w:rsidR="00FD63D2" w:rsidRDefault="00FD63D2" w:rsidP="00FD63D2">
      <w:pPr>
        <w:pStyle w:val="NoSpacing"/>
        <w:rPr>
          <w:lang w:eastAsia="bg-BG"/>
        </w:rPr>
      </w:pPr>
    </w:p>
    <w:p w14:paraId="3D3A72F4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 xml:space="preserve">Вариант 1 </w:t>
      </w:r>
    </w:p>
    <w:p w14:paraId="6132B82C" w14:textId="6BDAA009" w:rsidR="00FD63D2" w:rsidRPr="00B770F6" w:rsidRDefault="00B770F6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при използване на </w:t>
      </w:r>
      <w:r w:rsidRPr="008E68C0">
        <w:rPr>
          <w:b/>
          <w:bCs/>
          <w:lang w:eastAsia="bg-BG"/>
        </w:rPr>
        <w:t>Iterator&lt;T&gt;</w:t>
      </w:r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и отделен вътрешен клас, който обхожда</w:t>
      </w:r>
    </w:p>
    <w:p w14:paraId="538ED0C0" w14:textId="7BCB4EDC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3E67E3D" w14:textId="7952E294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AFDB1E" w14:textId="0575F71A" w:rsidR="00FD63D2" w:rsidRDefault="00FD63D2" w:rsidP="00FD63D2">
      <w:pPr>
        <w:pStyle w:val="NoSpacing"/>
        <w:rPr>
          <w:lang w:eastAsia="bg-BG"/>
        </w:rPr>
      </w:pPr>
    </w:p>
    <w:p w14:paraId="7B7AB7F2" w14:textId="768E12A4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lastRenderedPageBreak/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5B4A05" w14:textId="633386F8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912993" w14:textId="28137C3F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</w:t>
      </w:r>
      <w:r w:rsidRPr="00B770F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770F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]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92359C" w14:textId="7455C39B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770F6">
        <w:rPr>
          <w:rFonts w:ascii="Consolas" w:eastAsia="Times New Roman" w:hAnsi="Consolas" w:cs="Courier New"/>
          <w:color w:val="000080"/>
          <w:sz w:val="20"/>
          <w:szCs w:val="20"/>
          <w:lang w:eastAsia="bg-BG"/>
        </w:rPr>
        <w:t>}</w:t>
      </w:r>
    </w:p>
    <w:p w14:paraId="4ACDBA2D" w14:textId="77777777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86F97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2</w:t>
      </w:r>
    </w:p>
    <w:p w14:paraId="199554D3" w14:textId="2AEF1F32" w:rsidR="00FD63D2" w:rsidRPr="00B770F6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>П</w:t>
      </w:r>
      <w:r w:rsidR="00B770F6">
        <w:rPr>
          <w:lang w:val="bg-BG" w:eastAsia="bg-BG"/>
        </w:rPr>
        <w:t xml:space="preserve">ри използване на </w:t>
      </w:r>
      <w:r w:rsidR="00B770F6" w:rsidRPr="008E68C0">
        <w:rPr>
          <w:b/>
          <w:bCs/>
          <w:lang w:eastAsia="bg-BG"/>
        </w:rPr>
        <w:t>Iterator&lt;T&gt;</w:t>
      </w:r>
      <w:r w:rsidR="00B770F6">
        <w:rPr>
          <w:b/>
          <w:bCs/>
          <w:lang w:val="bg-BG" w:eastAsia="bg-BG"/>
        </w:rPr>
        <w:t xml:space="preserve"> - когато вътрешния клас е мним, и не може да го достъпваме, и е еднократен</w:t>
      </w:r>
    </w:p>
    <w:p w14:paraId="6F3785CB" w14:textId="7E7B2BC6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="009008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//това е мнимото създаване на вътрешния клас </w:t>
      </w:r>
      <w:proofErr w:type="spellStart"/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ibIterator</w:t>
      </w:r>
      <w:proofErr w:type="spellEnd"/>
      <w:r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C5D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0BDECB" w14:textId="328C90F7" w:rsidR="00FD63D2" w:rsidRDefault="00FD63D2" w:rsidP="00FD63D2">
      <w:pPr>
        <w:pStyle w:val="NoSpacing"/>
        <w:rPr>
          <w:lang w:eastAsia="bg-BG"/>
        </w:rPr>
      </w:pPr>
    </w:p>
    <w:p w14:paraId="55A2185D" w14:textId="468D904F" w:rsidR="003F3A75" w:rsidRDefault="003F3A75" w:rsidP="00FD63D2">
      <w:pPr>
        <w:pStyle w:val="NoSpacing"/>
        <w:rPr>
          <w:lang w:eastAsia="bg-BG"/>
        </w:rPr>
      </w:pPr>
    </w:p>
    <w:p w14:paraId="3FE60F73" w14:textId="2B7F41C2" w:rsidR="003F3A75" w:rsidRDefault="003F3A75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3</w:t>
      </w:r>
    </w:p>
    <w:p w14:paraId="4C0A8784" w14:textId="51081E5E" w:rsidR="003F3A75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използваме </w:t>
      </w:r>
      <w:proofErr w:type="spellStart"/>
      <w:r>
        <w:rPr>
          <w:lang w:val="bg-BG" w:eastAsia="bg-BG"/>
        </w:rPr>
        <w:t>итератора</w:t>
      </w:r>
      <w:proofErr w:type="spellEnd"/>
      <w:r>
        <w:rPr>
          <w:lang w:val="bg-BG" w:eastAsia="bg-BG"/>
        </w:rPr>
        <w:t xml:space="preserve"> на вече създадената структура</w:t>
      </w:r>
    </w:p>
    <w:p w14:paraId="3D8E371A" w14:textId="77777777" w:rsidR="003F3A75" w:rsidRP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F81DD41" w14:textId="77777777" w:rsidR="003F3A75" w:rsidRDefault="003F3A75" w:rsidP="00FD63D2">
      <w:pPr>
        <w:pStyle w:val="NoSpacing"/>
        <w:rPr>
          <w:lang w:val="bg-BG" w:eastAsia="bg-BG"/>
        </w:rPr>
      </w:pPr>
    </w:p>
    <w:p w14:paraId="18273B44" w14:textId="13E4BCAF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this.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.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terator()</w:t>
      </w:r>
      <w:r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;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</w:t>
      </w:r>
    </w:p>
    <w:p w14:paraId="08E170B2" w14:textId="00BE1B3A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E5F291F" w14:textId="23B98BAA" w:rsidR="003F3A75" w:rsidRDefault="003F3A75" w:rsidP="00FD63D2">
      <w:pPr>
        <w:pStyle w:val="NoSpacing"/>
        <w:rPr>
          <w:lang w:val="bg-BG" w:eastAsia="bg-BG"/>
        </w:rPr>
      </w:pPr>
    </w:p>
    <w:p w14:paraId="202FC6E9" w14:textId="77777777" w:rsidR="003F3A75" w:rsidRPr="003F3A75" w:rsidRDefault="003F3A75" w:rsidP="00FD63D2">
      <w:pPr>
        <w:pStyle w:val="NoSpacing"/>
        <w:rPr>
          <w:lang w:val="bg-BG" w:eastAsia="bg-BG"/>
        </w:rPr>
      </w:pPr>
    </w:p>
    <w:p w14:paraId="6E2CFC4B" w14:textId="4F2D6069" w:rsidR="00FD63D2" w:rsidRDefault="00FD63D2" w:rsidP="00FD63D2">
      <w:pPr>
        <w:pStyle w:val="NoSpacing"/>
        <w:rPr>
          <w:lang w:eastAsia="bg-BG"/>
        </w:rPr>
      </w:pPr>
    </w:p>
    <w:p w14:paraId="1AD87DDB" w14:textId="7923327C" w:rsidR="002B6718" w:rsidRPr="002B6718" w:rsidRDefault="002B6718" w:rsidP="00FD63D2">
      <w:pPr>
        <w:pStyle w:val="NoSpacing"/>
        <w:rPr>
          <w:b/>
          <w:bCs/>
          <w:lang w:val="bg-BG" w:eastAsia="bg-BG"/>
        </w:rPr>
      </w:pPr>
      <w:r w:rsidRPr="002B6718">
        <w:rPr>
          <w:b/>
          <w:bCs/>
          <w:lang w:val="bg-BG" w:eastAsia="bg-BG"/>
        </w:rPr>
        <w:t>Разглеждане на</w:t>
      </w:r>
      <w:r w:rsidR="00A37B61">
        <w:rPr>
          <w:b/>
          <w:bCs/>
          <w:lang w:eastAsia="bg-BG"/>
        </w:rPr>
        <w:t xml:space="preserve"> </w:t>
      </w:r>
      <w:r w:rsidR="00A37B61">
        <w:rPr>
          <w:b/>
          <w:bCs/>
          <w:lang w:val="bg-BG" w:eastAsia="bg-BG"/>
        </w:rPr>
        <w:t>обикновен</w:t>
      </w:r>
      <w:r w:rsidRPr="002B6718">
        <w:rPr>
          <w:b/>
          <w:bCs/>
          <w:lang w:val="bg-BG" w:eastAsia="bg-BG"/>
        </w:rPr>
        <w:t xml:space="preserve"> </w:t>
      </w:r>
      <w:r w:rsidRPr="002B6718">
        <w:rPr>
          <w:b/>
          <w:bCs/>
          <w:lang w:eastAsia="bg-BG"/>
        </w:rPr>
        <w:t xml:space="preserve">Iterator&lt;&gt; </w:t>
      </w:r>
      <w:r w:rsidRPr="002B6718">
        <w:rPr>
          <w:b/>
          <w:bCs/>
          <w:lang w:val="bg-BG" w:eastAsia="bg-BG"/>
        </w:rPr>
        <w:t xml:space="preserve">на лист </w:t>
      </w:r>
    </w:p>
    <w:p w14:paraId="1564D0A5" w14:textId="0327EA29" w:rsidR="002B6718" w:rsidRDefault="002B6718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</w:t>
      </w:r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4ED760" w14:textId="2991912B" w:rsidR="00A37B61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7AEBCC" w14:textId="77777777" w:rsidR="00247094" w:rsidRDefault="00247094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24A7A4" w14:textId="5F8165EE" w:rsidR="00A37B61" w:rsidRPr="009E5A50" w:rsidRDefault="00A37B61" w:rsidP="00A37B61">
      <w:pPr>
        <w:pStyle w:val="NoSpacing"/>
        <w:rPr>
          <w:b/>
          <w:bCs/>
          <w:lang w:eastAsia="bg-BG"/>
        </w:rPr>
      </w:pPr>
      <w:r w:rsidRPr="002B6718">
        <w:rPr>
          <w:b/>
          <w:bCs/>
          <w:lang w:val="bg-BG" w:eastAsia="bg-BG"/>
        </w:rPr>
        <w:t xml:space="preserve">Разглеждане на </w:t>
      </w:r>
      <w:proofErr w:type="spellStart"/>
      <w:r>
        <w:rPr>
          <w:b/>
          <w:bCs/>
          <w:lang w:eastAsia="bg-BG"/>
        </w:rPr>
        <w:t>list</w:t>
      </w:r>
      <w:r w:rsidRPr="002B6718">
        <w:rPr>
          <w:b/>
          <w:bCs/>
          <w:lang w:eastAsia="bg-BG"/>
        </w:rPr>
        <w:t>Iterator</w:t>
      </w:r>
      <w:proofErr w:type="spellEnd"/>
      <w:r w:rsidRPr="002B6718">
        <w:rPr>
          <w:b/>
          <w:bCs/>
          <w:lang w:eastAsia="bg-BG"/>
        </w:rPr>
        <w:t xml:space="preserve">&lt;&gt; </w:t>
      </w:r>
      <w:r w:rsidRPr="002B6718">
        <w:rPr>
          <w:b/>
          <w:bCs/>
          <w:lang w:val="bg-BG" w:eastAsia="bg-BG"/>
        </w:rPr>
        <w:t xml:space="preserve"> (лист-</w:t>
      </w:r>
      <w:proofErr w:type="spellStart"/>
      <w:r w:rsidRPr="002B6718">
        <w:rPr>
          <w:b/>
          <w:bCs/>
          <w:lang w:val="bg-BG" w:eastAsia="bg-BG"/>
        </w:rPr>
        <w:t>итератор</w:t>
      </w:r>
      <w:proofErr w:type="spellEnd"/>
      <w:r w:rsidRPr="002B6718">
        <w:rPr>
          <w:b/>
          <w:bCs/>
          <w:lang w:val="bg-BG" w:eastAsia="bg-BG"/>
        </w:rPr>
        <w:t xml:space="preserve">) </w:t>
      </w:r>
      <w:r>
        <w:rPr>
          <w:b/>
          <w:bCs/>
          <w:lang w:eastAsia="bg-BG"/>
        </w:rPr>
        <w:t xml:space="preserve">– </w:t>
      </w:r>
      <w:r>
        <w:rPr>
          <w:b/>
          <w:bCs/>
          <w:lang w:val="bg-BG" w:eastAsia="bg-BG"/>
        </w:rPr>
        <w:t xml:space="preserve">има много повече функции – ползва се от </w:t>
      </w:r>
      <w:r>
        <w:rPr>
          <w:b/>
          <w:bCs/>
          <w:lang w:eastAsia="bg-BG"/>
        </w:rPr>
        <w:t xml:space="preserve">List </w:t>
      </w:r>
      <w:r>
        <w:rPr>
          <w:b/>
          <w:bCs/>
          <w:lang w:val="bg-BG" w:eastAsia="bg-BG"/>
        </w:rPr>
        <w:t xml:space="preserve">или </w:t>
      </w:r>
      <w:r>
        <w:rPr>
          <w:b/>
          <w:bCs/>
          <w:lang w:eastAsia="bg-BG"/>
        </w:rPr>
        <w:t xml:space="preserve">LinkedList </w:t>
      </w:r>
      <w:r>
        <w:rPr>
          <w:b/>
          <w:bCs/>
          <w:lang w:val="bg-BG" w:eastAsia="bg-BG"/>
        </w:rPr>
        <w:t>структурите</w:t>
      </w:r>
    </w:p>
    <w:p w14:paraId="7F92DDD2" w14:textId="77777777" w:rsidR="004605C1" w:rsidRDefault="00A37B6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37B61">
        <w:rPr>
          <w:rFonts w:ascii="Consolas" w:hAnsi="Consolas"/>
          <w:b/>
          <w:bCs/>
          <w:color w:val="000080"/>
        </w:rPr>
        <w:t>publ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stat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void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main</w:t>
      </w:r>
      <w:proofErr w:type="spellEnd"/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String</w:t>
      </w:r>
      <w:proofErr w:type="spellEnd"/>
      <w:r w:rsidRPr="00A37B61">
        <w:rPr>
          <w:rFonts w:ascii="Consolas" w:hAnsi="Consolas"/>
          <w:color w:val="000000"/>
        </w:rPr>
        <w:t xml:space="preserve">[] </w:t>
      </w:r>
      <w:proofErr w:type="spellStart"/>
      <w:r w:rsidRPr="00A37B61">
        <w:rPr>
          <w:rFonts w:ascii="Consolas" w:hAnsi="Consolas"/>
          <w:color w:val="000000"/>
        </w:rPr>
        <w:t>args</w:t>
      </w:r>
      <w:proofErr w:type="spellEnd"/>
      <w:r w:rsidRPr="00A37B61">
        <w:rPr>
          <w:rFonts w:ascii="Consolas" w:hAnsi="Consolas"/>
          <w:color w:val="000000"/>
        </w:rPr>
        <w:t>) {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List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numbers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b/>
          <w:bCs/>
          <w:color w:val="000080"/>
        </w:rPr>
        <w:t>new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ArrayList</w:t>
      </w:r>
      <w:proofErr w:type="spellEnd"/>
      <w:r w:rsidRPr="00A37B61">
        <w:rPr>
          <w:rFonts w:ascii="Consolas" w:hAnsi="Consolas"/>
          <w:color w:val="000000"/>
        </w:rPr>
        <w:t>&lt;&gt;(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13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42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69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73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iterator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color w:val="000000"/>
        </w:rPr>
        <w:t>numbers.</w:t>
      </w:r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b/>
          <w:bCs/>
          <w:color w:val="000000"/>
        </w:rPr>
        <w:t>()</w:t>
      </w:r>
      <w:r w:rsidRPr="00A37B61">
        <w:rPr>
          <w:rFonts w:ascii="Consolas" w:hAnsi="Consolas"/>
          <w:color w:val="000000"/>
        </w:rPr>
        <w:t>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80"/>
        </w:rPr>
        <w:t>while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iterator.hasNext</w:t>
      </w:r>
      <w:proofErr w:type="spellEnd"/>
      <w:r w:rsidRPr="00A37B61">
        <w:rPr>
          <w:rFonts w:ascii="Consolas" w:hAnsi="Consolas"/>
          <w:color w:val="000000"/>
        </w:rPr>
        <w:t>()){</w:t>
      </w:r>
      <w:r w:rsidRPr="00A37B61">
        <w:rPr>
          <w:rFonts w:ascii="Consolas" w:hAnsi="Consolas"/>
          <w:color w:val="000000"/>
        </w:rPr>
        <w:br/>
        <w:t xml:space="preserve">        </w:t>
      </w:r>
      <w:proofErr w:type="spellStart"/>
      <w:r w:rsidR="009E5A50" w:rsidRPr="009E5A50">
        <w:rPr>
          <w:rFonts w:ascii="Consolas" w:hAnsi="Consolas"/>
          <w:b/>
          <w:bCs/>
          <w:color w:val="000080"/>
        </w:rPr>
        <w:t>if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</w:t>
      </w:r>
      <w:r w:rsidR="009E5A50" w:rsidRPr="002F4D65">
        <w:rPr>
          <w:rFonts w:ascii="Consolas" w:hAnsi="Consolas"/>
          <w:b/>
          <w:bCs/>
          <w:color w:val="000000"/>
        </w:rPr>
        <w:t>hasPrevious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 {}</w:t>
      </w:r>
    </w:p>
    <w:p w14:paraId="1674BF9B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previous</w:t>
      </w:r>
      <w:proofErr w:type="spellEnd"/>
      <w:r w:rsidR="009E5A50" w:rsidRPr="009E5A50">
        <w:rPr>
          <w:rFonts w:ascii="Consolas" w:hAnsi="Consolas"/>
          <w:color w:val="000000"/>
        </w:rPr>
        <w:t>());</w:t>
      </w:r>
    </w:p>
    <w:p w14:paraId="58EDAC98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</w:t>
      </w:r>
      <w:r w:rsidR="009E5A50" w:rsidRPr="002F4D65">
        <w:rPr>
          <w:rFonts w:ascii="Consolas" w:hAnsi="Consolas"/>
          <w:b/>
          <w:bCs/>
          <w:color w:val="000000"/>
        </w:rPr>
        <w:t>.previousIndex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;</w:t>
      </w:r>
    </w:p>
    <w:p w14:paraId="2D83A0CE" w14:textId="616FE3BF" w:rsidR="00A37B61" w:rsidRPr="00A37B61" w:rsidRDefault="004605C1" w:rsidP="004605C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iterator.add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r w:rsidR="009E5A50" w:rsidRPr="009E5A50">
        <w:rPr>
          <w:rFonts w:ascii="Consolas" w:hAnsi="Consolas"/>
          <w:color w:val="0000FF"/>
        </w:rPr>
        <w:t>5</w:t>
      </w:r>
      <w:r w:rsidR="009E5A50" w:rsidRPr="009E5A50">
        <w:rPr>
          <w:rFonts w:ascii="Consolas" w:hAnsi="Consolas"/>
          <w:color w:val="000000"/>
        </w:rPr>
        <w:t>);</w:t>
      </w:r>
      <w:r w:rsidR="00A37B61" w:rsidRPr="00A37B61">
        <w:rPr>
          <w:rFonts w:ascii="Consolas" w:hAnsi="Consolas"/>
          <w:color w:val="000000"/>
        </w:rPr>
        <w:br/>
        <w:t xml:space="preserve">    }</w:t>
      </w:r>
      <w:r w:rsidR="00A37B61" w:rsidRPr="00A37B61">
        <w:rPr>
          <w:rFonts w:ascii="Consolas" w:hAnsi="Consolas"/>
          <w:color w:val="000000"/>
        </w:rPr>
        <w:br/>
        <w:t>}</w:t>
      </w:r>
    </w:p>
    <w:p w14:paraId="2CD6AFD7" w14:textId="77777777" w:rsidR="00A37B61" w:rsidRPr="002B6718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E2693A" w14:textId="77777777" w:rsidR="00FD63D2" w:rsidRDefault="00FD63D2" w:rsidP="00FD63D2">
      <w:pPr>
        <w:pStyle w:val="NoSpacing"/>
        <w:rPr>
          <w:lang w:eastAsia="bg-BG"/>
        </w:rPr>
      </w:pPr>
    </w:p>
    <w:p w14:paraId="0F69A3DD" w14:textId="77777777" w:rsidR="00FD63D2" w:rsidRDefault="00FD63D2" w:rsidP="00FD63D2">
      <w:pPr>
        <w:pStyle w:val="NoSpacing"/>
        <w:rPr>
          <w:lang w:eastAsia="bg-BG"/>
        </w:rPr>
      </w:pPr>
    </w:p>
    <w:p w14:paraId="3FA15DDE" w14:textId="785CB00F" w:rsidR="00CF1950" w:rsidRPr="00CF1950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3. </w:t>
      </w:r>
      <w:r w:rsidR="00A002E2" w:rsidRPr="00A002E2">
        <w:rPr>
          <w:lang w:eastAsia="bg-BG"/>
        </w:rPr>
        <w:t>Comparable&lt;T&gt; and Comparator&lt;T&gt;</w:t>
      </w:r>
    </w:p>
    <w:p w14:paraId="2B92E5C9" w14:textId="77777777" w:rsidR="00121373" w:rsidRDefault="00370494" w:rsidP="007F4F5E">
      <w:pPr>
        <w:pStyle w:val="Heading4"/>
        <w:rPr>
          <w:lang w:eastAsia="bg-BG"/>
        </w:rPr>
      </w:pPr>
      <w:r>
        <w:rPr>
          <w:lang w:eastAsia="bg-BG"/>
        </w:rPr>
        <w:t xml:space="preserve">1. </w:t>
      </w:r>
      <w:r w:rsidRPr="00370494">
        <w:rPr>
          <w:lang w:eastAsia="bg-BG"/>
        </w:rPr>
        <w:t>Comparable&lt;E&gt;</w:t>
      </w:r>
      <w:r w:rsidR="00121373">
        <w:rPr>
          <w:lang w:eastAsia="bg-BG"/>
        </w:rPr>
        <w:t xml:space="preserve"> </w:t>
      </w:r>
    </w:p>
    <w:p w14:paraId="75B76AEE" w14:textId="6231E9FD" w:rsidR="008153E8" w:rsidRDefault="008153E8" w:rsidP="00744999">
      <w:pPr>
        <w:pStyle w:val="NoSpacing"/>
        <w:ind w:firstLine="720"/>
        <w:jc w:val="both"/>
        <w:rPr>
          <w:b/>
          <w:bCs/>
          <w:lang w:eastAsia="bg-BG"/>
        </w:rPr>
      </w:pPr>
      <w:r w:rsidRPr="00896786">
        <w:rPr>
          <w:b/>
          <w:bCs/>
          <w:lang w:val="bg-BG" w:eastAsia="bg-BG"/>
        </w:rPr>
        <w:t xml:space="preserve">Казва, че елементите на класа имплементиращ </w:t>
      </w:r>
      <w:r w:rsidRPr="00896786">
        <w:rPr>
          <w:b/>
          <w:bCs/>
          <w:lang w:eastAsia="bg-BG"/>
        </w:rPr>
        <w:t xml:space="preserve">Comparable&lt;&gt; </w:t>
      </w:r>
      <w:r w:rsidRPr="00896786">
        <w:rPr>
          <w:b/>
          <w:bCs/>
          <w:lang w:val="bg-BG" w:eastAsia="bg-BG"/>
        </w:rPr>
        <w:t xml:space="preserve">са сравними по някакъв естествен ред чрез метода </w:t>
      </w:r>
      <w:proofErr w:type="spellStart"/>
      <w:r w:rsidRPr="00896786">
        <w:rPr>
          <w:b/>
          <w:bCs/>
          <w:lang w:eastAsia="bg-BG"/>
        </w:rPr>
        <w:t>compareTo</w:t>
      </w:r>
      <w:proofErr w:type="spellEnd"/>
      <w:r w:rsidRPr="00896786">
        <w:rPr>
          <w:b/>
          <w:bCs/>
          <w:lang w:eastAsia="bg-BG"/>
        </w:rPr>
        <w:t>.</w:t>
      </w:r>
    </w:p>
    <w:p w14:paraId="2FEA6DFF" w14:textId="286357AA" w:rsidR="00682F22" w:rsidRDefault="00682F22" w:rsidP="00744999">
      <w:pPr>
        <w:pStyle w:val="NoSpacing"/>
        <w:ind w:firstLine="720"/>
        <w:jc w:val="both"/>
        <w:rPr>
          <w:b/>
          <w:bCs/>
          <w:lang w:eastAsia="bg-BG"/>
        </w:rPr>
      </w:pPr>
      <w:r>
        <w:rPr>
          <w:b/>
          <w:bCs/>
          <w:lang w:val="bg-BG" w:eastAsia="bg-BG"/>
        </w:rPr>
        <w:t xml:space="preserve">Реално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ние си задаваме конкретна логика на сравнение, но трябва да можем без да гледаме тази логика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, да знаем какво върши.  Ако се наложи да гледаме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 за логиката, значи ни трябва </w:t>
      </w:r>
      <w:r>
        <w:rPr>
          <w:b/>
          <w:bCs/>
          <w:lang w:eastAsia="bg-BG"/>
        </w:rPr>
        <w:t xml:space="preserve">Compa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! </w:t>
      </w:r>
      <w:r>
        <w:rPr>
          <w:b/>
          <w:bCs/>
          <w:lang w:val="bg-BG" w:eastAsia="bg-BG"/>
        </w:rPr>
        <w:t xml:space="preserve">Така е прието в </w:t>
      </w:r>
      <w:r>
        <w:rPr>
          <w:b/>
          <w:bCs/>
          <w:lang w:eastAsia="bg-BG"/>
        </w:rPr>
        <w:t>Java!</w:t>
      </w:r>
    </w:p>
    <w:p w14:paraId="0626CE15" w14:textId="3282D130" w:rsidR="00744999" w:rsidRPr="00193047" w:rsidRDefault="00744999" w:rsidP="00744999">
      <w:pPr>
        <w:pStyle w:val="NoSpacing"/>
        <w:ind w:firstLine="720"/>
        <w:jc w:val="both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Означава, че всеки един обект на класа имплементиращ </w:t>
      </w:r>
      <w:proofErr w:type="spellStart"/>
      <w:r>
        <w:rPr>
          <w:b/>
          <w:bCs/>
          <w:lang w:eastAsia="bg-BG"/>
        </w:rPr>
        <w:t>Iterable</w:t>
      </w:r>
      <w:proofErr w:type="spellEnd"/>
      <w:r>
        <w:rPr>
          <w:b/>
          <w:bCs/>
          <w:lang w:eastAsia="bg-BG"/>
        </w:rPr>
        <w:t xml:space="preserve">&lt;T&gt; </w:t>
      </w:r>
      <w:r>
        <w:rPr>
          <w:b/>
          <w:bCs/>
          <w:lang w:val="bg-BG" w:eastAsia="bg-BG"/>
        </w:rPr>
        <w:t xml:space="preserve">ще се сравнява по този начин описан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. </w:t>
      </w:r>
      <w:r>
        <w:rPr>
          <w:b/>
          <w:bCs/>
          <w:lang w:val="bg-BG" w:eastAsia="bg-BG"/>
        </w:rPr>
        <w:t xml:space="preserve">Докато с </w:t>
      </w:r>
      <w:r>
        <w:rPr>
          <w:b/>
          <w:bCs/>
          <w:lang w:eastAsia="bg-BG"/>
        </w:rPr>
        <w:t xml:space="preserve">Ite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 </w:t>
      </w:r>
      <w:r>
        <w:rPr>
          <w:b/>
          <w:bCs/>
          <w:lang w:val="bg-BG" w:eastAsia="bg-BG"/>
        </w:rPr>
        <w:t>може да имаме много на брой различни класове</w:t>
      </w:r>
      <w:r w:rsidR="00193047">
        <w:rPr>
          <w:b/>
          <w:bCs/>
          <w:lang w:val="bg-BG" w:eastAsia="bg-BG"/>
        </w:rPr>
        <w:t xml:space="preserve"> имплементиращи </w:t>
      </w:r>
      <w:r w:rsidR="00193047">
        <w:rPr>
          <w:b/>
          <w:bCs/>
          <w:lang w:eastAsia="bg-BG"/>
        </w:rPr>
        <w:t>Comparator&lt;T&gt;</w:t>
      </w:r>
      <w:r>
        <w:rPr>
          <w:b/>
          <w:bCs/>
          <w:lang w:val="bg-BG" w:eastAsia="bg-BG"/>
        </w:rPr>
        <w:t xml:space="preserve"> сравняващи някаква външна структура от данни по различни начини</w:t>
      </w:r>
      <w:r w:rsidR="00193047">
        <w:rPr>
          <w:b/>
          <w:bCs/>
          <w:lang w:eastAsia="bg-BG"/>
        </w:rPr>
        <w:t xml:space="preserve"> – </w:t>
      </w:r>
      <w:r w:rsidR="00193047">
        <w:rPr>
          <w:b/>
          <w:bCs/>
          <w:lang w:val="bg-BG" w:eastAsia="bg-BG"/>
        </w:rPr>
        <w:t xml:space="preserve">във всеки от класовете метода </w:t>
      </w:r>
      <w:r w:rsidR="00193047">
        <w:rPr>
          <w:b/>
          <w:bCs/>
          <w:lang w:eastAsia="bg-BG"/>
        </w:rPr>
        <w:t xml:space="preserve">compare </w:t>
      </w:r>
      <w:r w:rsidR="00193047">
        <w:rPr>
          <w:b/>
          <w:bCs/>
          <w:lang w:val="bg-BG" w:eastAsia="bg-BG"/>
        </w:rPr>
        <w:t>да има различна логика.</w:t>
      </w:r>
    </w:p>
    <w:p w14:paraId="7C7B88B1" w14:textId="77777777" w:rsidR="008153E8" w:rsidRPr="008153E8" w:rsidRDefault="008153E8" w:rsidP="004C39CF">
      <w:pPr>
        <w:pStyle w:val="NoSpacing"/>
        <w:rPr>
          <w:lang w:eastAsia="bg-BG"/>
        </w:rPr>
      </w:pPr>
    </w:p>
    <w:p w14:paraId="5B15483E" w14:textId="2CCDFEDF" w:rsidR="002E6227" w:rsidRPr="00121373" w:rsidRDefault="00121373" w:rsidP="004C39CF">
      <w:pPr>
        <w:pStyle w:val="NoSpacing"/>
        <w:rPr>
          <w:lang w:val="bg-BG" w:eastAsia="bg-BG"/>
        </w:rPr>
      </w:pPr>
      <w:r w:rsidRPr="00121373">
        <w:rPr>
          <w:lang w:val="bg-BG" w:eastAsia="bg-BG"/>
        </w:rPr>
        <w:t xml:space="preserve">Инстанции на нашия клас, който имплементира </w:t>
      </w:r>
      <w:r>
        <w:rPr>
          <w:lang w:eastAsia="bg-BG"/>
        </w:rPr>
        <w:t>Comparable</w:t>
      </w:r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  <w:r>
        <w:rPr>
          <w:lang w:eastAsia="bg-BG"/>
        </w:rPr>
        <w:t xml:space="preserve">, </w:t>
      </w:r>
      <w:r>
        <w:rPr>
          <w:lang w:val="bg-BG" w:eastAsia="bg-BG"/>
        </w:rPr>
        <w:t>могат да се сравняват</w:t>
      </w:r>
    </w:p>
    <w:p w14:paraId="53732EF6" w14:textId="6EE3A4AF" w:rsidR="00370494" w:rsidRDefault="00370494" w:rsidP="004C39CF">
      <w:pPr>
        <w:pStyle w:val="NoSpacing"/>
        <w:rPr>
          <w:lang w:eastAsia="bg-BG"/>
        </w:rPr>
      </w:pPr>
      <w:r w:rsidRPr="00370494">
        <w:rPr>
          <w:lang w:eastAsia="bg-BG"/>
        </w:rPr>
        <w:t>Comparable allows you to specify how objects that you are implementing get compared</w:t>
      </w:r>
    </w:p>
    <w:p w14:paraId="2E31BA99" w14:textId="0CB1648E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Single</w:t>
      </w:r>
      <w:r w:rsidRPr="00370494">
        <w:rPr>
          <w:lang w:eastAsia="bg-BG"/>
        </w:rPr>
        <w:t xml:space="preserve"> sorting sequence</w:t>
      </w:r>
    </w:p>
    <w:p w14:paraId="0C6B4074" w14:textId="66B8AEC8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Affects</w:t>
      </w:r>
      <w:r w:rsidRPr="00370494">
        <w:rPr>
          <w:lang w:eastAsia="bg-BG"/>
        </w:rPr>
        <w:t xml:space="preserve"> the original class</w:t>
      </w:r>
    </w:p>
    <w:p w14:paraId="6D8FC1FB" w14:textId="5B363CE8" w:rsidR="00AA709E" w:rsidRPr="002403EF" w:rsidRDefault="00370494" w:rsidP="00AA709E">
      <w:pPr>
        <w:pStyle w:val="NoSpacing"/>
        <w:rPr>
          <w:b/>
          <w:bCs/>
          <w:lang w:val="bg-BG" w:eastAsia="bg-BG"/>
        </w:rPr>
      </w:pPr>
      <w:proofErr w:type="spellStart"/>
      <w:proofErr w:type="gramStart"/>
      <w:r w:rsidRPr="00E27EBD">
        <w:rPr>
          <w:b/>
          <w:bCs/>
          <w:sz w:val="24"/>
          <w:szCs w:val="24"/>
          <w:lang w:eastAsia="bg-BG"/>
        </w:rPr>
        <w:t>compare</w:t>
      </w:r>
      <w:r w:rsidRPr="00AA709E">
        <w:rPr>
          <w:b/>
          <w:bCs/>
          <w:color w:val="FF0000"/>
          <w:sz w:val="24"/>
          <w:szCs w:val="24"/>
          <w:lang w:eastAsia="bg-BG"/>
        </w:rPr>
        <w:t>To</w:t>
      </w:r>
      <w:proofErr w:type="spellEnd"/>
      <w:r w:rsidRPr="00E27EBD">
        <w:rPr>
          <w:b/>
          <w:bCs/>
          <w:sz w:val="24"/>
          <w:szCs w:val="24"/>
          <w:lang w:eastAsia="bg-BG"/>
        </w:rPr>
        <w:t>(</w:t>
      </w:r>
      <w:proofErr w:type="gramEnd"/>
      <w:r w:rsidRPr="00E27EBD">
        <w:rPr>
          <w:b/>
          <w:bCs/>
          <w:sz w:val="24"/>
          <w:szCs w:val="24"/>
          <w:lang w:eastAsia="bg-BG"/>
        </w:rPr>
        <w:t xml:space="preserve">) </w:t>
      </w:r>
      <w:r w:rsidRPr="00370494">
        <w:rPr>
          <w:lang w:eastAsia="bg-BG"/>
        </w:rPr>
        <w:t>method</w:t>
      </w:r>
      <w:r w:rsidR="00AA709E">
        <w:rPr>
          <w:lang w:eastAsia="bg-BG"/>
        </w:rPr>
        <w:t xml:space="preserve">      </w:t>
      </w:r>
      <w:r w:rsidR="00AA709E" w:rsidRPr="004C08A7">
        <w:rPr>
          <w:lang w:eastAsia="bg-BG"/>
        </w:rPr>
        <w:t>first</w:t>
      </w:r>
      <w:r w:rsidR="00AA709E" w:rsidRPr="004C08A7">
        <w:rPr>
          <w:lang w:val="bg-BG" w:eastAsia="bg-BG"/>
        </w:rPr>
        <w:t>.</w:t>
      </w:r>
      <w:proofErr w:type="spellStart"/>
      <w:r w:rsidR="00AA709E">
        <w:rPr>
          <w:b/>
          <w:bCs/>
          <w:lang w:eastAsia="bg-BG"/>
        </w:rPr>
        <w:t>compare</w:t>
      </w:r>
      <w:r w:rsidR="00AA709E" w:rsidRPr="00AA709E">
        <w:rPr>
          <w:b/>
          <w:bCs/>
          <w:color w:val="FF0000"/>
          <w:lang w:eastAsia="bg-BG"/>
        </w:rPr>
        <w:t>To</w:t>
      </w:r>
      <w:proofErr w:type="spellEnd"/>
      <w:r w:rsidR="00AA709E" w:rsidRPr="004C08A7">
        <w:rPr>
          <w:lang w:eastAsia="bg-BG"/>
        </w:rPr>
        <w:t>(second);</w:t>
      </w:r>
      <w:r w:rsidR="00AA709E">
        <w:rPr>
          <w:lang w:eastAsia="bg-BG"/>
        </w:rPr>
        <w:t xml:space="preserve">   </w:t>
      </w:r>
      <w:r w:rsidR="00AA709E" w:rsidRPr="00AA709E">
        <w:rPr>
          <w:color w:val="FF0000"/>
          <w:lang w:val="bg-BG" w:eastAsia="bg-BG"/>
        </w:rPr>
        <w:t>сравнение този с другия</w:t>
      </w:r>
      <w:r w:rsidR="002403EF">
        <w:rPr>
          <w:color w:val="FF0000"/>
          <w:lang w:eastAsia="bg-BG"/>
        </w:rPr>
        <w:t xml:space="preserve"> </w:t>
      </w:r>
      <w:r w:rsidR="002403EF">
        <w:rPr>
          <w:color w:val="FF0000"/>
          <w:lang w:val="bg-BG" w:eastAsia="bg-BG"/>
        </w:rPr>
        <w:t>по естествен ред</w:t>
      </w:r>
    </w:p>
    <w:p w14:paraId="6E15D4DB" w14:textId="3F119C6A" w:rsidR="00370494" w:rsidRPr="00370494" w:rsidRDefault="00370494" w:rsidP="00370494">
      <w:pPr>
        <w:pStyle w:val="NoSpacing"/>
        <w:rPr>
          <w:lang w:val="bg-BG" w:eastAsia="bg-BG"/>
        </w:rPr>
      </w:pPr>
    </w:p>
    <w:p w14:paraId="3E3D55B8" w14:textId="520E473D" w:rsidR="00370494" w:rsidRDefault="00370494" w:rsidP="004C39CF">
      <w:pPr>
        <w:pStyle w:val="NoSpacing"/>
        <w:rPr>
          <w:lang w:eastAsia="bg-BG"/>
        </w:rPr>
      </w:pPr>
    </w:p>
    <w:p w14:paraId="6BE9DFE7" w14:textId="7AE9E6EE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0420F1D" w14:textId="451CA674" w:rsidR="00DC4C43" w:rsidRDefault="00DC4C43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2A7752" w14:textId="77777777" w:rsidR="00F71664" w:rsidRPr="00D96A66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5D5173" w14:textId="69CF86B9" w:rsidR="00375BD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="0093507C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//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– важи този начин на сортиране за всички </w:t>
      </w:r>
      <w:proofErr w:type="spellStart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chainings</w:t>
      </w:r>
      <w:proofErr w:type="spellEnd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на бъдещия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stream</w:t>
      </w: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4F64C4" w14:textId="4F155DB6" w:rsidR="00DC4C43" w:rsidRDefault="00375BD6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5BD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1B8E49D" w14:textId="4F87A495" w:rsidR="00B45D9B" w:rsidRPr="00B45D9B" w:rsidRDefault="00B45D9B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3784C754" w14:textId="2158890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ab/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==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0; } </w:t>
      </w:r>
    </w:p>
    <w:p w14:paraId="7BDFC099" w14:textId="062CD82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g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1; } </w:t>
      </w:r>
    </w:p>
    <w:p w14:paraId="0D468A71" w14:textId="556EC9C5" w:rsidR="00F47887" w:rsidRPr="00B45D9B" w:rsidRDefault="00F47887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l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-1; }</w:t>
      </w:r>
    </w:p>
    <w:p w14:paraId="5D61660D" w14:textId="0CD9A745" w:rsidR="00D96A66" w:rsidRDefault="00DC4C43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D96A66"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14CB4BF" w14:textId="36DD965C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r w:rsidRPr="00D96A66"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  <w:lastRenderedPageBreak/>
        <w:t>}</w:t>
      </w:r>
    </w:p>
    <w:p w14:paraId="6DDE28AD" w14:textId="7ECB6C34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5A3F1DED" w14:textId="77777777" w:rsidR="00AA709E" w:rsidRPr="004C08A7" w:rsidRDefault="00AA709E" w:rsidP="00AA709E">
      <w:pPr>
        <w:pStyle w:val="NoSpacing"/>
        <w:rPr>
          <w:b/>
          <w:bCs/>
          <w:lang w:eastAsia="bg-BG"/>
        </w:rPr>
      </w:pPr>
      <w:proofErr w:type="gramStart"/>
      <w:r w:rsidRPr="004C08A7">
        <w:rPr>
          <w:lang w:eastAsia="bg-BG"/>
        </w:rPr>
        <w:t>first</w:t>
      </w:r>
      <w:r w:rsidRPr="004C08A7">
        <w:rPr>
          <w:lang w:val="bg-BG" w:eastAsia="bg-BG"/>
        </w:rPr>
        <w:t>.</w:t>
      </w:r>
      <w:proofErr w:type="spellStart"/>
      <w:r>
        <w:rPr>
          <w:b/>
          <w:bCs/>
          <w:lang w:eastAsia="bg-BG"/>
        </w:rPr>
        <w:t>compare</w:t>
      </w:r>
      <w:r w:rsidRPr="00AA709E">
        <w:rPr>
          <w:b/>
          <w:bCs/>
          <w:color w:val="FF0000"/>
          <w:lang w:eastAsia="bg-BG"/>
        </w:rPr>
        <w:t>To</w:t>
      </w:r>
      <w:proofErr w:type="spellEnd"/>
      <w:proofErr w:type="gramEnd"/>
      <w:r w:rsidRPr="004C08A7">
        <w:rPr>
          <w:lang w:eastAsia="bg-BG"/>
        </w:rPr>
        <w:t>(second);</w:t>
      </w:r>
    </w:p>
    <w:p w14:paraId="426BFEB0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 w:rsidRPr="00667ED9">
        <w:rPr>
          <w:b/>
          <w:bCs/>
          <w:lang w:val="bg-BG" w:eastAsia="bg-BG"/>
        </w:rPr>
        <w:t>Връща 1, -1 или 0</w:t>
      </w:r>
    </w:p>
    <w:p w14:paraId="44168DDD" w14:textId="77777777" w:rsidR="00AA709E" w:rsidRPr="003C72E8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1 – двете числа променят мястото си = </w:t>
      </w:r>
      <w:r w:rsidRPr="00927403">
        <w:rPr>
          <w:b/>
          <w:bCs/>
          <w:highlight w:val="yellow"/>
          <w:lang w:val="bg-BG" w:eastAsia="bg-BG"/>
        </w:rPr>
        <w:t>има размяна</w:t>
      </w:r>
      <w:r>
        <w:rPr>
          <w:b/>
          <w:bCs/>
          <w:lang w:eastAsia="bg-BG"/>
        </w:rPr>
        <w:t xml:space="preserve"> = </w:t>
      </w:r>
      <w:r>
        <w:rPr>
          <w:b/>
          <w:bCs/>
          <w:lang w:val="bg-BG" w:eastAsia="bg-BG"/>
        </w:rPr>
        <w:t>първото е по-голямо от второто</w:t>
      </w:r>
    </w:p>
    <w:p w14:paraId="304D2EA7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</w:t>
      </w:r>
      <w:r w:rsidRPr="007B4796">
        <w:rPr>
          <w:b/>
          <w:bCs/>
          <w:highlight w:val="yellow"/>
          <w:lang w:val="bg-BG" w:eastAsia="bg-BG"/>
        </w:rPr>
        <w:t>-1</w:t>
      </w:r>
      <w:r>
        <w:rPr>
          <w:b/>
          <w:bCs/>
          <w:lang w:val="bg-BG" w:eastAsia="bg-BG"/>
        </w:rPr>
        <w:t xml:space="preserve"> – двете числа не променят мястото си = </w:t>
      </w:r>
      <w:r w:rsidRPr="007B4796">
        <w:rPr>
          <w:b/>
          <w:bCs/>
          <w:highlight w:val="yellow"/>
          <w:lang w:val="bg-BG" w:eastAsia="bg-BG"/>
        </w:rPr>
        <w:t>няма размяна</w:t>
      </w:r>
      <w:r>
        <w:rPr>
          <w:b/>
          <w:bCs/>
          <w:lang w:val="bg-BG" w:eastAsia="bg-BG"/>
        </w:rPr>
        <w:t xml:space="preserve"> = първото е по-малко от второто</w:t>
      </w:r>
    </w:p>
    <w:p w14:paraId="1C038E91" w14:textId="07599BE5" w:rsidR="00AA709E" w:rsidRPr="00106B52" w:rsidRDefault="00AA709E" w:rsidP="00AA709E">
      <w:pPr>
        <w:pStyle w:val="NoSpacing"/>
        <w:rPr>
          <w:b/>
          <w:bCs/>
          <w:lang w:eastAsia="bg-BG"/>
        </w:rPr>
      </w:pPr>
      <w:r>
        <w:rPr>
          <w:b/>
          <w:bCs/>
          <w:lang w:val="bg-BG" w:eastAsia="bg-BG"/>
        </w:rPr>
        <w:t>Ако получим 0 - двете числа отново не променят мястото си/реда си</w:t>
      </w:r>
    </w:p>
    <w:p w14:paraId="5D0314BA" w14:textId="77777777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1B23A2A0" w14:textId="4122958A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66CF988F" w14:textId="77777777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777FBEAB" w14:textId="296C8050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42833E2D" w14:textId="7519189E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64C880" w14:textId="5ED26AB2" w:rsid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A3E9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3E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40DE6" w14:textId="38A60539" w:rsidR="009A3E98" w:rsidRP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4A23BDF" w14:textId="77777777" w:rsidR="009A3E98" w:rsidRPr="00D96A66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436621" w14:textId="19B1D6C2" w:rsidR="00D108EF" w:rsidRDefault="00D108EF" w:rsidP="004C39CF">
      <w:pPr>
        <w:pStyle w:val="NoSpacing"/>
        <w:rPr>
          <w:lang w:eastAsia="bg-BG"/>
        </w:rPr>
      </w:pPr>
    </w:p>
    <w:p w14:paraId="568890FD" w14:textId="74603DF1" w:rsidR="00D108EF" w:rsidRDefault="00D108EF" w:rsidP="007F4F5E">
      <w:pPr>
        <w:pStyle w:val="Heading4"/>
        <w:rPr>
          <w:lang w:eastAsia="bg-BG"/>
        </w:rPr>
      </w:pPr>
      <w:r>
        <w:rPr>
          <w:lang w:eastAsia="bg-BG"/>
        </w:rPr>
        <w:t xml:space="preserve">2. </w:t>
      </w:r>
      <w:r w:rsidRPr="00D108EF">
        <w:rPr>
          <w:lang w:eastAsia="bg-BG"/>
        </w:rPr>
        <w:t>Comparator&lt;E&gt;</w:t>
      </w:r>
    </w:p>
    <w:p w14:paraId="53009D89" w14:textId="5F7F3731" w:rsidR="00D108EF" w:rsidRDefault="00D108EF" w:rsidP="004C39CF">
      <w:pPr>
        <w:pStyle w:val="NoSpacing"/>
        <w:rPr>
          <w:lang w:eastAsia="bg-BG"/>
        </w:rPr>
      </w:pPr>
      <w:r w:rsidRPr="00D108EF">
        <w:rPr>
          <w:lang w:eastAsia="bg-BG"/>
        </w:rPr>
        <w:t>Comparator provides a way for you to provide custom comparison logic for types that you have no control over</w:t>
      </w:r>
    </w:p>
    <w:p w14:paraId="6ECF7CED" w14:textId="21CB82C6" w:rsidR="0068469C" w:rsidRDefault="00BC05DA" w:rsidP="004C39CF">
      <w:pPr>
        <w:pStyle w:val="NoSpacing"/>
        <w:rPr>
          <w:b/>
          <w:bCs/>
          <w:lang w:eastAsia="bg-BG"/>
        </w:rPr>
      </w:pPr>
      <w:proofErr w:type="gramStart"/>
      <w:r>
        <w:rPr>
          <w:b/>
          <w:bCs/>
          <w:lang w:eastAsia="bg-BG"/>
        </w:rPr>
        <w:t>.</w:t>
      </w:r>
      <w:r w:rsidR="0068469C">
        <w:rPr>
          <w:b/>
          <w:bCs/>
          <w:lang w:eastAsia="bg-BG"/>
        </w:rPr>
        <w:t>sorted</w:t>
      </w:r>
      <w:proofErr w:type="gramEnd"/>
      <w:r w:rsidR="0068469C">
        <w:rPr>
          <w:b/>
          <w:bCs/>
          <w:lang w:eastAsia="bg-BG"/>
        </w:rPr>
        <w:t>()</w:t>
      </w:r>
      <w:r w:rsidR="003C72E8">
        <w:rPr>
          <w:b/>
          <w:bCs/>
          <w:lang w:eastAsia="bg-BG"/>
        </w:rPr>
        <w:t xml:space="preserve"> </w:t>
      </w:r>
      <w:r w:rsidR="0068469C">
        <w:rPr>
          <w:b/>
          <w:bCs/>
          <w:lang w:eastAsia="bg-BG"/>
        </w:rPr>
        <w:t xml:space="preserve"> </w:t>
      </w:r>
      <w:r w:rsidR="0068469C">
        <w:rPr>
          <w:b/>
          <w:bCs/>
          <w:lang w:val="bg-BG" w:eastAsia="bg-BG"/>
        </w:rPr>
        <w:t xml:space="preserve">използва </w:t>
      </w:r>
      <w:r w:rsidR="003C72E8">
        <w:rPr>
          <w:b/>
          <w:bCs/>
          <w:lang w:val="bg-BG" w:eastAsia="bg-BG"/>
        </w:rPr>
        <w:t xml:space="preserve">функция </w:t>
      </w:r>
      <w:r w:rsidR="0068469C">
        <w:rPr>
          <w:b/>
          <w:bCs/>
          <w:lang w:eastAsia="bg-BG"/>
        </w:rPr>
        <w:t>Comparator</w:t>
      </w:r>
      <w:r w:rsidR="003C72E8">
        <w:rPr>
          <w:b/>
          <w:bCs/>
          <w:lang w:eastAsia="bg-BG"/>
        </w:rPr>
        <w:t>&lt;&gt;</w:t>
      </w:r>
    </w:p>
    <w:p w14:paraId="4A7B0F3C" w14:textId="77777777" w:rsidR="003C72E8" w:rsidRPr="003C72E8" w:rsidRDefault="003C72E8" w:rsidP="004C39CF">
      <w:pPr>
        <w:pStyle w:val="NoSpacing"/>
        <w:rPr>
          <w:b/>
          <w:bCs/>
          <w:lang w:eastAsia="bg-BG"/>
        </w:rPr>
      </w:pPr>
    </w:p>
    <w:p w14:paraId="2735C209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D108EF">
        <w:rPr>
          <w:b/>
          <w:bCs/>
          <w:lang w:eastAsia="bg-BG"/>
        </w:rPr>
        <w:t>Multiple</w:t>
      </w:r>
      <w:r w:rsidRPr="00D108EF">
        <w:rPr>
          <w:lang w:eastAsia="bg-BG"/>
        </w:rPr>
        <w:t xml:space="preserve"> sorting sequence</w:t>
      </w:r>
    </w:p>
    <w:p w14:paraId="6ED12EEB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AA709E">
        <w:rPr>
          <w:b/>
          <w:bCs/>
          <w:lang w:eastAsia="bg-BG"/>
        </w:rPr>
        <w:t xml:space="preserve">Doesn’t affect </w:t>
      </w:r>
      <w:r w:rsidRPr="00AA709E">
        <w:rPr>
          <w:lang w:eastAsia="bg-BG"/>
        </w:rPr>
        <w:t>the original class</w:t>
      </w:r>
    </w:p>
    <w:p w14:paraId="38DA057D" w14:textId="72C05CCE" w:rsidR="00D108EF" w:rsidRPr="00547FF6" w:rsidRDefault="00D108EF" w:rsidP="00D108EF">
      <w:pPr>
        <w:pStyle w:val="NoSpacing"/>
        <w:rPr>
          <w:b/>
          <w:bCs/>
          <w:lang w:val="bg-BG" w:eastAsia="bg-BG"/>
        </w:rPr>
      </w:pPr>
      <w:proofErr w:type="gramStart"/>
      <w:r w:rsidRPr="00D108EF">
        <w:rPr>
          <w:b/>
          <w:bCs/>
          <w:lang w:eastAsia="bg-BG"/>
        </w:rPr>
        <w:t>compare(</w:t>
      </w:r>
      <w:proofErr w:type="gramEnd"/>
      <w:r w:rsidRPr="00D108EF">
        <w:rPr>
          <w:b/>
          <w:bCs/>
          <w:lang w:eastAsia="bg-BG"/>
        </w:rPr>
        <w:t>)</w:t>
      </w:r>
      <w:r w:rsidRPr="00D108EF">
        <w:rPr>
          <w:lang w:eastAsia="bg-BG"/>
        </w:rPr>
        <w:t xml:space="preserve"> method</w:t>
      </w:r>
      <w:r w:rsidR="00AA709E">
        <w:rPr>
          <w:lang w:val="bg-BG" w:eastAsia="bg-BG"/>
        </w:rPr>
        <w:t xml:space="preserve">  - </w:t>
      </w:r>
      <w:r w:rsidR="00AA709E" w:rsidRPr="00AA709E">
        <w:rPr>
          <w:color w:val="FF0000"/>
          <w:lang w:val="bg-BG" w:eastAsia="bg-BG"/>
        </w:rPr>
        <w:t>сравнение левия с десния</w:t>
      </w:r>
      <w:r w:rsidR="002403EF">
        <w:rPr>
          <w:color w:val="FF0000"/>
          <w:lang w:eastAsia="bg-BG"/>
        </w:rPr>
        <w:t xml:space="preserve"> – </w:t>
      </w:r>
      <w:r w:rsidR="002403EF">
        <w:rPr>
          <w:color w:val="FF0000"/>
          <w:lang w:val="bg-BG" w:eastAsia="bg-BG"/>
        </w:rPr>
        <w:t xml:space="preserve">подобен метод на </w:t>
      </w:r>
      <w:proofErr w:type="spellStart"/>
      <w:r w:rsidR="002403EF" w:rsidRPr="002403EF">
        <w:rPr>
          <w:lang w:eastAsia="bg-BG"/>
        </w:rPr>
        <w:t>compareTo</w:t>
      </w:r>
      <w:proofErr w:type="spellEnd"/>
      <w:r w:rsidR="00896786">
        <w:rPr>
          <w:lang w:eastAsia="bg-BG"/>
        </w:rPr>
        <w:t xml:space="preserve"> – </w:t>
      </w:r>
      <w:r w:rsidR="00896786" w:rsidRPr="00547FF6">
        <w:rPr>
          <w:b/>
          <w:bCs/>
          <w:lang w:val="bg-BG" w:eastAsia="bg-BG"/>
        </w:rPr>
        <w:t>създаваме си собствена логика на сравнение за дадена структура от данни</w:t>
      </w:r>
    </w:p>
    <w:p w14:paraId="310286D2" w14:textId="77777777" w:rsidR="00D108EF" w:rsidRDefault="00D108EF" w:rsidP="004C39CF">
      <w:pPr>
        <w:pStyle w:val="NoSpacing"/>
        <w:rPr>
          <w:lang w:eastAsia="bg-BG"/>
        </w:rPr>
      </w:pPr>
    </w:p>
    <w:p w14:paraId="3CBF8695" w14:textId="4C345D71" w:rsidR="00370494" w:rsidRPr="000A2768" w:rsidRDefault="00774847" w:rsidP="00CE7074">
      <w:pPr>
        <w:pStyle w:val="Heading5"/>
        <w:rPr>
          <w:lang w:eastAsia="bg-BG"/>
        </w:rPr>
      </w:pPr>
      <w:r w:rsidRPr="00774847">
        <w:rPr>
          <w:lang w:val="bg-BG" w:eastAsia="bg-BG"/>
        </w:rPr>
        <w:t>Вариант 1:</w:t>
      </w:r>
      <w:r>
        <w:rPr>
          <w:lang w:val="bg-BG" w:eastAsia="bg-BG"/>
        </w:rPr>
        <w:t xml:space="preserve"> -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мнима функция и </w:t>
      </w:r>
      <w:r w:rsidR="004C4392">
        <w:rPr>
          <w:lang w:val="bg-BG" w:eastAsia="bg-BG"/>
        </w:rPr>
        <w:t xml:space="preserve">мним </w:t>
      </w:r>
      <w:r>
        <w:rPr>
          <w:lang w:val="bg-BG" w:eastAsia="bg-BG"/>
        </w:rPr>
        <w:t>клас</w:t>
      </w:r>
      <w:r w:rsidR="000A2768">
        <w:rPr>
          <w:lang w:eastAsia="bg-BG"/>
        </w:rPr>
        <w:t xml:space="preserve"> </w:t>
      </w:r>
      <w:r w:rsidR="000A2768">
        <w:rPr>
          <w:lang w:val="bg-BG" w:eastAsia="bg-BG"/>
        </w:rPr>
        <w:t xml:space="preserve">на </w:t>
      </w:r>
      <w:r w:rsidR="000A2768">
        <w:rPr>
          <w:lang w:eastAsia="bg-BG"/>
        </w:rPr>
        <w:t>Comparator&lt;&gt;</w:t>
      </w:r>
    </w:p>
    <w:p w14:paraId="6F82770D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17"/>
          <w:szCs w:val="17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orted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f, s) -&gt;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b/>
          <w:bCs/>
          <w:i/>
          <w:iCs/>
          <w:color w:val="000000"/>
          <w:sz w:val="17"/>
          <w:szCs w:val="17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f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s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))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17"/>
          <w:szCs w:val="17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;</w:t>
      </w:r>
    </w:p>
    <w:p w14:paraId="49D4C9B0" w14:textId="5283AC32" w:rsidR="003B7F99" w:rsidRDefault="000725F5" w:rsidP="004C39CF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Или с </w:t>
      </w:r>
      <w:proofErr w:type="spellStart"/>
      <w:r w:rsidRPr="00076441">
        <w:rPr>
          <w:b/>
          <w:bCs/>
          <w:lang w:eastAsia="bg-BG"/>
        </w:rPr>
        <w:t>Comparator.comparing</w:t>
      </w:r>
      <w:r w:rsidR="00076441" w:rsidRPr="00076441">
        <w:rPr>
          <w:b/>
          <w:bCs/>
          <w:lang w:eastAsia="bg-BG"/>
        </w:rPr>
        <w:t>Int</w:t>
      </w:r>
      <w:proofErr w:type="spellEnd"/>
      <w:r w:rsidR="00076441" w:rsidRPr="00076441">
        <w:rPr>
          <w:b/>
          <w:bCs/>
          <w:lang w:eastAsia="bg-BG"/>
        </w:rPr>
        <w:t xml:space="preserve">(entry -&gt; </w:t>
      </w:r>
      <w:proofErr w:type="spellStart"/>
      <w:r w:rsidR="00076441" w:rsidRPr="00076441">
        <w:rPr>
          <w:b/>
          <w:bCs/>
          <w:lang w:eastAsia="bg-BG"/>
        </w:rPr>
        <w:t>entry.getYear</w:t>
      </w:r>
      <w:proofErr w:type="spellEnd"/>
      <w:r w:rsidR="00076441" w:rsidRPr="00076441">
        <w:rPr>
          <w:b/>
          <w:bCs/>
          <w:lang w:eastAsia="bg-BG"/>
        </w:rPr>
        <w:t>)</w:t>
      </w:r>
      <w:r>
        <w:rPr>
          <w:lang w:eastAsia="bg-BG"/>
        </w:rPr>
        <w:t xml:space="preserve"> </w:t>
      </w:r>
      <w:r>
        <w:rPr>
          <w:lang w:val="bg-BG" w:eastAsia="bg-BG"/>
        </w:rPr>
        <w:t>може също</w:t>
      </w:r>
    </w:p>
    <w:p w14:paraId="24047A53" w14:textId="77777777" w:rsidR="0002629E" w:rsidRDefault="0002629E" w:rsidP="004C39CF">
      <w:pPr>
        <w:pStyle w:val="NoSpacing"/>
        <w:rPr>
          <w:lang w:val="bg-BG" w:eastAsia="bg-BG"/>
        </w:rPr>
      </w:pPr>
    </w:p>
    <w:p w14:paraId="0E2381B3" w14:textId="56683F32" w:rsidR="00A55E69" w:rsidRPr="00D14A7C" w:rsidRDefault="0002629E" w:rsidP="004C39CF">
      <w:pPr>
        <w:pStyle w:val="NoSpacing"/>
        <w:rPr>
          <w:b/>
          <w:bCs/>
          <w:lang w:eastAsia="bg-BG"/>
        </w:rPr>
      </w:pPr>
      <w:r w:rsidRPr="00D14A7C">
        <w:rPr>
          <w:b/>
          <w:bCs/>
          <w:lang w:val="bg-BG" w:eastAsia="bg-BG"/>
        </w:rPr>
        <w:t>…..к</w:t>
      </w:r>
      <w:r w:rsidR="00A55E69" w:rsidRPr="00D14A7C">
        <w:rPr>
          <w:b/>
          <w:bCs/>
          <w:lang w:val="bg-BG" w:eastAsia="bg-BG"/>
        </w:rPr>
        <w:t xml:space="preserve">ато нищо не пишем в метода </w:t>
      </w:r>
      <w:proofErr w:type="spellStart"/>
      <w:r w:rsidR="00A55E69" w:rsidRPr="00D14A7C">
        <w:rPr>
          <w:b/>
          <w:bCs/>
          <w:lang w:eastAsia="bg-BG"/>
        </w:rPr>
        <w:t>compareTo</w:t>
      </w:r>
      <w:proofErr w:type="spellEnd"/>
      <w:r w:rsidR="00E43476" w:rsidRPr="00D14A7C">
        <w:rPr>
          <w:b/>
          <w:bCs/>
          <w:lang w:eastAsia="bg-BG"/>
        </w:rPr>
        <w:t xml:space="preserve">, </w:t>
      </w:r>
      <w:r w:rsidR="00E43476" w:rsidRPr="00D14A7C">
        <w:rPr>
          <w:b/>
          <w:bCs/>
          <w:lang w:val="bg-BG" w:eastAsia="bg-BG"/>
        </w:rPr>
        <w:t>тъй като проверката/логиката за сравнение се задава отвън</w:t>
      </w:r>
      <w:r w:rsidR="00E654BA" w:rsidRPr="00D14A7C">
        <w:rPr>
          <w:b/>
          <w:bCs/>
          <w:lang w:eastAsia="bg-BG"/>
        </w:rPr>
        <w:t>,</w:t>
      </w:r>
    </w:p>
    <w:p w14:paraId="1A0FC475" w14:textId="676B33BC" w:rsidR="00E654BA" w:rsidRPr="00D14A7C" w:rsidRDefault="00C265CD" w:rsidP="004C39CF">
      <w:pPr>
        <w:pStyle w:val="NoSpacing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т</w:t>
      </w:r>
      <w:r w:rsidR="00E654BA" w:rsidRPr="00D14A7C">
        <w:rPr>
          <w:b/>
          <w:bCs/>
          <w:lang w:val="bg-BG" w:eastAsia="bg-BG"/>
        </w:rPr>
        <w:t>о не имплементираме нищо!!!</w:t>
      </w:r>
      <w:r w:rsidR="00282E3F" w:rsidRPr="00D14A7C">
        <w:rPr>
          <w:b/>
          <w:bCs/>
          <w:lang w:eastAsia="bg-BG"/>
        </w:rPr>
        <w:t xml:space="preserve"> – </w:t>
      </w:r>
      <w:r w:rsidR="00282E3F" w:rsidRPr="00D14A7C">
        <w:rPr>
          <w:b/>
          <w:bCs/>
          <w:lang w:val="bg-BG" w:eastAsia="bg-BG"/>
        </w:rPr>
        <w:t>за да не се кара, задрас</w:t>
      </w:r>
      <w:r w:rsidR="00813950" w:rsidRPr="00D14A7C">
        <w:rPr>
          <w:b/>
          <w:bCs/>
          <w:lang w:val="bg-BG" w:eastAsia="bg-BG"/>
        </w:rPr>
        <w:t>к</w:t>
      </w:r>
      <w:r w:rsidR="00282E3F" w:rsidRPr="00D14A7C">
        <w:rPr>
          <w:b/>
          <w:bCs/>
          <w:lang w:val="bg-BG" w:eastAsia="bg-BG"/>
        </w:rPr>
        <w:t>аното го пишем все пак</w:t>
      </w:r>
      <w:r w:rsidR="00F5578E">
        <w:rPr>
          <w:b/>
          <w:bCs/>
          <w:lang w:val="bg-BG" w:eastAsia="bg-BG"/>
        </w:rPr>
        <w:t>!!!</w:t>
      </w:r>
    </w:p>
    <w:p w14:paraId="4B702B6A" w14:textId="03213DC3" w:rsidR="00E4740F" w:rsidRPr="00A55E69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gt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171B357" w14:textId="23F6C6A9" w:rsidR="00E4740F" w:rsidRPr="00574D54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</w:pP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="00A55E69" w:rsidRPr="00E654BA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  <w:t>0;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>}</w:t>
      </w:r>
    </w:p>
    <w:p w14:paraId="35C2677D" w14:textId="7E08EB1E" w:rsidR="00E4740F" w:rsidRPr="00E4740F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55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A3C83D0" w14:textId="77777777" w:rsidR="00E4740F" w:rsidRPr="000725F5" w:rsidRDefault="00E4740F" w:rsidP="004C39CF">
      <w:pPr>
        <w:pStyle w:val="NoSpacing"/>
        <w:rPr>
          <w:lang w:val="bg-BG" w:eastAsia="bg-BG"/>
        </w:rPr>
      </w:pPr>
    </w:p>
    <w:p w14:paraId="44856B9A" w14:textId="315FF6CC" w:rsidR="00D108EF" w:rsidRDefault="00D108EF" w:rsidP="004C39CF">
      <w:pPr>
        <w:pStyle w:val="NoSpacing"/>
        <w:rPr>
          <w:lang w:eastAsia="bg-BG"/>
        </w:rPr>
      </w:pPr>
    </w:p>
    <w:p w14:paraId="498BC813" w14:textId="0E1C2962" w:rsidR="00774847" w:rsidRPr="00D14A7C" w:rsidRDefault="00774847" w:rsidP="00CE7074">
      <w:pPr>
        <w:pStyle w:val="Heading5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Вариант 2: показване на мнимата функция и</w:t>
      </w:r>
      <w:r w:rsidR="008021EF" w:rsidRPr="00D14A7C">
        <w:rPr>
          <w:b/>
          <w:bCs/>
          <w:lang w:val="bg-BG" w:eastAsia="bg-BG"/>
        </w:rPr>
        <w:t xml:space="preserve"> мним</w:t>
      </w:r>
      <w:r w:rsidRPr="00D14A7C">
        <w:rPr>
          <w:b/>
          <w:bCs/>
          <w:lang w:val="bg-BG" w:eastAsia="bg-BG"/>
        </w:rPr>
        <w:t xml:space="preserve"> клас </w:t>
      </w:r>
      <w:r w:rsidR="00CE7074" w:rsidRPr="00D14A7C">
        <w:rPr>
          <w:b/>
          <w:bCs/>
          <w:lang w:val="bg-BG" w:eastAsia="bg-BG"/>
        </w:rPr>
        <w:t xml:space="preserve">на </w:t>
      </w:r>
      <w:r w:rsidR="00CE7074" w:rsidRPr="00D14A7C">
        <w:rPr>
          <w:b/>
          <w:bCs/>
          <w:lang w:eastAsia="bg-BG"/>
        </w:rPr>
        <w:t xml:space="preserve">Comparator&lt;&gt; </w:t>
      </w:r>
      <w:r w:rsidRPr="00D14A7C">
        <w:rPr>
          <w:b/>
          <w:bCs/>
          <w:lang w:val="bg-BG" w:eastAsia="bg-BG"/>
        </w:rPr>
        <w:t>като видими</w:t>
      </w:r>
      <w:r w:rsidR="00636D31" w:rsidRPr="00D14A7C">
        <w:rPr>
          <w:b/>
          <w:bCs/>
          <w:lang w:val="bg-BG" w:eastAsia="bg-BG"/>
        </w:rPr>
        <w:t xml:space="preserve"> – </w:t>
      </w:r>
      <w:r w:rsidR="005E18A2" w:rsidRPr="00D14A7C">
        <w:rPr>
          <w:b/>
          <w:bCs/>
          <w:lang w:val="bg-BG" w:eastAsia="bg-BG"/>
        </w:rPr>
        <w:t>изнасяме</w:t>
      </w:r>
      <w:r w:rsidR="00D63248" w:rsidRPr="00D14A7C">
        <w:rPr>
          <w:b/>
          <w:bCs/>
          <w:lang w:val="bg-BG" w:eastAsia="bg-BG"/>
        </w:rPr>
        <w:t xml:space="preserve"> </w:t>
      </w:r>
      <w:r w:rsidR="00636D31" w:rsidRPr="00D14A7C">
        <w:rPr>
          <w:b/>
          <w:bCs/>
          <w:lang w:val="bg-BG" w:eastAsia="bg-BG"/>
        </w:rPr>
        <w:t xml:space="preserve">класа </w:t>
      </w:r>
      <w:r w:rsidR="005C7608" w:rsidRPr="00D14A7C">
        <w:rPr>
          <w:b/>
          <w:bCs/>
          <w:lang w:val="bg-BG" w:eastAsia="bg-BG"/>
        </w:rPr>
        <w:t xml:space="preserve">имплементиращ </w:t>
      </w:r>
      <w:r w:rsidR="005C7608" w:rsidRPr="00D14A7C">
        <w:rPr>
          <w:b/>
          <w:bCs/>
          <w:lang w:eastAsia="bg-BG"/>
        </w:rPr>
        <w:t xml:space="preserve">Comparator&lt;&gt; </w:t>
      </w:r>
      <w:r w:rsidR="00636D31" w:rsidRPr="00D14A7C">
        <w:rPr>
          <w:b/>
          <w:bCs/>
          <w:lang w:val="bg-BG" w:eastAsia="bg-BG"/>
        </w:rPr>
        <w:t>в отделен файл</w:t>
      </w:r>
      <w:r w:rsidR="005E18A2" w:rsidRPr="00D14A7C">
        <w:rPr>
          <w:b/>
          <w:bCs/>
          <w:lang w:val="bg-BG" w:eastAsia="bg-BG"/>
        </w:rPr>
        <w:t>/клас</w:t>
      </w:r>
    </w:p>
    <w:p w14:paraId="5C1A4735" w14:textId="76D1ECEB" w:rsid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7AE9E8" w14:textId="4ADC3BD8" w:rsidR="00476804" w:rsidRDefault="00476804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6C48B63C" w14:textId="1A86508C" w:rsidR="00476804" w:rsidRDefault="00476804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Descending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680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CCC468" w14:textId="0234527C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7864C04A" w14:textId="77777777" w:rsid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60240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403E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64A1F7" w14:textId="7B1C3274" w:rsidR="0060240C" w:rsidRP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.comparing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nComparing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4D051D" w14:textId="2B3A3BEB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19818E" w14:textId="0DCAF347" w:rsidR="00D14A7C" w:rsidRPr="00476804" w:rsidRDefault="00D14A7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т горното 3 класа за различен вид сортиране</w:t>
      </w:r>
    </w:p>
    <w:p w14:paraId="3A6AF04B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3B8C82" w14:textId="339140F1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7D098163" w14:textId="326BDB5F" w:rsidR="00774847" w:rsidRPr="001B36E5" w:rsidRDefault="00774847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::compare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2186BED2" w14:textId="68DA0E12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B3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30DF2A5" w14:textId="1F153AD7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0C7F1C28" w14:textId="426B18FB" w:rsidR="00476804" w:rsidRPr="00636D31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</w:t>
      </w:r>
    </w:p>
    <w:p w14:paraId="105AB63D" w14:textId="27B42B19" w:rsidR="00476804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1A2115"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C</w:t>
      </w:r>
      <w:proofErr w:type="spellStart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mpareBooksByYearsAscending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E614A1" w14:textId="26B24752" w:rsidR="004A24F9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44511" w14:textId="57CC7CBD" w:rsidR="004A24F9" w:rsidRPr="004A24F9" w:rsidRDefault="004A24F9" w:rsidP="004A2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sort</w:t>
      </w:r>
      <w:proofErr w:type="spellEnd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BookComparator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66DEAC" w14:textId="77777777" w:rsidR="004A24F9" w:rsidRPr="001B36E5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3CB01D" w14:textId="01417E0C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7484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}</w:t>
      </w:r>
    </w:p>
    <w:p w14:paraId="371E6A20" w14:textId="1F6477E6" w:rsidR="007C5DFE" w:rsidRDefault="007C5DFE" w:rsidP="00774847">
      <w:pPr>
        <w:pStyle w:val="NoSpacing"/>
        <w:rPr>
          <w:lang w:eastAsia="bg-BG"/>
        </w:rPr>
      </w:pPr>
    </w:p>
    <w:p w14:paraId="6C586E6C" w14:textId="17910419" w:rsidR="00AC6019" w:rsidRDefault="00AC6019" w:rsidP="00774847">
      <w:pPr>
        <w:pStyle w:val="NoSpacing"/>
        <w:rPr>
          <w:lang w:eastAsia="bg-BG"/>
        </w:rPr>
      </w:pPr>
    </w:p>
    <w:p w14:paraId="3156E50F" w14:textId="418AED01" w:rsidR="00AC6019" w:rsidRDefault="00AB2207" w:rsidP="00CE7074">
      <w:pPr>
        <w:pStyle w:val="Heading5"/>
        <w:rPr>
          <w:lang w:val="bg-BG" w:eastAsia="bg-BG"/>
        </w:rPr>
      </w:pPr>
      <w:r w:rsidRPr="00E90EDE">
        <w:rPr>
          <w:lang w:val="bg-BG" w:eastAsia="bg-BG"/>
        </w:rPr>
        <w:t xml:space="preserve">Когато са валидни сортировките само за текущия </w:t>
      </w:r>
      <w:r w:rsidRPr="00E90EDE">
        <w:rPr>
          <w:lang w:eastAsia="bg-BG"/>
        </w:rPr>
        <w:t xml:space="preserve">chaining </w:t>
      </w:r>
      <w:r w:rsidRPr="00E90EDE">
        <w:rPr>
          <w:lang w:val="bg-BG" w:eastAsia="bg-BG"/>
        </w:rPr>
        <w:t xml:space="preserve">на </w:t>
      </w:r>
      <w:r w:rsidRPr="00E90EDE">
        <w:rPr>
          <w:lang w:eastAsia="bg-BG"/>
        </w:rPr>
        <w:t>stream-</w:t>
      </w:r>
      <w:r w:rsidRPr="00E90EDE">
        <w:rPr>
          <w:lang w:val="bg-BG" w:eastAsia="bg-BG"/>
        </w:rPr>
        <w:t>а.</w:t>
      </w:r>
    </w:p>
    <w:p w14:paraId="09B31DDA" w14:textId="6741963F" w:rsidR="002B7CF6" w:rsidRPr="002B7CF6" w:rsidRDefault="002B7CF6" w:rsidP="002B7CF6">
      <w:pPr>
        <w:rPr>
          <w:lang w:eastAsia="bg-BG"/>
        </w:rPr>
      </w:pPr>
      <w:r>
        <w:rPr>
          <w:lang w:val="bg-BG" w:eastAsia="bg-BG"/>
        </w:rPr>
        <w:t xml:space="preserve">Използваме или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или съкратения вариант с </w:t>
      </w:r>
      <w:proofErr w:type="spellStart"/>
      <w:r>
        <w:rPr>
          <w:lang w:eastAsia="bg-BG"/>
        </w:rPr>
        <w:t>Comparator.comparing</w:t>
      </w:r>
      <w:proofErr w:type="spellEnd"/>
    </w:p>
    <w:p w14:paraId="4647FDDA" w14:textId="445E9FC2" w:rsidR="00AC6019" w:rsidRPr="00AB2207" w:rsidRDefault="00AB2207" w:rsidP="00774847">
      <w:pPr>
        <w:pStyle w:val="NoSpacing"/>
        <w:rPr>
          <w:b/>
          <w:bCs/>
          <w:lang w:eastAsia="bg-BG"/>
        </w:rPr>
      </w:pPr>
      <w:proofErr w:type="spellStart"/>
      <w:r>
        <w:rPr>
          <w:b/>
          <w:bCs/>
          <w:lang w:val="bg-BG" w:eastAsia="bg-BG"/>
        </w:rPr>
        <w:t>Л</w:t>
      </w:r>
      <w:r w:rsidR="00AC6019" w:rsidRPr="00AC6019">
        <w:rPr>
          <w:b/>
          <w:bCs/>
          <w:lang w:val="bg-BG" w:eastAsia="bg-BG"/>
        </w:rPr>
        <w:t>амбда</w:t>
      </w:r>
      <w:proofErr w:type="spellEnd"/>
      <w:r w:rsidR="00AC6019" w:rsidRPr="00AC6019">
        <w:rPr>
          <w:b/>
          <w:bCs/>
          <w:lang w:val="bg-BG" w:eastAsia="bg-BG"/>
        </w:rPr>
        <w:t xml:space="preserve"> функция</w:t>
      </w:r>
      <w:r>
        <w:rPr>
          <w:b/>
          <w:bCs/>
          <w:lang w:val="bg-BG" w:eastAsia="bg-BG"/>
        </w:rPr>
        <w:t xml:space="preserve">та може да се запише като </w:t>
      </w:r>
      <w:proofErr w:type="spellStart"/>
      <w:r>
        <w:rPr>
          <w:b/>
          <w:bCs/>
          <w:lang w:eastAsia="bg-BG"/>
        </w:rPr>
        <w:t>Comparator.comparing</w:t>
      </w:r>
      <w:proofErr w:type="spellEnd"/>
    </w:p>
    <w:p w14:paraId="23B384AE" w14:textId="77777777" w:rsid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3D7A6373" w14:textId="7D23C005" w:rsidR="00AC6019" w:rsidRDefault="00AC6019" w:rsidP="00A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C601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(f, s) -&gt; f.getTitle().compareTo(s.getTitle())).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(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6D77E056" w14:textId="3BF7DF1B" w:rsidR="00AC6019" w:rsidRDefault="00AC6019" w:rsidP="00774847">
      <w:pPr>
        <w:pStyle w:val="NoSpacing"/>
        <w:rPr>
          <w:lang w:eastAsia="bg-BG"/>
        </w:rPr>
      </w:pPr>
    </w:p>
    <w:p w14:paraId="2F36D6F7" w14:textId="34176459" w:rsidR="00AC6019" w:rsidRPr="009A5574" w:rsidRDefault="00AC6019" w:rsidP="00774847">
      <w:pPr>
        <w:pStyle w:val="NoSpacing"/>
        <w:rPr>
          <w:sz w:val="20"/>
          <w:szCs w:val="20"/>
          <w:lang w:val="bg-BG" w:eastAsia="bg-BG"/>
        </w:rPr>
      </w:pPr>
      <w:r w:rsidRPr="00AC6019">
        <w:rPr>
          <w:b/>
          <w:bCs/>
          <w:sz w:val="20"/>
          <w:szCs w:val="20"/>
          <w:lang w:val="bg-BG" w:eastAsia="bg-BG"/>
        </w:rPr>
        <w:t xml:space="preserve">Когато използваме с </w:t>
      </w:r>
      <w:proofErr w:type="spellStart"/>
      <w:r w:rsidRPr="00AC6019">
        <w:rPr>
          <w:b/>
          <w:bCs/>
          <w:sz w:val="20"/>
          <w:szCs w:val="20"/>
          <w:lang w:eastAsia="bg-BG"/>
        </w:rPr>
        <w:t>Comparator.comparing</w:t>
      </w:r>
      <w:proofErr w:type="spellEnd"/>
      <w:r w:rsidRPr="00AC6019">
        <w:rPr>
          <w:sz w:val="20"/>
          <w:szCs w:val="20"/>
          <w:lang w:eastAsia="bg-BG"/>
        </w:rPr>
        <w:t xml:space="preserve">, </w:t>
      </w:r>
      <w:r w:rsidRPr="00AC6019">
        <w:rPr>
          <w:sz w:val="20"/>
          <w:szCs w:val="20"/>
          <w:lang w:val="bg-BG" w:eastAsia="bg-BG"/>
        </w:rPr>
        <w:t>то ни позволява да правим при равно,</w:t>
      </w:r>
      <w:r w:rsidR="00E4740F">
        <w:rPr>
          <w:sz w:val="20"/>
          <w:szCs w:val="20"/>
          <w:lang w:eastAsia="bg-BG"/>
        </w:rPr>
        <w:t xml:space="preserve"> </w:t>
      </w:r>
      <w:r w:rsidR="00AB2207">
        <w:rPr>
          <w:sz w:val="20"/>
          <w:szCs w:val="20"/>
          <w:lang w:val="bg-BG" w:eastAsia="bg-BG"/>
        </w:rPr>
        <w:t xml:space="preserve">то </w:t>
      </w:r>
      <w:r w:rsidRPr="00AB2207">
        <w:rPr>
          <w:b/>
          <w:bCs/>
          <w:sz w:val="20"/>
          <w:szCs w:val="20"/>
          <w:lang w:val="bg-BG" w:eastAsia="bg-BG"/>
        </w:rPr>
        <w:t>следващо сравнение</w:t>
      </w:r>
      <w:r w:rsidR="00AB2207">
        <w:rPr>
          <w:b/>
          <w:bCs/>
          <w:sz w:val="20"/>
          <w:szCs w:val="20"/>
          <w:lang w:val="bg-BG" w:eastAsia="bg-BG"/>
        </w:rPr>
        <w:t xml:space="preserve"> по друг критерий</w:t>
      </w:r>
      <w:r w:rsidR="009A5574">
        <w:rPr>
          <w:b/>
          <w:bCs/>
          <w:sz w:val="20"/>
          <w:szCs w:val="20"/>
          <w:lang w:eastAsia="bg-BG"/>
        </w:rPr>
        <w:t xml:space="preserve">, </w:t>
      </w:r>
      <w:r w:rsidR="009A5574">
        <w:rPr>
          <w:b/>
          <w:bCs/>
          <w:sz w:val="20"/>
          <w:szCs w:val="20"/>
          <w:lang w:val="bg-BG" w:eastAsia="bg-BG"/>
        </w:rPr>
        <w:t xml:space="preserve">и след това може да </w:t>
      </w:r>
      <w:proofErr w:type="spellStart"/>
      <w:r w:rsidR="009A5574">
        <w:rPr>
          <w:b/>
          <w:bCs/>
          <w:sz w:val="20"/>
          <w:szCs w:val="20"/>
          <w:lang w:val="bg-BG" w:eastAsia="bg-BG"/>
        </w:rPr>
        <w:t>ревърснем</w:t>
      </w:r>
      <w:proofErr w:type="spellEnd"/>
    </w:p>
    <w:p w14:paraId="412BC38E" w14:textId="77777777" w:rsidR="009A5574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.</w:t>
      </w:r>
      <w:r w:rsidRPr="00AC601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Title).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Year)</w:t>
      </w:r>
    </w:p>
    <w:p w14:paraId="3A49D841" w14:textId="5F64ADE1" w:rsidR="00AC6019" w:rsidRDefault="009A5574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verse()</w:t>
      </w:r>
      <w:r w:rsidR="00AC6019"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2B1171" w14:textId="11490B79" w:rsidR="00AC6019" w:rsidRP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BDC1F02" w14:textId="5F8A8B42" w:rsidR="00AC6019" w:rsidRDefault="00AC6019" w:rsidP="00774847">
      <w:pPr>
        <w:pStyle w:val="NoSpacing"/>
        <w:rPr>
          <w:lang w:eastAsia="bg-BG"/>
        </w:rPr>
      </w:pPr>
    </w:p>
    <w:p w14:paraId="610D3E2A" w14:textId="7A3E2FD7" w:rsidR="00AB2207" w:rsidRDefault="00AB2207" w:rsidP="00774847">
      <w:pPr>
        <w:pStyle w:val="NoSpacing"/>
        <w:rPr>
          <w:lang w:eastAsia="bg-BG"/>
        </w:rPr>
      </w:pPr>
    </w:p>
    <w:p w14:paraId="3EBE3534" w14:textId="4F1E9262" w:rsidR="00E90EDE" w:rsidRPr="0093507C" w:rsidRDefault="00E90EDE" w:rsidP="00CE7074">
      <w:pPr>
        <w:pStyle w:val="Heading5"/>
        <w:rPr>
          <w:lang w:val="bg-BG" w:eastAsia="bg-BG"/>
        </w:rPr>
      </w:pPr>
      <w:r w:rsidRPr="0093507C">
        <w:rPr>
          <w:lang w:val="bg-BG" w:eastAsia="bg-BG"/>
        </w:rPr>
        <w:t>Когато има са</w:t>
      </w:r>
      <w:r w:rsidR="0093507C">
        <w:rPr>
          <w:lang w:val="bg-BG" w:eastAsia="bg-BG"/>
        </w:rPr>
        <w:t xml:space="preserve">мо </w:t>
      </w:r>
      <w:proofErr w:type="spellStart"/>
      <w:r w:rsidR="0093507C">
        <w:rPr>
          <w:lang w:val="bg-BG" w:eastAsia="bg-BG"/>
        </w:rPr>
        <w:t>дефа</w:t>
      </w:r>
      <w:proofErr w:type="spellEnd"/>
      <w:r w:rsidR="0093507C">
        <w:rPr>
          <w:lang w:eastAsia="bg-BG"/>
        </w:rPr>
        <w:t>y</w:t>
      </w:r>
      <w:proofErr w:type="spellStart"/>
      <w:r w:rsidR="0093507C">
        <w:rPr>
          <w:lang w:val="bg-BG" w:eastAsia="bg-BG"/>
        </w:rPr>
        <w:t>тна</w:t>
      </w:r>
      <w:proofErr w:type="spellEnd"/>
      <w:r w:rsidRPr="0093507C">
        <w:rPr>
          <w:lang w:val="bg-BG" w:eastAsia="bg-BG"/>
        </w:rPr>
        <w:t xml:space="preserve"> сортировка, и тя е валидна </w:t>
      </w:r>
      <w:r w:rsidR="0093507C" w:rsidRPr="0093507C">
        <w:rPr>
          <w:lang w:val="bg-BG" w:eastAsia="bg-BG"/>
        </w:rPr>
        <w:t xml:space="preserve">за който и да е </w:t>
      </w:r>
      <w:r w:rsidR="0093507C" w:rsidRPr="0093507C">
        <w:rPr>
          <w:lang w:eastAsia="bg-BG"/>
        </w:rPr>
        <w:t xml:space="preserve">chaining </w:t>
      </w:r>
      <w:r w:rsidR="0093507C" w:rsidRPr="0093507C">
        <w:rPr>
          <w:lang w:val="bg-BG" w:eastAsia="bg-BG"/>
        </w:rPr>
        <w:t xml:space="preserve">на </w:t>
      </w:r>
      <w:r w:rsidR="0093507C" w:rsidRPr="0093507C">
        <w:rPr>
          <w:lang w:eastAsia="bg-BG"/>
        </w:rPr>
        <w:t>stream-</w:t>
      </w:r>
      <w:r w:rsidR="0093507C" w:rsidRPr="0093507C">
        <w:rPr>
          <w:lang w:val="bg-BG" w:eastAsia="bg-BG"/>
        </w:rPr>
        <w:t>а.</w:t>
      </w:r>
    </w:p>
    <w:p w14:paraId="05020C02" w14:textId="57693916" w:rsidR="00AB2207" w:rsidRPr="0093507C" w:rsidRDefault="000725F5" w:rsidP="00774847">
      <w:pPr>
        <w:pStyle w:val="NoSpacing"/>
        <w:rPr>
          <w:lang w:eastAsia="bg-BG"/>
        </w:rPr>
      </w:pPr>
      <w:r>
        <w:rPr>
          <w:lang w:eastAsia="bg-BG"/>
        </w:rPr>
        <w:t>K</w:t>
      </w:r>
      <w:proofErr w:type="spellStart"/>
      <w:r w:rsidR="00AB2207">
        <w:rPr>
          <w:lang w:val="bg-BG" w:eastAsia="bg-BG"/>
        </w:rPr>
        <w:t>оригираме</w:t>
      </w:r>
      <w:proofErr w:type="spellEnd"/>
      <w:r w:rsidR="00AB2207">
        <w:rPr>
          <w:lang w:val="bg-BG" w:eastAsia="bg-BG"/>
        </w:rPr>
        <w:t xml:space="preserve"> метода на </w:t>
      </w:r>
      <w:proofErr w:type="spellStart"/>
      <w:r w:rsidR="00AB2207">
        <w:rPr>
          <w:lang w:eastAsia="bg-BG"/>
        </w:rPr>
        <w:t>Iterable</w:t>
      </w:r>
      <w:proofErr w:type="spellEnd"/>
      <w:r w:rsidR="00AB2207">
        <w:rPr>
          <w:lang w:eastAsia="bg-BG"/>
        </w:rPr>
        <w:t xml:space="preserve">&lt;Book&gt;, </w:t>
      </w:r>
      <w:r w:rsidR="00AB2207">
        <w:rPr>
          <w:lang w:val="bg-BG" w:eastAsia="bg-BG"/>
        </w:rPr>
        <w:t>тогава сортировката ще работи винаги по този начин</w:t>
      </w:r>
      <w:r w:rsidR="0093507C">
        <w:rPr>
          <w:lang w:val="bg-BG" w:eastAsia="bg-BG"/>
        </w:rPr>
        <w:t>:</w:t>
      </w:r>
    </w:p>
    <w:p w14:paraId="201C9225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031F5416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itle.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tit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E4740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compar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E97DC6" w14:textId="0BB41D60" w:rsid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E091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7D7AD5D" w14:textId="4822992F" w:rsidR="00B41578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9E09F96" w14:textId="3957336E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.compareTo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</w:p>
    <w:p w14:paraId="615CD934" w14:textId="42057C5A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2556D5" w14:textId="77777777" w:rsidR="00B41578" w:rsidRPr="00612D5C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7806814" w14:textId="77777777" w:rsidR="00B41578" w:rsidRP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5B7617" w14:textId="77777777" w:rsidR="00B41578" w:rsidRPr="00E4740F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18A30F8" w14:textId="50F39F17" w:rsidR="00AB2207" w:rsidRDefault="00AB2207" w:rsidP="00774847">
      <w:pPr>
        <w:pStyle w:val="NoSpacing"/>
        <w:rPr>
          <w:lang w:eastAsia="bg-BG"/>
        </w:rPr>
      </w:pPr>
    </w:p>
    <w:p w14:paraId="407A4489" w14:textId="4DDBD895" w:rsidR="00635FCF" w:rsidRDefault="00635FCF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109A6F" w14:textId="460140AF" w:rsidR="009554F2" w:rsidRDefault="009554F2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B416E" w14:textId="5182A117" w:rsidR="009554F2" w:rsidRDefault="009554F2" w:rsidP="009554F2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Има и вариант с добавяне на логика за сравнение в </w:t>
      </w:r>
      <w:proofErr w:type="spellStart"/>
      <w:r>
        <w:rPr>
          <w:rFonts w:eastAsia="Times New Roman"/>
          <w:lang w:eastAsia="bg-BG"/>
        </w:rPr>
        <w:t>Collections.sort</w:t>
      </w:r>
      <w:proofErr w:type="spellEnd"/>
      <w:r>
        <w:rPr>
          <w:rFonts w:eastAsia="Times New Roman"/>
          <w:lang w:eastAsia="bg-BG"/>
        </w:rPr>
        <w:t xml:space="preserve">, </w:t>
      </w:r>
      <w:r>
        <w:rPr>
          <w:rFonts w:eastAsia="Times New Roman"/>
          <w:lang w:val="bg-BG" w:eastAsia="bg-BG"/>
        </w:rPr>
        <w:t>което допълнение прави същото нещо:</w:t>
      </w:r>
    </w:p>
    <w:p w14:paraId="1B6AD915" w14:textId="7E5FDDF6" w:rsidR="009554F2" w:rsidRPr="009554F2" w:rsidRDefault="009554F2" w:rsidP="009554F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35FCF">
        <w:rPr>
          <w:rFonts w:ascii="Consolas" w:hAnsi="Consolas"/>
          <w:color w:val="000000"/>
        </w:rPr>
        <w:t>Collections.</w:t>
      </w:r>
      <w:r w:rsidRPr="00635FCF">
        <w:rPr>
          <w:rFonts w:ascii="Consolas" w:hAnsi="Consolas"/>
          <w:i/>
          <w:iCs/>
          <w:color w:val="000000"/>
        </w:rPr>
        <w:t>sort</w:t>
      </w:r>
      <w:proofErr w:type="spellEnd"/>
      <w:r w:rsidRPr="00635FCF">
        <w:rPr>
          <w:rFonts w:ascii="Consolas" w:hAnsi="Consolas"/>
          <w:color w:val="000000"/>
        </w:rPr>
        <w:t>(</w:t>
      </w:r>
      <w:proofErr w:type="spellStart"/>
      <w:r w:rsidRPr="00635FCF">
        <w:rPr>
          <w:rFonts w:ascii="Consolas" w:hAnsi="Consolas"/>
          <w:color w:val="000000"/>
        </w:rPr>
        <w:t>books</w:t>
      </w:r>
      <w:proofErr w:type="spellEnd"/>
      <w:r>
        <w:rPr>
          <w:rFonts w:ascii="Consolas" w:hAnsi="Consolas"/>
          <w:color w:val="000000"/>
        </w:rPr>
        <w:t xml:space="preserve">, </w:t>
      </w:r>
      <w:r w:rsidRPr="009554F2">
        <w:rPr>
          <w:rFonts w:ascii="Consolas" w:hAnsi="Consolas"/>
          <w:i/>
          <w:iCs/>
          <w:color w:val="808080"/>
        </w:rPr>
        <w:t xml:space="preserve">(f, s) -&gt; </w:t>
      </w:r>
      <w:proofErr w:type="spellStart"/>
      <w:r w:rsidRPr="009554F2">
        <w:rPr>
          <w:rFonts w:ascii="Consolas" w:hAnsi="Consolas"/>
          <w:i/>
          <w:iCs/>
          <w:color w:val="808080"/>
        </w:rPr>
        <w:t>f.compareTo</w:t>
      </w:r>
      <w:proofErr w:type="spellEnd"/>
      <w:r w:rsidRPr="009554F2">
        <w:rPr>
          <w:rFonts w:ascii="Consolas" w:hAnsi="Consolas"/>
          <w:i/>
          <w:iCs/>
          <w:color w:val="808080"/>
        </w:rPr>
        <w:t>(s)</w:t>
      </w:r>
      <w:r w:rsidRPr="00635FCF">
        <w:rPr>
          <w:rFonts w:ascii="Consolas" w:hAnsi="Consolas"/>
          <w:color w:val="000000"/>
        </w:rPr>
        <w:t>);</w:t>
      </w:r>
    </w:p>
    <w:p w14:paraId="57A35C13" w14:textId="31101B72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F9B663" w14:textId="48856201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0D9C60" w14:textId="6534EACF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A210288" w14:textId="64CC62C0" w:rsidR="00431454" w:rsidRDefault="00431454" w:rsidP="00431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мпараторит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4314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изключително полезни когато работим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ъй като може да се използва за моментално подреждане докато се създава структурата данни, и по-малко операции/ресурси</w:t>
      </w:r>
      <w:r w:rsidR="008E0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 процесор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равнение с последваща сортировка!!!</w:t>
      </w:r>
    </w:p>
    <w:p w14:paraId="25864F62" w14:textId="36D62C49" w:rsidR="005843DB" w:rsidRDefault="005843DB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)</w:t>
      </w:r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аче няма да знае </w:t>
      </w:r>
      <w:proofErr w:type="spellStart"/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а как да ги сравни!!!</w:t>
      </w:r>
    </w:p>
    <w:p w14:paraId="596980F8" w14:textId="637B2383" w:rsidR="00572968" w:rsidRPr="00572968" w:rsidRDefault="00572968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387CEC4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1,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2)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7296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1.getAge(), o2.getAge());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9A31B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1DBC85" w14:textId="77777777" w:rsidR="00572968" w:rsidRDefault="00572968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6B2AFA" w14:textId="2C95D41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</w:p>
    <w:p w14:paraId="0AF77A0A" w14:textId="461DCC65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0372319" w14:textId="060E405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</w:t>
      </w:r>
      <w:r w:rsidR="00AA1FE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.sor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proofErr w:type="gram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gram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BC81F93" w14:textId="6DD51714" w:rsidR="000764B5" w:rsidRDefault="000764B5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</w:t>
      </w:r>
    </w:p>
    <w:p w14:paraId="5BD014CB" w14:textId="6D6F9CFD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ree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&gt;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(); // 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това не работи</w:t>
      </w:r>
    </w:p>
    <w:p w14:paraId="543D8E5B" w14:textId="010D42AE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.sor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e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;  // това не работи</w:t>
      </w:r>
    </w:p>
    <w:p w14:paraId="4FF1590A" w14:textId="77777777" w:rsidR="005821A3" w:rsidRP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9573F8" w14:textId="130B0C70" w:rsidR="000233BA" w:rsidRPr="00C265CD" w:rsidRDefault="000233BA" w:rsidP="00774847">
      <w:pPr>
        <w:pStyle w:val="NoSpacing"/>
        <w:rPr>
          <w:lang w:val="bg-BG" w:eastAsia="bg-BG"/>
        </w:rPr>
      </w:pPr>
    </w:p>
    <w:p w14:paraId="6068AF30" w14:textId="31746BBC" w:rsidR="00223ED2" w:rsidRPr="00474C8A" w:rsidRDefault="00454448" w:rsidP="009554F2">
      <w:pPr>
        <w:pStyle w:val="Heading5"/>
        <w:rPr>
          <w:b/>
          <w:bCs/>
          <w:lang w:eastAsia="bg-BG"/>
        </w:rPr>
      </w:pPr>
      <w:r w:rsidRPr="00474C8A">
        <w:rPr>
          <w:b/>
          <w:bCs/>
          <w:lang w:eastAsia="bg-BG"/>
        </w:rPr>
        <w:t xml:space="preserve">Comparing object with </w:t>
      </w:r>
      <w:proofErr w:type="gramStart"/>
      <w:r w:rsidR="000233BA" w:rsidRPr="00474C8A">
        <w:rPr>
          <w:b/>
          <w:bCs/>
          <w:lang w:eastAsia="bg-BG"/>
        </w:rPr>
        <w:t>Equals(</w:t>
      </w:r>
      <w:proofErr w:type="gramEnd"/>
      <w:r w:rsidR="000233BA" w:rsidRPr="00474C8A">
        <w:rPr>
          <w:b/>
          <w:bCs/>
          <w:lang w:eastAsia="bg-BG"/>
        </w:rPr>
        <w:t xml:space="preserve">) and </w:t>
      </w:r>
      <w:proofErr w:type="spellStart"/>
      <w:r w:rsidR="000233BA" w:rsidRPr="00474C8A">
        <w:rPr>
          <w:b/>
          <w:bCs/>
          <w:lang w:eastAsia="bg-BG"/>
        </w:rPr>
        <w:t>hashCode</w:t>
      </w:r>
      <w:proofErr w:type="spellEnd"/>
      <w:r w:rsidR="000233BA" w:rsidRPr="00474C8A">
        <w:rPr>
          <w:b/>
          <w:bCs/>
          <w:lang w:eastAsia="bg-BG"/>
        </w:rPr>
        <w:t>()</w:t>
      </w:r>
      <w:r w:rsidR="00223ED2" w:rsidRPr="00474C8A">
        <w:rPr>
          <w:b/>
          <w:bCs/>
          <w:lang w:eastAsia="bg-BG"/>
        </w:rPr>
        <w:t>:</w:t>
      </w:r>
    </w:p>
    <w:p w14:paraId="317D9753" w14:textId="7814D4CB" w:rsidR="000233BA" w:rsidRPr="00223ED2" w:rsidRDefault="00223ED2" w:rsidP="00774847">
      <w:pPr>
        <w:pStyle w:val="NoSpacing"/>
        <w:rPr>
          <w:lang w:eastAsia="bg-BG"/>
        </w:rPr>
      </w:pPr>
      <w:r w:rsidRPr="00223ED2">
        <w:rPr>
          <w:lang w:eastAsia="bg-BG"/>
        </w:rPr>
        <w:t xml:space="preserve">1. </w:t>
      </w:r>
      <w:r w:rsidR="00CB54D6" w:rsidRPr="00223ED2">
        <w:rPr>
          <w:lang w:eastAsia="bg-BG"/>
        </w:rPr>
        <w:t xml:space="preserve">Whenever you implement equals, you MUST also implement </w:t>
      </w:r>
      <w:proofErr w:type="spellStart"/>
      <w:r w:rsidR="00CB54D6" w:rsidRPr="00223ED2">
        <w:rPr>
          <w:lang w:eastAsia="bg-BG"/>
        </w:rPr>
        <w:t>hashCode</w:t>
      </w:r>
      <w:proofErr w:type="spellEnd"/>
    </w:p>
    <w:p w14:paraId="5234593F" w14:textId="6DDA66FF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2. </w:t>
      </w:r>
      <w:r w:rsidRPr="00223ED2">
        <w:rPr>
          <w:lang w:eastAsia="bg-BG"/>
        </w:rPr>
        <w:t xml:space="preserve">For example, the Strings "Aa" and "BB" produce the sam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>: 2112. Therefore:</w:t>
      </w:r>
      <w:r w:rsidRPr="00223ED2">
        <w:t xml:space="preserve"> </w:t>
      </w:r>
      <w:r w:rsidRPr="00223ED2">
        <w:rPr>
          <w:lang w:eastAsia="bg-BG"/>
        </w:rPr>
        <w:t xml:space="preserve">Never mis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as a key</w:t>
      </w:r>
    </w:p>
    <w:p w14:paraId="6EAE47D5" w14:textId="641AE623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3. </w:t>
      </w:r>
      <w:r w:rsidRPr="00223ED2">
        <w:rPr>
          <w:lang w:eastAsia="bg-BG"/>
        </w:rPr>
        <w:t xml:space="preserve">Do not 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in distributed applications</w:t>
      </w:r>
    </w:p>
    <w:p w14:paraId="76FBCB0A" w14:textId="263B6CCD" w:rsidR="00CE49EA" w:rsidRDefault="00CE49EA" w:rsidP="00774847">
      <w:pPr>
        <w:pStyle w:val="NoSpacing"/>
        <w:rPr>
          <w:lang w:eastAsia="bg-BG"/>
        </w:rPr>
      </w:pPr>
      <w:r>
        <w:rPr>
          <w:lang w:eastAsia="bg-BG"/>
        </w:rPr>
        <w:t>4. B</w:t>
      </w:r>
      <w:r w:rsidRPr="00CE49EA">
        <w:rPr>
          <w:lang w:eastAsia="bg-BG"/>
        </w:rPr>
        <w:t xml:space="preserve">est advice is probably: don’t use </w:t>
      </w:r>
      <w:proofErr w:type="spellStart"/>
      <w:r w:rsidRPr="00CE49EA">
        <w:rPr>
          <w:lang w:eastAsia="bg-BG"/>
        </w:rPr>
        <w:t>hashCode</w:t>
      </w:r>
      <w:proofErr w:type="spellEnd"/>
      <w:r w:rsidRPr="00CE49EA">
        <w:rPr>
          <w:lang w:eastAsia="bg-BG"/>
        </w:rPr>
        <w:t xml:space="preserve"> at all, except when you create hash-based algorithms.</w:t>
      </w:r>
    </w:p>
    <w:p w14:paraId="50C9CAA4" w14:textId="686FCB12" w:rsidR="0058127B" w:rsidRDefault="0058127B" w:rsidP="00774847">
      <w:pPr>
        <w:pStyle w:val="NoSpacing"/>
        <w:rPr>
          <w:lang w:eastAsia="bg-BG"/>
        </w:rPr>
      </w:pPr>
    </w:p>
    <w:p w14:paraId="23CE550C" w14:textId="44DEA9EA" w:rsidR="0058127B" w:rsidRDefault="0058127B" w:rsidP="00774847">
      <w:pPr>
        <w:pStyle w:val="NoSpacing"/>
        <w:rPr>
          <w:lang w:eastAsia="bg-BG"/>
        </w:rPr>
      </w:pPr>
      <w:proofErr w:type="gramStart"/>
      <w:r w:rsidRPr="0058127B">
        <w:rPr>
          <w:lang w:eastAsia="bg-BG"/>
        </w:rPr>
        <w:t>equals(</w:t>
      </w:r>
      <w:proofErr w:type="gramEnd"/>
      <w:r w:rsidRPr="0058127B">
        <w:rPr>
          <w:lang w:eastAsia="bg-BG"/>
        </w:rPr>
        <w:t>) compares the objects’ fields.  </w:t>
      </w:r>
      <w:r w:rsidRPr="006E38B9">
        <w:rPr>
          <w:b/>
          <w:bCs/>
          <w:lang w:eastAsia="bg-BG"/>
        </w:rPr>
        <w:t>If two objects have the same field values, then the objects are the same.</w:t>
      </w:r>
    </w:p>
    <w:p w14:paraId="2D293EEA" w14:textId="10D98504" w:rsidR="006E38B9" w:rsidRDefault="006E38B9" w:rsidP="00774847">
      <w:pPr>
        <w:pStyle w:val="NoSpacing"/>
        <w:rPr>
          <w:lang w:eastAsia="bg-BG"/>
        </w:rPr>
      </w:pPr>
    </w:p>
    <w:p w14:paraId="03D0AC78" w14:textId="098B9424" w:rsidR="006E38B9" w:rsidRPr="006E38B9" w:rsidRDefault="006E38B9" w:rsidP="00774847">
      <w:pPr>
        <w:pStyle w:val="NoSpacing"/>
        <w:rPr>
          <w:lang w:eastAsia="bg-BG"/>
        </w:rPr>
      </w:pPr>
      <w:r>
        <w:rPr>
          <w:lang w:val="bg-BG" w:eastAsia="bg-BG"/>
        </w:rPr>
        <w:t xml:space="preserve">Лесен начин за извикване на метода </w:t>
      </w:r>
      <w:r>
        <w:rPr>
          <w:lang w:eastAsia="bg-BG"/>
        </w:rPr>
        <w:t xml:space="preserve">equals </w:t>
      </w:r>
      <w:r>
        <w:rPr>
          <w:lang w:val="bg-BG" w:eastAsia="bg-BG"/>
        </w:rPr>
        <w:t xml:space="preserve">и метода </w:t>
      </w:r>
      <w:proofErr w:type="spellStart"/>
      <w:r>
        <w:rPr>
          <w:lang w:eastAsia="bg-BG"/>
        </w:rPr>
        <w:t>hashCode</w:t>
      </w:r>
      <w:proofErr w:type="spellEnd"/>
      <w:r>
        <w:rPr>
          <w:lang w:eastAsia="bg-BG"/>
        </w:rPr>
        <w:t xml:space="preserve"> – </w:t>
      </w:r>
      <w:r w:rsidRPr="006E38B9">
        <w:rPr>
          <w:b/>
          <w:bCs/>
          <w:lang w:eastAsia="bg-BG"/>
        </w:rPr>
        <w:t>Alt + Insert</w:t>
      </w:r>
    </w:p>
    <w:p w14:paraId="40F4F7F7" w14:textId="7DD0FA07" w:rsidR="006E38B9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1:</w:t>
      </w:r>
    </w:p>
    <w:p w14:paraId="51809804" w14:textId="169C8A17" w:rsidR="00DB2A64" w:rsidRPr="00DB2A64" w:rsidRDefault="000233BA" w:rsidP="00DB2A6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boolea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color w:val="000000"/>
        </w:rPr>
        <w:t>Object</w:t>
      </w:r>
      <w:proofErr w:type="spellEnd"/>
      <w:r w:rsidRPr="000233BA">
        <w:rPr>
          <w:rFonts w:ascii="Consolas" w:hAnsi="Consolas"/>
          <w:color w:val="000000"/>
        </w:rPr>
        <w:t xml:space="preserve"> o) {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000080"/>
        </w:rPr>
        <w:t>this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== o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true</w:t>
      </w:r>
      <w:proofErr w:type="spellEnd"/>
      <w:r w:rsidRPr="000233BA">
        <w:rPr>
          <w:rFonts w:ascii="Consolas" w:hAnsi="Consolas"/>
          <w:color w:val="000000"/>
        </w:rPr>
        <w:t>;</w:t>
      </w:r>
      <w:r w:rsidR="00E25C4D">
        <w:rPr>
          <w:rFonts w:ascii="Consolas" w:hAnsi="Consolas"/>
          <w:color w:val="000000"/>
        </w:rPr>
        <w:t xml:space="preserve"> </w:t>
      </w:r>
      <w:r w:rsidR="00E25C4D" w:rsidRPr="00CF78FA">
        <w:rPr>
          <w:rFonts w:ascii="Consolas" w:hAnsi="Consolas"/>
          <w:b/>
          <w:bCs/>
          <w:color w:val="FF0000"/>
        </w:rPr>
        <w:t xml:space="preserve">//извиква </w:t>
      </w:r>
      <w:r w:rsidR="00CF78FA" w:rsidRPr="00CF78FA">
        <w:rPr>
          <w:rFonts w:ascii="Consolas" w:hAnsi="Consolas"/>
          <w:b/>
          <w:bCs/>
          <w:color w:val="FF0000"/>
        </w:rPr>
        <w:t>обекта</w:t>
      </w:r>
      <w:r w:rsidR="00CF78FA">
        <w:rPr>
          <w:rFonts w:ascii="Consolas" w:hAnsi="Consolas"/>
          <w:b/>
          <w:bCs/>
          <w:color w:val="FF0000"/>
        </w:rPr>
        <w:t xml:space="preserve"> на класа - реално</w:t>
      </w:r>
      <w:r w:rsidR="00CF78FA" w:rsidRPr="00CF78FA">
        <w:rPr>
          <w:rFonts w:ascii="Consolas" w:hAnsi="Consolas"/>
          <w:b/>
          <w:bCs/>
          <w:color w:val="FF0000"/>
        </w:rPr>
        <w:t xml:space="preserve"> чрез </w:t>
      </w:r>
      <w:r w:rsidR="00E25C4D" w:rsidRPr="00CF78FA">
        <w:rPr>
          <w:rFonts w:ascii="Consolas" w:hAnsi="Consolas"/>
          <w:b/>
          <w:bCs/>
          <w:color w:val="FF0000"/>
        </w:rPr>
        <w:t xml:space="preserve">метода </w:t>
      </w:r>
      <w:proofErr w:type="spellStart"/>
      <w:r w:rsidR="00E25C4D" w:rsidRPr="00CF78FA">
        <w:rPr>
          <w:rFonts w:ascii="Consolas" w:hAnsi="Consolas"/>
          <w:b/>
          <w:bCs/>
          <w:color w:val="FF0000"/>
          <w:lang w:val="en-US"/>
        </w:rPr>
        <w:t>hashCode</w:t>
      </w:r>
      <w:proofErr w:type="spellEnd"/>
      <w:r w:rsidR="008D0EE8">
        <w:rPr>
          <w:rFonts w:ascii="Consolas" w:hAnsi="Consolas"/>
          <w:b/>
          <w:bCs/>
          <w:color w:val="FF0000"/>
          <w:lang w:val="en-US"/>
        </w:rPr>
        <w:t xml:space="preserve"> / </w:t>
      </w:r>
      <w:r w:rsidR="008D0EE8">
        <w:rPr>
          <w:rFonts w:ascii="Consolas" w:hAnsi="Consolas"/>
          <w:b/>
          <w:bCs/>
          <w:color w:val="FF0000"/>
        </w:rPr>
        <w:t>и сравняваме по референция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(o == </w:t>
      </w:r>
      <w:proofErr w:type="spellStart"/>
      <w:r w:rsidRPr="000233BA">
        <w:rPr>
          <w:rFonts w:ascii="Consolas" w:hAnsi="Consolas"/>
          <w:b/>
          <w:bCs/>
          <w:color w:val="000080"/>
        </w:rPr>
        <w:t>null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|| </w:t>
      </w:r>
      <w:proofErr w:type="spellStart"/>
      <w:r w:rsidRPr="000233BA">
        <w:rPr>
          <w:rFonts w:ascii="Consolas" w:hAnsi="Consolas"/>
          <w:color w:val="000000"/>
        </w:rPr>
        <w:t>getClass</w:t>
      </w:r>
      <w:proofErr w:type="spellEnd"/>
      <w:r w:rsidRPr="000233BA">
        <w:rPr>
          <w:rFonts w:ascii="Consolas" w:hAnsi="Consolas"/>
          <w:color w:val="000000"/>
        </w:rPr>
        <w:t xml:space="preserve">() != </w:t>
      </w:r>
      <w:proofErr w:type="spellStart"/>
      <w:r w:rsidRPr="000233BA">
        <w:rPr>
          <w:rFonts w:ascii="Consolas" w:hAnsi="Consolas"/>
          <w:color w:val="000000"/>
        </w:rPr>
        <w:t>o.getClass</w:t>
      </w:r>
      <w:proofErr w:type="spellEnd"/>
      <w:r w:rsidRPr="000233BA">
        <w:rPr>
          <w:rFonts w:ascii="Consolas" w:hAnsi="Consolas"/>
          <w:color w:val="000000"/>
        </w:rPr>
        <w:t xml:space="preserve">()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false</w:t>
      </w:r>
      <w:proofErr w:type="spellEnd"/>
      <w:r w:rsidRPr="000233BA">
        <w:rPr>
          <w:rFonts w:ascii="Consolas" w:hAnsi="Consolas"/>
          <w:color w:val="000000"/>
        </w:rPr>
        <w:t>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= (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>) o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 xml:space="preserve">== </w:t>
      </w:r>
      <w:proofErr w:type="spellStart"/>
      <w:r w:rsidRPr="000233BA">
        <w:rPr>
          <w:rFonts w:ascii="Consolas" w:hAnsi="Consolas"/>
          <w:color w:val="000000"/>
        </w:rPr>
        <w:t>person.</w:t>
      </w:r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>&amp;&amp;</w:t>
      </w:r>
      <w:r w:rsidR="0058127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Objects.</w:t>
      </w:r>
      <w:r w:rsidRPr="000233BA">
        <w:rPr>
          <w:rFonts w:ascii="Consolas" w:hAnsi="Consolas"/>
          <w:i/>
          <w:iCs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660E7A"/>
        </w:rPr>
        <w:t>name</w:t>
      </w:r>
      <w:proofErr w:type="spellEnd"/>
      <w:r w:rsidRPr="000233BA">
        <w:rPr>
          <w:rFonts w:ascii="Consolas" w:hAnsi="Consolas"/>
          <w:color w:val="000000"/>
        </w:rPr>
        <w:t>, person.</w:t>
      </w:r>
      <w:r w:rsidRPr="000233BA">
        <w:rPr>
          <w:rFonts w:ascii="Consolas" w:hAnsi="Consolas"/>
          <w:b/>
          <w:bCs/>
          <w:color w:val="660E7A"/>
        </w:rPr>
        <w:t>name</w:t>
      </w:r>
      <w:r w:rsidRPr="000233BA">
        <w:rPr>
          <w:rFonts w:ascii="Consolas" w:hAnsi="Consolas"/>
          <w:color w:val="000000"/>
        </w:rPr>
        <w:t>);</w:t>
      </w:r>
      <w:r w:rsidRPr="000233BA">
        <w:rPr>
          <w:rFonts w:ascii="Consolas" w:hAnsi="Consolas"/>
          <w:color w:val="000000"/>
        </w:rPr>
        <w:br/>
        <w:t>}</w:t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int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hashCode</w:t>
      </w:r>
      <w:proofErr w:type="spellEnd"/>
      <w:r w:rsidRPr="000233BA">
        <w:rPr>
          <w:rFonts w:ascii="Consolas" w:hAnsi="Consolas"/>
          <w:color w:val="000000"/>
        </w:rPr>
        <w:t>() {</w:t>
      </w:r>
      <w:r w:rsidR="00DB2A64">
        <w:rPr>
          <w:rFonts w:ascii="Consolas" w:hAnsi="Consolas"/>
          <w:color w:val="000000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//генерира се </w:t>
      </w:r>
      <w:proofErr w:type="spellStart"/>
      <w:r w:rsidR="00DB2A64" w:rsidRPr="00E26211">
        <w:rPr>
          <w:rFonts w:ascii="Consolas" w:hAnsi="Consolas"/>
          <w:i/>
          <w:iCs/>
          <w:color w:val="FF0000"/>
          <w:lang w:val="en-US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  <w:lang w:val="en-US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за всеки обект - когато </w:t>
      </w:r>
      <w:proofErr w:type="spellStart"/>
      <w:r w:rsidR="00DB2A64" w:rsidRPr="00E26211">
        <w:rPr>
          <w:rFonts w:ascii="Consolas" w:hAnsi="Consolas"/>
          <w:i/>
          <w:iCs/>
          <w:color w:val="FF0000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</w:rPr>
        <w:t xml:space="preserve"> съвпада, то обекта е съ</w:t>
      </w:r>
      <w:r w:rsidR="00C265CD" w:rsidRPr="00E26211">
        <w:rPr>
          <w:rFonts w:ascii="Consolas" w:hAnsi="Consolas"/>
          <w:i/>
          <w:iCs/>
          <w:color w:val="FF0000"/>
        </w:rPr>
        <w:t>щ</w:t>
      </w:r>
      <w:r w:rsidR="00DB2A64" w:rsidRPr="00E26211">
        <w:rPr>
          <w:rFonts w:ascii="Consolas" w:hAnsi="Consolas"/>
          <w:i/>
          <w:iCs/>
          <w:color w:val="FF0000"/>
        </w:rPr>
        <w:t>ият</w:t>
      </w:r>
      <w:r w:rsidR="00C265CD" w:rsidRPr="00E26211">
        <w:rPr>
          <w:rFonts w:ascii="Consolas" w:hAnsi="Consolas"/>
          <w:i/>
          <w:iCs/>
          <w:color w:val="FF0000"/>
        </w:rPr>
        <w:t xml:space="preserve"> в голяма част от случаите, но не всички!!!!</w:t>
      </w:r>
    </w:p>
    <w:p w14:paraId="22F26700" w14:textId="20D2E4A0" w:rsidR="000233BA" w:rsidRDefault="000233B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0233B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98D10" w14:textId="7EC58ED4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54A0E" w14:textId="71F702C7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328AB3" w14:textId="25E85CB3" w:rsidR="00474C8A" w:rsidRPr="00474C8A" w:rsidRDefault="00D12728" w:rsidP="00D12728">
      <w:pPr>
        <w:pStyle w:val="Heading6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lastRenderedPageBreak/>
        <w:t>П</w:t>
      </w:r>
      <w:r w:rsidR="00474C8A" w:rsidRPr="00474C8A">
        <w:rPr>
          <w:rFonts w:eastAsia="Times New Roman"/>
          <w:lang w:val="bg-BG" w:eastAsia="bg-BG"/>
        </w:rPr>
        <w:t xml:space="preserve">ример </w:t>
      </w:r>
      <w:r>
        <w:rPr>
          <w:rFonts w:eastAsia="Times New Roman"/>
          <w:lang w:val="bg-BG" w:eastAsia="bg-BG"/>
        </w:rPr>
        <w:t xml:space="preserve">2 - </w:t>
      </w:r>
      <w:r w:rsidR="00474C8A" w:rsidRPr="00474C8A">
        <w:rPr>
          <w:rFonts w:eastAsia="Times New Roman"/>
          <w:lang w:val="bg-BG" w:eastAsia="bg-BG"/>
        </w:rPr>
        <w:t xml:space="preserve">за сравняване по </w:t>
      </w:r>
      <w:proofErr w:type="spellStart"/>
      <w:r w:rsidR="00474C8A" w:rsidRPr="00474C8A">
        <w:rPr>
          <w:rFonts w:eastAsia="Times New Roman"/>
          <w:lang w:eastAsia="bg-BG"/>
        </w:rPr>
        <w:t>HashCode</w:t>
      </w:r>
      <w:proofErr w:type="spellEnd"/>
      <w:r w:rsidR="00474C8A" w:rsidRPr="00474C8A">
        <w:rPr>
          <w:rFonts w:eastAsia="Times New Roman"/>
          <w:lang w:eastAsia="bg-BG"/>
        </w:rPr>
        <w:t>():</w:t>
      </w:r>
    </w:p>
    <w:p w14:paraId="07C41DE6" w14:textId="77777777" w:rsidR="00B53209" w:rsidRDefault="00474C8A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4C8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* </w:t>
      </w:r>
      <w:r w:rsidRPr="00474C8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7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станцията на класа прие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4DF4673F" w14:textId="47B53C01" w:rsidR="00A23A64" w:rsidRDefault="00B53209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в по-стари версии правим проверка и за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null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{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нстанция на класа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ли е?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ако не е, то върни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A23A6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ABBF070" w14:textId="3D86934C" w:rsidR="00A23A64" w:rsidRPr="00A23A64" w:rsidRDefault="00A23A64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бектите на класа се сравняват по </w:t>
      </w:r>
      <w:proofErr w:type="spellStart"/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hashCode</w:t>
      </w:r>
      <w:proofErr w:type="spellEnd"/>
    </w:p>
    <w:p w14:paraId="476074AC" w14:textId="1CB63E3A" w:rsidR="00474C8A" w:rsidRPr="00474C8A" w:rsidRDefault="00474C8A" w:rsidP="00474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other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бекта се сравнява по полето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979F3F" w14:textId="77777777" w:rsidR="00474C8A" w:rsidRP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B0B18C" w14:textId="2E3D741E" w:rsidR="000233BA" w:rsidRDefault="000233BA" w:rsidP="00774847">
      <w:pPr>
        <w:pStyle w:val="NoSpacing"/>
        <w:rPr>
          <w:lang w:eastAsia="bg-BG"/>
        </w:rPr>
      </w:pPr>
    </w:p>
    <w:p w14:paraId="069C61C4" w14:textId="18819205" w:rsidR="00D12728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3:</w:t>
      </w:r>
    </w:p>
    <w:p w14:paraId="6224306A" w14:textId="62A1AC18" w:rsidR="009B4A72" w:rsidRDefault="00D12728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77F9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77F9F" w:rsidRPr="00CF78FA">
        <w:rPr>
          <w:rFonts w:ascii="Consolas" w:hAnsi="Consolas"/>
          <w:b/>
          <w:bCs/>
          <w:color w:val="FF0000"/>
        </w:rPr>
        <w:t>//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извикв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обект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н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клас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- </w:t>
      </w:r>
      <w:proofErr w:type="spellStart"/>
      <w:r w:rsidR="00577F9F">
        <w:rPr>
          <w:rFonts w:ascii="Consolas" w:hAnsi="Consolas"/>
          <w:b/>
          <w:bCs/>
          <w:color w:val="FF0000"/>
        </w:rPr>
        <w:t>реално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чрез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метод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hashCode</w:t>
      </w:r>
      <w:proofErr w:type="spellEnd"/>
      <w:r w:rsidR="00580770">
        <w:rPr>
          <w:rFonts w:ascii="Consolas" w:hAnsi="Consolas"/>
          <w:b/>
          <w:bCs/>
          <w:color w:val="FF0000"/>
          <w:lang w:val="bg-BG"/>
        </w:rPr>
        <w:t xml:space="preserve"> / и сравнява по референция</w:t>
      </w:r>
      <w:r w:rsidR="0029318E">
        <w:rPr>
          <w:rFonts w:ascii="Consolas" w:hAnsi="Consolas"/>
          <w:b/>
          <w:bCs/>
          <w:color w:val="FF0000"/>
          <w:lang w:val="bg-BG"/>
        </w:rPr>
        <w:t>???? Сравнява по референция в паметта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DC68812" w14:textId="5D37AC98" w:rsidR="00D12728" w:rsidRPr="00D12728" w:rsidRDefault="009B4A72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Подробната проверка с равно и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equals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дали и полетата на двата обекта са равни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gram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gram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Override  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//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кода е различен, то със сигурност няма нужда да правим проверка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ъй като ще са различни. Но 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e еднакво число, то е възможно обектите или да са равни или различни.</w:t>
      </w:r>
      <w:r w:rsidR="002D0B20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огава има нужда да проверим и по </w:t>
      </w:r>
      <w:r w:rsidR="00400DC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лементите на обекта дали си съвпадат!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бързата проверка по </w:t>
      </w:r>
      <w:proofErr w:type="spellStart"/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="00D12728" w:rsidRPr="00D1272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C81DA1" w14:textId="77777777" w:rsidR="00D12728" w:rsidRDefault="00D12728" w:rsidP="00774847">
      <w:pPr>
        <w:pStyle w:val="NoSpacing"/>
        <w:rPr>
          <w:lang w:eastAsia="bg-BG"/>
        </w:rPr>
      </w:pPr>
    </w:p>
    <w:p w14:paraId="74F810E9" w14:textId="3A23278A" w:rsidR="000233BA" w:rsidRPr="000233BA" w:rsidRDefault="000233BA" w:rsidP="00774847">
      <w:pPr>
        <w:pStyle w:val="NoSpacing"/>
        <w:rPr>
          <w:lang w:eastAsia="bg-BG"/>
        </w:rPr>
      </w:pPr>
      <w:r>
        <w:rPr>
          <w:lang w:eastAsia="bg-BG"/>
        </w:rPr>
        <w:t xml:space="preserve"> </w:t>
      </w:r>
    </w:p>
    <w:p w14:paraId="1505C1F6" w14:textId="77777777" w:rsidR="00B46040" w:rsidRPr="00EB050D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4CBCB8" w14:textId="01B83B27" w:rsidR="00704632" w:rsidRDefault="00846C9D" w:rsidP="00704632">
      <w:pPr>
        <w:pStyle w:val="Heading2"/>
      </w:pPr>
      <w:r>
        <w:t>22</w:t>
      </w:r>
      <w:r w:rsidR="00704632">
        <w:t>. Functional programming</w:t>
      </w:r>
      <w:r>
        <w:t xml:space="preserve"> - expressions</w:t>
      </w:r>
    </w:p>
    <w:p w14:paraId="2ADEDB11" w14:textId="53507D1E" w:rsidR="00846C9D" w:rsidRPr="00846C9D" w:rsidRDefault="00846C9D" w:rsidP="00846C9D">
      <w:pPr>
        <w:pStyle w:val="Heading3"/>
        <w:rPr>
          <w:lang w:val="bg-BG"/>
        </w:rPr>
      </w:pPr>
      <w:r>
        <w:t xml:space="preserve">22.1. </w:t>
      </w:r>
      <w:r w:rsidRPr="00846C9D">
        <w:t>Lambda Expressions</w:t>
      </w:r>
    </w:p>
    <w:p w14:paraId="4709117A" w14:textId="519367E4" w:rsidR="00846C9D" w:rsidRDefault="00846C9D" w:rsidP="00846C9D">
      <w:pPr>
        <w:pStyle w:val="NoSpacing"/>
      </w:pPr>
      <w:r>
        <w:t xml:space="preserve">Expression </w:t>
      </w:r>
      <w:r>
        <w:rPr>
          <w:lang w:val="bg-BG"/>
        </w:rPr>
        <w:t xml:space="preserve">е всичко което връща </w:t>
      </w:r>
      <w:r w:rsidR="00FC09D1">
        <w:rPr>
          <w:lang w:val="bg-BG"/>
        </w:rPr>
        <w:t xml:space="preserve">резултат – или връща </w:t>
      </w:r>
      <w:r>
        <w:rPr>
          <w:lang w:val="bg-BG"/>
        </w:rPr>
        <w:t xml:space="preserve">тип данни </w:t>
      </w:r>
      <w:r w:rsidR="00FC09D1">
        <w:rPr>
          <w:lang w:val="bg-BG"/>
        </w:rPr>
        <w:t xml:space="preserve">   </w:t>
      </w:r>
      <w:r>
        <w:rPr>
          <w:lang w:val="bg-BG"/>
        </w:rPr>
        <w:t>или</w:t>
      </w:r>
      <w:r w:rsidR="00FC09D1">
        <w:rPr>
          <w:lang w:val="bg-BG"/>
        </w:rPr>
        <w:t xml:space="preserve">   </w:t>
      </w:r>
      <w:r>
        <w:rPr>
          <w:lang w:val="bg-BG"/>
        </w:rPr>
        <w:t xml:space="preserve"> връща </w:t>
      </w:r>
      <w:r>
        <w:t>void</w:t>
      </w:r>
    </w:p>
    <w:p w14:paraId="59E8A577" w14:textId="77437E65" w:rsidR="00846C9D" w:rsidRDefault="00CF504D" w:rsidP="00846C9D">
      <w:pPr>
        <w:pStyle w:val="NoSpacing"/>
        <w:rPr>
          <w:b/>
          <w:bCs/>
        </w:rPr>
      </w:pPr>
      <w:r w:rsidRPr="00846C9D">
        <w:t>Lambda Expression</w:t>
      </w:r>
      <w:r w:rsidRPr="00CF504D">
        <w:rPr>
          <w:b/>
          <w:bCs/>
        </w:rPr>
        <w:t xml:space="preserve"> </w:t>
      </w:r>
      <w:r>
        <w:rPr>
          <w:b/>
          <w:bCs/>
        </w:rPr>
        <w:t xml:space="preserve">is </w:t>
      </w:r>
      <w:r w:rsidRPr="00CF504D">
        <w:rPr>
          <w:b/>
          <w:bCs/>
        </w:rPr>
        <w:t>unnamed function</w:t>
      </w:r>
    </w:p>
    <w:p w14:paraId="7354D1D0" w14:textId="4D8E12AE" w:rsidR="00A57244" w:rsidRDefault="00A57244" w:rsidP="00846C9D">
      <w:pPr>
        <w:pStyle w:val="NoSpacing"/>
        <w:rPr>
          <w:b/>
          <w:bCs/>
        </w:rPr>
      </w:pPr>
    </w:p>
    <w:p w14:paraId="5E6F8AAE" w14:textId="730CC2E0" w:rsidR="001F037C" w:rsidRDefault="001F037C" w:rsidP="00846C9D">
      <w:pPr>
        <w:pStyle w:val="NoSpacing"/>
        <w:rPr>
          <w:lang w:val="bg-BG"/>
        </w:rPr>
      </w:pPr>
      <w:r w:rsidRPr="001F037C">
        <w:rPr>
          <w:lang w:val="bg-BG"/>
        </w:rPr>
        <w:t>Една нормална функция</w:t>
      </w:r>
      <w:r w:rsidR="00A410E4">
        <w:rPr>
          <w:lang w:val="bg-BG"/>
        </w:rPr>
        <w:t xml:space="preserve">(винаги метод за </w:t>
      </w:r>
      <w:r w:rsidR="00A410E4">
        <w:t>Java</w:t>
      </w:r>
      <w:r w:rsidR="00A410E4">
        <w:rPr>
          <w:lang w:val="bg-BG"/>
        </w:rPr>
        <w:t>)</w:t>
      </w:r>
      <w:r w:rsidRPr="001F037C">
        <w:rPr>
          <w:lang w:val="bg-BG"/>
        </w:rPr>
        <w:t xml:space="preserve"> в </w:t>
      </w:r>
      <w:r w:rsidRPr="001F037C">
        <w:t xml:space="preserve">Java </w:t>
      </w:r>
      <w:r w:rsidRPr="001F037C">
        <w:rPr>
          <w:lang w:val="bg-BG"/>
        </w:rPr>
        <w:t>съдържа следните елементи:</w:t>
      </w:r>
    </w:p>
    <w:p w14:paraId="6D9B41A2" w14:textId="3CBB0094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  <w:lang w:val="bg-BG"/>
        </w:rPr>
        <w:t xml:space="preserve">1) </w:t>
      </w:r>
      <w:r w:rsidRPr="001F037C">
        <w:rPr>
          <w:b/>
          <w:bCs/>
        </w:rPr>
        <w:t>Return type</w:t>
      </w:r>
    </w:p>
    <w:p w14:paraId="6D11FF36" w14:textId="74725E50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2) Function name</w:t>
      </w:r>
    </w:p>
    <w:p w14:paraId="62991062" w14:textId="081BA46D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277F9582" w14:textId="3DC8EBCB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600AA316" w14:textId="131F62C1" w:rsidR="001F037C" w:rsidRDefault="001F037C" w:rsidP="00846C9D">
      <w:pPr>
        <w:pStyle w:val="NoSpacing"/>
      </w:pPr>
    </w:p>
    <w:p w14:paraId="361C3ED6" w14:textId="5CBC38DC" w:rsidR="001F037C" w:rsidRPr="001F037C" w:rsidRDefault="001F037C" w:rsidP="00846C9D">
      <w:pPr>
        <w:pStyle w:val="NoSpacing"/>
        <w:rPr>
          <w:lang w:val="bg-BG"/>
        </w:rPr>
      </w:pPr>
      <w:r>
        <w:rPr>
          <w:lang w:val="bg-BG"/>
        </w:rPr>
        <w:t xml:space="preserve">Една </w:t>
      </w:r>
      <w:proofErr w:type="spellStart"/>
      <w:r>
        <w:rPr>
          <w:lang w:val="bg-BG"/>
        </w:rPr>
        <w:t>ламбд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фунцкия</w:t>
      </w:r>
      <w:proofErr w:type="spellEnd"/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>съдържа (може да съдържа) само:</w:t>
      </w:r>
    </w:p>
    <w:p w14:paraId="752A6E85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77DEE93C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299166AB" w14:textId="3BDE3B98" w:rsidR="001F037C" w:rsidRDefault="001F037C" w:rsidP="00846C9D">
      <w:pPr>
        <w:pStyle w:val="NoSpacing"/>
        <w:rPr>
          <w:lang w:val="bg-BG"/>
        </w:rPr>
      </w:pPr>
    </w:p>
    <w:p w14:paraId="3600FE6F" w14:textId="77777777" w:rsidR="001F037C" w:rsidRDefault="001F037C" w:rsidP="00846C9D">
      <w:pPr>
        <w:pStyle w:val="NoSpacing"/>
        <w:rPr>
          <w:b/>
          <w:bCs/>
        </w:rPr>
      </w:pPr>
    </w:p>
    <w:p w14:paraId="43EF67CA" w14:textId="77777777" w:rsidR="00A57244" w:rsidRPr="00A57244" w:rsidRDefault="00A57244" w:rsidP="00A57244">
      <w:pPr>
        <w:pStyle w:val="NoSpacing"/>
        <w:rPr>
          <w:lang w:val="bg-BG"/>
        </w:rPr>
      </w:pPr>
      <w:r w:rsidRPr="00A57244">
        <w:t>Lambda Syntax</w:t>
      </w:r>
    </w:p>
    <w:p w14:paraId="3EDEAD97" w14:textId="16B46CD6" w:rsidR="00A57244" w:rsidRDefault="00A57244" w:rsidP="00A57244">
      <w:pPr>
        <w:pStyle w:val="NoSpacing"/>
        <w:rPr>
          <w:b/>
          <w:bCs/>
        </w:rPr>
      </w:pPr>
      <w:r w:rsidRPr="00A57244">
        <w:rPr>
          <w:b/>
          <w:bCs/>
        </w:rPr>
        <w:t>(parameters) -&gt; {body}</w:t>
      </w:r>
    </w:p>
    <w:p w14:paraId="3CA097FB" w14:textId="1370C8BF" w:rsidR="00846C9D" w:rsidRPr="00E52999" w:rsidRDefault="00E52999" w:rsidP="00E52999">
      <w:pPr>
        <w:pStyle w:val="NoSpacing"/>
      </w:pPr>
      <w:r>
        <w:rPr>
          <w:b/>
          <w:bCs/>
        </w:rPr>
        <w:t>-</w:t>
      </w:r>
      <w:proofErr w:type="gramStart"/>
      <w:r>
        <w:rPr>
          <w:b/>
          <w:bCs/>
        </w:rPr>
        <w:t>&gt;</w:t>
      </w:r>
      <w:r w:rsidR="00653536">
        <w:rPr>
          <w:b/>
          <w:bCs/>
        </w:rPr>
        <w:t xml:space="preserve">  </w:t>
      </w:r>
      <w:r w:rsidR="00653536">
        <w:rPr>
          <w:b/>
          <w:bCs/>
          <w:lang w:val="bg-BG"/>
        </w:rPr>
        <w:t>значи</w:t>
      </w:r>
      <w:proofErr w:type="gramEnd"/>
      <w:r w:rsidR="00653536">
        <w:rPr>
          <w:b/>
          <w:bCs/>
          <w:lang w:val="bg-BG"/>
        </w:rPr>
        <w:t xml:space="preserve"> </w:t>
      </w:r>
      <w:r>
        <w:rPr>
          <w:b/>
          <w:bCs/>
        </w:rPr>
        <w:t>goes to</w:t>
      </w:r>
    </w:p>
    <w:p w14:paraId="22A7B416" w14:textId="365A704D" w:rsidR="00E52999" w:rsidRDefault="00E52999" w:rsidP="00E52999">
      <w:pPr>
        <w:pStyle w:val="NoSpacing"/>
      </w:pPr>
    </w:p>
    <w:p w14:paraId="32A0AB09" w14:textId="1D614A10" w:rsidR="00BC625C" w:rsidRPr="00E86F67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>Im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172B8882" w14:textId="3CB185FC" w:rsidR="00BC625C" w:rsidRPr="00BC625C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 xml:space="preserve">(msg) -&gt; </w:t>
      </w:r>
      <w:proofErr w:type="gramStart"/>
      <w:r w:rsidRPr="00BC625C">
        <w:rPr>
          <w:b/>
          <w:bCs/>
        </w:rPr>
        <w:t xml:space="preserve">{ </w:t>
      </w:r>
      <w:proofErr w:type="spellStart"/>
      <w:r w:rsidRPr="00BC625C">
        <w:rPr>
          <w:b/>
          <w:bCs/>
        </w:rPr>
        <w:t>System.out.println</w:t>
      </w:r>
      <w:proofErr w:type="spellEnd"/>
      <w:proofErr w:type="gramEnd"/>
      <w:r w:rsidRPr="00BC625C">
        <w:rPr>
          <w:b/>
          <w:bCs/>
        </w:rPr>
        <w:t>(msg); }</w:t>
      </w:r>
      <w:r>
        <w:rPr>
          <w:b/>
          <w:bCs/>
        </w:rPr>
        <w:t xml:space="preserve"> </w:t>
      </w:r>
      <w:r w:rsidRPr="00BC625C">
        <w:t>- Parameters can be enclosed in parentheses ()</w:t>
      </w:r>
      <w:r>
        <w:t xml:space="preserve">, </w:t>
      </w:r>
      <w:r w:rsidRPr="00BC625C">
        <w:t>The body can be enclosed in braces {}</w:t>
      </w:r>
    </w:p>
    <w:p w14:paraId="4692FE28" w14:textId="102D299D" w:rsidR="00BC625C" w:rsidRDefault="00BC625C" w:rsidP="00E52999">
      <w:pPr>
        <w:pStyle w:val="NoSpacing"/>
      </w:pPr>
    </w:p>
    <w:p w14:paraId="0ECE466D" w14:textId="38631AC2" w:rsidR="00BC625C" w:rsidRPr="00E86F67" w:rsidRDefault="00BC625C" w:rsidP="00BC625C">
      <w:pPr>
        <w:pStyle w:val="NoSpacing"/>
      </w:pPr>
      <w:r w:rsidRPr="00BC625C">
        <w:rPr>
          <w:b/>
          <w:bCs/>
        </w:rPr>
        <w:t>Ex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2FA220C9" w14:textId="29460E59" w:rsidR="00BC625C" w:rsidRPr="00BC625C" w:rsidRDefault="00BC625C" w:rsidP="00BC625C">
      <w:pPr>
        <w:pStyle w:val="NoSpacing"/>
      </w:pPr>
      <w:r w:rsidRPr="00BC625C">
        <w:rPr>
          <w:b/>
          <w:bCs/>
        </w:rPr>
        <w:t xml:space="preserve">String msg -&gt; </w:t>
      </w:r>
      <w:proofErr w:type="spellStart"/>
      <w:r w:rsidRPr="00BC625C">
        <w:rPr>
          <w:b/>
          <w:bCs/>
        </w:rPr>
        <w:t>System.out.println</w:t>
      </w:r>
      <w:proofErr w:type="spellEnd"/>
      <w:r w:rsidRPr="00BC625C">
        <w:rPr>
          <w:b/>
          <w:bCs/>
        </w:rPr>
        <w:t>(msg</w:t>
      </w:r>
      <w:proofErr w:type="gramStart"/>
      <w:r w:rsidRPr="00BC625C">
        <w:rPr>
          <w:b/>
          <w:bCs/>
        </w:rPr>
        <w:t xml:space="preserve">); </w:t>
      </w:r>
      <w:r>
        <w:t xml:space="preserve">  </w:t>
      </w:r>
      <w:proofErr w:type="gramEnd"/>
      <w:r>
        <w:t xml:space="preserve">-  </w:t>
      </w:r>
      <w:r w:rsidRPr="00BC625C">
        <w:t>Declares parameters' type</w:t>
      </w:r>
    </w:p>
    <w:p w14:paraId="0DA8FAED" w14:textId="26AF20E1" w:rsidR="00BC625C" w:rsidRDefault="00BC625C" w:rsidP="00E52999">
      <w:pPr>
        <w:pStyle w:val="NoSpacing"/>
      </w:pPr>
    </w:p>
    <w:p w14:paraId="5267BF70" w14:textId="77777777" w:rsidR="00AB7ED2" w:rsidRPr="00AB7ED2" w:rsidRDefault="00AB7ED2" w:rsidP="00AB7ED2">
      <w:pPr>
        <w:pStyle w:val="NoSpacing"/>
        <w:rPr>
          <w:lang w:val="bg-BG"/>
        </w:rPr>
      </w:pPr>
      <w:r w:rsidRPr="00AB7ED2">
        <w:t>Can have different number of parameters:</w:t>
      </w:r>
    </w:p>
    <w:p w14:paraId="278D15DB" w14:textId="75E6F2B6" w:rsidR="00BC625C" w:rsidRDefault="009F2052" w:rsidP="009F2052">
      <w:pPr>
        <w:pStyle w:val="NoSpacing"/>
        <w:numPr>
          <w:ilvl w:val="0"/>
          <w:numId w:val="1"/>
        </w:numPr>
      </w:pPr>
      <w:r w:rsidRPr="009F2052">
        <w:t>Zero parameters</w:t>
      </w:r>
    </w:p>
    <w:p w14:paraId="319677ED" w14:textId="77777777" w:rsidR="005641B9" w:rsidRP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</w:p>
    <w:p w14:paraId="6E75A7F4" w14:textId="77777777" w:rsidR="009F2052" w:rsidRPr="009F2052" w:rsidRDefault="009F2052" w:rsidP="009F2052">
      <w:pPr>
        <w:pStyle w:val="NoSpacing"/>
      </w:pPr>
    </w:p>
    <w:p w14:paraId="733D69C7" w14:textId="12061ACB" w:rsidR="009F2052" w:rsidRPr="009F2052" w:rsidRDefault="009F2052" w:rsidP="009F2052">
      <w:pPr>
        <w:pStyle w:val="NoSpacing"/>
        <w:numPr>
          <w:ilvl w:val="0"/>
          <w:numId w:val="1"/>
        </w:numPr>
        <w:rPr>
          <w:lang w:val="bg-BG"/>
        </w:rPr>
      </w:pPr>
      <w:r w:rsidRPr="009F2052">
        <w:rPr>
          <w:b/>
          <w:bCs/>
        </w:rPr>
        <w:t>More</w:t>
      </w:r>
      <w:r w:rsidRPr="009F2052">
        <w:t xml:space="preserve"> parameters </w:t>
      </w:r>
    </w:p>
    <w:p w14:paraId="23FBD92A" w14:textId="0946A98A" w:rsid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 + y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y - x) * z; }</w:t>
      </w:r>
    </w:p>
    <w:p w14:paraId="76E2DB10" w14:textId="63437113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55E150" w14:textId="3374410D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FE9595" w14:textId="079C56FF" w:rsidR="00CB1FA7" w:rsidRPr="00E86F6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 w:rsid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 w:rsid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1</w:t>
      </w:r>
    </w:p>
    <w:p w14:paraId="05FF6571" w14:textId="7889B967" w:rsidR="00E86F67" w:rsidRPr="00CB1FA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45D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8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094864" w14:textId="49E66D96" w:rsidR="005D4587" w:rsidRPr="00F1615E" w:rsidRDefault="005D458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7F10125F" w14:textId="3A2C79D3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574A5E5B" w14:textId="0CF4971C" w:rsidR="005D4587" w:rsidRDefault="005D458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3165186" w14:textId="3A427572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A06252" w14:textId="4ED65726" w:rsidR="00CB1FA7" w:rsidRPr="00F1615E" w:rsidRDefault="00CB1FA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30ED2DA" w14:textId="77777777" w:rsidR="00CB1FA7" w:rsidRP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pt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3849828A" w14:textId="552E44DF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1504D6" w14:textId="77777777" w:rsidR="00E86F67" w:rsidRPr="00CB1FA7" w:rsidRDefault="00E86F6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666B3" w14:textId="187B81C6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2</w:t>
      </w:r>
    </w:p>
    <w:p w14:paraId="2EB02DA1" w14:textId="46498926" w:rsidR="00CB1FA7" w:rsidRPr="00E86F67" w:rsidRDefault="00E86F67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1236557E" w14:textId="77777777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6D0C76CC" w14:textId="172094E2" w:rsidR="00E86F6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FC5B32" w14:textId="7DBFF86A" w:rsidR="002B326E" w:rsidRPr="002B326E" w:rsidRDefault="002B326E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32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B513BCA" w14:textId="453E462F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IntFunction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As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CE08D24" w14:textId="42C41945" w:rsidR="00AB7ED2" w:rsidRDefault="00AB7ED2" w:rsidP="00E86F67">
      <w:pPr>
        <w:pStyle w:val="NoSpacing"/>
      </w:pPr>
    </w:p>
    <w:p w14:paraId="780A3B90" w14:textId="77777777" w:rsidR="006E524A" w:rsidRPr="00E86F67" w:rsidRDefault="006E524A" w:rsidP="00E86F67">
      <w:pPr>
        <w:pStyle w:val="NoSpacing"/>
      </w:pPr>
    </w:p>
    <w:p w14:paraId="4533F573" w14:textId="220F5F34" w:rsidR="001F53FC" w:rsidRPr="001F53FC" w:rsidRDefault="006E524A" w:rsidP="006E524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E524A">
        <w:rPr>
          <w:b/>
          <w:bCs/>
          <w:lang w:val="bg-BG"/>
        </w:rPr>
        <w:t>Други</w:t>
      </w:r>
      <w:r w:rsidR="00845D6F" w:rsidRPr="00E86F67">
        <w:br/>
      </w:r>
      <w:r w:rsid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proofErr w:type="spellStart"/>
      <w:r w:rsidR="001F53FC"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Consumer</w:t>
      </w:r>
      <w:proofErr w:type="spellEnd"/>
    </w:p>
    <w:p w14:paraId="21BD1BCA" w14:textId="4A583527" w:rsid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приема тип, но не връща параметри</w:t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4FBE812" w14:textId="36DEF596" w:rsidR="00C96D27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04C7E" w14:textId="77777777" w:rsidR="000A6F8E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BAFB69" w14:textId="15FBA676" w:rsidR="000A6F8E" w:rsidRPr="006E524A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nsum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int[]&gt;</w:t>
      </w:r>
    </w:p>
    <w:p w14:paraId="1777D1B9" w14:textId="77777777" w:rsidR="006E524A" w:rsidRDefault="000A6F8E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6D27"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A3F3A33" w14:textId="2651495A" w:rsidR="00C96D27" w:rsidRPr="00C96D27" w:rsidRDefault="00C96D27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6D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25786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646F68" w14:textId="77777777" w:rsidR="00C96D27" w:rsidRPr="001F53FC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4C313FF" w14:textId="77777777" w:rsidR="001F53FC" w:rsidRPr="00845D6F" w:rsidRDefault="001F53FC" w:rsidP="00845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9A0E65" w14:textId="7629F29F" w:rsidR="001F53FC" w:rsidRPr="007D5A0C" w:rsidRDefault="00C17FC4" w:rsidP="00E52999">
      <w:pPr>
        <w:pStyle w:val="NoSpacing"/>
      </w:pPr>
      <w:r>
        <w:rPr>
          <w:lang w:val="bg-BG"/>
        </w:rPr>
        <w:t>П</w:t>
      </w:r>
      <w:r w:rsidR="001F53FC">
        <w:rPr>
          <w:lang w:val="bg-BG"/>
        </w:rPr>
        <w:t xml:space="preserve">ечатаме числа разделени с </w:t>
      </w:r>
      <w:r w:rsidR="001F53FC">
        <w:t xml:space="preserve"> </w:t>
      </w:r>
      <w:r w:rsidR="001F53FC"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7D5A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="007D5A0C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чрез използване на функционално програмиране / в режим на </w:t>
      </w:r>
      <w:r w:rsidR="007D5A0C">
        <w:rPr>
          <w:rFonts w:ascii="Consolas" w:eastAsia="Times New Roman" w:hAnsi="Consolas" w:cs="Courier New"/>
          <w:sz w:val="20"/>
          <w:szCs w:val="20"/>
          <w:lang w:eastAsia="bg-BG"/>
        </w:rPr>
        <w:t>stream</w:t>
      </w:r>
    </w:p>
    <w:p w14:paraId="52D1A043" w14:textId="279218B9" w:rsidR="001F53FC" w:rsidRP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Of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AF1846D" w14:textId="33C1BDFC" w:rsidR="001F53FC" w:rsidRDefault="001F53FC" w:rsidP="00E52999">
      <w:pPr>
        <w:pStyle w:val="NoSpacing"/>
      </w:pPr>
    </w:p>
    <w:p w14:paraId="2AA22EEF" w14:textId="2AEF5E1E" w:rsidR="009E7800" w:rsidRDefault="009E7800" w:rsidP="00E52999">
      <w:pPr>
        <w:pStyle w:val="NoSpacing"/>
      </w:pPr>
    </w:p>
    <w:p w14:paraId="1EFC7D23" w14:textId="77777777" w:rsidR="009E7800" w:rsidRDefault="009E7800" w:rsidP="009E7800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 референция (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thod reference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11A0E412" w14:textId="57596588" w:rsidR="009E7800" w:rsidRDefault="009E7800" w:rsidP="009E7800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98E6A1" w14:textId="77777777" w:rsidR="009E7800" w:rsidRPr="007C5DFE" w:rsidRDefault="009E7800" w:rsidP="009E7800">
      <w:pPr>
        <w:pStyle w:val="NoSpacing"/>
      </w:pPr>
    </w:p>
    <w:p w14:paraId="645A4806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зраз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t xml:space="preserve"> </w:t>
      </w: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B0878B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68A04F0" w14:textId="53D46842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утация на елементит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: </w:t>
      </w:r>
    </w:p>
    <w:p w14:paraId="27EC6792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sum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e -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60C2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proofErr w:type="gram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60C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e -&gt; 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r</w:t>
      </w:r>
      <w:proofErr w:type="spellEnd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+ e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е-&gt; </w:t>
      </w:r>
      <w:proofErr w:type="spellStart"/>
      <w:r w:rsidRPr="00D60C2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rinter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ccep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3BFA6FD4" w14:textId="77777777" w:rsidR="009E7800" w:rsidRDefault="009E7800" w:rsidP="00E52999">
      <w:pPr>
        <w:pStyle w:val="NoSpacing"/>
      </w:pPr>
    </w:p>
    <w:p w14:paraId="7CB7C67E" w14:textId="77777777" w:rsidR="001F53FC" w:rsidRDefault="001F53FC" w:rsidP="00E52999">
      <w:pPr>
        <w:pStyle w:val="NoSpacing"/>
      </w:pPr>
    </w:p>
    <w:p w14:paraId="45618761" w14:textId="09B60A88" w:rsidR="001F53FC" w:rsidRDefault="001F53FC" w:rsidP="001F53FC">
      <w:pPr>
        <w:pStyle w:val="Heading3"/>
        <w:rPr>
          <w:rFonts w:eastAsiaTheme="minorHAnsi"/>
          <w:lang w:val="bg-BG"/>
        </w:rPr>
      </w:pPr>
      <w:r>
        <w:t xml:space="preserve">22.2. </w:t>
      </w:r>
      <w:r w:rsidRPr="001F53FC">
        <w:rPr>
          <w:rFonts w:eastAsiaTheme="minorHAnsi"/>
        </w:rPr>
        <w:t>Functions</w:t>
      </w:r>
      <w:r w:rsidR="006C03CC">
        <w:rPr>
          <w:rFonts w:eastAsiaTheme="minorHAnsi"/>
          <w:lang w:val="bg-BG"/>
        </w:rPr>
        <w:t xml:space="preserve"> (</w:t>
      </w:r>
      <w:r w:rsidR="006C03CC" w:rsidRPr="001F53FC">
        <w:rPr>
          <w:rFonts w:eastAsiaTheme="minorHAnsi"/>
        </w:rPr>
        <w:t>Mathematical and Java</w:t>
      </w:r>
      <w:r w:rsidR="006C03CC">
        <w:rPr>
          <w:rFonts w:eastAsiaTheme="minorHAnsi"/>
          <w:lang w:val="bg-BG"/>
        </w:rPr>
        <w:t>)</w:t>
      </w:r>
    </w:p>
    <w:p w14:paraId="27BEC2F2" w14:textId="4233A383" w:rsidR="003C7D3A" w:rsidRPr="0034098F" w:rsidRDefault="003C7D3A" w:rsidP="00EA2B39">
      <w:pPr>
        <w:pStyle w:val="NoSpacing"/>
        <w:ind w:firstLine="720"/>
        <w:jc w:val="both"/>
      </w:pPr>
      <w:r>
        <w:rPr>
          <w:lang w:val="bg-BG"/>
        </w:rPr>
        <w:t xml:space="preserve">Едно от важните предимства на функциите в </w:t>
      </w:r>
      <w:r>
        <w:t xml:space="preserve">Java, </w:t>
      </w:r>
      <w:r>
        <w:rPr>
          <w:lang w:val="bg-BG"/>
        </w:rPr>
        <w:t>е че можем да ги подаваме като параметър на други функции</w:t>
      </w:r>
      <w:r w:rsidR="00B22BF5">
        <w:rPr>
          <w:lang w:val="bg-BG"/>
        </w:rPr>
        <w:t>.</w:t>
      </w:r>
      <w:r w:rsidR="00DB7B0A">
        <w:rPr>
          <w:lang w:val="bg-BG"/>
        </w:rPr>
        <w:t xml:space="preserve"> Също така нито една функция няма състояние / </w:t>
      </w:r>
      <w:r w:rsidR="00DB7B0A">
        <w:t xml:space="preserve">stateless </w:t>
      </w:r>
      <w:r w:rsidR="00DB7B0A">
        <w:rPr>
          <w:lang w:val="bg-BG"/>
        </w:rPr>
        <w:t>е.</w:t>
      </w:r>
    </w:p>
    <w:p w14:paraId="2B4EE6AF" w14:textId="37F7CE6D" w:rsidR="00B22BF5" w:rsidRPr="003C7D3A" w:rsidRDefault="00B22BF5" w:rsidP="00EA2B39">
      <w:pPr>
        <w:pStyle w:val="NoSpacing"/>
        <w:ind w:firstLine="720"/>
        <w:jc w:val="both"/>
        <w:rPr>
          <w:lang w:val="bg-BG"/>
        </w:rPr>
      </w:pPr>
      <w:r>
        <w:rPr>
          <w:lang w:val="bg-BG"/>
        </w:rPr>
        <w:t>Ако искаме да подадем един метод на друг метод, то винаги се обръщаме към обектно-ориентираното програмиране и към класа, от който е всеки метод.</w:t>
      </w:r>
      <w:r w:rsidR="00DB7B0A">
        <w:rPr>
          <w:lang w:val="bg-BG"/>
        </w:rPr>
        <w:t xml:space="preserve"> Обектите/инстанциите винаги имат състояние.</w:t>
      </w:r>
    </w:p>
    <w:p w14:paraId="0E7D96B8" w14:textId="77777777" w:rsidR="003C7D3A" w:rsidRPr="003C7D3A" w:rsidRDefault="003C7D3A" w:rsidP="003C7D3A">
      <w:pPr>
        <w:pStyle w:val="NoSpacing"/>
        <w:rPr>
          <w:lang w:val="bg-BG"/>
        </w:rPr>
      </w:pPr>
    </w:p>
    <w:p w14:paraId="6109FA9B" w14:textId="6F3ADC8F" w:rsidR="000A6F8E" w:rsidRPr="000A6F8E" w:rsidRDefault="000A6F8E" w:rsidP="000A6F8E">
      <w:pPr>
        <w:pStyle w:val="NoSpacing"/>
        <w:rPr>
          <w:lang w:val="bg-BG"/>
        </w:rPr>
      </w:pPr>
      <w:r w:rsidRPr="000A6F8E">
        <w:t xml:space="preserve">In Java </w:t>
      </w:r>
      <w:r w:rsidRPr="000A6F8E">
        <w:rPr>
          <w:b/>
          <w:bCs/>
        </w:rPr>
        <w:t>Function&lt;</w:t>
      </w:r>
      <w:proofErr w:type="gramStart"/>
      <w:r w:rsidRPr="000A6F8E">
        <w:rPr>
          <w:b/>
          <w:bCs/>
        </w:rPr>
        <w:t>T,R</w:t>
      </w:r>
      <w:proofErr w:type="gramEnd"/>
      <w:r w:rsidRPr="000A6F8E">
        <w:rPr>
          <w:b/>
          <w:bCs/>
        </w:rPr>
        <w:t>&gt;</w:t>
      </w:r>
      <w:r w:rsidRPr="000A6F8E">
        <w:t xml:space="preserve"> is an interface that accepts a</w:t>
      </w:r>
      <w:r>
        <w:t xml:space="preserve"> </w:t>
      </w:r>
      <w:r w:rsidRPr="000A6F8E">
        <w:t xml:space="preserve">parameter of type </w:t>
      </w:r>
      <w:r w:rsidRPr="000A6F8E">
        <w:rPr>
          <w:b/>
          <w:bCs/>
        </w:rPr>
        <w:t>T</w:t>
      </w:r>
      <w:r w:rsidRPr="000A6F8E">
        <w:t xml:space="preserve"> and returns variable of type </w:t>
      </w:r>
      <w:r w:rsidRPr="000A6F8E">
        <w:rPr>
          <w:b/>
          <w:bCs/>
        </w:rPr>
        <w:t>R</w:t>
      </w:r>
    </w:p>
    <w:p w14:paraId="246A91DE" w14:textId="77777777" w:rsidR="00584CD3" w:rsidRPr="00C96D27" w:rsidRDefault="00584CD3" w:rsidP="00584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</w:p>
    <w:p w14:paraId="2977F8AE" w14:textId="4FA4ECB6" w:rsidR="001F53FC" w:rsidRDefault="001F53FC" w:rsidP="00E52999">
      <w:pPr>
        <w:pStyle w:val="NoSpacing"/>
      </w:pPr>
    </w:p>
    <w:p w14:paraId="452FF39D" w14:textId="1A90575A" w:rsidR="00B433C3" w:rsidRPr="00AF5463" w:rsidRDefault="00B433C3" w:rsidP="00B433C3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1</w:t>
      </w:r>
    </w:p>
    <w:p w14:paraId="508323A6" w14:textId="77777777" w:rsidR="00044CD2" w:rsidRPr="00AF5463" w:rsidRDefault="00044CD2" w:rsidP="00044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IntFunction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;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54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546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2A39EE8" w14:textId="7E04A8EA" w:rsidR="00584CD3" w:rsidRDefault="00584CD3" w:rsidP="00E52999">
      <w:pPr>
        <w:pStyle w:val="NoSpacing"/>
      </w:pPr>
    </w:p>
    <w:p w14:paraId="13D112FE" w14:textId="75376D37" w:rsidR="00B433C3" w:rsidRDefault="00B433C3" w:rsidP="00E52999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2</w:t>
      </w:r>
    </w:p>
    <w:p w14:paraId="3978AE2B" w14:textId="288E166C" w:rsidR="00B433C3" w:rsidRPr="00B433C3" w:rsidRDefault="00B433C3" w:rsidP="00B43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e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;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33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B433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ащин клас</w:t>
      </w:r>
      <w:r w:rsidR="00BE5A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асив</w:t>
      </w:r>
    </w:p>
    <w:p w14:paraId="6113E158" w14:textId="77777777" w:rsidR="00B433C3" w:rsidRDefault="00B433C3" w:rsidP="00E52999">
      <w:pPr>
        <w:pStyle w:val="NoSpacing"/>
      </w:pPr>
    </w:p>
    <w:p w14:paraId="3EC10408" w14:textId="77777777" w:rsidR="001F5FD5" w:rsidRDefault="001F5FD5" w:rsidP="00E52999">
      <w:pPr>
        <w:pStyle w:val="NoSpacing"/>
      </w:pPr>
    </w:p>
    <w:p w14:paraId="11532ED5" w14:textId="44138D83" w:rsidR="001F5FD5" w:rsidRDefault="001F5FD5" w:rsidP="001F5FD5">
      <w:pPr>
        <w:pStyle w:val="NoSpacing"/>
      </w:pPr>
      <w:r w:rsidRPr="002E61E7">
        <w:t>We use function with</w:t>
      </w:r>
      <w:r>
        <w:rPr>
          <w:lang w:val="bg-BG"/>
        </w:rPr>
        <w:t xml:space="preserve"> </w:t>
      </w:r>
      <w:proofErr w:type="gramStart"/>
      <w:r>
        <w:rPr>
          <w:lang w:val="bg-BG"/>
        </w:rPr>
        <w:t xml:space="preserve"> </w:t>
      </w:r>
      <w:r w:rsidRPr="002E61E7">
        <w:t xml:space="preserve"> </w:t>
      </w:r>
      <w:r w:rsidRPr="002E61E7">
        <w:rPr>
          <w:b/>
          <w:bCs/>
        </w:rPr>
        <w:t>.apply</w:t>
      </w:r>
      <w:proofErr w:type="gramEnd"/>
      <w:r w:rsidRPr="002E61E7">
        <w:rPr>
          <w:b/>
          <w:bCs/>
        </w:rPr>
        <w:t>()</w:t>
      </w:r>
    </w:p>
    <w:p w14:paraId="3F3852C2" w14:textId="77777777" w:rsidR="001F5FD5" w:rsidRPr="008C6803" w:rsidRDefault="001F5FD5" w:rsidP="001F5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3A2ABAF2" w14:textId="70D23841" w:rsidR="001F5FD5" w:rsidRDefault="001F5FD5" w:rsidP="00E52999">
      <w:pPr>
        <w:pStyle w:val="NoSpacing"/>
      </w:pPr>
    </w:p>
    <w:p w14:paraId="4BC502B5" w14:textId="7EBD0137" w:rsidR="008C6803" w:rsidRPr="00B871F6" w:rsidRDefault="008C6803" w:rsidP="00E52999">
      <w:pPr>
        <w:pStyle w:val="NoSpacing"/>
        <w:rPr>
          <w:b/>
          <w:bCs/>
          <w:lang w:val="bg-BG"/>
        </w:rPr>
      </w:pPr>
      <w:r w:rsidRPr="00B871F6">
        <w:rPr>
          <w:b/>
          <w:bCs/>
          <w:lang w:val="bg-BG"/>
        </w:rPr>
        <w:t>Пример</w:t>
      </w:r>
      <w:r w:rsidR="0001105E">
        <w:rPr>
          <w:b/>
          <w:bCs/>
          <w:lang w:val="bg-BG"/>
        </w:rPr>
        <w:t xml:space="preserve"> без </w:t>
      </w:r>
      <w:r w:rsidR="0001105E">
        <w:rPr>
          <w:b/>
          <w:bCs/>
        </w:rPr>
        <w:t>chain</w:t>
      </w:r>
      <w:r w:rsidR="0001105E">
        <w:rPr>
          <w:b/>
          <w:bCs/>
          <w:lang w:val="bg-BG"/>
        </w:rPr>
        <w:t>-</w:t>
      </w:r>
      <w:proofErr w:type="spellStart"/>
      <w:r w:rsidR="0001105E">
        <w:rPr>
          <w:b/>
          <w:bCs/>
          <w:lang w:val="bg-BG"/>
        </w:rPr>
        <w:t>ване</w:t>
      </w:r>
      <w:proofErr w:type="spellEnd"/>
      <w:r w:rsidRPr="00B871F6">
        <w:rPr>
          <w:b/>
          <w:bCs/>
          <w:lang w:val="bg-BG"/>
        </w:rPr>
        <w:t>:</w:t>
      </w:r>
    </w:p>
    <w:p w14:paraId="2AC0BE23" w14:textId="77777777" w:rsidR="00B871F6" w:rsidRDefault="008C6803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785531D" w14:textId="030C8C72" w:rsidR="008C6803" w:rsidRPr="008C6803" w:rsidRDefault="00B871F6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т бащин към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ит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E4B2579" w14:textId="33E97DA8" w:rsidR="008C6803" w:rsidRDefault="008C6803" w:rsidP="00E52999">
      <w:pPr>
        <w:pStyle w:val="NoSpacing"/>
      </w:pPr>
    </w:p>
    <w:p w14:paraId="1F8662AF" w14:textId="77777777" w:rsidR="008C6803" w:rsidRDefault="008C6803" w:rsidP="00E52999">
      <w:pPr>
        <w:pStyle w:val="NoSpacing"/>
      </w:pPr>
    </w:p>
    <w:p w14:paraId="424FFABE" w14:textId="77777777" w:rsidR="001F5FD5" w:rsidRDefault="001F5FD5" w:rsidP="00E52999">
      <w:pPr>
        <w:pStyle w:val="NoSpacing"/>
      </w:pPr>
    </w:p>
    <w:p w14:paraId="47989AF5" w14:textId="5AEFBB27" w:rsidR="000C4914" w:rsidRPr="000C4914" w:rsidRDefault="000C4914" w:rsidP="00E52999">
      <w:pPr>
        <w:pStyle w:val="NoSpacing"/>
        <w:rPr>
          <w:b/>
          <w:bCs/>
          <w:lang w:val="bg-BG"/>
        </w:rPr>
      </w:pPr>
      <w:r w:rsidRPr="000C4914">
        <w:rPr>
          <w:b/>
          <w:bCs/>
          <w:lang w:val="bg-BG"/>
        </w:rPr>
        <w:t>Композиция</w:t>
      </w:r>
      <w:r w:rsidR="003D7750">
        <w:rPr>
          <w:b/>
          <w:bCs/>
        </w:rPr>
        <w:t>/chain</w:t>
      </w:r>
      <w:r w:rsidRPr="000C4914">
        <w:rPr>
          <w:b/>
          <w:bCs/>
          <w:lang w:val="bg-BG"/>
        </w:rPr>
        <w:t xml:space="preserve"> от функции</w:t>
      </w:r>
    </w:p>
    <w:p w14:paraId="319D4DDB" w14:textId="4146AE99" w:rsidR="000C4914" w:rsidRPr="000C4914" w:rsidRDefault="000C4914" w:rsidP="000C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1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E61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//</w:t>
      </w:r>
      <w:proofErr w:type="spellStart"/>
      <w:r w:rsidR="002E61E7" w:rsidRPr="002E61E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  <w:r w:rsidR="002E61E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2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20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 w:rsidR="00520037" w:rsidRPr="0052003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// 12 * 12 = 14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1)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2);</w:t>
      </w:r>
    </w:p>
    <w:p w14:paraId="0E1CBD5C" w14:textId="7F991ABB" w:rsidR="00584CD3" w:rsidRDefault="00584CD3" w:rsidP="00E52999">
      <w:pPr>
        <w:pStyle w:val="NoSpacing"/>
      </w:pPr>
    </w:p>
    <w:p w14:paraId="2FA36D7F" w14:textId="7F552620" w:rsidR="00584CD3" w:rsidRDefault="00584CD3" w:rsidP="00E52999">
      <w:pPr>
        <w:pStyle w:val="NoSpacing"/>
      </w:pPr>
    </w:p>
    <w:p w14:paraId="00A49483" w14:textId="1AC656B7" w:rsidR="0097739C" w:rsidRPr="00CB5760" w:rsidRDefault="00CB5760" w:rsidP="00E52999">
      <w:pPr>
        <w:pStyle w:val="NoSpacing"/>
        <w:rPr>
          <w:b/>
          <w:bCs/>
          <w:lang w:val="bg-BG"/>
        </w:rPr>
      </w:pPr>
      <w:r w:rsidRPr="00CB5760">
        <w:rPr>
          <w:b/>
          <w:bCs/>
          <w:lang w:val="bg-BG"/>
        </w:rPr>
        <w:t xml:space="preserve">С </w:t>
      </w:r>
      <w:r w:rsidRPr="00CB5760">
        <w:rPr>
          <w:b/>
          <w:bCs/>
        </w:rPr>
        <w:t>chain-</w:t>
      </w:r>
      <w:proofErr w:type="spellStart"/>
      <w:r w:rsidRPr="00CB5760">
        <w:rPr>
          <w:b/>
          <w:bCs/>
          <w:lang w:val="bg-BG"/>
        </w:rPr>
        <w:t>ване</w:t>
      </w:r>
      <w:proofErr w:type="spellEnd"/>
    </w:p>
    <w:p w14:paraId="2650A84C" w14:textId="5F39A99A" w:rsidR="0097739C" w:rsidRPr="0097739C" w:rsidRDefault="0097739C" w:rsidP="00977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97739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3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printCount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ndThen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ormatArrSum)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bers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ърво се изпълнява 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pply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лед това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</w:p>
    <w:p w14:paraId="4F6FA095" w14:textId="08705E02" w:rsidR="0097739C" w:rsidRDefault="0097739C" w:rsidP="00E52999">
      <w:pPr>
        <w:pStyle w:val="NoSpacing"/>
      </w:pPr>
    </w:p>
    <w:p w14:paraId="6A8D3D00" w14:textId="5B551A7B" w:rsidR="003D7750" w:rsidRPr="00CB5760" w:rsidRDefault="00CB5760" w:rsidP="00E52999">
      <w:pPr>
        <w:pStyle w:val="NoSpacing"/>
        <w:rPr>
          <w:b/>
          <w:bCs/>
        </w:rPr>
      </w:pPr>
      <w:r w:rsidRPr="00CB5760">
        <w:rPr>
          <w:b/>
          <w:bCs/>
          <w:lang w:val="bg-BG"/>
        </w:rPr>
        <w:t xml:space="preserve">Без </w:t>
      </w:r>
      <w:r w:rsidRPr="00CB5760">
        <w:rPr>
          <w:b/>
          <w:bCs/>
        </w:rPr>
        <w:t>chain</w:t>
      </w:r>
    </w:p>
    <w:p w14:paraId="4A088ABD" w14:textId="7D04D5B5" w:rsidR="003D7750" w:rsidRPr="003D7750" w:rsidRDefault="003D7750" w:rsidP="003D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3D77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D77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C1ADFD3" w14:textId="28553FD6" w:rsidR="003D7750" w:rsidRDefault="003D7750" w:rsidP="00E52999">
      <w:pPr>
        <w:pStyle w:val="NoSpacing"/>
      </w:pPr>
    </w:p>
    <w:p w14:paraId="35B29828" w14:textId="22BF3FE2" w:rsidR="00AF5463" w:rsidRDefault="00AF5463" w:rsidP="00E52999">
      <w:pPr>
        <w:pStyle w:val="NoSpacing"/>
      </w:pPr>
    </w:p>
    <w:p w14:paraId="1E028750" w14:textId="620DC31B" w:rsidR="00297120" w:rsidRDefault="00297120" w:rsidP="00E52999">
      <w:pPr>
        <w:pStyle w:val="NoSpacing"/>
      </w:pPr>
    </w:p>
    <w:p w14:paraId="0DDD8470" w14:textId="5214A1DE" w:rsidR="00297120" w:rsidRDefault="00297120" w:rsidP="00297120">
      <w:pPr>
        <w:pStyle w:val="Heading3"/>
      </w:pPr>
      <w:r>
        <w:t xml:space="preserve">22.3. </w:t>
      </w:r>
      <w:r w:rsidRPr="00297120">
        <w:t>Function Types</w:t>
      </w:r>
      <w:r w:rsidR="00A51FE6">
        <w:t xml:space="preserve"> except the main type of one input and one output</w:t>
      </w:r>
    </w:p>
    <w:p w14:paraId="12F0DAC1" w14:textId="205A65E2" w:rsidR="00584CD3" w:rsidRPr="006C03CC" w:rsidRDefault="00297120" w:rsidP="00713C48">
      <w:pPr>
        <w:pStyle w:val="Heading4"/>
        <w:rPr>
          <w:lang w:val="bg-BG"/>
        </w:rPr>
      </w:pPr>
      <w:r w:rsidRPr="00297120">
        <w:t>Consumer&lt;T&gt;</w:t>
      </w:r>
      <w:r w:rsidR="006C03CC">
        <w:rPr>
          <w:lang w:val="bg-BG"/>
        </w:rPr>
        <w:t xml:space="preserve"> - </w:t>
      </w:r>
      <w:r w:rsidR="006C03CC">
        <w:t xml:space="preserve">void </w:t>
      </w:r>
      <w:proofErr w:type="spellStart"/>
      <w:r w:rsidR="006C03CC">
        <w:t>interfac</w:t>
      </w:r>
      <w:proofErr w:type="spellEnd"/>
      <w:r w:rsidR="006C03CC">
        <w:rPr>
          <w:lang w:val="bg-BG"/>
        </w:rPr>
        <w:t>е /</w:t>
      </w:r>
      <w:r w:rsidR="00B953FB">
        <w:t xml:space="preserve"> </w:t>
      </w:r>
      <w:r w:rsidR="00B953FB">
        <w:rPr>
          <w:lang w:val="bg-BG"/>
        </w:rPr>
        <w:t>приема нещо и</w:t>
      </w:r>
      <w:r w:rsidR="006C03CC">
        <w:rPr>
          <w:lang w:val="bg-BG"/>
        </w:rPr>
        <w:t xml:space="preserve"> </w:t>
      </w:r>
      <w:r w:rsidR="00B953FB">
        <w:rPr>
          <w:lang w:val="bg-BG"/>
        </w:rPr>
        <w:t>прави</w:t>
      </w:r>
      <w:r w:rsidR="006C03CC">
        <w:rPr>
          <w:lang w:val="bg-BG"/>
        </w:rPr>
        <w:t xml:space="preserve"> нещо</w:t>
      </w:r>
    </w:p>
    <w:p w14:paraId="51448A23" w14:textId="266672C1" w:rsidR="00586863" w:rsidRDefault="00586863" w:rsidP="006C03CC">
      <w:pPr>
        <w:pStyle w:val="NoSpacing"/>
      </w:pPr>
      <w:r w:rsidRPr="00586863">
        <w:t xml:space="preserve">In Java </w:t>
      </w:r>
      <w:r w:rsidRPr="00586863">
        <w:rPr>
          <w:b/>
          <w:bCs/>
        </w:rPr>
        <w:t>Consumer&lt;T</w:t>
      </w:r>
      <w:proofErr w:type="gramStart"/>
      <w:r w:rsidRPr="00586863">
        <w:rPr>
          <w:b/>
          <w:bCs/>
        </w:rPr>
        <w:t>&gt;</w:t>
      </w:r>
      <w:r w:rsidRPr="00586863">
        <w:t xml:space="preserve"> </w:t>
      </w:r>
      <w:r w:rsidR="005D2078">
        <w:t xml:space="preserve"> </w:t>
      </w:r>
      <w:r w:rsidRPr="00586863">
        <w:t>is</w:t>
      </w:r>
      <w:proofErr w:type="gramEnd"/>
      <w:r w:rsidRPr="00586863">
        <w:t xml:space="preserve"> a void interface:</w:t>
      </w:r>
    </w:p>
    <w:p w14:paraId="434D1F2A" w14:textId="7778B66C" w:rsidR="006C03CC" w:rsidRPr="006C03CC" w:rsidRDefault="006C03CC" w:rsidP="006C03CC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 входен параметър тук</w:t>
      </w:r>
    </w:p>
    <w:p w14:paraId="574B0F86" w14:textId="77777777" w:rsidR="00481697" w:rsidRDefault="006355AB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86B626" w14:textId="0F5B979E" w:rsidR="006355AB" w:rsidRDefault="00481697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816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6355AB" w:rsidRPr="006355A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6355AB" w:rsidRPr="006355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EC5FF3" w14:textId="77777777" w:rsidR="004623DC" w:rsidRPr="004623DC" w:rsidRDefault="004623DC" w:rsidP="00462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785AA73B" w14:textId="77777777" w:rsidR="004623DC" w:rsidRPr="006355AB" w:rsidRDefault="004623DC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6F38E4" w14:textId="77777777" w:rsidR="006355AB" w:rsidRDefault="006355AB" w:rsidP="00586863"/>
    <w:p w14:paraId="6F5DB6F7" w14:textId="47BA84FA" w:rsidR="00586863" w:rsidRDefault="00586863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868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8C3A78" w14:textId="73ABEAA7" w:rsidR="00713C48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FDB91C" w14:textId="77777777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e use a Consumer </w:t>
      </w:r>
      <w:proofErr w:type="gram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ith </w:t>
      </w:r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accept</w:t>
      </w:r>
      <w:proofErr w:type="gramEnd"/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4CD6F5FD" w14:textId="3EC6EFC3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3C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.accep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55F970" w14:textId="77777777" w:rsidR="00713C48" w:rsidRPr="00586863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F217" w14:textId="1848D3BE" w:rsidR="00704632" w:rsidRPr="00C91091" w:rsidRDefault="00DD73FF" w:rsidP="00C91091">
      <w:pPr>
        <w:pStyle w:val="NoSpacing"/>
        <w:jc w:val="both"/>
        <w:rPr>
          <w:lang w:val="bg-BG"/>
        </w:rPr>
      </w:pPr>
      <w:r>
        <w:t>K</w:t>
      </w:r>
      <w:proofErr w:type="spellStart"/>
      <w:r w:rsidR="00C91091">
        <w:rPr>
          <w:lang w:val="bg-BG"/>
        </w:rPr>
        <w:t>огато</w:t>
      </w:r>
      <w:proofErr w:type="spellEnd"/>
      <w:r w:rsidR="00C91091">
        <w:rPr>
          <w:lang w:val="bg-BG"/>
        </w:rPr>
        <w:t xml:space="preserve"> един метод, примерно за обхождане на данни в цикъл, всеки път може да прави различни неща, то няма нужда да има много методи с подобни имена </w:t>
      </w:r>
      <w:r w:rsidR="00C91091">
        <w:t xml:space="preserve">forEach1, forEach2, </w:t>
      </w:r>
      <w:r w:rsidR="00C91091">
        <w:rPr>
          <w:lang w:val="bg-BG"/>
        </w:rPr>
        <w:t xml:space="preserve">а използваме </w:t>
      </w:r>
      <w:r w:rsidR="00C91091" w:rsidRPr="00C91091">
        <w:rPr>
          <w:b/>
          <w:bCs/>
        </w:rPr>
        <w:t>Consumer&lt;Integer&gt;</w:t>
      </w:r>
      <w:r w:rsidR="00C91091">
        <w:rPr>
          <w:b/>
          <w:bCs/>
        </w:rPr>
        <w:t xml:space="preserve">, </w:t>
      </w:r>
      <w:r w:rsidR="00C91091">
        <w:rPr>
          <w:b/>
          <w:bCs/>
          <w:lang w:val="bg-BG"/>
        </w:rPr>
        <w:t xml:space="preserve">и </w:t>
      </w:r>
      <w:proofErr w:type="spellStart"/>
      <w:r w:rsidR="00C91091">
        <w:rPr>
          <w:b/>
          <w:bCs/>
          <w:lang w:val="bg-BG"/>
        </w:rPr>
        <w:t>Лам</w:t>
      </w:r>
      <w:r w:rsidR="005E3320">
        <w:rPr>
          <w:b/>
          <w:bCs/>
          <w:lang w:val="bg-BG"/>
        </w:rPr>
        <w:t>б</w:t>
      </w:r>
      <w:r w:rsidR="00C91091">
        <w:rPr>
          <w:b/>
          <w:bCs/>
          <w:lang w:val="bg-BG"/>
        </w:rPr>
        <w:t>да</w:t>
      </w:r>
      <w:proofErr w:type="spellEnd"/>
      <w:r w:rsidR="00C91091">
        <w:rPr>
          <w:b/>
          <w:bCs/>
          <w:lang w:val="bg-BG"/>
        </w:rPr>
        <w:t xml:space="preserve"> функцията казва какво се прави с всеки елемент</w:t>
      </w:r>
      <w:r w:rsidR="0034098F">
        <w:rPr>
          <w:b/>
          <w:bCs/>
          <w:lang w:val="bg-BG"/>
        </w:rPr>
        <w:t xml:space="preserve"> – тук е от бащин тип входния параметър</w:t>
      </w:r>
    </w:p>
    <w:p w14:paraId="0AF463C1" w14:textId="3D04D962" w:rsidR="00C91091" w:rsidRDefault="00C91091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C9109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10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145213" w14:textId="6C9D9C0F" w:rsidR="00584CD3" w:rsidRDefault="00584CD3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727E0" w14:textId="4BAF4A47" w:rsidR="00D53F05" w:rsidRPr="00D53F05" w:rsidRDefault="00D53F05" w:rsidP="00F62515">
      <w:pPr>
        <w:pStyle w:val="NoSpacing"/>
        <w:rPr>
          <w:sz w:val="18"/>
          <w:szCs w:val="18"/>
          <w:lang w:val="bg-BG"/>
        </w:rPr>
      </w:pPr>
      <w:r w:rsidRPr="00D53F05">
        <w:rPr>
          <w:lang w:val="bg-BG"/>
        </w:rPr>
        <w:t>Когато имаме метод с име, то може да викаме метода с ИМЕ, който да се изпълнява върху всеки елемент от</w:t>
      </w:r>
      <w:r>
        <w:rPr>
          <w:sz w:val="18"/>
          <w:szCs w:val="18"/>
          <w:lang w:val="bg-BG"/>
        </w:rPr>
        <w:t xml:space="preserve"> </w:t>
      </w:r>
      <w:r w:rsidRPr="00C91091">
        <w:rPr>
          <w:b/>
          <w:bCs/>
        </w:rPr>
        <w:t>Consumer&lt;Integer&gt;</w:t>
      </w:r>
    </w:p>
    <w:p w14:paraId="517EBB5D" w14:textId="4B097067" w:rsidR="00D53F05" w:rsidRPr="00D53F05" w:rsidRDefault="00D53F05" w:rsidP="00D53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add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forEach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D53F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53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F4E50" w14:textId="70E8E753" w:rsidR="00D53F05" w:rsidRPr="005E1DD4" w:rsidRDefault="00D53F05" w:rsidP="00F62515">
      <w:pPr>
        <w:pStyle w:val="NoSpacing"/>
      </w:pPr>
    </w:p>
    <w:p w14:paraId="31FF530A" w14:textId="2B217216" w:rsidR="00713C48" w:rsidRPr="005E1DD4" w:rsidRDefault="00713C48" w:rsidP="00F62515">
      <w:pPr>
        <w:pStyle w:val="NoSpacing"/>
      </w:pPr>
    </w:p>
    <w:p w14:paraId="3D228C76" w14:textId="54A6E677" w:rsidR="00713C48" w:rsidRPr="00EC021E" w:rsidRDefault="00713C48" w:rsidP="00713C48">
      <w:pPr>
        <w:pStyle w:val="Heading4"/>
        <w:rPr>
          <w:lang w:val="bg-BG"/>
        </w:rPr>
      </w:pPr>
      <w:r w:rsidRPr="00713C48">
        <w:t>Supplier&lt;T&gt;</w:t>
      </w:r>
      <w:r w:rsidR="00EC021E">
        <w:rPr>
          <w:lang w:val="bg-BG"/>
        </w:rPr>
        <w:t xml:space="preserve"> -</w:t>
      </w:r>
      <w:r w:rsidR="00B953FB">
        <w:rPr>
          <w:lang w:val="bg-BG"/>
        </w:rPr>
        <w:t xml:space="preserve"> не приема нищо</w:t>
      </w:r>
      <w:r w:rsidR="00EC021E">
        <w:rPr>
          <w:lang w:val="bg-BG"/>
        </w:rPr>
        <w:t xml:space="preserve"> без входни параметри, но връща/взема изход</w:t>
      </w:r>
    </w:p>
    <w:p w14:paraId="79CD48CB" w14:textId="49470097" w:rsidR="007C3A9D" w:rsidRDefault="007C3A9D" w:rsidP="007C3A9D">
      <w:pPr>
        <w:pStyle w:val="NoSpacing"/>
        <w:rPr>
          <w:lang w:val="bg-BG"/>
        </w:rPr>
      </w:pPr>
      <w:r w:rsidRPr="007C3A9D">
        <w:t xml:space="preserve">In Java </w:t>
      </w:r>
      <w:r w:rsidRPr="007C3A9D">
        <w:rPr>
          <w:b/>
          <w:bCs/>
        </w:rPr>
        <w:t>Supplier&lt;T&gt;</w:t>
      </w:r>
      <w:r w:rsidRPr="007C3A9D">
        <w:t xml:space="preserve"> takes no parameters:</w:t>
      </w:r>
      <w:r w:rsidR="006C03CC">
        <w:rPr>
          <w:lang w:val="bg-BG"/>
        </w:rPr>
        <w:t xml:space="preserve"> - не приема вход, но взема изход</w:t>
      </w:r>
    </w:p>
    <w:p w14:paraId="43EE8928" w14:textId="02483002" w:rsidR="006C03CC" w:rsidRPr="006C03CC" w:rsidRDefault="006C03CC" w:rsidP="007C3A9D">
      <w:pPr>
        <w:pStyle w:val="NoSpacing"/>
        <w:rPr>
          <w:lang w:val="bg-BG"/>
        </w:rPr>
      </w:pPr>
      <w:r w:rsidRPr="00A94166">
        <w:rPr>
          <w:color w:val="00B050"/>
          <w:lang w:val="bg-BG"/>
        </w:rPr>
        <w:t>Т</w:t>
      </w:r>
      <w:r w:rsidRPr="00A94166">
        <w:rPr>
          <w:color w:val="00B050"/>
        </w:rPr>
        <w:t>-</w:t>
      </w:r>
      <w:r>
        <w:rPr>
          <w:lang w:val="bg-BG"/>
        </w:rPr>
        <w:t>то е типът, който ще бъде върнат</w:t>
      </w:r>
    </w:p>
    <w:p w14:paraId="7B250060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102FCE1" w14:textId="0AAC0B99" w:rsidR="00713C48" w:rsidRDefault="00713C48" w:rsidP="00713C48">
      <w:pPr>
        <w:pStyle w:val="NoSpacing"/>
      </w:pPr>
    </w:p>
    <w:p w14:paraId="70552C18" w14:textId="77777777" w:rsidR="007C3A9D" w:rsidRPr="007C3A9D" w:rsidRDefault="007C3A9D" w:rsidP="007C3A9D">
      <w:pPr>
        <w:pStyle w:val="NoSpacing"/>
        <w:rPr>
          <w:lang w:val="bg-BG"/>
        </w:rPr>
      </w:pPr>
      <w:r w:rsidRPr="007C3A9D">
        <w:t xml:space="preserve">We use a Supplier </w:t>
      </w:r>
      <w:proofErr w:type="gramStart"/>
      <w:r w:rsidRPr="007C3A9D">
        <w:t>with .</w:t>
      </w:r>
      <w:r w:rsidRPr="007C3A9D">
        <w:rPr>
          <w:b/>
          <w:bCs/>
        </w:rPr>
        <w:t>get</w:t>
      </w:r>
      <w:proofErr w:type="gramEnd"/>
      <w:r w:rsidRPr="007C3A9D">
        <w:rPr>
          <w:b/>
          <w:bCs/>
        </w:rPr>
        <w:t>():</w:t>
      </w:r>
    </w:p>
    <w:p w14:paraId="0D000686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0545A77B" w14:textId="0D1A365D" w:rsidR="00713C48" w:rsidRDefault="00713C48" w:rsidP="00713C48">
      <w:pPr>
        <w:pStyle w:val="NoSpacing"/>
      </w:pPr>
    </w:p>
    <w:p w14:paraId="41A4508C" w14:textId="77777777" w:rsidR="005E1DD4" w:rsidRDefault="005E1DD4" w:rsidP="00713C48">
      <w:pPr>
        <w:pStyle w:val="NoSpacing"/>
      </w:pPr>
    </w:p>
    <w:p w14:paraId="3C163ED4" w14:textId="647EC732" w:rsidR="00713C48" w:rsidRPr="003D6397" w:rsidRDefault="00F11794" w:rsidP="00F11794">
      <w:pPr>
        <w:pStyle w:val="Heading4"/>
      </w:pPr>
      <w:r w:rsidRPr="00F11794">
        <w:t>Predicate&lt;T&gt;</w:t>
      </w:r>
      <w:r w:rsidR="003D6397">
        <w:rPr>
          <w:lang w:val="bg-BG"/>
        </w:rPr>
        <w:t xml:space="preserve"> - </w:t>
      </w:r>
      <w:r w:rsidR="00B953FB">
        <w:rPr>
          <w:lang w:val="bg-BG"/>
        </w:rPr>
        <w:t xml:space="preserve">приема нещо, и </w:t>
      </w:r>
      <w:r w:rsidR="003D6397">
        <w:rPr>
          <w:lang w:val="bg-BG"/>
        </w:rPr>
        <w:t xml:space="preserve">връща </w:t>
      </w:r>
      <w:r w:rsidR="003D6397">
        <w:t xml:space="preserve">true </w:t>
      </w:r>
      <w:r w:rsidR="003D6397">
        <w:rPr>
          <w:lang w:val="bg-BG"/>
        </w:rPr>
        <w:t xml:space="preserve">или </w:t>
      </w:r>
      <w:r w:rsidR="003D6397">
        <w:t>false</w:t>
      </w:r>
    </w:p>
    <w:p w14:paraId="48EF1CE8" w14:textId="270E9B72" w:rsidR="00F11794" w:rsidRPr="00156BCD" w:rsidRDefault="00F11794" w:rsidP="00F11794">
      <w:pPr>
        <w:pStyle w:val="NoSpacing"/>
      </w:pPr>
      <w:r w:rsidRPr="00F11794">
        <w:t xml:space="preserve">In Java </w:t>
      </w:r>
      <w:r w:rsidRPr="00F11794">
        <w:rPr>
          <w:b/>
          <w:bCs/>
        </w:rPr>
        <w:t>Predicate&lt;T</w:t>
      </w:r>
      <w:proofErr w:type="gramStart"/>
      <w:r w:rsidRPr="00F11794">
        <w:rPr>
          <w:b/>
          <w:bCs/>
        </w:rPr>
        <w:t xml:space="preserve">&gt; </w:t>
      </w:r>
      <w:r>
        <w:rPr>
          <w:b/>
          <w:bCs/>
        </w:rPr>
        <w:t xml:space="preserve"> </w:t>
      </w:r>
      <w:r w:rsidRPr="00F11794">
        <w:t>evaluates</w:t>
      </w:r>
      <w:proofErr w:type="gramEnd"/>
      <w:r w:rsidRPr="00F11794">
        <w:t xml:space="preserve"> a condition:</w:t>
      </w:r>
      <w:r w:rsidR="00156BCD">
        <w:rPr>
          <w:lang w:val="bg-BG"/>
        </w:rPr>
        <w:t xml:space="preserve"> - метод, който връща </w:t>
      </w:r>
      <w:r w:rsidR="00156BCD">
        <w:t xml:space="preserve">true </w:t>
      </w:r>
      <w:r w:rsidR="00156BCD">
        <w:rPr>
          <w:lang w:val="bg-BG"/>
        </w:rPr>
        <w:t xml:space="preserve">или </w:t>
      </w:r>
      <w:r w:rsidR="00156BCD">
        <w:t>false</w:t>
      </w:r>
    </w:p>
    <w:p w14:paraId="0CBD93BD" w14:textId="1C7612A4" w:rsidR="00156BCD" w:rsidRPr="00156BCD" w:rsidRDefault="00156BCD" w:rsidP="00F11794">
      <w:pPr>
        <w:pStyle w:val="NoSpacing"/>
        <w:rPr>
          <w:lang w:val="bg-BG"/>
        </w:rPr>
      </w:pPr>
      <w:r>
        <w:t>T-</w:t>
      </w:r>
      <w:r>
        <w:rPr>
          <w:lang w:val="bg-BG"/>
        </w:rPr>
        <w:t>то е също входен параметър тук</w:t>
      </w:r>
    </w:p>
    <w:p w14:paraId="6EED829F" w14:textId="77777777" w:rsidR="00F11794" w:rsidRPr="00F11794" w:rsidRDefault="00F1179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ven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80EDDB" w14:textId="77777777" w:rsidR="00F11794" w:rsidRPr="00F11794" w:rsidRDefault="00F11794" w:rsidP="00F11794">
      <w:pPr>
        <w:pStyle w:val="NoSpacing"/>
        <w:rPr>
          <w:lang w:val="bg-BG"/>
        </w:rPr>
      </w:pPr>
    </w:p>
    <w:p w14:paraId="3B36523E" w14:textId="61C207AA" w:rsidR="00F11794" w:rsidRDefault="00F11794" w:rsidP="00F11794">
      <w:pPr>
        <w:pStyle w:val="NoSpacing"/>
        <w:rPr>
          <w:b/>
          <w:bCs/>
        </w:rPr>
      </w:pPr>
      <w:r w:rsidRPr="00F11794">
        <w:lastRenderedPageBreak/>
        <w:t xml:space="preserve">We use the Predicate with </w:t>
      </w:r>
      <w:r w:rsidRPr="00F11794">
        <w:rPr>
          <w:b/>
          <w:bCs/>
        </w:rPr>
        <w:t>.</w:t>
      </w:r>
      <w:proofErr w:type="gramStart"/>
      <w:r w:rsidRPr="00F11794">
        <w:rPr>
          <w:b/>
          <w:bCs/>
        </w:rPr>
        <w:t>test(</w:t>
      </w:r>
      <w:proofErr w:type="gramEnd"/>
      <w:r w:rsidRPr="00F11794">
        <w:rPr>
          <w:b/>
          <w:bCs/>
        </w:rPr>
        <w:t>):</w:t>
      </w:r>
    </w:p>
    <w:p w14:paraId="2EAED174" w14:textId="63B2B3BD" w:rsidR="00F1669E" w:rsidRPr="00F1669E" w:rsidRDefault="00F1669E" w:rsidP="00F16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527A4">
        <w:rPr>
          <w:rFonts w:ascii="Consolas" w:hAnsi="Consolas"/>
          <w:color w:val="000000"/>
        </w:rPr>
        <w:t xml:space="preserve">.filter(s -&gt; </w:t>
      </w:r>
      <w:proofErr w:type="spellStart"/>
      <w:r>
        <w:rPr>
          <w:rFonts w:ascii="Consolas" w:hAnsi="Consolas"/>
          <w:b/>
          <w:bCs/>
          <w:color w:val="660E7A"/>
        </w:rPr>
        <w:t>isEven</w:t>
      </w:r>
      <w:r w:rsidRPr="006527A4">
        <w:rPr>
          <w:rFonts w:ascii="Consolas" w:hAnsi="Consolas"/>
          <w:b/>
          <w:bCs/>
          <w:color w:val="000000"/>
        </w:rPr>
        <w:t>.test</w:t>
      </w:r>
      <w:proofErr w:type="spellEnd"/>
      <w:r w:rsidRPr="006527A4">
        <w:rPr>
          <w:rFonts w:ascii="Consolas" w:hAnsi="Consolas"/>
          <w:color w:val="000000"/>
        </w:rPr>
        <w:t>(s))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или</w:t>
      </w:r>
      <w:proofErr w:type="spellEnd"/>
      <w:r>
        <w:rPr>
          <w:rFonts w:ascii="Consolas" w:hAnsi="Consolas"/>
          <w:color w:val="000000"/>
        </w:rPr>
        <w:t xml:space="preserve"> </w:t>
      </w:r>
      <w:r w:rsidRPr="006527A4">
        <w:rPr>
          <w:rFonts w:ascii="Consolas" w:hAnsi="Consolas"/>
          <w:color w:val="000000"/>
        </w:rPr>
        <w:t>.filter(</w:t>
      </w:r>
      <w:proofErr w:type="spellStart"/>
      <w:r>
        <w:rPr>
          <w:rFonts w:ascii="Consolas" w:hAnsi="Consolas"/>
          <w:color w:val="000000"/>
        </w:rPr>
        <w:t>isEven</w:t>
      </w:r>
      <w:proofErr w:type="spellEnd"/>
      <w:r w:rsidRPr="006527A4">
        <w:rPr>
          <w:rFonts w:ascii="Consolas" w:hAnsi="Consolas"/>
          <w:color w:val="000000"/>
        </w:rPr>
        <w:t>::test)</w:t>
      </w:r>
    </w:p>
    <w:p w14:paraId="6BACF1B4" w14:textId="64C16446" w:rsidR="00F1669E" w:rsidRDefault="00F1669E" w:rsidP="00F11794">
      <w:pPr>
        <w:pStyle w:val="NoSpacing"/>
        <w:rPr>
          <w:b/>
          <w:bCs/>
        </w:rPr>
      </w:pPr>
    </w:p>
    <w:p w14:paraId="064956E0" w14:textId="469691FC" w:rsidR="006527A4" w:rsidRDefault="006527A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01A37778" w14:textId="772AE113" w:rsidR="00F1669E" w:rsidRPr="00F1669E" w:rsidRDefault="002B4776" w:rsidP="00652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ow to easily produce predicates:</w:t>
      </w:r>
    </w:p>
    <w:p w14:paraId="169C939A" w14:textId="3F0AF972" w:rsidR="00704632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BDB906" w14:textId="18DC95A1" w:rsidR="002B4776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rt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start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end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ng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leng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64F4BD" w14:textId="6D860AB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5FF3F" w14:textId="7777777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DB786F" w14:textId="0E7782C9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857B9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Хубав пример за предикат – дали цикълът да върти от малко към голямо или обратно.</w:t>
      </w:r>
    </w:p>
    <w:p w14:paraId="230AB9C9" w14:textId="56432238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.tes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84AE49" w14:textId="77777777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03AF9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RombOfStar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+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++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gt;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-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D0D4EC0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43BE26" w14:textId="77777777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760E82" w14:textId="77777777" w:rsidR="002B4776" w:rsidRDefault="002B4776" w:rsidP="00F62515">
      <w:pPr>
        <w:pStyle w:val="NoSpacing"/>
        <w:rPr>
          <w:sz w:val="18"/>
          <w:szCs w:val="18"/>
        </w:rPr>
      </w:pPr>
    </w:p>
    <w:p w14:paraId="2B2344E1" w14:textId="190A1867" w:rsidR="00E405D3" w:rsidRPr="005C2939" w:rsidRDefault="00E405D3" w:rsidP="00E405D3">
      <w:pPr>
        <w:pStyle w:val="Heading4"/>
      </w:pPr>
      <w:r w:rsidRPr="005C2939">
        <w:rPr>
          <w:lang w:val="bg-BG"/>
        </w:rPr>
        <w:t xml:space="preserve">Комбинация от </w:t>
      </w:r>
      <w:r w:rsidRPr="005C2939">
        <w:t xml:space="preserve">Supplier&lt;T&gt;  </w:t>
      </w:r>
      <w:r w:rsidRPr="005C2939">
        <w:rPr>
          <w:lang w:val="bg-BG"/>
        </w:rPr>
        <w:t xml:space="preserve">и </w:t>
      </w:r>
      <w:r w:rsidRPr="005C2939">
        <w:t xml:space="preserve"> Predicate&lt;T&gt;</w:t>
      </w:r>
    </w:p>
    <w:p w14:paraId="4A8DBC7D" w14:textId="77777777" w:rsidR="00E405D3" w:rsidRPr="00E405D3" w:rsidRDefault="00E405D3" w:rsidP="00E40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proofErr w:type="spellEnd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() -&gt;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D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C29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p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0B00DE" w14:textId="02791D5F" w:rsidR="00E405D3" w:rsidRDefault="00E405D3" w:rsidP="00F62515">
      <w:pPr>
        <w:pStyle w:val="NoSpacing"/>
        <w:rPr>
          <w:sz w:val="18"/>
          <w:szCs w:val="18"/>
        </w:rPr>
      </w:pPr>
    </w:p>
    <w:p w14:paraId="7B686BA6" w14:textId="12446F72" w:rsidR="00CB60A1" w:rsidRPr="00CB60A1" w:rsidRDefault="00CB60A1" w:rsidP="00CB60A1">
      <w:pPr>
        <w:pStyle w:val="Heading4"/>
        <w:rPr>
          <w:lang w:val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lang w:val="bg-BG"/>
        </w:rPr>
        <w:t xml:space="preserve"> </w:t>
      </w:r>
      <w:r>
        <w:rPr>
          <w:lang w:val="bg-BG"/>
        </w:rPr>
        <w:t xml:space="preserve">- </w:t>
      </w:r>
      <w:proofErr w:type="spellStart"/>
      <w:r w:rsidRPr="00CB60A1">
        <w:rPr>
          <w:lang w:val="bg-BG"/>
        </w:rPr>
        <w:t>Фунцкия</w:t>
      </w:r>
      <w:proofErr w:type="spellEnd"/>
      <w:r w:rsidRPr="00CB60A1">
        <w:rPr>
          <w:lang w:val="bg-BG"/>
        </w:rPr>
        <w:t xml:space="preserve">, която </w:t>
      </w:r>
      <w:r>
        <w:rPr>
          <w:lang w:val="bg-BG"/>
        </w:rPr>
        <w:t>приема и връща ед</w:t>
      </w:r>
      <w:r w:rsidR="009F0D0C">
        <w:rPr>
          <w:lang w:val="bg-BG"/>
        </w:rPr>
        <w:t>ин</w:t>
      </w:r>
      <w:r>
        <w:rPr>
          <w:lang w:val="bg-BG"/>
        </w:rPr>
        <w:t xml:space="preserve"> и същ</w:t>
      </w:r>
      <w:r w:rsidR="009F0D0C">
        <w:rPr>
          <w:lang w:val="bg-BG"/>
        </w:rPr>
        <w:t>и тип</w:t>
      </w:r>
      <w:r>
        <w:rPr>
          <w:lang w:val="bg-BG"/>
        </w:rPr>
        <w:t xml:space="preserve"> стойност</w:t>
      </w:r>
      <w:r w:rsidR="009F0D0C">
        <w:rPr>
          <w:lang w:val="bg-BG"/>
        </w:rPr>
        <w:t xml:space="preserve"> и се изпълнява само върху един параметър</w:t>
      </w:r>
    </w:p>
    <w:p w14:paraId="1DF3BF0F" w14:textId="2AF574DF" w:rsidR="00CB60A1" w:rsidRPr="00CB60A1" w:rsidRDefault="00CB60A1" w:rsidP="00CB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B60A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0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ddVA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793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60A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05166C3" w14:textId="77777777" w:rsidR="00CB60A1" w:rsidRDefault="00CB60A1" w:rsidP="00F62515">
      <w:pPr>
        <w:pStyle w:val="NoSpacing"/>
        <w:rPr>
          <w:sz w:val="18"/>
          <w:szCs w:val="18"/>
        </w:rPr>
      </w:pPr>
    </w:p>
    <w:p w14:paraId="64FBCB0E" w14:textId="4E9FB0B9" w:rsidR="00CB60A1" w:rsidRDefault="00CB60A1" w:rsidP="00F62515">
      <w:pPr>
        <w:pStyle w:val="NoSpacing"/>
        <w:rPr>
          <w:sz w:val="18"/>
          <w:szCs w:val="18"/>
        </w:rPr>
      </w:pPr>
    </w:p>
    <w:p w14:paraId="38735319" w14:textId="549649E1" w:rsidR="00C070EA" w:rsidRDefault="00C070EA" w:rsidP="00C070EA">
      <w:pPr>
        <w:pStyle w:val="Heading4"/>
      </w:pPr>
      <w:r>
        <w:t>Comparator&lt;T&gt;</w:t>
      </w:r>
    </w:p>
    <w:p w14:paraId="1734A089" w14:textId="4EADCB91" w:rsidR="00C070EA" w:rsidRPr="006C03CC" w:rsidRDefault="00C070EA" w:rsidP="00C070EA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2AA1004A" w14:textId="77777777" w:rsidR="00C070EA" w:rsidRPr="00C070EA" w:rsidRDefault="00C070EA" w:rsidP="00C07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z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C070E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(f, s) -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70E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070E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Nam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084FC84" w14:textId="08BA3513" w:rsidR="00C070EA" w:rsidRDefault="00C070EA" w:rsidP="00C070EA">
      <w:pPr>
        <w:pStyle w:val="NoSpacing"/>
      </w:pPr>
    </w:p>
    <w:p w14:paraId="6A92C163" w14:textId="1B11E89B" w:rsidR="002532E5" w:rsidRDefault="002532E5" w:rsidP="00C070EA">
      <w:pPr>
        <w:pStyle w:val="NoSpacing"/>
      </w:pPr>
    </w:p>
    <w:p w14:paraId="19153C88" w14:textId="631CBD5A" w:rsidR="002532E5" w:rsidRDefault="002532E5" w:rsidP="002532E5">
      <w:pPr>
        <w:pStyle w:val="Heading4"/>
      </w:pPr>
      <w:r>
        <w:t>Iterator&lt;T&gt;</w:t>
      </w:r>
    </w:p>
    <w:p w14:paraId="2AB49BA6" w14:textId="14E9BE49" w:rsidR="00C070EA" w:rsidRDefault="002532E5" w:rsidP="00C070EA">
      <w:pPr>
        <w:pStyle w:val="NoSpacing"/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1332928A" w14:textId="3DD415FF" w:rsidR="00C070EA" w:rsidRPr="00C070EA" w:rsidRDefault="002532E5" w:rsidP="00C070EA">
      <w:pPr>
        <w:pStyle w:val="NoSpacing"/>
      </w:pP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65D51C3" w14:textId="6516690C" w:rsidR="00E405D3" w:rsidRDefault="00E405D3" w:rsidP="00F62515">
      <w:pPr>
        <w:pStyle w:val="NoSpacing"/>
        <w:rPr>
          <w:sz w:val="18"/>
          <w:szCs w:val="18"/>
        </w:rPr>
      </w:pPr>
    </w:p>
    <w:p w14:paraId="3EB1678F" w14:textId="2379909F" w:rsidR="00E405D3" w:rsidRPr="00E405D3" w:rsidRDefault="00E405D3" w:rsidP="00E405D3">
      <w:pPr>
        <w:pStyle w:val="Heading3"/>
        <w:rPr>
          <w:lang w:val="bg-BG"/>
        </w:rPr>
      </w:pPr>
      <w:r>
        <w:t xml:space="preserve">22.4. </w:t>
      </w:r>
      <w:proofErr w:type="gramStart"/>
      <w:r w:rsidRPr="00E405D3">
        <w:t xml:space="preserve">Bi </w:t>
      </w:r>
      <w:r w:rsidR="00917D09">
        <w:t xml:space="preserve"> </w:t>
      </w:r>
      <w:r w:rsidRPr="00E405D3">
        <w:t>Functions</w:t>
      </w:r>
      <w:proofErr w:type="gramEnd"/>
    </w:p>
    <w:p w14:paraId="0AF3C4E9" w14:textId="77777777" w:rsidR="00A414A8" w:rsidRPr="00A76D48" w:rsidRDefault="00A414A8" w:rsidP="00A414A8">
      <w:pPr>
        <w:pStyle w:val="NoSpacing"/>
        <w:rPr>
          <w:sz w:val="20"/>
          <w:szCs w:val="20"/>
          <w:lang w:val="bg-BG"/>
        </w:rPr>
      </w:pPr>
      <w:r w:rsidRPr="00A414A8">
        <w:rPr>
          <w:sz w:val="20"/>
          <w:szCs w:val="20"/>
        </w:rPr>
        <w:t xml:space="preserve">       </w:t>
      </w:r>
      <w:r w:rsidRPr="00A76D48">
        <w:t xml:space="preserve">Using Functions </w:t>
      </w:r>
      <w:proofErr w:type="gramStart"/>
      <w:r w:rsidRPr="00A76D48">
        <w:t>With</w:t>
      </w:r>
      <w:proofErr w:type="gramEnd"/>
      <w:r w:rsidRPr="00A76D48">
        <w:t xml:space="preserve"> More Parameters</w:t>
      </w:r>
    </w:p>
    <w:p w14:paraId="042DE018" w14:textId="654E9CFE" w:rsidR="00EC663B" w:rsidRDefault="00EC663B" w:rsidP="00EC663B">
      <w:pPr>
        <w:pStyle w:val="NoSpacing"/>
        <w:rPr>
          <w:b/>
          <w:bCs/>
        </w:rPr>
      </w:pPr>
      <w:proofErr w:type="spellStart"/>
      <w:r w:rsidRPr="00A76D48">
        <w:rPr>
          <w:b/>
          <w:bCs/>
        </w:rPr>
        <w:t>BiFunction</w:t>
      </w:r>
      <w:proofErr w:type="spellEnd"/>
      <w:r w:rsidRPr="00A76D48">
        <w:rPr>
          <w:b/>
          <w:bCs/>
        </w:rPr>
        <w:t xml:space="preserve"> &lt;T, U, R&gt;</w:t>
      </w:r>
    </w:p>
    <w:p w14:paraId="13E9A03B" w14:textId="2525D3CF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 xml:space="preserve">Input parameters are </w:t>
      </w:r>
      <w:r>
        <w:rPr>
          <w:b/>
          <w:bCs/>
          <w:lang w:val="bg-BG"/>
        </w:rPr>
        <w:t xml:space="preserve">Т </w:t>
      </w:r>
      <w:r>
        <w:rPr>
          <w:b/>
          <w:bCs/>
        </w:rPr>
        <w:t>and U</w:t>
      </w:r>
    </w:p>
    <w:p w14:paraId="373B799A" w14:textId="2627A5D8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>Output parameter is R</w:t>
      </w:r>
    </w:p>
    <w:p w14:paraId="5A120830" w14:textId="77777777" w:rsidR="00DF2514" w:rsidRPr="005C2939" w:rsidRDefault="00DF2514" w:rsidP="00EC663B">
      <w:pPr>
        <w:pStyle w:val="NoSpacing"/>
      </w:pPr>
    </w:p>
    <w:p w14:paraId="7246EA93" w14:textId="205ACDFC" w:rsidR="00EC663B" w:rsidRPr="00A76D48" w:rsidRDefault="00EC663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6BB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x, y) -&gt; 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(x + y);</w:t>
      </w:r>
    </w:p>
    <w:p w14:paraId="569D0CA5" w14:textId="61FAF673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1C9115C" w14:textId="77777777" w:rsidR="00A76D48" w:rsidRPr="00A76D48" w:rsidRDefault="00A76D48" w:rsidP="00A76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76D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A76D4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76D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}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.</w:t>
      </w:r>
      <w:r w:rsidRPr="00A76D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3CD71D1" w14:textId="6A21383A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1776EFBA" w14:textId="2E25694D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6C456A50" w14:textId="19B76A1C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функция, като различните входни параметри ги слагаме в </w:t>
      </w:r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</w:t>
      </w:r>
    </w:p>
    <w:p w14:paraId="1D771960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F529063" w14:textId="07197085" w:rsid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gram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gram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ltiply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tract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5FE4B92" w14:textId="2FFF12B2" w:rsidR="00125D6E" w:rsidRPr="00C947DB" w:rsidRDefault="00125D6E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25D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 +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25D6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643DB3BE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ge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92761F" w14:textId="77777777" w:rsidR="00C947DB" w:rsidRPr="00BA3F19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273E263" w14:textId="78433E65" w:rsidR="00EC663B" w:rsidRPr="00BA3F19" w:rsidRDefault="00EC663B" w:rsidP="00EC663B">
      <w:pPr>
        <w:pStyle w:val="NoSpacing"/>
        <w:rPr>
          <w:highlight w:val="yellow"/>
          <w:lang w:val="bg-BG"/>
        </w:rPr>
      </w:pPr>
    </w:p>
    <w:p w14:paraId="34BB9F1A" w14:textId="77777777" w:rsidR="00B930C4" w:rsidRPr="00DF2514" w:rsidRDefault="00B930C4" w:rsidP="00B930C4">
      <w:pPr>
        <w:pStyle w:val="NoSpacing"/>
        <w:rPr>
          <w:lang w:val="bg-BG"/>
        </w:rPr>
      </w:pPr>
      <w:r w:rsidRPr="00DF2514">
        <w:t xml:space="preserve">Analogically you can use: </w:t>
      </w:r>
    </w:p>
    <w:p w14:paraId="0F26077C" w14:textId="2543CBCD" w:rsidR="00B930C4" w:rsidRPr="00DF2514" w:rsidRDefault="00B930C4" w:rsidP="00B930C4">
      <w:pPr>
        <w:pStyle w:val="NoSpacing"/>
        <w:rPr>
          <w:b/>
          <w:bCs/>
        </w:rPr>
      </w:pPr>
      <w:proofErr w:type="spellStart"/>
      <w:r w:rsidRPr="00DF2514">
        <w:rPr>
          <w:b/>
          <w:bCs/>
        </w:rPr>
        <w:t>BiConsumer</w:t>
      </w:r>
      <w:proofErr w:type="spellEnd"/>
      <w:r w:rsidRPr="00DF2514">
        <w:rPr>
          <w:b/>
          <w:bCs/>
        </w:rPr>
        <w:t xml:space="preserve"> &lt;T, U&gt;</w:t>
      </w:r>
      <w:r w:rsidR="00DF2514">
        <w:rPr>
          <w:b/>
          <w:bCs/>
        </w:rPr>
        <w:t xml:space="preserve"> - </w:t>
      </w:r>
      <w:r w:rsidR="00DF2514">
        <w:rPr>
          <w:b/>
          <w:bCs/>
          <w:lang w:val="bg-BG"/>
        </w:rPr>
        <w:t xml:space="preserve">два входни параметъра от тип Т и </w:t>
      </w:r>
      <w:r w:rsidR="00DF2514">
        <w:rPr>
          <w:b/>
          <w:bCs/>
        </w:rPr>
        <w:t xml:space="preserve">U, </w:t>
      </w:r>
      <w:r w:rsidR="00DF2514">
        <w:rPr>
          <w:b/>
          <w:bCs/>
          <w:lang w:val="bg-BG"/>
        </w:rPr>
        <w:t xml:space="preserve">и връща </w:t>
      </w:r>
      <w:r w:rsidR="00DF2514">
        <w:rPr>
          <w:b/>
          <w:bCs/>
        </w:rPr>
        <w:t>void</w:t>
      </w:r>
    </w:p>
    <w:p w14:paraId="6082611A" w14:textId="04D4074D" w:rsidR="00013523" w:rsidRDefault="00013523" w:rsidP="00B930C4">
      <w:pPr>
        <w:pStyle w:val="NoSpacing"/>
        <w:rPr>
          <w:b/>
          <w:bCs/>
          <w:highlight w:val="yellow"/>
        </w:rPr>
      </w:pPr>
    </w:p>
    <w:p w14:paraId="5528DB2E" w14:textId="77777777" w:rsidR="00013523" w:rsidRPr="00BA3F19" w:rsidRDefault="00013523" w:rsidP="00B930C4">
      <w:pPr>
        <w:pStyle w:val="NoSpacing"/>
        <w:rPr>
          <w:highlight w:val="yellow"/>
          <w:lang w:val="bg-BG"/>
        </w:rPr>
      </w:pPr>
    </w:p>
    <w:p w14:paraId="40F9E0A3" w14:textId="4825A443" w:rsidR="00B930C4" w:rsidRPr="00B930C4" w:rsidRDefault="00B930C4" w:rsidP="00B930C4">
      <w:pPr>
        <w:pStyle w:val="NoSpacing"/>
        <w:rPr>
          <w:lang w:val="bg-BG"/>
        </w:rPr>
      </w:pPr>
      <w:proofErr w:type="spellStart"/>
      <w:r w:rsidRPr="00013523">
        <w:rPr>
          <w:b/>
          <w:bCs/>
        </w:rPr>
        <w:t>BiPredicate</w:t>
      </w:r>
      <w:proofErr w:type="spellEnd"/>
      <w:r w:rsidRPr="00013523">
        <w:rPr>
          <w:b/>
          <w:bCs/>
        </w:rPr>
        <w:t xml:space="preserve"> &lt;T, U&gt;</w:t>
      </w:r>
      <w:r w:rsidR="007B5556">
        <w:rPr>
          <w:b/>
          <w:bCs/>
        </w:rPr>
        <w:t xml:space="preserve"> - </w:t>
      </w:r>
      <w:r w:rsidR="007B5556">
        <w:rPr>
          <w:b/>
          <w:bCs/>
          <w:lang w:val="bg-BG"/>
        </w:rPr>
        <w:t xml:space="preserve">два входни параметъра от тип Т и </w:t>
      </w:r>
      <w:r w:rsidR="007B5556">
        <w:rPr>
          <w:b/>
          <w:bCs/>
        </w:rPr>
        <w:t xml:space="preserve">U, </w:t>
      </w:r>
      <w:r w:rsidR="007B5556">
        <w:rPr>
          <w:b/>
          <w:bCs/>
          <w:lang w:val="bg-BG"/>
        </w:rPr>
        <w:t xml:space="preserve">и връща </w:t>
      </w:r>
      <w:proofErr w:type="spellStart"/>
      <w:r w:rsidR="007B5556">
        <w:rPr>
          <w:b/>
          <w:bCs/>
        </w:rPr>
        <w:t>boolean</w:t>
      </w:r>
      <w:proofErr w:type="spellEnd"/>
    </w:p>
    <w:p w14:paraId="65E66E2F" w14:textId="7C2D9B52" w:rsidR="00013523" w:rsidRPr="00013523" w:rsidRDefault="00013523" w:rsidP="00013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Predicate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iPredicat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dicate</w:t>
      </w:r>
      <w:proofErr w:type="spellEnd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(f, s) -&gt; f % s == 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redicate</w:t>
      </w:r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tes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+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C8EEF1" w14:textId="28EBE0B4" w:rsidR="00E405D3" w:rsidRDefault="00E405D3" w:rsidP="00F62515">
      <w:pPr>
        <w:pStyle w:val="NoSpacing"/>
      </w:pPr>
    </w:p>
    <w:p w14:paraId="725E4016" w14:textId="26F7009A" w:rsidR="00B930C4" w:rsidRDefault="00B930C4" w:rsidP="00F62515">
      <w:pPr>
        <w:pStyle w:val="NoSpacing"/>
        <w:rPr>
          <w:lang w:val="bg-BG"/>
        </w:rPr>
      </w:pPr>
    </w:p>
    <w:p w14:paraId="6CDEED7B" w14:textId="3E37822D" w:rsidR="00B930C4" w:rsidRDefault="00B930C4" w:rsidP="00F62515">
      <w:pPr>
        <w:pStyle w:val="NoSpacing"/>
        <w:rPr>
          <w:lang w:val="bg-BG"/>
        </w:rPr>
      </w:pPr>
    </w:p>
    <w:p w14:paraId="7289C30C" w14:textId="5BF8FD88" w:rsidR="00A86AFA" w:rsidRPr="002E7D11" w:rsidRDefault="00CA5147" w:rsidP="00CA5147">
      <w:pPr>
        <w:pStyle w:val="Heading3"/>
        <w:rPr>
          <w:lang w:val="bg-BG"/>
        </w:rPr>
      </w:pPr>
      <w:r w:rsidRPr="005133C9">
        <w:t xml:space="preserve">22.5. </w:t>
      </w:r>
      <w:r w:rsidR="005133C9" w:rsidRPr="005133C9">
        <w:t>First way</w:t>
      </w:r>
      <w:r w:rsidR="005133C9" w:rsidRPr="005133C9">
        <w:rPr>
          <w:b/>
          <w:bCs/>
          <w:lang w:val="bg-BG"/>
        </w:rPr>
        <w:t xml:space="preserve"> </w:t>
      </w:r>
      <w:r w:rsidR="005133C9">
        <w:rPr>
          <w:b/>
          <w:bCs/>
        </w:rPr>
        <w:t xml:space="preserve">- </w:t>
      </w:r>
      <w:r w:rsidR="00344B68" w:rsidRPr="005133C9">
        <w:rPr>
          <w:b/>
          <w:bCs/>
          <w:lang w:val="bg-BG"/>
        </w:rPr>
        <w:t>Без Метод</w:t>
      </w:r>
      <w:r w:rsidR="00344B68" w:rsidRPr="005133C9">
        <w:rPr>
          <w:lang w:val="bg-BG"/>
        </w:rPr>
        <w:t xml:space="preserve"> </w:t>
      </w:r>
      <w:r w:rsidR="005133C9" w:rsidRPr="005133C9">
        <w:t>–</w:t>
      </w:r>
      <w:r w:rsidR="00344B68" w:rsidRPr="005133C9">
        <w:rPr>
          <w:lang w:val="bg-BG"/>
        </w:rPr>
        <w:t xml:space="preserve"> и</w:t>
      </w:r>
      <w:r w:rsidR="00A86AFA" w:rsidRPr="005133C9">
        <w:rPr>
          <w:lang w:val="bg-BG"/>
        </w:rPr>
        <w:t xml:space="preserve">зползване на асоциативен масив за </w:t>
      </w:r>
      <w:r w:rsidR="00A86AFA" w:rsidRPr="005133C9">
        <w:t>Predicate&lt;T</w:t>
      </w:r>
      <w:proofErr w:type="gramStart"/>
      <w:r w:rsidR="00A86AFA" w:rsidRPr="005133C9">
        <w:t xml:space="preserve">&gt; </w:t>
      </w:r>
      <w:r w:rsidR="00A3114C" w:rsidRPr="005133C9">
        <w:t xml:space="preserve"> </w:t>
      </w:r>
      <w:r w:rsidR="00A86AFA" w:rsidRPr="005133C9">
        <w:rPr>
          <w:lang w:val="bg-BG"/>
        </w:rPr>
        <w:t>и</w:t>
      </w:r>
      <w:proofErr w:type="gramEnd"/>
      <w:r w:rsidR="00A86AFA" w:rsidRPr="005133C9">
        <w:rPr>
          <w:lang w:val="bg-BG"/>
        </w:rPr>
        <w:t xml:space="preserve"> за </w:t>
      </w:r>
      <w:r w:rsidR="00A86AFA" w:rsidRPr="005133C9">
        <w:t>Consumer&lt;T&gt;</w:t>
      </w:r>
      <w:r w:rsidR="002E7D11" w:rsidRPr="005133C9">
        <w:t xml:space="preserve"> </w:t>
      </w:r>
    </w:p>
    <w:p w14:paraId="7E174C74" w14:textId="621239BC" w:rsidR="008F055F" w:rsidRPr="008F055F" w:rsidRDefault="008F055F" w:rsidP="006B005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n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List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 </w:t>
      </w:r>
      <w:proofErr w:type="spellStart"/>
      <w:r w:rsidRPr="008F055F">
        <w:rPr>
          <w:rFonts w:ascii="Consolas" w:hAnsi="Consolas"/>
          <w:color w:val="000000"/>
        </w:rPr>
        <w:t>peopl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rrayList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while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(n-- &gt; 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>) {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[] 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.</w:t>
      </w:r>
      <w:proofErr w:type="spellStart"/>
      <w:r w:rsidRPr="008F055F">
        <w:rPr>
          <w:rFonts w:ascii="Consolas" w:hAnsi="Consolas"/>
          <w:color w:val="000000"/>
        </w:rPr>
        <w:t>spli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, "</w:t>
      </w:r>
      <w:r w:rsidRPr="008F055F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people.add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 xml:space="preserve">],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1</w:t>
      </w:r>
      <w:r w:rsidRPr="008F055F">
        <w:rPr>
          <w:rFonts w:ascii="Consolas" w:hAnsi="Consolas"/>
          <w:color w:val="000000"/>
        </w:rPr>
        <w:t>])));</w:t>
      </w:r>
      <w:r w:rsidRPr="008F055F">
        <w:rPr>
          <w:rFonts w:ascii="Consolas" w:hAnsi="Consolas"/>
          <w:color w:val="000000"/>
        </w:rPr>
        <w:br/>
        <w:t>}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redicate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predicate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young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l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="006B0053" w:rsidRPr="006B0053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old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g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Consumer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consumer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 xml:space="preserve">() + </w:t>
      </w:r>
      <w:r w:rsidRPr="008F055F">
        <w:rPr>
          <w:rFonts w:ascii="Consolas" w:hAnsi="Consolas"/>
          <w:b/>
          <w:bCs/>
          <w:color w:val="008000"/>
        </w:rPr>
        <w:t xml:space="preserve">" - " </w:t>
      </w:r>
      <w:r w:rsidRPr="008F055F">
        <w:rPr>
          <w:rFonts w:ascii="Consolas" w:hAnsi="Consolas"/>
          <w:color w:val="000000"/>
        </w:rPr>
        <w:t xml:space="preserve">+ 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people.stream</w:t>
      </w:r>
      <w:proofErr w:type="spellEnd"/>
      <w:r w:rsidRPr="008F055F">
        <w:rPr>
          <w:rFonts w:ascii="Consolas" w:hAnsi="Consolas"/>
          <w:color w:val="000000"/>
        </w:rPr>
        <w:t>(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ilter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redicate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>)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orEach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consumer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>));</w:t>
      </w:r>
    </w:p>
    <w:p w14:paraId="77885A15" w14:textId="77777777" w:rsidR="008F055F" w:rsidRPr="008F055F" w:rsidRDefault="008F055F" w:rsidP="008F055F">
      <w:pPr>
        <w:pStyle w:val="NoSpacing"/>
      </w:pPr>
    </w:p>
    <w:p w14:paraId="4F2D9F1C" w14:textId="44F4BF41" w:rsidR="00704632" w:rsidRDefault="00704632" w:rsidP="00F62515">
      <w:pPr>
        <w:pStyle w:val="NoSpacing"/>
      </w:pPr>
    </w:p>
    <w:p w14:paraId="40E3349F" w14:textId="57FEB189" w:rsidR="002E7D11" w:rsidRPr="002E7D11" w:rsidRDefault="002E7D11" w:rsidP="00AE5B7A">
      <w:pPr>
        <w:pStyle w:val="Heading3"/>
        <w:rPr>
          <w:lang w:val="bg-BG"/>
        </w:rPr>
      </w:pPr>
      <w:r>
        <w:t>22.</w:t>
      </w:r>
      <w:r>
        <w:rPr>
          <w:lang w:val="bg-BG"/>
        </w:rPr>
        <w:t>6</w:t>
      </w:r>
      <w:r>
        <w:t xml:space="preserve">. </w:t>
      </w:r>
      <w:r w:rsidR="005133C9">
        <w:t xml:space="preserve">Second way - </w:t>
      </w:r>
      <w:r w:rsidR="00344B68" w:rsidRPr="00344B68">
        <w:rPr>
          <w:b/>
          <w:bCs/>
        </w:rPr>
        <w:t>Passing Functions to Method</w:t>
      </w:r>
      <w:r w:rsidR="00344B68" w:rsidRPr="00344B68">
        <w:rPr>
          <w:lang w:val="bg-BG"/>
        </w:rPr>
        <w:t xml:space="preserve"> </w:t>
      </w:r>
      <w:r w:rsidR="005133C9">
        <w:rPr>
          <w:lang w:val="bg-BG"/>
        </w:rPr>
        <w:t>–</w:t>
      </w:r>
      <w:r w:rsidR="005133C9">
        <w:t xml:space="preserve"> </w:t>
      </w:r>
      <w:r w:rsidRPr="00344B68">
        <w:rPr>
          <w:lang w:val="bg-BG"/>
        </w:rPr>
        <w:t>И</w:t>
      </w:r>
      <w:r w:rsidRPr="00A86AFA">
        <w:rPr>
          <w:lang w:val="bg-BG"/>
        </w:rPr>
        <w:t xml:space="preserve">зползване на асоциативен масив за </w:t>
      </w:r>
      <w:r w:rsidRPr="00A86AFA">
        <w:t xml:space="preserve">Predicate&lt;T&gt; </w:t>
      </w:r>
      <w:r w:rsidRPr="00A86AFA">
        <w:rPr>
          <w:lang w:val="bg-BG"/>
        </w:rPr>
        <w:t xml:space="preserve">и за </w:t>
      </w:r>
      <w:r w:rsidRPr="00A86AFA">
        <w:t>Consumer&lt;T&gt;</w:t>
      </w:r>
    </w:p>
    <w:p w14:paraId="545C8DCE" w14:textId="07BD90BD" w:rsidR="00BA3F19" w:rsidRDefault="00C6225D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ByAge2ndWay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pu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ng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l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g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entryS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.tes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g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.</w:t>
      </w:r>
      <w:r w:rsidR="00BA3F19" w:rsidRPr="00BA3F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ccep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666174" w14:textId="08B55ADD" w:rsidR="003E2721" w:rsidRDefault="003E2721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6B7AD9" w14:textId="372F202C" w:rsidR="003E2721" w:rsidRPr="00D937FA" w:rsidRDefault="003E2721" w:rsidP="003E2721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22.7. Какво се крие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ilter</w:t>
      </w:r>
      <w:r>
        <w:rPr>
          <w:rFonts w:eastAsia="Times New Roman"/>
          <w:b/>
          <w:bCs/>
          <w:lang w:eastAsia="bg-BG"/>
        </w:rPr>
        <w:t xml:space="preserve">() </w:t>
      </w:r>
      <w:r>
        <w:rPr>
          <w:rFonts w:eastAsia="Times New Roman"/>
          <w:lang w:eastAsia="bg-BG"/>
        </w:rPr>
        <w:t xml:space="preserve"> </w:t>
      </w:r>
      <w:r>
        <w:rPr>
          <w:rFonts w:eastAsia="Times New Roman"/>
          <w:lang w:val="bg-BG" w:eastAsia="bg-BG"/>
        </w:rPr>
        <w:t xml:space="preserve">и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oreach</w:t>
      </w:r>
      <w:r>
        <w:rPr>
          <w:rFonts w:eastAsia="Times New Roman"/>
          <w:b/>
          <w:bCs/>
          <w:lang w:eastAsia="bg-BG"/>
        </w:rPr>
        <w:t>()</w:t>
      </w:r>
      <w:r w:rsidR="00D937FA">
        <w:rPr>
          <w:rFonts w:eastAsia="Times New Roman"/>
          <w:b/>
          <w:bCs/>
          <w:lang w:eastAsia="bg-BG"/>
        </w:rPr>
        <w:t xml:space="preserve"> </w:t>
      </w:r>
      <w:r w:rsidR="00D937FA" w:rsidRPr="00D937FA">
        <w:rPr>
          <w:rFonts w:eastAsia="Times New Roman"/>
          <w:lang w:eastAsia="bg-BG"/>
        </w:rPr>
        <w:t xml:space="preserve"> </w:t>
      </w:r>
      <w:r w:rsidR="00010107">
        <w:rPr>
          <w:rFonts w:eastAsia="Times New Roman"/>
          <w:lang w:val="bg-BG" w:eastAsia="bg-BG"/>
        </w:rPr>
        <w:t xml:space="preserve">и зад </w:t>
      </w:r>
      <w:r w:rsidR="00010107" w:rsidRPr="00010107">
        <w:rPr>
          <w:rFonts w:eastAsia="Times New Roman"/>
          <w:b/>
          <w:bCs/>
          <w:color w:val="auto"/>
          <w:lang w:val="bg-BG" w:eastAsia="bg-BG"/>
        </w:rPr>
        <w:t>.</w:t>
      </w:r>
      <w:proofErr w:type="spellStart"/>
      <w:r w:rsidR="00010107">
        <w:rPr>
          <w:rFonts w:eastAsia="Times New Roman"/>
          <w:b/>
          <w:bCs/>
          <w:lang w:eastAsia="bg-BG"/>
        </w:rPr>
        <w:t>r</w:t>
      </w:r>
      <w:r w:rsidR="00010107" w:rsidRPr="00010107">
        <w:rPr>
          <w:rFonts w:eastAsia="Times New Roman"/>
          <w:b/>
          <w:bCs/>
          <w:lang w:eastAsia="bg-BG"/>
        </w:rPr>
        <w:t>emoveIf</w:t>
      </w:r>
      <w:proofErr w:type="spellEnd"/>
      <w:r w:rsidR="00010107" w:rsidRPr="00010107">
        <w:rPr>
          <w:rFonts w:eastAsia="Times New Roman"/>
          <w:b/>
          <w:bCs/>
          <w:lang w:eastAsia="bg-BG"/>
        </w:rPr>
        <w:t>()</w:t>
      </w:r>
      <w:r w:rsidR="00D937FA" w:rsidRPr="00D937FA">
        <w:rPr>
          <w:rFonts w:eastAsia="Times New Roman"/>
          <w:lang w:eastAsia="bg-BG"/>
        </w:rPr>
        <w:t xml:space="preserve"> </w:t>
      </w:r>
      <w:r w:rsidR="00D937FA" w:rsidRPr="00D937FA">
        <w:rPr>
          <w:rFonts w:eastAsia="Times New Roman"/>
          <w:lang w:val="bg-BG" w:eastAsia="bg-BG"/>
        </w:rPr>
        <w:t>при използването им в поток от данни</w:t>
      </w:r>
    </w:p>
    <w:p w14:paraId="7C5A028B" w14:textId="05205EB1" w:rsidR="008F055F" w:rsidRDefault="003E2721" w:rsidP="00F62515">
      <w:pPr>
        <w:pStyle w:val="NoSpacing"/>
        <w:rPr>
          <w:b/>
          <w:bCs/>
          <w:lang w:eastAsia="bg-BG"/>
        </w:rPr>
      </w:pPr>
      <w:proofErr w:type="gramStart"/>
      <w:r w:rsidRPr="003E2721">
        <w:rPr>
          <w:b/>
          <w:bCs/>
          <w:lang w:eastAsia="bg-BG"/>
        </w:rPr>
        <w:t>.filter</w:t>
      </w:r>
      <w:proofErr w:type="gramEnd"/>
      <w:r>
        <w:rPr>
          <w:b/>
          <w:bCs/>
          <w:lang w:eastAsia="bg-BG"/>
        </w:rPr>
        <w:t>()</w:t>
      </w:r>
    </w:p>
    <w:p w14:paraId="5A8C8564" w14:textId="20EE7D74" w:rsidR="00D937FA" w:rsidRPr="00D937FA" w:rsidRDefault="00D937FA" w:rsidP="00D93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н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рий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ползваш функц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edicat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входен параметър </w:t>
      </w:r>
      <w:r w:rsidRPr="004D3E97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изход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</w:p>
    <w:p w14:paraId="45DD68EB" w14:textId="77777777" w:rsidR="00D937FA" w:rsidRDefault="00D937FA" w:rsidP="00F62515">
      <w:pPr>
        <w:pStyle w:val="NoSpacing"/>
      </w:pPr>
    </w:p>
    <w:p w14:paraId="1973E5FD" w14:textId="2AD2E921" w:rsidR="003E2721" w:rsidRDefault="00D937FA" w:rsidP="00F62515">
      <w:pPr>
        <w:pStyle w:val="NoSpacing"/>
      </w:pPr>
      <w:proofErr w:type="gramStart"/>
      <w:r w:rsidRPr="003E2721">
        <w:rPr>
          <w:b/>
          <w:bCs/>
          <w:lang w:eastAsia="bg-BG"/>
        </w:rPr>
        <w:t>.foreach</w:t>
      </w:r>
      <w:proofErr w:type="gramEnd"/>
      <w:r>
        <w:rPr>
          <w:rFonts w:eastAsia="Times New Roman"/>
          <w:b/>
          <w:bCs/>
          <w:lang w:eastAsia="bg-BG"/>
        </w:rPr>
        <w:t>()</w:t>
      </w:r>
    </w:p>
    <w:p w14:paraId="55DE7236" w14:textId="1F2B57C5" w:rsidR="009A367E" w:rsidRPr="009A367E" w:rsidRDefault="009A367E" w:rsidP="009A3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A367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ърни при зададен параметър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върни  </w:t>
      </w:r>
      <w:r w:rsidRPr="009A36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oid</w:t>
      </w:r>
    </w:p>
    <w:p w14:paraId="205DAAA4" w14:textId="45403E98" w:rsidR="003E2721" w:rsidRDefault="003E2721" w:rsidP="00F62515">
      <w:pPr>
        <w:pStyle w:val="NoSpacing"/>
      </w:pPr>
    </w:p>
    <w:p w14:paraId="4CAE1AFE" w14:textId="17AD68BA" w:rsidR="00010107" w:rsidRDefault="00010107" w:rsidP="00F62515">
      <w:pPr>
        <w:pStyle w:val="NoSpacing"/>
        <w:rPr>
          <w:rFonts w:eastAsia="Times New Roman"/>
          <w:b/>
          <w:bCs/>
          <w:lang w:eastAsia="bg-BG"/>
        </w:rPr>
      </w:pPr>
      <w:r w:rsidRPr="00010107">
        <w:rPr>
          <w:rFonts w:eastAsia="Times New Roman"/>
          <w:b/>
          <w:bCs/>
          <w:lang w:val="bg-BG" w:eastAsia="bg-BG"/>
        </w:rPr>
        <w:t>.</w:t>
      </w:r>
      <w:proofErr w:type="spellStart"/>
      <w:r>
        <w:rPr>
          <w:rFonts w:eastAsia="Times New Roman"/>
          <w:b/>
          <w:bCs/>
          <w:lang w:eastAsia="bg-BG"/>
        </w:rPr>
        <w:t>r</w:t>
      </w:r>
      <w:r w:rsidRPr="00010107">
        <w:rPr>
          <w:rFonts w:eastAsia="Times New Roman"/>
          <w:b/>
          <w:bCs/>
          <w:lang w:eastAsia="bg-BG"/>
        </w:rPr>
        <w:t>emoveIf</w:t>
      </w:r>
      <w:proofErr w:type="spellEnd"/>
      <w:r w:rsidRPr="00010107">
        <w:rPr>
          <w:rFonts w:eastAsia="Times New Roman"/>
          <w:b/>
          <w:bCs/>
          <w:lang w:eastAsia="bg-BG"/>
        </w:rPr>
        <w:t>()</w:t>
      </w:r>
    </w:p>
    <w:p w14:paraId="7297563F" w14:textId="2E2C142B" w:rsid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01010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n 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0101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01010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96E14D" w14:textId="6FEAC53F" w:rsidR="00010107" w:rsidRP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010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}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лзва предикат</w:t>
      </w:r>
    </w:p>
    <w:p w14:paraId="324FB241" w14:textId="77777777" w:rsidR="00010107" w:rsidRDefault="00010107" w:rsidP="00F62515">
      <w:pPr>
        <w:pStyle w:val="NoSpacing"/>
      </w:pPr>
    </w:p>
    <w:p w14:paraId="29A30552" w14:textId="6E0FD229" w:rsidR="004D3E97" w:rsidRDefault="004D3E97" w:rsidP="00F62515">
      <w:pPr>
        <w:pStyle w:val="NoSpacing"/>
      </w:pPr>
    </w:p>
    <w:p w14:paraId="6FFE51A6" w14:textId="0F979C49" w:rsidR="004D3E97" w:rsidRPr="00877C04" w:rsidRDefault="004D3E97" w:rsidP="00835C59">
      <w:pPr>
        <w:pStyle w:val="Heading3"/>
        <w:rPr>
          <w:lang w:val="bg-BG"/>
        </w:rPr>
      </w:pPr>
      <w:r>
        <w:t>22.8. Lazy evaluation</w:t>
      </w:r>
      <w:r w:rsidR="00877C04">
        <w:t xml:space="preserve"> </w:t>
      </w:r>
      <w:r w:rsidR="00BF5F25">
        <w:t>in JAVA</w:t>
      </w:r>
    </w:p>
    <w:p w14:paraId="58EA022E" w14:textId="3A1C3AF6" w:rsidR="004D3E97" w:rsidRPr="00D86B7C" w:rsidRDefault="004D3E97" w:rsidP="00F62515">
      <w:pPr>
        <w:pStyle w:val="NoSpacing"/>
        <w:rPr>
          <w:b/>
          <w:bCs/>
          <w:lang w:val="bg-BG"/>
        </w:rPr>
      </w:pPr>
      <w:r w:rsidRPr="00D86B7C">
        <w:rPr>
          <w:b/>
          <w:bCs/>
          <w:lang w:val="bg-BG"/>
        </w:rPr>
        <w:t xml:space="preserve">Няма да бъде изпълнена даден </w:t>
      </w:r>
      <w:proofErr w:type="spellStart"/>
      <w:r w:rsidRPr="00D86B7C">
        <w:rPr>
          <w:b/>
          <w:bCs/>
          <w:lang w:val="bg-BG"/>
        </w:rPr>
        <w:t>стрийм</w:t>
      </w:r>
      <w:proofErr w:type="spellEnd"/>
      <w:r w:rsidRPr="00D86B7C">
        <w:rPr>
          <w:b/>
          <w:bCs/>
          <w:lang w:val="bg-BG"/>
        </w:rPr>
        <w:t xml:space="preserve"> поток от команди</w:t>
      </w:r>
      <w:r w:rsidR="00D86B7C" w:rsidRPr="00D86B7C">
        <w:rPr>
          <w:b/>
          <w:bCs/>
          <w:lang w:val="bg-BG"/>
        </w:rPr>
        <w:t xml:space="preserve"> (</w:t>
      </w:r>
      <w:r w:rsidR="00D86B7C" w:rsidRPr="00D86B7C">
        <w:rPr>
          <w:b/>
          <w:bCs/>
        </w:rPr>
        <w:t>Stream API chaining</w:t>
      </w:r>
      <w:r w:rsidR="00D86B7C" w:rsidRPr="00D86B7C">
        <w:rPr>
          <w:b/>
          <w:bCs/>
          <w:lang w:val="bg-BG"/>
        </w:rPr>
        <w:t>)</w:t>
      </w:r>
      <w:r w:rsidRPr="00D86B7C">
        <w:rPr>
          <w:b/>
          <w:bCs/>
          <w:lang w:val="bg-BG"/>
        </w:rPr>
        <w:t>, докато не се терминира потока</w:t>
      </w:r>
    </w:p>
    <w:p w14:paraId="769C5523" w14:textId="00365E14" w:rsidR="00144CC8" w:rsidRPr="00144CC8" w:rsidRDefault="00144CC8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4CC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имер 1:</w:t>
      </w:r>
    </w:p>
    <w:p w14:paraId="477AB378" w14:textId="77777777" w:rsidR="0044111F" w:rsidRPr="0044111F" w:rsidRDefault="004D3E97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4D3E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411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намери стойност, то я подава на следващата команда от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. </w:t>
      </w:r>
    </w:p>
    <w:p w14:paraId="4580105D" w14:textId="1B08B895" w:rsidR="004D3E97" w:rsidRDefault="0044111F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о ако не намери, то не я подава!</w:t>
      </w:r>
      <w:r w:rsidR="00221A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-оптимално е.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</w:t>
      </w:r>
      <w:proofErr w:type="spellStart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рминира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a</w:t>
      </w:r>
    </w:p>
    <w:p w14:paraId="20567747" w14:textId="122B642D" w:rsid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5AED38A" w14:textId="77777777" w:rsidR="001C3DEB" w:rsidRDefault="001C3DEB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01607FC" w14:textId="59EC9A69" w:rsidR="00A94166" w:rsidRP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2: </w:t>
      </w:r>
    </w:p>
    <w:p w14:paraId="751F53BB" w14:textId="299BC537" w:rsidR="00A94166" w:rsidRPr="00A94166" w:rsidRDefault="00A94166" w:rsidP="00A9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 тук все още не се е изпълнило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9416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вече се изпълнява </w:t>
      </w:r>
      <w:proofErr w:type="spellStart"/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рийма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um</w:t>
      </w:r>
      <w:r w:rsidR="00D86B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рминираща операция</w:t>
      </w:r>
    </w:p>
    <w:p w14:paraId="6E92F7B5" w14:textId="77777777" w:rsidR="00A94166" w:rsidRPr="004D3E97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FDD5888" w14:textId="405371D8" w:rsidR="001C3DEB" w:rsidRDefault="001C3DEB" w:rsidP="00F62515">
      <w:pPr>
        <w:pStyle w:val="NoSpacing"/>
      </w:pPr>
    </w:p>
    <w:p w14:paraId="1F8939AE" w14:textId="35E8725F" w:rsidR="001C3DEB" w:rsidRPr="00213F73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3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този код резултата на сумата ще е 0</w:t>
      </w:r>
    </w:p>
    <w:p w14:paraId="241289D7" w14:textId="2F9882D4" w:rsidR="00213F73" w:rsidRPr="00213F73" w:rsidRDefault="00213F73" w:rsidP="00213F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proofErr w:type="spellStart"/>
      <w:r w:rsidRPr="00213F7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е прави нищо до момента.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меняме стойността на фактора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13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лучаваме нула</w:t>
      </w:r>
    </w:p>
    <w:p w14:paraId="1DC0A29D" w14:textId="6E769070" w:rsidR="001C3DEB" w:rsidRPr="00A94166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C43527E" w14:textId="1A20097D" w:rsidR="001C3DEB" w:rsidRDefault="001C3DEB" w:rsidP="00F62515">
      <w:pPr>
        <w:pStyle w:val="NoSpacing"/>
      </w:pPr>
    </w:p>
    <w:p w14:paraId="6C260759" w14:textId="6A5C70C5" w:rsidR="00AE5B7A" w:rsidRDefault="00484B23" w:rsidP="00025511">
      <w:pPr>
        <w:pStyle w:val="Heading1"/>
      </w:pPr>
      <w:r>
        <w:t>OOP</w:t>
      </w:r>
    </w:p>
    <w:p w14:paraId="0DD9EC02" w14:textId="786C577C" w:rsidR="00AE5B7A" w:rsidRDefault="00484B23" w:rsidP="00484B23">
      <w:pPr>
        <w:pStyle w:val="Heading2"/>
      </w:pPr>
      <w:r>
        <w:t>23. Working with Abstraction</w:t>
      </w:r>
    </w:p>
    <w:p w14:paraId="6F651F63" w14:textId="07DC3186" w:rsidR="00401DC0" w:rsidRDefault="00401DC0" w:rsidP="009B1E47">
      <w:pPr>
        <w:pStyle w:val="NoSpacing"/>
        <w:rPr>
          <w:lang w:val="bg-BG"/>
        </w:rPr>
      </w:pPr>
      <w:r>
        <w:rPr>
          <w:lang w:val="bg-BG"/>
        </w:rPr>
        <w:t>Абстракция не може да се дефинира с конкретика</w:t>
      </w:r>
      <w:r w:rsidR="009B1E47">
        <w:rPr>
          <w:lang w:val="bg-BG"/>
        </w:rPr>
        <w:t xml:space="preserve">. Точно затова конкретизираме създавайки повече класове и обекти. </w:t>
      </w:r>
    </w:p>
    <w:p w14:paraId="6107D2C1" w14:textId="77777777" w:rsidR="009B1E47" w:rsidRPr="00401DC0" w:rsidRDefault="009B1E47" w:rsidP="009B1E47">
      <w:pPr>
        <w:pStyle w:val="NoSpacing"/>
        <w:rPr>
          <w:lang w:val="bg-BG"/>
        </w:rPr>
      </w:pPr>
    </w:p>
    <w:p w14:paraId="0398B7C9" w14:textId="6E51F427" w:rsidR="008B53B1" w:rsidRPr="008B53B1" w:rsidRDefault="008B53B1" w:rsidP="008B53B1">
      <w:pPr>
        <w:pStyle w:val="Heading3"/>
        <w:rPr>
          <w:lang w:val="bg-BG"/>
        </w:rPr>
      </w:pPr>
      <w:r>
        <w:lastRenderedPageBreak/>
        <w:t xml:space="preserve">23.1. </w:t>
      </w:r>
      <w:r w:rsidRPr="008B53B1">
        <w:t>Project Architecture</w:t>
      </w:r>
    </w:p>
    <w:p w14:paraId="0CA2824C" w14:textId="6C815A4F" w:rsidR="008F055F" w:rsidRDefault="008B53B1" w:rsidP="00F62515">
      <w:pPr>
        <w:pStyle w:val="NoSpacing"/>
        <w:rPr>
          <w:lang w:val="bg-BG"/>
        </w:rPr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 xml:space="preserve">Methods </w:t>
      </w:r>
      <w:r>
        <w:t xml:space="preserve">– </w:t>
      </w:r>
      <w:r>
        <w:rPr>
          <w:lang w:val="bg-BG"/>
        </w:rPr>
        <w:t>колкото може повече да правим на методи с подходящото име – и друг програмист като чете, да го разбира</w:t>
      </w:r>
    </w:p>
    <w:p w14:paraId="0DDE61F1" w14:textId="77777777" w:rsidR="008B53B1" w:rsidRPr="008B53B1" w:rsidRDefault="008B53B1" w:rsidP="00F62515">
      <w:pPr>
        <w:pStyle w:val="NoSpacing"/>
        <w:rPr>
          <w:lang w:val="bg-BG"/>
        </w:rPr>
      </w:pPr>
    </w:p>
    <w:p w14:paraId="2B041459" w14:textId="2A55B2A9" w:rsidR="008B53B1" w:rsidRDefault="008B53B1" w:rsidP="00F62515">
      <w:pPr>
        <w:pStyle w:val="NoSpacing"/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>Classes</w:t>
      </w:r>
    </w:p>
    <w:p w14:paraId="34B3D450" w14:textId="65707190" w:rsidR="008B53B1" w:rsidRPr="008B53B1" w:rsidRDefault="008B53B1" w:rsidP="00F62515">
      <w:pPr>
        <w:pStyle w:val="NoSpacing"/>
        <w:rPr>
          <w:lang w:val="bg-BG"/>
        </w:rPr>
      </w:pPr>
      <w:r>
        <w:rPr>
          <w:lang w:val="bg-BG"/>
        </w:rPr>
        <w:t>Да не кръщаваме променливите/полетата като типа, от който са</w:t>
      </w:r>
    </w:p>
    <w:p w14:paraId="5E10EA3C" w14:textId="05C272E1" w:rsid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r w:rsidRPr="008B53B1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грешно</w:t>
      </w:r>
    </w:p>
    <w:p w14:paraId="2C5741CD" w14:textId="2362678C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C4AC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ярно</w:t>
      </w:r>
    </w:p>
    <w:p w14:paraId="0FBDC914" w14:textId="77777777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98815" w14:textId="77777777" w:rsidR="001C72EB" w:rsidRDefault="008B53B1" w:rsidP="00F62515">
      <w:pPr>
        <w:pStyle w:val="NoSpacing"/>
        <w:rPr>
          <w:b/>
          <w:bCs/>
        </w:rPr>
      </w:pPr>
      <w:r w:rsidRPr="001C2686">
        <w:rPr>
          <w:b/>
          <w:bCs/>
        </w:rPr>
        <w:t>Projects</w:t>
      </w:r>
    </w:p>
    <w:p w14:paraId="70F5FC25" w14:textId="77777777" w:rsidR="001C72EB" w:rsidRDefault="001C72EB" w:rsidP="00F62515">
      <w:pPr>
        <w:pStyle w:val="NoSpacing"/>
        <w:rPr>
          <w:b/>
          <w:bCs/>
        </w:rPr>
      </w:pPr>
    </w:p>
    <w:p w14:paraId="7B45BF1D" w14:textId="0DF6E8C2" w:rsidR="008B53B1" w:rsidRDefault="001C72EB" w:rsidP="001C72EB">
      <w:pPr>
        <w:pStyle w:val="Heading3"/>
      </w:pPr>
      <w:r>
        <w:t xml:space="preserve">23.2. Code </w:t>
      </w:r>
      <w:r w:rsidR="001C2686" w:rsidRPr="001C2686">
        <w:t>Refactoring</w:t>
      </w:r>
    </w:p>
    <w:p w14:paraId="4BA16B01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Restructures</w:t>
      </w:r>
      <w:r w:rsidRPr="001C2686">
        <w:rPr>
          <w:lang w:val="en-GB"/>
        </w:rPr>
        <w:t xml:space="preserve"> code without changing the behaviour</w:t>
      </w:r>
    </w:p>
    <w:p w14:paraId="0A92D159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Improves</w:t>
      </w:r>
      <w:r w:rsidRPr="001C2686">
        <w:rPr>
          <w:lang w:val="en-GB"/>
        </w:rPr>
        <w:t xml:space="preserve"> code readability</w:t>
      </w:r>
    </w:p>
    <w:p w14:paraId="3D75EE7E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Reduces</w:t>
      </w:r>
      <w:r w:rsidRPr="001C2686">
        <w:rPr>
          <w:lang w:val="en-GB"/>
        </w:rPr>
        <w:t xml:space="preserve"> complexity</w:t>
      </w:r>
    </w:p>
    <w:p w14:paraId="2CB448F2" w14:textId="3ADA1462" w:rsidR="001C2686" w:rsidRDefault="001C2686" w:rsidP="00F62515">
      <w:pPr>
        <w:pStyle w:val="NoSpacing"/>
        <w:rPr>
          <w:b/>
          <w:bCs/>
        </w:rPr>
      </w:pPr>
    </w:p>
    <w:p w14:paraId="5B4CD78E" w14:textId="5F6FE014" w:rsidR="00EB4691" w:rsidRDefault="00EB4691" w:rsidP="00F62515">
      <w:pPr>
        <w:pStyle w:val="NoSpacing"/>
        <w:rPr>
          <w:b/>
          <w:bCs/>
        </w:rPr>
      </w:pPr>
      <w:r w:rsidRPr="001C2686">
        <w:rPr>
          <w:b/>
          <w:bCs/>
        </w:rPr>
        <w:t>Refactoring</w:t>
      </w:r>
      <w:r>
        <w:rPr>
          <w:b/>
          <w:bCs/>
        </w:rPr>
        <w:t xml:space="preserve"> techniques</w:t>
      </w:r>
    </w:p>
    <w:p w14:paraId="67CC062B" w14:textId="77777777" w:rsidR="00EB4691" w:rsidRPr="00EB4691" w:rsidRDefault="00EB4691" w:rsidP="002535EC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EB4691">
        <w:rPr>
          <w:b/>
          <w:bCs/>
          <w:lang w:val="en-GB"/>
        </w:rPr>
        <w:t xml:space="preserve">Breaking code </w:t>
      </w:r>
      <w:r w:rsidRPr="00EB4691">
        <w:rPr>
          <w:lang w:val="en-GB"/>
        </w:rPr>
        <w:t>into reusable units</w:t>
      </w:r>
    </w:p>
    <w:p w14:paraId="73190A68" w14:textId="77777777" w:rsidR="008B3489" w:rsidRPr="008B3489" w:rsidRDefault="008B3489" w:rsidP="002535EC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8B3489">
        <w:rPr>
          <w:b/>
          <w:bCs/>
          <w:lang w:val="en-GB"/>
        </w:rPr>
        <w:t xml:space="preserve">Extracting </w:t>
      </w:r>
      <w:r w:rsidRPr="008B3489">
        <w:rPr>
          <w:lang w:val="en-GB"/>
        </w:rPr>
        <w:t>parts of methods and classes into new ones</w:t>
      </w:r>
    </w:p>
    <w:p w14:paraId="01917485" w14:textId="7CBD6B06" w:rsidR="001C2686" w:rsidRPr="001C2686" w:rsidRDefault="008B3489" w:rsidP="00F6251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9BFD2A6" wp14:editId="0C5B85B9">
            <wp:extent cx="5923128" cy="633994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00676" cy="6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603" w14:textId="0D9DAF42" w:rsidR="008B3489" w:rsidRPr="008B3489" w:rsidRDefault="008B3489" w:rsidP="008B3489">
      <w:pPr>
        <w:pStyle w:val="NoSpacing"/>
        <w:ind w:firstLine="720"/>
      </w:pPr>
      <w:r w:rsidRPr="008B3489">
        <w:rPr>
          <w:b/>
          <w:bCs/>
        </w:rPr>
        <w:t xml:space="preserve">Improving names </w:t>
      </w:r>
      <w:r w:rsidRPr="008B3489">
        <w:t>of variables, methods, classes, etc.</w:t>
      </w:r>
      <w:r w:rsidRPr="008B34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E396DE" wp14:editId="1459ECB2">
            <wp:extent cx="4947313" cy="45337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7304" cy="4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086" w14:textId="77777777" w:rsidR="008B3489" w:rsidRPr="008B3489" w:rsidRDefault="008B3489" w:rsidP="008B3489">
      <w:pPr>
        <w:pStyle w:val="NoSpacing"/>
        <w:ind w:firstLine="720"/>
        <w:rPr>
          <w:lang w:val="bg-BG"/>
        </w:rPr>
      </w:pPr>
      <w:r w:rsidRPr="008B3489">
        <w:rPr>
          <w:b/>
          <w:bCs/>
        </w:rPr>
        <w:t xml:space="preserve">Moving methods </w:t>
      </w:r>
      <w:r w:rsidRPr="008B3489">
        <w:t xml:space="preserve">or </w:t>
      </w:r>
      <w:r w:rsidRPr="008B3489">
        <w:rPr>
          <w:b/>
          <w:bCs/>
        </w:rPr>
        <w:t>fields</w:t>
      </w:r>
      <w:r w:rsidRPr="008B3489">
        <w:t xml:space="preserve"> to more appropriate classes</w:t>
      </w:r>
    </w:p>
    <w:p w14:paraId="6A762308" w14:textId="4CDA36E1" w:rsidR="008F055F" w:rsidRDefault="008B3489" w:rsidP="00F62515">
      <w:pPr>
        <w:pStyle w:val="NoSpacing"/>
      </w:pPr>
      <w:r>
        <w:rPr>
          <w:noProof/>
        </w:rPr>
        <w:drawing>
          <wp:inline distT="0" distB="0" distL="0" distR="0" wp14:anchorId="6A78430E" wp14:editId="3A36731E">
            <wp:extent cx="5015552" cy="5194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97792" cy="5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340C" w14:textId="30CA22C4" w:rsidR="008B3489" w:rsidRDefault="008B3489" w:rsidP="00F62515">
      <w:pPr>
        <w:pStyle w:val="NoSpacing"/>
      </w:pPr>
    </w:p>
    <w:p w14:paraId="55A488ED" w14:textId="0760689C" w:rsidR="00AC1F44" w:rsidRDefault="00AC1F44" w:rsidP="00F62515">
      <w:pPr>
        <w:pStyle w:val="NoSpacing"/>
        <w:rPr>
          <w:lang w:val="bg-BG"/>
        </w:rPr>
      </w:pPr>
      <w:r>
        <w:rPr>
          <w:lang w:val="bg-BG"/>
        </w:rPr>
        <w:t xml:space="preserve">Започваме </w:t>
      </w:r>
      <w:proofErr w:type="spellStart"/>
      <w:r>
        <w:rPr>
          <w:lang w:val="bg-BG"/>
        </w:rPr>
        <w:t>рефакториране</w:t>
      </w:r>
      <w:proofErr w:type="spellEnd"/>
      <w:r>
        <w:rPr>
          <w:lang w:val="bg-BG"/>
        </w:rPr>
        <w:t xml:space="preserve"> или от най-малкото парче код или от най-голямото парче код</w:t>
      </w:r>
    </w:p>
    <w:p w14:paraId="1899EB23" w14:textId="5E3402D8" w:rsidR="00EE7FC5" w:rsidRDefault="00EE7FC5" w:rsidP="00F62515">
      <w:pPr>
        <w:pStyle w:val="NoSpacing"/>
        <w:rPr>
          <w:lang w:val="bg-BG"/>
        </w:rPr>
      </w:pPr>
    </w:p>
    <w:p w14:paraId="0C5E0604" w14:textId="0E19905D" w:rsidR="009C08B3" w:rsidRDefault="009C08B3" w:rsidP="00F62515">
      <w:pPr>
        <w:pStyle w:val="NoSpacing"/>
        <w:rPr>
          <w:lang w:val="bg-BG"/>
        </w:rPr>
      </w:pPr>
    </w:p>
    <w:p w14:paraId="4D004172" w14:textId="37B331A4" w:rsidR="009C08B3" w:rsidRDefault="009C08B3" w:rsidP="009C08B3">
      <w:pPr>
        <w:pStyle w:val="Heading3"/>
      </w:pPr>
      <w:r>
        <w:t xml:space="preserve">23.3. </w:t>
      </w:r>
      <w:r w:rsidRPr="009C08B3">
        <w:t>Enumerations</w:t>
      </w:r>
    </w:p>
    <w:p w14:paraId="7084371E" w14:textId="1107C643" w:rsidR="004F6D95" w:rsidRPr="003613D4" w:rsidRDefault="004F6D95" w:rsidP="004F6D95">
      <w:pPr>
        <w:rPr>
          <w:lang w:val="bg-BG"/>
        </w:rPr>
      </w:pPr>
      <w:r>
        <w:rPr>
          <w:lang w:val="bg-BG"/>
        </w:rPr>
        <w:t xml:space="preserve">Като опростен </w:t>
      </w:r>
      <w:r>
        <w:t xml:space="preserve">Map </w:t>
      </w:r>
      <w:r>
        <w:rPr>
          <w:lang w:val="bg-BG"/>
        </w:rPr>
        <w:t xml:space="preserve">работи </w:t>
      </w:r>
      <w:proofErr w:type="spellStart"/>
      <w:r>
        <w:t>enum</w:t>
      </w:r>
      <w:proofErr w:type="spellEnd"/>
    </w:p>
    <w:p w14:paraId="37D869C7" w14:textId="77777777" w:rsidR="00202BF3" w:rsidRPr="00202BF3" w:rsidRDefault="00202BF3" w:rsidP="00202BF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t>Represent a numeric value from a fixed set as a text</w:t>
      </w:r>
    </w:p>
    <w:p w14:paraId="35A8CF4B" w14:textId="77777777" w:rsidR="00202BF3" w:rsidRPr="00202BF3" w:rsidRDefault="00202BF3" w:rsidP="002F2C1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 xml:space="preserve">We can use them to pass </w:t>
      </w:r>
      <w:r w:rsidRPr="00202BF3">
        <w:rPr>
          <w:b/>
          <w:bCs/>
          <w:lang w:val="en-GB"/>
        </w:rPr>
        <w:t>arguments</w:t>
      </w:r>
      <w:r w:rsidRPr="00202BF3">
        <w:rPr>
          <w:lang w:val="en-GB"/>
        </w:rPr>
        <w:t xml:space="preserve"> to </w:t>
      </w:r>
      <w:r w:rsidRPr="00202BF3">
        <w:rPr>
          <w:b/>
          <w:bCs/>
          <w:lang w:val="en-GB"/>
        </w:rPr>
        <w:t>methods</w:t>
      </w:r>
      <w:r w:rsidRPr="00202BF3">
        <w:rPr>
          <w:lang w:val="en-GB"/>
        </w:rPr>
        <w:t xml:space="preserve"> without making code confusing</w:t>
      </w:r>
    </w:p>
    <w:p w14:paraId="05C3E926" w14:textId="28255267" w:rsidR="009C08B3" w:rsidRPr="00202BF3" w:rsidRDefault="00202BF3" w:rsidP="002F2C1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 xml:space="preserve">By </w:t>
      </w:r>
      <w:proofErr w:type="gramStart"/>
      <w:r w:rsidRPr="00202BF3">
        <w:rPr>
          <w:lang w:val="en-GB"/>
        </w:rPr>
        <w:t>default</w:t>
      </w:r>
      <w:proofErr w:type="gramEnd"/>
      <w:r w:rsidRPr="00202BF3">
        <w:rPr>
          <w:lang w:val="en-GB"/>
        </w:rPr>
        <w:t xml:space="preserve"> </w:t>
      </w:r>
      <w:proofErr w:type="spellStart"/>
      <w:r w:rsidRPr="00202BF3">
        <w:rPr>
          <w:b/>
          <w:bCs/>
          <w:lang w:val="en-GB"/>
        </w:rPr>
        <w:t>enums</w:t>
      </w:r>
      <w:proofErr w:type="spellEnd"/>
      <w:r w:rsidRPr="00202BF3">
        <w:rPr>
          <w:lang w:val="en-GB"/>
        </w:rPr>
        <w:t xml:space="preserve"> start at 0</w:t>
      </w:r>
    </w:p>
    <w:p w14:paraId="3AD7114F" w14:textId="699CB384" w:rsidR="00202BF3" w:rsidRPr="00347D1C" w:rsidRDefault="00202BF3" w:rsidP="00202BF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>Every next value is incremented by 1</w:t>
      </w:r>
    </w:p>
    <w:p w14:paraId="3B9FCB09" w14:textId="77777777" w:rsidR="00347D1C" w:rsidRPr="00347D1C" w:rsidRDefault="00347D1C" w:rsidP="00347D1C">
      <w:pPr>
        <w:pStyle w:val="NoSpacing"/>
        <w:ind w:left="720"/>
        <w:rPr>
          <w:lang w:val="bg-BG"/>
        </w:rPr>
      </w:pPr>
    </w:p>
    <w:p w14:paraId="57E96F8C" w14:textId="7DF2A8F5" w:rsidR="00347D1C" w:rsidRPr="00347D1C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rPr>
          <w:b/>
          <w:bCs/>
        </w:rPr>
        <w:t>Enumerations</w:t>
      </w:r>
      <w:r w:rsidRPr="00347D1C">
        <w:t xml:space="preserve"> define a fixed </w:t>
      </w:r>
      <w:r w:rsidRPr="00347D1C">
        <w:rPr>
          <w:b/>
          <w:bCs/>
        </w:rPr>
        <w:t>set of constants</w:t>
      </w:r>
      <w:r w:rsidR="00E141B8">
        <w:rPr>
          <w:b/>
          <w:bCs/>
        </w:rPr>
        <w:t>/integers</w:t>
      </w:r>
      <w:r w:rsidR="004278F2">
        <w:rPr>
          <w:b/>
          <w:bCs/>
        </w:rPr>
        <w:t xml:space="preserve"> – </w:t>
      </w:r>
      <w:r w:rsidR="004278F2">
        <w:rPr>
          <w:b/>
          <w:bCs/>
          <w:lang w:val="bg-BG"/>
        </w:rPr>
        <w:t xml:space="preserve">статични </w:t>
      </w:r>
      <w:r w:rsidR="004278F2">
        <w:rPr>
          <w:b/>
          <w:bCs/>
        </w:rPr>
        <w:t xml:space="preserve">static </w:t>
      </w:r>
      <w:r w:rsidR="004278F2">
        <w:rPr>
          <w:b/>
          <w:bCs/>
          <w:lang w:val="bg-BG"/>
        </w:rPr>
        <w:t>константи</w:t>
      </w:r>
    </w:p>
    <w:p w14:paraId="31693363" w14:textId="4167346A" w:rsidR="00347D1C" w:rsidRPr="00347D1C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rPr>
          <w:lang w:val="en-GB"/>
        </w:rPr>
        <w:t>R</w:t>
      </w:r>
      <w:proofErr w:type="spellStart"/>
      <w:r w:rsidRPr="00347D1C">
        <w:t>epresent</w:t>
      </w:r>
      <w:proofErr w:type="spellEnd"/>
      <w:r w:rsidRPr="00347D1C">
        <w:t xml:space="preserve"> </w:t>
      </w:r>
      <w:r w:rsidRPr="00347D1C">
        <w:rPr>
          <w:b/>
          <w:bCs/>
        </w:rPr>
        <w:t>numeric values</w:t>
      </w:r>
      <w:r w:rsidR="00F24E4D">
        <w:rPr>
          <w:b/>
          <w:bCs/>
        </w:rPr>
        <w:t>/integers</w:t>
      </w:r>
    </w:p>
    <w:p w14:paraId="2BE53B87" w14:textId="6EFEB032" w:rsidR="00347D1C" w:rsidRPr="00DA6DC5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t xml:space="preserve">We can easily </w:t>
      </w:r>
      <w:r w:rsidRPr="00347D1C">
        <w:rPr>
          <w:b/>
          <w:bCs/>
        </w:rPr>
        <w:t>cast</w:t>
      </w:r>
      <w:r w:rsidRPr="00347D1C">
        <w:t xml:space="preserve"> </w:t>
      </w:r>
      <w:proofErr w:type="spellStart"/>
      <w:r w:rsidRPr="00347D1C">
        <w:rPr>
          <w:b/>
          <w:bCs/>
        </w:rPr>
        <w:t>enums</w:t>
      </w:r>
      <w:proofErr w:type="spellEnd"/>
      <w:r w:rsidRPr="00347D1C">
        <w:t xml:space="preserve"> to </w:t>
      </w:r>
      <w:r w:rsidRPr="00347D1C">
        <w:rPr>
          <w:b/>
          <w:bCs/>
        </w:rPr>
        <w:t>numeric</w:t>
      </w:r>
      <w:r w:rsidRPr="00347D1C">
        <w:t xml:space="preserve"> </w:t>
      </w:r>
      <w:r w:rsidRPr="00347D1C">
        <w:rPr>
          <w:b/>
          <w:bCs/>
        </w:rPr>
        <w:t>types</w:t>
      </w:r>
    </w:p>
    <w:p w14:paraId="3BBA6CDE" w14:textId="3119D70D" w:rsidR="00DA6DC5" w:rsidRPr="00822E69" w:rsidRDefault="00DA6DC5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</w:rPr>
        <w:t xml:space="preserve">We can re-use many times the </w:t>
      </w:r>
      <w:proofErr w:type="spellStart"/>
      <w:r>
        <w:rPr>
          <w:b/>
          <w:bCs/>
        </w:rPr>
        <w:t>enums</w:t>
      </w:r>
      <w:proofErr w:type="spellEnd"/>
    </w:p>
    <w:p w14:paraId="475BDA73" w14:textId="4E1C1C8E" w:rsidR="00822E69" w:rsidRPr="00BB269E" w:rsidRDefault="00822E69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</w:rPr>
        <w:t xml:space="preserve">Enum </w:t>
      </w:r>
      <w:r>
        <w:rPr>
          <w:b/>
          <w:bCs/>
          <w:lang w:val="bg-BG"/>
        </w:rPr>
        <w:t xml:space="preserve">се използва за </w:t>
      </w:r>
      <w:r>
        <w:rPr>
          <w:b/>
          <w:bCs/>
        </w:rPr>
        <w:t>hard-</w:t>
      </w:r>
      <w:proofErr w:type="spellStart"/>
      <w:r>
        <w:rPr>
          <w:b/>
          <w:bCs/>
        </w:rPr>
        <w:t>cor</w:t>
      </w:r>
      <w:proofErr w:type="spellEnd"/>
      <w:r>
        <w:rPr>
          <w:b/>
          <w:bCs/>
          <w:lang w:val="bg-BG"/>
        </w:rPr>
        <w:t>е-</w:t>
      </w:r>
      <w:proofErr w:type="spellStart"/>
      <w:proofErr w:type="gramStart"/>
      <w:r>
        <w:rPr>
          <w:b/>
          <w:bCs/>
          <w:lang w:val="bg-BG"/>
        </w:rPr>
        <w:t>нати</w:t>
      </w:r>
      <w:proofErr w:type="spellEnd"/>
      <w:r>
        <w:rPr>
          <w:b/>
          <w:bCs/>
          <w:lang w:val="bg-BG"/>
        </w:rPr>
        <w:t xml:space="preserve"> </w:t>
      </w:r>
      <w:r w:rsidR="003A37E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стойности</w:t>
      </w:r>
      <w:proofErr w:type="gramEnd"/>
    </w:p>
    <w:p w14:paraId="27805A17" w14:textId="0920D29D" w:rsidR="00BB269E" w:rsidRPr="00822E69" w:rsidRDefault="00BB269E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  <w:lang w:val="bg-BG"/>
        </w:rPr>
        <w:t xml:space="preserve">Достъпен до други класове е 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докато примерно </w:t>
      </w:r>
      <w:r>
        <w:rPr>
          <w:b/>
          <w:bCs/>
        </w:rPr>
        <w:t xml:space="preserve">Map </w:t>
      </w:r>
      <w:r>
        <w:rPr>
          <w:b/>
          <w:bCs/>
          <w:lang w:val="bg-BG"/>
        </w:rPr>
        <w:t>е достъпен само за текущия клас</w:t>
      </w:r>
    </w:p>
    <w:p w14:paraId="7A29E6A8" w14:textId="4EABD511" w:rsidR="00822E69" w:rsidRPr="00347D1C" w:rsidRDefault="00822E69" w:rsidP="00822E69">
      <w:pPr>
        <w:pStyle w:val="NoSpacing"/>
        <w:ind w:left="720"/>
        <w:rPr>
          <w:lang w:val="bg-BG"/>
        </w:rPr>
      </w:pPr>
    </w:p>
    <w:p w14:paraId="3E42C697" w14:textId="487F7F03" w:rsidR="00347D1C" w:rsidRDefault="00347D1C" w:rsidP="00347D1C">
      <w:pPr>
        <w:pStyle w:val="NoSpacing"/>
        <w:rPr>
          <w:lang w:val="bg-BG"/>
        </w:rPr>
      </w:pPr>
    </w:p>
    <w:p w14:paraId="5E387A1E" w14:textId="37B1BD8C" w:rsidR="00E465F4" w:rsidRPr="00BB269E" w:rsidRDefault="00E465F4" w:rsidP="00347D1C">
      <w:pPr>
        <w:pStyle w:val="NoSpacing"/>
      </w:pPr>
    </w:p>
    <w:p w14:paraId="38C165DF" w14:textId="68B77E8A" w:rsidR="00E465F4" w:rsidRDefault="00E465F4" w:rsidP="00347D1C">
      <w:pPr>
        <w:pStyle w:val="NoSpacing"/>
      </w:pPr>
      <w:r>
        <w:rPr>
          <w:lang w:val="bg-BG"/>
        </w:rPr>
        <w:t xml:space="preserve">Пишем </w:t>
      </w:r>
      <w:proofErr w:type="spellStart"/>
      <w:r>
        <w:rPr>
          <w:lang w:val="bg-BG"/>
        </w:rPr>
        <w:t>енумерациите</w:t>
      </w:r>
      <w:proofErr w:type="spellEnd"/>
      <w:r>
        <w:rPr>
          <w:lang w:val="bg-BG"/>
        </w:rPr>
        <w:t xml:space="preserve"> с главни букви – като при конвенцията за изписване на класове</w:t>
      </w:r>
    </w:p>
    <w:p w14:paraId="627E7096" w14:textId="4565B6CD" w:rsidR="00405D5C" w:rsidRDefault="00405D5C" w:rsidP="00347D1C">
      <w:pPr>
        <w:pStyle w:val="NoSpacing"/>
        <w:rPr>
          <w:lang w:val="bg-BG"/>
        </w:rPr>
      </w:pPr>
      <w:r>
        <w:rPr>
          <w:lang w:val="bg-BG"/>
        </w:rPr>
        <w:t xml:space="preserve">При </w:t>
      </w:r>
      <w:proofErr w:type="spellStart"/>
      <w:r>
        <w:t>enum</w:t>
      </w:r>
      <w:proofErr w:type="spellEnd"/>
      <w:r>
        <w:t xml:space="preserve">, </w:t>
      </w:r>
      <w:r>
        <w:rPr>
          <w:lang w:val="bg-BG"/>
        </w:rPr>
        <w:t xml:space="preserve">пишем първо стойностите на </w:t>
      </w:r>
      <w:proofErr w:type="spellStart"/>
      <w:r>
        <w:rPr>
          <w:lang w:val="bg-BG"/>
        </w:rPr>
        <w:t>енумарацията</w:t>
      </w:r>
      <w:proofErr w:type="spellEnd"/>
      <w:r>
        <w:rPr>
          <w:lang w:val="bg-BG"/>
        </w:rPr>
        <w:t xml:space="preserve"> (</w:t>
      </w:r>
      <w:r>
        <w:t>Spring, Summer, ..</w:t>
      </w:r>
      <w:r>
        <w:rPr>
          <w:lang w:val="bg-BG"/>
        </w:rPr>
        <w:t>)</w:t>
      </w:r>
    </w:p>
    <w:p w14:paraId="6A22AE83" w14:textId="4AD92A38" w:rsidR="00405D5C" w:rsidRDefault="00405D5C" w:rsidP="00347D1C">
      <w:pPr>
        <w:pStyle w:val="NoSpacing"/>
        <w:rPr>
          <w:lang w:val="bg-BG"/>
        </w:rPr>
      </w:pPr>
    </w:p>
    <w:p w14:paraId="083583B5" w14:textId="6F42F1A5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LUB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IAMOND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EART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ADE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BC7B76" w14:textId="4590BA58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.</w:t>
      </w:r>
      <w:r w:rsidRPr="00405D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s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%d;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F3BB6" w:rsidRP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)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7454B9" w14:textId="27E31A92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7F12F4" w14:textId="184857C4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поредния номер на даденото поле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започва от 0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т.е. начинът</w:t>
      </w:r>
      <w:r w:rsid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 който са подредени полетата</w:t>
      </w:r>
    </w:p>
    <w:p w14:paraId="2A5BBADE" w14:textId="77777777" w:rsidR="00444089" w:rsidRDefault="00444089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BFF2AF4" w14:textId="1F99CB46" w:rsidR="000F3BB6" w:rsidRDefault="000F3BB6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името на даденото поле</w:t>
      </w:r>
    </w:p>
    <w:p w14:paraId="6A180662" w14:textId="252B8551" w:rsidR="00444089" w:rsidRPr="00444089" w:rsidRDefault="00444089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ъщото като</w:t>
      </w:r>
    </w:p>
    <w:p w14:paraId="35B49458" w14:textId="601AEDC1" w:rsidR="00FF749C" w:rsidRPr="00FF749C" w:rsidRDefault="00FF749C" w:rsidP="00FF7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oString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як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ле връща името на даденото поле</w:t>
      </w:r>
    </w:p>
    <w:p w14:paraId="1BC22A31" w14:textId="77777777" w:rsidR="00FF749C" w:rsidRPr="00FF749C" w:rsidRDefault="00FF749C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39F3E" w14:textId="77777777" w:rsidR="000F3BB6" w:rsidRPr="003C5216" w:rsidRDefault="000F3BB6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521E50" w14:textId="77777777" w:rsidR="00405D5C" w:rsidRPr="00405D5C" w:rsidRDefault="00405D5C" w:rsidP="00347D1C">
      <w:pPr>
        <w:pStyle w:val="NoSpacing"/>
        <w:rPr>
          <w:lang w:val="bg-BG"/>
        </w:rPr>
      </w:pPr>
    </w:p>
    <w:p w14:paraId="5758C9FB" w14:textId="597DE935" w:rsidR="00202BF3" w:rsidRPr="00EF6B1F" w:rsidRDefault="00890FA6" w:rsidP="00202BF3">
      <w:pPr>
        <w:pStyle w:val="NoSpacing"/>
      </w:pPr>
      <w:r>
        <w:rPr>
          <w:lang w:val="bg-BG"/>
        </w:rPr>
        <w:t>Когато имаме (2), (4).., то трябва да използваме конструктор</w:t>
      </w:r>
    </w:p>
    <w:p w14:paraId="05E1F1A2" w14:textId="4D97799F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ring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umm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Wint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21B63B" w14:textId="7358DDBB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33F4925" w14:textId="6399DA5D" w:rsidR="00F1472A" w:rsidRPr="00281AD6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</w:t>
      </w:r>
      <w:proofErr w:type="gram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името на полето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(4)</w:t>
      </w:r>
      <w:r w:rsidR="00BC2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.е. връща </w:t>
      </w:r>
      <w:r w:rsidR="00281AD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</w:t>
      </w:r>
    </w:p>
    <w:p w14:paraId="36B308E6" w14:textId="5E48FF92" w:rsidR="00F1472A" w:rsidRDefault="00F1472A" w:rsidP="00F1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SeasonIndex</w:t>
      </w:r>
      <w:proofErr w:type="spellEnd"/>
      <w:proofErr w:type="gram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(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4</w:t>
      </w:r>
    </w:p>
    <w:p w14:paraId="117181C7" w14:textId="77777777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41E4B25" w14:textId="77777777" w:rsidR="00F1472A" w:rsidRP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FD4443" w14:textId="19307D5B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97E013" w14:textId="0F111D98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one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econdVisi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IP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Discount 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iscoun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00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/ 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.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EA8F77C" w14:textId="532B0A6A" w:rsidR="00571778" w:rsidRDefault="00571778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5B8EE" w14:textId="77777777" w:rsidR="00CF2CCD" w:rsidRDefault="0057177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6B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F6B1F" w:rsidRPr="00EF5FE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ответното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BD50B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ОЛЕ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от </w:t>
      </w:r>
      <w:proofErr w:type="spellStart"/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нумерацията</w:t>
      </w:r>
      <w:proofErr w:type="spellEnd"/>
      <w:r w:rsidR="00A64A61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Discount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D50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D50B7" w:rsidRPr="00BD50B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//</w:t>
      </w:r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връща съответното ПОЛЕ от </w:t>
      </w:r>
      <w:proofErr w:type="spellStart"/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>енумерацията</w:t>
      </w:r>
      <w:proofErr w:type="spellEnd"/>
    </w:p>
    <w:p w14:paraId="1AFE3932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Като имаме вече даденото поле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 xml:space="preserve">Season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и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>Discount,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 то можем да викаме</w:t>
      </w:r>
    </w:p>
    <w:p w14:paraId="28DB1BDB" w14:textId="20CDB911" w:rsidR="00CF2CCD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inal</w:t>
      </w:r>
      <w:proofErr w:type="spellEnd"/>
      <w:proofErr w:type="gram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ържавен</w:t>
      </w:r>
    </w:p>
    <w:p w14:paraId="745F8E4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proofErr w:type="spell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toString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държавен</w:t>
      </w:r>
    </w:p>
    <w:p w14:paraId="13794017" w14:textId="0419476B" w:rsidR="00571778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gram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proofErr w:type="gram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ефиниран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="00571778" w:rsidRPr="00BD50B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571778"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71778" w:rsidRPr="005717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iscount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getSeasonIndex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get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FDAFBD" w14:textId="2C4BD36E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FB00D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38C9A5" w14:textId="57E0ECDE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EBF349" w14:textId="78E13446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9F4BE6" w14:textId="06DE2CEF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руг пример</w:t>
      </w:r>
    </w:p>
    <w:p w14:paraId="15D1EB83" w14:textId="146E7F07" w:rsidR="00A64A61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ED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GREEN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YELLOW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br/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3746391C" w14:textId="38301392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s</w:t>
      </w:r>
      <w:r w:rsidR="00C97F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</w:t>
      </w:r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Chang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</w:t>
      </w:r>
      <w:r w:rsid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26B98" w:rsidRPr="00A64A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CA15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ping to Enum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7F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–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еки текст, създава обект с определеното </w:t>
      </w:r>
      <w:proofErr w:type="spellStart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</w:t>
      </w:r>
      <w:proofErr w:type="spellEnd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:: </w:t>
      </w:r>
      <w:proofErr w:type="spellStart"/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62C6A3C7" w14:textId="7985E9A6" w:rsidR="00F73B9B" w:rsidRDefault="00F73B9B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5469" w14:textId="5188B3D9" w:rsidR="00F73B9B" w:rsidRDefault="00F73B9B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ghts</w:t>
      </w:r>
      <w:proofErr w:type="spellEnd"/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Pr="00AB01AA"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</w:p>
    <w:p w14:paraId="04686779" w14:textId="77777777" w:rsidR="00811DF9" w:rsidRPr="00811DF9" w:rsidRDefault="00811DF9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6175C6" w14:textId="2107F1CD" w:rsidR="00F73B9B" w:rsidRDefault="00CA15FE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8D41007" wp14:editId="4DBB5854">
            <wp:extent cx="2511188" cy="228642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0136" cy="2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82AB" w14:textId="31804EFB" w:rsidR="001272B9" w:rsidRDefault="00AB01AA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tghsEnum</w:t>
      </w:r>
      <w:proofErr w:type="spell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[</w:t>
      </w:r>
      <w:proofErr w:type="gram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]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2262C5E8" w14:textId="6FC85740" w:rsid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lang w:eastAsia="bg-BG"/>
        </w:rPr>
        <w:t>[0]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73C81BAC" w14:textId="77777777" w:rsidR="0007358D" w:rsidRP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38B16F5" w14:textId="59FC8241" w:rsid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1DDBDE" w14:textId="03A64DC7" w:rsidR="00AB186C" w:rsidRP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 xml:space="preserve">Пример на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ация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тип </w:t>
      </w: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uble</w:t>
      </w:r>
    </w:p>
    <w:p w14:paraId="0EA670ED" w14:textId="24686927" w:rsidR="00AB186C" w:rsidRDefault="00AB186C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EAT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EGGIE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8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HEES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1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AUC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9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1.2 или 0.8 и т.н.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496D608" w14:textId="399DDB15" w:rsid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EA76DD" w14:textId="386E479D" w:rsidR="00D95501" w:rsidRP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руг пример за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aration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5571EC66" w14:textId="79BE3503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irforc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rin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7922C1" w14:textId="5D73E804" w:rsidR="00D95501" w:rsidRP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proofErr w:type="spellEnd"/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||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79DE40B" w14:textId="62A663B6" w:rsidR="00233DBE" w:rsidRPr="00233DBE" w:rsidRDefault="00233DBE" w:rsidP="00233DB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33DBE">
        <w:rPr>
          <w:rFonts w:ascii="Consolas" w:hAnsi="Consolas"/>
          <w:color w:val="000000"/>
        </w:rPr>
        <w:t>Corps.</w:t>
      </w:r>
      <w:r w:rsidRPr="00233DBE">
        <w:rPr>
          <w:rFonts w:ascii="Consolas" w:hAnsi="Consolas"/>
          <w:b/>
          <w:bCs/>
          <w:i/>
          <w:iCs/>
          <w:color w:val="660E7A"/>
        </w:rPr>
        <w:t>AIRFORCE</w:t>
      </w:r>
      <w:r w:rsidRPr="00233DBE">
        <w:rPr>
          <w:rFonts w:ascii="Consolas" w:hAnsi="Consolas"/>
          <w:color w:val="000000"/>
        </w:rPr>
        <w:t>.getName</w:t>
      </w:r>
      <w:proofErr w:type="spellEnd"/>
      <w:r w:rsidRPr="00233DBE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t xml:space="preserve">  ||   </w:t>
      </w:r>
      <w:proofErr w:type="spellStart"/>
      <w:r w:rsidRPr="00233DBE">
        <w:rPr>
          <w:rFonts w:ascii="Consolas" w:hAnsi="Consolas"/>
          <w:color w:val="000000"/>
        </w:rPr>
        <w:t>Corps</w:t>
      </w:r>
      <w:proofErr w:type="spellEnd"/>
      <w:r w:rsidRPr="00233DBE"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i/>
          <w:iCs/>
          <w:color w:val="660E7A"/>
          <w:lang w:val="en-US"/>
        </w:rPr>
        <w:t>MARINE</w:t>
      </w:r>
      <w:r w:rsidRPr="00233DBE">
        <w:rPr>
          <w:rFonts w:ascii="Consolas" w:hAnsi="Consolas"/>
          <w:color w:val="000000"/>
        </w:rPr>
        <w:t>.</w:t>
      </w:r>
      <w:proofErr w:type="spellStart"/>
      <w:r w:rsidRPr="00233DBE">
        <w:rPr>
          <w:rFonts w:ascii="Consolas" w:hAnsi="Consolas"/>
          <w:color w:val="000000"/>
        </w:rPr>
        <w:t>getName</w:t>
      </w:r>
      <w:proofErr w:type="spellEnd"/>
      <w:r w:rsidRPr="00233DBE">
        <w:rPr>
          <w:rFonts w:ascii="Consolas" w:hAnsi="Consolas"/>
          <w:color w:val="000000"/>
        </w:rPr>
        <w:t>()</w:t>
      </w:r>
    </w:p>
    <w:p w14:paraId="2226A0E1" w14:textId="2B1E039D" w:rsidR="00233DBE" w:rsidRDefault="00233DBE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7D5542" w14:textId="2CD3E8F4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9C922F" w14:textId="77777777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E4F243" w14:textId="5049732A" w:rsidR="00FE1DAD" w:rsidRP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ция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ато всяко поле има по няколко данни</w:t>
      </w:r>
    </w:p>
    <w:p w14:paraId="2BD3AFE7" w14:textId="4526D7F0" w:rsidR="00FE1DAD" w:rsidRDefault="00233DBE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enum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 xml:space="preserve"> {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PRING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rch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pril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UMM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ne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l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ugust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AUTUMN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Sept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Octo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Nov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WINT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Dec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an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Febr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1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2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1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2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3) 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>= m1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>= m2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3 </w:t>
      </w:r>
      <w:r w:rsidR="00FE1DAD" w:rsidRPr="00FE1DAD">
        <w:rPr>
          <w:rFonts w:ascii="Consolas" w:hAnsi="Consolas"/>
          <w:color w:val="000000"/>
        </w:rPr>
        <w:t>= m3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[] </w:t>
      </w:r>
      <w:proofErr w:type="spellStart"/>
      <w:r w:rsidR="00FE1DAD" w:rsidRPr="00FE1DAD">
        <w:rPr>
          <w:rFonts w:ascii="Consolas" w:hAnsi="Consolas"/>
          <w:color w:val="000000"/>
        </w:rPr>
        <w:t>returnMonths</w:t>
      </w:r>
      <w:proofErr w:type="spellEnd"/>
      <w:r w:rsidR="00FE1DAD" w:rsidRPr="00FE1DAD">
        <w:rPr>
          <w:rFonts w:ascii="Consolas" w:hAnsi="Consolas"/>
          <w:color w:val="000000"/>
        </w:rPr>
        <w:t>()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>[] s = (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).</w:t>
      </w:r>
      <w:proofErr w:type="spellStart"/>
      <w:r w:rsidR="00FE1DAD" w:rsidRPr="00FE1DAD">
        <w:rPr>
          <w:rFonts w:ascii="Consolas" w:hAnsi="Consolas"/>
          <w:color w:val="000000"/>
        </w:rPr>
        <w:t>split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 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return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r w:rsidR="00FE1DAD" w:rsidRPr="00FE1DAD">
        <w:rPr>
          <w:rFonts w:ascii="Consolas" w:hAnsi="Consolas"/>
          <w:color w:val="000000"/>
        </w:rPr>
        <w:t>s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  <w:t>}</w:t>
      </w:r>
    </w:p>
    <w:p w14:paraId="7E36F95C" w14:textId="5E7A13D4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A1381C0" w14:textId="77777777" w:rsidR="00FE1DAD" w:rsidRPr="00FE1DAD" w:rsidRDefault="00FE1DAD" w:rsidP="00FE1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E1D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E1D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turnMonth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79119" w14:textId="4AE5237D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538F5ADC" wp14:editId="3D9D8BB4">
            <wp:extent cx="2895600" cy="5524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A9E8" w14:textId="77777777" w:rsidR="00FE1DAD" w:rsidRP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294FB7" w14:textId="730FEDE8" w:rsidR="00D95501" w:rsidRPr="00233DBE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2F788" w14:textId="4EFF0D06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4C896F" w14:textId="3E146C69" w:rsidR="001272B9" w:rsidRPr="00571778" w:rsidRDefault="001272B9" w:rsidP="001272B9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3.4. </w:t>
      </w:r>
      <w:r w:rsidRPr="001272B9">
        <w:rPr>
          <w:rFonts w:eastAsia="Times New Roman"/>
          <w:lang w:eastAsia="bg-BG"/>
        </w:rPr>
        <w:t>Static Keyword in Java</w:t>
      </w:r>
    </w:p>
    <w:p w14:paraId="73590BDA" w14:textId="77777777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for </w:t>
      </w:r>
      <w:r w:rsidRPr="003613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mory management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inly</w:t>
      </w:r>
    </w:p>
    <w:p w14:paraId="45621C53" w14:textId="77777777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apply with:</w:t>
      </w:r>
    </w:p>
    <w:p w14:paraId="5FE57EFB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ested class</w:t>
      </w:r>
    </w:p>
    <w:p w14:paraId="0245536E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s</w:t>
      </w:r>
    </w:p>
    <w:p w14:paraId="6AC1A42C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thods</w:t>
      </w:r>
    </w:p>
    <w:p w14:paraId="353B7174" w14:textId="28CA0F82" w:rsidR="00571778" w:rsidRPr="000A4C77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locks</w:t>
      </w:r>
    </w:p>
    <w:p w14:paraId="3C9B70C6" w14:textId="71867AEF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elongs to the class than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an 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stance of the class</w:t>
      </w:r>
    </w:p>
    <w:p w14:paraId="7445DCAE" w14:textId="77777777" w:rsidR="000A4C77" w:rsidRP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D9D054" w14:textId="5419C4DF" w:rsidR="00202BF3" w:rsidRDefault="00202BF3" w:rsidP="00202BF3">
      <w:pPr>
        <w:pStyle w:val="NoSpacing"/>
        <w:rPr>
          <w:lang w:val="bg-BG"/>
        </w:rPr>
      </w:pPr>
    </w:p>
    <w:p w14:paraId="7BA28F07" w14:textId="508DE9FE" w:rsidR="009E0BA4" w:rsidRDefault="009E0BA4" w:rsidP="006E1798">
      <w:pPr>
        <w:pStyle w:val="Heading4"/>
      </w:pPr>
      <w:r w:rsidRPr="009E0BA4">
        <w:t>Static Class</w:t>
      </w:r>
    </w:p>
    <w:p w14:paraId="644087E3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top-level</w:t>
      </w:r>
      <w:r w:rsidRPr="009E0BA4">
        <w:t xml:space="preserve"> class is a class that is not a nested class</w:t>
      </w:r>
    </w:p>
    <w:p w14:paraId="53341FC3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nested</w:t>
      </w:r>
      <w:r w:rsidRPr="009E0BA4">
        <w:t xml:space="preserve"> class is any class whose declaration occurs within the body of another class or interface</w:t>
      </w:r>
    </w:p>
    <w:p w14:paraId="31848A0E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Only nested classes can be </w:t>
      </w:r>
      <w:r w:rsidRPr="009E0BA4">
        <w:rPr>
          <w:b/>
          <w:bCs/>
        </w:rPr>
        <w:t>static</w:t>
      </w:r>
    </w:p>
    <w:p w14:paraId="745DD730" w14:textId="5AB23CF0" w:rsidR="009E0BA4" w:rsidRDefault="009E0BA4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stedStatic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D8A785" w14:textId="4C9F551C" w:rsidR="006E1798" w:rsidRDefault="006E1798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90EB11" w14:textId="12A255CE" w:rsidR="006E1798" w:rsidRPr="009E0BA4" w:rsidRDefault="006E1798" w:rsidP="006E1798">
      <w:pPr>
        <w:pStyle w:val="Heading4"/>
        <w:rPr>
          <w:rFonts w:eastAsia="Times New Roman"/>
          <w:lang w:val="bg-BG" w:eastAsia="bg-BG"/>
        </w:rPr>
      </w:pPr>
      <w:r w:rsidRPr="006E1798">
        <w:rPr>
          <w:rFonts w:eastAsia="Times New Roman"/>
          <w:lang w:eastAsia="bg-BG"/>
        </w:rPr>
        <w:t>Static Variable</w:t>
      </w:r>
    </w:p>
    <w:p w14:paraId="3416C73E" w14:textId="77777777" w:rsidR="00D166FF" w:rsidRDefault="006E1798" w:rsidP="004F23F2">
      <w:pPr>
        <w:pStyle w:val="NoSpacing"/>
        <w:numPr>
          <w:ilvl w:val="0"/>
          <w:numId w:val="18"/>
        </w:numPr>
        <w:rPr>
          <w:lang w:val="bg-BG"/>
        </w:rPr>
      </w:pPr>
      <w:r w:rsidRPr="006E1798">
        <w:t xml:space="preserve">Can be used to refer to the </w:t>
      </w:r>
      <w:r w:rsidRPr="006E1798">
        <w:rPr>
          <w:b/>
          <w:bCs/>
        </w:rPr>
        <w:t>common</w:t>
      </w:r>
      <w:r w:rsidRPr="006E1798">
        <w:t xml:space="preserve"> variable of all objects</w:t>
      </w:r>
      <w:r w:rsidR="000151F4">
        <w:t xml:space="preserve"> – </w:t>
      </w:r>
      <w:r w:rsidR="000151F4" w:rsidRPr="00D166FF">
        <w:rPr>
          <w:lang w:val="bg-BG"/>
        </w:rPr>
        <w:t>например, един лихвен процент за депозити за всички клиенти на банката</w:t>
      </w:r>
      <w:r w:rsidR="00D166FF" w:rsidRPr="00D166FF">
        <w:rPr>
          <w:lang w:val="bg-BG"/>
        </w:rPr>
        <w:t xml:space="preserve"> / всички обекти на класа</w:t>
      </w:r>
    </w:p>
    <w:p w14:paraId="694FFBCA" w14:textId="163CC323" w:rsidR="006E1798" w:rsidRPr="006E1798" w:rsidRDefault="006E1798" w:rsidP="004F23F2">
      <w:pPr>
        <w:pStyle w:val="NoSpacing"/>
        <w:numPr>
          <w:ilvl w:val="0"/>
          <w:numId w:val="18"/>
        </w:numPr>
        <w:rPr>
          <w:lang w:val="bg-BG"/>
        </w:rPr>
      </w:pPr>
      <w:r w:rsidRPr="006E1798">
        <w:t>Allocate memory only once in class area at the time of class loading</w:t>
      </w:r>
    </w:p>
    <w:p w14:paraId="6F568DB0" w14:textId="2825279E" w:rsidR="009E0BA4" w:rsidRDefault="009E0BA4" w:rsidP="00202BF3">
      <w:pPr>
        <w:pStyle w:val="NoSpacing"/>
        <w:rPr>
          <w:lang w:val="bg-BG"/>
        </w:rPr>
      </w:pPr>
    </w:p>
    <w:p w14:paraId="346DADBE" w14:textId="6EAF2797" w:rsidR="006F7C2A" w:rsidRDefault="006F7C2A" w:rsidP="00202BF3">
      <w:pPr>
        <w:pStyle w:val="NoSpacing"/>
        <w:rPr>
          <w:lang w:val="bg-BG"/>
        </w:rPr>
      </w:pPr>
    </w:p>
    <w:p w14:paraId="508EB654" w14:textId="21253985" w:rsidR="006F7C2A" w:rsidRDefault="006F7C2A" w:rsidP="006F7C2A">
      <w:pPr>
        <w:pStyle w:val="Heading4"/>
      </w:pPr>
      <w:r w:rsidRPr="006F7C2A">
        <w:t>Static Method</w:t>
      </w:r>
    </w:p>
    <w:p w14:paraId="302BE17B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>Belongs to the class rather than the object of a class</w:t>
      </w:r>
    </w:p>
    <w:p w14:paraId="26EBDF93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 xml:space="preserve">Can be </w:t>
      </w:r>
      <w:r w:rsidRPr="006F7C2A">
        <w:rPr>
          <w:b/>
          <w:bCs/>
        </w:rPr>
        <w:t>invoked</w:t>
      </w:r>
      <w:r w:rsidRPr="006F7C2A">
        <w:t xml:space="preserve"> without the need for creating an instance of a class</w:t>
      </w:r>
    </w:p>
    <w:p w14:paraId="7090785B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 xml:space="preserve">Can </w:t>
      </w:r>
      <w:r w:rsidRPr="006F7C2A">
        <w:rPr>
          <w:b/>
          <w:bCs/>
        </w:rPr>
        <w:t>access</w:t>
      </w:r>
      <w:r w:rsidRPr="006F7C2A">
        <w:t xml:space="preserve"> static data member and can </w:t>
      </w:r>
      <w:r w:rsidRPr="006F7C2A">
        <w:rPr>
          <w:b/>
          <w:bCs/>
        </w:rPr>
        <w:t>change</w:t>
      </w:r>
      <w:r w:rsidRPr="006F7C2A">
        <w:t xml:space="preserve"> the value of it</w:t>
      </w:r>
    </w:p>
    <w:p w14:paraId="4446DC5D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proofErr w:type="spellStart"/>
      <w:r w:rsidRPr="006F7C2A">
        <w:t xml:space="preserve">Can </w:t>
      </w:r>
      <w:r w:rsidRPr="006F7C2A">
        <w:rPr>
          <w:b/>
          <w:bCs/>
        </w:rPr>
        <w:t>not</w:t>
      </w:r>
      <w:proofErr w:type="spellEnd"/>
      <w:r w:rsidRPr="006F7C2A">
        <w:rPr>
          <w:b/>
          <w:bCs/>
        </w:rPr>
        <w:t xml:space="preserve"> use non-static</w:t>
      </w:r>
      <w:r w:rsidRPr="006F7C2A">
        <w:t xml:space="preserve"> data member or call </w:t>
      </w:r>
      <w:r w:rsidRPr="006F7C2A">
        <w:rPr>
          <w:b/>
          <w:bCs/>
        </w:rPr>
        <w:t>non-static method</w:t>
      </w:r>
      <w:r w:rsidRPr="006F7C2A">
        <w:t xml:space="preserve"> directly</w:t>
      </w:r>
    </w:p>
    <w:p w14:paraId="6435BC00" w14:textId="57E9AA16" w:rsidR="006F7C2A" w:rsidRPr="00FF2064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rPr>
          <w:b/>
          <w:bCs/>
        </w:rPr>
        <w:t>this</w:t>
      </w:r>
      <w:r w:rsidRPr="006F7C2A">
        <w:t xml:space="preserve"> and </w:t>
      </w:r>
      <w:r w:rsidRPr="006F7C2A">
        <w:rPr>
          <w:b/>
          <w:bCs/>
        </w:rPr>
        <w:t>super</w:t>
      </w:r>
      <w:r w:rsidRPr="006F7C2A">
        <w:t xml:space="preserve"> cannot be used in static context</w:t>
      </w:r>
    </w:p>
    <w:p w14:paraId="3A2F008F" w14:textId="1A2578F5" w:rsidR="00FF2064" w:rsidRPr="00FF2064" w:rsidRDefault="00FF2064" w:rsidP="004F23F2">
      <w:pPr>
        <w:pStyle w:val="NoSpacing"/>
        <w:numPr>
          <w:ilvl w:val="0"/>
          <w:numId w:val="19"/>
        </w:numPr>
        <w:rPr>
          <w:lang w:val="bg-BG"/>
        </w:rPr>
      </w:pPr>
      <w:r w:rsidRPr="00FF2064">
        <w:rPr>
          <w:lang w:val="bg-BG"/>
        </w:rPr>
        <w:t xml:space="preserve">зарежда се първоначална памет само статичните данни и методи,  и когато имаме думата </w:t>
      </w:r>
      <w:r w:rsidRPr="00FF2064">
        <w:t xml:space="preserve">new, </w:t>
      </w:r>
      <w:r w:rsidRPr="00FF2064">
        <w:rPr>
          <w:lang w:val="bg-BG"/>
        </w:rPr>
        <w:t>се заделят памет допълнително.</w:t>
      </w:r>
    </w:p>
    <w:p w14:paraId="2A9E1523" w14:textId="3D44E6E6" w:rsidR="00FF2064" w:rsidRPr="006F7C2A" w:rsidRDefault="00FF2064" w:rsidP="004F23F2">
      <w:pPr>
        <w:pStyle w:val="NoSpacing"/>
        <w:numPr>
          <w:ilvl w:val="0"/>
          <w:numId w:val="19"/>
        </w:numPr>
        <w:rPr>
          <w:lang w:val="bg-BG"/>
        </w:rPr>
      </w:pPr>
      <w:r>
        <w:rPr>
          <w:b/>
          <w:bCs/>
        </w:rPr>
        <w:t xml:space="preserve">Static </w:t>
      </w:r>
      <w:r w:rsidRPr="00FF2064">
        <w:rPr>
          <w:lang w:val="bg-BG"/>
        </w:rPr>
        <w:t>не знае за инстанции</w:t>
      </w:r>
    </w:p>
    <w:p w14:paraId="4C497ADC" w14:textId="77777777" w:rsidR="006F7C2A" w:rsidRDefault="006F7C2A" w:rsidP="006F7C2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lculat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) {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x * x * x;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[]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 w:rsidRPr="00485D53">
        <w:rPr>
          <w:rFonts w:ascii="Consolas" w:hAnsi="Consolas"/>
          <w:color w:val="FF0000"/>
        </w:rPr>
        <w:t>Calculate.</w:t>
      </w:r>
      <w:r w:rsidRPr="00485D53">
        <w:rPr>
          <w:rFonts w:ascii="Consolas" w:hAnsi="Consolas"/>
          <w:i/>
          <w:iCs/>
          <w:color w:val="FF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);         </w:t>
      </w:r>
      <w:r>
        <w:rPr>
          <w:rFonts w:ascii="Consolas" w:hAnsi="Consolas"/>
          <w:i/>
          <w:iCs/>
          <w:color w:val="808080"/>
        </w:rPr>
        <w:t>// 125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485D53">
        <w:rPr>
          <w:rFonts w:ascii="Consolas" w:hAnsi="Consolas"/>
          <w:color w:val="FF0000"/>
        </w:rPr>
        <w:t>Math.</w:t>
      </w:r>
      <w:r w:rsidRPr="00485D53">
        <w:rPr>
          <w:rFonts w:ascii="Consolas" w:hAnsi="Consolas"/>
          <w:i/>
          <w:iCs/>
          <w:color w:val="FF0000"/>
        </w:rPr>
        <w:t>po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8.0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}</w:t>
      </w:r>
    </w:p>
    <w:p w14:paraId="1092B7F1" w14:textId="0B9017F3" w:rsidR="006F7C2A" w:rsidRDefault="006F7C2A" w:rsidP="00485D53">
      <w:pPr>
        <w:pStyle w:val="NoSpacing"/>
        <w:rPr>
          <w:lang w:val="bg-BG"/>
        </w:rPr>
      </w:pPr>
    </w:p>
    <w:p w14:paraId="0959570B" w14:textId="3DCFCD26" w:rsidR="00485D53" w:rsidRPr="00511621" w:rsidRDefault="00485D53" w:rsidP="00485D53">
      <w:pPr>
        <w:pStyle w:val="Heading4"/>
        <w:rPr>
          <w:lang w:val="bg-BG"/>
        </w:rPr>
      </w:pPr>
      <w:r w:rsidRPr="00485D53">
        <w:t>Static Block</w:t>
      </w:r>
      <w:r w:rsidR="00BF4D42">
        <w:rPr>
          <w:lang w:val="bg-BG"/>
        </w:rPr>
        <w:t xml:space="preserve"> – изпълнява се първи от </w:t>
      </w:r>
      <w:r w:rsidR="00BF4D42">
        <w:t>JVM</w:t>
      </w:r>
      <w:r w:rsidR="00511621">
        <w:t xml:space="preserve">, </w:t>
      </w:r>
      <w:r w:rsidR="00511621">
        <w:rPr>
          <w:lang w:val="bg-BG"/>
        </w:rPr>
        <w:t>преди всичко друго</w:t>
      </w:r>
    </w:p>
    <w:p w14:paraId="5AA6E445" w14:textId="5281BAE1" w:rsidR="00485D53" w:rsidRPr="00485D53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A set of </w:t>
      </w:r>
      <w:r w:rsidRPr="00485D53">
        <w:rPr>
          <w:b/>
          <w:bCs/>
        </w:rPr>
        <w:t>statements</w:t>
      </w:r>
      <w:r w:rsidRPr="00485D53">
        <w:t xml:space="preserve">, which will be executed by the JVM </w:t>
      </w:r>
      <w:r w:rsidRPr="00485D53">
        <w:rPr>
          <w:color w:val="FF0000"/>
        </w:rPr>
        <w:t xml:space="preserve">before execution </w:t>
      </w:r>
      <w:r w:rsidRPr="00485D53">
        <w:t xml:space="preserve">of </w:t>
      </w:r>
      <w:r w:rsidRPr="00485D53">
        <w:rPr>
          <w:b/>
          <w:bCs/>
        </w:rPr>
        <w:t>main</w:t>
      </w:r>
      <w:r w:rsidRPr="00485D53">
        <w:t xml:space="preserve"> method</w:t>
      </w:r>
    </w:p>
    <w:p w14:paraId="48F1065D" w14:textId="5DDE9A4A" w:rsidR="00485D53" w:rsidRPr="00485D53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Executing </w:t>
      </w:r>
      <w:r w:rsidRPr="00485D53">
        <w:rPr>
          <w:b/>
          <w:bCs/>
        </w:rPr>
        <w:t>static block</w:t>
      </w:r>
      <w:r w:rsidRPr="00485D53">
        <w:t xml:space="preserve"> is at the time of class loading</w:t>
      </w:r>
      <w:r w:rsidR="008E7C33">
        <w:rPr>
          <w:lang w:val="bg-BG"/>
        </w:rPr>
        <w:t xml:space="preserve"> – изпълняват се при зареждане на метода</w:t>
      </w:r>
    </w:p>
    <w:p w14:paraId="663F2818" w14:textId="52E5AEB3" w:rsidR="00485D53" w:rsidRPr="000C5968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A class can take any number of static block but all blocks will be executed </w:t>
      </w:r>
      <w:r w:rsidRPr="00485D53">
        <w:rPr>
          <w:b/>
          <w:bCs/>
        </w:rPr>
        <w:t>from top to bottom</w:t>
      </w:r>
    </w:p>
    <w:p w14:paraId="506BE749" w14:textId="1C57C3E3" w:rsidR="000C5968" w:rsidRPr="00485D53" w:rsidRDefault="000C5968" w:rsidP="004F23F2">
      <w:pPr>
        <w:pStyle w:val="NoSpacing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Използват се, за да </w:t>
      </w:r>
      <w:r>
        <w:t>setup</w:t>
      </w:r>
      <w:r>
        <w:rPr>
          <w:lang w:val="bg-BG"/>
        </w:rPr>
        <w:t>-</w:t>
      </w:r>
      <w:proofErr w:type="spellStart"/>
      <w:r>
        <w:rPr>
          <w:lang w:val="bg-BG"/>
        </w:rPr>
        <w:t>нат</w:t>
      </w:r>
      <w:proofErr w:type="spellEnd"/>
      <w:r>
        <w:rPr>
          <w:lang w:val="bg-BG"/>
        </w:rPr>
        <w:t xml:space="preserve"> някакви неща при стартирането на нашата програма</w:t>
      </w:r>
    </w:p>
    <w:p w14:paraId="4B5D5362" w14:textId="77777777" w:rsidR="00A42D68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09147A" wp14:editId="7A9A54C6">
            <wp:simplePos x="0" y="0"/>
            <wp:positionH relativeFrom="column">
              <wp:posOffset>3615690</wp:posOffset>
            </wp:positionH>
            <wp:positionV relativeFrom="paragraph">
              <wp:posOffset>137795</wp:posOffset>
            </wp:positionV>
            <wp:extent cx="316674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40" y="21287"/>
                <wp:lineTo x="2144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 xml:space="preserve"> {</w:t>
      </w:r>
      <w:r w:rsidRPr="00485D53">
        <w:rPr>
          <w:noProof/>
        </w:rPr>
        <w:t xml:space="preserve">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mai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4BFC3804" w14:textId="5A8F6D34" w:rsidR="00485D53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tatic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block</w:t>
      </w:r>
      <w:proofErr w:type="spellEnd"/>
      <w:r w:rsidR="00A42D68">
        <w:rPr>
          <w:rFonts w:ascii="Consolas" w:hAnsi="Consolas"/>
          <w:b/>
          <w:bCs/>
          <w:color w:val="008000"/>
        </w:rPr>
        <w:t xml:space="preserve"> 1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 xml:space="preserve">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568E62B" w14:textId="5654BB3B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9F9E1A" w14:textId="13CD29E4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CCD37D" w14:textId="5A360303" w:rsidR="00D477F0" w:rsidRPr="00D477F0" w:rsidRDefault="00D477F0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Статичните блокове се изпълняват един след друг спрямо поредността на кода ни</w:t>
      </w:r>
    </w:p>
    <w:p w14:paraId="5C79984F" w14:textId="0D3DEFD6" w:rsidR="00A42D68" w:rsidRPr="00A42D68" w:rsidRDefault="00A42D68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F0EBA7" wp14:editId="40983117">
            <wp:simplePos x="0" y="0"/>
            <wp:positionH relativeFrom="column">
              <wp:posOffset>4585647</wp:posOffset>
            </wp:positionH>
            <wp:positionV relativeFrom="paragraph">
              <wp:posOffset>169375</wp:posOffset>
            </wp:positionV>
            <wp:extent cx="19907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97" y="21398"/>
                <wp:lineTo x="21497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1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F0F1B2" w14:textId="77777777" w:rsidR="00485D53" w:rsidRPr="00485D53" w:rsidRDefault="00485D53" w:rsidP="00485D53">
      <w:pPr>
        <w:pStyle w:val="NoSpacing"/>
        <w:ind w:left="360"/>
        <w:rPr>
          <w:lang w:val="bg-BG"/>
        </w:rPr>
      </w:pPr>
    </w:p>
    <w:p w14:paraId="664FBEEA" w14:textId="3C4FD23B" w:rsidR="00485D53" w:rsidRPr="00485D53" w:rsidRDefault="008628B9" w:rsidP="008628B9">
      <w:pPr>
        <w:pStyle w:val="Heading3"/>
      </w:pPr>
      <w:r>
        <w:t xml:space="preserve">23.5. </w:t>
      </w:r>
      <w:r w:rsidRPr="008628B9">
        <w:t>Packages</w:t>
      </w:r>
      <w:r w:rsidR="00F806EF">
        <w:t xml:space="preserve"> in Java</w:t>
      </w:r>
    </w:p>
    <w:p w14:paraId="4E9246A6" w14:textId="77777777" w:rsidR="00287A51" w:rsidRDefault="00F806EF" w:rsidP="004F23F2">
      <w:pPr>
        <w:pStyle w:val="NoSpacing"/>
        <w:numPr>
          <w:ilvl w:val="0"/>
          <w:numId w:val="21"/>
        </w:numPr>
        <w:rPr>
          <w:lang w:val="bg-BG"/>
        </w:rPr>
      </w:pPr>
      <w:r w:rsidRPr="00F806EF">
        <w:t>Used to group related classes</w:t>
      </w:r>
    </w:p>
    <w:p w14:paraId="0A2DB930" w14:textId="5CAD1D4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Like a folder in a file directory</w:t>
      </w:r>
    </w:p>
    <w:p w14:paraId="13A2D664" w14:textId="7777777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Use packages to avoid name conflicts and to write a better maintainable code</w:t>
      </w:r>
    </w:p>
    <w:p w14:paraId="5B86671D" w14:textId="7777777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Packages are divided into two categories:</w:t>
      </w:r>
    </w:p>
    <w:p w14:paraId="3BFA6B7D" w14:textId="77777777" w:rsidR="00287A51" w:rsidRPr="00287A51" w:rsidRDefault="00287A51" w:rsidP="004F23F2">
      <w:pPr>
        <w:pStyle w:val="NoSpacing"/>
        <w:numPr>
          <w:ilvl w:val="1"/>
          <w:numId w:val="21"/>
        </w:numPr>
        <w:rPr>
          <w:lang w:val="bg-BG"/>
        </w:rPr>
      </w:pPr>
      <w:r w:rsidRPr="00287A51">
        <w:rPr>
          <w:b/>
          <w:bCs/>
        </w:rPr>
        <w:t>Built-in Packages</w:t>
      </w:r>
      <w:r w:rsidRPr="00287A51">
        <w:t xml:space="preserve"> (packages from the </w:t>
      </w:r>
      <w:r w:rsidRPr="00287A51">
        <w:rPr>
          <w:b/>
          <w:bCs/>
        </w:rPr>
        <w:t>Java API</w:t>
      </w:r>
      <w:r w:rsidRPr="00287A51">
        <w:t>)</w:t>
      </w:r>
    </w:p>
    <w:p w14:paraId="10FA5EE6" w14:textId="09888A49" w:rsidR="00287A51" w:rsidRPr="00B763EE" w:rsidRDefault="00287A51" w:rsidP="004F23F2">
      <w:pPr>
        <w:pStyle w:val="NoSpacing"/>
        <w:numPr>
          <w:ilvl w:val="1"/>
          <w:numId w:val="21"/>
        </w:numPr>
        <w:rPr>
          <w:lang w:val="bg-BG"/>
        </w:rPr>
      </w:pPr>
      <w:r w:rsidRPr="00287A51">
        <w:t>User-defined Packages (create own packages)</w:t>
      </w:r>
    </w:p>
    <w:p w14:paraId="562DBBE1" w14:textId="338D8AC5" w:rsidR="00B763EE" w:rsidRDefault="00B763EE" w:rsidP="00B763EE">
      <w:pPr>
        <w:pStyle w:val="NoSpacing"/>
      </w:pPr>
    </w:p>
    <w:p w14:paraId="58116DD9" w14:textId="43C1E1B6" w:rsidR="00B763EE" w:rsidRPr="00287A51" w:rsidRDefault="00B763EE" w:rsidP="00B763EE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FCD0D0" wp14:editId="16F18363">
            <wp:extent cx="6364785" cy="4148919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85873" cy="41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17DD" w14:textId="4A4A1F04" w:rsidR="00287A51" w:rsidRDefault="00287A51" w:rsidP="00287A51">
      <w:pPr>
        <w:pStyle w:val="NoSpacing"/>
        <w:rPr>
          <w:lang w:val="bg-BG"/>
        </w:rPr>
      </w:pPr>
    </w:p>
    <w:p w14:paraId="1894C32F" w14:textId="77777777" w:rsidR="00B763EE" w:rsidRPr="00287A51" w:rsidRDefault="00B763EE" w:rsidP="00287A51">
      <w:pPr>
        <w:pStyle w:val="NoSpacing"/>
        <w:rPr>
          <w:lang w:val="bg-BG"/>
        </w:rPr>
      </w:pPr>
    </w:p>
    <w:p w14:paraId="2C1C63E8" w14:textId="08AE9AF3" w:rsidR="006F7C2A" w:rsidRDefault="00BD4257" w:rsidP="00BD4257">
      <w:pPr>
        <w:pStyle w:val="Heading4"/>
      </w:pPr>
      <w:r w:rsidRPr="00BD4257">
        <w:t>Build-In Packages</w:t>
      </w:r>
    </w:p>
    <w:p w14:paraId="6CD99761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he library is divided into packages and classes</w:t>
      </w:r>
    </w:p>
    <w:p w14:paraId="5A920BF7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Import a single class or a whole package that contain all the classes</w:t>
      </w:r>
    </w:p>
    <w:p w14:paraId="6FA82396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o use a class or a package, use the import keyword</w:t>
      </w:r>
    </w:p>
    <w:p w14:paraId="2683FC28" w14:textId="388CE90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he complete list can be found at Oracles website:</w:t>
      </w:r>
      <w:r>
        <w:t xml:space="preserve">  </w:t>
      </w:r>
      <w:hyperlink r:id="rId58" w:history="1">
        <w:r w:rsidRPr="001356EB">
          <w:rPr>
            <w:rStyle w:val="Hyperlink"/>
          </w:rPr>
          <w:t>https://docs.oracle.com/en/java/javase/</w:t>
        </w:r>
      </w:hyperlink>
    </w:p>
    <w:p w14:paraId="2D8C645D" w14:textId="77777777" w:rsidR="001356EB" w:rsidRDefault="001356EB" w:rsidP="001356EB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</w:p>
    <w:p w14:paraId="73F782B4" w14:textId="54A773D5" w:rsidR="001356EB" w:rsidRDefault="001356EB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package</w:t>
      </w:r>
      <w:r>
        <w:rPr>
          <w:rFonts w:ascii="Consolas" w:hAnsi="Consolas"/>
          <w:color w:val="000000"/>
        </w:rPr>
        <w:t>.name.Class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a </w:t>
      </w:r>
      <w:proofErr w:type="spellStart"/>
      <w:r>
        <w:rPr>
          <w:rFonts w:ascii="Consolas" w:hAnsi="Consolas"/>
          <w:i/>
          <w:iCs/>
          <w:color w:val="808080"/>
        </w:rPr>
        <w:t>sing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las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package</w:t>
      </w:r>
      <w:r>
        <w:rPr>
          <w:rFonts w:ascii="Consolas" w:hAnsi="Consolas"/>
          <w:color w:val="000000"/>
        </w:rPr>
        <w:t xml:space="preserve">.name.*;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ho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ackage</w:t>
      </w:r>
      <w:proofErr w:type="spellEnd"/>
    </w:p>
    <w:p w14:paraId="371388EC" w14:textId="37AEF4B1" w:rsidR="00025511" w:rsidRDefault="00025511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DEE0976" w14:textId="3FEDC191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1F27BF61" w14:textId="77777777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460C9A7" w14:textId="35303EB4" w:rsidR="00025511" w:rsidRDefault="00025511" w:rsidP="00025511">
      <w:pPr>
        <w:pStyle w:val="Heading2"/>
      </w:pPr>
      <w:r>
        <w:t>24. Inheritance – extending classes</w:t>
      </w:r>
    </w:p>
    <w:p w14:paraId="16E23E68" w14:textId="786101D7" w:rsidR="007636CA" w:rsidRPr="007636CA" w:rsidRDefault="007636CA" w:rsidP="007636CA">
      <w:pPr>
        <w:pStyle w:val="Heading3"/>
      </w:pPr>
      <w:r>
        <w:rPr>
          <w:lang w:val="bg-BG"/>
        </w:rPr>
        <w:t>24</w:t>
      </w:r>
      <w:r>
        <w:t>.1. Introduction</w:t>
      </w:r>
    </w:p>
    <w:p w14:paraId="51A22D8A" w14:textId="624FA850" w:rsidR="00025511" w:rsidRPr="00025511" w:rsidRDefault="00025511" w:rsidP="004F23F2">
      <w:pPr>
        <w:pStyle w:val="NoSpacing"/>
        <w:numPr>
          <w:ilvl w:val="0"/>
          <w:numId w:val="23"/>
        </w:numPr>
      </w:pP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t>, t</w:t>
      </w:r>
      <w:r w:rsidRPr="00025511">
        <w:t>he class giving its members to its child class</w:t>
      </w:r>
      <w:r w:rsidR="000F26EB">
        <w:rPr>
          <w:lang w:val="bg-BG"/>
        </w:rPr>
        <w:t>, базовия клас не знае кой ги наследява</w:t>
      </w:r>
    </w:p>
    <w:p w14:paraId="2CD31E32" w14:textId="1E39E9F6" w:rsidR="00025511" w:rsidRPr="00025511" w:rsidRDefault="00025511" w:rsidP="004F23F2">
      <w:pPr>
        <w:pStyle w:val="NoSpacing"/>
        <w:numPr>
          <w:ilvl w:val="0"/>
          <w:numId w:val="23"/>
        </w:numPr>
        <w:rPr>
          <w:lang w:val="bg-BG"/>
        </w:rPr>
      </w:pP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t xml:space="preserve">, </w:t>
      </w:r>
      <w:proofErr w:type="gramStart"/>
      <w:r w:rsidRPr="00025511">
        <w:t>The</w:t>
      </w:r>
      <w:proofErr w:type="gramEnd"/>
      <w:r w:rsidRPr="00025511">
        <w:t xml:space="preserve"> class taking members from its base class</w:t>
      </w:r>
      <w:r w:rsidR="000F26EB">
        <w:rPr>
          <w:lang w:val="bg-BG"/>
        </w:rPr>
        <w:t>, детето клас използва полетата на базовия клас</w:t>
      </w:r>
    </w:p>
    <w:p w14:paraId="0DC946E3" w14:textId="4708B0AE" w:rsidR="00025511" w:rsidRPr="00025511" w:rsidRDefault="00025511" w:rsidP="0002551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36EDFD3" wp14:editId="77F2CD7A">
            <wp:extent cx="3691719" cy="935919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77962" cy="9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0839" w14:textId="77777777" w:rsidR="00654549" w:rsidRPr="00654549" w:rsidRDefault="00654549" w:rsidP="004F23F2">
      <w:pPr>
        <w:pStyle w:val="NoSpacing"/>
        <w:numPr>
          <w:ilvl w:val="0"/>
          <w:numId w:val="24"/>
        </w:numPr>
        <w:rPr>
          <w:lang w:val="bg-BG"/>
        </w:rPr>
      </w:pPr>
      <w:r w:rsidRPr="00654549">
        <w:rPr>
          <w:b/>
          <w:bCs/>
        </w:rPr>
        <w:t>Inheritance</w:t>
      </w:r>
      <w:r w:rsidRPr="00654549">
        <w:t xml:space="preserve"> leads to </w:t>
      </w:r>
      <w:r w:rsidRPr="00654549">
        <w:rPr>
          <w:b/>
          <w:bCs/>
        </w:rPr>
        <w:t>hierarchies</w:t>
      </w:r>
      <w:r w:rsidRPr="00654549">
        <w:t xml:space="preserve"> of classes and/or interfaces in an application:</w:t>
      </w:r>
    </w:p>
    <w:p w14:paraId="3A1E50A4" w14:textId="64508E23" w:rsidR="008B3489" w:rsidRDefault="00025511" w:rsidP="00F62515">
      <w:pPr>
        <w:pStyle w:val="NoSpacing"/>
      </w:pPr>
      <w:r>
        <w:rPr>
          <w:noProof/>
        </w:rPr>
        <w:lastRenderedPageBreak/>
        <w:drawing>
          <wp:inline distT="0" distB="0" distL="0" distR="0" wp14:anchorId="5401A024" wp14:editId="5C0C70CF">
            <wp:extent cx="5799163" cy="21563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57590" cy="21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C5DC" w14:textId="55E51917" w:rsidR="00025511" w:rsidRDefault="00025511" w:rsidP="00F62515">
      <w:pPr>
        <w:pStyle w:val="NoSpacing"/>
      </w:pPr>
    </w:p>
    <w:p w14:paraId="510065C4" w14:textId="0C4862C9" w:rsidR="00A930A8" w:rsidRDefault="00A930A8" w:rsidP="00F62515">
      <w:pPr>
        <w:pStyle w:val="NoSpacing"/>
      </w:pPr>
      <w:r>
        <w:rPr>
          <w:noProof/>
        </w:rPr>
        <w:drawing>
          <wp:inline distT="0" distB="0" distL="0" distR="0" wp14:anchorId="50026800" wp14:editId="5A54EE54">
            <wp:extent cx="6209665" cy="2702257"/>
            <wp:effectExtent l="0" t="0" r="63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40981" cy="2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FE4F" w14:textId="77777777" w:rsidR="00A930A8" w:rsidRPr="00A930A8" w:rsidRDefault="00A930A8" w:rsidP="004F23F2">
      <w:pPr>
        <w:pStyle w:val="NoSpacing"/>
        <w:numPr>
          <w:ilvl w:val="0"/>
          <w:numId w:val="25"/>
        </w:numPr>
        <w:rPr>
          <w:lang w:val="bg-BG"/>
        </w:rPr>
      </w:pPr>
      <w:r w:rsidRPr="00A930A8">
        <w:rPr>
          <w:b/>
          <w:bCs/>
        </w:rPr>
        <w:t>Object</w:t>
      </w:r>
      <w:r w:rsidRPr="00A930A8">
        <w:t xml:space="preserve"> is at the root of Java Class Hierarchy</w:t>
      </w:r>
    </w:p>
    <w:p w14:paraId="712A145C" w14:textId="333879E5" w:rsidR="00025511" w:rsidRDefault="00025511" w:rsidP="00F62515">
      <w:pPr>
        <w:pStyle w:val="NoSpacing"/>
      </w:pPr>
    </w:p>
    <w:p w14:paraId="02BB2C6A" w14:textId="46491DDD" w:rsidR="002163F0" w:rsidRPr="000F26EB" w:rsidRDefault="002163F0" w:rsidP="004F23F2">
      <w:pPr>
        <w:pStyle w:val="NoSpacing"/>
        <w:numPr>
          <w:ilvl w:val="0"/>
          <w:numId w:val="26"/>
        </w:numPr>
        <w:rPr>
          <w:lang w:val="bg-BG"/>
        </w:rPr>
      </w:pPr>
      <w:r w:rsidRPr="002163F0">
        <w:t xml:space="preserve">Java supports inheritance through </w:t>
      </w:r>
      <w:r w:rsidRPr="002163F0">
        <w:rPr>
          <w:b/>
          <w:bCs/>
        </w:rPr>
        <w:t>extends</w:t>
      </w:r>
      <w:r w:rsidRPr="002163F0">
        <w:t xml:space="preserve"> keyword</w:t>
      </w:r>
    </w:p>
    <w:p w14:paraId="71387F8B" w14:textId="77777777" w:rsidR="000F26EB" w:rsidRPr="000F26EB" w:rsidRDefault="000F26EB" w:rsidP="004F23F2">
      <w:pPr>
        <w:pStyle w:val="NoSpacing"/>
        <w:numPr>
          <w:ilvl w:val="0"/>
          <w:numId w:val="26"/>
        </w:numPr>
        <w:rPr>
          <w:lang w:val="bg-BG"/>
        </w:rPr>
      </w:pPr>
      <w:r w:rsidRPr="000F26EB">
        <w:t xml:space="preserve">Class </w:t>
      </w:r>
      <w:r w:rsidRPr="000F26EB">
        <w:rPr>
          <w:b/>
          <w:bCs/>
        </w:rPr>
        <w:t xml:space="preserve">taking all members </w:t>
      </w:r>
      <w:r w:rsidRPr="000F26EB">
        <w:t>from another class</w:t>
      </w:r>
    </w:p>
    <w:p w14:paraId="38FCD714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7E0B76C8" w14:textId="77777777" w:rsidR="002163F0" w:rsidRPr="002163F0" w:rsidRDefault="002163F0" w:rsidP="000F26EB">
      <w:pPr>
        <w:pStyle w:val="NoSpacing"/>
        <w:ind w:left="720"/>
        <w:rPr>
          <w:lang w:val="bg-BG"/>
        </w:rPr>
      </w:pPr>
    </w:p>
    <w:p w14:paraId="61D1B712" w14:textId="77777777" w:rsidR="00B836F1" w:rsidRPr="00B836F1" w:rsidRDefault="00B836F1" w:rsidP="004F23F2">
      <w:pPr>
        <w:pStyle w:val="NoSpacing"/>
        <w:numPr>
          <w:ilvl w:val="0"/>
          <w:numId w:val="27"/>
        </w:numPr>
        <w:rPr>
          <w:b/>
          <w:bCs/>
          <w:lang w:val="bg-BG"/>
        </w:rPr>
      </w:pPr>
      <w:r w:rsidRPr="00B836F1">
        <w:rPr>
          <w:b/>
          <w:bCs/>
        </w:rPr>
        <w:t>You can access inherited members</w:t>
      </w:r>
    </w:p>
    <w:p w14:paraId="33CC8331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1BF148A1" w14:textId="62BA6F41" w:rsidR="002163F0" w:rsidRDefault="002163F0" w:rsidP="00F62515">
      <w:pPr>
        <w:pStyle w:val="NoSpacing"/>
        <w:rPr>
          <w:lang w:val="bg-BG"/>
        </w:rPr>
      </w:pPr>
    </w:p>
    <w:p w14:paraId="460A8EBE" w14:textId="1692F88F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F3A01C0" w14:textId="689BD09E" w:rsidR="00A930A8" w:rsidRDefault="00A930A8" w:rsidP="00F62515">
      <w:pPr>
        <w:pStyle w:val="NoSpacing"/>
      </w:pPr>
    </w:p>
    <w:p w14:paraId="3C9F2A0C" w14:textId="411CE760" w:rsidR="00CF01BD" w:rsidRDefault="00CF01BD" w:rsidP="00F62515">
      <w:pPr>
        <w:pStyle w:val="NoSpacing"/>
      </w:pPr>
    </w:p>
    <w:p w14:paraId="0CE51FA0" w14:textId="27CA8870" w:rsidR="00CF01BD" w:rsidRDefault="00CF01BD" w:rsidP="004F23F2">
      <w:pPr>
        <w:pStyle w:val="NoSpacing"/>
        <w:numPr>
          <w:ilvl w:val="0"/>
          <w:numId w:val="28"/>
        </w:numPr>
      </w:pPr>
      <w:r w:rsidRPr="00CF01BD">
        <w:rPr>
          <w:b/>
          <w:bCs/>
        </w:rPr>
        <w:t>Reusing Constructors</w:t>
      </w:r>
    </w:p>
    <w:p w14:paraId="1090B716" w14:textId="51F48185" w:rsidR="00A930A8" w:rsidRDefault="00CF01BD" w:rsidP="00CF01BD">
      <w:pPr>
        <w:pStyle w:val="NoSpacing"/>
        <w:numPr>
          <w:ilvl w:val="0"/>
          <w:numId w:val="1"/>
        </w:numPr>
      </w:pPr>
      <w:r w:rsidRPr="00CF01BD">
        <w:t xml:space="preserve">Constructors are </w:t>
      </w:r>
      <w:r w:rsidRPr="00CF01BD">
        <w:rPr>
          <w:b/>
          <w:bCs/>
        </w:rPr>
        <w:t>not inherited</w:t>
      </w:r>
    </w:p>
    <w:p w14:paraId="6E0C3A0B" w14:textId="77777777" w:rsidR="00CF01BD" w:rsidRPr="00CF01BD" w:rsidRDefault="00CF01BD" w:rsidP="00CF01BD">
      <w:pPr>
        <w:pStyle w:val="NoSpacing"/>
        <w:numPr>
          <w:ilvl w:val="0"/>
          <w:numId w:val="1"/>
        </w:numPr>
        <w:rPr>
          <w:lang w:val="bg-BG"/>
        </w:rPr>
      </w:pPr>
      <w:r w:rsidRPr="00CF01BD">
        <w:t xml:space="preserve">Constructors </w:t>
      </w:r>
      <w:r w:rsidRPr="00CF01BD">
        <w:rPr>
          <w:b/>
          <w:bCs/>
        </w:rPr>
        <w:t xml:space="preserve">can be reused </w:t>
      </w:r>
      <w:r w:rsidRPr="00CF01BD">
        <w:t>by the child classes</w:t>
      </w:r>
    </w:p>
    <w:p w14:paraId="2D97D07C" w14:textId="501482BB" w:rsidR="00361AE9" w:rsidRDefault="00361AE9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81F72" w:rsidRPr="00F81F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 Constructor call should be first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 конструктора на базов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текущ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ADA610" w14:textId="11C86BA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D65553" w14:textId="77777777" w:rsidR="001247CF" w:rsidRPr="001247CF" w:rsidRDefault="001247CF" w:rsidP="004F23F2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heritance has a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ransitive relation</w:t>
      </w:r>
    </w:p>
    <w:p w14:paraId="5D30F611" w14:textId="77777777" w:rsidR="001247CF" w:rsidRPr="001247CF" w:rsidRDefault="001247CF" w:rsidP="00124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ge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50D60C0E" w14:textId="29874900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6084F8E" wp14:editId="75196B4E">
            <wp:extent cx="5083175" cy="1201003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25596" cy="12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A4DC" w14:textId="24535DB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96DDB0" w14:textId="60A8654C" w:rsidR="001247CF" w:rsidRPr="004F23F2" w:rsidRDefault="001247CF" w:rsidP="004F23F2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there is no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nheritance</w:t>
      </w:r>
      <w:r w:rsidR="003F4AF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F4AF1" w:rsidRPr="003F4AF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classes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яма как един клас да бъде наследник на два други едновременно</w:t>
      </w:r>
    </w:p>
    <w:p w14:paraId="0D81569E" w14:textId="53F56789" w:rsidR="004F23F2" w:rsidRPr="001247CF" w:rsidRDefault="004F23F2" w:rsidP="004F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0891C50B" wp14:editId="46C66849">
            <wp:extent cx="4473957" cy="1160059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0571" cy="11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CC46" w14:textId="77777777" w:rsidR="001247CF" w:rsidRPr="001247CF" w:rsidRDefault="001247CF" w:rsidP="004F23F2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nly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 interfaces can be implemented</w:t>
      </w:r>
    </w:p>
    <w:p w14:paraId="2D40295A" w14:textId="6B36906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7F145F" w14:textId="77777777" w:rsidR="00B650FF" w:rsidRPr="00B650FF" w:rsidRDefault="00B650FF" w:rsidP="00B650FF">
      <w:pPr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 th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</w:t>
      </w:r>
    </w:p>
    <w:p w14:paraId="719D849B" w14:textId="0919EDB1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650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ame +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достъпваме полето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nam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базовия клас</w:t>
      </w:r>
    </w:p>
    <w:p w14:paraId="3731A9D6" w14:textId="41A853A4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</w:t>
      </w:r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t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re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cause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4FF154" w14:textId="6140B6D1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B2681D" w14:textId="555BA9FB" w:rsidR="00B650FF" w:rsidRPr="008520AB" w:rsidRDefault="00B650F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–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lliJ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береш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 ти дава само валидните неща (които не са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FCE57D" w14:textId="02FCD6E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E9451" w14:textId="6F154D55" w:rsidR="001247CF" w:rsidRPr="002F7A18" w:rsidRDefault="002F7A18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следниците получават всичко, което не е 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0257A79" w14:textId="26D59DF4" w:rsidR="006B5E34" w:rsidRPr="006B5E34" w:rsidRDefault="006B5E34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в други класове използваме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 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.</w:t>
      </w:r>
    </w:p>
    <w:p w14:paraId="271F46AD" w14:textId="59DD4A26" w:rsidR="00CF01BD" w:rsidRPr="00B87037" w:rsidRDefault="007E61BC" w:rsidP="00B87037">
      <w:pPr>
        <w:pStyle w:val="NoSpacing"/>
        <w:jc w:val="both"/>
        <w:rPr>
          <w:color w:val="FF0000"/>
        </w:rPr>
      </w:pPr>
      <w:r>
        <w:rPr>
          <w:lang w:val="bg-BG"/>
        </w:rPr>
        <w:t>Наследник класа(</w:t>
      </w: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rPr>
          <w:lang w:val="bg-BG"/>
        </w:rPr>
        <w:t>) се интересува само от нещата на своя пряк баща (</w:t>
      </w: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rPr>
          <w:lang w:val="bg-BG"/>
        </w:rPr>
        <w:t>)</w:t>
      </w:r>
      <w:r w:rsidR="00D81406">
        <w:t xml:space="preserve"> – </w:t>
      </w:r>
      <w:r w:rsidR="00D81406">
        <w:rPr>
          <w:lang w:val="bg-BG"/>
        </w:rPr>
        <w:t xml:space="preserve">т.е. </w:t>
      </w:r>
      <w:r w:rsidR="00D81406" w:rsidRPr="00D81406">
        <w:rPr>
          <w:color w:val="FF0000"/>
          <w:lang w:val="bg-BG"/>
        </w:rPr>
        <w:t xml:space="preserve">думичката </w:t>
      </w:r>
      <w:r w:rsidR="00D81406" w:rsidRPr="00D81406">
        <w:rPr>
          <w:color w:val="FF0000"/>
        </w:rPr>
        <w:t xml:space="preserve">super </w:t>
      </w:r>
      <w:r w:rsidR="00D81406" w:rsidRPr="00D81406">
        <w:rPr>
          <w:color w:val="FF0000"/>
          <w:lang w:val="bg-BG"/>
        </w:rPr>
        <w:t>реферира само едно ниво нагоре</w:t>
      </w:r>
      <w:r w:rsidR="00D466C0">
        <w:rPr>
          <w:color w:val="FF0000"/>
        </w:rPr>
        <w:t xml:space="preserve"> – </w:t>
      </w:r>
      <w:r w:rsidR="00D466C0">
        <w:rPr>
          <w:color w:val="FF0000"/>
          <w:lang w:val="bg-BG"/>
        </w:rPr>
        <w:t xml:space="preserve">НЕ Е </w:t>
      </w:r>
      <w:r w:rsidR="00B87037">
        <w:rPr>
          <w:color w:val="FF0000"/>
          <w:lang w:val="bg-BG"/>
        </w:rPr>
        <w:t xml:space="preserve">съвсем така – ако в междинния клас нямаме дефинирани други имплементации на даден метод, то например в класа </w:t>
      </w:r>
      <w:proofErr w:type="spellStart"/>
      <w:r w:rsidR="00B87037">
        <w:rPr>
          <w:color w:val="FF0000"/>
        </w:rPr>
        <w:t>RaceMotorCycle</w:t>
      </w:r>
      <w:proofErr w:type="spellEnd"/>
      <w:r w:rsidR="00B87037">
        <w:rPr>
          <w:color w:val="FF0000"/>
        </w:rPr>
        <w:t xml:space="preserve"> </w:t>
      </w:r>
      <w:r w:rsidR="00B87037">
        <w:rPr>
          <w:color w:val="FF0000"/>
          <w:lang w:val="bg-BG"/>
        </w:rPr>
        <w:t xml:space="preserve">използваме </w:t>
      </w:r>
      <w:proofErr w:type="spellStart"/>
      <w:r w:rsidR="00B87037"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87037"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викаме метода от класа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Vehicle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по този начин пропускаме класа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Motorcycle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!</w:t>
      </w:r>
    </w:p>
    <w:p w14:paraId="58942D6E" w14:textId="54C9643E" w:rsidR="00B87037" w:rsidRPr="00B87037" w:rsidRDefault="00B87037" w:rsidP="00F62515">
      <w:pPr>
        <w:pStyle w:val="NoSpacing"/>
      </w:pPr>
      <w:r>
        <w:rPr>
          <w:noProof/>
        </w:rPr>
        <w:drawing>
          <wp:inline distT="0" distB="0" distL="0" distR="0" wp14:anchorId="4D176F39" wp14:editId="78D65721">
            <wp:extent cx="2504364" cy="1615207"/>
            <wp:effectExtent l="0" t="0" r="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15523" cy="16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1C00" w14:textId="32D999FF" w:rsidR="007E61BC" w:rsidRDefault="007E61BC" w:rsidP="00F62515">
      <w:pPr>
        <w:pStyle w:val="NoSpacing"/>
        <w:rPr>
          <w:lang w:val="bg-BG"/>
        </w:rPr>
      </w:pPr>
    </w:p>
    <w:p w14:paraId="316600E0" w14:textId="77777777" w:rsidR="00B87037" w:rsidRPr="00B87037" w:rsidRDefault="00B87037" w:rsidP="00B8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DEFAULT_FUEL_CONSUMPTION 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870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.00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0F5A21A" w14:textId="77777777" w:rsidR="00B87037" w:rsidRPr="007E61BC" w:rsidRDefault="00B87037" w:rsidP="00F62515">
      <w:pPr>
        <w:pStyle w:val="NoSpacing"/>
        <w:rPr>
          <w:lang w:val="bg-BG"/>
        </w:rPr>
      </w:pPr>
    </w:p>
    <w:p w14:paraId="18FB84CB" w14:textId="0422134D" w:rsidR="007E61BC" w:rsidRDefault="007E61BC" w:rsidP="00F62515">
      <w:pPr>
        <w:pStyle w:val="NoSpacing"/>
      </w:pPr>
    </w:p>
    <w:p w14:paraId="54DB45B4" w14:textId="08EE2ADA" w:rsidR="007E61BC" w:rsidRDefault="007E61BC" w:rsidP="00F62515">
      <w:pPr>
        <w:pStyle w:val="NoSpacing"/>
      </w:pPr>
      <w:r>
        <w:rPr>
          <w:lang w:val="bg-BG"/>
        </w:rPr>
        <w:t>Показване на диаграма при наследяване</w:t>
      </w:r>
      <w:r>
        <w:rPr>
          <w:noProof/>
        </w:rPr>
        <w:drawing>
          <wp:inline distT="0" distB="0" distL="0" distR="0" wp14:anchorId="2009D243" wp14:editId="1A6519A7">
            <wp:extent cx="6257499" cy="372147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66238" cy="37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338B" w14:textId="7C0E00E9" w:rsidR="007636CA" w:rsidRDefault="007636CA" w:rsidP="00F62515">
      <w:pPr>
        <w:pStyle w:val="NoSpacing"/>
      </w:pPr>
    </w:p>
    <w:p w14:paraId="4045E334" w14:textId="77777777" w:rsidR="007E61BC" w:rsidRDefault="007E61BC" w:rsidP="00F62515">
      <w:pPr>
        <w:pStyle w:val="NoSpacing"/>
      </w:pPr>
    </w:p>
    <w:p w14:paraId="54417DDC" w14:textId="4498C2C8" w:rsidR="007636CA" w:rsidRDefault="007636CA" w:rsidP="007636CA">
      <w:pPr>
        <w:pStyle w:val="Heading3"/>
      </w:pPr>
      <w:r>
        <w:t xml:space="preserve">24.2. </w:t>
      </w:r>
      <w:r w:rsidRPr="007636CA">
        <w:t>Reusing Classes</w:t>
      </w:r>
    </w:p>
    <w:p w14:paraId="3F8170C5" w14:textId="2F2B2CCD" w:rsidR="00CF01BD" w:rsidRDefault="00F26F8C" w:rsidP="007636CA">
      <w:pPr>
        <w:pStyle w:val="NoSpacing"/>
      </w:pPr>
      <w:r w:rsidRPr="00F26F8C">
        <w:rPr>
          <w:b/>
          <w:bCs/>
        </w:rPr>
        <w:t>Inheritance and Access Modifiers</w:t>
      </w:r>
    </w:p>
    <w:p w14:paraId="77B90302" w14:textId="6BD40F6D" w:rsidR="00F26F8C" w:rsidRPr="00D72565" w:rsidRDefault="00F26F8C" w:rsidP="00A74DA8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t xml:space="preserve">Derived classes </w:t>
      </w:r>
      <w:r w:rsidRPr="00D72565">
        <w:rPr>
          <w:b/>
          <w:bCs/>
        </w:rPr>
        <w:t xml:space="preserve">can access all public </w:t>
      </w:r>
      <w:r w:rsidRPr="00F26F8C">
        <w:t xml:space="preserve">and </w:t>
      </w:r>
      <w:r w:rsidRPr="00D72565">
        <w:rPr>
          <w:b/>
          <w:bCs/>
        </w:rPr>
        <w:t>protected</w:t>
      </w:r>
      <w:r w:rsidRPr="00F26F8C">
        <w:t xml:space="preserve"> members</w:t>
      </w:r>
      <w:r w:rsidR="00D72565">
        <w:t xml:space="preserve"> </w:t>
      </w:r>
      <w:r w:rsidR="00D72565" w:rsidRPr="00D72565">
        <w:rPr>
          <w:lang w:val="bg-BG"/>
        </w:rPr>
        <w:t xml:space="preserve"> </w:t>
      </w:r>
    </w:p>
    <w:p w14:paraId="78AFEAEB" w14:textId="77777777" w:rsidR="00F26F8C" w:rsidRPr="00F26F8C" w:rsidRDefault="00F26F8C" w:rsidP="00F26F8C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t xml:space="preserve">Derived classes can access </w:t>
      </w:r>
      <w:r w:rsidRPr="00F26F8C">
        <w:rPr>
          <w:b/>
          <w:bCs/>
        </w:rPr>
        <w:t>default</w:t>
      </w:r>
      <w:r w:rsidRPr="00F26F8C">
        <w:t xml:space="preserve"> members </w:t>
      </w:r>
      <w:r w:rsidRPr="00F26F8C">
        <w:rPr>
          <w:b/>
          <w:bCs/>
        </w:rPr>
        <w:t>if in same package</w:t>
      </w:r>
    </w:p>
    <w:p w14:paraId="0FB092A0" w14:textId="77777777" w:rsidR="00F26F8C" w:rsidRPr="00F26F8C" w:rsidRDefault="00F26F8C" w:rsidP="00F26F8C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rPr>
          <w:b/>
          <w:bCs/>
        </w:rPr>
        <w:t>Private</w:t>
      </w:r>
      <w:r w:rsidRPr="00F26F8C">
        <w:t xml:space="preserve"> fields </w:t>
      </w:r>
      <w:r w:rsidRPr="00F26F8C">
        <w:rPr>
          <w:b/>
          <w:bCs/>
        </w:rPr>
        <w:t xml:space="preserve">aren't inherited </w:t>
      </w:r>
      <w:r w:rsidRPr="00F26F8C">
        <w:t xml:space="preserve">in subclasses (can't be </w:t>
      </w:r>
      <w:proofErr w:type="spellStart"/>
      <w:r w:rsidRPr="00F26F8C">
        <w:t>accesssed</w:t>
      </w:r>
      <w:proofErr w:type="spellEnd"/>
      <w:r w:rsidRPr="00F26F8C">
        <w:t>)</w:t>
      </w:r>
    </w:p>
    <w:p w14:paraId="346C4698" w14:textId="77777777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addre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5839F75E" w14:textId="42D3B866" w:rsidR="007636CA" w:rsidRDefault="007636CA" w:rsidP="007636CA">
      <w:pPr>
        <w:pStyle w:val="NoSpacing"/>
      </w:pPr>
    </w:p>
    <w:p w14:paraId="4F56066F" w14:textId="1EB78CB0" w:rsidR="007636CA" w:rsidRDefault="00E35FD8" w:rsidP="007636CA">
      <w:pPr>
        <w:pStyle w:val="NoSpacing"/>
      </w:pPr>
      <w:r w:rsidRPr="00E35FD8">
        <w:rPr>
          <w:b/>
          <w:bCs/>
        </w:rPr>
        <w:t>Shadowing Variables</w:t>
      </w:r>
    </w:p>
    <w:p w14:paraId="128D641C" w14:textId="77777777" w:rsidR="00E35FD8" w:rsidRPr="00E35FD8" w:rsidRDefault="00E35FD8" w:rsidP="009554F2">
      <w:pPr>
        <w:pStyle w:val="NoSpacing"/>
        <w:numPr>
          <w:ilvl w:val="0"/>
          <w:numId w:val="33"/>
        </w:numPr>
        <w:rPr>
          <w:lang w:val="bg-BG"/>
        </w:rPr>
      </w:pPr>
      <w:r w:rsidRPr="00E35FD8">
        <w:t xml:space="preserve">Derived classes </w:t>
      </w:r>
      <w:r w:rsidRPr="00E35FD8">
        <w:rPr>
          <w:b/>
          <w:bCs/>
        </w:rPr>
        <w:t xml:space="preserve">can hide </w:t>
      </w:r>
      <w:r w:rsidRPr="00E35FD8">
        <w:t>superclass variables</w:t>
      </w:r>
    </w:p>
    <w:p w14:paraId="6494A693" w14:textId="77777777" w:rsidR="005753E5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7836E956" w14:textId="55A658B1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</w:t>
      </w:r>
      <w:r w:rsidRPr="00E35FD8">
        <w:rPr>
          <w:rFonts w:ascii="Consolas" w:hAnsi="Consolas"/>
          <w:b/>
          <w:bCs/>
          <w:color w:val="000000"/>
          <w:lang w:val="en-US"/>
        </w:rPr>
        <w:t>//</w:t>
      </w:r>
      <w:r w:rsidRPr="00E35FD8">
        <w:rPr>
          <w:rFonts w:ascii="Consolas" w:hAnsi="Consolas"/>
          <w:b/>
          <w:bCs/>
          <w:color w:val="000000"/>
        </w:rPr>
        <w:t xml:space="preserve">не работим с полето на класа </w:t>
      </w:r>
      <w:r w:rsidRPr="00E35FD8">
        <w:rPr>
          <w:rFonts w:ascii="Consolas" w:hAnsi="Consolas"/>
          <w:b/>
          <w:bCs/>
          <w:color w:val="000000"/>
          <w:lang w:val="en-US"/>
        </w:rPr>
        <w:t>Person</w:t>
      </w:r>
      <w:r>
        <w:rPr>
          <w:rFonts w:ascii="Consolas" w:hAnsi="Consolas"/>
          <w:b/>
          <w:bCs/>
          <w:color w:val="000000"/>
          <w:lang w:val="en-US"/>
        </w:rPr>
        <w:t xml:space="preserve">, a </w:t>
      </w:r>
      <w:r>
        <w:rPr>
          <w:rFonts w:ascii="Consolas" w:hAnsi="Consolas"/>
          <w:b/>
          <w:bCs/>
          <w:color w:val="000000"/>
        </w:rPr>
        <w:t xml:space="preserve">с полето на класа </w:t>
      </w:r>
      <w:r>
        <w:rPr>
          <w:rFonts w:ascii="Consolas" w:hAnsi="Consolas"/>
          <w:b/>
          <w:bCs/>
          <w:color w:val="000000"/>
          <w:lang w:val="en-US"/>
        </w:rPr>
        <w:t>Patient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 w:rsidR="0035795B">
        <w:rPr>
          <w:rFonts w:ascii="Consolas" w:hAnsi="Consolas"/>
          <w:b/>
          <w:bCs/>
          <w:color w:val="000080"/>
          <w:lang w:val="en-US"/>
        </w:rPr>
        <w:t>this.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73444FF" w14:textId="3B47D556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EE34A52" w14:textId="77777777" w:rsidR="005753E5" w:rsidRPr="005753E5" w:rsidRDefault="005753E5" w:rsidP="009554F2">
      <w:pPr>
        <w:pStyle w:val="HTMLPreformatted"/>
        <w:numPr>
          <w:ilvl w:val="0"/>
          <w:numId w:val="34"/>
        </w:numPr>
        <w:shd w:val="clear" w:color="auto" w:fill="FFFFFF"/>
        <w:rPr>
          <w:rFonts w:ascii="Consolas" w:hAnsi="Consolas"/>
          <w:color w:val="000000"/>
        </w:rPr>
      </w:pPr>
      <w:r w:rsidRPr="005753E5">
        <w:rPr>
          <w:rFonts w:ascii="Consolas" w:hAnsi="Consolas"/>
          <w:color w:val="000000"/>
          <w:lang w:val="en-US"/>
        </w:rPr>
        <w:t xml:space="preserve">Use </w:t>
      </w:r>
      <w:r w:rsidRPr="005753E5">
        <w:rPr>
          <w:rFonts w:ascii="Consolas" w:hAnsi="Consolas"/>
          <w:b/>
          <w:bCs/>
          <w:color w:val="000000"/>
          <w:lang w:val="en-US"/>
        </w:rPr>
        <w:t>super</w:t>
      </w:r>
      <w:r w:rsidRPr="005753E5">
        <w:rPr>
          <w:rFonts w:ascii="Consolas" w:hAnsi="Consolas"/>
          <w:color w:val="000000"/>
          <w:lang w:val="en-US"/>
        </w:rPr>
        <w:t xml:space="preserve"> and </w:t>
      </w:r>
      <w:r w:rsidRPr="005753E5">
        <w:rPr>
          <w:rFonts w:ascii="Consolas" w:hAnsi="Consolas"/>
          <w:b/>
          <w:bCs/>
          <w:color w:val="000000"/>
          <w:lang w:val="en-US"/>
        </w:rPr>
        <w:t>this</w:t>
      </w:r>
      <w:r w:rsidRPr="005753E5">
        <w:rPr>
          <w:rFonts w:ascii="Consolas" w:hAnsi="Consolas"/>
          <w:color w:val="000000"/>
          <w:lang w:val="en-US"/>
        </w:rPr>
        <w:t xml:space="preserve"> to specify member access</w:t>
      </w:r>
    </w:p>
    <w:p w14:paraId="4DD010E5" w14:textId="03CB35F8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25E22FA8" w14:textId="77777777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4F01B21" w14:textId="77777777" w:rsidR="00BA735F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</w:p>
    <w:p w14:paraId="1849E9A5" w14:textId="5FEC6DA1" w:rsidR="005753E5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Local variabl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.6f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Instance member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 //Base</w:t>
      </w:r>
      <w:r w:rsidR="00063D8D">
        <w:rPr>
          <w:rFonts w:ascii="Consolas" w:hAnsi="Consolas"/>
          <w:color w:val="000000"/>
          <w:lang w:val="en-US"/>
        </w:rPr>
        <w:t xml:space="preserve"> class</w:t>
      </w:r>
      <w:r w:rsidR="00BA735F">
        <w:rPr>
          <w:rFonts w:ascii="Consolas" w:hAnsi="Consolas"/>
          <w:color w:val="000000"/>
          <w:lang w:val="en-US"/>
        </w:rPr>
        <w:t xml:space="preserve"> member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C36A8C3" w14:textId="27F4EA34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1EAB52B" w14:textId="34D85CC7" w:rsidR="0030199D" w:rsidRPr="0030199D" w:rsidRDefault="0030199D" w:rsidP="00301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 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икам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String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етода на базовия клас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C98A8E" w14:textId="77777777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AC84ED7" w14:textId="5B823131" w:rsidR="007636CA" w:rsidRDefault="007636CA" w:rsidP="007636CA">
      <w:pPr>
        <w:pStyle w:val="NoSpacing"/>
      </w:pPr>
    </w:p>
    <w:p w14:paraId="2CA61A84" w14:textId="73A5414D" w:rsidR="00E35FD8" w:rsidRDefault="00FF032D" w:rsidP="007636CA">
      <w:pPr>
        <w:pStyle w:val="NoSpacing"/>
        <w:rPr>
          <w:b/>
          <w:bCs/>
        </w:rPr>
      </w:pPr>
      <w:r w:rsidRPr="00FF032D">
        <w:rPr>
          <w:b/>
          <w:bCs/>
        </w:rPr>
        <w:t>Overriding Derived Methods</w:t>
      </w:r>
    </w:p>
    <w:p w14:paraId="4840E193" w14:textId="17F329DC" w:rsidR="00FF032D" w:rsidRPr="00FF032D" w:rsidRDefault="00FF032D" w:rsidP="009554F2">
      <w:pPr>
        <w:pStyle w:val="NoSpacing"/>
        <w:numPr>
          <w:ilvl w:val="0"/>
          <w:numId w:val="35"/>
        </w:numPr>
        <w:rPr>
          <w:b/>
          <w:bCs/>
          <w:lang w:val="bg-BG"/>
        </w:rPr>
      </w:pPr>
      <w:r w:rsidRPr="00FF032D">
        <w:rPr>
          <w:b/>
          <w:bCs/>
        </w:rPr>
        <w:t>A child class can redefine existing methods</w:t>
      </w:r>
      <w:r w:rsidR="000A3D4D" w:rsidRPr="000A3D4D">
        <w:t>, but method in base class must not be final</w:t>
      </w:r>
    </w:p>
    <w:p w14:paraId="59DF4E5A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   </w:t>
      </w:r>
    </w:p>
    <w:p w14:paraId="351D8EF6" w14:textId="7ED7CDAC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 {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Person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leep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 }</w:t>
      </w:r>
      <w:r>
        <w:rPr>
          <w:rFonts w:ascii="Consolas" w:hAnsi="Consolas"/>
          <w:color w:val="000000"/>
        </w:rPr>
        <w:br/>
        <w:t>}</w:t>
      </w:r>
    </w:p>
    <w:p w14:paraId="5125AC4B" w14:textId="2D4F9961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F6486C6" w14:textId="77777777" w:rsidR="000A3D4D" w:rsidRDefault="001E0C63" w:rsidP="001E0C63">
      <w:pPr>
        <w:pStyle w:val="HTMLPreformatted"/>
        <w:shd w:val="clear" w:color="auto" w:fill="FFFFFF"/>
        <w:rPr>
          <w:rFonts w:ascii="Consolas" w:hAnsi="Consolas"/>
          <w:color w:val="808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 w:rsidR="003C4E8A">
        <w:rPr>
          <w:rFonts w:ascii="Consolas" w:hAnsi="Consolas"/>
          <w:color w:val="808000"/>
          <w:lang w:val="en-US"/>
        </w:rPr>
        <w:t xml:space="preserve"> // </w:t>
      </w:r>
      <w:r w:rsidR="003C4E8A">
        <w:rPr>
          <w:rFonts w:ascii="Consolas" w:hAnsi="Consolas"/>
          <w:color w:val="808000"/>
        </w:rPr>
        <w:t xml:space="preserve">презаписваме какво прави метода </w:t>
      </w:r>
      <w:r w:rsidR="003C4E8A">
        <w:rPr>
          <w:rFonts w:ascii="Consolas" w:hAnsi="Consolas"/>
          <w:color w:val="808000"/>
          <w:lang w:val="en-US"/>
        </w:rPr>
        <w:t xml:space="preserve">sleep </w:t>
      </w:r>
      <w:r w:rsidR="003C4E8A">
        <w:rPr>
          <w:rFonts w:ascii="Consolas" w:hAnsi="Consolas"/>
          <w:color w:val="808000"/>
        </w:rPr>
        <w:t xml:space="preserve">в класа </w:t>
      </w:r>
      <w:r w:rsidR="003C4E8A">
        <w:rPr>
          <w:rFonts w:ascii="Consolas" w:hAnsi="Consolas"/>
          <w:color w:val="808000"/>
          <w:lang w:val="en-US"/>
        </w:rPr>
        <w:t>Student</w:t>
      </w:r>
    </w:p>
    <w:p w14:paraId="51FFC5C0" w14:textId="58B4B726" w:rsidR="001E0C63" w:rsidRDefault="000A3D4D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  <w:lang w:val="en-US"/>
        </w:rPr>
        <w:tab/>
      </w:r>
      <w:r w:rsidRPr="000A3D4D">
        <w:rPr>
          <w:rFonts w:ascii="Consolas" w:hAnsi="Consolas"/>
          <w:color w:val="808000"/>
          <w:lang w:val="en-US"/>
        </w:rPr>
        <w:t>//</w:t>
      </w:r>
      <w:r w:rsidRPr="000A3D4D">
        <w:rPr>
          <w:rFonts w:asciiTheme="minorHAnsi" w:eastAsiaTheme="minorEastAsia" w:hAnsi="Calibri" w:cstheme="minorBidi"/>
          <w:color w:val="FFFFFF"/>
          <w:kern w:val="24"/>
          <w:sz w:val="52"/>
          <w:szCs w:val="52"/>
          <w:lang w:val="en-US"/>
        </w:rPr>
        <w:t xml:space="preserve"> </w:t>
      </w:r>
      <w:r w:rsidRPr="000A3D4D">
        <w:rPr>
          <w:rFonts w:ascii="Consolas" w:hAnsi="Consolas"/>
          <w:color w:val="808000"/>
          <w:lang w:val="en-US"/>
        </w:rPr>
        <w:t>Signature and return type should match</w:t>
      </w:r>
      <w:r>
        <w:rPr>
          <w:rFonts w:ascii="Consolas" w:hAnsi="Consolas"/>
          <w:color w:val="808000"/>
          <w:lang w:val="en-US"/>
        </w:rPr>
        <w:t>:</w:t>
      </w:r>
      <w:r w:rsidR="001E0C63">
        <w:rPr>
          <w:rFonts w:ascii="Consolas" w:hAnsi="Consolas"/>
          <w:color w:val="808000"/>
        </w:rPr>
        <w:br/>
        <w:t xml:space="preserve">    </w:t>
      </w:r>
      <w:proofErr w:type="spellStart"/>
      <w:r w:rsidR="001E0C63">
        <w:rPr>
          <w:rFonts w:ascii="Consolas" w:hAnsi="Consolas"/>
          <w:b/>
          <w:bCs/>
          <w:color w:val="000080"/>
        </w:rPr>
        <w:t>public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0080"/>
        </w:rPr>
        <w:t>void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 w:rsidR="001E0C63">
        <w:rPr>
          <w:rFonts w:ascii="Consolas" w:hAnsi="Consolas"/>
          <w:color w:val="000000"/>
        </w:rPr>
        <w:t>sleep</w:t>
      </w:r>
      <w:proofErr w:type="spellEnd"/>
      <w:r w:rsidR="001E0C63">
        <w:rPr>
          <w:rFonts w:ascii="Consolas" w:hAnsi="Consolas"/>
          <w:color w:val="000000"/>
        </w:rPr>
        <w:t>(</w:t>
      </w:r>
      <w:proofErr w:type="gramEnd"/>
      <w:r w:rsidR="001E0C63">
        <w:rPr>
          <w:rFonts w:ascii="Consolas" w:hAnsi="Consolas"/>
          <w:color w:val="000000"/>
        </w:rPr>
        <w:t>){</w:t>
      </w:r>
      <w:r w:rsidR="001E0C6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1E0C63">
        <w:rPr>
          <w:rFonts w:ascii="Consolas" w:hAnsi="Consolas"/>
          <w:color w:val="000000"/>
        </w:rPr>
        <w:t>System.</w:t>
      </w:r>
      <w:r w:rsidR="001E0C63">
        <w:rPr>
          <w:rFonts w:ascii="Consolas" w:hAnsi="Consolas"/>
          <w:b/>
          <w:bCs/>
          <w:i/>
          <w:iCs/>
          <w:color w:val="660E7A"/>
        </w:rPr>
        <w:t>out</w:t>
      </w:r>
      <w:r w:rsidR="001E0C63">
        <w:rPr>
          <w:rFonts w:ascii="Consolas" w:hAnsi="Consolas"/>
          <w:color w:val="000000"/>
        </w:rPr>
        <w:t>.println</w:t>
      </w:r>
      <w:proofErr w:type="spellEnd"/>
      <w:r w:rsidR="001E0C63">
        <w:rPr>
          <w:rFonts w:ascii="Consolas" w:hAnsi="Consolas"/>
          <w:color w:val="000000"/>
        </w:rPr>
        <w:t>(</w:t>
      </w:r>
      <w:r w:rsidR="001E0C63">
        <w:rPr>
          <w:rFonts w:ascii="Consolas" w:hAnsi="Consolas"/>
          <w:b/>
          <w:bCs/>
          <w:color w:val="008000"/>
        </w:rPr>
        <w:t>"</w:t>
      </w:r>
      <w:proofErr w:type="spellStart"/>
      <w:r w:rsidR="001E0C63">
        <w:rPr>
          <w:rFonts w:ascii="Consolas" w:hAnsi="Consolas"/>
          <w:b/>
          <w:bCs/>
          <w:color w:val="008000"/>
        </w:rPr>
        <w:t>Student</w:t>
      </w:r>
      <w:proofErr w:type="spellEnd"/>
      <w:r w:rsidR="001E0C63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8000"/>
        </w:rPr>
        <w:t>sleeping</w:t>
      </w:r>
      <w:proofErr w:type="spellEnd"/>
      <w:r w:rsidR="001E0C63">
        <w:rPr>
          <w:rFonts w:ascii="Consolas" w:hAnsi="Consolas"/>
          <w:b/>
          <w:bCs/>
          <w:color w:val="008000"/>
        </w:rPr>
        <w:t>"</w:t>
      </w:r>
      <w:r w:rsidR="001E0C63">
        <w:rPr>
          <w:rFonts w:ascii="Consolas" w:hAnsi="Consolas"/>
          <w:color w:val="000000"/>
        </w:rPr>
        <w:t>); }</w:t>
      </w:r>
      <w:r w:rsidR="001E0C63">
        <w:rPr>
          <w:rFonts w:ascii="Consolas" w:hAnsi="Consolas"/>
          <w:color w:val="000000"/>
        </w:rPr>
        <w:br/>
        <w:t>}</w:t>
      </w:r>
    </w:p>
    <w:p w14:paraId="61BBF9CD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5C70FA6" w14:textId="6B2762A0" w:rsidR="00FF032D" w:rsidRDefault="00FF032D" w:rsidP="007636CA">
      <w:pPr>
        <w:pStyle w:val="NoSpacing"/>
        <w:rPr>
          <w:b/>
          <w:bCs/>
        </w:rPr>
      </w:pPr>
    </w:p>
    <w:p w14:paraId="60FF7E26" w14:textId="339F4387" w:rsidR="00967637" w:rsidRDefault="00967637" w:rsidP="007636CA">
      <w:pPr>
        <w:pStyle w:val="NoSpacing"/>
        <w:rPr>
          <w:b/>
          <w:bCs/>
        </w:rPr>
      </w:pPr>
      <w:r w:rsidRPr="00967637">
        <w:rPr>
          <w:b/>
          <w:bCs/>
        </w:rPr>
        <w:t>Final Methods</w:t>
      </w:r>
    </w:p>
    <w:p w14:paraId="46FA51DB" w14:textId="77777777" w:rsidR="00967637" w:rsidRPr="00967637" w:rsidRDefault="00967637" w:rsidP="009554F2">
      <w:pPr>
        <w:pStyle w:val="NoSpacing"/>
        <w:numPr>
          <w:ilvl w:val="0"/>
          <w:numId w:val="36"/>
        </w:numPr>
        <w:rPr>
          <w:lang w:val="bg-BG"/>
        </w:rPr>
      </w:pPr>
      <w:r w:rsidRPr="00967637">
        <w:rPr>
          <w:b/>
          <w:bCs/>
        </w:rPr>
        <w:t>final</w:t>
      </w:r>
      <w:r w:rsidRPr="00967637">
        <w:t xml:space="preserve"> – defines a method that </w:t>
      </w:r>
      <w:r w:rsidRPr="00967637">
        <w:rPr>
          <w:b/>
          <w:bCs/>
        </w:rPr>
        <w:t>can't be overridden</w:t>
      </w:r>
    </w:p>
    <w:p w14:paraId="6279D3BC" w14:textId="35592ABE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>() { … }</w:t>
      </w:r>
      <w:r w:rsidR="001F2C11">
        <w:rPr>
          <w:rFonts w:ascii="Consolas" w:hAnsi="Consolas"/>
          <w:color w:val="000000"/>
          <w:lang w:val="en-US"/>
        </w:rPr>
        <w:t xml:space="preserve"> // </w:t>
      </w:r>
      <w:r w:rsidR="001F2C11">
        <w:rPr>
          <w:rFonts w:ascii="Consolas" w:hAnsi="Consolas"/>
          <w:color w:val="000000"/>
        </w:rPr>
        <w:t>не може да се презаписва/променя</w:t>
      </w:r>
      <w:r>
        <w:rPr>
          <w:rFonts w:ascii="Consolas" w:hAnsi="Consolas"/>
          <w:color w:val="000000"/>
        </w:rPr>
        <w:br/>
        <w:t>}</w:t>
      </w:r>
    </w:p>
    <w:p w14:paraId="79CD4D1D" w14:textId="77777777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B500B5" w14:textId="4ECB0330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 xml:space="preserve">() {} </w:t>
      </w:r>
      <w:r w:rsidRPr="003B7AC5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3B7AC5">
        <w:rPr>
          <w:rFonts w:ascii="Consolas" w:hAnsi="Consolas"/>
          <w:i/>
          <w:iCs/>
          <w:color w:val="00B050"/>
        </w:rPr>
        <w:t>Error</w:t>
      </w:r>
      <w:proofErr w:type="spellEnd"/>
      <w:r>
        <w:rPr>
          <w:rFonts w:ascii="Consolas" w:hAnsi="Consolas"/>
          <w:i/>
          <w:iCs/>
          <w:color w:val="808080"/>
        </w:rPr>
        <w:t>…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14:paraId="5D462ECA" w14:textId="687DD9DE" w:rsidR="0090050B" w:rsidRDefault="0090050B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EA0B0DA" w14:textId="35689602" w:rsidR="0090050B" w:rsidRDefault="0090050B" w:rsidP="0090050B">
      <w:pPr>
        <w:pStyle w:val="NoSpacing"/>
        <w:rPr>
          <w:b/>
          <w:bCs/>
        </w:rPr>
      </w:pPr>
      <w:r w:rsidRPr="00967637">
        <w:rPr>
          <w:b/>
          <w:bCs/>
        </w:rPr>
        <w:t xml:space="preserve">Final </w:t>
      </w:r>
      <w:r>
        <w:rPr>
          <w:b/>
          <w:bCs/>
        </w:rPr>
        <w:t>Constructors</w:t>
      </w:r>
    </w:p>
    <w:p w14:paraId="084F98A8" w14:textId="355AC6A7" w:rsidR="0090050B" w:rsidRDefault="0090050B" w:rsidP="0090050B">
      <w:pPr>
        <w:pStyle w:val="NoSpacing"/>
        <w:rPr>
          <w:b/>
          <w:bCs/>
        </w:rPr>
      </w:pPr>
      <w:r>
        <w:rPr>
          <w:b/>
          <w:bCs/>
        </w:rPr>
        <w:t>There are no final constructors!!!!</w:t>
      </w:r>
    </w:p>
    <w:p w14:paraId="55867852" w14:textId="4AE4FEF2" w:rsidR="00967637" w:rsidRDefault="00967637" w:rsidP="007636CA">
      <w:pPr>
        <w:pStyle w:val="NoSpacing"/>
      </w:pPr>
    </w:p>
    <w:p w14:paraId="4E1576EF" w14:textId="77777777" w:rsidR="00A42178" w:rsidRDefault="00A42178" w:rsidP="007636CA">
      <w:pPr>
        <w:pStyle w:val="NoSpacing"/>
      </w:pPr>
    </w:p>
    <w:p w14:paraId="27427785" w14:textId="5A21EC19" w:rsidR="00967637" w:rsidRDefault="00A42178" w:rsidP="007636CA">
      <w:pPr>
        <w:pStyle w:val="NoSpacing"/>
      </w:pPr>
      <w:r w:rsidRPr="00A42178">
        <w:rPr>
          <w:b/>
          <w:bCs/>
        </w:rPr>
        <w:t>Final Classes</w:t>
      </w:r>
    </w:p>
    <w:p w14:paraId="7E408F08" w14:textId="0803AA45" w:rsidR="00967637" w:rsidRDefault="00A42178" w:rsidP="007636CA">
      <w:pPr>
        <w:pStyle w:val="NoSpacing"/>
      </w:pPr>
      <w:r w:rsidRPr="00A42178">
        <w:t xml:space="preserve">Inheriting from a </w:t>
      </w:r>
      <w:proofErr w:type="gramStart"/>
      <w:r w:rsidRPr="00A42178">
        <w:t>final classes</w:t>
      </w:r>
      <w:proofErr w:type="gramEnd"/>
      <w:r w:rsidRPr="00A42178">
        <w:t xml:space="preserve"> is forbidden</w:t>
      </w:r>
      <w:r w:rsidR="005A39EA">
        <w:t xml:space="preserve"> = </w:t>
      </w:r>
      <w:r w:rsidR="005A39EA" w:rsidRPr="002B281B">
        <w:rPr>
          <w:color w:val="FF0000"/>
        </w:rPr>
        <w:t xml:space="preserve">a final class </w:t>
      </w:r>
      <w:proofErr w:type="spellStart"/>
      <w:r w:rsidR="005A39EA" w:rsidRPr="002B281B">
        <w:rPr>
          <w:color w:val="FF0000"/>
        </w:rPr>
        <w:t>can not</w:t>
      </w:r>
      <w:proofErr w:type="spellEnd"/>
      <w:r w:rsidR="005A39EA" w:rsidRPr="002B281B">
        <w:rPr>
          <w:color w:val="FF0000"/>
        </w:rPr>
        <w:t xml:space="preserve"> be extended!!!</w:t>
      </w:r>
    </w:p>
    <w:p w14:paraId="32B232C9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D17B9">
        <w:rPr>
          <w:rFonts w:ascii="Consolas" w:hAnsi="Consolas"/>
          <w:b/>
          <w:bCs/>
          <w:color w:val="00B05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>…</w:t>
      </w:r>
      <w:r>
        <w:rPr>
          <w:rFonts w:ascii="Consolas" w:hAnsi="Consolas"/>
          <w:color w:val="000000"/>
        </w:rPr>
        <w:br/>
        <w:t xml:space="preserve">  }</w:t>
      </w:r>
    </w:p>
    <w:p w14:paraId="67AE406B" w14:textId="2012ABCD" w:rsidR="00A42178" w:rsidRDefault="00A42178" w:rsidP="007636CA">
      <w:pPr>
        <w:pStyle w:val="NoSpacing"/>
      </w:pPr>
    </w:p>
    <w:p w14:paraId="31C7DA7D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 } 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 w:rsidRPr="00A42178">
        <w:rPr>
          <w:rFonts w:ascii="Consolas" w:hAnsi="Consolas"/>
          <w:i/>
          <w:iCs/>
          <w:color w:val="00B05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{ }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Math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th</w:t>
      </w:r>
      <w:proofErr w:type="spellEnd"/>
      <w:r>
        <w:rPr>
          <w:rFonts w:ascii="Consolas" w:hAnsi="Consolas"/>
          <w:color w:val="000000"/>
        </w:rPr>
        <w:t xml:space="preserve"> { }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</w:p>
    <w:p w14:paraId="07558B1A" w14:textId="77777777" w:rsidR="00A42178" w:rsidRDefault="00A42178" w:rsidP="007636CA">
      <w:pPr>
        <w:pStyle w:val="NoSpacing"/>
      </w:pPr>
    </w:p>
    <w:p w14:paraId="02ACE348" w14:textId="5089A9C6" w:rsidR="00A42178" w:rsidRDefault="00A42178" w:rsidP="007636CA">
      <w:pPr>
        <w:pStyle w:val="NoSpacing"/>
      </w:pPr>
    </w:p>
    <w:p w14:paraId="4C42F841" w14:textId="3FCA3131" w:rsidR="00E0605B" w:rsidRDefault="00E0605B" w:rsidP="007636CA">
      <w:pPr>
        <w:pStyle w:val="NoSpacing"/>
        <w:rPr>
          <w:b/>
          <w:bCs/>
        </w:rPr>
      </w:pPr>
      <w:r w:rsidRPr="00E0605B">
        <w:rPr>
          <w:b/>
          <w:bCs/>
        </w:rPr>
        <w:t>Inheritance Benefits – Abstraction</w:t>
      </w:r>
    </w:p>
    <w:p w14:paraId="4ACDF353" w14:textId="045FCF3F" w:rsidR="00100B5A" w:rsidRPr="00100B5A" w:rsidRDefault="00100B5A" w:rsidP="009554F2">
      <w:pPr>
        <w:pStyle w:val="NoSpacing"/>
        <w:numPr>
          <w:ilvl w:val="0"/>
          <w:numId w:val="38"/>
        </w:numPr>
        <w:rPr>
          <w:b/>
          <w:bCs/>
        </w:rPr>
      </w:pPr>
      <w:r w:rsidRPr="00100B5A">
        <w:rPr>
          <w:b/>
          <w:bCs/>
        </w:rPr>
        <w:t>One approach for providing abstraction</w:t>
      </w:r>
    </w:p>
    <w:p w14:paraId="6A179B66" w14:textId="0BC71027" w:rsidR="00100B5A" w:rsidRDefault="00100B5A" w:rsidP="007636CA">
      <w:pPr>
        <w:pStyle w:val="NoSpacing"/>
      </w:pPr>
      <w:r>
        <w:rPr>
          <w:noProof/>
        </w:rPr>
        <w:drawing>
          <wp:inline distT="0" distB="0" distL="0" distR="0" wp14:anchorId="6EC36143" wp14:editId="5EDCA6D9">
            <wp:extent cx="3724887" cy="9280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89075" cy="9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B75D" w14:textId="77777777" w:rsidR="005A5E91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>();</w:t>
      </w:r>
    </w:p>
    <w:p w14:paraId="17B64159" w14:textId="4DF560B2" w:rsidR="00AE4DDB" w:rsidRDefault="005A5E91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5A5E91">
        <w:rPr>
          <w:rFonts w:ascii="Consolas" w:hAnsi="Consolas"/>
          <w:color w:val="000000"/>
          <w:sz w:val="22"/>
          <w:szCs w:val="22"/>
          <w:lang w:val="en-US"/>
        </w:rPr>
        <w:t>Person</w:t>
      </w:r>
      <w:r w:rsidRPr="005A5E91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5A5E91">
        <w:rPr>
          <w:rFonts w:ascii="Consolas" w:hAnsi="Consolas"/>
          <w:b/>
          <w:bCs/>
          <w:color w:val="660E7A"/>
          <w:sz w:val="22"/>
          <w:szCs w:val="22"/>
        </w:rPr>
        <w:t>studen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  <w:lang w:val="en-US"/>
        </w:rPr>
        <w:t>1</w:t>
      </w:r>
      <w:r w:rsidRPr="005A5E91"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 w:rsidRPr="005A5E91"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 w:rsidRPr="005A5E91">
        <w:rPr>
          <w:rFonts w:ascii="Consolas" w:hAnsi="Consolas"/>
          <w:b/>
          <w:bCs/>
          <w:color w:val="000080"/>
          <w:sz w:val="22"/>
          <w:szCs w:val="22"/>
        </w:rPr>
        <w:t>new</w:t>
      </w:r>
      <w:proofErr w:type="spellEnd"/>
      <w:r w:rsidRPr="005A5E91"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proofErr w:type="gramStart"/>
      <w:r w:rsidRPr="005A5E91">
        <w:rPr>
          <w:rFonts w:ascii="Consolas" w:hAnsi="Consolas"/>
          <w:color w:val="000000"/>
          <w:sz w:val="22"/>
          <w:szCs w:val="22"/>
        </w:rPr>
        <w:t>Student</w:t>
      </w:r>
      <w:proofErr w:type="spellEnd"/>
      <w:r w:rsidRPr="005A5E91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5A5E91"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  <w:lang w:val="en-US"/>
        </w:rPr>
        <w:t xml:space="preserve"> - </w:t>
      </w:r>
      <w:r w:rsidR="004106C9" w:rsidRPr="004106C9">
        <w:rPr>
          <w:rFonts w:ascii="Consolas" w:hAnsi="Consolas"/>
          <w:color w:val="FF0000"/>
          <w:sz w:val="22"/>
          <w:szCs w:val="22"/>
        </w:rPr>
        <w:t xml:space="preserve">по-високо ниво на абстракция, </w:t>
      </w:r>
      <w:r w:rsidRPr="005A5E91">
        <w:rPr>
          <w:rFonts w:ascii="Consolas" w:hAnsi="Consolas"/>
          <w:color w:val="FF0000"/>
          <w:sz w:val="22"/>
          <w:szCs w:val="22"/>
        </w:rPr>
        <w:t xml:space="preserve">обектът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 xml:space="preserve">student1 </w:t>
      </w:r>
      <w:r w:rsidRPr="005A5E91">
        <w:rPr>
          <w:rFonts w:ascii="Consolas" w:hAnsi="Consolas"/>
          <w:color w:val="FF0000"/>
          <w:sz w:val="22"/>
          <w:szCs w:val="22"/>
        </w:rPr>
        <w:t xml:space="preserve">има методи само от класа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>Person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 xml:space="preserve">, </w:t>
      </w:r>
      <w:r w:rsidR="004106C9">
        <w:rPr>
          <w:rFonts w:ascii="Consolas" w:hAnsi="Consolas"/>
          <w:color w:val="FF0000"/>
          <w:sz w:val="22"/>
          <w:szCs w:val="22"/>
        </w:rPr>
        <w:t>въпреки че в паметта се е създало обект</w:t>
      </w:r>
      <w:r w:rsidR="004F5921">
        <w:rPr>
          <w:rFonts w:ascii="Consolas" w:hAnsi="Consolas"/>
          <w:color w:val="FF0000"/>
          <w:sz w:val="22"/>
          <w:szCs w:val="22"/>
          <w:lang w:val="en-US"/>
        </w:rPr>
        <w:t>/</w:t>
      </w:r>
      <w:r w:rsidR="004F5921">
        <w:rPr>
          <w:rFonts w:ascii="Consolas" w:hAnsi="Consolas"/>
          <w:color w:val="FF0000"/>
          <w:sz w:val="22"/>
          <w:szCs w:val="22"/>
        </w:rPr>
        <w:t>инстанция</w:t>
      </w:r>
      <w:r w:rsidR="004106C9">
        <w:rPr>
          <w:rFonts w:ascii="Consolas" w:hAnsi="Consolas"/>
          <w:color w:val="FF0000"/>
          <w:sz w:val="22"/>
          <w:szCs w:val="22"/>
        </w:rPr>
        <w:t xml:space="preserve"> от тип 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>Student</w:t>
      </w:r>
      <w:r w:rsidR="00AE4DDB" w:rsidRPr="005A5E91">
        <w:rPr>
          <w:rFonts w:ascii="Consolas" w:hAnsi="Consolas"/>
          <w:color w:val="000000"/>
          <w:sz w:val="22"/>
          <w:szCs w:val="22"/>
        </w:rPr>
        <w:br/>
      </w:r>
    </w:p>
    <w:p w14:paraId="40B7CD9F" w14:textId="2639EFEE" w:rsidR="00AE4DDB" w:rsidRPr="00100B5A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color w:val="000000"/>
        </w:rPr>
        <w:t>);</w:t>
      </w:r>
    </w:p>
    <w:p w14:paraId="0B56E819" w14:textId="750535ED" w:rsidR="00A42178" w:rsidRDefault="00A42178" w:rsidP="007636CA">
      <w:pPr>
        <w:pStyle w:val="NoSpacing"/>
      </w:pPr>
    </w:p>
    <w:p w14:paraId="63F2B484" w14:textId="51F9B4D6" w:rsidR="00E0605B" w:rsidRDefault="00E0605B" w:rsidP="007636CA">
      <w:pPr>
        <w:pStyle w:val="NoSpacing"/>
      </w:pPr>
    </w:p>
    <w:p w14:paraId="60C57082" w14:textId="77777777" w:rsidR="00100B5A" w:rsidRPr="00100B5A" w:rsidRDefault="00100B5A" w:rsidP="009554F2">
      <w:pPr>
        <w:pStyle w:val="NoSpacing"/>
        <w:numPr>
          <w:ilvl w:val="0"/>
          <w:numId w:val="37"/>
        </w:numPr>
        <w:rPr>
          <w:lang w:val="bg-BG"/>
        </w:rPr>
      </w:pPr>
      <w:r w:rsidRPr="00100B5A">
        <w:t xml:space="preserve">We can </w:t>
      </w:r>
      <w:r w:rsidRPr="00100B5A">
        <w:rPr>
          <w:b/>
          <w:bCs/>
        </w:rPr>
        <w:t xml:space="preserve">extend a class </w:t>
      </w:r>
      <w:r w:rsidRPr="00100B5A">
        <w:t xml:space="preserve">that we </w:t>
      </w:r>
      <w:r w:rsidRPr="00100B5A">
        <w:rPr>
          <w:b/>
          <w:bCs/>
        </w:rPr>
        <w:t>can't otherwise change</w:t>
      </w:r>
    </w:p>
    <w:p w14:paraId="739B660F" w14:textId="57769F54" w:rsidR="00100B5A" w:rsidRDefault="003A5019" w:rsidP="007636CA">
      <w:pPr>
        <w:pStyle w:val="NoSpacing"/>
      </w:pPr>
      <w:r>
        <w:t xml:space="preserve">We create </w:t>
      </w:r>
      <w:proofErr w:type="spellStart"/>
      <w:r>
        <w:t>CustomArrayList</w:t>
      </w:r>
      <w:proofErr w:type="spellEnd"/>
      <w:r>
        <w:t xml:space="preserve"> class to add random functionality of the class </w:t>
      </w:r>
      <w:proofErr w:type="spellStart"/>
      <w:r>
        <w:t>ArrayList</w:t>
      </w:r>
      <w:proofErr w:type="spellEnd"/>
    </w:p>
    <w:p w14:paraId="7CCB2F74" w14:textId="77777777" w:rsidR="003A5019" w:rsidRDefault="003A5019" w:rsidP="007636CA">
      <w:pPr>
        <w:pStyle w:val="NoSpacing"/>
      </w:pPr>
    </w:p>
    <w:p w14:paraId="42F487B1" w14:textId="77777777" w:rsidR="00E0605B" w:rsidRDefault="00E0605B" w:rsidP="007636CA">
      <w:pPr>
        <w:pStyle w:val="NoSpacing"/>
      </w:pPr>
    </w:p>
    <w:p w14:paraId="0C64C4BB" w14:textId="32934AD4" w:rsidR="00A42178" w:rsidRDefault="00AB094F" w:rsidP="00AB094F">
      <w:pPr>
        <w:pStyle w:val="Heading3"/>
      </w:pPr>
      <w:r>
        <w:t xml:space="preserve">24.3. </w:t>
      </w:r>
      <w:r w:rsidRPr="00AB094F">
        <w:t>Types of Class Reuse</w:t>
      </w:r>
    </w:p>
    <w:p w14:paraId="4159D57B" w14:textId="49B17DCD" w:rsidR="007636CA" w:rsidRDefault="0020316D" w:rsidP="003857F0">
      <w:pPr>
        <w:pStyle w:val="Heading4"/>
      </w:pPr>
      <w:r>
        <w:t xml:space="preserve">A) </w:t>
      </w:r>
      <w:r w:rsidR="00C968A3" w:rsidRPr="00C968A3">
        <w:t>Extension</w:t>
      </w:r>
      <w:r w:rsidR="00BD3E95">
        <w:t xml:space="preserve"> = inheritance</w:t>
      </w:r>
      <w:r w:rsidR="00286BA8">
        <w:t xml:space="preserve"> – by using the “</w:t>
      </w:r>
      <w:r w:rsidR="00286BA8" w:rsidRPr="00286BA8">
        <w:rPr>
          <w:b/>
          <w:bCs/>
        </w:rPr>
        <w:t>extends</w:t>
      </w:r>
      <w:r w:rsidR="00286BA8">
        <w:t xml:space="preserve">” </w:t>
      </w:r>
    </w:p>
    <w:p w14:paraId="34D03DEE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b/>
          <w:bCs/>
          <w:lang w:val="en-GB"/>
        </w:rPr>
        <w:t xml:space="preserve">Duplicate code </w:t>
      </w:r>
      <w:r w:rsidRPr="00C968A3">
        <w:rPr>
          <w:lang w:val="en-GB"/>
        </w:rPr>
        <w:t>is error prone</w:t>
      </w:r>
    </w:p>
    <w:p w14:paraId="70069240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b/>
          <w:bCs/>
          <w:lang w:val="en-GB"/>
        </w:rPr>
        <w:t xml:space="preserve">Reuse classes </w:t>
      </w:r>
      <w:r w:rsidRPr="00C968A3">
        <w:rPr>
          <w:lang w:val="en-GB"/>
        </w:rPr>
        <w:t xml:space="preserve">through </w:t>
      </w:r>
      <w:r w:rsidRPr="00C968A3">
        <w:rPr>
          <w:b/>
          <w:bCs/>
          <w:lang w:val="en-GB"/>
        </w:rPr>
        <w:t>extension</w:t>
      </w:r>
    </w:p>
    <w:p w14:paraId="1FC770AA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lang w:val="en-GB"/>
        </w:rPr>
        <w:t>Sometimes the only way</w:t>
      </w:r>
    </w:p>
    <w:p w14:paraId="42E785B0" w14:textId="12A5E49A" w:rsidR="00AB094F" w:rsidRDefault="00C968A3" w:rsidP="007636CA">
      <w:pPr>
        <w:pStyle w:val="NoSpacing"/>
      </w:pPr>
      <w:r>
        <w:rPr>
          <w:noProof/>
        </w:rPr>
        <w:drawing>
          <wp:inline distT="0" distB="0" distL="0" distR="0" wp14:anchorId="201760DD" wp14:editId="51BEF06D">
            <wp:extent cx="4572000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16255" cy="9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A278" w14:textId="014883C1" w:rsidR="006F5084" w:rsidRDefault="006F5084" w:rsidP="007636CA">
      <w:pPr>
        <w:pStyle w:val="NoSpacing"/>
      </w:pPr>
    </w:p>
    <w:p w14:paraId="55F33265" w14:textId="25853BE3" w:rsidR="006F5084" w:rsidRDefault="006F5084" w:rsidP="007636CA">
      <w:pPr>
        <w:pStyle w:val="NoSpacing"/>
      </w:pPr>
      <w:r>
        <w:t>Example:</w:t>
      </w:r>
    </w:p>
    <w:p w14:paraId="1AD27908" w14:textId="1779D83D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86955B5" w14:textId="341D0CA9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97B8E54" w14:textId="74100BAC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60052" w14:textId="377DFCF7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ptile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 w:rsidRPr="00772808"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5E549" w14:textId="799A1881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D204F" w14:textId="0549230B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til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1B779" w14:textId="77777777" w:rsidR="00C968A3" w:rsidRDefault="00C968A3" w:rsidP="007636CA">
      <w:pPr>
        <w:pStyle w:val="NoSpacing"/>
      </w:pPr>
    </w:p>
    <w:p w14:paraId="7B03E406" w14:textId="1EA1F513" w:rsidR="00AB094F" w:rsidRDefault="0020316D" w:rsidP="003857F0">
      <w:pPr>
        <w:pStyle w:val="Heading4"/>
      </w:pPr>
      <w:r>
        <w:t xml:space="preserve">B) </w:t>
      </w:r>
      <w:r w:rsidR="00C968A3" w:rsidRPr="00C968A3">
        <w:t>Composition</w:t>
      </w:r>
      <w:r>
        <w:t xml:space="preserve"> and delegation</w:t>
      </w:r>
    </w:p>
    <w:p w14:paraId="28A7E70A" w14:textId="64FF6C36" w:rsidR="00C968A3" w:rsidRPr="00F20279" w:rsidRDefault="00C968A3" w:rsidP="009554F2">
      <w:pPr>
        <w:pStyle w:val="NoSpacing"/>
        <w:numPr>
          <w:ilvl w:val="0"/>
          <w:numId w:val="40"/>
        </w:numPr>
        <w:rPr>
          <w:b/>
          <w:bCs/>
          <w:lang w:val="bg-BG"/>
        </w:rPr>
      </w:pPr>
      <w:r w:rsidRPr="00C968A3">
        <w:rPr>
          <w:b/>
          <w:bCs/>
          <w:lang w:val="en-GB"/>
        </w:rPr>
        <w:t xml:space="preserve">Using classes </w:t>
      </w:r>
      <w:r w:rsidR="0020316D">
        <w:rPr>
          <w:b/>
          <w:bCs/>
          <w:lang w:val="en-GB"/>
        </w:rPr>
        <w:t xml:space="preserve">and fields </w:t>
      </w:r>
      <w:r w:rsidRPr="00C968A3">
        <w:rPr>
          <w:b/>
          <w:bCs/>
          <w:lang w:val="en-GB"/>
        </w:rPr>
        <w:t>to define classes</w:t>
      </w:r>
      <w:r w:rsidR="0020316D">
        <w:rPr>
          <w:b/>
          <w:bCs/>
          <w:lang w:val="en-GB"/>
        </w:rPr>
        <w:t xml:space="preserve"> i</w:t>
      </w:r>
      <w:r w:rsidR="00FD6A6C">
        <w:rPr>
          <w:b/>
          <w:bCs/>
          <w:lang w:val="en-GB"/>
        </w:rPr>
        <w:t>n</w:t>
      </w:r>
      <w:r w:rsidR="0020316D">
        <w:rPr>
          <w:b/>
          <w:bCs/>
          <w:lang w:val="en-GB"/>
        </w:rPr>
        <w:t xml:space="preserve"> </w:t>
      </w:r>
      <w:r w:rsidR="00F20279">
        <w:rPr>
          <w:b/>
          <w:bCs/>
          <w:lang w:val="en-GB"/>
        </w:rPr>
        <w:t xml:space="preserve">the </w:t>
      </w:r>
      <w:r w:rsidR="0020316D">
        <w:rPr>
          <w:b/>
          <w:bCs/>
          <w:lang w:val="en-GB"/>
        </w:rPr>
        <w:t>composition</w:t>
      </w:r>
    </w:p>
    <w:p w14:paraId="35E732B4" w14:textId="3E76C472" w:rsidR="00F20279" w:rsidRPr="00F20279" w:rsidRDefault="00F20279" w:rsidP="00F20279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Монитора не е лаптоп, няма как да има унаследяване</w:t>
      </w:r>
    </w:p>
    <w:p w14:paraId="75368EE8" w14:textId="77777777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Touchpa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touchpa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Keyboar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keyboar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…</w:t>
      </w:r>
    </w:p>
    <w:p w14:paraId="2D6BE37F" w14:textId="1F03589A" w:rsidR="00C968A3" w:rsidRDefault="00C968A3" w:rsidP="007636CA">
      <w:pPr>
        <w:pStyle w:val="NoSpacing"/>
        <w:rPr>
          <w:b/>
          <w:bCs/>
        </w:rPr>
      </w:pPr>
    </w:p>
    <w:p w14:paraId="7AF1C62C" w14:textId="189B52F8" w:rsidR="00C968A3" w:rsidRDefault="00C968A3" w:rsidP="007636CA">
      <w:pPr>
        <w:pStyle w:val="NoSpacing"/>
        <w:rPr>
          <w:b/>
          <w:bCs/>
        </w:rPr>
      </w:pPr>
      <w:r w:rsidRPr="00C968A3">
        <w:rPr>
          <w:b/>
          <w:bCs/>
        </w:rPr>
        <w:t>Delegation</w:t>
      </w:r>
      <w:r w:rsidR="0020316D">
        <w:rPr>
          <w:b/>
          <w:bCs/>
        </w:rPr>
        <w:t xml:space="preserve"> – to delegate some job</w:t>
      </w:r>
      <w:r w:rsidR="00FD6A6C">
        <w:rPr>
          <w:b/>
          <w:bCs/>
        </w:rPr>
        <w:t>/implementation</w:t>
      </w:r>
      <w:r w:rsidR="0020316D">
        <w:rPr>
          <w:b/>
          <w:bCs/>
        </w:rPr>
        <w:t xml:space="preserve"> to the fields and classe</w:t>
      </w:r>
      <w:r w:rsidR="00FD6A6C">
        <w:rPr>
          <w:b/>
          <w:bCs/>
        </w:rPr>
        <w:t>s</w:t>
      </w:r>
      <w:r w:rsidR="0020316D">
        <w:rPr>
          <w:b/>
          <w:bCs/>
        </w:rPr>
        <w:t xml:space="preserve"> in the class Laptop</w:t>
      </w:r>
    </w:p>
    <w:p w14:paraId="160FF37D" w14:textId="34917FB4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brighte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dim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AF87377" w14:textId="47525174" w:rsidR="00C968A3" w:rsidRDefault="00C968A3" w:rsidP="007636CA">
      <w:pPr>
        <w:pStyle w:val="NoSpacing"/>
        <w:rPr>
          <w:b/>
          <w:bCs/>
        </w:rPr>
      </w:pPr>
    </w:p>
    <w:p w14:paraId="3C0BB6FE" w14:textId="2877FEAC" w:rsidR="00691DC9" w:rsidRDefault="00691DC9" w:rsidP="007636CA">
      <w:pPr>
        <w:pStyle w:val="NoSpacing"/>
        <w:rPr>
          <w:b/>
          <w:bCs/>
        </w:rPr>
      </w:pPr>
    </w:p>
    <w:p w14:paraId="1E71E281" w14:textId="41FA858C" w:rsidR="00691DC9" w:rsidRDefault="00691DC9" w:rsidP="00691DC9">
      <w:pPr>
        <w:pStyle w:val="Heading3"/>
      </w:pPr>
      <w:r>
        <w:t xml:space="preserve">24.4. </w:t>
      </w:r>
      <w:r w:rsidRPr="00691DC9">
        <w:t>When to Use Inheritance</w:t>
      </w:r>
    </w:p>
    <w:p w14:paraId="1936ED14" w14:textId="2C732C69" w:rsidR="00C968A3" w:rsidRDefault="003857F0" w:rsidP="007636CA">
      <w:pPr>
        <w:pStyle w:val="NoSpacing"/>
      </w:pPr>
      <w:r w:rsidRPr="003857F0">
        <w:rPr>
          <w:b/>
          <w:bCs/>
        </w:rPr>
        <w:t>IS-A</w:t>
      </w:r>
      <w:r w:rsidRPr="003857F0">
        <w:t xml:space="preserve"> relationship</w:t>
      </w:r>
      <w:r>
        <w:t xml:space="preserve"> between classes</w:t>
      </w:r>
      <w:r w:rsidR="001F6E33">
        <w:t xml:space="preserve"> – </w:t>
      </w:r>
      <w:r w:rsidR="001F6E33">
        <w:rPr>
          <w:lang w:val="bg-BG"/>
        </w:rPr>
        <w:t xml:space="preserve">едното нещо дали е като другото нещо, например </w:t>
      </w:r>
      <w:r w:rsidR="001F6E33">
        <w:t xml:space="preserve">Cat </w:t>
      </w:r>
      <w:r w:rsidR="001F6E33">
        <w:rPr>
          <w:lang w:val="bg-BG"/>
        </w:rPr>
        <w:t xml:space="preserve">и </w:t>
      </w:r>
      <w:r w:rsidR="001F6E33">
        <w:t xml:space="preserve">Dog </w:t>
      </w:r>
      <w:r w:rsidR="001F6E33">
        <w:rPr>
          <w:lang w:val="bg-BG"/>
        </w:rPr>
        <w:t xml:space="preserve">са вид </w:t>
      </w:r>
      <w:r w:rsidR="001F6E33">
        <w:t>Animal</w:t>
      </w:r>
    </w:p>
    <w:p w14:paraId="597B7AE8" w14:textId="77777777" w:rsidR="00126BC1" w:rsidRPr="001F6E33" w:rsidRDefault="00126BC1" w:rsidP="007636CA">
      <w:pPr>
        <w:pStyle w:val="NoSpacing"/>
      </w:pPr>
    </w:p>
    <w:p w14:paraId="45C0CD76" w14:textId="6B85B974" w:rsidR="003857F0" w:rsidRPr="00D501C1" w:rsidRDefault="003857F0" w:rsidP="003857F0">
      <w:pPr>
        <w:pStyle w:val="NoSpacing"/>
        <w:rPr>
          <w:lang w:val="bg-BG"/>
        </w:rPr>
      </w:pPr>
      <w:r w:rsidRPr="003857F0">
        <w:t xml:space="preserve">Derived class </w:t>
      </w:r>
      <w:r w:rsidRPr="003857F0">
        <w:rPr>
          <w:b/>
          <w:bCs/>
        </w:rPr>
        <w:t>IS-A-SUBSTITUTE</w:t>
      </w:r>
      <w:r w:rsidRPr="003857F0">
        <w:t xml:space="preserve"> for the base class</w:t>
      </w:r>
      <w:r w:rsidR="00D501C1">
        <w:rPr>
          <w:lang w:val="bg-BG"/>
        </w:rPr>
        <w:t xml:space="preserve"> – дали можем да заместим с наследника базовия клас</w:t>
      </w:r>
    </w:p>
    <w:p w14:paraId="7CEDD168" w14:textId="77777777" w:rsidR="00126BC1" w:rsidRPr="003857F0" w:rsidRDefault="00126BC1" w:rsidP="003857F0">
      <w:pPr>
        <w:pStyle w:val="NoSpacing"/>
        <w:rPr>
          <w:lang w:val="bg-BG"/>
        </w:rPr>
      </w:pPr>
    </w:p>
    <w:p w14:paraId="75CA4808" w14:textId="5E5E38C3" w:rsidR="003857F0" w:rsidRPr="00126BC1" w:rsidRDefault="003857F0" w:rsidP="003857F0">
      <w:pPr>
        <w:pStyle w:val="NoSpacing"/>
        <w:rPr>
          <w:b/>
          <w:bCs/>
          <w:lang w:val="bg-BG"/>
        </w:rPr>
      </w:pPr>
      <w:r w:rsidRPr="003857F0">
        <w:t xml:space="preserve">Share the </w:t>
      </w:r>
      <w:r w:rsidRPr="003857F0">
        <w:rPr>
          <w:b/>
          <w:bCs/>
        </w:rPr>
        <w:t>same role</w:t>
      </w:r>
      <w:r w:rsidR="00126BC1">
        <w:rPr>
          <w:b/>
          <w:bCs/>
          <w:lang w:val="bg-BG"/>
        </w:rPr>
        <w:t xml:space="preserve"> – имат същата роля</w:t>
      </w:r>
    </w:p>
    <w:p w14:paraId="49F2A3BA" w14:textId="77777777" w:rsidR="00126BC1" w:rsidRPr="003857F0" w:rsidRDefault="00126BC1" w:rsidP="003857F0">
      <w:pPr>
        <w:pStyle w:val="NoSpacing"/>
        <w:rPr>
          <w:lang w:val="bg-BG"/>
        </w:rPr>
      </w:pPr>
    </w:p>
    <w:p w14:paraId="3B537157" w14:textId="77777777" w:rsidR="003857F0" w:rsidRPr="003857F0" w:rsidRDefault="003857F0" w:rsidP="003857F0">
      <w:pPr>
        <w:pStyle w:val="NoSpacing"/>
        <w:rPr>
          <w:lang w:val="bg-BG"/>
        </w:rPr>
      </w:pPr>
      <w:r w:rsidRPr="003857F0">
        <w:t xml:space="preserve">Derived class is the </w:t>
      </w:r>
      <w:r w:rsidRPr="003857F0">
        <w:rPr>
          <w:b/>
          <w:bCs/>
        </w:rPr>
        <w:t xml:space="preserve">same as the base class </w:t>
      </w:r>
      <w:r w:rsidRPr="003857F0">
        <w:t xml:space="preserve">but adds a </w:t>
      </w:r>
      <w:r w:rsidRPr="003857F0">
        <w:rPr>
          <w:b/>
          <w:bCs/>
        </w:rPr>
        <w:t>little bit more functionality</w:t>
      </w:r>
    </w:p>
    <w:p w14:paraId="78C755F4" w14:textId="3E512489" w:rsidR="00691DC9" w:rsidRDefault="00691DC9" w:rsidP="007636CA">
      <w:pPr>
        <w:pStyle w:val="NoSpacing"/>
      </w:pPr>
    </w:p>
    <w:p w14:paraId="49F36F04" w14:textId="1AF6BEBA" w:rsidR="0006567F" w:rsidRDefault="0006567F" w:rsidP="007636CA">
      <w:pPr>
        <w:pStyle w:val="NoSpacing"/>
      </w:pPr>
    </w:p>
    <w:p w14:paraId="06FFA9FC" w14:textId="758BBC91" w:rsidR="0006567F" w:rsidRDefault="0006567F" w:rsidP="0006567F">
      <w:pPr>
        <w:pStyle w:val="Heading3"/>
        <w:rPr>
          <w:lang w:val="bg-BG"/>
        </w:rPr>
      </w:pPr>
      <w:r>
        <w:t xml:space="preserve">24.5. </w:t>
      </w:r>
      <w:r>
        <w:rPr>
          <w:lang w:val="bg-BG"/>
        </w:rPr>
        <w:t>Абстрактен метод и абстрактен клас</w:t>
      </w:r>
    </w:p>
    <w:p w14:paraId="0CCDF460" w14:textId="638C9667" w:rsidR="00DA17E9" w:rsidRDefault="00DA17E9" w:rsidP="00DA17E9">
      <w:pPr>
        <w:rPr>
          <w:lang w:val="bg-BG"/>
        </w:rPr>
      </w:pPr>
      <w:r>
        <w:rPr>
          <w:lang w:val="bg-BG"/>
        </w:rPr>
        <w:t>Казвайки на един клас, че е абстрактен, предупреждаваме компилатора, че този клас може да дефинира методи, чиято имплементация не се намира в текущия клас!</w:t>
      </w:r>
    </w:p>
    <w:p w14:paraId="2372CD1A" w14:textId="6ED5B88E" w:rsidR="00DA17E9" w:rsidRPr="00186A29" w:rsidRDefault="00DA17E9" w:rsidP="00DA17E9">
      <w:r>
        <w:rPr>
          <w:lang w:val="bg-BG"/>
        </w:rPr>
        <w:t>Тези методи без имплементация в текущия клас, са абстрактни методи</w:t>
      </w:r>
      <w:r w:rsidR="00186A29">
        <w:t>.</w:t>
      </w:r>
    </w:p>
    <w:p w14:paraId="0F9FA41E" w14:textId="5F7DFCDA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ehicle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7F5A312D" w14:textId="3DF77358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…..</w:t>
      </w:r>
    </w:p>
    <w:p w14:paraId="50476F19" w14:textId="658A1A55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)</w:t>
      </w:r>
      <w:r w:rsidR="00DA17E9">
        <w:rPr>
          <w:rFonts w:ascii="Consolas" w:hAnsi="Consolas"/>
          <w:color w:val="000000"/>
        </w:rPr>
        <w:t xml:space="preserve">; </w:t>
      </w:r>
      <w:r w:rsidR="00DA17E9" w:rsidRPr="00DA17E9">
        <w:rPr>
          <w:rFonts w:ascii="Consolas" w:hAnsi="Consolas"/>
          <w:b/>
          <w:bCs/>
          <w:color w:val="000000"/>
        </w:rPr>
        <w:t>//без тяло</w:t>
      </w:r>
      <w:r w:rsidR="00DA17E9">
        <w:rPr>
          <w:rFonts w:ascii="Consolas" w:hAnsi="Consolas"/>
          <w:b/>
          <w:bCs/>
          <w:color w:val="000000"/>
        </w:rPr>
        <w:t xml:space="preserve"> на метода</w:t>
      </w:r>
      <w:r w:rsidR="003F2783">
        <w:rPr>
          <w:rFonts w:ascii="Consolas" w:hAnsi="Consolas"/>
          <w:b/>
          <w:bCs/>
          <w:color w:val="000000"/>
        </w:rPr>
        <w:t>, без имплементация,</w:t>
      </w:r>
      <w:r w:rsidR="006F5084">
        <w:rPr>
          <w:rFonts w:ascii="Consolas" w:hAnsi="Consolas"/>
          <w:b/>
          <w:bCs/>
          <w:color w:val="000000"/>
          <w:lang w:val="en-US"/>
        </w:rPr>
        <w:t xml:space="preserve"> </w:t>
      </w:r>
      <w:r w:rsidR="003F2783">
        <w:rPr>
          <w:rFonts w:ascii="Consolas" w:hAnsi="Consolas"/>
          <w:b/>
          <w:bCs/>
          <w:color w:val="000000"/>
        </w:rPr>
        <w:t>задължава всички</w:t>
      </w:r>
      <w:r w:rsidR="006F5084">
        <w:rPr>
          <w:rFonts w:ascii="Consolas" w:hAnsi="Consolas"/>
          <w:b/>
          <w:bCs/>
          <w:color w:val="000000"/>
          <w:lang w:val="en-US"/>
        </w:rPr>
        <w:t>/</w:t>
      </w:r>
      <w:r w:rsidR="006F5084">
        <w:rPr>
          <w:rFonts w:ascii="Consolas" w:hAnsi="Consolas"/>
          <w:b/>
          <w:bCs/>
          <w:color w:val="000000"/>
        </w:rPr>
        <w:t>поне един</w:t>
      </w:r>
      <w:r w:rsidR="003F2783">
        <w:rPr>
          <w:rFonts w:ascii="Consolas" w:hAnsi="Consolas"/>
          <w:b/>
          <w:bCs/>
          <w:color w:val="000000"/>
        </w:rPr>
        <w:t xml:space="preserve"> наследници да имплементират някаква логика за този метод!!! </w:t>
      </w:r>
    </w:p>
    <w:p w14:paraId="7C5A09B7" w14:textId="210F1D93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1FC2FC4" w14:textId="0069495B" w:rsidR="00691DC9" w:rsidRDefault="00691DC9" w:rsidP="007636CA">
      <w:pPr>
        <w:pStyle w:val="NoSpacing"/>
      </w:pPr>
    </w:p>
    <w:p w14:paraId="66C75ACC" w14:textId="181614DA" w:rsidR="00581DDF" w:rsidRDefault="00581DDF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p</w:t>
      </w:r>
      <w:proofErr w:type="spellStart"/>
      <w:r>
        <w:rPr>
          <w:rFonts w:ascii="Consolas" w:hAnsi="Consolas"/>
          <w:b/>
          <w:bCs/>
          <w:color w:val="000080"/>
        </w:rPr>
        <w:t>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amily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lang w:val="en-US"/>
        </w:rPr>
        <w:t>………….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22AAD03" w14:textId="5A3C204F" w:rsidR="00186A29" w:rsidRDefault="00186A29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FB056D5" w14:textId="25C5EE63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интерфейса имаме само поведение, само абстрактни методи/класове. Без никаква имплементация.</w:t>
      </w:r>
    </w:p>
    <w:p w14:paraId="4E93F9FE" w14:textId="55850DF1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абстрактните класове и методи имаме както поведение на абстрактни методи, така и имплементация на обикновени неабстрактни методи.</w:t>
      </w:r>
    </w:p>
    <w:p w14:paraId="6C74BB1A" w14:textId="553ACB81" w:rsid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9E05D4" w14:textId="3F34DB9E" w:rsidR="00683BF0" w:rsidRP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lastRenderedPageBreak/>
        <w:drawing>
          <wp:inline distT="0" distB="0" distL="0" distR="0" wp14:anchorId="61F6BA69" wp14:editId="515A2D87">
            <wp:extent cx="914400" cy="32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оказва, че класът е абстрактен</w:t>
      </w:r>
    </w:p>
    <w:p w14:paraId="622FE127" w14:textId="55D11B03" w:rsidR="00581DDF" w:rsidRDefault="00581DDF" w:rsidP="007636CA">
      <w:pPr>
        <w:pStyle w:val="NoSpacing"/>
      </w:pPr>
    </w:p>
    <w:p w14:paraId="52062E83" w14:textId="52332B0F" w:rsidR="007A16E3" w:rsidRDefault="007A16E3" w:rsidP="007636CA">
      <w:pPr>
        <w:pStyle w:val="NoSpacing"/>
      </w:pPr>
    </w:p>
    <w:p w14:paraId="1007C5A1" w14:textId="16EBA73B" w:rsidR="007A16E3" w:rsidRDefault="007A16E3" w:rsidP="007A16E3">
      <w:pPr>
        <w:pStyle w:val="Heading2"/>
      </w:pPr>
      <w:r>
        <w:t>25. Encapsulation</w:t>
      </w:r>
    </w:p>
    <w:p w14:paraId="3A8A5261" w14:textId="57A36A51" w:rsidR="007A16E3" w:rsidRDefault="007A16E3" w:rsidP="007A16E3">
      <w:pPr>
        <w:pStyle w:val="Heading3"/>
      </w:pPr>
      <w:r>
        <w:t xml:space="preserve">25.1. </w:t>
      </w:r>
      <w:r w:rsidRPr="007A16E3">
        <w:t>Hiding Implementation</w:t>
      </w:r>
      <w:r w:rsidR="00EC4EE2">
        <w:t xml:space="preserve"> </w:t>
      </w:r>
      <w:r w:rsidR="00D949F7">
        <w:t xml:space="preserve">of data </w:t>
      </w:r>
      <w:r w:rsidR="00AC4B51">
        <w:t>–</w:t>
      </w:r>
      <w:r w:rsidR="00EC4EE2">
        <w:t xml:space="preserve"> </w:t>
      </w:r>
      <w:r w:rsidR="00EC4EE2" w:rsidRPr="00EC4EE2">
        <w:t>Encapsulation</w:t>
      </w:r>
    </w:p>
    <w:p w14:paraId="3D56E764" w14:textId="6F5B748E" w:rsidR="006A2768" w:rsidRPr="006A2768" w:rsidRDefault="006A2768" w:rsidP="006A2768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23B97E2C" w14:textId="0EBEE3E5" w:rsidR="00AC4B51" w:rsidRPr="00AC4B51" w:rsidRDefault="00AC4B51" w:rsidP="00AC4B51">
      <w:r>
        <w:rPr>
          <w:noProof/>
        </w:rPr>
        <w:drawing>
          <wp:inline distT="0" distB="0" distL="0" distR="0" wp14:anchorId="4C39919F" wp14:editId="5912655A">
            <wp:extent cx="2279176" cy="2111999"/>
            <wp:effectExtent l="0" t="0" r="6985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01073" cy="21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467" w14:textId="1A031359" w:rsidR="007A16E3" w:rsidRPr="00F04F62" w:rsidRDefault="007A16E3" w:rsidP="009554F2">
      <w:pPr>
        <w:pStyle w:val="NoSpacing"/>
        <w:numPr>
          <w:ilvl w:val="0"/>
          <w:numId w:val="41"/>
        </w:numPr>
        <w:rPr>
          <w:b/>
          <w:bCs/>
          <w:lang w:val="bg-BG"/>
        </w:rPr>
      </w:pPr>
      <w:r w:rsidRPr="00F04F62">
        <w:rPr>
          <w:b/>
          <w:bCs/>
          <w:color w:val="FF0000"/>
        </w:rPr>
        <w:t>Process of wrapping code and data together into a single unit</w:t>
      </w:r>
      <w:r w:rsidR="00F04F62">
        <w:rPr>
          <w:b/>
          <w:bCs/>
          <w:color w:val="FF0000"/>
        </w:rPr>
        <w:t xml:space="preserve"> – </w:t>
      </w:r>
      <w:r w:rsidR="00F04F62">
        <w:rPr>
          <w:b/>
          <w:bCs/>
          <w:color w:val="FF0000"/>
          <w:lang w:val="bg-BG"/>
        </w:rPr>
        <w:t>обвиване на код и данни в единица</w:t>
      </w:r>
    </w:p>
    <w:p w14:paraId="53C48800" w14:textId="77777777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rPr>
          <w:lang w:val="en-GB"/>
        </w:rPr>
        <w:t>Flexibility and extensibility of the code</w:t>
      </w:r>
    </w:p>
    <w:p w14:paraId="1948B2D9" w14:textId="028DE103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Reduces </w:t>
      </w:r>
      <w:r w:rsidRPr="007A16E3">
        <w:rPr>
          <w:b/>
          <w:bCs/>
        </w:rPr>
        <w:t>complexity</w:t>
      </w:r>
      <w:r w:rsidR="00F00055">
        <w:rPr>
          <w:b/>
          <w:bCs/>
        </w:rPr>
        <w:t xml:space="preserve"> – </w:t>
      </w:r>
      <w:r w:rsidR="00F00055">
        <w:rPr>
          <w:b/>
          <w:bCs/>
          <w:lang w:val="bg-BG"/>
        </w:rPr>
        <w:t>не трябва да се интересувам чак толкова много нещата, важното е че мога да го използвам</w:t>
      </w:r>
    </w:p>
    <w:p w14:paraId="42E461E8" w14:textId="5C8D6AA8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Structural changes remain </w:t>
      </w:r>
      <w:r w:rsidRPr="007A16E3">
        <w:rPr>
          <w:b/>
          <w:bCs/>
        </w:rPr>
        <w:t>local</w:t>
      </w:r>
      <w:r w:rsidR="00F00055">
        <w:rPr>
          <w:b/>
          <w:bCs/>
          <w:lang w:val="bg-BG"/>
        </w:rPr>
        <w:t xml:space="preserve"> – ако променим нещо отвън, то няма как да промени </w:t>
      </w:r>
      <w:proofErr w:type="spellStart"/>
      <w:r w:rsidR="00F00055">
        <w:rPr>
          <w:b/>
          <w:bCs/>
          <w:lang w:val="bg-BG"/>
        </w:rPr>
        <w:t>енкапсулираната</w:t>
      </w:r>
      <w:proofErr w:type="spellEnd"/>
      <w:r w:rsidR="00F00055">
        <w:rPr>
          <w:b/>
          <w:bCs/>
          <w:lang w:val="bg-BG"/>
        </w:rPr>
        <w:t xml:space="preserve"> единица</w:t>
      </w:r>
    </w:p>
    <w:p w14:paraId="363C8240" w14:textId="77777777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Allows </w:t>
      </w:r>
      <w:r w:rsidRPr="007A16E3">
        <w:rPr>
          <w:b/>
          <w:bCs/>
        </w:rPr>
        <w:t>validation</w:t>
      </w:r>
      <w:r w:rsidRPr="007A16E3">
        <w:t xml:space="preserve"> and </w:t>
      </w:r>
      <w:r w:rsidRPr="007A16E3">
        <w:rPr>
          <w:b/>
          <w:bCs/>
        </w:rPr>
        <w:t>data binding</w:t>
      </w:r>
    </w:p>
    <w:p w14:paraId="49B65478" w14:textId="3841978F" w:rsidR="007A16E3" w:rsidRDefault="007A16E3" w:rsidP="007636CA">
      <w:pPr>
        <w:pStyle w:val="NoSpacing"/>
      </w:pPr>
    </w:p>
    <w:p w14:paraId="47600B56" w14:textId="77777777" w:rsidR="00F00055" w:rsidRDefault="00F00055" w:rsidP="007636CA">
      <w:pPr>
        <w:pStyle w:val="NoSpacing"/>
      </w:pPr>
    </w:p>
    <w:p w14:paraId="28B7E4E1" w14:textId="64610E3F" w:rsidR="007A16E3" w:rsidRPr="007A16E3" w:rsidRDefault="007A16E3" w:rsidP="009554F2">
      <w:pPr>
        <w:pStyle w:val="NoSpacing"/>
        <w:numPr>
          <w:ilvl w:val="0"/>
          <w:numId w:val="42"/>
        </w:numPr>
        <w:rPr>
          <w:lang w:val="bg-BG"/>
        </w:rPr>
      </w:pPr>
      <w:r w:rsidRPr="007A16E3">
        <w:t xml:space="preserve">Objects fields </w:t>
      </w:r>
      <w:r w:rsidRPr="007A16E3">
        <w:rPr>
          <w:b/>
          <w:bCs/>
        </w:rPr>
        <w:t>must be private</w:t>
      </w:r>
      <w:r>
        <w:rPr>
          <w:b/>
          <w:bCs/>
        </w:rPr>
        <w:t xml:space="preserve"> = locked</w:t>
      </w:r>
    </w:p>
    <w:p w14:paraId="14528BA9" w14:textId="77777777" w:rsidR="007A16E3" w:rsidRP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A46BAC" w14:textId="7A6C7840" w:rsidR="007A16E3" w:rsidRDefault="007A16E3" w:rsidP="007636CA">
      <w:pPr>
        <w:pStyle w:val="NoSpacing"/>
      </w:pPr>
    </w:p>
    <w:p w14:paraId="346F9BD0" w14:textId="7AC0D44E" w:rsidR="007A16E3" w:rsidRPr="007A16E3" w:rsidRDefault="007A16E3" w:rsidP="009554F2">
      <w:pPr>
        <w:pStyle w:val="NoSpacing"/>
        <w:numPr>
          <w:ilvl w:val="0"/>
          <w:numId w:val="43"/>
        </w:numPr>
        <w:rPr>
          <w:lang w:val="bg-BG"/>
        </w:rPr>
      </w:pPr>
      <w:r w:rsidRPr="007A16E3">
        <w:t xml:space="preserve">Use </w:t>
      </w:r>
      <w:r w:rsidRPr="007A16E3">
        <w:rPr>
          <w:b/>
          <w:bCs/>
        </w:rPr>
        <w:t>getters</w:t>
      </w:r>
      <w:r w:rsidRPr="007A16E3">
        <w:t xml:space="preserve"> and </w:t>
      </w:r>
      <w:r w:rsidRPr="007A16E3">
        <w:rPr>
          <w:b/>
          <w:bCs/>
        </w:rPr>
        <w:t>setters</w:t>
      </w:r>
      <w:r w:rsidRPr="007A16E3">
        <w:t xml:space="preserve"> for data access</w:t>
      </w:r>
      <w:r>
        <w:t xml:space="preserve"> = </w:t>
      </w:r>
      <w:r w:rsidRPr="007A16E3">
        <w:rPr>
          <w:b/>
          <w:bCs/>
        </w:rPr>
        <w:t>unlocked</w:t>
      </w:r>
    </w:p>
    <w:p w14:paraId="0C310C54" w14:textId="0B36C14F" w:rsid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A2B39D" w14:textId="52D1658D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842C52" w14:textId="77777777" w:rsidR="00C04F90" w:rsidRPr="00C04F90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elds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</w:p>
    <w:p w14:paraId="71AE40BC" w14:textId="57F56BD5" w:rsidR="00C04F90" w:rsidRPr="00DF6616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Access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(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gette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and </w:t>
      </w: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Mutat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(setters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public</w:t>
      </w:r>
    </w:p>
    <w:p w14:paraId="3AB5F80B" w14:textId="6950CFE9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45165A" w14:textId="77777777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E5F02" w14:textId="78517DB7" w:rsidR="001961AB" w:rsidRP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961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</w:p>
    <w:p w14:paraId="513DCA3B" w14:textId="77777777" w:rsidR="00C04F90" w:rsidRPr="00C04F90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s a reference to th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urrent objec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refer to current class instance</w:t>
      </w:r>
    </w:p>
    <w:p w14:paraId="52DBF245" w14:textId="0C288597" w:rsidR="00AD0638" w:rsidRDefault="00AD0638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99AE2D" w14:textId="77777777" w:rsidR="00DF6616" w:rsidRPr="00AD0638" w:rsidRDefault="00DF6616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9FD3A5" w14:textId="77777777" w:rsidR="00783585" w:rsidRPr="00783585" w:rsidRDefault="00783585" w:rsidP="009554F2">
      <w:pPr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835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method</w:t>
      </w:r>
    </w:p>
    <w:p w14:paraId="37F8E9B5" w14:textId="559E311C" w:rsidR="00783585" w:rsidRDefault="00783585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ll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835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CEE4B3" w14:textId="77777777" w:rsidR="00DF6616" w:rsidRPr="00783585" w:rsidRDefault="00DF6616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B90B6A" w14:textId="77777777" w:rsidR="00DF6616" w:rsidRPr="00DF6616" w:rsidRDefault="00DF6616" w:rsidP="009554F2">
      <w:pPr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F66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lastRenderedPageBreak/>
        <w:t xml:space="preserve">this 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constructor</w:t>
      </w:r>
    </w:p>
    <w:p w14:paraId="7A91CB8C" w14:textId="77777777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915239" w14:textId="4A84161F" w:rsidR="00C04F90" w:rsidRPr="00C04F90" w:rsidRDefault="00C04F90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5703E94" w14:textId="62DA614A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//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инстанцията се създав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1961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и тук инстанцията се създава!!! – ако се разменят двата реда, ще има грешк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C312638" w14:textId="1861326C" w:rsidR="00C04F90" w:rsidRDefault="00C04F90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D821FD" w14:textId="759CCF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A5EE44" w14:textId="7B569134" w:rsidR="0088707C" w:rsidRPr="0088707C" w:rsidRDefault="0088707C" w:rsidP="0088707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5.2. </w:t>
      </w:r>
      <w:r>
        <w:rPr>
          <w:rFonts w:eastAsia="Times New Roman"/>
          <w:lang w:val="bg-BG" w:eastAsia="bg-BG"/>
        </w:rPr>
        <w:t xml:space="preserve">Смисълът на </w:t>
      </w:r>
      <w:proofErr w:type="spellStart"/>
      <w:r>
        <w:rPr>
          <w:rFonts w:eastAsia="Times New Roman"/>
          <w:lang w:val="bg-BG" w:eastAsia="bg-BG"/>
        </w:rPr>
        <w:t>енкапсулацията</w:t>
      </w:r>
      <w:proofErr w:type="spellEnd"/>
    </w:p>
    <w:p w14:paraId="1BC05EB9" w14:textId="3BB4B0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рад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чини.</w:t>
      </w:r>
    </w:p>
    <w:p w14:paraId="1DD2F489" w14:textId="1D7933C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летата трябва да бъда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ivate.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т да бъдат публични.</w:t>
      </w:r>
    </w:p>
    <w:p w14:paraId="351DD4EB" w14:textId="77777777" w:rsidR="00065CC9" w:rsidRDefault="0088707C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чно в тез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</w:t>
      </w:r>
      <w:r w:rsid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1928B364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сложим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f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,</w:t>
      </w:r>
    </w:p>
    <w:p w14:paraId="416404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зададем някакъв критерий какво да връщаме</w:t>
      </w:r>
    </w:p>
    <w:p w14:paraId="249BF6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винаги можем да </w:t>
      </w:r>
      <w:proofErr w:type="spellStart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етнем</w:t>
      </w:r>
      <w:proofErr w:type="spellEnd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създадем обект</w:t>
      </w:r>
    </w:p>
    <w:p w14:paraId="4DC53363" w14:textId="6B12670B" w:rsidR="0088707C" w:rsidRPr="00065CC9" w:rsidRDefault="00065CC9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tter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а да върне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modifiable list</w:t>
      </w:r>
    </w:p>
    <w:p w14:paraId="52B1353F" w14:textId="1C804E45" w:rsidR="00F40DE1" w:rsidRPr="00F40DE1" w:rsidRDefault="00F40DE1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.е. за контрол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делиране.</w:t>
      </w:r>
    </w:p>
    <w:p w14:paraId="739D46E1" w14:textId="73B5142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D41F07" w14:textId="77777777" w:rsidR="0088707C" w:rsidRPr="00C04F90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31B20E" w14:textId="107732E4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E81318" w14:textId="4C10DE4B" w:rsidR="00EC4EE2" w:rsidRDefault="00EC4EE2" w:rsidP="00EC4EE2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5.</w:t>
      </w:r>
      <w:r w:rsidR="0088707C">
        <w:rPr>
          <w:rFonts w:eastAsia="Times New Roman"/>
          <w:lang w:eastAsia="bg-BG"/>
        </w:rPr>
        <w:t>3</w:t>
      </w:r>
      <w:r>
        <w:rPr>
          <w:rFonts w:eastAsia="Times New Roman"/>
          <w:lang w:eastAsia="bg-BG"/>
        </w:rPr>
        <w:t xml:space="preserve">. </w:t>
      </w:r>
      <w:r w:rsidRPr="00EC4EE2">
        <w:rPr>
          <w:rFonts w:eastAsia="Times New Roman"/>
          <w:lang w:eastAsia="bg-BG"/>
        </w:rPr>
        <w:t>Access Modifiers</w:t>
      </w:r>
    </w:p>
    <w:p w14:paraId="1DEE13A9" w14:textId="61F6381E" w:rsidR="00706182" w:rsidRPr="00706182" w:rsidRDefault="00706182" w:rsidP="00706182">
      <w:pPr>
        <w:rPr>
          <w:lang w:eastAsia="bg-BG"/>
        </w:rPr>
      </w:pPr>
      <w:r>
        <w:rPr>
          <w:lang w:eastAsia="bg-BG"/>
        </w:rPr>
        <w:t xml:space="preserve">private -&gt; Package </w:t>
      </w:r>
      <w:proofErr w:type="gramStart"/>
      <w:r>
        <w:rPr>
          <w:lang w:eastAsia="bg-BG"/>
        </w:rPr>
        <w:t>Private(</w:t>
      </w:r>
      <w:proofErr w:type="gramEnd"/>
      <w:r>
        <w:rPr>
          <w:lang w:eastAsia="bg-BG"/>
        </w:rPr>
        <w:t>Default) -&gt; protected -&gt; public</w:t>
      </w:r>
    </w:p>
    <w:p w14:paraId="2E4E28A3" w14:textId="16A69A56" w:rsidR="007A16E3" w:rsidRDefault="00EC4EE2" w:rsidP="00EC4EE2">
      <w:pPr>
        <w:pStyle w:val="Heading4"/>
      </w:pPr>
      <w:r>
        <w:rPr>
          <w:lang w:val="en-GB"/>
        </w:rPr>
        <w:t xml:space="preserve">25.2.1. </w:t>
      </w:r>
      <w:r w:rsidRPr="00EC4EE2">
        <w:rPr>
          <w:lang w:val="en-GB"/>
        </w:rPr>
        <w:t>Private Access Modifier</w:t>
      </w:r>
    </w:p>
    <w:p w14:paraId="201B0DA9" w14:textId="77777777" w:rsidR="00EC4EE2" w:rsidRPr="00EC4EE2" w:rsidRDefault="00EC4EE2" w:rsidP="009554F2">
      <w:pPr>
        <w:pStyle w:val="NoSpacing"/>
        <w:numPr>
          <w:ilvl w:val="0"/>
          <w:numId w:val="47"/>
        </w:numPr>
        <w:rPr>
          <w:lang w:val="bg-BG"/>
        </w:rPr>
      </w:pPr>
      <w:r w:rsidRPr="00EC4EE2">
        <w:t xml:space="preserve">Object hides data from the outside world </w:t>
      </w:r>
    </w:p>
    <w:p w14:paraId="261FBA7D" w14:textId="2549DCD3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A95EF3" w14:textId="05AC5105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770775" w14:textId="77777777" w:rsidR="00EC4EE2" w:rsidRPr="00EC4EE2" w:rsidRDefault="00EC4EE2" w:rsidP="009554F2">
      <w:pPr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es and interfaces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nnot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private</w:t>
      </w:r>
    </w:p>
    <w:p w14:paraId="65B18886" w14:textId="51C01136" w:rsidR="00EC4EE2" w:rsidRPr="007B1CD4" w:rsidRDefault="00EC4EE2" w:rsidP="009554F2">
      <w:pPr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ata can be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ed only within the declared clas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tself</w:t>
      </w:r>
    </w:p>
    <w:p w14:paraId="50611D2F" w14:textId="38A96260" w:rsid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FCF98" w14:textId="77777777" w:rsidR="007B1CD4" w:rsidRP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F0955A" w14:textId="6350F1F1" w:rsidR="007B1CD4" w:rsidRDefault="007B1CD4" w:rsidP="007B1CD4">
      <w:pPr>
        <w:pStyle w:val="Heading4"/>
      </w:pPr>
      <w:r>
        <w:rPr>
          <w:lang w:val="en-GB"/>
        </w:rPr>
        <w:t xml:space="preserve">25.2.2. </w:t>
      </w:r>
      <w:r w:rsidRPr="00944990">
        <w:rPr>
          <w:lang w:val="en-GB"/>
        </w:rPr>
        <w:t>Default Access Modifier</w:t>
      </w:r>
      <w:r>
        <w:rPr>
          <w:lang w:val="en-GB"/>
        </w:rPr>
        <w:t xml:space="preserve"> = Package Private</w:t>
      </w:r>
    </w:p>
    <w:p w14:paraId="4A9E422F" w14:textId="77777777" w:rsidR="007B1CD4" w:rsidRPr="00A212C5" w:rsidRDefault="007B1CD4" w:rsidP="007B1CD4">
      <w:pPr>
        <w:pStyle w:val="NoSpacing"/>
        <w:numPr>
          <w:ilvl w:val="0"/>
          <w:numId w:val="51"/>
        </w:numPr>
        <w:rPr>
          <w:lang w:val="bg-BG"/>
        </w:rPr>
      </w:pPr>
      <w:r w:rsidRPr="00A212C5">
        <w:rPr>
          <w:b/>
          <w:bCs/>
        </w:rPr>
        <w:t>Do not explicitly</w:t>
      </w:r>
      <w:r w:rsidRPr="00A212C5">
        <w:t xml:space="preserve"> </w:t>
      </w:r>
      <w:r w:rsidRPr="00A212C5">
        <w:rPr>
          <w:b/>
          <w:bCs/>
        </w:rPr>
        <w:t>declare</w:t>
      </w:r>
      <w:r w:rsidRPr="00A212C5">
        <w:t xml:space="preserve"> an access modifier</w:t>
      </w:r>
    </w:p>
    <w:p w14:paraId="345DF086" w14:textId="77777777" w:rsidR="007B1CD4" w:rsidRPr="00A212C5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E10A4B" w14:textId="77777777" w:rsidR="007B1CD4" w:rsidRDefault="007B1CD4" w:rsidP="007B1CD4">
      <w:pPr>
        <w:pStyle w:val="NoSpacing"/>
      </w:pPr>
    </w:p>
    <w:p w14:paraId="5E5488E8" w14:textId="77777777" w:rsidR="007B1CD4" w:rsidRPr="000469C3" w:rsidRDefault="007B1CD4" w:rsidP="007B1CD4">
      <w:pPr>
        <w:pStyle w:val="NoSpacing"/>
        <w:numPr>
          <w:ilvl w:val="0"/>
          <w:numId w:val="52"/>
        </w:numPr>
        <w:rPr>
          <w:lang w:val="bg-BG"/>
        </w:rPr>
      </w:pPr>
      <w:r w:rsidRPr="000469C3">
        <w:rPr>
          <w:b/>
          <w:bCs/>
        </w:rPr>
        <w:t>Available</w:t>
      </w:r>
      <w:r w:rsidRPr="000469C3">
        <w:t xml:space="preserve"> to any other class in the same </w:t>
      </w:r>
      <w:r w:rsidRPr="000469C3">
        <w:rPr>
          <w:b/>
          <w:bCs/>
        </w:rPr>
        <w:t>package</w:t>
      </w:r>
    </w:p>
    <w:p w14:paraId="7E011787" w14:textId="6C1505D1" w:rsidR="007B1CD4" w:rsidRPr="00EC4EE2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s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rid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469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g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3EACDDE5" w14:textId="77777777" w:rsidR="00EC4EE2" w:rsidRP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295A16" w14:textId="50764F0B" w:rsidR="007A16E3" w:rsidRDefault="00EC4EE2" w:rsidP="00EC4EE2">
      <w:pPr>
        <w:pStyle w:val="Heading4"/>
      </w:pPr>
      <w:r>
        <w:rPr>
          <w:lang w:val="en-GB"/>
        </w:rPr>
        <w:t>25.2.</w:t>
      </w:r>
      <w:r w:rsidR="007B1CD4">
        <w:rPr>
          <w:lang w:val="en-GB"/>
        </w:rPr>
        <w:t>3</w:t>
      </w:r>
      <w:r>
        <w:rPr>
          <w:lang w:val="en-GB"/>
        </w:rPr>
        <w:t xml:space="preserve">. </w:t>
      </w:r>
      <w:r w:rsidRPr="00EC4EE2">
        <w:rPr>
          <w:lang w:val="en-GB"/>
        </w:rPr>
        <w:t>Protected Access Modifier</w:t>
      </w:r>
    </w:p>
    <w:p w14:paraId="1C6FBACA" w14:textId="62C1190A" w:rsidR="00D47688" w:rsidRPr="008E4321" w:rsidRDefault="00D47688" w:rsidP="009554F2">
      <w:pPr>
        <w:pStyle w:val="NoSpacing"/>
        <w:numPr>
          <w:ilvl w:val="0"/>
          <w:numId w:val="49"/>
        </w:numPr>
        <w:rPr>
          <w:lang w:val="bg-BG"/>
        </w:rPr>
      </w:pPr>
      <w:r w:rsidRPr="00D47688">
        <w:t xml:space="preserve">Grants </w:t>
      </w:r>
      <w:r w:rsidRPr="00D47688">
        <w:rPr>
          <w:b/>
          <w:bCs/>
        </w:rPr>
        <w:t>access to subclasses</w:t>
      </w:r>
      <w:r w:rsidR="008A41B2">
        <w:rPr>
          <w:b/>
          <w:bCs/>
        </w:rPr>
        <w:t xml:space="preserve"> only</w:t>
      </w:r>
      <w:r w:rsidR="00E75DF4">
        <w:rPr>
          <w:b/>
          <w:bCs/>
        </w:rPr>
        <w:t xml:space="preserve"> no matter in which </w:t>
      </w:r>
      <w:proofErr w:type="gramStart"/>
      <w:r w:rsidR="00E75DF4">
        <w:rPr>
          <w:b/>
          <w:bCs/>
        </w:rPr>
        <w:t xml:space="preserve">package  </w:t>
      </w:r>
      <w:r w:rsidR="00E75DF4" w:rsidRPr="008E4321">
        <w:t>and</w:t>
      </w:r>
      <w:proofErr w:type="gramEnd"/>
      <w:r w:rsidR="00E75DF4" w:rsidRPr="008E4321">
        <w:t xml:space="preserve"> to all other non-subclasses in the same </w:t>
      </w:r>
      <w:r w:rsidR="00E75DF4" w:rsidRPr="008E4321">
        <w:rPr>
          <w:b/>
          <w:bCs/>
        </w:rPr>
        <w:t>package</w:t>
      </w:r>
      <w:r w:rsidR="008E4321">
        <w:rPr>
          <w:b/>
          <w:bCs/>
        </w:rPr>
        <w:t>!!!</w:t>
      </w:r>
    </w:p>
    <w:p w14:paraId="1EA4C74A" w14:textId="77777777" w:rsidR="00D47688" w:rsidRPr="00D47688" w:rsidRDefault="00D47688" w:rsidP="00D47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191C88" w14:textId="3EACD183" w:rsidR="00AB094F" w:rsidRDefault="00AB094F" w:rsidP="007636CA">
      <w:pPr>
        <w:pStyle w:val="NoSpacing"/>
      </w:pPr>
    </w:p>
    <w:p w14:paraId="0C768237" w14:textId="6E4D8DEF" w:rsidR="00D47688" w:rsidRPr="00D47688" w:rsidRDefault="00D47688" w:rsidP="009554F2">
      <w:pPr>
        <w:pStyle w:val="NoSpacing"/>
        <w:numPr>
          <w:ilvl w:val="0"/>
          <w:numId w:val="50"/>
        </w:numPr>
        <w:rPr>
          <w:lang w:val="bg-BG"/>
        </w:rPr>
      </w:pPr>
      <w:r w:rsidRPr="00D47688">
        <w:rPr>
          <w:b/>
          <w:bCs/>
        </w:rPr>
        <w:t>protected</w:t>
      </w:r>
      <w:r w:rsidRPr="00D47688">
        <w:t xml:space="preserve"> modifier cannot be applied to classes and interfaces</w:t>
      </w:r>
    </w:p>
    <w:p w14:paraId="37003AEB" w14:textId="77777777" w:rsidR="00D47688" w:rsidRPr="00D47688" w:rsidRDefault="00D47688" w:rsidP="009554F2">
      <w:pPr>
        <w:pStyle w:val="NoSpacing"/>
        <w:numPr>
          <w:ilvl w:val="0"/>
          <w:numId w:val="50"/>
        </w:numPr>
        <w:rPr>
          <w:lang w:val="bg-BG"/>
        </w:rPr>
      </w:pPr>
      <w:r w:rsidRPr="00D47688">
        <w:t xml:space="preserve">Prevents a </w:t>
      </w:r>
      <w:r w:rsidRPr="00D47688">
        <w:rPr>
          <w:b/>
          <w:bCs/>
        </w:rPr>
        <w:t>nonrelated</w:t>
      </w:r>
      <w:r w:rsidRPr="00D47688">
        <w:t xml:space="preserve"> class from trying to use it</w:t>
      </w:r>
    </w:p>
    <w:p w14:paraId="06EE6908" w14:textId="66BE835A" w:rsidR="00EC4EE2" w:rsidRDefault="00EC4EE2" w:rsidP="007636CA">
      <w:pPr>
        <w:pStyle w:val="NoSpacing"/>
      </w:pPr>
    </w:p>
    <w:p w14:paraId="48F4C65F" w14:textId="05F4363D" w:rsidR="00944990" w:rsidRDefault="00944990" w:rsidP="007636CA">
      <w:pPr>
        <w:pStyle w:val="NoSpacing"/>
      </w:pPr>
    </w:p>
    <w:p w14:paraId="7AFDEF70" w14:textId="1C41A1C2" w:rsidR="000C79CA" w:rsidRDefault="000C79CA" w:rsidP="000C79CA">
      <w:pPr>
        <w:pStyle w:val="Heading4"/>
      </w:pPr>
      <w:r>
        <w:rPr>
          <w:lang w:val="en-GB"/>
        </w:rPr>
        <w:t xml:space="preserve">25.2.4. </w:t>
      </w:r>
      <w:r w:rsidRPr="000C79CA">
        <w:rPr>
          <w:lang w:val="en-GB"/>
        </w:rPr>
        <w:t>Public Access Modifier</w:t>
      </w:r>
    </w:p>
    <w:p w14:paraId="5AE0864E" w14:textId="19BE9080" w:rsidR="000C79CA" w:rsidRPr="000C79CA" w:rsidRDefault="000C79CA" w:rsidP="009554F2">
      <w:pPr>
        <w:pStyle w:val="NoSpacing"/>
        <w:numPr>
          <w:ilvl w:val="0"/>
          <w:numId w:val="53"/>
        </w:numPr>
        <w:rPr>
          <w:lang w:val="bg-BG"/>
        </w:rPr>
      </w:pPr>
      <w:r w:rsidRPr="000C79CA">
        <w:t xml:space="preserve">Grants access to </w:t>
      </w:r>
      <w:r w:rsidRPr="000C79CA">
        <w:rPr>
          <w:b/>
          <w:bCs/>
        </w:rPr>
        <w:t xml:space="preserve">any class </w:t>
      </w:r>
      <w:r w:rsidRPr="000C79CA">
        <w:t xml:space="preserve">belonging to the </w:t>
      </w:r>
      <w:r w:rsidRPr="000C79CA">
        <w:rPr>
          <w:b/>
          <w:bCs/>
        </w:rPr>
        <w:t>Java Universe</w:t>
      </w:r>
    </w:p>
    <w:p w14:paraId="1F17B40A" w14:textId="77777777" w:rsidR="000C79CA" w:rsidRPr="000C79CA" w:rsidRDefault="000C79CA" w:rsidP="000C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EFA4B" w14:textId="5B848472" w:rsidR="00944990" w:rsidRDefault="00944990" w:rsidP="007636CA">
      <w:pPr>
        <w:pStyle w:val="NoSpacing"/>
      </w:pPr>
    </w:p>
    <w:p w14:paraId="73CE5CA8" w14:textId="77777777" w:rsidR="000C79CA" w:rsidRPr="000C79CA" w:rsidRDefault="000C79CA" w:rsidP="009554F2">
      <w:pPr>
        <w:pStyle w:val="NoSpacing"/>
        <w:numPr>
          <w:ilvl w:val="0"/>
          <w:numId w:val="54"/>
        </w:numPr>
        <w:rPr>
          <w:lang w:val="bg-BG"/>
        </w:rPr>
      </w:pPr>
      <w:r w:rsidRPr="000C79CA">
        <w:t>Import a package if you need to use a class</w:t>
      </w:r>
    </w:p>
    <w:p w14:paraId="01E20A01" w14:textId="191DB381" w:rsidR="000C79CA" w:rsidRPr="000C79CA" w:rsidRDefault="000C79CA" w:rsidP="009554F2">
      <w:pPr>
        <w:pStyle w:val="NoSpacing"/>
        <w:numPr>
          <w:ilvl w:val="0"/>
          <w:numId w:val="54"/>
        </w:numPr>
        <w:rPr>
          <w:lang w:val="bg-BG"/>
        </w:rPr>
      </w:pPr>
      <w:r w:rsidRPr="000C79CA">
        <w:t xml:space="preserve">The </w:t>
      </w:r>
      <w:proofErr w:type="gramStart"/>
      <w:r w:rsidRPr="000C79CA">
        <w:rPr>
          <w:b/>
          <w:bCs/>
        </w:rPr>
        <w:t>main(</w:t>
      </w:r>
      <w:proofErr w:type="gramEnd"/>
      <w:r w:rsidRPr="000C79CA">
        <w:rPr>
          <w:b/>
          <w:bCs/>
        </w:rPr>
        <w:t>)</w:t>
      </w:r>
      <w:r w:rsidRPr="000C79CA">
        <w:t xml:space="preserve"> method of an application must be </w:t>
      </w:r>
      <w:r w:rsidRPr="000C79CA">
        <w:rPr>
          <w:b/>
          <w:bCs/>
        </w:rPr>
        <w:t>public</w:t>
      </w:r>
    </w:p>
    <w:p w14:paraId="05D9EE1F" w14:textId="77777777" w:rsidR="000C79CA" w:rsidRDefault="000C79CA" w:rsidP="007636CA">
      <w:pPr>
        <w:pStyle w:val="NoSpacing"/>
      </w:pPr>
    </w:p>
    <w:p w14:paraId="16D96FCC" w14:textId="3A2921EF" w:rsidR="000C79CA" w:rsidRDefault="00A316C9" w:rsidP="00A316C9">
      <w:pPr>
        <w:pStyle w:val="Heading3"/>
      </w:pPr>
      <w:r>
        <w:t>25.</w:t>
      </w:r>
      <w:r w:rsidR="0088707C">
        <w:t>4</w:t>
      </w:r>
      <w:r>
        <w:t xml:space="preserve">. </w:t>
      </w:r>
      <w:r w:rsidRPr="00A316C9">
        <w:t>Validation</w:t>
      </w:r>
    </w:p>
    <w:p w14:paraId="7646184F" w14:textId="4AAEB77D" w:rsidR="00062235" w:rsidRPr="00A276EA" w:rsidRDefault="00062235" w:rsidP="00062235">
      <w:pPr>
        <w:pStyle w:val="NoSpacing"/>
        <w:numPr>
          <w:ilvl w:val="0"/>
          <w:numId w:val="55"/>
        </w:numPr>
        <w:rPr>
          <w:lang w:val="bg-BG"/>
        </w:rPr>
      </w:pPr>
      <w:r w:rsidRPr="00062235">
        <w:rPr>
          <w:b/>
          <w:bCs/>
        </w:rPr>
        <w:t xml:space="preserve">Data validation </w:t>
      </w:r>
      <w:r w:rsidRPr="00062235">
        <w:t xml:space="preserve">happens in </w:t>
      </w:r>
      <w:r w:rsidRPr="00062235">
        <w:rPr>
          <w:b/>
          <w:bCs/>
        </w:rPr>
        <w:t>setters</w:t>
      </w:r>
    </w:p>
    <w:p w14:paraId="2BC2217C" w14:textId="2725D2BF" w:rsidR="00A276EA" w:rsidRPr="00A276EA" w:rsidRDefault="00A276EA" w:rsidP="00A276EA">
      <w:pPr>
        <w:pStyle w:val="NoSpacing"/>
      </w:pPr>
      <w:r w:rsidRPr="00A276EA">
        <w:rPr>
          <w:lang w:val="bg-BG"/>
        </w:rPr>
        <w:t xml:space="preserve">В клас </w:t>
      </w:r>
      <w:r w:rsidRPr="00A276EA">
        <w:t>Person</w:t>
      </w:r>
    </w:p>
    <w:p w14:paraId="4572A747" w14:textId="77777777" w:rsidR="00062235" w:rsidRPr="00062235" w:rsidRDefault="00062235" w:rsidP="00062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76E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622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60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ag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3A07D8" w14:textId="50DB3583" w:rsidR="000C79CA" w:rsidRDefault="000C79CA" w:rsidP="007636CA">
      <w:pPr>
        <w:pStyle w:val="NoSpacing"/>
      </w:pPr>
    </w:p>
    <w:p w14:paraId="04A0D562" w14:textId="2926CE92" w:rsidR="00A316C9" w:rsidRDefault="00A316C9" w:rsidP="007636CA">
      <w:pPr>
        <w:pStyle w:val="NoSpacing"/>
      </w:pPr>
    </w:p>
    <w:p w14:paraId="4E6A0277" w14:textId="77777777" w:rsidR="000C43AB" w:rsidRPr="000C43AB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Constructors use </w:t>
      </w:r>
      <w:r w:rsidRPr="000C43AB">
        <w:rPr>
          <w:b/>
          <w:bCs/>
        </w:rPr>
        <w:t xml:space="preserve">private setters </w:t>
      </w:r>
      <w:r w:rsidRPr="000C43AB">
        <w:t>with validation logic</w:t>
      </w:r>
      <w:r>
        <w:t xml:space="preserve"> - </w:t>
      </w:r>
      <w:r w:rsidRPr="000C43AB">
        <w:t>Validation happens inside the setter</w:t>
      </w:r>
    </w:p>
    <w:p w14:paraId="05A3627A" w14:textId="77777777" w:rsidR="000C43AB" w:rsidRPr="000C43AB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of object in its creation</w:t>
      </w:r>
    </w:p>
    <w:p w14:paraId="308FF438" w14:textId="765FCAAE" w:rsidR="000C43AB" w:rsidRPr="00A276EA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for public setters</w:t>
      </w:r>
    </w:p>
    <w:p w14:paraId="53EF77CF" w14:textId="3CE214CF" w:rsidR="00A276EA" w:rsidRPr="00A276EA" w:rsidRDefault="00A276EA" w:rsidP="00A276EA">
      <w:pPr>
        <w:pStyle w:val="NoSpacing"/>
      </w:pPr>
      <w:r>
        <w:rPr>
          <w:lang w:val="bg-BG"/>
        </w:rPr>
        <w:t xml:space="preserve">Конструктор в клас </w:t>
      </w:r>
      <w:r>
        <w:t>Person</w:t>
      </w:r>
    </w:p>
    <w:p w14:paraId="78D6C587" w14:textId="03B17A55" w:rsidR="00C542A6" w:rsidRDefault="00C542A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971E02" w14:textId="0F12268D" w:rsidR="00A276EA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5DAF83" w14:textId="122CBC1B" w:rsidR="00810E16" w:rsidRPr="00810E16" w:rsidRDefault="00810E1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</w:p>
    <w:p w14:paraId="2C3F2F9B" w14:textId="77777777" w:rsidR="00810E16" w:rsidRPr="00810E16" w:rsidRDefault="00810E16" w:rsidP="00810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)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10E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.getMessag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423B57" w14:textId="77777777" w:rsidR="00A276EA" w:rsidRPr="00C542A6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CF72D5" w14:textId="41752D45" w:rsidR="00A316C9" w:rsidRDefault="00A316C9" w:rsidP="007636CA">
      <w:pPr>
        <w:pStyle w:val="NoSpacing"/>
      </w:pPr>
    </w:p>
    <w:p w14:paraId="47568C61" w14:textId="5B4ABB58" w:rsidR="00A316C9" w:rsidRDefault="00BE0D3E" w:rsidP="00BE0D3E">
      <w:pPr>
        <w:pStyle w:val="Heading3"/>
      </w:pPr>
      <w:r>
        <w:t>25.</w:t>
      </w:r>
      <w:r w:rsidR="0088707C">
        <w:t>5</w:t>
      </w:r>
      <w:r>
        <w:t xml:space="preserve">. </w:t>
      </w:r>
      <w:r w:rsidRPr="00BE0D3E">
        <w:t>Mutable and Immutable Objects</w:t>
      </w:r>
    </w:p>
    <w:p w14:paraId="74E3D0CC" w14:textId="209703F1" w:rsidR="00A909BC" w:rsidRPr="00A909BC" w:rsidRDefault="00A909BC" w:rsidP="00A909BC">
      <w:pPr>
        <w:pStyle w:val="NoSpacing"/>
        <w:rPr>
          <w:b/>
          <w:bCs/>
        </w:rPr>
      </w:pPr>
      <w:r w:rsidRPr="00A909BC">
        <w:rPr>
          <w:b/>
          <w:bCs/>
        </w:rPr>
        <w:t>Objects</w:t>
      </w:r>
    </w:p>
    <w:p w14:paraId="60E9AFB1" w14:textId="2AA22250" w:rsidR="00BE0D3E" w:rsidRPr="00902D87" w:rsidRDefault="00BE0D3E" w:rsidP="00241FCF">
      <w:pPr>
        <w:pStyle w:val="NoSpacing"/>
        <w:numPr>
          <w:ilvl w:val="0"/>
          <w:numId w:val="57"/>
        </w:numPr>
        <w:rPr>
          <w:lang w:val="bg-BG"/>
        </w:rPr>
      </w:pPr>
      <w:r w:rsidRPr="00BE0D3E">
        <w:rPr>
          <w:lang w:val="en-GB"/>
        </w:rPr>
        <w:t>Mutable Objects</w:t>
      </w:r>
      <w:r>
        <w:rPr>
          <w:lang w:val="en-GB"/>
        </w:rPr>
        <w:t xml:space="preserve"> - </w:t>
      </w:r>
      <w:r w:rsidRPr="00BE0D3E">
        <w:t>The contents of that instance </w:t>
      </w:r>
      <w:r w:rsidRPr="00BE0D3E">
        <w:rPr>
          <w:b/>
          <w:bCs/>
        </w:rPr>
        <w:t>can</w:t>
      </w:r>
      <w:r w:rsidRPr="00BE0D3E">
        <w:t> be altered</w:t>
      </w:r>
    </w:p>
    <w:p w14:paraId="290B2224" w14:textId="77777777" w:rsidR="00BE0D3E" w:rsidRPr="00BE0D3E" w:rsidRDefault="00BE0D3E" w:rsidP="003B5690">
      <w:pPr>
        <w:pStyle w:val="NoSpacing"/>
        <w:ind w:left="720"/>
        <w:rPr>
          <w:lang w:val="bg-BG"/>
        </w:rPr>
      </w:pPr>
    </w:p>
    <w:p w14:paraId="3D289958" w14:textId="205CFEA7" w:rsidR="00902D87" w:rsidRPr="00902D87" w:rsidRDefault="00902D87" w:rsidP="00241FCF">
      <w:pPr>
        <w:pStyle w:val="NoSpacing"/>
        <w:numPr>
          <w:ilvl w:val="0"/>
          <w:numId w:val="57"/>
        </w:numPr>
      </w:pPr>
      <w:r w:rsidRPr="00902D87">
        <w:rPr>
          <w:lang w:val="en-GB"/>
        </w:rPr>
        <w:t>Immutable Objects</w:t>
      </w:r>
      <w:r>
        <w:rPr>
          <w:lang w:val="en-GB"/>
        </w:rPr>
        <w:t xml:space="preserve"> - </w:t>
      </w:r>
      <w:r w:rsidRPr="00902D87">
        <w:rPr>
          <w:lang w:val="en-GB"/>
        </w:rPr>
        <w:t>The contents of the instance </w:t>
      </w:r>
      <w:r w:rsidRPr="00902D87">
        <w:rPr>
          <w:b/>
          <w:bCs/>
          <w:lang w:val="en-GB"/>
        </w:rPr>
        <w:t>can't</w:t>
      </w:r>
      <w:r w:rsidRPr="00902D87">
        <w:rPr>
          <w:lang w:val="en-GB"/>
        </w:rPr>
        <w:t> be altered</w:t>
      </w:r>
    </w:p>
    <w:p w14:paraId="78FAEA22" w14:textId="4EB7090E" w:rsidR="00902D87" w:rsidRPr="00902D87" w:rsidRDefault="00902D87" w:rsidP="0090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.replaceAll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old String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отново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ld String</w:t>
      </w:r>
    </w:p>
    <w:p w14:paraId="780B0992" w14:textId="6B532140" w:rsidR="00902D87" w:rsidRDefault="00902D87" w:rsidP="00902D87">
      <w:pPr>
        <w:pStyle w:val="NoSpacing"/>
        <w:rPr>
          <w:lang w:val="bg-BG"/>
        </w:rPr>
      </w:pPr>
    </w:p>
    <w:p w14:paraId="6F2F8B9C" w14:textId="77777777" w:rsidR="00A909BC" w:rsidRPr="00902D87" w:rsidRDefault="00A909BC" w:rsidP="00902D87">
      <w:pPr>
        <w:pStyle w:val="NoSpacing"/>
        <w:rPr>
          <w:lang w:val="bg-BG"/>
        </w:rPr>
      </w:pPr>
    </w:p>
    <w:p w14:paraId="31C4CAA2" w14:textId="54C0B13E" w:rsidR="00BE0D3E" w:rsidRPr="007734A1" w:rsidRDefault="003B5690" w:rsidP="007636CA">
      <w:pPr>
        <w:pStyle w:val="NoSpacing"/>
        <w:rPr>
          <w:b/>
          <w:bCs/>
        </w:rPr>
      </w:pPr>
      <w:r w:rsidRPr="007734A1">
        <w:rPr>
          <w:b/>
          <w:bCs/>
        </w:rPr>
        <w:t>Mutable Fields</w:t>
      </w:r>
    </w:p>
    <w:p w14:paraId="03F0CAC5" w14:textId="77777777" w:rsidR="003B5690" w:rsidRPr="007734A1" w:rsidRDefault="003B5690" w:rsidP="00241FCF">
      <w:pPr>
        <w:pStyle w:val="NoSpacing"/>
        <w:numPr>
          <w:ilvl w:val="0"/>
          <w:numId w:val="58"/>
        </w:numPr>
        <w:rPr>
          <w:lang w:val="bg-BG"/>
        </w:rPr>
      </w:pPr>
      <w:r w:rsidRPr="007734A1">
        <w:rPr>
          <w:b/>
          <w:bCs/>
        </w:rPr>
        <w:t>private</w:t>
      </w:r>
      <w:r w:rsidRPr="007734A1">
        <w:t xml:space="preserve"> mutable fields are not fully encapsulated</w:t>
      </w:r>
    </w:p>
    <w:p w14:paraId="39358E80" w14:textId="216A1161" w:rsidR="003B5690" w:rsidRPr="007734A1" w:rsidRDefault="003B5690" w:rsidP="00503371">
      <w:pPr>
        <w:pStyle w:val="NoSpacing"/>
        <w:numPr>
          <w:ilvl w:val="0"/>
          <w:numId w:val="58"/>
        </w:numPr>
        <w:jc w:val="both"/>
        <w:rPr>
          <w:lang w:val="bg-BG"/>
        </w:rPr>
      </w:pPr>
      <w:r w:rsidRPr="007734A1">
        <w:t xml:space="preserve">In this </w:t>
      </w:r>
      <w:proofErr w:type="gramStart"/>
      <w:r w:rsidRPr="007734A1">
        <w:t xml:space="preserve">case  </w:t>
      </w:r>
      <w:r w:rsidRPr="007734A1">
        <w:rPr>
          <w:b/>
          <w:bCs/>
        </w:rPr>
        <w:t>getter</w:t>
      </w:r>
      <w:proofErr w:type="gramEnd"/>
      <w:r w:rsidRPr="007734A1">
        <w:rPr>
          <w:b/>
          <w:bCs/>
        </w:rPr>
        <w:t xml:space="preserve"> is like setter too</w:t>
      </w:r>
      <w:r w:rsidR="007734A1">
        <w:rPr>
          <w:b/>
          <w:bCs/>
        </w:rPr>
        <w:t xml:space="preserve"> – </w:t>
      </w:r>
      <w:r w:rsidR="007734A1" w:rsidRPr="007734A1">
        <w:rPr>
          <w:lang w:val="bg-BG"/>
        </w:rPr>
        <w:t xml:space="preserve">или като извикаме в </w:t>
      </w:r>
      <w:r w:rsidR="007734A1" w:rsidRPr="007734A1">
        <w:t>Main</w:t>
      </w:r>
      <w:r w:rsidR="007734A1" w:rsidRPr="007734A1">
        <w:rPr>
          <w:lang w:val="bg-BG"/>
        </w:rPr>
        <w:t xml:space="preserve">-а листа, може да му добавяме веднага елементи, а ние искаме да му добавяме елементи само през </w:t>
      </w:r>
      <w:r w:rsidR="00EE2D7C">
        <w:rPr>
          <w:lang w:val="bg-BG"/>
        </w:rPr>
        <w:t>и</w:t>
      </w:r>
      <w:r w:rsidR="007734A1" w:rsidRPr="007734A1">
        <w:rPr>
          <w:lang w:val="bg-BG"/>
        </w:rPr>
        <w:t xml:space="preserve">мето на класа </w:t>
      </w:r>
      <w:r w:rsidR="007734A1" w:rsidRPr="007734A1">
        <w:t>Team</w:t>
      </w:r>
    </w:p>
    <w:p w14:paraId="1C17186C" w14:textId="77777777" w:rsidR="003B5690" w:rsidRPr="003B5690" w:rsidRDefault="003B5690" w:rsidP="003B56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5C709C" w14:textId="559D1C42" w:rsidR="003B5690" w:rsidRDefault="003B5690" w:rsidP="007636CA">
      <w:pPr>
        <w:pStyle w:val="NoSpacing"/>
        <w:rPr>
          <w:b/>
          <w:bCs/>
        </w:rPr>
      </w:pPr>
    </w:p>
    <w:p w14:paraId="07520338" w14:textId="70523CC1" w:rsidR="00782F67" w:rsidRDefault="00782F67" w:rsidP="007636CA">
      <w:pPr>
        <w:pStyle w:val="NoSpacing"/>
        <w:rPr>
          <w:b/>
          <w:bCs/>
        </w:rPr>
      </w:pPr>
    </w:p>
    <w:p w14:paraId="1DF1A7E9" w14:textId="0E611AAD" w:rsidR="00782F67" w:rsidRDefault="00782F67" w:rsidP="007636CA">
      <w:pPr>
        <w:pStyle w:val="NoSpacing"/>
        <w:rPr>
          <w:b/>
          <w:bCs/>
        </w:rPr>
      </w:pPr>
      <w:r w:rsidRPr="00782F67">
        <w:rPr>
          <w:b/>
          <w:bCs/>
        </w:rPr>
        <w:t>Im</w:t>
      </w:r>
      <w:r w:rsidR="00885E07">
        <w:rPr>
          <w:b/>
          <w:bCs/>
        </w:rPr>
        <w:t>m</w:t>
      </w:r>
      <w:r w:rsidRPr="00782F67">
        <w:rPr>
          <w:b/>
          <w:bCs/>
        </w:rPr>
        <w:t>utable Fields</w:t>
      </w:r>
    </w:p>
    <w:p w14:paraId="6ED1C647" w14:textId="19F39889" w:rsidR="00782F67" w:rsidRPr="00782F67" w:rsidRDefault="00782F67" w:rsidP="00241FCF">
      <w:pPr>
        <w:pStyle w:val="NoSpacing"/>
        <w:numPr>
          <w:ilvl w:val="0"/>
          <w:numId w:val="59"/>
        </w:numPr>
        <w:rPr>
          <w:b/>
          <w:bCs/>
          <w:lang w:val="bg-BG"/>
        </w:rPr>
      </w:pPr>
      <w:r w:rsidRPr="00782F67">
        <w:t>For securing our collection we can return</w:t>
      </w:r>
      <w:r w:rsidRPr="00782F67">
        <w:rPr>
          <w:b/>
          <w:bCs/>
        </w:rPr>
        <w:t xml:space="preserve"> </w:t>
      </w:r>
      <w:proofErr w:type="spellStart"/>
      <w:r w:rsidRPr="00782F67">
        <w:rPr>
          <w:b/>
          <w:bCs/>
        </w:rPr>
        <w:t>Collections.unmodifiableList</w:t>
      </w:r>
      <w:proofErr w:type="spellEnd"/>
      <w:r w:rsidRPr="00782F67">
        <w:rPr>
          <w:b/>
          <w:bCs/>
        </w:rPr>
        <w:t>()</w:t>
      </w:r>
    </w:p>
    <w:p w14:paraId="63422D45" w14:textId="77777777" w:rsidR="00241FCF" w:rsidRDefault="00782F67" w:rsidP="00241FCF">
      <w:pPr>
        <w:pStyle w:val="NoSpacing"/>
        <w:rPr>
          <w:lang w:val="bg-BG" w:eastAsia="bg-BG"/>
        </w:rPr>
      </w:pPr>
      <w:proofErr w:type="spellStart"/>
      <w:r w:rsidRPr="00782F67">
        <w:rPr>
          <w:b/>
          <w:bCs/>
          <w:color w:val="000080"/>
          <w:lang w:val="bg-BG" w:eastAsia="bg-BG"/>
        </w:rPr>
        <w:t>class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Team</w:t>
      </w:r>
      <w:proofErr w:type="spellEnd"/>
      <w:r w:rsidRPr="00782F67">
        <w:rPr>
          <w:lang w:val="bg-BG" w:eastAsia="bg-BG"/>
        </w:rPr>
        <w:t xml:space="preserve"> {</w:t>
      </w: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rivate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;</w:t>
      </w:r>
    </w:p>
    <w:p w14:paraId="428E0812" w14:textId="77777777" w:rsidR="00241FCF" w:rsidRDefault="00241FCF" w:rsidP="00241FCF">
      <w:pPr>
        <w:pStyle w:val="NoSpacing"/>
        <w:rPr>
          <w:lang w:val="bg-BG" w:eastAsia="bg-BG"/>
        </w:rPr>
      </w:pPr>
    </w:p>
    <w:p w14:paraId="3EFB10FA" w14:textId="77777777" w:rsidR="00241FCF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b/>
          <w:bCs/>
          <w:color w:val="000080"/>
          <w:lang w:val="bg-BG" w:eastAsia="bg-BG"/>
        </w:rPr>
        <w:t>void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addPlayer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this</w:t>
      </w:r>
      <w:r w:rsidRPr="00782F67">
        <w:rPr>
          <w:lang w:val="bg-BG" w:eastAsia="bg-BG"/>
        </w:rPr>
        <w:t>.</w:t>
      </w:r>
      <w:r w:rsidRPr="00782F67">
        <w:rPr>
          <w:b/>
          <w:bCs/>
          <w:color w:val="660E7A"/>
          <w:lang w:val="bg-BG" w:eastAsia="bg-BG"/>
        </w:rPr>
        <w:t>players</w:t>
      </w:r>
      <w:r w:rsidRPr="00782F67">
        <w:rPr>
          <w:lang w:val="bg-BG" w:eastAsia="bg-BG"/>
        </w:rPr>
        <w:t>.add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// </w:t>
      </w:r>
      <w:r w:rsidR="00241FCF" w:rsidRPr="00241FCF">
        <w:rPr>
          <w:b/>
          <w:bCs/>
        </w:rPr>
        <w:t>Add new methods for functionality over list</w:t>
      </w:r>
      <w:r w:rsidRPr="00782F67">
        <w:rPr>
          <w:lang w:val="bg-BG" w:eastAsia="bg-BG"/>
        </w:rPr>
        <w:br/>
        <w:t xml:space="preserve">    }</w:t>
      </w:r>
    </w:p>
    <w:p w14:paraId="5E03B5AF" w14:textId="5E2D5468" w:rsidR="001162F0" w:rsidRPr="002A75D0" w:rsidRDefault="00782F67" w:rsidP="00241FCF">
      <w:pPr>
        <w:pStyle w:val="NoSpacing"/>
        <w:rPr>
          <w:b/>
          <w:bCs/>
          <w:lang w:val="bg-BG"/>
        </w:rPr>
      </w:pP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lang w:val="bg-BG" w:eastAsia="bg-BG"/>
        </w:rPr>
        <w:t>getPlayers</w:t>
      </w:r>
      <w:proofErr w:type="spellEnd"/>
      <w:r w:rsidRPr="00782F67">
        <w:rPr>
          <w:lang w:val="bg-BG" w:eastAsia="bg-BG"/>
        </w:rPr>
        <w:t>(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return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Collections.unmodifiableList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 //</w:t>
      </w:r>
      <w:r w:rsidR="00241FCF" w:rsidRPr="00241FCF">
        <w:rPr>
          <w:b/>
          <w:bCs/>
        </w:rPr>
        <w:t>Returns a safe collections</w:t>
      </w:r>
      <w:r w:rsidR="00EE2D7C">
        <w:rPr>
          <w:b/>
          <w:bCs/>
          <w:lang w:val="bg-BG"/>
        </w:rPr>
        <w:t xml:space="preserve"> – на която не можем да добавяме елементи</w:t>
      </w:r>
      <w:r w:rsidR="002A75D0">
        <w:rPr>
          <w:b/>
          <w:bCs/>
        </w:rPr>
        <w:t xml:space="preserve">, </w:t>
      </w:r>
      <w:r w:rsidR="002A75D0">
        <w:rPr>
          <w:b/>
          <w:bCs/>
          <w:lang w:val="bg-BG"/>
        </w:rPr>
        <w:t xml:space="preserve">не можем да </w:t>
      </w:r>
      <w:proofErr w:type="spellStart"/>
      <w:r w:rsidR="002A75D0">
        <w:rPr>
          <w:b/>
          <w:bCs/>
          <w:lang w:val="bg-BG"/>
        </w:rPr>
        <w:t>сетваме</w:t>
      </w:r>
      <w:proofErr w:type="spellEnd"/>
      <w:r w:rsidR="002A75D0">
        <w:rPr>
          <w:b/>
          <w:bCs/>
          <w:lang w:val="bg-BG"/>
        </w:rPr>
        <w:t xml:space="preserve"> елементи, не можем да изтриваме елементи</w:t>
      </w:r>
    </w:p>
    <w:p w14:paraId="60191608" w14:textId="77777777" w:rsidR="001162F0" w:rsidRPr="001162F0" w:rsidRDefault="001162F0" w:rsidP="00116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1162F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nmodifiableCollection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62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s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2641A4" w14:textId="03B1FB56" w:rsidR="00782F67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br/>
        <w:t xml:space="preserve">    }</w:t>
      </w:r>
      <w:r w:rsidRPr="00782F67">
        <w:rPr>
          <w:lang w:val="bg-BG" w:eastAsia="bg-BG"/>
        </w:rPr>
        <w:br/>
        <w:t>}</w:t>
      </w:r>
    </w:p>
    <w:p w14:paraId="75A2A9B0" w14:textId="7C54B9D3" w:rsidR="009450C3" w:rsidRDefault="009450C3" w:rsidP="00241FCF">
      <w:pPr>
        <w:pStyle w:val="NoSpacing"/>
        <w:rPr>
          <w:lang w:val="bg-BG" w:eastAsia="bg-BG"/>
        </w:rPr>
      </w:pPr>
    </w:p>
    <w:p w14:paraId="34860864" w14:textId="0BC379B4" w:rsidR="009450C3" w:rsidRPr="009450C3" w:rsidRDefault="009450C3" w:rsidP="00945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k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v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2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First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ва грешка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UnsupportedOperationException</w:t>
      </w:r>
      <w:proofErr w:type="spellEnd"/>
    </w:p>
    <w:p w14:paraId="5969BB47" w14:textId="221B80B3" w:rsidR="009450C3" w:rsidRDefault="009450C3" w:rsidP="00241FCF">
      <w:pPr>
        <w:pStyle w:val="NoSpacing"/>
        <w:rPr>
          <w:lang w:val="bg-BG" w:eastAsia="bg-BG"/>
        </w:rPr>
      </w:pPr>
    </w:p>
    <w:p w14:paraId="14251A10" w14:textId="6E6592C7" w:rsidR="004E7BDD" w:rsidRDefault="004E7BDD" w:rsidP="00241FCF">
      <w:pPr>
        <w:pStyle w:val="NoSpacing"/>
        <w:rPr>
          <w:lang w:val="bg-BG" w:eastAsia="bg-BG"/>
        </w:rPr>
      </w:pPr>
    </w:p>
    <w:p w14:paraId="49BCDA9F" w14:textId="3E15EDC4" w:rsidR="004E7BDD" w:rsidRDefault="004E7BDD" w:rsidP="00241FCF">
      <w:pPr>
        <w:pStyle w:val="NoSpacing"/>
        <w:rPr>
          <w:lang w:eastAsia="bg-BG"/>
        </w:rPr>
      </w:pPr>
      <w:r>
        <w:rPr>
          <w:lang w:val="bg-BG" w:eastAsia="bg-BG"/>
        </w:rPr>
        <w:t xml:space="preserve">Можем да използваме </w:t>
      </w:r>
    </w:p>
    <w:p w14:paraId="6A4F5290" w14:textId="352574DA" w:rsidR="004E7BDD" w:rsidRPr="004E7BDD" w:rsidRDefault="004E7BDD" w:rsidP="00241FCF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79009147" wp14:editId="4BDF51D9">
            <wp:extent cx="2968388" cy="2049562"/>
            <wp:effectExtent l="0" t="0" r="381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81178" cy="20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1F44" w14:textId="5153D70F" w:rsidR="00C62DE5" w:rsidRDefault="00C62DE5" w:rsidP="00241FCF">
      <w:pPr>
        <w:pStyle w:val="NoSpacing"/>
        <w:rPr>
          <w:lang w:val="bg-BG" w:eastAsia="bg-BG"/>
        </w:rPr>
      </w:pPr>
    </w:p>
    <w:p w14:paraId="186E4380" w14:textId="77777777" w:rsidR="004E7BDD" w:rsidRPr="00782F67" w:rsidRDefault="004E7BDD" w:rsidP="00241FCF">
      <w:pPr>
        <w:pStyle w:val="NoSpacing"/>
        <w:rPr>
          <w:lang w:val="bg-BG" w:eastAsia="bg-BG"/>
        </w:rPr>
      </w:pPr>
    </w:p>
    <w:p w14:paraId="5D870F24" w14:textId="301A6A37" w:rsidR="00782F67" w:rsidRDefault="00C62DE5" w:rsidP="00C62DE5">
      <w:pPr>
        <w:pStyle w:val="Heading3"/>
      </w:pPr>
      <w:r>
        <w:rPr>
          <w:lang w:val="bg-BG"/>
        </w:rPr>
        <w:t>25.</w:t>
      </w:r>
      <w:r w:rsidR="0088707C">
        <w:t>6</w:t>
      </w:r>
      <w:r>
        <w:rPr>
          <w:lang w:val="bg-BG"/>
        </w:rPr>
        <w:t xml:space="preserve">. </w:t>
      </w:r>
      <w:r w:rsidRPr="00C62DE5">
        <w:t>Keyword Final</w:t>
      </w:r>
    </w:p>
    <w:p w14:paraId="6BAA2394" w14:textId="77777777" w:rsidR="00C62DE5" w:rsidRPr="00C62DE5" w:rsidRDefault="00C62DE5" w:rsidP="00C62DE5">
      <w:pPr>
        <w:pStyle w:val="NoSpacing"/>
        <w:numPr>
          <w:ilvl w:val="0"/>
          <w:numId w:val="60"/>
        </w:numPr>
        <w:rPr>
          <w:b/>
          <w:bCs/>
          <w:lang w:val="bg-BG"/>
        </w:rPr>
      </w:pPr>
      <w:r w:rsidRPr="00C62DE5">
        <w:rPr>
          <w:b/>
          <w:bCs/>
        </w:rPr>
        <w:t xml:space="preserve">final class </w:t>
      </w:r>
      <w:r w:rsidRPr="00C62DE5">
        <w:t>can't be extended</w:t>
      </w:r>
    </w:p>
    <w:p w14:paraId="03AF5D3B" w14:textId="7E72B42D" w:rsidR="00C62DE5" w:rsidRPr="00971A82" w:rsidRDefault="00C62DE5" w:rsidP="00C62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е може да </w:t>
      </w:r>
      <w:proofErr w:type="spellStart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кстендваме</w:t>
      </w:r>
      <w:proofErr w:type="spellEnd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mmal!!!</w:t>
      </w:r>
    </w:p>
    <w:p w14:paraId="7D4D4897" w14:textId="3613EE2E" w:rsidR="00782F67" w:rsidRDefault="00782F67" w:rsidP="007636CA">
      <w:pPr>
        <w:pStyle w:val="NoSpacing"/>
        <w:rPr>
          <w:b/>
          <w:bCs/>
        </w:rPr>
      </w:pPr>
    </w:p>
    <w:p w14:paraId="30EF2DD0" w14:textId="77777777" w:rsidR="0009005A" w:rsidRPr="0009005A" w:rsidRDefault="0009005A" w:rsidP="0009005A">
      <w:pPr>
        <w:pStyle w:val="NoSpacing"/>
        <w:numPr>
          <w:ilvl w:val="0"/>
          <w:numId w:val="61"/>
        </w:numPr>
        <w:rPr>
          <w:b/>
          <w:bCs/>
          <w:lang w:val="bg-BG"/>
        </w:rPr>
      </w:pPr>
      <w:r w:rsidRPr="0009005A">
        <w:rPr>
          <w:b/>
          <w:bCs/>
        </w:rPr>
        <w:t xml:space="preserve">final method </w:t>
      </w:r>
      <w:r w:rsidRPr="0009005A">
        <w:t>can't be overridden</w:t>
      </w:r>
    </w:p>
    <w:p w14:paraId="0DFD59B8" w14:textId="77777777" w:rsidR="005F43CD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F43C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nal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</w:p>
    <w:p w14:paraId="19990B34" w14:textId="3893825F" w:rsidR="0009005A" w:rsidRPr="0009005A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е може да г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ме</w:t>
      </w:r>
      <w:proofErr w:type="spellEnd"/>
      <w:r w:rsidR="005F43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F43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тялото на наследника</w:t>
      </w:r>
      <w:r w:rsid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5A53C0B" w14:textId="2C1421CD" w:rsidR="00C62DE5" w:rsidRDefault="00C62DE5" w:rsidP="007636CA">
      <w:pPr>
        <w:pStyle w:val="NoSpacing"/>
        <w:rPr>
          <w:b/>
          <w:bCs/>
        </w:rPr>
      </w:pPr>
    </w:p>
    <w:p w14:paraId="1CD94790" w14:textId="77777777" w:rsidR="008F6A3E" w:rsidRPr="008F6A3E" w:rsidRDefault="008F6A3E" w:rsidP="008F6A3E">
      <w:pPr>
        <w:pStyle w:val="NoSpacing"/>
        <w:numPr>
          <w:ilvl w:val="0"/>
          <w:numId w:val="62"/>
        </w:numPr>
        <w:rPr>
          <w:b/>
          <w:bCs/>
          <w:lang w:val="bg-BG"/>
        </w:rPr>
      </w:pPr>
      <w:r w:rsidRPr="008F6A3E">
        <w:rPr>
          <w:b/>
          <w:bCs/>
        </w:rPr>
        <w:t xml:space="preserve">final variable </w:t>
      </w:r>
      <w:r w:rsidRPr="008F6A3E">
        <w:t>value can't be changed once it is set</w:t>
      </w:r>
    </w:p>
    <w:p w14:paraId="658E0082" w14:textId="242B68B3" w:rsidR="008F6A3E" w:rsidRDefault="008F6A3E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proofErr w:type="gram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</w:t>
      </w:r>
      <w:proofErr w:type="spellEnd"/>
      <w:proofErr w:type="gram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()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  <w:t xml:space="preserve">    </w:t>
      </w:r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.name = </w:t>
      </w:r>
      <w:r w:rsidRPr="003636E9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lightGray"/>
          <w:lang w:val="bg-BG" w:eastAsia="bg-BG"/>
        </w:rPr>
        <w:t>""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;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.firstTeam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=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new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ArrayList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&lt;&gt;(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 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.add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ок е 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5C6FC6" w14:textId="6538C31D" w:rsidR="009071A1" w:rsidRDefault="009071A1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A2149D" w14:textId="527B107D" w:rsidR="009071A1" w:rsidRPr="009071A1" w:rsidRDefault="009071A1" w:rsidP="00E61791">
      <w:pPr>
        <w:pStyle w:val="NoSpacing"/>
        <w:numPr>
          <w:ilvl w:val="0"/>
          <w:numId w:val="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071A1">
        <w:rPr>
          <w:b/>
          <w:bCs/>
        </w:rPr>
        <w:t xml:space="preserve">final constructor </w:t>
      </w:r>
      <w:r w:rsidRPr="009071A1">
        <w:t xml:space="preserve">– we </w:t>
      </w:r>
      <w:proofErr w:type="spellStart"/>
      <w:r w:rsidRPr="009071A1">
        <w:t>can not</w:t>
      </w:r>
      <w:proofErr w:type="spellEnd"/>
      <w:r w:rsidRPr="009071A1">
        <w:t xml:space="preserve"> have final constructor</w:t>
      </w:r>
    </w:p>
    <w:p w14:paraId="0FFFC915" w14:textId="77777777" w:rsidR="008F6A3E" w:rsidRDefault="008F6A3E" w:rsidP="007636CA">
      <w:pPr>
        <w:pStyle w:val="NoSpacing"/>
        <w:rPr>
          <w:b/>
          <w:bCs/>
        </w:rPr>
      </w:pPr>
    </w:p>
    <w:p w14:paraId="760B45A5" w14:textId="0418A7B5" w:rsidR="00C62DE5" w:rsidRDefault="00C62DE5" w:rsidP="007636CA">
      <w:pPr>
        <w:pStyle w:val="NoSpacing"/>
        <w:rPr>
          <w:b/>
          <w:bCs/>
        </w:rPr>
      </w:pPr>
    </w:p>
    <w:p w14:paraId="40E67264" w14:textId="23520A9A" w:rsidR="000D6E82" w:rsidRDefault="000D6E82" w:rsidP="000D6E82">
      <w:pPr>
        <w:pStyle w:val="Heading2"/>
      </w:pPr>
      <w:r>
        <w:t xml:space="preserve">26. </w:t>
      </w:r>
      <w:r w:rsidRPr="000D6E82">
        <w:t>Interfaces and Abstraction</w:t>
      </w:r>
    </w:p>
    <w:p w14:paraId="2BBE14FD" w14:textId="6048064A" w:rsidR="003B5690" w:rsidRDefault="003F12EF" w:rsidP="003F12EF">
      <w:pPr>
        <w:pStyle w:val="Heading3"/>
      </w:pPr>
      <w:r>
        <w:t xml:space="preserve">26.1. </w:t>
      </w:r>
      <w:r w:rsidRPr="003F12EF">
        <w:t>Abstraction in OOP</w:t>
      </w:r>
    </w:p>
    <w:p w14:paraId="78AFA6DC" w14:textId="62459BA3" w:rsidR="003F12EF" w:rsidRDefault="003F12EF" w:rsidP="00006BAE">
      <w:pPr>
        <w:pStyle w:val="NoSpacing"/>
        <w:numPr>
          <w:ilvl w:val="0"/>
          <w:numId w:val="64"/>
        </w:numPr>
      </w:pPr>
      <w:r w:rsidRPr="003F12EF">
        <w:rPr>
          <w:b/>
          <w:bCs/>
        </w:rPr>
        <w:t xml:space="preserve">Abstraction </w:t>
      </w:r>
      <w:r w:rsidRPr="003F12EF">
        <w:t xml:space="preserve">means ignoring </w:t>
      </w:r>
      <w:r w:rsidRPr="003F12EF">
        <w:rPr>
          <w:b/>
          <w:bCs/>
        </w:rPr>
        <w:t xml:space="preserve">irrelevant </w:t>
      </w:r>
      <w:r w:rsidRPr="003F12EF">
        <w:t>features, properties, or functions and emphasizing the</w:t>
      </w:r>
      <w:r w:rsidRPr="003F12EF">
        <w:rPr>
          <w:b/>
          <w:bCs/>
        </w:rPr>
        <w:t xml:space="preserve"> relevant ones …</w:t>
      </w:r>
    </w:p>
    <w:p w14:paraId="1C3DACFC" w14:textId="77777777" w:rsidR="003F12EF" w:rsidRPr="003F12EF" w:rsidRDefault="003F12EF" w:rsidP="003F12EF">
      <w:pPr>
        <w:pStyle w:val="NoSpacing"/>
        <w:numPr>
          <w:ilvl w:val="0"/>
          <w:numId w:val="63"/>
        </w:numPr>
        <w:rPr>
          <w:lang w:val="bg-BG"/>
        </w:rPr>
      </w:pPr>
      <w:r w:rsidRPr="003F12EF">
        <w:rPr>
          <w:b/>
          <w:bCs/>
        </w:rPr>
        <w:t xml:space="preserve">... relevant </w:t>
      </w:r>
      <w:r w:rsidRPr="003F12EF">
        <w:t xml:space="preserve">to the </w:t>
      </w:r>
      <w:r w:rsidRPr="003F12EF">
        <w:rPr>
          <w:b/>
          <w:bCs/>
        </w:rPr>
        <w:t xml:space="preserve">context </w:t>
      </w:r>
      <w:r w:rsidRPr="003F12EF">
        <w:t xml:space="preserve">of the </w:t>
      </w:r>
      <w:r w:rsidRPr="003F12EF">
        <w:rPr>
          <w:b/>
          <w:bCs/>
        </w:rPr>
        <w:t xml:space="preserve">project </w:t>
      </w:r>
      <w:r w:rsidRPr="003F12EF">
        <w:t>we develop</w:t>
      </w:r>
    </w:p>
    <w:p w14:paraId="3DB34FCE" w14:textId="77777777" w:rsidR="0076590F" w:rsidRPr="0076590F" w:rsidRDefault="0076590F" w:rsidP="0076590F">
      <w:pPr>
        <w:pStyle w:val="NoSpacing"/>
        <w:numPr>
          <w:ilvl w:val="0"/>
          <w:numId w:val="63"/>
        </w:numPr>
        <w:rPr>
          <w:lang w:val="bg-BG"/>
        </w:rPr>
      </w:pPr>
      <w:r w:rsidRPr="0076590F">
        <w:t xml:space="preserve">Abstraction helps </w:t>
      </w:r>
      <w:r w:rsidRPr="0076590F">
        <w:rPr>
          <w:b/>
          <w:bCs/>
        </w:rPr>
        <w:t xml:space="preserve">managing </w:t>
      </w:r>
      <w:r w:rsidRPr="0076590F">
        <w:t>complexity</w:t>
      </w:r>
    </w:p>
    <w:p w14:paraId="0E417CB0" w14:textId="2E0B501C" w:rsidR="0076590F" w:rsidRPr="00675421" w:rsidRDefault="0076590F" w:rsidP="0076590F">
      <w:pPr>
        <w:pStyle w:val="NoSpacing"/>
        <w:numPr>
          <w:ilvl w:val="0"/>
          <w:numId w:val="63"/>
        </w:numPr>
        <w:rPr>
          <w:lang w:val="bg-BG"/>
        </w:rPr>
      </w:pPr>
      <w:r w:rsidRPr="0076590F">
        <w:t xml:space="preserve">Abstraction lets you focus on </w:t>
      </w:r>
      <w:r w:rsidRPr="0076590F">
        <w:rPr>
          <w:b/>
          <w:bCs/>
        </w:rPr>
        <w:t xml:space="preserve">what the </w:t>
      </w:r>
      <w:r w:rsidRPr="0076590F">
        <w:t xml:space="preserve">object does instead of </w:t>
      </w:r>
      <w:r w:rsidRPr="0076590F">
        <w:rPr>
          <w:b/>
          <w:bCs/>
        </w:rPr>
        <w:t>how it does it</w:t>
      </w:r>
    </w:p>
    <w:p w14:paraId="030D0EC1" w14:textId="4DD7D1C6" w:rsidR="0076590F" w:rsidRDefault="0076590F" w:rsidP="00675421">
      <w:pPr>
        <w:pStyle w:val="NoSpacing"/>
        <w:rPr>
          <w:b/>
          <w:bCs/>
        </w:rPr>
      </w:pPr>
    </w:p>
    <w:p w14:paraId="6B978772" w14:textId="059C0330" w:rsidR="0076590F" w:rsidRPr="0076590F" w:rsidRDefault="00675421" w:rsidP="00675421">
      <w:pPr>
        <w:pStyle w:val="NoSpacing"/>
        <w:rPr>
          <w:lang w:val="bg-BG"/>
        </w:rPr>
      </w:pPr>
      <w:r w:rsidRPr="00675421">
        <w:rPr>
          <w:lang w:val="bg-BG"/>
        </w:rPr>
        <w:t>Да вдигнем абстракция значи да разделим повече кода на нива</w:t>
      </w:r>
      <w:r>
        <w:rPr>
          <w:lang w:val="bg-BG"/>
        </w:rPr>
        <w:t>.</w:t>
      </w:r>
    </w:p>
    <w:p w14:paraId="189019FE" w14:textId="0C009821" w:rsidR="003F12EF" w:rsidRDefault="003F12EF" w:rsidP="007636CA">
      <w:pPr>
        <w:pStyle w:val="NoSpacing"/>
      </w:pPr>
    </w:p>
    <w:p w14:paraId="0D63DA1D" w14:textId="1B88FB64" w:rsidR="00CE4C31" w:rsidRDefault="00CE4C31" w:rsidP="00CE4C31">
      <w:pPr>
        <w:pStyle w:val="NoSpacing"/>
      </w:pPr>
      <w:r w:rsidRPr="00CE4C31">
        <w:rPr>
          <w:b/>
          <w:bCs/>
        </w:rPr>
        <w:t>Achieving Abstraction</w:t>
      </w:r>
      <w:r>
        <w:t xml:space="preserve"> - t</w:t>
      </w:r>
      <w:r w:rsidRPr="00CE4C31">
        <w:t>here are 2 ways to achieve abstraction in Java</w:t>
      </w:r>
      <w:r>
        <w:t>:</w:t>
      </w:r>
    </w:p>
    <w:p w14:paraId="4A874398" w14:textId="2C585197" w:rsidR="00CE4C31" w:rsidRPr="00CE4C31" w:rsidRDefault="00CE4C31" w:rsidP="00703095">
      <w:pPr>
        <w:pStyle w:val="NoSpacing"/>
        <w:numPr>
          <w:ilvl w:val="1"/>
          <w:numId w:val="65"/>
        </w:numPr>
        <w:rPr>
          <w:lang w:val="bg-BG"/>
        </w:rPr>
      </w:pPr>
      <w:r w:rsidRPr="00CE4C31">
        <w:t>Interfaces (</w:t>
      </w:r>
      <w:r w:rsidRPr="00CE4C31">
        <w:rPr>
          <w:b/>
          <w:bCs/>
        </w:rPr>
        <w:t>100% abstraction</w:t>
      </w:r>
      <w:r w:rsidRPr="00CE4C31">
        <w:t>)</w:t>
      </w:r>
    </w:p>
    <w:p w14:paraId="533EE06D" w14:textId="42FA5257" w:rsidR="00CE4C31" w:rsidRPr="00CE4C31" w:rsidRDefault="00CE4C31" w:rsidP="00703095">
      <w:pPr>
        <w:pStyle w:val="NoSpacing"/>
        <w:numPr>
          <w:ilvl w:val="1"/>
          <w:numId w:val="65"/>
        </w:numPr>
        <w:rPr>
          <w:lang w:val="bg-BG"/>
        </w:rPr>
      </w:pPr>
      <w:r w:rsidRPr="00CE4C31">
        <w:t>Abstract class (</w:t>
      </w:r>
      <w:r w:rsidRPr="00CE4C31">
        <w:rPr>
          <w:b/>
          <w:bCs/>
        </w:rPr>
        <w:t>0% - 100% abstraction</w:t>
      </w:r>
      <w:r w:rsidRPr="00CE4C31">
        <w:t>)</w:t>
      </w:r>
    </w:p>
    <w:p w14:paraId="7120DC07" w14:textId="5C5B660B" w:rsidR="00CE4C31" w:rsidRDefault="00CE4C31" w:rsidP="00CE4C31">
      <w:pPr>
        <w:pStyle w:val="NoSpacing"/>
      </w:pPr>
    </w:p>
    <w:p w14:paraId="261EC74B" w14:textId="05D05234" w:rsidR="00302C80" w:rsidRPr="00302C80" w:rsidRDefault="00302C80" w:rsidP="003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xtend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mplement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</w:p>
    <w:p w14:paraId="39669075" w14:textId="13938336" w:rsidR="00CE4C31" w:rsidRDefault="00CE4C31" w:rsidP="00CE4C31">
      <w:pPr>
        <w:pStyle w:val="NoSpacing"/>
      </w:pPr>
    </w:p>
    <w:p w14:paraId="1D1D5BA7" w14:textId="0A51CF84" w:rsidR="00CE4C31" w:rsidRDefault="00CE4C31" w:rsidP="00CE4C31">
      <w:pPr>
        <w:pStyle w:val="NoSpacing"/>
      </w:pPr>
    </w:p>
    <w:p w14:paraId="7F92B71E" w14:textId="62F6FF76" w:rsidR="00CE4C31" w:rsidRDefault="00CF1778" w:rsidP="00CE4C31">
      <w:pPr>
        <w:pStyle w:val="NoSpacing"/>
        <w:rPr>
          <w:lang w:val="en-GB"/>
        </w:rPr>
      </w:pPr>
      <w:r w:rsidRPr="00CF1778">
        <w:rPr>
          <w:lang w:val="en-GB"/>
        </w:rPr>
        <w:t>Abstraction</w:t>
      </w:r>
    </w:p>
    <w:p w14:paraId="3271BE51" w14:textId="63FAC2BC" w:rsidR="00CF1778" w:rsidRPr="00CF1778" w:rsidRDefault="00CF1778" w:rsidP="00703095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t xml:space="preserve">Process of </w:t>
      </w:r>
      <w:r w:rsidRPr="00CF1778">
        <w:rPr>
          <w:b/>
          <w:bCs/>
        </w:rPr>
        <w:t xml:space="preserve">hiding </w:t>
      </w:r>
      <w:r w:rsidRPr="00CF1778">
        <w:t>the</w:t>
      </w:r>
      <w:r w:rsidRPr="00CF1778">
        <w:rPr>
          <w:b/>
          <w:bCs/>
        </w:rPr>
        <w:t xml:space="preserve"> implementation details</w:t>
      </w:r>
      <w:r w:rsidRPr="00CF1778">
        <w:t xml:space="preserve"> and showing only functionality to the user</w:t>
      </w:r>
      <w:r w:rsidR="00E41573">
        <w:t xml:space="preserve"> – </w:t>
      </w:r>
      <w:r w:rsidR="00E41573">
        <w:rPr>
          <w:lang w:val="bg-BG"/>
        </w:rPr>
        <w:t>какво правя без детайлите</w:t>
      </w:r>
    </w:p>
    <w:p w14:paraId="7D1311CB" w14:textId="425C2FC0" w:rsidR="00CF1778" w:rsidRPr="00C817B2" w:rsidRDefault="00CF1778" w:rsidP="00703095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t xml:space="preserve">Achieved with </w:t>
      </w:r>
      <w:r w:rsidRPr="00CF1778">
        <w:rPr>
          <w:b/>
          <w:bCs/>
        </w:rPr>
        <w:t>interfaces</w:t>
      </w:r>
      <w:r w:rsidRPr="00CF1778">
        <w:t xml:space="preserve"> and </w:t>
      </w:r>
      <w:r w:rsidRPr="00CF1778">
        <w:rPr>
          <w:b/>
          <w:bCs/>
        </w:rPr>
        <w:t xml:space="preserve">abstract classes </w:t>
      </w:r>
    </w:p>
    <w:p w14:paraId="65A0C0C0" w14:textId="5D82DB4D" w:rsidR="00C817B2" w:rsidRPr="00CF1778" w:rsidRDefault="00C817B2" w:rsidP="00703095">
      <w:pPr>
        <w:pStyle w:val="NoSpacing"/>
        <w:numPr>
          <w:ilvl w:val="1"/>
          <w:numId w:val="66"/>
        </w:numPr>
        <w:rPr>
          <w:lang w:val="bg-BG"/>
        </w:rPr>
      </w:pPr>
      <w:r>
        <w:rPr>
          <w:b/>
          <w:bCs/>
        </w:rPr>
        <w:t xml:space="preserve">Abstraction </w:t>
      </w:r>
      <w:proofErr w:type="spellStart"/>
      <w:r>
        <w:rPr>
          <w:b/>
          <w:bCs/>
        </w:rPr>
        <w:t>can not</w:t>
      </w:r>
      <w:proofErr w:type="spellEnd"/>
      <w:r>
        <w:rPr>
          <w:b/>
          <w:bCs/>
        </w:rPr>
        <w:t xml:space="preserve"> be instantiated</w:t>
      </w:r>
    </w:p>
    <w:p w14:paraId="38B349AE" w14:textId="77777777" w:rsidR="00CE4C31" w:rsidRPr="00CE4C31" w:rsidRDefault="00CE4C31" w:rsidP="00CE4C31">
      <w:pPr>
        <w:pStyle w:val="NoSpacing"/>
      </w:pPr>
    </w:p>
    <w:p w14:paraId="5747B961" w14:textId="069CCDDB" w:rsidR="003F12EF" w:rsidRDefault="00CF1778" w:rsidP="007636CA">
      <w:pPr>
        <w:pStyle w:val="NoSpacing"/>
        <w:rPr>
          <w:lang w:val="en-GB"/>
        </w:rPr>
      </w:pPr>
      <w:r w:rsidRPr="00CF1778">
        <w:rPr>
          <w:lang w:val="en-GB"/>
        </w:rPr>
        <w:t>Encapsulation</w:t>
      </w:r>
    </w:p>
    <w:p w14:paraId="544B5146" w14:textId="03200F60" w:rsidR="00E41573" w:rsidRPr="00E41573" w:rsidRDefault="00E41573" w:rsidP="00E41573">
      <w:pPr>
        <w:pStyle w:val="ListParagraph"/>
        <w:numPr>
          <w:ilvl w:val="1"/>
          <w:numId w:val="67"/>
        </w:numPr>
        <w:rPr>
          <w:color w:val="FF0000"/>
          <w:lang w:val="bg-BG"/>
        </w:rPr>
      </w:pPr>
      <w:proofErr w:type="spellStart"/>
      <w:r w:rsidRPr="00E41573">
        <w:rPr>
          <w:color w:val="FF0000"/>
          <w:lang w:val="bg-BG"/>
        </w:rPr>
        <w:t>Process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of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wrapping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cod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and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data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together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into</w:t>
      </w:r>
      <w:proofErr w:type="spellEnd"/>
      <w:r w:rsidRPr="00E41573">
        <w:rPr>
          <w:color w:val="FF0000"/>
          <w:lang w:val="bg-BG"/>
        </w:rPr>
        <w:t xml:space="preserve"> a </w:t>
      </w:r>
      <w:proofErr w:type="spellStart"/>
      <w:r w:rsidRPr="00E41573">
        <w:rPr>
          <w:color w:val="FF0000"/>
          <w:lang w:val="bg-BG"/>
        </w:rPr>
        <w:t>singl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unit</w:t>
      </w:r>
      <w:proofErr w:type="spellEnd"/>
      <w:r w:rsidRPr="00E41573">
        <w:rPr>
          <w:color w:val="FF0000"/>
          <w:lang w:val="bg-BG"/>
        </w:rPr>
        <w:t xml:space="preserve"> – обвиване на код и данни в единица</w:t>
      </w:r>
    </w:p>
    <w:p w14:paraId="4418F744" w14:textId="67EB98A1" w:rsidR="00CF1778" w:rsidRPr="00CF1778" w:rsidRDefault="00CF1778" w:rsidP="00703095">
      <w:pPr>
        <w:pStyle w:val="NoSpacing"/>
        <w:numPr>
          <w:ilvl w:val="1"/>
          <w:numId w:val="67"/>
        </w:numPr>
        <w:rPr>
          <w:lang w:val="bg-BG"/>
        </w:rPr>
      </w:pPr>
      <w:r w:rsidRPr="00CF1778">
        <w:rPr>
          <w:lang w:val="en-GB"/>
        </w:rPr>
        <w:t xml:space="preserve">Used to </w:t>
      </w:r>
      <w:r w:rsidRPr="00CF1778">
        <w:rPr>
          <w:b/>
          <w:bCs/>
          <w:lang w:val="en-GB"/>
        </w:rPr>
        <w:t xml:space="preserve">hide </w:t>
      </w:r>
      <w:r w:rsidRPr="00CF1778">
        <w:rPr>
          <w:lang w:val="en-GB"/>
        </w:rPr>
        <w:t>the</w:t>
      </w:r>
      <w:r w:rsidRPr="00CF1778">
        <w:rPr>
          <w:b/>
          <w:bCs/>
          <w:lang w:val="en-GB"/>
        </w:rPr>
        <w:t xml:space="preserve"> code </w:t>
      </w:r>
      <w:r w:rsidRPr="00CF1778">
        <w:rPr>
          <w:lang w:val="en-GB"/>
        </w:rPr>
        <w:t xml:space="preserve">and </w:t>
      </w:r>
      <w:r w:rsidRPr="00CF1778">
        <w:rPr>
          <w:b/>
          <w:bCs/>
          <w:lang w:val="en-GB"/>
        </w:rPr>
        <w:t>data</w:t>
      </w:r>
      <w:r w:rsidRPr="00CF1778">
        <w:rPr>
          <w:lang w:val="en-GB"/>
        </w:rPr>
        <w:t xml:space="preserve"> inside a </w:t>
      </w:r>
      <w:r w:rsidRPr="00CF1778">
        <w:rPr>
          <w:b/>
          <w:bCs/>
          <w:lang w:val="en-GB"/>
        </w:rPr>
        <w:t>single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unit</w:t>
      </w:r>
      <w:r w:rsidRPr="00CF1778">
        <w:rPr>
          <w:lang w:val="en-GB"/>
        </w:rPr>
        <w:t xml:space="preserve"> to</w:t>
      </w:r>
      <w:r w:rsidRPr="00CF1778">
        <w:rPr>
          <w:b/>
          <w:bCs/>
          <w:lang w:val="en-GB"/>
        </w:rPr>
        <w:t xml:space="preserve"> protect </w:t>
      </w:r>
      <w:r w:rsidRPr="00CF1778">
        <w:rPr>
          <w:lang w:val="en-GB"/>
        </w:rPr>
        <w:t xml:space="preserve">the data from the outside world </w:t>
      </w:r>
      <w:r w:rsidR="00E41573">
        <w:rPr>
          <w:lang w:val="bg-BG"/>
        </w:rPr>
        <w:t>– как го правя с детайли</w:t>
      </w:r>
    </w:p>
    <w:p w14:paraId="0418E5B0" w14:textId="1BACC91D" w:rsidR="00CF1778" w:rsidRPr="00CF1778" w:rsidRDefault="00CF1778" w:rsidP="00703095">
      <w:pPr>
        <w:pStyle w:val="NoSpacing"/>
        <w:numPr>
          <w:ilvl w:val="1"/>
          <w:numId w:val="67"/>
        </w:numPr>
        <w:rPr>
          <w:lang w:val="bg-BG"/>
        </w:rPr>
      </w:pPr>
      <w:r w:rsidRPr="00CF1778">
        <w:rPr>
          <w:lang w:val="en-GB"/>
        </w:rPr>
        <w:t xml:space="preserve">Achieved with </w:t>
      </w:r>
      <w:r w:rsidRPr="00CF1778">
        <w:rPr>
          <w:b/>
          <w:bCs/>
          <w:lang w:val="en-GB"/>
        </w:rPr>
        <w:t>access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modifiers</w:t>
      </w:r>
      <w:r w:rsidRPr="00CF1778">
        <w:rPr>
          <w:lang w:val="en-GB"/>
        </w:rPr>
        <w:t xml:space="preserve"> (private,</w:t>
      </w:r>
      <w:r>
        <w:rPr>
          <w:lang w:val="en-GB"/>
        </w:rPr>
        <w:t xml:space="preserve"> </w:t>
      </w:r>
      <w:r w:rsidRPr="00CF1778">
        <w:rPr>
          <w:lang w:val="en-GB"/>
        </w:rPr>
        <w:t>protected, public</w:t>
      </w:r>
      <w:r>
        <w:rPr>
          <w:lang w:val="en-GB"/>
        </w:rPr>
        <w:t>, default</w:t>
      </w:r>
      <w:r w:rsidRPr="00CF1778">
        <w:rPr>
          <w:lang w:val="en-GB"/>
        </w:rPr>
        <w:t>)</w:t>
      </w:r>
    </w:p>
    <w:p w14:paraId="48920D3F" w14:textId="0440BBBB" w:rsidR="00CF1778" w:rsidRDefault="00CF1778" w:rsidP="007636CA">
      <w:pPr>
        <w:pStyle w:val="NoSpacing"/>
      </w:pPr>
    </w:p>
    <w:p w14:paraId="27CCF203" w14:textId="77777777" w:rsidR="00CF68D2" w:rsidRPr="006A2768" w:rsidRDefault="00CF68D2" w:rsidP="00CF68D2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426E9813" w14:textId="77777777" w:rsidR="00CF68D2" w:rsidRDefault="00CF68D2" w:rsidP="007636CA">
      <w:pPr>
        <w:pStyle w:val="NoSpacing"/>
      </w:pPr>
    </w:p>
    <w:p w14:paraId="6FD3DECD" w14:textId="0C137E50" w:rsidR="00CF1778" w:rsidRDefault="00E04C0C" w:rsidP="00E04C0C">
      <w:pPr>
        <w:pStyle w:val="Heading3"/>
      </w:pPr>
      <w:r>
        <w:t xml:space="preserve">26.2. </w:t>
      </w:r>
      <w:r w:rsidRPr="00E04C0C">
        <w:t>Interface</w:t>
      </w:r>
    </w:p>
    <w:p w14:paraId="4CEEFA30" w14:textId="79476F91" w:rsidR="00CF1778" w:rsidRDefault="006900F7" w:rsidP="007636CA">
      <w:pPr>
        <w:pStyle w:val="NoSpacing"/>
      </w:pPr>
      <w:r>
        <w:rPr>
          <w:noProof/>
        </w:rPr>
        <w:drawing>
          <wp:inline distT="0" distB="0" distL="0" distR="0" wp14:anchorId="44901213" wp14:editId="549E86A2">
            <wp:extent cx="6666931" cy="3163088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73638" cy="316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A474" w14:textId="7CB80150" w:rsidR="00EC4EE2" w:rsidRDefault="00EC4EE2" w:rsidP="007636CA">
      <w:pPr>
        <w:pStyle w:val="NoSpacing"/>
      </w:pPr>
    </w:p>
    <w:p w14:paraId="3A174E47" w14:textId="2B22C925" w:rsidR="001E5A76" w:rsidRDefault="001E5A76" w:rsidP="007636CA">
      <w:pPr>
        <w:pStyle w:val="NoSpacing"/>
      </w:pPr>
    </w:p>
    <w:p w14:paraId="708B51A0" w14:textId="6028CDD4" w:rsidR="001E5A76" w:rsidRDefault="001E5A76" w:rsidP="007636CA">
      <w:pPr>
        <w:pStyle w:val="NoSpacing"/>
      </w:pPr>
      <w:r w:rsidRPr="001E5A76">
        <w:rPr>
          <w:b/>
          <w:bCs/>
        </w:rPr>
        <w:t>Interface Example</w:t>
      </w:r>
    </w:p>
    <w:p w14:paraId="6AE45A85" w14:textId="77777777" w:rsidR="001E5A76" w:rsidRPr="001E5A76" w:rsidRDefault="001E5A76" w:rsidP="001E5A76">
      <w:pPr>
        <w:pStyle w:val="NoSpacing"/>
        <w:rPr>
          <w:lang w:val="bg-BG"/>
        </w:rPr>
      </w:pPr>
      <w:r w:rsidRPr="001E5A76">
        <w:t xml:space="preserve">Implementation of </w:t>
      </w:r>
      <w:proofErr w:type="gramStart"/>
      <w:r w:rsidRPr="001E5A76">
        <w:rPr>
          <w:b/>
          <w:bCs/>
        </w:rPr>
        <w:t>print(</w:t>
      </w:r>
      <w:proofErr w:type="gramEnd"/>
      <w:r w:rsidRPr="001E5A76">
        <w:rPr>
          <w:b/>
          <w:bCs/>
        </w:rPr>
        <w:t>)</w:t>
      </w:r>
      <w:r w:rsidRPr="001E5A76">
        <w:t xml:space="preserve"> is provided in class </w:t>
      </w:r>
      <w:r w:rsidRPr="001E5A76">
        <w:rPr>
          <w:b/>
          <w:bCs/>
        </w:rPr>
        <w:t>Document</w:t>
      </w:r>
    </w:p>
    <w:p w14:paraId="5220201F" w14:textId="77777777" w:rsidR="004C32A9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4E90CA3F" w14:textId="4DF230B5" w:rsidR="004C32A9" w:rsidRPr="004C32A9" w:rsidRDefault="004C32A9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4C32A9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static final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</w:t>
      </w:r>
      <w:r w:rsidR="00D6423A" w:rsidRPr="00D642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OMENUMB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ички полета на интерфейс са </w:t>
      </w:r>
      <w:r w:rsidRPr="0071494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 static final</w:t>
      </w:r>
    </w:p>
    <w:p w14:paraId="549E06A8" w14:textId="613F258F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B11F3B" w:rsidRPr="00B11F3B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abstract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23A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 повечето случаи всички методи в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nterface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а </w:t>
      </w:r>
      <w:r w:rsidR="00223ADF" w:rsidRPr="00223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bstrac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745FE9" w14:textId="58902E4E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42586A" w14:textId="68550E0C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5A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implementing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2F7A18">
        <w:rPr>
          <w:rFonts w:ascii="Consolas" w:eastAsia="Times New Roman" w:hAnsi="Consolas" w:cs="Courier New"/>
          <w:color w:val="000000"/>
          <w:sz w:val="24"/>
          <w:szCs w:val="24"/>
          <w:lang w:eastAsia="bg-BG"/>
        </w:rPr>
        <w:t>//Polymorphism</w:t>
      </w:r>
      <w:r w:rsidR="002F7A18" w:rsidRPr="002F7A18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- ДА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.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 </w:t>
      </w:r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69D16D" w14:textId="2B941159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6A597F" w14:textId="0CF858FF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619110" w14:textId="77777777" w:rsidR="00092255" w:rsidRPr="00092255" w:rsidRDefault="00092255" w:rsidP="00703095">
      <w:pPr>
        <w:numPr>
          <w:ilvl w:val="0"/>
          <w:numId w:val="6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22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an </w:t>
      </w:r>
      <w:r w:rsidRPr="0009225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 another interface</w:t>
      </w:r>
    </w:p>
    <w:p w14:paraId="57847608" w14:textId="006B4258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D44D2" w14:textId="77777777" w:rsidR="00092255" w:rsidRP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DCD009" w14:textId="345230A6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210E32" w14:textId="1F2A6F5B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6BA50E" w14:textId="4EB6CD8C" w:rsidR="00B130FA" w:rsidRPr="00B130FA" w:rsidRDefault="00B130FA" w:rsidP="00703095">
      <w:pPr>
        <w:numPr>
          <w:ilvl w:val="0"/>
          <w:numId w:val="6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 which implements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hild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mus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ovid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mplementation for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aren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o</w:t>
      </w:r>
    </w:p>
    <w:p w14:paraId="45E9427F" w14:textId="77777777" w:rsidR="00F665D2" w:rsidRPr="00F665D2" w:rsidRDefault="00F665D2" w:rsidP="00F66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lcome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FEABB5" w14:textId="01A3E029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A9036F" w14:textId="3C22E029" w:rsidR="00DA0668" w:rsidRPr="00957205" w:rsidRDefault="007A2770" w:rsidP="00F21124">
      <w:pPr>
        <w:pStyle w:val="Heading4"/>
        <w:rPr>
          <w:rFonts w:eastAsia="Times New Roman"/>
          <w:b/>
          <w:bCs/>
          <w:color w:val="FF0000"/>
          <w:sz w:val="32"/>
          <w:szCs w:val="32"/>
          <w:lang w:val="bg-BG" w:eastAsia="bg-BG"/>
        </w:rPr>
      </w:pPr>
      <w:r w:rsidRPr="00957205">
        <w:rPr>
          <w:rFonts w:eastAsia="Times New Roman"/>
          <w:b/>
          <w:bCs/>
          <w:color w:val="FF0000"/>
          <w:sz w:val="32"/>
          <w:szCs w:val="32"/>
          <w:lang w:val="bg-BG" w:eastAsia="bg-BG"/>
        </w:rPr>
        <w:t>Важно</w:t>
      </w:r>
    </w:p>
    <w:p w14:paraId="06DB3BBF" w14:textId="27C9F627" w:rsidR="00DA0668" w:rsidRDefault="00DA066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същият или по-базовия клас/интерфейс</w:t>
      </w:r>
    </w:p>
    <w:p w14:paraId="09F504EC" w14:textId="7B7E7CA9" w:rsidR="00FB6958" w:rsidRPr="00FB6958" w:rsidRDefault="00FB695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референцията, която да сочи към обекта в 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паметта</w:t>
      </w:r>
    </w:p>
    <w:p w14:paraId="553B7D2D" w14:textId="35D0F49E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eat</w:t>
      </w:r>
    </w:p>
    <w:p w14:paraId="079407E5" w14:textId="7A162E07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rImpl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proofErr w:type="spellStart"/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rImpl</w:t>
      </w:r>
      <w:proofErr w:type="spellEnd"/>
    </w:p>
    <w:p w14:paraId="3FF0B974" w14:textId="74AEE672" w:rsidR="00003910" w:rsidRDefault="00003910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някога, за да направим колекция от различни обекти с общ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ючов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ференция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отляво)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о може да се наложи да 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proofErr w:type="spellStart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м</w:t>
      </w:r>
      <w:proofErr w:type="spellEnd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ите, и да имаме базов интерфейс като общо начало/ключ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С чиито методи на базовия интерфейс да работим.</w:t>
      </w:r>
    </w:p>
    <w:p w14:paraId="74CBAA65" w14:textId="32E5CF6B" w:rsidR="005C59A2" w:rsidRPr="005C59A2" w:rsidRDefault="005C59A2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ab/>
        <w:t xml:space="preserve">Другият вариант е ако си направим абстрактен клас, който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 други абстрактни класове. За да можем да ползваме методите на базовия интерфейс, с който работим.</w:t>
      </w:r>
    </w:p>
    <w:p w14:paraId="2E7AEBC8" w14:textId="77777777" w:rsidR="00092255" w:rsidRPr="001E5A76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D5D2C" w14:textId="77777777" w:rsidR="001E5A76" w:rsidRP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4ED9F3" w14:textId="479B796E" w:rsidR="00973964" w:rsidRPr="00973964" w:rsidRDefault="00196711" w:rsidP="00F21124">
      <w:pPr>
        <w:pStyle w:val="Heading4"/>
        <w:rPr>
          <w:lang w:val="bg-BG"/>
        </w:rPr>
      </w:pPr>
      <w:r>
        <w:rPr>
          <w:b/>
          <w:bCs/>
        </w:rPr>
        <w:t xml:space="preserve">Default implementation in interface - </w:t>
      </w:r>
      <w:r w:rsidR="00973964" w:rsidRPr="00973964">
        <w:t xml:space="preserve">Since Java 8 we can have </w:t>
      </w:r>
      <w:r w:rsidR="00973964" w:rsidRPr="00973964">
        <w:rPr>
          <w:b/>
          <w:bCs/>
        </w:rPr>
        <w:t>method body</w:t>
      </w:r>
      <w:r w:rsidR="00973964" w:rsidRPr="00973964">
        <w:t xml:space="preserve"> in the </w:t>
      </w:r>
      <w:r w:rsidR="00973964" w:rsidRPr="00973964">
        <w:rPr>
          <w:b/>
          <w:bCs/>
        </w:rPr>
        <w:t>interface</w:t>
      </w:r>
      <w:r w:rsidR="004978D9">
        <w:rPr>
          <w:b/>
          <w:bCs/>
        </w:rPr>
        <w:t xml:space="preserve"> – </w:t>
      </w:r>
    </w:p>
    <w:p w14:paraId="541E7F45" w14:textId="77777777" w:rsidR="00973964" w:rsidRPr="00973964" w:rsidRDefault="00973964" w:rsidP="00973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396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"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AC2D42D" w14:textId="5E579F90" w:rsidR="00184E22" w:rsidRPr="00184E22" w:rsidRDefault="00184E22" w:rsidP="006123AA">
      <w:pPr>
        <w:pStyle w:val="NoSpacing"/>
        <w:numPr>
          <w:ilvl w:val="0"/>
          <w:numId w:val="70"/>
        </w:numPr>
        <w:rPr>
          <w:lang w:val="bg-BG"/>
        </w:rPr>
      </w:pPr>
      <w:r w:rsidRPr="00184E22">
        <w:t xml:space="preserve">If you need to </w:t>
      </w:r>
      <w:r w:rsidRPr="00184E22">
        <w:rPr>
          <w:b/>
          <w:bCs/>
        </w:rPr>
        <w:t>override</w:t>
      </w:r>
      <w:r w:rsidRPr="00184E22">
        <w:t xml:space="preserve"> default </w:t>
      </w:r>
      <w:proofErr w:type="gramStart"/>
      <w:r w:rsidRPr="00184E22">
        <w:t>method</w:t>
      </w:r>
      <w:proofErr w:type="gramEnd"/>
      <w:r w:rsidRPr="00184E22">
        <w:t xml:space="preserve"> think about your </w:t>
      </w:r>
      <w:r w:rsidRPr="00184E22">
        <w:rPr>
          <w:b/>
          <w:bCs/>
        </w:rPr>
        <w:t>design</w:t>
      </w:r>
      <w:r w:rsidR="00D971D3">
        <w:rPr>
          <w:b/>
          <w:bCs/>
        </w:rPr>
        <w:t xml:space="preserve"> – you should not do it!!!</w:t>
      </w:r>
    </w:p>
    <w:p w14:paraId="78CCEE3F" w14:textId="7A89EF22" w:rsidR="00184E22" w:rsidRPr="00D971D3" w:rsidRDefault="00184E22" w:rsidP="006123AA">
      <w:pPr>
        <w:pStyle w:val="NoSpacing"/>
        <w:numPr>
          <w:ilvl w:val="0"/>
          <w:numId w:val="70"/>
        </w:numPr>
        <w:rPr>
          <w:lang w:val="bg-BG"/>
        </w:rPr>
      </w:pPr>
      <w:r w:rsidRPr="00184E22">
        <w:t xml:space="preserve">Implementation is </w:t>
      </w:r>
      <w:r w:rsidRPr="00184E22">
        <w:rPr>
          <w:b/>
          <w:bCs/>
        </w:rPr>
        <w:t xml:space="preserve">not needed </w:t>
      </w:r>
      <w:r w:rsidRPr="00184E22">
        <w:t xml:space="preserve">for </w:t>
      </w:r>
      <w:r w:rsidRPr="00184E22">
        <w:rPr>
          <w:b/>
          <w:bCs/>
        </w:rPr>
        <w:t>default methods</w:t>
      </w:r>
    </w:p>
    <w:p w14:paraId="18A7EBEE" w14:textId="638D5123" w:rsidR="00D971D3" w:rsidRPr="009C4B85" w:rsidRDefault="00D971D3" w:rsidP="006123AA">
      <w:pPr>
        <w:pStyle w:val="NoSpacing"/>
        <w:numPr>
          <w:ilvl w:val="0"/>
          <w:numId w:val="70"/>
        </w:numPr>
        <w:rPr>
          <w:lang w:val="bg-BG"/>
        </w:rPr>
      </w:pPr>
      <w:r>
        <w:rPr>
          <w:b/>
          <w:bCs/>
        </w:rPr>
        <w:t>If you try to implement a default method, then the method should not be default!!!</w:t>
      </w:r>
    </w:p>
    <w:p w14:paraId="3F6E9D4E" w14:textId="4560F384" w:rsidR="009C4B85" w:rsidRPr="00184E22" w:rsidRDefault="009C4B85" w:rsidP="006123AA">
      <w:pPr>
        <w:pStyle w:val="NoSpacing"/>
        <w:numPr>
          <w:ilvl w:val="0"/>
          <w:numId w:val="70"/>
        </w:numPr>
        <w:rPr>
          <w:lang w:val="bg-BG"/>
        </w:rPr>
      </w:pPr>
      <w:proofErr w:type="spellStart"/>
      <w:r>
        <w:rPr>
          <w:b/>
          <w:bCs/>
          <w:lang w:val="bg-BG"/>
        </w:rPr>
        <w:t>Дафаулт-ния</w:t>
      </w:r>
      <w:proofErr w:type="spellEnd"/>
      <w:r>
        <w:rPr>
          <w:b/>
          <w:bCs/>
          <w:lang w:val="bg-BG"/>
        </w:rPr>
        <w:t xml:space="preserve"> метод не искаме да го </w:t>
      </w:r>
      <w:r>
        <w:rPr>
          <w:b/>
          <w:bCs/>
        </w:rPr>
        <w:t>override-</w:t>
      </w:r>
      <w:proofErr w:type="spellStart"/>
      <w:r>
        <w:rPr>
          <w:b/>
          <w:bCs/>
          <w:lang w:val="bg-BG"/>
        </w:rPr>
        <w:t>ваме</w:t>
      </w:r>
      <w:proofErr w:type="spellEnd"/>
      <w:r w:rsidR="00B97754">
        <w:rPr>
          <w:b/>
          <w:bCs/>
          <w:lang w:val="bg-BG"/>
        </w:rPr>
        <w:t xml:space="preserve"> в наследниците класове</w:t>
      </w:r>
    </w:p>
    <w:p w14:paraId="6FAEF81D" w14:textId="32675E30" w:rsidR="006900F7" w:rsidRDefault="006900F7" w:rsidP="007636CA">
      <w:pPr>
        <w:pStyle w:val="NoSpacing"/>
      </w:pPr>
    </w:p>
    <w:p w14:paraId="4295273C" w14:textId="77777777" w:rsidR="00C06357" w:rsidRDefault="00C06357" w:rsidP="007636CA">
      <w:pPr>
        <w:pStyle w:val="NoSpacing"/>
      </w:pPr>
    </w:p>
    <w:p w14:paraId="729914BF" w14:textId="75BDD4FA" w:rsidR="00C06357" w:rsidRDefault="00C06357" w:rsidP="007636CA">
      <w:pPr>
        <w:pStyle w:val="NoSpacing"/>
      </w:pPr>
    </w:p>
    <w:p w14:paraId="469D5883" w14:textId="77777777" w:rsidR="00C06357" w:rsidRPr="00C06357" w:rsidRDefault="00C06357" w:rsidP="00F21124">
      <w:pPr>
        <w:pStyle w:val="Heading4"/>
        <w:rPr>
          <w:lang w:val="bg-BG"/>
        </w:rPr>
      </w:pPr>
      <w:r w:rsidRPr="00C06357">
        <w:t xml:space="preserve">Since Java 11, we can have </w:t>
      </w:r>
      <w:r w:rsidRPr="00C06357">
        <w:rPr>
          <w:b/>
          <w:bCs/>
        </w:rPr>
        <w:t>static method</w:t>
      </w:r>
      <w:r w:rsidRPr="00C06357">
        <w:t xml:space="preserve"> in </w:t>
      </w:r>
      <w:r w:rsidRPr="00C06357">
        <w:rPr>
          <w:b/>
          <w:bCs/>
        </w:rPr>
        <w:t>interface</w:t>
      </w:r>
    </w:p>
    <w:p w14:paraId="1992D36E" w14:textId="64612CA8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5D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) {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*x*x; }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FB1586" w14:textId="77777777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899D38" w14:textId="6AEA3596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.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635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Drawable.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635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 </w:t>
      </w:r>
      <w:r w:rsidRPr="00C063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7</w:t>
      </w:r>
    </w:p>
    <w:p w14:paraId="3616B0E8" w14:textId="1F8D8009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275A540" w14:textId="60395F34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4062C87" w14:textId="01AB43C0" w:rsidR="001B7049" w:rsidRP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proofErr w:type="spellStart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Навигира</w:t>
      </w:r>
      <w:proofErr w:type="spellEnd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от интерфейс метода към имплементацията на метода в класа наследник</w:t>
      </w:r>
    </w:p>
    <w:p w14:paraId="367B5416" w14:textId="6D4CA58B" w:rsidR="001B7049" w:rsidRPr="00C06357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077C2ED" wp14:editId="7D7DDAA1">
            <wp:extent cx="4657725" cy="12477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6679" w14:textId="2428D2EE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0B5CC" w14:textId="77777777" w:rsidR="006C6EE1" w:rsidRDefault="006C6EE1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F98BB8" w14:textId="1B6A5F36" w:rsidR="00F21124" w:rsidRPr="00F21124" w:rsidRDefault="00F21124" w:rsidP="00F21124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ример за използване на поле на интерфейс</w:t>
      </w:r>
    </w:p>
    <w:p w14:paraId="395C92DC" w14:textId="2F7ACBF4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TYRES 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F2112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EF14CD" w14:textId="32FDC90D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5B32C7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D16C3A0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DFBE77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2112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duce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v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re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TYRE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DFE03A6" w14:textId="5AD34B9E" w:rsidR="00F21124" w:rsidRDefault="00F21124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08E4A8" w14:textId="77777777" w:rsidR="00F21124" w:rsidRDefault="00F21124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529CCC" w14:textId="0C5610D5" w:rsidR="008C658F" w:rsidRDefault="008C658F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D0833C" w14:textId="5CA07E21" w:rsidR="008C658F" w:rsidRDefault="008C658F" w:rsidP="008C658F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6.2.1. record since Java 15 – a kind of data holder</w:t>
      </w:r>
    </w:p>
    <w:p w14:paraId="14139B59" w14:textId="3B68D992" w:rsidR="008C658F" w:rsidRPr="008C658F" w:rsidRDefault="008C658F" w:rsidP="008C658F">
      <w:pPr>
        <w:pStyle w:val="NoSpacing"/>
        <w:rPr>
          <w:lang w:eastAsia="bg-BG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he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record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a new type of class in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that makes it easy to create immutable data objects.</w:t>
      </w:r>
    </w:p>
    <w:p w14:paraId="087EE3D7" w14:textId="06F7643C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CCFCF4" w14:textId="7FE83F75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D764E4" w14:textId="61463C31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534965" w14:textId="77777777" w:rsidR="008C658F" w:rsidRP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cord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,</w:t>
      </w:r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E801AEF" w14:textId="77777777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474F9" w14:textId="77777777" w:rsidR="008C658F" w:rsidRP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AC82A5" w14:textId="77777777" w:rsidR="008C658F" w:rsidRPr="008C658F" w:rsidRDefault="008C658F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E6AB0E" w14:textId="77777777" w:rsidR="00C06357" w:rsidRP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A062C0" w14:textId="6350B413" w:rsidR="00C06357" w:rsidRDefault="003B00AE" w:rsidP="003B00AE">
      <w:pPr>
        <w:pStyle w:val="Heading3"/>
      </w:pPr>
      <w:r>
        <w:t xml:space="preserve">26.3. </w:t>
      </w:r>
      <w:r w:rsidRPr="003B00AE">
        <w:t>Abstract Classes</w:t>
      </w:r>
      <w:r w:rsidR="0039709A">
        <w:t xml:space="preserve"> and methods</w:t>
      </w:r>
    </w:p>
    <w:p w14:paraId="6022B086" w14:textId="77777777" w:rsidR="0039709A" w:rsidRPr="0039709A" w:rsidRDefault="0039709A" w:rsidP="0039709A">
      <w:pPr>
        <w:pStyle w:val="NoSpacing"/>
        <w:rPr>
          <w:b/>
          <w:bCs/>
        </w:rPr>
      </w:pPr>
      <w:r w:rsidRPr="0039709A">
        <w:rPr>
          <w:b/>
          <w:bCs/>
        </w:rPr>
        <w:t>Abstract Classes</w:t>
      </w:r>
    </w:p>
    <w:p w14:paraId="110036D4" w14:textId="05210DFF" w:rsidR="0039709A" w:rsidRPr="0039709A" w:rsidRDefault="0039709A" w:rsidP="0039709A">
      <w:pPr>
        <w:pStyle w:val="NoSpacing"/>
        <w:rPr>
          <w:lang w:val="bg-BG"/>
        </w:rPr>
      </w:pPr>
      <w:r w:rsidRPr="0039709A">
        <w:rPr>
          <w:b/>
          <w:bCs/>
        </w:rPr>
        <w:t>Cannot</w:t>
      </w:r>
      <w:r w:rsidRPr="0039709A">
        <w:t xml:space="preserve"> be instantiated</w:t>
      </w:r>
    </w:p>
    <w:p w14:paraId="094D529E" w14:textId="77777777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May contain </w:t>
      </w:r>
      <w:r w:rsidRPr="0039709A">
        <w:rPr>
          <w:b/>
          <w:bCs/>
        </w:rPr>
        <w:t>abstract methods</w:t>
      </w:r>
    </w:p>
    <w:p w14:paraId="51D07E94" w14:textId="706F3DBD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713095">
        <w:rPr>
          <w:color w:val="FF0000"/>
        </w:rPr>
        <w:lastRenderedPageBreak/>
        <w:t>M</w:t>
      </w:r>
      <w:r w:rsidR="00713095">
        <w:rPr>
          <w:color w:val="FF0000"/>
        </w:rPr>
        <w:t>ust</w:t>
      </w:r>
      <w:r w:rsidRPr="0039709A">
        <w:t xml:space="preserve"> provide </w:t>
      </w:r>
      <w:r w:rsidRPr="0039709A">
        <w:rPr>
          <w:b/>
          <w:bCs/>
        </w:rPr>
        <w:t>implementation</w:t>
      </w:r>
      <w:r w:rsidRPr="0039709A">
        <w:t xml:space="preserve"> for all </w:t>
      </w:r>
      <w:r w:rsidRPr="0039709A">
        <w:rPr>
          <w:b/>
          <w:bCs/>
        </w:rPr>
        <w:t>inherited</w:t>
      </w:r>
      <w:r w:rsidRPr="0039709A">
        <w:t xml:space="preserve"> interface members</w:t>
      </w:r>
    </w:p>
    <w:p w14:paraId="745D2B1B" w14:textId="77777777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Implementing an interface might map the interface methods onto </w:t>
      </w:r>
      <w:r w:rsidRPr="0039709A">
        <w:rPr>
          <w:b/>
          <w:bCs/>
        </w:rPr>
        <w:t>abstract</w:t>
      </w:r>
      <w:r w:rsidRPr="0039709A">
        <w:t xml:space="preserve"> methods</w:t>
      </w:r>
    </w:p>
    <w:p w14:paraId="6FDE14F6" w14:textId="77777777" w:rsidR="0039709A" w:rsidRP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5FDF31" w14:textId="77777777" w:rsidR="0039709A" w:rsidRPr="0039709A" w:rsidRDefault="0039709A" w:rsidP="0039709A">
      <w:pPr>
        <w:pStyle w:val="NoSpacing"/>
        <w:rPr>
          <w:lang w:val="bg-BG"/>
        </w:rPr>
      </w:pPr>
    </w:p>
    <w:p w14:paraId="30773B46" w14:textId="6EBAC3DD" w:rsidR="00C06357" w:rsidRDefault="0039709A" w:rsidP="007636CA">
      <w:pPr>
        <w:pStyle w:val="NoSpacing"/>
      </w:pPr>
      <w:r w:rsidRPr="0039709A">
        <w:rPr>
          <w:b/>
          <w:bCs/>
        </w:rPr>
        <w:t>Abstract Methods</w:t>
      </w:r>
    </w:p>
    <w:p w14:paraId="68E0A024" w14:textId="77777777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Declarations are only permitted in </w:t>
      </w:r>
      <w:r w:rsidRPr="0039709A">
        <w:rPr>
          <w:b/>
          <w:bCs/>
        </w:rPr>
        <w:t>abstract classes</w:t>
      </w:r>
    </w:p>
    <w:p w14:paraId="2C02321E" w14:textId="77777777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Bodies must be </w:t>
      </w:r>
      <w:r w:rsidRPr="0039709A">
        <w:rPr>
          <w:b/>
          <w:bCs/>
        </w:rPr>
        <w:t>empty</w:t>
      </w:r>
      <w:r w:rsidRPr="0039709A">
        <w:t xml:space="preserve"> (no curly braces)</w:t>
      </w:r>
    </w:p>
    <w:p w14:paraId="5E931EA1" w14:textId="4B457E20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An abstract method declaration provides </w:t>
      </w:r>
      <w:r w:rsidRPr="0039709A">
        <w:rPr>
          <w:b/>
          <w:bCs/>
        </w:rPr>
        <w:t>no</w:t>
      </w:r>
      <w:r w:rsidRPr="0039709A">
        <w:t xml:space="preserve"> actual implementation:</w:t>
      </w:r>
    </w:p>
    <w:p w14:paraId="1941BFB7" w14:textId="362C0173" w:rsid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E7F2546" w14:textId="6AD18CD3" w:rsidR="00F51E0B" w:rsidRPr="00F51E0B" w:rsidRDefault="00F51E0B" w:rsidP="00F51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</w:t>
      </w:r>
      <w:proofErr w:type="spellStart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otected</w:t>
      </w:r>
      <w:proofErr w:type="spellEnd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бстрак</w:t>
      </w:r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ят</w:t>
      </w:r>
      <w:proofErr w:type="spellEnd"/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дължава наследника да имплементира</w:t>
      </w:r>
    </w:p>
    <w:p w14:paraId="514064E7" w14:textId="77777777" w:rsidR="00F51E0B" w:rsidRPr="0039709A" w:rsidRDefault="00F51E0B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73F16" w14:textId="77777777" w:rsidR="00C06357" w:rsidRDefault="00C06357" w:rsidP="007636CA">
      <w:pPr>
        <w:pStyle w:val="NoSpacing"/>
      </w:pPr>
    </w:p>
    <w:p w14:paraId="427549D7" w14:textId="7F3A4154" w:rsidR="006900F7" w:rsidRDefault="006900F7" w:rsidP="007636CA">
      <w:pPr>
        <w:pStyle w:val="NoSpacing"/>
      </w:pPr>
    </w:p>
    <w:p w14:paraId="78E93E81" w14:textId="4640738F" w:rsidR="0039709A" w:rsidRDefault="0039709A" w:rsidP="0039709A">
      <w:pPr>
        <w:pStyle w:val="Heading3"/>
      </w:pPr>
      <w:r>
        <w:t>26.4. I</w:t>
      </w:r>
      <w:r w:rsidRPr="0039709A">
        <w:t>nterfaces vs Abstract Classes</w:t>
      </w:r>
    </w:p>
    <w:p w14:paraId="2603708C" w14:textId="0CED345A" w:rsidR="0039709A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F66AD72" wp14:editId="3F2D3128">
            <wp:extent cx="6735170" cy="2835008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42096" cy="28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0A96" w14:textId="044A2F78" w:rsidR="00C000EC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D0BB94E" wp14:editId="0E90812E">
            <wp:extent cx="6823881" cy="2418687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43065" cy="24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6F25" w14:textId="61C5EF1C" w:rsidR="0039709A" w:rsidRDefault="0039709A" w:rsidP="007636CA">
      <w:pPr>
        <w:pStyle w:val="NoSpacing"/>
      </w:pPr>
    </w:p>
    <w:p w14:paraId="0172F93D" w14:textId="03173588" w:rsidR="00215E09" w:rsidRDefault="00215E09" w:rsidP="00215E09">
      <w:pPr>
        <w:pStyle w:val="Heading3"/>
      </w:pPr>
      <w:r>
        <w:t>26.5. More examples when working with interfaces</w:t>
      </w:r>
    </w:p>
    <w:p w14:paraId="06DA3DC2" w14:textId="7D7FFEE9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631CC4" w14:textId="1F53693E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F9216D" w14:textId="5D154384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AACD01E" w14:textId="083EA30F" w:rsidR="00A12FBB" w:rsidRPr="00A12FBB" w:rsidRDefault="00754FDD" w:rsidP="00754FDD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ab/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2CD5ECE" w14:textId="069CC593" w:rsidR="006B5285" w:rsidRDefault="006B5285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543A58" w14:textId="504E967A" w:rsidR="006578DB" w:rsidRPr="006578DB" w:rsidRDefault="006578DB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flection examples:</w:t>
      </w:r>
    </w:p>
    <w:p w14:paraId="29A655FF" w14:textId="77777777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810755" w14:textId="7803AB9A" w:rsidR="006B5285" w:rsidRPr="0033467D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.</w:t>
      </w:r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взема всички интерфейси, които класът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Citize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мплементира – в случая взема интерфе</w:t>
      </w:r>
      <w:r w:rsidR="0060203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й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са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Person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сам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01DC0A0C" w14:textId="1203B86B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5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дали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Perso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интерфейса се съдържа в </w:t>
      </w:r>
      <w:proofErr w:type="spellStart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eclaredMetho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методите на интерфейса</w:t>
      </w:r>
    </w:p>
    <w:p w14:paraId="226B7788" w14:textId="32B8EB10" w:rsidR="0033467D" w:rsidRDefault="0033467D" w:rsidP="0033467D">
      <w:pPr>
        <w:pStyle w:val="NoSpacing"/>
      </w:pPr>
    </w:p>
    <w:p w14:paraId="7B1E8852" w14:textId="1F70EDF6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14F3B3" w14:textId="56AF0FE6" w:rsidR="00A12FBB" w:rsidRP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дава грешка, нямаме достъп до метода </w:t>
      </w:r>
      <w:proofErr w:type="spellStart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от класа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</w:t>
      </w:r>
    </w:p>
    <w:p w14:paraId="5FA22593" w14:textId="3BE330E9" w:rsidR="00A12FBB" w:rsidRDefault="00A12FBB" w:rsidP="0033467D">
      <w:pPr>
        <w:pStyle w:val="NoSpacing"/>
      </w:pPr>
    </w:p>
    <w:p w14:paraId="231A4272" w14:textId="2C30A37F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proofErr w:type="gram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5D83948" w14:textId="0DAA7EB3" w:rsidR="00A12FBB" w:rsidRPr="00A12FBB" w:rsidRDefault="00A12FBB" w:rsidP="00A12FBB">
      <w:pPr>
        <w:pStyle w:val="NoSpacing"/>
        <w:rPr>
          <w:lang w:val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така работи</w:t>
      </w:r>
    </w:p>
    <w:p w14:paraId="7E2CA2F6" w14:textId="15647CD2" w:rsidR="00215E09" w:rsidRDefault="00215E09" w:rsidP="007636CA">
      <w:pPr>
        <w:pStyle w:val="NoSpacing"/>
      </w:pPr>
    </w:p>
    <w:p w14:paraId="766B70D7" w14:textId="7777777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27155E" w14:textId="5C54710E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може </w:t>
      </w:r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да го </w:t>
      </w:r>
      <w:proofErr w:type="spellStart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астнем</w:t>
      </w:r>
      <w:proofErr w:type="spellEnd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 пак ще работи</w:t>
      </w:r>
    </w:p>
    <w:p w14:paraId="2E820BB1" w14:textId="08BC4DF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3B07A125" w14:textId="2EBDECEC" w:rsidR="00742450" w:rsidRDefault="00742450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1709E065" w14:textId="5B502C2D" w:rsidR="00742450" w:rsidRDefault="00742450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424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elds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424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eturnTyp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impleNam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карва типа данни, който метода връща</w:t>
      </w:r>
    </w:p>
    <w:p w14:paraId="2DBBAA11" w14:textId="13782159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A41EA4" w14:textId="77777777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9FEF80" w14:textId="50B3DAA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D88B72" w14:textId="746A462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12AA7A" w14:textId="072C6C9F" w:rsidR="00F71665" w:rsidRDefault="00F71665" w:rsidP="00F71665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27. </w:t>
      </w:r>
      <w:r w:rsidRPr="00F71665">
        <w:rPr>
          <w:rFonts w:eastAsia="Times New Roman"/>
          <w:lang w:eastAsia="bg-BG"/>
        </w:rPr>
        <w:t>Polymorphism</w:t>
      </w:r>
    </w:p>
    <w:p w14:paraId="4E4FD30C" w14:textId="76877B30" w:rsidR="006B3641" w:rsidRPr="006B3641" w:rsidRDefault="006B3641" w:rsidP="006B3641">
      <w:pPr>
        <w:pStyle w:val="Heading3"/>
        <w:rPr>
          <w:lang w:eastAsia="bg-BG"/>
        </w:rPr>
      </w:pPr>
      <w:r>
        <w:rPr>
          <w:lang w:eastAsia="bg-BG"/>
        </w:rPr>
        <w:t>27.1. What is Polymorphism</w:t>
      </w:r>
    </w:p>
    <w:p w14:paraId="4736E377" w14:textId="13D9186C" w:rsidR="00742450" w:rsidRDefault="00AB63C5" w:rsidP="00AB63C5">
      <w:pPr>
        <w:pStyle w:val="NoSpacing"/>
        <w:rPr>
          <w:lang w:val="en-GB" w:eastAsia="bg-BG"/>
        </w:rPr>
      </w:pPr>
      <w:proofErr w:type="spellStart"/>
      <w:r w:rsidRPr="00AB63C5">
        <w:rPr>
          <w:lang w:val="en-GB" w:eastAsia="bg-BG"/>
        </w:rPr>
        <w:t>Polymorphos</w:t>
      </w:r>
      <w:proofErr w:type="spellEnd"/>
      <w:r>
        <w:rPr>
          <w:lang w:val="en-GB" w:eastAsia="bg-BG"/>
        </w:rPr>
        <w:t xml:space="preserve"> = many shapes</w:t>
      </w:r>
    </w:p>
    <w:p w14:paraId="0A8AB3AA" w14:textId="3ADCBAF4" w:rsidR="00186C4B" w:rsidRDefault="00186C4B" w:rsidP="00AB63C5">
      <w:pPr>
        <w:pStyle w:val="NoSpacing"/>
        <w:rPr>
          <w:b/>
          <w:bCs/>
          <w:lang w:eastAsia="bg-BG"/>
        </w:rPr>
      </w:pPr>
      <w:r w:rsidRPr="00B50702">
        <w:rPr>
          <w:b/>
          <w:bCs/>
          <w:lang w:val="bg-BG" w:eastAsia="bg-BG"/>
        </w:rPr>
        <w:t>Една и съща сигнатура/</w:t>
      </w:r>
      <w:r w:rsidRPr="00B50702">
        <w:rPr>
          <w:b/>
          <w:bCs/>
          <w:lang w:eastAsia="bg-BG"/>
        </w:rPr>
        <w:t>Reference Type</w:t>
      </w:r>
      <w:r w:rsidRPr="00B50702">
        <w:rPr>
          <w:b/>
          <w:bCs/>
          <w:lang w:val="bg-BG" w:eastAsia="bg-BG"/>
        </w:rPr>
        <w:t>, но различно поведение/</w:t>
      </w:r>
      <w:r w:rsidRPr="00B50702">
        <w:rPr>
          <w:b/>
          <w:bCs/>
          <w:lang w:eastAsia="bg-BG"/>
        </w:rPr>
        <w:t>Object Type.</w:t>
      </w:r>
    </w:p>
    <w:p w14:paraId="40FCF057" w14:textId="1A94DD86" w:rsidR="00067749" w:rsidRDefault="00067749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В една и съща абстракция/референция, мога да разпиша различни форми</w:t>
      </w:r>
      <w:r w:rsidR="00AC0303">
        <w:rPr>
          <w:b/>
          <w:bCs/>
          <w:lang w:val="bg-BG" w:eastAsia="bg-BG"/>
        </w:rPr>
        <w:t>(различни имплементации)</w:t>
      </w:r>
    </w:p>
    <w:p w14:paraId="5C032070" w14:textId="1BA062EB" w:rsidR="00377963" w:rsidRPr="00067749" w:rsidRDefault="00377963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Референцията казва до кои неща/методи ще имаме достъп</w:t>
      </w:r>
    </w:p>
    <w:p w14:paraId="5EF06DC6" w14:textId="77777777" w:rsidR="00AB63C5" w:rsidRPr="00AB63C5" w:rsidRDefault="00AB63C5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val="en-GB" w:eastAsia="bg-BG"/>
        </w:rPr>
        <w:t>Such as a word having several different meanings based on the context</w:t>
      </w:r>
    </w:p>
    <w:p w14:paraId="4F9AA128" w14:textId="77777777" w:rsidR="00AB63C5" w:rsidRPr="00AB63C5" w:rsidRDefault="00AB63C5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eastAsia="bg-BG"/>
        </w:rPr>
        <w:t>Often referred to as the third pillar of OOP, after encapsulation and inheritance</w:t>
      </w:r>
    </w:p>
    <w:p w14:paraId="3E9DF929" w14:textId="77777777" w:rsidR="00E2667E" w:rsidRPr="00E2667E" w:rsidRDefault="00E2667E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Ability of a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object</w:t>
      </w: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 to take o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many forms</w:t>
      </w:r>
    </w:p>
    <w:p w14:paraId="48A66A31" w14:textId="1F7663EF" w:rsidR="00F71665" w:rsidRDefault="00F71665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BE4875E" w14:textId="5C5F7BA2" w:rsidR="00E2667E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Reference Type and Object Type</w:t>
      </w:r>
    </w:p>
    <w:p w14:paraId="6BC3C23C" w14:textId="6845FB5B" w:rsidR="00F71665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5FC8BBA2" wp14:editId="70C9B25F">
            <wp:extent cx="6693535" cy="1467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20837" cy="14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9B72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61E850DE" w14:textId="3C3E19E8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Variables</w:t>
      </w:r>
      <w:r w:rsidRPr="00006BAE">
        <w:t xml:space="preserve"> are saved in </w:t>
      </w:r>
      <w:r w:rsidRPr="00006BAE">
        <w:rPr>
          <w:b/>
          <w:bCs/>
        </w:rPr>
        <w:t>reference</w:t>
      </w:r>
      <w:r w:rsidRPr="00006BAE">
        <w:t xml:space="preserve"> type</w:t>
      </w:r>
    </w:p>
    <w:p w14:paraId="32372B50" w14:textId="77777777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You can use only </w:t>
      </w:r>
      <w:r w:rsidRPr="00006BAE">
        <w:rPr>
          <w:b/>
          <w:bCs/>
        </w:rPr>
        <w:t>reference methods</w:t>
      </w:r>
    </w:p>
    <w:p w14:paraId="338F6250" w14:textId="51380A11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If you need </w:t>
      </w:r>
      <w:r w:rsidRPr="00006BAE">
        <w:rPr>
          <w:b/>
          <w:bCs/>
        </w:rPr>
        <w:t>object method</w:t>
      </w:r>
      <w:r>
        <w:rPr>
          <w:b/>
          <w:bCs/>
        </w:rPr>
        <w:t>,</w:t>
      </w:r>
      <w:r w:rsidRPr="00006BAE">
        <w:rPr>
          <w:b/>
          <w:bCs/>
        </w:rPr>
        <w:t xml:space="preserve"> </w:t>
      </w:r>
      <w:r w:rsidRPr="00006BAE">
        <w:t xml:space="preserve">you need to </w:t>
      </w:r>
      <w:r w:rsidRPr="00006BAE">
        <w:rPr>
          <w:b/>
          <w:bCs/>
        </w:rPr>
        <w:t>cast it or override it</w:t>
      </w:r>
    </w:p>
    <w:p w14:paraId="07DA67CB" w14:textId="04CCE080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2CD36E3" w14:textId="6DE6FD5F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193257D" w14:textId="15120F8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702B957" w14:textId="711E219E" w:rsidR="005E6154" w:rsidRPr="005E6154" w:rsidRDefault="00006BAE" w:rsidP="006123AA">
      <w:pPr>
        <w:numPr>
          <w:ilvl w:val="0"/>
          <w:numId w:val="7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06BAE">
        <w:t xml:space="preserve">Check if </w:t>
      </w:r>
      <w:r w:rsidRPr="005E6154">
        <w:rPr>
          <w:b/>
          <w:bCs/>
        </w:rPr>
        <w:t>object</w:t>
      </w:r>
      <w:r w:rsidRPr="00006BAE">
        <w:t xml:space="preserve"> is an </w:t>
      </w:r>
      <w:r w:rsidRPr="005E6154">
        <w:rPr>
          <w:b/>
          <w:bCs/>
        </w:rPr>
        <w:t>instance</w:t>
      </w:r>
      <w:r w:rsidRPr="00006BAE">
        <w:t xml:space="preserve"> of a specific </w:t>
      </w:r>
      <w:r w:rsidRPr="005E6154">
        <w:rPr>
          <w:b/>
          <w:bCs/>
        </w:rPr>
        <w:t>class</w:t>
      </w:r>
      <w:r w:rsidR="0049233A">
        <w:rPr>
          <w:b/>
          <w:bCs/>
          <w:lang w:val="bg-BG"/>
        </w:rPr>
        <w:t xml:space="preserve"> – </w:t>
      </w:r>
      <w:r w:rsidR="0049233A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49233A" w:rsidRPr="0049233A">
        <w:rPr>
          <w:b/>
          <w:bCs/>
          <w:color w:val="FF0000"/>
        </w:rPr>
        <w:t xml:space="preserve">Reflection </w:t>
      </w:r>
      <w:r w:rsidR="0049233A" w:rsidRPr="0049233A">
        <w:rPr>
          <w:b/>
          <w:bCs/>
          <w:color w:val="FF0000"/>
          <w:lang w:val="bg-BG"/>
        </w:rPr>
        <w:t>е</w:t>
      </w:r>
    </w:p>
    <w:p w14:paraId="7F1F4417" w14:textId="02820913" w:rsid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EB661F" w14:textId="007871E0" w:rsidR="00DF5069" w:rsidRPr="00DF5069" w:rsidRDefault="00DF5069" w:rsidP="00006BAE">
      <w:pPr>
        <w:pStyle w:val="NoSpacing"/>
        <w:rPr>
          <w:lang w:val="bg-BG"/>
        </w:rPr>
      </w:pPr>
      <w:r w:rsidRPr="00DF5069">
        <w:rPr>
          <w:lang w:val="bg-BG"/>
        </w:rPr>
        <w:t>Вариант 1</w:t>
      </w:r>
    </w:p>
    <w:p w14:paraId="51A2D653" w14:textId="090A1C46" w:rsidR="00006BAE" w:rsidRPr="00006BAE" w:rsidRDefault="00006BAE" w:rsidP="00006BAE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06BAE">
        <w:rPr>
          <w:b/>
          <w:bCs/>
        </w:rPr>
        <w:t>Check object type</w:t>
      </w:r>
      <w:r w:rsidRPr="00006BAE">
        <w:t xml:space="preserve"> of person</w:t>
      </w:r>
      <w:r>
        <w:t>:</w:t>
      </w:r>
    </w:p>
    <w:p w14:paraId="76D2E881" w14:textId="340E2C82" w:rsidR="00006BAE" w:rsidRPr="00C21F66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A571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nstanceo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="00C21F6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//</w:t>
      </w:r>
      <w:r w:rsidR="00C21F66" w:rsidRPr="00C21F66">
        <w:rPr>
          <w:b/>
          <w:bCs/>
          <w:color w:val="FF0000"/>
          <w:lang w:val="bg-BG"/>
        </w:rPr>
        <w:t xml:space="preserve"> </w:t>
      </w:r>
      <w:r w:rsidR="00C21F66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C21F66" w:rsidRPr="0049233A">
        <w:rPr>
          <w:b/>
          <w:bCs/>
          <w:color w:val="FF0000"/>
        </w:rPr>
        <w:t xml:space="preserve">Reflection </w:t>
      </w:r>
      <w:r w:rsidR="00C21F66" w:rsidRPr="0049233A">
        <w:rPr>
          <w:b/>
          <w:bCs/>
          <w:color w:val="FF0000"/>
          <w:lang w:val="bg-BG"/>
        </w:rPr>
        <w:t>е</w:t>
      </w:r>
    </w:p>
    <w:p w14:paraId="70EB06E2" w14:textId="27B54F3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1AD4E64" w14:textId="4D7AF7EB" w:rsidR="00DF5069" w:rsidRPr="00DF5069" w:rsidRDefault="00DF5069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>
        <w:rPr>
          <w:lang w:val="bg-BG"/>
        </w:rPr>
        <w:t>Вариант 2</w:t>
      </w:r>
    </w:p>
    <w:p w14:paraId="22757E51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Cast to object type and use its methods</w:t>
      </w:r>
    </w:p>
    <w:p w14:paraId="138F8635" w14:textId="77777777" w:rsidR="00AB350E" w:rsidRPr="00AB350E" w:rsidRDefault="00AB350E" w:rsidP="00AB3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.get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(</w:t>
      </w:r>
      <w:proofErr w:type="spellStart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rson</w:t>
      </w:r>
      <w:proofErr w:type="spellEnd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)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alary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3B459" w14:textId="6145EF63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9074777" w14:textId="76AE735E" w:rsidR="005E6154" w:rsidRDefault="005E6154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lang w:val="bg-BG"/>
        </w:rPr>
        <w:t>Горното н</w:t>
      </w:r>
      <w:r w:rsidRPr="005E6154">
        <w:rPr>
          <w:lang w:val="bg-BG"/>
        </w:rPr>
        <w:t xml:space="preserve">е работи при </w:t>
      </w:r>
      <w:r w:rsidRPr="005E6154">
        <w:t>Gener</w:t>
      </w:r>
      <w:r>
        <w:t>i</w:t>
      </w:r>
      <w:r w:rsidRPr="005E6154">
        <w:t>cs – generi</w:t>
      </w:r>
      <w:r>
        <w:t>c</w:t>
      </w:r>
      <w:r w:rsidRPr="005E6154">
        <w:t>s</w:t>
      </w:r>
      <w:r>
        <w:t xml:space="preserve"> </w:t>
      </w:r>
      <w:r>
        <w:rPr>
          <w:lang w:val="bg-BG"/>
        </w:rPr>
        <w:t xml:space="preserve">се използва само докато кодът се компилира. Не можем да кажем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T</w:t>
      </w:r>
    </w:p>
    <w:p w14:paraId="1D8CC42D" w14:textId="3C4EC2E5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497AF26" w14:textId="303C4F4D" w:rsidR="00FD0D89" w:rsidRPr="00FD0D89" w:rsidRDefault="00FD0D89" w:rsidP="00FD0D89">
      <w:pPr>
        <w:pStyle w:val="Heading3"/>
        <w:rPr>
          <w:lang w:val="bg-BG"/>
        </w:rPr>
      </w:pPr>
      <w:r>
        <w:t xml:space="preserve">27.2. </w:t>
      </w:r>
      <w:proofErr w:type="spellStart"/>
      <w:r>
        <w:t>InstanceOf</w:t>
      </w:r>
      <w:proofErr w:type="spellEnd"/>
      <w:r>
        <w:t xml:space="preserve"> </w:t>
      </w:r>
      <w:r>
        <w:rPr>
          <w:lang w:val="bg-BG"/>
        </w:rPr>
        <w:t>и полиморфизъм</w:t>
      </w:r>
    </w:p>
    <w:p w14:paraId="07BBA5C2" w14:textId="2D6C2C0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979A3" w14:textId="2F9C3277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883FAC" w14:textId="375B7AB5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7F4EE4" w14:textId="6E025233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185268" w14:textId="5FC7FBFC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ИЛИ така</w:t>
      </w:r>
    </w:p>
    <w:p w14:paraId="6E6C3FFC" w14:textId="49DF9D88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AB5555" w14:textId="21F55913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5D23A" w14:textId="77777777" w:rsidR="000B594D" w:rsidRP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C66F469" w14:textId="77777777" w:rsidR="000B594D" w:rsidRP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1AD528" w14:textId="77777777" w:rsidR="000B594D" w:rsidRP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311E7" w14:textId="77777777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64721D" w14:textId="067AB27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D5DF66" w14:textId="44110B54" w:rsidR="00FD0D89" w:rsidRDefault="00D93246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1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2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D14ACA" w14:textId="212EEB0C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FFBDFA9" w14:textId="77777777" w:rsidR="00FD0D89" w:rsidRPr="005E6154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FD99A8" w14:textId="28087F45" w:rsidR="005E6154" w:rsidRDefault="005E6154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6B63F31" w14:textId="39DDCFDB" w:rsidR="00E2667E" w:rsidRPr="00AB63C5" w:rsidRDefault="006B3641" w:rsidP="006B3641">
      <w:pPr>
        <w:pStyle w:val="Heading3"/>
      </w:pPr>
      <w:r>
        <w:t>27.</w:t>
      </w:r>
      <w:r w:rsidR="009C35E4">
        <w:t>3</w:t>
      </w:r>
      <w:r>
        <w:t>. Types of Polymorphism</w:t>
      </w:r>
    </w:p>
    <w:p w14:paraId="0123C0AB" w14:textId="63E4A2AA" w:rsidR="006B3641" w:rsidRPr="006B3641" w:rsidRDefault="005316EF" w:rsidP="005316EF">
      <w:pPr>
        <w:pStyle w:val="Heading4"/>
        <w:rPr>
          <w:lang w:val="bg-BG"/>
        </w:rPr>
      </w:pPr>
      <w:r>
        <w:rPr>
          <w:lang w:val="en-GB"/>
        </w:rPr>
        <w:t>27.</w:t>
      </w:r>
      <w:r w:rsidR="009C35E4">
        <w:rPr>
          <w:lang w:val="en-GB"/>
        </w:rPr>
        <w:t>3</w:t>
      </w:r>
      <w:r>
        <w:rPr>
          <w:lang w:val="en-GB"/>
        </w:rPr>
        <w:t xml:space="preserve">.1. </w:t>
      </w:r>
      <w:r w:rsidR="006B3641" w:rsidRPr="005316EF">
        <w:rPr>
          <w:b/>
          <w:bCs/>
          <w:lang w:val="en-GB"/>
        </w:rPr>
        <w:t xml:space="preserve">Runtime </w:t>
      </w:r>
      <w:r w:rsidR="0006105E">
        <w:rPr>
          <w:b/>
          <w:bCs/>
          <w:lang w:val="en-GB"/>
        </w:rPr>
        <w:t xml:space="preserve">Dynamic </w:t>
      </w:r>
      <w:r w:rsidR="006B3641" w:rsidRPr="005316EF">
        <w:rPr>
          <w:b/>
          <w:bCs/>
          <w:lang w:val="en-GB"/>
        </w:rPr>
        <w:t>polymorphism</w:t>
      </w:r>
      <w:r w:rsidR="006B3641">
        <w:rPr>
          <w:lang w:val="en-GB"/>
        </w:rPr>
        <w:t xml:space="preserve"> </w:t>
      </w:r>
      <w:r w:rsidR="00130AC6">
        <w:rPr>
          <w:lang w:val="en-GB"/>
        </w:rPr>
        <w:t>(</w:t>
      </w:r>
      <w:r w:rsidR="00130AC6" w:rsidRPr="00130AC6">
        <w:rPr>
          <w:b/>
          <w:bCs/>
          <w:lang w:val="en-GB"/>
        </w:rPr>
        <w:t>overriding</w:t>
      </w:r>
      <w:r w:rsidR="00130AC6">
        <w:rPr>
          <w:lang w:val="en-GB"/>
        </w:rPr>
        <w:t>)</w:t>
      </w:r>
      <w:r w:rsidR="006B3641">
        <w:rPr>
          <w:lang w:val="en-GB"/>
        </w:rPr>
        <w:t xml:space="preserve">– we use here </w:t>
      </w:r>
      <w:r w:rsidR="006B3641" w:rsidRPr="005316EF">
        <w:rPr>
          <w:b/>
          <w:bCs/>
          <w:lang w:val="en-GB"/>
        </w:rPr>
        <w:t>method overriding</w:t>
      </w:r>
    </w:p>
    <w:p w14:paraId="2BD8196C" w14:textId="6C519C29" w:rsidR="006B3641" w:rsidRDefault="006B3641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0BF1E" w14:textId="76109CDD" w:rsidR="000C7417" w:rsidRDefault="000C7417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BFB19" w14:textId="636ABA39" w:rsidR="000C7417" w:rsidRPr="000C7417" w:rsidRDefault="000C7417" w:rsidP="006123AA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so known as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ynamic Polymorphis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ing of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override method</w:t>
      </w:r>
    </w:p>
    <w:p w14:paraId="3DDAD70F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b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4C61FA" w14:textId="58F89FA6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117AF8" w14:textId="1AA769DE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C3DE33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3C4999" w14:textId="0C23EFA4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method 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952119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50F53C" w14:textId="2C6E848A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ules for Overriding Method</w:t>
      </w:r>
    </w:p>
    <w:p w14:paraId="2D64617D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take place i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-class</w:t>
      </w:r>
    </w:p>
    <w:p w14:paraId="2BEBC6D1" w14:textId="361BCE9F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rgument lis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ust be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s that of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arent method</w:t>
      </w:r>
    </w:p>
    <w:p w14:paraId="17BCBBCE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overriding method must hav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 return type</w:t>
      </w:r>
    </w:p>
    <w:p w14:paraId="0801AEBB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ccess modifier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not be mor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trictive</w:t>
      </w:r>
    </w:p>
    <w:p w14:paraId="0CF042CE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static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d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final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ethods ca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n</w:t>
      </w:r>
      <w:proofErr w:type="spellEnd"/>
    </w:p>
    <w:p w14:paraId="63D28878" w14:textId="1070FA15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overriding method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ust no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ow new or broader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ecked exceptions</w:t>
      </w:r>
    </w:p>
    <w:p w14:paraId="51A6AB73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F27789" w14:textId="719E9DE5" w:rsidR="006900F7" w:rsidRDefault="006900F7" w:rsidP="007636CA">
      <w:pPr>
        <w:pStyle w:val="NoSpacing"/>
      </w:pPr>
    </w:p>
    <w:p w14:paraId="4FA37D8E" w14:textId="43F1908D" w:rsidR="006B3641" w:rsidRPr="006B3641" w:rsidRDefault="005316EF" w:rsidP="005316EF">
      <w:pPr>
        <w:pStyle w:val="Heading4"/>
        <w:rPr>
          <w:lang w:val="bg-BG"/>
        </w:rPr>
      </w:pPr>
      <w:r>
        <w:t>27.</w:t>
      </w:r>
      <w:r w:rsidR="009C35E4">
        <w:t>3</w:t>
      </w:r>
      <w:r>
        <w:t xml:space="preserve">.2. </w:t>
      </w:r>
      <w:r w:rsidR="006B3641" w:rsidRPr="005316EF">
        <w:rPr>
          <w:b/>
          <w:bCs/>
        </w:rPr>
        <w:t xml:space="preserve">Compile time </w:t>
      </w:r>
      <w:r w:rsidR="0006105E">
        <w:rPr>
          <w:b/>
          <w:bCs/>
        </w:rPr>
        <w:t xml:space="preserve">Static </w:t>
      </w:r>
      <w:r w:rsidR="006B3641" w:rsidRPr="005316EF">
        <w:rPr>
          <w:b/>
          <w:bCs/>
        </w:rPr>
        <w:t>polymorphism</w:t>
      </w:r>
      <w:r w:rsidR="00130AC6">
        <w:rPr>
          <w:b/>
          <w:bCs/>
        </w:rPr>
        <w:t xml:space="preserve"> (overloading)</w:t>
      </w:r>
      <w:r w:rsidR="006B3641">
        <w:t xml:space="preserve"> – we use here </w:t>
      </w:r>
      <w:r w:rsidR="006B3641" w:rsidRPr="005316EF">
        <w:rPr>
          <w:b/>
          <w:bCs/>
        </w:rPr>
        <w:t>method overloading</w:t>
      </w:r>
    </w:p>
    <w:p w14:paraId="1AEC80E3" w14:textId="77777777" w:rsidR="0078578F" w:rsidRPr="0078578F" w:rsidRDefault="0078578F" w:rsidP="00785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{}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</w:t>
      </w:r>
    </w:p>
    <w:p w14:paraId="6D1C5CCA" w14:textId="7420A24C" w:rsidR="006B3641" w:rsidRDefault="006B3641" w:rsidP="007636CA">
      <w:pPr>
        <w:pStyle w:val="NoSpacing"/>
      </w:pPr>
    </w:p>
    <w:p w14:paraId="73A72D1A" w14:textId="5E6586E5" w:rsidR="005316EF" w:rsidRPr="005316EF" w:rsidRDefault="005316EF" w:rsidP="006123AA">
      <w:pPr>
        <w:pStyle w:val="NoSpacing"/>
        <w:numPr>
          <w:ilvl w:val="0"/>
          <w:numId w:val="76"/>
        </w:numPr>
        <w:rPr>
          <w:lang w:val="bg-BG"/>
        </w:rPr>
      </w:pPr>
      <w:r w:rsidRPr="005316EF">
        <w:t xml:space="preserve">Also known as </w:t>
      </w:r>
      <w:r w:rsidRPr="005316EF">
        <w:rPr>
          <w:b/>
          <w:bCs/>
        </w:rPr>
        <w:t>Static Polymorphism</w:t>
      </w:r>
      <w:r>
        <w:t xml:space="preserve"> - </w:t>
      </w:r>
      <w:r w:rsidRPr="005316EF">
        <w:t xml:space="preserve">Argument lists could </w:t>
      </w:r>
      <w:r w:rsidRPr="005316EF">
        <w:rPr>
          <w:b/>
          <w:bCs/>
        </w:rPr>
        <w:t>differ</w:t>
      </w:r>
      <w:r w:rsidRPr="005316EF">
        <w:t xml:space="preserve"> in</w:t>
      </w:r>
      <w:r>
        <w:t>:</w:t>
      </w:r>
    </w:p>
    <w:p w14:paraId="4645BB10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Number of parameters</w:t>
      </w:r>
    </w:p>
    <w:p w14:paraId="272EB5C1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Data type of parameters</w:t>
      </w:r>
    </w:p>
    <w:p w14:paraId="77F4EC49" w14:textId="6F69E40E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Sequence of Data type of parameters</w:t>
      </w:r>
    </w:p>
    <w:p w14:paraId="3B434397" w14:textId="00BBD4DC" w:rsidR="005316EF" w:rsidRDefault="005316EF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}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}</w:t>
      </w:r>
    </w:p>
    <w:p w14:paraId="40E1BD42" w14:textId="2F2675CE" w:rsidR="000C7417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822332" w14:textId="3438BA8B" w:rsidR="000C7417" w:rsidRPr="005316EF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ules for Overloading Method</w:t>
      </w:r>
    </w:p>
    <w:p w14:paraId="44076891" w14:textId="70822183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rPr>
          <w:b/>
          <w:bCs/>
        </w:rPr>
        <w:t>Overloading</w:t>
      </w:r>
      <w:r w:rsidRPr="000C7417">
        <w:t xml:space="preserve"> can take place in the </w:t>
      </w:r>
      <w:r w:rsidRPr="000C7417">
        <w:rPr>
          <w:b/>
          <w:bCs/>
        </w:rPr>
        <w:t xml:space="preserve">same class </w:t>
      </w:r>
      <w:r w:rsidRPr="000C7417">
        <w:t xml:space="preserve">or in its </w:t>
      </w:r>
      <w:r w:rsidRPr="000C7417">
        <w:rPr>
          <w:b/>
          <w:bCs/>
        </w:rPr>
        <w:t>sub-class</w:t>
      </w:r>
    </w:p>
    <w:p w14:paraId="14DB6E54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rPr>
          <w:b/>
          <w:bCs/>
        </w:rPr>
        <w:t>Constructors</w:t>
      </w:r>
      <w:r w:rsidRPr="000C7417">
        <w:t xml:space="preserve"> in Java can be </w:t>
      </w:r>
      <w:r w:rsidRPr="000C7417">
        <w:rPr>
          <w:b/>
          <w:bCs/>
        </w:rPr>
        <w:t>overloaded</w:t>
      </w:r>
    </w:p>
    <w:p w14:paraId="7CEB0FD1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 xml:space="preserve">Overloaded methods must have a </w:t>
      </w:r>
      <w:r w:rsidRPr="000C7417">
        <w:rPr>
          <w:b/>
          <w:bCs/>
        </w:rPr>
        <w:t>different argument list</w:t>
      </w:r>
    </w:p>
    <w:p w14:paraId="06CE7786" w14:textId="7675470B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>Overloaded method should always be the part of the same</w:t>
      </w:r>
      <w:r>
        <w:t xml:space="preserve"> </w:t>
      </w:r>
      <w:r w:rsidRPr="000C7417">
        <w:t xml:space="preserve">class (can also take place in sub class), with </w:t>
      </w:r>
      <w:r w:rsidRPr="000C7417">
        <w:rPr>
          <w:b/>
          <w:bCs/>
        </w:rPr>
        <w:t>same name</w:t>
      </w:r>
      <w:r>
        <w:rPr>
          <w:b/>
          <w:bCs/>
        </w:rPr>
        <w:t>,</w:t>
      </w:r>
      <w:r w:rsidRPr="000C7417">
        <w:rPr>
          <w:b/>
          <w:bCs/>
        </w:rPr>
        <w:t xml:space="preserve"> </w:t>
      </w:r>
      <w:r w:rsidRPr="000C7417">
        <w:t xml:space="preserve">but </w:t>
      </w:r>
      <w:r w:rsidRPr="000C7417">
        <w:rPr>
          <w:b/>
          <w:bCs/>
        </w:rPr>
        <w:t>different</w:t>
      </w:r>
      <w:r w:rsidRPr="000C7417">
        <w:t xml:space="preserve"> </w:t>
      </w:r>
      <w:r w:rsidRPr="000C7417">
        <w:rPr>
          <w:b/>
          <w:bCs/>
        </w:rPr>
        <w:t>parameters</w:t>
      </w:r>
    </w:p>
    <w:p w14:paraId="40C79F8E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 xml:space="preserve">They may have the </w:t>
      </w:r>
      <w:r w:rsidRPr="000C7417">
        <w:rPr>
          <w:b/>
          <w:bCs/>
        </w:rPr>
        <w:t>same</w:t>
      </w:r>
      <w:r w:rsidRPr="000C7417">
        <w:t xml:space="preserve"> or </w:t>
      </w:r>
      <w:r w:rsidRPr="000C7417">
        <w:rPr>
          <w:b/>
          <w:bCs/>
        </w:rPr>
        <w:t>different return types</w:t>
      </w:r>
    </w:p>
    <w:p w14:paraId="0C335E8B" w14:textId="77777777" w:rsidR="000C7417" w:rsidRPr="000C7417" w:rsidRDefault="000C7417" w:rsidP="000C7417">
      <w:pPr>
        <w:pStyle w:val="NoSpacing"/>
        <w:ind w:left="720"/>
        <w:rPr>
          <w:lang w:val="bg-BG"/>
        </w:rPr>
      </w:pPr>
    </w:p>
    <w:p w14:paraId="4B4C90B5" w14:textId="13106546" w:rsidR="000C7417" w:rsidRDefault="000C7417" w:rsidP="000C7417">
      <w:pPr>
        <w:pStyle w:val="NoSpacing"/>
        <w:rPr>
          <w:lang w:val="bg-BG"/>
        </w:rPr>
      </w:pPr>
    </w:p>
    <w:p w14:paraId="7709EA12" w14:textId="21B1D5D7" w:rsidR="000C7417" w:rsidRPr="000C7417" w:rsidRDefault="00B11227" w:rsidP="00B11227">
      <w:pPr>
        <w:pStyle w:val="Heading3"/>
        <w:rPr>
          <w:lang w:val="bg-BG"/>
        </w:rPr>
      </w:pPr>
      <w:r>
        <w:t>27.</w:t>
      </w:r>
      <w:r w:rsidR="009C35E4">
        <w:t>4</w:t>
      </w:r>
      <w:r>
        <w:t xml:space="preserve">. </w:t>
      </w:r>
      <w:r w:rsidRPr="00B11227">
        <w:t>Abstract Classes</w:t>
      </w:r>
    </w:p>
    <w:p w14:paraId="5EFAF80E" w14:textId="77777777" w:rsidR="00E26AA7" w:rsidRPr="00E26AA7" w:rsidRDefault="00E26AA7" w:rsidP="006123AA">
      <w:pPr>
        <w:pStyle w:val="NoSpacing"/>
        <w:numPr>
          <w:ilvl w:val="0"/>
          <w:numId w:val="80"/>
        </w:numPr>
        <w:rPr>
          <w:lang w:val="bg-BG"/>
        </w:rPr>
      </w:pPr>
      <w:r w:rsidRPr="00E26AA7">
        <w:t xml:space="preserve">Abstract class </w:t>
      </w:r>
      <w:r w:rsidRPr="00E26AA7">
        <w:rPr>
          <w:b/>
          <w:bCs/>
        </w:rPr>
        <w:t>can NOT be instantiated</w:t>
      </w:r>
    </w:p>
    <w:p w14:paraId="314BA443" w14:textId="77777777" w:rsidR="00E26AA7" w:rsidRPr="00E26AA7" w:rsidRDefault="00E26AA7" w:rsidP="00E26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ompil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im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  <w:r w:rsidRPr="00E26AA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polymorphism</w:t>
      </w:r>
      <w:proofErr w:type="spellEnd"/>
    </w:p>
    <w:p w14:paraId="22FF33A0" w14:textId="3136FDB9" w:rsidR="006B3641" w:rsidRDefault="006B3641" w:rsidP="007636CA">
      <w:pPr>
        <w:pStyle w:val="NoSpacing"/>
      </w:pPr>
    </w:p>
    <w:p w14:paraId="0F4BE242" w14:textId="77777777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An </w:t>
      </w:r>
      <w:r w:rsidRPr="00017EFB">
        <w:rPr>
          <w:b/>
          <w:bCs/>
        </w:rPr>
        <w:t>abstract</w:t>
      </w:r>
      <w:r w:rsidRPr="00017EFB">
        <w:t xml:space="preserve"> class may</w:t>
      </w:r>
      <w:r w:rsidRPr="00017EFB">
        <w:rPr>
          <w:b/>
          <w:bCs/>
        </w:rPr>
        <w:t xml:space="preserve"> </w:t>
      </w:r>
      <w:r w:rsidRPr="00017EFB">
        <w:t>or</w:t>
      </w:r>
      <w:r w:rsidRPr="00017EFB">
        <w:rPr>
          <w:b/>
          <w:bCs/>
        </w:rPr>
        <w:t xml:space="preserve"> </w:t>
      </w:r>
      <w:r w:rsidRPr="00017EFB">
        <w:t>may</w:t>
      </w:r>
      <w:r w:rsidRPr="00017EFB">
        <w:rPr>
          <w:b/>
          <w:bCs/>
        </w:rPr>
        <w:t xml:space="preserve"> </w:t>
      </w:r>
      <w:r w:rsidRPr="00017EFB">
        <w:t>not</w:t>
      </w:r>
      <w:r w:rsidRPr="00017EFB">
        <w:rPr>
          <w:b/>
          <w:bCs/>
        </w:rPr>
        <w:t xml:space="preserve"> </w:t>
      </w:r>
      <w:r w:rsidRPr="00017EFB">
        <w:t xml:space="preserve">include </w:t>
      </w:r>
      <w:r w:rsidRPr="00017EFB">
        <w:rPr>
          <w:b/>
          <w:bCs/>
        </w:rPr>
        <w:t>abstract methods</w:t>
      </w:r>
    </w:p>
    <w:p w14:paraId="05FC18BC" w14:textId="23D1F6C4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If it has at least one abstract method, it must be declared </w:t>
      </w:r>
      <w:r w:rsidRPr="00017EFB">
        <w:rPr>
          <w:b/>
          <w:bCs/>
        </w:rPr>
        <w:t>abstract</w:t>
      </w:r>
    </w:p>
    <w:p w14:paraId="399378EB" w14:textId="3D2FF1C6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To use an </w:t>
      </w:r>
      <w:r w:rsidRPr="00017EFB">
        <w:rPr>
          <w:b/>
          <w:bCs/>
        </w:rPr>
        <w:t>abstract class</w:t>
      </w:r>
      <w:r w:rsidRPr="00017EFB">
        <w:t xml:space="preserve">, you need to </w:t>
      </w:r>
      <w:r w:rsidRPr="00017EFB">
        <w:rPr>
          <w:b/>
          <w:bCs/>
        </w:rPr>
        <w:t>inherit it</w:t>
      </w:r>
      <w:r w:rsidR="003C00A6">
        <w:rPr>
          <w:b/>
          <w:bCs/>
        </w:rPr>
        <w:t xml:space="preserve"> </w:t>
      </w:r>
      <w:r w:rsidR="003C00A6" w:rsidRPr="003C00A6">
        <w:t>afterwards</w:t>
      </w:r>
    </w:p>
    <w:p w14:paraId="25B06725" w14:textId="48B3FFCF" w:rsidR="00B11227" w:rsidRDefault="00B11227" w:rsidP="007636CA">
      <w:pPr>
        <w:pStyle w:val="NoSpacing"/>
      </w:pPr>
    </w:p>
    <w:p w14:paraId="3C6983C3" w14:textId="36F0A855" w:rsidR="005B1DFF" w:rsidRDefault="005B1DFF" w:rsidP="007636CA">
      <w:pPr>
        <w:pStyle w:val="NoSpacing"/>
      </w:pPr>
    </w:p>
    <w:p w14:paraId="49768C36" w14:textId="51CFC3ED" w:rsidR="005B1DFF" w:rsidRDefault="005B1DFF" w:rsidP="005B1DFF">
      <w:pPr>
        <w:pStyle w:val="Heading3"/>
        <w:rPr>
          <w:lang w:val="bg-BG"/>
        </w:rPr>
      </w:pPr>
      <w:r>
        <w:lastRenderedPageBreak/>
        <w:t>27.</w:t>
      </w:r>
      <w:r w:rsidR="009C35E4">
        <w:t>5</w:t>
      </w:r>
      <w:r>
        <w:t xml:space="preserve">. </w:t>
      </w:r>
      <w:r>
        <w:rPr>
          <w:lang w:val="bg-BG"/>
        </w:rPr>
        <w:t>Постигане на полиморфизъм като референцията има достъп до исканите методи за всеки тип обект</w:t>
      </w:r>
    </w:p>
    <w:p w14:paraId="227B09AC" w14:textId="699B3F0B" w:rsidR="00B95583" w:rsidRPr="001F4B5B" w:rsidRDefault="00B95583" w:rsidP="00B95583">
      <w:pPr>
        <w:pStyle w:val="NoSpacing"/>
        <w:rPr>
          <w:lang w:val="bg-BG"/>
        </w:rPr>
      </w:pPr>
      <w:proofErr w:type="spellStart"/>
      <w:r>
        <w:rPr>
          <w:lang w:val="bg-BG"/>
        </w:rPr>
        <w:t>Изпозлваме</w:t>
      </w:r>
      <w:proofErr w:type="spellEnd"/>
      <w:r>
        <w:rPr>
          <w:lang w:val="bg-BG"/>
        </w:rPr>
        <w:t xml:space="preserve"> </w:t>
      </w:r>
      <w:r>
        <w:t xml:space="preserve">setters </w:t>
      </w:r>
      <w:r w:rsidR="001F4B5B">
        <w:rPr>
          <w:lang w:val="bg-BG"/>
        </w:rPr>
        <w:t xml:space="preserve">в базовия абстрактен клас и прилагаме </w:t>
      </w:r>
      <w:r w:rsidR="001F4B5B">
        <w:t xml:space="preserve">override </w:t>
      </w:r>
      <w:r w:rsidR="001F4B5B">
        <w:rPr>
          <w:lang w:val="bg-BG"/>
        </w:rPr>
        <w:t xml:space="preserve">за </w:t>
      </w:r>
      <w:r w:rsidR="001F4B5B">
        <w:t xml:space="preserve">Rectangle, </w:t>
      </w:r>
      <w:r w:rsidR="001F4B5B">
        <w:rPr>
          <w:lang w:val="bg-BG"/>
        </w:rPr>
        <w:t xml:space="preserve">за </w:t>
      </w:r>
      <w:r w:rsidR="001F4B5B">
        <w:t xml:space="preserve">Circle, </w:t>
      </w:r>
      <w:r w:rsidR="001F4B5B">
        <w:rPr>
          <w:lang w:val="bg-BG"/>
        </w:rPr>
        <w:t>и т.н.</w:t>
      </w:r>
    </w:p>
    <w:p w14:paraId="28C97FF2" w14:textId="117F9E67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7EC97CD" w14:textId="7A889120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21B637" w14:textId="767AFFFB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2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Area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C44CBF4" w14:textId="0D1E563C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FDEF3B1" w14:textId="0737BA7A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84FCC3" w14:textId="19383AD4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F98061" w14:textId="77777777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ABF690" w14:textId="67BB4195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CFE5A5" w14:textId="63A9AFB9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623A6B" w14:textId="5B2EB8E4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calculate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I</w:t>
      </w:r>
      <w:proofErr w:type="spellEnd"/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FC742AA" w14:textId="77777777" w:rsidR="006D3ED9" w:rsidRPr="005B1DFF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7989C5" w14:textId="17B79E37" w:rsidR="00644658" w:rsidRDefault="00644658" w:rsidP="007636CA">
      <w:pPr>
        <w:pStyle w:val="NoSpacing"/>
      </w:pPr>
    </w:p>
    <w:p w14:paraId="7A3D6517" w14:textId="46A78159" w:rsidR="005B1DFF" w:rsidRDefault="000F50AF" w:rsidP="000F50AF">
      <w:pPr>
        <w:pStyle w:val="Heading3"/>
        <w:rPr>
          <w:lang w:val="bg-BG"/>
        </w:rPr>
      </w:pPr>
      <w:r>
        <w:lastRenderedPageBreak/>
        <w:t>27.</w:t>
      </w:r>
      <w:r w:rsidR="009C35E4">
        <w:t>6</w:t>
      </w:r>
      <w:r>
        <w:t xml:space="preserve">. </w:t>
      </w:r>
      <w:r>
        <w:rPr>
          <w:lang w:val="bg-BG"/>
        </w:rPr>
        <w:t>Подходи при решаване на задачи</w:t>
      </w:r>
    </w:p>
    <w:p w14:paraId="15C9A2B9" w14:textId="50E9641C" w:rsidR="000F50AF" w:rsidRPr="000F50AF" w:rsidRDefault="000F50AF" w:rsidP="000F50AF">
      <w:pPr>
        <w:pStyle w:val="NoSpacing"/>
        <w:rPr>
          <w:lang w:val="bg-BG"/>
        </w:rPr>
      </w:pPr>
      <w:r>
        <w:rPr>
          <w:lang w:val="bg-BG"/>
        </w:rPr>
        <w:t xml:space="preserve">Когато не знаем дали ни трябва </w:t>
      </w:r>
      <w:proofErr w:type="spellStart"/>
      <w:r>
        <w:rPr>
          <w:lang w:val="bg-BG"/>
        </w:rPr>
        <w:t>абтсрактен</w:t>
      </w:r>
      <w:proofErr w:type="spellEnd"/>
      <w:r>
        <w:rPr>
          <w:lang w:val="bg-BG"/>
        </w:rPr>
        <w:t xml:space="preserve"> клас или интерфейс, то винаги </w:t>
      </w:r>
      <w:r w:rsidRPr="000F50AF">
        <w:rPr>
          <w:b/>
          <w:bCs/>
          <w:lang w:val="bg-BG"/>
        </w:rPr>
        <w:t>започваме с интерфейс.</w:t>
      </w:r>
    </w:p>
    <w:p w14:paraId="08E9E0D7" w14:textId="24B25C0B" w:rsidR="005B1DFF" w:rsidRDefault="005B1DFF" w:rsidP="007636CA">
      <w:pPr>
        <w:pStyle w:val="NoSpacing"/>
      </w:pPr>
    </w:p>
    <w:p w14:paraId="6981CB9D" w14:textId="4559C374" w:rsidR="000F50AF" w:rsidRDefault="000F50AF" w:rsidP="007636CA">
      <w:pPr>
        <w:pStyle w:val="NoSpacing"/>
        <w:rPr>
          <w:lang w:val="bg-BG"/>
        </w:rPr>
      </w:pPr>
      <w:r>
        <w:rPr>
          <w:lang w:val="bg-BG"/>
        </w:rPr>
        <w:t xml:space="preserve">Другият подход е </w:t>
      </w:r>
      <w:r w:rsidRPr="000F50AF">
        <w:rPr>
          <w:b/>
          <w:bCs/>
          <w:lang w:val="bg-BG"/>
        </w:rPr>
        <w:t>да започнем от класа</w:t>
      </w:r>
      <w:r>
        <w:rPr>
          <w:lang w:val="bg-BG"/>
        </w:rPr>
        <w:t>.</w:t>
      </w:r>
    </w:p>
    <w:p w14:paraId="1FAC0CD6" w14:textId="26754376" w:rsidR="000F50AF" w:rsidRDefault="000F50AF" w:rsidP="007636CA">
      <w:pPr>
        <w:pStyle w:val="NoSpacing"/>
        <w:rPr>
          <w:lang w:val="bg-BG"/>
        </w:rPr>
      </w:pPr>
    </w:p>
    <w:p w14:paraId="7BA9D7E9" w14:textId="6FABE694" w:rsidR="000F50AF" w:rsidRDefault="000F50AF" w:rsidP="007636CA">
      <w:pPr>
        <w:pStyle w:val="NoSpacing"/>
        <w:rPr>
          <w:b/>
          <w:bCs/>
        </w:rPr>
      </w:pPr>
      <w:r>
        <w:rPr>
          <w:lang w:val="bg-BG"/>
        </w:rPr>
        <w:t xml:space="preserve">Никога не започваме от средата от </w:t>
      </w:r>
      <w:proofErr w:type="spellStart"/>
      <w:r w:rsidRPr="000F50AF">
        <w:rPr>
          <w:b/>
          <w:bCs/>
        </w:rPr>
        <w:t>asbstract</w:t>
      </w:r>
      <w:proofErr w:type="spellEnd"/>
      <w:r w:rsidRPr="000F50AF">
        <w:rPr>
          <w:b/>
          <w:bCs/>
        </w:rPr>
        <w:t xml:space="preserve"> class!!!</w:t>
      </w:r>
    </w:p>
    <w:p w14:paraId="30B9A351" w14:textId="5CBB3576" w:rsidR="00B4713F" w:rsidRDefault="00B4713F" w:rsidP="007636CA">
      <w:pPr>
        <w:pStyle w:val="NoSpacing"/>
        <w:rPr>
          <w:b/>
          <w:bCs/>
        </w:rPr>
      </w:pPr>
    </w:p>
    <w:p w14:paraId="14FEE44F" w14:textId="3C7C3F74" w:rsidR="00B4713F" w:rsidRDefault="00B4713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лагането на интерфейс</w:t>
      </w:r>
      <w:r w:rsidR="00854167">
        <w:rPr>
          <w:b/>
          <w:bCs/>
        </w:rPr>
        <w:t xml:space="preserve"> </w:t>
      </w:r>
      <w:r w:rsidR="00854167">
        <w:rPr>
          <w:b/>
          <w:bCs/>
          <w:lang w:val="bg-BG"/>
        </w:rPr>
        <w:t>заедно с</w:t>
      </w:r>
      <w:r>
        <w:rPr>
          <w:b/>
          <w:bCs/>
          <w:lang w:val="bg-BG"/>
        </w:rPr>
        <w:t xml:space="preserve"> абстрактен клас е по-трудно. </w:t>
      </w:r>
    </w:p>
    <w:p w14:paraId="0A7C8D25" w14:textId="7096F94F" w:rsidR="00145A8F" w:rsidRDefault="00145A8F" w:rsidP="007636CA">
      <w:pPr>
        <w:pStyle w:val="NoSpacing"/>
        <w:rPr>
          <w:b/>
          <w:bCs/>
          <w:lang w:val="bg-BG"/>
        </w:rPr>
      </w:pPr>
    </w:p>
    <w:p w14:paraId="6AE74083" w14:textId="1E8B7655" w:rsidR="0003737E" w:rsidRPr="0003737E" w:rsidRDefault="0003737E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</w:t>
      </w:r>
      <w:r>
        <w:rPr>
          <w:b/>
          <w:bCs/>
        </w:rPr>
        <w:t>type casting!!!</w:t>
      </w:r>
    </w:p>
    <w:p w14:paraId="155BB543" w14:textId="7A458DCC" w:rsidR="00145A8F" w:rsidRDefault="00145A8F" w:rsidP="007636CA">
      <w:pPr>
        <w:pStyle w:val="NoSpacing"/>
        <w:rPr>
          <w:b/>
          <w:bCs/>
          <w:lang w:val="bg-BG"/>
        </w:rPr>
      </w:pPr>
    </w:p>
    <w:p w14:paraId="595DCFBB" w14:textId="77777777" w:rsidR="00145A8F" w:rsidRDefault="00145A8F" w:rsidP="007636CA">
      <w:pPr>
        <w:pStyle w:val="NoSpacing"/>
        <w:rPr>
          <w:b/>
          <w:bCs/>
          <w:lang w:val="bg-BG"/>
        </w:rPr>
      </w:pPr>
    </w:p>
    <w:p w14:paraId="0A74F233" w14:textId="0EE13C01" w:rsidR="00145A8F" w:rsidRDefault="00145A8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Когато имаме две референции към един и същи обект:</w:t>
      </w:r>
    </w:p>
    <w:p w14:paraId="02512AB4" w14:textId="7EDFE4E6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E4DC79A" w14:textId="6E5D3D85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0E12BA" w14:textId="20B6D8BD" w:rsidR="00145A8F" w:rsidRPr="00145A8F" w:rsidRDefault="00D63DBB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145A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in{</w:t>
      </w:r>
      <w:proofErr w:type="gramEnd"/>
    </w:p>
    <w:p w14:paraId="7E901AE2" w14:textId="089CB163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FE615B" w14:textId="3A7749E4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E51B5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 xml:space="preserve">Bus </w:t>
      </w:r>
      <w:proofErr w:type="spellStart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proofErr w:type="gram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proofErr w:type="gram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1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2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3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]));</w:t>
      </w:r>
    </w:p>
    <w:p w14:paraId="0D5A7F1B" w14:textId="6D8A920D" w:rsidR="00A054A8" w:rsidRPr="00145A8F" w:rsidRDefault="00A054A8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</w:pPr>
      <w:r w:rsidRPr="00A054A8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Vehicle bus2 = bus;</w:t>
      </w:r>
    </w:p>
    <w:p w14:paraId="505283F2" w14:textId="77777777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.put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211E55F" w14:textId="519E9D41" w:rsidR="005B1DFF" w:rsidRDefault="00145A8F" w:rsidP="007636CA">
      <w:pPr>
        <w:pStyle w:val="NoSpacing"/>
      </w:pPr>
      <w:r>
        <w:t>}</w:t>
      </w:r>
    </w:p>
    <w:p w14:paraId="6A8365F9" w14:textId="77777777" w:rsidR="00145A8F" w:rsidRDefault="00145A8F" w:rsidP="007636CA">
      <w:pPr>
        <w:pStyle w:val="NoSpacing"/>
      </w:pPr>
    </w:p>
    <w:p w14:paraId="1814FA1C" w14:textId="3BEDA656" w:rsidR="00644658" w:rsidRPr="00644658" w:rsidRDefault="00644658" w:rsidP="00644658">
      <w:pPr>
        <w:pStyle w:val="Heading3"/>
        <w:rPr>
          <w:lang w:val="bg-BG"/>
        </w:rPr>
      </w:pPr>
      <w:r>
        <w:rPr>
          <w:lang w:val="bg-BG"/>
        </w:rPr>
        <w:t>27.</w:t>
      </w:r>
      <w:r w:rsidR="009C35E4">
        <w:t>7</w:t>
      </w:r>
      <w:r>
        <w:rPr>
          <w:lang w:val="bg-BG"/>
        </w:rPr>
        <w:t>. Основни принципи в ООП</w:t>
      </w:r>
    </w:p>
    <w:p w14:paraId="533166CD" w14:textId="30ED6112" w:rsidR="00B11227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Is -&gt; a</w:t>
      </w:r>
      <w:r w:rsidRPr="002F7A18">
        <w:t xml:space="preserve">    </w:t>
      </w:r>
      <w:r w:rsidRPr="002F7A18">
        <w:rPr>
          <w:lang w:val="bg-BG"/>
        </w:rPr>
        <w:t>дали е даден вид</w:t>
      </w:r>
    </w:p>
    <w:p w14:paraId="1D3E4BED" w14:textId="3C59FBE8" w:rsidR="00644658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Has -&gt; a</w:t>
      </w:r>
      <w:r w:rsidRPr="002F7A18">
        <w:t xml:space="preserve">   </w:t>
      </w:r>
      <w:r w:rsidRPr="002F7A18">
        <w:rPr>
          <w:lang w:val="bg-BG"/>
        </w:rPr>
        <w:t>дали има някакво поле/свойство/метод в самия клас</w:t>
      </w:r>
    </w:p>
    <w:p w14:paraId="74D904CC" w14:textId="693ADBD3" w:rsidR="00644658" w:rsidRDefault="00644658" w:rsidP="00A20B0F">
      <w:pPr>
        <w:pStyle w:val="NoSpacing"/>
        <w:tabs>
          <w:tab w:val="left" w:pos="3987"/>
        </w:tabs>
        <w:rPr>
          <w:lang w:val="bg-BG"/>
        </w:rPr>
      </w:pPr>
      <w:r w:rsidRPr="002F7A18">
        <w:rPr>
          <w:b/>
          <w:bCs/>
        </w:rPr>
        <w:t xml:space="preserve">Uses -&gt; </w:t>
      </w:r>
      <w:proofErr w:type="gramStart"/>
      <w:r w:rsidRPr="002F7A18">
        <w:rPr>
          <w:b/>
          <w:bCs/>
        </w:rPr>
        <w:t>a</w:t>
      </w:r>
      <w:r w:rsidRPr="002F7A18">
        <w:rPr>
          <w:lang w:val="bg-BG"/>
        </w:rPr>
        <w:t xml:space="preserve">  дали</w:t>
      </w:r>
      <w:proofErr w:type="gramEnd"/>
      <w:r w:rsidRPr="002F7A18">
        <w:rPr>
          <w:lang w:val="bg-BG"/>
        </w:rPr>
        <w:t xml:space="preserve"> използва друг обект</w:t>
      </w:r>
      <w:r w:rsidR="00A20B0F" w:rsidRPr="002F7A18">
        <w:rPr>
          <w:lang w:val="bg-BG"/>
        </w:rPr>
        <w:t xml:space="preserve"> / </w:t>
      </w:r>
      <w:r w:rsidR="00A20B0F" w:rsidRPr="002F7A18">
        <w:t>Strategy pattern</w:t>
      </w:r>
      <w:r w:rsidR="00A20B0F">
        <w:rPr>
          <w:lang w:val="bg-BG"/>
        </w:rPr>
        <w:tab/>
      </w:r>
    </w:p>
    <w:p w14:paraId="12101AEB" w14:textId="0EE574E7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13C278FE" w14:textId="1C0D9DF8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5171E1C6" w14:textId="6A1B7A25" w:rsidR="00AF4153" w:rsidRPr="00AF4153" w:rsidRDefault="00AF4153" w:rsidP="005F0879">
      <w:pPr>
        <w:pStyle w:val="Heading4"/>
        <w:rPr>
          <w:lang w:val="bg-BG"/>
        </w:rPr>
      </w:pPr>
      <w:r w:rsidRPr="00AF4153">
        <w:rPr>
          <w:lang w:val="bg-BG"/>
        </w:rPr>
        <w:t>Важно</w:t>
      </w:r>
      <w:r w:rsidR="002F7A18">
        <w:rPr>
          <w:lang w:val="bg-BG"/>
        </w:rPr>
        <w:t xml:space="preserve"> - Полиморфизъм</w:t>
      </w:r>
    </w:p>
    <w:p w14:paraId="0AEEC71D" w14:textId="597E261D" w:rsidR="00B15829" w:rsidRDefault="00FA518E" w:rsidP="00A20B0F">
      <w:pPr>
        <w:pStyle w:val="NoSpacing"/>
        <w:tabs>
          <w:tab w:val="left" w:pos="3987"/>
        </w:tabs>
      </w:pPr>
      <w:r>
        <w:t xml:space="preserve">1. </w:t>
      </w:r>
      <w:r w:rsidR="00B15829">
        <w:t>Interface Vehicle</w:t>
      </w:r>
    </w:p>
    <w:p w14:paraId="0B1E144D" w14:textId="305B636E" w:rsidR="00B15829" w:rsidRDefault="00FA518E" w:rsidP="00A20B0F">
      <w:pPr>
        <w:pStyle w:val="NoSpacing"/>
        <w:tabs>
          <w:tab w:val="left" w:pos="3987"/>
        </w:tabs>
      </w:pPr>
      <w:r>
        <w:t xml:space="preserve">2. </w:t>
      </w:r>
      <w:r w:rsidR="00B15829">
        <w:t xml:space="preserve">Abstract class </w:t>
      </w:r>
      <w:proofErr w:type="spellStart"/>
      <w:r w:rsidR="00B15829">
        <w:t>VehicleImpl</w:t>
      </w:r>
      <w:proofErr w:type="spellEnd"/>
      <w:r w:rsidR="00B15829">
        <w:t xml:space="preserve"> implements Vehicle</w:t>
      </w:r>
    </w:p>
    <w:p w14:paraId="6862714C" w14:textId="709E4E84" w:rsidR="00B15829" w:rsidRPr="00B15829" w:rsidRDefault="00FA518E" w:rsidP="00B15829">
      <w:pPr>
        <w:pStyle w:val="NoSpacing"/>
        <w:tabs>
          <w:tab w:val="left" w:pos="3987"/>
        </w:tabs>
      </w:pPr>
      <w:r>
        <w:t xml:space="preserve">3. </w:t>
      </w:r>
      <w:r w:rsidR="00B15829">
        <w:t xml:space="preserve">Class Bus extends </w:t>
      </w:r>
      <w:proofErr w:type="spellStart"/>
      <w:proofErr w:type="gramStart"/>
      <w:r w:rsidR="00B15829">
        <w:t>VehicleImpl</w:t>
      </w:r>
      <w:proofErr w:type="spellEnd"/>
      <w:r w:rsidR="00B15829">
        <w:t xml:space="preserve">;  </w:t>
      </w:r>
      <w:r w:rsidR="00D01D9E">
        <w:t xml:space="preserve"> </w:t>
      </w:r>
      <w:proofErr w:type="gramEnd"/>
      <w:r w:rsidR="00D01D9E">
        <w:t xml:space="preserve">    </w:t>
      </w:r>
      <w:r w:rsidR="00B15829">
        <w:t xml:space="preserve">Class Car extends </w:t>
      </w:r>
      <w:proofErr w:type="spellStart"/>
      <w:r w:rsidR="00B15829">
        <w:t>VehicleImpl</w:t>
      </w:r>
      <w:proofErr w:type="spellEnd"/>
      <w:r w:rsidR="00B15829">
        <w:t xml:space="preserve">;  </w:t>
      </w:r>
      <w:r w:rsidR="00D01D9E">
        <w:t xml:space="preserve">  </w:t>
      </w:r>
      <w:r w:rsidR="00B15829">
        <w:t xml:space="preserve">  Class Truck extends </w:t>
      </w:r>
      <w:proofErr w:type="spellStart"/>
      <w:r w:rsidR="00B15829">
        <w:t>VehicleImpl</w:t>
      </w:r>
      <w:proofErr w:type="spellEnd"/>
    </w:p>
    <w:p w14:paraId="1015BD0B" w14:textId="77777777" w:rsidR="00D16383" w:rsidRDefault="00D16383" w:rsidP="00B15829">
      <w:pPr>
        <w:pStyle w:val="NoSpacing"/>
        <w:tabs>
          <w:tab w:val="left" w:pos="3987"/>
        </w:tabs>
      </w:pPr>
      <w:r>
        <w:rPr>
          <w:lang w:val="bg-BG"/>
        </w:rPr>
        <w:t xml:space="preserve">В </w:t>
      </w:r>
      <w:r>
        <w:t xml:space="preserve">main </w:t>
      </w:r>
      <w:r>
        <w:rPr>
          <w:lang w:val="bg-BG"/>
        </w:rPr>
        <w:t xml:space="preserve">метода на </w:t>
      </w:r>
      <w:r>
        <w:t xml:space="preserve">Main </w:t>
      </w:r>
      <w:r>
        <w:rPr>
          <w:lang w:val="bg-BG"/>
        </w:rPr>
        <w:t>класа използваме:</w:t>
      </w:r>
    </w:p>
    <w:p w14:paraId="78DCCEC4" w14:textId="7B1BA9B6" w:rsidR="00B15829" w:rsidRDefault="00D16383" w:rsidP="00B15829">
      <w:pPr>
        <w:pStyle w:val="NoSpacing"/>
        <w:tabs>
          <w:tab w:val="left" w:pos="3987"/>
        </w:tabs>
      </w:pPr>
      <w:r>
        <w:t xml:space="preserve">Vehicle bus = new </w:t>
      </w:r>
      <w:proofErr w:type="gramStart"/>
      <w:r>
        <w:t>Bus(</w:t>
      </w:r>
      <w:proofErr w:type="gramEnd"/>
      <w:r>
        <w:t xml:space="preserve">); </w:t>
      </w:r>
    </w:p>
    <w:p w14:paraId="54A5A6BE" w14:textId="6C1CEF54" w:rsidR="00D16383" w:rsidRDefault="00D16383" w:rsidP="00B15829">
      <w:pPr>
        <w:pStyle w:val="NoSpacing"/>
        <w:tabs>
          <w:tab w:val="left" w:pos="3987"/>
        </w:tabs>
      </w:pPr>
      <w:r>
        <w:t xml:space="preserve">Vehicle car = new </w:t>
      </w:r>
      <w:proofErr w:type="gramStart"/>
      <w:r>
        <w:t>Car(</w:t>
      </w:r>
      <w:proofErr w:type="gramEnd"/>
      <w:r>
        <w:t xml:space="preserve">); </w:t>
      </w:r>
    </w:p>
    <w:p w14:paraId="6C0AE7E5" w14:textId="566569D6" w:rsidR="00D16383" w:rsidRPr="00D16383" w:rsidRDefault="00D16383" w:rsidP="00D16383">
      <w:pPr>
        <w:pStyle w:val="NoSpacing"/>
        <w:tabs>
          <w:tab w:val="left" w:pos="3987"/>
        </w:tabs>
      </w:pPr>
      <w:r>
        <w:t xml:space="preserve">Vehicle truck = new </w:t>
      </w:r>
      <w:proofErr w:type="gramStart"/>
      <w:r>
        <w:t>Truck(</w:t>
      </w:r>
      <w:proofErr w:type="gramEnd"/>
      <w:r>
        <w:t xml:space="preserve">); </w:t>
      </w:r>
    </w:p>
    <w:p w14:paraId="0AA80D17" w14:textId="77777777" w:rsidR="00D16383" w:rsidRPr="00D16383" w:rsidRDefault="00D16383" w:rsidP="00B15829">
      <w:pPr>
        <w:pStyle w:val="NoSpacing"/>
        <w:tabs>
          <w:tab w:val="left" w:pos="3987"/>
        </w:tabs>
      </w:pPr>
    </w:p>
    <w:p w14:paraId="7DCD69F4" w14:textId="4B15F8B4" w:rsidR="00B15829" w:rsidRDefault="00B15829" w:rsidP="00A20B0F">
      <w:pPr>
        <w:pStyle w:val="NoSpacing"/>
        <w:tabs>
          <w:tab w:val="left" w:pos="3987"/>
        </w:tabs>
      </w:pPr>
    </w:p>
    <w:p w14:paraId="24F2E623" w14:textId="19CB09B7" w:rsidR="00AF4153" w:rsidRPr="00AF4153" w:rsidRDefault="00AF4153" w:rsidP="005F0879">
      <w:pPr>
        <w:pStyle w:val="Heading4"/>
      </w:pPr>
      <w:r w:rsidRPr="00AF4153">
        <w:t>Object Slicing</w:t>
      </w:r>
    </w:p>
    <w:p w14:paraId="796B1CC3" w14:textId="53311F16" w:rsidR="0052442A" w:rsidRPr="003C00A6" w:rsidRDefault="0052442A" w:rsidP="00B03D4B">
      <w:pPr>
        <w:pStyle w:val="NoSpacing"/>
        <w:tabs>
          <w:tab w:val="left" w:pos="3987"/>
        </w:tabs>
        <w:jc w:val="both"/>
        <w:rPr>
          <w:b/>
          <w:bCs/>
          <w:color w:val="FF0000"/>
        </w:rPr>
      </w:pPr>
      <w:r w:rsidRPr="003C00A6">
        <w:rPr>
          <w:b/>
          <w:bCs/>
          <w:color w:val="FF0000"/>
        </w:rPr>
        <w:t xml:space="preserve">Vehicle bus = new </w:t>
      </w:r>
      <w:proofErr w:type="gramStart"/>
      <w:r w:rsidRPr="003C00A6">
        <w:rPr>
          <w:b/>
          <w:bCs/>
          <w:color w:val="FF0000"/>
        </w:rPr>
        <w:t>Bus(</w:t>
      </w:r>
      <w:proofErr w:type="gramEnd"/>
      <w:r w:rsidRPr="003C00A6">
        <w:rPr>
          <w:b/>
          <w:bCs/>
          <w:color w:val="FF0000"/>
        </w:rPr>
        <w:t xml:space="preserve">); - </w:t>
      </w:r>
      <w:r w:rsidR="009B087B" w:rsidRPr="003C00A6">
        <w:rPr>
          <w:b/>
          <w:bCs/>
          <w:color w:val="FF0000"/>
          <w:lang w:val="bg-BG"/>
        </w:rPr>
        <w:t xml:space="preserve">променливата </w:t>
      </w:r>
      <w:r w:rsidR="009B087B" w:rsidRPr="003C00A6">
        <w:rPr>
          <w:b/>
          <w:bCs/>
          <w:color w:val="FF0000"/>
        </w:rPr>
        <w:t xml:space="preserve">bus </w:t>
      </w:r>
      <w:r w:rsidRPr="003C00A6">
        <w:rPr>
          <w:b/>
          <w:bCs/>
          <w:color w:val="FF0000"/>
          <w:lang w:val="bg-BG"/>
        </w:rPr>
        <w:t>няма</w:t>
      </w:r>
      <w:r w:rsidR="009B087B" w:rsidRPr="003C00A6">
        <w:rPr>
          <w:b/>
          <w:bCs/>
          <w:color w:val="FF0000"/>
        </w:rPr>
        <w:t xml:space="preserve"> </w:t>
      </w:r>
      <w:r w:rsidRPr="003C00A6">
        <w:rPr>
          <w:b/>
          <w:bCs/>
          <w:color w:val="FF0000"/>
          <w:lang w:val="bg-BG"/>
        </w:rPr>
        <w:t xml:space="preserve">достъп до методите на </w:t>
      </w:r>
      <w:r w:rsidRPr="003C00A6">
        <w:rPr>
          <w:b/>
          <w:bCs/>
          <w:color w:val="FF0000"/>
        </w:rPr>
        <w:t xml:space="preserve">Bus, </w:t>
      </w:r>
      <w:r w:rsidRPr="003C00A6">
        <w:rPr>
          <w:b/>
          <w:bCs/>
          <w:color w:val="FF0000"/>
          <w:lang w:val="bg-BG"/>
        </w:rPr>
        <w:t xml:space="preserve">понеже имаме само достъп до </w:t>
      </w:r>
      <w:r w:rsidR="009B087B" w:rsidRPr="003C00A6">
        <w:rPr>
          <w:b/>
          <w:bCs/>
          <w:color w:val="FF0000"/>
          <w:lang w:val="bg-BG"/>
        </w:rPr>
        <w:t xml:space="preserve">методите на </w:t>
      </w:r>
      <w:r w:rsidRPr="003C00A6">
        <w:rPr>
          <w:b/>
          <w:bCs/>
          <w:color w:val="FF0000"/>
          <w:lang w:val="bg-BG"/>
        </w:rPr>
        <w:t>базовия интерфейс/клас</w:t>
      </w:r>
      <w:r w:rsidR="009B087B" w:rsidRPr="003C00A6">
        <w:rPr>
          <w:b/>
          <w:bCs/>
          <w:color w:val="FF0000"/>
        </w:rPr>
        <w:t xml:space="preserve"> Vehicle</w:t>
      </w:r>
    </w:p>
    <w:p w14:paraId="0D8AACA3" w14:textId="77777777" w:rsidR="00AF4153" w:rsidRPr="00B15829" w:rsidRDefault="00AF4153" w:rsidP="00A20B0F">
      <w:pPr>
        <w:pStyle w:val="NoSpacing"/>
        <w:tabs>
          <w:tab w:val="left" w:pos="3987"/>
        </w:tabs>
      </w:pPr>
    </w:p>
    <w:p w14:paraId="0C693375" w14:textId="7D1F4759" w:rsidR="00644658" w:rsidRDefault="00644658" w:rsidP="007636CA">
      <w:pPr>
        <w:pStyle w:val="NoSpacing"/>
      </w:pPr>
    </w:p>
    <w:p w14:paraId="3D0D4682" w14:textId="19A2E17C" w:rsidR="008F4D7D" w:rsidRDefault="008F4D7D" w:rsidP="008F4D7D">
      <w:pPr>
        <w:pStyle w:val="Heading2"/>
      </w:pPr>
      <w:r>
        <w:t>28. SOLID = S.O.L.I.D.</w:t>
      </w:r>
    </w:p>
    <w:p w14:paraId="18B10A05" w14:textId="43BF4B1D" w:rsidR="00177DAD" w:rsidRDefault="00177DAD" w:rsidP="00177DAD">
      <w:pPr>
        <w:pStyle w:val="NoSpacing"/>
      </w:pPr>
      <w:r w:rsidRPr="00177DAD">
        <w:t>Clean Architecture</w:t>
      </w:r>
      <w:r w:rsidR="002A2897">
        <w:t xml:space="preserve"> book</w:t>
      </w:r>
      <w:r w:rsidRPr="00177DAD">
        <w:t>: A Craftsman's Guide to Software Structure and Design (Robert C. Martin Series) 1st Edition</w:t>
      </w:r>
    </w:p>
    <w:p w14:paraId="231F26AD" w14:textId="77777777" w:rsidR="00177DAD" w:rsidRPr="00177DAD" w:rsidRDefault="00177DAD" w:rsidP="00177DAD">
      <w:pPr>
        <w:pStyle w:val="NoSpacing"/>
      </w:pPr>
    </w:p>
    <w:p w14:paraId="7D48FCEB" w14:textId="1C37ED49" w:rsidR="008F4D7D" w:rsidRDefault="008F4D7D" w:rsidP="008F4D7D">
      <w:pPr>
        <w:pStyle w:val="Heading3"/>
      </w:pPr>
      <w:r>
        <w:t xml:space="preserve">28.1. </w:t>
      </w:r>
      <w:r w:rsidRPr="008F4D7D">
        <w:rPr>
          <w:b/>
          <w:bCs/>
          <w:color w:val="FF0000"/>
        </w:rPr>
        <w:t>S</w:t>
      </w:r>
      <w:r w:rsidRPr="008F4D7D">
        <w:rPr>
          <w:color w:val="FF0000"/>
        </w:rPr>
        <w:t xml:space="preserve"> </w:t>
      </w:r>
      <w:r w:rsidRPr="008F4D7D">
        <w:t xml:space="preserve">– </w:t>
      </w:r>
      <w:hyperlink r:id="rId76" w:history="1">
        <w:r w:rsidRPr="008F4D7D">
          <w:rPr>
            <w:rStyle w:val="Hyperlink"/>
            <w:b/>
            <w:bCs/>
          </w:rPr>
          <w:t>Single responsibility principle</w:t>
        </w:r>
      </w:hyperlink>
      <w:r w:rsidRPr="008F4D7D">
        <w:t xml:space="preserve"> – class should only have one responsibility</w:t>
      </w:r>
    </w:p>
    <w:p w14:paraId="0357E3B2" w14:textId="77777777" w:rsidR="00133114" w:rsidRPr="00133114" w:rsidRDefault="00133114" w:rsidP="006123AA">
      <w:pPr>
        <w:pStyle w:val="NoSpacing"/>
        <w:numPr>
          <w:ilvl w:val="0"/>
          <w:numId w:val="82"/>
        </w:numPr>
        <w:rPr>
          <w:lang w:val="bg-BG"/>
        </w:rPr>
      </w:pPr>
      <w:r w:rsidRPr="00133114">
        <w:t xml:space="preserve">A class should </w:t>
      </w:r>
      <w:r w:rsidRPr="00133114">
        <w:rPr>
          <w:b/>
          <w:bCs/>
        </w:rPr>
        <w:t>have only</w:t>
      </w:r>
      <w:r w:rsidRPr="00133114">
        <w:t xml:space="preserve"> </w:t>
      </w:r>
      <w:r w:rsidRPr="00133114">
        <w:rPr>
          <w:b/>
          <w:bCs/>
        </w:rPr>
        <w:t>one responsibility</w:t>
      </w:r>
    </w:p>
    <w:p w14:paraId="7991EF94" w14:textId="77777777" w:rsidR="00133114" w:rsidRPr="00133114" w:rsidRDefault="00133114" w:rsidP="006123AA">
      <w:pPr>
        <w:pStyle w:val="NoSpacing"/>
        <w:numPr>
          <w:ilvl w:val="1"/>
          <w:numId w:val="82"/>
        </w:numPr>
        <w:rPr>
          <w:lang w:val="bg-BG"/>
        </w:rPr>
      </w:pPr>
      <w:r w:rsidRPr="00133114">
        <w:t xml:space="preserve">Reduces </w:t>
      </w:r>
      <w:r w:rsidRPr="00133114">
        <w:rPr>
          <w:b/>
          <w:bCs/>
        </w:rPr>
        <w:t>dependency</w:t>
      </w:r>
      <w:r w:rsidRPr="00133114">
        <w:t xml:space="preserve"> complexity</w:t>
      </w:r>
    </w:p>
    <w:p w14:paraId="2BA3085A" w14:textId="1A82AE2B" w:rsidR="00133114" w:rsidRPr="00133114" w:rsidRDefault="00133114" w:rsidP="006123AA">
      <w:pPr>
        <w:pStyle w:val="NoSpacing"/>
        <w:numPr>
          <w:ilvl w:val="1"/>
          <w:numId w:val="82"/>
        </w:numPr>
        <w:rPr>
          <w:lang w:val="bg-BG"/>
        </w:rPr>
      </w:pPr>
      <w:r w:rsidRPr="00133114">
        <w:t xml:space="preserve">Each additional responsibility is an </w:t>
      </w:r>
      <w:r w:rsidRPr="00133114">
        <w:rPr>
          <w:b/>
          <w:bCs/>
        </w:rPr>
        <w:t>axis</w:t>
      </w:r>
      <w:r w:rsidRPr="00133114">
        <w:t xml:space="preserve"> </w:t>
      </w:r>
      <w:r w:rsidRPr="00133114">
        <w:rPr>
          <w:b/>
          <w:bCs/>
        </w:rPr>
        <w:t>to change</w:t>
      </w:r>
      <w:r>
        <w:rPr>
          <w:b/>
          <w:bCs/>
        </w:rPr>
        <w:t xml:space="preserve"> </w:t>
      </w:r>
      <w:r w:rsidRPr="00133114">
        <w:rPr>
          <w:b/>
          <w:bCs/>
        </w:rPr>
        <w:t>the class</w:t>
      </w:r>
    </w:p>
    <w:p w14:paraId="0A0C1089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</w:t>
      </w:r>
      <w:r w:rsidRPr="00774533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6B9DA" w14:textId="7048A4F8" w:rsidR="00133114" w:rsidRDefault="00133114" w:rsidP="00133114">
      <w:pPr>
        <w:pStyle w:val="NoSpacing"/>
      </w:pPr>
    </w:p>
    <w:p w14:paraId="4F2E9C12" w14:textId="77777777" w:rsidR="00774533" w:rsidRPr="00774533" w:rsidRDefault="00774533" w:rsidP="006123AA">
      <w:pPr>
        <w:pStyle w:val="NoSpacing"/>
        <w:numPr>
          <w:ilvl w:val="0"/>
          <w:numId w:val="83"/>
        </w:numPr>
        <w:rPr>
          <w:lang w:val="bg-BG"/>
        </w:rPr>
      </w:pPr>
      <w:r w:rsidRPr="00774533">
        <w:t xml:space="preserve">Still classes </w:t>
      </w:r>
      <w:r w:rsidRPr="00774533">
        <w:rPr>
          <w:b/>
          <w:bCs/>
        </w:rPr>
        <w:t>can have multiple methods</w:t>
      </w:r>
    </w:p>
    <w:p w14:paraId="5FCA3A1B" w14:textId="3EC418B0" w:rsidR="00774533" w:rsidRPr="00774533" w:rsidRDefault="00774533" w:rsidP="006123AA">
      <w:pPr>
        <w:pStyle w:val="NoSpacing"/>
        <w:numPr>
          <w:ilvl w:val="1"/>
          <w:numId w:val="83"/>
        </w:numPr>
        <w:rPr>
          <w:lang w:val="bg-BG"/>
        </w:rPr>
      </w:pPr>
      <w:r w:rsidRPr="00774533">
        <w:t xml:space="preserve">Each method should have </w:t>
      </w:r>
      <w:r w:rsidRPr="00774533">
        <w:rPr>
          <w:b/>
          <w:bCs/>
        </w:rPr>
        <w:t>single functionality</w:t>
      </w:r>
      <w:r>
        <w:t xml:space="preserve">, </w:t>
      </w:r>
      <w:r w:rsidRPr="00774533">
        <w:t>part of the class responsibility</w:t>
      </w:r>
    </w:p>
    <w:p w14:paraId="16BD2FA5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nam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Rol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elect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rol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DBD53" w14:textId="77777777" w:rsidR="00774533" w:rsidRDefault="00774533" w:rsidP="00133114">
      <w:pPr>
        <w:pStyle w:val="NoSpacing"/>
      </w:pPr>
    </w:p>
    <w:p w14:paraId="2D3851B6" w14:textId="4DABA08E" w:rsidR="008F4D7D" w:rsidRDefault="008F4D7D" w:rsidP="008F4D7D">
      <w:pPr>
        <w:pStyle w:val="Heading3"/>
      </w:pPr>
      <w:r>
        <w:t xml:space="preserve">28.2. </w:t>
      </w:r>
      <w:r w:rsidRPr="008F4D7D">
        <w:rPr>
          <w:b/>
          <w:bCs/>
          <w:color w:val="FF0000"/>
        </w:rPr>
        <w:t>O</w:t>
      </w:r>
      <w:r w:rsidRPr="008F4D7D">
        <w:rPr>
          <w:b/>
          <w:bCs/>
        </w:rPr>
        <w:t xml:space="preserve"> </w:t>
      </w:r>
      <w:r>
        <w:t xml:space="preserve">- </w:t>
      </w:r>
      <w:hyperlink r:id="rId77" w:history="1">
        <w:r w:rsidRPr="008F4D7D">
          <w:rPr>
            <w:rStyle w:val="Hyperlink"/>
            <w:b/>
            <w:bCs/>
          </w:rPr>
          <w:t>Open–closed principle</w:t>
        </w:r>
      </w:hyperlink>
      <w:r w:rsidRPr="008F4D7D">
        <w:t xml:space="preserve"> – open for extension, but closed for modification</w:t>
      </w:r>
    </w:p>
    <w:p w14:paraId="576DF43F" w14:textId="77777777" w:rsidR="00DC713A" w:rsidRPr="00DC713A" w:rsidRDefault="00DC713A" w:rsidP="006123AA">
      <w:pPr>
        <w:pStyle w:val="NoSpacing"/>
        <w:numPr>
          <w:ilvl w:val="0"/>
          <w:numId w:val="84"/>
        </w:numPr>
        <w:rPr>
          <w:lang w:val="bg-BG"/>
        </w:rPr>
      </w:pPr>
      <w:r w:rsidRPr="00DC713A">
        <w:t xml:space="preserve">Software entities (classes, modules, functions, etc.) should be </w:t>
      </w:r>
    </w:p>
    <w:p w14:paraId="5815FD2D" w14:textId="79AF814B" w:rsidR="00DC713A" w:rsidRPr="00DC713A" w:rsidRDefault="00DC713A" w:rsidP="006123AA">
      <w:pPr>
        <w:pStyle w:val="NoSpacing"/>
        <w:numPr>
          <w:ilvl w:val="1"/>
          <w:numId w:val="84"/>
        </w:numPr>
        <w:rPr>
          <w:lang w:val="bg-BG"/>
        </w:rPr>
      </w:pPr>
      <w:r w:rsidRPr="00DC713A">
        <w:rPr>
          <w:b/>
          <w:bCs/>
        </w:rPr>
        <w:t>open</w:t>
      </w:r>
      <w:r w:rsidRPr="00DC713A">
        <w:t xml:space="preserve"> for </w:t>
      </w:r>
      <w:r w:rsidRPr="00DC713A">
        <w:rPr>
          <w:b/>
          <w:bCs/>
        </w:rPr>
        <w:t>extension</w:t>
      </w:r>
      <w:r w:rsidR="00594D03">
        <w:rPr>
          <w:b/>
          <w:bCs/>
          <w:lang w:val="bg-BG"/>
        </w:rPr>
        <w:t xml:space="preserve"> – чрез наследяване</w:t>
      </w:r>
    </w:p>
    <w:p w14:paraId="5E9E86F4" w14:textId="01183D35" w:rsidR="00DC713A" w:rsidRPr="00DC713A" w:rsidRDefault="00DC713A" w:rsidP="006123AA">
      <w:pPr>
        <w:pStyle w:val="NoSpacing"/>
        <w:numPr>
          <w:ilvl w:val="1"/>
          <w:numId w:val="84"/>
        </w:numPr>
        <w:rPr>
          <w:lang w:val="bg-BG"/>
        </w:rPr>
      </w:pPr>
      <w:r w:rsidRPr="00DC713A">
        <w:rPr>
          <w:b/>
          <w:bCs/>
        </w:rPr>
        <w:t>closed</w:t>
      </w:r>
      <w:r w:rsidRPr="00DC713A">
        <w:t xml:space="preserve"> for </w:t>
      </w:r>
      <w:r w:rsidRPr="00DC713A">
        <w:rPr>
          <w:b/>
          <w:bCs/>
        </w:rPr>
        <w:t>modification</w:t>
      </w:r>
      <w:r w:rsidR="00744FFF">
        <w:rPr>
          <w:b/>
          <w:bCs/>
        </w:rPr>
        <w:t xml:space="preserve"> – </w:t>
      </w:r>
      <w:r w:rsidR="00744FFF">
        <w:rPr>
          <w:b/>
          <w:bCs/>
          <w:lang w:val="bg-BG"/>
        </w:rPr>
        <w:t>добавянето на нова функционалност не променя старата функционалност</w:t>
      </w:r>
      <w:r w:rsidR="004062BF">
        <w:rPr>
          <w:b/>
          <w:bCs/>
          <w:lang w:val="bg-BG"/>
        </w:rPr>
        <w:t xml:space="preserve"> – прилагаме </w:t>
      </w:r>
      <w:r w:rsidR="004062BF">
        <w:rPr>
          <w:b/>
          <w:bCs/>
        </w:rPr>
        <w:t xml:space="preserve">Design patterns, </w:t>
      </w:r>
    </w:p>
    <w:p w14:paraId="6FEAD59D" w14:textId="1F11EA90" w:rsidR="008F4D7D" w:rsidRDefault="008F4D7D" w:rsidP="007636CA">
      <w:pPr>
        <w:pStyle w:val="NoSpacing"/>
      </w:pPr>
    </w:p>
    <w:p w14:paraId="51BD0A3A" w14:textId="77777777" w:rsidR="00DC713A" w:rsidRPr="00DC713A" w:rsidRDefault="00DC713A" w:rsidP="006123AA">
      <w:pPr>
        <w:pStyle w:val="NoSpacing"/>
        <w:numPr>
          <w:ilvl w:val="0"/>
          <w:numId w:val="85"/>
        </w:numPr>
        <w:rPr>
          <w:lang w:val="bg-BG"/>
        </w:rPr>
      </w:pPr>
      <w:r w:rsidRPr="00DC713A">
        <w:rPr>
          <w:b/>
          <w:bCs/>
        </w:rPr>
        <w:t xml:space="preserve">Design </w:t>
      </w:r>
      <w:r w:rsidRPr="00DC713A">
        <w:t xml:space="preserve">the code in a way that </w:t>
      </w:r>
      <w:r w:rsidRPr="00DC713A">
        <w:rPr>
          <w:b/>
          <w:bCs/>
        </w:rPr>
        <w:t xml:space="preserve">new </w:t>
      </w:r>
      <w:r w:rsidRPr="00DC713A">
        <w:t>functionality</w:t>
      </w:r>
      <w:r w:rsidRPr="00DC713A">
        <w:rPr>
          <w:b/>
          <w:bCs/>
        </w:rPr>
        <w:t xml:space="preserve"> </w:t>
      </w:r>
      <w:r w:rsidRPr="00DC713A">
        <w:t xml:space="preserve">can be added with </w:t>
      </w:r>
      <w:r w:rsidRPr="00DC713A">
        <w:rPr>
          <w:b/>
          <w:bCs/>
        </w:rPr>
        <w:t xml:space="preserve">minimum changes </w:t>
      </w:r>
      <w:r w:rsidRPr="00DC713A">
        <w:t xml:space="preserve">in the </w:t>
      </w:r>
      <w:r w:rsidRPr="00DC713A">
        <w:rPr>
          <w:b/>
          <w:bCs/>
        </w:rPr>
        <w:t xml:space="preserve">existing </w:t>
      </w:r>
      <w:r w:rsidRPr="00DC713A">
        <w:t>code</w:t>
      </w:r>
    </w:p>
    <w:p w14:paraId="0D6059FA" w14:textId="5CBD940A" w:rsidR="008F4D7D" w:rsidRDefault="008F4D7D" w:rsidP="007636CA">
      <w:pPr>
        <w:pStyle w:val="NoSpacing"/>
      </w:pPr>
    </w:p>
    <w:p w14:paraId="6FE53D64" w14:textId="48710589" w:rsidR="008F782E" w:rsidRDefault="008F782E" w:rsidP="007636CA">
      <w:pPr>
        <w:pStyle w:val="NoSpacing"/>
      </w:pPr>
    </w:p>
    <w:p w14:paraId="32EE3B4D" w14:textId="4933C390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Extensibility</w:t>
      </w:r>
    </w:p>
    <w:p w14:paraId="49B55408" w14:textId="5E1E8ECE" w:rsidR="008F782E" w:rsidRPr="008F782E" w:rsidRDefault="008F782E" w:rsidP="006123AA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rPr>
          <w:lang w:val="en-GB"/>
        </w:rPr>
        <w:t>Implementation takes future growth into consideration</w:t>
      </w:r>
      <w:r w:rsidR="004062BF">
        <w:rPr>
          <w:lang w:val="en-GB"/>
        </w:rPr>
        <w:t xml:space="preserve"> – </w:t>
      </w:r>
      <w:r w:rsidR="004062BF">
        <w:rPr>
          <w:lang w:val="bg-BG"/>
        </w:rPr>
        <w:t>да можем да погледнем в бъдещето и какво ще ста</w:t>
      </w:r>
      <w:r w:rsidR="007265D0">
        <w:rPr>
          <w:lang w:val="bg-BG"/>
        </w:rPr>
        <w:t>н</w:t>
      </w:r>
      <w:r w:rsidR="004062BF">
        <w:rPr>
          <w:lang w:val="bg-BG"/>
        </w:rPr>
        <w:t>е ако трябва да добавя нова функционалност на модула</w:t>
      </w:r>
    </w:p>
    <w:p w14:paraId="5386C1C5" w14:textId="77777777" w:rsidR="008F782E" w:rsidRPr="008F782E" w:rsidRDefault="008F782E" w:rsidP="006123AA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t>New or modified functionality affects little or not at all the internal structure and data flow of the system</w:t>
      </w:r>
    </w:p>
    <w:p w14:paraId="61E23ACF" w14:textId="5D132E5B" w:rsidR="008F782E" w:rsidRDefault="008F782E" w:rsidP="007636CA">
      <w:pPr>
        <w:pStyle w:val="NoSpacing"/>
        <w:rPr>
          <w:b/>
          <w:bCs/>
          <w:lang w:val="en-GB"/>
        </w:rPr>
      </w:pPr>
    </w:p>
    <w:p w14:paraId="43E63A8A" w14:textId="7260A608" w:rsidR="008F782E" w:rsidRDefault="008F782E" w:rsidP="007636CA">
      <w:pPr>
        <w:pStyle w:val="NoSpacing"/>
        <w:rPr>
          <w:b/>
          <w:bCs/>
          <w:lang w:val="en-GB"/>
        </w:rPr>
      </w:pPr>
    </w:p>
    <w:p w14:paraId="00CE8250" w14:textId="2DC34EED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Reusability</w:t>
      </w:r>
    </w:p>
    <w:p w14:paraId="09E3C303" w14:textId="77777777" w:rsidR="008F782E" w:rsidRPr="008F782E" w:rsidRDefault="008F782E" w:rsidP="006123AA">
      <w:pPr>
        <w:pStyle w:val="NoSpacing"/>
        <w:numPr>
          <w:ilvl w:val="0"/>
          <w:numId w:val="87"/>
        </w:numPr>
        <w:rPr>
          <w:lang w:val="bg-BG"/>
        </w:rPr>
      </w:pPr>
      <w:r w:rsidRPr="008F782E">
        <w:t xml:space="preserve">Software reusability refers to </w:t>
      </w:r>
      <w:r w:rsidRPr="0033050A">
        <w:rPr>
          <w:b/>
          <w:bCs/>
        </w:rPr>
        <w:t>design features</w:t>
      </w:r>
      <w:r w:rsidRPr="008F782E">
        <w:t xml:space="preserve"> of a software element that enhance its </w:t>
      </w:r>
      <w:r w:rsidRPr="0033050A">
        <w:rPr>
          <w:b/>
          <w:bCs/>
        </w:rPr>
        <w:t>suitability for reuse</w:t>
      </w:r>
    </w:p>
    <w:p w14:paraId="124D94BD" w14:textId="77777777" w:rsidR="008F782E" w:rsidRPr="008F782E" w:rsidRDefault="008F782E" w:rsidP="006123AA">
      <w:pPr>
        <w:pStyle w:val="NoSpacing"/>
        <w:numPr>
          <w:ilvl w:val="0"/>
          <w:numId w:val="87"/>
        </w:numPr>
        <w:rPr>
          <w:lang w:val="bg-BG"/>
        </w:rPr>
      </w:pPr>
      <w:r w:rsidRPr="008F782E">
        <w:rPr>
          <w:lang w:val="en-GB"/>
        </w:rPr>
        <w:t>Modularity</w:t>
      </w:r>
    </w:p>
    <w:p w14:paraId="23CA8633" w14:textId="415F8224" w:rsidR="008F782E" w:rsidRPr="008F782E" w:rsidRDefault="008F782E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Low coupling</w:t>
      </w:r>
      <w:r w:rsidR="008C258F">
        <w:rPr>
          <w:b/>
          <w:bCs/>
          <w:lang w:val="bg-BG"/>
        </w:rPr>
        <w:t xml:space="preserve"> – </w:t>
      </w:r>
      <w:r w:rsidR="008C258F">
        <w:rPr>
          <w:b/>
          <w:bCs/>
        </w:rPr>
        <w:t xml:space="preserve">x </w:t>
      </w:r>
      <w:r w:rsidR="008C258F">
        <w:rPr>
          <w:b/>
          <w:bCs/>
          <w:lang w:val="bg-BG"/>
        </w:rPr>
        <w:t xml:space="preserve">сочи към т, и </w:t>
      </w:r>
      <w:r w:rsidR="008C258F">
        <w:rPr>
          <w:b/>
          <w:bCs/>
        </w:rPr>
        <w:t xml:space="preserve">y </w:t>
      </w:r>
      <w:r w:rsidR="008C258F">
        <w:rPr>
          <w:b/>
          <w:bCs/>
          <w:lang w:val="bg-BG"/>
        </w:rPr>
        <w:t>сочи към т</w:t>
      </w:r>
    </w:p>
    <w:p w14:paraId="2B8B1A3C" w14:textId="69E73A5A" w:rsidR="008F782E" w:rsidRPr="008F782E" w:rsidRDefault="008F782E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High cohesion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нещата имат общо едно с друго/нещата които се променят по една и съща причина, трябва да бъдат на едно и също място или да са свързани</w:t>
      </w:r>
    </w:p>
    <w:p w14:paraId="127A431F" w14:textId="77777777" w:rsidR="008F782E" w:rsidRPr="008F782E" w:rsidRDefault="00E4427F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hyperlink r:id="rId78" w:history="1">
        <w:r w:rsidR="008F782E" w:rsidRPr="008F782E">
          <w:rPr>
            <w:rStyle w:val="Hyperlink"/>
            <w:b/>
            <w:bCs/>
          </w:rPr>
          <w:t>Coupling and Cohesion</w:t>
        </w:r>
      </w:hyperlink>
    </w:p>
    <w:p w14:paraId="38B7AF84" w14:textId="79D5377D" w:rsidR="008F782E" w:rsidRDefault="008F782E" w:rsidP="007636CA">
      <w:pPr>
        <w:pStyle w:val="NoSpacing"/>
        <w:rPr>
          <w:b/>
          <w:bCs/>
          <w:lang w:val="en-GB"/>
        </w:rPr>
      </w:pPr>
    </w:p>
    <w:p w14:paraId="03BE9CC4" w14:textId="3E3F6C69" w:rsidR="008F782E" w:rsidRDefault="008F782E" w:rsidP="007636CA">
      <w:pPr>
        <w:pStyle w:val="NoSpacing"/>
        <w:rPr>
          <w:b/>
          <w:bCs/>
          <w:lang w:val="en-GB"/>
        </w:rPr>
      </w:pPr>
    </w:p>
    <w:p w14:paraId="222ECA7E" w14:textId="641F8A9C" w:rsidR="00E23CB9" w:rsidRDefault="00E23CB9" w:rsidP="007636CA">
      <w:pPr>
        <w:pStyle w:val="NoSpacing"/>
        <w:rPr>
          <w:b/>
          <w:bCs/>
          <w:lang w:val="en-GB"/>
        </w:rPr>
      </w:pPr>
      <w:r w:rsidRPr="00E23CB9">
        <w:rPr>
          <w:b/>
          <w:bCs/>
          <w:lang w:val="en-GB"/>
        </w:rPr>
        <w:t>OCP – Violations</w:t>
      </w:r>
    </w:p>
    <w:p w14:paraId="2926FBB3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b/>
          <w:bCs/>
          <w:lang w:val="en-GB"/>
        </w:rPr>
        <w:t xml:space="preserve">Cascading changes </w:t>
      </w:r>
      <w:r w:rsidRPr="00E23CB9">
        <w:rPr>
          <w:lang w:val="en-GB"/>
        </w:rPr>
        <w:t>through modules</w:t>
      </w:r>
    </w:p>
    <w:p w14:paraId="5792BE7E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lang w:val="en-GB"/>
        </w:rPr>
        <w:t xml:space="preserve">Each change </w:t>
      </w:r>
      <w:r w:rsidRPr="00E23CB9">
        <w:rPr>
          <w:b/>
          <w:bCs/>
          <w:lang w:val="en-GB"/>
        </w:rPr>
        <w:t>requires re-testing</w:t>
      </w:r>
    </w:p>
    <w:p w14:paraId="33A2D804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lang w:val="en-GB"/>
        </w:rPr>
        <w:t xml:space="preserve">Logic </w:t>
      </w:r>
      <w:r w:rsidRPr="00E23CB9">
        <w:rPr>
          <w:b/>
          <w:bCs/>
          <w:lang w:val="en-GB"/>
        </w:rPr>
        <w:t>depends</w:t>
      </w:r>
      <w:r w:rsidRPr="00E23CB9">
        <w:rPr>
          <w:lang w:val="en-GB"/>
        </w:rPr>
        <w:t xml:space="preserve"> on conditional statements</w:t>
      </w:r>
    </w:p>
    <w:p w14:paraId="26AE8E96" w14:textId="01D865B8" w:rsidR="008F782E" w:rsidRDefault="008F782E" w:rsidP="007636CA">
      <w:pPr>
        <w:pStyle w:val="NoSpacing"/>
      </w:pPr>
    </w:p>
    <w:p w14:paraId="65C2E8A2" w14:textId="0AD30B14" w:rsidR="00E23CB9" w:rsidRDefault="00D67536" w:rsidP="007636CA">
      <w:pPr>
        <w:pStyle w:val="NoSpacing"/>
      </w:pPr>
      <w:r w:rsidRPr="00D67536">
        <w:rPr>
          <w:b/>
          <w:bCs/>
          <w:lang w:val="en-GB"/>
        </w:rPr>
        <w:t>OCP – Solutions</w:t>
      </w:r>
    </w:p>
    <w:p w14:paraId="76AABD23" w14:textId="77777777" w:rsidR="00D67536" w:rsidRPr="00D67536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Inheritance / Abstraction</w:t>
      </w:r>
    </w:p>
    <w:p w14:paraId="04772708" w14:textId="77777777" w:rsidR="00D67536" w:rsidRPr="00D67536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Inheritance / Template Method pattern</w:t>
      </w:r>
    </w:p>
    <w:p w14:paraId="6A211CB2" w14:textId="6BEBFF72" w:rsidR="00D67536" w:rsidRPr="003F6ED7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Composition / Strategy patterns</w:t>
      </w:r>
    </w:p>
    <w:p w14:paraId="57B3A223" w14:textId="70694AF8" w:rsidR="00D67536" w:rsidRDefault="00D67536" w:rsidP="003F6ED7">
      <w:pPr>
        <w:pStyle w:val="NoSpacing"/>
      </w:pPr>
    </w:p>
    <w:p w14:paraId="3F33F932" w14:textId="3112C577" w:rsidR="00CF34D4" w:rsidRDefault="00CF34D4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2E32F5" w14:textId="5F65BAD7" w:rsidR="002216E3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F6E8DE" w14:textId="77777777" w:rsidR="002216E3" w:rsidRPr="002216E3" w:rsidRDefault="002216E3" w:rsidP="0022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ervic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2216E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5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ee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4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7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BDC224" w14:textId="77777777" w:rsidR="002216E3" w:rsidRPr="00CF34D4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6DFBD1" w14:textId="20622DCF" w:rsidR="00CF34D4" w:rsidRDefault="00CF34D4" w:rsidP="003F6ED7">
      <w:pPr>
        <w:pStyle w:val="NoSpacing"/>
      </w:pPr>
    </w:p>
    <w:p w14:paraId="71843078" w14:textId="77777777" w:rsidR="00CF34D4" w:rsidRDefault="00CF34D4" w:rsidP="003F6ED7">
      <w:pPr>
        <w:pStyle w:val="NoSpacing"/>
      </w:pPr>
    </w:p>
    <w:p w14:paraId="1277A5BD" w14:textId="00016808" w:rsidR="0057101E" w:rsidRDefault="0057101E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mponen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LineRunner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ашия Bean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Всички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ласове, които сме имплементирали с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rfa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 тук ни се зареждат автоматично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PostConstruc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gin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.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1009894" w14:textId="0887D096" w:rsidR="004D4529" w:rsidRPr="0057101E" w:rsidRDefault="004D4529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0882934" w14:textId="32A1A2E8" w:rsidR="0057101E" w:rsidRDefault="0057101E" w:rsidP="003F6ED7">
      <w:pPr>
        <w:pStyle w:val="NoSpacing"/>
      </w:pPr>
    </w:p>
    <w:p w14:paraId="7DF37139" w14:textId="131E023A" w:rsidR="0057101E" w:rsidRDefault="0057101E" w:rsidP="003F6ED7">
      <w:pPr>
        <w:pStyle w:val="NoSpacing"/>
        <w:rPr>
          <w:lang w:val="bg-BG"/>
        </w:rPr>
      </w:pPr>
    </w:p>
    <w:p w14:paraId="01483840" w14:textId="4AA2A62C" w:rsidR="0057101E" w:rsidRDefault="0057101E" w:rsidP="003F6ED7">
      <w:pPr>
        <w:pStyle w:val="NoSpacing"/>
        <w:rPr>
          <w:lang w:val="bg-BG"/>
        </w:rPr>
      </w:pPr>
    </w:p>
    <w:p w14:paraId="5CCDC54B" w14:textId="77777777" w:rsidR="0057101E" w:rsidRPr="0057101E" w:rsidRDefault="0057101E" w:rsidP="003F6ED7">
      <w:pPr>
        <w:pStyle w:val="NoSpacing"/>
        <w:rPr>
          <w:lang w:val="bg-BG"/>
        </w:rPr>
      </w:pPr>
    </w:p>
    <w:p w14:paraId="127FB26D" w14:textId="77777777" w:rsidR="0057101E" w:rsidRPr="00072F1A" w:rsidRDefault="0057101E" w:rsidP="003F6ED7">
      <w:pPr>
        <w:pStyle w:val="NoSpacing"/>
      </w:pPr>
    </w:p>
    <w:p w14:paraId="5EC54AB0" w14:textId="77777777" w:rsidR="00E23CB9" w:rsidRDefault="00E23CB9" w:rsidP="007636CA">
      <w:pPr>
        <w:pStyle w:val="NoSpacing"/>
      </w:pPr>
    </w:p>
    <w:p w14:paraId="76061EBE" w14:textId="63D64A9E" w:rsidR="008F4D7D" w:rsidRDefault="008F4D7D" w:rsidP="007636CA">
      <w:pPr>
        <w:pStyle w:val="NoSpacing"/>
      </w:pPr>
    </w:p>
    <w:p w14:paraId="602803F1" w14:textId="5E929051" w:rsidR="008F4D7D" w:rsidRPr="008F4D7D" w:rsidRDefault="008F4D7D" w:rsidP="008F4D7D">
      <w:pPr>
        <w:pStyle w:val="Heading3"/>
        <w:rPr>
          <w:lang w:val="bg-BG"/>
        </w:rPr>
      </w:pPr>
      <w:r w:rsidRPr="008F4D7D">
        <w:t>28.3.</w:t>
      </w:r>
      <w:r>
        <w:rPr>
          <w:b/>
          <w:bCs/>
        </w:rPr>
        <w:t xml:space="preserve"> </w:t>
      </w:r>
      <w:r w:rsidRPr="008F4D7D">
        <w:rPr>
          <w:b/>
          <w:bCs/>
          <w:color w:val="FF0000"/>
        </w:rPr>
        <w:t>L</w:t>
      </w:r>
      <w:r w:rsidRPr="008F4D7D">
        <w:rPr>
          <w:color w:val="FF0000"/>
        </w:rPr>
        <w:t xml:space="preserve"> </w:t>
      </w:r>
      <w:r w:rsidRPr="008F4D7D">
        <w:rPr>
          <w:b/>
          <w:bCs/>
        </w:rPr>
        <w:t>–</w:t>
      </w:r>
      <w:r w:rsidRPr="008F4D7D">
        <w:t xml:space="preserve"> </w:t>
      </w:r>
      <w:hyperlink r:id="rId79" w:history="1">
        <w:proofErr w:type="spellStart"/>
        <w:r w:rsidRPr="008F4D7D">
          <w:rPr>
            <w:rStyle w:val="Hyperlink"/>
            <w:b/>
            <w:bCs/>
          </w:rPr>
          <w:t>Liskov</w:t>
        </w:r>
        <w:proofErr w:type="spellEnd"/>
        <w:r w:rsidRPr="008F4D7D">
          <w:rPr>
            <w:rStyle w:val="Hyperlink"/>
            <w:b/>
            <w:bCs/>
          </w:rPr>
          <w:t xml:space="preserve"> substitution principle</w:t>
        </w:r>
      </w:hyperlink>
      <w:r w:rsidRPr="008F4D7D">
        <w:rPr>
          <w:b/>
          <w:bCs/>
        </w:rPr>
        <w:t xml:space="preserve"> </w:t>
      </w:r>
      <w:r w:rsidRPr="008F4D7D">
        <w:t>– objects should be replaceable with instances of their subtypes</w:t>
      </w:r>
      <w:r>
        <w:t xml:space="preserve"> </w:t>
      </w:r>
      <w:r w:rsidRPr="008F4D7D">
        <w:t>without altering the correctness of that program</w:t>
      </w:r>
    </w:p>
    <w:p w14:paraId="2EF9894F" w14:textId="46CB7C37" w:rsidR="008F4D7D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 xml:space="preserve">What is </w:t>
      </w:r>
      <w:proofErr w:type="spellStart"/>
      <w:r w:rsidRPr="003F6ED7">
        <w:rPr>
          <w:b/>
          <w:bCs/>
        </w:rPr>
        <w:t>Liskov</w:t>
      </w:r>
      <w:proofErr w:type="spellEnd"/>
      <w:r w:rsidRPr="003F6ED7">
        <w:rPr>
          <w:b/>
          <w:bCs/>
        </w:rPr>
        <w:t xml:space="preserve"> Substitution?</w:t>
      </w:r>
    </w:p>
    <w:p w14:paraId="2EE6CED6" w14:textId="2E7DB464" w:rsidR="0061232D" w:rsidRPr="0061232D" w:rsidRDefault="0061232D" w:rsidP="006123AA">
      <w:pPr>
        <w:pStyle w:val="NoSpacing"/>
        <w:numPr>
          <w:ilvl w:val="0"/>
          <w:numId w:val="90"/>
        </w:numPr>
        <w:rPr>
          <w:b/>
          <w:bCs/>
          <w:lang w:val="bg-BG"/>
        </w:rPr>
      </w:pPr>
      <w:r w:rsidRPr="0061232D">
        <w:rPr>
          <w:lang w:val="bg-BG"/>
        </w:rPr>
        <w:t>Качествено изпълняване</w:t>
      </w:r>
      <w:r w:rsidR="0083427C">
        <w:rPr>
          <w:lang w:val="bg-BG"/>
        </w:rPr>
        <w:t xml:space="preserve"> наследяване</w:t>
      </w:r>
      <w:r w:rsidRPr="0061232D">
        <w:rPr>
          <w:lang w:val="bg-BG"/>
        </w:rPr>
        <w:t xml:space="preserve"> на кода</w:t>
      </w:r>
    </w:p>
    <w:p w14:paraId="14B60DB2" w14:textId="2DFDBB78" w:rsidR="0061232D" w:rsidRPr="0061232D" w:rsidRDefault="003F6ED7" w:rsidP="006123AA">
      <w:pPr>
        <w:pStyle w:val="NoSpacing"/>
        <w:numPr>
          <w:ilvl w:val="0"/>
          <w:numId w:val="90"/>
        </w:numPr>
        <w:rPr>
          <w:b/>
          <w:bCs/>
          <w:lang w:val="bg-BG"/>
        </w:rPr>
      </w:pPr>
      <w:r w:rsidRPr="003F6ED7">
        <w:t xml:space="preserve">Derived types must be </w:t>
      </w:r>
      <w:r w:rsidRPr="0061232D">
        <w:rPr>
          <w:b/>
          <w:bCs/>
        </w:rPr>
        <w:t>completely</w:t>
      </w:r>
      <w:r w:rsidRPr="003F6ED7">
        <w:t xml:space="preserve"> </w:t>
      </w:r>
      <w:r w:rsidRPr="0061232D">
        <w:rPr>
          <w:b/>
          <w:bCs/>
        </w:rPr>
        <w:t>substitutable</w:t>
      </w:r>
      <w:r w:rsidRPr="003F6ED7">
        <w:t xml:space="preserve"> for their base types</w:t>
      </w:r>
      <w:r w:rsidR="00072F1A">
        <w:t xml:space="preserve"> – </w:t>
      </w:r>
      <w:r w:rsidR="00072F1A" w:rsidRPr="0061232D">
        <w:rPr>
          <w:b/>
          <w:bCs/>
          <w:lang w:val="bg-BG"/>
        </w:rPr>
        <w:t>наследниците могат да заместват базовия клас</w:t>
      </w:r>
    </w:p>
    <w:p w14:paraId="1D824F6D" w14:textId="0F0656E7" w:rsidR="003F6ED7" w:rsidRPr="003F6ED7" w:rsidRDefault="003F6ED7" w:rsidP="006123AA">
      <w:pPr>
        <w:pStyle w:val="NoSpacing"/>
        <w:numPr>
          <w:ilvl w:val="0"/>
          <w:numId w:val="90"/>
        </w:numPr>
        <w:rPr>
          <w:lang w:val="bg-BG"/>
        </w:rPr>
      </w:pPr>
      <w:r w:rsidRPr="003F6ED7">
        <w:t>Reference to the base class can be replaced with a derived class without affecting the functionality of the</w:t>
      </w:r>
      <w:r>
        <w:rPr>
          <w:lang w:val="bg-BG"/>
        </w:rPr>
        <w:t xml:space="preserve"> </w:t>
      </w:r>
      <w:r w:rsidRPr="003F6ED7">
        <w:t>program module</w:t>
      </w:r>
      <w:r w:rsidR="0061232D">
        <w:rPr>
          <w:lang w:val="bg-BG"/>
        </w:rPr>
        <w:t xml:space="preserve"> – </w:t>
      </w:r>
      <w:r w:rsidR="0061232D" w:rsidRPr="0061232D">
        <w:rPr>
          <w:b/>
          <w:bCs/>
          <w:lang w:val="bg-BG"/>
        </w:rPr>
        <w:t>използване на базовия клас</w:t>
      </w:r>
      <w:r w:rsidR="00D47534">
        <w:rPr>
          <w:b/>
          <w:bCs/>
          <w:lang w:val="bg-BG"/>
        </w:rPr>
        <w:t xml:space="preserve"> или интерфейс</w:t>
      </w:r>
    </w:p>
    <w:p w14:paraId="7B76B8C5" w14:textId="2CBCC5E2" w:rsidR="003F6ED7" w:rsidRPr="003F6ED7" w:rsidRDefault="003F6ED7" w:rsidP="006123AA">
      <w:pPr>
        <w:pStyle w:val="NoSpacing"/>
        <w:numPr>
          <w:ilvl w:val="0"/>
          <w:numId w:val="90"/>
        </w:numPr>
        <w:rPr>
          <w:lang w:val="bg-BG"/>
        </w:rPr>
      </w:pPr>
      <w:r w:rsidRPr="003F6ED7">
        <w:t>Derived classes extend without replacing the functionality of old classes</w:t>
      </w:r>
      <w:r w:rsidR="00B307B2">
        <w:rPr>
          <w:lang w:val="bg-BG"/>
        </w:rPr>
        <w:t xml:space="preserve"> – </w:t>
      </w:r>
      <w:r w:rsidR="00B307B2" w:rsidRPr="00B307B2">
        <w:rPr>
          <w:b/>
          <w:bCs/>
          <w:lang w:val="bg-BG"/>
        </w:rPr>
        <w:t>клас-членовете на базовия клас/интерфейс ги носим и в класовете наследници, като не им променяме функционалността</w:t>
      </w:r>
    </w:p>
    <w:p w14:paraId="1AC69F35" w14:textId="7783F9BF" w:rsidR="003F6ED7" w:rsidRDefault="003F6ED7" w:rsidP="007636CA">
      <w:pPr>
        <w:pStyle w:val="NoSpacing"/>
      </w:pPr>
    </w:p>
    <w:p w14:paraId="1D10FE0A" w14:textId="77777777" w:rsidR="003F6ED7" w:rsidRDefault="003F6ED7" w:rsidP="007636CA">
      <w:pPr>
        <w:pStyle w:val="NoSpacing"/>
      </w:pPr>
    </w:p>
    <w:p w14:paraId="4C02E65B" w14:textId="0DEAC3BE" w:rsidR="003F6ED7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>LSP Relationship</w:t>
      </w:r>
    </w:p>
    <w:p w14:paraId="1AE62255" w14:textId="4C6647A0" w:rsidR="003F6ED7" w:rsidRPr="003F6ED7" w:rsidRDefault="003F6ED7" w:rsidP="006123AA">
      <w:pPr>
        <w:pStyle w:val="NoSpacing"/>
        <w:numPr>
          <w:ilvl w:val="0"/>
          <w:numId w:val="9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F6ED7">
        <w:rPr>
          <w:b/>
          <w:bCs/>
          <w:lang w:val="en-GB"/>
        </w:rPr>
        <w:t xml:space="preserve">OOP </w:t>
      </w:r>
      <w:proofErr w:type="gramStart"/>
      <w:r w:rsidRPr="003F6ED7">
        <w:rPr>
          <w:b/>
          <w:bCs/>
          <w:lang w:val="en-GB"/>
        </w:rPr>
        <w:t>Inheritance</w:t>
      </w:r>
      <w:r w:rsidRPr="003F6ED7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:</w:t>
      </w:r>
      <w:proofErr w:type="gramEnd"/>
      <w:r>
        <w:rPr>
          <w:b/>
          <w:bCs/>
          <w:lang w:val="bg-BG"/>
        </w:rPr>
        <w:t xml:space="preserve">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Student</w:t>
      </w:r>
      <w:proofErr w:type="spellEnd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 xml:space="preserve"> IS-A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Person</w:t>
      </w:r>
      <w:proofErr w:type="spellEnd"/>
    </w:p>
    <w:p w14:paraId="5E574078" w14:textId="41687E95" w:rsidR="003F6ED7" w:rsidRPr="00680677" w:rsidRDefault="003F6ED7" w:rsidP="006123AA">
      <w:pPr>
        <w:pStyle w:val="NoSpacing"/>
        <w:numPr>
          <w:ilvl w:val="0"/>
          <w:numId w:val="91"/>
        </w:numPr>
        <w:rPr>
          <w:b/>
          <w:bCs/>
        </w:rPr>
      </w:pPr>
      <w:r w:rsidRPr="003F6ED7">
        <w:rPr>
          <w:b/>
          <w:bCs/>
          <w:lang w:val="en-GB"/>
        </w:rPr>
        <w:t xml:space="preserve">Plus </w:t>
      </w:r>
      <w:proofErr w:type="gramStart"/>
      <w:r w:rsidRPr="003F6ED7">
        <w:rPr>
          <w:b/>
          <w:bCs/>
          <w:lang w:val="en-GB"/>
        </w:rPr>
        <w:t>LSP</w:t>
      </w:r>
      <w:r>
        <w:rPr>
          <w:b/>
          <w:bCs/>
          <w:lang w:val="bg-BG"/>
        </w:rPr>
        <w:t xml:space="preserve"> :</w:t>
      </w:r>
      <w:proofErr w:type="gramEnd"/>
      <w:r>
        <w:rPr>
          <w:b/>
          <w:bCs/>
          <w:lang w:val="bg-BG"/>
        </w:rPr>
        <w:t xml:space="preserve">  </w:t>
      </w:r>
      <w:r w:rsidRPr="003F4DDA">
        <w:rPr>
          <w:color w:val="385623" w:themeColor="accent6" w:themeShade="80"/>
        </w:rPr>
        <w:t>Student IS-SUBSTITUTED-FOR Person</w:t>
      </w:r>
    </w:p>
    <w:p w14:paraId="4B67B8C7" w14:textId="0187D3FD" w:rsidR="00680677" w:rsidRP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6992E45" w14:textId="52DC40B7" w:rsid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B81F9" w14:textId="5CA61C6D" w:rsidR="005A54FC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B48E54" w14:textId="77777777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C07934" w14:textId="08E96F4E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ва е грешно използване/дава друг резултат!!!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9D5BCF" w14:textId="77777777" w:rsidR="005A54FC" w:rsidRPr="00680677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63FA70" w14:textId="508B5252" w:rsidR="003F6ED7" w:rsidRDefault="003F6ED7" w:rsidP="007636CA">
      <w:pPr>
        <w:pStyle w:val="NoSpacing"/>
        <w:rPr>
          <w:b/>
          <w:bCs/>
        </w:rPr>
      </w:pPr>
    </w:p>
    <w:p w14:paraId="0BE1FBC2" w14:textId="1A2CB2C1" w:rsidR="003F6ED7" w:rsidRDefault="003F6ED7" w:rsidP="007636CA">
      <w:pPr>
        <w:pStyle w:val="NoSpacing"/>
      </w:pPr>
      <w:r w:rsidRPr="003F6ED7">
        <w:rPr>
          <w:b/>
          <w:bCs/>
        </w:rPr>
        <w:t>OCP vs LSP</w:t>
      </w:r>
    </w:p>
    <w:p w14:paraId="6AC22E1B" w14:textId="0DB9277F" w:rsidR="003F6ED7" w:rsidRPr="003F6ED7" w:rsidRDefault="003F6ED7" w:rsidP="006123AA">
      <w:pPr>
        <w:pStyle w:val="NoSpacing"/>
        <w:numPr>
          <w:ilvl w:val="0"/>
          <w:numId w:val="92"/>
        </w:numPr>
        <w:rPr>
          <w:lang w:val="bg-BG"/>
        </w:rPr>
      </w:pPr>
      <w:proofErr w:type="spellStart"/>
      <w:r w:rsidRPr="003F6ED7">
        <w:t>Liskov</w:t>
      </w:r>
      <w:proofErr w:type="spellEnd"/>
      <w:r w:rsidRPr="003F6ED7">
        <w:t xml:space="preserve"> Substitution Principle is just an </w:t>
      </w:r>
      <w:r w:rsidRPr="003F6ED7">
        <w:rPr>
          <w:b/>
          <w:bCs/>
        </w:rPr>
        <w:t>extension</w:t>
      </w:r>
      <w:r w:rsidRPr="003F6ED7">
        <w:t xml:space="preserve"> of the Open Closed Principle</w:t>
      </w:r>
      <w:r w:rsidR="00DE11C6">
        <w:rPr>
          <w:lang w:val="bg-BG"/>
        </w:rPr>
        <w:t xml:space="preserve"> </w:t>
      </w:r>
      <w:r w:rsidR="00DE11C6">
        <w:t>and Single Responsibility principle</w:t>
      </w:r>
    </w:p>
    <w:p w14:paraId="6715AA95" w14:textId="45C5666A" w:rsidR="003F6ED7" w:rsidRPr="003F6ED7" w:rsidRDefault="003F6ED7" w:rsidP="006123AA">
      <w:pPr>
        <w:pStyle w:val="NoSpacing"/>
        <w:numPr>
          <w:ilvl w:val="0"/>
          <w:numId w:val="92"/>
        </w:numPr>
        <w:rPr>
          <w:lang w:val="bg-BG"/>
        </w:rPr>
      </w:pPr>
      <w:r w:rsidRPr="003F6ED7">
        <w:t xml:space="preserve">We must make sure that new derived classes are extending the base classes </w:t>
      </w:r>
      <w:r w:rsidRPr="003F6ED7">
        <w:rPr>
          <w:b/>
          <w:bCs/>
        </w:rPr>
        <w:t xml:space="preserve">without changing </w:t>
      </w:r>
      <w:r w:rsidRPr="003F6ED7">
        <w:t xml:space="preserve">their </w:t>
      </w:r>
      <w:r w:rsidRPr="003F6ED7">
        <w:rPr>
          <w:b/>
          <w:bCs/>
        </w:rPr>
        <w:t>behavior</w:t>
      </w:r>
      <w:r w:rsidR="00CC018E">
        <w:rPr>
          <w:b/>
          <w:bCs/>
        </w:rPr>
        <w:t xml:space="preserve"> - </w:t>
      </w:r>
    </w:p>
    <w:p w14:paraId="4EE3445F" w14:textId="6639D0B8" w:rsidR="003F6ED7" w:rsidRDefault="003F6ED7" w:rsidP="007636CA">
      <w:pPr>
        <w:pStyle w:val="NoSpacing"/>
      </w:pPr>
    </w:p>
    <w:p w14:paraId="5309041A" w14:textId="01A2991D" w:rsidR="003F6ED7" w:rsidRDefault="003F6ED7" w:rsidP="007636CA">
      <w:pPr>
        <w:pStyle w:val="NoSpacing"/>
      </w:pPr>
    </w:p>
    <w:p w14:paraId="55D89219" w14:textId="67A7DA75" w:rsidR="003F6ED7" w:rsidRDefault="003F6ED7" w:rsidP="007636CA">
      <w:pPr>
        <w:pStyle w:val="NoSpacing"/>
      </w:pPr>
      <w:r w:rsidRPr="003F6ED7">
        <w:rPr>
          <w:b/>
          <w:bCs/>
        </w:rPr>
        <w:t xml:space="preserve">LSP </w:t>
      </w:r>
      <w:r w:rsidRPr="003F6ED7">
        <w:rPr>
          <w:b/>
          <w:bCs/>
          <w:lang w:val="en-GB"/>
        </w:rPr>
        <w:t>– Violations and Solutions</w:t>
      </w:r>
    </w:p>
    <w:p w14:paraId="28F90EED" w14:textId="77777777" w:rsidR="003F6ED7" w:rsidRPr="003F6ED7" w:rsidRDefault="003F6ED7" w:rsidP="006123AA">
      <w:pPr>
        <w:pStyle w:val="NoSpacing"/>
        <w:numPr>
          <w:ilvl w:val="0"/>
          <w:numId w:val="93"/>
        </w:numPr>
        <w:rPr>
          <w:lang w:val="bg-BG"/>
        </w:rPr>
      </w:pPr>
      <w:r w:rsidRPr="003F6ED7">
        <w:rPr>
          <w:lang w:val="en-GB"/>
        </w:rPr>
        <w:t>Violations</w:t>
      </w:r>
    </w:p>
    <w:p w14:paraId="75BE738F" w14:textId="61330473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rPr>
          <w:lang w:val="en-GB"/>
        </w:rPr>
        <w:t>Type Checking</w:t>
      </w:r>
      <w:r w:rsidR="00CC018E">
        <w:rPr>
          <w:lang w:val="en-GB"/>
        </w:rPr>
        <w:t xml:space="preserve"> – </w:t>
      </w:r>
      <w:r w:rsidR="00781A7E">
        <w:rPr>
          <w:lang w:val="bg-BG"/>
        </w:rPr>
        <w:t xml:space="preserve">ако използваме </w:t>
      </w:r>
      <w:r w:rsidR="00CC018E" w:rsidRPr="00CC018E">
        <w:rPr>
          <w:b/>
          <w:bCs/>
          <w:lang w:val="en-GB"/>
        </w:rPr>
        <w:t>instance of</w:t>
      </w:r>
      <w:r w:rsidR="00781A7E">
        <w:rPr>
          <w:b/>
          <w:bCs/>
          <w:lang w:val="bg-BG"/>
        </w:rPr>
        <w:t xml:space="preserve"> – не е ок</w:t>
      </w:r>
      <w:r w:rsidR="00291351">
        <w:rPr>
          <w:b/>
          <w:bCs/>
          <w:lang w:val="bg-BG"/>
        </w:rPr>
        <w:t xml:space="preserve"> ако проверяваме инстанцията на клас наследник от кой тип е – винаги трябва да е от типа на базовия клас</w:t>
      </w:r>
    </w:p>
    <w:p w14:paraId="26643082" w14:textId="00DBFD15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t>Overridden methods say "I am not implemented"</w:t>
      </w:r>
      <w:r w:rsidR="00575F5C">
        <w:rPr>
          <w:lang w:val="bg-BG"/>
        </w:rPr>
        <w:t xml:space="preserve"> – </w:t>
      </w:r>
      <w:proofErr w:type="spellStart"/>
      <w:r w:rsidR="00575F5C" w:rsidRPr="00575F5C">
        <w:rPr>
          <w:b/>
          <w:bCs/>
          <w:lang w:val="bg-BG"/>
        </w:rPr>
        <w:t>оверрайдваме</w:t>
      </w:r>
      <w:proofErr w:type="spellEnd"/>
      <w:r w:rsidR="00575F5C" w:rsidRPr="00575F5C">
        <w:rPr>
          <w:b/>
          <w:bCs/>
          <w:lang w:val="bg-BG"/>
        </w:rPr>
        <w:t xml:space="preserve"> методи, които не правят нищо</w:t>
      </w:r>
    </w:p>
    <w:p w14:paraId="6CA5B2EE" w14:textId="77777777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t>Base class depends on its subtypes</w:t>
      </w:r>
    </w:p>
    <w:p w14:paraId="69B291D1" w14:textId="77777777" w:rsidR="003F6ED7" w:rsidRPr="003F6ED7" w:rsidRDefault="003F6ED7" w:rsidP="006123AA">
      <w:pPr>
        <w:pStyle w:val="NoSpacing"/>
        <w:numPr>
          <w:ilvl w:val="0"/>
          <w:numId w:val="93"/>
        </w:numPr>
        <w:rPr>
          <w:lang w:val="bg-BG"/>
        </w:rPr>
      </w:pPr>
      <w:r w:rsidRPr="003F6ED7">
        <w:t>Solutions</w:t>
      </w:r>
    </w:p>
    <w:p w14:paraId="0290EB20" w14:textId="77777777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rPr>
          <w:lang w:val="en-GB"/>
        </w:rPr>
        <w:t xml:space="preserve">Refactoring in the </w:t>
      </w:r>
      <w:r w:rsidRPr="003F6ED7">
        <w:rPr>
          <w:b/>
          <w:bCs/>
          <w:lang w:val="en-GB"/>
        </w:rPr>
        <w:t>base class</w:t>
      </w:r>
    </w:p>
    <w:p w14:paraId="413C1874" w14:textId="77777777" w:rsidR="003F6ED7" w:rsidRDefault="003F6ED7" w:rsidP="007636CA">
      <w:pPr>
        <w:pStyle w:val="NoSpacing"/>
      </w:pPr>
    </w:p>
    <w:p w14:paraId="0594AA7E" w14:textId="77777777" w:rsidR="008F4D7D" w:rsidRDefault="008F4D7D" w:rsidP="007636CA">
      <w:pPr>
        <w:pStyle w:val="NoSpacing"/>
      </w:pPr>
    </w:p>
    <w:p w14:paraId="47E44BD7" w14:textId="525A0EF5" w:rsidR="008F4D7D" w:rsidRPr="008F4D7D" w:rsidRDefault="008F4D7D" w:rsidP="00B36B11">
      <w:pPr>
        <w:pStyle w:val="Heading3"/>
        <w:rPr>
          <w:lang w:val="bg-BG"/>
        </w:rPr>
      </w:pPr>
      <w:r w:rsidRPr="008F4D7D">
        <w:rPr>
          <w:rStyle w:val="Heading3Char"/>
        </w:rPr>
        <w:t>28.4.</w:t>
      </w:r>
      <w:r>
        <w:t xml:space="preserve"> </w:t>
      </w:r>
      <w:r w:rsidRPr="008F4D7D">
        <w:rPr>
          <w:color w:val="FF0000"/>
        </w:rPr>
        <w:t xml:space="preserve">I </w:t>
      </w:r>
      <w:r w:rsidRPr="008F4D7D">
        <w:t xml:space="preserve">– </w:t>
      </w:r>
      <w:hyperlink r:id="rId80" w:history="1">
        <w:r w:rsidRPr="008F4D7D">
          <w:rPr>
            <w:rStyle w:val="Hyperlink"/>
            <w:b/>
            <w:bCs/>
          </w:rPr>
          <w:t>Interface segregation principle</w:t>
        </w:r>
      </w:hyperlink>
      <w:r w:rsidRPr="008F4D7D">
        <w:t xml:space="preserve"> – many specific interfaces are better than one general interface</w:t>
      </w:r>
    </w:p>
    <w:p w14:paraId="69565144" w14:textId="05E06CE1" w:rsidR="008F4D7D" w:rsidRDefault="008F1FE6" w:rsidP="007636CA">
      <w:pPr>
        <w:pStyle w:val="NoSpacing"/>
      </w:pPr>
      <w:r w:rsidRPr="008F1FE6">
        <w:rPr>
          <w:b/>
          <w:bCs/>
        </w:rPr>
        <w:t>ISP – Interface Segregation Principle</w:t>
      </w:r>
    </w:p>
    <w:p w14:paraId="4ED45CC4" w14:textId="21085B6F" w:rsidR="008F1FE6" w:rsidRPr="008F1FE6" w:rsidRDefault="008F1FE6" w:rsidP="006123AA">
      <w:pPr>
        <w:pStyle w:val="NoSpacing"/>
        <w:numPr>
          <w:ilvl w:val="0"/>
          <w:numId w:val="94"/>
        </w:numPr>
        <w:rPr>
          <w:lang w:val="bg-BG"/>
        </w:rPr>
      </w:pPr>
      <w:r w:rsidRPr="008F1FE6">
        <w:t xml:space="preserve">Clients should </w:t>
      </w:r>
      <w:r w:rsidRPr="008F1FE6">
        <w:rPr>
          <w:b/>
          <w:bCs/>
        </w:rPr>
        <w:t>not</w:t>
      </w:r>
      <w:r w:rsidRPr="008F1FE6">
        <w:t xml:space="preserve"> be </w:t>
      </w:r>
      <w:r w:rsidRPr="008F1FE6">
        <w:rPr>
          <w:b/>
          <w:bCs/>
        </w:rPr>
        <w:t>forced</w:t>
      </w:r>
      <w:r w:rsidRPr="008F1FE6">
        <w:t xml:space="preserve"> to </w:t>
      </w:r>
      <w:r w:rsidRPr="008F1FE6">
        <w:rPr>
          <w:b/>
          <w:bCs/>
        </w:rPr>
        <w:t>depend</w:t>
      </w:r>
      <w:r w:rsidRPr="008F1FE6">
        <w:t xml:space="preserve"> on methods they do </w:t>
      </w:r>
      <w:r w:rsidRPr="008F1FE6">
        <w:rPr>
          <w:b/>
          <w:bCs/>
        </w:rPr>
        <w:t>not</w:t>
      </w:r>
      <w:r w:rsidRPr="008F1FE6">
        <w:t xml:space="preserve"> </w:t>
      </w:r>
      <w:r w:rsidRPr="008F1FE6">
        <w:rPr>
          <w:b/>
          <w:bCs/>
        </w:rPr>
        <w:t>use</w:t>
      </w:r>
    </w:p>
    <w:p w14:paraId="7F51F37A" w14:textId="77777777" w:rsidR="008F1FE6" w:rsidRPr="008F1FE6" w:rsidRDefault="008F1FE6" w:rsidP="006123AA">
      <w:pPr>
        <w:pStyle w:val="NoSpacing"/>
        <w:numPr>
          <w:ilvl w:val="0"/>
          <w:numId w:val="94"/>
        </w:numPr>
        <w:rPr>
          <w:lang w:val="bg-BG"/>
        </w:rPr>
      </w:pPr>
      <w:r w:rsidRPr="008F1FE6">
        <w:t>Segregate interfaces</w:t>
      </w:r>
    </w:p>
    <w:p w14:paraId="05F697EB" w14:textId="79626A05" w:rsidR="008F1FE6" w:rsidRPr="008F1FE6" w:rsidRDefault="008F1FE6" w:rsidP="006123AA">
      <w:pPr>
        <w:pStyle w:val="NoSpacing"/>
        <w:numPr>
          <w:ilvl w:val="1"/>
          <w:numId w:val="94"/>
        </w:numPr>
        <w:rPr>
          <w:lang w:val="bg-BG"/>
        </w:rPr>
      </w:pPr>
      <w:r w:rsidRPr="008F1FE6">
        <w:t xml:space="preserve">Prefer </w:t>
      </w:r>
      <w:r w:rsidRPr="008F1FE6">
        <w:rPr>
          <w:b/>
          <w:bCs/>
        </w:rPr>
        <w:t>small</w:t>
      </w:r>
      <w:r w:rsidRPr="008F1FE6">
        <w:t xml:space="preserve">, </w:t>
      </w:r>
      <w:r w:rsidRPr="008F1FE6">
        <w:rPr>
          <w:b/>
          <w:bCs/>
        </w:rPr>
        <w:t>cohesive</w:t>
      </w:r>
      <w:r w:rsidRPr="008F1FE6">
        <w:t xml:space="preserve"> interfaces</w:t>
      </w:r>
      <w:r w:rsidR="00CC6634">
        <w:rPr>
          <w:lang w:val="bg-BG"/>
        </w:rPr>
        <w:t xml:space="preserve"> – </w:t>
      </w:r>
      <w:r w:rsidR="00CC6634" w:rsidRPr="00CC6634">
        <w:rPr>
          <w:b/>
          <w:bCs/>
          <w:lang w:val="bg-BG"/>
        </w:rPr>
        <w:t xml:space="preserve">или </w:t>
      </w:r>
      <w:r w:rsidR="00CC6634" w:rsidRPr="00CC6634">
        <w:rPr>
          <w:b/>
          <w:bCs/>
        </w:rPr>
        <w:t>interface Single Responsibility</w:t>
      </w:r>
    </w:p>
    <w:p w14:paraId="602ECAF1" w14:textId="77777777" w:rsidR="008F1FE6" w:rsidRPr="008F1FE6" w:rsidRDefault="008F1FE6" w:rsidP="006123AA">
      <w:pPr>
        <w:pStyle w:val="NoSpacing"/>
        <w:numPr>
          <w:ilvl w:val="1"/>
          <w:numId w:val="94"/>
        </w:numPr>
        <w:rPr>
          <w:lang w:val="bg-BG"/>
        </w:rPr>
      </w:pPr>
      <w:r w:rsidRPr="008F1FE6">
        <w:t>Divide "</w:t>
      </w:r>
      <w:r w:rsidRPr="008F1FE6">
        <w:rPr>
          <w:b/>
          <w:bCs/>
        </w:rPr>
        <w:t>fat</w:t>
      </w:r>
      <w:r w:rsidRPr="008F1FE6">
        <w:t>" interfaces into "</w:t>
      </w:r>
      <w:r w:rsidRPr="008F1FE6">
        <w:rPr>
          <w:b/>
          <w:bCs/>
        </w:rPr>
        <w:t>role</w:t>
      </w:r>
      <w:r w:rsidRPr="008F1FE6">
        <w:t>" interfaces</w:t>
      </w:r>
    </w:p>
    <w:p w14:paraId="41528C93" w14:textId="3527D6B4" w:rsidR="008F1FE6" w:rsidRDefault="008F1FE6" w:rsidP="007636CA">
      <w:pPr>
        <w:pStyle w:val="NoSpacing"/>
      </w:pPr>
    </w:p>
    <w:p w14:paraId="546489E3" w14:textId="298FD9D4" w:rsidR="008F1FE6" w:rsidRDefault="008F1FE6" w:rsidP="007636CA">
      <w:pPr>
        <w:pStyle w:val="NoSpacing"/>
      </w:pPr>
      <w:r w:rsidRPr="008F1FE6">
        <w:rPr>
          <w:b/>
          <w:bCs/>
        </w:rPr>
        <w:t>Fat interfaces</w:t>
      </w:r>
    </w:p>
    <w:p w14:paraId="101FD488" w14:textId="77777777" w:rsidR="008F1FE6" w:rsidRPr="008F1FE6" w:rsidRDefault="008F1FE6" w:rsidP="008F1FE6">
      <w:pPr>
        <w:pStyle w:val="NoSpacing"/>
        <w:rPr>
          <w:lang w:val="bg-BG"/>
        </w:rPr>
      </w:pPr>
      <w:r w:rsidRPr="008F1FE6">
        <w:rPr>
          <w:lang w:val="en-GB"/>
        </w:rPr>
        <w:t xml:space="preserve">Classes whose </w:t>
      </w:r>
      <w:r w:rsidRPr="008F1FE6">
        <w:rPr>
          <w:b/>
          <w:bCs/>
          <w:lang w:val="en-GB"/>
        </w:rPr>
        <w:t>interfaces</w:t>
      </w:r>
      <w:r w:rsidRPr="008F1FE6">
        <w:rPr>
          <w:lang w:val="en-GB"/>
        </w:rPr>
        <w:t xml:space="preserve"> are </w:t>
      </w:r>
      <w:r w:rsidRPr="008F1FE6">
        <w:rPr>
          <w:b/>
          <w:bCs/>
          <w:lang w:val="en-GB"/>
        </w:rPr>
        <w:t>not cohesive</w:t>
      </w:r>
      <w:r w:rsidRPr="008F1FE6">
        <w:rPr>
          <w:lang w:val="en-GB"/>
        </w:rPr>
        <w:t xml:space="preserve"> have "fat" interfaces</w:t>
      </w:r>
    </w:p>
    <w:p w14:paraId="06F1ADFB" w14:textId="15732EC7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h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36751A" w14:textId="7349A12A" w:rsidR="008F1FE6" w:rsidRDefault="008F1FE6" w:rsidP="007636CA">
      <w:pPr>
        <w:pStyle w:val="NoSpacing"/>
      </w:pPr>
    </w:p>
    <w:p w14:paraId="769E8DD6" w14:textId="3067CBBB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obot</w:t>
      </w:r>
      <w:proofErr w:type="spellEnd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 something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supportedOperationException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B36B11">
        <w:rPr>
          <w:rStyle w:val="Heading3Char"/>
        </w:rPr>
        <w:t xml:space="preserve">// </w:t>
      </w:r>
      <w:proofErr w:type="spellStart"/>
      <w:r w:rsidRPr="00B36B11">
        <w:rPr>
          <w:rStyle w:val="Heading3Char"/>
        </w:rPr>
        <w:t>не</w:t>
      </w:r>
      <w:proofErr w:type="spellEnd"/>
      <w:r w:rsidRPr="00B36B11">
        <w:rPr>
          <w:rStyle w:val="Heading3Char"/>
        </w:rPr>
        <w:t xml:space="preserve"> е </w:t>
      </w:r>
      <w:proofErr w:type="spellStart"/>
      <w:r w:rsidRPr="00B36B11">
        <w:rPr>
          <w:rStyle w:val="Heading3Char"/>
        </w:rPr>
        <w:t>ок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B8BB6C" w14:textId="77777777" w:rsidR="007E3513" w:rsidRDefault="007E3513" w:rsidP="007636CA">
      <w:pPr>
        <w:pStyle w:val="NoSpacing"/>
      </w:pPr>
    </w:p>
    <w:p w14:paraId="16F9ECA0" w14:textId="77777777" w:rsidR="007E3513" w:rsidRPr="007E3513" w:rsidRDefault="007E3513" w:rsidP="007E3513">
      <w:pPr>
        <w:pStyle w:val="NoSpacing"/>
        <w:rPr>
          <w:lang w:val="bg-BG"/>
        </w:rPr>
      </w:pPr>
      <w:r w:rsidRPr="007E3513">
        <w:t>Having "</w:t>
      </w:r>
      <w:r w:rsidRPr="007E3513">
        <w:rPr>
          <w:b/>
          <w:bCs/>
        </w:rPr>
        <w:t>fat</w:t>
      </w:r>
      <w:r w:rsidRPr="007E3513">
        <w:t>" interfaces:</w:t>
      </w:r>
    </w:p>
    <w:p w14:paraId="0C52CEB6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Classes have methods they do not use</w:t>
      </w:r>
    </w:p>
    <w:p w14:paraId="5FD0E060" w14:textId="39211B2F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 xml:space="preserve">Increased </w:t>
      </w:r>
      <w:r w:rsidRPr="007E3513">
        <w:rPr>
          <w:b/>
          <w:bCs/>
        </w:rPr>
        <w:t>coupling</w:t>
      </w:r>
      <w:r w:rsidR="002D78D9">
        <w:rPr>
          <w:b/>
          <w:bCs/>
        </w:rPr>
        <w:t xml:space="preserve"> – </w:t>
      </w:r>
      <w:r w:rsidR="002D78D9">
        <w:rPr>
          <w:b/>
          <w:bCs/>
          <w:lang w:val="bg-BG"/>
        </w:rPr>
        <w:t xml:space="preserve">обвързаност </w:t>
      </w:r>
      <w:proofErr w:type="spellStart"/>
      <w:r w:rsidR="002D78D9">
        <w:rPr>
          <w:b/>
          <w:bCs/>
          <w:lang w:val="bg-BG"/>
        </w:rPr>
        <w:t>увеличеност</w:t>
      </w:r>
      <w:proofErr w:type="spellEnd"/>
    </w:p>
    <w:p w14:paraId="6B3CAEEB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Reduced flexibility</w:t>
      </w:r>
    </w:p>
    <w:p w14:paraId="120F6ABB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Reduced maintainability</w:t>
      </w:r>
    </w:p>
    <w:p w14:paraId="51F514F9" w14:textId="0F43423A" w:rsidR="008F1FE6" w:rsidRDefault="008F1FE6" w:rsidP="007636CA">
      <w:pPr>
        <w:pStyle w:val="NoSpacing"/>
      </w:pPr>
    </w:p>
    <w:p w14:paraId="639AB3BD" w14:textId="77777777" w:rsidR="00B36B11" w:rsidRPr="00B36B11" w:rsidRDefault="00B36B11" w:rsidP="006123AA">
      <w:pPr>
        <w:pStyle w:val="NoSpacing"/>
        <w:numPr>
          <w:ilvl w:val="0"/>
          <w:numId w:val="96"/>
        </w:numPr>
        <w:rPr>
          <w:lang w:val="bg-BG"/>
        </w:rPr>
      </w:pPr>
      <w:r w:rsidRPr="00B36B11">
        <w:t>Solutions to broken ISP</w:t>
      </w:r>
    </w:p>
    <w:p w14:paraId="40EE3C91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rPr>
          <w:b/>
          <w:bCs/>
        </w:rPr>
        <w:t>Small</w:t>
      </w:r>
      <w:r w:rsidRPr="00B36B11">
        <w:t xml:space="preserve"> interfaces</w:t>
      </w:r>
    </w:p>
    <w:p w14:paraId="0E965787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rPr>
          <w:b/>
          <w:bCs/>
        </w:rPr>
        <w:t>Cohesive</w:t>
      </w:r>
      <w:r w:rsidRPr="00B36B11">
        <w:t xml:space="preserve"> interfaces</w:t>
      </w:r>
    </w:p>
    <w:p w14:paraId="38A88925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t xml:space="preserve">Let the client </w:t>
      </w:r>
      <w:r w:rsidRPr="00B36B11">
        <w:rPr>
          <w:b/>
          <w:bCs/>
        </w:rPr>
        <w:t>define</w:t>
      </w:r>
      <w:r w:rsidRPr="00B36B11">
        <w:t xml:space="preserve"> interfaces – "role" interfaces</w:t>
      </w:r>
    </w:p>
    <w:p w14:paraId="22505FF9" w14:textId="77777777" w:rsidR="00B36B11" w:rsidRDefault="00B36B11" w:rsidP="007636CA">
      <w:pPr>
        <w:pStyle w:val="NoSpacing"/>
      </w:pPr>
    </w:p>
    <w:p w14:paraId="26B5CD7B" w14:textId="2798A20E" w:rsidR="00B36B11" w:rsidRDefault="00B36B11" w:rsidP="007636CA">
      <w:pPr>
        <w:pStyle w:val="NoSpacing"/>
      </w:pPr>
    </w:p>
    <w:p w14:paraId="5078B3C5" w14:textId="77777777" w:rsidR="00B36B11" w:rsidRPr="00B36B11" w:rsidRDefault="00B36B11" w:rsidP="00B36B11">
      <w:pPr>
        <w:pStyle w:val="NoSpacing"/>
        <w:rPr>
          <w:lang w:val="bg-BG"/>
        </w:rPr>
      </w:pPr>
      <w:r w:rsidRPr="00B36B11">
        <w:rPr>
          <w:lang w:val="en-GB"/>
        </w:rPr>
        <w:t>Small and Cohesive "</w:t>
      </w:r>
      <w:r w:rsidRPr="00B36B11">
        <w:rPr>
          <w:b/>
          <w:bCs/>
          <w:lang w:val="en-GB"/>
        </w:rPr>
        <w:t>Role</w:t>
      </w:r>
      <w:r w:rsidRPr="00B36B11">
        <w:rPr>
          <w:lang w:val="en-GB"/>
        </w:rPr>
        <w:t>" Interfaces</w:t>
      </w:r>
    </w:p>
    <w:p w14:paraId="7401B272" w14:textId="36103008" w:rsidR="00B36B11" w:rsidRDefault="00B36B11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bot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ome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F6E96" w14:textId="39123580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4D4097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mployee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, Sleeper</w:t>
      </w:r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ome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149E93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9B5482" w14:textId="18C13BF5" w:rsidR="00C47294" w:rsidRPr="00B36B11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411926" w14:textId="0007E568" w:rsidR="008F4D7D" w:rsidRDefault="008F4D7D" w:rsidP="007636CA">
      <w:pPr>
        <w:pStyle w:val="NoSpacing"/>
      </w:pPr>
    </w:p>
    <w:p w14:paraId="22810CC0" w14:textId="07E4ED74" w:rsidR="008F4D7D" w:rsidRPr="008F4D7D" w:rsidRDefault="008F4D7D" w:rsidP="008F4D7D">
      <w:pPr>
        <w:pStyle w:val="Heading3"/>
        <w:rPr>
          <w:lang w:val="bg-BG"/>
        </w:rPr>
      </w:pPr>
      <w:r w:rsidRPr="008F4D7D">
        <w:t xml:space="preserve">28.5. </w:t>
      </w:r>
      <w:r w:rsidRPr="008F4D7D">
        <w:rPr>
          <w:b/>
          <w:bCs/>
          <w:color w:val="FF0000"/>
        </w:rPr>
        <w:t>D</w:t>
      </w:r>
      <w:r w:rsidRPr="008F4D7D">
        <w:rPr>
          <w:b/>
          <w:bCs/>
        </w:rPr>
        <w:t xml:space="preserve"> </w:t>
      </w:r>
      <w:r w:rsidRPr="008F4D7D">
        <w:t xml:space="preserve">– </w:t>
      </w:r>
      <w:hyperlink r:id="rId81" w:history="1">
        <w:r w:rsidRPr="008F4D7D">
          <w:rPr>
            <w:rStyle w:val="Hyperlink"/>
            <w:b/>
            <w:bCs/>
          </w:rPr>
          <w:t>Dependency inversion principle</w:t>
        </w:r>
      </w:hyperlink>
      <w:r w:rsidRPr="008F4D7D">
        <w:t xml:space="preserve"> – one should depend upon abstractions, not concretions</w:t>
      </w:r>
    </w:p>
    <w:p w14:paraId="49F889C4" w14:textId="620FE669" w:rsidR="008F4D7D" w:rsidRDefault="00291BEC" w:rsidP="007636CA">
      <w:pPr>
        <w:pStyle w:val="NoSpacing"/>
      </w:pPr>
      <w:r w:rsidRPr="00291BEC">
        <w:rPr>
          <w:b/>
          <w:bCs/>
        </w:rPr>
        <w:t>Dependency Inversion Principle (DIP)</w:t>
      </w:r>
      <w:r w:rsidR="00A65DAB">
        <w:rPr>
          <w:b/>
          <w:bCs/>
        </w:rPr>
        <w:t xml:space="preserve"> – one kind of implementation of the Inversion of Control principle</w:t>
      </w:r>
    </w:p>
    <w:p w14:paraId="4081B1F5" w14:textId="78B57176" w:rsidR="00291BEC" w:rsidRPr="00291BEC" w:rsidRDefault="00291BEC" w:rsidP="006123AA">
      <w:pPr>
        <w:pStyle w:val="NoSpacing"/>
        <w:numPr>
          <w:ilvl w:val="0"/>
          <w:numId w:val="97"/>
        </w:numPr>
      </w:pPr>
      <w:r w:rsidRPr="0095000B">
        <w:rPr>
          <w:color w:val="FF0000"/>
        </w:rPr>
        <w:t>High-level modules should not depend on low-level modules</w:t>
      </w:r>
      <w:r w:rsidRPr="0095000B">
        <w:rPr>
          <w:color w:val="FF0000"/>
          <w:lang w:val="bg-BG"/>
        </w:rPr>
        <w:t xml:space="preserve"> </w:t>
      </w:r>
      <w:r>
        <w:rPr>
          <w:lang w:val="bg-BG"/>
        </w:rPr>
        <w:t xml:space="preserve">- </w:t>
      </w:r>
      <w:r>
        <w:t>b</w:t>
      </w:r>
      <w:r w:rsidRPr="00291BEC">
        <w:t xml:space="preserve">oth should </w:t>
      </w:r>
      <w:r w:rsidRPr="00291BEC">
        <w:rPr>
          <w:b/>
          <w:bCs/>
        </w:rPr>
        <w:t>depend</w:t>
      </w:r>
      <w:r w:rsidRPr="00291BEC">
        <w:t xml:space="preserve"> on </w:t>
      </w:r>
      <w:r w:rsidRPr="00291BEC">
        <w:rPr>
          <w:b/>
          <w:bCs/>
        </w:rPr>
        <w:t>abstractions</w:t>
      </w:r>
    </w:p>
    <w:p w14:paraId="334B4254" w14:textId="71CEDBF2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 xml:space="preserve">Abstractions should not depend on details </w:t>
      </w:r>
      <w:r w:rsidR="0095548B">
        <w:rPr>
          <w:lang w:val="bg-BG"/>
        </w:rPr>
        <w:t xml:space="preserve">/ </w:t>
      </w:r>
      <w:r w:rsidR="0095548B">
        <w:t>on implementation</w:t>
      </w:r>
    </w:p>
    <w:p w14:paraId="693C51C7" w14:textId="77777777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>Details should depend on abstractions</w:t>
      </w:r>
    </w:p>
    <w:p w14:paraId="4A1A2126" w14:textId="5B894ABD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 xml:space="preserve">Goal: </w:t>
      </w:r>
      <w:r w:rsidRPr="00291BEC">
        <w:rPr>
          <w:b/>
          <w:bCs/>
        </w:rPr>
        <w:t>decoupling between modules</w:t>
      </w:r>
      <w:r w:rsidRPr="00291BEC">
        <w:t xml:space="preserve"> through abstractions</w:t>
      </w:r>
      <w:r w:rsidR="008F19F9">
        <w:t xml:space="preserve"> – </w:t>
      </w:r>
      <w:r w:rsidR="008F19F9">
        <w:rPr>
          <w:lang w:val="bg-BG"/>
        </w:rPr>
        <w:t>чрез полиморфизъм, мога да инжектирам различно поведение</w:t>
      </w:r>
      <w:r w:rsidR="00D41351">
        <w:rPr>
          <w:lang w:val="bg-BG"/>
        </w:rPr>
        <w:t>, като методите да връщат по-абстрактния тип данни</w:t>
      </w:r>
    </w:p>
    <w:p w14:paraId="2DAEA0A3" w14:textId="571AA1C6" w:rsidR="00291BEC" w:rsidRDefault="00291BEC" w:rsidP="00291BEC">
      <w:pPr>
        <w:pStyle w:val="NoSpacing"/>
        <w:rPr>
          <w:lang w:val="bg-BG"/>
        </w:rPr>
      </w:pPr>
    </w:p>
    <w:p w14:paraId="33BD1FC4" w14:textId="4B34C513" w:rsidR="0030361B" w:rsidRPr="0030361B" w:rsidRDefault="0030361B" w:rsidP="00291BEC">
      <w:pPr>
        <w:pStyle w:val="NoSpacing"/>
        <w:rPr>
          <w:lang w:val="bg-BG"/>
        </w:rPr>
      </w:pPr>
      <w:r>
        <w:rPr>
          <w:lang w:val="bg-BG"/>
        </w:rPr>
        <w:t xml:space="preserve">Ако в един </w:t>
      </w:r>
      <w:r>
        <w:t xml:space="preserve">interface </w:t>
      </w:r>
      <w:r>
        <w:rPr>
          <w:lang w:val="bg-BG"/>
        </w:rPr>
        <w:t xml:space="preserve">има вложен клас, то това е в разрез с </w:t>
      </w:r>
      <w:r>
        <w:t xml:space="preserve">dependency inversion </w:t>
      </w:r>
      <w:r>
        <w:rPr>
          <w:lang w:val="bg-BG"/>
        </w:rPr>
        <w:t>принципа.</w:t>
      </w:r>
    </w:p>
    <w:p w14:paraId="1EB43E3D" w14:textId="03C46FEC" w:rsidR="0030361B" w:rsidRDefault="0030361B" w:rsidP="00291BEC">
      <w:pPr>
        <w:pStyle w:val="NoSpacing"/>
        <w:rPr>
          <w:lang w:val="bg-BG"/>
        </w:rPr>
      </w:pPr>
    </w:p>
    <w:p w14:paraId="22066855" w14:textId="77777777" w:rsidR="0030361B" w:rsidRPr="00291BEC" w:rsidRDefault="0030361B" w:rsidP="00291BEC">
      <w:pPr>
        <w:pStyle w:val="NoSpacing"/>
        <w:rPr>
          <w:lang w:val="bg-BG"/>
        </w:rPr>
      </w:pPr>
    </w:p>
    <w:p w14:paraId="46BFC0E4" w14:textId="7A0A6B46" w:rsidR="00291BEC" w:rsidRPr="00291BEC" w:rsidRDefault="00291BEC" w:rsidP="00291BEC">
      <w:pPr>
        <w:pStyle w:val="NoSpacing"/>
        <w:rPr>
          <w:lang w:val="bg-BG"/>
        </w:rPr>
      </w:pPr>
      <w:r w:rsidRPr="00291BEC">
        <w:lastRenderedPageBreak/>
        <w:t xml:space="preserve">What happens when modules </w:t>
      </w:r>
      <w:r w:rsidRPr="00291BEC">
        <w:rPr>
          <w:b/>
          <w:bCs/>
        </w:rPr>
        <w:t>depend directly</w:t>
      </w:r>
      <w:r w:rsidRPr="00291BEC">
        <w:t xml:space="preserve"> on </w:t>
      </w:r>
      <w:r w:rsidRPr="00291BEC">
        <w:rPr>
          <w:b/>
          <w:bCs/>
        </w:rPr>
        <w:t>other modules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–  </w:t>
      </w:r>
      <w:r w:rsidRPr="00291BEC">
        <w:t>it</w:t>
      </w:r>
      <w:proofErr w:type="gramEnd"/>
      <w:r w:rsidRPr="00291BEC">
        <w:t xml:space="preserve"> becomes a mess</w:t>
      </w:r>
    </w:p>
    <w:p w14:paraId="24299919" w14:textId="52DD282F" w:rsidR="00291BEC" w:rsidRDefault="00D2068B" w:rsidP="007636CA">
      <w:pPr>
        <w:pStyle w:val="NoSpacing"/>
      </w:pPr>
      <w:r>
        <w:rPr>
          <w:noProof/>
        </w:rPr>
        <w:drawing>
          <wp:inline distT="0" distB="0" distL="0" distR="0" wp14:anchorId="095B833F" wp14:editId="554F0F87">
            <wp:extent cx="6462215" cy="350934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68600" cy="35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CBA8" w14:textId="5513948B" w:rsidR="00291BEC" w:rsidRDefault="00291BEC" w:rsidP="007636CA">
      <w:pPr>
        <w:pStyle w:val="NoSpacing"/>
      </w:pPr>
    </w:p>
    <w:p w14:paraId="6B3684EA" w14:textId="2595FED8" w:rsidR="00D2068B" w:rsidRDefault="00D2068B" w:rsidP="007636CA">
      <w:pPr>
        <w:pStyle w:val="NoSpacing"/>
      </w:pPr>
    </w:p>
    <w:p w14:paraId="3744FBD1" w14:textId="2CC9295C" w:rsidR="00D2068B" w:rsidRDefault="00D2068B" w:rsidP="00D2068B">
      <w:pPr>
        <w:pStyle w:val="NoSpacing"/>
        <w:rPr>
          <w:b/>
          <w:bCs/>
          <w:lang w:val="en-GB"/>
        </w:rPr>
      </w:pPr>
      <w:r w:rsidRPr="00D2068B">
        <w:rPr>
          <w:lang w:val="en-GB"/>
        </w:rPr>
        <w:t xml:space="preserve">The goal is to </w:t>
      </w:r>
      <w:r w:rsidRPr="00D2068B">
        <w:rPr>
          <w:b/>
          <w:bCs/>
          <w:lang w:val="en-GB"/>
        </w:rPr>
        <w:t>depend on abstractions</w:t>
      </w:r>
    </w:p>
    <w:p w14:paraId="3C446DD0" w14:textId="11588701" w:rsidR="007808C9" w:rsidRPr="007808C9" w:rsidRDefault="007808C9" w:rsidP="00D2068B">
      <w:pPr>
        <w:pStyle w:val="NoSpacing"/>
        <w:rPr>
          <w:lang w:val="bg-BG"/>
        </w:rPr>
      </w:pPr>
      <w:r>
        <w:rPr>
          <w:b/>
          <w:bCs/>
        </w:rPr>
        <w:t xml:space="preserve">Main module </w:t>
      </w:r>
      <w:r>
        <w:rPr>
          <w:b/>
          <w:bCs/>
          <w:lang w:val="bg-BG"/>
        </w:rPr>
        <w:t>е абстракцията/</w:t>
      </w:r>
      <w:r>
        <w:rPr>
          <w:b/>
          <w:bCs/>
        </w:rPr>
        <w:t xml:space="preserve">interface </w:t>
      </w:r>
      <w:r>
        <w:rPr>
          <w:b/>
          <w:bCs/>
          <w:lang w:val="bg-BG"/>
        </w:rPr>
        <w:t>примерно</w:t>
      </w:r>
    </w:p>
    <w:p w14:paraId="065E656F" w14:textId="115AB75E" w:rsidR="00D2068B" w:rsidRDefault="00D2068B" w:rsidP="007636CA">
      <w:pPr>
        <w:pStyle w:val="NoSpacing"/>
      </w:pPr>
      <w:r>
        <w:rPr>
          <w:noProof/>
        </w:rPr>
        <w:drawing>
          <wp:inline distT="0" distB="0" distL="0" distR="0" wp14:anchorId="60395B07" wp14:editId="284DB484">
            <wp:extent cx="6339385" cy="3888743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46296" cy="38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F1B4" w14:textId="4812FB4D" w:rsidR="008F4D7D" w:rsidRDefault="008F4D7D" w:rsidP="007636CA">
      <w:pPr>
        <w:pStyle w:val="NoSpacing"/>
      </w:pPr>
    </w:p>
    <w:p w14:paraId="1B3FA087" w14:textId="6B380E7D" w:rsidR="00D2068B" w:rsidRDefault="00D2068B" w:rsidP="007636CA">
      <w:pPr>
        <w:pStyle w:val="NoSpacing"/>
      </w:pPr>
    </w:p>
    <w:p w14:paraId="6090B06B" w14:textId="2EDD897C" w:rsidR="00D2068B" w:rsidRPr="001B7CAF" w:rsidRDefault="001B7CAF" w:rsidP="007636CA">
      <w:pPr>
        <w:pStyle w:val="NoSpacing"/>
        <w:rPr>
          <w:lang w:val="bg-BG"/>
        </w:rPr>
      </w:pPr>
      <w:r>
        <w:rPr>
          <w:lang w:val="bg-BG"/>
        </w:rPr>
        <w:t>Това, което е включва и изключва може да е лампа, кафе машина, микровълнова, кана за кафе</w:t>
      </w:r>
      <w:r w:rsidR="00A10A34">
        <w:rPr>
          <w:lang w:val="bg-BG"/>
        </w:rPr>
        <w:t>:</w:t>
      </w:r>
    </w:p>
    <w:p w14:paraId="17A8142E" w14:textId="4DF710F8" w:rsidR="00D2068B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1A52E2C5" wp14:editId="71A28A44">
            <wp:extent cx="6543675" cy="233376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564462" cy="23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6DB" w14:textId="039F487F" w:rsidR="008F4D7D" w:rsidRDefault="008F4D7D" w:rsidP="007636CA">
      <w:pPr>
        <w:pStyle w:val="NoSpacing"/>
      </w:pPr>
    </w:p>
    <w:p w14:paraId="10ACD1EF" w14:textId="3BBC9717" w:rsidR="00A10A34" w:rsidRPr="00CF2665" w:rsidRDefault="00A10A34" w:rsidP="007636CA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1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constructor</w:t>
      </w:r>
      <w:r w:rsidR="005E1875">
        <w:rPr>
          <w:b/>
          <w:bCs/>
        </w:rPr>
        <w:t xml:space="preserve"> – the best option!!!</w:t>
      </w:r>
      <w:r w:rsidR="00CF2665">
        <w:rPr>
          <w:b/>
          <w:bCs/>
        </w:rPr>
        <w:t xml:space="preserve"> – </w:t>
      </w:r>
      <w:r w:rsidR="00CF2665">
        <w:rPr>
          <w:b/>
          <w:bCs/>
          <w:lang w:val="bg-BG"/>
        </w:rPr>
        <w:t xml:space="preserve">инжектиране през конструктора </w:t>
      </w:r>
    </w:p>
    <w:p w14:paraId="558E834A" w14:textId="7C96359F" w:rsidR="00A10A34" w:rsidRPr="00A10A34" w:rsidRDefault="00A10A34" w:rsidP="006123AA">
      <w:pPr>
        <w:pStyle w:val="NoSpacing"/>
        <w:numPr>
          <w:ilvl w:val="0"/>
          <w:numId w:val="98"/>
        </w:numPr>
        <w:rPr>
          <w:lang w:val="bg-BG"/>
        </w:rPr>
      </w:pPr>
      <w:r w:rsidRPr="00A10A34">
        <w:rPr>
          <w:b/>
          <w:bCs/>
        </w:rPr>
        <w:t>Constructor injection</w:t>
      </w:r>
      <w:r w:rsidRPr="00A10A34">
        <w:t xml:space="preserve"> - dependencies are passed through constructors</w:t>
      </w:r>
    </w:p>
    <w:p w14:paraId="091E9693" w14:textId="77777777" w:rsidR="00A10A34" w:rsidRPr="00A10A34" w:rsidRDefault="00A10A34" w:rsidP="006123AA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A10A34">
        <w:rPr>
          <w:b/>
          <w:bCs/>
        </w:rPr>
        <w:t>Pros</w:t>
      </w:r>
    </w:p>
    <w:p w14:paraId="758343D1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 xml:space="preserve">Classes </w:t>
      </w:r>
      <w:r w:rsidRPr="00A10A34">
        <w:rPr>
          <w:b/>
          <w:bCs/>
        </w:rPr>
        <w:t>self</w:t>
      </w:r>
      <w:r w:rsidRPr="00A10A34">
        <w:rPr>
          <w:b/>
          <w:bCs/>
          <w:lang w:val="bg-BG"/>
        </w:rPr>
        <w:t>-</w:t>
      </w:r>
      <w:r w:rsidRPr="00A10A34">
        <w:rPr>
          <w:b/>
          <w:bCs/>
        </w:rPr>
        <w:t>documenting</w:t>
      </w:r>
      <w:r w:rsidRPr="00A10A34">
        <w:t xml:space="preserve"> requirements</w:t>
      </w:r>
    </w:p>
    <w:p w14:paraId="47CD8E87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Works well without container</w:t>
      </w:r>
    </w:p>
    <w:p w14:paraId="33E1B692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 xml:space="preserve">Always </w:t>
      </w:r>
      <w:r w:rsidRPr="00A10A34">
        <w:rPr>
          <w:b/>
          <w:bCs/>
        </w:rPr>
        <w:t>valid state</w:t>
      </w:r>
    </w:p>
    <w:p w14:paraId="7525DD98" w14:textId="77777777" w:rsidR="00A10A34" w:rsidRPr="00A10A34" w:rsidRDefault="00A10A34" w:rsidP="006123AA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A10A34">
        <w:rPr>
          <w:b/>
          <w:bCs/>
        </w:rPr>
        <w:t>Cons</w:t>
      </w:r>
    </w:p>
    <w:p w14:paraId="48B31943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Many parameters</w:t>
      </w:r>
    </w:p>
    <w:p w14:paraId="19DD01B9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Some methods may not need everything</w:t>
      </w:r>
    </w:p>
    <w:p w14:paraId="1A27869E" w14:textId="77777777" w:rsidR="001A481D" w:rsidRPr="001A481D" w:rsidRDefault="001A481D" w:rsidP="001A4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50002" w14:textId="30FDF32B" w:rsidR="00A10A34" w:rsidRDefault="00A10A34" w:rsidP="007636CA">
      <w:pPr>
        <w:pStyle w:val="NoSpacing"/>
        <w:rPr>
          <w:b/>
          <w:bCs/>
        </w:rPr>
      </w:pPr>
    </w:p>
    <w:p w14:paraId="19667311" w14:textId="03F29F88" w:rsidR="00A10A34" w:rsidRDefault="00A10A34" w:rsidP="007636CA">
      <w:pPr>
        <w:pStyle w:val="NoSpacing"/>
        <w:rPr>
          <w:b/>
          <w:bCs/>
        </w:rPr>
      </w:pPr>
    </w:p>
    <w:p w14:paraId="04907E30" w14:textId="3B2E2015" w:rsidR="001A481D" w:rsidRDefault="001A481D" w:rsidP="001A481D">
      <w:pPr>
        <w:pStyle w:val="NoSpacing"/>
        <w:rPr>
          <w:b/>
          <w:bCs/>
        </w:rPr>
      </w:pPr>
      <w:r w:rsidRPr="00A10A34">
        <w:rPr>
          <w:b/>
          <w:bCs/>
        </w:rPr>
        <w:t>How to DIP? (</w:t>
      </w:r>
      <w:r>
        <w:rPr>
          <w:b/>
          <w:bCs/>
        </w:rPr>
        <w:t>2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setters</w:t>
      </w:r>
    </w:p>
    <w:p w14:paraId="2589D062" w14:textId="77777777" w:rsidR="001A481D" w:rsidRPr="001A481D" w:rsidRDefault="001A481D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 xml:space="preserve">Setter Injection </w:t>
      </w:r>
      <w:r w:rsidRPr="001A481D">
        <w:t>- dependencies are passed through setters</w:t>
      </w:r>
    </w:p>
    <w:p w14:paraId="7F89642B" w14:textId="77777777" w:rsidR="001A481D" w:rsidRPr="001A481D" w:rsidRDefault="001A481D" w:rsidP="006123AA">
      <w:pPr>
        <w:pStyle w:val="NoSpacing"/>
        <w:numPr>
          <w:ilvl w:val="1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>Pros</w:t>
      </w:r>
    </w:p>
    <w:p w14:paraId="54D4C7D9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lang w:val="bg-BG"/>
        </w:rPr>
      </w:pPr>
      <w:r w:rsidRPr="001A481D">
        <w:t>Can be changed anytime</w:t>
      </w:r>
    </w:p>
    <w:p w14:paraId="0203A960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b/>
          <w:bCs/>
          <w:lang w:val="bg-BG"/>
        </w:rPr>
      </w:pPr>
      <w:r w:rsidRPr="001A481D">
        <w:t xml:space="preserve">Very </w:t>
      </w:r>
      <w:r w:rsidRPr="001A481D">
        <w:rPr>
          <w:b/>
          <w:bCs/>
        </w:rPr>
        <w:t>flexible</w:t>
      </w:r>
    </w:p>
    <w:p w14:paraId="61857DAC" w14:textId="77777777" w:rsidR="001A481D" w:rsidRPr="001A481D" w:rsidRDefault="001A481D" w:rsidP="006123AA">
      <w:pPr>
        <w:pStyle w:val="NoSpacing"/>
        <w:numPr>
          <w:ilvl w:val="1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>Cons</w:t>
      </w:r>
    </w:p>
    <w:p w14:paraId="5933195C" w14:textId="53A00162" w:rsidR="001A481D" w:rsidRPr="001A481D" w:rsidRDefault="001A481D" w:rsidP="006123AA">
      <w:pPr>
        <w:pStyle w:val="NoSpacing"/>
        <w:numPr>
          <w:ilvl w:val="2"/>
          <w:numId w:val="99"/>
        </w:numPr>
        <w:rPr>
          <w:b/>
          <w:bCs/>
          <w:lang w:val="bg-BG"/>
        </w:rPr>
      </w:pPr>
      <w:r w:rsidRPr="001A481D">
        <w:t>Possible</w:t>
      </w:r>
      <w:r w:rsidRPr="001A481D">
        <w:rPr>
          <w:b/>
          <w:bCs/>
        </w:rPr>
        <w:t xml:space="preserve"> invalid state </w:t>
      </w:r>
      <w:r w:rsidRPr="001A481D">
        <w:t>of the object</w:t>
      </w:r>
      <w:r w:rsidR="0074059A">
        <w:t xml:space="preserve"> – </w:t>
      </w:r>
      <w:r w:rsidR="0074059A">
        <w:rPr>
          <w:lang w:val="bg-BG"/>
        </w:rPr>
        <w:t xml:space="preserve">може да не е създаден обекта </w:t>
      </w:r>
      <w:r w:rsidR="0074059A">
        <w:t xml:space="preserve">writer </w:t>
      </w:r>
      <w:r w:rsidR="0074059A">
        <w:rPr>
          <w:lang w:val="bg-BG"/>
        </w:rPr>
        <w:t>примерно</w:t>
      </w:r>
    </w:p>
    <w:p w14:paraId="1860C227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lang w:val="bg-BG"/>
        </w:rPr>
      </w:pPr>
      <w:r w:rsidRPr="001A481D">
        <w:t>Less intuitive</w:t>
      </w:r>
    </w:p>
    <w:p w14:paraId="4FFA6287" w14:textId="0C40C85C" w:rsidR="0074059A" w:rsidRPr="0074059A" w:rsidRDefault="0074059A" w:rsidP="00740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DEDE54" w14:textId="3A03FFA7" w:rsidR="00A10A34" w:rsidRDefault="00A10A34" w:rsidP="007636CA">
      <w:pPr>
        <w:pStyle w:val="NoSpacing"/>
        <w:rPr>
          <w:b/>
          <w:bCs/>
        </w:rPr>
      </w:pPr>
    </w:p>
    <w:p w14:paraId="467379EB" w14:textId="1A1EA593" w:rsidR="00A10A34" w:rsidRDefault="00A10A34" w:rsidP="007636CA">
      <w:pPr>
        <w:pStyle w:val="NoSpacing"/>
        <w:rPr>
          <w:b/>
          <w:bCs/>
        </w:rPr>
      </w:pPr>
    </w:p>
    <w:p w14:paraId="5F4ADA3D" w14:textId="2BA37B1E" w:rsidR="00C5424F" w:rsidRPr="00C5424F" w:rsidRDefault="00C5424F" w:rsidP="00C5424F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</w:t>
      </w:r>
      <w:r>
        <w:rPr>
          <w:b/>
          <w:bCs/>
          <w:lang w:val="bg-BG"/>
        </w:rPr>
        <w:t>3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method parameters</w:t>
      </w:r>
    </w:p>
    <w:p w14:paraId="41FDD4F8" w14:textId="34F948C8" w:rsidR="00C5424F" w:rsidRDefault="00C5424F" w:rsidP="00C5424F">
      <w:pPr>
        <w:pStyle w:val="NoSpacing"/>
      </w:pPr>
      <w:r w:rsidRPr="00C5424F">
        <w:rPr>
          <w:b/>
          <w:bCs/>
        </w:rPr>
        <w:t xml:space="preserve">Parameter injection </w:t>
      </w:r>
      <w:r w:rsidRPr="00C5424F">
        <w:t>- dependencies are passed through method parameters</w:t>
      </w:r>
    </w:p>
    <w:p w14:paraId="6FDBDBC0" w14:textId="4AB8B4F8" w:rsidR="00354035" w:rsidRPr="00354035" w:rsidRDefault="00354035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354035">
        <w:rPr>
          <w:b/>
          <w:bCs/>
        </w:rPr>
        <w:t>Pros</w:t>
      </w:r>
      <w:r>
        <w:rPr>
          <w:b/>
          <w:bCs/>
        </w:rPr>
        <w:t xml:space="preserve"> -        </w:t>
      </w:r>
      <w:r w:rsidRPr="00354035">
        <w:t xml:space="preserve">No change in rest of the </w:t>
      </w:r>
      <w:proofErr w:type="gramStart"/>
      <w:r w:rsidRPr="00354035">
        <w:t xml:space="preserve">class;  </w:t>
      </w:r>
      <w:r>
        <w:t xml:space="preserve"> </w:t>
      </w:r>
      <w:proofErr w:type="gramEnd"/>
      <w:r>
        <w:t xml:space="preserve">     </w:t>
      </w:r>
      <w:r w:rsidRPr="00354035">
        <w:t>Very flexible</w:t>
      </w:r>
    </w:p>
    <w:p w14:paraId="42A9E818" w14:textId="66665253" w:rsidR="00354035" w:rsidRPr="00354035" w:rsidRDefault="00354035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354035">
        <w:rPr>
          <w:b/>
          <w:bCs/>
        </w:rPr>
        <w:lastRenderedPageBreak/>
        <w:t xml:space="preserve">Cons - </w:t>
      </w:r>
      <w:r>
        <w:rPr>
          <w:b/>
          <w:bCs/>
        </w:rPr>
        <w:t xml:space="preserve">     </w:t>
      </w:r>
      <w:r w:rsidRPr="00354035">
        <w:t xml:space="preserve">Many </w:t>
      </w:r>
      <w:proofErr w:type="gramStart"/>
      <w:r w:rsidRPr="00354035">
        <w:t xml:space="preserve">parameters;   </w:t>
      </w:r>
      <w:proofErr w:type="gramEnd"/>
      <w:r w:rsidRPr="00354035">
        <w:t xml:space="preserve">     Breaks the method signature</w:t>
      </w:r>
    </w:p>
    <w:p w14:paraId="14DCB68C" w14:textId="77777777" w:rsidR="0075333D" w:rsidRPr="0075333D" w:rsidRDefault="0075333D" w:rsidP="0075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495956" w14:textId="19B64A3B" w:rsidR="00A10A34" w:rsidRDefault="00A10A34" w:rsidP="007636CA">
      <w:pPr>
        <w:pStyle w:val="NoSpacing"/>
      </w:pPr>
    </w:p>
    <w:p w14:paraId="014A6E69" w14:textId="77777777" w:rsidR="000E7328" w:rsidRDefault="000E7328" w:rsidP="007636CA">
      <w:pPr>
        <w:pStyle w:val="NoSpacing"/>
      </w:pPr>
    </w:p>
    <w:p w14:paraId="57BDA167" w14:textId="20E5CBCE" w:rsidR="00001DDA" w:rsidRDefault="00001DDA" w:rsidP="007636CA">
      <w:pPr>
        <w:pStyle w:val="NoSpacing"/>
      </w:pPr>
    </w:p>
    <w:p w14:paraId="2AC85A14" w14:textId="48C914E4" w:rsidR="00001DDA" w:rsidRDefault="00001DDA" w:rsidP="007636CA">
      <w:pPr>
        <w:pStyle w:val="NoSpacing"/>
      </w:pPr>
      <w:r w:rsidRPr="00001DDA">
        <w:rPr>
          <w:b/>
          <w:bCs/>
        </w:rPr>
        <w:t>Layering (1)</w:t>
      </w:r>
    </w:p>
    <w:p w14:paraId="74D5A136" w14:textId="77777777" w:rsidR="00001DDA" w:rsidRPr="00001DDA" w:rsidRDefault="00001DDA" w:rsidP="006123AA">
      <w:pPr>
        <w:pStyle w:val="NoSpacing"/>
        <w:numPr>
          <w:ilvl w:val="1"/>
          <w:numId w:val="100"/>
        </w:numPr>
      </w:pPr>
      <w:r w:rsidRPr="00001DDA">
        <w:t>Traditional programming</w:t>
      </w:r>
      <w:r>
        <w:t xml:space="preserve"> - </w:t>
      </w:r>
      <w:r w:rsidRPr="00001DDA">
        <w:rPr>
          <w:b/>
          <w:bCs/>
        </w:rPr>
        <w:t xml:space="preserve">High-level </w:t>
      </w:r>
      <w:r w:rsidRPr="00001DDA">
        <w:t xml:space="preserve">modules use </w:t>
      </w:r>
      <w:r w:rsidRPr="00001DDA">
        <w:rPr>
          <w:b/>
          <w:bCs/>
        </w:rPr>
        <w:t>low-level</w:t>
      </w:r>
      <w:r w:rsidRPr="00001DDA">
        <w:t xml:space="preserve"> modules</w:t>
      </w:r>
    </w:p>
    <w:p w14:paraId="45871EE8" w14:textId="5F7D2B4E" w:rsidR="00001DDA" w:rsidRPr="00001DDA" w:rsidRDefault="00001DDA" w:rsidP="00001DD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FF3274D" wp14:editId="65670078">
            <wp:extent cx="6721522" cy="129603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777643" cy="13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482B" w14:textId="017F4948" w:rsidR="00A01C02" w:rsidRDefault="00A01C02" w:rsidP="007636CA">
      <w:pPr>
        <w:pStyle w:val="NoSpacing"/>
      </w:pPr>
    </w:p>
    <w:p w14:paraId="0B2AF05A" w14:textId="3B89EE03" w:rsidR="00A01C02" w:rsidRDefault="00A01C02" w:rsidP="007636CA">
      <w:pPr>
        <w:pStyle w:val="NoSpacing"/>
      </w:pPr>
    </w:p>
    <w:p w14:paraId="357CAA94" w14:textId="7B2A6369" w:rsidR="00001DDA" w:rsidRDefault="00001DDA" w:rsidP="007636CA">
      <w:pPr>
        <w:pStyle w:val="NoSpacing"/>
      </w:pPr>
      <w:r w:rsidRPr="00001DDA">
        <w:rPr>
          <w:b/>
          <w:bCs/>
        </w:rPr>
        <w:t>Layering (2)</w:t>
      </w:r>
    </w:p>
    <w:p w14:paraId="60BC4B28" w14:textId="49DCF68B" w:rsidR="00001DDA" w:rsidRPr="00001DDA" w:rsidRDefault="00001DDA" w:rsidP="006123AA">
      <w:pPr>
        <w:pStyle w:val="NoSpacing"/>
        <w:numPr>
          <w:ilvl w:val="0"/>
          <w:numId w:val="101"/>
        </w:numPr>
        <w:rPr>
          <w:lang w:val="bg-BG"/>
        </w:rPr>
      </w:pPr>
      <w:r w:rsidRPr="00001DDA">
        <w:t>Dependency Inversion Layering</w:t>
      </w:r>
      <w:r>
        <w:t xml:space="preserve"> - </w:t>
      </w:r>
      <w:r w:rsidRPr="00001DDA">
        <w:rPr>
          <w:b/>
          <w:bCs/>
        </w:rPr>
        <w:t>High</w:t>
      </w:r>
      <w:r w:rsidRPr="00001DDA">
        <w:t xml:space="preserve"> and </w:t>
      </w:r>
      <w:r w:rsidRPr="00001DDA">
        <w:rPr>
          <w:b/>
          <w:bCs/>
        </w:rPr>
        <w:t>low-level</w:t>
      </w:r>
      <w:r w:rsidRPr="00001DDA">
        <w:t xml:space="preserve"> modules </w:t>
      </w:r>
      <w:r w:rsidRPr="00001DDA">
        <w:rPr>
          <w:b/>
          <w:bCs/>
        </w:rPr>
        <w:t>depend</w:t>
      </w:r>
      <w:r w:rsidRPr="00001DDA">
        <w:t xml:space="preserve"> </w:t>
      </w:r>
      <w:r w:rsidRPr="00001DDA">
        <w:rPr>
          <w:b/>
          <w:bCs/>
        </w:rPr>
        <w:t>on</w:t>
      </w:r>
      <w:r w:rsidRPr="00001DDA">
        <w:t xml:space="preserve"> </w:t>
      </w:r>
      <w:r w:rsidRPr="00001DDA">
        <w:rPr>
          <w:b/>
          <w:bCs/>
        </w:rPr>
        <w:t>abstractions</w:t>
      </w:r>
    </w:p>
    <w:p w14:paraId="06E0E148" w14:textId="4E62C227" w:rsidR="00001DDA" w:rsidRDefault="00001DDA" w:rsidP="007636CA">
      <w:pPr>
        <w:pStyle w:val="NoSpacing"/>
      </w:pPr>
      <w:r>
        <w:rPr>
          <w:noProof/>
        </w:rPr>
        <w:drawing>
          <wp:inline distT="0" distB="0" distL="0" distR="0" wp14:anchorId="3DBF2F01" wp14:editId="4473DBDC">
            <wp:extent cx="6905767" cy="152844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940691" cy="153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53DB" w14:textId="0ED4C800" w:rsidR="00001DDA" w:rsidRDefault="00001DDA" w:rsidP="007636CA">
      <w:pPr>
        <w:pStyle w:val="NoSpacing"/>
      </w:pPr>
    </w:p>
    <w:p w14:paraId="140956D5" w14:textId="4554F103" w:rsidR="00693017" w:rsidRDefault="00693017" w:rsidP="007636CA">
      <w:pPr>
        <w:pStyle w:val="NoSpacing"/>
      </w:pPr>
    </w:p>
    <w:p w14:paraId="721A870E" w14:textId="3268D7DA" w:rsidR="00693017" w:rsidRDefault="00693017" w:rsidP="00693017">
      <w:pPr>
        <w:pStyle w:val="Heading3"/>
      </w:pPr>
      <w:r>
        <w:t>28.6. Exercises</w:t>
      </w:r>
    </w:p>
    <w:p w14:paraId="09A19DBF" w14:textId="75F21652" w:rsidR="00001DDA" w:rsidRDefault="00693017" w:rsidP="007636CA">
      <w:pPr>
        <w:pStyle w:val="NoSpacing"/>
      </w:pPr>
      <w:r>
        <w:t xml:space="preserve">Check the task with 1. </w:t>
      </w:r>
      <w:r>
        <w:rPr>
          <w:noProof/>
        </w:rPr>
        <w:t>Logger</w:t>
      </w:r>
    </w:p>
    <w:p w14:paraId="303996F6" w14:textId="460B8F60" w:rsidR="00693017" w:rsidRDefault="00693017" w:rsidP="007636CA">
      <w:pPr>
        <w:pStyle w:val="NoSpacing"/>
      </w:pPr>
    </w:p>
    <w:p w14:paraId="44883F60" w14:textId="4D731884" w:rsidR="00693017" w:rsidRPr="00E156BA" w:rsidRDefault="00693017" w:rsidP="007636CA">
      <w:pPr>
        <w:pStyle w:val="NoSpacing"/>
      </w:pPr>
      <w:r>
        <w:t xml:space="preserve">Example in JAVA for working with </w:t>
      </w:r>
      <w:proofErr w:type="gramStart"/>
      <w:r>
        <w:t xml:space="preserve">Socket </w:t>
      </w:r>
      <w:r w:rsidR="00E156BA">
        <w:t xml:space="preserve"> -</w:t>
      </w:r>
      <w:proofErr w:type="gramEnd"/>
      <w:r w:rsidR="00E156BA">
        <w:t xml:space="preserve"> </w:t>
      </w:r>
      <w:r w:rsidR="00E156BA">
        <w:rPr>
          <w:lang w:val="bg-BG"/>
        </w:rPr>
        <w:t xml:space="preserve">използвайки програмата </w:t>
      </w:r>
      <w:r w:rsidR="00E156BA">
        <w:t xml:space="preserve"> </w:t>
      </w:r>
      <w:proofErr w:type="spellStart"/>
      <w:r w:rsidR="00E156BA" w:rsidRPr="00E156BA">
        <w:t>SocketTest</w:t>
      </w:r>
      <w:proofErr w:type="spellEnd"/>
      <w:r w:rsidR="00E156BA" w:rsidRPr="00E156BA">
        <w:t xml:space="preserve"> - Test My Socket</w:t>
      </w:r>
      <w:r w:rsidR="00E156BA">
        <w:rPr>
          <w:lang w:val="bg-BG"/>
        </w:rPr>
        <w:t xml:space="preserve"> и</w:t>
      </w:r>
      <w:r w:rsidR="00DD1704">
        <w:t xml:space="preserve"> </w:t>
      </w:r>
      <w:r w:rsidR="00DD1704">
        <w:rPr>
          <w:lang w:val="bg-BG"/>
        </w:rPr>
        <w:t>след</w:t>
      </w:r>
      <w:r w:rsidR="00E156BA">
        <w:rPr>
          <w:lang w:val="bg-BG"/>
        </w:rPr>
        <w:t xml:space="preserve"> премахване на </w:t>
      </w:r>
      <w:r w:rsidR="00E156BA">
        <w:t xml:space="preserve">Firewall </w:t>
      </w:r>
      <w:r w:rsidR="00E156BA">
        <w:rPr>
          <w:lang w:val="bg-BG"/>
        </w:rPr>
        <w:t xml:space="preserve">защитите на </w:t>
      </w:r>
      <w:r w:rsidR="00E156BA">
        <w:t>Windows</w:t>
      </w:r>
    </w:p>
    <w:p w14:paraId="2EFD49F9" w14:textId="77777777" w:rsidR="00693017" w:rsidRPr="00693017" w:rsidRDefault="00693017" w:rsidP="0069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Imp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calhost</w:t>
      </w:r>
      <w:proofErr w:type="spellEnd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930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.get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uto-flash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clos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1734A5" w14:textId="6DE8D905" w:rsidR="00693017" w:rsidRDefault="00693017" w:rsidP="007636CA">
      <w:pPr>
        <w:pStyle w:val="NoSpacing"/>
      </w:pPr>
    </w:p>
    <w:p w14:paraId="18DA8DF1" w14:textId="13840ED3" w:rsidR="00DE682A" w:rsidRDefault="00DE682A" w:rsidP="007636CA">
      <w:pPr>
        <w:pStyle w:val="NoSpacing"/>
      </w:pPr>
    </w:p>
    <w:p w14:paraId="4C3977F0" w14:textId="7BB891C3" w:rsidR="00DE682A" w:rsidRDefault="00DE682A" w:rsidP="00DE682A">
      <w:pPr>
        <w:pStyle w:val="Heading2"/>
      </w:pPr>
      <w:r>
        <w:t xml:space="preserve">29. </w:t>
      </w:r>
      <w:r w:rsidRPr="00DE682A">
        <w:t>Reflection and Annotations</w:t>
      </w:r>
    </w:p>
    <w:p w14:paraId="24EA6A78" w14:textId="0C70A47C" w:rsidR="00693017" w:rsidRDefault="00805780" w:rsidP="00805780">
      <w:pPr>
        <w:pStyle w:val="Heading3"/>
      </w:pPr>
      <w:r>
        <w:t xml:space="preserve">29.1. </w:t>
      </w:r>
      <w:r w:rsidRPr="00805780">
        <w:t>Reflection</w:t>
      </w:r>
    </w:p>
    <w:p w14:paraId="1B94BABD" w14:textId="5D2C5C04" w:rsidR="00805780" w:rsidRPr="00805780" w:rsidRDefault="00805780" w:rsidP="007636CA">
      <w:pPr>
        <w:pStyle w:val="NoSpacing"/>
        <w:rPr>
          <w:lang w:val="bg-BG"/>
        </w:rPr>
      </w:pPr>
      <w:r w:rsidRPr="00805780">
        <w:rPr>
          <w:b/>
          <w:bCs/>
          <w:lang w:val="en-GB"/>
        </w:rPr>
        <w:t>Metaprogramming</w:t>
      </w:r>
      <w:r>
        <w:rPr>
          <w:b/>
          <w:bCs/>
          <w:lang w:val="en-GB"/>
        </w:rPr>
        <w:t xml:space="preserve"> - </w:t>
      </w:r>
      <w:r w:rsidRPr="00805780">
        <w:rPr>
          <w:lang w:val="en-GB"/>
        </w:rPr>
        <w:t>Programming technique in which computer programs have the ability to treat programs as their data</w:t>
      </w:r>
      <w:r>
        <w:rPr>
          <w:lang w:val="en-GB"/>
        </w:rPr>
        <w:t xml:space="preserve">. </w:t>
      </w:r>
    </w:p>
    <w:p w14:paraId="13A12DE1" w14:textId="77777777" w:rsidR="00D5333B" w:rsidRPr="00D5333B" w:rsidRDefault="00D5333B" w:rsidP="006123AA">
      <w:pPr>
        <w:pStyle w:val="NoSpacing"/>
        <w:numPr>
          <w:ilvl w:val="0"/>
          <w:numId w:val="102"/>
        </w:numPr>
        <w:rPr>
          <w:lang w:val="bg-BG"/>
        </w:rPr>
      </w:pPr>
      <w:r w:rsidRPr="00D5333B">
        <w:t xml:space="preserve">Program can be designed to: </w:t>
      </w:r>
    </w:p>
    <w:p w14:paraId="2969D85F" w14:textId="77777777" w:rsidR="00D5333B" w:rsidRPr="00D5333B" w:rsidRDefault="00D5333B" w:rsidP="006123AA">
      <w:pPr>
        <w:pStyle w:val="NoSpacing"/>
        <w:numPr>
          <w:ilvl w:val="1"/>
          <w:numId w:val="102"/>
        </w:numPr>
        <w:rPr>
          <w:lang w:val="bg-BG"/>
        </w:rPr>
      </w:pPr>
      <w:r w:rsidRPr="00D5333B">
        <w:rPr>
          <w:b/>
          <w:bCs/>
        </w:rPr>
        <w:t xml:space="preserve">Read </w:t>
      </w:r>
    </w:p>
    <w:p w14:paraId="5C9E80DD" w14:textId="77777777" w:rsidR="00D5333B" w:rsidRPr="00D5333B" w:rsidRDefault="00D5333B" w:rsidP="006123AA">
      <w:pPr>
        <w:pStyle w:val="NoSpacing"/>
        <w:numPr>
          <w:ilvl w:val="1"/>
          <w:numId w:val="102"/>
        </w:numPr>
        <w:rPr>
          <w:lang w:val="bg-BG"/>
        </w:rPr>
      </w:pPr>
      <w:r w:rsidRPr="00D5333B">
        <w:rPr>
          <w:b/>
          <w:bCs/>
        </w:rPr>
        <w:t xml:space="preserve">Generate </w:t>
      </w:r>
    </w:p>
    <w:p w14:paraId="2EC3F47B" w14:textId="77777777" w:rsidR="00D5333B" w:rsidRPr="00D5333B" w:rsidRDefault="00D5333B" w:rsidP="006123AA">
      <w:pPr>
        <w:pStyle w:val="NoSpacing"/>
        <w:numPr>
          <w:ilvl w:val="1"/>
          <w:numId w:val="102"/>
        </w:numPr>
      </w:pPr>
      <w:r w:rsidRPr="00D5333B">
        <w:rPr>
          <w:b/>
          <w:bCs/>
        </w:rPr>
        <w:t>Analyze</w:t>
      </w:r>
    </w:p>
    <w:p w14:paraId="4D67EC31" w14:textId="2E86CC74" w:rsidR="00805780" w:rsidRPr="00D5333B" w:rsidRDefault="00D5333B" w:rsidP="006123AA">
      <w:pPr>
        <w:pStyle w:val="NoSpacing"/>
        <w:numPr>
          <w:ilvl w:val="1"/>
          <w:numId w:val="102"/>
        </w:numPr>
      </w:pPr>
      <w:r w:rsidRPr="00D5333B">
        <w:rPr>
          <w:b/>
          <w:bCs/>
        </w:rPr>
        <w:t>Transform</w:t>
      </w:r>
    </w:p>
    <w:p w14:paraId="7CA7BF12" w14:textId="77777777" w:rsidR="0034647C" w:rsidRPr="0034647C" w:rsidRDefault="0034647C" w:rsidP="006123AA">
      <w:pPr>
        <w:pStyle w:val="NoSpacing"/>
        <w:numPr>
          <w:ilvl w:val="0"/>
          <w:numId w:val="102"/>
        </w:numPr>
        <w:rPr>
          <w:b/>
          <w:bCs/>
          <w:lang w:val="bg-BG"/>
        </w:rPr>
      </w:pPr>
      <w:r w:rsidRPr="0034647C">
        <w:rPr>
          <w:b/>
          <w:bCs/>
        </w:rPr>
        <w:t xml:space="preserve">Modify itself </w:t>
      </w:r>
      <w:r w:rsidRPr="0034647C">
        <w:t>while</w:t>
      </w:r>
      <w:r w:rsidRPr="0034647C">
        <w:rPr>
          <w:b/>
          <w:bCs/>
        </w:rPr>
        <w:t xml:space="preserve"> running</w:t>
      </w:r>
    </w:p>
    <w:p w14:paraId="045E59B5" w14:textId="643CDADD" w:rsidR="00D5333B" w:rsidRDefault="00D5333B" w:rsidP="00D5333B">
      <w:pPr>
        <w:pStyle w:val="NoSpacing"/>
        <w:rPr>
          <w:b/>
          <w:bCs/>
        </w:rPr>
      </w:pPr>
    </w:p>
    <w:p w14:paraId="0DA5428E" w14:textId="445938CB" w:rsidR="00C461C8" w:rsidRPr="00BD1B0F" w:rsidRDefault="00C461C8" w:rsidP="00D5333B">
      <w:pPr>
        <w:pStyle w:val="NoSpacing"/>
        <w:rPr>
          <w:b/>
          <w:bCs/>
        </w:rPr>
      </w:pPr>
      <w:r>
        <w:rPr>
          <w:b/>
          <w:bCs/>
        </w:rPr>
        <w:t xml:space="preserve">Metadata – </w:t>
      </w:r>
      <w:r>
        <w:rPr>
          <w:b/>
          <w:bCs/>
          <w:lang w:val="bg-BG"/>
        </w:rPr>
        <w:t xml:space="preserve">данни за </w:t>
      </w:r>
      <w:r>
        <w:rPr>
          <w:b/>
          <w:bCs/>
        </w:rPr>
        <w:t xml:space="preserve">source </w:t>
      </w:r>
      <w:r>
        <w:rPr>
          <w:b/>
          <w:bCs/>
          <w:lang w:val="bg-BG"/>
        </w:rPr>
        <w:t>кода ни</w:t>
      </w:r>
      <w:r w:rsidR="005B2D7C">
        <w:rPr>
          <w:b/>
          <w:bCs/>
        </w:rPr>
        <w:t xml:space="preserve">, </w:t>
      </w:r>
      <w:r w:rsidR="005B2D7C">
        <w:rPr>
          <w:b/>
          <w:bCs/>
          <w:lang w:val="bg-BG"/>
        </w:rPr>
        <w:t>информация за информацията</w:t>
      </w:r>
    </w:p>
    <w:p w14:paraId="5F659376" w14:textId="77777777" w:rsidR="00B248BE" w:rsidRDefault="00B248BE" w:rsidP="00D5333B">
      <w:pPr>
        <w:pStyle w:val="NoSpacing"/>
        <w:rPr>
          <w:b/>
          <w:bCs/>
        </w:rPr>
      </w:pPr>
    </w:p>
    <w:p w14:paraId="5E74736F" w14:textId="72289F29" w:rsidR="00D5333B" w:rsidRDefault="00B248BE" w:rsidP="00D5333B">
      <w:pPr>
        <w:pStyle w:val="NoSpacing"/>
        <w:rPr>
          <w:b/>
          <w:bCs/>
          <w:lang w:val="en-GB"/>
        </w:rPr>
      </w:pPr>
      <w:r w:rsidRPr="00B248BE">
        <w:rPr>
          <w:b/>
          <w:bCs/>
        </w:rPr>
        <w:t xml:space="preserve">What is </w:t>
      </w:r>
      <w:r w:rsidRPr="00B248BE">
        <w:rPr>
          <w:b/>
          <w:bCs/>
          <w:lang w:val="en-GB"/>
        </w:rPr>
        <w:t>Reflection?</w:t>
      </w:r>
      <w:r>
        <w:rPr>
          <w:b/>
          <w:bCs/>
          <w:lang w:val="en-GB"/>
        </w:rPr>
        <w:t xml:space="preserve"> </w:t>
      </w:r>
    </w:p>
    <w:p w14:paraId="05A746AD" w14:textId="3837656E" w:rsidR="00B248BE" w:rsidRPr="00B248BE" w:rsidRDefault="00B248BE" w:rsidP="006123AA">
      <w:pPr>
        <w:pStyle w:val="NoSpacing"/>
        <w:numPr>
          <w:ilvl w:val="0"/>
          <w:numId w:val="103"/>
        </w:numPr>
        <w:rPr>
          <w:lang w:val="bg-BG"/>
        </w:rPr>
      </w:pPr>
      <w:r w:rsidRPr="00B248BE">
        <w:t xml:space="preserve">The ability of a programming language to be its </w:t>
      </w:r>
      <w:r w:rsidRPr="00B248BE">
        <w:rPr>
          <w:b/>
          <w:bCs/>
        </w:rPr>
        <w:t>own metalanguage</w:t>
      </w:r>
      <w:r>
        <w:rPr>
          <w:b/>
          <w:bCs/>
        </w:rPr>
        <w:t xml:space="preserve"> - </w:t>
      </w:r>
      <w:r>
        <w:rPr>
          <w:lang w:val="bg-BG"/>
        </w:rPr>
        <w:t xml:space="preserve">с други думи, с </w:t>
      </w:r>
      <w:r>
        <w:t xml:space="preserve">JAVA </w:t>
      </w:r>
      <w:r>
        <w:rPr>
          <w:lang w:val="bg-BG"/>
        </w:rPr>
        <w:t xml:space="preserve">език ще мога да модифицирам </w:t>
      </w:r>
      <w:r>
        <w:t xml:space="preserve">JAVA </w:t>
      </w:r>
      <w:r>
        <w:rPr>
          <w:lang w:val="bg-BG"/>
        </w:rPr>
        <w:t>програми</w:t>
      </w:r>
    </w:p>
    <w:p w14:paraId="25E3282C" w14:textId="6A5A7306" w:rsidR="005A435F" w:rsidRPr="005A435F" w:rsidRDefault="005A435F" w:rsidP="006123AA">
      <w:pPr>
        <w:pStyle w:val="NoSpacing"/>
        <w:numPr>
          <w:ilvl w:val="0"/>
          <w:numId w:val="103"/>
        </w:numPr>
        <w:rPr>
          <w:lang w:val="bg-BG"/>
        </w:rPr>
      </w:pPr>
      <w:r w:rsidRPr="005A435F">
        <w:t xml:space="preserve">Programs can examine information about </w:t>
      </w:r>
      <w:r w:rsidRPr="005A435F">
        <w:rPr>
          <w:b/>
          <w:bCs/>
        </w:rPr>
        <w:t>themselves</w:t>
      </w:r>
    </w:p>
    <w:p w14:paraId="1B6EEC25" w14:textId="449DE4E0" w:rsidR="00B248BE" w:rsidRDefault="00B248BE" w:rsidP="00D5333B">
      <w:pPr>
        <w:pStyle w:val="NoSpacing"/>
        <w:rPr>
          <w:b/>
          <w:bCs/>
        </w:rPr>
      </w:pPr>
    </w:p>
    <w:p w14:paraId="78623A91" w14:textId="77777777" w:rsidR="008A2CED" w:rsidRDefault="008A2CED" w:rsidP="00D5333B">
      <w:pPr>
        <w:pStyle w:val="NoSpacing"/>
        <w:rPr>
          <w:b/>
          <w:bCs/>
        </w:rPr>
      </w:pPr>
    </w:p>
    <w:p w14:paraId="3677CEAC" w14:textId="2E116E7E" w:rsidR="008A2CED" w:rsidRDefault="008A2CED" w:rsidP="00D5333B">
      <w:pPr>
        <w:pStyle w:val="NoSpacing"/>
        <w:rPr>
          <w:b/>
          <w:bCs/>
        </w:rPr>
      </w:pPr>
      <w:r w:rsidRPr="008A2CED">
        <w:rPr>
          <w:b/>
          <w:bCs/>
        </w:rPr>
        <w:t xml:space="preserve">When to Use </w:t>
      </w:r>
      <w:r w:rsidRPr="008A2CED">
        <w:rPr>
          <w:b/>
          <w:bCs/>
          <w:lang w:val="en-GB"/>
        </w:rPr>
        <w:t>Reflection?</w:t>
      </w:r>
    </w:p>
    <w:p w14:paraId="6D3091F8" w14:textId="77777777" w:rsidR="00664AA3" w:rsidRPr="00664AA3" w:rsidRDefault="00664AA3" w:rsidP="006123AA">
      <w:pPr>
        <w:pStyle w:val="NoSpacing"/>
        <w:numPr>
          <w:ilvl w:val="0"/>
          <w:numId w:val="104"/>
        </w:numPr>
        <w:rPr>
          <w:lang w:val="bg-BG"/>
        </w:rPr>
      </w:pPr>
      <w:r w:rsidRPr="00664AA3">
        <w:rPr>
          <w:lang w:val="en-GB"/>
        </w:rPr>
        <w:t>Whenever we want:</w:t>
      </w:r>
    </w:p>
    <w:p w14:paraId="7B5CC22A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rPr>
          <w:lang w:val="en-GB"/>
        </w:rPr>
        <w:t xml:space="preserve">Code to become more </w:t>
      </w:r>
      <w:r w:rsidRPr="00664AA3">
        <w:rPr>
          <w:b/>
          <w:bCs/>
          <w:lang w:val="en-GB"/>
        </w:rPr>
        <w:t>extendible</w:t>
      </w:r>
    </w:p>
    <w:p w14:paraId="3091B4D4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To </w:t>
      </w:r>
      <w:r w:rsidRPr="00664AA3">
        <w:rPr>
          <w:b/>
          <w:bCs/>
        </w:rPr>
        <w:t>reduce code</w:t>
      </w:r>
      <w:r w:rsidRPr="00664AA3">
        <w:t xml:space="preserve"> </w:t>
      </w:r>
      <w:r w:rsidRPr="00664AA3">
        <w:rPr>
          <w:b/>
          <w:bCs/>
        </w:rPr>
        <w:t>length</w:t>
      </w:r>
      <w:r w:rsidRPr="00664AA3">
        <w:t xml:space="preserve"> significantly</w:t>
      </w:r>
    </w:p>
    <w:p w14:paraId="60D2EE53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maintenance</w:t>
      </w:r>
    </w:p>
    <w:p w14:paraId="170DC0AB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testing</w:t>
      </w:r>
    </w:p>
    <w:p w14:paraId="4413791A" w14:textId="3A19BF39" w:rsidR="00D5333B" w:rsidRDefault="00D5333B" w:rsidP="00D5333B">
      <w:pPr>
        <w:pStyle w:val="NoSpacing"/>
        <w:rPr>
          <w:b/>
          <w:bCs/>
        </w:rPr>
      </w:pPr>
    </w:p>
    <w:p w14:paraId="08C9D350" w14:textId="30E60FFF" w:rsidR="00D5333B" w:rsidRDefault="00D5333B" w:rsidP="00D5333B">
      <w:pPr>
        <w:pStyle w:val="NoSpacing"/>
      </w:pPr>
    </w:p>
    <w:p w14:paraId="05006E33" w14:textId="3F0DB879" w:rsidR="0022741C" w:rsidRDefault="0022741C" w:rsidP="00D5333B">
      <w:pPr>
        <w:pStyle w:val="NoSpacing"/>
      </w:pPr>
      <w:r w:rsidRPr="0022741C">
        <w:rPr>
          <w:b/>
          <w:bCs/>
        </w:rPr>
        <w:t xml:space="preserve">When </w:t>
      </w:r>
      <w:proofErr w:type="gramStart"/>
      <w:r w:rsidRPr="0022741C">
        <w:rPr>
          <w:b/>
          <w:bCs/>
        </w:rPr>
        <w:t>Not</w:t>
      </w:r>
      <w:proofErr w:type="gramEnd"/>
      <w:r w:rsidRPr="0022741C">
        <w:rPr>
          <w:b/>
          <w:bCs/>
        </w:rPr>
        <w:t xml:space="preserve"> to Use </w:t>
      </w:r>
      <w:r w:rsidRPr="0022741C">
        <w:rPr>
          <w:b/>
          <w:bCs/>
          <w:lang w:val="en-GB"/>
        </w:rPr>
        <w:t>Reflection?</w:t>
      </w:r>
    </w:p>
    <w:p w14:paraId="018224B5" w14:textId="49B530B4" w:rsidR="0022741C" w:rsidRPr="0022741C" w:rsidRDefault="0022741C" w:rsidP="006123AA">
      <w:pPr>
        <w:pStyle w:val="NoSpacing"/>
        <w:numPr>
          <w:ilvl w:val="0"/>
          <w:numId w:val="105"/>
        </w:numPr>
        <w:rPr>
          <w:lang w:val="bg-BG"/>
        </w:rPr>
      </w:pPr>
      <w:r w:rsidRPr="0022741C">
        <w:t xml:space="preserve">If it is </w:t>
      </w:r>
      <w:r w:rsidRPr="0022741C">
        <w:rPr>
          <w:b/>
          <w:bCs/>
        </w:rPr>
        <w:t>possible</w:t>
      </w:r>
      <w:r w:rsidRPr="0022741C">
        <w:t xml:space="preserve"> to </w:t>
      </w:r>
      <w:r w:rsidRPr="0022741C">
        <w:rPr>
          <w:b/>
          <w:bCs/>
        </w:rPr>
        <w:t>perform</w:t>
      </w:r>
      <w:r w:rsidRPr="0022741C">
        <w:t xml:space="preserve"> an operation </w:t>
      </w:r>
      <w:r w:rsidRPr="0022741C">
        <w:rPr>
          <w:b/>
          <w:bCs/>
        </w:rPr>
        <w:t>without</w:t>
      </w:r>
      <w:r w:rsidRPr="0022741C">
        <w:t xml:space="preserve"> using </w:t>
      </w:r>
      <w:r w:rsidRPr="0022741C">
        <w:rPr>
          <w:b/>
          <w:bCs/>
        </w:rPr>
        <w:t>reflection</w:t>
      </w:r>
      <w:r w:rsidRPr="0022741C">
        <w:t xml:space="preserve">, then it is preferable to </w:t>
      </w:r>
      <w:r w:rsidRPr="0022741C">
        <w:rPr>
          <w:b/>
          <w:bCs/>
        </w:rPr>
        <w:t>avoid using it</w:t>
      </w:r>
    </w:p>
    <w:p w14:paraId="6A0E0449" w14:textId="77777777" w:rsidR="0022741C" w:rsidRPr="0022741C" w:rsidRDefault="0022741C" w:rsidP="006123AA">
      <w:pPr>
        <w:pStyle w:val="NoSpacing"/>
        <w:numPr>
          <w:ilvl w:val="0"/>
          <w:numId w:val="105"/>
        </w:numPr>
        <w:rPr>
          <w:lang w:val="bg-BG"/>
        </w:rPr>
      </w:pPr>
      <w:r w:rsidRPr="0022741C">
        <w:rPr>
          <w:lang w:val="en-GB"/>
        </w:rPr>
        <w:t>Cons from using Reflection</w:t>
      </w:r>
    </w:p>
    <w:p w14:paraId="36C74793" w14:textId="77777777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b/>
          <w:bCs/>
          <w:lang w:val="en-GB"/>
        </w:rPr>
        <w:t>Performance</w:t>
      </w:r>
      <w:r w:rsidRPr="0022741C">
        <w:rPr>
          <w:lang w:val="en-GB"/>
        </w:rPr>
        <w:t xml:space="preserve"> overhead</w:t>
      </w:r>
    </w:p>
    <w:p w14:paraId="1611B131" w14:textId="233BA9A4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b/>
          <w:bCs/>
          <w:lang w:val="en-GB"/>
        </w:rPr>
        <w:t>Security</w:t>
      </w:r>
      <w:r w:rsidRPr="0022741C">
        <w:rPr>
          <w:lang w:val="en-GB"/>
        </w:rPr>
        <w:t xml:space="preserve"> restrictions</w:t>
      </w:r>
      <w:r>
        <w:rPr>
          <w:lang w:val="bg-BG"/>
        </w:rPr>
        <w:t xml:space="preserve"> – </w:t>
      </w:r>
      <w:r>
        <w:t>for example private is no longer private</w:t>
      </w:r>
    </w:p>
    <w:p w14:paraId="3FC74FA9" w14:textId="77777777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lang w:val="en-GB"/>
        </w:rPr>
        <w:t xml:space="preserve">Exposure of </w:t>
      </w:r>
      <w:r w:rsidRPr="0022741C">
        <w:rPr>
          <w:b/>
          <w:bCs/>
          <w:lang w:val="en-GB"/>
        </w:rPr>
        <w:t>internal logic</w:t>
      </w:r>
    </w:p>
    <w:p w14:paraId="537BF1AD" w14:textId="54F360B9" w:rsidR="0022741C" w:rsidRDefault="0022741C" w:rsidP="00D5333B">
      <w:pPr>
        <w:pStyle w:val="NoSpacing"/>
      </w:pPr>
    </w:p>
    <w:p w14:paraId="7EDCE8AA" w14:textId="7BD6C1A8" w:rsidR="00A61BE8" w:rsidRDefault="00A61BE8" w:rsidP="00D5333B">
      <w:pPr>
        <w:pStyle w:val="NoSpacing"/>
      </w:pPr>
    </w:p>
    <w:p w14:paraId="78D04CA1" w14:textId="72080883" w:rsidR="00A61BE8" w:rsidRPr="00AD35DF" w:rsidRDefault="00A61BE8" w:rsidP="00A61BE8">
      <w:pPr>
        <w:pStyle w:val="Heading3"/>
      </w:pPr>
      <w:r>
        <w:t xml:space="preserve">29.2. </w:t>
      </w:r>
      <w:proofErr w:type="gramStart"/>
      <w:r w:rsidRPr="00A61BE8">
        <w:t>Reflection  API</w:t>
      </w:r>
      <w:proofErr w:type="gramEnd"/>
    </w:p>
    <w:p w14:paraId="790586D5" w14:textId="77777777" w:rsidR="00BD1B0F" w:rsidRPr="00BD1B0F" w:rsidRDefault="00BD1B0F" w:rsidP="00BD1B0F">
      <w:pPr>
        <w:pStyle w:val="NoSpacing"/>
        <w:rPr>
          <w:b/>
          <w:bCs/>
          <w:lang w:val="bg-BG"/>
        </w:rPr>
      </w:pPr>
      <w:r w:rsidRPr="00BD1B0F">
        <w:rPr>
          <w:b/>
          <w:bCs/>
          <w:lang w:val="bg-BG"/>
        </w:rPr>
        <w:t>О</w:t>
      </w:r>
      <w:proofErr w:type="spellStart"/>
      <w:r w:rsidRPr="00BD1B0F">
        <w:rPr>
          <w:b/>
          <w:bCs/>
        </w:rPr>
        <w:t>btain</w:t>
      </w:r>
      <w:proofErr w:type="spellEnd"/>
      <w:r w:rsidRPr="00BD1B0F">
        <w:rPr>
          <w:b/>
          <w:bCs/>
        </w:rPr>
        <w:t xml:space="preserve"> its </w:t>
      </w:r>
      <w:proofErr w:type="spellStart"/>
      <w:r w:rsidRPr="00BD1B0F">
        <w:rPr>
          <w:b/>
          <w:bCs/>
          <w:color w:val="FFC000"/>
        </w:rPr>
        <w:t>java.lang.Class</w:t>
      </w:r>
      <w:proofErr w:type="spellEnd"/>
      <w:r w:rsidRPr="00BD1B0F">
        <w:rPr>
          <w:b/>
          <w:bCs/>
          <w:color w:val="FFC000"/>
        </w:rPr>
        <w:t xml:space="preserve"> </w:t>
      </w:r>
      <w:r w:rsidRPr="00BD1B0F">
        <w:rPr>
          <w:b/>
          <w:bCs/>
        </w:rPr>
        <w:t>object</w:t>
      </w:r>
    </w:p>
    <w:p w14:paraId="1A0D40B3" w14:textId="77777777" w:rsidR="00BD1B0F" w:rsidRDefault="00BD1B0F" w:rsidP="007636CA">
      <w:pPr>
        <w:pStyle w:val="NoSpacing"/>
        <w:rPr>
          <w:b/>
          <w:bCs/>
          <w:lang w:val="en-GB"/>
        </w:rPr>
      </w:pPr>
    </w:p>
    <w:p w14:paraId="4BD78DF2" w14:textId="5697D683" w:rsidR="00A10A34" w:rsidRDefault="00186C71" w:rsidP="007636CA">
      <w:pPr>
        <w:pStyle w:val="NoSpacing"/>
      </w:pPr>
      <w:r w:rsidRPr="00186C71">
        <w:rPr>
          <w:b/>
          <w:bCs/>
          <w:lang w:val="en-GB"/>
        </w:rPr>
        <w:t>The Class Object</w:t>
      </w:r>
    </w:p>
    <w:p w14:paraId="25AEE0D2" w14:textId="77777777" w:rsidR="00186C71" w:rsidRPr="00186C71" w:rsidRDefault="00186C71" w:rsidP="006123AA">
      <w:pPr>
        <w:pStyle w:val="NoSpacing"/>
        <w:numPr>
          <w:ilvl w:val="1"/>
          <w:numId w:val="106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know</w:t>
      </w:r>
      <w:r w:rsidRPr="00186C71">
        <w:t xml:space="preserve"> the </w:t>
      </w:r>
      <w:r w:rsidRPr="00186C71">
        <w:rPr>
          <w:b/>
          <w:bCs/>
        </w:rPr>
        <w:t>name</w:t>
      </w:r>
    </w:p>
    <w:p w14:paraId="260BEF65" w14:textId="77777777" w:rsid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</w:p>
    <w:p w14:paraId="78E36A57" w14:textId="77777777" w:rsidR="00186C71" w:rsidRPr="00186C71" w:rsidRDefault="00186C71" w:rsidP="006123AA">
      <w:pPr>
        <w:pStyle w:val="NoSpacing"/>
        <w:numPr>
          <w:ilvl w:val="1"/>
          <w:numId w:val="107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don't</w:t>
      </w:r>
      <w:r w:rsidRPr="00186C71">
        <w:t xml:space="preserve"> know the name at </w:t>
      </w:r>
      <w:r w:rsidRPr="00186C71">
        <w:rPr>
          <w:b/>
          <w:bCs/>
        </w:rPr>
        <w:t>compile</w:t>
      </w:r>
      <w:r w:rsidRPr="00186C71">
        <w:t xml:space="preserve"> </w:t>
      </w:r>
      <w:r w:rsidRPr="00186C71">
        <w:rPr>
          <w:b/>
          <w:bCs/>
        </w:rPr>
        <w:t>time</w:t>
      </w:r>
    </w:p>
    <w:p w14:paraId="3E4EEC62" w14:textId="1C63E498" w:rsidR="00186C71" w:rsidRP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lass.</w:t>
      </w:r>
      <w:r>
        <w:rPr>
          <w:rFonts w:ascii="Consolas" w:hAnsi="Consolas"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 w:rsidRPr="00186C71">
        <w:rPr>
          <w:rFonts w:ascii="Consolas" w:hAnsi="Consolas"/>
          <w:color w:val="000000"/>
          <w:lang w:val="en-US"/>
        </w:rPr>
        <w:t>You need fully qualified class name as String</w:t>
      </w:r>
    </w:p>
    <w:p w14:paraId="2CD02340" w14:textId="77777777" w:rsidR="00B55105" w:rsidRPr="00B55105" w:rsidRDefault="00B55105" w:rsidP="00B5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B551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.mysql.cj.jdbc.Driver</w:t>
      </w:r>
      <w:proofErr w:type="spellEnd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98FC02F" w14:textId="7A50D45B" w:rsidR="00A61BE8" w:rsidRDefault="00A61BE8" w:rsidP="007636CA">
      <w:pPr>
        <w:pStyle w:val="NoSpacing"/>
      </w:pPr>
    </w:p>
    <w:p w14:paraId="09EF9F66" w14:textId="48C2B4BE" w:rsidR="00AD35DF" w:rsidRDefault="00AD35DF" w:rsidP="007636CA">
      <w:pPr>
        <w:pStyle w:val="NoSpacing"/>
      </w:pPr>
    </w:p>
    <w:p w14:paraId="44D46E01" w14:textId="3154BCCA" w:rsidR="00AD35DF" w:rsidRPr="00AD35DF" w:rsidRDefault="00AD35DF" w:rsidP="00AD3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aClass</w:t>
      </w:r>
      <w:proofErr w:type="spellEnd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.</w:t>
      </w:r>
      <w:r w:rsidRPr="00AD35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зима класа</w:t>
      </w:r>
      <w:r w:rsidR="001D0E79"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 прави променлива, с която може да работим след това.</w:t>
      </w:r>
    </w:p>
    <w:p w14:paraId="709CA8B3" w14:textId="77777777" w:rsidR="00AD35DF" w:rsidRDefault="00AD35DF" w:rsidP="007636CA">
      <w:pPr>
        <w:pStyle w:val="NoSpacing"/>
      </w:pPr>
    </w:p>
    <w:p w14:paraId="0F6D6F1B" w14:textId="13659E2F" w:rsidR="00A61BE8" w:rsidRDefault="00A61BE8" w:rsidP="007636CA">
      <w:pPr>
        <w:pStyle w:val="NoSpacing"/>
      </w:pPr>
    </w:p>
    <w:p w14:paraId="04E8C27A" w14:textId="44721142" w:rsidR="001B2FEF" w:rsidRDefault="001B2FEF" w:rsidP="007636CA">
      <w:pPr>
        <w:pStyle w:val="NoSpacing"/>
        <w:rPr>
          <w:b/>
          <w:bCs/>
          <w:lang w:val="en-GB"/>
        </w:rPr>
      </w:pPr>
      <w:r w:rsidRPr="001B2FEF">
        <w:rPr>
          <w:b/>
          <w:bCs/>
          <w:lang w:val="en-GB"/>
        </w:rPr>
        <w:t>Class Name</w:t>
      </w:r>
    </w:p>
    <w:p w14:paraId="13FE7D51" w14:textId="77777777" w:rsidR="001B2FEF" w:rsidRPr="001B2FEF" w:rsidRDefault="001B2FEF" w:rsidP="006123AA">
      <w:pPr>
        <w:pStyle w:val="NoSpacing"/>
        <w:numPr>
          <w:ilvl w:val="0"/>
          <w:numId w:val="108"/>
        </w:numPr>
        <w:rPr>
          <w:lang w:val="bg-BG"/>
        </w:rPr>
      </w:pPr>
      <w:r w:rsidRPr="001B2FEF">
        <w:t xml:space="preserve">Obtain </w:t>
      </w:r>
      <w:r w:rsidRPr="001B2FEF">
        <w:rPr>
          <w:b/>
          <w:bCs/>
        </w:rPr>
        <w:t>Class</w:t>
      </w:r>
      <w:r w:rsidRPr="001B2FEF">
        <w:t xml:space="preserve"> name</w:t>
      </w:r>
    </w:p>
    <w:p w14:paraId="251A3CE8" w14:textId="77777777" w:rsidR="001B2FEF" w:rsidRPr="001B2FEF" w:rsidRDefault="001B2FEF" w:rsidP="006123AA">
      <w:pPr>
        <w:pStyle w:val="NoSpacing"/>
        <w:numPr>
          <w:ilvl w:val="1"/>
          <w:numId w:val="108"/>
        </w:numPr>
        <w:rPr>
          <w:lang w:val="bg-BG"/>
        </w:rPr>
      </w:pPr>
      <w:r w:rsidRPr="001B2FEF">
        <w:rPr>
          <w:lang w:val="en-GB"/>
        </w:rPr>
        <w:lastRenderedPageBreak/>
        <w:t>Fully qualified class name</w:t>
      </w:r>
    </w:p>
    <w:p w14:paraId="3C418A4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Name</w:t>
      </w:r>
      <w:proofErr w:type="spellEnd"/>
      <w:r>
        <w:rPr>
          <w:rFonts w:ascii="Consolas" w:hAnsi="Consolas"/>
          <w:color w:val="000000"/>
        </w:rPr>
        <w:t>();</w:t>
      </w:r>
    </w:p>
    <w:p w14:paraId="43BB2EAA" w14:textId="77777777" w:rsidR="001B2FEF" w:rsidRPr="001B2FEF" w:rsidRDefault="001B2FEF" w:rsidP="006123AA">
      <w:pPr>
        <w:pStyle w:val="NoSpacing"/>
        <w:numPr>
          <w:ilvl w:val="1"/>
          <w:numId w:val="109"/>
        </w:numPr>
        <w:rPr>
          <w:lang w:val="bg-BG"/>
        </w:rPr>
      </w:pPr>
      <w:r w:rsidRPr="001B2FEF">
        <w:t>Class name without the package name</w:t>
      </w:r>
    </w:p>
    <w:p w14:paraId="04D4377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imple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impleName</w:t>
      </w:r>
      <w:proofErr w:type="spellEnd"/>
      <w:r>
        <w:rPr>
          <w:rFonts w:ascii="Consolas" w:hAnsi="Consolas"/>
          <w:color w:val="000000"/>
        </w:rPr>
        <w:t>();</w:t>
      </w:r>
    </w:p>
    <w:p w14:paraId="670CF8D3" w14:textId="77B2AD69" w:rsidR="001B2FEF" w:rsidRDefault="001B2FEF" w:rsidP="007636CA">
      <w:pPr>
        <w:pStyle w:val="NoSpacing"/>
        <w:rPr>
          <w:b/>
          <w:bCs/>
          <w:lang w:val="en-GB"/>
        </w:rPr>
      </w:pPr>
    </w:p>
    <w:p w14:paraId="1CB39187" w14:textId="624A4F10" w:rsidR="001B2FEF" w:rsidRDefault="001B2FEF" w:rsidP="007636CA">
      <w:pPr>
        <w:pStyle w:val="NoSpacing"/>
      </w:pPr>
    </w:p>
    <w:p w14:paraId="0FD1DCF9" w14:textId="6B534C76" w:rsidR="009A52FC" w:rsidRDefault="009A52FC" w:rsidP="007636CA">
      <w:pPr>
        <w:pStyle w:val="NoSpacing"/>
        <w:rPr>
          <w:b/>
          <w:bCs/>
        </w:rPr>
      </w:pPr>
      <w:r w:rsidRPr="009A52FC">
        <w:rPr>
          <w:b/>
          <w:bCs/>
        </w:rPr>
        <w:t>Base Class and Interfaces</w:t>
      </w:r>
    </w:p>
    <w:p w14:paraId="1FBD7A32" w14:textId="77777777" w:rsidR="009A52FC" w:rsidRPr="009A52FC" w:rsidRDefault="009A52FC" w:rsidP="006123AA">
      <w:pPr>
        <w:pStyle w:val="NoSpacing"/>
        <w:numPr>
          <w:ilvl w:val="0"/>
          <w:numId w:val="110"/>
        </w:numPr>
        <w:rPr>
          <w:lang w:val="bg-BG"/>
        </w:rPr>
      </w:pPr>
      <w:r w:rsidRPr="009A52FC">
        <w:t xml:space="preserve">Obtain </w:t>
      </w:r>
      <w:r w:rsidRPr="009A52FC">
        <w:rPr>
          <w:b/>
          <w:bCs/>
        </w:rPr>
        <w:t>parent class</w:t>
      </w:r>
    </w:p>
    <w:p w14:paraId="79C43133" w14:textId="77777777" w:rsidR="009A52FC" w:rsidRDefault="009A52FC" w:rsidP="009A52F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;</w:t>
      </w:r>
    </w:p>
    <w:p w14:paraId="0116EAAD" w14:textId="77777777" w:rsidR="00DC2840" w:rsidRPr="00DC2840" w:rsidRDefault="00DC2840" w:rsidP="006123AA">
      <w:pPr>
        <w:pStyle w:val="NoSpacing"/>
        <w:numPr>
          <w:ilvl w:val="0"/>
          <w:numId w:val="111"/>
        </w:numPr>
        <w:rPr>
          <w:b/>
          <w:bCs/>
          <w:lang w:val="bg-BG"/>
        </w:rPr>
      </w:pPr>
      <w:r w:rsidRPr="00DC2840">
        <w:t>Obtain</w:t>
      </w:r>
      <w:r w:rsidRPr="00DC2840">
        <w:rPr>
          <w:b/>
          <w:bCs/>
        </w:rPr>
        <w:t xml:space="preserve"> interfaces</w:t>
      </w:r>
    </w:p>
    <w:p w14:paraId="0DED24AA" w14:textId="77777777" w:rsidR="00DC2840" w:rsidRDefault="00DC2840" w:rsidP="00DC284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interfac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</w:p>
    <w:p w14:paraId="0A804BF9" w14:textId="5C456004" w:rsidR="006C6E25" w:rsidRPr="006C6E25" w:rsidRDefault="006C6E25" w:rsidP="006123AA">
      <w:pPr>
        <w:pStyle w:val="NoSpacing"/>
        <w:numPr>
          <w:ilvl w:val="1"/>
          <w:numId w:val="112"/>
        </w:numPr>
        <w:rPr>
          <w:lang w:val="bg-BG"/>
        </w:rPr>
      </w:pPr>
      <w:r w:rsidRPr="006C6E25">
        <w:rPr>
          <w:b/>
          <w:bCs/>
        </w:rPr>
        <w:t>Interfaces</w:t>
      </w:r>
      <w:r w:rsidRPr="006C6E25">
        <w:t xml:space="preserve"> are also </w:t>
      </w:r>
      <w:r w:rsidRPr="006C6E25">
        <w:rPr>
          <w:b/>
          <w:bCs/>
        </w:rPr>
        <w:t>represented</w:t>
      </w:r>
      <w:r w:rsidRPr="006C6E25">
        <w:t xml:space="preserve"> by </w:t>
      </w:r>
      <w:r w:rsidRPr="006C6E25">
        <w:rPr>
          <w:b/>
          <w:bCs/>
        </w:rPr>
        <w:t>Class</w:t>
      </w:r>
      <w:r w:rsidRPr="006C6E25">
        <w:t> </w:t>
      </w:r>
      <w:r w:rsidRPr="006C6E25">
        <w:rPr>
          <w:b/>
          <w:bCs/>
        </w:rPr>
        <w:t>objects</w:t>
      </w:r>
      <w:r w:rsidRPr="006C6E25">
        <w:t xml:space="preserve"> in Java Reflection</w:t>
      </w:r>
    </w:p>
    <w:p w14:paraId="0E9FF851" w14:textId="77777777" w:rsidR="00FE2594" w:rsidRPr="00FE2594" w:rsidRDefault="00FE2594" w:rsidP="006123AA">
      <w:pPr>
        <w:pStyle w:val="NoSpacing"/>
        <w:numPr>
          <w:ilvl w:val="1"/>
          <w:numId w:val="112"/>
        </w:numPr>
        <w:rPr>
          <w:lang w:val="bg-BG"/>
        </w:rPr>
      </w:pPr>
      <w:r w:rsidRPr="00FE2594">
        <w:t xml:space="preserve">Only the interfaces </w:t>
      </w:r>
      <w:r w:rsidRPr="00FE2594">
        <w:rPr>
          <w:b/>
          <w:bCs/>
        </w:rPr>
        <w:t>specifically declared</w:t>
      </w:r>
      <w:r w:rsidRPr="00FE2594">
        <w:t xml:space="preserve"> </w:t>
      </w:r>
      <w:r w:rsidRPr="00FE2594">
        <w:rPr>
          <w:lang w:val="en-GB"/>
        </w:rPr>
        <w:t>implemented </w:t>
      </w:r>
      <w:r w:rsidRPr="00FE2594">
        <w:t xml:space="preserve">by a given class are </w:t>
      </w:r>
      <w:r w:rsidRPr="00FE2594">
        <w:rPr>
          <w:b/>
          <w:bCs/>
        </w:rPr>
        <w:t>returned</w:t>
      </w:r>
    </w:p>
    <w:p w14:paraId="75A94812" w14:textId="7A3EC875" w:rsidR="009A52FC" w:rsidRDefault="009A52FC" w:rsidP="007636CA">
      <w:pPr>
        <w:pStyle w:val="NoSpacing"/>
        <w:rPr>
          <w:b/>
          <w:bCs/>
        </w:rPr>
      </w:pPr>
    </w:p>
    <w:p w14:paraId="559D1C53" w14:textId="2750F32E" w:rsidR="009A52FC" w:rsidRDefault="009A52FC" w:rsidP="007636CA">
      <w:pPr>
        <w:pStyle w:val="NoSpacing"/>
        <w:rPr>
          <w:b/>
          <w:bCs/>
        </w:rPr>
      </w:pPr>
    </w:p>
    <w:p w14:paraId="1723919B" w14:textId="4A95989C" w:rsidR="0095277A" w:rsidRDefault="0095277A" w:rsidP="009527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Reflection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Reflectio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ref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aClass.newInstance</w:t>
      </w:r>
      <w:proofErr w:type="spellEnd"/>
      <w:r>
        <w:rPr>
          <w:rFonts w:ascii="Consolas" w:hAnsi="Consolas"/>
          <w:i/>
          <w:iCs/>
          <w:color w:val="808080"/>
        </w:rPr>
        <w:t>();//</w:t>
      </w:r>
      <w:proofErr w:type="spellStart"/>
      <w:r>
        <w:rPr>
          <w:rFonts w:ascii="Consolas" w:hAnsi="Consolas"/>
          <w:i/>
          <w:iCs/>
          <w:color w:val="808080"/>
        </w:rPr>
        <w:t>Deprecat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ince</w:t>
      </w:r>
      <w:proofErr w:type="spellEnd"/>
      <w:r>
        <w:rPr>
          <w:rFonts w:ascii="Consolas" w:hAnsi="Consolas"/>
          <w:i/>
          <w:iCs/>
          <w:color w:val="808080"/>
        </w:rPr>
        <w:t xml:space="preserve"> Java 9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new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678DFE48" w14:textId="4D60F070" w:rsidR="0095277A" w:rsidRDefault="0095277A" w:rsidP="007636CA">
      <w:pPr>
        <w:pStyle w:val="NoSpacing"/>
        <w:rPr>
          <w:b/>
          <w:bCs/>
        </w:rPr>
      </w:pPr>
    </w:p>
    <w:p w14:paraId="1AF4E230" w14:textId="519048CD" w:rsidR="0095277A" w:rsidRDefault="0095277A" w:rsidP="007636CA">
      <w:pPr>
        <w:pStyle w:val="NoSpacing"/>
        <w:rPr>
          <w:b/>
          <w:bCs/>
        </w:rPr>
      </w:pPr>
    </w:p>
    <w:p w14:paraId="2745B166" w14:textId="37B35020" w:rsidR="000B0B26" w:rsidRDefault="000B0B26" w:rsidP="007636CA">
      <w:pPr>
        <w:pStyle w:val="NoSpacing"/>
        <w:rPr>
          <w:b/>
          <w:bCs/>
        </w:rPr>
      </w:pPr>
    </w:p>
    <w:p w14:paraId="7515ACB2" w14:textId="2A08E5D7" w:rsidR="000B0B26" w:rsidRDefault="000B0B26" w:rsidP="000B0B26">
      <w:pPr>
        <w:pStyle w:val="Heading3"/>
      </w:pPr>
      <w:r>
        <w:t xml:space="preserve">29.3. </w:t>
      </w:r>
      <w:r w:rsidRPr="000B0B26">
        <w:t>Constructors, Fields and Methods</w:t>
      </w:r>
    </w:p>
    <w:p w14:paraId="5072C999" w14:textId="09F68758" w:rsidR="009A52FC" w:rsidRDefault="000B0B26" w:rsidP="007636CA">
      <w:pPr>
        <w:pStyle w:val="NoSpacing"/>
        <w:rPr>
          <w:b/>
          <w:bCs/>
        </w:rPr>
      </w:pPr>
      <w:r w:rsidRPr="000B0B26">
        <w:rPr>
          <w:b/>
          <w:bCs/>
        </w:rPr>
        <w:t>Constructors (1)</w:t>
      </w:r>
    </w:p>
    <w:p w14:paraId="13FB3C7D" w14:textId="77777777" w:rsidR="000B0B26" w:rsidRPr="000B0B26" w:rsidRDefault="000B0B26" w:rsidP="006123AA">
      <w:pPr>
        <w:pStyle w:val="NoSpacing"/>
        <w:numPr>
          <w:ilvl w:val="0"/>
          <w:numId w:val="113"/>
        </w:numPr>
        <w:rPr>
          <w:lang w:val="bg-BG"/>
        </w:rPr>
      </w:pPr>
      <w:r w:rsidRPr="000B0B26">
        <w:t xml:space="preserve">Obtain </w:t>
      </w:r>
      <w:r w:rsidRPr="000B0B26">
        <w:rPr>
          <w:b/>
          <w:bCs/>
        </w:rPr>
        <w:t>only public constructors</w:t>
      </w:r>
    </w:p>
    <w:p w14:paraId="61B21C50" w14:textId="6F5D33DF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s</w:t>
      </w:r>
      <w:proofErr w:type="spellEnd"/>
      <w:r>
        <w:rPr>
          <w:rFonts w:ascii="Consolas" w:hAnsi="Consolas"/>
          <w:color w:val="000000"/>
        </w:rPr>
        <w:t>();</w:t>
      </w:r>
    </w:p>
    <w:p w14:paraId="7FF52162" w14:textId="021D5174" w:rsidR="000B0B26" w:rsidRPr="000B0B26" w:rsidRDefault="000B0B26" w:rsidP="006123AA">
      <w:pPr>
        <w:pStyle w:val="NoSpacing"/>
        <w:numPr>
          <w:ilvl w:val="0"/>
          <w:numId w:val="114"/>
        </w:numPr>
        <w:rPr>
          <w:b/>
          <w:bCs/>
          <w:lang w:val="bg-BG"/>
        </w:rPr>
      </w:pPr>
      <w:r w:rsidRPr="000B0B26">
        <w:rPr>
          <w:b/>
          <w:bCs/>
        </w:rPr>
        <w:t>Obtain all</w:t>
      </w:r>
      <w:r w:rsidRPr="000B0B26">
        <w:t xml:space="preserve"> constructors</w:t>
      </w:r>
      <w:r w:rsidR="004A5E7B">
        <w:t xml:space="preserve"> - </w:t>
      </w:r>
      <w:proofErr w:type="spellStart"/>
      <w:r w:rsidR="004A5E7B" w:rsidRPr="004A5E7B">
        <w:t>без</w:t>
      </w:r>
      <w:proofErr w:type="spellEnd"/>
      <w:r w:rsidR="004A5E7B" w:rsidRPr="004A5E7B">
        <w:t xml:space="preserve"> </w:t>
      </w:r>
      <w:proofErr w:type="spellStart"/>
      <w:r w:rsidR="004A5E7B" w:rsidRPr="004A5E7B">
        <w:t>значение</w:t>
      </w:r>
      <w:proofErr w:type="spellEnd"/>
      <w:r w:rsidR="004A5E7B" w:rsidRPr="004A5E7B">
        <w:t xml:space="preserve"> </w:t>
      </w:r>
      <w:proofErr w:type="spellStart"/>
      <w:r w:rsidR="004A5E7B" w:rsidRPr="004A5E7B">
        <w:t>какъв</w:t>
      </w:r>
      <w:proofErr w:type="spellEnd"/>
      <w:r w:rsidR="004A5E7B" w:rsidRPr="004A5E7B">
        <w:t xml:space="preserve"> е access modifier</w:t>
      </w:r>
      <w:r w:rsidR="00494AC2">
        <w:t xml:space="preserve">-a </w:t>
      </w:r>
      <w:r w:rsidR="00494AC2">
        <w:rPr>
          <w:lang w:val="bg-BG"/>
        </w:rPr>
        <w:t>им</w:t>
      </w:r>
    </w:p>
    <w:p w14:paraId="429A52B8" w14:textId="659BE121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Constructors</w:t>
      </w:r>
      <w:proofErr w:type="spellEnd"/>
      <w:r>
        <w:rPr>
          <w:rFonts w:ascii="Consolas" w:hAnsi="Consolas"/>
          <w:color w:val="000000"/>
        </w:rPr>
        <w:t>();</w:t>
      </w:r>
    </w:p>
    <w:p w14:paraId="2AB7EE26" w14:textId="77777777" w:rsidR="00957930" w:rsidRPr="00957930" w:rsidRDefault="00957930" w:rsidP="006123AA">
      <w:pPr>
        <w:pStyle w:val="NoSpacing"/>
        <w:numPr>
          <w:ilvl w:val="0"/>
          <w:numId w:val="115"/>
        </w:numPr>
        <w:rPr>
          <w:b/>
          <w:bCs/>
          <w:lang w:val="bg-BG"/>
        </w:rPr>
      </w:pPr>
      <w:r w:rsidRPr="00957930">
        <w:t>Get constructor by</w:t>
      </w:r>
      <w:r w:rsidRPr="00957930">
        <w:rPr>
          <w:b/>
          <w:bCs/>
        </w:rPr>
        <w:t xml:space="preserve"> parameters</w:t>
      </w:r>
    </w:p>
    <w:p w14:paraId="6F2EA26C" w14:textId="77777777" w:rsidR="00957930" w:rsidRDefault="00957930" w:rsidP="0095793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51B2F63C" w14:textId="599D4FA3" w:rsidR="000B0B26" w:rsidRDefault="000B0B26" w:rsidP="007636CA">
      <w:pPr>
        <w:pStyle w:val="NoSpacing"/>
        <w:rPr>
          <w:b/>
          <w:bCs/>
        </w:rPr>
      </w:pPr>
    </w:p>
    <w:p w14:paraId="0304F304" w14:textId="33C5AA30" w:rsidR="000B0B26" w:rsidRDefault="000B0B26" w:rsidP="007636CA">
      <w:pPr>
        <w:pStyle w:val="NoSpacing"/>
        <w:rPr>
          <w:b/>
          <w:bCs/>
        </w:rPr>
      </w:pPr>
    </w:p>
    <w:p w14:paraId="411EC004" w14:textId="1CE554B5" w:rsidR="003956D0" w:rsidRDefault="003956D0" w:rsidP="007636CA">
      <w:pPr>
        <w:pStyle w:val="NoSpacing"/>
        <w:rPr>
          <w:b/>
          <w:bCs/>
        </w:rPr>
      </w:pPr>
      <w:r w:rsidRPr="003956D0">
        <w:rPr>
          <w:b/>
          <w:bCs/>
        </w:rPr>
        <w:t>Constructors (2)</w:t>
      </w:r>
    </w:p>
    <w:p w14:paraId="29EEDE54" w14:textId="77777777" w:rsidR="003956D0" w:rsidRPr="003956D0" w:rsidRDefault="003956D0" w:rsidP="006123AA">
      <w:pPr>
        <w:pStyle w:val="NoSpacing"/>
        <w:numPr>
          <w:ilvl w:val="0"/>
          <w:numId w:val="116"/>
        </w:numPr>
        <w:rPr>
          <w:b/>
          <w:bCs/>
          <w:lang w:val="bg-BG"/>
        </w:rPr>
      </w:pPr>
      <w:r w:rsidRPr="003956D0">
        <w:t>Get</w:t>
      </w:r>
      <w:r w:rsidRPr="003956D0">
        <w:rPr>
          <w:b/>
          <w:bCs/>
        </w:rPr>
        <w:t xml:space="preserve"> parameter types</w:t>
      </w:r>
    </w:p>
    <w:p w14:paraId="06F78BDF" w14:textId="29378707" w:rsidR="00852DC9" w:rsidRPr="00642D9F" w:rsidRDefault="003956D0" w:rsidP="003956D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parameterTyp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tor.getParameterTypes</w:t>
      </w:r>
      <w:proofErr w:type="spellEnd"/>
      <w:r>
        <w:rPr>
          <w:rFonts w:ascii="Consolas" w:hAnsi="Consolas"/>
          <w:color w:val="000000"/>
        </w:rPr>
        <w:t>();</w:t>
      </w:r>
      <w:r w:rsidR="00642D9F">
        <w:rPr>
          <w:rFonts w:ascii="Consolas" w:hAnsi="Consolas"/>
          <w:color w:val="000000"/>
          <w:lang w:val="en-US"/>
        </w:rPr>
        <w:t xml:space="preserve"> // </w:t>
      </w:r>
      <w:r w:rsidR="00642D9F">
        <w:rPr>
          <w:rFonts w:ascii="Consolas" w:hAnsi="Consolas"/>
          <w:color w:val="000000"/>
        </w:rPr>
        <w:t xml:space="preserve">аргумент от тип </w:t>
      </w:r>
      <w:r w:rsidR="00642D9F">
        <w:rPr>
          <w:rFonts w:ascii="Consolas" w:hAnsi="Consolas"/>
          <w:color w:val="000000"/>
          <w:lang w:val="en-US"/>
        </w:rPr>
        <w:t>String, int, cha</w:t>
      </w:r>
      <w:r w:rsidR="004256D9">
        <w:rPr>
          <w:rFonts w:ascii="Consolas" w:hAnsi="Consolas"/>
          <w:color w:val="000000"/>
          <w:lang w:val="en-US"/>
        </w:rPr>
        <w:t>r</w:t>
      </w:r>
      <w:r w:rsidR="00642D9F">
        <w:rPr>
          <w:rFonts w:ascii="Consolas" w:hAnsi="Consolas"/>
          <w:color w:val="000000"/>
          <w:lang w:val="en-US"/>
        </w:rPr>
        <w:t>, etc.</w:t>
      </w:r>
    </w:p>
    <w:p w14:paraId="434D295A" w14:textId="596E608D" w:rsidR="004F7D7A" w:rsidRPr="004F7D7A" w:rsidRDefault="004F7D7A" w:rsidP="006123AA">
      <w:pPr>
        <w:pStyle w:val="NoSpacing"/>
        <w:numPr>
          <w:ilvl w:val="0"/>
          <w:numId w:val="117"/>
        </w:numPr>
        <w:rPr>
          <w:b/>
          <w:bCs/>
          <w:lang w:val="bg-BG"/>
        </w:rPr>
      </w:pPr>
      <w:r w:rsidRPr="004F7D7A">
        <w:rPr>
          <w:b/>
          <w:bCs/>
        </w:rPr>
        <w:t xml:space="preserve">Instantiating objects </w:t>
      </w:r>
      <w:r w:rsidR="001255BC">
        <w:rPr>
          <w:b/>
          <w:bCs/>
        </w:rPr>
        <w:t xml:space="preserve">1 - </w:t>
      </w:r>
      <w:r w:rsidRPr="004F7D7A">
        <w:t>using constructor</w:t>
      </w:r>
    </w:p>
    <w:p w14:paraId="6F0867E0" w14:textId="77777777" w:rsidR="004F7D7A" w:rsidRDefault="004F7D7A" w:rsidP="004F7D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)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r>
        <w:rPr>
          <w:rFonts w:ascii="Consolas" w:hAnsi="Consolas"/>
          <w:color w:val="000000"/>
        </w:rPr>
        <w:t>.</w:t>
      </w:r>
      <w:r w:rsidRPr="001466E4">
        <w:rPr>
          <w:rFonts w:ascii="Consolas" w:hAnsi="Consolas"/>
          <w:color w:val="FF0000"/>
        </w:rPr>
        <w:t>newInstan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</w:t>
      </w:r>
    </w:p>
    <w:p w14:paraId="557FE892" w14:textId="5E9257F4" w:rsidR="001466E4" w:rsidRDefault="001466E4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o = </w:t>
      </w:r>
      <w:proofErr w:type="spellStart"/>
      <w:r>
        <w:rPr>
          <w:rFonts w:ascii="Consolas" w:hAnsi="Consolas"/>
          <w:color w:val="000000"/>
        </w:rPr>
        <w:t>re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 w:rsidRPr="001466E4">
        <w:rPr>
          <w:rFonts w:ascii="Consolas" w:hAnsi="Consolas"/>
          <w:color w:val="FF0000"/>
        </w:rPr>
        <w:t>newInstance</w:t>
      </w:r>
      <w:proofErr w:type="spellEnd"/>
      <w:r w:rsidRPr="001466E4">
        <w:rPr>
          <w:rFonts w:ascii="Consolas" w:hAnsi="Consolas"/>
          <w:color w:val="FF0000"/>
        </w:rPr>
        <w:t>()</w:t>
      </w:r>
      <w:r>
        <w:rPr>
          <w:rFonts w:ascii="Consolas" w:hAnsi="Consolas"/>
          <w:color w:val="000000"/>
        </w:rPr>
        <w:t>;</w:t>
      </w:r>
    </w:p>
    <w:p w14:paraId="2F45021C" w14:textId="13F932D4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A1FB72C" w14:textId="5B1F0E8D" w:rsidR="001255BC" w:rsidRPr="001255BC" w:rsidRDefault="001255BC" w:rsidP="006123AA">
      <w:pPr>
        <w:pStyle w:val="NoSpacing"/>
        <w:numPr>
          <w:ilvl w:val="0"/>
          <w:numId w:val="117"/>
        </w:numPr>
        <w:shd w:val="clear" w:color="auto" w:fill="FFFFFF"/>
        <w:rPr>
          <w:rFonts w:ascii="Consolas" w:hAnsi="Consolas"/>
          <w:color w:val="000000"/>
        </w:rPr>
      </w:pPr>
      <w:r w:rsidRPr="001255BC">
        <w:rPr>
          <w:b/>
          <w:bCs/>
        </w:rPr>
        <w:t xml:space="preserve">Instantiating objects </w:t>
      </w:r>
      <w:r>
        <w:rPr>
          <w:b/>
          <w:bCs/>
        </w:rPr>
        <w:t xml:space="preserve">2 - </w:t>
      </w:r>
      <w:r w:rsidRPr="004F7D7A">
        <w:t>using constructor</w:t>
      </w:r>
    </w:p>
    <w:p w14:paraId="18803A81" w14:textId="03D41479" w:rsidR="0073514B" w:rsidRP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Въпросчето</w:t>
      </w:r>
      <w:proofErr w:type="spellEnd"/>
      <w:r>
        <w:rPr>
          <w:rFonts w:ascii="Consolas" w:hAnsi="Consolas"/>
          <w:color w:val="000000"/>
        </w:rPr>
        <w:t xml:space="preserve"> показва, че все едно е конструктор от тип </w:t>
      </w:r>
      <w:r>
        <w:rPr>
          <w:rFonts w:ascii="Consolas" w:hAnsi="Consolas"/>
          <w:color w:val="000000"/>
          <w:lang w:val="en-US"/>
        </w:rPr>
        <w:t>Object</w:t>
      </w:r>
      <w:r>
        <w:rPr>
          <w:rFonts w:ascii="Consolas" w:hAnsi="Consolas"/>
          <w:color w:val="000000"/>
        </w:rPr>
        <w:t xml:space="preserve">, бащин, </w:t>
      </w:r>
      <w:r>
        <w:rPr>
          <w:rFonts w:ascii="Consolas" w:hAnsi="Consolas"/>
          <w:color w:val="000000"/>
          <w:lang w:val="en-US"/>
        </w:rPr>
        <w:t>Wildcard</w:t>
      </w:r>
    </w:p>
    <w:p w14:paraId="698199E0" w14:textId="2953AA91" w:rsidR="0073514B" w:rsidRPr="0073514B" w:rsidRDefault="0073514B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73514B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&lt;?&gt;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Class.getDeclared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FFE58C" w14:textId="77777777" w:rsidR="00E11B00" w:rsidRDefault="0073514B" w:rsidP="00E11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599F67F" w14:textId="6192E083" w:rsidR="0073514B" w:rsidRDefault="00E11B00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ccessibl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1B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ccessible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onstructor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="0073514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wInstance</w:t>
      </w:r>
      <w:proofErr w:type="spellEnd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BBE1F2" w14:textId="74D7F161" w:rsidR="009E1A19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DFB665" w14:textId="508937F6" w:rsidR="009E1A19" w:rsidRPr="002F5B39" w:rsidRDefault="009E1A19" w:rsidP="009E1A1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 xml:space="preserve">Invoke the gotten </w:t>
      </w:r>
      <w:r>
        <w:rPr>
          <w:b/>
          <w:bCs/>
        </w:rPr>
        <w:t>constructor</w:t>
      </w:r>
    </w:p>
    <w:p w14:paraId="006C38C0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1D82BA5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E1A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61910757" w14:textId="4F3B0D03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setAccessibl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</w:t>
      </w:r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ълняваме върху обекта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="009F6F43"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 стойност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</w:t>
      </w:r>
    </w:p>
    <w:p w14:paraId="1B5408BB" w14:textId="77777777" w:rsidR="009E1A19" w:rsidRPr="0073514B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B014B4" w14:textId="77777777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4EF71D5" w14:textId="48E64923" w:rsidR="003956D0" w:rsidRPr="001255BC" w:rsidRDefault="001255BC" w:rsidP="007636CA">
      <w:pPr>
        <w:pStyle w:val="NoSpacing"/>
      </w:pPr>
      <w:r w:rsidRPr="001255BC">
        <w:t xml:space="preserve">class </w:t>
      </w:r>
      <w:proofErr w:type="spellStart"/>
      <w:r w:rsidRPr="001255BC">
        <w:t>blackBoxInteger.Main</w:t>
      </w:r>
      <w:proofErr w:type="spellEnd"/>
      <w:r w:rsidRPr="001255BC">
        <w:t xml:space="preserve"> cannot access a member of class </w:t>
      </w:r>
      <w:proofErr w:type="spellStart"/>
      <w:r w:rsidRPr="001255BC">
        <w:t>blackBoxInteger.BlackBoxInt</w:t>
      </w:r>
      <w:proofErr w:type="spellEnd"/>
      <w:r w:rsidRPr="001255BC">
        <w:t xml:space="preserve"> with modifiers "private"</w:t>
      </w:r>
    </w:p>
    <w:p w14:paraId="4590A592" w14:textId="52259199" w:rsidR="001255BC" w:rsidRDefault="001255BC" w:rsidP="007636CA">
      <w:pPr>
        <w:pStyle w:val="NoSpacing"/>
        <w:rPr>
          <w:b/>
          <w:bCs/>
        </w:rPr>
      </w:pPr>
    </w:p>
    <w:p w14:paraId="064F6B35" w14:textId="11185DA9" w:rsidR="00AF04CA" w:rsidRPr="00AF04CA" w:rsidRDefault="00AF04CA" w:rsidP="006123AA">
      <w:pPr>
        <w:pStyle w:val="NoSpacing"/>
        <w:numPr>
          <w:ilvl w:val="0"/>
          <w:numId w:val="117"/>
        </w:numPr>
        <w:shd w:val="clear" w:color="auto" w:fill="FFFFFF"/>
        <w:rPr>
          <w:b/>
          <w:bCs/>
        </w:rPr>
      </w:pPr>
      <w:r w:rsidRPr="00AF04CA">
        <w:rPr>
          <w:b/>
          <w:bCs/>
        </w:rPr>
        <w:t xml:space="preserve">Instantiating objects </w:t>
      </w:r>
      <w:r>
        <w:rPr>
          <w:b/>
          <w:bCs/>
        </w:rPr>
        <w:t>3</w:t>
      </w:r>
      <w:r w:rsidRPr="00AF04CA">
        <w:rPr>
          <w:b/>
          <w:bCs/>
        </w:rPr>
        <w:t xml:space="preserve"> - </w:t>
      </w:r>
      <w:r w:rsidRPr="004F7D7A">
        <w:t>using constructor</w:t>
      </w:r>
      <w:r w:rsidR="00353275">
        <w:t xml:space="preserve"> – </w:t>
      </w:r>
      <w:r w:rsidR="00353275">
        <w:rPr>
          <w:lang w:val="bg-BG"/>
        </w:rPr>
        <w:t>когато за да не забравим, искаме програмата сама да си създава обекта (но класа от който ще вдигаме инстанция за обекта трябва да сме го направили</w:t>
      </w:r>
      <w:r w:rsidR="009A5F49">
        <w:rPr>
          <w:lang w:val="bg-BG"/>
        </w:rPr>
        <w:t xml:space="preserve"> де</w:t>
      </w:r>
      <w:r w:rsidR="00353275">
        <w:rPr>
          <w:lang w:val="bg-BG"/>
        </w:rPr>
        <w:t xml:space="preserve"> </w:t>
      </w:r>
      <w:proofErr w:type="gramStart"/>
      <w:r w:rsidR="00353275" w:rsidRPr="003532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53275">
        <w:rPr>
          <w:lang w:val="bg-BG"/>
        </w:rPr>
        <w:t xml:space="preserve"> )</w:t>
      </w:r>
      <w:proofErr w:type="gramEnd"/>
    </w:p>
    <w:p w14:paraId="3323947D" w14:textId="5090B942" w:rsidR="003C4E68" w:rsidRPr="00D22C0A" w:rsidRDefault="00AF04CA" w:rsidP="003C4E6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reateUni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</w:t>
      </w:r>
      <w:r w:rsidR="003C4E68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 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lazz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ss.</w:t>
      </w:r>
      <w:r w:rsidRPr="00D22C0A">
        <w:rPr>
          <w:rFonts w:ascii="Consolas" w:hAnsi="Consolas"/>
          <w:b/>
          <w:bCs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UNITS_PACKAGE_NAME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;</w:t>
      </w:r>
      <w:r w:rsidR="003C4E68">
        <w:rPr>
          <w:rFonts w:ascii="Consolas" w:hAnsi="Consolas"/>
          <w:color w:val="000000"/>
          <w:lang w:val="en-US"/>
        </w:rPr>
        <w:t>//</w:t>
      </w:r>
      <w:r w:rsidR="003C4E68">
        <w:rPr>
          <w:rFonts w:ascii="Consolas" w:hAnsi="Consolas"/>
          <w:color w:val="000000"/>
        </w:rPr>
        <w:t xml:space="preserve">където пакета е </w:t>
      </w:r>
      <w:r w:rsidR="003C4E68">
        <w:rPr>
          <w:rFonts w:ascii="Consolas" w:hAnsi="Consolas"/>
          <w:b/>
          <w:bCs/>
          <w:color w:val="008000"/>
        </w:rPr>
        <w:t>"</w:t>
      </w:r>
      <w:proofErr w:type="spellStart"/>
      <w:r w:rsidR="003C4E68">
        <w:rPr>
          <w:rFonts w:ascii="Consolas" w:hAnsi="Consolas"/>
          <w:b/>
          <w:bCs/>
          <w:color w:val="008000"/>
        </w:rPr>
        <w:t>barracksWars.models.units</w:t>
      </w:r>
      <w:proofErr w:type="spellEnd"/>
      <w:r w:rsidR="003C4E68">
        <w:rPr>
          <w:rFonts w:ascii="Consolas" w:hAnsi="Consolas"/>
          <w:b/>
          <w:bCs/>
          <w:color w:val="008000"/>
        </w:rPr>
        <w:t>."</w:t>
      </w:r>
      <w:r w:rsidR="00D22C0A">
        <w:rPr>
          <w:rFonts w:ascii="Consolas" w:hAnsi="Consolas"/>
          <w:b/>
          <w:bCs/>
          <w:color w:val="008000"/>
          <w:lang w:val="en-US"/>
        </w:rPr>
        <w:t xml:space="preserve">  </w:t>
      </w:r>
      <w:r w:rsidR="00D22C0A" w:rsidRPr="00D22C0A">
        <w:rPr>
          <w:rFonts w:ascii="Consolas" w:hAnsi="Consolas"/>
          <w:b/>
          <w:bCs/>
          <w:lang w:val="en-US"/>
        </w:rPr>
        <w:t>//</w:t>
      </w:r>
      <w:r w:rsidR="00D22C0A">
        <w:rPr>
          <w:rFonts w:ascii="Consolas" w:hAnsi="Consolas"/>
          <w:b/>
          <w:bCs/>
        </w:rPr>
        <w:t xml:space="preserve">извиква класа на съответния </w:t>
      </w:r>
      <w:proofErr w:type="gramStart"/>
      <w:r w:rsidR="00D22C0A">
        <w:rPr>
          <w:rFonts w:ascii="Consolas" w:hAnsi="Consolas"/>
          <w:b/>
          <w:bCs/>
          <w:lang w:val="en-US"/>
        </w:rPr>
        <w:t>unit</w:t>
      </w:r>
      <w:r w:rsidR="00D22C0A" w:rsidRPr="00D22C0A">
        <w:rPr>
          <w:rFonts w:ascii="Consolas" w:hAnsi="Consolas"/>
          <w:lang w:val="en-US"/>
        </w:rPr>
        <w:t>(</w:t>
      </w:r>
      <w:proofErr w:type="gramEnd"/>
      <w:r w:rsidR="00D22C0A" w:rsidRPr="00D22C0A">
        <w:rPr>
          <w:rFonts w:ascii="Consolas" w:hAnsi="Consolas"/>
          <w:lang w:val="en-US"/>
        </w:rPr>
        <w:t>Pikeman/Horseman/Gunner, etc.)</w:t>
      </w:r>
    </w:p>
    <w:p w14:paraId="44E06106" w14:textId="6CD81CA5" w:rsidR="00985585" w:rsidRP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zz.getDeclaredConstructor</w:t>
      </w:r>
      <w:proofErr w:type="spellEnd"/>
      <w:r>
        <w:rPr>
          <w:rFonts w:ascii="Consolas" w:hAnsi="Consolas"/>
          <w:color w:val="000000"/>
        </w:rPr>
        <w:t>();</w:t>
      </w:r>
      <w:r w:rsidR="00985585">
        <w:rPr>
          <w:rFonts w:ascii="Consolas" w:hAnsi="Consolas"/>
          <w:color w:val="000000"/>
          <w:lang w:val="en-US"/>
        </w:rPr>
        <w:t xml:space="preserve"> //</w:t>
      </w:r>
      <w:r w:rsidR="00985585">
        <w:rPr>
          <w:rFonts w:ascii="Consolas" w:hAnsi="Consolas"/>
          <w:color w:val="000000"/>
        </w:rPr>
        <w:t>празен конструктор</w:t>
      </w:r>
    </w:p>
    <w:p w14:paraId="1604169A" w14:textId="73756351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72853F31" w14:textId="79701096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32BE06" w14:textId="74374EEA" w:rsid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.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146073">
        <w:rPr>
          <w:rFonts w:ascii="Consolas" w:hAnsi="Consolas"/>
          <w:color w:val="000000"/>
          <w:lang w:val="en-US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>//</w:t>
      </w:r>
      <w:r w:rsidR="00146073" w:rsidRPr="00146073">
        <w:rPr>
          <w:rFonts w:ascii="Consolas" w:hAnsi="Consolas"/>
          <w:b/>
          <w:bCs/>
          <w:color w:val="000000"/>
        </w:rPr>
        <w:t>важи само за текущ</w:t>
      </w:r>
      <w:r w:rsidR="00F52ABA">
        <w:rPr>
          <w:rFonts w:ascii="Consolas" w:hAnsi="Consolas"/>
          <w:b/>
          <w:bCs/>
          <w:color w:val="000000"/>
        </w:rPr>
        <w:t>ата</w:t>
      </w:r>
      <w:r w:rsidR="00146073" w:rsidRPr="00146073">
        <w:rPr>
          <w:rFonts w:ascii="Consolas" w:hAnsi="Consolas"/>
          <w:b/>
          <w:bCs/>
          <w:color w:val="000000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 xml:space="preserve">try/catch </w:t>
      </w:r>
      <w:r w:rsidR="00146073" w:rsidRPr="00146073">
        <w:rPr>
          <w:rFonts w:ascii="Consolas" w:hAnsi="Consolas"/>
          <w:b/>
          <w:bCs/>
          <w:color w:val="000000"/>
        </w:rPr>
        <w:t>конструкция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 w:rsidR="00B8703D" w:rsidRPr="00B8703D">
        <w:rPr>
          <w:rFonts w:ascii="Consolas" w:hAnsi="Consolas"/>
          <w:color w:val="000000"/>
        </w:rPr>
        <w:t>constructor.newInstance</w:t>
      </w:r>
      <w:proofErr w:type="spellEnd"/>
      <w:r w:rsidR="00B8703D" w:rsidRPr="00B8703D">
        <w:rPr>
          <w:rFonts w:ascii="Consolas" w:hAnsi="Consolas"/>
          <w:color w:val="000000"/>
        </w:rPr>
        <w:t>(</w:t>
      </w:r>
      <w:proofErr w:type="spellStart"/>
      <w:r w:rsidR="00B8703D" w:rsidRPr="00B8703D">
        <w:rPr>
          <w:rFonts w:ascii="Consolas" w:hAnsi="Consolas"/>
          <w:color w:val="000000"/>
        </w:rPr>
        <w:t>data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repository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unitFactory</w:t>
      </w:r>
      <w:proofErr w:type="spellEnd"/>
      <w:r w:rsidR="00B8703D" w:rsidRPr="00B8703D">
        <w:rPr>
          <w:rFonts w:ascii="Consolas" w:hAnsi="Consolas"/>
          <w:color w:val="000000"/>
        </w:rPr>
        <w:t>);</w:t>
      </w:r>
      <w:r w:rsidR="007E44AB">
        <w:rPr>
          <w:rFonts w:ascii="Consolas" w:hAnsi="Consolas"/>
          <w:color w:val="000000"/>
        </w:rPr>
        <w:t xml:space="preserve"> //обект създаден с конструктор от 3 параметъра</w:t>
      </w:r>
    </w:p>
    <w:p w14:paraId="254A3AFA" w14:textId="77777777" w:rsidR="00175CC2" w:rsidRDefault="00B8703D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Object</w:t>
      </w:r>
      <w:proofErr w:type="spellEnd"/>
      <w:r w:rsidR="00AF04CA">
        <w:rPr>
          <w:rFonts w:ascii="Consolas" w:hAnsi="Consolas"/>
          <w:color w:val="000000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instance</w:t>
      </w:r>
      <w:proofErr w:type="spellEnd"/>
      <w:r w:rsidR="00AF04CA">
        <w:rPr>
          <w:rFonts w:ascii="Consolas" w:hAnsi="Consolas"/>
          <w:color w:val="000000"/>
        </w:rPr>
        <w:t xml:space="preserve"> = </w:t>
      </w:r>
      <w:proofErr w:type="spellStart"/>
      <w:r w:rsidR="00AF04CA">
        <w:rPr>
          <w:rFonts w:ascii="Consolas" w:hAnsi="Consolas"/>
          <w:color w:val="000000"/>
        </w:rPr>
        <w:t>constructor.newInstance</w:t>
      </w:r>
      <w:proofErr w:type="spellEnd"/>
      <w:r w:rsidR="00AF04CA">
        <w:rPr>
          <w:rFonts w:ascii="Consolas" w:hAnsi="Consolas"/>
          <w:color w:val="000000"/>
        </w:rPr>
        <w:t>();</w:t>
      </w:r>
      <w:r w:rsidR="007E44AB">
        <w:rPr>
          <w:rFonts w:ascii="Consolas" w:hAnsi="Consolas"/>
          <w:color w:val="000000"/>
          <w:lang w:val="en-US"/>
        </w:rPr>
        <w:t xml:space="preserve"> //</w:t>
      </w:r>
      <w:r w:rsidR="007E44AB">
        <w:rPr>
          <w:rFonts w:ascii="Consolas" w:hAnsi="Consolas"/>
          <w:color w:val="000000"/>
        </w:rPr>
        <w:t>обект създаден с празен конструктор</w:t>
      </w:r>
    </w:p>
    <w:p w14:paraId="2ECD012E" w14:textId="54142E8A" w:rsidR="00AF04CA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otFoun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NoSuchMetho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stantiation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vocationTarget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}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</w:t>
      </w:r>
      <w:proofErr w:type="spellStart"/>
      <w:r>
        <w:rPr>
          <w:rFonts w:ascii="Consolas" w:hAnsi="Consolas"/>
          <w:i/>
          <w:iCs/>
          <w:color w:val="808080"/>
        </w:rPr>
        <w:t>switch</w:t>
      </w:r>
      <w:proofErr w:type="spellEnd"/>
      <w:r>
        <w:rPr>
          <w:rFonts w:ascii="Consolas" w:hAnsi="Consolas"/>
          <w:i/>
          <w:iCs/>
          <w:color w:val="808080"/>
        </w:rPr>
        <w:t xml:space="preserve"> (</w:t>
      </w:r>
      <w:proofErr w:type="spellStart"/>
      <w:r>
        <w:rPr>
          <w:rFonts w:ascii="Consolas" w:hAnsi="Consolas"/>
          <w:i/>
          <w:iCs/>
          <w:color w:val="808080"/>
        </w:rPr>
        <w:t>unitType</w:t>
      </w:r>
      <w:proofErr w:type="spellEnd"/>
      <w:r>
        <w:rPr>
          <w:rFonts w:ascii="Consolas" w:hAnsi="Consolas"/>
          <w:i/>
          <w:iCs/>
          <w:color w:val="808080"/>
        </w:rPr>
        <w:t>) {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}     </w:t>
      </w:r>
      <w:r>
        <w:rPr>
          <w:rFonts w:ascii="Consolas" w:hAnsi="Consolas"/>
          <w:i/>
          <w:iCs/>
          <w:color w:val="808080"/>
        </w:rPr>
        <w:br/>
        <w:t xml:space="preserve">   </w:t>
      </w:r>
      <w:r>
        <w:rPr>
          <w:rFonts w:ascii="Consolas" w:hAnsi="Consolas"/>
          <w:color w:val="000000"/>
        </w:rPr>
        <w:t>}</w:t>
      </w:r>
    </w:p>
    <w:p w14:paraId="58611C37" w14:textId="208458BA" w:rsidR="00AF04CA" w:rsidRDefault="00AF04CA" w:rsidP="007636CA">
      <w:pPr>
        <w:pStyle w:val="NoSpacing"/>
        <w:rPr>
          <w:b/>
          <w:bCs/>
        </w:rPr>
      </w:pPr>
    </w:p>
    <w:p w14:paraId="1807AA23" w14:textId="7916CB31" w:rsidR="001466E4" w:rsidRDefault="001466E4" w:rsidP="007636CA">
      <w:pPr>
        <w:pStyle w:val="NoSpacing"/>
        <w:rPr>
          <w:b/>
          <w:bCs/>
        </w:rPr>
      </w:pPr>
    </w:p>
    <w:p w14:paraId="7A7E05C4" w14:textId="0EBB8E19" w:rsidR="001466E4" w:rsidRPr="00F92054" w:rsidRDefault="001466E4" w:rsidP="007636CA">
      <w:pPr>
        <w:pStyle w:val="NoSpacing"/>
        <w:rPr>
          <w:b/>
          <w:bCs/>
          <w:lang w:val="bg-BG"/>
        </w:rPr>
      </w:pPr>
      <w:r w:rsidRPr="001466E4">
        <w:rPr>
          <w:b/>
          <w:bCs/>
        </w:rPr>
        <w:t>Fields Name and Type</w:t>
      </w:r>
    </w:p>
    <w:p w14:paraId="15A8F328" w14:textId="77777777" w:rsidR="001466E4" w:rsidRPr="001466E4" w:rsidRDefault="001466E4" w:rsidP="006123AA">
      <w:pPr>
        <w:pStyle w:val="NoSpacing"/>
        <w:numPr>
          <w:ilvl w:val="0"/>
          <w:numId w:val="118"/>
        </w:numPr>
        <w:rPr>
          <w:b/>
          <w:bCs/>
          <w:lang w:val="bg-BG"/>
        </w:rPr>
      </w:pPr>
      <w:r w:rsidRPr="001466E4">
        <w:t>Obtain</w:t>
      </w:r>
      <w:r w:rsidRPr="001466E4">
        <w:rPr>
          <w:b/>
          <w:bCs/>
        </w:rPr>
        <w:t xml:space="preserve"> public </w:t>
      </w:r>
      <w:r w:rsidRPr="001466E4">
        <w:t>fields</w:t>
      </w:r>
    </w:p>
    <w:p w14:paraId="00DAEDFA" w14:textId="64FF2E6E" w:rsidR="003956D0" w:rsidRDefault="00852DC9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 w:rsidRPr="003050D8">
        <w:rPr>
          <w:rFonts w:ascii="Consolas" w:hAnsi="Consolas"/>
          <w:b/>
          <w:bCs/>
          <w:color w:val="FFC000"/>
        </w:rPr>
        <w:t>field</w:t>
      </w:r>
      <w:proofErr w:type="spellEnd"/>
      <w:r w:rsidRPr="003050D8">
        <w:rPr>
          <w:rFonts w:ascii="Consolas" w:hAnsi="Consolas"/>
          <w:b/>
          <w:bCs/>
          <w:color w:val="FFC000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r w:rsidRPr="00852DC9">
        <w:rPr>
          <w:rFonts w:ascii="Consolas" w:hAnsi="Consolas"/>
          <w:b/>
          <w:bCs/>
          <w:color w:val="000000"/>
        </w:rPr>
        <w:t>s</w:t>
      </w:r>
      <w:proofErr w:type="spellEnd"/>
      <w:r>
        <w:rPr>
          <w:rFonts w:ascii="Consolas" w:hAnsi="Consolas"/>
          <w:color w:val="000000"/>
        </w:rPr>
        <w:t>();</w:t>
      </w:r>
    </w:p>
    <w:p w14:paraId="2CA513E5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BB1B8A3" w14:textId="3505E767" w:rsidR="00852DC9" w:rsidRPr="00852DC9" w:rsidRDefault="00852DC9" w:rsidP="006123AA">
      <w:pPr>
        <w:pStyle w:val="NoSpacing"/>
        <w:numPr>
          <w:ilvl w:val="0"/>
          <w:numId w:val="119"/>
        </w:numPr>
        <w:rPr>
          <w:lang w:val="bg-BG"/>
        </w:rPr>
      </w:pPr>
      <w:r w:rsidRPr="00852DC9">
        <w:t xml:space="preserve">Obtain </w:t>
      </w:r>
      <w:r w:rsidRPr="00852DC9">
        <w:rPr>
          <w:b/>
          <w:bCs/>
        </w:rPr>
        <w:t>all</w:t>
      </w:r>
      <w:r w:rsidRPr="00852DC9">
        <w:t xml:space="preserve"> fields </w:t>
      </w:r>
      <w:r w:rsidR="0059452E">
        <w:t xml:space="preserve">– </w:t>
      </w:r>
      <w:r w:rsidR="0059452E">
        <w:rPr>
          <w:lang w:val="bg-BG"/>
        </w:rPr>
        <w:t xml:space="preserve">без значение какъв е </w:t>
      </w:r>
      <w:r w:rsidR="0059452E">
        <w:t>access modifier</w:t>
      </w:r>
    </w:p>
    <w:p w14:paraId="7E16058A" w14:textId="53F8FB2D" w:rsidR="001466E4" w:rsidRDefault="004A5E7B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Fields</w:t>
      </w:r>
      <w:proofErr w:type="spellEnd"/>
      <w:r>
        <w:rPr>
          <w:rFonts w:ascii="Consolas" w:hAnsi="Consolas"/>
          <w:color w:val="000000"/>
        </w:rPr>
        <w:t>();</w:t>
      </w:r>
    </w:p>
    <w:p w14:paraId="11C8D607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EF3F136" w14:textId="77777777" w:rsidR="00796AF9" w:rsidRPr="00796AF9" w:rsidRDefault="00796AF9" w:rsidP="006123AA">
      <w:pPr>
        <w:pStyle w:val="NoSpacing"/>
        <w:numPr>
          <w:ilvl w:val="0"/>
          <w:numId w:val="120"/>
        </w:numPr>
        <w:rPr>
          <w:b/>
          <w:bCs/>
          <w:lang w:val="bg-BG"/>
        </w:rPr>
      </w:pPr>
      <w:r w:rsidRPr="00796AF9">
        <w:t>Get field</w:t>
      </w:r>
      <w:r w:rsidRPr="00796AF9">
        <w:rPr>
          <w:b/>
          <w:bCs/>
        </w:rPr>
        <w:t xml:space="preserve"> name and type</w:t>
      </w:r>
    </w:p>
    <w:p w14:paraId="0A085E2E" w14:textId="02B543FD" w:rsidR="00796AF9" w:rsidRPr="0094756F" w:rsidRDefault="00796AF9" w:rsidP="00796AF9">
      <w:pPr>
        <w:pStyle w:val="HTMLPreformatted"/>
        <w:shd w:val="clear" w:color="auto" w:fill="FFFFFF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Name</w:t>
      </w:r>
      <w:proofErr w:type="spellEnd"/>
      <w:r>
        <w:rPr>
          <w:rFonts w:ascii="Consolas" w:hAnsi="Consolas"/>
          <w:color w:val="000000"/>
        </w:rPr>
        <w:t>();</w:t>
      </w:r>
      <w:r w:rsidR="0094756F">
        <w:rPr>
          <w:rFonts w:ascii="Consolas" w:hAnsi="Consolas"/>
          <w:color w:val="000000"/>
          <w:lang w:val="en-US"/>
        </w:rPr>
        <w:t xml:space="preserve"> // </w:t>
      </w:r>
      <w:r w:rsidR="0094756F">
        <w:rPr>
          <w:rFonts w:ascii="Consolas" w:hAnsi="Consolas"/>
          <w:color w:val="000000"/>
        </w:rPr>
        <w:t>връща името на полето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Typ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Type</w:t>
      </w:r>
      <w:proofErr w:type="spellEnd"/>
      <w:r w:rsidRPr="0094756F">
        <w:rPr>
          <w:rFonts w:ascii="Consolas" w:hAnsi="Consolas"/>
        </w:rPr>
        <w:t>();</w:t>
      </w:r>
      <w:r w:rsidR="0094756F">
        <w:rPr>
          <w:rFonts w:ascii="Consolas" w:hAnsi="Consolas"/>
        </w:rPr>
        <w:t xml:space="preserve"> //връща типа данни на полето от тип</w:t>
      </w:r>
      <w:r w:rsidR="0094756F">
        <w:rPr>
          <w:rFonts w:ascii="Consolas" w:hAnsi="Consolas"/>
          <w:lang w:val="en-US"/>
        </w:rPr>
        <w:t xml:space="preserve"> wildcard </w:t>
      </w:r>
      <w:r w:rsidR="0073514B">
        <w:rPr>
          <w:rFonts w:ascii="Consolas" w:hAnsi="Consolas"/>
        </w:rPr>
        <w:t>бащин</w:t>
      </w:r>
      <w:r w:rsidR="0094756F">
        <w:rPr>
          <w:rFonts w:ascii="Consolas" w:hAnsi="Consolas"/>
        </w:rPr>
        <w:t xml:space="preserve"> </w:t>
      </w:r>
      <w:r w:rsidR="0094756F" w:rsidRPr="0094756F">
        <w:rPr>
          <w:rFonts w:ascii="Consolas" w:hAnsi="Consolas"/>
          <w:b/>
          <w:bCs/>
          <w:lang w:val="en-US"/>
        </w:rPr>
        <w:t>Class&lt;?&gt;</w:t>
      </w:r>
    </w:p>
    <w:p w14:paraId="59E74736" w14:textId="11AB44F4" w:rsidR="0094756F" w:rsidRPr="0094756F" w:rsidRDefault="0094756F" w:rsidP="0094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imple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а данни на полето като стринг</w:t>
      </w:r>
    </w:p>
    <w:p w14:paraId="6EA9C014" w14:textId="77777777" w:rsidR="001466E4" w:rsidRDefault="001466E4" w:rsidP="007636CA">
      <w:pPr>
        <w:pStyle w:val="NoSpacing"/>
        <w:rPr>
          <w:b/>
          <w:bCs/>
        </w:rPr>
      </w:pPr>
    </w:p>
    <w:p w14:paraId="25C9614E" w14:textId="5D17EA55" w:rsidR="009A52FC" w:rsidRDefault="009A52FC" w:rsidP="007636CA">
      <w:pPr>
        <w:pStyle w:val="NoSpacing"/>
      </w:pPr>
    </w:p>
    <w:p w14:paraId="7985AEAB" w14:textId="514AD336" w:rsidR="00FE0D27" w:rsidRDefault="00FE0D27" w:rsidP="007636CA">
      <w:pPr>
        <w:pStyle w:val="NoSpacing"/>
        <w:rPr>
          <w:b/>
          <w:bCs/>
        </w:rPr>
      </w:pPr>
      <w:r w:rsidRPr="00FE0D27">
        <w:rPr>
          <w:b/>
          <w:bCs/>
        </w:rPr>
        <w:t>Fields Set and Get</w:t>
      </w:r>
    </w:p>
    <w:p w14:paraId="4C953C2A" w14:textId="77777777" w:rsidR="00FE0D27" w:rsidRPr="00FE0D27" w:rsidRDefault="00FE0D27" w:rsidP="006123AA">
      <w:pPr>
        <w:pStyle w:val="NoSpacing"/>
        <w:numPr>
          <w:ilvl w:val="0"/>
          <w:numId w:val="121"/>
        </w:numPr>
        <w:rPr>
          <w:lang w:val="bg-BG"/>
        </w:rPr>
      </w:pPr>
      <w:r w:rsidRPr="00FE0D27">
        <w:t>Setting value for field</w:t>
      </w:r>
    </w:p>
    <w:p w14:paraId="36740493" w14:textId="536AB005" w:rsidR="00866FC5" w:rsidRPr="00573E17" w:rsidRDefault="00866FC5" w:rsidP="00866FC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</w:t>
      </w:r>
      <w:r w:rsidRPr="004C0BC9">
        <w:rPr>
          <w:rFonts w:ascii="Consolas" w:hAnsi="Consolas"/>
          <w:b/>
          <w:bCs/>
          <w:color w:val="000000"/>
        </w:rPr>
        <w:t>getDeclared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4C0BC9">
        <w:rPr>
          <w:rFonts w:ascii="Consolas" w:hAnsi="Consolas"/>
          <w:color w:val="000000"/>
          <w:lang w:val="en-US"/>
        </w:rPr>
        <w:t xml:space="preserve"> - </w:t>
      </w:r>
      <w:r w:rsidR="004C0BC9">
        <w:rPr>
          <w:rFonts w:ascii="Consolas" w:hAnsi="Consolas"/>
          <w:color w:val="000000"/>
        </w:rPr>
        <w:t xml:space="preserve">връща и </w:t>
      </w:r>
      <w:r w:rsidR="004C0BC9">
        <w:rPr>
          <w:rFonts w:ascii="Consolas" w:hAnsi="Consolas"/>
          <w:color w:val="000000"/>
          <w:lang w:val="en-US"/>
        </w:rPr>
        <w:t xml:space="preserve">private </w:t>
      </w:r>
      <w:r w:rsidR="004C0BC9">
        <w:rPr>
          <w:rFonts w:ascii="Consolas" w:hAnsi="Consolas"/>
          <w:color w:val="000000"/>
        </w:rPr>
        <w:t>поле ако е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</w:rPr>
        <w:t>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2B5EE9">
        <w:rPr>
          <w:rFonts w:ascii="Consolas" w:hAnsi="Consolas"/>
          <w:color w:val="000000"/>
          <w:lang w:val="en-US"/>
        </w:rPr>
        <w:t xml:space="preserve"> //</w:t>
      </w:r>
      <w:r w:rsidR="002B5EE9" w:rsidRPr="002B5EE9">
        <w:rPr>
          <w:rFonts w:asciiTheme="minorHAnsi" w:eastAsiaTheme="minorEastAsia" w:hAnsi="Calibri" w:cstheme="minorBidi"/>
          <w:b/>
          <w:bCs/>
          <w:color w:val="E7E6E6" w:themeColor="background2"/>
          <w:kern w:val="24"/>
          <w:sz w:val="48"/>
          <w:szCs w:val="48"/>
          <w:lang w:val="en-US"/>
        </w:rPr>
        <w:t xml:space="preserve"> </w:t>
      </w:r>
      <w:r w:rsidR="002B5EE9" w:rsidRPr="002B5EE9">
        <w:rPr>
          <w:rFonts w:ascii="Consolas" w:hAnsi="Consolas"/>
          <w:b/>
          <w:bCs/>
          <w:color w:val="000000"/>
          <w:lang w:val="en-US"/>
        </w:rPr>
        <w:t xml:space="preserve">Change the behavior of the </w:t>
      </w:r>
      <w:proofErr w:type="spellStart"/>
      <w:r w:rsidR="002B5EE9" w:rsidRPr="002B5EE9">
        <w:rPr>
          <w:rFonts w:ascii="Consolas" w:hAnsi="Consolas"/>
          <w:b/>
          <w:bCs/>
          <w:color w:val="000000"/>
          <w:lang w:val="en-US"/>
        </w:rPr>
        <w:t>AccessibleObject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6010B">
        <w:rPr>
          <w:rFonts w:ascii="Consolas" w:hAnsi="Consolas"/>
          <w:b/>
          <w:bCs/>
        </w:rPr>
        <w:t>objectInstance</w:t>
      </w:r>
      <w:proofErr w:type="spellEnd"/>
      <w:r w:rsidR="0076010B">
        <w:rPr>
          <w:rFonts w:ascii="Consolas" w:hAnsi="Consolas"/>
          <w:b/>
          <w:bCs/>
          <w:lang w:val="en-US"/>
        </w:rPr>
        <w:t xml:space="preserve"> </w:t>
      </w:r>
      <w:r w:rsidR="0076010B">
        <w:rPr>
          <w:rFonts w:ascii="Consolas" w:hAnsi="Consolas"/>
          <w:b/>
          <w:bCs/>
        </w:rPr>
        <w:t>на дадения клас</w:t>
      </w:r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G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871BE">
        <w:rPr>
          <w:rFonts w:ascii="Consolas" w:hAnsi="Consolas"/>
          <w:b/>
          <w:bCs/>
          <w:color w:val="7030A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 w:rsidRPr="007871BE">
        <w:rPr>
          <w:rFonts w:ascii="Consolas" w:hAnsi="Consolas"/>
          <w:b/>
          <w:bCs/>
          <w:color w:val="7030A0"/>
        </w:rPr>
        <w:t>value</w:t>
      </w:r>
      <w:proofErr w:type="spellEnd"/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S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</w:p>
    <w:p w14:paraId="6949A36E" w14:textId="77AA22D6" w:rsidR="002B5EE9" w:rsidRPr="002B5EE9" w:rsidRDefault="002B5EE9" w:rsidP="002B5EE9">
      <w:pPr>
        <w:pStyle w:val="NoSpacing"/>
        <w:rPr>
          <w:lang w:val="bg-BG"/>
        </w:rPr>
      </w:pPr>
      <w:r w:rsidRPr="002B5EE9">
        <w:t xml:space="preserve">The </w:t>
      </w:r>
      <w:proofErr w:type="spellStart"/>
      <w:r w:rsidRPr="002B5EE9">
        <w:t>objectInstance</w:t>
      </w:r>
      <w:proofErr w:type="spellEnd"/>
      <w:r w:rsidRPr="002B5EE9">
        <w:t xml:space="preserve"> parameter passed to the get and set method should be an instance of the class that owns the field</w:t>
      </w:r>
      <w:r>
        <w:t>.</w:t>
      </w:r>
    </w:p>
    <w:p w14:paraId="3E959A7B" w14:textId="0B9D5B48" w:rsidR="00FE0D27" w:rsidRDefault="00FE0D27" w:rsidP="007636CA">
      <w:pPr>
        <w:pStyle w:val="NoSpacing"/>
        <w:rPr>
          <w:b/>
          <w:bCs/>
        </w:rPr>
      </w:pPr>
    </w:p>
    <w:p w14:paraId="2EC391BA" w14:textId="1FBA6BBB" w:rsidR="005E5D78" w:rsidRDefault="005E5D78" w:rsidP="007636CA">
      <w:pPr>
        <w:pStyle w:val="NoSpacing"/>
        <w:rPr>
          <w:b/>
          <w:bCs/>
        </w:rPr>
      </w:pPr>
    </w:p>
    <w:p w14:paraId="4DC3B2A2" w14:textId="77777777" w:rsidR="005E5D78" w:rsidRDefault="005E5D78" w:rsidP="007636CA">
      <w:pPr>
        <w:pStyle w:val="NoSpacing"/>
        <w:rPr>
          <w:b/>
          <w:bCs/>
        </w:rPr>
      </w:pPr>
    </w:p>
    <w:p w14:paraId="56A94641" w14:textId="36F9109E" w:rsidR="005B3082" w:rsidRDefault="005B3082" w:rsidP="007636CA">
      <w:pPr>
        <w:pStyle w:val="NoSpacing"/>
        <w:rPr>
          <w:b/>
          <w:bCs/>
        </w:rPr>
      </w:pPr>
    </w:p>
    <w:p w14:paraId="4F53A514" w14:textId="4369B4EF" w:rsidR="005B3082" w:rsidRDefault="005B3082" w:rsidP="007636CA">
      <w:pPr>
        <w:pStyle w:val="NoSpacing"/>
        <w:rPr>
          <w:b/>
          <w:bCs/>
        </w:rPr>
      </w:pPr>
      <w:r w:rsidRPr="005B3082">
        <w:rPr>
          <w:b/>
          <w:bCs/>
        </w:rPr>
        <w:t>Methods</w:t>
      </w:r>
    </w:p>
    <w:p w14:paraId="57DF418D" w14:textId="77777777" w:rsidR="005B3082" w:rsidRPr="005B3082" w:rsidRDefault="005B3082" w:rsidP="006123AA">
      <w:pPr>
        <w:pStyle w:val="NoSpacing"/>
        <w:numPr>
          <w:ilvl w:val="0"/>
          <w:numId w:val="122"/>
        </w:numPr>
        <w:rPr>
          <w:lang w:val="bg-BG"/>
        </w:rPr>
      </w:pPr>
      <w:r w:rsidRPr="005B3082">
        <w:t xml:space="preserve">Obtain </w:t>
      </w:r>
      <w:r w:rsidRPr="005B3082">
        <w:rPr>
          <w:b/>
          <w:bCs/>
        </w:rPr>
        <w:t>public</w:t>
      </w:r>
      <w:r w:rsidRPr="005B3082">
        <w:t xml:space="preserve"> methods</w:t>
      </w:r>
    </w:p>
    <w:p w14:paraId="56169EA2" w14:textId="6EE142DF" w:rsidR="00466C4F" w:rsidRPr="0073514B" w:rsidRDefault="00466C4F" w:rsidP="00466C4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>метод по име и парамет</w:t>
      </w:r>
      <w:r w:rsidR="00043E11">
        <w:rPr>
          <w:rFonts w:ascii="Consolas" w:hAnsi="Consolas"/>
          <w:color w:val="000000"/>
        </w:rPr>
        <w:t>ър от тип стринг</w:t>
      </w:r>
    </w:p>
    <w:p w14:paraId="6B40628B" w14:textId="77777777" w:rsidR="00E31E17" w:rsidRPr="00E31E17" w:rsidRDefault="00E31E17" w:rsidP="006123AA">
      <w:pPr>
        <w:pStyle w:val="NoSpacing"/>
        <w:numPr>
          <w:ilvl w:val="0"/>
          <w:numId w:val="123"/>
        </w:numPr>
        <w:rPr>
          <w:lang w:val="bg-BG"/>
        </w:rPr>
      </w:pPr>
      <w:r w:rsidRPr="00E31E17">
        <w:t xml:space="preserve">Get methods without </w:t>
      </w:r>
      <w:r w:rsidRPr="00E31E17">
        <w:rPr>
          <w:b/>
          <w:bCs/>
        </w:rPr>
        <w:t>parameters</w:t>
      </w:r>
    </w:p>
    <w:p w14:paraId="3BFFD547" w14:textId="5B1C57AD" w:rsidR="00E31E17" w:rsidRDefault="00E31E17" w:rsidP="00E31E1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 w:rsidR="00AA736F">
        <w:rPr>
          <w:rFonts w:ascii="Consolas" w:hAnsi="Consolas"/>
          <w:color w:val="000000"/>
        </w:rPr>
        <w:t xml:space="preserve"> //</w:t>
      </w:r>
      <w:r w:rsidR="00AA736F">
        <w:rPr>
          <w:rFonts w:ascii="Consolas" w:hAnsi="Consolas"/>
          <w:color w:val="000000"/>
          <w:lang w:val="en-US"/>
        </w:rPr>
        <w:t xml:space="preserve"> </w:t>
      </w:r>
      <w:r w:rsidR="00AA736F">
        <w:rPr>
          <w:rFonts w:ascii="Consolas" w:hAnsi="Consolas"/>
          <w:color w:val="000000"/>
        </w:rPr>
        <w:t>метод по име и без параметри</w:t>
      </w:r>
    </w:p>
    <w:p w14:paraId="148FCCCA" w14:textId="4C833C06" w:rsidR="00FE0D27" w:rsidRDefault="00FE0D27" w:rsidP="007636CA">
      <w:pPr>
        <w:pStyle w:val="NoSpacing"/>
      </w:pPr>
    </w:p>
    <w:p w14:paraId="61A28A85" w14:textId="686C3086" w:rsidR="005B3082" w:rsidRDefault="005B3082" w:rsidP="007636CA">
      <w:pPr>
        <w:pStyle w:val="NoSpacing"/>
      </w:pPr>
    </w:p>
    <w:p w14:paraId="7E781A9B" w14:textId="53248C5F" w:rsidR="00AA1C36" w:rsidRDefault="002F5B39" w:rsidP="007636CA">
      <w:pPr>
        <w:pStyle w:val="NoSpacing"/>
      </w:pPr>
      <w:r>
        <w:rPr>
          <w:b/>
          <w:bCs/>
        </w:rPr>
        <w:t xml:space="preserve">Get </w:t>
      </w:r>
      <w:r w:rsidR="00AA1C36" w:rsidRPr="00AA1C36">
        <w:rPr>
          <w:b/>
          <w:bCs/>
        </w:rPr>
        <w:t>Method</w:t>
      </w:r>
      <w:r>
        <w:rPr>
          <w:b/>
          <w:bCs/>
        </w:rPr>
        <w:t>, get method parameters and get method return type</w:t>
      </w:r>
    </w:p>
    <w:p w14:paraId="01853648" w14:textId="77777777" w:rsidR="00AA1C36" w:rsidRPr="00AA1C36" w:rsidRDefault="00AA1C36" w:rsidP="006123AA">
      <w:pPr>
        <w:pStyle w:val="NoSpacing"/>
        <w:numPr>
          <w:ilvl w:val="0"/>
          <w:numId w:val="124"/>
        </w:numPr>
        <w:rPr>
          <w:lang w:val="bg-BG"/>
        </w:rPr>
      </w:pPr>
      <w:r w:rsidRPr="00AA1C36">
        <w:t xml:space="preserve">Obtain method </w:t>
      </w:r>
      <w:r w:rsidRPr="00AA1C36">
        <w:rPr>
          <w:b/>
          <w:bCs/>
        </w:rPr>
        <w:t>parameters</w:t>
      </w:r>
      <w:r w:rsidRPr="00AA1C36">
        <w:t xml:space="preserve"> and </w:t>
      </w:r>
      <w:r w:rsidRPr="00AA1C36">
        <w:rPr>
          <w:b/>
          <w:bCs/>
        </w:rPr>
        <w:t xml:space="preserve">return type </w:t>
      </w:r>
    </w:p>
    <w:p w14:paraId="698DF760" w14:textId="77777777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aramTyp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ParameterTyp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ReturnType</w:t>
      </w:r>
      <w:proofErr w:type="spellEnd"/>
      <w:r>
        <w:rPr>
          <w:rFonts w:ascii="Consolas" w:hAnsi="Consolas"/>
          <w:color w:val="000000"/>
        </w:rPr>
        <w:t>();</w:t>
      </w:r>
    </w:p>
    <w:p w14:paraId="25DC3079" w14:textId="77777777" w:rsidR="00AA1C36" w:rsidRPr="00AA1C36" w:rsidRDefault="00AA1C36" w:rsidP="006123AA">
      <w:pPr>
        <w:pStyle w:val="NoSpacing"/>
        <w:numPr>
          <w:ilvl w:val="0"/>
          <w:numId w:val="125"/>
        </w:numPr>
        <w:rPr>
          <w:lang w:val="bg-BG"/>
        </w:rPr>
      </w:pPr>
      <w:r w:rsidRPr="00AA1C36">
        <w:t xml:space="preserve">Get methods with </w:t>
      </w:r>
      <w:r w:rsidRPr="00AA1C36">
        <w:rPr>
          <w:b/>
          <w:bCs/>
        </w:rPr>
        <w:t>parameters</w:t>
      </w:r>
    </w:p>
    <w:p w14:paraId="11C30960" w14:textId="6D716316" w:rsidR="002251D4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</w:t>
      </w:r>
      <w:proofErr w:type="spellEnd"/>
      <w:r w:rsidR="00C80872">
        <w:rPr>
          <w:rFonts w:ascii="Consolas" w:hAnsi="Consolas"/>
          <w:color w:val="000000"/>
          <w:lang w:val="en-US"/>
        </w:rPr>
        <w:t>Declared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4426B34F" w14:textId="1AB29CF5" w:rsidR="002F5B39" w:rsidRDefault="002F5B39" w:rsidP="002F5B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Method</w:t>
      </w:r>
      <w:proofErr w:type="spellEnd"/>
      <w:r>
        <w:rPr>
          <w:rFonts w:ascii="Consolas" w:hAnsi="Consolas"/>
          <w:color w:val="000000"/>
        </w:rPr>
        <w:t>((</w:t>
      </w:r>
      <w:proofErr w:type="spellStart"/>
      <w:r>
        <w:rPr>
          <w:rFonts w:ascii="Consolas" w:hAnsi="Consolas"/>
          <w:color w:val="000000"/>
        </w:rPr>
        <w:t>nameMetho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);</w:t>
      </w:r>
    </w:p>
    <w:p w14:paraId="457E3604" w14:textId="15EB1D35" w:rsid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52860A" w14:textId="3C930090" w:rsidR="002F5B39" w:rsidRP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или</w:t>
      </w:r>
    </w:p>
    <w:p w14:paraId="5C611244" w14:textId="4BB4CD51" w:rsidR="002251D4" w:rsidRDefault="002251D4" w:rsidP="002251D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lter</w:t>
      </w:r>
      <w:proofErr w:type="spellEnd"/>
      <w:r>
        <w:rPr>
          <w:rFonts w:ascii="Consolas" w:hAnsi="Consolas"/>
          <w:color w:val="000000"/>
        </w:rPr>
        <w:t xml:space="preserve">(m -&gt; </w:t>
      </w:r>
      <w:proofErr w:type="spellStart"/>
      <w:r>
        <w:rPr>
          <w:rFonts w:ascii="Consolas" w:hAnsi="Consolas"/>
          <w:color w:val="000000"/>
        </w:rPr>
        <w:t>m.getNam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equal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  <w:lang w:val="en-US"/>
        </w:rPr>
        <w:t>“</w:t>
      </w:r>
      <w:proofErr w:type="spellStart"/>
      <w:r>
        <w:rPr>
          <w:rFonts w:ascii="Consolas" w:hAnsi="Consolas"/>
          <w:color w:val="660E7A"/>
          <w:lang w:val="en-US"/>
        </w:rPr>
        <w:t>Ivane</w:t>
      </w:r>
      <w:proofErr w:type="spellEnd"/>
      <w:r>
        <w:rPr>
          <w:rFonts w:ascii="Consolas" w:hAnsi="Consolas"/>
          <w:color w:val="660E7A"/>
          <w:lang w:val="en-US"/>
        </w:rPr>
        <w:t xml:space="preserve">, </w:t>
      </w:r>
      <w:proofErr w:type="spellStart"/>
      <w:r>
        <w:rPr>
          <w:rFonts w:ascii="Consolas" w:hAnsi="Consolas"/>
          <w:color w:val="660E7A"/>
          <w:lang w:val="en-US"/>
        </w:rPr>
        <w:t>ti</w:t>
      </w:r>
      <w:proofErr w:type="spellEnd"/>
      <w:r>
        <w:rPr>
          <w:rFonts w:ascii="Consolas" w:hAnsi="Consolas"/>
          <w:color w:val="660E7A"/>
          <w:lang w:val="en-US"/>
        </w:rPr>
        <w:t xml:space="preserve"> </w:t>
      </w:r>
      <w:proofErr w:type="spellStart"/>
      <w:r>
        <w:rPr>
          <w:rFonts w:ascii="Consolas" w:hAnsi="Consolas"/>
          <w:color w:val="660E7A"/>
          <w:lang w:val="en-US"/>
        </w:rPr>
        <w:t>si</w:t>
      </w:r>
      <w:proofErr w:type="spellEnd"/>
      <w:r>
        <w:rPr>
          <w:rFonts w:ascii="Consolas" w:hAnsi="Consolas"/>
          <w:color w:val="660E7A"/>
          <w:lang w:val="en-US"/>
        </w:rPr>
        <w:t>”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ndFirs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orEl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</w:p>
    <w:p w14:paraId="4B1E0913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7F3C308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8E00E5" w14:textId="3A3DCB4A" w:rsidR="002251D4" w:rsidRPr="002F5B39" w:rsidRDefault="002251D4" w:rsidP="002F5B3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>Invoke the gotten method</w:t>
      </w:r>
    </w:p>
    <w:p w14:paraId="0826C3D1" w14:textId="2A56D5CC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</w:t>
      </w:r>
      <w:r w:rsidRPr="00AA1C36">
        <w:rPr>
          <w:rFonts w:ascii="Consolas" w:hAnsi="Consolas"/>
          <w:color w:val="FF0000"/>
        </w:rPr>
        <w:t>invok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 //</w:t>
      </w:r>
      <w:r>
        <w:rPr>
          <w:rFonts w:ascii="Consolas" w:hAnsi="Consolas"/>
          <w:color w:val="000000"/>
          <w:lang w:val="en-US"/>
        </w:rPr>
        <w:t>null for static methods</w:t>
      </w:r>
    </w:p>
    <w:p w14:paraId="50018B5C" w14:textId="77777777" w:rsidR="00250BF3" w:rsidRDefault="00250BF3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B02AB36" w14:textId="2F7A0CE3" w:rsidR="007E5CD1" w:rsidRPr="00250BF3" w:rsidRDefault="007E5CD1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</w:t>
      </w:r>
      <w:proofErr w:type="spellStart"/>
      <w:r w:rsidRPr="007E5CD1">
        <w:rPr>
          <w:rFonts w:ascii="Consolas" w:hAnsi="Consolas"/>
          <w:b/>
          <w:bCs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= (</w:t>
      </w: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) </w:t>
      </w:r>
      <w:proofErr w:type="spellStart"/>
      <w:r w:rsidRPr="007E5CD1">
        <w:rPr>
          <w:rFonts w:ascii="Consolas" w:hAnsi="Consolas"/>
          <w:color w:val="000000"/>
        </w:rPr>
        <w:t>constructor.newInstance</w:t>
      </w:r>
      <w:proofErr w:type="spellEnd"/>
      <w:r w:rsidRPr="007E5CD1">
        <w:rPr>
          <w:rFonts w:ascii="Consolas" w:hAnsi="Consolas"/>
          <w:color w:val="000000"/>
        </w:rPr>
        <w:t>();</w:t>
      </w:r>
      <w:r w:rsidR="00250BF3">
        <w:rPr>
          <w:rFonts w:ascii="Consolas" w:hAnsi="Consolas"/>
          <w:color w:val="000000"/>
          <w:lang w:val="en-US"/>
        </w:rPr>
        <w:t xml:space="preserve"> //</w:t>
      </w:r>
      <w:r w:rsidR="002F5B39">
        <w:rPr>
          <w:rFonts w:ascii="Consolas" w:hAnsi="Consolas"/>
          <w:color w:val="000000"/>
          <w:lang w:val="en-US"/>
        </w:rPr>
        <w:t xml:space="preserve">e </w:t>
      </w:r>
      <w:r w:rsidR="00250BF3">
        <w:rPr>
          <w:rFonts w:ascii="Consolas" w:hAnsi="Consolas"/>
          <w:color w:val="000000"/>
        </w:rPr>
        <w:t>инстанция на класа!!!</w:t>
      </w:r>
    </w:p>
    <w:p w14:paraId="54206CDA" w14:textId="4ECDA019" w:rsidR="00250BF3" w:rsidRPr="007E5CD1" w:rsidRDefault="002F5B39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ram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00"/>
          <w:lang w:val="en-US"/>
        </w:rPr>
        <w:t>253</w:t>
      </w:r>
      <w:r>
        <w:rPr>
          <w:rFonts w:ascii="Consolas" w:hAnsi="Consolas"/>
          <w:color w:val="000000"/>
        </w:rPr>
        <w:t>;</w:t>
      </w:r>
    </w:p>
    <w:p w14:paraId="7A5FBAB9" w14:textId="6549D9EF" w:rsidR="007E5CD1" w:rsidRDefault="007E5CD1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setAccessibl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</w:t>
      </w:r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3A8A4D" w14:textId="0AB0B009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5E0A62" w14:textId="77777777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E807D2" w14:textId="3BC13438" w:rsidR="007F0CAC" w:rsidRPr="007E5CD1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e the result </w:t>
      </w:r>
      <w:r w:rsidR="000352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f the Class field based on the operation done by </w:t>
      </w: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invoked method</w:t>
      </w:r>
    </w:p>
    <w:p w14:paraId="477EC61C" w14:textId="15683097" w:rsidR="007F0CAC" w:rsidRPr="00BD27EE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lackBoxInt</w:t>
      </w:r>
      <w:proofErr w:type="spellEnd"/>
      <w:r>
        <w:rPr>
          <w:rFonts w:ascii="Consolas" w:hAnsi="Consolas"/>
          <w:color w:val="000000"/>
        </w:rPr>
        <w:t>));</w:t>
      </w:r>
      <w:r w:rsidRPr="00BD27EE">
        <w:rPr>
          <w:rFonts w:ascii="Consolas" w:hAnsi="Consolas"/>
          <w:color w:val="000000"/>
          <w:sz w:val="18"/>
          <w:szCs w:val="18"/>
          <w:lang w:val="en-US"/>
        </w:rPr>
        <w:t xml:space="preserve">//inner Value e </w:t>
      </w:r>
      <w:r w:rsidRPr="00BD27EE">
        <w:rPr>
          <w:rFonts w:ascii="Consolas" w:hAnsi="Consolas"/>
          <w:color w:val="000000"/>
          <w:sz w:val="18"/>
          <w:szCs w:val="18"/>
        </w:rPr>
        <w:t xml:space="preserve">поле на класа </w:t>
      </w:r>
      <w:proofErr w:type="spellStart"/>
      <w:r w:rsidRPr="00BD27EE">
        <w:rPr>
          <w:rFonts w:ascii="Consolas" w:hAnsi="Consolas"/>
          <w:color w:val="000000"/>
          <w:sz w:val="18"/>
          <w:szCs w:val="18"/>
          <w:lang w:val="en-US"/>
        </w:rPr>
        <w:t>BlackBoxInt</w:t>
      </w:r>
      <w:proofErr w:type="spellEnd"/>
    </w:p>
    <w:p w14:paraId="43CDF9DB" w14:textId="07D060FF" w:rsidR="007F0CAC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a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е инстанция на класа</w:t>
      </w:r>
      <w:r w:rsidRPr="007F0CAC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</w:rPr>
        <w:br/>
        <w:t xml:space="preserve">  </w:t>
      </w:r>
      <w:proofErr w:type="gramStart"/>
      <w:r>
        <w:rPr>
          <w:rFonts w:ascii="Consolas" w:hAnsi="Consolas"/>
          <w:color w:val="000000"/>
        </w:rPr>
        <w:t xml:space="preserve">  }</w:t>
      </w:r>
      <w:proofErr w:type="gram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E5CA682" w14:textId="77777777" w:rsidR="007E5CD1" w:rsidRPr="00AA1C36" w:rsidRDefault="007E5CD1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BE0C6AB" w14:textId="49324964" w:rsidR="00AA1C36" w:rsidRDefault="00AA1C36" w:rsidP="007636CA">
      <w:pPr>
        <w:pStyle w:val="NoSpacing"/>
      </w:pPr>
    </w:p>
    <w:p w14:paraId="29364ECE" w14:textId="25617269" w:rsidR="00AA1C36" w:rsidRDefault="00554040" w:rsidP="00AA1C36">
      <w:pPr>
        <w:pStyle w:val="Heading3"/>
      </w:pPr>
      <w:r>
        <w:t xml:space="preserve">29.4. </w:t>
      </w:r>
      <w:r w:rsidR="00AA1C36" w:rsidRPr="00AA1C36">
        <w:t>Access Modifiers</w:t>
      </w:r>
    </w:p>
    <w:p w14:paraId="4150DE59" w14:textId="77777777" w:rsidR="00BA303E" w:rsidRPr="00BA303E" w:rsidRDefault="00BA303E" w:rsidP="006123AA">
      <w:pPr>
        <w:pStyle w:val="NoSpacing"/>
        <w:numPr>
          <w:ilvl w:val="0"/>
          <w:numId w:val="126"/>
        </w:numPr>
        <w:rPr>
          <w:lang w:val="bg-BG"/>
        </w:rPr>
      </w:pPr>
      <w:r w:rsidRPr="00BA303E">
        <w:t xml:space="preserve">Obtain the </w:t>
      </w:r>
      <w:r w:rsidRPr="00BA303E">
        <w:rPr>
          <w:b/>
          <w:bCs/>
        </w:rPr>
        <w:t xml:space="preserve">class modifiers </w:t>
      </w:r>
      <w:r w:rsidRPr="00BA303E">
        <w:t>like this</w:t>
      </w:r>
    </w:p>
    <w:p w14:paraId="32EDCE67" w14:textId="1AAE115B" w:rsidR="005B3082" w:rsidRDefault="00BA303E" w:rsidP="00BA303E">
      <w:pPr>
        <w:pStyle w:val="HTMLPreformatted"/>
        <w:shd w:val="clear" w:color="auto" w:fill="FFFFFF"/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709949D8" w14:textId="6684F25B" w:rsidR="00BA303E" w:rsidRDefault="00BA303E" w:rsidP="007636CA">
      <w:pPr>
        <w:pStyle w:val="NoSpacing"/>
      </w:pPr>
      <w:proofErr w:type="spellStart"/>
      <w:proofErr w:type="gramStart"/>
      <w:r w:rsidRPr="00BA303E">
        <w:rPr>
          <w:b/>
          <w:bCs/>
        </w:rPr>
        <w:t>getModifiers</w:t>
      </w:r>
      <w:proofErr w:type="spellEnd"/>
      <w:r w:rsidRPr="00BA303E">
        <w:rPr>
          <w:b/>
          <w:bCs/>
        </w:rPr>
        <w:t>(</w:t>
      </w:r>
      <w:proofErr w:type="gramEnd"/>
      <w:r w:rsidRPr="00BA303E">
        <w:rPr>
          <w:b/>
          <w:bCs/>
        </w:rPr>
        <w:t>) can be called on constructors, fields, methods</w:t>
      </w:r>
    </w:p>
    <w:p w14:paraId="4D79A1C3" w14:textId="4E3F9479" w:rsidR="00BA303E" w:rsidRDefault="00BA303E" w:rsidP="007636CA">
      <w:pPr>
        <w:pStyle w:val="NoSpacing"/>
      </w:pPr>
    </w:p>
    <w:p w14:paraId="255D3DFA" w14:textId="5B2FA9F8" w:rsidR="00BA303E" w:rsidRPr="00BA303E" w:rsidRDefault="00BA303E" w:rsidP="006123AA">
      <w:pPr>
        <w:pStyle w:val="NoSpacing"/>
        <w:numPr>
          <w:ilvl w:val="0"/>
          <w:numId w:val="127"/>
        </w:numPr>
        <w:rPr>
          <w:lang w:val="bg-BG"/>
        </w:rPr>
      </w:pPr>
      <w:r w:rsidRPr="00BA303E">
        <w:rPr>
          <w:lang w:val="bg-BG"/>
        </w:rPr>
        <w:t>Е</w:t>
      </w:r>
      <w:r w:rsidRPr="00BA303E">
        <w:t xml:space="preserve">ach modifier is a </w:t>
      </w:r>
      <w:r w:rsidRPr="00BA303E">
        <w:rPr>
          <w:b/>
          <w:bCs/>
        </w:rPr>
        <w:t xml:space="preserve">flag bit </w:t>
      </w:r>
      <w:r w:rsidRPr="00BA303E">
        <w:t>that is either set or cleared</w:t>
      </w:r>
      <w:r w:rsidR="00A937AE">
        <w:t xml:space="preserve"> – </w:t>
      </w:r>
      <w:proofErr w:type="spellStart"/>
      <w:r w:rsidR="00A937AE">
        <w:rPr>
          <w:lang w:val="bg-BG"/>
        </w:rPr>
        <w:t>побитови</w:t>
      </w:r>
      <w:proofErr w:type="spellEnd"/>
      <w:r w:rsidR="00A937AE">
        <w:rPr>
          <w:lang w:val="bg-BG"/>
        </w:rPr>
        <w:t xml:space="preserve"> маски</w:t>
      </w:r>
    </w:p>
    <w:p w14:paraId="60AAEF86" w14:textId="691AAC65" w:rsidR="006A52A1" w:rsidRPr="00982E21" w:rsidRDefault="006A52A1" w:rsidP="006123AA">
      <w:pPr>
        <w:pStyle w:val="NoSpacing"/>
        <w:numPr>
          <w:ilvl w:val="0"/>
          <w:numId w:val="127"/>
        </w:numPr>
        <w:rPr>
          <w:lang w:val="bg-BG"/>
        </w:rPr>
      </w:pPr>
      <w:r w:rsidRPr="006A52A1">
        <w:t>You can check the modifiers</w:t>
      </w:r>
    </w:p>
    <w:p w14:paraId="3F54A0B1" w14:textId="3A6BA7F0" w:rsidR="00982E21" w:rsidRDefault="00982E21" w:rsidP="00982E2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4F167B6D" w14:textId="0A9F33CC" w:rsidR="00330928" w:rsidRPr="00330928" w:rsidRDefault="00330928" w:rsidP="003309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3309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33092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s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 стринг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с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/public/protected….</w:t>
      </w:r>
    </w:p>
    <w:p w14:paraId="53C42B2C" w14:textId="1892DC06" w:rsidR="006A52A1" w:rsidRDefault="006A52A1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odifier.isPriv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rotect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ubl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Stat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</w:p>
    <w:p w14:paraId="550F8D86" w14:textId="03AF1664" w:rsidR="00C6640D" w:rsidRPr="001D3A7F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EFAB6F1" w14:textId="0DD8CE9A" w:rsidR="00C6640D" w:rsidRP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Отпечатва </w:t>
      </w:r>
      <w:r>
        <w:rPr>
          <w:rFonts w:ascii="Consolas" w:hAnsi="Consolas"/>
          <w:color w:val="000000"/>
          <w:lang w:val="en-US"/>
        </w:rPr>
        <w:t>modifier</w:t>
      </w:r>
      <w:r>
        <w:rPr>
          <w:rFonts w:ascii="Consolas" w:hAnsi="Consolas"/>
          <w:color w:val="000000"/>
        </w:rPr>
        <w:t>-те на всеки един метод</w:t>
      </w:r>
    </w:p>
    <w:p w14:paraId="5315D3DA" w14:textId="076D35A1" w:rsidR="00C6640D" w:rsidRPr="00C6640D" w:rsidRDefault="00C6640D" w:rsidP="00C66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.</w:t>
      </w:r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6640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C6640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EAF44D" w14:textId="77777777" w:rsid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62B1A3" w14:textId="64457974" w:rsidR="0094756F" w:rsidRDefault="0094756F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5ADA3A" w14:textId="0472C94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B9C24C7" w14:textId="15D325F5" w:rsidR="00680B82" w:rsidRPr="00680B82" w:rsidRDefault="00680B82" w:rsidP="00680B82">
      <w:pPr>
        <w:pStyle w:val="Heading3"/>
      </w:pPr>
      <w:r>
        <w:t xml:space="preserve">29.5. </w:t>
      </w:r>
      <w:r w:rsidRPr="00680B82">
        <w:rPr>
          <w:lang w:val="bg-BG"/>
        </w:rPr>
        <w:t xml:space="preserve">Проверка дали един метод е </w:t>
      </w:r>
      <w:r w:rsidRPr="00680B82">
        <w:t xml:space="preserve">setter </w:t>
      </w:r>
      <w:r w:rsidRPr="00680B82">
        <w:rPr>
          <w:lang w:val="bg-BG"/>
        </w:rPr>
        <w:t xml:space="preserve">или </w:t>
      </w:r>
      <w:r w:rsidRPr="00680B82">
        <w:t>getter</w:t>
      </w:r>
    </w:p>
    <w:p w14:paraId="503BA59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ToExamin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4D17CF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7971445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S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rivate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G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ublic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F1A47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G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S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A052FA" w14:textId="7777777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82FCF9A" w14:textId="5C234883" w:rsidR="00BA303E" w:rsidRDefault="00BA303E" w:rsidP="007636CA">
      <w:pPr>
        <w:pStyle w:val="NoSpacing"/>
      </w:pPr>
    </w:p>
    <w:p w14:paraId="50A1C2D3" w14:textId="70D6BBA4" w:rsidR="00A937AE" w:rsidRPr="009F0D5E" w:rsidRDefault="009F0D5E" w:rsidP="009F0D5E">
      <w:pPr>
        <w:pStyle w:val="Heading3"/>
      </w:pPr>
      <w:r>
        <w:rPr>
          <w:lang w:val="bg-BG"/>
        </w:rPr>
        <w:t>29.</w:t>
      </w:r>
      <w:r w:rsidR="00680B82">
        <w:t>6</w:t>
      </w:r>
      <w:r>
        <w:rPr>
          <w:lang w:val="bg-BG"/>
        </w:rPr>
        <w:t>.</w:t>
      </w:r>
      <w:r>
        <w:t xml:space="preserve"> Arrays and Java reflection</w:t>
      </w:r>
    </w:p>
    <w:p w14:paraId="75FE8891" w14:textId="2E837095" w:rsidR="009617C9" w:rsidRPr="007E5CD1" w:rsidRDefault="009617C9" w:rsidP="006123AA">
      <w:pPr>
        <w:pStyle w:val="NoSpacing"/>
        <w:numPr>
          <w:ilvl w:val="0"/>
          <w:numId w:val="128"/>
        </w:numPr>
        <w:rPr>
          <w:highlight w:val="yellow"/>
          <w:lang w:val="bg-BG"/>
        </w:rPr>
      </w:pPr>
      <w:r w:rsidRPr="007E5CD1">
        <w:rPr>
          <w:highlight w:val="yellow"/>
        </w:rPr>
        <w:t xml:space="preserve">Creating arrays via Java Reflection – </w:t>
      </w:r>
      <w:r w:rsidRPr="007E5CD1">
        <w:rPr>
          <w:highlight w:val="yellow"/>
          <w:lang w:val="bg-BG"/>
        </w:rPr>
        <w:t xml:space="preserve">има общо с </w:t>
      </w:r>
      <w:r w:rsidRPr="007E5CD1">
        <w:rPr>
          <w:highlight w:val="yellow"/>
        </w:rPr>
        <w:t>Generi</w:t>
      </w:r>
      <w:r w:rsidR="0073514B" w:rsidRPr="007E5CD1">
        <w:rPr>
          <w:highlight w:val="yellow"/>
        </w:rPr>
        <w:t>c</w:t>
      </w:r>
      <w:r w:rsidRPr="007E5CD1">
        <w:rPr>
          <w:highlight w:val="yellow"/>
        </w:rPr>
        <w:t>s</w:t>
      </w:r>
    </w:p>
    <w:p w14:paraId="72A8DA81" w14:textId="3A2C1386" w:rsidR="009617C9" w:rsidRPr="005A49E5" w:rsidRDefault="009617C9" w:rsidP="009617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7E5CD1">
        <w:rPr>
          <w:rFonts w:ascii="Consolas" w:hAnsi="Consolas"/>
          <w:b/>
          <w:bCs/>
          <w:color w:val="000080"/>
          <w:highlight w:val="yellow"/>
        </w:rPr>
        <w:t>int</w:t>
      </w:r>
      <w:proofErr w:type="spellEnd"/>
      <w:r w:rsidRPr="007E5CD1">
        <w:rPr>
          <w:rFonts w:ascii="Consolas" w:hAnsi="Consolas"/>
          <w:color w:val="000000"/>
          <w:highlight w:val="yellow"/>
        </w:rPr>
        <w:t xml:space="preserve">[] </w:t>
      </w:r>
      <w:proofErr w:type="spellStart"/>
      <w:r w:rsidRPr="007E5CD1">
        <w:rPr>
          <w:rFonts w:ascii="Consolas" w:hAnsi="Consolas"/>
          <w:color w:val="000000"/>
          <w:highlight w:val="yellow"/>
        </w:rPr>
        <w:t>intArray</w:t>
      </w:r>
      <w:proofErr w:type="spellEnd"/>
      <w:r w:rsidRPr="007E5CD1">
        <w:rPr>
          <w:rFonts w:ascii="Consolas" w:hAnsi="Consolas"/>
          <w:color w:val="000000"/>
          <w:highlight w:val="yellow"/>
        </w:rPr>
        <w:t xml:space="preserve"> = (</w:t>
      </w:r>
      <w:proofErr w:type="spellStart"/>
      <w:r w:rsidRPr="007E5CD1">
        <w:rPr>
          <w:rFonts w:ascii="Consolas" w:hAnsi="Consolas"/>
          <w:b/>
          <w:bCs/>
          <w:color w:val="000080"/>
          <w:highlight w:val="yellow"/>
        </w:rPr>
        <w:t>int</w:t>
      </w:r>
      <w:proofErr w:type="spellEnd"/>
      <w:r w:rsidRPr="007E5CD1">
        <w:rPr>
          <w:rFonts w:ascii="Consolas" w:hAnsi="Consolas"/>
          <w:color w:val="000000"/>
          <w:highlight w:val="yellow"/>
        </w:rPr>
        <w:t xml:space="preserve">[]) </w:t>
      </w:r>
      <w:proofErr w:type="spellStart"/>
      <w:r w:rsidRPr="007E5CD1">
        <w:rPr>
          <w:rFonts w:ascii="Consolas" w:hAnsi="Consolas"/>
          <w:color w:val="000000"/>
          <w:highlight w:val="yellow"/>
        </w:rPr>
        <w:t>Array.newInstance</w:t>
      </w:r>
      <w:proofErr w:type="spellEnd"/>
      <w:r w:rsidRPr="007E5CD1">
        <w:rPr>
          <w:rFonts w:ascii="Consolas" w:hAnsi="Consolas"/>
          <w:color w:val="000000"/>
          <w:highlight w:val="yellow"/>
        </w:rPr>
        <w:t>(</w:t>
      </w:r>
      <w:proofErr w:type="spellStart"/>
      <w:r w:rsidRPr="007E5CD1">
        <w:rPr>
          <w:rFonts w:ascii="Consolas" w:hAnsi="Consolas"/>
          <w:b/>
          <w:bCs/>
          <w:color w:val="000080"/>
          <w:highlight w:val="yellow"/>
        </w:rPr>
        <w:t>int</w:t>
      </w:r>
      <w:r w:rsidRPr="007E5CD1">
        <w:rPr>
          <w:rFonts w:ascii="Consolas" w:hAnsi="Consolas"/>
          <w:color w:val="000000"/>
          <w:highlight w:val="yellow"/>
        </w:rPr>
        <w:t>.</w:t>
      </w:r>
      <w:r w:rsidRPr="007E5CD1">
        <w:rPr>
          <w:rFonts w:ascii="Consolas" w:hAnsi="Consolas"/>
          <w:b/>
          <w:bCs/>
          <w:color w:val="000080"/>
          <w:highlight w:val="yellow"/>
        </w:rPr>
        <w:t>class</w:t>
      </w:r>
      <w:proofErr w:type="spellEnd"/>
      <w:r w:rsidRPr="007E5CD1">
        <w:rPr>
          <w:rFonts w:ascii="Consolas" w:hAnsi="Consolas"/>
          <w:color w:val="000000"/>
          <w:highlight w:val="yellow"/>
        </w:rPr>
        <w:t xml:space="preserve">, </w:t>
      </w:r>
      <w:r w:rsidRPr="007E5CD1">
        <w:rPr>
          <w:rFonts w:ascii="Consolas" w:hAnsi="Consolas"/>
          <w:color w:val="0000FF"/>
          <w:highlight w:val="yellow"/>
        </w:rPr>
        <w:t>3</w:t>
      </w:r>
      <w:r w:rsidRPr="007E5CD1">
        <w:rPr>
          <w:rFonts w:ascii="Consolas" w:hAnsi="Consolas"/>
          <w:color w:val="000000"/>
          <w:highlight w:val="yellow"/>
        </w:rPr>
        <w:t>);</w:t>
      </w:r>
      <w:r w:rsidR="005A49E5" w:rsidRPr="007E5CD1">
        <w:rPr>
          <w:rFonts w:ascii="Consolas" w:hAnsi="Consolas"/>
          <w:color w:val="000000"/>
          <w:highlight w:val="yellow"/>
          <w:lang w:val="en-US"/>
        </w:rPr>
        <w:t xml:space="preserve"> // 3 </w:t>
      </w:r>
      <w:r w:rsidR="005A49E5" w:rsidRPr="007E5CD1">
        <w:rPr>
          <w:rFonts w:ascii="Consolas" w:hAnsi="Consolas"/>
          <w:color w:val="000000"/>
          <w:highlight w:val="yellow"/>
        </w:rPr>
        <w:t>е брой елементи</w:t>
      </w:r>
    </w:p>
    <w:p w14:paraId="1CD2DA54" w14:textId="77777777" w:rsidR="009617C9" w:rsidRPr="009617C9" w:rsidRDefault="009617C9" w:rsidP="009617C9">
      <w:pPr>
        <w:pStyle w:val="NoSpacing"/>
        <w:rPr>
          <w:lang w:val="bg-BG"/>
        </w:rPr>
      </w:pPr>
    </w:p>
    <w:p w14:paraId="5D63A157" w14:textId="77777777" w:rsidR="005A49E5" w:rsidRPr="005A49E5" w:rsidRDefault="005A49E5" w:rsidP="006123AA">
      <w:pPr>
        <w:pStyle w:val="NoSpacing"/>
        <w:numPr>
          <w:ilvl w:val="0"/>
          <w:numId w:val="129"/>
        </w:numPr>
        <w:rPr>
          <w:lang w:val="bg-BG"/>
        </w:rPr>
      </w:pPr>
      <w:r w:rsidRPr="005A49E5">
        <w:t>Obtain parameter annotations</w:t>
      </w:r>
    </w:p>
    <w:p w14:paraId="1F9E4C2E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2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56</w:t>
      </w:r>
      <w:r>
        <w:rPr>
          <w:rFonts w:ascii="Consolas" w:hAnsi="Consolas"/>
          <w:color w:val="000000"/>
        </w:rPr>
        <w:t>);</w:t>
      </w:r>
    </w:p>
    <w:p w14:paraId="0CB7646F" w14:textId="011907F7" w:rsidR="00A937AE" w:rsidRDefault="00A937AE" w:rsidP="007636CA">
      <w:pPr>
        <w:pStyle w:val="NoSpacing"/>
      </w:pPr>
    </w:p>
    <w:p w14:paraId="0C0658FF" w14:textId="77777777" w:rsidR="005A49E5" w:rsidRPr="005A49E5" w:rsidRDefault="005A49E5" w:rsidP="006123AA">
      <w:pPr>
        <w:pStyle w:val="NoSpacing"/>
        <w:numPr>
          <w:ilvl w:val="0"/>
          <w:numId w:val="130"/>
        </w:numPr>
        <w:rPr>
          <w:lang w:val="bg-BG"/>
        </w:rPr>
      </w:pPr>
      <w:r w:rsidRPr="005A49E5">
        <w:t>Obtain fields and methods annotations</w:t>
      </w:r>
    </w:p>
    <w:p w14:paraId="475FA49F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ingArrayComponent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ArrayClass</w:t>
      </w:r>
      <w:r w:rsidRPr="001757FA">
        <w:rPr>
          <w:rFonts w:ascii="Consolas" w:hAnsi="Consolas"/>
          <w:color w:val="FFC000"/>
        </w:rPr>
        <w:t>.</w:t>
      </w:r>
      <w:r w:rsidRPr="0073514B">
        <w:rPr>
          <w:rFonts w:ascii="Consolas" w:hAnsi="Consolas"/>
        </w:rPr>
        <w:t>getComponentType</w:t>
      </w:r>
      <w:proofErr w:type="spellEnd"/>
      <w:r w:rsidRPr="0073514B">
        <w:rPr>
          <w:rFonts w:ascii="Consolas" w:hAnsi="Consolas"/>
        </w:rPr>
        <w:t>();</w:t>
      </w:r>
    </w:p>
    <w:p w14:paraId="38534966" w14:textId="26BCE3D5" w:rsidR="009F0D5E" w:rsidRDefault="009F0D5E" w:rsidP="007636CA">
      <w:pPr>
        <w:pStyle w:val="NoSpacing"/>
      </w:pPr>
    </w:p>
    <w:p w14:paraId="377D27C3" w14:textId="576B4552" w:rsidR="00982E21" w:rsidRDefault="00982E21" w:rsidP="007636CA">
      <w:pPr>
        <w:pStyle w:val="NoSpacing"/>
      </w:pPr>
    </w:p>
    <w:p w14:paraId="02DB720A" w14:textId="3F6AD30E" w:rsidR="00567082" w:rsidRDefault="00982E21" w:rsidP="00567082">
      <w:pPr>
        <w:pStyle w:val="Heading3"/>
      </w:pPr>
      <w:r>
        <w:t>29.</w:t>
      </w:r>
      <w:r w:rsidR="00680B82">
        <w:t>7</w:t>
      </w:r>
      <w:r>
        <w:t xml:space="preserve">. </w:t>
      </w:r>
      <w:r w:rsidRPr="00982E21">
        <w:t>Annotations</w:t>
      </w:r>
    </w:p>
    <w:p w14:paraId="3B1762F4" w14:textId="77777777" w:rsidR="00041E62" w:rsidRPr="00041E62" w:rsidRDefault="00041E62" w:rsidP="00041E62">
      <w:pPr>
        <w:pStyle w:val="NoSpacing"/>
        <w:jc w:val="both"/>
        <w:rPr>
          <w:color w:val="FF0000"/>
          <w:lang w:val="bg-BG"/>
        </w:rPr>
      </w:pPr>
      <w:r w:rsidRPr="00041E62">
        <w:rPr>
          <w:color w:val="FF0000"/>
          <w:lang w:val="bg-BG"/>
        </w:rPr>
        <w:t>Анотациите носят допълнителна информация за полета, методи или цял клас. Докато самото поле, метод, конструктор или цял клас не може да я носи тази информация!</w:t>
      </w:r>
    </w:p>
    <w:p w14:paraId="002F8BEB" w14:textId="77777777" w:rsidR="00041E62" w:rsidRPr="00041E62" w:rsidRDefault="00041E62" w:rsidP="00041E62">
      <w:pPr>
        <w:pStyle w:val="NoSpacing"/>
      </w:pPr>
    </w:p>
    <w:p w14:paraId="28F4C21E" w14:textId="34444B6C" w:rsidR="00567082" w:rsidRPr="00567082" w:rsidRDefault="00567082" w:rsidP="00567082">
      <w:pPr>
        <w:rPr>
          <w:lang w:val="bg-BG"/>
        </w:rPr>
      </w:pPr>
      <w:r>
        <w:rPr>
          <w:lang w:val="bg-BG"/>
        </w:rPr>
        <w:t xml:space="preserve">Анотацията дава </w:t>
      </w:r>
      <w:r w:rsidRPr="00567082">
        <w:rPr>
          <w:b/>
          <w:bCs/>
          <w:lang w:val="bg-BG"/>
        </w:rPr>
        <w:t>допълнителна</w:t>
      </w:r>
      <w:r>
        <w:rPr>
          <w:lang w:val="bg-BG"/>
        </w:rPr>
        <w:t xml:space="preserve"> информация/значение/</w:t>
      </w:r>
      <w:r w:rsidRPr="00567082">
        <w:rPr>
          <w:b/>
          <w:bCs/>
          <w:lang w:val="bg-BG"/>
        </w:rPr>
        <w:t>поведение</w:t>
      </w:r>
      <w:r>
        <w:rPr>
          <w:lang w:val="bg-BG"/>
        </w:rPr>
        <w:t xml:space="preserve"> на част от моя код.</w:t>
      </w:r>
    </w:p>
    <w:p w14:paraId="5011E314" w14:textId="77777777" w:rsidR="00680B82" w:rsidRPr="00680B82" w:rsidRDefault="00680B82" w:rsidP="006123AA">
      <w:pPr>
        <w:pStyle w:val="NoSpacing"/>
        <w:numPr>
          <w:ilvl w:val="0"/>
          <w:numId w:val="131"/>
        </w:numPr>
        <w:rPr>
          <w:lang w:val="bg-BG"/>
        </w:rPr>
      </w:pPr>
      <w:r w:rsidRPr="00680B82">
        <w:rPr>
          <w:b/>
          <w:bCs/>
        </w:rPr>
        <w:t>Data holding</w:t>
      </w:r>
      <w:r w:rsidRPr="00680B82">
        <w:t xml:space="preserve"> class</w:t>
      </w:r>
    </w:p>
    <w:p w14:paraId="02577F3E" w14:textId="77777777" w:rsidR="00680B82" w:rsidRDefault="00680B82" w:rsidP="006123AA">
      <w:pPr>
        <w:pStyle w:val="NoSpacing"/>
        <w:numPr>
          <w:ilvl w:val="0"/>
          <w:numId w:val="131"/>
        </w:numPr>
      </w:pPr>
      <w:r w:rsidRPr="00680B82">
        <w:rPr>
          <w:b/>
          <w:bCs/>
        </w:rPr>
        <w:t>Describes</w:t>
      </w:r>
      <w:r w:rsidRPr="00680B82">
        <w:t xml:space="preserve"> parts of your code</w:t>
      </w:r>
    </w:p>
    <w:p w14:paraId="225E175F" w14:textId="13320E33" w:rsidR="00D0164A" w:rsidRDefault="00680B82" w:rsidP="006123AA">
      <w:pPr>
        <w:pStyle w:val="NoSpacing"/>
        <w:numPr>
          <w:ilvl w:val="0"/>
          <w:numId w:val="131"/>
        </w:numPr>
      </w:pPr>
      <w:r w:rsidRPr="00680B82">
        <w:t xml:space="preserve">Applied to: </w:t>
      </w:r>
      <w:r w:rsidRPr="00680B82">
        <w:rPr>
          <w:b/>
          <w:bCs/>
        </w:rPr>
        <w:t>Classes</w:t>
      </w:r>
      <w:r w:rsidRPr="00680B82">
        <w:t xml:space="preserve">, </w:t>
      </w:r>
      <w:r w:rsidRPr="00680B82">
        <w:rPr>
          <w:b/>
          <w:bCs/>
        </w:rPr>
        <w:t>Fields</w:t>
      </w:r>
      <w:r w:rsidRPr="00680B82">
        <w:t xml:space="preserve">, </w:t>
      </w:r>
      <w:r w:rsidRPr="00680B82">
        <w:rPr>
          <w:b/>
          <w:bCs/>
        </w:rPr>
        <w:t>Methods</w:t>
      </w:r>
      <w:r w:rsidRPr="00680B82">
        <w:t>, etc.</w:t>
      </w:r>
    </w:p>
    <w:p w14:paraId="5B20B5C4" w14:textId="10EA1758" w:rsidR="00982E21" w:rsidRDefault="00982E21" w:rsidP="007636CA">
      <w:pPr>
        <w:pStyle w:val="NoSpacing"/>
      </w:pPr>
    </w:p>
    <w:p w14:paraId="5206B57F" w14:textId="12862516" w:rsidR="00982E21" w:rsidRDefault="00680B82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notation Usage</w:t>
      </w:r>
    </w:p>
    <w:p w14:paraId="6AD0DA93" w14:textId="77777777" w:rsidR="00680B82" w:rsidRPr="00680B82" w:rsidRDefault="00680B82" w:rsidP="006123AA">
      <w:pPr>
        <w:numPr>
          <w:ilvl w:val="0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generate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iler messages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or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rrors</w:t>
      </w:r>
    </w:p>
    <w:p w14:paraId="5E435FF6" w14:textId="7E68C2F4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SuppressWarnings("unchecked"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е сигурно, че ще мине</w:t>
      </w:r>
    </w:p>
    <w:p w14:paraId="59C539E8" w14:textId="393275D1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Deprecated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ряло/излиза от употреба/дава грешки/не е сигурно, че ще мине</w:t>
      </w:r>
    </w:p>
    <w:p w14:paraId="1AC0F813" w14:textId="46342B45" w:rsidR="00982E21" w:rsidRDefault="00982E21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71E42E" w14:textId="77777777" w:rsidR="004D7810" w:rsidRPr="004D7810" w:rsidRDefault="004D7810" w:rsidP="006123AA">
      <w:pPr>
        <w:numPr>
          <w:ilvl w:val="0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s tools</w:t>
      </w:r>
    </w:p>
    <w:p w14:paraId="6C4B96F8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de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EB9544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cumentation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CA1E35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esting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Frameworks</w:t>
      </w:r>
    </w:p>
    <w:p w14:paraId="3C057DA4" w14:textId="0EAF43AC" w:rsidR="004D7810" w:rsidRPr="00C679EF" w:rsidRDefault="004D7810" w:rsidP="006123AA">
      <w:pPr>
        <w:pStyle w:val="NoSpacing"/>
        <w:numPr>
          <w:ilvl w:val="0"/>
          <w:numId w:val="134"/>
        </w:num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t runtime –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M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erializ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tc.</w:t>
      </w:r>
    </w:p>
    <w:p w14:paraId="74C3DA79" w14:textId="49D3B73E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29A6B4" w14:textId="0AED37C9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81DF2E" w14:textId="77777777" w:rsidR="00C679EF" w:rsidRP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023128" w14:textId="74D77C53" w:rsidR="004D7810" w:rsidRPr="004D7810" w:rsidRDefault="00C679EF" w:rsidP="00C679E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679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Built-In Annotations (1)</w:t>
      </w:r>
    </w:p>
    <w:p w14:paraId="48F6B497" w14:textId="77777777" w:rsidR="00C679EF" w:rsidRPr="00C679EF" w:rsidRDefault="00C679EF" w:rsidP="006123AA">
      <w:pPr>
        <w:pStyle w:val="NoSpacing"/>
        <w:numPr>
          <w:ilvl w:val="0"/>
          <w:numId w:val="135"/>
        </w:numPr>
        <w:rPr>
          <w:lang w:val="bg-BG"/>
        </w:rPr>
      </w:pPr>
      <w:r w:rsidRPr="00C679EF">
        <w:rPr>
          <w:b/>
          <w:bCs/>
        </w:rPr>
        <w:t>@Override</w:t>
      </w:r>
      <w:r w:rsidRPr="00C679EF">
        <w:t xml:space="preserve"> – generates </w:t>
      </w:r>
      <w:r w:rsidRPr="00C679EF">
        <w:rPr>
          <w:b/>
          <w:bCs/>
        </w:rPr>
        <w:t xml:space="preserve">compile time error </w:t>
      </w:r>
      <w:r w:rsidRPr="00C679EF">
        <w:t>if the method does not override a method in a parent class</w:t>
      </w:r>
    </w:p>
    <w:p w14:paraId="3E936E1A" w14:textId="77777777" w:rsidR="00C679EF" w:rsidRDefault="00C679EF" w:rsidP="00C679E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ne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toString</w:t>
      </w:r>
      <w:proofErr w:type="spellEnd"/>
      <w:r>
        <w:rPr>
          <w:rFonts w:ascii="Consolas" w:hAnsi="Consolas"/>
          <w:b/>
          <w:bCs/>
          <w:color w:val="008000"/>
        </w:rPr>
        <w:t xml:space="preserve">() </w:t>
      </w:r>
      <w:proofErr w:type="spellStart"/>
      <w:r>
        <w:rPr>
          <w:rFonts w:ascii="Consolas" w:hAnsi="Consolas"/>
          <w:b/>
          <w:bCs/>
          <w:color w:val="008000"/>
        </w:rPr>
        <w:t>metho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443FE473" w14:textId="726C8491" w:rsidR="00D0164A" w:rsidRDefault="00D0164A" w:rsidP="007636CA">
      <w:pPr>
        <w:pStyle w:val="NoSpacing"/>
      </w:pPr>
    </w:p>
    <w:p w14:paraId="4826A0A4" w14:textId="77777777" w:rsidR="00283A85" w:rsidRDefault="00283A85" w:rsidP="007636CA">
      <w:pPr>
        <w:pStyle w:val="NoSpacing"/>
      </w:pPr>
    </w:p>
    <w:p w14:paraId="75DB0194" w14:textId="60E67A79" w:rsidR="00C679EF" w:rsidRDefault="003B376A" w:rsidP="007636CA">
      <w:pPr>
        <w:pStyle w:val="NoSpacing"/>
      </w:pPr>
      <w:r w:rsidRPr="003B376A">
        <w:rPr>
          <w:b/>
          <w:bCs/>
        </w:rPr>
        <w:t>Built-In Annotations (2)</w:t>
      </w:r>
    </w:p>
    <w:p w14:paraId="774F21F9" w14:textId="647AEB47" w:rsidR="003B376A" w:rsidRPr="003B376A" w:rsidRDefault="003B376A" w:rsidP="006123AA">
      <w:pPr>
        <w:pStyle w:val="NoSpacing"/>
        <w:numPr>
          <w:ilvl w:val="0"/>
          <w:numId w:val="136"/>
        </w:numPr>
        <w:rPr>
          <w:lang w:val="bg-BG"/>
        </w:rPr>
      </w:pPr>
      <w:r w:rsidRPr="003B376A">
        <w:rPr>
          <w:b/>
          <w:bCs/>
        </w:rPr>
        <w:t>@SupressWarning</w:t>
      </w:r>
      <w:r w:rsidRPr="003B376A">
        <w:t xml:space="preserve"> – turns off </w:t>
      </w:r>
      <w:r w:rsidRPr="003B376A">
        <w:rPr>
          <w:b/>
          <w:bCs/>
        </w:rPr>
        <w:t>compiler warnings</w:t>
      </w:r>
      <w:r w:rsidR="00564050">
        <w:rPr>
          <w:b/>
          <w:bCs/>
        </w:rPr>
        <w:t xml:space="preserve"> – </w:t>
      </w:r>
      <w:r w:rsidR="00564050" w:rsidRPr="00564050">
        <w:rPr>
          <w:lang w:val="bg-BG"/>
        </w:rPr>
        <w:t xml:space="preserve">да </w:t>
      </w:r>
      <w:proofErr w:type="spellStart"/>
      <w:r w:rsidR="00564050" w:rsidRPr="00564050">
        <w:rPr>
          <w:lang w:val="bg-BG"/>
        </w:rPr>
        <w:t>съпресваме</w:t>
      </w:r>
      <w:proofErr w:type="spellEnd"/>
      <w:r w:rsidR="00564050" w:rsidRPr="00564050">
        <w:rPr>
          <w:lang w:val="bg-BG"/>
        </w:rPr>
        <w:t xml:space="preserve"> на най-долно ниво, на самия ред само</w:t>
      </w:r>
    </w:p>
    <w:p w14:paraId="4B443033" w14:textId="6C4DE588" w:rsidR="003B376A" w:rsidRDefault="003B376A" w:rsidP="003B376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SuppressWarnings</w:t>
      </w:r>
      <w:r>
        <w:rPr>
          <w:rFonts w:ascii="Consolas" w:hAnsi="Consolas"/>
          <w:color w:val="000000"/>
        </w:rPr>
        <w:t xml:space="preserve">(value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uncheck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 // </w:t>
      </w:r>
      <w:r>
        <w:rPr>
          <w:rFonts w:ascii="Consolas" w:hAnsi="Consolas"/>
          <w:color w:val="000000"/>
          <w:lang w:val="en-US"/>
        </w:rPr>
        <w:t>annotation with value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&lt;T&gt;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arn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T[] </w:t>
      </w:r>
      <w:proofErr w:type="spellStart"/>
      <w:r>
        <w:rPr>
          <w:rFonts w:ascii="Consolas" w:hAnsi="Consolas"/>
          <w:color w:val="000000"/>
        </w:rPr>
        <w:t>unchecked</w:t>
      </w:r>
      <w:proofErr w:type="spellEnd"/>
      <w:r>
        <w:rPr>
          <w:rFonts w:ascii="Consolas" w:hAnsi="Consolas"/>
          <w:color w:val="000000"/>
        </w:rPr>
        <w:t xml:space="preserve"> = (T[])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  <w:lang w:val="en-US"/>
        </w:rPr>
        <w:t xml:space="preserve"> // generates compiler warning</w:t>
      </w:r>
      <w:r>
        <w:rPr>
          <w:rFonts w:ascii="Consolas" w:hAnsi="Consolas"/>
          <w:color w:val="000000"/>
        </w:rPr>
        <w:br/>
        <w:t>}</w:t>
      </w:r>
    </w:p>
    <w:p w14:paraId="3989D568" w14:textId="51358036" w:rsidR="003B376A" w:rsidRDefault="003B376A" w:rsidP="003B376A">
      <w:pPr>
        <w:pStyle w:val="NoSpacing"/>
        <w:ind w:firstLine="720"/>
      </w:pPr>
    </w:p>
    <w:p w14:paraId="0C847AE7" w14:textId="516B96E1" w:rsidR="00283A85" w:rsidRDefault="00283A85" w:rsidP="003B376A">
      <w:pPr>
        <w:pStyle w:val="NoSpacing"/>
        <w:ind w:firstLine="720"/>
      </w:pPr>
    </w:p>
    <w:p w14:paraId="278820F6" w14:textId="2776F189" w:rsidR="00283A85" w:rsidRDefault="00283A85" w:rsidP="00283A85">
      <w:pPr>
        <w:pStyle w:val="NoSpacing"/>
      </w:pPr>
      <w:r w:rsidRPr="00283A85">
        <w:rPr>
          <w:b/>
          <w:bCs/>
        </w:rPr>
        <w:t>Built-In Annotations (3)</w:t>
      </w:r>
    </w:p>
    <w:p w14:paraId="6B3D4C91" w14:textId="11616D2F" w:rsidR="00283A85" w:rsidRPr="00283A85" w:rsidRDefault="00283A85" w:rsidP="006123AA">
      <w:pPr>
        <w:pStyle w:val="NoSpacing"/>
        <w:numPr>
          <w:ilvl w:val="0"/>
          <w:numId w:val="137"/>
        </w:numPr>
        <w:rPr>
          <w:lang w:val="bg-BG"/>
        </w:rPr>
      </w:pPr>
      <w:r w:rsidRPr="00283A85">
        <w:rPr>
          <w:b/>
          <w:bCs/>
        </w:rPr>
        <w:t>@Deprecated</w:t>
      </w:r>
      <w:r w:rsidRPr="00283A85">
        <w:t xml:space="preserve"> – generates a </w:t>
      </w:r>
      <w:r w:rsidRPr="00283A85">
        <w:rPr>
          <w:b/>
          <w:bCs/>
        </w:rPr>
        <w:t xml:space="preserve">compiler warning </w:t>
      </w:r>
      <w:r w:rsidRPr="00283A85">
        <w:t>if the element is used</w:t>
      </w:r>
      <w:r>
        <w:t xml:space="preserve"> (</w:t>
      </w:r>
      <w:r>
        <w:rPr>
          <w:lang w:val="bg-BG"/>
        </w:rPr>
        <w:t>за стари излизащи от употреба неща</w:t>
      </w:r>
      <w:r>
        <w:t>)</w:t>
      </w:r>
    </w:p>
    <w:p w14:paraId="125B1E3D" w14:textId="7B2704EB" w:rsidR="00283A85" w:rsidRDefault="00283A85" w:rsidP="007636CA">
      <w:pPr>
        <w:pStyle w:val="NoSpacing"/>
      </w:pPr>
    </w:p>
    <w:p w14:paraId="22F4A5CE" w14:textId="77777777" w:rsidR="00E403D5" w:rsidRDefault="00E403D5" w:rsidP="007636CA">
      <w:pPr>
        <w:pStyle w:val="NoSpacing"/>
      </w:pPr>
    </w:p>
    <w:p w14:paraId="1C14C6FA" w14:textId="2FDE9D09" w:rsidR="00254E69" w:rsidRPr="00E403D5" w:rsidRDefault="00254E69" w:rsidP="00E403D5">
      <w:pPr>
        <w:pStyle w:val="NoSpacing"/>
        <w:rPr>
          <w:b/>
          <w:bCs/>
        </w:rPr>
      </w:pPr>
      <w:r w:rsidRPr="00E403D5">
        <w:rPr>
          <w:b/>
          <w:bCs/>
        </w:rPr>
        <w:t>Creating Annotations</w:t>
      </w:r>
    </w:p>
    <w:p w14:paraId="1B32AD2F" w14:textId="77777777" w:rsidR="006E4F1C" w:rsidRPr="006E4F1C" w:rsidRDefault="006E4F1C" w:rsidP="006123AA">
      <w:pPr>
        <w:pStyle w:val="NoSpacing"/>
        <w:numPr>
          <w:ilvl w:val="0"/>
          <w:numId w:val="138"/>
        </w:numPr>
        <w:rPr>
          <w:lang w:val="bg-BG"/>
        </w:rPr>
      </w:pPr>
      <w:r w:rsidRPr="006E4F1C">
        <w:rPr>
          <w:b/>
          <w:bCs/>
        </w:rPr>
        <w:t>@</w:t>
      </w:r>
      <w:proofErr w:type="gramStart"/>
      <w:r w:rsidRPr="006E4F1C">
        <w:rPr>
          <w:b/>
          <w:bCs/>
        </w:rPr>
        <w:t>interface</w:t>
      </w:r>
      <w:proofErr w:type="gramEnd"/>
      <w:r w:rsidRPr="006E4F1C">
        <w:t xml:space="preserve"> – the keyword for annotations</w:t>
      </w:r>
    </w:p>
    <w:p w14:paraId="3727432C" w14:textId="59ACAF2C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yAnnotation</w:t>
      </w:r>
      <w:proofErr w:type="spellEnd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Value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A08FA" w:rsidRPr="00FA08FA">
        <w:t xml:space="preserve"> </w:t>
      </w:r>
      <w:r w:rsidR="00FA08FA" w:rsidRP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notation elemen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07985A" w14:textId="44015D2E" w:rsidR="00283A85" w:rsidRDefault="00283A85" w:rsidP="007636CA">
      <w:pPr>
        <w:pStyle w:val="NoSpacing"/>
      </w:pPr>
    </w:p>
    <w:p w14:paraId="47CC666C" w14:textId="48DAFD75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MyAnnotation(myValue =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</w:rPr>
        <w:t>Skip name if you have only one value named "value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edMethod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E4F1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notate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360799E" w14:textId="272655F3" w:rsidR="006E4F1C" w:rsidRDefault="006E4F1C" w:rsidP="007636CA">
      <w:pPr>
        <w:pStyle w:val="NoSpacing"/>
      </w:pPr>
    </w:p>
    <w:p w14:paraId="0642CF8B" w14:textId="359A1807" w:rsidR="00E403D5" w:rsidRDefault="00E403D5" w:rsidP="007636CA">
      <w:pPr>
        <w:pStyle w:val="NoSpacing"/>
      </w:pPr>
      <w:r w:rsidRPr="00E403D5">
        <w:rPr>
          <w:b/>
          <w:bCs/>
        </w:rPr>
        <w:t>Annotation Elements</w:t>
      </w:r>
    </w:p>
    <w:p w14:paraId="6327001A" w14:textId="77777777" w:rsidR="00E403D5" w:rsidRPr="00E403D5" w:rsidRDefault="00E403D5" w:rsidP="006123AA">
      <w:pPr>
        <w:pStyle w:val="NoSpacing"/>
        <w:numPr>
          <w:ilvl w:val="0"/>
          <w:numId w:val="139"/>
        </w:numPr>
        <w:rPr>
          <w:lang w:val="bg-BG"/>
        </w:rPr>
      </w:pPr>
      <w:r w:rsidRPr="00E403D5">
        <w:t>Allowed types for annotation elements:</w:t>
      </w:r>
    </w:p>
    <w:p w14:paraId="72D99AAB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t>Primitive types (</w:t>
      </w:r>
      <w:r w:rsidRPr="00E403D5">
        <w:rPr>
          <w:b/>
          <w:bCs/>
        </w:rPr>
        <w:t>int</w:t>
      </w:r>
      <w:r w:rsidRPr="00E403D5">
        <w:t xml:space="preserve">, </w:t>
      </w:r>
      <w:r w:rsidRPr="00E403D5">
        <w:rPr>
          <w:b/>
          <w:bCs/>
        </w:rPr>
        <w:t>long</w:t>
      </w:r>
      <w:r w:rsidRPr="00E403D5">
        <w:t xml:space="preserve">, </w:t>
      </w:r>
      <w:proofErr w:type="spellStart"/>
      <w:r w:rsidRPr="00E403D5">
        <w:rPr>
          <w:b/>
          <w:bCs/>
        </w:rPr>
        <w:t>boolean</w:t>
      </w:r>
      <w:proofErr w:type="spellEnd"/>
      <w:r w:rsidRPr="00E403D5">
        <w:t>, etc.)</w:t>
      </w:r>
    </w:p>
    <w:p w14:paraId="210F9699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String</w:t>
      </w:r>
    </w:p>
    <w:p w14:paraId="6E112473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Class</w:t>
      </w:r>
    </w:p>
    <w:p w14:paraId="22B04AD0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Enum</w:t>
      </w:r>
    </w:p>
    <w:p w14:paraId="6032CAED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Annotation</w:t>
      </w:r>
    </w:p>
    <w:p w14:paraId="179FDD3D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Arrays</w:t>
      </w:r>
      <w:r w:rsidRPr="00E403D5">
        <w:t xml:space="preserve"> of any of the above</w:t>
      </w:r>
    </w:p>
    <w:p w14:paraId="57F0392D" w14:textId="1E89A22F" w:rsidR="006E4F1C" w:rsidRDefault="006E4F1C" w:rsidP="007636CA">
      <w:pPr>
        <w:pStyle w:val="NoSpacing"/>
      </w:pPr>
    </w:p>
    <w:p w14:paraId="211FB074" w14:textId="791ADABF" w:rsidR="00E403D5" w:rsidRDefault="00E403D5" w:rsidP="007636CA">
      <w:pPr>
        <w:pStyle w:val="NoSpacing"/>
      </w:pPr>
    </w:p>
    <w:p w14:paraId="7118D2D0" w14:textId="3D7A0EF3" w:rsidR="00E403D5" w:rsidRDefault="00E403D5" w:rsidP="007636CA">
      <w:pPr>
        <w:pStyle w:val="NoSpacing"/>
        <w:rPr>
          <w:b/>
          <w:bCs/>
        </w:rPr>
      </w:pPr>
      <w:r w:rsidRPr="00E403D5">
        <w:rPr>
          <w:b/>
          <w:bCs/>
        </w:rPr>
        <w:t>Meta Annotations – @Target</w:t>
      </w:r>
    </w:p>
    <w:p w14:paraId="5BDF7615" w14:textId="5A3646BD" w:rsidR="00E403D5" w:rsidRPr="00E403D5" w:rsidRDefault="00E403D5" w:rsidP="006123AA">
      <w:pPr>
        <w:pStyle w:val="NoSpacing"/>
        <w:numPr>
          <w:ilvl w:val="0"/>
          <w:numId w:val="140"/>
        </w:numPr>
        <w:rPr>
          <w:lang w:val="bg-BG"/>
        </w:rPr>
      </w:pPr>
      <w:r w:rsidRPr="00E403D5">
        <w:rPr>
          <w:b/>
          <w:bCs/>
        </w:rPr>
        <w:t>Meta annotations</w:t>
      </w:r>
      <w:r w:rsidRPr="00E403D5">
        <w:t xml:space="preserve"> annotate annotations</w:t>
      </w:r>
    </w:p>
    <w:p w14:paraId="4DDAC3F8" w14:textId="77777777" w:rsidR="00E403D5" w:rsidRPr="00E403D5" w:rsidRDefault="00E403D5" w:rsidP="006123AA">
      <w:pPr>
        <w:pStyle w:val="NoSpacing"/>
        <w:numPr>
          <w:ilvl w:val="0"/>
          <w:numId w:val="140"/>
        </w:numPr>
        <w:rPr>
          <w:b/>
          <w:bCs/>
          <w:lang w:val="bg-BG"/>
        </w:rPr>
      </w:pPr>
      <w:r w:rsidRPr="00E403D5">
        <w:rPr>
          <w:b/>
          <w:bCs/>
        </w:rPr>
        <w:t xml:space="preserve">@Target – </w:t>
      </w:r>
      <w:r w:rsidRPr="00E403D5">
        <w:t>specifies where the annotation is applicable</w:t>
      </w:r>
    </w:p>
    <w:p w14:paraId="1F1DD644" w14:textId="37109FDA" w:rsidR="00E403D5" w:rsidRPr="00E403D5" w:rsidRDefault="00E403D5" w:rsidP="00E40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EL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fields </w:t>
      </w:r>
      <w:r w:rsidR="00F92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80B394" w14:textId="22BA597B" w:rsidR="00915363" w:rsidRPr="00915363" w:rsidRDefault="00915363" w:rsidP="006123AA">
      <w:pPr>
        <w:pStyle w:val="NoSpacing"/>
        <w:numPr>
          <w:ilvl w:val="0"/>
          <w:numId w:val="141"/>
        </w:numPr>
        <w:rPr>
          <w:lang w:val="bg-BG"/>
        </w:rPr>
      </w:pPr>
      <w:r w:rsidRPr="00915363">
        <w:t xml:space="preserve">Available element types – </w:t>
      </w:r>
      <w:r w:rsidRPr="00915363">
        <w:rPr>
          <w:b/>
          <w:bCs/>
        </w:rPr>
        <w:t>CONSTRUCTOR</w:t>
      </w:r>
      <w:r w:rsidRPr="00915363">
        <w:t>,</w:t>
      </w:r>
      <w:r w:rsidRPr="00915363">
        <w:rPr>
          <w:b/>
          <w:bCs/>
        </w:rPr>
        <w:t xml:space="preserve"> FIELD</w:t>
      </w:r>
      <w:r w:rsidRPr="00915363">
        <w:t>,</w:t>
      </w:r>
      <w:r w:rsidRPr="00915363">
        <w:rPr>
          <w:b/>
          <w:bCs/>
        </w:rPr>
        <w:t xml:space="preserve"> LOCAL_VARIABLE</w:t>
      </w:r>
      <w:r w:rsidRPr="00915363">
        <w:t>,</w:t>
      </w:r>
      <w:r w:rsidRPr="00915363">
        <w:rPr>
          <w:b/>
          <w:bCs/>
          <w:lang w:val="bg-BG"/>
        </w:rPr>
        <w:t xml:space="preserve"> </w:t>
      </w:r>
      <w:r w:rsidRPr="00915363">
        <w:rPr>
          <w:b/>
          <w:bCs/>
        </w:rPr>
        <w:t>METHOD</w:t>
      </w:r>
      <w:r w:rsidRPr="00915363">
        <w:t>,</w:t>
      </w:r>
      <w:r w:rsidRPr="00915363">
        <w:rPr>
          <w:b/>
          <w:bCs/>
        </w:rPr>
        <w:t xml:space="preserve"> PACKAGE</w:t>
      </w:r>
      <w:r w:rsidRPr="00915363">
        <w:t>,</w:t>
      </w:r>
      <w:r w:rsidRPr="00915363">
        <w:rPr>
          <w:b/>
          <w:bCs/>
        </w:rPr>
        <w:t xml:space="preserve"> PARAMETER</w:t>
      </w:r>
      <w:r w:rsidRPr="00915363">
        <w:t>,</w:t>
      </w:r>
      <w:r w:rsidRPr="00915363">
        <w:rPr>
          <w:b/>
          <w:bCs/>
        </w:rPr>
        <w:t xml:space="preserve"> TYPE</w:t>
      </w:r>
    </w:p>
    <w:p w14:paraId="15B2950D" w14:textId="7CFE1771" w:rsidR="00E403D5" w:rsidRDefault="00E403D5" w:rsidP="007636CA">
      <w:pPr>
        <w:pStyle w:val="NoSpacing"/>
      </w:pPr>
    </w:p>
    <w:p w14:paraId="3AD63C9E" w14:textId="77777777" w:rsidR="00ED3F7C" w:rsidRDefault="00ED3F7C" w:rsidP="007636CA">
      <w:pPr>
        <w:pStyle w:val="NoSpacing"/>
      </w:pPr>
    </w:p>
    <w:p w14:paraId="59862257" w14:textId="64235D0C" w:rsidR="00ED3F7C" w:rsidRDefault="00ED3F7C" w:rsidP="007636CA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whole class</w:t>
      </w:r>
    </w:p>
    <w:p w14:paraId="1531B259" w14:textId="06D584F5" w:rsidR="00ED3F7C" w:rsidRDefault="00ED3F7C" w:rsidP="00ED3F7C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D3F7C">
        <w:rPr>
          <w:b/>
          <w:bCs/>
        </w:rPr>
        <w:t xml:space="preserve"> </w:t>
      </w:r>
      <w:r w:rsidRPr="00915363">
        <w:rPr>
          <w:b/>
          <w:bCs/>
        </w:rPr>
        <w:t>METHO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</w:t>
      </w:r>
      <w:proofErr w:type="gramEnd"/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method 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</w:p>
    <w:p w14:paraId="7D28D2FC" w14:textId="77777777" w:rsidR="00ED3F7C" w:rsidRDefault="00ED3F7C" w:rsidP="007636CA">
      <w:pPr>
        <w:pStyle w:val="NoSpacing"/>
      </w:pPr>
    </w:p>
    <w:p w14:paraId="12814FA8" w14:textId="05D98F8A" w:rsidR="00D57EEC" w:rsidRDefault="00D57EEC" w:rsidP="007636CA">
      <w:pPr>
        <w:pStyle w:val="NoSpacing"/>
      </w:pPr>
    </w:p>
    <w:p w14:paraId="06645AC2" w14:textId="236AC093" w:rsidR="00D57EEC" w:rsidRPr="00C42180" w:rsidRDefault="00D57EEC" w:rsidP="007636CA">
      <w:pPr>
        <w:pStyle w:val="NoSpacing"/>
      </w:pPr>
      <w:r w:rsidRPr="00D57EEC">
        <w:rPr>
          <w:b/>
          <w:bCs/>
        </w:rPr>
        <w:t>Meta Annotations – @Retention</w:t>
      </w:r>
      <w:r w:rsidR="00C41407">
        <w:rPr>
          <w:b/>
          <w:bCs/>
        </w:rPr>
        <w:t xml:space="preserve"> – </w:t>
      </w:r>
      <w:r w:rsidR="00C41407">
        <w:rPr>
          <w:b/>
          <w:bCs/>
          <w:lang w:val="bg-BG"/>
        </w:rPr>
        <w:t>задържане/ангажиране</w:t>
      </w:r>
    </w:p>
    <w:p w14:paraId="733D59C2" w14:textId="37B0EC00" w:rsidR="00D57EEC" w:rsidRPr="00D57EEC" w:rsidRDefault="00D57EEC" w:rsidP="006123AA">
      <w:pPr>
        <w:pStyle w:val="NoSpacing"/>
        <w:numPr>
          <w:ilvl w:val="0"/>
          <w:numId w:val="142"/>
        </w:numPr>
        <w:rPr>
          <w:lang w:val="bg-BG"/>
        </w:rPr>
      </w:pPr>
      <w:r w:rsidRPr="00D57EEC">
        <w:rPr>
          <w:b/>
          <w:bCs/>
        </w:rPr>
        <w:t>@Retention</w:t>
      </w:r>
      <w:r w:rsidRPr="00D57EEC">
        <w:t xml:space="preserve"> – specifies where annotation is available</w:t>
      </w:r>
      <w:r w:rsidR="007378A6">
        <w:t xml:space="preserve"> – </w:t>
      </w:r>
      <w:r w:rsidR="007378A6">
        <w:rPr>
          <w:lang w:val="bg-BG"/>
        </w:rPr>
        <w:t>докога да се пази</w:t>
      </w:r>
    </w:p>
    <w:p w14:paraId="79703065" w14:textId="59EF7C1A" w:rsidR="00D57EEC" w:rsidRPr="00D57EEC" w:rsidRDefault="00D57EEC" w:rsidP="00D57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="007378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you can get info at runtime</w:t>
      </w:r>
      <w:r w:rsidR="00DF3F4B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and the created annotation will not be deleted after we enter from compiling to </w:t>
      </w:r>
      <w:r w:rsid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unning stage</w:t>
      </w:r>
      <w:r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proofErr w:type="spellStart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timeAnnotation</w:t>
      </w:r>
      <w:proofErr w:type="spellEnd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…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8DCC6BC" w14:textId="77777777" w:rsidR="005E1AB2" w:rsidRPr="005E1AB2" w:rsidRDefault="005E1AB2" w:rsidP="006123AA">
      <w:pPr>
        <w:pStyle w:val="NoSpacing"/>
        <w:numPr>
          <w:ilvl w:val="0"/>
          <w:numId w:val="143"/>
        </w:numPr>
        <w:rPr>
          <w:lang w:val="bg-BG"/>
        </w:rPr>
      </w:pPr>
      <w:r w:rsidRPr="005E1AB2">
        <w:t xml:space="preserve">Available retention policies – </w:t>
      </w:r>
      <w:r w:rsidRPr="005E1AB2">
        <w:rPr>
          <w:b/>
          <w:bCs/>
        </w:rPr>
        <w:t>SOURCE</w:t>
      </w:r>
      <w:r w:rsidRPr="005E1AB2">
        <w:t>,</w:t>
      </w:r>
      <w:r w:rsidRPr="005E1AB2">
        <w:rPr>
          <w:b/>
          <w:bCs/>
        </w:rPr>
        <w:t xml:space="preserve"> CLASS</w:t>
      </w:r>
      <w:r w:rsidRPr="005E1AB2">
        <w:t>,</w:t>
      </w:r>
      <w:r w:rsidRPr="005E1AB2">
        <w:rPr>
          <w:b/>
          <w:bCs/>
        </w:rPr>
        <w:t xml:space="preserve"> RUNTIME</w:t>
      </w:r>
    </w:p>
    <w:p w14:paraId="659D87EA" w14:textId="3DE16ACB" w:rsidR="00D57EEC" w:rsidRDefault="00FE5E83" w:rsidP="006123AA">
      <w:pPr>
        <w:pStyle w:val="NoSpacing"/>
        <w:numPr>
          <w:ilvl w:val="0"/>
          <w:numId w:val="144"/>
        </w:numPr>
      </w:pPr>
      <w:r>
        <w:t>Create Annotation</w:t>
      </w:r>
    </w:p>
    <w:p w14:paraId="57A573FE" w14:textId="77777777" w:rsidR="00B74AF3" w:rsidRDefault="00B74AF3" w:rsidP="00B74AF3">
      <w:pPr>
        <w:pStyle w:val="NoSpacing"/>
      </w:pPr>
      <w:r>
        <w:t xml:space="preserve">New java class -&gt; </w:t>
      </w:r>
    </w:p>
    <w:p w14:paraId="1ACC8B55" w14:textId="645979E0" w:rsidR="00B74AF3" w:rsidRPr="00B74AF3" w:rsidRDefault="00B74AF3" w:rsidP="00B74AF3">
      <w:pPr>
        <w:pStyle w:val="NoSpacing"/>
      </w:pPr>
      <w:proofErr w:type="spellStart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BCABA1A" w14:textId="77777777" w:rsidR="00B74AF3" w:rsidRDefault="00B74AF3" w:rsidP="00B74AF3">
      <w:pPr>
        <w:pStyle w:val="NoSpacing"/>
      </w:pPr>
    </w:p>
    <w:p w14:paraId="4FCC7F94" w14:textId="73472C8D" w:rsidR="00FE5E83" w:rsidRPr="00FE5E83" w:rsidRDefault="00FE5E83" w:rsidP="00FE5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lementType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TYP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Subject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67380E" w14:textId="08476F3E" w:rsidR="00B74AF3" w:rsidRDefault="00B74AF3" w:rsidP="007636CA">
      <w:pPr>
        <w:pStyle w:val="NoSpacing"/>
      </w:pPr>
    </w:p>
    <w:p w14:paraId="37835306" w14:textId="77777777" w:rsidR="00322AF7" w:rsidRDefault="00322AF7" w:rsidP="007636CA">
      <w:pPr>
        <w:pStyle w:val="NoSpacing"/>
      </w:pPr>
    </w:p>
    <w:p w14:paraId="3432B7CA" w14:textId="77777777" w:rsidR="00FE6F2C" w:rsidRPr="00FE6F2C" w:rsidRDefault="00FE6F2C" w:rsidP="006123AA">
      <w:pPr>
        <w:pStyle w:val="NoSpacing"/>
        <w:numPr>
          <w:ilvl w:val="0"/>
          <w:numId w:val="144"/>
        </w:numPr>
        <w:rPr>
          <w:lang w:val="bg-BG"/>
        </w:rPr>
      </w:pPr>
      <w:r w:rsidRPr="00FE6F2C">
        <w:t>Obtain class annotations</w:t>
      </w:r>
    </w:p>
    <w:p w14:paraId="4E1BC87C" w14:textId="3F348FAA" w:rsid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Anno.</w:t>
      </w:r>
      <w:r w:rsidRPr="00FE6F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84D20D7" w14:textId="77777777" w:rsidR="00B74AF3" w:rsidRPr="00FE5E83" w:rsidRDefault="00B74AF3" w:rsidP="00B7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E784DCA" w14:textId="77777777" w:rsidR="00B74AF3" w:rsidRPr="00FE6F2C" w:rsidRDefault="00B74AF3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23C574" w14:textId="7654BD6E" w:rsidR="00FE6F2C" w:rsidRPr="00FE6F2C" w:rsidRDefault="00FE6F2C" w:rsidP="006123AA">
      <w:pPr>
        <w:pStyle w:val="NoSpacing"/>
        <w:numPr>
          <w:ilvl w:val="0"/>
          <w:numId w:val="145"/>
        </w:numPr>
        <w:rPr>
          <w:lang w:val="bg-BG"/>
        </w:rPr>
      </w:pPr>
      <w:r w:rsidRPr="00FE6F2C">
        <w:t>Obtain parameter annotations</w:t>
      </w:r>
      <w:r w:rsidR="00856206">
        <w:t xml:space="preserve"> – using matrix</w:t>
      </w:r>
      <w:r w:rsidR="00707888">
        <w:t xml:space="preserve"> – </w:t>
      </w:r>
      <w:r w:rsidR="00707888">
        <w:rPr>
          <w:lang w:val="bg-BG"/>
        </w:rPr>
        <w:t>двойна анотация</w:t>
      </w:r>
    </w:p>
    <w:p w14:paraId="0DDB52A6" w14:textId="77777777" w:rsidR="00FE6F2C" w:rsidRP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3AD2483" w14:textId="0924D018" w:rsidR="00FE6F2C" w:rsidRDefault="00FE6F2C" w:rsidP="007636CA">
      <w:pPr>
        <w:pStyle w:val="NoSpacing"/>
      </w:pPr>
    </w:p>
    <w:p w14:paraId="2AAA4C1A" w14:textId="77777777" w:rsidR="00C46AF2" w:rsidRPr="00C46AF2" w:rsidRDefault="00C46AF2" w:rsidP="006123AA">
      <w:pPr>
        <w:pStyle w:val="NoSpacing"/>
        <w:numPr>
          <w:ilvl w:val="0"/>
          <w:numId w:val="146"/>
        </w:numPr>
        <w:rPr>
          <w:lang w:val="bg-BG"/>
        </w:rPr>
      </w:pPr>
      <w:r w:rsidRPr="00C46AF2">
        <w:t>Obtain fields and methods annotations</w:t>
      </w:r>
    </w:p>
    <w:p w14:paraId="43DD67A5" w14:textId="77777777" w:rsidR="00C46AF2" w:rsidRPr="00C46AF2" w:rsidRDefault="00C46AF2" w:rsidP="00C46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Anot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not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44FD034" w14:textId="078FC43A" w:rsidR="00C46AF2" w:rsidRDefault="00C46AF2" w:rsidP="007636CA">
      <w:pPr>
        <w:pStyle w:val="NoSpacing"/>
      </w:pPr>
    </w:p>
    <w:p w14:paraId="3167A3B6" w14:textId="70005142" w:rsidR="00C41407" w:rsidRDefault="00C41407" w:rsidP="007636CA">
      <w:pPr>
        <w:pStyle w:val="NoSpacing"/>
      </w:pPr>
    </w:p>
    <w:p w14:paraId="573A5081" w14:textId="1B7D4534" w:rsidR="00C41407" w:rsidRDefault="00C41407" w:rsidP="007636CA">
      <w:pPr>
        <w:pStyle w:val="NoSpacing"/>
        <w:rPr>
          <w:b/>
          <w:bCs/>
        </w:rPr>
      </w:pPr>
      <w:r w:rsidRPr="00C41407">
        <w:rPr>
          <w:b/>
          <w:bCs/>
        </w:rPr>
        <w:t>Accessing Annotation (1)</w:t>
      </w:r>
    </w:p>
    <w:p w14:paraId="0353BF83" w14:textId="494B9505" w:rsidR="00C42180" w:rsidRPr="00130588" w:rsidRDefault="00C42180" w:rsidP="006123AA">
      <w:pPr>
        <w:pStyle w:val="NoSpacing"/>
        <w:numPr>
          <w:ilvl w:val="0"/>
          <w:numId w:val="147"/>
        </w:numPr>
        <w:rPr>
          <w:lang w:val="bg-BG"/>
        </w:rPr>
      </w:pPr>
      <w:r w:rsidRPr="00C42180">
        <w:t>Some annotations can be accessed at runtime</w:t>
      </w:r>
    </w:p>
    <w:p w14:paraId="16CBC1FE" w14:textId="77777777" w:rsidR="00464DBB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е метод</w:t>
      </w:r>
    </w:p>
    <w:p w14:paraId="73A0B793" w14:textId="13D1318F" w:rsidR="00C42180" w:rsidRDefault="00464DBB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</w:t>
      </w:r>
      <w:proofErr w:type="spellStart"/>
      <w:r w:rsidRPr="00464D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faul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 “Unknown”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зададем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efault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ойност</w:t>
      </w:r>
      <w:r w:rsidR="00130588"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6F9BD" w14:textId="77777777" w:rsidR="00F92054" w:rsidRPr="00C42180" w:rsidRDefault="00F92054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226D2" w14:textId="3D03B3E9" w:rsidR="00C42180" w:rsidRPr="00C42180" w:rsidRDefault="00C42180" w:rsidP="00C42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</w:t>
      </w:r>
      <w:r w:rsidRPr="00E708B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4218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4A6AC" w14:textId="0C0AD29A" w:rsidR="00C41407" w:rsidRDefault="00C41407" w:rsidP="007636CA">
      <w:pPr>
        <w:pStyle w:val="NoSpacing"/>
        <w:rPr>
          <w:b/>
          <w:bCs/>
        </w:rPr>
      </w:pPr>
    </w:p>
    <w:p w14:paraId="163E27AD" w14:textId="7CE1A727" w:rsidR="00C41407" w:rsidRDefault="00322AF7" w:rsidP="007636CA">
      <w:pPr>
        <w:pStyle w:val="NoSpacing"/>
      </w:pPr>
      <w:r w:rsidRPr="00322AF7">
        <w:rPr>
          <w:b/>
          <w:bCs/>
        </w:rPr>
        <w:t>Accessing Annotation (2)</w:t>
      </w:r>
    </w:p>
    <w:p w14:paraId="7EC0C819" w14:textId="58E8058D" w:rsidR="00322AF7" w:rsidRPr="00130588" w:rsidRDefault="00322AF7" w:rsidP="006123AA">
      <w:pPr>
        <w:pStyle w:val="NoSpacing"/>
        <w:numPr>
          <w:ilvl w:val="0"/>
          <w:numId w:val="148"/>
        </w:numPr>
        <w:rPr>
          <w:lang w:val="bg-BG"/>
        </w:rPr>
      </w:pPr>
      <w:r w:rsidRPr="00322AF7">
        <w:t xml:space="preserve">Some annotations can be accessed </w:t>
      </w:r>
      <w:r w:rsidRPr="00322AF7">
        <w:rPr>
          <w:b/>
          <w:bCs/>
        </w:rPr>
        <w:t>at runtime</w:t>
      </w:r>
    </w:p>
    <w:p w14:paraId="5829CEE8" w14:textId="0EEF7559" w:rsidR="00322AF7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A397F" w14:textId="77777777" w:rsidR="00041E62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87AEF3" w14:textId="46823CAD" w:rsidR="00F92054" w:rsidRPr="00322AF7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6D7BCB61" w14:textId="0D5EA319" w:rsidR="00322AF7" w:rsidRDefault="00322AF7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get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.annotationType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22AF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A3BF4B" w14:textId="5EEE3F1D" w:rsidR="00041E62" w:rsidRPr="00041E62" w:rsidRDefault="00041E62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2950EB" w14:textId="183D1135" w:rsidR="00322AF7" w:rsidRDefault="00322AF7" w:rsidP="007636CA">
      <w:pPr>
        <w:pStyle w:val="NoSpacing"/>
      </w:pPr>
    </w:p>
    <w:p w14:paraId="79C9EC67" w14:textId="527F1691" w:rsidR="00BD1E05" w:rsidRDefault="00BD1E05" w:rsidP="007636CA">
      <w:pPr>
        <w:pStyle w:val="NoSpacing"/>
      </w:pPr>
    </w:p>
    <w:p w14:paraId="709188EC" w14:textId="6F50DA6B" w:rsidR="00BD1E05" w:rsidRDefault="00CF069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Други примери</w:t>
      </w:r>
    </w:p>
    <w:p w14:paraId="43B80D84" w14:textId="77777777" w:rsidR="002B5F33" w:rsidRP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2B5F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5924CC" w14:textId="2CE57EAD" w:rsidR="002B5F33" w:rsidRDefault="002B5F33" w:rsidP="007636CA">
      <w:pPr>
        <w:pStyle w:val="NoSpacing"/>
        <w:rPr>
          <w:b/>
          <w:bCs/>
          <w:lang w:val="bg-BG"/>
        </w:rPr>
      </w:pPr>
    </w:p>
    <w:p w14:paraId="7B398125" w14:textId="77777777" w:rsidR="002B5F33" w:rsidRPr="00BD1E05" w:rsidRDefault="002B5F33" w:rsidP="007636CA">
      <w:pPr>
        <w:pStyle w:val="NoSpacing"/>
        <w:rPr>
          <w:b/>
          <w:bCs/>
          <w:lang w:val="bg-BG"/>
        </w:rPr>
      </w:pPr>
    </w:p>
    <w:p w14:paraId="50CD9166" w14:textId="09364669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umnsWithoutId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DeclaredField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 -&gt; !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d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амо ги филтрирай - тези полета, които 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нотирани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sByType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след като са налични полетата, ги вземи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-&gt; a[</w:t>
      </w:r>
      <w:r w:rsidRPr="002B5F3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Вземи името на полето - само веднъж имаме върху кла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, или анотация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е използва само на един клас за момента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37ED22" w14:textId="297C61F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C6F28F" w14:textId="03625595" w:rsidR="00CF0694" w:rsidRP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ърво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нотиране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лучая</w:t>
      </w:r>
    </w:p>
    <w:p w14:paraId="71E09115" w14:textId="5674089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3C7A3EF4" wp14:editId="3CBFE9E2">
            <wp:extent cx="4073857" cy="148007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11139" cy="14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D98B" w14:textId="6D126ECD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07E12C" w14:textId="33564A2C" w:rsidR="00534138" w:rsidRDefault="00534138" w:rsidP="007636CA">
      <w:pPr>
        <w:pStyle w:val="NoSpacing"/>
      </w:pPr>
    </w:p>
    <w:p w14:paraId="624EAEA5" w14:textId="7F8EE354" w:rsid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ing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bas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ly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ast_logged_in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LoggedIn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7B4033B" w14:textId="569BCDB2" w:rsidR="00534138" w:rsidRP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685720" w14:textId="6E79D725" w:rsidR="00534138" w:rsidRDefault="00534138" w:rsidP="007636CA">
      <w:pPr>
        <w:pStyle w:val="NoSpacing"/>
      </w:pPr>
    </w:p>
    <w:p w14:paraId="533F921D" w14:textId="7A7AA903" w:rsidR="00CF0694" w:rsidRDefault="00CF0694" w:rsidP="007636CA">
      <w:pPr>
        <w:pStyle w:val="NoSpacing"/>
      </w:pPr>
    </w:p>
    <w:p w14:paraId="4EB2D286" w14:textId="77777777" w:rsidR="00CF0694" w:rsidRDefault="00CF0694" w:rsidP="007636CA">
      <w:pPr>
        <w:pStyle w:val="NoSpacing"/>
      </w:pPr>
    </w:p>
    <w:p w14:paraId="048E998B" w14:textId="32BC3CF1" w:rsidR="00CF0694" w:rsidRPr="00CF0694" w:rsidRDefault="00CF0694" w:rsidP="007636CA">
      <w:pPr>
        <w:pStyle w:val="NoSpacing"/>
        <w:rPr>
          <w:b/>
          <w:bCs/>
          <w:lang w:val="bg-BG"/>
        </w:rPr>
      </w:pPr>
      <w:r w:rsidRPr="00CF0694">
        <w:rPr>
          <w:b/>
          <w:bCs/>
          <w:lang w:val="bg-BG"/>
        </w:rPr>
        <w:t>Още един пример:</w:t>
      </w:r>
    </w:p>
    <w:p w14:paraId="74A5DBA8" w14:textId="77777777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943443" w14:textId="77777777" w:rsidR="00CF0694" w:rsidRDefault="00CF0694" w:rsidP="007636CA">
      <w:pPr>
        <w:pStyle w:val="NoSpacing"/>
      </w:pPr>
    </w:p>
    <w:p w14:paraId="3796BF41" w14:textId="2D33F728" w:rsidR="00CF0694" w:rsidRDefault="00CF0694" w:rsidP="007636CA">
      <w:pPr>
        <w:pStyle w:val="NoSpacing"/>
      </w:pPr>
    </w:p>
    <w:p w14:paraId="06FA600F" w14:textId="29D9E8C5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rom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SQL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vert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-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ach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обратното на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getSQL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етода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F0694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claredField.get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 //връща името на полета на изкуствената инстанция, която е взела имена на полетата от SQL базата/таблицата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AnnotationsBy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CF06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чрез използване на анотация връща името на полето от изкуствената инстанция на класа</w:t>
      </w:r>
      <w:r w:rsidR="009802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proofErr w:type="spellStart"/>
      <w:r w:rsidR="0098029F"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</w:p>
    <w:p w14:paraId="3D9D8B81" w14:textId="77777777" w:rsidR="00CF0694" w:rsidRDefault="00CF0694" w:rsidP="007636CA">
      <w:pPr>
        <w:pStyle w:val="NoSpacing"/>
      </w:pPr>
    </w:p>
    <w:p w14:paraId="432CEC04" w14:textId="77777777" w:rsidR="00041E62" w:rsidRDefault="00041E62" w:rsidP="007636CA">
      <w:pPr>
        <w:pStyle w:val="NoSpacing"/>
      </w:pPr>
    </w:p>
    <w:p w14:paraId="10F46409" w14:textId="0AAE6EFC" w:rsidR="000B043B" w:rsidRDefault="000B043B" w:rsidP="007636CA">
      <w:pPr>
        <w:pStyle w:val="NoSpacing"/>
      </w:pPr>
    </w:p>
    <w:p w14:paraId="12E344C0" w14:textId="33D14414" w:rsidR="00960ECA" w:rsidRDefault="00960ECA" w:rsidP="007636CA">
      <w:pPr>
        <w:pStyle w:val="NoSpacing"/>
      </w:pPr>
    </w:p>
    <w:p w14:paraId="7E2D944B" w14:textId="0FB00C38" w:rsidR="00960ECA" w:rsidRDefault="00960ECA" w:rsidP="00960ECA">
      <w:pPr>
        <w:pStyle w:val="Heading3"/>
      </w:pPr>
      <w:r>
        <w:t xml:space="preserve">29.8. Dependency Injection Container </w:t>
      </w:r>
      <w:r w:rsidR="00A62D75">
        <w:t>–</w:t>
      </w:r>
      <w:r>
        <w:t xml:space="preserve"> example</w:t>
      </w:r>
      <w:r w:rsidR="00A62D75">
        <w:t>!!!</w:t>
      </w:r>
    </w:p>
    <w:p w14:paraId="513475B3" w14:textId="58EB8879" w:rsidR="00FE6F2C" w:rsidRPr="007F7AAB" w:rsidRDefault="007F7AAB" w:rsidP="007636CA">
      <w:pPr>
        <w:pStyle w:val="NoSpacing"/>
        <w:rPr>
          <w:lang w:val="bg-BG"/>
        </w:rPr>
      </w:pPr>
      <w:r>
        <w:rPr>
          <w:lang w:val="bg-BG"/>
        </w:rPr>
        <w:t>Където няма нужда да се подават повече параметри на конструктора, ги избягваме</w:t>
      </w:r>
    </w:p>
    <w:p w14:paraId="01B44AFE" w14:textId="1C1849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Typ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FIELD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C70D1B" w14:textId="714EAB75" w:rsidR="00A62D75" w:rsidRDefault="00A62D75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DE1188" w14:textId="6004D26E" w:rsidR="0029708E" w:rsidRPr="0029708E" w:rsidRDefault="00A62D75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6E7149" w14:textId="7777777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C1673" w14:textId="3806066E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FD12CB" w14:textId="523014B8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</w:t>
      </w:r>
      <w:r w:rsid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/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Unit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997BF26" w14:textId="77777777" w:rsidR="006D2C6B" w:rsidRPr="00E708BA" w:rsidRDefault="006D2C6B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93F38B" w14:textId="50E98F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68AC2C3" w14:textId="5FA88BB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   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ata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[</w:t>
      </w:r>
      <w:r w:rsidR="00B66FB2" w:rsidRPr="002970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ed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B31B88D" w14:textId="745E9571" w:rsidR="0029708E" w:rsidRPr="00E708BA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}</w:t>
      </w:r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5A317CD5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BA5347" w14:textId="7E3CA1A4" w:rsidR="00E708BA" w:rsidRPr="00E41216" w:rsidRDefault="00E41216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E41216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retire command</w:t>
      </w:r>
    </w:p>
    <w:p w14:paraId="76C1360F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0FA0C122" w14:textId="77777777" w:rsidR="00E41216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="00E412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53E9F92B" w14:textId="44A21743" w:rsidR="00E708BA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E2868A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19633657" w14:textId="3F434EE5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F775EB8" w14:textId="0FB20B65" w:rsidR="00960ECA" w:rsidRDefault="00960ECA" w:rsidP="007636CA">
      <w:pPr>
        <w:pStyle w:val="NoSpacing"/>
      </w:pPr>
    </w:p>
    <w:p w14:paraId="3A53AF36" w14:textId="08F7D164" w:rsidR="00E41216" w:rsidRP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41216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7F4573B" w14:textId="00C463A2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B59D940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92F0184" w14:textId="70F06FB6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6BD5EB" w14:textId="77777777" w:rsidR="00E708BA" w:rsidRDefault="00E708BA" w:rsidP="007636CA">
      <w:pPr>
        <w:pStyle w:val="NoSpacing"/>
      </w:pPr>
    </w:p>
    <w:p w14:paraId="133A20AF" w14:textId="281A1965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10B7E1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C4D0027" w14:textId="30F0C206" w:rsidR="0029708E" w:rsidRPr="00E41216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7971DB1" w14:textId="3680648C" w:rsidR="00960ECA" w:rsidRDefault="00960ECA" w:rsidP="007636CA">
      <w:pPr>
        <w:pStyle w:val="NoSpacing"/>
      </w:pPr>
    </w:p>
    <w:p w14:paraId="769E28C5" w14:textId="7B6EB0EA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193866" w14:textId="77777777" w:rsidR="00284961" w:rsidRDefault="00284961" w:rsidP="007636CA">
      <w:pPr>
        <w:pStyle w:val="NoSpacing"/>
      </w:pPr>
    </w:p>
    <w:p w14:paraId="56E94F82" w14:textId="67ECF01A" w:rsidR="00284961" w:rsidRPr="00284961" w:rsidRDefault="00284961" w:rsidP="0028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rracksWars.core.comman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pret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метод от интерфейса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rrectClass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8496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буква я прави главна - метод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2849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03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A0354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конструктор, който да поема масив от стрингове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});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може и само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ata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у дадем, но има конфликт дали е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е масив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B636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а, който </w:t>
      </w:r>
      <w:r w:rsid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боти с анотациите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NotFoun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repository</w:t>
      </w:r>
      <w:proofErr w:type="spellEnd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unitFactory</w:t>
      </w:r>
      <w:proofErr w:type="spellEnd"/>
      <w:r w:rsidR="006210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рябват ни 0, 1 или 2 </w:t>
      </w:r>
      <w:proofErr w:type="spellStart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нотациоанни</w:t>
      </w:r>
      <w:proofErr w:type="spellEnd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впадения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);</w:t>
      </w:r>
      <w:r w:rsidR="00B26E45" w:rsidRPr="00621053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имаме ли съвпадение с анотацията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Cas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ontin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ust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jecte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284961">
        <w:rPr>
          <w:rFonts w:ascii="Consolas" w:eastAsia="Times New Roman" w:hAnsi="Consolas" w:cs="Courier New"/>
          <w:sz w:val="20"/>
          <w:szCs w:val="20"/>
          <w:lang w:val="bg-BG" w:eastAsia="bg-BG"/>
        </w:rPr>
        <w:t>));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на инстанция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та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екущия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лас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,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даваме такива активни полета щото да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ма съвпадение с анотациите  </w:t>
      </w:r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00A21CB3" w14:textId="7A9D2C35" w:rsidR="00A62D75" w:rsidRDefault="00A62D75" w:rsidP="007636CA">
      <w:pPr>
        <w:pStyle w:val="NoSpacing"/>
      </w:pPr>
    </w:p>
    <w:p w14:paraId="7AB5E24A" w14:textId="2EB72699" w:rsidR="00C90569" w:rsidRDefault="00C90569" w:rsidP="007636CA">
      <w:pPr>
        <w:pStyle w:val="NoSpacing"/>
      </w:pPr>
    </w:p>
    <w:p w14:paraId="3352C8E9" w14:textId="27F12F63" w:rsidR="001510FA" w:rsidRPr="00575F16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9056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B06BC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B06BC"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pretCommand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такъв обект, който има съответните полета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прямо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впадение на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ответните анотации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от кл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асовете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dd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Report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Fight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etire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за да може да се изпълни метода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execute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</w:p>
    <w:p w14:paraId="63569374" w14:textId="07C41354" w:rsidR="00C90569" w:rsidRDefault="00BB06BC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result = </w:t>
      </w:r>
      <w:proofErr w:type="spellStart"/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ecute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1510FA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//връща изпълнение или на добавяне на елемент, или на пенсиониране, или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report,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fight</w:t>
      </w:r>
      <w:r w:rsidR="00C90569" w:rsidRPr="00C9056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equals</w:t>
      </w:r>
      <w:proofErr w:type="spellEnd"/>
      <w:proofErr w:type="gram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ht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5C17D" w14:textId="6B0CA91B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688554" w14:textId="77777777" w:rsidR="001510FA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E1CC472" w14:textId="09997D4C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C062B3" w14:textId="77777777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D33DB1" w14:textId="6BF28C36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9D672" w14:textId="77777777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507CD8" w14:textId="4B663C32" w:rsidR="00C90569" w:rsidRDefault="009756E8" w:rsidP="009756E8">
      <w:pPr>
        <w:pStyle w:val="Heading2"/>
      </w:pPr>
      <w:r>
        <w:rPr>
          <w:lang w:val="bg-BG"/>
        </w:rPr>
        <w:t xml:space="preserve">30. </w:t>
      </w:r>
      <w:r w:rsidRPr="009756E8">
        <w:t>Exception Handling</w:t>
      </w:r>
    </w:p>
    <w:p w14:paraId="49EA2B77" w14:textId="15B3A367" w:rsidR="005C7101" w:rsidRDefault="005C7101" w:rsidP="005C7101">
      <w:pPr>
        <w:pStyle w:val="Heading3"/>
      </w:pPr>
      <w:r>
        <w:t xml:space="preserve">30.1. </w:t>
      </w:r>
      <w:r w:rsidRPr="005C7101">
        <w:t>What Are Exceptions?</w:t>
      </w:r>
    </w:p>
    <w:p w14:paraId="2C202906" w14:textId="1FD85965" w:rsidR="009756E8" w:rsidRPr="009756E8" w:rsidRDefault="009756E8" w:rsidP="007636CA">
      <w:pPr>
        <w:pStyle w:val="NoSpacing"/>
      </w:pPr>
      <w:r w:rsidRPr="009756E8">
        <w:t>Handling Errors During the Program Execution</w:t>
      </w:r>
    </w:p>
    <w:p w14:paraId="73D24555" w14:textId="643BA1DD" w:rsidR="009756E8" w:rsidRDefault="009756E8" w:rsidP="007636CA">
      <w:pPr>
        <w:pStyle w:val="NoSpacing"/>
        <w:rPr>
          <w:b/>
          <w:bCs/>
        </w:rPr>
      </w:pPr>
    </w:p>
    <w:p w14:paraId="5EBD86A8" w14:textId="35746C8C" w:rsidR="009756E8" w:rsidRDefault="009756E8" w:rsidP="007636CA">
      <w:pPr>
        <w:pStyle w:val="NoSpacing"/>
        <w:rPr>
          <w:b/>
          <w:bCs/>
        </w:rPr>
      </w:pPr>
      <w:r w:rsidRPr="009756E8">
        <w:rPr>
          <w:b/>
          <w:bCs/>
        </w:rPr>
        <w:t>The Throwable Class</w:t>
      </w:r>
    </w:p>
    <w:p w14:paraId="42BACF09" w14:textId="77777777" w:rsidR="009756E8" w:rsidRPr="009756E8" w:rsidRDefault="009756E8" w:rsidP="006123AA">
      <w:pPr>
        <w:pStyle w:val="NoSpacing"/>
        <w:numPr>
          <w:ilvl w:val="0"/>
          <w:numId w:val="149"/>
        </w:numPr>
        <w:rPr>
          <w:lang w:val="bg-BG"/>
        </w:rPr>
      </w:pPr>
      <w:r w:rsidRPr="009756E8">
        <w:t>Exceptions in</w:t>
      </w:r>
      <w:r w:rsidRPr="009756E8">
        <w:rPr>
          <w:lang w:val="ru-RU"/>
        </w:rPr>
        <w:t xml:space="preserve"> </w:t>
      </w:r>
      <w:r w:rsidRPr="009756E8">
        <w:t xml:space="preserve">Java are </w:t>
      </w:r>
      <w:r w:rsidRPr="009756E8">
        <w:rPr>
          <w:b/>
          <w:bCs/>
        </w:rPr>
        <w:t>objects</w:t>
      </w:r>
    </w:p>
    <w:p w14:paraId="13A576F8" w14:textId="552FE4B0" w:rsidR="009756E8" w:rsidRPr="009756E8" w:rsidRDefault="009756E8" w:rsidP="006123AA">
      <w:pPr>
        <w:pStyle w:val="NoSpacing"/>
        <w:numPr>
          <w:ilvl w:val="0"/>
          <w:numId w:val="149"/>
        </w:numPr>
        <w:rPr>
          <w:lang w:val="bg-BG"/>
        </w:rPr>
      </w:pPr>
      <w:r w:rsidRPr="009756E8">
        <w:t>Th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Throwabl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class</w:t>
      </w:r>
      <w:r w:rsidRPr="009756E8">
        <w:t xml:space="preserve"> is a base for all exceptions in JVM</w:t>
      </w:r>
    </w:p>
    <w:p w14:paraId="4DD1D4BF" w14:textId="77777777" w:rsidR="009756E8" w:rsidRPr="009756E8" w:rsidRDefault="009756E8" w:rsidP="006123AA">
      <w:pPr>
        <w:pStyle w:val="NoSpacing"/>
        <w:numPr>
          <w:ilvl w:val="1"/>
          <w:numId w:val="149"/>
        </w:numPr>
        <w:tabs>
          <w:tab w:val="clear" w:pos="1440"/>
          <w:tab w:val="num" w:pos="1134"/>
        </w:tabs>
        <w:ind w:left="709"/>
        <w:rPr>
          <w:lang w:val="bg-BG"/>
        </w:rPr>
      </w:pPr>
      <w:r w:rsidRPr="009756E8">
        <w:t>Contains information for the cause of the error</w:t>
      </w:r>
    </w:p>
    <w:p w14:paraId="05DB7643" w14:textId="77777777" w:rsidR="009756E8" w:rsidRPr="009756E8" w:rsidRDefault="009756E8" w:rsidP="006123AA">
      <w:pPr>
        <w:pStyle w:val="NoSpacing"/>
        <w:numPr>
          <w:ilvl w:val="1"/>
          <w:numId w:val="149"/>
        </w:numPr>
        <w:tabs>
          <w:tab w:val="clear" w:pos="1440"/>
          <w:tab w:val="num" w:pos="1134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Message</w:t>
      </w:r>
      <w:r w:rsidRPr="009756E8">
        <w:rPr>
          <w:lang w:val="ru-RU"/>
        </w:rPr>
        <w:t xml:space="preserve"> – </w:t>
      </w:r>
      <w:r w:rsidRPr="009756E8">
        <w:t>a text description of the exception</w:t>
      </w:r>
    </w:p>
    <w:p w14:paraId="4F5497C5" w14:textId="0B1B30C1" w:rsidR="009756E8" w:rsidRPr="009756E8" w:rsidRDefault="009756E8" w:rsidP="006123AA">
      <w:pPr>
        <w:pStyle w:val="NoSpacing"/>
        <w:numPr>
          <w:ilvl w:val="2"/>
          <w:numId w:val="149"/>
        </w:numPr>
        <w:tabs>
          <w:tab w:val="clear" w:pos="2160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StackTrace</w:t>
      </w:r>
      <w:r w:rsidRPr="009756E8">
        <w:rPr>
          <w:lang w:val="ru-RU"/>
        </w:rPr>
        <w:t xml:space="preserve"> –</w:t>
      </w:r>
      <w:r w:rsidRPr="009756E8">
        <w:t xml:space="preserve"> the snapshot of the stack at the moment of exception throwing</w:t>
      </w:r>
    </w:p>
    <w:p w14:paraId="4E751066" w14:textId="7C02F537" w:rsidR="009756E8" w:rsidRDefault="009756E8" w:rsidP="007636CA">
      <w:pPr>
        <w:pStyle w:val="NoSpacing"/>
        <w:rPr>
          <w:b/>
          <w:bCs/>
        </w:rPr>
      </w:pPr>
    </w:p>
    <w:p w14:paraId="188628DB" w14:textId="6B254F44" w:rsidR="009756E8" w:rsidRDefault="009756E8" w:rsidP="007636CA">
      <w:pPr>
        <w:pStyle w:val="NoSpacing"/>
        <w:rPr>
          <w:b/>
          <w:bCs/>
        </w:rPr>
      </w:pPr>
    </w:p>
    <w:p w14:paraId="115EC989" w14:textId="24B93ACE" w:rsidR="003F7D51" w:rsidRDefault="003F7D51" w:rsidP="007636CA">
      <w:pPr>
        <w:pStyle w:val="NoSpacing"/>
        <w:rPr>
          <w:b/>
          <w:bCs/>
        </w:rPr>
      </w:pPr>
      <w:r w:rsidRPr="003F7D51">
        <w:rPr>
          <w:b/>
          <w:bCs/>
        </w:rPr>
        <w:t>Types of Exceptions</w:t>
      </w:r>
    </w:p>
    <w:p w14:paraId="657E1FFD" w14:textId="77777777" w:rsidR="003F7D51" w:rsidRPr="003F7D51" w:rsidRDefault="003F7D51" w:rsidP="006123AA">
      <w:pPr>
        <w:pStyle w:val="NoSpacing"/>
        <w:numPr>
          <w:ilvl w:val="0"/>
          <w:numId w:val="150"/>
        </w:numPr>
        <w:rPr>
          <w:lang w:val="bg-BG"/>
        </w:rPr>
      </w:pPr>
      <w:r w:rsidRPr="003F7D51">
        <w:t xml:space="preserve">Java exceptions inherit from </w:t>
      </w:r>
      <w:r w:rsidRPr="003F7D51">
        <w:rPr>
          <w:b/>
          <w:bCs/>
        </w:rPr>
        <w:t>Throwable</w:t>
      </w:r>
    </w:p>
    <w:p w14:paraId="3C82AB68" w14:textId="77777777" w:rsidR="003F7D51" w:rsidRPr="003F7D51" w:rsidRDefault="003F7D51" w:rsidP="006123AA">
      <w:pPr>
        <w:pStyle w:val="NoSpacing"/>
        <w:numPr>
          <w:ilvl w:val="0"/>
          <w:numId w:val="150"/>
        </w:numPr>
        <w:rPr>
          <w:lang w:val="bg-BG"/>
        </w:rPr>
      </w:pPr>
      <w:r w:rsidRPr="003F7D51">
        <w:t xml:space="preserve">Below </w:t>
      </w:r>
      <w:r w:rsidRPr="003F7D51">
        <w:rPr>
          <w:b/>
          <w:bCs/>
        </w:rPr>
        <w:t>Throwable</w:t>
      </w:r>
      <w:r w:rsidRPr="003F7D51">
        <w:t xml:space="preserve"> are:</w:t>
      </w:r>
    </w:p>
    <w:p w14:paraId="1F007D53" w14:textId="40195035" w:rsidR="003F7D51" w:rsidRPr="003F7D51" w:rsidRDefault="003F7D51" w:rsidP="006123AA">
      <w:pPr>
        <w:pStyle w:val="NoSpacing"/>
        <w:numPr>
          <w:ilvl w:val="1"/>
          <w:numId w:val="150"/>
        </w:numPr>
        <w:rPr>
          <w:lang w:val="bg-BG"/>
        </w:rPr>
      </w:pPr>
      <w:r w:rsidRPr="003F7D51">
        <w:rPr>
          <w:b/>
          <w:bCs/>
        </w:rPr>
        <w:t>Error</w:t>
      </w:r>
      <w:r w:rsidRPr="003F7D51">
        <w:t xml:space="preserve"> - </w:t>
      </w:r>
      <w:r w:rsidRPr="003F7D51">
        <w:rPr>
          <w:b/>
          <w:bCs/>
        </w:rPr>
        <w:t>not expected</w:t>
      </w:r>
      <w:r w:rsidRPr="003F7D51">
        <w:t xml:space="preserve"> to be caught under normal circumstances from the program</w:t>
      </w:r>
    </w:p>
    <w:p w14:paraId="78E10C62" w14:textId="70D4A9D9" w:rsidR="003F7D51" w:rsidRDefault="003F7D51" w:rsidP="003F7D51">
      <w:pPr>
        <w:pStyle w:val="NoSpacing"/>
        <w:ind w:left="1440" w:firstLine="720"/>
        <w:rPr>
          <w:b/>
          <w:bCs/>
        </w:rPr>
      </w:pPr>
      <w:r w:rsidRPr="003F7D51">
        <w:t>Example -</w:t>
      </w:r>
      <w:r w:rsidRPr="003F7D51">
        <w:rPr>
          <w:b/>
          <w:bCs/>
        </w:rPr>
        <w:t xml:space="preserve"> </w:t>
      </w:r>
      <w:proofErr w:type="spellStart"/>
      <w:r w:rsidRPr="003F7D51">
        <w:rPr>
          <w:b/>
          <w:bCs/>
        </w:rPr>
        <w:t>StackOverflowError</w:t>
      </w:r>
      <w:proofErr w:type="spellEnd"/>
    </w:p>
    <w:p w14:paraId="083121D9" w14:textId="77777777" w:rsidR="003F7D51" w:rsidRPr="003F7D51" w:rsidRDefault="003F7D51" w:rsidP="006123AA">
      <w:pPr>
        <w:pStyle w:val="NoSpacing"/>
        <w:numPr>
          <w:ilvl w:val="1"/>
          <w:numId w:val="151"/>
        </w:numPr>
        <w:rPr>
          <w:b/>
          <w:bCs/>
          <w:lang w:val="bg-BG"/>
        </w:rPr>
      </w:pPr>
      <w:r w:rsidRPr="003F7D51">
        <w:rPr>
          <w:b/>
          <w:bCs/>
        </w:rPr>
        <w:t>Exception</w:t>
      </w:r>
    </w:p>
    <w:p w14:paraId="5FEC3A2D" w14:textId="77777777" w:rsidR="003F7D51" w:rsidRPr="003F7D51" w:rsidRDefault="003F7D51" w:rsidP="006123AA">
      <w:pPr>
        <w:pStyle w:val="NoSpacing"/>
        <w:numPr>
          <w:ilvl w:val="2"/>
          <w:numId w:val="151"/>
        </w:numPr>
        <w:rPr>
          <w:lang w:val="bg-BG"/>
        </w:rPr>
      </w:pPr>
      <w:r w:rsidRPr="003F7D51">
        <w:t>Used for exceptional conditions that user programs should catch</w:t>
      </w:r>
    </w:p>
    <w:p w14:paraId="0480C0F8" w14:textId="77777777" w:rsidR="003F7D51" w:rsidRPr="003F7D51" w:rsidRDefault="003F7D51" w:rsidP="006123AA">
      <w:pPr>
        <w:pStyle w:val="NoSpacing"/>
        <w:numPr>
          <w:ilvl w:val="2"/>
          <w:numId w:val="151"/>
        </w:numPr>
        <w:rPr>
          <w:lang w:val="bg-BG"/>
        </w:rPr>
      </w:pPr>
      <w:r w:rsidRPr="003F7D51">
        <w:t>User-defined exceptions</w:t>
      </w:r>
    </w:p>
    <w:p w14:paraId="64FE783A" w14:textId="7A3ED5E3" w:rsidR="009756E8" w:rsidRDefault="009756E8" w:rsidP="007636CA">
      <w:pPr>
        <w:pStyle w:val="NoSpacing"/>
        <w:rPr>
          <w:b/>
          <w:bCs/>
        </w:rPr>
      </w:pPr>
    </w:p>
    <w:p w14:paraId="57A04BF7" w14:textId="3B8F2F27" w:rsidR="003F7D51" w:rsidRDefault="003F7D51" w:rsidP="007636CA">
      <w:pPr>
        <w:pStyle w:val="NoSpacing"/>
        <w:rPr>
          <w:b/>
          <w:bCs/>
        </w:rPr>
      </w:pPr>
    </w:p>
    <w:p w14:paraId="3334F27B" w14:textId="77777777" w:rsidR="003F7D51" w:rsidRPr="003F7D51" w:rsidRDefault="003F7D51" w:rsidP="006B0D94">
      <w:pPr>
        <w:pStyle w:val="Heading4"/>
        <w:rPr>
          <w:lang w:val="bg-BG"/>
        </w:rPr>
      </w:pPr>
      <w:r w:rsidRPr="003F7D51">
        <w:t>Exceptions are two types:</w:t>
      </w:r>
    </w:p>
    <w:p w14:paraId="0E28A1FF" w14:textId="6F5F2149" w:rsidR="003F7D51" w:rsidRPr="00505861" w:rsidRDefault="003F7D51" w:rsidP="006B0D94">
      <w:pPr>
        <w:pStyle w:val="Heading5"/>
        <w:rPr>
          <w:b/>
          <w:bCs/>
          <w:color w:val="FF0000"/>
          <w:lang w:val="bg-BG"/>
        </w:rPr>
      </w:pPr>
      <w:r w:rsidRPr="00505861">
        <w:rPr>
          <w:b/>
          <w:bCs/>
          <w:color w:val="FF0000"/>
        </w:rPr>
        <w:t xml:space="preserve">Checked - </w:t>
      </w:r>
      <w:r w:rsidRPr="00505861">
        <w:rPr>
          <w:color w:val="FF0000"/>
        </w:rPr>
        <w:t>an exception that is checked (notified) by the compiler at compilation-time</w:t>
      </w:r>
      <w:r w:rsidRPr="00505861">
        <w:rPr>
          <w:color w:val="FF0000"/>
          <w:lang w:val="bg-BG"/>
        </w:rPr>
        <w:t xml:space="preserve"> - а</w:t>
      </w:r>
      <w:proofErr w:type="spellStart"/>
      <w:r w:rsidRPr="00505861">
        <w:rPr>
          <w:color w:val="FF0000"/>
        </w:rPr>
        <w:t>lso</w:t>
      </w:r>
      <w:proofErr w:type="spellEnd"/>
      <w:r w:rsidRPr="00505861">
        <w:rPr>
          <w:color w:val="FF0000"/>
        </w:rPr>
        <w:t xml:space="preserve"> called as</w:t>
      </w:r>
      <w:r w:rsidRPr="00505861">
        <w:rPr>
          <w:color w:val="FF0000"/>
          <w:lang w:val="bg-BG"/>
        </w:rPr>
        <w:t xml:space="preserve"> </w:t>
      </w:r>
      <w:r w:rsidRPr="00505861">
        <w:rPr>
          <w:b/>
          <w:bCs/>
          <w:color w:val="FF0000"/>
        </w:rPr>
        <w:t>Compile Time</w:t>
      </w:r>
      <w:r w:rsidRPr="00505861">
        <w:rPr>
          <w:color w:val="FF0000"/>
        </w:rPr>
        <w:t xml:space="preserve"> exceptions</w:t>
      </w:r>
    </w:p>
    <w:p w14:paraId="0D321597" w14:textId="2D81CD4C" w:rsidR="00E942AA" w:rsidRDefault="00E942AA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42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E://file.txt"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NotFoundExceptio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ADAD4E" w14:textId="77777777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DB6DE9" w14:textId="77777777" w:rsidR="00B654A2" w:rsidRDefault="00B654A2" w:rsidP="008550C7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Checked exceptions </w:t>
      </w:r>
      <w:r>
        <w:rPr>
          <w:rFonts w:ascii="Arial" w:hAnsi="Arial" w:cs="Arial"/>
          <w:i/>
          <w:iCs/>
          <w:color w:val="000000"/>
          <w:sz w:val="19"/>
          <w:szCs w:val="19"/>
        </w:rPr>
        <w:t>are subject</w:t>
      </w:r>
      <w:r>
        <w:rPr>
          <w:rFonts w:ascii="Arial" w:hAnsi="Arial" w:cs="Arial"/>
          <w:color w:val="000000"/>
          <w:sz w:val="19"/>
          <w:szCs w:val="19"/>
        </w:rPr>
        <w:t> to the Catch or Specify Requirement. All exceptions are checked exceptions, except for those indicated by </w:t>
      </w:r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Error</w:t>
      </w:r>
      <w:r>
        <w:rPr>
          <w:rFonts w:ascii="Arial" w:hAnsi="Arial" w:cs="Arial"/>
          <w:color w:val="000000"/>
          <w:sz w:val="19"/>
          <w:szCs w:val="19"/>
        </w:rPr>
        <w:t>, </w:t>
      </w:r>
      <w:proofErr w:type="spellStart"/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RuntimeExcep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>, and their subclasses.</w:t>
      </w:r>
    </w:p>
    <w:p w14:paraId="210B704A" w14:textId="4EDF8719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4E971B" w14:textId="1207DC86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A3C1F1" w14:textId="25A02EBB" w:rsidR="00B654A2" w:rsidRPr="00C454AC" w:rsidRDefault="00C454AC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030A0"/>
          <w:sz w:val="20"/>
          <w:szCs w:val="20"/>
          <w:lang w:val="bg-BG" w:eastAsia="bg-BG"/>
        </w:rPr>
      </w:pPr>
      <w:r w:rsidRPr="00C454AC">
        <w:rPr>
          <w:rFonts w:ascii="Arial" w:hAnsi="Arial" w:cs="Arial"/>
          <w:color w:val="7030A0"/>
          <w:sz w:val="19"/>
          <w:szCs w:val="19"/>
        </w:rPr>
        <w:t>Errors and runtime exceptions are collectively known as </w:t>
      </w:r>
      <w:r w:rsidRPr="00C454AC">
        <w:rPr>
          <w:rFonts w:ascii="Arial" w:hAnsi="Arial" w:cs="Arial"/>
          <w:i/>
          <w:iCs/>
          <w:color w:val="7030A0"/>
          <w:sz w:val="19"/>
          <w:szCs w:val="19"/>
        </w:rPr>
        <w:t>unchecked exceptions</w:t>
      </w:r>
      <w:r w:rsidRPr="00C454AC">
        <w:rPr>
          <w:rFonts w:ascii="Arial" w:hAnsi="Arial" w:cs="Arial"/>
          <w:color w:val="7030A0"/>
          <w:sz w:val="19"/>
          <w:szCs w:val="19"/>
        </w:rPr>
        <w:t>.</w:t>
      </w:r>
    </w:p>
    <w:p w14:paraId="3756EA77" w14:textId="4270BB84" w:rsidR="00E942AA" w:rsidRPr="008472F0" w:rsidRDefault="008472F0" w:rsidP="006B0D94">
      <w:pPr>
        <w:pStyle w:val="Heading5"/>
        <w:rPr>
          <w:color w:val="FF0000"/>
        </w:rPr>
      </w:pPr>
      <w:r w:rsidRPr="008472F0">
        <w:rPr>
          <w:b/>
          <w:bCs/>
          <w:color w:val="FF0000"/>
        </w:rPr>
        <w:t xml:space="preserve">Unchecked </w:t>
      </w:r>
      <w:r>
        <w:rPr>
          <w:b/>
          <w:bCs/>
          <w:color w:val="FF0000"/>
        </w:rPr>
        <w:t xml:space="preserve">- </w:t>
      </w:r>
      <w:r w:rsidRPr="008472F0">
        <w:rPr>
          <w:b/>
          <w:bCs/>
          <w:color w:val="FF0000"/>
        </w:rPr>
        <w:t>Runtime Exceptions</w:t>
      </w:r>
      <w:r>
        <w:rPr>
          <w:b/>
          <w:bCs/>
          <w:color w:val="FF0000"/>
        </w:rPr>
        <w:t xml:space="preserve"> –</w:t>
      </w:r>
      <w:r w:rsidRPr="008472F0">
        <w:rPr>
          <w:b/>
          <w:bCs/>
          <w:color w:val="FF0000"/>
        </w:rPr>
        <w:t xml:space="preserve"> </w:t>
      </w:r>
      <w:r w:rsidRPr="008472F0">
        <w:rPr>
          <w:color w:val="FF0000"/>
        </w:rPr>
        <w:t>an exception that occurs at the time of execution</w:t>
      </w:r>
      <w:r w:rsidR="00E942AA" w:rsidRPr="008472F0">
        <w:rPr>
          <w:color w:val="FF0000"/>
        </w:rPr>
        <w:t> </w:t>
      </w:r>
    </w:p>
    <w:p w14:paraId="7F10BEA2" w14:textId="45CEF09B" w:rsidR="003F7D51" w:rsidRPr="00C96491" w:rsidRDefault="00C96491" w:rsidP="00C96491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terna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grammin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h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mprop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PI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i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lastRenderedPageBreak/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describ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evious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am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Rea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Pointer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i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bab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k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o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n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limin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ccu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21E1DE42" w14:textId="3BE4FE01" w:rsidR="008472F0" w:rsidRDefault="008472F0" w:rsidP="007636CA">
      <w:pPr>
        <w:pStyle w:val="NoSpacing"/>
        <w:rPr>
          <w:b/>
          <w:bCs/>
        </w:rPr>
      </w:pPr>
    </w:p>
    <w:p w14:paraId="5AF13006" w14:textId="77777777" w:rsidR="008472F0" w:rsidRDefault="008472F0" w:rsidP="007636CA">
      <w:pPr>
        <w:pStyle w:val="NoSpacing"/>
        <w:rPr>
          <w:b/>
          <w:bCs/>
        </w:rPr>
      </w:pPr>
    </w:p>
    <w:p w14:paraId="185B7EAD" w14:textId="40A97500" w:rsidR="008472F0" w:rsidRDefault="008472F0" w:rsidP="008472F0">
      <w:pPr>
        <w:pStyle w:val="NoSpacing"/>
        <w:rPr>
          <w:color w:val="FF0000"/>
        </w:rPr>
      </w:pPr>
      <w:r w:rsidRPr="008472F0">
        <w:rPr>
          <w:b/>
          <w:bCs/>
          <w:color w:val="FF0000"/>
        </w:rPr>
        <w:t xml:space="preserve">Unchecked </w:t>
      </w:r>
      <w:r>
        <w:rPr>
          <w:b/>
          <w:bCs/>
          <w:color w:val="FF0000"/>
        </w:rPr>
        <w:t>- Error–</w:t>
      </w:r>
      <w:r w:rsidRPr="008472F0">
        <w:rPr>
          <w:b/>
          <w:bCs/>
          <w:color w:val="FF0000"/>
        </w:rPr>
        <w:t xml:space="preserve"> </w:t>
      </w:r>
      <w:r w:rsidRPr="008472F0">
        <w:rPr>
          <w:color w:val="FF0000"/>
        </w:rPr>
        <w:t>an exception that occurs at the time of execution</w:t>
      </w:r>
    </w:p>
    <w:p w14:paraId="2838F9AF" w14:textId="417AA011" w:rsidR="008472F0" w:rsidRPr="008472F0" w:rsidRDefault="008472F0" w:rsidP="008472F0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co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ki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terna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pp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cessfu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pe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p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ab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cau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hardw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yste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lfunc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successfu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java.io.IO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igh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ho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d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otif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ble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—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ls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igh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k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n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gra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in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tack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rac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i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2CCF6FEA" w14:textId="77777777" w:rsidR="008472F0" w:rsidRPr="008472F0" w:rsidRDefault="008472F0" w:rsidP="008472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not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subjec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pecif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quiremen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bclasse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76610A99" w14:textId="77777777" w:rsidR="008472F0" w:rsidRDefault="008472F0" w:rsidP="007636CA">
      <w:pPr>
        <w:pStyle w:val="NoSpacing"/>
        <w:rPr>
          <w:b/>
          <w:bCs/>
        </w:rPr>
      </w:pPr>
    </w:p>
    <w:p w14:paraId="4C7FD1D9" w14:textId="77777777" w:rsidR="005C7101" w:rsidRDefault="005C7101" w:rsidP="007636CA">
      <w:pPr>
        <w:pStyle w:val="NoSpacing"/>
        <w:rPr>
          <w:b/>
          <w:bCs/>
        </w:rPr>
      </w:pPr>
    </w:p>
    <w:p w14:paraId="69C6784F" w14:textId="30E48691" w:rsidR="009756E8" w:rsidRDefault="005C7101" w:rsidP="007636CA">
      <w:pPr>
        <w:pStyle w:val="NoSpacing"/>
        <w:rPr>
          <w:b/>
          <w:bCs/>
        </w:rPr>
      </w:pPr>
      <w:r w:rsidRPr="005C7101">
        <w:rPr>
          <w:b/>
          <w:bCs/>
        </w:rPr>
        <w:t>Exception Hierarchy</w:t>
      </w:r>
    </w:p>
    <w:p w14:paraId="2F41D6A5" w14:textId="1B4D0AAE" w:rsidR="005C7101" w:rsidRDefault="005C7101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59F87EE" wp14:editId="6CD30759">
            <wp:extent cx="6858000" cy="2913797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65829" cy="29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1095" w14:textId="32FEA2C3" w:rsidR="009756E8" w:rsidRDefault="009756E8" w:rsidP="007636CA">
      <w:pPr>
        <w:pStyle w:val="NoSpacing"/>
        <w:rPr>
          <w:lang w:val="bg-BG"/>
        </w:rPr>
      </w:pPr>
    </w:p>
    <w:p w14:paraId="50396DBB" w14:textId="00143CDA" w:rsidR="00505861" w:rsidRDefault="00505861" w:rsidP="007636CA">
      <w:pPr>
        <w:pStyle w:val="NoSpacing"/>
        <w:rPr>
          <w:lang w:val="bg-BG"/>
        </w:rPr>
      </w:pPr>
    </w:p>
    <w:p w14:paraId="236F3038" w14:textId="7B999096" w:rsidR="005E5E46" w:rsidRDefault="005E5E46" w:rsidP="007636CA">
      <w:pPr>
        <w:pStyle w:val="NoSpacing"/>
        <w:rPr>
          <w:lang w:val="bg-BG"/>
        </w:rPr>
      </w:pPr>
    </w:p>
    <w:p w14:paraId="4D4CB377" w14:textId="54E5F5DF" w:rsidR="005E5E46" w:rsidRDefault="005E5E46" w:rsidP="005E5E46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Some programmers consider the Catch or Specify Requirement a serious flaw in the exception mechanism and bypass it by using unchecked exceptions in place of checked exceptions. In general, this is not recommended. The section </w:t>
      </w:r>
      <w:hyperlink r:id="rId89" w:tgtFrame="_top" w:history="1">
        <w:r>
          <w:rPr>
            <w:rStyle w:val="Hyperlink"/>
            <w:rFonts w:ascii="Arial" w:hAnsi="Arial" w:cs="Arial"/>
            <w:color w:val="09569D"/>
            <w:sz w:val="19"/>
            <w:szCs w:val="19"/>
          </w:rPr>
          <w:t>Unchecked Exceptions — The Controversy</w:t>
        </w:r>
      </w:hyperlink>
      <w:r>
        <w:rPr>
          <w:rFonts w:ascii="Arial" w:hAnsi="Arial" w:cs="Arial"/>
          <w:color w:val="000000"/>
          <w:sz w:val="19"/>
          <w:szCs w:val="19"/>
        </w:rPr>
        <w:t> talks about when it is appropriate to use unchecked exceptions.</w:t>
      </w:r>
    </w:p>
    <w:p w14:paraId="3E120818" w14:textId="4C36AD2D" w:rsidR="00505861" w:rsidRDefault="00505861" w:rsidP="007636CA">
      <w:pPr>
        <w:pStyle w:val="NoSpacing"/>
        <w:rPr>
          <w:lang w:val="bg-BG"/>
        </w:rPr>
      </w:pPr>
    </w:p>
    <w:p w14:paraId="689E86C4" w14:textId="24A4EADE" w:rsidR="003F5118" w:rsidRDefault="003F5118" w:rsidP="007636CA">
      <w:pPr>
        <w:pStyle w:val="NoSpacing"/>
        <w:rPr>
          <w:lang w:val="bg-BG"/>
        </w:rPr>
      </w:pPr>
    </w:p>
    <w:p w14:paraId="65D2FC12" w14:textId="56961808" w:rsidR="003F5118" w:rsidRDefault="003F5118" w:rsidP="003F5118">
      <w:pPr>
        <w:pStyle w:val="NoSpacing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Here's the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bottom line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guideline: If a client can reasonably be expected to recover from an exception, make it a checked exception. If a client cannot do anything to recover from the exception, make it an unchecked exception.</w:t>
      </w:r>
    </w:p>
    <w:p w14:paraId="5724C079" w14:textId="37F8CC6E" w:rsidR="003F5118" w:rsidRDefault="003F5118" w:rsidP="003F5118">
      <w:pPr>
        <w:pStyle w:val="NoSpacing"/>
        <w:jc w:val="both"/>
        <w:rPr>
          <w:rFonts w:ascii="Arial" w:hAnsi="Arial" w:cs="Arial"/>
          <w:color w:val="000000"/>
          <w:sz w:val="19"/>
          <w:szCs w:val="19"/>
        </w:rPr>
      </w:pPr>
    </w:p>
    <w:p w14:paraId="5EC77612" w14:textId="77777777" w:rsidR="003F5118" w:rsidRDefault="003F5118" w:rsidP="003F5118">
      <w:pPr>
        <w:pStyle w:val="NoSpacing"/>
        <w:jc w:val="both"/>
        <w:rPr>
          <w:lang w:val="bg-BG"/>
        </w:rPr>
      </w:pPr>
    </w:p>
    <w:p w14:paraId="68CF8C9C" w14:textId="7D522F29" w:rsidR="005C7101" w:rsidRDefault="005C7101" w:rsidP="007636CA">
      <w:pPr>
        <w:pStyle w:val="NoSpacing"/>
        <w:rPr>
          <w:lang w:val="bg-BG"/>
        </w:rPr>
      </w:pPr>
    </w:p>
    <w:p w14:paraId="54E826B6" w14:textId="6163C3D3" w:rsidR="005C7101" w:rsidRPr="005C7101" w:rsidRDefault="005C7101" w:rsidP="005C7101">
      <w:pPr>
        <w:pStyle w:val="Heading3"/>
      </w:pPr>
      <w:r>
        <w:t xml:space="preserve">30.2. </w:t>
      </w:r>
      <w:r w:rsidRPr="005C7101">
        <w:t>Handling Exceptions</w:t>
      </w:r>
    </w:p>
    <w:p w14:paraId="78BBE85C" w14:textId="2BD566F2" w:rsidR="00CE7103" w:rsidRPr="00CE7103" w:rsidRDefault="00CE7103" w:rsidP="006123AA">
      <w:pPr>
        <w:pStyle w:val="NoSpacing"/>
        <w:numPr>
          <w:ilvl w:val="0"/>
          <w:numId w:val="154"/>
        </w:numPr>
        <w:rPr>
          <w:lang w:val="bg-BG"/>
        </w:rPr>
      </w:pPr>
      <w:r w:rsidRPr="00CE7103">
        <w:t xml:space="preserve">In Java exceptions can be handled by the </w:t>
      </w:r>
      <w:r w:rsidRPr="00CE7103">
        <w:rPr>
          <w:b/>
          <w:bCs/>
        </w:rPr>
        <w:t>try-catch</w:t>
      </w:r>
      <w:r w:rsidRPr="00CE7103">
        <w:t xml:space="preserve"> construction</w:t>
      </w:r>
    </w:p>
    <w:p w14:paraId="7FEF9377" w14:textId="77777777" w:rsidR="00CE7103" w:rsidRPr="00CE7103" w:rsidRDefault="00CE7103" w:rsidP="00CE71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Exception</w:t>
      </w:r>
      <w:proofErr w:type="spellEnd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C3F5A1F" w14:textId="77777777" w:rsidR="00F3600B" w:rsidRPr="00F3600B" w:rsidRDefault="00F3600B" w:rsidP="006123AA">
      <w:pPr>
        <w:pStyle w:val="NoSpacing"/>
        <w:numPr>
          <w:ilvl w:val="0"/>
          <w:numId w:val="155"/>
        </w:numPr>
        <w:rPr>
          <w:lang w:val="bg-BG"/>
        </w:rPr>
      </w:pPr>
      <w:r w:rsidRPr="00F3600B">
        <w:rPr>
          <w:b/>
          <w:bCs/>
          <w:lang w:val="ru-RU"/>
        </w:rPr>
        <w:t>catch</w:t>
      </w:r>
      <w:r w:rsidRPr="00F3600B">
        <w:rPr>
          <w:lang w:val="ru-RU"/>
        </w:rPr>
        <w:t xml:space="preserve"> </w:t>
      </w:r>
      <w:r w:rsidRPr="00F3600B">
        <w:t>blocks can be used multiple times to process different exception types</w:t>
      </w:r>
    </w:p>
    <w:p w14:paraId="5107B0E6" w14:textId="01E24D28" w:rsidR="005C7101" w:rsidRDefault="005C7101" w:rsidP="007636CA">
      <w:pPr>
        <w:pStyle w:val="NoSpacing"/>
        <w:rPr>
          <w:lang w:val="bg-BG"/>
        </w:rPr>
      </w:pPr>
    </w:p>
    <w:p w14:paraId="61B6BA11" w14:textId="3A0D0368" w:rsidR="00F3600B" w:rsidRDefault="00F3600B" w:rsidP="007636CA">
      <w:pPr>
        <w:pStyle w:val="NoSpacing"/>
        <w:rPr>
          <w:lang w:val="bg-BG"/>
        </w:rPr>
      </w:pPr>
    </w:p>
    <w:p w14:paraId="20488679" w14:textId="77777777" w:rsidR="00F3600B" w:rsidRDefault="00F3600B" w:rsidP="007636CA">
      <w:pPr>
        <w:pStyle w:val="NoSpacing"/>
        <w:rPr>
          <w:lang w:val="bg-BG"/>
        </w:rPr>
      </w:pPr>
    </w:p>
    <w:p w14:paraId="746CAD0D" w14:textId="61D79765" w:rsidR="00F3600B" w:rsidRPr="00F3600B" w:rsidRDefault="00F3600B" w:rsidP="006123AA">
      <w:pPr>
        <w:pStyle w:val="NoSpacing"/>
        <w:numPr>
          <w:ilvl w:val="0"/>
          <w:numId w:val="156"/>
        </w:numPr>
        <w:rPr>
          <w:lang w:val="bg-BG"/>
        </w:rPr>
      </w:pPr>
      <w:r w:rsidRPr="00F3600B">
        <w:t xml:space="preserve">When catching an exception of a particular class, </w:t>
      </w:r>
      <w:r w:rsidRPr="00F1266F">
        <w:rPr>
          <w:b/>
          <w:bCs/>
        </w:rPr>
        <w:t>all its inheritors (child exceptions) are caught too</w:t>
      </w:r>
      <w:r w:rsidRPr="00F3600B">
        <w:t>, e.g.</w:t>
      </w:r>
      <w:r>
        <w:t xml:space="preserve"> – </w:t>
      </w:r>
      <w:r>
        <w:rPr>
          <w:lang w:val="bg-BG"/>
        </w:rPr>
        <w:t xml:space="preserve">т.е. хваща </w:t>
      </w:r>
      <w:r>
        <w:t>exception</w:t>
      </w:r>
      <w:r>
        <w:rPr>
          <w:lang w:val="bg-BG"/>
        </w:rPr>
        <w:t>-</w:t>
      </w:r>
      <w:proofErr w:type="gramStart"/>
      <w:r>
        <w:rPr>
          <w:lang w:val="bg-BG"/>
        </w:rPr>
        <w:t xml:space="preserve">а </w:t>
      </w:r>
      <w: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всички негови деца/наследници</w:t>
      </w:r>
    </w:p>
    <w:p w14:paraId="293FDFF5" w14:textId="77777777" w:rsidR="00F3600B" w:rsidRPr="00F3600B" w:rsidRDefault="00F3600B" w:rsidP="00F36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e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ithmetic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A97D87D" w14:textId="1477B444" w:rsidR="00F3600B" w:rsidRPr="00F3600B" w:rsidRDefault="00F3600B" w:rsidP="006123AA">
      <w:pPr>
        <w:pStyle w:val="NoSpacing"/>
        <w:numPr>
          <w:ilvl w:val="0"/>
          <w:numId w:val="157"/>
        </w:numPr>
        <w:rPr>
          <w:lang w:val="bg-BG"/>
        </w:rPr>
      </w:pPr>
      <w:r w:rsidRPr="00F3600B">
        <w:t>Handles</w:t>
      </w:r>
      <w:r w:rsidRPr="00F3600B">
        <w:rPr>
          <w:lang w:val="bg-BG"/>
        </w:rPr>
        <w:t xml:space="preserve"> </w:t>
      </w:r>
      <w:proofErr w:type="spellStart"/>
      <w:r w:rsidRPr="00F3600B">
        <w:rPr>
          <w:b/>
          <w:bCs/>
        </w:rPr>
        <w:t>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t xml:space="preserve">its descendants </w:t>
      </w:r>
      <w:proofErr w:type="spellStart"/>
      <w:r w:rsidRPr="00F3600B">
        <w:rPr>
          <w:b/>
          <w:bCs/>
        </w:rPr>
        <w:t>Array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br/>
      </w:r>
      <w:proofErr w:type="spellStart"/>
      <w:r w:rsidRPr="00F3600B">
        <w:rPr>
          <w:b/>
          <w:bCs/>
        </w:rPr>
        <w:t>StringIndexOutOfBoundsException</w:t>
      </w:r>
      <w:proofErr w:type="spellEnd"/>
    </w:p>
    <w:p w14:paraId="22AD662D" w14:textId="71359673" w:rsidR="005C7101" w:rsidRDefault="005C7101" w:rsidP="007636CA">
      <w:pPr>
        <w:pStyle w:val="NoSpacing"/>
        <w:rPr>
          <w:lang w:val="bg-BG"/>
        </w:rPr>
      </w:pPr>
    </w:p>
    <w:p w14:paraId="4B6D0E9E" w14:textId="63B495A8" w:rsidR="00197862" w:rsidRPr="00197862" w:rsidRDefault="00197862" w:rsidP="00197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78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hould be la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should be fir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teg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9AC45" w14:textId="03C3F7F4" w:rsidR="005C7101" w:rsidRDefault="005C7101" w:rsidP="007636CA">
      <w:pPr>
        <w:pStyle w:val="NoSpacing"/>
        <w:rPr>
          <w:lang w:val="bg-BG"/>
        </w:rPr>
      </w:pPr>
    </w:p>
    <w:p w14:paraId="100BF89A" w14:textId="364CDED3" w:rsidR="003E5C73" w:rsidRDefault="003E5C73" w:rsidP="007636CA">
      <w:pPr>
        <w:pStyle w:val="NoSpacing"/>
        <w:rPr>
          <w:lang w:val="bg-BG"/>
        </w:rPr>
      </w:pPr>
    </w:p>
    <w:p w14:paraId="3E0D04F1" w14:textId="70624DA1" w:rsidR="003E5C73" w:rsidRPr="003E5C73" w:rsidRDefault="003E5C73" w:rsidP="007636CA">
      <w:pPr>
        <w:pStyle w:val="NoSpacing"/>
        <w:rPr>
          <w:lang w:val="bg-BG"/>
        </w:rPr>
      </w:pPr>
      <w:r w:rsidRPr="003E5C73">
        <w:rPr>
          <w:b/>
          <w:bCs/>
        </w:rPr>
        <w:t>Handling All Exception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не е добра идея да ползваме за всички</w:t>
      </w:r>
    </w:p>
    <w:p w14:paraId="0DE1EBE1" w14:textId="4821FFD1" w:rsidR="003E5C73" w:rsidRPr="003E5C73" w:rsidRDefault="003E5C73" w:rsidP="006123AA">
      <w:pPr>
        <w:pStyle w:val="NoSpacing"/>
        <w:numPr>
          <w:ilvl w:val="0"/>
          <w:numId w:val="158"/>
        </w:numPr>
        <w:rPr>
          <w:lang w:val="bg-BG"/>
        </w:rPr>
      </w:pPr>
      <w:r w:rsidRPr="003E5C73">
        <w:t>For handling all exceptions (even unmanaged) use the construction:</w:t>
      </w:r>
    </w:p>
    <w:p w14:paraId="15F4B354" w14:textId="77777777" w:rsidR="00613770" w:rsidRPr="00613770" w:rsidRDefault="00613770" w:rsidP="00613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y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CA0BAD" w14:textId="5B5FD85B" w:rsidR="005C7101" w:rsidRDefault="005C7101" w:rsidP="007636CA">
      <w:pPr>
        <w:pStyle w:val="NoSpacing"/>
        <w:rPr>
          <w:lang w:val="bg-BG"/>
        </w:rPr>
      </w:pPr>
    </w:p>
    <w:p w14:paraId="06FBF653" w14:textId="37EFA4E0" w:rsidR="003E5C73" w:rsidRDefault="00C6225D" w:rsidP="007636CA">
      <w:pPr>
        <w:pStyle w:val="NoSpacing"/>
        <w:rPr>
          <w:lang w:val="bg-BG"/>
        </w:rPr>
      </w:pPr>
      <w:r w:rsidRPr="00C6225D">
        <w:rPr>
          <w:b/>
          <w:bCs/>
        </w:rPr>
        <w:t>The Try-finally Statement</w:t>
      </w:r>
    </w:p>
    <w:p w14:paraId="1A3E13A9" w14:textId="77777777" w:rsidR="00F1266F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</w:p>
    <w:p w14:paraId="669C811A" w14:textId="4E8B5DC7" w:rsidR="00C6225D" w:rsidRDefault="00F1266F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66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return;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Thi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block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will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alway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execut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899C333" w14:textId="02013456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341690A" w14:textId="7F675509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63825" w14:textId="33A55B8A" w:rsidR="00B945C0" w:rsidRDefault="00B945C0" w:rsidP="00B945C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30.3. </w:t>
      </w:r>
      <w:r w:rsidRPr="00B945C0">
        <w:rPr>
          <w:rFonts w:eastAsia="Times New Roman"/>
          <w:lang w:eastAsia="bg-BG"/>
        </w:rPr>
        <w:t>Throwing Exceptions</w:t>
      </w:r>
    </w:p>
    <w:p w14:paraId="3422F15F" w14:textId="77777777" w:rsidR="00F12048" w:rsidRPr="00F12048" w:rsidRDefault="00F12048" w:rsidP="006123AA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are thrown (raised) by the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row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 </w:t>
      </w:r>
    </w:p>
    <w:p w14:paraId="3B929497" w14:textId="4EA3CDE1" w:rsidR="00F12048" w:rsidRPr="00F12048" w:rsidRDefault="00F12048" w:rsidP="006123AA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 to notify the calling code in case of an error or unusual situation</w:t>
      </w:r>
    </w:p>
    <w:p w14:paraId="015B3ED9" w14:textId="77777777" w:rsidR="00F12048" w:rsidRPr="00F12048" w:rsidRDefault="00F12048" w:rsidP="006123AA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en an exception is thrown:</w:t>
      </w:r>
    </w:p>
    <w:p w14:paraId="2486C414" w14:textId="77777777" w:rsidR="00F12048" w:rsidRPr="00F12048" w:rsidRDefault="00F12048" w:rsidP="006123AA">
      <w:pPr>
        <w:numPr>
          <w:ilvl w:val="1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program execution stops</w:t>
      </w:r>
    </w:p>
    <w:p w14:paraId="611D046A" w14:textId="77777777" w:rsidR="00F12048" w:rsidRPr="00F12048" w:rsidRDefault="00F12048" w:rsidP="006123AA">
      <w:pPr>
        <w:numPr>
          <w:ilvl w:val="1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The exception travels over the stack</w:t>
      </w:r>
    </w:p>
    <w:p w14:paraId="313F30FC" w14:textId="77777777" w:rsidR="00F12048" w:rsidRPr="00F12048" w:rsidRDefault="00F12048" w:rsidP="006123AA">
      <w:pPr>
        <w:numPr>
          <w:ilvl w:val="2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Until a matching </w:t>
      </w:r>
      <w:r w:rsidRPr="00F1204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ch</w:t>
      </w: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block is reached to handle it</w:t>
      </w:r>
    </w:p>
    <w:p w14:paraId="604706DE" w14:textId="77777777" w:rsidR="00F12048" w:rsidRPr="00F12048" w:rsidRDefault="00F12048" w:rsidP="006123AA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handled exceptions display an error message</w:t>
      </w:r>
    </w:p>
    <w:p w14:paraId="7E1FF242" w14:textId="44801031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F9EE88" w14:textId="41BFC6CA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3A110A" w14:textId="0F9D3D77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Using Throw Keyword</w:t>
      </w:r>
    </w:p>
    <w:p w14:paraId="1E4BCA23" w14:textId="5CE29C6A" w:rsidR="00F12048" w:rsidRPr="00F12048" w:rsidRDefault="00F12048" w:rsidP="006123AA">
      <w:pPr>
        <w:numPr>
          <w:ilvl w:val="0"/>
          <w:numId w:val="1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rowing an exception with an error message:</w:t>
      </w:r>
    </w:p>
    <w:p w14:paraId="191E3CBC" w14:textId="77777777" w:rsidR="00F12048" w:rsidRPr="00F12048" w:rsidRDefault="00F12048" w:rsidP="00F12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ount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98E7098" w14:textId="2F1D228F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C39BB9" w14:textId="77777777" w:rsidR="00D82CAA" w:rsidRDefault="00D82CAA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E9A864" w14:textId="36D93235" w:rsidR="00F12048" w:rsidRPr="00F12048" w:rsidRDefault="00F12048" w:rsidP="006123AA">
      <w:pPr>
        <w:numPr>
          <w:ilvl w:val="0"/>
          <w:numId w:val="16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can accept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ssage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nd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use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се когато искаме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 преобразуваме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а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ception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1441DC0F" w14:textId="4F086A5B" w:rsidR="00973C4E" w:rsidRPr="00973C4E" w:rsidRDefault="00973C4E" w:rsidP="00973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try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oic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E48CED" w14:textId="77777777" w:rsidR="00100525" w:rsidRPr="00100525" w:rsidRDefault="00100525" w:rsidP="006123AA">
      <w:pPr>
        <w:numPr>
          <w:ilvl w:val="0"/>
          <w:numId w:val="16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e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10052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the original exception is not passed, the initial cause of the exception is lost</w:t>
      </w:r>
    </w:p>
    <w:p w14:paraId="586BC502" w14:textId="4CA7C01C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81D500" w14:textId="41D5513E" w:rsidR="00166830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9A951C" w14:textId="1365520E" w:rsidR="00166830" w:rsidRPr="00C6225D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668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-Throwing Exceptions</w:t>
      </w:r>
    </w:p>
    <w:p w14:paraId="1E75FA89" w14:textId="77777777" w:rsidR="00996A17" w:rsidRPr="00996A17" w:rsidRDefault="00996A17" w:rsidP="006123AA">
      <w:pPr>
        <w:pStyle w:val="NoSpacing"/>
        <w:numPr>
          <w:ilvl w:val="0"/>
          <w:numId w:val="163"/>
        </w:numPr>
        <w:rPr>
          <w:lang w:val="bg-BG"/>
        </w:rPr>
      </w:pPr>
      <w:r w:rsidRPr="00996A17">
        <w:t>Caught exceptions can be re-thrown again:</w:t>
      </w:r>
    </w:p>
    <w:p w14:paraId="2297667E" w14:textId="166C6518" w:rsidR="00996A17" w:rsidRDefault="00996A17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96A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6A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iled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запиши в базата данни, и след това следващия по веригата да го хване наново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-throw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76F109A" w14:textId="5ADCB75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7264D0" w14:textId="64FD7FD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1E3970" w14:textId="70907672" w:rsidR="004E6C5E" w:rsidRPr="000006C9" w:rsidRDefault="000006C9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ползвайк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A42B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ток за грешк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006C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вместо </w:t>
      </w:r>
      <w:r w:rsidR="00A42B0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поток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System.in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sz w:val="20"/>
          <w:szCs w:val="20"/>
          <w:lang w:eastAsia="bg-BG"/>
        </w:rPr>
        <w:t>System.out</w:t>
      </w:r>
      <w:proofErr w:type="spellEnd"/>
    </w:p>
    <w:p w14:paraId="7C22FAD4" w14:textId="77777777" w:rsidR="004E6C5E" w:rsidRPr="004E6C5E" w:rsidRDefault="004E6C5E" w:rsidP="004E6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"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printStackTrac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497F62" w14:textId="5760982C" w:rsidR="003E5C73" w:rsidRDefault="003E5C73" w:rsidP="007636CA">
      <w:pPr>
        <w:pStyle w:val="NoSpacing"/>
        <w:rPr>
          <w:lang w:val="bg-BG"/>
        </w:rPr>
      </w:pPr>
    </w:p>
    <w:p w14:paraId="2FBAA614" w14:textId="65F37B71" w:rsidR="00166830" w:rsidRDefault="00166830" w:rsidP="007636CA">
      <w:pPr>
        <w:pStyle w:val="NoSpacing"/>
        <w:rPr>
          <w:lang w:val="bg-BG"/>
        </w:rPr>
      </w:pPr>
    </w:p>
    <w:p w14:paraId="48D37F62" w14:textId="0073DAA7" w:rsidR="006F73D1" w:rsidRDefault="006F73D1" w:rsidP="006F73D1">
      <w:pPr>
        <w:pStyle w:val="Heading3"/>
        <w:rPr>
          <w:lang w:val="bg-BG"/>
        </w:rPr>
      </w:pPr>
      <w:r>
        <w:rPr>
          <w:lang w:val="bg-BG"/>
        </w:rPr>
        <w:t xml:space="preserve">30.4. </w:t>
      </w:r>
      <w:r w:rsidRPr="006F73D1">
        <w:t>Best Practices</w:t>
      </w:r>
    </w:p>
    <w:p w14:paraId="6870FC02" w14:textId="53EE73C3" w:rsidR="00166830" w:rsidRPr="004E6C5E" w:rsidRDefault="004E6C5E" w:rsidP="007636CA">
      <w:pPr>
        <w:pStyle w:val="NoSpacing"/>
        <w:rPr>
          <w:lang w:val="bg-BG"/>
        </w:rPr>
      </w:pPr>
      <w:proofErr w:type="spellStart"/>
      <w:r w:rsidRPr="004E6C5E">
        <w:rPr>
          <w:b/>
          <w:bCs/>
          <w:lang w:val="bg-BG"/>
        </w:rPr>
        <w:t>Хитринка</w:t>
      </w:r>
      <w:proofErr w:type="spellEnd"/>
      <w:r>
        <w:rPr>
          <w:lang w:val="bg-BG"/>
        </w:rPr>
        <w:t xml:space="preserve"> – пишем грешката да е по-обща. </w:t>
      </w:r>
      <w:r>
        <w:t xml:space="preserve">IntelliJ </w:t>
      </w:r>
      <w:r>
        <w:rPr>
          <w:lang w:val="bg-BG"/>
        </w:rPr>
        <w:t>връща конкретния тип грешка заради полиморфизмът. И вече може да с</w:t>
      </w:r>
      <w:r w:rsidR="00E66994">
        <w:rPr>
          <w:lang w:val="bg-BG"/>
        </w:rPr>
        <w:t>и</w:t>
      </w:r>
      <w:r>
        <w:rPr>
          <w:lang w:val="bg-BG"/>
        </w:rPr>
        <w:t xml:space="preserve"> декларираме верният вид </w:t>
      </w:r>
      <w:r>
        <w:t xml:space="preserve">Exception </w:t>
      </w:r>
      <w:r>
        <w:rPr>
          <w:lang w:val="bg-BG"/>
        </w:rPr>
        <w:t>в кода!!!</w:t>
      </w:r>
    </w:p>
    <w:p w14:paraId="1A1D1B30" w14:textId="7876DD20" w:rsidR="006F73D1" w:rsidRDefault="006F73D1" w:rsidP="007636CA">
      <w:pPr>
        <w:pStyle w:val="NoSpacing"/>
        <w:rPr>
          <w:lang w:val="bg-BG"/>
        </w:rPr>
      </w:pPr>
    </w:p>
    <w:p w14:paraId="030E0698" w14:textId="3E7A1862" w:rsidR="00B72EC5" w:rsidRDefault="00B72EC5" w:rsidP="007636CA">
      <w:pPr>
        <w:pStyle w:val="NoSpacing"/>
        <w:rPr>
          <w:lang w:val="bg-BG"/>
        </w:rPr>
      </w:pPr>
      <w:r w:rsidRPr="00B72EC5">
        <w:rPr>
          <w:b/>
          <w:bCs/>
          <w:lang w:val="en-GB"/>
        </w:rPr>
        <w:t>Using Catch Block</w:t>
      </w:r>
    </w:p>
    <w:p w14:paraId="6D9149D4" w14:textId="77777777" w:rsidR="00B72EC5" w:rsidRPr="00B72EC5" w:rsidRDefault="00B72EC5" w:rsidP="006123AA">
      <w:pPr>
        <w:pStyle w:val="NoSpacing"/>
        <w:numPr>
          <w:ilvl w:val="0"/>
          <w:numId w:val="164"/>
        </w:numPr>
        <w:rPr>
          <w:lang w:val="bg-BG"/>
        </w:rPr>
      </w:pPr>
      <w:r w:rsidRPr="00B72EC5">
        <w:rPr>
          <w:b/>
          <w:bCs/>
        </w:rPr>
        <w:t>Catch</w:t>
      </w:r>
      <w:r w:rsidRPr="00B72EC5">
        <w:t xml:space="preserve"> blocks should: </w:t>
      </w:r>
    </w:p>
    <w:p w14:paraId="79CA45F2" w14:textId="77777777" w:rsidR="00B72EC5" w:rsidRPr="00B72EC5" w:rsidRDefault="00B72EC5" w:rsidP="006123AA">
      <w:pPr>
        <w:pStyle w:val="NoSpacing"/>
        <w:numPr>
          <w:ilvl w:val="1"/>
          <w:numId w:val="164"/>
        </w:numPr>
        <w:rPr>
          <w:lang w:val="bg-BG"/>
        </w:rPr>
      </w:pPr>
      <w:r w:rsidRPr="00B72EC5">
        <w:t>Begin with the exceptions lowest in the hierarchy</w:t>
      </w:r>
    </w:p>
    <w:p w14:paraId="5FEA3F89" w14:textId="77777777" w:rsidR="00B72EC5" w:rsidRPr="00B72EC5" w:rsidRDefault="00B72EC5" w:rsidP="006123AA">
      <w:pPr>
        <w:pStyle w:val="NoSpacing"/>
        <w:numPr>
          <w:ilvl w:val="1"/>
          <w:numId w:val="164"/>
        </w:numPr>
        <w:rPr>
          <w:lang w:val="bg-BG"/>
        </w:rPr>
      </w:pPr>
      <w:r w:rsidRPr="00B72EC5">
        <w:t>Continue with the more general exceptions</w:t>
      </w:r>
    </w:p>
    <w:p w14:paraId="389456E4" w14:textId="77777777" w:rsidR="00B72EC5" w:rsidRPr="00B72EC5" w:rsidRDefault="00B72EC5" w:rsidP="006123AA">
      <w:pPr>
        <w:pStyle w:val="NoSpacing"/>
        <w:numPr>
          <w:ilvl w:val="1"/>
          <w:numId w:val="164"/>
        </w:numPr>
        <w:rPr>
          <w:lang w:val="bg-BG"/>
        </w:rPr>
      </w:pPr>
      <w:proofErr w:type="gramStart"/>
      <w:r w:rsidRPr="00B72EC5">
        <w:t>Otherwise</w:t>
      </w:r>
      <w:proofErr w:type="gramEnd"/>
      <w:r w:rsidRPr="00B72EC5">
        <w:t xml:space="preserve"> a compilation error will occur</w:t>
      </w:r>
    </w:p>
    <w:p w14:paraId="0816692B" w14:textId="77777777" w:rsidR="006F73D1" w:rsidRPr="009756E8" w:rsidRDefault="006F73D1" w:rsidP="007636CA">
      <w:pPr>
        <w:pStyle w:val="NoSpacing"/>
        <w:rPr>
          <w:lang w:val="bg-BG"/>
        </w:rPr>
      </w:pPr>
    </w:p>
    <w:p w14:paraId="46D930C2" w14:textId="5A6F9D2C" w:rsidR="00B72EC5" w:rsidRPr="00B72EC5" w:rsidRDefault="00B72EC5" w:rsidP="006123AA">
      <w:pPr>
        <w:pStyle w:val="NoSpacing"/>
        <w:numPr>
          <w:ilvl w:val="0"/>
          <w:numId w:val="165"/>
        </w:numPr>
        <w:rPr>
          <w:lang w:val="bg-BG"/>
        </w:rPr>
      </w:pPr>
      <w:r w:rsidRPr="00B72EC5">
        <w:t xml:space="preserve">Each </w:t>
      </w:r>
      <w:r w:rsidRPr="00B72EC5">
        <w:rPr>
          <w:b/>
          <w:bCs/>
        </w:rPr>
        <w:t>catch</w:t>
      </w:r>
      <w:r w:rsidRPr="00B72EC5">
        <w:t xml:space="preserve"> block should handle only these exceptions which it expects</w:t>
      </w:r>
    </w:p>
    <w:p w14:paraId="15305DE4" w14:textId="06ED8AF0" w:rsidR="00B72EC5" w:rsidRPr="00B72EC5" w:rsidRDefault="00B72EC5" w:rsidP="006123AA">
      <w:pPr>
        <w:pStyle w:val="NoSpacing"/>
        <w:numPr>
          <w:ilvl w:val="1"/>
          <w:numId w:val="165"/>
        </w:numPr>
        <w:rPr>
          <w:lang w:val="bg-BG"/>
        </w:rPr>
      </w:pPr>
      <w:r w:rsidRPr="00B72EC5">
        <w:t>If a method is not competent to handle an exception, it should leave it unhandled</w:t>
      </w:r>
    </w:p>
    <w:p w14:paraId="7B8EBE61" w14:textId="61F7C684" w:rsidR="00B72EC5" w:rsidRPr="00B72EC5" w:rsidRDefault="00B72EC5" w:rsidP="006123AA">
      <w:pPr>
        <w:pStyle w:val="NoSpacing"/>
        <w:numPr>
          <w:ilvl w:val="1"/>
          <w:numId w:val="165"/>
        </w:numPr>
        <w:rPr>
          <w:lang w:val="bg-BG"/>
        </w:rPr>
      </w:pPr>
      <w:r w:rsidRPr="00B72EC5">
        <w:t xml:space="preserve">Handling all exceptions disregarding their type is a popular </w:t>
      </w:r>
      <w:r w:rsidRPr="00B72EC5">
        <w:rPr>
          <w:b/>
          <w:bCs/>
        </w:rPr>
        <w:t>bad practice</w:t>
      </w:r>
      <w:r w:rsidRPr="00B72EC5">
        <w:t xml:space="preserve"> (anti-pattern)!</w:t>
      </w:r>
    </w:p>
    <w:p w14:paraId="66992473" w14:textId="0C0C6460" w:rsidR="00A62D75" w:rsidRDefault="00A62D75" w:rsidP="007636CA">
      <w:pPr>
        <w:pStyle w:val="NoSpacing"/>
      </w:pPr>
    </w:p>
    <w:p w14:paraId="52737AFC" w14:textId="77777777" w:rsidR="00B72EC5" w:rsidRDefault="00B72EC5" w:rsidP="007636CA">
      <w:pPr>
        <w:pStyle w:val="NoSpacing"/>
      </w:pPr>
    </w:p>
    <w:p w14:paraId="13F49135" w14:textId="5E2B903F" w:rsidR="00B72EC5" w:rsidRDefault="00B72EC5" w:rsidP="007636CA">
      <w:pPr>
        <w:pStyle w:val="NoSpacing"/>
        <w:rPr>
          <w:b/>
          <w:bCs/>
        </w:rPr>
      </w:pPr>
      <w:r w:rsidRPr="00B72EC5">
        <w:rPr>
          <w:b/>
          <w:bCs/>
        </w:rPr>
        <w:t>Choosing the Exception Type</w:t>
      </w:r>
    </w:p>
    <w:p w14:paraId="568B0B21" w14:textId="1242DF8D" w:rsidR="00B72EC5" w:rsidRPr="00B72EC5" w:rsidRDefault="00B72EC5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B72EC5">
        <w:t xml:space="preserve">When an application attempts to use </w:t>
      </w:r>
      <w:r w:rsidRPr="00B72EC5">
        <w:rPr>
          <w:b/>
          <w:bCs/>
        </w:rPr>
        <w:t>null</w:t>
      </w:r>
      <w:r w:rsidRPr="00B72EC5">
        <w:t xml:space="preserve"> in a case where an object is required – </w:t>
      </w:r>
      <w:proofErr w:type="spellStart"/>
      <w:r w:rsidRPr="00B72EC5">
        <w:rPr>
          <w:b/>
          <w:bCs/>
        </w:rPr>
        <w:t>NullPointerException</w:t>
      </w:r>
      <w:proofErr w:type="spellEnd"/>
    </w:p>
    <w:p w14:paraId="534A40E0" w14:textId="7B94A1B3" w:rsidR="00B72EC5" w:rsidRPr="00B72EC5" w:rsidRDefault="00B72EC5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B72EC5">
        <w:t xml:space="preserve">An array has been accessed with an illegal index – </w:t>
      </w:r>
      <w:proofErr w:type="spellStart"/>
      <w:r w:rsidRPr="00B72EC5">
        <w:rPr>
          <w:b/>
          <w:bCs/>
        </w:rPr>
        <w:t>ArrayIndexOutOfBoundsException</w:t>
      </w:r>
      <w:proofErr w:type="spellEnd"/>
    </w:p>
    <w:p w14:paraId="5AEFFEB8" w14:textId="77777777" w:rsidR="00224031" w:rsidRDefault="00B72EC5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B72EC5">
        <w:t xml:space="preserve">An index is either negative or greater than the size of the </w:t>
      </w:r>
      <w:proofErr w:type="gramStart"/>
      <w:r w:rsidRPr="00B72EC5">
        <w:t>string  –</w:t>
      </w:r>
      <w:proofErr w:type="gramEnd"/>
      <w:r w:rsidRPr="00B72EC5">
        <w:t xml:space="preserve"> </w:t>
      </w:r>
      <w:proofErr w:type="spellStart"/>
      <w:r w:rsidRPr="00B72EC5">
        <w:rPr>
          <w:b/>
          <w:bCs/>
        </w:rPr>
        <w:t>StringIndexOutOfBoundsException</w:t>
      </w:r>
      <w:proofErr w:type="spellEnd"/>
    </w:p>
    <w:p w14:paraId="56620376" w14:textId="2CB79745" w:rsidR="00B72EC5" w:rsidRPr="00224031" w:rsidRDefault="00B72EC5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B72EC5">
        <w:t>Attempts to convert a</w:t>
      </w:r>
      <w:r w:rsidR="00224031">
        <w:t>n</w:t>
      </w:r>
      <w:r w:rsidRPr="00B72EC5">
        <w:t xml:space="preserve"> inappropriate string to one of the numeric types </w:t>
      </w:r>
      <w:r w:rsidR="00224031">
        <w:t>–</w:t>
      </w:r>
      <w:r w:rsidRPr="00B72EC5">
        <w:t xml:space="preserve"> </w:t>
      </w:r>
      <w:proofErr w:type="spellStart"/>
      <w:r w:rsidRPr="00224031">
        <w:rPr>
          <w:b/>
          <w:bCs/>
        </w:rPr>
        <w:t>NumberFormatException</w:t>
      </w:r>
      <w:proofErr w:type="spellEnd"/>
    </w:p>
    <w:p w14:paraId="54791428" w14:textId="77777777" w:rsidR="00224031" w:rsidRDefault="00224031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224031">
        <w:t xml:space="preserve">When an exceptional arithmetic condition has occurred – </w:t>
      </w:r>
      <w:proofErr w:type="spellStart"/>
      <w:r w:rsidRPr="00224031">
        <w:rPr>
          <w:b/>
          <w:bCs/>
        </w:rPr>
        <w:t>ArithmeticException</w:t>
      </w:r>
      <w:proofErr w:type="spellEnd"/>
    </w:p>
    <w:p w14:paraId="6CBF9036" w14:textId="070D3F66" w:rsidR="00B72EC5" w:rsidRPr="008A3F21" w:rsidRDefault="00224031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224031">
        <w:t xml:space="preserve">Attempts to cast an object to a subclass of which it is not an instance – </w:t>
      </w:r>
      <w:proofErr w:type="spellStart"/>
      <w:r w:rsidRPr="00224031">
        <w:rPr>
          <w:b/>
          <w:bCs/>
        </w:rPr>
        <w:t>ClassCastException</w:t>
      </w:r>
      <w:proofErr w:type="spellEnd"/>
    </w:p>
    <w:p w14:paraId="2245D8DD" w14:textId="09B4AC90" w:rsidR="008A3F21" w:rsidRPr="008A3F21" w:rsidRDefault="008A3F21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8A3F21">
        <w:t xml:space="preserve">A method has been passed an illegal or inappropriate argument - </w:t>
      </w:r>
      <w:proofErr w:type="spellStart"/>
      <w:r w:rsidRPr="008A3F21">
        <w:rPr>
          <w:b/>
          <w:bCs/>
        </w:rPr>
        <w:t>IllegalArgumentException</w:t>
      </w:r>
      <w:proofErr w:type="spellEnd"/>
    </w:p>
    <w:p w14:paraId="3588C6F4" w14:textId="5B4560B8" w:rsidR="00224031" w:rsidRDefault="00224031" w:rsidP="007636CA">
      <w:pPr>
        <w:pStyle w:val="NoSpacing"/>
      </w:pPr>
    </w:p>
    <w:p w14:paraId="73AA42E9" w14:textId="6C36CA39" w:rsidR="00224031" w:rsidRDefault="00224031" w:rsidP="007636CA">
      <w:pPr>
        <w:pStyle w:val="NoSpacing"/>
        <w:rPr>
          <w:b/>
          <w:bCs/>
        </w:rPr>
      </w:pPr>
    </w:p>
    <w:p w14:paraId="7D07BCBA" w14:textId="091C292B" w:rsidR="0050266A" w:rsidRPr="0050266A" w:rsidRDefault="0050266A" w:rsidP="007636CA">
      <w:pPr>
        <w:pStyle w:val="NoSpacing"/>
        <w:rPr>
          <w:b/>
          <w:bCs/>
        </w:rPr>
      </w:pPr>
      <w:r w:rsidRPr="0050266A">
        <w:rPr>
          <w:b/>
          <w:bCs/>
        </w:rPr>
        <w:t>Best Practices</w:t>
      </w:r>
      <w:r>
        <w:rPr>
          <w:b/>
          <w:bCs/>
        </w:rPr>
        <w:t xml:space="preserve"> examples</w:t>
      </w:r>
    </w:p>
    <w:p w14:paraId="192A8BF6" w14:textId="77777777" w:rsidR="0050266A" w:rsidRPr="0050266A" w:rsidRDefault="0050266A" w:rsidP="006123AA">
      <w:pPr>
        <w:pStyle w:val="NoSpacing"/>
        <w:numPr>
          <w:ilvl w:val="0"/>
          <w:numId w:val="166"/>
        </w:numPr>
      </w:pPr>
      <w:r w:rsidRPr="0050266A">
        <w:t xml:space="preserve">When raising an exception, always pass to the constructor a </w:t>
      </w:r>
      <w:r w:rsidRPr="0050266A">
        <w:rPr>
          <w:b/>
          <w:bCs/>
        </w:rPr>
        <w:t>good explanation message</w:t>
      </w:r>
    </w:p>
    <w:p w14:paraId="177DDB72" w14:textId="1AC96342" w:rsidR="0050266A" w:rsidRPr="0050266A" w:rsidRDefault="0050266A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50266A">
        <w:t>When throwing an exception always pass a good description of the problem</w:t>
      </w:r>
    </w:p>
    <w:p w14:paraId="36C4A578" w14:textId="77777777" w:rsidR="0050266A" w:rsidRPr="0050266A" w:rsidRDefault="0050266A" w:rsidP="006123AA">
      <w:pPr>
        <w:pStyle w:val="NoSpacing"/>
        <w:numPr>
          <w:ilvl w:val="1"/>
          <w:numId w:val="166"/>
        </w:numPr>
        <w:rPr>
          <w:lang w:val="bg-BG"/>
        </w:rPr>
      </w:pPr>
      <w:r w:rsidRPr="0050266A">
        <w:t>The exception message should explain what causes the problem and how to solve it</w:t>
      </w:r>
    </w:p>
    <w:p w14:paraId="310CC250" w14:textId="77777777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r w:rsidRPr="0050266A">
        <w:t>Good: "Size should be integer in range [1…15]"</w:t>
      </w:r>
    </w:p>
    <w:p w14:paraId="5187491C" w14:textId="77777777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r w:rsidRPr="0050266A">
        <w:lastRenderedPageBreak/>
        <w:t xml:space="preserve">Good: "Invalid state. First call </w:t>
      </w:r>
      <w:proofErr w:type="gramStart"/>
      <w:r w:rsidRPr="0050266A">
        <w:t>Initialize(</w:t>
      </w:r>
      <w:proofErr w:type="gramEnd"/>
      <w:r w:rsidRPr="0050266A">
        <w:t>)"</w:t>
      </w:r>
    </w:p>
    <w:p w14:paraId="708421AC" w14:textId="77777777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r w:rsidRPr="0050266A">
        <w:t>Bad: "Unexpected error"</w:t>
      </w:r>
      <w:r>
        <w:t xml:space="preserve"> </w:t>
      </w:r>
    </w:p>
    <w:p w14:paraId="0F314AC8" w14:textId="180CB12F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r w:rsidRPr="0050266A">
        <w:t>Bad: "Invalid argument"</w:t>
      </w:r>
    </w:p>
    <w:p w14:paraId="22E1365B" w14:textId="77777777" w:rsidR="0050266A" w:rsidRPr="0050266A" w:rsidRDefault="0050266A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50266A">
        <w:t>Exceptions can decrease the application performance</w:t>
      </w:r>
    </w:p>
    <w:p w14:paraId="44325285" w14:textId="77777777" w:rsidR="0050266A" w:rsidRPr="0050266A" w:rsidRDefault="0050266A" w:rsidP="006123AA">
      <w:pPr>
        <w:pStyle w:val="NoSpacing"/>
        <w:numPr>
          <w:ilvl w:val="1"/>
          <w:numId w:val="166"/>
        </w:numPr>
        <w:rPr>
          <w:lang w:val="bg-BG"/>
        </w:rPr>
      </w:pPr>
      <w:r w:rsidRPr="0050266A">
        <w:t>Throw exceptions only in situations which are really exceptional and should be handled</w:t>
      </w:r>
    </w:p>
    <w:p w14:paraId="599489FD" w14:textId="77777777" w:rsidR="0050266A" w:rsidRPr="0050266A" w:rsidRDefault="0050266A" w:rsidP="006123AA">
      <w:pPr>
        <w:pStyle w:val="NoSpacing"/>
        <w:numPr>
          <w:ilvl w:val="1"/>
          <w:numId w:val="166"/>
        </w:numPr>
        <w:rPr>
          <w:lang w:val="bg-BG"/>
        </w:rPr>
      </w:pPr>
      <w:r w:rsidRPr="0050266A">
        <w:t>Do not throw exceptions in the normal program control flow</w:t>
      </w:r>
    </w:p>
    <w:p w14:paraId="017D9D8F" w14:textId="77777777" w:rsidR="0050266A" w:rsidRPr="0050266A" w:rsidRDefault="0050266A" w:rsidP="006123AA">
      <w:pPr>
        <w:pStyle w:val="NoSpacing"/>
        <w:numPr>
          <w:ilvl w:val="1"/>
          <w:numId w:val="166"/>
        </w:numPr>
        <w:rPr>
          <w:lang w:val="bg-BG"/>
        </w:rPr>
      </w:pPr>
      <w:r w:rsidRPr="0050266A">
        <w:t>JVM could throw exceptions at any time with no way to predict them</w:t>
      </w:r>
    </w:p>
    <w:p w14:paraId="39F6088E" w14:textId="5C13DFCD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proofErr w:type="gramStart"/>
      <w:r w:rsidRPr="0050266A">
        <w:t>E.g.</w:t>
      </w:r>
      <w:proofErr w:type="gramEnd"/>
      <w:r w:rsidRPr="0050266A">
        <w:t xml:space="preserve"> </w:t>
      </w:r>
      <w:proofErr w:type="spellStart"/>
      <w:r w:rsidRPr="0050266A">
        <w:rPr>
          <w:b/>
          <w:bCs/>
        </w:rPr>
        <w:t>StackOverflowError</w:t>
      </w:r>
      <w:proofErr w:type="spellEnd"/>
    </w:p>
    <w:p w14:paraId="3BA2FCF7" w14:textId="18BD3A25" w:rsidR="0050266A" w:rsidRDefault="0050266A" w:rsidP="007636CA">
      <w:pPr>
        <w:pStyle w:val="NoSpacing"/>
        <w:rPr>
          <w:b/>
          <w:bCs/>
        </w:rPr>
      </w:pPr>
    </w:p>
    <w:p w14:paraId="2E6C6F6A" w14:textId="77777777" w:rsidR="00D15B17" w:rsidRDefault="00D15B17" w:rsidP="007636CA">
      <w:pPr>
        <w:pStyle w:val="NoSpacing"/>
        <w:rPr>
          <w:b/>
          <w:bCs/>
        </w:rPr>
      </w:pPr>
    </w:p>
    <w:p w14:paraId="67A71A6B" w14:textId="6DD2D655" w:rsidR="00535A61" w:rsidRDefault="00D15B17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когато можем </w:t>
      </w:r>
      <w:r w:rsidR="00535A61">
        <w:rPr>
          <w:b/>
          <w:bCs/>
          <w:lang w:val="bg-BG"/>
        </w:rPr>
        <w:t xml:space="preserve">използването на </w:t>
      </w:r>
      <w:r w:rsidR="00C81E01">
        <w:rPr>
          <w:b/>
          <w:bCs/>
        </w:rPr>
        <w:t>E</w:t>
      </w:r>
      <w:r>
        <w:rPr>
          <w:b/>
          <w:bCs/>
        </w:rPr>
        <w:t>xceptions</w:t>
      </w:r>
    </w:p>
    <w:p w14:paraId="74AF01FF" w14:textId="097E4608" w:rsidR="00D15B17" w:rsidRPr="005A1B7A" w:rsidRDefault="00535A61" w:rsidP="007636CA">
      <w:pPr>
        <w:pStyle w:val="NoSpacing"/>
      </w:pPr>
      <w:r>
        <w:rPr>
          <w:lang w:val="bg-BG"/>
        </w:rPr>
        <w:t>А</w:t>
      </w:r>
      <w:r w:rsidR="00D15B17">
        <w:rPr>
          <w:lang w:val="bg-BG"/>
        </w:rPr>
        <w:t xml:space="preserve">ко можем да зададем </w:t>
      </w:r>
      <w:r>
        <w:rPr>
          <w:lang w:val="bg-BG"/>
        </w:rPr>
        <w:t>на кода примерно, че може да не го инициализираме, то го правим</w:t>
      </w:r>
    </w:p>
    <w:p w14:paraId="2F7444C4" w14:textId="1A7ECCD3" w:rsidR="00535A61" w:rsidRPr="004F21F8" w:rsidRDefault="00535A61" w:rsidP="00535A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 да го инициализираме, а може и да не го инициализираме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Empty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Present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28F634B" w14:textId="514585F8" w:rsidR="00D15B17" w:rsidRDefault="00D15B17" w:rsidP="007636CA">
      <w:pPr>
        <w:pStyle w:val="NoSpacing"/>
        <w:rPr>
          <w:b/>
          <w:bCs/>
        </w:rPr>
      </w:pPr>
    </w:p>
    <w:p w14:paraId="73315634" w14:textId="519F88E0" w:rsidR="005A1B7A" w:rsidRPr="005A1B7A" w:rsidRDefault="005A1B7A" w:rsidP="007636CA">
      <w:pPr>
        <w:pStyle w:val="NoSpacing"/>
      </w:pPr>
      <w:r w:rsidRPr="005A1B7A">
        <w:rPr>
          <w:lang w:val="bg-BG"/>
        </w:rPr>
        <w:t>В</w:t>
      </w:r>
      <w:r>
        <w:rPr>
          <w:lang w:val="bg-BG"/>
        </w:rPr>
        <w:t xml:space="preserve"> някои езици може да се използва следната </w:t>
      </w:r>
      <w:proofErr w:type="spellStart"/>
      <w:r>
        <w:rPr>
          <w:lang w:val="bg-BG"/>
        </w:rPr>
        <w:t>сруктура</w:t>
      </w:r>
      <w:proofErr w:type="spellEnd"/>
      <w:r>
        <w:rPr>
          <w:lang w:val="bg-BG"/>
        </w:rPr>
        <w:t>:</w:t>
      </w:r>
    </w:p>
    <w:p w14:paraId="1114B953" w14:textId="5AD77C66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ако е инициализирано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ight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противен случай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eft</w:t>
      </w:r>
    </w:p>
    <w:p w14:paraId="735651C7" w14:textId="13ED3583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няма грешка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ge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ротивен случай върн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греш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0F42B7BF" w14:textId="77777777" w:rsidR="005A1B7A" w:rsidRDefault="005A1B7A" w:rsidP="007636CA">
      <w:pPr>
        <w:pStyle w:val="NoSpacing"/>
        <w:rPr>
          <w:b/>
          <w:bCs/>
        </w:rPr>
      </w:pPr>
    </w:p>
    <w:p w14:paraId="35E81A21" w14:textId="77777777" w:rsidR="00AB087E" w:rsidRDefault="00AB087E" w:rsidP="007636CA">
      <w:pPr>
        <w:pStyle w:val="NoSpacing"/>
        <w:rPr>
          <w:b/>
          <w:bCs/>
        </w:rPr>
      </w:pPr>
    </w:p>
    <w:p w14:paraId="6EDC0F43" w14:textId="00C79B0D" w:rsidR="0050266A" w:rsidRDefault="00AB087E" w:rsidP="00AB087E">
      <w:pPr>
        <w:pStyle w:val="Heading3"/>
      </w:pPr>
      <w:r>
        <w:t xml:space="preserve">30.5. </w:t>
      </w:r>
      <w:r w:rsidRPr="00AB087E">
        <w:t>Custom Exceptions</w:t>
      </w:r>
    </w:p>
    <w:p w14:paraId="0575B7EE" w14:textId="1A9C2689" w:rsidR="00A73BA2" w:rsidRPr="00A73BA2" w:rsidRDefault="00A73BA2" w:rsidP="006123AA">
      <w:pPr>
        <w:pStyle w:val="NoSpacing"/>
        <w:numPr>
          <w:ilvl w:val="0"/>
          <w:numId w:val="167"/>
        </w:numPr>
        <w:rPr>
          <w:lang w:val="bg-BG"/>
        </w:rPr>
      </w:pPr>
      <w:r w:rsidRPr="00A73BA2">
        <w:t xml:space="preserve">Custom exceptions inherit an exception class </w:t>
      </w:r>
      <w:r>
        <w:t>(</w:t>
      </w:r>
      <w:r w:rsidRPr="00A73BA2">
        <w:t xml:space="preserve">commonly – </w:t>
      </w:r>
      <w:r w:rsidRPr="00A73BA2">
        <w:rPr>
          <w:b/>
          <w:bCs/>
        </w:rPr>
        <w:t>Exception</w:t>
      </w:r>
      <w:r w:rsidRPr="00A73BA2">
        <w:t>)</w:t>
      </w:r>
    </w:p>
    <w:p w14:paraId="0D62BDAD" w14:textId="160624DD" w:rsidR="00571D1F" w:rsidRPr="00571D1F" w:rsidRDefault="00571D1F" w:rsidP="0057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Throwable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ynchronize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06C729" w14:textId="6FB09352" w:rsidR="00224031" w:rsidRDefault="00224031" w:rsidP="007636CA">
      <w:pPr>
        <w:pStyle w:val="NoSpacing"/>
        <w:rPr>
          <w:b/>
          <w:bCs/>
        </w:rPr>
      </w:pPr>
    </w:p>
    <w:p w14:paraId="184AA72C" w14:textId="77777777" w:rsidR="00A73BA2" w:rsidRPr="00A73BA2" w:rsidRDefault="00A73BA2" w:rsidP="006123AA">
      <w:pPr>
        <w:pStyle w:val="NoSpacing"/>
        <w:numPr>
          <w:ilvl w:val="0"/>
          <w:numId w:val="168"/>
        </w:numPr>
        <w:rPr>
          <w:lang w:val="bg-BG"/>
        </w:rPr>
      </w:pPr>
      <w:r w:rsidRPr="00A73BA2">
        <w:t>Thrown just like any other exception</w:t>
      </w:r>
    </w:p>
    <w:p w14:paraId="20F8A754" w14:textId="77777777" w:rsidR="00A73BA2" w:rsidRPr="00A73BA2" w:rsidRDefault="00A73BA2" w:rsidP="00A73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109EB5" w14:textId="77777777" w:rsidR="00A73BA2" w:rsidRDefault="00A73BA2" w:rsidP="007636CA">
      <w:pPr>
        <w:pStyle w:val="NoSpacing"/>
        <w:rPr>
          <w:b/>
          <w:bCs/>
        </w:rPr>
      </w:pPr>
    </w:p>
    <w:p w14:paraId="38979534" w14:textId="3CB040C3" w:rsidR="00AB087E" w:rsidRDefault="00AB087E" w:rsidP="007636CA">
      <w:pPr>
        <w:pStyle w:val="NoSpacing"/>
        <w:rPr>
          <w:b/>
          <w:bCs/>
        </w:rPr>
      </w:pPr>
    </w:p>
    <w:p w14:paraId="50B15D9E" w14:textId="17E97BE6" w:rsidR="00C8416D" w:rsidRPr="00C8416D" w:rsidRDefault="00C8416D" w:rsidP="006123AA">
      <w:pPr>
        <w:pStyle w:val="NoSpacing"/>
        <w:numPr>
          <w:ilvl w:val="0"/>
          <w:numId w:val="168"/>
        </w:numPr>
        <w:rPr>
          <w:b/>
          <w:bCs/>
        </w:rPr>
      </w:pPr>
      <w:r>
        <w:rPr>
          <w:lang w:val="bg-BG"/>
        </w:rPr>
        <w:t>Може да използваме дирек</w:t>
      </w:r>
      <w:r w:rsidR="00BD2268">
        <w:rPr>
          <w:lang w:val="bg-BG"/>
        </w:rPr>
        <w:t>т</w:t>
      </w:r>
      <w:r>
        <w:rPr>
          <w:lang w:val="bg-BG"/>
        </w:rPr>
        <w:t>но и по този начин</w:t>
      </w:r>
    </w:p>
    <w:p w14:paraId="00CE8249" w14:textId="485BED02" w:rsidR="00C8416D" w:rsidRDefault="00C8416D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841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A04F28" w14:textId="6609547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98BFC" w14:textId="167BEB9C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A87D4" w14:textId="650CF328" w:rsidR="00FE74B2" w:rsidRPr="00EF11E1" w:rsidRDefault="00FE74B2" w:rsidP="006123AA">
      <w:pPr>
        <w:pStyle w:val="ListParagraph"/>
        <w:numPr>
          <w:ilvl w:val="0"/>
          <w:numId w:val="2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11E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untimeException</w:t>
      </w:r>
      <w:proofErr w:type="spellEnd"/>
    </w:p>
    <w:p w14:paraId="3B258D1E" w14:textId="77777777" w:rsidR="00FE74B2" w:rsidRPr="00FE74B2" w:rsidRDefault="00FE74B2" w:rsidP="00FE7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502D88" w14:textId="77777777" w:rsidR="00FE74B2" w:rsidRPr="00C8416D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135188" w14:textId="77777777" w:rsidR="00C8416D" w:rsidRDefault="00C8416D" w:rsidP="007636CA">
      <w:pPr>
        <w:pStyle w:val="NoSpacing"/>
        <w:rPr>
          <w:b/>
          <w:bCs/>
        </w:rPr>
      </w:pPr>
    </w:p>
    <w:p w14:paraId="063A3CBD" w14:textId="77777777" w:rsidR="00AB087E" w:rsidRDefault="00AB087E" w:rsidP="007636CA">
      <w:pPr>
        <w:pStyle w:val="NoSpacing"/>
        <w:rPr>
          <w:b/>
          <w:bCs/>
        </w:rPr>
      </w:pPr>
    </w:p>
    <w:p w14:paraId="6E988518" w14:textId="5F1F7B8B" w:rsidR="00224031" w:rsidRDefault="00A73BA2" w:rsidP="00A73BA2">
      <w:pPr>
        <w:pStyle w:val="Heading2"/>
      </w:pPr>
      <w:r>
        <w:t xml:space="preserve">31. </w:t>
      </w:r>
      <w:r w:rsidR="00297446" w:rsidRPr="00297446">
        <w:t>Debugging</w:t>
      </w:r>
    </w:p>
    <w:p w14:paraId="6C245851" w14:textId="593B1C29" w:rsidR="00B72EC5" w:rsidRDefault="006903D2" w:rsidP="006903D2">
      <w:pPr>
        <w:pStyle w:val="Heading3"/>
      </w:pPr>
      <w:r>
        <w:t xml:space="preserve">31.1. </w:t>
      </w:r>
      <w:r w:rsidR="00297446" w:rsidRPr="00297446">
        <w:t>What is Debugging?</w:t>
      </w:r>
    </w:p>
    <w:p w14:paraId="3D9675D7" w14:textId="77777777" w:rsidR="00297446" w:rsidRPr="00297446" w:rsidRDefault="00297446" w:rsidP="006123AA">
      <w:pPr>
        <w:pStyle w:val="NoSpacing"/>
        <w:numPr>
          <w:ilvl w:val="0"/>
          <w:numId w:val="169"/>
        </w:numPr>
        <w:rPr>
          <w:lang w:val="bg-BG"/>
        </w:rPr>
      </w:pPr>
      <w:r w:rsidRPr="00297446">
        <w:t xml:space="preserve">The process of locating and fixing or bypassing </w:t>
      </w:r>
      <w:r w:rsidRPr="00297446">
        <w:rPr>
          <w:b/>
          <w:bCs/>
        </w:rPr>
        <w:t>bugs</w:t>
      </w:r>
      <w:r w:rsidRPr="00297446">
        <w:t xml:space="preserve"> (errors) in computer program code</w:t>
      </w:r>
    </w:p>
    <w:p w14:paraId="50339F89" w14:textId="77777777" w:rsidR="00297446" w:rsidRPr="00297446" w:rsidRDefault="00297446" w:rsidP="006123AA">
      <w:pPr>
        <w:pStyle w:val="NoSpacing"/>
        <w:numPr>
          <w:ilvl w:val="0"/>
          <w:numId w:val="169"/>
        </w:numPr>
        <w:rPr>
          <w:lang w:val="bg-BG"/>
        </w:rPr>
      </w:pPr>
      <w:r w:rsidRPr="00297446">
        <w:t xml:space="preserve">To </w:t>
      </w:r>
      <w:r w:rsidRPr="00297446">
        <w:rPr>
          <w:b/>
          <w:bCs/>
        </w:rPr>
        <w:t>debug</w:t>
      </w:r>
      <w:r w:rsidRPr="00297446">
        <w:t xml:space="preserve"> a program:</w:t>
      </w:r>
    </w:p>
    <w:p w14:paraId="677C20DC" w14:textId="77777777" w:rsidR="00297446" w:rsidRPr="00297446" w:rsidRDefault="00297446" w:rsidP="006123AA">
      <w:pPr>
        <w:pStyle w:val="NoSpacing"/>
        <w:numPr>
          <w:ilvl w:val="1"/>
          <w:numId w:val="169"/>
        </w:numPr>
        <w:rPr>
          <w:lang w:val="bg-BG"/>
        </w:rPr>
      </w:pPr>
      <w:r w:rsidRPr="00297446">
        <w:t xml:space="preserve">Start with a </w:t>
      </w:r>
      <w:r w:rsidRPr="00297446">
        <w:rPr>
          <w:b/>
          <w:bCs/>
        </w:rPr>
        <w:t>problem</w:t>
      </w:r>
    </w:p>
    <w:p w14:paraId="20058CD0" w14:textId="77777777" w:rsidR="00297446" w:rsidRPr="00297446" w:rsidRDefault="00297446" w:rsidP="006123AA">
      <w:pPr>
        <w:pStyle w:val="NoSpacing"/>
        <w:numPr>
          <w:ilvl w:val="1"/>
          <w:numId w:val="169"/>
        </w:numPr>
        <w:rPr>
          <w:lang w:val="bg-BG"/>
        </w:rPr>
      </w:pPr>
      <w:r w:rsidRPr="00297446">
        <w:t xml:space="preserve">Isolate the </w:t>
      </w:r>
      <w:r w:rsidRPr="00297446">
        <w:rPr>
          <w:b/>
          <w:bCs/>
        </w:rPr>
        <w:t>source</w:t>
      </w:r>
      <w:r w:rsidRPr="00297446">
        <w:t xml:space="preserve"> of the problem</w:t>
      </w:r>
    </w:p>
    <w:p w14:paraId="0FF7C8D4" w14:textId="77777777" w:rsidR="00297446" w:rsidRPr="00297446" w:rsidRDefault="00297446" w:rsidP="006123AA">
      <w:pPr>
        <w:pStyle w:val="NoSpacing"/>
        <w:numPr>
          <w:ilvl w:val="1"/>
          <w:numId w:val="169"/>
        </w:numPr>
        <w:rPr>
          <w:lang w:val="bg-BG"/>
        </w:rPr>
      </w:pPr>
      <w:r w:rsidRPr="00297446">
        <w:rPr>
          <w:b/>
          <w:bCs/>
        </w:rPr>
        <w:t>Fix</w:t>
      </w:r>
      <w:r w:rsidRPr="00297446">
        <w:t xml:space="preserve"> it</w:t>
      </w:r>
    </w:p>
    <w:p w14:paraId="2FE02883" w14:textId="7DE327CD" w:rsidR="00297446" w:rsidRPr="00297446" w:rsidRDefault="00297446" w:rsidP="006123AA">
      <w:pPr>
        <w:pStyle w:val="NoSpacing"/>
        <w:numPr>
          <w:ilvl w:val="0"/>
          <w:numId w:val="169"/>
        </w:numPr>
        <w:rPr>
          <w:lang w:val="bg-BG"/>
        </w:rPr>
      </w:pPr>
      <w:r w:rsidRPr="00297446">
        <w:rPr>
          <w:b/>
          <w:bCs/>
        </w:rPr>
        <w:t>Debugging</w:t>
      </w:r>
      <w:r w:rsidRPr="00297446">
        <w:t xml:space="preserve"> </w:t>
      </w:r>
      <w:r w:rsidRPr="00297446">
        <w:rPr>
          <w:b/>
          <w:bCs/>
        </w:rPr>
        <w:t>tools</w:t>
      </w:r>
      <w:r w:rsidRPr="00297446">
        <w:t xml:space="preserve"> (called </w:t>
      </w:r>
      <w:r w:rsidRPr="00297446">
        <w:rPr>
          <w:b/>
          <w:bCs/>
        </w:rPr>
        <w:t>debuggers</w:t>
      </w:r>
      <w:r w:rsidRPr="00297446">
        <w:t xml:space="preserve">) help identify </w:t>
      </w:r>
      <w:r w:rsidRPr="00297446">
        <w:rPr>
          <w:b/>
          <w:bCs/>
        </w:rPr>
        <w:t>coding errors</w:t>
      </w:r>
      <w:r w:rsidRPr="00297446">
        <w:t xml:space="preserve"> at various development stages</w:t>
      </w:r>
    </w:p>
    <w:p w14:paraId="41559367" w14:textId="100AE1C0" w:rsidR="00A73BA2" w:rsidRDefault="00A73BA2" w:rsidP="007636CA">
      <w:pPr>
        <w:pStyle w:val="NoSpacing"/>
      </w:pPr>
    </w:p>
    <w:p w14:paraId="0C833ABA" w14:textId="217098FC" w:rsidR="00297446" w:rsidRDefault="00297446" w:rsidP="007636CA">
      <w:pPr>
        <w:pStyle w:val="NoSpacing"/>
      </w:pPr>
    </w:p>
    <w:p w14:paraId="33B55D91" w14:textId="77777777" w:rsidR="00083686" w:rsidRPr="00083686" w:rsidRDefault="00083686" w:rsidP="006123AA">
      <w:pPr>
        <w:pStyle w:val="NoSpacing"/>
        <w:numPr>
          <w:ilvl w:val="0"/>
          <w:numId w:val="170"/>
        </w:numPr>
        <w:rPr>
          <w:lang w:val="bg-BG"/>
        </w:rPr>
      </w:pPr>
      <w:r w:rsidRPr="00083686">
        <w:rPr>
          <w:b/>
          <w:bCs/>
        </w:rPr>
        <w:t>Testing</w:t>
      </w:r>
    </w:p>
    <w:p w14:paraId="4FD3447D" w14:textId="77777777" w:rsidR="00083686" w:rsidRPr="00083686" w:rsidRDefault="00083686" w:rsidP="006123AA">
      <w:pPr>
        <w:pStyle w:val="NoSpacing"/>
        <w:numPr>
          <w:ilvl w:val="1"/>
          <w:numId w:val="170"/>
        </w:numPr>
        <w:rPr>
          <w:lang w:val="bg-BG"/>
        </w:rPr>
      </w:pPr>
      <w:r w:rsidRPr="00083686">
        <w:t>A means of initial detection of errors</w:t>
      </w:r>
    </w:p>
    <w:p w14:paraId="76F74DD1" w14:textId="77777777" w:rsidR="00083686" w:rsidRPr="00083686" w:rsidRDefault="00083686" w:rsidP="006123AA">
      <w:pPr>
        <w:pStyle w:val="NoSpacing"/>
        <w:numPr>
          <w:ilvl w:val="0"/>
          <w:numId w:val="170"/>
        </w:numPr>
        <w:rPr>
          <w:lang w:val="bg-BG"/>
        </w:rPr>
      </w:pPr>
      <w:r w:rsidRPr="00083686">
        <w:rPr>
          <w:b/>
          <w:bCs/>
        </w:rPr>
        <w:t>Debugging</w:t>
      </w:r>
    </w:p>
    <w:p w14:paraId="08714609" w14:textId="23BE218F" w:rsidR="00083686" w:rsidRPr="00083686" w:rsidRDefault="00083686" w:rsidP="006123AA">
      <w:pPr>
        <w:pStyle w:val="NoSpacing"/>
        <w:numPr>
          <w:ilvl w:val="1"/>
          <w:numId w:val="170"/>
        </w:numPr>
        <w:rPr>
          <w:lang w:val="bg-BG"/>
        </w:rPr>
      </w:pPr>
      <w:r w:rsidRPr="00083686">
        <w:t>A means of diagnosing and correcting the root causes of errors that have already been detected</w:t>
      </w:r>
    </w:p>
    <w:p w14:paraId="77A9C3D9" w14:textId="63E4C2F1" w:rsidR="00297446" w:rsidRDefault="00297446" w:rsidP="007636CA">
      <w:pPr>
        <w:pStyle w:val="NoSpacing"/>
      </w:pPr>
    </w:p>
    <w:p w14:paraId="5A179607" w14:textId="77777777" w:rsidR="00083686" w:rsidRDefault="00083686" w:rsidP="007636CA">
      <w:pPr>
        <w:pStyle w:val="NoSpacing"/>
      </w:pPr>
    </w:p>
    <w:p w14:paraId="64CE37CE" w14:textId="77777777" w:rsidR="00083686" w:rsidRPr="00F95595" w:rsidRDefault="00083686" w:rsidP="006123AA">
      <w:pPr>
        <w:pStyle w:val="NoSpacing"/>
        <w:numPr>
          <w:ilvl w:val="0"/>
          <w:numId w:val="171"/>
        </w:numPr>
        <w:rPr>
          <w:b/>
          <w:bCs/>
          <w:lang w:val="bg-BG"/>
        </w:rPr>
      </w:pPr>
      <w:r w:rsidRPr="00F95595">
        <w:rPr>
          <w:b/>
          <w:bCs/>
        </w:rPr>
        <w:t>Legacy code</w:t>
      </w:r>
    </w:p>
    <w:p w14:paraId="563FCBE0" w14:textId="77777777" w:rsidR="00083686" w:rsidRPr="00083686" w:rsidRDefault="00083686" w:rsidP="006123AA">
      <w:pPr>
        <w:pStyle w:val="NoSpacing"/>
        <w:numPr>
          <w:ilvl w:val="1"/>
          <w:numId w:val="171"/>
        </w:numPr>
        <w:rPr>
          <w:lang w:val="bg-BG"/>
        </w:rPr>
      </w:pPr>
      <w:r w:rsidRPr="00083686">
        <w:t>You should be able to debug code that is written years ago</w:t>
      </w:r>
    </w:p>
    <w:p w14:paraId="04376431" w14:textId="111E3E3D" w:rsidR="00297446" w:rsidRDefault="00297446" w:rsidP="007636CA">
      <w:pPr>
        <w:pStyle w:val="NoSpacing"/>
      </w:pPr>
    </w:p>
    <w:p w14:paraId="5823BDD5" w14:textId="3DAC00C1" w:rsidR="00A17D78" w:rsidRDefault="00A17D78" w:rsidP="007636CA">
      <w:pPr>
        <w:pStyle w:val="NoSpacing"/>
        <w:rPr>
          <w:b/>
          <w:bCs/>
        </w:rPr>
      </w:pPr>
      <w:r w:rsidRPr="00A17D78">
        <w:rPr>
          <w:b/>
          <w:bCs/>
        </w:rPr>
        <w:t>Debugging Philosophy</w:t>
      </w:r>
    </w:p>
    <w:p w14:paraId="707771EF" w14:textId="6544558C" w:rsidR="00A17D78" w:rsidRPr="00A17D78" w:rsidRDefault="00A17D78" w:rsidP="006123AA">
      <w:pPr>
        <w:pStyle w:val="NoSpacing"/>
        <w:numPr>
          <w:ilvl w:val="0"/>
          <w:numId w:val="172"/>
        </w:numPr>
        <w:rPr>
          <w:lang w:val="bg-BG"/>
        </w:rPr>
      </w:pPr>
      <w:r w:rsidRPr="00A17D78">
        <w:t>Debugging can</w:t>
      </w:r>
      <w:r>
        <w:t xml:space="preserve"> be </w:t>
      </w:r>
      <w:r w:rsidRPr="00A17D78">
        <w:t xml:space="preserve">viewed as one big </w:t>
      </w:r>
      <w:r w:rsidRPr="00A17D78">
        <w:rPr>
          <w:b/>
          <w:bCs/>
        </w:rPr>
        <w:t>decision tree</w:t>
      </w:r>
    </w:p>
    <w:p w14:paraId="7CDED84F" w14:textId="77777777" w:rsidR="00595194" w:rsidRPr="00595194" w:rsidRDefault="00595194" w:rsidP="006123AA">
      <w:pPr>
        <w:pStyle w:val="NoSpacing"/>
        <w:numPr>
          <w:ilvl w:val="1"/>
          <w:numId w:val="172"/>
        </w:numPr>
        <w:rPr>
          <w:lang w:val="bg-BG"/>
        </w:rPr>
      </w:pPr>
      <w:r w:rsidRPr="00595194">
        <w:t xml:space="preserve">Individual nodes represent </w:t>
      </w:r>
      <w:r w:rsidRPr="00595194">
        <w:rPr>
          <w:b/>
          <w:bCs/>
        </w:rPr>
        <w:t>theories</w:t>
      </w:r>
    </w:p>
    <w:p w14:paraId="0C1D3BB9" w14:textId="44A2C1C2" w:rsidR="00595194" w:rsidRPr="00595194" w:rsidRDefault="00595194" w:rsidP="006123AA">
      <w:pPr>
        <w:pStyle w:val="NoSpacing"/>
        <w:numPr>
          <w:ilvl w:val="1"/>
          <w:numId w:val="172"/>
        </w:numPr>
        <w:rPr>
          <w:lang w:val="bg-BG"/>
        </w:rPr>
      </w:pPr>
      <w:r w:rsidRPr="00595194">
        <w:rPr>
          <w:b/>
          <w:bCs/>
        </w:rPr>
        <w:t>Leaf nodes</w:t>
      </w:r>
      <w:r w:rsidR="00D4358B">
        <w:t xml:space="preserve"> (</w:t>
      </w:r>
      <w:r w:rsidR="00D4358B">
        <w:rPr>
          <w:lang w:val="bg-BG"/>
        </w:rPr>
        <w:t>всеки клон/връх който няма дете/наследник</w:t>
      </w:r>
      <w:r w:rsidR="00D4358B">
        <w:t>)</w:t>
      </w:r>
      <w:r w:rsidRPr="00595194">
        <w:t xml:space="preserve"> represent possible </w:t>
      </w:r>
      <w:r w:rsidRPr="00595194">
        <w:rPr>
          <w:b/>
          <w:bCs/>
        </w:rPr>
        <w:t>root</w:t>
      </w:r>
      <w:r w:rsidRPr="00595194">
        <w:t xml:space="preserve"> </w:t>
      </w:r>
      <w:r w:rsidRPr="00595194">
        <w:rPr>
          <w:b/>
          <w:bCs/>
        </w:rPr>
        <w:t>causes</w:t>
      </w:r>
    </w:p>
    <w:p w14:paraId="5888E6C5" w14:textId="5E6C64E6" w:rsidR="00595194" w:rsidRPr="00595194" w:rsidRDefault="00595194" w:rsidP="006123AA">
      <w:pPr>
        <w:pStyle w:val="NoSpacing"/>
        <w:numPr>
          <w:ilvl w:val="1"/>
          <w:numId w:val="172"/>
        </w:numPr>
        <w:rPr>
          <w:lang w:val="bg-BG"/>
        </w:rPr>
      </w:pPr>
      <w:r w:rsidRPr="00595194">
        <w:t xml:space="preserve">Traversal of tree </w:t>
      </w:r>
      <w:r w:rsidR="00041E4B">
        <w:rPr>
          <w:lang w:val="bg-BG"/>
        </w:rPr>
        <w:t xml:space="preserve">     </w:t>
      </w:r>
      <w:r w:rsidRPr="00595194">
        <w:t>boils down</w:t>
      </w:r>
      <w:r w:rsidR="00041E4B">
        <w:rPr>
          <w:lang w:val="bg-BG"/>
        </w:rPr>
        <w:t xml:space="preserve">    </w:t>
      </w:r>
      <w:r w:rsidRPr="00595194">
        <w:t xml:space="preserve"> to process</w:t>
      </w:r>
      <w:r w:rsidR="00ED20A3">
        <w:rPr>
          <w:lang w:val="bg-BG"/>
        </w:rPr>
        <w:t xml:space="preserve">         </w:t>
      </w:r>
      <w:r w:rsidRPr="00595194">
        <w:t xml:space="preserve"> state </w:t>
      </w:r>
      <w:r w:rsidRPr="00595194">
        <w:rPr>
          <w:b/>
          <w:bCs/>
        </w:rPr>
        <w:t>inspection</w:t>
      </w:r>
    </w:p>
    <w:p w14:paraId="170A071C" w14:textId="77777777" w:rsidR="00595194" w:rsidRPr="00595194" w:rsidRDefault="00595194" w:rsidP="006123AA">
      <w:pPr>
        <w:pStyle w:val="NoSpacing"/>
        <w:numPr>
          <w:ilvl w:val="1"/>
          <w:numId w:val="172"/>
        </w:numPr>
        <w:rPr>
          <w:lang w:val="bg-BG"/>
        </w:rPr>
      </w:pPr>
      <w:r w:rsidRPr="00595194">
        <w:t xml:space="preserve">Minimizing time to resolution is </w:t>
      </w:r>
      <w:r w:rsidRPr="00595194">
        <w:rPr>
          <w:b/>
          <w:bCs/>
        </w:rPr>
        <w:t>key</w:t>
      </w:r>
    </w:p>
    <w:p w14:paraId="76BF7417" w14:textId="77777777" w:rsidR="00595194" w:rsidRPr="00595194" w:rsidRDefault="00595194" w:rsidP="006123AA">
      <w:pPr>
        <w:pStyle w:val="NoSpacing"/>
        <w:numPr>
          <w:ilvl w:val="2"/>
          <w:numId w:val="172"/>
        </w:numPr>
        <w:rPr>
          <w:lang w:val="bg-BG"/>
        </w:rPr>
      </w:pPr>
      <w:r w:rsidRPr="00595194">
        <w:t>Careful traversal of the decision tree</w:t>
      </w:r>
    </w:p>
    <w:p w14:paraId="29D59C07" w14:textId="77777777" w:rsidR="00595194" w:rsidRPr="00595194" w:rsidRDefault="00595194" w:rsidP="006123AA">
      <w:pPr>
        <w:pStyle w:val="NoSpacing"/>
        <w:numPr>
          <w:ilvl w:val="2"/>
          <w:numId w:val="172"/>
        </w:numPr>
        <w:rPr>
          <w:lang w:val="bg-BG"/>
        </w:rPr>
      </w:pPr>
      <w:r w:rsidRPr="00595194">
        <w:t>Pattern recognition</w:t>
      </w:r>
    </w:p>
    <w:p w14:paraId="02CF942F" w14:textId="77777777" w:rsidR="00595194" w:rsidRPr="00595194" w:rsidRDefault="00595194" w:rsidP="006123AA">
      <w:pPr>
        <w:pStyle w:val="NoSpacing"/>
        <w:numPr>
          <w:ilvl w:val="2"/>
          <w:numId w:val="172"/>
        </w:numPr>
        <w:rPr>
          <w:lang w:val="bg-BG"/>
        </w:rPr>
      </w:pPr>
      <w:r w:rsidRPr="00595194">
        <w:t>Visualization and ease of use helps minimize time to resolution</w:t>
      </w:r>
    </w:p>
    <w:p w14:paraId="0AA5B758" w14:textId="7F67A6E4" w:rsidR="00A17D78" w:rsidRDefault="00A17D78" w:rsidP="007636CA">
      <w:pPr>
        <w:pStyle w:val="NoSpacing"/>
      </w:pPr>
    </w:p>
    <w:p w14:paraId="467A62C7" w14:textId="2B014142" w:rsidR="00ED20A3" w:rsidRPr="00ED20A3" w:rsidRDefault="00ED20A3" w:rsidP="007636CA">
      <w:pPr>
        <w:pStyle w:val="NoSpacing"/>
      </w:pPr>
      <w:r>
        <w:rPr>
          <w:lang w:val="bg-BG"/>
        </w:rPr>
        <w:t xml:space="preserve">Писане на консистентен код – един проблем по един и същи начин - </w:t>
      </w:r>
      <w:r>
        <w:t>pattern</w:t>
      </w:r>
    </w:p>
    <w:p w14:paraId="1CA5625F" w14:textId="77777777" w:rsidR="00ED20A3" w:rsidRDefault="00ED20A3" w:rsidP="007636CA">
      <w:pPr>
        <w:pStyle w:val="NoSpacing"/>
      </w:pPr>
    </w:p>
    <w:p w14:paraId="3DB17D2D" w14:textId="0A353E4C" w:rsidR="00297446" w:rsidRDefault="006903D2" w:rsidP="006903D2">
      <w:pPr>
        <w:pStyle w:val="Heading3"/>
      </w:pPr>
      <w:r>
        <w:t xml:space="preserve">31.2. </w:t>
      </w:r>
      <w:r w:rsidRPr="006903D2">
        <w:t>IntelliJ IDEA Debugger</w:t>
      </w:r>
    </w:p>
    <w:p w14:paraId="37A3AD6C" w14:textId="0A46B54F" w:rsidR="00F02B0E" w:rsidRDefault="00F02B0E" w:rsidP="00F02B0E">
      <w:pPr>
        <w:rPr>
          <w:lang w:val="bg-BG"/>
        </w:rPr>
      </w:pPr>
      <w:r>
        <w:rPr>
          <w:lang w:val="bg-BG"/>
        </w:rPr>
        <w:t xml:space="preserve">В режим на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>, се зареждат куп допълнителни неща, които в нормалния режим на работа на кода</w:t>
      </w:r>
      <w:r w:rsidR="00206B34">
        <w:rPr>
          <w:lang w:val="bg-BG"/>
        </w:rPr>
        <w:t>, няма да се заредят.</w:t>
      </w:r>
    </w:p>
    <w:p w14:paraId="55A65464" w14:textId="4B34825C" w:rsidR="00573B6D" w:rsidRPr="00573B6D" w:rsidRDefault="00573B6D" w:rsidP="00F02B0E">
      <w:pPr>
        <w:rPr>
          <w:b/>
          <w:bCs/>
          <w:lang w:val="bg-BG"/>
        </w:rPr>
      </w:pPr>
      <w:r w:rsidRPr="00573B6D">
        <w:rPr>
          <w:b/>
          <w:bCs/>
          <w:lang w:val="bg-BG"/>
        </w:rPr>
        <w:t xml:space="preserve">Най-добре да използваме до 2-3 </w:t>
      </w:r>
      <w:r w:rsidRPr="00573B6D">
        <w:rPr>
          <w:b/>
          <w:bCs/>
        </w:rPr>
        <w:t>breakpoint-a</w:t>
      </w:r>
      <w:r w:rsidRPr="00573B6D">
        <w:rPr>
          <w:b/>
          <w:bCs/>
          <w:lang w:val="bg-BG"/>
        </w:rPr>
        <w:t xml:space="preserve"> за </w:t>
      </w:r>
      <w:proofErr w:type="spellStart"/>
      <w:r w:rsidRPr="00573B6D">
        <w:rPr>
          <w:b/>
          <w:bCs/>
          <w:lang w:val="bg-BG"/>
        </w:rPr>
        <w:t>дебъгване</w:t>
      </w:r>
      <w:proofErr w:type="spellEnd"/>
      <w:r w:rsidRPr="00573B6D">
        <w:rPr>
          <w:b/>
          <w:bCs/>
          <w:lang w:val="bg-BG"/>
        </w:rPr>
        <w:t>, а не повече</w:t>
      </w:r>
      <w:r>
        <w:rPr>
          <w:b/>
          <w:bCs/>
          <w:lang w:val="bg-BG"/>
        </w:rPr>
        <w:t>!!!</w:t>
      </w:r>
    </w:p>
    <w:p w14:paraId="6D537C9A" w14:textId="77777777" w:rsidR="00206B34" w:rsidRPr="00F02B0E" w:rsidRDefault="00206B34" w:rsidP="00206B34">
      <w:pPr>
        <w:pStyle w:val="NoSpacing"/>
        <w:rPr>
          <w:lang w:val="bg-BG"/>
        </w:rPr>
      </w:pPr>
    </w:p>
    <w:p w14:paraId="724349A0" w14:textId="77777777" w:rsidR="00B67419" w:rsidRPr="00B67419" w:rsidRDefault="00B67419" w:rsidP="006123AA">
      <w:pPr>
        <w:pStyle w:val="NoSpacing"/>
        <w:numPr>
          <w:ilvl w:val="0"/>
          <w:numId w:val="173"/>
        </w:numPr>
        <w:rPr>
          <w:lang w:val="bg-BG"/>
        </w:rPr>
      </w:pPr>
      <w:r w:rsidRPr="00B67419">
        <w:t xml:space="preserve">IntelliJ IDE gives us a lot of </w:t>
      </w:r>
      <w:r w:rsidRPr="00B67419">
        <w:rPr>
          <w:b/>
          <w:bCs/>
        </w:rPr>
        <w:t>tools</w:t>
      </w:r>
      <w:r w:rsidRPr="00B67419">
        <w:t xml:space="preserve"> to </w:t>
      </w:r>
      <w:r w:rsidRPr="00B67419">
        <w:rPr>
          <w:b/>
          <w:bCs/>
        </w:rPr>
        <w:t>debug</w:t>
      </w:r>
      <w:r w:rsidRPr="00B67419">
        <w:t xml:space="preserve"> your application</w:t>
      </w:r>
    </w:p>
    <w:p w14:paraId="1A6C8660" w14:textId="49C542AF" w:rsidR="00B67419" w:rsidRPr="00AA17D2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lastRenderedPageBreak/>
        <w:t xml:space="preserve">Adding </w:t>
      </w:r>
      <w:r w:rsidRPr="00B67419">
        <w:rPr>
          <w:b/>
          <w:bCs/>
        </w:rPr>
        <w:t>breakpoints</w:t>
      </w:r>
    </w:p>
    <w:p w14:paraId="2F9C0E9D" w14:textId="69BD551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 xml:space="preserve">Понякога не е добре да си слагаме </w:t>
      </w:r>
      <w:r w:rsidRPr="00AA17D2">
        <w:t xml:space="preserve">breakpoint </w:t>
      </w:r>
      <w:r w:rsidRPr="00AA17D2">
        <w:rPr>
          <w:lang w:val="bg-BG"/>
        </w:rPr>
        <w:t>на нещо, което печат</w:t>
      </w:r>
      <w:r>
        <w:rPr>
          <w:lang w:val="bg-BG"/>
        </w:rPr>
        <w:t>аме</w:t>
      </w:r>
      <w:r w:rsidRPr="00AA17D2">
        <w:rPr>
          <w:lang w:val="bg-BG"/>
        </w:rPr>
        <w:t xml:space="preserve"> на конзолата, но </w:t>
      </w:r>
      <w:r>
        <w:rPr>
          <w:lang w:val="bg-BG"/>
        </w:rPr>
        <w:t xml:space="preserve">да сложим </w:t>
      </w:r>
      <w:r w:rsidRPr="00AA17D2">
        <w:t>breakpoint</w:t>
      </w:r>
      <w:r>
        <w:rPr>
          <w:lang w:val="bg-BG"/>
        </w:rPr>
        <w:t xml:space="preserve"> на променлива присвояваща</w:t>
      </w:r>
      <w:r w:rsidRPr="00AA17D2">
        <w:rPr>
          <w:lang w:val="bg-BG"/>
        </w:rPr>
        <w:t xml:space="preserve"> число</w:t>
      </w:r>
      <w:r>
        <w:rPr>
          <w:lang w:val="bg-BG"/>
        </w:rPr>
        <w:t xml:space="preserve"> винаги е ок.</w:t>
      </w:r>
      <w:r w:rsidRPr="00AA17D2">
        <w:rPr>
          <w:lang w:val="bg-BG"/>
        </w:rPr>
        <w:t xml:space="preserve"> </w:t>
      </w:r>
    </w:p>
    <w:p w14:paraId="55675047" w14:textId="05440E16" w:rsidR="00B67419" w:rsidRDefault="004B1C59" w:rsidP="004B1C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9BCD388" wp14:editId="1A77F427">
            <wp:extent cx="2978300" cy="4230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25740" cy="4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2834" w14:textId="33B2B9A3" w:rsidR="00B67419" w:rsidRDefault="00B67419" w:rsidP="004B1C59">
      <w:pPr>
        <w:pStyle w:val="NoSpacing"/>
        <w:rPr>
          <w:lang w:val="bg-BG"/>
        </w:rPr>
      </w:pPr>
    </w:p>
    <w:p w14:paraId="6A886FEA" w14:textId="77777777" w:rsidR="00B67419" w:rsidRPr="00B67419" w:rsidRDefault="00B67419" w:rsidP="004B1C59">
      <w:pPr>
        <w:pStyle w:val="NoSpacing"/>
        <w:rPr>
          <w:lang w:val="bg-BG"/>
        </w:rPr>
      </w:pPr>
    </w:p>
    <w:p w14:paraId="506BBF1B" w14:textId="255C0DF0" w:rsidR="00B67419" w:rsidRPr="00002264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t xml:space="preserve">Visualize the </w:t>
      </w:r>
      <w:r w:rsidRPr="00B67419">
        <w:rPr>
          <w:b/>
          <w:bCs/>
        </w:rPr>
        <w:t>program flow</w:t>
      </w:r>
    </w:p>
    <w:p w14:paraId="578F68C2" w14:textId="12D7E305" w:rsidR="00002264" w:rsidRPr="00002264" w:rsidRDefault="00002264" w:rsidP="00002264">
      <w:pPr>
        <w:pStyle w:val="NoSpacing"/>
      </w:pPr>
      <w:r>
        <w:rPr>
          <w:lang w:val="bg-BG"/>
        </w:rPr>
        <w:t xml:space="preserve">Този бутон показва </w:t>
      </w:r>
      <w:r>
        <w:t xml:space="preserve">Resume program – </w:t>
      </w:r>
      <w:r>
        <w:rPr>
          <w:lang w:val="bg-BG"/>
        </w:rPr>
        <w:t xml:space="preserve">или отиди до следващия </w:t>
      </w:r>
      <w:r w:rsidR="0019499A">
        <w:t>(</w:t>
      </w:r>
      <w:r w:rsidR="00C43ADD">
        <w:rPr>
          <w:lang w:val="bg-BG"/>
        </w:rPr>
        <w:t>същи</w:t>
      </w:r>
      <w:r w:rsidR="0019499A">
        <w:t>)</w:t>
      </w:r>
      <w:r w:rsidR="00C43ADD">
        <w:rPr>
          <w:lang w:val="bg-BG"/>
        </w:rPr>
        <w:t xml:space="preserve"> </w:t>
      </w:r>
      <w:r>
        <w:t xml:space="preserve">breakpoint </w:t>
      </w:r>
    </w:p>
    <w:p w14:paraId="158BB678" w14:textId="5CD5A999" w:rsidR="00B67419" w:rsidRDefault="0075616D" w:rsidP="004B1C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8A93606" wp14:editId="4D8F91B6">
            <wp:extent cx="3596185" cy="1890712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16922" cy="19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3557" w14:textId="77777777" w:rsidR="00B67419" w:rsidRPr="00B67419" w:rsidRDefault="00B67419" w:rsidP="004B1C59">
      <w:pPr>
        <w:pStyle w:val="NoSpacing"/>
        <w:rPr>
          <w:lang w:val="bg-BG"/>
        </w:rPr>
      </w:pPr>
    </w:p>
    <w:p w14:paraId="15D62AF9" w14:textId="77777777" w:rsidR="00AA17D2" w:rsidRPr="00AA17D2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t xml:space="preserve">Control the </w:t>
      </w:r>
      <w:r w:rsidRPr="00B67419">
        <w:rPr>
          <w:b/>
          <w:bCs/>
        </w:rPr>
        <w:t>flow of execution</w:t>
      </w:r>
    </w:p>
    <w:p w14:paraId="508F4B6B" w14:textId="5AA6DC9F" w:rsidR="00B67419" w:rsidRPr="00CB2807" w:rsidRDefault="00AA17D2" w:rsidP="00AA17D2">
      <w:pPr>
        <w:pStyle w:val="NoSpacing"/>
        <w:rPr>
          <w:lang w:val="bg-BG"/>
        </w:rPr>
      </w:pPr>
      <w:r>
        <w:rPr>
          <w:lang w:val="bg-BG"/>
        </w:rPr>
        <w:t>Д</w:t>
      </w:r>
      <w:r w:rsidR="0019499A" w:rsidRPr="0019499A">
        <w:rPr>
          <w:lang w:val="bg-BG"/>
        </w:rPr>
        <w:t>а слагаме</w:t>
      </w:r>
      <w:r w:rsidR="0019499A">
        <w:rPr>
          <w:b/>
          <w:bCs/>
          <w:lang w:val="bg-BG"/>
        </w:rPr>
        <w:t xml:space="preserve"> </w:t>
      </w:r>
      <w:r w:rsidR="0019499A">
        <w:rPr>
          <w:b/>
          <w:bCs/>
        </w:rPr>
        <w:t xml:space="preserve">breakpoint </w:t>
      </w:r>
      <w:r w:rsidR="0019499A" w:rsidRPr="0019499A">
        <w:rPr>
          <w:lang w:val="bg-BG"/>
        </w:rPr>
        <w:t>на определените места</w:t>
      </w:r>
    </w:p>
    <w:p w14:paraId="02C1AAC1" w14:textId="702C2B08" w:rsidR="00B67419" w:rsidRDefault="00B67419" w:rsidP="00CB2807">
      <w:pPr>
        <w:pStyle w:val="NoSpacing"/>
        <w:rPr>
          <w:lang w:val="bg-BG"/>
        </w:rPr>
      </w:pPr>
    </w:p>
    <w:p w14:paraId="58CDD039" w14:textId="4E6AB7FC" w:rsidR="00B67419" w:rsidRPr="00AA17D2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rPr>
          <w:b/>
          <w:bCs/>
        </w:rPr>
        <w:t>Data tips</w:t>
      </w:r>
    </w:p>
    <w:p w14:paraId="6F211636" w14:textId="69EF28A2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Декларации и употреби</w:t>
      </w:r>
    </w:p>
    <w:p w14:paraId="16F6B761" w14:textId="4C966DE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Имплементации</w:t>
      </w:r>
    </w:p>
    <w:p w14:paraId="4202ECDE" w14:textId="14B10B7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Супер метод</w:t>
      </w:r>
    </w:p>
    <w:p w14:paraId="1344911B" w14:textId="265296B1" w:rsidR="0019499A" w:rsidRDefault="0019499A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53C8B21" wp14:editId="4EB23972">
            <wp:extent cx="4817660" cy="1267437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67159" cy="12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DAB1" w14:textId="77777777" w:rsidR="0019499A" w:rsidRPr="00EF14A3" w:rsidRDefault="0019499A" w:rsidP="0019499A">
      <w:pPr>
        <w:pStyle w:val="NoSpacing"/>
        <w:rPr>
          <w:lang w:val="bg-BG"/>
        </w:rPr>
      </w:pPr>
    </w:p>
    <w:p w14:paraId="4C04470C" w14:textId="2734BF5E" w:rsidR="00EF14A3" w:rsidRPr="0019499A" w:rsidRDefault="00EF14A3" w:rsidP="00F02B0E">
      <w:pPr>
        <w:pStyle w:val="NoSpacing"/>
        <w:jc w:val="both"/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</w:p>
    <w:p w14:paraId="3E91A64E" w14:textId="48079834" w:rsidR="00B67419" w:rsidRDefault="00495D59" w:rsidP="00495D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666CC2B" wp14:editId="5FD014FE">
            <wp:extent cx="6714699" cy="185400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7D29" w14:textId="76D272A7" w:rsidR="00B67419" w:rsidRDefault="00B67419" w:rsidP="00495D59">
      <w:pPr>
        <w:pStyle w:val="NoSpacing"/>
        <w:rPr>
          <w:lang w:val="bg-BG"/>
        </w:rPr>
      </w:pPr>
    </w:p>
    <w:p w14:paraId="40FE732A" w14:textId="226EEBB2" w:rsidR="00B67419" w:rsidRPr="0019499A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rPr>
          <w:b/>
          <w:bCs/>
        </w:rPr>
        <w:t>Watch variables</w:t>
      </w:r>
    </w:p>
    <w:p w14:paraId="15A8120D" w14:textId="23481D31" w:rsidR="00B67419" w:rsidRPr="00B67419" w:rsidRDefault="0019499A" w:rsidP="0019499A">
      <w:pPr>
        <w:pStyle w:val="NoSpacing"/>
        <w:rPr>
          <w:b/>
          <w:bCs/>
          <w:lang w:val="bg-BG"/>
        </w:rPr>
      </w:pPr>
      <w:r>
        <w:lastRenderedPageBreak/>
        <w:t xml:space="preserve">New watch variable </w:t>
      </w:r>
      <w:r>
        <w:rPr>
          <w:lang w:val="bg-BG"/>
        </w:rPr>
        <w:t>може да добавяме</w:t>
      </w:r>
      <w:r w:rsidR="00FC3380">
        <w:t xml:space="preserve"> – </w:t>
      </w:r>
      <w:r w:rsidR="00FC3380" w:rsidRPr="00576EAD">
        <w:rPr>
          <w:b/>
          <w:bCs/>
          <w:lang w:val="bg-BG"/>
        </w:rPr>
        <w:t xml:space="preserve">ако добави в раздел </w:t>
      </w:r>
      <w:r w:rsidR="00FC3380" w:rsidRPr="00576EAD">
        <w:rPr>
          <w:b/>
          <w:bCs/>
        </w:rPr>
        <w:t xml:space="preserve">Watches – </w:t>
      </w:r>
      <w:r w:rsidR="00FC3380" w:rsidRPr="00576EAD">
        <w:rPr>
          <w:b/>
          <w:bCs/>
          <w:lang w:val="bg-BG"/>
        </w:rPr>
        <w:t xml:space="preserve">винаги следим какво се случва с дадената променлива – </w:t>
      </w:r>
      <w:r w:rsidR="00FC3380" w:rsidRPr="00576EAD">
        <w:rPr>
          <w:b/>
          <w:bCs/>
        </w:rPr>
        <w:t>watch</w:t>
      </w:r>
      <w:r w:rsidR="00FC3380" w:rsidRPr="00576EAD">
        <w:rPr>
          <w:b/>
          <w:bCs/>
          <w:lang w:val="bg-BG"/>
        </w:rPr>
        <w:t>-а не е сред многото други променливи за следене</w:t>
      </w:r>
      <w:r w:rsidR="00576EAD">
        <w:rPr>
          <w:b/>
          <w:bCs/>
          <w:lang w:val="bg-BG"/>
        </w:rPr>
        <w:t>, а е на отделно място</w:t>
      </w:r>
    </w:p>
    <w:p w14:paraId="1454D625" w14:textId="1F7C50B5" w:rsidR="0019499A" w:rsidRPr="0019499A" w:rsidRDefault="0019499A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F30FE33" wp14:editId="6C6A9E16">
            <wp:extent cx="2681785" cy="2978697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87902" cy="29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06A3" w14:textId="67116024" w:rsidR="00B67419" w:rsidRDefault="00B67419" w:rsidP="0019499A">
      <w:pPr>
        <w:pStyle w:val="NoSpacing"/>
        <w:rPr>
          <w:lang w:val="bg-BG"/>
        </w:rPr>
      </w:pPr>
    </w:p>
    <w:p w14:paraId="20A240B6" w14:textId="6BABA491" w:rsidR="00B67419" w:rsidRDefault="00AA17D2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2D54B48" wp14:editId="42517368">
            <wp:extent cx="2681605" cy="942982"/>
            <wp:effectExtent l="0" t="0" r="444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96646" cy="9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C7FE" w14:textId="77777777" w:rsidR="00B67419" w:rsidRPr="00B67419" w:rsidRDefault="00B67419" w:rsidP="0019499A">
      <w:pPr>
        <w:pStyle w:val="NoSpacing"/>
        <w:rPr>
          <w:lang w:val="bg-BG"/>
        </w:rPr>
      </w:pPr>
    </w:p>
    <w:p w14:paraId="7C94EE57" w14:textId="16674886" w:rsidR="00B67419" w:rsidRPr="007B22BB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t xml:space="preserve">Debugging </w:t>
      </w:r>
      <w:r w:rsidRPr="00B67419">
        <w:rPr>
          <w:b/>
          <w:bCs/>
        </w:rPr>
        <w:t>multithreaded programs</w:t>
      </w:r>
    </w:p>
    <w:p w14:paraId="1355FCE5" w14:textId="4258F8D7" w:rsidR="00B67419" w:rsidRDefault="00F82BFC" w:rsidP="007B22BB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7A35D0" wp14:editId="45AE1499">
            <wp:extent cx="4954137" cy="2398770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66797" cy="24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1FFA" w14:textId="77777777" w:rsidR="00B67419" w:rsidRPr="00B67419" w:rsidRDefault="00B67419" w:rsidP="007B22BB">
      <w:pPr>
        <w:pStyle w:val="NoSpacing"/>
        <w:rPr>
          <w:lang w:val="bg-BG"/>
        </w:rPr>
      </w:pPr>
    </w:p>
    <w:p w14:paraId="788888DF" w14:textId="77777777" w:rsidR="00B67419" w:rsidRPr="00B67419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t>And many more…</w:t>
      </w:r>
    </w:p>
    <w:p w14:paraId="1840AAC6" w14:textId="74A6D922" w:rsidR="00297446" w:rsidRDefault="00297446" w:rsidP="007636CA">
      <w:pPr>
        <w:pStyle w:val="NoSpacing"/>
      </w:pPr>
    </w:p>
    <w:p w14:paraId="3FE4F054" w14:textId="77777777" w:rsidR="004D3A85" w:rsidRDefault="004D3A85" w:rsidP="007636CA">
      <w:pPr>
        <w:pStyle w:val="NoSpacing"/>
      </w:pPr>
    </w:p>
    <w:p w14:paraId="5D141AB9" w14:textId="6B01F769" w:rsidR="006903D2" w:rsidRDefault="004D3A85" w:rsidP="007636CA">
      <w:pPr>
        <w:pStyle w:val="NoSpacing"/>
      </w:pPr>
      <w:r w:rsidRPr="004D3A85">
        <w:rPr>
          <w:b/>
          <w:bCs/>
        </w:rPr>
        <w:t>How to Debug a Process</w:t>
      </w:r>
    </w:p>
    <w:p w14:paraId="3EAD1264" w14:textId="14854C91" w:rsidR="004D3A85" w:rsidRPr="004D3A85" w:rsidRDefault="004D3A85" w:rsidP="006123AA">
      <w:pPr>
        <w:pStyle w:val="NoSpacing"/>
        <w:numPr>
          <w:ilvl w:val="0"/>
          <w:numId w:val="174"/>
        </w:numPr>
        <w:rPr>
          <w:lang w:val="bg-BG"/>
        </w:rPr>
      </w:pPr>
      <w:r>
        <w:t xml:space="preserve">Option 1 - </w:t>
      </w:r>
      <w:r w:rsidRPr="004D3A85">
        <w:t>Starting a process under the IntelliJ debugger</w:t>
      </w:r>
    </w:p>
    <w:p w14:paraId="2C9F7712" w14:textId="49AC37E9" w:rsidR="00AE11BA" w:rsidRPr="00AE11BA" w:rsidRDefault="00AE11BA" w:rsidP="006123AA">
      <w:pPr>
        <w:pStyle w:val="NoSpacing"/>
        <w:numPr>
          <w:ilvl w:val="0"/>
          <w:numId w:val="174"/>
        </w:numPr>
        <w:rPr>
          <w:lang w:val="bg-BG"/>
        </w:rPr>
      </w:pPr>
      <w:r>
        <w:t xml:space="preserve">Option 2 - </w:t>
      </w:r>
      <w:r w:rsidRPr="00AE11BA">
        <w:t>Attaching to an already running process</w:t>
      </w:r>
      <w:r w:rsidR="00831149">
        <w:t xml:space="preserve"> – </w:t>
      </w:r>
      <w:r w:rsidR="00831149">
        <w:rPr>
          <w:lang w:val="bg-BG"/>
        </w:rPr>
        <w:t>закачаме се за вече пуснат процес, примерно от друга програма на операционната система</w:t>
      </w:r>
    </w:p>
    <w:p w14:paraId="1069CD3E" w14:textId="77777777" w:rsidR="00831149" w:rsidRPr="00831149" w:rsidRDefault="00831149" w:rsidP="006123AA">
      <w:pPr>
        <w:pStyle w:val="NoSpacing"/>
        <w:numPr>
          <w:ilvl w:val="1"/>
          <w:numId w:val="174"/>
        </w:numPr>
        <w:rPr>
          <w:lang w:val="bg-BG"/>
        </w:rPr>
      </w:pPr>
      <w:r w:rsidRPr="00831149">
        <w:t>Without a solution loaded you can still debug</w:t>
      </w:r>
    </w:p>
    <w:p w14:paraId="45F38649" w14:textId="77777777" w:rsidR="00831149" w:rsidRPr="00831149" w:rsidRDefault="00831149" w:rsidP="006123AA">
      <w:pPr>
        <w:pStyle w:val="NoSpacing"/>
        <w:numPr>
          <w:ilvl w:val="1"/>
          <w:numId w:val="174"/>
        </w:numPr>
        <w:rPr>
          <w:lang w:val="bg-BG"/>
        </w:rPr>
      </w:pPr>
      <w:r w:rsidRPr="00831149">
        <w:t>Useful when solution isn't readily available</w:t>
      </w:r>
    </w:p>
    <w:p w14:paraId="2A73724A" w14:textId="77777777" w:rsidR="00831149" w:rsidRPr="00831149" w:rsidRDefault="00831149" w:rsidP="006123AA">
      <w:pPr>
        <w:pStyle w:val="NoSpacing"/>
        <w:numPr>
          <w:ilvl w:val="1"/>
          <w:numId w:val="174"/>
        </w:numPr>
        <w:rPr>
          <w:lang w:val="bg-BG"/>
        </w:rPr>
      </w:pPr>
      <w:r w:rsidRPr="00831149">
        <w:rPr>
          <w:b/>
          <w:bCs/>
        </w:rPr>
        <w:t xml:space="preserve">Ctrl </w:t>
      </w:r>
      <w:r w:rsidRPr="00831149">
        <w:t>+</w:t>
      </w:r>
      <w:r w:rsidRPr="00831149">
        <w:rPr>
          <w:b/>
          <w:bCs/>
        </w:rPr>
        <w:t xml:space="preserve"> Alt </w:t>
      </w:r>
      <w:r w:rsidRPr="00831149">
        <w:t>+</w:t>
      </w:r>
      <w:r w:rsidRPr="00831149">
        <w:rPr>
          <w:b/>
          <w:bCs/>
        </w:rPr>
        <w:t xml:space="preserve"> F5</w:t>
      </w:r>
    </w:p>
    <w:p w14:paraId="50E32BAB" w14:textId="7B766D4C" w:rsidR="006903D2" w:rsidRDefault="00831149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94BF15A" wp14:editId="3300CD39">
            <wp:extent cx="3104866" cy="2131968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26230" cy="21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DA1A" w14:textId="0B63B783" w:rsidR="006903D2" w:rsidRDefault="006903D2" w:rsidP="007636CA">
      <w:pPr>
        <w:pStyle w:val="NoSpacing"/>
      </w:pPr>
    </w:p>
    <w:p w14:paraId="0B83D085" w14:textId="5AE32D12" w:rsidR="00A46D76" w:rsidRDefault="00A46D76" w:rsidP="007636CA">
      <w:pPr>
        <w:pStyle w:val="NoSpacing"/>
      </w:pPr>
    </w:p>
    <w:p w14:paraId="5844F290" w14:textId="48DA8B02" w:rsidR="00A46D76" w:rsidRDefault="00A46D76" w:rsidP="007636CA">
      <w:pPr>
        <w:pStyle w:val="NoSpacing"/>
        <w:rPr>
          <w:b/>
          <w:bCs/>
        </w:rPr>
      </w:pPr>
      <w:r w:rsidRPr="00A46D76">
        <w:rPr>
          <w:b/>
          <w:bCs/>
        </w:rPr>
        <w:t>Debugging a Project</w:t>
      </w:r>
    </w:p>
    <w:p w14:paraId="0313A2A6" w14:textId="59ED8BDE" w:rsidR="00A46D76" w:rsidRDefault="00A46D76" w:rsidP="007636CA">
      <w:pPr>
        <w:pStyle w:val="NoSpacing"/>
        <w:rPr>
          <w:lang w:val="bg-BG"/>
        </w:rPr>
      </w:pPr>
      <w:r>
        <w:rPr>
          <w:lang w:val="bg-BG"/>
        </w:rPr>
        <w:t xml:space="preserve">Има няколко начина за стартиране на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>. Когато сме в непознат проект, този начин може да използваме:</w:t>
      </w:r>
    </w:p>
    <w:p w14:paraId="0455C667" w14:textId="6036B0EF" w:rsidR="00A46D76" w:rsidRPr="00A46D76" w:rsidRDefault="00A46D76" w:rsidP="006123AA">
      <w:pPr>
        <w:pStyle w:val="NoSpacing"/>
        <w:numPr>
          <w:ilvl w:val="0"/>
          <w:numId w:val="175"/>
        </w:numPr>
        <w:rPr>
          <w:lang w:val="bg-BG"/>
        </w:rPr>
      </w:pPr>
      <w:r w:rsidRPr="00A46D76">
        <w:t xml:space="preserve">Right click in </w:t>
      </w:r>
      <w:r w:rsidRPr="00A46D76">
        <w:rPr>
          <w:b/>
          <w:bCs/>
        </w:rPr>
        <w:t>main</w:t>
      </w:r>
      <w:r w:rsidRPr="00A46D76">
        <w:t xml:space="preserve"> method, Debug '{class</w:t>
      </w:r>
      <w:proofErr w:type="gramStart"/>
      <w:r w:rsidRPr="00A46D76">
        <w:t>}.main</w:t>
      </w:r>
      <w:proofErr w:type="gramEnd"/>
      <w:r w:rsidRPr="00A46D76">
        <w:t>()'</w:t>
      </w:r>
      <w:r>
        <w:rPr>
          <w:lang w:val="bg-BG"/>
        </w:rPr>
        <w:t xml:space="preserve">   (</w:t>
      </w:r>
      <w:proofErr w:type="spellStart"/>
      <w:r>
        <w:t>Main.main</w:t>
      </w:r>
      <w:proofErr w:type="spellEnd"/>
      <w:r>
        <w:t xml:space="preserve"> </w:t>
      </w:r>
      <w:r>
        <w:rPr>
          <w:lang w:val="bg-BG"/>
        </w:rPr>
        <w:t>примерно)</w:t>
      </w:r>
    </w:p>
    <w:p w14:paraId="69A91277" w14:textId="77777777" w:rsidR="00A46D76" w:rsidRPr="00A46D76" w:rsidRDefault="00A46D76" w:rsidP="006123AA">
      <w:pPr>
        <w:pStyle w:val="NoSpacing"/>
        <w:numPr>
          <w:ilvl w:val="1"/>
          <w:numId w:val="175"/>
        </w:numPr>
        <w:rPr>
          <w:lang w:val="bg-BG"/>
        </w:rPr>
      </w:pPr>
      <w:r w:rsidRPr="00A46D76">
        <w:rPr>
          <w:b/>
          <w:bCs/>
        </w:rPr>
        <w:t xml:space="preserve">Shift </w:t>
      </w:r>
      <w:r w:rsidRPr="00A46D76">
        <w:t>+</w:t>
      </w:r>
      <w:r w:rsidRPr="00A46D76">
        <w:rPr>
          <w:b/>
          <w:bCs/>
        </w:rPr>
        <w:t xml:space="preserve"> F9</w:t>
      </w:r>
      <w:r w:rsidRPr="00A46D76">
        <w:t xml:space="preserve"> is a shortcut</w:t>
      </w:r>
    </w:p>
    <w:p w14:paraId="4F224F01" w14:textId="77777777" w:rsidR="00B40999" w:rsidRPr="00B40999" w:rsidRDefault="00B40999" w:rsidP="006123AA">
      <w:pPr>
        <w:pStyle w:val="NoSpacing"/>
        <w:numPr>
          <w:ilvl w:val="0"/>
          <w:numId w:val="175"/>
        </w:numPr>
        <w:rPr>
          <w:lang w:val="bg-BG"/>
        </w:rPr>
      </w:pPr>
      <w:r w:rsidRPr="00B40999">
        <w:t>Easier access to the source code and symbols since its loaded in the solution</w:t>
      </w:r>
    </w:p>
    <w:p w14:paraId="723DAC7E" w14:textId="77777777" w:rsidR="00B40999" w:rsidRPr="00B40999" w:rsidRDefault="00B40999" w:rsidP="006123AA">
      <w:pPr>
        <w:pStyle w:val="NoSpacing"/>
        <w:numPr>
          <w:ilvl w:val="0"/>
          <w:numId w:val="175"/>
        </w:numPr>
        <w:rPr>
          <w:lang w:val="bg-BG"/>
        </w:rPr>
      </w:pPr>
      <w:r w:rsidRPr="00B40999">
        <w:t>Certain differences exist in comparison to debugging an already running process</w:t>
      </w:r>
    </w:p>
    <w:p w14:paraId="091BABA7" w14:textId="24F4DCBE" w:rsidR="00A46D76" w:rsidRDefault="00A46D76" w:rsidP="007636CA">
      <w:pPr>
        <w:pStyle w:val="NoSpacing"/>
        <w:rPr>
          <w:lang w:val="bg-BG"/>
        </w:rPr>
      </w:pPr>
    </w:p>
    <w:p w14:paraId="60C527C8" w14:textId="077A9F78" w:rsidR="00B40999" w:rsidRDefault="00B40999" w:rsidP="007636CA">
      <w:pPr>
        <w:pStyle w:val="NoSpacing"/>
        <w:rPr>
          <w:lang w:val="bg-BG"/>
        </w:rPr>
      </w:pPr>
    </w:p>
    <w:p w14:paraId="12038C42" w14:textId="642F7B64" w:rsidR="00B40999" w:rsidRDefault="00B40999" w:rsidP="007636CA">
      <w:pPr>
        <w:pStyle w:val="NoSpacing"/>
        <w:rPr>
          <w:lang w:val="bg-BG"/>
        </w:rPr>
      </w:pPr>
      <w:r w:rsidRPr="00B40999">
        <w:rPr>
          <w:b/>
          <w:bCs/>
        </w:rPr>
        <w:t>Debug Windows</w:t>
      </w:r>
    </w:p>
    <w:p w14:paraId="56EA94AA" w14:textId="4DF248C1" w:rsidR="00B40999" w:rsidRPr="00B40999" w:rsidRDefault="00B40999" w:rsidP="006123AA">
      <w:pPr>
        <w:pStyle w:val="NoSpacing"/>
        <w:numPr>
          <w:ilvl w:val="0"/>
          <w:numId w:val="176"/>
        </w:numPr>
        <w:rPr>
          <w:lang w:val="bg-BG"/>
        </w:rPr>
      </w:pPr>
      <w:r w:rsidRPr="00B40999">
        <w:t>Debug Windows are the means to introspect on the state of a process</w:t>
      </w:r>
    </w:p>
    <w:p w14:paraId="005613C8" w14:textId="77777777" w:rsidR="00B40999" w:rsidRPr="00B40999" w:rsidRDefault="00B40999" w:rsidP="006123AA">
      <w:pPr>
        <w:pStyle w:val="NoSpacing"/>
        <w:numPr>
          <w:ilvl w:val="0"/>
          <w:numId w:val="176"/>
        </w:numPr>
        <w:rPr>
          <w:lang w:val="bg-BG"/>
        </w:rPr>
      </w:pPr>
      <w:r w:rsidRPr="00B40999">
        <w:t>Opens a new window with the selected information in it</w:t>
      </w:r>
    </w:p>
    <w:p w14:paraId="014180DB" w14:textId="77777777" w:rsidR="00B40999" w:rsidRPr="00B40999" w:rsidRDefault="00B40999" w:rsidP="006123AA">
      <w:pPr>
        <w:pStyle w:val="NoSpacing"/>
        <w:numPr>
          <w:ilvl w:val="0"/>
          <w:numId w:val="176"/>
        </w:numPr>
        <w:rPr>
          <w:lang w:val="bg-BG"/>
        </w:rPr>
      </w:pPr>
      <w:r w:rsidRPr="00B40999">
        <w:t>Window categories</w:t>
      </w:r>
    </w:p>
    <w:p w14:paraId="48F8F095" w14:textId="77777777" w:rsidR="00B40999" w:rsidRPr="00B40999" w:rsidRDefault="00B40999" w:rsidP="006123AA">
      <w:pPr>
        <w:pStyle w:val="NoSpacing"/>
        <w:numPr>
          <w:ilvl w:val="1"/>
          <w:numId w:val="176"/>
        </w:numPr>
        <w:rPr>
          <w:lang w:val="bg-BG"/>
        </w:rPr>
      </w:pPr>
      <w:r w:rsidRPr="00B40999">
        <w:t>Frames / Threads</w:t>
      </w:r>
    </w:p>
    <w:p w14:paraId="11324DA0" w14:textId="77777777" w:rsidR="00B40999" w:rsidRPr="00B40999" w:rsidRDefault="00B40999" w:rsidP="006123AA">
      <w:pPr>
        <w:pStyle w:val="NoSpacing"/>
        <w:numPr>
          <w:ilvl w:val="1"/>
          <w:numId w:val="176"/>
        </w:numPr>
        <w:rPr>
          <w:lang w:val="bg-BG"/>
        </w:rPr>
      </w:pPr>
      <w:r w:rsidRPr="00B40999">
        <w:t>Variables</w:t>
      </w:r>
    </w:p>
    <w:p w14:paraId="51D8A27B" w14:textId="77777777" w:rsidR="00B40999" w:rsidRPr="00B40999" w:rsidRDefault="00B40999" w:rsidP="006123AA">
      <w:pPr>
        <w:pStyle w:val="NoSpacing"/>
        <w:numPr>
          <w:ilvl w:val="1"/>
          <w:numId w:val="176"/>
        </w:numPr>
        <w:rPr>
          <w:lang w:val="bg-BG"/>
        </w:rPr>
      </w:pPr>
      <w:r w:rsidRPr="00B40999">
        <w:t>Watches</w:t>
      </w:r>
    </w:p>
    <w:p w14:paraId="7EDE1ABA" w14:textId="77777777" w:rsidR="00B40999" w:rsidRPr="00B40999" w:rsidRDefault="00B40999" w:rsidP="006123AA">
      <w:pPr>
        <w:pStyle w:val="NoSpacing"/>
        <w:numPr>
          <w:ilvl w:val="0"/>
          <w:numId w:val="176"/>
        </w:numPr>
        <w:rPr>
          <w:lang w:val="bg-BG"/>
        </w:rPr>
      </w:pPr>
      <w:r w:rsidRPr="00B40999">
        <w:t>Accessible from Debug window</w:t>
      </w:r>
    </w:p>
    <w:p w14:paraId="7B47AB11" w14:textId="77777777" w:rsidR="00B40999" w:rsidRPr="00A33776" w:rsidRDefault="00B40999" w:rsidP="007636CA">
      <w:pPr>
        <w:pStyle w:val="NoSpacing"/>
      </w:pPr>
    </w:p>
    <w:p w14:paraId="148A3CC2" w14:textId="5C55BF25" w:rsidR="006903D2" w:rsidRDefault="006903D2" w:rsidP="007636CA">
      <w:pPr>
        <w:pStyle w:val="NoSpacing"/>
      </w:pPr>
    </w:p>
    <w:p w14:paraId="6092E700" w14:textId="3E17A1D6" w:rsidR="0021064D" w:rsidRDefault="0021064D" w:rsidP="007636CA">
      <w:pPr>
        <w:pStyle w:val="NoSpacing"/>
        <w:rPr>
          <w:b/>
          <w:bCs/>
        </w:rPr>
      </w:pPr>
      <w:r w:rsidRPr="0021064D">
        <w:rPr>
          <w:b/>
          <w:bCs/>
        </w:rPr>
        <w:t>Debugging Toolbar</w:t>
      </w:r>
    </w:p>
    <w:p w14:paraId="6A7AFCB8" w14:textId="77777777" w:rsidR="0021064D" w:rsidRPr="0021064D" w:rsidRDefault="0021064D" w:rsidP="006123AA">
      <w:pPr>
        <w:pStyle w:val="NoSpacing"/>
        <w:numPr>
          <w:ilvl w:val="0"/>
          <w:numId w:val="177"/>
        </w:numPr>
        <w:rPr>
          <w:lang w:val="bg-BG"/>
        </w:rPr>
      </w:pPr>
      <w:r w:rsidRPr="0021064D">
        <w:t>Convenient shortcut to common debugging tasks</w:t>
      </w:r>
    </w:p>
    <w:p w14:paraId="0B3E0918" w14:textId="2278EA1B" w:rsidR="0021064D" w:rsidRPr="00F02B0E" w:rsidRDefault="0021064D" w:rsidP="006123AA">
      <w:pPr>
        <w:pStyle w:val="NoSpacing"/>
        <w:numPr>
          <w:ilvl w:val="1"/>
          <w:numId w:val="177"/>
        </w:numPr>
        <w:rPr>
          <w:lang w:val="bg-BG"/>
        </w:rPr>
      </w:pPr>
      <w:r w:rsidRPr="0021064D">
        <w:rPr>
          <w:b/>
          <w:bCs/>
        </w:rPr>
        <w:t>Step over</w:t>
      </w:r>
      <w:r w:rsidRPr="0021064D">
        <w:t xml:space="preserve"> – F8</w:t>
      </w:r>
      <w:r w:rsidR="00282DD3">
        <w:t xml:space="preserve"> - </w:t>
      </w:r>
      <w:r w:rsidR="00282DD3" w:rsidRPr="00D82526">
        <w:rPr>
          <w:b/>
          <w:bCs/>
        </w:rPr>
        <w:t>Steps over the current line of code and takes you to the next line</w:t>
      </w:r>
      <w:r w:rsidR="00282DD3" w:rsidRPr="00282DD3">
        <w:t xml:space="preserve"> even if the highlighted line has method calls in it. The implementation of the methods is skipped, and you move straight to the next line of the caller method.</w:t>
      </w:r>
    </w:p>
    <w:p w14:paraId="755B7C6B" w14:textId="10E3DB38" w:rsidR="0021064D" w:rsidRPr="0021064D" w:rsidRDefault="0021064D" w:rsidP="006123AA">
      <w:pPr>
        <w:pStyle w:val="NoSpacing"/>
        <w:numPr>
          <w:ilvl w:val="1"/>
          <w:numId w:val="177"/>
        </w:numPr>
        <w:rPr>
          <w:lang w:val="bg-BG"/>
        </w:rPr>
      </w:pPr>
      <w:r w:rsidRPr="0021064D">
        <w:rPr>
          <w:b/>
          <w:bCs/>
        </w:rPr>
        <w:t>Step into</w:t>
      </w:r>
      <w:r w:rsidRPr="0021064D">
        <w:t xml:space="preserve"> – F7</w:t>
      </w:r>
      <w:r w:rsidR="00F02B0E">
        <w:rPr>
          <w:lang w:val="bg-BG"/>
        </w:rPr>
        <w:t xml:space="preserve"> – ред по ред</w:t>
      </w:r>
      <w:r w:rsidR="00282DD3">
        <w:t xml:space="preserve"> - </w:t>
      </w:r>
      <w:r w:rsidR="00282DD3" w:rsidRPr="00282DD3">
        <w:t>Steps into the method to show what happens inside it. Use this option when you are not sure the method is returning a correct result.</w:t>
      </w:r>
    </w:p>
    <w:p w14:paraId="65EFA6EC" w14:textId="5C9A5574" w:rsidR="0021064D" w:rsidRPr="0021064D" w:rsidRDefault="0021064D" w:rsidP="006123AA">
      <w:pPr>
        <w:pStyle w:val="NoSpacing"/>
        <w:numPr>
          <w:ilvl w:val="1"/>
          <w:numId w:val="177"/>
        </w:numPr>
        <w:rPr>
          <w:lang w:val="bg-BG"/>
        </w:rPr>
      </w:pPr>
      <w:r w:rsidRPr="0021064D">
        <w:rPr>
          <w:b/>
          <w:bCs/>
        </w:rPr>
        <w:t>Force Step Into</w:t>
      </w:r>
      <w:r w:rsidRPr="0021064D">
        <w:t xml:space="preserve"> – through the method calls - Alt + Shift + F7</w:t>
      </w:r>
      <w:r>
        <w:t xml:space="preserve"> – </w:t>
      </w:r>
      <w:r>
        <w:rPr>
          <w:lang w:val="bg-BG"/>
        </w:rPr>
        <w:t xml:space="preserve">ако не ни </w:t>
      </w:r>
      <w:proofErr w:type="spellStart"/>
      <w:r>
        <w:rPr>
          <w:lang w:val="bg-BG"/>
        </w:rPr>
        <w:t>взлиз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 xml:space="preserve"> в даден метод</w:t>
      </w:r>
    </w:p>
    <w:p w14:paraId="35E39755" w14:textId="3B8EBA59" w:rsidR="0021064D" w:rsidRPr="0021064D" w:rsidRDefault="0021064D" w:rsidP="006123AA">
      <w:pPr>
        <w:pStyle w:val="NoSpacing"/>
        <w:numPr>
          <w:ilvl w:val="1"/>
          <w:numId w:val="177"/>
        </w:numPr>
        <w:rPr>
          <w:lang w:val="bg-BG"/>
        </w:rPr>
      </w:pPr>
      <w:r w:rsidRPr="0021064D">
        <w:rPr>
          <w:b/>
          <w:bCs/>
        </w:rPr>
        <w:t>Step Out</w:t>
      </w:r>
      <w:r w:rsidRPr="0021064D">
        <w:t xml:space="preserve"> – Shift + F8</w:t>
      </w:r>
      <w:r>
        <w:rPr>
          <w:lang w:val="bg-BG"/>
        </w:rPr>
        <w:t xml:space="preserve"> – излизаме от даден метод/</w:t>
      </w:r>
      <w:proofErr w:type="spellStart"/>
      <w:r>
        <w:rPr>
          <w:lang w:val="bg-BG"/>
        </w:rPr>
        <w:t>ст</w:t>
      </w:r>
      <w:proofErr w:type="spellEnd"/>
      <w:r w:rsidR="007135E8">
        <w:t>e</w:t>
      </w:r>
      <w:r>
        <w:rPr>
          <w:lang w:val="bg-BG"/>
        </w:rPr>
        <w:t>к, за да се</w:t>
      </w:r>
      <w:r w:rsidR="007135E8">
        <w:t xml:space="preserve"> </w:t>
      </w:r>
      <w:r>
        <w:rPr>
          <w:lang w:val="bg-BG"/>
        </w:rPr>
        <w:t>прехвърлим на друг</w:t>
      </w:r>
      <w:r w:rsidR="00282DD3">
        <w:t xml:space="preserve"> - </w:t>
      </w:r>
      <w:r w:rsidR="00282DD3" w:rsidRPr="00282DD3">
        <w:t>Steps out of the current method and takes you to the caller method.</w:t>
      </w:r>
    </w:p>
    <w:p w14:paraId="333C771A" w14:textId="5EB3DD9F" w:rsidR="0021064D" w:rsidRPr="0021064D" w:rsidRDefault="00F02B0E" w:rsidP="00F02B0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54A10D4" wp14:editId="7574565A">
            <wp:extent cx="1371600" cy="3333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FC61" w14:textId="2E5CC68C" w:rsidR="0021064D" w:rsidRPr="0021064D" w:rsidRDefault="0021064D" w:rsidP="006123AA">
      <w:pPr>
        <w:pStyle w:val="NoSpacing"/>
        <w:numPr>
          <w:ilvl w:val="1"/>
          <w:numId w:val="177"/>
        </w:numPr>
        <w:rPr>
          <w:b/>
          <w:bCs/>
          <w:lang w:val="bg-BG"/>
        </w:rPr>
      </w:pPr>
      <w:r w:rsidRPr="0021064D">
        <w:rPr>
          <w:b/>
          <w:bCs/>
        </w:rPr>
        <w:t>Continue</w:t>
      </w:r>
      <w:r w:rsidR="00F02B0E">
        <w:rPr>
          <w:b/>
          <w:bCs/>
          <w:lang w:val="bg-BG"/>
        </w:rPr>
        <w:t xml:space="preserve"> </w:t>
      </w:r>
      <w:r w:rsidR="00F02B0E" w:rsidRPr="00F02B0E">
        <w:rPr>
          <w:lang w:val="bg-BG"/>
        </w:rPr>
        <w:t>– (</w:t>
      </w:r>
      <w:r w:rsidR="00F02B0E">
        <w:t>resume program</w:t>
      </w:r>
      <w:r w:rsidR="00F24A6E">
        <w:t xml:space="preserve"> F9</w:t>
      </w:r>
      <w:r w:rsidR="00F02B0E" w:rsidRPr="00F02B0E">
        <w:rPr>
          <w:lang w:val="bg-BG"/>
        </w:rPr>
        <w:t>)</w:t>
      </w:r>
      <w:r w:rsidR="00F02B0E" w:rsidRPr="00F02B0E">
        <w:rPr>
          <w:noProof/>
        </w:rPr>
        <w:t xml:space="preserve"> </w:t>
      </w:r>
      <w:r w:rsidR="00F02B0E">
        <w:rPr>
          <w:noProof/>
        </w:rPr>
        <w:drawing>
          <wp:inline distT="0" distB="0" distL="0" distR="0" wp14:anchorId="125E85AD" wp14:editId="7649419E">
            <wp:extent cx="245659" cy="202669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9673" cy="2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EFAE" w14:textId="258D13B5" w:rsidR="0021064D" w:rsidRPr="0021064D" w:rsidRDefault="0021064D" w:rsidP="006123AA">
      <w:pPr>
        <w:pStyle w:val="NoSpacing"/>
        <w:numPr>
          <w:ilvl w:val="1"/>
          <w:numId w:val="177"/>
        </w:numPr>
        <w:rPr>
          <w:b/>
          <w:bCs/>
          <w:lang w:val="bg-BG"/>
        </w:rPr>
      </w:pPr>
      <w:r w:rsidRPr="0021064D">
        <w:rPr>
          <w:b/>
          <w:bCs/>
        </w:rPr>
        <w:t>Break</w:t>
      </w:r>
      <w:r w:rsidR="00F02B0E">
        <w:rPr>
          <w:b/>
          <w:bCs/>
        </w:rPr>
        <w:t xml:space="preserve"> - </w:t>
      </w:r>
      <w:r w:rsidR="00F02B0E">
        <w:rPr>
          <w:noProof/>
        </w:rPr>
        <w:drawing>
          <wp:inline distT="0" distB="0" distL="0" distR="0" wp14:anchorId="3039DDBF" wp14:editId="1FDA5DBA">
            <wp:extent cx="300251" cy="191069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5605" cy="1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9E9B" w14:textId="77777777" w:rsidR="00F02B0E" w:rsidRPr="00F02B0E" w:rsidRDefault="0021064D" w:rsidP="006123AA">
      <w:pPr>
        <w:pStyle w:val="NoSpacing"/>
        <w:numPr>
          <w:ilvl w:val="1"/>
          <w:numId w:val="177"/>
        </w:numPr>
        <w:rPr>
          <w:b/>
          <w:bCs/>
          <w:lang w:val="bg-BG"/>
        </w:rPr>
      </w:pPr>
      <w:r w:rsidRPr="0021064D">
        <w:rPr>
          <w:b/>
          <w:bCs/>
        </w:rPr>
        <w:t>Breakpoints</w:t>
      </w:r>
    </w:p>
    <w:p w14:paraId="109FA2E8" w14:textId="78E575AE" w:rsidR="0021064D" w:rsidRPr="0021064D" w:rsidRDefault="00F02B0E" w:rsidP="00F02B0E">
      <w:pPr>
        <w:pStyle w:val="NoSpacing"/>
        <w:rPr>
          <w:b/>
          <w:bCs/>
          <w:lang w:val="bg-BG"/>
        </w:rPr>
      </w:pPr>
      <w:r>
        <w:rPr>
          <w:b/>
          <w:bCs/>
        </w:rPr>
        <w:lastRenderedPageBreak/>
        <w:t xml:space="preserve"> </w:t>
      </w:r>
      <w:r>
        <w:rPr>
          <w:noProof/>
        </w:rPr>
        <w:drawing>
          <wp:inline distT="0" distB="0" distL="0" distR="0" wp14:anchorId="100D1F78" wp14:editId="76D2326D">
            <wp:extent cx="3794078" cy="128371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67001" cy="13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5673" w14:textId="727918D0" w:rsidR="0021064D" w:rsidRDefault="0021064D" w:rsidP="007636CA">
      <w:pPr>
        <w:pStyle w:val="NoSpacing"/>
        <w:rPr>
          <w:b/>
          <w:bCs/>
        </w:rPr>
      </w:pPr>
    </w:p>
    <w:p w14:paraId="2AB9E856" w14:textId="3912FFFD" w:rsidR="00737D05" w:rsidRDefault="00737D05" w:rsidP="007636CA">
      <w:pPr>
        <w:pStyle w:val="NoSpacing"/>
        <w:rPr>
          <w:b/>
          <w:bCs/>
        </w:rPr>
      </w:pPr>
    </w:p>
    <w:p w14:paraId="28F35119" w14:textId="01857889" w:rsidR="00737D05" w:rsidRDefault="00737D05" w:rsidP="007636CA">
      <w:pPr>
        <w:pStyle w:val="NoSpacing"/>
        <w:rPr>
          <w:b/>
          <w:bCs/>
        </w:rPr>
      </w:pPr>
      <w:r>
        <w:rPr>
          <w:b/>
          <w:bCs/>
        </w:rPr>
        <w:t>Debugging with Run to cursor - super</w:t>
      </w:r>
    </w:p>
    <w:p w14:paraId="6DAE5B12" w14:textId="3BE24618" w:rsidR="00737D05" w:rsidRDefault="00737D05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2A7E786" wp14:editId="6F070919">
            <wp:extent cx="6619953" cy="2538004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39334" cy="25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06E6" w14:textId="7BF4F37F" w:rsidR="00A56AEE" w:rsidRDefault="00A56AEE" w:rsidP="007636CA">
      <w:pPr>
        <w:pStyle w:val="NoSpacing"/>
        <w:rPr>
          <w:b/>
          <w:bCs/>
          <w:lang w:val="bg-BG"/>
        </w:rPr>
      </w:pPr>
    </w:p>
    <w:p w14:paraId="7F2E533B" w14:textId="77777777" w:rsidR="00737D05" w:rsidRPr="00A56AEE" w:rsidRDefault="00737D05" w:rsidP="007636CA">
      <w:pPr>
        <w:pStyle w:val="NoSpacing"/>
        <w:rPr>
          <w:b/>
          <w:bCs/>
          <w:lang w:val="bg-BG"/>
        </w:rPr>
      </w:pPr>
    </w:p>
    <w:p w14:paraId="34043694" w14:textId="0E27773B" w:rsidR="00A56AEE" w:rsidRPr="00A56AEE" w:rsidRDefault="00A56AEE" w:rsidP="006123AA">
      <w:pPr>
        <w:pStyle w:val="NoSpacing"/>
        <w:numPr>
          <w:ilvl w:val="0"/>
          <w:numId w:val="178"/>
        </w:numPr>
        <w:rPr>
          <w:lang w:val="bg-BG"/>
        </w:rPr>
      </w:pPr>
      <w:r w:rsidRPr="00A56AEE">
        <w:t>By default, an app will run uninterrupted (and stop on exception or breakpoint)</w:t>
      </w:r>
      <w:r>
        <w:rPr>
          <w:lang w:val="bg-BG"/>
        </w:rPr>
        <w:t xml:space="preserve"> </w:t>
      </w:r>
      <w:r>
        <w:t>when in debugging regime</w:t>
      </w:r>
    </w:p>
    <w:p w14:paraId="20AE9340" w14:textId="77777777" w:rsidR="00A56AEE" w:rsidRPr="00A56AEE" w:rsidRDefault="00A56AEE" w:rsidP="006123AA">
      <w:pPr>
        <w:pStyle w:val="NoSpacing"/>
        <w:numPr>
          <w:ilvl w:val="0"/>
          <w:numId w:val="178"/>
        </w:numPr>
        <w:rPr>
          <w:lang w:val="bg-BG"/>
        </w:rPr>
      </w:pPr>
      <w:r w:rsidRPr="00A56AEE">
        <w:t xml:space="preserve">Debugging is all about looking at the </w:t>
      </w:r>
      <w:r w:rsidRPr="00A56AEE">
        <w:rPr>
          <w:b/>
          <w:bCs/>
        </w:rPr>
        <w:t>state of the process</w:t>
      </w:r>
    </w:p>
    <w:p w14:paraId="6453BCAA" w14:textId="77777777" w:rsidR="00A56AEE" w:rsidRPr="00A56AEE" w:rsidRDefault="00A56AEE" w:rsidP="006123AA">
      <w:pPr>
        <w:pStyle w:val="NoSpacing"/>
        <w:numPr>
          <w:ilvl w:val="0"/>
          <w:numId w:val="178"/>
        </w:numPr>
        <w:rPr>
          <w:lang w:val="bg-BG"/>
        </w:rPr>
      </w:pPr>
      <w:r w:rsidRPr="00A56AEE">
        <w:t>Controlling execution allows:</w:t>
      </w:r>
    </w:p>
    <w:p w14:paraId="7D60850C" w14:textId="77777777" w:rsidR="00A56AEE" w:rsidRPr="00A56AEE" w:rsidRDefault="00A56AEE" w:rsidP="006123AA">
      <w:pPr>
        <w:pStyle w:val="NoSpacing"/>
        <w:numPr>
          <w:ilvl w:val="1"/>
          <w:numId w:val="178"/>
        </w:numPr>
      </w:pPr>
      <w:r w:rsidRPr="00A56AEE">
        <w:rPr>
          <w:b/>
          <w:bCs/>
        </w:rPr>
        <w:t>Pausing</w:t>
      </w:r>
      <w:r w:rsidRPr="00A56AEE">
        <w:t xml:space="preserve"> execution</w:t>
      </w:r>
    </w:p>
    <w:p w14:paraId="477F6D76" w14:textId="52B1784A" w:rsidR="00A56AEE" w:rsidRPr="00A56AEE" w:rsidRDefault="00A56AEE" w:rsidP="006123AA">
      <w:pPr>
        <w:pStyle w:val="NoSpacing"/>
        <w:numPr>
          <w:ilvl w:val="1"/>
          <w:numId w:val="178"/>
        </w:numPr>
      </w:pPr>
      <w:r w:rsidRPr="00A56AEE">
        <w:rPr>
          <w:b/>
          <w:bCs/>
        </w:rPr>
        <w:t>Resuming</w:t>
      </w:r>
      <w:r w:rsidRPr="00A56AEE">
        <w:t xml:space="preserve"> execution</w:t>
      </w:r>
    </w:p>
    <w:p w14:paraId="23DF9153" w14:textId="47F4CE09" w:rsidR="0021064D" w:rsidRDefault="0021064D" w:rsidP="007636CA">
      <w:pPr>
        <w:pStyle w:val="NoSpacing"/>
      </w:pPr>
    </w:p>
    <w:p w14:paraId="1590FDCC" w14:textId="76653C5E" w:rsidR="000848DB" w:rsidRDefault="000848DB" w:rsidP="007636CA">
      <w:pPr>
        <w:pStyle w:val="NoSpacing"/>
      </w:pPr>
    </w:p>
    <w:p w14:paraId="0AFFB54D" w14:textId="77777777" w:rsidR="00930712" w:rsidRPr="00D1534B" w:rsidRDefault="000848DB" w:rsidP="006123AA">
      <w:pPr>
        <w:pStyle w:val="NoSpacing"/>
        <w:numPr>
          <w:ilvl w:val="0"/>
          <w:numId w:val="179"/>
        </w:numPr>
        <w:rPr>
          <w:sz w:val="28"/>
          <w:szCs w:val="28"/>
          <w:lang w:val="bg-BG"/>
        </w:rPr>
      </w:pPr>
      <w:r w:rsidRPr="00D1534B">
        <w:rPr>
          <w:sz w:val="28"/>
          <w:szCs w:val="28"/>
        </w:rPr>
        <w:t xml:space="preserve">Options and settings </w:t>
      </w:r>
      <w:proofErr w:type="gramStart"/>
      <w:r w:rsidRPr="00D1534B">
        <w:rPr>
          <w:sz w:val="28"/>
          <w:szCs w:val="28"/>
        </w:rPr>
        <w:t>is</w:t>
      </w:r>
      <w:proofErr w:type="gramEnd"/>
      <w:r w:rsidRPr="00D1534B">
        <w:rPr>
          <w:sz w:val="28"/>
          <w:szCs w:val="28"/>
        </w:rPr>
        <w:t xml:space="preserve"> available via </w:t>
      </w:r>
    </w:p>
    <w:p w14:paraId="30DC3D6C" w14:textId="0EDAFEC0" w:rsidR="000848DB" w:rsidRPr="000848DB" w:rsidRDefault="000848DB" w:rsidP="000848DB">
      <w:pPr>
        <w:pStyle w:val="NoSpacing"/>
        <w:rPr>
          <w:lang w:val="bg-BG"/>
        </w:rPr>
      </w:pPr>
      <w:r w:rsidRPr="000848DB">
        <w:rPr>
          <w:b/>
          <w:bCs/>
        </w:rPr>
        <w:t>File</w:t>
      </w:r>
      <w:r>
        <w:t xml:space="preserve">-&gt; </w:t>
      </w:r>
      <w:r w:rsidRPr="000848DB">
        <w:rPr>
          <w:b/>
          <w:bCs/>
        </w:rPr>
        <w:t>Settings/Preferences</w:t>
      </w:r>
      <w:r w:rsidRPr="000848DB">
        <w:t xml:space="preserve"> -&gt; </w:t>
      </w:r>
      <w:r w:rsidRPr="000848DB">
        <w:rPr>
          <w:b/>
          <w:bCs/>
        </w:rPr>
        <w:t>Build, Execution and Deployment</w:t>
      </w:r>
      <w:r w:rsidRPr="000848DB">
        <w:t xml:space="preserve"> (Ctrl + Alt + S):</w:t>
      </w:r>
    </w:p>
    <w:p w14:paraId="0C2D1DB2" w14:textId="77777777" w:rsidR="000848DB" w:rsidRPr="000848DB" w:rsidRDefault="000848DB" w:rsidP="006123AA">
      <w:pPr>
        <w:pStyle w:val="NoSpacing"/>
        <w:numPr>
          <w:ilvl w:val="1"/>
          <w:numId w:val="179"/>
        </w:numPr>
        <w:rPr>
          <w:lang w:val="bg-BG"/>
        </w:rPr>
      </w:pPr>
      <w:r w:rsidRPr="000848DB">
        <w:t>Debugger -&gt; Data Views -&gt;</w:t>
      </w:r>
      <w:r w:rsidRPr="000848DB">
        <w:rPr>
          <w:b/>
          <w:bCs/>
        </w:rPr>
        <w:t xml:space="preserve"> Java</w:t>
      </w:r>
    </w:p>
    <w:p w14:paraId="39D8F7C0" w14:textId="77777777" w:rsidR="000848DB" w:rsidRPr="000848DB" w:rsidRDefault="000848DB" w:rsidP="006123AA">
      <w:pPr>
        <w:pStyle w:val="NoSpacing"/>
        <w:numPr>
          <w:ilvl w:val="1"/>
          <w:numId w:val="179"/>
        </w:numPr>
        <w:rPr>
          <w:lang w:val="bg-BG"/>
        </w:rPr>
      </w:pPr>
      <w:r w:rsidRPr="000848DB">
        <w:t>Compiler -&gt;</w:t>
      </w:r>
      <w:r w:rsidRPr="000848DB">
        <w:rPr>
          <w:b/>
          <w:bCs/>
        </w:rPr>
        <w:t xml:space="preserve"> Java Compiler</w:t>
      </w:r>
    </w:p>
    <w:p w14:paraId="5253C56E" w14:textId="77777777" w:rsidR="00930712" w:rsidRPr="00930712" w:rsidRDefault="00930712" w:rsidP="006123AA">
      <w:pPr>
        <w:pStyle w:val="NoSpacing"/>
        <w:numPr>
          <w:ilvl w:val="0"/>
          <w:numId w:val="179"/>
        </w:numPr>
        <w:rPr>
          <w:lang w:val="bg-BG"/>
        </w:rPr>
      </w:pPr>
      <w:r w:rsidRPr="00930712">
        <w:t>Settings for project structure</w:t>
      </w:r>
      <w:r>
        <w:rPr>
          <w:b/>
          <w:bCs/>
        </w:rPr>
        <w:t xml:space="preserve"> </w:t>
      </w:r>
      <w:r w:rsidRPr="00930712">
        <w:t>via</w:t>
      </w:r>
    </w:p>
    <w:p w14:paraId="53A56288" w14:textId="62BC1ECF" w:rsidR="000848DB" w:rsidRPr="000848DB" w:rsidRDefault="00930712" w:rsidP="00930712">
      <w:pPr>
        <w:pStyle w:val="NoSpacing"/>
        <w:rPr>
          <w:lang w:val="bg-BG"/>
        </w:rPr>
      </w:pPr>
      <w:r>
        <w:rPr>
          <w:b/>
          <w:bCs/>
        </w:rPr>
        <w:t xml:space="preserve">File -&gt; </w:t>
      </w:r>
      <w:r w:rsidR="000848DB" w:rsidRPr="000848DB">
        <w:rPr>
          <w:b/>
          <w:bCs/>
        </w:rPr>
        <w:t xml:space="preserve">Project Structure </w:t>
      </w:r>
      <w:r w:rsidR="000848DB" w:rsidRPr="000848DB">
        <w:t>(Ctrl + Shift + Alt + S)</w:t>
      </w:r>
    </w:p>
    <w:p w14:paraId="24C9EA5F" w14:textId="2CF07B26" w:rsidR="000848DB" w:rsidRDefault="000848DB" w:rsidP="007636CA">
      <w:pPr>
        <w:pStyle w:val="NoSpacing"/>
      </w:pPr>
    </w:p>
    <w:p w14:paraId="20B11FF9" w14:textId="46244BA7" w:rsidR="006973E7" w:rsidRDefault="006973E7" w:rsidP="007636CA">
      <w:pPr>
        <w:pStyle w:val="NoSpacing"/>
      </w:pPr>
    </w:p>
    <w:p w14:paraId="79772858" w14:textId="7D233085" w:rsidR="006973E7" w:rsidRDefault="006973E7" w:rsidP="006973E7">
      <w:pPr>
        <w:pStyle w:val="Heading3"/>
      </w:pPr>
      <w:r>
        <w:t>31.3. Breakpoints</w:t>
      </w:r>
    </w:p>
    <w:p w14:paraId="0B4FE707" w14:textId="2B68C54C" w:rsidR="006973E7" w:rsidRPr="006973E7" w:rsidRDefault="006973E7" w:rsidP="006123AA">
      <w:pPr>
        <w:pStyle w:val="NoSpacing"/>
        <w:numPr>
          <w:ilvl w:val="0"/>
          <w:numId w:val="180"/>
        </w:numPr>
        <w:rPr>
          <w:lang w:val="bg-BG"/>
        </w:rPr>
      </w:pPr>
      <w:r w:rsidRPr="006973E7">
        <w:t>Ability to stop execution based on certain criteria is key when debugging</w:t>
      </w:r>
    </w:p>
    <w:p w14:paraId="135EBC08" w14:textId="77777777" w:rsidR="006973E7" w:rsidRPr="006973E7" w:rsidRDefault="006973E7" w:rsidP="006123AA">
      <w:pPr>
        <w:pStyle w:val="NoSpacing"/>
        <w:numPr>
          <w:ilvl w:val="1"/>
          <w:numId w:val="180"/>
        </w:numPr>
        <w:rPr>
          <w:lang w:val="bg-BG"/>
        </w:rPr>
      </w:pPr>
      <w:r w:rsidRPr="006973E7">
        <w:t>When a function is hit</w:t>
      </w:r>
    </w:p>
    <w:p w14:paraId="34603322" w14:textId="77777777" w:rsidR="006973E7" w:rsidRPr="006973E7" w:rsidRDefault="006973E7" w:rsidP="006123AA">
      <w:pPr>
        <w:pStyle w:val="NoSpacing"/>
        <w:numPr>
          <w:ilvl w:val="1"/>
          <w:numId w:val="180"/>
        </w:numPr>
        <w:rPr>
          <w:lang w:val="bg-BG"/>
        </w:rPr>
      </w:pPr>
      <w:r w:rsidRPr="006973E7">
        <w:t>When data changes</w:t>
      </w:r>
    </w:p>
    <w:p w14:paraId="699669FA" w14:textId="77777777" w:rsidR="006973E7" w:rsidRPr="006973E7" w:rsidRDefault="006973E7" w:rsidP="006123AA">
      <w:pPr>
        <w:pStyle w:val="NoSpacing"/>
        <w:numPr>
          <w:ilvl w:val="1"/>
          <w:numId w:val="180"/>
        </w:numPr>
        <w:rPr>
          <w:lang w:val="bg-BG"/>
        </w:rPr>
      </w:pPr>
      <w:r w:rsidRPr="006973E7">
        <w:t>When a specific thread hits a function</w:t>
      </w:r>
    </w:p>
    <w:p w14:paraId="4A6C98BA" w14:textId="77777777" w:rsidR="006973E7" w:rsidRPr="006973E7" w:rsidRDefault="006973E7" w:rsidP="006123AA">
      <w:pPr>
        <w:pStyle w:val="NoSpacing"/>
        <w:numPr>
          <w:ilvl w:val="1"/>
          <w:numId w:val="180"/>
        </w:numPr>
        <w:rPr>
          <w:lang w:val="bg-BG"/>
        </w:rPr>
      </w:pPr>
      <w:r w:rsidRPr="006973E7">
        <w:t>Much more…</w:t>
      </w:r>
    </w:p>
    <w:p w14:paraId="796E8C93" w14:textId="0FDC80C7" w:rsidR="0021064D" w:rsidRDefault="0021064D" w:rsidP="007636CA">
      <w:pPr>
        <w:pStyle w:val="NoSpacing"/>
      </w:pPr>
    </w:p>
    <w:p w14:paraId="1944F97C" w14:textId="66730B15" w:rsidR="002C1DDF" w:rsidRDefault="002C1DDF" w:rsidP="00FD6E1F">
      <w:pPr>
        <w:pStyle w:val="NoSpacing"/>
        <w:jc w:val="both"/>
        <w:rPr>
          <w:lang w:val="bg-BG"/>
        </w:rPr>
      </w:pPr>
      <w:r>
        <w:rPr>
          <w:lang w:val="bg-BG"/>
        </w:rPr>
        <w:t>Натискаме с десен бутон върху червената точка/</w:t>
      </w:r>
      <w:r>
        <w:t xml:space="preserve">breakpoint, </w:t>
      </w:r>
      <w:r>
        <w:rPr>
          <w:lang w:val="bg-BG"/>
        </w:rPr>
        <w:t>като задаваме някакво условие да бъде изпълнено, все едно си пишем код нормално:</w:t>
      </w:r>
    </w:p>
    <w:p w14:paraId="667D0CED" w14:textId="54113DD9" w:rsidR="002C1DDF" w:rsidRPr="002C1DDF" w:rsidRDefault="0080737D" w:rsidP="007636C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47EA20C" wp14:editId="7A3F730B">
            <wp:extent cx="5875361" cy="2875119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99440" cy="28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0B02" w14:textId="6434545B" w:rsidR="002C1DDF" w:rsidRDefault="002C1DDF" w:rsidP="007636CA">
      <w:pPr>
        <w:pStyle w:val="NoSpacing"/>
      </w:pPr>
    </w:p>
    <w:p w14:paraId="46950D30" w14:textId="6A91FDDC" w:rsidR="00FD6E1F" w:rsidRDefault="00FD6E1F" w:rsidP="007636CA">
      <w:pPr>
        <w:pStyle w:val="NoSpacing"/>
        <w:rPr>
          <w:b/>
          <w:bCs/>
        </w:rPr>
      </w:pPr>
      <w:r w:rsidRPr="00B90BC8">
        <w:rPr>
          <w:b/>
          <w:bCs/>
          <w:lang w:val="bg-BG"/>
        </w:rPr>
        <w:t xml:space="preserve">Менажиране </w:t>
      </w:r>
      <w:r>
        <w:rPr>
          <w:lang w:val="bg-BG"/>
        </w:rPr>
        <w:t xml:space="preserve">на </w:t>
      </w:r>
      <w:r>
        <w:t xml:space="preserve">breakpoints -&gt; </w:t>
      </w:r>
      <w:r w:rsidRPr="00FD6E1F">
        <w:rPr>
          <w:b/>
          <w:bCs/>
        </w:rPr>
        <w:t>More (Ctrl + Shift + F8)</w:t>
      </w:r>
    </w:p>
    <w:p w14:paraId="7DC4C0C0" w14:textId="6107E3E8" w:rsidR="00FD6E1F" w:rsidRDefault="00FD6E1F" w:rsidP="007636CA">
      <w:pPr>
        <w:pStyle w:val="NoSpacing"/>
        <w:rPr>
          <w:lang w:val="bg-BG"/>
        </w:rPr>
      </w:pPr>
      <w:r w:rsidRPr="00FD6E1F">
        <w:rPr>
          <w:lang w:val="bg-BG"/>
        </w:rPr>
        <w:t xml:space="preserve">Имаме бърз достъп до всички </w:t>
      </w:r>
      <w:r w:rsidRPr="00FD6E1F">
        <w:t xml:space="preserve">breakpoints </w:t>
      </w:r>
      <w:r w:rsidRPr="00FD6E1F">
        <w:rPr>
          <w:lang w:val="bg-BG"/>
        </w:rPr>
        <w:t>в нашия проект</w:t>
      </w:r>
    </w:p>
    <w:p w14:paraId="68098CFB" w14:textId="77777777" w:rsidR="00560D23" w:rsidRPr="00560D23" w:rsidRDefault="00560D23" w:rsidP="006123AA">
      <w:pPr>
        <w:pStyle w:val="NoSpacing"/>
        <w:numPr>
          <w:ilvl w:val="0"/>
          <w:numId w:val="182"/>
        </w:numPr>
        <w:rPr>
          <w:lang w:val="bg-BG"/>
        </w:rPr>
      </w:pPr>
      <w:r w:rsidRPr="00560D23">
        <w:t>Adding breakpoints</w:t>
      </w:r>
    </w:p>
    <w:p w14:paraId="5172562B" w14:textId="77777777" w:rsidR="00560D23" w:rsidRPr="00560D23" w:rsidRDefault="00560D23" w:rsidP="006123AA">
      <w:pPr>
        <w:pStyle w:val="NoSpacing"/>
        <w:numPr>
          <w:ilvl w:val="0"/>
          <w:numId w:val="182"/>
        </w:numPr>
        <w:rPr>
          <w:lang w:val="bg-BG"/>
        </w:rPr>
      </w:pPr>
      <w:r w:rsidRPr="00560D23">
        <w:t xml:space="preserve">Removing or </w:t>
      </w:r>
      <w:r w:rsidRPr="00560D23">
        <w:rPr>
          <w:b/>
          <w:bCs/>
        </w:rPr>
        <w:t>disabling</w:t>
      </w:r>
      <w:r w:rsidRPr="00560D23">
        <w:t xml:space="preserve"> breakpoints</w:t>
      </w:r>
    </w:p>
    <w:p w14:paraId="06BF29A8" w14:textId="77777777" w:rsidR="00560D23" w:rsidRPr="00FD6E1F" w:rsidRDefault="00560D23" w:rsidP="007636CA">
      <w:pPr>
        <w:pStyle w:val="NoSpacing"/>
        <w:rPr>
          <w:lang w:val="bg-BG"/>
        </w:rPr>
      </w:pPr>
    </w:p>
    <w:p w14:paraId="1D9A2A19" w14:textId="634A344C" w:rsidR="00FD6E1F" w:rsidRPr="00FD6E1F" w:rsidRDefault="00FD6E1F" w:rsidP="007636CA">
      <w:pPr>
        <w:pStyle w:val="NoSpacing"/>
      </w:pPr>
      <w:r>
        <w:rPr>
          <w:noProof/>
        </w:rPr>
        <w:drawing>
          <wp:inline distT="0" distB="0" distL="0" distR="0" wp14:anchorId="30C543EB" wp14:editId="47DFAA38">
            <wp:extent cx="6181017" cy="2982036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15372" cy="29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E8AC" w14:textId="2CE883F7" w:rsidR="002C1DDF" w:rsidRDefault="002C1DDF" w:rsidP="007636CA">
      <w:pPr>
        <w:pStyle w:val="NoSpacing"/>
      </w:pPr>
    </w:p>
    <w:p w14:paraId="6F1B58FE" w14:textId="0732064E" w:rsidR="00B90BC8" w:rsidRDefault="00B90BC8" w:rsidP="007636CA">
      <w:pPr>
        <w:pStyle w:val="NoSpacing"/>
      </w:pPr>
    </w:p>
    <w:p w14:paraId="0C758C68" w14:textId="77777777" w:rsidR="00B90BC8" w:rsidRPr="00B90BC8" w:rsidRDefault="00B90BC8" w:rsidP="006123AA">
      <w:pPr>
        <w:pStyle w:val="NoSpacing"/>
        <w:numPr>
          <w:ilvl w:val="0"/>
          <w:numId w:val="181"/>
        </w:numPr>
        <w:rPr>
          <w:lang w:val="bg-BG"/>
        </w:rPr>
      </w:pPr>
      <w:r w:rsidRPr="00B90BC8">
        <w:t>Stops execution at a specific instruction (line of code)</w:t>
      </w:r>
    </w:p>
    <w:p w14:paraId="14983585" w14:textId="77777777" w:rsidR="00B90BC8" w:rsidRPr="00B90BC8" w:rsidRDefault="00B90BC8" w:rsidP="006123AA">
      <w:pPr>
        <w:pStyle w:val="NoSpacing"/>
        <w:numPr>
          <w:ilvl w:val="1"/>
          <w:numId w:val="181"/>
        </w:numPr>
        <w:rPr>
          <w:lang w:val="bg-BG"/>
        </w:rPr>
      </w:pPr>
      <w:r w:rsidRPr="00B90BC8">
        <w:t>Can be set using:</w:t>
      </w:r>
    </w:p>
    <w:p w14:paraId="2E49EA96" w14:textId="5664B109" w:rsidR="00B90BC8" w:rsidRPr="00B90BC8" w:rsidRDefault="00B90BC8" w:rsidP="006123AA">
      <w:pPr>
        <w:pStyle w:val="NoSpacing"/>
        <w:numPr>
          <w:ilvl w:val="2"/>
          <w:numId w:val="181"/>
        </w:numPr>
        <w:rPr>
          <w:lang w:val="bg-BG"/>
        </w:rPr>
      </w:pPr>
      <w:r w:rsidRPr="00B90BC8">
        <w:rPr>
          <w:b/>
          <w:bCs/>
        </w:rPr>
        <w:t xml:space="preserve">Ctrl </w:t>
      </w:r>
      <w:r w:rsidRPr="00B90BC8">
        <w:t>+</w:t>
      </w:r>
      <w:r w:rsidRPr="00B90BC8">
        <w:rPr>
          <w:b/>
          <w:bCs/>
        </w:rPr>
        <w:t xml:space="preserve"> F8</w:t>
      </w:r>
      <w:r w:rsidRPr="00B90BC8">
        <w:t xml:space="preserve"> </w:t>
      </w:r>
      <w:proofErr w:type="gramStart"/>
      <w:r w:rsidRPr="00B90BC8">
        <w:t>shortcut</w:t>
      </w:r>
      <w:r>
        <w:rPr>
          <w:lang w:val="bg-BG"/>
        </w:rPr>
        <w:t xml:space="preserve"> </w:t>
      </w:r>
      <w:r w:rsidR="00C84FDB">
        <w:rPr>
          <w:lang w:val="bg-BG"/>
        </w:rPr>
        <w:t xml:space="preserve"> -</w:t>
      </w:r>
      <w:proofErr w:type="gramEnd"/>
      <w:r w:rsidR="00C84FDB">
        <w:rPr>
          <w:lang w:val="bg-BG"/>
        </w:rPr>
        <w:t xml:space="preserve"> слага червената точка</w:t>
      </w:r>
    </w:p>
    <w:p w14:paraId="64B949F7" w14:textId="343437F8" w:rsidR="00B90BC8" w:rsidRPr="00B90BC8" w:rsidRDefault="00B90BC8" w:rsidP="006123AA">
      <w:pPr>
        <w:pStyle w:val="NoSpacing"/>
        <w:numPr>
          <w:ilvl w:val="2"/>
          <w:numId w:val="181"/>
        </w:numPr>
        <w:rPr>
          <w:lang w:val="bg-BG"/>
        </w:rPr>
      </w:pPr>
      <w:r w:rsidRPr="00B90BC8">
        <w:t>Clicking on the left most side of the source code window</w:t>
      </w:r>
      <w:r w:rsidR="00C84FDB">
        <w:rPr>
          <w:lang w:val="bg-BG"/>
        </w:rPr>
        <w:t xml:space="preserve"> - </w:t>
      </w:r>
      <w:r w:rsidR="00C84FDB" w:rsidRPr="00C84FDB">
        <w:rPr>
          <w:lang w:val="bg-BG"/>
        </w:rPr>
        <w:t>или просто натискаме с ляв бутон</w:t>
      </w:r>
      <w:r w:rsidR="00C84FDB">
        <w:rPr>
          <w:lang w:val="bg-BG"/>
        </w:rPr>
        <w:t xml:space="preserve"> </w:t>
      </w:r>
      <w:r w:rsidR="00C84FDB" w:rsidRPr="00C84FDB">
        <w:rPr>
          <w:lang w:val="bg-BG"/>
        </w:rPr>
        <w:t>от лявата страна, за да сложим</w:t>
      </w:r>
      <w:r w:rsidR="00C84FDB">
        <w:rPr>
          <w:lang w:val="bg-BG"/>
        </w:rPr>
        <w:t xml:space="preserve"> червената</w:t>
      </w:r>
      <w:r w:rsidR="00C84FDB" w:rsidRPr="00C84FDB">
        <w:rPr>
          <w:lang w:val="bg-BG"/>
        </w:rPr>
        <w:t xml:space="preserve"> точка</w:t>
      </w:r>
    </w:p>
    <w:p w14:paraId="335781E4" w14:textId="77777777" w:rsidR="00B90BC8" w:rsidRPr="00B90BC8" w:rsidRDefault="00B90BC8" w:rsidP="006123AA">
      <w:pPr>
        <w:pStyle w:val="NoSpacing"/>
        <w:numPr>
          <w:ilvl w:val="0"/>
          <w:numId w:val="181"/>
        </w:numPr>
        <w:rPr>
          <w:lang w:val="bg-BG"/>
        </w:rPr>
      </w:pPr>
      <w:r w:rsidRPr="00B90BC8">
        <w:t>By default, the breakpoint will hit every time execution reaches the line of the code</w:t>
      </w:r>
    </w:p>
    <w:p w14:paraId="3F1ED6A7" w14:textId="4492A349" w:rsidR="00B90BC8" w:rsidRPr="00B90BC8" w:rsidRDefault="00B90BC8" w:rsidP="006123AA">
      <w:pPr>
        <w:pStyle w:val="NoSpacing"/>
        <w:numPr>
          <w:ilvl w:val="0"/>
          <w:numId w:val="181"/>
        </w:numPr>
        <w:rPr>
          <w:lang w:val="bg-BG"/>
        </w:rPr>
      </w:pPr>
      <w:r w:rsidRPr="00B90BC8">
        <w:t>Additional capabilities: condition, hit count, value changed, when hit, filters</w:t>
      </w:r>
    </w:p>
    <w:p w14:paraId="2528A5E5" w14:textId="68AED1F1" w:rsidR="00B90BC8" w:rsidRDefault="00B90BC8" w:rsidP="007636CA">
      <w:pPr>
        <w:pStyle w:val="NoSpacing"/>
      </w:pPr>
    </w:p>
    <w:p w14:paraId="15B8E777" w14:textId="71947CB2" w:rsidR="00C8369D" w:rsidRDefault="00C8369D" w:rsidP="007636CA">
      <w:pPr>
        <w:pStyle w:val="NoSpacing"/>
      </w:pPr>
    </w:p>
    <w:p w14:paraId="6880A8E8" w14:textId="007D6E71" w:rsidR="00C8369D" w:rsidRPr="00C8369D" w:rsidRDefault="00C8369D" w:rsidP="007636CA">
      <w:pPr>
        <w:pStyle w:val="NoSpacing"/>
        <w:rPr>
          <w:b/>
          <w:bCs/>
          <w:lang w:val="bg-BG"/>
        </w:rPr>
      </w:pPr>
      <w:r w:rsidRPr="00C8369D">
        <w:rPr>
          <w:b/>
          <w:bCs/>
        </w:rPr>
        <w:t xml:space="preserve">Breakpoints </w:t>
      </w:r>
      <w:r w:rsidRPr="00C8369D">
        <w:rPr>
          <w:b/>
          <w:bCs/>
          <w:lang w:val="bg-BG"/>
        </w:rPr>
        <w:t>не работят:</w:t>
      </w:r>
    </w:p>
    <w:p w14:paraId="670289EA" w14:textId="0406A30C" w:rsid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 някои случаи – затова използваме </w:t>
      </w:r>
      <w:r w:rsidR="0021064D" w:rsidRPr="0021064D">
        <w:rPr>
          <w:b/>
          <w:bCs/>
        </w:rPr>
        <w:t>Force Step Into</w:t>
      </w:r>
    </w:p>
    <w:p w14:paraId="3E042A6F" w14:textId="163F755B" w:rsidR="00C8369D" w:rsidRP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lastRenderedPageBreak/>
        <w:t>Във всички случаи на асинхронна среда</w:t>
      </w:r>
    </w:p>
    <w:p w14:paraId="537E6C07" w14:textId="77777777" w:rsidR="002C1DDF" w:rsidRDefault="002C1DDF" w:rsidP="007636CA">
      <w:pPr>
        <w:pStyle w:val="NoSpacing"/>
      </w:pPr>
    </w:p>
    <w:p w14:paraId="19F6C1F9" w14:textId="14F2E7B1" w:rsidR="002C1DDF" w:rsidRDefault="002C1DDF" w:rsidP="002C1DDF">
      <w:pPr>
        <w:pStyle w:val="Heading3"/>
      </w:pPr>
      <w:r>
        <w:t xml:space="preserve">31.4. Stream debugging /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на </w:t>
      </w:r>
      <w:r>
        <w:t xml:space="preserve">stream </w:t>
      </w:r>
      <w:r>
        <w:rPr>
          <w:noProof/>
        </w:rPr>
        <w:drawing>
          <wp:inline distT="0" distB="0" distL="0" distR="0" wp14:anchorId="7B918E3F" wp14:editId="1A0AF75B">
            <wp:extent cx="419100" cy="342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3F35" w14:textId="77777777" w:rsidR="002C1DDF" w:rsidRDefault="002C1DDF" w:rsidP="002C1DDF">
      <w:pPr>
        <w:pStyle w:val="NoSpacing"/>
      </w:pPr>
      <w:r>
        <w:t>Trace current stream chain</w:t>
      </w:r>
    </w:p>
    <w:p w14:paraId="62BE5A08" w14:textId="3B90D73F" w:rsidR="006973E7" w:rsidRDefault="006973E7" w:rsidP="007636CA">
      <w:pPr>
        <w:pStyle w:val="NoSpacing"/>
      </w:pPr>
    </w:p>
    <w:p w14:paraId="3E9E6CC5" w14:textId="5A7C58CF" w:rsidR="006973E7" w:rsidRDefault="006973E7" w:rsidP="007636CA">
      <w:pPr>
        <w:pStyle w:val="NoSpacing"/>
      </w:pPr>
    </w:p>
    <w:p w14:paraId="6F67EAE4" w14:textId="398F3B57" w:rsidR="00E9558D" w:rsidRDefault="00E9558D" w:rsidP="00E9558D">
      <w:pPr>
        <w:pStyle w:val="Heading3"/>
      </w:pPr>
      <w:r>
        <w:t xml:space="preserve">31.5. </w:t>
      </w:r>
      <w:r w:rsidRPr="00E9558D">
        <w:t>Data Inspection</w:t>
      </w:r>
    </w:p>
    <w:p w14:paraId="46E4433C" w14:textId="5758D33A" w:rsidR="00E9558D" w:rsidRPr="00E9558D" w:rsidRDefault="00E9558D" w:rsidP="00E9558D">
      <w:pPr>
        <w:pStyle w:val="NoSpacing"/>
        <w:rPr>
          <w:lang w:val="bg-BG"/>
        </w:rPr>
      </w:pPr>
      <w:r w:rsidRPr="00E9558D">
        <w:rPr>
          <w:b/>
          <w:bCs/>
        </w:rPr>
        <w:t>Variables and Watches Window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казахме ги по-горе</w:t>
      </w:r>
    </w:p>
    <w:p w14:paraId="0B36E5C0" w14:textId="77777777" w:rsidR="00E9558D" w:rsidRPr="00E9558D" w:rsidRDefault="00E9558D" w:rsidP="006123AA">
      <w:pPr>
        <w:pStyle w:val="NoSpacing"/>
        <w:numPr>
          <w:ilvl w:val="0"/>
          <w:numId w:val="183"/>
        </w:numPr>
        <w:rPr>
          <w:lang w:val="bg-BG"/>
        </w:rPr>
      </w:pPr>
      <w:r w:rsidRPr="00E9558D">
        <w:t>Allows you to inspect various states of your application</w:t>
      </w:r>
    </w:p>
    <w:p w14:paraId="5418BBFC" w14:textId="77777777" w:rsidR="00E9558D" w:rsidRPr="00E9558D" w:rsidRDefault="00E9558D" w:rsidP="006123AA">
      <w:pPr>
        <w:pStyle w:val="NoSpacing"/>
        <w:numPr>
          <w:ilvl w:val="0"/>
          <w:numId w:val="183"/>
        </w:numPr>
        <w:rPr>
          <w:lang w:val="bg-BG"/>
        </w:rPr>
      </w:pPr>
      <w:r w:rsidRPr="00E9558D">
        <w:t>Several different kinds of "predefined" watches window</w:t>
      </w:r>
    </w:p>
    <w:p w14:paraId="53F08617" w14:textId="77777777" w:rsidR="00E9558D" w:rsidRPr="00E9558D" w:rsidRDefault="00E9558D" w:rsidP="006123AA">
      <w:pPr>
        <w:pStyle w:val="NoSpacing"/>
        <w:numPr>
          <w:ilvl w:val="0"/>
          <w:numId w:val="183"/>
        </w:numPr>
        <w:rPr>
          <w:lang w:val="bg-BG"/>
        </w:rPr>
      </w:pPr>
      <w:r w:rsidRPr="00E9558D">
        <w:t>"Custom" watches windows also possible</w:t>
      </w:r>
    </w:p>
    <w:p w14:paraId="4D550E80" w14:textId="77777777" w:rsidR="00E9558D" w:rsidRPr="00E9558D" w:rsidRDefault="00E9558D" w:rsidP="006123AA">
      <w:pPr>
        <w:pStyle w:val="NoSpacing"/>
        <w:numPr>
          <w:ilvl w:val="1"/>
          <w:numId w:val="183"/>
        </w:numPr>
        <w:rPr>
          <w:lang w:val="bg-BG"/>
        </w:rPr>
      </w:pPr>
      <w:r w:rsidRPr="00E9558D">
        <w:t>Contains only variables that you choose to add</w:t>
      </w:r>
    </w:p>
    <w:p w14:paraId="531A1ECA" w14:textId="77777777" w:rsidR="00E9558D" w:rsidRPr="00E9558D" w:rsidRDefault="00E9558D" w:rsidP="006123AA">
      <w:pPr>
        <w:pStyle w:val="NoSpacing"/>
        <w:numPr>
          <w:ilvl w:val="1"/>
          <w:numId w:val="183"/>
        </w:numPr>
        <w:rPr>
          <w:lang w:val="bg-BG"/>
        </w:rPr>
      </w:pPr>
      <w:r w:rsidRPr="00E9558D">
        <w:t>Right click on the variable and select "Add to Watches"</w:t>
      </w:r>
    </w:p>
    <w:p w14:paraId="2C1C0081" w14:textId="77777777" w:rsidR="00E9558D" w:rsidRPr="00E9558D" w:rsidRDefault="00E9558D" w:rsidP="006123AA">
      <w:pPr>
        <w:pStyle w:val="NoSpacing"/>
        <w:numPr>
          <w:ilvl w:val="1"/>
          <w:numId w:val="183"/>
        </w:numPr>
        <w:rPr>
          <w:lang w:val="bg-BG"/>
        </w:rPr>
      </w:pPr>
      <w:r w:rsidRPr="00E9558D">
        <w:t>Write the variable name in Watches window</w:t>
      </w:r>
    </w:p>
    <w:p w14:paraId="636672FE" w14:textId="4F2A9529" w:rsidR="00297446" w:rsidRDefault="00297446" w:rsidP="007636CA">
      <w:pPr>
        <w:pStyle w:val="NoSpacing"/>
      </w:pPr>
    </w:p>
    <w:p w14:paraId="2FA921D5" w14:textId="643B250B" w:rsidR="00E9558D" w:rsidRDefault="00E9558D" w:rsidP="007636CA">
      <w:pPr>
        <w:pStyle w:val="NoSpacing"/>
        <w:rPr>
          <w:b/>
          <w:bCs/>
        </w:rPr>
      </w:pPr>
      <w:r w:rsidRPr="00E9558D">
        <w:rPr>
          <w:b/>
          <w:bCs/>
        </w:rPr>
        <w:t>Evaluate Expression Window</w:t>
      </w:r>
      <w:r w:rsidRPr="00E9558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- казахме го по-горе</w:t>
      </w:r>
    </w:p>
    <w:p w14:paraId="535692AD" w14:textId="1D78DCC3" w:rsidR="00E9558D" w:rsidRPr="00E9558D" w:rsidRDefault="00E9558D" w:rsidP="006123AA">
      <w:pPr>
        <w:pStyle w:val="NoSpacing"/>
        <w:numPr>
          <w:ilvl w:val="0"/>
          <w:numId w:val="184"/>
        </w:numPr>
        <w:rPr>
          <w:lang w:val="bg-BG"/>
        </w:rPr>
      </w:pPr>
      <w:r w:rsidRPr="00E9558D">
        <w:t xml:space="preserve">Enables to </w:t>
      </w:r>
      <w:r w:rsidRPr="00E9558D">
        <w:rPr>
          <w:b/>
          <w:bCs/>
        </w:rPr>
        <w:t>evaluate expressions and code fragments</w:t>
      </w:r>
      <w:r w:rsidRPr="00E9558D">
        <w:t xml:space="preserve"> in the context of a stack frame</w:t>
      </w:r>
    </w:p>
    <w:p w14:paraId="3B45D9FA" w14:textId="40B9EFB2" w:rsidR="00E9558D" w:rsidRPr="00E9558D" w:rsidRDefault="00E9558D" w:rsidP="006123AA">
      <w:pPr>
        <w:pStyle w:val="NoSpacing"/>
        <w:numPr>
          <w:ilvl w:val="0"/>
          <w:numId w:val="184"/>
        </w:numPr>
        <w:rPr>
          <w:lang w:val="bg-BG"/>
        </w:rPr>
      </w:pPr>
      <w:r w:rsidRPr="00E9558D">
        <w:t xml:space="preserve"> Also evaluate </w:t>
      </w:r>
      <w:r w:rsidRPr="00E9558D">
        <w:rPr>
          <w:b/>
          <w:bCs/>
        </w:rPr>
        <w:t>operator expressions, lambda expressions, and anonymous classes</w:t>
      </w:r>
    </w:p>
    <w:p w14:paraId="01C83194" w14:textId="0A25DD75" w:rsidR="00E9558D" w:rsidRPr="00910FCE" w:rsidRDefault="00E9558D" w:rsidP="006123AA">
      <w:pPr>
        <w:pStyle w:val="NoSpacing"/>
        <w:numPr>
          <w:ilvl w:val="0"/>
          <w:numId w:val="184"/>
        </w:numPr>
        <w:rPr>
          <w:lang w:val="bg-BG"/>
        </w:rPr>
      </w:pPr>
      <w:r w:rsidRPr="00E9558D">
        <w:t>Shortcut – Alt + F8</w:t>
      </w:r>
    </w:p>
    <w:p w14:paraId="69AD9A7B" w14:textId="77777777" w:rsidR="00E9558D" w:rsidRPr="00E9558D" w:rsidRDefault="00E9558D" w:rsidP="00910FCE">
      <w:pPr>
        <w:pStyle w:val="NoSpacing"/>
        <w:ind w:left="360"/>
        <w:rPr>
          <w:lang w:val="bg-BG"/>
        </w:rPr>
      </w:pPr>
    </w:p>
    <w:p w14:paraId="133587A7" w14:textId="0AFFC888" w:rsidR="00910FCE" w:rsidRPr="00C756C6" w:rsidRDefault="00910FCE" w:rsidP="00910FCE">
      <w:pPr>
        <w:pStyle w:val="NoSpacing"/>
        <w:jc w:val="both"/>
        <w:rPr>
          <w:lang w:val="bg-BG"/>
        </w:rPr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  <w:r w:rsidR="00C756C6">
        <w:t xml:space="preserve"> – </w:t>
      </w:r>
      <w:r w:rsidR="00C756C6">
        <w:rPr>
          <w:lang w:val="bg-BG"/>
        </w:rPr>
        <w:t>СМЯТА НИ НЕЩА КОИТО НИЕ ИСКАМЕ ДА РАЗБЕРЕМ (примерно някакви променливи от кода като ги съберем какъв резултат дават)</w:t>
      </w:r>
    </w:p>
    <w:p w14:paraId="41C25066" w14:textId="45414284" w:rsidR="00E9558D" w:rsidRPr="00E9558D" w:rsidRDefault="00E9558D" w:rsidP="007636CA">
      <w:pPr>
        <w:pStyle w:val="NoSpacing"/>
        <w:rPr>
          <w:b/>
          <w:bCs/>
          <w:lang w:val="bg-BG"/>
        </w:rPr>
      </w:pPr>
    </w:p>
    <w:p w14:paraId="0703D86D" w14:textId="361EE262" w:rsidR="00E9558D" w:rsidRDefault="00910FCE" w:rsidP="007636CA">
      <w:pPr>
        <w:pStyle w:val="NoSpacing"/>
      </w:pPr>
      <w:r>
        <w:rPr>
          <w:noProof/>
        </w:rPr>
        <w:drawing>
          <wp:inline distT="0" distB="0" distL="0" distR="0" wp14:anchorId="59DF89BD" wp14:editId="6FB40414">
            <wp:extent cx="6714699" cy="185400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CDA3" w14:textId="76EA8FED" w:rsidR="00E9558D" w:rsidRDefault="00E9558D" w:rsidP="007636CA">
      <w:pPr>
        <w:pStyle w:val="NoSpacing"/>
      </w:pPr>
    </w:p>
    <w:p w14:paraId="1FA060E6" w14:textId="471BC1B7" w:rsidR="00A33776" w:rsidRDefault="00A33776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EE35E4D" wp14:editId="28A05684">
            <wp:extent cx="3944203" cy="29044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76555" cy="29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117" w14:textId="31E6351B" w:rsidR="00E34AAF" w:rsidRDefault="00E34AAF" w:rsidP="007636CA">
      <w:pPr>
        <w:pStyle w:val="NoSpacing"/>
      </w:pPr>
    </w:p>
    <w:p w14:paraId="679022FA" w14:textId="06ACC5C4" w:rsidR="00A40266" w:rsidRDefault="00A40266" w:rsidP="007636CA">
      <w:pPr>
        <w:pStyle w:val="NoSpacing"/>
      </w:pPr>
    </w:p>
    <w:p w14:paraId="2D2B9166" w14:textId="7B75BB6F" w:rsidR="00A40266" w:rsidRDefault="00A40266" w:rsidP="007636CA">
      <w:pPr>
        <w:pStyle w:val="NoSpacing"/>
      </w:pPr>
    </w:p>
    <w:p w14:paraId="6EA4992B" w14:textId="3B94EC99" w:rsidR="00A40266" w:rsidRDefault="00A40266" w:rsidP="007636CA">
      <w:pPr>
        <w:pStyle w:val="NoSpacing"/>
      </w:pPr>
    </w:p>
    <w:p w14:paraId="5B458BA9" w14:textId="160BC9AF" w:rsidR="00A40266" w:rsidRDefault="00A40266" w:rsidP="007636CA">
      <w:pPr>
        <w:pStyle w:val="NoSpacing"/>
      </w:pPr>
    </w:p>
    <w:p w14:paraId="5D44F8A4" w14:textId="5832524E" w:rsidR="00A40266" w:rsidRPr="00A40266" w:rsidRDefault="00A40266" w:rsidP="007636CA">
      <w:pPr>
        <w:pStyle w:val="NoSpacing"/>
        <w:rPr>
          <w:lang w:val="bg-BG"/>
        </w:rPr>
      </w:pPr>
      <w:r>
        <w:rPr>
          <w:lang w:val="bg-BG"/>
        </w:rPr>
        <w:t>Показване на определени неща от даден клас:</w:t>
      </w:r>
    </w:p>
    <w:p w14:paraId="0E5DA6DE" w14:textId="47C7C371" w:rsidR="00A40266" w:rsidRDefault="00A40266" w:rsidP="007636CA">
      <w:pPr>
        <w:pStyle w:val="NoSpacing"/>
      </w:pPr>
      <w:r>
        <w:rPr>
          <w:noProof/>
        </w:rPr>
        <w:drawing>
          <wp:inline distT="0" distB="0" distL="0" distR="0" wp14:anchorId="55A1B192" wp14:editId="620576D5">
            <wp:extent cx="4462818" cy="2856535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67740" cy="28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9982" w14:textId="77777777" w:rsidR="00A33776" w:rsidRDefault="00A33776" w:rsidP="007636CA">
      <w:pPr>
        <w:pStyle w:val="NoSpacing"/>
      </w:pPr>
    </w:p>
    <w:p w14:paraId="3CC7CE42" w14:textId="7AD1357B" w:rsidR="00E34AAF" w:rsidRDefault="00E34AAF" w:rsidP="00E34AAF">
      <w:pPr>
        <w:pStyle w:val="Heading3"/>
      </w:pPr>
      <w:r>
        <w:t xml:space="preserve">31.6. </w:t>
      </w:r>
      <w:r w:rsidRPr="00E34AAF">
        <w:t>Finding a Defect</w:t>
      </w:r>
    </w:p>
    <w:p w14:paraId="4CF924B6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Stabilize the error</w:t>
      </w:r>
    </w:p>
    <w:p w14:paraId="0D02347C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Locate the source of the error</w:t>
      </w:r>
    </w:p>
    <w:p w14:paraId="28A42EC6" w14:textId="77777777" w:rsidR="00A920DF" w:rsidRPr="00A920DF" w:rsidRDefault="00A920DF" w:rsidP="006123AA">
      <w:pPr>
        <w:pStyle w:val="NoSpacing"/>
        <w:numPr>
          <w:ilvl w:val="2"/>
          <w:numId w:val="185"/>
        </w:numPr>
        <w:rPr>
          <w:lang w:val="bg-BG"/>
        </w:rPr>
      </w:pPr>
      <w:r w:rsidRPr="00A920DF">
        <w:t>Gather the data</w:t>
      </w:r>
    </w:p>
    <w:p w14:paraId="3DA31E79" w14:textId="77777777" w:rsidR="00A920DF" w:rsidRPr="00A920DF" w:rsidRDefault="00A920DF" w:rsidP="006123AA">
      <w:pPr>
        <w:pStyle w:val="NoSpacing"/>
        <w:numPr>
          <w:ilvl w:val="2"/>
          <w:numId w:val="185"/>
        </w:numPr>
        <w:rPr>
          <w:lang w:val="bg-BG"/>
        </w:rPr>
      </w:pPr>
      <w:r w:rsidRPr="00A920DF">
        <w:t>Analyze the data and form hypothesis</w:t>
      </w:r>
    </w:p>
    <w:p w14:paraId="35D4D8CE" w14:textId="77777777" w:rsidR="00A920DF" w:rsidRPr="00A920DF" w:rsidRDefault="00A920DF" w:rsidP="006123AA">
      <w:pPr>
        <w:pStyle w:val="NoSpacing"/>
        <w:numPr>
          <w:ilvl w:val="2"/>
          <w:numId w:val="185"/>
        </w:numPr>
        <w:rPr>
          <w:lang w:val="bg-BG"/>
        </w:rPr>
      </w:pPr>
      <w:r w:rsidRPr="00A920DF">
        <w:t>Determine how to prove or disprove the hypothesis</w:t>
      </w:r>
    </w:p>
    <w:p w14:paraId="418E304D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Fix the defect</w:t>
      </w:r>
    </w:p>
    <w:p w14:paraId="06DFCF2C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Test the fix</w:t>
      </w:r>
    </w:p>
    <w:p w14:paraId="531B6C40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Look for similar errors</w:t>
      </w:r>
    </w:p>
    <w:p w14:paraId="4EB99C56" w14:textId="46FDA0AD" w:rsidR="00A73BA2" w:rsidRDefault="00A73BA2" w:rsidP="007636CA">
      <w:pPr>
        <w:pStyle w:val="NoSpacing"/>
      </w:pPr>
    </w:p>
    <w:p w14:paraId="0B09E365" w14:textId="1D279B29" w:rsidR="00E34AAF" w:rsidRPr="004B7F74" w:rsidRDefault="00AC360A" w:rsidP="007636CA">
      <w:pPr>
        <w:pStyle w:val="NoSpacing"/>
        <w:rPr>
          <w:b/>
          <w:bCs/>
        </w:rPr>
      </w:pPr>
      <w:r w:rsidRPr="004B7F74">
        <w:rPr>
          <w:b/>
          <w:bCs/>
        </w:rPr>
        <w:t>Tips</w:t>
      </w:r>
    </w:p>
    <w:p w14:paraId="1E212B28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Use all available data</w:t>
      </w:r>
    </w:p>
    <w:p w14:paraId="798156D9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lastRenderedPageBreak/>
        <w:t>Refine the test cases</w:t>
      </w:r>
    </w:p>
    <w:p w14:paraId="71EDC14F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Check unit tests</w:t>
      </w:r>
    </w:p>
    <w:p w14:paraId="491DE4EA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Use available tools</w:t>
      </w:r>
    </w:p>
    <w:p w14:paraId="1AE3D088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Reproduce the error in several different ways</w:t>
      </w:r>
    </w:p>
    <w:p w14:paraId="30C3BDFC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Generate more data to generate more hypotheses</w:t>
      </w:r>
    </w:p>
    <w:p w14:paraId="605C3873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Use the results of negative tests</w:t>
      </w:r>
    </w:p>
    <w:p w14:paraId="4CEE6DB1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Brainstorm for possible hypotheses</w:t>
      </w:r>
    </w:p>
    <w:p w14:paraId="3BCA4958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Narrow the suspicious region of the code</w:t>
      </w:r>
    </w:p>
    <w:p w14:paraId="5A6C8092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Be suspicious of classes and routines that have had defects before</w:t>
      </w:r>
    </w:p>
    <w:p w14:paraId="0F8D4572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Check code that's changed recently</w:t>
      </w:r>
    </w:p>
    <w:p w14:paraId="39ADE92D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Expand the suspicious region of the code</w:t>
      </w:r>
    </w:p>
    <w:p w14:paraId="5FD7371E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Integrate incrementally</w:t>
      </w:r>
    </w:p>
    <w:p w14:paraId="5E6A5695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Check for common defects</w:t>
      </w:r>
    </w:p>
    <w:p w14:paraId="3088866B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Talk to someone else about the problem</w:t>
      </w:r>
    </w:p>
    <w:p w14:paraId="00998D1E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Take a break from the problem</w:t>
      </w:r>
    </w:p>
    <w:p w14:paraId="692069DF" w14:textId="1B8A741E" w:rsidR="00E34AAF" w:rsidRDefault="00E34AAF" w:rsidP="007636CA">
      <w:pPr>
        <w:pStyle w:val="NoSpacing"/>
      </w:pPr>
    </w:p>
    <w:p w14:paraId="29957027" w14:textId="06653AFD" w:rsidR="00E34AAF" w:rsidRDefault="00E34AAF" w:rsidP="007636CA">
      <w:pPr>
        <w:pStyle w:val="NoSpacing"/>
      </w:pPr>
    </w:p>
    <w:p w14:paraId="7494BF45" w14:textId="59B86865" w:rsidR="004B7F74" w:rsidRDefault="004B7F74" w:rsidP="007636CA">
      <w:pPr>
        <w:pStyle w:val="NoSpacing"/>
      </w:pPr>
      <w:r w:rsidRPr="004B7F74">
        <w:rPr>
          <w:b/>
          <w:bCs/>
        </w:rPr>
        <w:t>Fixing a Defect</w:t>
      </w:r>
    </w:p>
    <w:p w14:paraId="08D8DCC6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Understand the problem before you fix it</w:t>
      </w:r>
    </w:p>
    <w:p w14:paraId="029A3F0C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Understand the program, not just the problem</w:t>
      </w:r>
    </w:p>
    <w:p w14:paraId="72715BCA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Confirm the defect diagnosis</w:t>
      </w:r>
    </w:p>
    <w:p w14:paraId="01DB4994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Relax</w:t>
      </w:r>
    </w:p>
    <w:p w14:paraId="54A25A40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Save the original source code</w:t>
      </w:r>
    </w:p>
    <w:p w14:paraId="736D3EE3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Fix the problem, not the symptom</w:t>
      </w:r>
    </w:p>
    <w:p w14:paraId="4112820D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Make one change at a time</w:t>
      </w:r>
    </w:p>
    <w:p w14:paraId="3E5E9E6C" w14:textId="77777777" w:rsidR="004B7F74" w:rsidRDefault="004B7F74" w:rsidP="006123AA">
      <w:pPr>
        <w:pStyle w:val="NoSpacing"/>
        <w:numPr>
          <w:ilvl w:val="0"/>
          <w:numId w:val="187"/>
        </w:numPr>
      </w:pPr>
      <w:r w:rsidRPr="004B7F74">
        <w:t>Add a unit test that expose the defect</w:t>
      </w:r>
    </w:p>
    <w:p w14:paraId="3D1888A3" w14:textId="367B970D" w:rsidR="00E34AAF" w:rsidRDefault="004B7F74" w:rsidP="006123AA">
      <w:pPr>
        <w:pStyle w:val="NoSpacing"/>
        <w:numPr>
          <w:ilvl w:val="0"/>
          <w:numId w:val="187"/>
        </w:numPr>
      </w:pPr>
      <w:r w:rsidRPr="004B7F74">
        <w:t>Look for similar defects</w:t>
      </w:r>
    </w:p>
    <w:p w14:paraId="49806EA6" w14:textId="46899401" w:rsidR="004B7F74" w:rsidRDefault="004B7F74" w:rsidP="007636CA">
      <w:pPr>
        <w:pStyle w:val="NoSpacing"/>
      </w:pPr>
    </w:p>
    <w:p w14:paraId="26FFD164" w14:textId="3F10B9CD" w:rsidR="00342DAF" w:rsidRDefault="00342DAF" w:rsidP="007636CA">
      <w:pPr>
        <w:pStyle w:val="NoSpacing"/>
      </w:pPr>
    </w:p>
    <w:p w14:paraId="7FB4CA75" w14:textId="6C713625" w:rsidR="00342DAF" w:rsidRDefault="00342DAF" w:rsidP="007636CA">
      <w:pPr>
        <w:pStyle w:val="NoSpacing"/>
      </w:pPr>
      <w:r w:rsidRPr="00342DAF">
        <w:rPr>
          <w:b/>
          <w:bCs/>
        </w:rPr>
        <w:t>Psychological Considerations</w:t>
      </w:r>
    </w:p>
    <w:p w14:paraId="5B630E34" w14:textId="0E1A74B1" w:rsidR="00342DAF" w:rsidRPr="00342DAF" w:rsidRDefault="00342DAF" w:rsidP="006123AA">
      <w:pPr>
        <w:pStyle w:val="NoSpacing"/>
        <w:numPr>
          <w:ilvl w:val="0"/>
          <w:numId w:val="188"/>
        </w:numPr>
        <w:rPr>
          <w:lang w:val="bg-BG"/>
        </w:rPr>
      </w:pPr>
      <w:r w:rsidRPr="00342DAF">
        <w:t>Your ego tells you that your code is good and doesn't have a defect even when you've seen that it has</w:t>
      </w:r>
    </w:p>
    <w:p w14:paraId="0224D58F" w14:textId="77777777" w:rsidR="00342DAF" w:rsidRPr="00342DAF" w:rsidRDefault="00342DAF" w:rsidP="006123AA">
      <w:pPr>
        <w:pStyle w:val="NoSpacing"/>
        <w:numPr>
          <w:ilvl w:val="0"/>
          <w:numId w:val="188"/>
        </w:numPr>
        <w:rPr>
          <w:lang w:val="bg-BG"/>
        </w:rPr>
      </w:pPr>
      <w:r w:rsidRPr="00342DAF">
        <w:t>How "psychological set" contributes to debugging blindness</w:t>
      </w:r>
    </w:p>
    <w:p w14:paraId="5A217B4E" w14:textId="2A40CD0C" w:rsidR="00342DAF" w:rsidRPr="00342DAF" w:rsidRDefault="00342DAF" w:rsidP="006123AA">
      <w:pPr>
        <w:pStyle w:val="NoSpacing"/>
        <w:numPr>
          <w:ilvl w:val="1"/>
          <w:numId w:val="188"/>
        </w:numPr>
        <w:rPr>
          <w:lang w:val="bg-BG"/>
        </w:rPr>
      </w:pPr>
      <w:r w:rsidRPr="00342DAF">
        <w:t>People expect a new phenomenon to resemble similar phenomena they've seen before</w:t>
      </w:r>
    </w:p>
    <w:p w14:paraId="51844D8F" w14:textId="77777777" w:rsidR="00342DAF" w:rsidRPr="00342DAF" w:rsidRDefault="00342DAF" w:rsidP="006123AA">
      <w:pPr>
        <w:pStyle w:val="NoSpacing"/>
        <w:numPr>
          <w:ilvl w:val="1"/>
          <w:numId w:val="188"/>
        </w:numPr>
        <w:rPr>
          <w:lang w:val="bg-BG"/>
        </w:rPr>
      </w:pPr>
      <w:r w:rsidRPr="00342DAF">
        <w:t>Do not expect anything to work "by default"</w:t>
      </w:r>
    </w:p>
    <w:p w14:paraId="5BA038D8" w14:textId="1306FCBC" w:rsidR="00342DAF" w:rsidRPr="00342DAF" w:rsidRDefault="00342DAF" w:rsidP="006123AA">
      <w:pPr>
        <w:pStyle w:val="NoSpacing"/>
        <w:numPr>
          <w:ilvl w:val="1"/>
          <w:numId w:val="188"/>
        </w:numPr>
        <w:rPr>
          <w:lang w:val="bg-BG"/>
        </w:rPr>
      </w:pPr>
      <w:r w:rsidRPr="00342DAF">
        <w:t>Do not be too devoted to your code – establish psychological distance</w:t>
      </w:r>
    </w:p>
    <w:p w14:paraId="2B1045DF" w14:textId="3279B0F7" w:rsidR="004B7F74" w:rsidRDefault="004B7F74" w:rsidP="007636CA">
      <w:pPr>
        <w:pStyle w:val="NoSpacing"/>
      </w:pPr>
    </w:p>
    <w:p w14:paraId="0186D165" w14:textId="7506A292" w:rsidR="00342DAF" w:rsidRDefault="00342DAF" w:rsidP="007636CA">
      <w:pPr>
        <w:pStyle w:val="NoSpacing"/>
      </w:pPr>
    </w:p>
    <w:p w14:paraId="1A97B5D9" w14:textId="167D850A" w:rsidR="00E95CB8" w:rsidRDefault="00E95CB8" w:rsidP="004D5AE0">
      <w:pPr>
        <w:pStyle w:val="Heading2"/>
      </w:pPr>
      <w:r>
        <w:lastRenderedPageBreak/>
        <w:t>32. Unit Testing</w:t>
      </w:r>
    </w:p>
    <w:p w14:paraId="21AA6E4C" w14:textId="20C52F14" w:rsidR="00E95CB8" w:rsidRDefault="004D5AE0" w:rsidP="004D5AE0">
      <w:pPr>
        <w:pStyle w:val="Heading3"/>
      </w:pPr>
      <w:r>
        <w:t xml:space="preserve">32.1. </w:t>
      </w:r>
      <w:r w:rsidRPr="004D5AE0">
        <w:t>Seven Testing Principles</w:t>
      </w:r>
    </w:p>
    <w:p w14:paraId="4065D6EF" w14:textId="4F438F79" w:rsidR="00342DAF" w:rsidRDefault="004D5AE0" w:rsidP="007636CA">
      <w:pPr>
        <w:pStyle w:val="NoSpacing"/>
      </w:pPr>
      <w:r>
        <w:rPr>
          <w:noProof/>
        </w:rPr>
        <w:drawing>
          <wp:inline distT="0" distB="0" distL="0" distR="0" wp14:anchorId="6DE3F95C" wp14:editId="675C4F25">
            <wp:extent cx="4715301" cy="4262507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29906" cy="42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EE60" w14:textId="5B552312" w:rsidR="004D5AE0" w:rsidRDefault="004D5AE0" w:rsidP="007636CA">
      <w:pPr>
        <w:pStyle w:val="NoSpacing"/>
      </w:pPr>
    </w:p>
    <w:p w14:paraId="58AAF110" w14:textId="5B1CB3F2" w:rsidR="004D5AE0" w:rsidRPr="004D5AE0" w:rsidRDefault="004D5AE0" w:rsidP="003E7052">
      <w:pPr>
        <w:pStyle w:val="NoSpacing"/>
        <w:rPr>
          <w:b/>
          <w:bCs/>
          <w:lang w:val="bg-BG"/>
        </w:rPr>
      </w:pPr>
      <w:r w:rsidRPr="004D5AE0">
        <w:rPr>
          <w:b/>
          <w:bCs/>
        </w:rPr>
        <w:t xml:space="preserve">Testing is context </w:t>
      </w:r>
      <w:proofErr w:type="gramStart"/>
      <w:r w:rsidRPr="004D5AE0">
        <w:rPr>
          <w:b/>
          <w:bCs/>
        </w:rPr>
        <w:t>dependent</w:t>
      </w:r>
      <w:r w:rsidR="003E7052">
        <w:rPr>
          <w:b/>
          <w:bCs/>
        </w:rPr>
        <w:t>(</w:t>
      </w:r>
      <w:proofErr w:type="gramEnd"/>
      <w:r w:rsidR="003E7052">
        <w:rPr>
          <w:b/>
          <w:bCs/>
        </w:rPr>
        <w:t>1)</w:t>
      </w:r>
    </w:p>
    <w:p w14:paraId="30EEDABD" w14:textId="77777777" w:rsidR="004D5AE0" w:rsidRPr="004D5AE0" w:rsidRDefault="004D5AE0" w:rsidP="006123AA">
      <w:pPr>
        <w:pStyle w:val="NoSpacing"/>
        <w:numPr>
          <w:ilvl w:val="1"/>
          <w:numId w:val="189"/>
        </w:numPr>
        <w:rPr>
          <w:lang w:val="bg-BG"/>
        </w:rPr>
      </w:pPr>
      <w:r w:rsidRPr="004D5AE0">
        <w:t xml:space="preserve">Testing is done differently in </w:t>
      </w:r>
      <w:r w:rsidRPr="004D5AE0">
        <w:rPr>
          <w:b/>
          <w:bCs/>
        </w:rPr>
        <w:t>different</w:t>
      </w:r>
      <w:r w:rsidRPr="004D5AE0">
        <w:t xml:space="preserve"> </w:t>
      </w:r>
      <w:r w:rsidRPr="004D5AE0">
        <w:rPr>
          <w:b/>
          <w:bCs/>
        </w:rPr>
        <w:t>contexts</w:t>
      </w:r>
      <w:r w:rsidRPr="004D5AE0">
        <w:t xml:space="preserve"> </w:t>
      </w:r>
    </w:p>
    <w:p w14:paraId="564A5C07" w14:textId="77777777" w:rsidR="004D5AE0" w:rsidRPr="004D5AE0" w:rsidRDefault="004D5AE0" w:rsidP="006123AA">
      <w:pPr>
        <w:pStyle w:val="NoSpacing"/>
        <w:numPr>
          <w:ilvl w:val="0"/>
          <w:numId w:val="189"/>
        </w:numPr>
        <w:rPr>
          <w:lang w:val="bg-BG"/>
        </w:rPr>
      </w:pPr>
      <w:r w:rsidRPr="004D5AE0">
        <w:t xml:space="preserve">Example: </w:t>
      </w:r>
    </w:p>
    <w:p w14:paraId="7DB94A70" w14:textId="77777777" w:rsidR="004D5AE0" w:rsidRPr="004D5AE0" w:rsidRDefault="004D5AE0" w:rsidP="006123AA">
      <w:pPr>
        <w:pStyle w:val="NoSpacing"/>
        <w:numPr>
          <w:ilvl w:val="1"/>
          <w:numId w:val="189"/>
        </w:numPr>
        <w:rPr>
          <w:lang w:val="bg-BG"/>
        </w:rPr>
      </w:pPr>
      <w:r w:rsidRPr="004D5AE0">
        <w:t xml:space="preserve">Safety-critical software is tested </w:t>
      </w:r>
      <w:r w:rsidRPr="004D5AE0">
        <w:rPr>
          <w:b/>
          <w:bCs/>
        </w:rPr>
        <w:t>differently</w:t>
      </w:r>
      <w:r w:rsidRPr="004D5AE0">
        <w:t xml:space="preserve"> from an e-commerce site</w:t>
      </w:r>
    </w:p>
    <w:p w14:paraId="0E69017E" w14:textId="6D6B03A1" w:rsidR="003E7052" w:rsidRDefault="003E7052" w:rsidP="007636CA">
      <w:pPr>
        <w:pStyle w:val="NoSpacing"/>
      </w:pPr>
    </w:p>
    <w:p w14:paraId="73FA93CC" w14:textId="65DE0CBA" w:rsidR="003E7052" w:rsidRPr="003E7052" w:rsidRDefault="003E7052" w:rsidP="003E7052">
      <w:pPr>
        <w:pStyle w:val="NoSpacing"/>
        <w:rPr>
          <w:lang w:val="bg-BG"/>
        </w:rPr>
      </w:pPr>
      <w:r w:rsidRPr="003E7052">
        <w:rPr>
          <w:b/>
          <w:bCs/>
        </w:rPr>
        <w:t>Exhaustive testing is</w:t>
      </w:r>
      <w:r w:rsidRPr="003E7052">
        <w:t xml:space="preserve"> </w:t>
      </w:r>
      <w:r w:rsidRPr="003E7052">
        <w:rPr>
          <w:b/>
          <w:bCs/>
        </w:rPr>
        <w:t>impossible</w:t>
      </w:r>
      <w:r>
        <w:rPr>
          <w:b/>
          <w:bCs/>
        </w:rPr>
        <w:t xml:space="preserve"> (2)</w:t>
      </w:r>
    </w:p>
    <w:p w14:paraId="6F04F0B1" w14:textId="77777777" w:rsidR="003E7052" w:rsidRPr="003E7052" w:rsidRDefault="003E7052" w:rsidP="006123AA">
      <w:pPr>
        <w:pStyle w:val="NoSpacing"/>
        <w:numPr>
          <w:ilvl w:val="1"/>
          <w:numId w:val="190"/>
        </w:numPr>
        <w:rPr>
          <w:lang w:val="bg-BG"/>
        </w:rPr>
      </w:pPr>
      <w:r w:rsidRPr="003E7052">
        <w:t xml:space="preserve">All combinations of inputs and preconditions are usually almost </w:t>
      </w:r>
      <w:r w:rsidRPr="003E7052">
        <w:rPr>
          <w:b/>
          <w:bCs/>
        </w:rPr>
        <w:t>infinite</w:t>
      </w:r>
      <w:r w:rsidRPr="003E7052">
        <w:t xml:space="preserve"> </w:t>
      </w:r>
      <w:r w:rsidRPr="003E7052">
        <w:rPr>
          <w:b/>
          <w:bCs/>
        </w:rPr>
        <w:t>number</w:t>
      </w:r>
    </w:p>
    <w:p w14:paraId="2B92B29C" w14:textId="77777777" w:rsidR="003E7052" w:rsidRPr="003E7052" w:rsidRDefault="003E7052" w:rsidP="006123AA">
      <w:pPr>
        <w:pStyle w:val="NoSpacing"/>
        <w:numPr>
          <w:ilvl w:val="1"/>
          <w:numId w:val="190"/>
        </w:numPr>
        <w:rPr>
          <w:lang w:val="bg-BG"/>
        </w:rPr>
      </w:pPr>
      <w:r w:rsidRPr="003E7052">
        <w:t>Testing everything is not feasible</w:t>
      </w:r>
    </w:p>
    <w:p w14:paraId="35DACB56" w14:textId="77777777" w:rsidR="003E7052" w:rsidRPr="003E7052" w:rsidRDefault="003E7052" w:rsidP="006123AA">
      <w:pPr>
        <w:pStyle w:val="NoSpacing"/>
        <w:numPr>
          <w:ilvl w:val="2"/>
          <w:numId w:val="190"/>
        </w:numPr>
        <w:rPr>
          <w:lang w:val="bg-BG"/>
        </w:rPr>
      </w:pPr>
      <w:r w:rsidRPr="003E7052">
        <w:t>Except for trivial cases</w:t>
      </w:r>
    </w:p>
    <w:p w14:paraId="25B772B8" w14:textId="129B1C88" w:rsidR="003E7052" w:rsidRPr="003E7052" w:rsidRDefault="003E7052" w:rsidP="006123AA">
      <w:pPr>
        <w:pStyle w:val="NoSpacing"/>
        <w:numPr>
          <w:ilvl w:val="1"/>
          <w:numId w:val="190"/>
        </w:numPr>
        <w:rPr>
          <w:lang w:val="bg-BG"/>
        </w:rPr>
      </w:pPr>
      <w:r w:rsidRPr="003E7052">
        <w:t>Risk analysis and priorities should be used to focus testing efforts</w:t>
      </w:r>
    </w:p>
    <w:p w14:paraId="57652900" w14:textId="5EE2B6D2" w:rsidR="00CB65DD" w:rsidRDefault="00CB65DD" w:rsidP="007636CA">
      <w:pPr>
        <w:pStyle w:val="NoSpacing"/>
      </w:pPr>
    </w:p>
    <w:p w14:paraId="2D800C88" w14:textId="1513E699" w:rsidR="00CB65DD" w:rsidRPr="00CB65DD" w:rsidRDefault="00CB65DD" w:rsidP="00CB65DD">
      <w:pPr>
        <w:pStyle w:val="NoSpacing"/>
        <w:rPr>
          <w:b/>
          <w:bCs/>
          <w:lang w:val="bg-BG"/>
        </w:rPr>
      </w:pPr>
      <w:r w:rsidRPr="00CB65DD">
        <w:rPr>
          <w:b/>
          <w:bCs/>
        </w:rPr>
        <w:t>Early testing is always preferred</w:t>
      </w:r>
      <w:r>
        <w:rPr>
          <w:b/>
          <w:bCs/>
        </w:rPr>
        <w:t xml:space="preserve"> (3)</w:t>
      </w:r>
    </w:p>
    <w:p w14:paraId="246D832B" w14:textId="77777777" w:rsidR="00CB65DD" w:rsidRPr="00CB65DD" w:rsidRDefault="00CB65DD" w:rsidP="006123AA">
      <w:pPr>
        <w:pStyle w:val="NoSpacing"/>
        <w:numPr>
          <w:ilvl w:val="1"/>
          <w:numId w:val="192"/>
        </w:numPr>
        <w:rPr>
          <w:lang w:val="bg-BG"/>
        </w:rPr>
      </w:pPr>
      <w:r w:rsidRPr="00CB65DD">
        <w:t xml:space="preserve">Testing activities shall be started as early as possible </w:t>
      </w:r>
    </w:p>
    <w:p w14:paraId="184DC038" w14:textId="77777777" w:rsidR="00CB65DD" w:rsidRPr="00CB65DD" w:rsidRDefault="00CB65DD" w:rsidP="006123AA">
      <w:pPr>
        <w:pStyle w:val="NoSpacing"/>
        <w:numPr>
          <w:ilvl w:val="2"/>
          <w:numId w:val="192"/>
        </w:numPr>
        <w:rPr>
          <w:lang w:val="bg-BG"/>
        </w:rPr>
      </w:pPr>
      <w:r w:rsidRPr="00CB65DD">
        <w:t>And shall be focused on defined objectives</w:t>
      </w:r>
    </w:p>
    <w:p w14:paraId="79D3F5A3" w14:textId="77777777" w:rsidR="00CB65DD" w:rsidRPr="00CB65DD" w:rsidRDefault="00CB65DD" w:rsidP="006123AA">
      <w:pPr>
        <w:pStyle w:val="NoSpacing"/>
        <w:numPr>
          <w:ilvl w:val="1"/>
          <w:numId w:val="192"/>
        </w:numPr>
        <w:rPr>
          <w:lang w:val="bg-BG"/>
        </w:rPr>
      </w:pPr>
      <w:r w:rsidRPr="00CB65DD">
        <w:t>The later a bug is found – the more it costs!</w:t>
      </w:r>
    </w:p>
    <w:p w14:paraId="664D92A5" w14:textId="77777777" w:rsidR="00CB65DD" w:rsidRDefault="00CB65DD" w:rsidP="007636CA">
      <w:pPr>
        <w:pStyle w:val="NoSpacing"/>
      </w:pPr>
    </w:p>
    <w:p w14:paraId="76F20E09" w14:textId="5B31D14B" w:rsidR="00CB65DD" w:rsidRPr="00CB65DD" w:rsidRDefault="00CB65DD" w:rsidP="00CB65DD">
      <w:pPr>
        <w:pStyle w:val="NoSpacing"/>
        <w:rPr>
          <w:lang w:val="bg-BG"/>
        </w:rPr>
      </w:pPr>
      <w:r w:rsidRPr="00CB65DD">
        <w:rPr>
          <w:b/>
          <w:bCs/>
        </w:rPr>
        <w:t>Defect clustering (4</w:t>
      </w:r>
      <w:r>
        <w:t>)</w:t>
      </w:r>
    </w:p>
    <w:p w14:paraId="3F11620F" w14:textId="77777777" w:rsidR="00CB65DD" w:rsidRPr="00CB65DD" w:rsidRDefault="00CB65DD" w:rsidP="006123AA">
      <w:pPr>
        <w:pStyle w:val="NoSpacing"/>
        <w:numPr>
          <w:ilvl w:val="1"/>
          <w:numId w:val="191"/>
        </w:numPr>
        <w:rPr>
          <w:lang w:val="bg-BG"/>
        </w:rPr>
      </w:pPr>
      <w:r w:rsidRPr="00CB65DD">
        <w:t xml:space="preserve">Testing effort shall be focused </w:t>
      </w:r>
      <w:r w:rsidRPr="00CB65DD">
        <w:rPr>
          <w:b/>
          <w:bCs/>
        </w:rPr>
        <w:t>proportionally</w:t>
      </w:r>
      <w:r w:rsidRPr="00CB65DD">
        <w:t xml:space="preserve"> </w:t>
      </w:r>
    </w:p>
    <w:p w14:paraId="18EBBDC8" w14:textId="77777777" w:rsidR="00CB65DD" w:rsidRPr="00CB65DD" w:rsidRDefault="00CB65DD" w:rsidP="006123AA">
      <w:pPr>
        <w:pStyle w:val="NoSpacing"/>
        <w:numPr>
          <w:ilvl w:val="2"/>
          <w:numId w:val="191"/>
        </w:numPr>
        <w:rPr>
          <w:lang w:val="bg-BG"/>
        </w:rPr>
      </w:pPr>
      <w:r w:rsidRPr="00CB65DD">
        <w:t>To the expected and later observed defect density of modules</w:t>
      </w:r>
    </w:p>
    <w:p w14:paraId="26DC5D73" w14:textId="48FFB90E" w:rsidR="00CB65DD" w:rsidRPr="00CB65DD" w:rsidRDefault="00CB65DD" w:rsidP="006123AA">
      <w:pPr>
        <w:pStyle w:val="NoSpacing"/>
        <w:numPr>
          <w:ilvl w:val="1"/>
          <w:numId w:val="191"/>
        </w:numPr>
        <w:rPr>
          <w:lang w:val="bg-BG"/>
        </w:rPr>
      </w:pPr>
      <w:r w:rsidRPr="00CB65DD">
        <w:t xml:space="preserve">A </w:t>
      </w:r>
      <w:r w:rsidRPr="00CB65DD">
        <w:rPr>
          <w:b/>
          <w:bCs/>
        </w:rPr>
        <w:t>small</w:t>
      </w:r>
      <w:r w:rsidRPr="00CB65DD">
        <w:t xml:space="preserve"> </w:t>
      </w:r>
      <w:r w:rsidRPr="00CB65DD">
        <w:rPr>
          <w:b/>
          <w:bCs/>
        </w:rPr>
        <w:t>number</w:t>
      </w:r>
      <w:r w:rsidRPr="00CB65DD">
        <w:t xml:space="preserve"> of modules usually contains </w:t>
      </w:r>
      <w:r w:rsidRPr="00CB65DD">
        <w:rPr>
          <w:b/>
          <w:bCs/>
        </w:rPr>
        <w:t xml:space="preserve">most of the defects </w:t>
      </w:r>
      <w:r w:rsidRPr="00CB65DD">
        <w:t>discovered</w:t>
      </w:r>
    </w:p>
    <w:p w14:paraId="6EF9DCAA" w14:textId="77777777" w:rsidR="00CB65DD" w:rsidRPr="00CB65DD" w:rsidRDefault="00CB65DD" w:rsidP="006123AA">
      <w:pPr>
        <w:pStyle w:val="NoSpacing"/>
        <w:numPr>
          <w:ilvl w:val="2"/>
          <w:numId w:val="191"/>
        </w:numPr>
        <w:rPr>
          <w:lang w:val="bg-BG"/>
        </w:rPr>
      </w:pPr>
      <w:r w:rsidRPr="00CB65DD">
        <w:t>Responsible for most of the operational failures</w:t>
      </w:r>
    </w:p>
    <w:p w14:paraId="769DBE2B" w14:textId="1C9581B7" w:rsidR="00CB65DD" w:rsidRDefault="00CB65DD" w:rsidP="007636CA">
      <w:pPr>
        <w:pStyle w:val="NoSpacing"/>
      </w:pPr>
    </w:p>
    <w:p w14:paraId="03A92F83" w14:textId="6317B747" w:rsidR="00055E8D" w:rsidRPr="00055E8D" w:rsidRDefault="00055E8D" w:rsidP="00055E8D">
      <w:pPr>
        <w:pStyle w:val="NoSpacing"/>
        <w:rPr>
          <w:b/>
          <w:bCs/>
          <w:lang w:val="bg-BG"/>
        </w:rPr>
      </w:pPr>
      <w:r w:rsidRPr="00055E8D">
        <w:rPr>
          <w:b/>
          <w:bCs/>
        </w:rPr>
        <w:t>Pesticide paradox (5)</w:t>
      </w:r>
    </w:p>
    <w:p w14:paraId="0C90575C" w14:textId="1FDF0DEA" w:rsidR="00055E8D" w:rsidRPr="00055E8D" w:rsidRDefault="00055E8D" w:rsidP="006123AA">
      <w:pPr>
        <w:pStyle w:val="NoSpacing"/>
        <w:numPr>
          <w:ilvl w:val="1"/>
          <w:numId w:val="193"/>
        </w:numPr>
        <w:rPr>
          <w:lang w:val="bg-BG"/>
        </w:rPr>
      </w:pPr>
      <w:r w:rsidRPr="00055E8D">
        <w:t xml:space="preserve">Same tests repeated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nd</w:t>
      </w:r>
      <w:r w:rsidRPr="00055E8D">
        <w:t xml:space="preserve">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gain</w:t>
      </w:r>
      <w:r w:rsidRPr="00055E8D">
        <w:t xml:space="preserve"> tend to </w:t>
      </w:r>
      <w:r w:rsidRPr="00055E8D">
        <w:rPr>
          <w:b/>
          <w:bCs/>
        </w:rPr>
        <w:t>lose their effectiveness</w:t>
      </w:r>
    </w:p>
    <w:p w14:paraId="187422B1" w14:textId="77777777" w:rsidR="00055E8D" w:rsidRPr="00055E8D" w:rsidRDefault="00055E8D" w:rsidP="006123AA">
      <w:pPr>
        <w:pStyle w:val="NoSpacing"/>
        <w:numPr>
          <w:ilvl w:val="1"/>
          <w:numId w:val="193"/>
        </w:numPr>
        <w:rPr>
          <w:lang w:val="bg-BG"/>
        </w:rPr>
      </w:pPr>
      <w:r w:rsidRPr="00055E8D">
        <w:lastRenderedPageBreak/>
        <w:t xml:space="preserve">Previously </w:t>
      </w:r>
      <w:r w:rsidRPr="00055E8D">
        <w:rPr>
          <w:b/>
          <w:bCs/>
        </w:rPr>
        <w:t>undetected</w:t>
      </w:r>
      <w:r w:rsidRPr="00055E8D">
        <w:t xml:space="preserve"> defects remain </w:t>
      </w:r>
      <w:r w:rsidRPr="00055E8D">
        <w:rPr>
          <w:b/>
          <w:bCs/>
        </w:rPr>
        <w:t>undiscovered</w:t>
      </w:r>
    </w:p>
    <w:p w14:paraId="3A63919B" w14:textId="77777777" w:rsidR="00055E8D" w:rsidRPr="00055E8D" w:rsidRDefault="00055E8D" w:rsidP="006123AA">
      <w:pPr>
        <w:pStyle w:val="NoSpacing"/>
        <w:numPr>
          <w:ilvl w:val="1"/>
          <w:numId w:val="193"/>
        </w:numPr>
        <w:rPr>
          <w:lang w:val="bg-BG"/>
        </w:rPr>
      </w:pPr>
      <w:r w:rsidRPr="00055E8D">
        <w:t>New and modified test cases should be developed</w:t>
      </w:r>
    </w:p>
    <w:p w14:paraId="2E9E1A54" w14:textId="77777777" w:rsidR="00CB65DD" w:rsidRDefault="00CB65DD" w:rsidP="007636CA">
      <w:pPr>
        <w:pStyle w:val="NoSpacing"/>
      </w:pPr>
    </w:p>
    <w:p w14:paraId="664FCDAC" w14:textId="497E9877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Testing shows presence of defects</w:t>
      </w:r>
      <w:r>
        <w:rPr>
          <w:b/>
          <w:bCs/>
        </w:rPr>
        <w:t xml:space="preserve"> (6)</w:t>
      </w:r>
    </w:p>
    <w:p w14:paraId="1E92362C" w14:textId="77777777" w:rsidR="00F44B14" w:rsidRPr="00F44B14" w:rsidRDefault="00F44B14" w:rsidP="006123AA">
      <w:pPr>
        <w:pStyle w:val="NoSpacing"/>
        <w:numPr>
          <w:ilvl w:val="1"/>
          <w:numId w:val="194"/>
        </w:numPr>
        <w:rPr>
          <w:lang w:val="bg-BG"/>
        </w:rPr>
      </w:pPr>
      <w:r w:rsidRPr="00F44B14">
        <w:t xml:space="preserve">Testing can </w:t>
      </w:r>
      <w:r w:rsidRPr="00F44B14">
        <w:rPr>
          <w:b/>
          <w:bCs/>
        </w:rPr>
        <w:t>show that defects are present</w:t>
      </w:r>
    </w:p>
    <w:p w14:paraId="6A350508" w14:textId="77777777" w:rsidR="00F44B14" w:rsidRPr="00F44B14" w:rsidRDefault="00F44B14" w:rsidP="006123AA">
      <w:pPr>
        <w:pStyle w:val="NoSpacing"/>
        <w:numPr>
          <w:ilvl w:val="1"/>
          <w:numId w:val="194"/>
        </w:numPr>
        <w:rPr>
          <w:lang w:val="bg-BG"/>
        </w:rPr>
      </w:pPr>
      <w:r w:rsidRPr="00F44B14">
        <w:t>Cannot prove that there are no defects</w:t>
      </w:r>
    </w:p>
    <w:p w14:paraId="0F0EF5F3" w14:textId="77777777" w:rsidR="00F44B14" w:rsidRPr="00F44B14" w:rsidRDefault="00F44B14" w:rsidP="006123AA">
      <w:pPr>
        <w:pStyle w:val="NoSpacing"/>
        <w:numPr>
          <w:ilvl w:val="1"/>
          <w:numId w:val="194"/>
        </w:numPr>
        <w:rPr>
          <w:lang w:val="bg-BG"/>
        </w:rPr>
      </w:pPr>
      <w:r w:rsidRPr="00F44B14">
        <w:t xml:space="preserve">Appropriate testing </w:t>
      </w:r>
      <w:r w:rsidRPr="00F44B14">
        <w:rPr>
          <w:b/>
          <w:bCs/>
        </w:rPr>
        <w:t>reduces</w:t>
      </w:r>
      <w:r w:rsidRPr="00F44B14">
        <w:t xml:space="preserve"> the probability for defects</w:t>
      </w:r>
    </w:p>
    <w:p w14:paraId="58141247" w14:textId="18ABE31A" w:rsidR="004D5AE0" w:rsidRDefault="004D5AE0" w:rsidP="007636CA">
      <w:pPr>
        <w:pStyle w:val="NoSpacing"/>
      </w:pPr>
    </w:p>
    <w:p w14:paraId="12D21DE2" w14:textId="385C0C98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Absence-of-errors fallacy (7)</w:t>
      </w:r>
      <w:r>
        <w:rPr>
          <w:b/>
          <w:bCs/>
        </w:rPr>
        <w:t xml:space="preserve"> -</w:t>
      </w:r>
      <w:r w:rsidRPr="00F44B14">
        <w:t xml:space="preserve"> </w:t>
      </w:r>
      <w:r w:rsidRPr="00F44B14">
        <w:rPr>
          <w:lang w:val="bg-BG"/>
        </w:rPr>
        <w:t>заблуда</w:t>
      </w:r>
    </w:p>
    <w:p w14:paraId="21D11123" w14:textId="77777777" w:rsidR="00F44B14" w:rsidRPr="00F44B14" w:rsidRDefault="00F44B14" w:rsidP="006123AA">
      <w:pPr>
        <w:pStyle w:val="NoSpacing"/>
        <w:numPr>
          <w:ilvl w:val="1"/>
          <w:numId w:val="195"/>
        </w:numPr>
        <w:rPr>
          <w:lang w:val="bg-BG"/>
        </w:rPr>
      </w:pPr>
      <w:r w:rsidRPr="00F44B14">
        <w:rPr>
          <w:b/>
          <w:bCs/>
        </w:rPr>
        <w:t>Finding</w:t>
      </w:r>
      <w:r w:rsidRPr="00F44B14">
        <w:t xml:space="preserve"> and </w:t>
      </w:r>
      <w:r w:rsidRPr="00F44B14">
        <w:rPr>
          <w:b/>
          <w:bCs/>
        </w:rPr>
        <w:t>fixing</w:t>
      </w:r>
      <w:r w:rsidRPr="00F44B14">
        <w:t xml:space="preserve"> defects itself does not help in these cases:</w:t>
      </w:r>
    </w:p>
    <w:p w14:paraId="6C8B41BB" w14:textId="77777777" w:rsidR="00F44B14" w:rsidRPr="00F44B14" w:rsidRDefault="00F44B14" w:rsidP="006123AA">
      <w:pPr>
        <w:pStyle w:val="NoSpacing"/>
        <w:numPr>
          <w:ilvl w:val="2"/>
          <w:numId w:val="195"/>
        </w:numPr>
        <w:rPr>
          <w:lang w:val="bg-BG"/>
        </w:rPr>
      </w:pPr>
      <w:r w:rsidRPr="00F44B14">
        <w:t>The system built is unusable</w:t>
      </w:r>
    </w:p>
    <w:p w14:paraId="356590DB" w14:textId="764BD24A" w:rsidR="00F44B14" w:rsidRPr="00F44B14" w:rsidRDefault="00F44B14" w:rsidP="006123AA">
      <w:pPr>
        <w:pStyle w:val="NoSpacing"/>
        <w:numPr>
          <w:ilvl w:val="2"/>
          <w:numId w:val="195"/>
        </w:numPr>
        <w:rPr>
          <w:lang w:val="bg-BG"/>
        </w:rPr>
      </w:pPr>
      <w:r w:rsidRPr="00F44B14">
        <w:t xml:space="preserve">Does not fulfill the </w:t>
      </w:r>
      <w:proofErr w:type="gramStart"/>
      <w:r w:rsidRPr="00F44B14">
        <w:t>users</w:t>
      </w:r>
      <w:r w:rsidR="0077542F">
        <w:rPr>
          <w:lang w:val="bg-BG"/>
        </w:rPr>
        <w:t>‘</w:t>
      </w:r>
      <w:r w:rsidRPr="00F44B14">
        <w:t xml:space="preserve"> needs</w:t>
      </w:r>
      <w:proofErr w:type="gramEnd"/>
      <w:r w:rsidRPr="00F44B14">
        <w:t xml:space="preserve"> and expectations</w:t>
      </w:r>
    </w:p>
    <w:p w14:paraId="15341611" w14:textId="77777777" w:rsidR="00F44B14" w:rsidRDefault="00F44B14" w:rsidP="007636CA">
      <w:pPr>
        <w:pStyle w:val="NoSpacing"/>
      </w:pPr>
    </w:p>
    <w:p w14:paraId="59B73BF3" w14:textId="02004369" w:rsidR="004D5AE0" w:rsidRDefault="007C0026" w:rsidP="007C0026">
      <w:pPr>
        <w:pStyle w:val="Heading3"/>
      </w:pPr>
      <w:r>
        <w:rPr>
          <w:lang w:val="bg-BG"/>
        </w:rPr>
        <w:t xml:space="preserve">32.2. </w:t>
      </w:r>
      <w:r w:rsidRPr="007C0026">
        <w:t>What is Unit Testing</w:t>
      </w:r>
    </w:p>
    <w:p w14:paraId="376A5C7D" w14:textId="2FA9113B" w:rsidR="007C0026" w:rsidRPr="007C0026" w:rsidRDefault="007C0026" w:rsidP="007636CA">
      <w:pPr>
        <w:pStyle w:val="NoSpacing"/>
        <w:rPr>
          <w:b/>
          <w:bCs/>
          <w:lang w:val="bg-BG"/>
        </w:rPr>
      </w:pPr>
      <w:r w:rsidRPr="007C0026">
        <w:rPr>
          <w:b/>
          <w:bCs/>
        </w:rPr>
        <w:t xml:space="preserve">Manual Testing </w:t>
      </w:r>
      <w:r>
        <w:rPr>
          <w:b/>
          <w:bCs/>
          <w:lang w:val="bg-BG"/>
        </w:rPr>
        <w:t xml:space="preserve">– </w:t>
      </w:r>
      <w:r w:rsidRPr="007C0026">
        <w:rPr>
          <w:lang w:val="bg-BG"/>
        </w:rPr>
        <w:t>не предвижда</w:t>
      </w:r>
      <w:r>
        <w:rPr>
          <w:b/>
          <w:bCs/>
          <w:lang w:val="bg-BG"/>
        </w:rPr>
        <w:t xml:space="preserve"> </w:t>
      </w:r>
      <w:r w:rsidRPr="007C0026">
        <w:rPr>
          <w:lang w:val="bg-BG"/>
        </w:rPr>
        <w:t>всички случаи</w:t>
      </w:r>
      <w:r>
        <w:rPr>
          <w:lang w:val="bg-BG"/>
        </w:rPr>
        <w:t>, и всеки път ръчно го въвеждаме теста</w:t>
      </w:r>
    </w:p>
    <w:p w14:paraId="2C680181" w14:textId="77777777" w:rsidR="007C0026" w:rsidRPr="007C0026" w:rsidRDefault="007C0026" w:rsidP="006123AA">
      <w:pPr>
        <w:pStyle w:val="NoSpacing"/>
        <w:numPr>
          <w:ilvl w:val="0"/>
          <w:numId w:val="196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structured</w:t>
      </w:r>
    </w:p>
    <w:p w14:paraId="2D0E754D" w14:textId="77777777" w:rsidR="007C0026" w:rsidRPr="007C0026" w:rsidRDefault="007C0026" w:rsidP="006123AA">
      <w:pPr>
        <w:pStyle w:val="NoSpacing"/>
        <w:numPr>
          <w:ilvl w:val="0"/>
          <w:numId w:val="196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repeatable</w:t>
      </w:r>
    </w:p>
    <w:p w14:paraId="4151FFE3" w14:textId="77777777" w:rsidR="007C0026" w:rsidRPr="007C0026" w:rsidRDefault="007C0026" w:rsidP="006123AA">
      <w:pPr>
        <w:pStyle w:val="NoSpacing"/>
        <w:numPr>
          <w:ilvl w:val="0"/>
          <w:numId w:val="196"/>
        </w:numPr>
      </w:pPr>
      <w:r w:rsidRPr="007C0026">
        <w:t xml:space="preserve">Can't </w:t>
      </w:r>
      <w:r w:rsidRPr="007C0026">
        <w:rPr>
          <w:b/>
          <w:bCs/>
        </w:rPr>
        <w:t>cover</w:t>
      </w:r>
      <w:r w:rsidRPr="007C0026">
        <w:t xml:space="preserve"> all of the code</w:t>
      </w:r>
    </w:p>
    <w:p w14:paraId="16F65A08" w14:textId="237E5A11" w:rsidR="007C0026" w:rsidRDefault="007C0026" w:rsidP="006123AA">
      <w:pPr>
        <w:pStyle w:val="NoSpacing"/>
        <w:numPr>
          <w:ilvl w:val="0"/>
          <w:numId w:val="196"/>
        </w:numPr>
      </w:pPr>
      <w:r w:rsidRPr="007C0026">
        <w:rPr>
          <w:b/>
          <w:bCs/>
        </w:rPr>
        <w:t>Not</w:t>
      </w:r>
      <w:r w:rsidRPr="007C0026">
        <w:t xml:space="preserve"> as </w:t>
      </w:r>
      <w:r w:rsidRPr="007C0026">
        <w:rPr>
          <w:b/>
          <w:bCs/>
        </w:rPr>
        <w:t>easy</w:t>
      </w:r>
      <w:r w:rsidRPr="007C0026">
        <w:t xml:space="preserve"> as it should be</w:t>
      </w:r>
    </w:p>
    <w:p w14:paraId="57B2741A" w14:textId="5F3C6DA6" w:rsidR="007C0026" w:rsidRDefault="007C0026" w:rsidP="007636CA">
      <w:pPr>
        <w:pStyle w:val="NoSpacing"/>
      </w:pPr>
    </w:p>
    <w:p w14:paraId="2C4757A4" w14:textId="47F9FC5B" w:rsidR="00A36D96" w:rsidRDefault="00A36D96" w:rsidP="007636CA">
      <w:pPr>
        <w:pStyle w:val="NoSpacing"/>
      </w:pPr>
    </w:p>
    <w:p w14:paraId="36617317" w14:textId="77777777" w:rsidR="00A36D96" w:rsidRPr="00A36D96" w:rsidRDefault="00A36D96" w:rsidP="006123AA">
      <w:pPr>
        <w:pStyle w:val="NoSpacing"/>
        <w:numPr>
          <w:ilvl w:val="0"/>
          <w:numId w:val="197"/>
        </w:numPr>
        <w:rPr>
          <w:lang w:val="bg-BG"/>
        </w:rPr>
      </w:pPr>
      <w:r w:rsidRPr="00A36D96">
        <w:t xml:space="preserve">We need a </w:t>
      </w:r>
      <w:r w:rsidRPr="00A36D96">
        <w:rPr>
          <w:b/>
          <w:bCs/>
        </w:rPr>
        <w:t>structured</w:t>
      </w:r>
      <w:r w:rsidRPr="00A36D96">
        <w:t xml:space="preserve"> </w:t>
      </w:r>
      <w:r w:rsidRPr="00A36D96">
        <w:rPr>
          <w:b/>
          <w:bCs/>
        </w:rPr>
        <w:t>approach</w:t>
      </w:r>
      <w:r w:rsidRPr="00A36D96">
        <w:t xml:space="preserve"> that:</w:t>
      </w:r>
    </w:p>
    <w:p w14:paraId="5388FF0A" w14:textId="77777777" w:rsidR="00A36D96" w:rsidRPr="00A36D96" w:rsidRDefault="00A36D96" w:rsidP="006123AA">
      <w:pPr>
        <w:pStyle w:val="NoSpacing"/>
        <w:numPr>
          <w:ilvl w:val="1"/>
          <w:numId w:val="197"/>
        </w:numPr>
        <w:rPr>
          <w:lang w:val="bg-BG"/>
        </w:rPr>
      </w:pPr>
      <w:r w:rsidRPr="00A36D96">
        <w:t xml:space="preserve">Allows </w:t>
      </w:r>
      <w:r w:rsidRPr="00A36D96">
        <w:rPr>
          <w:b/>
          <w:bCs/>
        </w:rPr>
        <w:t>refactoring</w:t>
      </w:r>
    </w:p>
    <w:p w14:paraId="49ACF9A0" w14:textId="77777777" w:rsidR="00A36D96" w:rsidRPr="00A36D96" w:rsidRDefault="00A36D96" w:rsidP="006123AA">
      <w:pPr>
        <w:pStyle w:val="NoSpacing"/>
        <w:numPr>
          <w:ilvl w:val="1"/>
          <w:numId w:val="197"/>
        </w:numPr>
        <w:rPr>
          <w:lang w:val="bg-BG"/>
        </w:rPr>
      </w:pPr>
      <w:r w:rsidRPr="00A36D96">
        <w:t xml:space="preserve">Reduces the </w:t>
      </w:r>
      <w:r w:rsidRPr="00A36D96">
        <w:rPr>
          <w:b/>
          <w:bCs/>
        </w:rPr>
        <w:t>cost</w:t>
      </w:r>
      <w:r w:rsidRPr="00A36D96">
        <w:t xml:space="preserve"> </w:t>
      </w:r>
      <w:r w:rsidRPr="00A36D96">
        <w:rPr>
          <w:b/>
          <w:bCs/>
        </w:rPr>
        <w:t>of</w:t>
      </w:r>
      <w:r w:rsidRPr="00A36D96">
        <w:t xml:space="preserve"> </w:t>
      </w:r>
      <w:r w:rsidRPr="00A36D96">
        <w:rPr>
          <w:b/>
          <w:bCs/>
        </w:rPr>
        <w:t>change</w:t>
      </w:r>
    </w:p>
    <w:p w14:paraId="0BF1448C" w14:textId="77777777" w:rsidR="00A36D96" w:rsidRPr="00A36D96" w:rsidRDefault="00A36D96" w:rsidP="006123AA">
      <w:pPr>
        <w:pStyle w:val="NoSpacing"/>
        <w:numPr>
          <w:ilvl w:val="1"/>
          <w:numId w:val="197"/>
        </w:numPr>
        <w:rPr>
          <w:lang w:val="bg-BG"/>
        </w:rPr>
      </w:pPr>
      <w:r w:rsidRPr="00A36D96">
        <w:rPr>
          <w:b/>
          <w:bCs/>
        </w:rPr>
        <w:t>Decreases</w:t>
      </w:r>
      <w:r w:rsidRPr="00A36D96">
        <w:t xml:space="preserve"> the number of </w:t>
      </w:r>
      <w:r w:rsidRPr="00A36D96">
        <w:rPr>
          <w:b/>
          <w:bCs/>
        </w:rPr>
        <w:t>defects</w:t>
      </w:r>
      <w:r w:rsidRPr="00A36D96">
        <w:t xml:space="preserve"> in the code </w:t>
      </w:r>
    </w:p>
    <w:p w14:paraId="41DF6508" w14:textId="77777777" w:rsidR="00A36D96" w:rsidRPr="00A36D96" w:rsidRDefault="00A36D96" w:rsidP="006123AA">
      <w:pPr>
        <w:pStyle w:val="NoSpacing"/>
        <w:numPr>
          <w:ilvl w:val="0"/>
          <w:numId w:val="197"/>
        </w:numPr>
        <w:rPr>
          <w:lang w:val="bg-BG"/>
        </w:rPr>
      </w:pPr>
      <w:r w:rsidRPr="00A36D96">
        <w:t>Bonus:</w:t>
      </w:r>
    </w:p>
    <w:p w14:paraId="3233CA42" w14:textId="77777777" w:rsidR="00A36D96" w:rsidRPr="00A36D96" w:rsidRDefault="00A36D96" w:rsidP="006123AA">
      <w:pPr>
        <w:pStyle w:val="NoSpacing"/>
        <w:numPr>
          <w:ilvl w:val="1"/>
          <w:numId w:val="197"/>
        </w:numPr>
        <w:rPr>
          <w:lang w:val="bg-BG"/>
        </w:rPr>
      </w:pPr>
      <w:r w:rsidRPr="00A36D96">
        <w:t xml:space="preserve">Improves </w:t>
      </w:r>
      <w:r w:rsidRPr="00A36D96">
        <w:rPr>
          <w:b/>
          <w:bCs/>
        </w:rPr>
        <w:t>design</w:t>
      </w:r>
    </w:p>
    <w:p w14:paraId="5C52F75D" w14:textId="39319472" w:rsidR="00A36D96" w:rsidRDefault="00A36D96" w:rsidP="007636CA">
      <w:pPr>
        <w:pStyle w:val="NoSpacing"/>
      </w:pPr>
    </w:p>
    <w:p w14:paraId="3E18BE1E" w14:textId="77777777" w:rsidR="00A36D96" w:rsidRDefault="00A36D96" w:rsidP="007636CA">
      <w:pPr>
        <w:pStyle w:val="NoSpacing"/>
      </w:pPr>
    </w:p>
    <w:p w14:paraId="1536A2F3" w14:textId="6BB348A2" w:rsidR="007C0026" w:rsidRDefault="00A36D96" w:rsidP="007636CA">
      <w:pPr>
        <w:pStyle w:val="NoSpacing"/>
        <w:rPr>
          <w:b/>
          <w:bCs/>
        </w:rPr>
      </w:pPr>
      <w:r w:rsidRPr="00A36D96">
        <w:rPr>
          <w:b/>
          <w:bCs/>
        </w:rPr>
        <w:t>Automated Testing</w:t>
      </w:r>
    </w:p>
    <w:p w14:paraId="57F65A5F" w14:textId="3E29D5DB" w:rsidR="00A36D96" w:rsidRPr="00BF5BFC" w:rsidRDefault="00A36D96" w:rsidP="007636CA">
      <w:pPr>
        <w:pStyle w:val="NoSpacing"/>
      </w:pPr>
      <w:r w:rsidRPr="00A36D96">
        <w:t>Unit Testing</w:t>
      </w:r>
      <w:r>
        <w:t xml:space="preserve"> – </w:t>
      </w:r>
      <w:r>
        <w:rPr>
          <w:lang w:val="bg-BG"/>
        </w:rPr>
        <w:t>изолиран най-малък код</w:t>
      </w:r>
      <w:r w:rsidR="00BF5BFC">
        <w:t xml:space="preserve"> / single responsibility</w:t>
      </w:r>
    </w:p>
    <w:p w14:paraId="226DD26E" w14:textId="19CE1CA5" w:rsidR="00A36D96" w:rsidRDefault="00A36D96" w:rsidP="007636CA">
      <w:pPr>
        <w:pStyle w:val="NoSpacing"/>
        <w:rPr>
          <w:lang w:val="bg-BG"/>
        </w:rPr>
      </w:pPr>
      <w:r w:rsidRPr="00A36D96">
        <w:t>Integration Testing</w:t>
      </w:r>
      <w:r>
        <w:rPr>
          <w:lang w:val="bg-BG"/>
        </w:rPr>
        <w:t xml:space="preserve"> – няколко </w:t>
      </w:r>
      <w:proofErr w:type="spellStart"/>
      <w:r>
        <w:rPr>
          <w:lang w:val="bg-BG"/>
        </w:rPr>
        <w:t>юнита</w:t>
      </w:r>
      <w:proofErr w:type="spellEnd"/>
      <w:r>
        <w:rPr>
          <w:lang w:val="bg-BG"/>
        </w:rPr>
        <w:t xml:space="preserve"> заедно</w:t>
      </w:r>
    </w:p>
    <w:p w14:paraId="132D9D17" w14:textId="64CEBC57" w:rsidR="00A36D96" w:rsidRPr="00A36D96" w:rsidRDefault="00A36D96" w:rsidP="007636CA">
      <w:pPr>
        <w:pStyle w:val="NoSpacing"/>
      </w:pPr>
      <w:r>
        <w:t xml:space="preserve">System Testing – </w:t>
      </w:r>
      <w:r>
        <w:rPr>
          <w:lang w:val="bg-BG"/>
        </w:rPr>
        <w:t>пускаме заявка и тестваме целия продукт</w:t>
      </w:r>
      <w:r>
        <w:t xml:space="preserve"> </w:t>
      </w:r>
    </w:p>
    <w:p w14:paraId="24C556A5" w14:textId="7F650B39" w:rsidR="007C0026" w:rsidRDefault="0058102D" w:rsidP="007636CA">
      <w:pPr>
        <w:pStyle w:val="NoSpacing"/>
      </w:pPr>
      <w:r>
        <w:rPr>
          <w:noProof/>
        </w:rPr>
        <w:drawing>
          <wp:inline distT="0" distB="0" distL="0" distR="0" wp14:anchorId="626C7A2C" wp14:editId="1C2C4847">
            <wp:extent cx="6448567" cy="1984375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88222" cy="19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2A73" w14:textId="5112F95A" w:rsidR="007C0026" w:rsidRDefault="007C0026" w:rsidP="007636CA">
      <w:pPr>
        <w:pStyle w:val="NoSpacing"/>
      </w:pPr>
    </w:p>
    <w:p w14:paraId="5FF4CADC" w14:textId="05346B74" w:rsidR="00816494" w:rsidRDefault="00816494" w:rsidP="007636CA">
      <w:pPr>
        <w:pStyle w:val="NoSpacing"/>
      </w:pPr>
    </w:p>
    <w:p w14:paraId="470B0639" w14:textId="27196201" w:rsidR="00816494" w:rsidRPr="00816494" w:rsidRDefault="00816494" w:rsidP="00816494">
      <w:pPr>
        <w:pStyle w:val="Heading3"/>
        <w:rPr>
          <w:lang w:val="bg-BG"/>
        </w:rPr>
      </w:pPr>
      <w:r>
        <w:rPr>
          <w:lang w:val="bg-BG"/>
        </w:rPr>
        <w:t xml:space="preserve">32.3. </w:t>
      </w:r>
      <w:r>
        <w:t>J</w:t>
      </w:r>
      <w:r w:rsidR="00E01665">
        <w:t>U</w:t>
      </w:r>
      <w:r>
        <w:t xml:space="preserve">nit framework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>ще използваме</w:t>
      </w:r>
    </w:p>
    <w:p w14:paraId="472BA1F4" w14:textId="197272DD" w:rsidR="002643EA" w:rsidRDefault="001C5D4C" w:rsidP="006123AA">
      <w:pPr>
        <w:pStyle w:val="NoSpacing"/>
        <w:numPr>
          <w:ilvl w:val="0"/>
          <w:numId w:val="198"/>
        </w:numPr>
      </w:pPr>
      <w:r w:rsidRPr="002643EA">
        <w:t>Maven Repository</w:t>
      </w:r>
      <w:r w:rsidR="002643EA">
        <w:t xml:space="preserve"> (</w:t>
      </w:r>
      <w:hyperlink r:id="rId109" w:history="1">
        <w:r w:rsidR="002643EA" w:rsidRPr="00432FE2">
          <w:rPr>
            <w:rStyle w:val="Hyperlink"/>
          </w:rPr>
          <w:t>https://mvnrepository.com/</w:t>
        </w:r>
      </w:hyperlink>
      <w:r w:rsidR="002643EA">
        <w:t xml:space="preserve">) – </w:t>
      </w:r>
      <w:r w:rsidR="002643EA">
        <w:rPr>
          <w:lang w:val="bg-BG"/>
        </w:rPr>
        <w:t xml:space="preserve">всички неща, които има в </w:t>
      </w:r>
      <w:r w:rsidR="002643EA">
        <w:t>Maven</w:t>
      </w:r>
    </w:p>
    <w:p w14:paraId="7B53CF07" w14:textId="77777777" w:rsidR="004F4A5E" w:rsidRPr="004F4A5E" w:rsidRDefault="004F4A5E" w:rsidP="004F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apache.maven.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ven-compiler-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6AD4C8B" w14:textId="515E5C8B" w:rsidR="004F4A5E" w:rsidRDefault="004F4A5E" w:rsidP="004F4A5E">
      <w:pPr>
        <w:pStyle w:val="NoSpacing"/>
      </w:pPr>
    </w:p>
    <w:p w14:paraId="2C11177D" w14:textId="26BEEBD5" w:rsidR="004F4A5E" w:rsidRDefault="004F4A5E" w:rsidP="004F4A5E">
      <w:pPr>
        <w:pStyle w:val="NoSpacing"/>
      </w:pPr>
    </w:p>
    <w:p w14:paraId="05C370E4" w14:textId="77777777" w:rsidR="004F4A5E" w:rsidRDefault="004F4A5E" w:rsidP="004F4A5E">
      <w:pPr>
        <w:pStyle w:val="NoSpacing"/>
      </w:pPr>
    </w:p>
    <w:p w14:paraId="54BA9842" w14:textId="5F2E94FE" w:rsidR="002643EA" w:rsidRDefault="001C5D4C" w:rsidP="006123AA">
      <w:pPr>
        <w:pStyle w:val="NoSpacing"/>
        <w:numPr>
          <w:ilvl w:val="0"/>
          <w:numId w:val="198"/>
        </w:numPr>
      </w:pPr>
      <w:r w:rsidRPr="002643EA">
        <w:t>Junit 4.12</w:t>
      </w:r>
      <w:r w:rsidR="002643EA">
        <w:rPr>
          <w:rStyle w:val="Hyperlink"/>
        </w:rPr>
        <w:t xml:space="preserve"> </w:t>
      </w:r>
      <w:r w:rsidR="002643EA" w:rsidRPr="002643EA">
        <w:rPr>
          <w:rStyle w:val="Hyperlink"/>
          <w:color w:val="auto"/>
          <w:u w:val="none"/>
        </w:rPr>
        <w:t>–</w:t>
      </w:r>
      <w:r w:rsidR="002643EA" w:rsidRPr="002643EA">
        <w:rPr>
          <w:rStyle w:val="Hyperlink"/>
          <w:u w:val="none"/>
        </w:rPr>
        <w:t xml:space="preserve"> </w:t>
      </w:r>
      <w:hyperlink r:id="rId110" w:history="1">
        <w:r w:rsidR="002643EA" w:rsidRPr="00432FE2">
          <w:rPr>
            <w:rStyle w:val="Hyperlink"/>
          </w:rPr>
          <w:t>https://mvnrepository.com/artifact/junit/junit/4.12</w:t>
        </w:r>
      </w:hyperlink>
      <w:r w:rsidR="002643EA" w:rsidRPr="002643EA">
        <w:rPr>
          <w:rStyle w:val="Hyperlink"/>
          <w:color w:val="auto"/>
          <w:u w:val="none"/>
        </w:rPr>
        <w:t xml:space="preserve"> - </w:t>
      </w:r>
      <w:r w:rsidR="002643EA">
        <w:rPr>
          <w:rStyle w:val="Hyperlink"/>
          <w:color w:val="auto"/>
          <w:u w:val="none"/>
          <w:lang w:val="bg-BG"/>
        </w:rPr>
        <w:t xml:space="preserve">в </w:t>
      </w:r>
      <w:r w:rsidR="002643EA">
        <w:rPr>
          <w:rStyle w:val="Hyperlink"/>
          <w:color w:val="auto"/>
          <w:u w:val="none"/>
        </w:rPr>
        <w:t xml:space="preserve">Maven </w:t>
      </w:r>
      <w:r w:rsidR="002643EA">
        <w:rPr>
          <w:rStyle w:val="Hyperlink"/>
          <w:color w:val="auto"/>
          <w:u w:val="none"/>
          <w:lang w:val="bg-BG"/>
        </w:rPr>
        <w:t xml:space="preserve">е и </w:t>
      </w:r>
      <w:r w:rsidR="002643EA">
        <w:rPr>
          <w:rStyle w:val="Hyperlink"/>
          <w:color w:val="auto"/>
          <w:u w:val="none"/>
        </w:rPr>
        <w:t>JUnit</w:t>
      </w:r>
    </w:p>
    <w:p w14:paraId="238F4AC1" w14:textId="043ADD74" w:rsidR="007C0026" w:rsidRPr="00732995" w:rsidRDefault="001C5D4C" w:rsidP="006123AA">
      <w:pPr>
        <w:pStyle w:val="NoSpacing"/>
        <w:numPr>
          <w:ilvl w:val="0"/>
          <w:numId w:val="198"/>
        </w:numPr>
        <w:rPr>
          <w:color w:val="FF0000"/>
        </w:rPr>
      </w:pPr>
      <w:r w:rsidRPr="00732995">
        <w:rPr>
          <w:color w:val="FF0000"/>
        </w:rPr>
        <w:t xml:space="preserve">Copy JUnit repository and paste in </w:t>
      </w:r>
      <w:r w:rsidRPr="00732995">
        <w:rPr>
          <w:b/>
          <w:bCs/>
          <w:color w:val="FF0000"/>
        </w:rPr>
        <w:t>pom.xml</w:t>
      </w:r>
    </w:p>
    <w:p w14:paraId="4A35FD15" w14:textId="4FD20C53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&lt;project …&gt;</w:t>
      </w:r>
    </w:p>
    <w:p w14:paraId="25C13DEB" w14:textId="77777777" w:rsidR="0077300A" w:rsidRPr="0077300A" w:rsidRDefault="0077300A" w:rsidP="00773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ftuni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unit-example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.0-SNAPSHOT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143AFAD4" w14:textId="1A08CCD1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…</w:t>
      </w:r>
    </w:p>
    <w:p w14:paraId="5FEA8433" w14:textId="77777777" w:rsidR="00F55527" w:rsidRPr="00F55527" w:rsidRDefault="00F55527" w:rsidP="00F5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EA626A5" w14:textId="2725750A" w:rsidR="00F55527" w:rsidRDefault="00F55527" w:rsidP="001C5D4C">
      <w:pPr>
        <w:pStyle w:val="NoSpacing"/>
        <w:rPr>
          <w:b/>
          <w:bCs/>
          <w:lang w:val="en-GB"/>
        </w:rPr>
      </w:pPr>
    </w:p>
    <w:p w14:paraId="6307C617" w14:textId="77777777" w:rsidR="00F55527" w:rsidRPr="001C5D4C" w:rsidRDefault="00F55527" w:rsidP="001C5D4C">
      <w:pPr>
        <w:pStyle w:val="NoSpacing"/>
        <w:rPr>
          <w:lang w:val="bg-BG"/>
        </w:rPr>
      </w:pPr>
    </w:p>
    <w:p w14:paraId="35B55595" w14:textId="1E29881C" w:rsidR="001C5D4C" w:rsidRPr="001C5D4C" w:rsidRDefault="00373135" w:rsidP="00EF561B">
      <w:pPr>
        <w:pStyle w:val="NoSpacing"/>
        <w:rPr>
          <w:lang w:val="bg-BG"/>
        </w:rPr>
      </w:pPr>
      <w:r>
        <w:rPr>
          <w:b/>
          <w:bCs/>
          <w:lang w:val="en-GB"/>
        </w:rPr>
        <w:t xml:space="preserve">        </w:t>
      </w:r>
      <w:r w:rsidR="001C5D4C" w:rsidRPr="001C5D4C">
        <w:rPr>
          <w:b/>
          <w:bCs/>
          <w:lang w:val="en-GB"/>
        </w:rPr>
        <w:t>&lt;dependencies&gt;</w:t>
      </w:r>
    </w:p>
    <w:p w14:paraId="08A1024F" w14:textId="278F3022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dependency&gt;</w:t>
      </w:r>
    </w:p>
    <w:p w14:paraId="23E247A0" w14:textId="3B36456B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</w:p>
    <w:p w14:paraId="3AE27E12" w14:textId="2C11F523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</w:p>
    <w:p w14:paraId="1E0B542E" w14:textId="47F5FC55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version&gt;4.12&lt;/version&gt;</w:t>
      </w:r>
    </w:p>
    <w:p w14:paraId="429874B9" w14:textId="5E992201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p w14:paraId="33A921CF" w14:textId="33BA7C4C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="00051695">
        <w:rPr>
          <w:b/>
          <w:bCs/>
          <w:lang w:val="en-GB"/>
        </w:rPr>
        <w:t xml:space="preserve"> </w:t>
      </w:r>
      <w:r w:rsidRPr="0003289B">
        <w:rPr>
          <w:b/>
          <w:bCs/>
          <w:color w:val="FF0000"/>
          <w:lang w:val="en-GB"/>
        </w:rPr>
        <w:t>&lt;scope&gt;test&lt;/scope&gt;</w:t>
      </w:r>
    </w:p>
    <w:p w14:paraId="525D9D85" w14:textId="143F33B9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</w:p>
    <w:p w14:paraId="7A82C568" w14:textId="57AFF7F4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/dependency&gt;</w:t>
      </w:r>
    </w:p>
    <w:p w14:paraId="3F3CCA74" w14:textId="77777777" w:rsidR="00C71F85" w:rsidRPr="001C5D4C" w:rsidRDefault="00C71F85" w:rsidP="001C5D4C">
      <w:pPr>
        <w:pStyle w:val="NoSpacing"/>
        <w:rPr>
          <w:lang w:val="bg-BG"/>
        </w:rPr>
      </w:pPr>
    </w:p>
    <w:p w14:paraId="05DC245D" w14:textId="68A791E8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</w:t>
      </w:r>
      <w:r w:rsidR="00373135">
        <w:rPr>
          <w:b/>
          <w:bCs/>
          <w:lang w:val="en-GB"/>
        </w:rPr>
        <w:t xml:space="preserve">     </w:t>
      </w:r>
      <w:r w:rsidRPr="001C5D4C">
        <w:rPr>
          <w:b/>
          <w:bCs/>
          <w:lang w:val="en-GB"/>
        </w:rPr>
        <w:t>&lt;/dependencies&gt;</w:t>
      </w:r>
    </w:p>
    <w:p w14:paraId="723C38DD" w14:textId="77777777" w:rsidR="00C71F85" w:rsidRPr="001C5D4C" w:rsidRDefault="00C71F85" w:rsidP="001C5D4C">
      <w:pPr>
        <w:pStyle w:val="NoSpacing"/>
        <w:rPr>
          <w:lang w:val="bg-BG"/>
        </w:rPr>
      </w:pPr>
    </w:p>
    <w:p w14:paraId="696BC7BE" w14:textId="77777777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>&lt;/project&gt;</w:t>
      </w:r>
    </w:p>
    <w:p w14:paraId="614E4C2F" w14:textId="77777777" w:rsidR="001C5D4C" w:rsidRDefault="001C5D4C" w:rsidP="001C5D4C">
      <w:pPr>
        <w:pStyle w:val="NoSpacing"/>
      </w:pPr>
    </w:p>
    <w:p w14:paraId="2B548F6B" w14:textId="432824EC" w:rsidR="001C5D4C" w:rsidRDefault="001C5D4C" w:rsidP="007636CA">
      <w:pPr>
        <w:pStyle w:val="NoSpacing"/>
      </w:pPr>
    </w:p>
    <w:p w14:paraId="5D6A7241" w14:textId="639D2213" w:rsidR="00600F85" w:rsidRPr="0029466E" w:rsidRDefault="00600F85" w:rsidP="00600F85">
      <w:pPr>
        <w:pStyle w:val="NoSpacing"/>
        <w:rPr>
          <w:lang w:val="bg-BG"/>
        </w:rPr>
      </w:pPr>
      <w:r>
        <w:t>Re-</w:t>
      </w:r>
      <w:proofErr w:type="gramStart"/>
      <w:r>
        <w:t>import  All</w:t>
      </w:r>
      <w:proofErr w:type="gramEnd"/>
      <w:r>
        <w:t xml:space="preserve">  Maven  Projects</w:t>
      </w:r>
      <w:r w:rsidR="0029466E">
        <w:t xml:space="preserve"> – </w:t>
      </w:r>
      <w:r w:rsidR="0029466E">
        <w:rPr>
          <w:lang w:val="bg-BG"/>
        </w:rPr>
        <w:t xml:space="preserve">когато добавим ново </w:t>
      </w:r>
      <w:r w:rsidR="0029466E">
        <w:t xml:space="preserve">dependency </w:t>
      </w:r>
      <w:r w:rsidR="0029466E">
        <w:rPr>
          <w:lang w:val="bg-BG"/>
        </w:rPr>
        <w:t xml:space="preserve">в </w:t>
      </w:r>
      <w:r w:rsidR="0029466E">
        <w:t xml:space="preserve">pom.xml </w:t>
      </w:r>
      <w:r w:rsidR="0029466E">
        <w:rPr>
          <w:lang w:val="bg-BG"/>
        </w:rPr>
        <w:t>файла, от тук може да го обновим/добавим.</w:t>
      </w:r>
    </w:p>
    <w:p w14:paraId="57AE0772" w14:textId="77777777" w:rsidR="00600F85" w:rsidRDefault="00600F85" w:rsidP="00600F85">
      <w:pPr>
        <w:pStyle w:val="NoSpacing"/>
      </w:pPr>
      <w:r>
        <w:rPr>
          <w:noProof/>
        </w:rPr>
        <w:drawing>
          <wp:inline distT="0" distB="0" distL="0" distR="0" wp14:anchorId="635165E9" wp14:editId="44BF78EE">
            <wp:extent cx="5568287" cy="14871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396" cy="14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8677" w14:textId="77777777" w:rsidR="00600F85" w:rsidRDefault="00600F85" w:rsidP="00600F85">
      <w:pPr>
        <w:pStyle w:val="NoSpacing"/>
      </w:pPr>
    </w:p>
    <w:p w14:paraId="74136C34" w14:textId="77777777" w:rsidR="00600F85" w:rsidRPr="00790E70" w:rsidRDefault="00600F85" w:rsidP="00600F85">
      <w:pPr>
        <w:pStyle w:val="NoSpacing"/>
        <w:rPr>
          <w:lang w:val="bg-BG"/>
        </w:rPr>
      </w:pPr>
      <w:r>
        <w:rPr>
          <w:lang w:val="bg-BG"/>
        </w:rPr>
        <w:t>Намира проекти в директории надолу</w:t>
      </w:r>
    </w:p>
    <w:p w14:paraId="282AF317" w14:textId="77777777" w:rsidR="00600F85" w:rsidRDefault="00600F85" w:rsidP="00600F85">
      <w:pPr>
        <w:pStyle w:val="NoSpacing"/>
      </w:pPr>
      <w:r>
        <w:rPr>
          <w:noProof/>
        </w:rPr>
        <w:lastRenderedPageBreak/>
        <w:drawing>
          <wp:inline distT="0" distB="0" distL="0" distR="0" wp14:anchorId="008F21C6" wp14:editId="0E0F5E35">
            <wp:extent cx="6339385" cy="1618891"/>
            <wp:effectExtent l="0" t="0" r="444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47038" cy="16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77EC" w14:textId="77777777" w:rsidR="00600F85" w:rsidRDefault="00600F85" w:rsidP="00600F85">
      <w:pPr>
        <w:pStyle w:val="NoSpacing"/>
      </w:pPr>
    </w:p>
    <w:p w14:paraId="761D4EF1" w14:textId="77777777" w:rsidR="00600F85" w:rsidRDefault="00600F85" w:rsidP="007636CA">
      <w:pPr>
        <w:pStyle w:val="NoSpacing"/>
      </w:pPr>
    </w:p>
    <w:p w14:paraId="5D41684E" w14:textId="652ED5C6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50CC0676" wp14:editId="0A2706BD">
            <wp:extent cx="2750024" cy="70921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83017" cy="7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DDE2" w14:textId="163A242E" w:rsidR="00816494" w:rsidRDefault="00816494" w:rsidP="007636CA">
      <w:pPr>
        <w:pStyle w:val="NoSpacing"/>
      </w:pPr>
    </w:p>
    <w:p w14:paraId="4F8AAFEF" w14:textId="1C82E380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645E7080" wp14:editId="68010197">
            <wp:extent cx="2975212" cy="2130113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91632" cy="21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6490" w14:textId="77777777" w:rsidR="00816494" w:rsidRDefault="00816494" w:rsidP="007636CA">
      <w:pPr>
        <w:pStyle w:val="NoSpacing"/>
      </w:pPr>
    </w:p>
    <w:p w14:paraId="2652CD33" w14:textId="41F40063" w:rsidR="004D5AE0" w:rsidRDefault="006A2C37" w:rsidP="007636CA">
      <w:pPr>
        <w:pStyle w:val="NoSpacing"/>
      </w:pPr>
      <w:r>
        <w:rPr>
          <w:noProof/>
        </w:rPr>
        <w:drawing>
          <wp:inline distT="0" distB="0" distL="0" distR="0" wp14:anchorId="3F6ABF80" wp14:editId="206F6E12">
            <wp:extent cx="2272352" cy="335515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23469" cy="3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C2B" w14:textId="61E850BD" w:rsidR="00182F6E" w:rsidRDefault="00182F6E" w:rsidP="007636CA">
      <w:pPr>
        <w:pStyle w:val="NoSpacing"/>
      </w:pPr>
    </w:p>
    <w:p w14:paraId="286E524E" w14:textId="77777777" w:rsidR="00980774" w:rsidRDefault="00980774" w:rsidP="007636CA">
      <w:pPr>
        <w:pStyle w:val="NoSpacing"/>
      </w:pPr>
    </w:p>
    <w:p w14:paraId="33FDC328" w14:textId="64D7EAF8" w:rsidR="00980774" w:rsidRPr="00397E42" w:rsidRDefault="00182F6E" w:rsidP="007636CA">
      <w:pPr>
        <w:pStyle w:val="NoSpacing"/>
      </w:pPr>
      <w:r>
        <w:rPr>
          <w:lang w:val="bg-BG"/>
        </w:rPr>
        <w:t>В папка</w:t>
      </w:r>
      <w:r w:rsidR="00980774">
        <w:rPr>
          <w:lang w:val="bg-BG"/>
        </w:rPr>
        <w:t xml:space="preserve">та  </w:t>
      </w:r>
      <w:r w:rsidR="00980774">
        <w:t>test-&gt;java-&gt;</w:t>
      </w:r>
      <w:proofErr w:type="spellStart"/>
      <w:r w:rsidR="00980774">
        <w:t>rpg_lab</w:t>
      </w:r>
      <w:proofErr w:type="spellEnd"/>
      <w:r w:rsidR="00980774">
        <w:t xml:space="preserve">  </w:t>
      </w:r>
      <w:r w:rsidR="00980774">
        <w:rPr>
          <w:lang w:val="bg-BG"/>
        </w:rPr>
        <w:t xml:space="preserve"> създаваме само класът, който ще тества</w:t>
      </w:r>
      <w:r w:rsidR="00980774">
        <w:t xml:space="preserve"> </w:t>
      </w:r>
      <w:proofErr w:type="spellStart"/>
      <w:r w:rsidR="00980774">
        <w:t>AxeTest</w:t>
      </w:r>
      <w:proofErr w:type="spellEnd"/>
      <w:r w:rsidR="00980774">
        <w:t>.</w:t>
      </w:r>
      <w:r w:rsidR="00397E42">
        <w:t xml:space="preserve"> </w:t>
      </w:r>
      <w:r w:rsidR="00397E42">
        <w:rPr>
          <w:lang w:val="bg-BG"/>
        </w:rPr>
        <w:t xml:space="preserve">И ако имаме други класове за тестване, то към края на името на класа добавяме </w:t>
      </w:r>
      <w:r w:rsidR="00397E42">
        <w:t>Test.</w:t>
      </w:r>
    </w:p>
    <w:p w14:paraId="3D34EB93" w14:textId="4511B910" w:rsidR="00182F6E" w:rsidRPr="004F6F9B" w:rsidRDefault="00980774" w:rsidP="007636CA">
      <w:pPr>
        <w:pStyle w:val="NoSpacing"/>
      </w:pPr>
      <w:r>
        <w:rPr>
          <w:lang w:val="bg-BG"/>
        </w:rPr>
        <w:t xml:space="preserve">И не копираме реалните класове от </w:t>
      </w:r>
      <w:r>
        <w:t>main-&gt;java-&gt;</w:t>
      </w:r>
      <w:proofErr w:type="spellStart"/>
      <w:r>
        <w:t>rpg_lab</w:t>
      </w:r>
      <w:proofErr w:type="spellEnd"/>
      <w:r>
        <w:t xml:space="preserve"> – </w:t>
      </w:r>
      <w:r>
        <w:rPr>
          <w:lang w:val="bg-BG"/>
        </w:rPr>
        <w:t xml:space="preserve">те си стоят само в </w:t>
      </w:r>
      <w:r>
        <w:t>main-&gt;java-&gt;</w:t>
      </w:r>
      <w:proofErr w:type="spellStart"/>
      <w:r>
        <w:t>rpg_lab</w:t>
      </w:r>
      <w:proofErr w:type="spellEnd"/>
      <w:r>
        <w:rPr>
          <w:lang w:val="bg-BG"/>
        </w:rPr>
        <w:t>.</w:t>
      </w:r>
    </w:p>
    <w:p w14:paraId="0D21DA03" w14:textId="5D47C703" w:rsidR="00E34AAF" w:rsidRDefault="00182F6E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25AAA831" wp14:editId="3A89568E">
            <wp:extent cx="3070746" cy="316980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77339" cy="31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EA51" w14:textId="3171D420" w:rsidR="00D1534B" w:rsidRDefault="00D1534B" w:rsidP="007636CA">
      <w:pPr>
        <w:pStyle w:val="NoSpacing"/>
      </w:pPr>
    </w:p>
    <w:p w14:paraId="31DD8256" w14:textId="48ADA8BE" w:rsidR="0001525C" w:rsidRDefault="0001525C" w:rsidP="0001525C">
      <w:pPr>
        <w:pStyle w:val="NoSpacing"/>
      </w:pPr>
      <w:r>
        <w:rPr>
          <w:lang w:val="bg-BG"/>
        </w:rPr>
        <w:t xml:space="preserve">ВАЖНО: реално, имаме достъп до </w:t>
      </w:r>
      <w:r>
        <w:t xml:space="preserve">Junit </w:t>
      </w:r>
      <w:r>
        <w:rPr>
          <w:lang w:val="bg-BG"/>
        </w:rPr>
        <w:t xml:space="preserve">както в </w:t>
      </w:r>
      <w:r w:rsidRPr="0001525C">
        <w:rPr>
          <w:b/>
          <w:bCs/>
        </w:rPr>
        <w:t>main</w:t>
      </w:r>
      <w:r>
        <w:t xml:space="preserve">-&gt;java, </w:t>
      </w:r>
      <w:r>
        <w:rPr>
          <w:lang w:val="bg-BG"/>
        </w:rPr>
        <w:t xml:space="preserve">така и в </w:t>
      </w:r>
      <w:r>
        <w:t xml:space="preserve"> </w:t>
      </w:r>
      <w:r w:rsidRPr="0001525C">
        <w:rPr>
          <w:b/>
          <w:bCs/>
        </w:rPr>
        <w:t>test</w:t>
      </w:r>
      <w:r>
        <w:t>-&gt;java.</w:t>
      </w:r>
    </w:p>
    <w:p w14:paraId="492F5145" w14:textId="6CD9AC66" w:rsidR="0001525C" w:rsidRDefault="0001525C" w:rsidP="0001525C">
      <w:pPr>
        <w:pStyle w:val="NoSpacing"/>
        <w:rPr>
          <w:lang w:val="bg-BG"/>
        </w:rPr>
      </w:pPr>
      <w:r>
        <w:rPr>
          <w:lang w:val="bg-BG"/>
        </w:rPr>
        <w:t xml:space="preserve">Трябва да го използваме </w:t>
      </w:r>
      <w:r>
        <w:t xml:space="preserve">Junit </w:t>
      </w:r>
      <w:r>
        <w:rPr>
          <w:lang w:val="bg-BG"/>
        </w:rPr>
        <w:t xml:space="preserve">само и единствено в папката </w:t>
      </w:r>
      <w:r>
        <w:t>test-&gt;java</w:t>
      </w:r>
      <w:r>
        <w:rPr>
          <w:lang w:val="bg-BG"/>
        </w:rPr>
        <w:t>.</w:t>
      </w:r>
    </w:p>
    <w:p w14:paraId="75B7B9A4" w14:textId="42801AFC" w:rsidR="0001525C" w:rsidRPr="005F2E8A" w:rsidRDefault="0001525C" w:rsidP="0001525C">
      <w:pPr>
        <w:pStyle w:val="NoSpacing"/>
        <w:rPr>
          <w:lang w:val="bg-BG"/>
        </w:rPr>
      </w:pPr>
      <w:r>
        <w:rPr>
          <w:lang w:val="bg-BG"/>
        </w:rPr>
        <w:t>За</w:t>
      </w:r>
      <w:r w:rsidR="005F2E8A">
        <w:rPr>
          <w:lang w:val="bg-BG"/>
        </w:rPr>
        <w:t xml:space="preserve"> да н</w:t>
      </w:r>
      <w:r w:rsidR="00D72E35">
        <w:rPr>
          <w:lang w:val="bg-BG"/>
        </w:rPr>
        <w:t>е допуснем</w:t>
      </w:r>
      <w:r w:rsidR="005F2E8A">
        <w:rPr>
          <w:lang w:val="bg-BG"/>
        </w:rPr>
        <w:t xml:space="preserve"> грешка, за</w:t>
      </w:r>
      <w:r>
        <w:rPr>
          <w:lang w:val="bg-BG"/>
        </w:rPr>
        <w:t xml:space="preserve"> целта задаваме </w:t>
      </w:r>
      <w:r w:rsidR="00A1062D">
        <w:rPr>
          <w:lang w:val="bg-BG"/>
        </w:rPr>
        <w:t xml:space="preserve">в </w:t>
      </w:r>
      <w:r w:rsidR="00A1062D">
        <w:t xml:space="preserve">pom.xml </w:t>
      </w:r>
      <w:r w:rsidR="00A1062D">
        <w:rPr>
          <w:lang w:val="bg-BG"/>
        </w:rPr>
        <w:t xml:space="preserve">файла на </w:t>
      </w:r>
      <w:proofErr w:type="spellStart"/>
      <w:r w:rsidR="00A1062D">
        <w:t>Dependancy</w:t>
      </w:r>
      <w:proofErr w:type="spellEnd"/>
      <w:r w:rsidR="00A1062D">
        <w:rPr>
          <w:lang w:val="bg-BG"/>
        </w:rPr>
        <w:t xml:space="preserve">-то    </w:t>
      </w:r>
      <w:r>
        <w:rPr>
          <w:lang w:val="bg-BG"/>
        </w:rPr>
        <w:t xml:space="preserve"> </w:t>
      </w:r>
      <w:r>
        <w:t>scope</w:t>
      </w:r>
      <w:r w:rsidR="005F2E8A">
        <w:t xml:space="preserve"> </w:t>
      </w:r>
      <w:r w:rsidR="005F2E8A">
        <w:rPr>
          <w:lang w:val="bg-BG"/>
        </w:rPr>
        <w:t>така:</w:t>
      </w:r>
    </w:p>
    <w:p w14:paraId="6B27FD63" w14:textId="7830A1DE" w:rsidR="0001525C" w:rsidRPr="0001525C" w:rsidRDefault="0001525C" w:rsidP="0001525C">
      <w:pPr>
        <w:pStyle w:val="NoSpacing"/>
      </w:pPr>
      <w:r w:rsidRPr="001C5D4C">
        <w:rPr>
          <w:b/>
          <w:bCs/>
          <w:lang w:val="en-GB"/>
        </w:rPr>
        <w:t>&lt;scope&gt;</w:t>
      </w:r>
      <w:r w:rsidRPr="005F2E8A">
        <w:rPr>
          <w:b/>
          <w:bCs/>
          <w:color w:val="FF0000"/>
          <w:lang w:val="en-GB"/>
        </w:rPr>
        <w:t>test</w:t>
      </w:r>
      <w:r w:rsidRPr="001C5D4C">
        <w:rPr>
          <w:b/>
          <w:bCs/>
          <w:lang w:val="en-GB"/>
        </w:rPr>
        <w:t>&lt;/scope&gt;</w:t>
      </w:r>
    </w:p>
    <w:p w14:paraId="11BD9A84" w14:textId="77777777" w:rsidR="0001525C" w:rsidRDefault="0001525C" w:rsidP="007636CA">
      <w:pPr>
        <w:pStyle w:val="NoSpacing"/>
      </w:pPr>
    </w:p>
    <w:p w14:paraId="0D5F5764" w14:textId="77777777" w:rsidR="00182F6E" w:rsidRDefault="00182F6E" w:rsidP="007636CA">
      <w:pPr>
        <w:pStyle w:val="NoSpacing"/>
      </w:pPr>
    </w:p>
    <w:p w14:paraId="2B5F9858" w14:textId="149136BF" w:rsidR="00D1534B" w:rsidRDefault="00D1534B" w:rsidP="007636CA">
      <w:pPr>
        <w:pStyle w:val="NoSpacing"/>
        <w:rPr>
          <w:b/>
          <w:bCs/>
        </w:rPr>
      </w:pPr>
      <w:r w:rsidRPr="00D1534B">
        <w:rPr>
          <w:b/>
          <w:bCs/>
        </w:rPr>
        <w:t>Junit – Writing Tests</w:t>
      </w:r>
    </w:p>
    <w:p w14:paraId="7C61B83F" w14:textId="77777777" w:rsidR="00D1534B" w:rsidRPr="00D1534B" w:rsidRDefault="00D1534B" w:rsidP="006123AA">
      <w:pPr>
        <w:pStyle w:val="NoSpacing"/>
        <w:numPr>
          <w:ilvl w:val="0"/>
          <w:numId w:val="199"/>
        </w:numPr>
        <w:rPr>
          <w:lang w:val="bg-BG"/>
        </w:rPr>
      </w:pPr>
      <w:r w:rsidRPr="00D1534B">
        <w:t>Create new package (</w:t>
      </w:r>
      <w:proofErr w:type="gramStart"/>
      <w:r w:rsidRPr="00D1534B">
        <w:t>e.g.</w:t>
      </w:r>
      <w:proofErr w:type="gramEnd"/>
      <w:r w:rsidRPr="00D1534B">
        <w:t xml:space="preserve"> tests)</w:t>
      </w:r>
    </w:p>
    <w:p w14:paraId="4BE6378E" w14:textId="77777777" w:rsidR="00D1534B" w:rsidRPr="00D1534B" w:rsidRDefault="00D1534B" w:rsidP="006123AA">
      <w:pPr>
        <w:pStyle w:val="NoSpacing"/>
        <w:numPr>
          <w:ilvl w:val="0"/>
          <w:numId w:val="199"/>
        </w:numPr>
        <w:rPr>
          <w:lang w:val="bg-BG"/>
        </w:rPr>
      </w:pPr>
      <w:r w:rsidRPr="00D1534B">
        <w:t>Create a class for test methods (</w:t>
      </w:r>
      <w:proofErr w:type="gramStart"/>
      <w:r w:rsidRPr="00D1534B">
        <w:t>e.g.</w:t>
      </w:r>
      <w:proofErr w:type="gramEnd"/>
      <w:r w:rsidRPr="00D1534B">
        <w:t xml:space="preserve"> </w:t>
      </w:r>
      <w:proofErr w:type="spellStart"/>
      <w:r w:rsidRPr="00D1534B">
        <w:t>BankAccountTests</w:t>
      </w:r>
      <w:proofErr w:type="spellEnd"/>
      <w:r w:rsidRPr="00D1534B">
        <w:t>)</w:t>
      </w:r>
    </w:p>
    <w:p w14:paraId="21EDF8A8" w14:textId="718576C7" w:rsidR="00D1534B" w:rsidRPr="00D1534B" w:rsidRDefault="00D1534B" w:rsidP="006123AA">
      <w:pPr>
        <w:pStyle w:val="NoSpacing"/>
        <w:numPr>
          <w:ilvl w:val="0"/>
          <w:numId w:val="199"/>
        </w:numPr>
        <w:rPr>
          <w:b/>
          <w:bCs/>
        </w:rPr>
      </w:pPr>
      <w:r w:rsidRPr="00D1534B">
        <w:t>Create a public void method annotated with @Test</w:t>
      </w:r>
    </w:p>
    <w:p w14:paraId="01968F21" w14:textId="58D08E07" w:rsid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3E577F6" w14:textId="579A8F5A" w:rsidR="00A62606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A6362" w14:textId="6103C8CF" w:rsidR="00B326D4" w:rsidRPr="00B701AE" w:rsidRDefault="00B326D4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ържавна Анотация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="00B70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част от </w:t>
      </w:r>
      <w:proofErr w:type="spellStart"/>
      <w:r w:rsidR="00B701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unit</w:t>
      </w:r>
      <w:proofErr w:type="spellEnd"/>
    </w:p>
    <w:p w14:paraId="1D04BD8E" w14:textId="77777777" w:rsidR="00A62606" w:rsidRPr="00A62606" w:rsidRDefault="00A62606" w:rsidP="00A62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@Target({ElementType.METHOD}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None.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ou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VersionUI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BB2844" w14:textId="77777777" w:rsidR="00A62606" w:rsidRPr="00367299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8D7642" w14:textId="26FE906E" w:rsidR="00F118A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78642" w14:textId="77777777" w:rsidR="00F118AB" w:rsidRPr="00D1534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D9837" w14:textId="26D95C66" w:rsidR="00D1534B" w:rsidRDefault="00F118AB" w:rsidP="007E4269">
      <w:pPr>
        <w:pStyle w:val="Heading4"/>
      </w:pPr>
      <w:r w:rsidRPr="00F118AB">
        <w:t>3A</w:t>
      </w:r>
      <w:r>
        <w:t xml:space="preserve"> (</w:t>
      </w:r>
      <w:r>
        <w:rPr>
          <w:lang w:val="bg-BG"/>
        </w:rPr>
        <w:t>три ей</w:t>
      </w:r>
      <w:r>
        <w:t>)</w:t>
      </w:r>
      <w:r w:rsidRPr="00F118AB">
        <w:t xml:space="preserve"> Pattern</w:t>
      </w:r>
    </w:p>
    <w:p w14:paraId="0051E1ED" w14:textId="0B95C309" w:rsidR="00367299" w:rsidRPr="00A90FFF" w:rsidRDefault="00367299" w:rsidP="006123AA">
      <w:pPr>
        <w:pStyle w:val="NoSpacing"/>
        <w:numPr>
          <w:ilvl w:val="0"/>
          <w:numId w:val="200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rrange</w:t>
      </w:r>
      <w:r w:rsidRPr="00A90FFF">
        <w:rPr>
          <w:sz w:val="24"/>
          <w:szCs w:val="24"/>
        </w:rPr>
        <w:t> </w:t>
      </w:r>
      <w:r w:rsidR="004052FD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reconditions</w:t>
      </w:r>
      <w:r w:rsidR="004052FD">
        <w:rPr>
          <w:sz w:val="24"/>
          <w:szCs w:val="24"/>
          <w:lang w:val="bg-BG"/>
        </w:rPr>
        <w:t xml:space="preserve"> – правим си </w:t>
      </w:r>
      <w:proofErr w:type="spellStart"/>
      <w:r w:rsidR="004052FD">
        <w:rPr>
          <w:sz w:val="24"/>
          <w:szCs w:val="24"/>
          <w:lang w:val="bg-BG"/>
        </w:rPr>
        <w:t>мокитото</w:t>
      </w:r>
      <w:proofErr w:type="spellEnd"/>
      <w:r w:rsidR="004052FD">
        <w:rPr>
          <w:sz w:val="24"/>
          <w:szCs w:val="24"/>
          <w:lang w:val="bg-BG"/>
        </w:rPr>
        <w:t xml:space="preserve"> примерно или си нагласяме обекта за тестване</w:t>
      </w:r>
    </w:p>
    <w:p w14:paraId="6054F6AB" w14:textId="0EF6B74C" w:rsidR="00367299" w:rsidRPr="004052FD" w:rsidRDefault="00367299" w:rsidP="006123AA">
      <w:pPr>
        <w:pStyle w:val="NoSpacing"/>
        <w:numPr>
          <w:ilvl w:val="0"/>
          <w:numId w:val="200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ct</w:t>
      </w:r>
      <w:r w:rsidRPr="00A90FFF">
        <w:rPr>
          <w:sz w:val="24"/>
          <w:szCs w:val="24"/>
        </w:rPr>
        <w:t xml:space="preserve"> - Test a </w:t>
      </w:r>
      <w:r w:rsidRPr="00A90FFF">
        <w:rPr>
          <w:b/>
          <w:bCs/>
          <w:sz w:val="24"/>
          <w:szCs w:val="24"/>
        </w:rPr>
        <w:t>single behavior</w:t>
      </w:r>
      <w:r w:rsidR="004052FD">
        <w:rPr>
          <w:b/>
          <w:bCs/>
          <w:sz w:val="24"/>
          <w:szCs w:val="24"/>
          <w:lang w:val="bg-BG"/>
        </w:rPr>
        <w:t xml:space="preserve"> </w:t>
      </w:r>
      <w:r w:rsidR="004052FD" w:rsidRPr="004052FD">
        <w:rPr>
          <w:sz w:val="24"/>
          <w:szCs w:val="24"/>
          <w:lang w:val="bg-BG"/>
        </w:rPr>
        <w:t>– пускаме обекта да работи</w:t>
      </w:r>
    </w:p>
    <w:p w14:paraId="3687F975" w14:textId="368F55E3" w:rsidR="00367299" w:rsidRPr="000B6B3C" w:rsidRDefault="00367299" w:rsidP="006123AA">
      <w:pPr>
        <w:pStyle w:val="NoSpacing"/>
        <w:numPr>
          <w:ilvl w:val="0"/>
          <w:numId w:val="200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lastRenderedPageBreak/>
        <w:t>Assert</w:t>
      </w:r>
      <w:r w:rsidRPr="00A90FFF">
        <w:rPr>
          <w:sz w:val="24"/>
          <w:szCs w:val="24"/>
        </w:rPr>
        <w:t> </w:t>
      </w:r>
      <w:r w:rsidR="000B6B3C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ostconditions</w:t>
      </w:r>
      <w:r w:rsidR="001F571A">
        <w:rPr>
          <w:sz w:val="24"/>
          <w:szCs w:val="24"/>
          <w:lang w:val="bg-BG"/>
        </w:rPr>
        <w:t xml:space="preserve"> – сравняваме дали резултата от действието е това, което искаме</w:t>
      </w:r>
    </w:p>
    <w:p w14:paraId="10DC51B5" w14:textId="77777777" w:rsidR="000B6B3C" w:rsidRPr="00A90FFF" w:rsidRDefault="000B6B3C" w:rsidP="00BF2C76">
      <w:pPr>
        <w:pStyle w:val="NoSpacing"/>
        <w:rPr>
          <w:sz w:val="24"/>
          <w:szCs w:val="24"/>
          <w:lang w:val="bg-BG"/>
        </w:rPr>
      </w:pPr>
    </w:p>
    <w:p w14:paraId="0F05CBEE" w14:textId="77777777" w:rsidR="00367299" w:rsidRP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964AD0" w14:textId="1C79281F" w:rsidR="00367299" w:rsidRDefault="00367299" w:rsidP="007636CA">
      <w:pPr>
        <w:pStyle w:val="NoSpacing"/>
      </w:pPr>
    </w:p>
    <w:p w14:paraId="6F04E2AF" w14:textId="77777777" w:rsidR="00DB5B9B" w:rsidRDefault="00DB5B9B" w:rsidP="007636CA">
      <w:pPr>
        <w:pStyle w:val="NoSpacing"/>
      </w:pPr>
    </w:p>
    <w:p w14:paraId="04B59307" w14:textId="3832057F" w:rsidR="00DB5B9B" w:rsidRPr="00B86E02" w:rsidRDefault="00DB5B9B" w:rsidP="007636CA">
      <w:pPr>
        <w:pStyle w:val="NoSpacing"/>
      </w:pPr>
      <w:r w:rsidRPr="00DB5B9B">
        <w:rPr>
          <w:b/>
          <w:bCs/>
        </w:rPr>
        <w:t>Exceptions</w:t>
      </w:r>
      <w:r w:rsidR="00B86E02">
        <w:rPr>
          <w:b/>
          <w:bCs/>
        </w:rPr>
        <w:t xml:space="preserve"> </w:t>
      </w:r>
      <w:r w:rsidR="00B86E02" w:rsidRPr="00B86E02">
        <w:t xml:space="preserve">– </w:t>
      </w:r>
      <w:r w:rsidR="00B86E02" w:rsidRPr="00B86E02">
        <w:rPr>
          <w:lang w:val="bg-BG"/>
        </w:rPr>
        <w:t xml:space="preserve">тук няма нужда да слагаме </w:t>
      </w:r>
      <w:r w:rsidR="00B86E02" w:rsidRPr="00B86E02">
        <w:t>Assert</w:t>
      </w:r>
    </w:p>
    <w:p w14:paraId="62F45F12" w14:textId="77777777" w:rsidR="00DB5B9B" w:rsidRPr="00DB5B9B" w:rsidRDefault="00DB5B9B" w:rsidP="006123AA">
      <w:pPr>
        <w:pStyle w:val="NoSpacing"/>
        <w:numPr>
          <w:ilvl w:val="0"/>
          <w:numId w:val="201"/>
        </w:numPr>
        <w:rPr>
          <w:lang w:val="bg-BG"/>
        </w:rPr>
      </w:pPr>
      <w:r w:rsidRPr="00DB5B9B">
        <w:t xml:space="preserve">Sometimes </w:t>
      </w:r>
      <w:r w:rsidRPr="00DB5B9B">
        <w:rPr>
          <w:b/>
          <w:bCs/>
        </w:rPr>
        <w:t>throwing</w:t>
      </w:r>
      <w:r w:rsidRPr="00DB5B9B">
        <w:t xml:space="preserve"> an exception is the </w:t>
      </w:r>
      <w:r w:rsidRPr="00DB5B9B">
        <w:rPr>
          <w:b/>
          <w:bCs/>
        </w:rPr>
        <w:t>expected behavior</w:t>
      </w:r>
    </w:p>
    <w:p w14:paraId="23A4336E" w14:textId="4C5058B7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(expected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IllegalArgumentException</w:t>
      </w: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.class</w:t>
      </w:r>
      <w:proofErr w:type="spellEnd"/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sser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NegativeShouldNotAddMoney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rrange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DB5B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Ac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6836C1" w14:textId="1AE78575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E63711" w14:textId="77777777" w:rsidR="00DD091D" w:rsidRPr="00DD091D" w:rsidRDefault="00DD091D" w:rsidP="00DD09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D091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getDurabilityPoints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DD09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19A8590" w14:textId="77777777" w:rsidR="00DD091D" w:rsidRDefault="00DD091D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163E4D" w14:textId="77777777" w:rsidR="00DB5B9B" w:rsidRP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67493" w14:textId="72CEA3CE" w:rsidR="00367299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минава:</w:t>
      </w:r>
    </w:p>
    <w:p w14:paraId="3BF891E3" w14:textId="163C356B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1ED9F568" wp14:editId="7641C63E">
            <wp:extent cx="6858000" cy="18002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2926" w14:textId="71ED7B95" w:rsidR="00367299" w:rsidRDefault="00367299" w:rsidP="007636CA">
      <w:pPr>
        <w:pStyle w:val="NoSpacing"/>
      </w:pPr>
    </w:p>
    <w:p w14:paraId="3EAAEB94" w14:textId="39DDF84A" w:rsidR="00DD091D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не минава:</w:t>
      </w:r>
    </w:p>
    <w:p w14:paraId="4993F313" w14:textId="4BF6BD97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53D42711" wp14:editId="1467ECA0">
            <wp:extent cx="6858000" cy="14890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8DBC" w14:textId="02A5869A" w:rsidR="00D1534B" w:rsidRDefault="00D1534B" w:rsidP="007636CA">
      <w:pPr>
        <w:pStyle w:val="NoSpacing"/>
      </w:pPr>
    </w:p>
    <w:p w14:paraId="23296730" w14:textId="023A259B" w:rsidR="004F6F9B" w:rsidRDefault="004F6F9B" w:rsidP="007636CA">
      <w:pPr>
        <w:pStyle w:val="NoSpacing"/>
      </w:pPr>
    </w:p>
    <w:p w14:paraId="0BC156FF" w14:textId="363C0598" w:rsid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ВАЖНО – в един метод за тестване, тестваме само един единствен граничен случай.</w:t>
      </w:r>
    </w:p>
    <w:p w14:paraId="37AF75CE" w14:textId="601636B6" w:rsidR="004F6F9B" w:rsidRP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Ако тестваме и четирите случая, то като гръмне тес</w:t>
      </w:r>
      <w:r w:rsidR="00397E42">
        <w:rPr>
          <w:lang w:val="bg-BG"/>
        </w:rPr>
        <w:t>т</w:t>
      </w:r>
      <w:r>
        <w:rPr>
          <w:lang w:val="bg-BG"/>
        </w:rPr>
        <w:t xml:space="preserve">а, няма да знаем къде точно е грешката. </w:t>
      </w:r>
    </w:p>
    <w:p w14:paraId="78A79AC7" w14:textId="77777777" w:rsidR="004F6F9B" w:rsidRPr="004F6F9B" w:rsidRDefault="004F6F9B" w:rsidP="006123AA">
      <w:pPr>
        <w:pStyle w:val="NoSpacing"/>
        <w:numPr>
          <w:ilvl w:val="1"/>
          <w:numId w:val="202"/>
        </w:numPr>
        <w:tabs>
          <w:tab w:val="clear" w:pos="1440"/>
          <w:tab w:val="num" w:pos="1134"/>
        </w:tabs>
        <w:ind w:left="720" w:hanging="720"/>
        <w:rPr>
          <w:lang w:val="bg-BG"/>
        </w:rPr>
      </w:pPr>
      <w:r w:rsidRPr="004F6F9B">
        <w:t>Create the following tests</w:t>
      </w:r>
    </w:p>
    <w:p w14:paraId="50E9AAF2" w14:textId="77777777" w:rsidR="004F6F9B" w:rsidRPr="004F6F9B" w:rsidRDefault="004F6F9B" w:rsidP="006123AA">
      <w:pPr>
        <w:pStyle w:val="NoSpacing"/>
        <w:numPr>
          <w:ilvl w:val="2"/>
          <w:numId w:val="202"/>
        </w:numPr>
        <w:ind w:left="851"/>
        <w:rPr>
          <w:lang w:val="bg-BG"/>
        </w:rPr>
      </w:pPr>
      <w:r w:rsidRPr="004F6F9B">
        <w:t xml:space="preserve">Dummy </w:t>
      </w:r>
      <w:r w:rsidRPr="004F6F9B">
        <w:rPr>
          <w:b/>
          <w:bCs/>
        </w:rPr>
        <w:t>loses health</w:t>
      </w:r>
      <w:r w:rsidRPr="004F6F9B">
        <w:t xml:space="preserve"> if attacked</w:t>
      </w:r>
    </w:p>
    <w:p w14:paraId="2F4FDA0F" w14:textId="77777777" w:rsidR="004F6F9B" w:rsidRPr="004F6F9B" w:rsidRDefault="004F6F9B" w:rsidP="006123AA">
      <w:pPr>
        <w:pStyle w:val="NoSpacing"/>
        <w:numPr>
          <w:ilvl w:val="2"/>
          <w:numId w:val="202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throws exception</w:t>
      </w:r>
      <w:r w:rsidRPr="004F6F9B">
        <w:t xml:space="preserve"> if attacked</w:t>
      </w:r>
    </w:p>
    <w:p w14:paraId="256D4A9E" w14:textId="77777777" w:rsidR="004F6F9B" w:rsidRPr="004F6F9B" w:rsidRDefault="004F6F9B" w:rsidP="006123AA">
      <w:pPr>
        <w:pStyle w:val="NoSpacing"/>
        <w:numPr>
          <w:ilvl w:val="2"/>
          <w:numId w:val="202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can give</w:t>
      </w:r>
      <w:r w:rsidRPr="004F6F9B">
        <w:t xml:space="preserve"> XP</w:t>
      </w:r>
    </w:p>
    <w:p w14:paraId="6CD448B7" w14:textId="77777777" w:rsidR="004F6F9B" w:rsidRPr="004F6F9B" w:rsidRDefault="004F6F9B" w:rsidP="006123AA">
      <w:pPr>
        <w:pStyle w:val="NoSpacing"/>
        <w:numPr>
          <w:ilvl w:val="2"/>
          <w:numId w:val="202"/>
        </w:numPr>
        <w:ind w:left="851"/>
        <w:rPr>
          <w:lang w:val="bg-BG"/>
        </w:rPr>
      </w:pPr>
      <w:r w:rsidRPr="004F6F9B">
        <w:t xml:space="preserve">Alive Dummy </w:t>
      </w:r>
      <w:r w:rsidRPr="004F6F9B">
        <w:rPr>
          <w:b/>
          <w:bCs/>
        </w:rPr>
        <w:t>can't give</w:t>
      </w:r>
      <w:r w:rsidRPr="004F6F9B">
        <w:t xml:space="preserve"> XP</w:t>
      </w:r>
    </w:p>
    <w:p w14:paraId="6C63FA72" w14:textId="7209B73E" w:rsidR="004F6F9B" w:rsidRDefault="004F6F9B" w:rsidP="007636CA">
      <w:pPr>
        <w:pStyle w:val="NoSpacing"/>
      </w:pPr>
    </w:p>
    <w:p w14:paraId="3289682A" w14:textId="5C6DEF58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AttackingDead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GiveExperienceIFDea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GivingExperienceIfAliv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083E5E1" w14:textId="66E18E8C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676FC" w14:textId="1E933B99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ариант с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</w:p>
    <w:p w14:paraId="04DB41F6" w14:textId="1ABB4A18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A83EBA3" w14:textId="77777777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01ACB2D" w14:textId="70A9DA4D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28A878" w14:textId="15D3DE09" w:rsidR="005E4F03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BED99" w14:textId="3AAAE2C9" w:rsidR="004C4BEB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ЖНО: Тестовете ми не трябва да променят бизнес логиката и не трябва да добавят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нови)</w:t>
      </w: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и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Не трябва да пипам нивото на достъп(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 modifiers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стовете ми не трябва да афектират кода като структура.</w:t>
      </w:r>
    </w:p>
    <w:p w14:paraId="48CB1B40" w14:textId="02347C9A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им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, то трябва да се замислим дали има нужда да тестваме точно тях. По-добре да тест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ublic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до които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Junit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)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ито извикват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те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DDE77E8" w14:textId="77777777" w:rsidR="004C4BEB" w:rsidRPr="004C4BEB" w:rsidRDefault="004C4BEB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1B10125" w14:textId="2E85CA60" w:rsidR="006466AA" w:rsidRDefault="006466AA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187EF" w14:textId="672D4153" w:rsidR="006466AA" w:rsidRPr="00B86E02" w:rsidRDefault="006466AA" w:rsidP="006466AA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4. </w:t>
      </w:r>
      <w:r w:rsidRPr="006466AA">
        <w:rPr>
          <w:rFonts w:eastAsia="Times New Roman"/>
          <w:lang w:eastAsia="bg-BG"/>
        </w:rPr>
        <w:t>Unit Testing Best Practices</w:t>
      </w:r>
    </w:p>
    <w:p w14:paraId="79C7CB1E" w14:textId="089139D7" w:rsidR="00B86E02" w:rsidRDefault="006466AA" w:rsidP="007636CA">
      <w:pPr>
        <w:pStyle w:val="NoSpacing"/>
      </w:pPr>
      <w:r w:rsidRPr="006466AA">
        <w:rPr>
          <w:b/>
          <w:bCs/>
        </w:rPr>
        <w:t>Assertions</w:t>
      </w:r>
    </w:p>
    <w:p w14:paraId="2E8B571A" w14:textId="77777777" w:rsidR="006466AA" w:rsidRPr="006466AA" w:rsidRDefault="006466AA" w:rsidP="006123AA">
      <w:pPr>
        <w:pStyle w:val="NoSpacing"/>
        <w:numPr>
          <w:ilvl w:val="0"/>
          <w:numId w:val="203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  <w:r w:rsidRPr="006466AA">
        <w:rPr>
          <w:lang w:val="en-GB"/>
        </w:rPr>
        <w:t xml:space="preserve"> vs </w:t>
      </w:r>
      <w:proofErr w:type="spellStart"/>
      <w:r w:rsidRPr="006466AA">
        <w:rPr>
          <w:b/>
          <w:bCs/>
          <w:lang w:val="en-GB"/>
        </w:rPr>
        <w:t>assertEquals</w:t>
      </w:r>
      <w:proofErr w:type="spellEnd"/>
      <w:r w:rsidRPr="006466AA">
        <w:rPr>
          <w:b/>
          <w:bCs/>
          <w:lang w:val="en-GB"/>
        </w:rPr>
        <w:t>()</w:t>
      </w:r>
    </w:p>
    <w:p w14:paraId="0C041DD5" w14:textId="77777777" w:rsidR="006466AA" w:rsidRPr="006466AA" w:rsidRDefault="006466AA" w:rsidP="006123AA">
      <w:pPr>
        <w:pStyle w:val="NoSpacing"/>
        <w:numPr>
          <w:ilvl w:val="1"/>
          <w:numId w:val="203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</w:p>
    <w:p w14:paraId="6765B6BE" w14:textId="5888E89B" w:rsidR="006466AA" w:rsidRDefault="006466AA" w:rsidP="006466A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6466A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506E22" w14:textId="500E83E3" w:rsidR="00750D68" w:rsidRPr="006466AA" w:rsidRDefault="007C7555" w:rsidP="006466A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7E67E38" wp14:editId="57CED838">
            <wp:extent cx="4612943" cy="300251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56432" cy="3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C1CA" w14:textId="77777777" w:rsidR="00750D68" w:rsidRPr="00750D68" w:rsidRDefault="00750D68" w:rsidP="006123AA">
      <w:pPr>
        <w:pStyle w:val="NoSpacing"/>
        <w:numPr>
          <w:ilvl w:val="1"/>
          <w:numId w:val="204"/>
        </w:numPr>
        <w:rPr>
          <w:lang w:val="bg-BG"/>
        </w:rPr>
      </w:pPr>
      <w:proofErr w:type="spellStart"/>
      <w:proofErr w:type="gramStart"/>
      <w:r w:rsidRPr="00750D68">
        <w:rPr>
          <w:b/>
          <w:bCs/>
          <w:lang w:val="en-GB"/>
        </w:rPr>
        <w:t>assertEquals</w:t>
      </w:r>
      <w:proofErr w:type="spellEnd"/>
      <w:r w:rsidRPr="00750D68">
        <w:rPr>
          <w:b/>
          <w:bCs/>
          <w:lang w:val="en-GB"/>
        </w:rPr>
        <w:t>(</w:t>
      </w:r>
      <w:proofErr w:type="gramEnd"/>
      <w:r w:rsidRPr="00750D68">
        <w:rPr>
          <w:b/>
          <w:bCs/>
          <w:lang w:val="en-GB"/>
        </w:rPr>
        <w:t>expected, actual)</w:t>
      </w:r>
    </w:p>
    <w:p w14:paraId="48BD0D07" w14:textId="77777777" w:rsidR="00750D68" w:rsidRPr="00750D68" w:rsidRDefault="00750D68" w:rsidP="00750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0D6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23FBD38D" w14:textId="3D9509F5" w:rsidR="006466AA" w:rsidRDefault="00CD2AFD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19ABC3B7" wp14:editId="53F730DF">
            <wp:extent cx="5281684" cy="87775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73844" cy="9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0311" w14:textId="44263845" w:rsidR="00397E42" w:rsidRDefault="00397E42" w:rsidP="007636CA">
      <w:pPr>
        <w:pStyle w:val="NoSpacing"/>
      </w:pPr>
    </w:p>
    <w:p w14:paraId="094975A7" w14:textId="62333F30" w:rsidR="0007103A" w:rsidRDefault="0007103A" w:rsidP="007636CA">
      <w:pPr>
        <w:pStyle w:val="NoSpacing"/>
      </w:pPr>
    </w:p>
    <w:p w14:paraId="630C0521" w14:textId="630374FD" w:rsidR="0007103A" w:rsidRDefault="0007103A" w:rsidP="007636CA">
      <w:pPr>
        <w:pStyle w:val="NoSpacing"/>
        <w:rPr>
          <w:b/>
          <w:bCs/>
        </w:rPr>
      </w:pPr>
      <w:r w:rsidRPr="0007103A">
        <w:rPr>
          <w:b/>
          <w:bCs/>
        </w:rPr>
        <w:t>Assertion Messages</w:t>
      </w:r>
    </w:p>
    <w:p w14:paraId="6E64FB8F" w14:textId="14B0E33E" w:rsidR="007C7555" w:rsidRPr="007C7555" w:rsidRDefault="007C7555" w:rsidP="006123AA">
      <w:pPr>
        <w:pStyle w:val="NoSpacing"/>
        <w:numPr>
          <w:ilvl w:val="0"/>
          <w:numId w:val="205"/>
        </w:numPr>
        <w:rPr>
          <w:lang w:val="bg-BG"/>
        </w:rPr>
      </w:pPr>
      <w:r w:rsidRPr="007C7555">
        <w:t xml:space="preserve">Assertions can </w:t>
      </w:r>
      <w:r w:rsidRPr="007C7555">
        <w:rPr>
          <w:b/>
          <w:bCs/>
        </w:rPr>
        <w:t>show messages</w:t>
      </w:r>
      <w:r w:rsidR="00E05C13">
        <w:rPr>
          <w:b/>
          <w:bCs/>
        </w:rPr>
        <w:t xml:space="preserve"> </w:t>
      </w:r>
      <w:r w:rsidR="00E05C13" w:rsidRPr="00E05C13">
        <w:t xml:space="preserve">– </w:t>
      </w:r>
      <w:r w:rsidR="00E05C13" w:rsidRPr="00E05C13">
        <w:rPr>
          <w:lang w:val="bg-BG"/>
        </w:rPr>
        <w:t>добавяне на съобщение</w:t>
      </w:r>
    </w:p>
    <w:p w14:paraId="3313A10D" w14:textId="77777777" w:rsidR="007C7555" w:rsidRPr="007C7555" w:rsidRDefault="007C7555" w:rsidP="006123AA">
      <w:pPr>
        <w:pStyle w:val="NoSpacing"/>
        <w:numPr>
          <w:ilvl w:val="1"/>
          <w:numId w:val="205"/>
        </w:numPr>
        <w:rPr>
          <w:lang w:val="bg-BG"/>
        </w:rPr>
      </w:pPr>
      <w:r w:rsidRPr="007C7555">
        <w:t xml:space="preserve">Helps with </w:t>
      </w:r>
      <w:r w:rsidRPr="007C7555">
        <w:rPr>
          <w:b/>
          <w:bCs/>
        </w:rPr>
        <w:t>diagnostics</w:t>
      </w:r>
    </w:p>
    <w:p w14:paraId="4A8E9AEA" w14:textId="77777777" w:rsidR="008F7272" w:rsidRPr="008F7272" w:rsidRDefault="008F7272" w:rsidP="008F7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F7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6AC09C5" w14:textId="1561FBD9" w:rsidR="0007103A" w:rsidRDefault="008F7272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B077817" wp14:editId="6E7D21DD">
            <wp:extent cx="5817450" cy="777923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05743" cy="7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0CFC" w14:textId="610A84F5" w:rsidR="0007103A" w:rsidRDefault="0007103A" w:rsidP="007636CA">
      <w:pPr>
        <w:pStyle w:val="NoSpacing"/>
        <w:rPr>
          <w:b/>
          <w:bCs/>
        </w:rPr>
      </w:pPr>
    </w:p>
    <w:p w14:paraId="6B9B9720" w14:textId="4B018496" w:rsidR="00E05C13" w:rsidRDefault="00E05C13" w:rsidP="007636CA">
      <w:pPr>
        <w:pStyle w:val="NoSpacing"/>
        <w:rPr>
          <w:b/>
          <w:bCs/>
        </w:rPr>
      </w:pPr>
    </w:p>
    <w:p w14:paraId="14483FF1" w14:textId="568F7065" w:rsidR="00E05C13" w:rsidRPr="0003289B" w:rsidRDefault="00E05C13" w:rsidP="007636CA">
      <w:pPr>
        <w:pStyle w:val="NoSpacing"/>
        <w:rPr>
          <w:b/>
          <w:bCs/>
          <w:lang w:val="bg-BG"/>
        </w:rPr>
      </w:pPr>
      <w:r w:rsidRPr="00E05C13">
        <w:rPr>
          <w:b/>
          <w:bCs/>
        </w:rPr>
        <w:t>Magic Numbers</w:t>
      </w:r>
      <w:r w:rsidR="0003289B">
        <w:rPr>
          <w:b/>
          <w:bCs/>
          <w:lang w:val="bg-BG"/>
        </w:rPr>
        <w:t xml:space="preserve"> – ако пишем </w:t>
      </w:r>
      <w:r w:rsidR="00E03261">
        <w:rPr>
          <w:b/>
          <w:bCs/>
          <w:lang w:val="bg-BG"/>
        </w:rPr>
        <w:t>директно числя вместо да използваме константи</w:t>
      </w:r>
    </w:p>
    <w:p w14:paraId="3F85AEE2" w14:textId="7948623B" w:rsidR="00E05C13" w:rsidRPr="00E05C13" w:rsidRDefault="00E05C13" w:rsidP="006123AA">
      <w:pPr>
        <w:pStyle w:val="NoSpacing"/>
        <w:numPr>
          <w:ilvl w:val="0"/>
          <w:numId w:val="206"/>
        </w:numPr>
        <w:rPr>
          <w:lang w:val="bg-BG"/>
        </w:rPr>
      </w:pPr>
      <w:r w:rsidRPr="00E05C13">
        <w:t xml:space="preserve">Avoid using magic numbers (use </w:t>
      </w:r>
      <w:r w:rsidRPr="00E05C13">
        <w:rPr>
          <w:b/>
          <w:bCs/>
        </w:rPr>
        <w:t>constants</w:t>
      </w:r>
      <w:r w:rsidRPr="00E05C13">
        <w:t xml:space="preserve"> instead)</w:t>
      </w:r>
      <w:r>
        <w:rPr>
          <w:lang w:val="bg-BG"/>
        </w:rPr>
        <w:t xml:space="preserve"> – важи и за по принцип</w:t>
      </w:r>
      <w:r w:rsidR="00DD0937">
        <w:rPr>
          <w:lang w:val="bg-BG"/>
        </w:rPr>
        <w:t xml:space="preserve"> това правило</w:t>
      </w:r>
    </w:p>
    <w:p w14:paraId="2460984F" w14:textId="62BEAB9E" w:rsidR="00E05C13" w:rsidRPr="00E05C13" w:rsidRDefault="00E05C13" w:rsidP="00E05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AMOUNT 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E05C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711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541BA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41BA3" w:rsidRPr="00541BA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delta 0.0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61253B" w14:textId="7B5C00B4" w:rsidR="008F7272" w:rsidRDefault="008F7272" w:rsidP="007636CA">
      <w:pPr>
        <w:pStyle w:val="NoSpacing"/>
        <w:rPr>
          <w:b/>
          <w:bCs/>
        </w:rPr>
      </w:pPr>
    </w:p>
    <w:p w14:paraId="1393FA7F" w14:textId="2EFD8C6A" w:rsidR="00997BE9" w:rsidRDefault="00997BE9" w:rsidP="007636CA">
      <w:pPr>
        <w:pStyle w:val="NoSpacing"/>
        <w:rPr>
          <w:b/>
          <w:bCs/>
        </w:rPr>
      </w:pPr>
    </w:p>
    <w:p w14:paraId="469C4A97" w14:textId="77777777" w:rsidR="00997BE9" w:rsidRPr="00997BE9" w:rsidRDefault="00997BE9" w:rsidP="00997BE9">
      <w:pPr>
        <w:pStyle w:val="NoSpacing"/>
        <w:rPr>
          <w:b/>
          <w:bCs/>
          <w:lang w:val="bg-BG"/>
        </w:rPr>
      </w:pPr>
      <w:r w:rsidRPr="00997BE9">
        <w:rPr>
          <w:b/>
          <w:bCs/>
        </w:rPr>
        <w:t>Use @Before annotation</w:t>
      </w:r>
    </w:p>
    <w:p w14:paraId="7C5B4653" w14:textId="77777777" w:rsidR="00776A41" w:rsidRDefault="00FC1286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proofErr w:type="spellStart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="00636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преди започ</w:t>
      </w:r>
      <w:r w:rsidR="00907B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е всеки от тестовете</w:t>
      </w:r>
    </w:p>
    <w:p w14:paraId="09530284" w14:textId="360EDC91" w:rsidR="001A3B78" w:rsidRDefault="00776A41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r w:rsidRPr="00776A4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Class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изпълнява се преди запо</w:t>
      </w:r>
      <w:r w:rsidR="005E73F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ч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ване изпълнението на тестовия клас</w:t>
      </w:r>
    </w:p>
    <w:p w14:paraId="224C2708" w14:textId="26B24666" w:rsidR="00FC1286" w:rsidRDefault="001A3B78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After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след като приключи изпъл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ението на тест класа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, например за изчистване/зануляване на някакви променливи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</w:t>
      </w:r>
    </w:p>
    <w:p w14:paraId="286ED042" w14:textId="41CF397D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DD381E" w14:textId="52BEC139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0777E1" w14:textId="477A990C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2B3ABB7" w14:textId="77777777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ATTACK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DURABILITY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HEALTH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EXPERIENCE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Each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ATTACK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DURABILITY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HEALTH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EXPERIENCE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A2F2B" w14:textId="77777777" w:rsidR="004C4BEB" w:rsidRPr="00FC1286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0D9583" w14:textId="172D6AAE" w:rsidR="00907BFA" w:rsidRDefault="00907BFA" w:rsidP="007636CA">
      <w:pPr>
        <w:pStyle w:val="NoSpacing"/>
        <w:rPr>
          <w:b/>
          <w:bCs/>
        </w:rPr>
      </w:pPr>
    </w:p>
    <w:p w14:paraId="44624F81" w14:textId="6691D961" w:rsidR="00907BFA" w:rsidRDefault="00907BFA" w:rsidP="007636CA">
      <w:pPr>
        <w:pStyle w:val="NoSpacing"/>
        <w:rPr>
          <w:b/>
          <w:bCs/>
        </w:rPr>
      </w:pPr>
      <w:r w:rsidRPr="00907BFA">
        <w:rPr>
          <w:b/>
          <w:bCs/>
        </w:rPr>
        <w:t>Naming Test Methods</w:t>
      </w:r>
    </w:p>
    <w:p w14:paraId="7D382ACD" w14:textId="77777777" w:rsidR="00907BFA" w:rsidRPr="00907BFA" w:rsidRDefault="00907BFA" w:rsidP="006123AA">
      <w:pPr>
        <w:pStyle w:val="NoSpacing"/>
        <w:numPr>
          <w:ilvl w:val="0"/>
          <w:numId w:val="207"/>
        </w:numPr>
        <w:rPr>
          <w:lang w:val="bg-BG"/>
        </w:rPr>
      </w:pPr>
      <w:r w:rsidRPr="00907BFA">
        <w:lastRenderedPageBreak/>
        <w:t>Test names</w:t>
      </w:r>
    </w:p>
    <w:p w14:paraId="6ECEF068" w14:textId="77777777" w:rsidR="00907BFA" w:rsidRPr="00907BFA" w:rsidRDefault="00907BFA" w:rsidP="006123AA">
      <w:pPr>
        <w:pStyle w:val="NoSpacing"/>
        <w:numPr>
          <w:ilvl w:val="1"/>
          <w:numId w:val="207"/>
        </w:numPr>
        <w:rPr>
          <w:lang w:val="bg-BG"/>
        </w:rPr>
      </w:pPr>
      <w:r w:rsidRPr="00907BFA">
        <w:t xml:space="preserve">Should use </w:t>
      </w:r>
      <w:r w:rsidRPr="00907BFA">
        <w:rPr>
          <w:b/>
          <w:bCs/>
        </w:rPr>
        <w:t>business domain terminology</w:t>
      </w:r>
    </w:p>
    <w:p w14:paraId="13E9C264" w14:textId="77777777" w:rsidR="00907BFA" w:rsidRPr="00907BFA" w:rsidRDefault="00907BFA" w:rsidP="006123AA">
      <w:pPr>
        <w:pStyle w:val="NoSpacing"/>
        <w:numPr>
          <w:ilvl w:val="1"/>
          <w:numId w:val="207"/>
        </w:numPr>
        <w:rPr>
          <w:lang w:val="bg-BG"/>
        </w:rPr>
      </w:pPr>
      <w:r w:rsidRPr="00907BFA">
        <w:t xml:space="preserve">Should be </w:t>
      </w:r>
      <w:r w:rsidRPr="00907BFA">
        <w:rPr>
          <w:b/>
          <w:bCs/>
        </w:rPr>
        <w:t>descriptive</w:t>
      </w:r>
      <w:r w:rsidRPr="00907BFA">
        <w:t xml:space="preserve"> and </w:t>
      </w:r>
      <w:r w:rsidRPr="00907BFA">
        <w:rPr>
          <w:b/>
          <w:bCs/>
        </w:rPr>
        <w:t>readable</w:t>
      </w:r>
    </w:p>
    <w:p w14:paraId="6628B3F8" w14:textId="47C34397" w:rsidR="0007103A" w:rsidRDefault="00595F38" w:rsidP="007636CA">
      <w:pPr>
        <w:pStyle w:val="NoSpacing"/>
      </w:pPr>
      <w:r>
        <w:rPr>
          <w:noProof/>
        </w:rPr>
        <w:drawing>
          <wp:inline distT="0" distB="0" distL="0" distR="0" wp14:anchorId="2904CE66" wp14:editId="09271A20">
            <wp:extent cx="6338628" cy="1412543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377174" cy="14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44C8" w14:textId="6A7A3B46" w:rsidR="00907BFA" w:rsidRDefault="00907BFA" w:rsidP="007636CA">
      <w:pPr>
        <w:pStyle w:val="NoSpacing"/>
      </w:pPr>
    </w:p>
    <w:p w14:paraId="6E40DBFF" w14:textId="4944B13C" w:rsidR="007D5EB7" w:rsidRDefault="007D5EB7" w:rsidP="007636CA">
      <w:pPr>
        <w:pStyle w:val="NoSpacing"/>
      </w:pPr>
    </w:p>
    <w:p w14:paraId="6B501E57" w14:textId="71FD8CB1" w:rsidR="007D5EB7" w:rsidRPr="007D5EB7" w:rsidRDefault="007D5EB7" w:rsidP="007636CA">
      <w:pPr>
        <w:pStyle w:val="NoSpacing"/>
        <w:rPr>
          <w:b/>
          <w:bCs/>
        </w:rPr>
      </w:pPr>
      <w:r w:rsidRPr="007D5EB7">
        <w:rPr>
          <w:b/>
          <w:bCs/>
        </w:rPr>
        <w:t>We can debug the Junit test classes</w:t>
      </w:r>
    </w:p>
    <w:p w14:paraId="1B84B50C" w14:textId="77777777" w:rsidR="0001525C" w:rsidRDefault="0001525C" w:rsidP="007636CA">
      <w:pPr>
        <w:pStyle w:val="NoSpacing"/>
      </w:pPr>
    </w:p>
    <w:p w14:paraId="7CDAD61D" w14:textId="7D6B3B6E" w:rsidR="00595F38" w:rsidRDefault="00B86A07" w:rsidP="00B86A07">
      <w:pPr>
        <w:pStyle w:val="Heading3"/>
      </w:pPr>
      <w:r>
        <w:t xml:space="preserve">32.5. </w:t>
      </w:r>
      <w:r w:rsidRPr="00B86A07">
        <w:t>Dependencies</w:t>
      </w:r>
    </w:p>
    <w:p w14:paraId="424E0553" w14:textId="2A2D417C" w:rsidR="00595F38" w:rsidRPr="00026FDE" w:rsidRDefault="005C3D37" w:rsidP="005C3D37">
      <w:pPr>
        <w:pStyle w:val="Heading4"/>
      </w:pPr>
      <w:r>
        <w:t xml:space="preserve">32.5.1. </w:t>
      </w:r>
      <w:r w:rsidR="007763FA" w:rsidRPr="007763FA">
        <w:t>Dependency Injection</w:t>
      </w:r>
      <w:r w:rsidR="00B665C6">
        <w:t xml:space="preserve"> </w:t>
      </w:r>
      <w:r w:rsidR="00B665C6" w:rsidRPr="00B665C6">
        <w:rPr>
          <w:b/>
          <w:bCs/>
        </w:rPr>
        <w:t>through constructor</w:t>
      </w:r>
      <w:r w:rsidR="00AC1425">
        <w:t xml:space="preserve"> </w:t>
      </w:r>
      <w:r w:rsidR="00256FE7">
        <w:rPr>
          <w:lang w:val="bg-BG"/>
        </w:rPr>
        <w:t>=</w:t>
      </w:r>
      <w:r w:rsidR="00AC1425">
        <w:t xml:space="preserve"> </w:t>
      </w:r>
      <w:r w:rsidR="00AC1425">
        <w:rPr>
          <w:lang w:val="bg-BG"/>
        </w:rPr>
        <w:t xml:space="preserve">създаваме </w:t>
      </w:r>
      <w:r w:rsidR="00AC1425">
        <w:t>interface</w:t>
      </w:r>
      <w:r w:rsidR="00026FDE">
        <w:t>/s</w:t>
      </w:r>
    </w:p>
    <w:p w14:paraId="2204EB5B" w14:textId="3997AE45" w:rsidR="007763FA" w:rsidRPr="00461EAE" w:rsidRDefault="007763FA" w:rsidP="006123AA">
      <w:pPr>
        <w:pStyle w:val="NoSpacing"/>
        <w:numPr>
          <w:ilvl w:val="0"/>
          <w:numId w:val="208"/>
        </w:numPr>
        <w:rPr>
          <w:lang w:val="bg-BG"/>
        </w:rPr>
      </w:pPr>
      <w:r w:rsidRPr="007763FA">
        <w:t xml:space="preserve">Decouples classes and </w:t>
      </w:r>
      <w:r w:rsidRPr="007763FA">
        <w:rPr>
          <w:b/>
          <w:bCs/>
        </w:rPr>
        <w:t>makes code testable</w:t>
      </w:r>
      <w:r w:rsidR="009608CA">
        <w:rPr>
          <w:b/>
          <w:bCs/>
        </w:rPr>
        <w:t xml:space="preserve"> – </w:t>
      </w:r>
      <w:r w:rsidR="009608CA" w:rsidRPr="006E7B0B">
        <w:rPr>
          <w:highlight w:val="yellow"/>
        </w:rPr>
        <w:t>we use</w:t>
      </w:r>
      <w:r w:rsidR="009608CA" w:rsidRPr="006E7B0B">
        <w:rPr>
          <w:b/>
          <w:bCs/>
          <w:highlight w:val="yellow"/>
        </w:rPr>
        <w:t xml:space="preserve"> 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Композиция/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Composition here</w:t>
      </w:r>
    </w:p>
    <w:p w14:paraId="0B0553A7" w14:textId="55F18971" w:rsidR="00461EAE" w:rsidRDefault="00461EAE" w:rsidP="00461EAE">
      <w:pPr>
        <w:pStyle w:val="NoSpacing"/>
        <w:rPr>
          <w:lang w:val="bg-BG"/>
        </w:rPr>
      </w:pPr>
      <w:r w:rsidRPr="00461EAE">
        <w:t xml:space="preserve">We want to test a </w:t>
      </w:r>
      <w:r w:rsidRPr="00461EAE">
        <w:rPr>
          <w:b/>
          <w:bCs/>
        </w:rPr>
        <w:t>single behavior</w:t>
      </w:r>
    </w:p>
    <w:p w14:paraId="2E3297A2" w14:textId="77777777" w:rsidR="00461EAE" w:rsidRPr="007763FA" w:rsidRDefault="00461EAE" w:rsidP="00461EAE">
      <w:pPr>
        <w:pStyle w:val="NoSpacing"/>
        <w:rPr>
          <w:lang w:val="bg-BG"/>
        </w:rPr>
      </w:pPr>
    </w:p>
    <w:p w14:paraId="4A361B03" w14:textId="77777777" w:rsidR="00F85FB1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Using interface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303136" w14:textId="77777777" w:rsidR="00F85FB1" w:rsidRDefault="00F85FB1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09B798" w14:textId="18B71869" w:rsidR="00B01ADE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Independent from Implementation</w:t>
      </w:r>
    </w:p>
    <w:p w14:paraId="7A9F4D8E" w14:textId="4B989DED" w:rsidR="007763FA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E6C6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 Injecting dependencies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– банката използва </w:t>
      </w:r>
      <w:proofErr w:type="spellStart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ccountManager</w:t>
      </w:r>
      <w:proofErr w:type="spellEnd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чрез конструктора си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4AF81" w14:textId="4218D91F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E4AE2" w14:textId="77777777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65B76F" w14:textId="5CEE4F61" w:rsidR="00AC1425" w:rsidRPr="007763FA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2. </w:t>
      </w:r>
      <w:r w:rsidR="00AC1425" w:rsidRPr="00AC1425">
        <w:rPr>
          <w:rFonts w:eastAsia="Times New Roman"/>
          <w:lang w:eastAsia="bg-BG"/>
        </w:rPr>
        <w:t>Goal: Isolating Test Behavior</w:t>
      </w:r>
    </w:p>
    <w:p w14:paraId="78CE1180" w14:textId="77777777" w:rsidR="00AC1425" w:rsidRPr="00AC1425" w:rsidRDefault="00AC1425" w:rsidP="006123AA">
      <w:pPr>
        <w:pStyle w:val="NoSpacing"/>
        <w:numPr>
          <w:ilvl w:val="0"/>
          <w:numId w:val="209"/>
        </w:numPr>
        <w:rPr>
          <w:lang w:val="bg-BG"/>
        </w:rPr>
      </w:pPr>
      <w:r w:rsidRPr="00AC1425">
        <w:t xml:space="preserve">In other words, to </w:t>
      </w:r>
      <w:r w:rsidRPr="00AC1425">
        <w:rPr>
          <w:b/>
          <w:bCs/>
        </w:rPr>
        <w:t>fixate</w:t>
      </w:r>
      <w:r w:rsidRPr="00AC1425">
        <w:t xml:space="preserve"> all </w:t>
      </w:r>
      <w:r w:rsidRPr="00AC1425">
        <w:rPr>
          <w:b/>
          <w:bCs/>
        </w:rPr>
        <w:t>moving parts</w:t>
      </w:r>
    </w:p>
    <w:p w14:paraId="3BC6CEAC" w14:textId="09C6A7C9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GetInfoBy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some code.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//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имплементираме </w:t>
      </w:r>
      <w:r w:rsidR="005C3D37" w:rsidRPr="009608C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чрез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омпозиция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omposition</w:t>
      </w:r>
      <w:r w:rsidR="005C3D37"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метода</w:t>
      </w:r>
      <w:r w:rsid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, а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не чрез Наследяване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Inheritance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gram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CEE2437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C574DD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//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 xml:space="preserve"> Act</w:t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.ge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D);</w:t>
      </w:r>
    </w:p>
    <w:p w14:paraId="049E6B50" w14:textId="16F024EE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 </w:t>
      </w:r>
    </w:p>
    <w:p w14:paraId="2A9E8CAF" w14:textId="6D86E18A" w:rsidR="00AC142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   //</w:t>
      </w:r>
      <w:r w:rsidRPr="00090ED5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Do some test here</w:t>
      </w:r>
      <w:r w:rsidR="00AC1425"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A876EB4" w14:textId="38C038CB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4F92CC" w14:textId="77777777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0EE7B" w14:textId="173A62E5" w:rsidR="007B0FDE" w:rsidRPr="00AC1425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3. </w:t>
      </w:r>
      <w:r w:rsidR="007B0FDE" w:rsidRPr="007B0FDE">
        <w:rPr>
          <w:rFonts w:eastAsia="Times New Roman"/>
          <w:lang w:eastAsia="bg-BG"/>
        </w:rPr>
        <w:t>Fake Implementations</w:t>
      </w:r>
      <w:r w:rsidR="007B0FDE">
        <w:rPr>
          <w:rFonts w:eastAsia="Times New Roman"/>
          <w:lang w:eastAsia="bg-BG"/>
        </w:rPr>
        <w:t xml:space="preserve"> – when using big interfaces, for example when using database</w:t>
      </w:r>
    </w:p>
    <w:p w14:paraId="27BCDC46" w14:textId="77777777" w:rsidR="007B0FDE" w:rsidRPr="007B0FDE" w:rsidRDefault="007B0FDE" w:rsidP="006123AA">
      <w:pPr>
        <w:pStyle w:val="NoSpacing"/>
        <w:numPr>
          <w:ilvl w:val="0"/>
          <w:numId w:val="210"/>
        </w:numPr>
        <w:rPr>
          <w:lang w:val="bg-BG"/>
        </w:rPr>
      </w:pPr>
      <w:r w:rsidRPr="007B0FDE">
        <w:t xml:space="preserve">Not </w:t>
      </w:r>
      <w:r w:rsidRPr="007B0FDE">
        <w:rPr>
          <w:b/>
          <w:bCs/>
        </w:rPr>
        <w:t>readable</w:t>
      </w:r>
      <w:r w:rsidRPr="007B0FDE">
        <w:t>, cumbersome and boilerplate</w:t>
      </w:r>
    </w:p>
    <w:p w14:paraId="6C01DB03" w14:textId="77777777" w:rsidR="007B0FDE" w:rsidRPr="007B0FDE" w:rsidRDefault="007B0FDE" w:rsidP="007B0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lastRenderedPageBreak/>
        <w:t>@Test</w:t>
      </w: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RequiresFakeImplementationOfBigInterfac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o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any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ethods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ct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&amp;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EECE349" w14:textId="6FB4895C" w:rsidR="00B86A07" w:rsidRDefault="00B86A07" w:rsidP="007636CA">
      <w:pPr>
        <w:pStyle w:val="NoSpacing"/>
      </w:pPr>
    </w:p>
    <w:p w14:paraId="7C0692E4" w14:textId="233E3A6D" w:rsidR="00C44AF9" w:rsidRDefault="00C44AF9" w:rsidP="007636CA">
      <w:pPr>
        <w:pStyle w:val="NoSpacing"/>
      </w:pPr>
    </w:p>
    <w:p w14:paraId="3BD83415" w14:textId="024F4542" w:rsidR="00776CE8" w:rsidRDefault="005C3D37" w:rsidP="005C3D37">
      <w:pPr>
        <w:pStyle w:val="Heading4"/>
      </w:pPr>
      <w:r>
        <w:t xml:space="preserve">32.5.4. </w:t>
      </w:r>
      <w:r w:rsidR="00C44AF9" w:rsidRPr="00C44AF9">
        <w:t>Mocking</w:t>
      </w:r>
    </w:p>
    <w:p w14:paraId="3620A681" w14:textId="0450B402" w:rsidR="00895F8D" w:rsidRPr="00895F8D" w:rsidRDefault="00895F8D" w:rsidP="00895F8D">
      <w:pPr>
        <w:pStyle w:val="Heading3"/>
      </w:pPr>
      <w:r>
        <w:t xml:space="preserve">32.6. </w:t>
      </w:r>
      <w:r w:rsidRPr="00C44AF9">
        <w:t>Mocking</w:t>
      </w:r>
    </w:p>
    <w:p w14:paraId="74DC4688" w14:textId="2C963337" w:rsidR="005B1CBE" w:rsidRPr="005B1CBE" w:rsidRDefault="005B1CBE" w:rsidP="005B1CBE">
      <w:pPr>
        <w:pStyle w:val="NoSpacing"/>
        <w:rPr>
          <w:b/>
          <w:bCs/>
          <w:lang w:val="bg-BG"/>
        </w:rPr>
      </w:pPr>
      <w:r w:rsidRPr="005B1CBE">
        <w:rPr>
          <w:b/>
          <w:bCs/>
          <w:lang w:val="bg-BG"/>
        </w:rPr>
        <w:t>Когато искаме даден метод да ни връща винаги определена стойност</w:t>
      </w:r>
    </w:p>
    <w:p w14:paraId="6BFB0CAB" w14:textId="564D8949" w:rsidR="005C3D37" w:rsidRPr="00832D17" w:rsidRDefault="00776CE8" w:rsidP="00776CE8">
      <w:pPr>
        <w:pStyle w:val="NoSpacing"/>
      </w:pPr>
      <w:r>
        <w:rPr>
          <w:lang w:val="bg-BG"/>
        </w:rPr>
        <w:t>Когато нямаме конкретика в данните</w:t>
      </w:r>
      <w:r>
        <w:t xml:space="preserve"> (</w:t>
      </w:r>
      <w:r>
        <w:rPr>
          <w:lang w:val="bg-BG"/>
        </w:rPr>
        <w:t>примерно</w:t>
      </w:r>
      <w:r>
        <w:t xml:space="preserve"> </w:t>
      </w:r>
      <w:r>
        <w:rPr>
          <w:lang w:val="bg-BG"/>
        </w:rPr>
        <w:t xml:space="preserve">с </w:t>
      </w:r>
      <w:r w:rsidRPr="00776CE8">
        <w:rPr>
          <w:b/>
          <w:bCs/>
        </w:rPr>
        <w:t>Random</w:t>
      </w:r>
      <w:r>
        <w:t>)</w:t>
      </w:r>
      <w:r>
        <w:rPr>
          <w:lang w:val="bg-BG"/>
        </w:rPr>
        <w:t xml:space="preserve">, използваме </w:t>
      </w:r>
      <w:r>
        <w:t>Mocking</w:t>
      </w:r>
      <w:r w:rsidR="00C44AF9">
        <w:t xml:space="preserve"> </w:t>
      </w:r>
      <w:r w:rsidR="005C7B49">
        <w:t xml:space="preserve">– </w:t>
      </w:r>
      <w:r w:rsidR="005C7B49">
        <w:rPr>
          <w:lang w:val="bg-BG"/>
        </w:rPr>
        <w:t xml:space="preserve">иначе два пъти работи теста ни, на третия път заради </w:t>
      </w:r>
      <w:proofErr w:type="spellStart"/>
      <w:r w:rsidR="005C7B49">
        <w:rPr>
          <w:lang w:val="bg-BG"/>
        </w:rPr>
        <w:t>рандома</w:t>
      </w:r>
      <w:proofErr w:type="spellEnd"/>
      <w:r w:rsidR="005C7B49">
        <w:rPr>
          <w:lang w:val="bg-BG"/>
        </w:rPr>
        <w:t xml:space="preserve"> не работи</w:t>
      </w:r>
      <w:r w:rsidR="00414404">
        <w:rPr>
          <w:lang w:val="bg-BG"/>
        </w:rPr>
        <w:t xml:space="preserve"> теста ни.</w:t>
      </w:r>
    </w:p>
    <w:p w14:paraId="25543C58" w14:textId="057F5129" w:rsidR="00C44AF9" w:rsidRPr="00260D0E" w:rsidRDefault="005C3D37" w:rsidP="00D711EE">
      <w:pPr>
        <w:pStyle w:val="NoSpacing"/>
        <w:jc w:val="both"/>
        <w:rPr>
          <w:lang w:val="bg-BG"/>
        </w:rPr>
      </w:pPr>
      <w:r>
        <w:rPr>
          <w:b/>
          <w:bCs/>
        </w:rPr>
        <w:t>M</w:t>
      </w:r>
      <w:proofErr w:type="spellStart"/>
      <w:r w:rsidR="00C44AF9">
        <w:rPr>
          <w:b/>
          <w:bCs/>
          <w:lang w:val="bg-BG"/>
        </w:rPr>
        <w:t>оже</w:t>
      </w:r>
      <w:proofErr w:type="spellEnd"/>
      <w:r w:rsidR="00C44AF9">
        <w:rPr>
          <w:b/>
          <w:bCs/>
          <w:lang w:val="bg-BG"/>
        </w:rPr>
        <w:t xml:space="preserve"> да си настроим да изпълнява/проверява/</w:t>
      </w:r>
      <w:proofErr w:type="gramStart"/>
      <w:r w:rsidR="00C44AF9">
        <w:rPr>
          <w:b/>
          <w:bCs/>
          <w:lang w:val="bg-BG"/>
        </w:rPr>
        <w:t>тества  само</w:t>
      </w:r>
      <w:proofErr w:type="gramEnd"/>
      <w:r w:rsidR="00C44AF9">
        <w:rPr>
          <w:b/>
          <w:bCs/>
          <w:lang w:val="bg-BG"/>
        </w:rPr>
        <w:t xml:space="preserve"> определен метод</w:t>
      </w:r>
      <w:r w:rsidR="00D711EE">
        <w:rPr>
          <w:b/>
          <w:bCs/>
          <w:lang w:val="bg-BG"/>
        </w:rPr>
        <w:t xml:space="preserve"> от много методи и то само при определени условия</w:t>
      </w:r>
      <w:r w:rsidR="006611D4">
        <w:rPr>
          <w:b/>
          <w:bCs/>
        </w:rPr>
        <w:t xml:space="preserve"> – </w:t>
      </w:r>
      <w:r w:rsidR="006611D4">
        <w:rPr>
          <w:b/>
          <w:bCs/>
          <w:lang w:val="bg-BG"/>
        </w:rPr>
        <w:t xml:space="preserve">използва </w:t>
      </w:r>
      <w:r w:rsidR="006611D4">
        <w:rPr>
          <w:b/>
          <w:bCs/>
        </w:rPr>
        <w:t>Reflection!!!</w:t>
      </w:r>
      <w:r w:rsidR="00260D0E">
        <w:rPr>
          <w:b/>
          <w:bCs/>
          <w:lang w:val="bg-BG"/>
        </w:rPr>
        <w:t xml:space="preserve"> – прави фалшива инстанция на класа, за който тестваме</w:t>
      </w:r>
    </w:p>
    <w:p w14:paraId="7E0095D1" w14:textId="77777777" w:rsidR="00C44AF9" w:rsidRPr="00C44AF9" w:rsidRDefault="00C44AF9" w:rsidP="006123AA">
      <w:pPr>
        <w:pStyle w:val="NoSpacing"/>
        <w:numPr>
          <w:ilvl w:val="0"/>
          <w:numId w:val="211"/>
        </w:numPr>
        <w:rPr>
          <w:lang w:val="bg-BG"/>
        </w:rPr>
      </w:pPr>
      <w:r w:rsidRPr="00C44AF9">
        <w:t xml:space="preserve">Mock objects </w:t>
      </w:r>
      <w:r w:rsidRPr="00C44AF9">
        <w:rPr>
          <w:b/>
          <w:bCs/>
        </w:rPr>
        <w:t>simulate behavior</w:t>
      </w:r>
      <w:r w:rsidRPr="00C44AF9">
        <w:t xml:space="preserve"> of real objects</w:t>
      </w:r>
    </w:p>
    <w:p w14:paraId="778072AD" w14:textId="2AD676DE" w:rsidR="00C44AF9" w:rsidRPr="00C44AF9" w:rsidRDefault="00C44AF9" w:rsidP="006123AA">
      <w:pPr>
        <w:pStyle w:val="NoSpacing"/>
        <w:numPr>
          <w:ilvl w:val="1"/>
          <w:numId w:val="211"/>
        </w:numPr>
        <w:rPr>
          <w:lang w:val="bg-BG"/>
        </w:rPr>
      </w:pPr>
      <w:r w:rsidRPr="00C44AF9">
        <w:rPr>
          <w:b/>
          <w:bCs/>
        </w:rPr>
        <w:t>Supplies data</w:t>
      </w:r>
      <w:r w:rsidRPr="00C44AF9">
        <w:t xml:space="preserve"> exclusively for the test - </w:t>
      </w:r>
      <w:proofErr w:type="gramStart"/>
      <w:r w:rsidRPr="00C44AF9">
        <w:t>e.g.</w:t>
      </w:r>
      <w:proofErr w:type="gramEnd"/>
      <w:r w:rsidRPr="00C44AF9">
        <w:t xml:space="preserve"> </w:t>
      </w:r>
      <w:r w:rsidRPr="00C44AF9">
        <w:rPr>
          <w:b/>
          <w:bCs/>
        </w:rPr>
        <w:t>network</w:t>
      </w:r>
      <w:r w:rsidRPr="00C44AF9">
        <w:t xml:space="preserve"> data,</w:t>
      </w:r>
      <w:r>
        <w:t xml:space="preserve"> </w:t>
      </w:r>
      <w:r w:rsidRPr="00C44AF9">
        <w:rPr>
          <w:b/>
          <w:bCs/>
        </w:rPr>
        <w:t>random</w:t>
      </w:r>
      <w:r w:rsidRPr="00C44AF9">
        <w:t xml:space="preserve"> data, </w:t>
      </w:r>
      <w:r w:rsidRPr="00C44AF9">
        <w:rPr>
          <w:b/>
          <w:bCs/>
        </w:rPr>
        <w:t>big</w:t>
      </w:r>
      <w:r w:rsidRPr="00C44AF9">
        <w:t xml:space="preserve"> data (database), etc.</w:t>
      </w:r>
    </w:p>
    <w:p w14:paraId="00BBB996" w14:textId="0F53A8E3" w:rsidR="00907BFA" w:rsidRDefault="00907BFA" w:rsidP="007636CA">
      <w:pPr>
        <w:pStyle w:val="NoSpacing"/>
      </w:pPr>
    </w:p>
    <w:p w14:paraId="1782D48C" w14:textId="0882EA31" w:rsidR="00FC3114" w:rsidRDefault="00FC3114" w:rsidP="007636CA">
      <w:pPr>
        <w:pStyle w:val="NoSpacing"/>
      </w:pPr>
      <w:r>
        <w:rPr>
          <w:noProof/>
        </w:rPr>
        <w:drawing>
          <wp:inline distT="0" distB="0" distL="0" distR="0" wp14:anchorId="215EFEBE" wp14:editId="04745A0F">
            <wp:extent cx="7155911" cy="2257425"/>
            <wp:effectExtent l="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172021" cy="22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EE08" w14:textId="77777777" w:rsidR="00FC3114" w:rsidRDefault="00FC3114" w:rsidP="007636CA">
      <w:pPr>
        <w:pStyle w:val="NoSpacing"/>
      </w:pPr>
    </w:p>
    <w:p w14:paraId="5D12D655" w14:textId="7C827F89" w:rsidR="00C44AF9" w:rsidRDefault="00C44AF9" w:rsidP="007636CA">
      <w:pPr>
        <w:pStyle w:val="NoSpacing"/>
      </w:pPr>
      <w:r w:rsidRPr="00C44AF9">
        <w:rPr>
          <w:b/>
          <w:bCs/>
        </w:rPr>
        <w:t>Mockito</w:t>
      </w:r>
      <w:r>
        <w:rPr>
          <w:b/>
          <w:bCs/>
        </w:rPr>
        <w:t xml:space="preserve"> – a framework for mocking objects</w:t>
      </w:r>
    </w:p>
    <w:p w14:paraId="3D9EA521" w14:textId="77777777" w:rsidR="00832D17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AlarmClockShouldRingInTheMou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.</w:t>
      </w:r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045D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създадена фалшива инстанция на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Time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ласа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he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Retur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235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Morning</w:t>
      </w:r>
      <w:proofErr w:type="spellEnd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608D5C81" w14:textId="77777777" w:rsid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259427F8" w14:textId="4FE0FF2F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32D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ensor.popNextPressurePsiValue()).</w:t>
      </w:r>
      <w:r w:rsidRPr="00832D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Throw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llegalArgumentException.</w:t>
      </w:r>
      <w:r w:rsidRPr="00832D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32D17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popNextPressurePsiValue</w:t>
      </w:r>
      <w:proofErr w:type="spellEnd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exception</w:t>
      </w:r>
    </w:p>
    <w:p w14:paraId="2CAB9AEB" w14:textId="3FCE0E1D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64D36F" w14:textId="3CB5FCAF" w:rsidR="00D711EE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8676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реално винаги е </w:t>
      </w:r>
      <w:r w:rsid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8676A8" w:rsidRPr="003235D4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true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7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.isRing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1D4976" w14:textId="3497FF9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3B8CC4" w14:textId="575F6F25" w:rsidR="00976457" w:rsidRDefault="00B264A1" w:rsidP="006123AA">
      <w:pPr>
        <w:numPr>
          <w:ilvl w:val="0"/>
          <w:numId w:val="2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bookmarkStart w:id="2" w:name="_Hlk68730928"/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Web Site</w:t>
      </w:r>
      <w:bookmarkEnd w:id="2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24" w:history="1">
        <w:r w:rsidR="00976457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site.mockito.org/</w:t>
        </w:r>
      </w:hyperlink>
    </w:p>
    <w:p w14:paraId="2DCA8C7B" w14:textId="5C6E7576" w:rsidR="00B264A1" w:rsidRPr="00B264A1" w:rsidRDefault="00B264A1" w:rsidP="006123AA">
      <w:pPr>
        <w:numPr>
          <w:ilvl w:val="0"/>
          <w:numId w:val="2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3.0.0 dependency</w:t>
      </w:r>
      <w:r w:rsidRPr="009764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25" w:history="1">
        <w:r w:rsidR="00976457" w:rsidRPr="00976457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mvnrepository.com/artifact/org.mockito/mockito-core/3.0.0</w:t>
        </w:r>
      </w:hyperlink>
    </w:p>
    <w:p w14:paraId="45E47483" w14:textId="04535227" w:rsidR="00B264A1" w:rsidRPr="008A632A" w:rsidRDefault="00B264A1" w:rsidP="006123AA">
      <w:pPr>
        <w:numPr>
          <w:ilvl w:val="0"/>
          <w:numId w:val="2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py dependency in </w:t>
      </w:r>
      <w:r w:rsidRPr="00B26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om.xml</w:t>
      </w:r>
    </w:p>
    <w:p w14:paraId="0B834A2F" w14:textId="48C71CCD" w:rsidR="00B264A1" w:rsidRPr="00B264A1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Изтегляме от сай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ave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бав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</w:t>
      </w:r>
    </w:p>
    <w:p w14:paraId="2EE066BC" w14:textId="77777777" w:rsidR="008A632A" w:rsidRPr="008A632A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!-- https://mvnrepository.com/artifact/org.mockito/mockito-core --&gt;</w:t>
      </w: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-cor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.9.0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463642BD" w14:textId="5587416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E62D05" w14:textId="7C1E5BB8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 от основните класове изглежда така:</w:t>
      </w:r>
    </w:p>
    <w:p w14:paraId="71BFE843" w14:textId="33B1A8B7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ero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xperie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ap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inventory</w:t>
      </w:r>
      <w:proofErr w:type="spellEnd"/>
      <w:r>
        <w:rPr>
          <w:rFonts w:ascii="Consolas" w:hAnsi="Consolas"/>
          <w:color w:val="000000"/>
        </w:rPr>
        <w:t>;</w:t>
      </w:r>
    </w:p>
    <w:p w14:paraId="41A24C85" w14:textId="0669BD06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……</w:t>
      </w:r>
    </w:p>
    <w:p w14:paraId="6A4BEDE0" w14:textId="77777777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76D8E9" w14:textId="77777777" w:rsid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D67CC3" w14:textId="4FC364A2" w:rsidR="0086628E" w:rsidRP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го правих с чис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flection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ще имаме 20 реда вместо 2 реда примерно</w:t>
      </w:r>
    </w:p>
    <w:p w14:paraId="7730219B" w14:textId="097DB261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r w:rsidRPr="009A56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9E461A8" w14:textId="0DC8D5B0" w:rsidR="00495810" w:rsidRPr="00967CB2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ReceiveLootAfterKillingTarge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</w:t>
      </w:r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няма имплементация, само обекта без методите му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–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ук </w:t>
      </w:r>
      <w:proofErr w:type="spellStart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клас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xe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, който има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 Weapon</w:t>
      </w:r>
    </w:p>
    <w:p w14:paraId="0B23CAB0" w14:textId="0C377915" w:rsidR="00495810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.getAttackPoint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67CB2"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огато викаме метода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добавяме метода </w:t>
      </w:r>
      <w:proofErr w:type="spellStart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getAttackPoints</w:t>
      </w:r>
      <w:proofErr w:type="spellEnd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() да връща стойност 10</w:t>
      </w:r>
    </w:p>
    <w:p w14:paraId="1362FE07" w14:textId="77777777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6F79A8F1" w14:textId="472CE003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4958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викаме метода </w:t>
      </w:r>
      <w:proofErr w:type="spellStart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Dead</w:t>
      </w:r>
      <w:proofErr w:type="spellEnd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връщай винаги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1F9AB493" w14:textId="0D0E2AF2" w:rsidR="00967CB2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33D9439" w14:textId="2D9DD30C" w:rsidR="00967CB2" w:rsidRPr="00967CB2" w:rsidRDefault="00967CB2" w:rsidP="0096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.</w:t>
      </w:r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//тук </w:t>
      </w:r>
      <w:proofErr w:type="spellStart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Target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имплементиран в класа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Dummy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getLoo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923A96" w14:textId="77777777" w:rsidR="00967CB2" w:rsidRPr="00495810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22982D6" w14:textId="23A85078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BF4FC7" w14:textId="317574E2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211C40B" w14:textId="7E9A8779" w:rsidR="005C3D37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4C36FB" w14:textId="3B6820A2" w:rsidR="005C3D37" w:rsidRPr="0086628E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използваме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ocking,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 за целите на тестването Композицията е за предпочитане пред Наследяването!!!</w:t>
      </w:r>
    </w:p>
    <w:p w14:paraId="1F4873CF" w14:textId="35D5B254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271F39" w14:textId="11E5BE54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E9348F" w14:textId="2B8D6408" w:rsidR="00895F8D" w:rsidRPr="00895F8D" w:rsidRDefault="00895F8D" w:rsidP="00895F8D">
      <w:pPr>
        <w:pStyle w:val="Heading3"/>
      </w:pPr>
      <w:r w:rsidRPr="00A33070">
        <w:rPr>
          <w:highlight w:val="yellow"/>
        </w:rPr>
        <w:t>32.7. Mocking with Annotations</w:t>
      </w:r>
    </w:p>
    <w:p w14:paraId="1035EDC7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runner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With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Mock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junit.MockitoJUnitRunn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DE2496A" w14:textId="77777777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C5EB14" w14:textId="77777777" w:rsidR="00565432" w:rsidRDefault="00565432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7FD9B9" w14:textId="6ABB90C2" w:rsidR="00FF478B" w:rsidRDefault="00FF478B" w:rsidP="00F254D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F478B">
        <w:rPr>
          <w:rFonts w:ascii="Consolas" w:hAnsi="Consolas"/>
          <w:color w:val="000000"/>
        </w:rPr>
        <w:br/>
      </w:r>
      <w:r w:rsidR="00565432" w:rsidRPr="00565432">
        <w:rPr>
          <w:rFonts w:ascii="Consolas" w:hAnsi="Consolas"/>
          <w:color w:val="FF0000"/>
        </w:rPr>
        <w:t>@ExtendsWith</w:t>
      </w:r>
      <w:r w:rsidR="00F254DE">
        <w:rPr>
          <w:rFonts w:ascii="Consolas" w:hAnsi="Consolas"/>
          <w:color w:val="FF0000"/>
        </w:rPr>
        <w:t>(</w:t>
      </w:r>
      <w:r w:rsidR="00F254DE" w:rsidRPr="00F254DE">
        <w:rPr>
          <w:rFonts w:ascii="Consolas" w:hAnsi="Consolas"/>
          <w:color w:val="000000"/>
        </w:rPr>
        <w:t>MockitoExtension.</w:t>
      </w:r>
      <w:r w:rsidR="00F254DE" w:rsidRPr="00F254DE">
        <w:rPr>
          <w:rFonts w:ascii="Consolas" w:hAnsi="Consolas"/>
          <w:b/>
          <w:bCs/>
          <w:color w:val="000080"/>
        </w:rPr>
        <w:t>class</w:t>
      </w:r>
      <w:r w:rsidR="00F254DE">
        <w:rPr>
          <w:rFonts w:ascii="Consolas" w:hAnsi="Consolas"/>
          <w:color w:val="FF0000"/>
        </w:rPr>
        <w:t>)</w:t>
      </w:r>
      <w:r w:rsidR="00644999">
        <w:rPr>
          <w:rFonts w:ascii="Consolas" w:hAnsi="Consolas"/>
          <w:color w:val="FF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</w:t>
      </w:r>
      <w:r w:rsidR="00644999">
        <w:rPr>
          <w:rFonts w:ascii="Consolas" w:hAnsi="Consolas"/>
          <w:color w:val="A6A6A6" w:themeColor="background1" w:themeShade="A6"/>
        </w:rPr>
        <w:t>5</w:t>
      </w:r>
      <w:r w:rsidRPr="00FF478B">
        <w:rPr>
          <w:rFonts w:ascii="Consolas" w:hAnsi="Consolas"/>
          <w:color w:val="000000"/>
        </w:rPr>
        <w:br/>
      </w:r>
      <w:r w:rsidRPr="00565432">
        <w:rPr>
          <w:rFonts w:ascii="Consolas" w:hAnsi="Consolas"/>
          <w:color w:val="FF0000"/>
        </w:rPr>
        <w:t>@RunWith</w:t>
      </w:r>
      <w:r w:rsidRPr="00FF478B">
        <w:rPr>
          <w:rFonts w:ascii="Consolas" w:hAnsi="Consolas"/>
          <w:color w:val="000000"/>
        </w:rPr>
        <w:t>(MockitoJUnitRunner.</w:t>
      </w:r>
      <w:r w:rsidRPr="00FF478B">
        <w:rPr>
          <w:rFonts w:ascii="Consolas" w:hAnsi="Consolas"/>
          <w:b/>
          <w:bCs/>
          <w:color w:val="000080"/>
        </w:rPr>
        <w:t>class</w:t>
      </w:r>
      <w:r w:rsidRPr="00FF478B">
        <w:rPr>
          <w:rFonts w:ascii="Consolas" w:hAnsi="Consolas"/>
          <w:color w:val="000000"/>
        </w:rPr>
        <w:t>)</w:t>
      </w:r>
      <w:r w:rsidR="00644999">
        <w:rPr>
          <w:rFonts w:ascii="Consolas" w:hAnsi="Consolas"/>
          <w:color w:val="00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4</w:t>
      </w:r>
      <w:r w:rsidRPr="00644999">
        <w:rPr>
          <w:rFonts w:ascii="Consolas" w:hAnsi="Consolas"/>
          <w:color w:val="A6A6A6" w:themeColor="background1" w:themeShade="A6"/>
        </w:rPr>
        <w:br/>
      </w:r>
      <w:proofErr w:type="spellStart"/>
      <w:r w:rsidRPr="00FF478B">
        <w:rPr>
          <w:rFonts w:ascii="Consolas" w:hAnsi="Consolas"/>
          <w:b/>
          <w:bCs/>
          <w:color w:val="000080"/>
        </w:rPr>
        <w:t>public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000080"/>
        </w:rPr>
        <w:t>class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SystemTest</w:t>
      </w:r>
      <w:proofErr w:type="spellEnd"/>
      <w:r w:rsidRPr="00FF478B">
        <w:rPr>
          <w:rFonts w:ascii="Consolas" w:hAnsi="Consolas"/>
          <w:color w:val="000000"/>
        </w:rPr>
        <w:t xml:space="preserve"> {</w:t>
      </w:r>
      <w:r w:rsidRPr="00FF478B">
        <w:rPr>
          <w:rFonts w:ascii="Consolas" w:hAnsi="Consolas"/>
          <w:color w:val="000000"/>
        </w:rPr>
        <w:br/>
      </w:r>
      <w:r w:rsidRPr="00FF478B">
        <w:rPr>
          <w:rFonts w:ascii="Consolas" w:hAnsi="Consolas"/>
          <w:color w:val="000000"/>
        </w:rPr>
        <w:lastRenderedPageBreak/>
        <w:t xml:space="preserve">    </w:t>
      </w:r>
      <w:r w:rsidRPr="00FF478B">
        <w:rPr>
          <w:rFonts w:ascii="Consolas" w:hAnsi="Consolas"/>
          <w:b/>
          <w:bCs/>
          <w:color w:val="FF0000"/>
        </w:rPr>
        <w:t>@Mock</w:t>
      </w:r>
      <w:r w:rsidRPr="00FF478B">
        <w:rPr>
          <w:rFonts w:ascii="Consolas" w:hAnsi="Consolas"/>
          <w:color w:val="808000"/>
        </w:rPr>
        <w:br/>
        <w:t xml:space="preserve">    </w:t>
      </w:r>
      <w:proofErr w:type="spellStart"/>
      <w:r w:rsidRPr="00FF478B">
        <w:rPr>
          <w:rFonts w:ascii="Consolas" w:hAnsi="Consolas"/>
          <w:b/>
          <w:bCs/>
          <w:color w:val="000080"/>
        </w:rPr>
        <w:t>private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Parser</w:t>
      </w:r>
      <w:proofErr w:type="spellEnd"/>
      <w:r w:rsidRPr="00FF478B">
        <w:rPr>
          <w:rFonts w:ascii="Consolas" w:hAnsi="Consolas"/>
          <w:color w:val="00000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660E7A"/>
        </w:rPr>
        <w:t>parser</w:t>
      </w:r>
      <w:proofErr w:type="spellEnd"/>
      <w:r w:rsidRPr="00FF478B">
        <w:rPr>
          <w:rFonts w:ascii="Consolas" w:hAnsi="Consolas"/>
          <w:color w:val="000000"/>
        </w:rPr>
        <w:t>;</w:t>
      </w:r>
    </w:p>
    <w:p w14:paraId="248BB126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7F12BE" w14:textId="4039A1A5" w:rsidR="00FF478B" w:rsidRPr="00CD5528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CD55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ame as this</w:t>
      </w:r>
    </w:p>
    <w:p w14:paraId="03FE7593" w14:textId="53F144A5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proofErr w:type="spellEnd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.</w:t>
      </w:r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7CB664F" w14:textId="4120B300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Mock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jectMocks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Student_sampleInput_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,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ars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ersi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tudentByFacultyNumber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orgi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d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ByFacultyNumber(facultyNumber)).thenReturn(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(student)).thenReturn(formatted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CF88FC" w14:textId="3BC70011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5A61D1" w14:textId="1267805F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B47024" w14:textId="77777777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F70B7A" w14:textId="408011CD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37AE15" w14:textId="6E3CDB3A" w:rsidR="006E7B0B" w:rsidRPr="006E7B0B" w:rsidRDefault="006E7B0B" w:rsidP="006E7B0B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2.</w:t>
      </w:r>
      <w:r w:rsidR="00895F8D">
        <w:rPr>
          <w:rFonts w:eastAsia="Times New Roman"/>
          <w:lang w:eastAsia="bg-BG"/>
        </w:rPr>
        <w:t>8</w:t>
      </w:r>
      <w:r>
        <w:rPr>
          <w:rFonts w:eastAsia="Times New Roman"/>
          <w:lang w:eastAsia="bg-BG"/>
        </w:rPr>
        <w:t>. Other libraries in Maven</w:t>
      </w:r>
    </w:p>
    <w:p w14:paraId="536F2702" w14:textId="11766AFC" w:rsidR="0086628E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сега в</w:t>
      </w:r>
      <w:r w:rsidR="00032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ях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uni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ng.</w:t>
      </w:r>
    </w:p>
    <w:p w14:paraId="3A706E49" w14:textId="3DC657F3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28DF30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EA4ED32" w14:textId="357E1071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mcr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иблиотека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</w:t>
      </w:r>
      <w:r w:rsidR="007C0D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hyperlink r:id="rId126" w:history="1">
        <w:r w:rsidR="007C0DA2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eastAsia="bg-BG"/>
          </w:rPr>
          <w:t>http://hamcrest.org/</w:t>
        </w:r>
      </w:hyperlink>
    </w:p>
    <w:p w14:paraId="4049A122" w14:textId="6F0B4089" w:rsidR="002F0AB7" w:rsidRPr="002F0AB7" w:rsidRDefault="002F0AB7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-описателна</w:t>
      </w:r>
    </w:p>
    <w:p w14:paraId="4140D83D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456CCB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rg.hamcrest.MatcherAssert.assertThat</w:t>
      </w:r>
      <w:proofErr w:type="spellEnd"/>
      <w:r>
        <w:rPr>
          <w:rFonts w:ascii="Consolas" w:hAnsi="Consolas"/>
          <w:color w:val="000000"/>
        </w:rPr>
        <w:t>;</w:t>
      </w:r>
    </w:p>
    <w:p w14:paraId="3904AD9F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heBiscui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qual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yBiscuit</w:t>
      </w:r>
      <w:proofErr w:type="spellEnd"/>
      <w:r>
        <w:rPr>
          <w:rFonts w:ascii="Consolas" w:hAnsi="Consolas"/>
          <w:color w:val="000000"/>
        </w:rPr>
        <w:t>));</w:t>
      </w:r>
    </w:p>
    <w:p w14:paraId="72BBA297" w14:textId="7972D0B8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  <w:lang w:val="en-US"/>
        </w:rPr>
        <w:t>MatcherAssert</w:t>
      </w:r>
      <w:proofErr w:type="spellEnd"/>
      <w:r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Start"/>
      <w:r>
        <w:rPr>
          <w:rFonts w:ascii="Consolas" w:hAnsi="Consolas"/>
          <w:color w:val="000000"/>
        </w:rPr>
        <w:t>hero.getInventory</w:t>
      </w:r>
      <w:proofErr w:type="spellEnd"/>
      <w:proofErr w:type="gram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containsAll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ckAxe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дали тази брадва я има в инвентара</w:t>
      </w:r>
    </w:p>
    <w:p w14:paraId="44BE2704" w14:textId="4DEBAE2D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5D980" w14:textId="5AF5E594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35115AA" w14:textId="51FB6E97" w:rsidR="00844D65" w:rsidRDefault="004660E2" w:rsidP="00592D9A">
      <w:pPr>
        <w:pStyle w:val="Heading3"/>
      </w:pPr>
      <w:r w:rsidRPr="00764924">
        <w:lastRenderedPageBreak/>
        <w:t>32.</w:t>
      </w:r>
      <w:r w:rsidR="00895F8D">
        <w:t>9</w:t>
      </w:r>
      <w:r w:rsidRPr="00764924">
        <w:t xml:space="preserve">. </w:t>
      </w:r>
      <w:r w:rsidR="00B82104" w:rsidRPr="00764924">
        <w:rPr>
          <w:lang w:val="bg-BG"/>
        </w:rPr>
        <w:t xml:space="preserve">Още </w:t>
      </w:r>
      <w:r w:rsidR="00764924" w:rsidRPr="00764924">
        <w:rPr>
          <w:lang w:val="bg-BG"/>
        </w:rPr>
        <w:t xml:space="preserve">важни </w:t>
      </w:r>
      <w:r w:rsidR="00B82104" w:rsidRPr="00764924">
        <w:rPr>
          <w:lang w:val="bg-BG"/>
        </w:rPr>
        <w:t>неща</w:t>
      </w:r>
    </w:p>
    <w:p w14:paraId="132BB1E0" w14:textId="5996DC1D" w:rsidR="00844D65" w:rsidRDefault="00600F85" w:rsidP="007636CA">
      <w:pPr>
        <w:pStyle w:val="NoSpacing"/>
      </w:pPr>
      <w:r>
        <w:rPr>
          <w:lang w:val="bg-BG"/>
        </w:rPr>
        <w:t xml:space="preserve">Лесно автоматично създаване на тест класове - </w:t>
      </w:r>
      <w:r w:rsidR="00844D65">
        <w:t>Alt + Enter</w:t>
      </w:r>
      <w:r w:rsidR="00FC4EF2">
        <w:t xml:space="preserve"> – </w:t>
      </w:r>
      <w:r w:rsidR="00FC4EF2">
        <w:rPr>
          <w:lang w:val="bg-BG"/>
        </w:rPr>
        <w:t>създава ги в съответните папки</w:t>
      </w:r>
      <w:r w:rsidR="00844D65">
        <w:rPr>
          <w:noProof/>
        </w:rPr>
        <w:drawing>
          <wp:inline distT="0" distB="0" distL="0" distR="0" wp14:anchorId="4CBFE0FE" wp14:editId="05A75758">
            <wp:extent cx="4160236" cy="1235123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94242" cy="12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9417" w14:textId="68EC308A" w:rsidR="00D1534B" w:rsidRDefault="00322231" w:rsidP="007636CA">
      <w:pPr>
        <w:pStyle w:val="NoSpacing"/>
      </w:pPr>
      <w:r>
        <w:rPr>
          <w:noProof/>
        </w:rPr>
        <w:drawing>
          <wp:inline distT="0" distB="0" distL="0" distR="0" wp14:anchorId="480EFEF1" wp14:editId="3D4D8F3E">
            <wp:extent cx="4005618" cy="4487062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14572" cy="44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967D" w14:textId="77777777" w:rsidR="00600F85" w:rsidRDefault="00600F85" w:rsidP="007636CA">
      <w:pPr>
        <w:pStyle w:val="NoSpacing"/>
      </w:pPr>
    </w:p>
    <w:p w14:paraId="46F1E8FD" w14:textId="4983FAD1" w:rsidR="005E4AAB" w:rsidRDefault="005E4AAB" w:rsidP="007636CA">
      <w:pPr>
        <w:pStyle w:val="NoSpacing"/>
      </w:pPr>
    </w:p>
    <w:p w14:paraId="6739F3A6" w14:textId="19AB81D4" w:rsidR="005E4AAB" w:rsidRDefault="005E4AAB" w:rsidP="007636CA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>От позитивни към негативни тестове</w:t>
      </w:r>
    </w:p>
    <w:p w14:paraId="63A050B2" w14:textId="18449CBA" w:rsidR="00764924" w:rsidRDefault="00764924" w:rsidP="007636CA">
      <w:pPr>
        <w:pStyle w:val="NoSpacing"/>
        <w:rPr>
          <w:b/>
          <w:bCs/>
          <w:lang w:val="bg-BG"/>
        </w:rPr>
      </w:pPr>
    </w:p>
    <w:p w14:paraId="1B3D39CE" w14:textId="462FF48D" w:rsidR="00764924" w:rsidRDefault="00D14EAD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При </w:t>
      </w:r>
      <w:r>
        <w:rPr>
          <w:b/>
          <w:bCs/>
        </w:rPr>
        <w:t xml:space="preserve">Junit, </w:t>
      </w:r>
      <w:r>
        <w:rPr>
          <w:b/>
          <w:bCs/>
          <w:lang w:val="bg-BG"/>
        </w:rPr>
        <w:t>в</w:t>
      </w:r>
      <w:r w:rsidR="00764924">
        <w:rPr>
          <w:b/>
          <w:bCs/>
          <w:lang w:val="bg-BG"/>
        </w:rPr>
        <w:t xml:space="preserve">секи наш метод започва да тества при първоначални данни, или с други думи ако сме добавяли елемент в </w:t>
      </w:r>
      <w:r w:rsidR="00A86616">
        <w:rPr>
          <w:b/>
          <w:bCs/>
          <w:lang w:val="bg-BG"/>
        </w:rPr>
        <w:t>някаква структу</w:t>
      </w:r>
      <w:r>
        <w:rPr>
          <w:b/>
          <w:bCs/>
          <w:lang w:val="bg-BG"/>
        </w:rPr>
        <w:t>р</w:t>
      </w:r>
      <w:r w:rsidR="00A86616">
        <w:rPr>
          <w:b/>
          <w:bCs/>
          <w:lang w:val="bg-BG"/>
        </w:rPr>
        <w:t xml:space="preserve">а чрез </w:t>
      </w:r>
      <w:r w:rsidR="00764924">
        <w:rPr>
          <w:b/>
          <w:bCs/>
          <w:lang w:val="bg-BG"/>
        </w:rPr>
        <w:t>предходен</w:t>
      </w:r>
      <w:r w:rsidR="00A86616">
        <w:rPr>
          <w:b/>
          <w:bCs/>
          <w:lang w:val="bg-BG"/>
        </w:rPr>
        <w:t xml:space="preserve"> тестов</w:t>
      </w:r>
      <w:r w:rsidR="00764924">
        <w:rPr>
          <w:b/>
          <w:bCs/>
          <w:lang w:val="bg-BG"/>
        </w:rPr>
        <w:t xml:space="preserve"> метод, то в текущия тестов метод все едно не сме добавяли</w:t>
      </w:r>
      <w:r w:rsidR="00547995">
        <w:rPr>
          <w:b/>
          <w:bCs/>
          <w:lang w:val="bg-BG"/>
        </w:rPr>
        <w:t>/изменяли</w:t>
      </w:r>
      <w:r w:rsidR="00AA38AD">
        <w:rPr>
          <w:b/>
          <w:bCs/>
          <w:lang w:val="bg-BG"/>
        </w:rPr>
        <w:t xml:space="preserve"> елемента все още</w:t>
      </w:r>
      <w:r w:rsidR="00764924">
        <w:rPr>
          <w:b/>
          <w:bCs/>
          <w:lang w:val="bg-BG"/>
        </w:rPr>
        <w:t>.</w:t>
      </w:r>
    </w:p>
    <w:p w14:paraId="38C5AF3F" w14:textId="05FCDDAC" w:rsidR="00D87087" w:rsidRPr="00564614" w:rsidRDefault="00D87087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Но, трябва да се внимава когато използваме </w:t>
      </w:r>
      <w:r w:rsidRPr="00D87087">
        <w:rPr>
          <w:b/>
          <w:bCs/>
          <w:color w:val="FF0000"/>
        </w:rPr>
        <w:t xml:space="preserve">static </w:t>
      </w:r>
      <w:r>
        <w:rPr>
          <w:b/>
          <w:bCs/>
          <w:lang w:val="bg-BG"/>
        </w:rPr>
        <w:t xml:space="preserve">и </w:t>
      </w:r>
      <w:r w:rsidRPr="00D87087">
        <w:rPr>
          <w:b/>
          <w:bCs/>
          <w:color w:val="FF0000"/>
        </w:rPr>
        <w:t>final</w:t>
      </w:r>
      <w:r w:rsidRPr="00D87087">
        <w:rPr>
          <w:b/>
          <w:bCs/>
          <w:color w:val="FF0000"/>
          <w:lang w:val="bg-BG"/>
        </w:rPr>
        <w:t xml:space="preserve"> </w:t>
      </w:r>
      <w:r>
        <w:rPr>
          <w:b/>
          <w:bCs/>
          <w:lang w:val="bg-BG"/>
        </w:rPr>
        <w:t>полета</w:t>
      </w:r>
      <w:r w:rsidR="001A2520">
        <w:rPr>
          <w:b/>
          <w:bCs/>
          <w:lang w:val="bg-BG"/>
        </w:rPr>
        <w:t xml:space="preserve"> от масиви/колекции</w:t>
      </w:r>
      <w:r>
        <w:rPr>
          <w:b/>
          <w:bCs/>
          <w:lang w:val="bg-BG"/>
        </w:rPr>
        <w:t>.</w:t>
      </w:r>
      <w:r w:rsidR="001A2520">
        <w:rPr>
          <w:b/>
          <w:bCs/>
          <w:lang w:val="bg-BG"/>
        </w:rPr>
        <w:t xml:space="preserve"> Затова може в </w:t>
      </w:r>
      <w:r w:rsidR="001A2520">
        <w:rPr>
          <w:b/>
          <w:bCs/>
        </w:rPr>
        <w:t xml:space="preserve">@Before </w:t>
      </w:r>
      <w:r w:rsidR="001A2520">
        <w:rPr>
          <w:b/>
          <w:bCs/>
          <w:lang w:val="bg-BG"/>
        </w:rPr>
        <w:t>да си ги добавяме като инициализация.</w:t>
      </w:r>
      <w:r w:rsidR="00564614">
        <w:rPr>
          <w:b/>
          <w:bCs/>
        </w:rPr>
        <w:t xml:space="preserve"> </w:t>
      </w:r>
      <w:r w:rsidR="00564614">
        <w:rPr>
          <w:b/>
          <w:bCs/>
          <w:lang w:val="bg-BG"/>
        </w:rPr>
        <w:t xml:space="preserve">Но </w:t>
      </w:r>
      <w:r w:rsidR="00564614">
        <w:rPr>
          <w:b/>
          <w:bCs/>
        </w:rPr>
        <w:t xml:space="preserve">Junit </w:t>
      </w:r>
      <w:r w:rsidR="00564614">
        <w:rPr>
          <w:b/>
          <w:bCs/>
          <w:lang w:val="bg-BG"/>
        </w:rPr>
        <w:t xml:space="preserve">предпазва от това!!! </w:t>
      </w:r>
      <w:r w:rsidR="00564614" w:rsidRPr="005646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C931FE" w14:textId="248FA9DA" w:rsidR="00297BF3" w:rsidRDefault="00297BF3" w:rsidP="007636CA">
      <w:pPr>
        <w:pStyle w:val="NoSpacing"/>
        <w:rPr>
          <w:b/>
          <w:bCs/>
          <w:lang w:val="bg-BG"/>
        </w:rPr>
      </w:pPr>
    </w:p>
    <w:p w14:paraId="3673DC19" w14:textId="0AFEA99A" w:rsidR="00297BF3" w:rsidRPr="00297BF3" w:rsidRDefault="00297BF3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При </w:t>
      </w:r>
      <w:proofErr w:type="spellStart"/>
      <w:r>
        <w:rPr>
          <w:b/>
          <w:bCs/>
        </w:rPr>
        <w:t>UnitTest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по-добре да добавяме </w:t>
      </w:r>
      <w:r>
        <w:rPr>
          <w:b/>
          <w:bCs/>
        </w:rPr>
        <w:t xml:space="preserve">exception </w:t>
      </w:r>
      <w:r>
        <w:rPr>
          <w:b/>
          <w:bCs/>
          <w:lang w:val="bg-BG"/>
        </w:rPr>
        <w:t xml:space="preserve">към метода отколкото да използваме </w:t>
      </w:r>
      <w:r>
        <w:rPr>
          <w:b/>
          <w:bCs/>
        </w:rPr>
        <w:t xml:space="preserve">try/catch </w:t>
      </w:r>
    </w:p>
    <w:p w14:paraId="2F1AD57E" w14:textId="39648D4C" w:rsidR="00844D65" w:rsidRDefault="00844D65" w:rsidP="007636CA">
      <w:pPr>
        <w:pStyle w:val="NoSpacing"/>
      </w:pPr>
    </w:p>
    <w:p w14:paraId="618D65AA" w14:textId="647D366D" w:rsidR="003279AD" w:rsidRDefault="003279AD" w:rsidP="007636CA">
      <w:pPr>
        <w:pStyle w:val="NoSpacing"/>
      </w:pPr>
    </w:p>
    <w:p w14:paraId="329DD4EE" w14:textId="28CAFB3C" w:rsidR="003279AD" w:rsidRPr="003279AD" w:rsidRDefault="00B82104" w:rsidP="007636CA">
      <w:pPr>
        <w:pStyle w:val="NoSpacing"/>
        <w:rPr>
          <w:lang w:val="bg-BG"/>
        </w:rPr>
      </w:pPr>
      <w:r>
        <w:rPr>
          <w:lang w:val="bg-BG"/>
        </w:rPr>
        <w:t xml:space="preserve">Проверка дали два масива са еднакви с еднаква подредба </w:t>
      </w:r>
      <w:r w:rsidR="003279AD">
        <w:rPr>
          <w:lang w:val="bg-BG"/>
        </w:rPr>
        <w:t>– дългия вариант</w:t>
      </w:r>
    </w:p>
    <w:p w14:paraId="6F331442" w14:textId="00F3F379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3279A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3279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9D01744" w14:textId="2F1948EC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191FEC" w14:textId="1D59F559" w:rsidR="003279AD" w:rsidRPr="00600F85" w:rsidRDefault="003279AD" w:rsidP="003279AD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 xml:space="preserve">Проверка дали два масива са еднакви </w:t>
      </w:r>
      <w:r w:rsidR="00B82104" w:rsidRPr="00600F85">
        <w:rPr>
          <w:b/>
          <w:bCs/>
          <w:lang w:val="bg-BG"/>
        </w:rPr>
        <w:t>с еднаква подредба</w:t>
      </w:r>
      <w:r w:rsidRPr="00600F85">
        <w:rPr>
          <w:b/>
          <w:bCs/>
          <w:lang w:val="bg-BG"/>
        </w:rPr>
        <w:t>– къс вариант</w:t>
      </w:r>
    </w:p>
    <w:p w14:paraId="42829697" w14:textId="77777777" w:rsidR="004F427D" w:rsidRPr="004F427D" w:rsidRDefault="004F427D" w:rsidP="004F4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F427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4F427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ArrayEqual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F42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E19273" w14:textId="77777777" w:rsidR="004F427D" w:rsidRPr="003279AD" w:rsidRDefault="004F427D" w:rsidP="003279AD">
      <w:pPr>
        <w:pStyle w:val="NoSpacing"/>
        <w:rPr>
          <w:lang w:val="bg-BG"/>
        </w:rPr>
      </w:pPr>
    </w:p>
    <w:p w14:paraId="780F5412" w14:textId="77777777" w:rsidR="003279AD" w:rsidRP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578B05" w14:textId="77777777" w:rsidR="00297BF3" w:rsidRPr="00297BF3" w:rsidRDefault="00297BF3" w:rsidP="00297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97BF3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NotNull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C68E69" w14:textId="77777777" w:rsidR="005C7B49" w:rsidRPr="005C7B49" w:rsidRDefault="005C7B49" w:rsidP="005C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7B4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False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.getAlarmOn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E77E6E1" w14:textId="77777777" w:rsidR="003279AD" w:rsidRDefault="003279AD" w:rsidP="007636CA">
      <w:pPr>
        <w:pStyle w:val="NoSpacing"/>
      </w:pPr>
    </w:p>
    <w:p w14:paraId="7F89CCA8" w14:textId="141146B3" w:rsidR="003279AD" w:rsidRDefault="003279AD" w:rsidP="007636CA">
      <w:pPr>
        <w:pStyle w:val="NoSpacing"/>
      </w:pPr>
    </w:p>
    <w:p w14:paraId="75D20369" w14:textId="543F7CA9" w:rsidR="00592D9A" w:rsidRPr="00592D9A" w:rsidRDefault="00592D9A" w:rsidP="007636CA">
      <w:pPr>
        <w:pStyle w:val="NoSpacing"/>
        <w:rPr>
          <w:b/>
          <w:bCs/>
        </w:rPr>
      </w:pPr>
      <w:r w:rsidRPr="00592D9A">
        <w:rPr>
          <w:b/>
          <w:bCs/>
        </w:rPr>
        <w:t>T</w:t>
      </w:r>
      <w:proofErr w:type="spellStart"/>
      <w:r w:rsidRPr="00592D9A">
        <w:rPr>
          <w:b/>
          <w:bCs/>
          <w:lang w:val="bg-BG"/>
        </w:rPr>
        <w:t>естване</w:t>
      </w:r>
      <w:proofErr w:type="spellEnd"/>
      <w:r w:rsidRPr="00592D9A">
        <w:rPr>
          <w:b/>
          <w:bCs/>
          <w:lang w:val="bg-BG"/>
        </w:rPr>
        <w:t xml:space="preserve"> с </w:t>
      </w:r>
      <w:r w:rsidRPr="00592D9A">
        <w:rPr>
          <w:b/>
          <w:bCs/>
        </w:rPr>
        <w:t>Coverage</w:t>
      </w:r>
    </w:p>
    <w:p w14:paraId="6104C279" w14:textId="1888D962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55084796" wp14:editId="1F261C1D">
            <wp:extent cx="3527946" cy="114050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38358" cy="11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1EBE" w14:textId="49E9E7A1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2D67E2C8" wp14:editId="31BAFD78">
            <wp:extent cx="6148316" cy="930217"/>
            <wp:effectExtent l="0" t="0" r="508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63990" cy="9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4684" w14:textId="39530BED" w:rsidR="00844D65" w:rsidRDefault="00592D9A" w:rsidP="007636CA">
      <w:pPr>
        <w:pStyle w:val="NoSpacing"/>
      </w:pPr>
      <w:r>
        <w:rPr>
          <w:noProof/>
        </w:rPr>
        <w:drawing>
          <wp:inline distT="0" distB="0" distL="0" distR="0" wp14:anchorId="41FD5D3D" wp14:editId="1A53EF51">
            <wp:extent cx="4380931" cy="1248705"/>
            <wp:effectExtent l="0" t="0" r="635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04422" cy="12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0FD4" w14:textId="1D4C2727" w:rsidR="00844D65" w:rsidRDefault="00876A38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D86BBAB" wp14:editId="0A21096C">
            <wp:extent cx="2361063" cy="3552891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65681" cy="35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4F26" w14:textId="307321A4" w:rsidR="007172B8" w:rsidRDefault="007172B8" w:rsidP="007636CA">
      <w:pPr>
        <w:pStyle w:val="NoSpacing"/>
      </w:pPr>
    </w:p>
    <w:p w14:paraId="4BDE6D44" w14:textId="25D08C8A" w:rsidR="00876A38" w:rsidRDefault="00F317C5" w:rsidP="007636CA">
      <w:pPr>
        <w:pStyle w:val="NoSpacing"/>
        <w:rPr>
          <w:b/>
          <w:bCs/>
        </w:rPr>
      </w:pPr>
      <w:r w:rsidRPr="00F317C5">
        <w:rPr>
          <w:b/>
          <w:bCs/>
          <w:lang w:val="bg-BG"/>
        </w:rPr>
        <w:t xml:space="preserve">Всички по-сложни колекции може да сведем до проверка на масиви – </w:t>
      </w:r>
      <w:proofErr w:type="spellStart"/>
      <w:r w:rsidR="00E477B4" w:rsidRPr="00F317C5">
        <w:rPr>
          <w:b/>
          <w:bCs/>
        </w:rPr>
        <w:t>Assert.assertArrayEqual</w:t>
      </w:r>
      <w:proofErr w:type="spellEnd"/>
      <w:r w:rsidR="00E477B4" w:rsidRPr="00F317C5">
        <w:rPr>
          <w:b/>
          <w:bCs/>
        </w:rPr>
        <w:t>();</w:t>
      </w:r>
    </w:p>
    <w:p w14:paraId="3C1517AB" w14:textId="274E4A4B" w:rsidR="00E477B4" w:rsidRPr="00E477B4" w:rsidRDefault="00E477B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Можем да сравняваме и </w:t>
      </w:r>
      <w:r w:rsidRPr="00E477B4">
        <w:rPr>
          <w:b/>
          <w:bCs/>
          <w:color w:val="FF0000"/>
          <w:lang w:val="bg-BG"/>
        </w:rPr>
        <w:t>списъци</w:t>
      </w:r>
      <w:r>
        <w:rPr>
          <w:b/>
          <w:bCs/>
          <w:lang w:val="bg-BG"/>
        </w:rPr>
        <w:t xml:space="preserve"> - </w:t>
      </w:r>
      <w:proofErr w:type="spellStart"/>
      <w:r w:rsidRPr="00F317C5">
        <w:rPr>
          <w:b/>
          <w:bCs/>
        </w:rPr>
        <w:t>Assert.assertEqual</w:t>
      </w:r>
      <w:proofErr w:type="spellEnd"/>
      <w:r w:rsidRPr="00F317C5">
        <w:rPr>
          <w:b/>
          <w:bCs/>
        </w:rPr>
        <w:t>();</w:t>
      </w:r>
      <w:r>
        <w:rPr>
          <w:b/>
          <w:bCs/>
          <w:lang w:val="bg-BG"/>
        </w:rPr>
        <w:t xml:space="preserve"> - така че няма проблем</w:t>
      </w:r>
    </w:p>
    <w:p w14:paraId="774FD1BA" w14:textId="77777777" w:rsidR="00876A38" w:rsidRDefault="00876A38" w:rsidP="007636CA">
      <w:pPr>
        <w:pStyle w:val="NoSpacing"/>
      </w:pPr>
    </w:p>
    <w:p w14:paraId="1884EAAB" w14:textId="3F4BA712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Какво проверяваме обикновено:</w:t>
      </w:r>
    </w:p>
    <w:p w14:paraId="6BB2D02C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От негативните:</w:t>
      </w:r>
    </w:p>
    <w:p w14:paraId="3F1089C8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 xml:space="preserve">– създаване на конструктора с </w:t>
      </w:r>
      <w:r>
        <w:t>null</w:t>
      </w:r>
    </w:p>
    <w:p w14:paraId="49CF4228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 създаване на конструктор с повече елементи от разрешеното</w:t>
      </w:r>
    </w:p>
    <w:p w14:paraId="273209EE" w14:textId="0208BD22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добавяне на некоректен елемент – например с дублирана или с отрицателна стойност</w:t>
      </w:r>
    </w:p>
    <w:p w14:paraId="5AE245E2" w14:textId="06F92F50" w:rsidR="007172B8" w:rsidRPr="007172B8" w:rsidRDefault="007172B8" w:rsidP="007636CA">
      <w:pPr>
        <w:pStyle w:val="NoSpacing"/>
      </w:pPr>
      <w:r>
        <w:rPr>
          <w:lang w:val="bg-BG"/>
        </w:rPr>
        <w:t xml:space="preserve">- добавяне на </w:t>
      </w:r>
      <w:r>
        <w:t>null element</w:t>
      </w:r>
    </w:p>
    <w:p w14:paraId="54553042" w14:textId="37699AB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добавяне на коректен елемент извън размера/извън разрешения брой</w:t>
      </w:r>
    </w:p>
    <w:p w14:paraId="696128CF" w14:textId="5BD22F03" w:rsidR="00A86616" w:rsidRDefault="00A86616" w:rsidP="007636CA">
      <w:pPr>
        <w:pStyle w:val="NoSpacing"/>
        <w:rPr>
          <w:lang w:val="bg-BG"/>
        </w:rPr>
      </w:pPr>
      <w:r>
        <w:rPr>
          <w:lang w:val="bg-BG"/>
        </w:rPr>
        <w:t xml:space="preserve">- </w:t>
      </w:r>
      <w:r>
        <w:t>remove-</w:t>
      </w:r>
      <w:r>
        <w:rPr>
          <w:lang w:val="bg-BG"/>
        </w:rPr>
        <w:t>не на елемент от празен списък/структура от данни – ръчно зануляваме структурата</w:t>
      </w:r>
    </w:p>
    <w:p w14:paraId="2962652D" w14:textId="7750FDE3" w:rsidR="0048692C" w:rsidRPr="00A86616" w:rsidRDefault="0048692C" w:rsidP="007636CA">
      <w:pPr>
        <w:pStyle w:val="NoSpacing"/>
        <w:rPr>
          <w:lang w:val="bg-BG"/>
        </w:rPr>
      </w:pPr>
      <w:r>
        <w:rPr>
          <w:lang w:val="bg-BG"/>
        </w:rPr>
        <w:t>- връща празна колекция – когато търсим елемент или правим друго нещо – извън границите на колекцията</w:t>
      </w:r>
    </w:p>
    <w:p w14:paraId="62FFCA2B" w14:textId="18F40250" w:rsidR="007172B8" w:rsidRDefault="007172B8" w:rsidP="007636CA">
      <w:pPr>
        <w:pStyle w:val="NoSpacing"/>
      </w:pPr>
    </w:p>
    <w:p w14:paraId="5C76CBC6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От позитивните:</w:t>
      </w:r>
    </w:p>
    <w:p w14:paraId="4DBEE026" w14:textId="784686A7" w:rsidR="007172B8" w:rsidRDefault="007172B8" w:rsidP="007172B8">
      <w:pPr>
        <w:pStyle w:val="NoSpacing"/>
        <w:rPr>
          <w:lang w:val="bg-BG"/>
        </w:rPr>
      </w:pPr>
      <w:r>
        <w:rPr>
          <w:lang w:val="bg-BG"/>
        </w:rPr>
        <w:t>– конструктора създава с валидни параметри</w:t>
      </w:r>
    </w:p>
    <w:p w14:paraId="44A8B120" w14:textId="4352DBB5" w:rsidR="007172B8" w:rsidRDefault="007172B8" w:rsidP="007172B8">
      <w:pPr>
        <w:pStyle w:val="NoSpacing"/>
        <w:rPr>
          <w:lang w:val="bg-BG"/>
        </w:rPr>
      </w:pPr>
      <w:r w:rsidRPr="007172B8">
        <w:rPr>
          <w:lang w:val="bg-BG"/>
        </w:rPr>
        <w:t>-</w:t>
      </w:r>
      <w:r>
        <w:rPr>
          <w:lang w:val="bg-BG"/>
        </w:rPr>
        <w:t xml:space="preserve"> добавяме на коректен елемент</w:t>
      </w:r>
      <w:r w:rsidR="00A86616">
        <w:rPr>
          <w:lang w:val="bg-BG"/>
        </w:rPr>
        <w:t xml:space="preserve"> – сравняваме последно добавения</w:t>
      </w:r>
    </w:p>
    <w:p w14:paraId="1A41325F" w14:textId="7D9E0779" w:rsidR="007172B8" w:rsidRDefault="00A86616" w:rsidP="007172B8">
      <w:pPr>
        <w:pStyle w:val="NoSpacing"/>
        <w:rPr>
          <w:lang w:val="bg-BG"/>
        </w:rPr>
      </w:pPr>
      <w:r>
        <w:rPr>
          <w:lang w:val="bg-BG"/>
        </w:rPr>
        <w:t>- нормално премахване на елемент – предпоследния е последния примерно</w:t>
      </w:r>
    </w:p>
    <w:p w14:paraId="3291A2F8" w14:textId="3BF711EC" w:rsidR="0048692C" w:rsidRPr="00AD4AA2" w:rsidRDefault="0048692C" w:rsidP="007172B8">
      <w:pPr>
        <w:pStyle w:val="NoSpacing"/>
      </w:pPr>
      <w:r>
        <w:t xml:space="preserve">- </w:t>
      </w:r>
      <w:r>
        <w:rPr>
          <w:lang w:val="bg-BG"/>
        </w:rPr>
        <w:t>връща сортирана колекция - когато търсим елемент или правим друго нещо – точно на границата на колекцията, и също така по средата на колекцията примерно</w:t>
      </w:r>
    </w:p>
    <w:p w14:paraId="04AEC120" w14:textId="7070BA3B" w:rsidR="007172B8" w:rsidRDefault="007172B8" w:rsidP="007172B8">
      <w:pPr>
        <w:pStyle w:val="NoSpacing"/>
        <w:rPr>
          <w:lang w:val="bg-BG"/>
        </w:rPr>
      </w:pPr>
    </w:p>
    <w:p w14:paraId="2FA56E22" w14:textId="787EDC33" w:rsidR="00587A39" w:rsidRDefault="00587A39" w:rsidP="007172B8">
      <w:pPr>
        <w:pStyle w:val="NoSpacing"/>
        <w:rPr>
          <w:lang w:val="bg-BG"/>
        </w:rPr>
      </w:pPr>
    </w:p>
    <w:p w14:paraId="72C4ABDA" w14:textId="2904F643" w:rsidR="00587A39" w:rsidRDefault="00587A39" w:rsidP="00587A39">
      <w:pPr>
        <w:pStyle w:val="Heading2"/>
      </w:pPr>
      <w:r>
        <w:t xml:space="preserve">33. </w:t>
      </w:r>
      <w:r w:rsidRPr="00587A39">
        <w:t>Test-Driven Development</w:t>
      </w:r>
    </w:p>
    <w:p w14:paraId="3E683A63" w14:textId="105B0E4D" w:rsidR="00587A39" w:rsidRDefault="00587A39" w:rsidP="00587A39">
      <w:pPr>
        <w:pStyle w:val="NoSpacing"/>
      </w:pPr>
      <w:r w:rsidRPr="00587A39">
        <w:rPr>
          <w:b/>
          <w:bCs/>
        </w:rPr>
        <w:t>Unit Testing Approaches</w:t>
      </w:r>
    </w:p>
    <w:p w14:paraId="3FEA1581" w14:textId="77777777" w:rsidR="00587A39" w:rsidRPr="00587A39" w:rsidRDefault="00587A39" w:rsidP="006123AA">
      <w:pPr>
        <w:pStyle w:val="NoSpacing"/>
        <w:numPr>
          <w:ilvl w:val="0"/>
          <w:numId w:val="213"/>
        </w:numPr>
        <w:rPr>
          <w:b/>
          <w:bCs/>
          <w:lang w:val="bg-BG"/>
        </w:rPr>
      </w:pP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>Code First</w:t>
      </w: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 xml:space="preserve"> (code and test) approach</w:t>
      </w:r>
    </w:p>
    <w:p w14:paraId="1247C0B8" w14:textId="09C2F890" w:rsidR="00587A39" w:rsidRPr="00587A39" w:rsidRDefault="00587A39" w:rsidP="006123AA">
      <w:pPr>
        <w:pStyle w:val="NoSpacing"/>
        <w:numPr>
          <w:ilvl w:val="1"/>
          <w:numId w:val="213"/>
        </w:numPr>
        <w:rPr>
          <w:lang w:val="bg-BG"/>
        </w:rPr>
      </w:pPr>
      <w:r w:rsidRPr="00587A39">
        <w:t>Classical approach</w:t>
      </w:r>
      <w:r w:rsidR="00B80A11">
        <w:t xml:space="preserve"> - </w:t>
      </w:r>
      <w:r w:rsidR="00B80A11" w:rsidRPr="0026194F">
        <w:rPr>
          <w:b/>
          <w:bCs/>
          <w:sz w:val="24"/>
          <w:szCs w:val="24"/>
        </w:rPr>
        <w:t>Write code, then test it</w:t>
      </w:r>
    </w:p>
    <w:p w14:paraId="321F47CF" w14:textId="24420AF4" w:rsidR="00587A39" w:rsidRDefault="00587A39" w:rsidP="00587A3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B41877F" wp14:editId="6D3EFB78">
            <wp:extent cx="5527040" cy="24975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543118" cy="25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FCE6" w14:textId="1877F51A" w:rsidR="00587A39" w:rsidRDefault="00587A39" w:rsidP="00587A39">
      <w:pPr>
        <w:pStyle w:val="NoSpacing"/>
        <w:rPr>
          <w:lang w:val="bg-BG"/>
        </w:rPr>
      </w:pPr>
    </w:p>
    <w:p w14:paraId="4D02B259" w14:textId="7B80DA3E" w:rsidR="0026194F" w:rsidRDefault="0026194F" w:rsidP="00587A39">
      <w:pPr>
        <w:pStyle w:val="NoSpacing"/>
        <w:rPr>
          <w:lang w:val="bg-BG"/>
        </w:rPr>
      </w:pPr>
    </w:p>
    <w:p w14:paraId="19417B88" w14:textId="77777777" w:rsidR="0026194F" w:rsidRPr="00587A39" w:rsidRDefault="0026194F" w:rsidP="00587A39">
      <w:pPr>
        <w:pStyle w:val="NoSpacing"/>
        <w:rPr>
          <w:lang w:val="bg-BG"/>
        </w:rPr>
      </w:pPr>
    </w:p>
    <w:p w14:paraId="65B917ED" w14:textId="77777777" w:rsidR="00587A39" w:rsidRPr="00587A39" w:rsidRDefault="00587A39" w:rsidP="006123AA">
      <w:pPr>
        <w:pStyle w:val="NoSpacing"/>
        <w:numPr>
          <w:ilvl w:val="0"/>
          <w:numId w:val="213"/>
        </w:numPr>
        <w:rPr>
          <w:b/>
          <w:bCs/>
          <w:lang w:val="bg-BG"/>
        </w:rPr>
      </w:pPr>
      <w:r w:rsidRPr="00587A39">
        <w:rPr>
          <w:b/>
          <w:bCs/>
        </w:rPr>
        <w:t>"Test First" approach</w:t>
      </w:r>
    </w:p>
    <w:p w14:paraId="08D7CB13" w14:textId="2B2AAE7C" w:rsidR="00587A39" w:rsidRPr="00587A39" w:rsidRDefault="00587A39" w:rsidP="006123AA">
      <w:pPr>
        <w:pStyle w:val="NoSpacing"/>
        <w:numPr>
          <w:ilvl w:val="1"/>
          <w:numId w:val="213"/>
        </w:numPr>
        <w:rPr>
          <w:lang w:val="bg-BG"/>
        </w:rPr>
      </w:pPr>
      <w:r w:rsidRPr="00587A39">
        <w:t>Test-driven development (TDD)</w:t>
      </w:r>
      <w:r w:rsidR="00B80A11">
        <w:t xml:space="preserve"> - </w:t>
      </w:r>
      <w:r w:rsidR="00B80A11" w:rsidRPr="0026194F">
        <w:rPr>
          <w:b/>
          <w:bCs/>
          <w:sz w:val="32"/>
          <w:szCs w:val="32"/>
        </w:rPr>
        <w:t>Write tests first</w:t>
      </w:r>
    </w:p>
    <w:p w14:paraId="4843745D" w14:textId="14F79E82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7A889FF0" wp14:editId="4A4D8441">
            <wp:extent cx="2756848" cy="2069706"/>
            <wp:effectExtent l="0" t="0" r="5715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62141" cy="20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59E2" w14:textId="22E94A19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6ACC7287" wp14:editId="467144FA">
            <wp:extent cx="4387215" cy="23815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97630" cy="23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BAED" w14:textId="1FF1101F" w:rsidR="00587A39" w:rsidRDefault="00587A39" w:rsidP="00587A39">
      <w:pPr>
        <w:pStyle w:val="NoSpacing"/>
      </w:pPr>
      <w:r>
        <w:rPr>
          <w:noProof/>
        </w:rPr>
        <w:lastRenderedPageBreak/>
        <w:drawing>
          <wp:inline distT="0" distB="0" distL="0" distR="0" wp14:anchorId="7E043E03" wp14:editId="3F170369">
            <wp:extent cx="6249504" cy="2340591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272387" cy="23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C452" w14:textId="1E2025B0" w:rsidR="00587A39" w:rsidRDefault="00587A39" w:rsidP="00587A39">
      <w:pPr>
        <w:pStyle w:val="NoSpacing"/>
      </w:pPr>
    </w:p>
    <w:p w14:paraId="52528756" w14:textId="44B35C9F" w:rsidR="00E0670E" w:rsidRDefault="00E0670E" w:rsidP="00587A39">
      <w:pPr>
        <w:pStyle w:val="NoSpacing"/>
      </w:pPr>
      <w:r w:rsidRPr="00E0670E">
        <w:rPr>
          <w:b/>
          <w:bCs/>
        </w:rPr>
        <w:t>Why TDD?</w:t>
      </w:r>
    </w:p>
    <w:p w14:paraId="5F6EC590" w14:textId="77777777" w:rsidR="00E0670E" w:rsidRPr="00E0670E" w:rsidRDefault="00E0670E" w:rsidP="006123AA">
      <w:pPr>
        <w:pStyle w:val="NoSpacing"/>
        <w:numPr>
          <w:ilvl w:val="0"/>
          <w:numId w:val="214"/>
        </w:numPr>
        <w:rPr>
          <w:lang w:val="bg-BG"/>
        </w:rPr>
      </w:pPr>
      <w:r w:rsidRPr="00E0670E">
        <w:t xml:space="preserve">TDD helps </w:t>
      </w:r>
      <w:r w:rsidRPr="00E0670E">
        <w:rPr>
          <w:b/>
          <w:bCs/>
        </w:rPr>
        <w:t>find design issues</w:t>
      </w:r>
      <w:r w:rsidRPr="00E0670E">
        <w:t xml:space="preserve"> early</w:t>
      </w:r>
    </w:p>
    <w:p w14:paraId="379DFDF4" w14:textId="77777777" w:rsidR="00E0670E" w:rsidRPr="00E0670E" w:rsidRDefault="00E0670E" w:rsidP="006123AA">
      <w:pPr>
        <w:pStyle w:val="NoSpacing"/>
        <w:numPr>
          <w:ilvl w:val="1"/>
          <w:numId w:val="214"/>
        </w:numPr>
        <w:rPr>
          <w:lang w:val="bg-BG"/>
        </w:rPr>
      </w:pPr>
      <w:r w:rsidRPr="00E0670E">
        <w:t>Avoids reworking</w:t>
      </w:r>
    </w:p>
    <w:p w14:paraId="43244EE9" w14:textId="0D7294A6" w:rsidR="00E0670E" w:rsidRPr="00E0670E" w:rsidRDefault="00E0670E" w:rsidP="006123AA">
      <w:pPr>
        <w:pStyle w:val="NoSpacing"/>
        <w:numPr>
          <w:ilvl w:val="0"/>
          <w:numId w:val="214"/>
        </w:numPr>
        <w:rPr>
          <w:lang w:val="bg-BG"/>
        </w:rPr>
      </w:pPr>
      <w:r w:rsidRPr="00E0670E">
        <w:t>Writing code to satisfy a test is</w:t>
      </w:r>
      <w:r>
        <w:t xml:space="preserve"> </w:t>
      </w:r>
      <w:r w:rsidRPr="00E0670E">
        <w:t xml:space="preserve">a </w:t>
      </w:r>
      <w:r w:rsidRPr="00E0670E">
        <w:rPr>
          <w:b/>
          <w:bCs/>
        </w:rPr>
        <w:t>focused</w:t>
      </w:r>
      <w:r w:rsidRPr="00E0670E">
        <w:t xml:space="preserve"> activity</w:t>
      </w:r>
    </w:p>
    <w:p w14:paraId="62F40F3E" w14:textId="51EEC78D" w:rsidR="00E0670E" w:rsidRPr="00E0670E" w:rsidRDefault="00E0670E" w:rsidP="006123AA">
      <w:pPr>
        <w:pStyle w:val="NoSpacing"/>
        <w:numPr>
          <w:ilvl w:val="1"/>
          <w:numId w:val="214"/>
        </w:numPr>
        <w:rPr>
          <w:lang w:val="bg-BG"/>
        </w:rPr>
      </w:pPr>
      <w:r w:rsidRPr="00E0670E">
        <w:t>Less chance of</w:t>
      </w:r>
      <w:r>
        <w:t xml:space="preserve"> an</w:t>
      </w:r>
      <w:r w:rsidRPr="00E0670E">
        <w:t xml:space="preserve"> error</w:t>
      </w:r>
    </w:p>
    <w:p w14:paraId="47F9AC1E" w14:textId="1F0857E1" w:rsidR="00E0670E" w:rsidRPr="00E0670E" w:rsidRDefault="00E0670E" w:rsidP="006123AA">
      <w:pPr>
        <w:pStyle w:val="NoSpacing"/>
        <w:numPr>
          <w:ilvl w:val="0"/>
          <w:numId w:val="214"/>
        </w:numPr>
        <w:rPr>
          <w:lang w:val="bg-BG"/>
        </w:rPr>
      </w:pPr>
      <w:r w:rsidRPr="00E0670E">
        <w:rPr>
          <w:b/>
          <w:bCs/>
        </w:rPr>
        <w:t>Tests</w:t>
      </w:r>
      <w:r w:rsidRPr="00E0670E">
        <w:t xml:space="preserve"> will be </w:t>
      </w:r>
      <w:r w:rsidRPr="00E0670E">
        <w:rPr>
          <w:b/>
          <w:bCs/>
        </w:rPr>
        <w:t>more comprehensive</w:t>
      </w:r>
      <w:r>
        <w:t xml:space="preserve"> </w:t>
      </w:r>
      <w:r w:rsidRPr="00E0670E">
        <w:t>than if they are written after the code</w:t>
      </w:r>
    </w:p>
    <w:p w14:paraId="796F7030" w14:textId="7F47CA40" w:rsidR="00587A39" w:rsidRDefault="00587A39" w:rsidP="00587A39">
      <w:pPr>
        <w:pStyle w:val="NoSpacing"/>
      </w:pPr>
    </w:p>
    <w:p w14:paraId="0026E621" w14:textId="6F57212E" w:rsidR="00700077" w:rsidRDefault="00700077" w:rsidP="00587A39">
      <w:pPr>
        <w:pStyle w:val="NoSpacing"/>
      </w:pPr>
    </w:p>
    <w:p w14:paraId="7CA0CD75" w14:textId="785827D1" w:rsidR="00700077" w:rsidRDefault="00700077" w:rsidP="00700077">
      <w:pPr>
        <w:pStyle w:val="Heading2"/>
      </w:pPr>
      <w:r>
        <w:t>34. Design Patterns</w:t>
      </w:r>
    </w:p>
    <w:p w14:paraId="68FC7628" w14:textId="78FD2DF8" w:rsidR="004F0D69" w:rsidRPr="004F0D69" w:rsidRDefault="004F0D69" w:rsidP="004F0D69">
      <w:pPr>
        <w:pStyle w:val="Heading3"/>
      </w:pPr>
      <w:r>
        <w:t xml:space="preserve">34.1. </w:t>
      </w:r>
      <w:proofErr w:type="gramStart"/>
      <w:r>
        <w:t>General  Info</w:t>
      </w:r>
      <w:proofErr w:type="gramEnd"/>
    </w:p>
    <w:p w14:paraId="25F457A0" w14:textId="41B5DC5B" w:rsidR="00700077" w:rsidRPr="00700077" w:rsidRDefault="00700077" w:rsidP="006123AA">
      <w:pPr>
        <w:pStyle w:val="NoSpacing"/>
        <w:numPr>
          <w:ilvl w:val="0"/>
          <w:numId w:val="215"/>
        </w:numPr>
        <w:rPr>
          <w:lang w:val="bg-BG"/>
        </w:rPr>
      </w:pPr>
      <w:r w:rsidRPr="00700077">
        <w:rPr>
          <w:b/>
          <w:bCs/>
        </w:rPr>
        <w:t>General</w:t>
      </w:r>
      <w:r w:rsidRPr="00700077">
        <w:t xml:space="preserve"> and </w:t>
      </w:r>
      <w:r w:rsidRPr="00700077">
        <w:rPr>
          <w:b/>
          <w:bCs/>
        </w:rPr>
        <w:t>reusable</w:t>
      </w:r>
      <w:r w:rsidRPr="00700077">
        <w:t xml:space="preserve"> </w:t>
      </w:r>
      <w:r w:rsidRPr="00700077">
        <w:rPr>
          <w:b/>
          <w:bCs/>
        </w:rPr>
        <w:t>solutions</w:t>
      </w:r>
      <w:r w:rsidRPr="00700077">
        <w:t xml:space="preserve"> to common</w:t>
      </w:r>
      <w:r w:rsidR="00BD37DD">
        <w:t xml:space="preserve"> </w:t>
      </w:r>
      <w:r w:rsidRPr="00700077">
        <w:t>problems in software design</w:t>
      </w:r>
    </w:p>
    <w:p w14:paraId="29D2587D" w14:textId="77777777" w:rsidR="00700077" w:rsidRPr="00700077" w:rsidRDefault="00700077" w:rsidP="006123AA">
      <w:pPr>
        <w:pStyle w:val="NoSpacing"/>
        <w:numPr>
          <w:ilvl w:val="0"/>
          <w:numId w:val="215"/>
        </w:numPr>
        <w:rPr>
          <w:lang w:val="bg-BG"/>
        </w:rPr>
      </w:pPr>
      <w:r w:rsidRPr="00700077">
        <w:t xml:space="preserve">A </w:t>
      </w:r>
      <w:r w:rsidRPr="00700077">
        <w:rPr>
          <w:b/>
          <w:bCs/>
        </w:rPr>
        <w:t>template</w:t>
      </w:r>
      <w:r w:rsidRPr="00700077">
        <w:t xml:space="preserve"> for solving given problems</w:t>
      </w:r>
    </w:p>
    <w:p w14:paraId="05997234" w14:textId="5D622911" w:rsidR="00700077" w:rsidRPr="00700077" w:rsidRDefault="00700077" w:rsidP="006123AA">
      <w:pPr>
        <w:pStyle w:val="NoSpacing"/>
        <w:numPr>
          <w:ilvl w:val="0"/>
          <w:numId w:val="215"/>
        </w:numPr>
        <w:rPr>
          <w:lang w:val="bg-BG"/>
        </w:rPr>
      </w:pPr>
      <w:r w:rsidRPr="00700077">
        <w:t xml:space="preserve">Add additional layers of </w:t>
      </w:r>
      <w:r w:rsidRPr="00700077">
        <w:rPr>
          <w:b/>
          <w:bCs/>
        </w:rPr>
        <w:t>abstraction</w:t>
      </w:r>
      <w:r w:rsidRPr="00700077">
        <w:t xml:space="preserve"> in order to</w:t>
      </w:r>
      <w:r>
        <w:t xml:space="preserve"> </w:t>
      </w:r>
      <w:r w:rsidRPr="00700077">
        <w:t>reach flexibility</w:t>
      </w:r>
    </w:p>
    <w:p w14:paraId="033ECEAE" w14:textId="187F27D7" w:rsidR="00587A39" w:rsidRDefault="00587A39" w:rsidP="00587A39">
      <w:pPr>
        <w:pStyle w:val="NoSpacing"/>
      </w:pPr>
    </w:p>
    <w:p w14:paraId="0157B30E" w14:textId="77777777" w:rsidR="00BD37DD" w:rsidRPr="00BD37DD" w:rsidRDefault="00BD37DD" w:rsidP="006123AA">
      <w:pPr>
        <w:pStyle w:val="NoSpacing"/>
        <w:numPr>
          <w:ilvl w:val="0"/>
          <w:numId w:val="216"/>
        </w:numPr>
        <w:rPr>
          <w:lang w:val="bg-BG"/>
        </w:rPr>
      </w:pPr>
      <w:r w:rsidRPr="00BD37DD">
        <w:t xml:space="preserve">Patterns solve </w:t>
      </w:r>
      <w:r w:rsidRPr="00BD37DD">
        <w:rPr>
          <w:b/>
          <w:bCs/>
        </w:rPr>
        <w:t xml:space="preserve">software structural problems </w:t>
      </w:r>
      <w:r w:rsidRPr="00BD37DD">
        <w:t>like:</w:t>
      </w:r>
    </w:p>
    <w:p w14:paraId="1C7CC9AC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Abstraction</w:t>
      </w:r>
    </w:p>
    <w:p w14:paraId="7A519E0E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Encapsulation</w:t>
      </w:r>
    </w:p>
    <w:p w14:paraId="28296ADF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Separation of concerns</w:t>
      </w:r>
    </w:p>
    <w:p w14:paraId="57F5BEE8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Coupling and cohesion</w:t>
      </w:r>
    </w:p>
    <w:p w14:paraId="09A9B894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Separation of interface and implementation</w:t>
      </w:r>
    </w:p>
    <w:p w14:paraId="4F1AC7A1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Divide and conquer</w:t>
      </w:r>
    </w:p>
    <w:p w14:paraId="61281C46" w14:textId="047FD087" w:rsidR="00700077" w:rsidRDefault="00700077" w:rsidP="00587A39">
      <w:pPr>
        <w:pStyle w:val="NoSpacing"/>
      </w:pPr>
    </w:p>
    <w:p w14:paraId="366F856A" w14:textId="77777777" w:rsidR="00EF6F50" w:rsidRDefault="00EF6F50" w:rsidP="00587A39">
      <w:pPr>
        <w:pStyle w:val="NoSpacing"/>
      </w:pPr>
    </w:p>
    <w:p w14:paraId="5412BA1E" w14:textId="62397E8A" w:rsidR="00BD37DD" w:rsidRDefault="00EF6F50" w:rsidP="00587A39">
      <w:pPr>
        <w:pStyle w:val="NoSpacing"/>
        <w:rPr>
          <w:b/>
          <w:bCs/>
        </w:rPr>
      </w:pPr>
      <w:r w:rsidRPr="00EF6F50">
        <w:rPr>
          <w:b/>
          <w:bCs/>
        </w:rPr>
        <w:t>Elements of a Design Pattern</w:t>
      </w:r>
    </w:p>
    <w:p w14:paraId="291A580D" w14:textId="77777777" w:rsidR="00EF6F50" w:rsidRPr="00EF6F50" w:rsidRDefault="00EF6F50" w:rsidP="006123AA">
      <w:pPr>
        <w:pStyle w:val="NoSpacing"/>
        <w:numPr>
          <w:ilvl w:val="0"/>
          <w:numId w:val="217"/>
        </w:numPr>
        <w:rPr>
          <w:lang w:val="bg-BG"/>
        </w:rPr>
      </w:pPr>
      <w:r w:rsidRPr="00EF6F50">
        <w:t xml:space="preserve">Pattern name - Increases </w:t>
      </w:r>
      <w:r w:rsidRPr="00EF6F50">
        <w:rPr>
          <w:b/>
          <w:bCs/>
        </w:rPr>
        <w:t>vocabulary</w:t>
      </w:r>
      <w:r w:rsidRPr="00EF6F50">
        <w:t xml:space="preserve"> of designers</w:t>
      </w:r>
    </w:p>
    <w:p w14:paraId="72B0B546" w14:textId="77777777" w:rsidR="00EF6F50" w:rsidRPr="00EF6F50" w:rsidRDefault="00EF6F50" w:rsidP="006123AA">
      <w:pPr>
        <w:pStyle w:val="NoSpacing"/>
        <w:numPr>
          <w:ilvl w:val="0"/>
          <w:numId w:val="217"/>
        </w:numPr>
        <w:rPr>
          <w:lang w:val="bg-BG"/>
        </w:rPr>
      </w:pPr>
      <w:r w:rsidRPr="00EF6F50">
        <w:t xml:space="preserve">Problem - </w:t>
      </w:r>
      <w:r w:rsidRPr="00EF6F50">
        <w:rPr>
          <w:b/>
          <w:bCs/>
        </w:rPr>
        <w:t>Intent</w:t>
      </w:r>
      <w:r w:rsidRPr="00EF6F50">
        <w:t>, context and when to apply</w:t>
      </w:r>
    </w:p>
    <w:p w14:paraId="0027345F" w14:textId="77777777" w:rsidR="00EF6F50" w:rsidRPr="00EF6F50" w:rsidRDefault="00EF6F50" w:rsidP="006123AA">
      <w:pPr>
        <w:pStyle w:val="NoSpacing"/>
        <w:numPr>
          <w:ilvl w:val="0"/>
          <w:numId w:val="217"/>
        </w:numPr>
        <w:rPr>
          <w:lang w:val="bg-BG"/>
        </w:rPr>
      </w:pPr>
      <w:r w:rsidRPr="00EF6F50">
        <w:t xml:space="preserve">Solution - </w:t>
      </w:r>
      <w:r w:rsidRPr="00EF6F50">
        <w:rPr>
          <w:b/>
          <w:bCs/>
        </w:rPr>
        <w:t>Abstract</w:t>
      </w:r>
      <w:r w:rsidRPr="00EF6F50">
        <w:t xml:space="preserve"> code</w:t>
      </w:r>
    </w:p>
    <w:p w14:paraId="7B10D063" w14:textId="77777777" w:rsidR="00EF6F50" w:rsidRPr="00EF6F50" w:rsidRDefault="00EF6F50" w:rsidP="006123AA">
      <w:pPr>
        <w:pStyle w:val="NoSpacing"/>
        <w:numPr>
          <w:ilvl w:val="0"/>
          <w:numId w:val="217"/>
        </w:numPr>
        <w:rPr>
          <w:lang w:val="bg-BG"/>
        </w:rPr>
      </w:pPr>
      <w:r w:rsidRPr="00EF6F50">
        <w:t xml:space="preserve">Consequences - </w:t>
      </w:r>
      <w:r w:rsidRPr="00EF6F50">
        <w:rPr>
          <w:b/>
          <w:bCs/>
        </w:rPr>
        <w:t>Results</w:t>
      </w:r>
      <w:r w:rsidRPr="00EF6F50">
        <w:t xml:space="preserve"> and trade-offs</w:t>
      </w:r>
    </w:p>
    <w:p w14:paraId="52B8541D" w14:textId="53B7749B" w:rsidR="00EF6F50" w:rsidRDefault="00EF6F50" w:rsidP="00587A39">
      <w:pPr>
        <w:pStyle w:val="NoSpacing"/>
      </w:pPr>
    </w:p>
    <w:p w14:paraId="400131C7" w14:textId="77777777" w:rsidR="00EF6F50" w:rsidRDefault="00EF6F50" w:rsidP="00587A39">
      <w:pPr>
        <w:pStyle w:val="NoSpacing"/>
      </w:pPr>
    </w:p>
    <w:p w14:paraId="2074FBDC" w14:textId="78C2B7D9" w:rsidR="00BD37DD" w:rsidRDefault="00EF6F50" w:rsidP="00587A39">
      <w:pPr>
        <w:pStyle w:val="NoSpacing"/>
      </w:pPr>
      <w:r w:rsidRPr="00EF6F50">
        <w:rPr>
          <w:b/>
          <w:bCs/>
        </w:rPr>
        <w:t>Why Design Patterns?</w:t>
      </w:r>
    </w:p>
    <w:p w14:paraId="61E6B996" w14:textId="7656ED1D" w:rsidR="00BD37DD" w:rsidRDefault="00EF6F50" w:rsidP="00587A39">
      <w:pPr>
        <w:pStyle w:val="NoSpacing"/>
      </w:pPr>
      <w:r w:rsidRPr="00EF6F50">
        <w:rPr>
          <w:b/>
          <w:bCs/>
        </w:rPr>
        <w:t>Benefits</w:t>
      </w:r>
    </w:p>
    <w:p w14:paraId="22D7703F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>Names form a common vocabulary</w:t>
      </w:r>
    </w:p>
    <w:p w14:paraId="3DF9F40F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 xml:space="preserve">Enable large-scale </w:t>
      </w:r>
      <w:r w:rsidRPr="00EF6F50">
        <w:rPr>
          <w:b/>
          <w:bCs/>
        </w:rPr>
        <w:t>reuse</w:t>
      </w:r>
      <w:r w:rsidRPr="00EF6F50">
        <w:t xml:space="preserve"> of software architectures</w:t>
      </w:r>
    </w:p>
    <w:p w14:paraId="3914BA41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 xml:space="preserve">Help improve developer </w:t>
      </w:r>
      <w:r w:rsidRPr="00EF6F50">
        <w:rPr>
          <w:b/>
          <w:bCs/>
        </w:rPr>
        <w:t>communication</w:t>
      </w:r>
    </w:p>
    <w:p w14:paraId="6B3A26D4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 xml:space="preserve">Help ease the </w:t>
      </w:r>
      <w:r w:rsidRPr="00EF6F50">
        <w:rPr>
          <w:b/>
          <w:bCs/>
        </w:rPr>
        <w:t>transition</w:t>
      </w:r>
      <w:r w:rsidRPr="00EF6F50">
        <w:t xml:space="preserve"> to Object Oriented technology</w:t>
      </w:r>
    </w:p>
    <w:p w14:paraId="30F07D57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 xml:space="preserve">Can </w:t>
      </w:r>
      <w:r w:rsidRPr="00EF6F50">
        <w:rPr>
          <w:b/>
          <w:bCs/>
        </w:rPr>
        <w:t>speed-up</w:t>
      </w:r>
      <w:r w:rsidRPr="00EF6F50">
        <w:t xml:space="preserve"> the development</w:t>
      </w:r>
    </w:p>
    <w:p w14:paraId="02368802" w14:textId="29202AAD" w:rsidR="00EF6F50" w:rsidRDefault="00EF6F50" w:rsidP="00587A39">
      <w:pPr>
        <w:pStyle w:val="NoSpacing"/>
      </w:pPr>
    </w:p>
    <w:p w14:paraId="521201DE" w14:textId="17DE8561" w:rsidR="00EF6F50" w:rsidRDefault="00EF6F50" w:rsidP="00587A39">
      <w:pPr>
        <w:pStyle w:val="NoSpacing"/>
      </w:pPr>
    </w:p>
    <w:p w14:paraId="4EAFAB03" w14:textId="64F1AE30" w:rsidR="00EF6F50" w:rsidRDefault="00885D29" w:rsidP="00587A39">
      <w:pPr>
        <w:pStyle w:val="NoSpacing"/>
      </w:pPr>
      <w:r w:rsidRPr="00885D29">
        <w:rPr>
          <w:b/>
          <w:bCs/>
        </w:rPr>
        <w:t>Drawbacks</w:t>
      </w:r>
    </w:p>
    <w:p w14:paraId="4E44F219" w14:textId="77777777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>Do not lead to a direct code reuse</w:t>
      </w:r>
    </w:p>
    <w:p w14:paraId="4608804C" w14:textId="77777777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>Deceptively simple</w:t>
      </w:r>
    </w:p>
    <w:p w14:paraId="4F2ECDEF" w14:textId="77777777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 xml:space="preserve">Developers may suffer from </w:t>
      </w:r>
      <w:r w:rsidRPr="00885D29">
        <w:rPr>
          <w:b/>
          <w:bCs/>
        </w:rPr>
        <w:t xml:space="preserve">pattern overload </w:t>
      </w:r>
      <w:r w:rsidRPr="00885D29">
        <w:t>and</w:t>
      </w:r>
      <w:r w:rsidRPr="00885D29">
        <w:rPr>
          <w:b/>
          <w:bCs/>
        </w:rPr>
        <w:t xml:space="preserve"> overdesign</w:t>
      </w:r>
    </w:p>
    <w:p w14:paraId="519F19FF" w14:textId="56E65F79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 xml:space="preserve">Validated by </w:t>
      </w:r>
      <w:r w:rsidRPr="00885D29">
        <w:rPr>
          <w:b/>
          <w:bCs/>
        </w:rPr>
        <w:t>experience</w:t>
      </w:r>
      <w:r w:rsidRPr="00885D29">
        <w:t xml:space="preserve"> and discussion, not by automated</w:t>
      </w:r>
      <w:r>
        <w:t xml:space="preserve"> </w:t>
      </w:r>
      <w:r w:rsidRPr="00885D29">
        <w:t>testing</w:t>
      </w:r>
    </w:p>
    <w:p w14:paraId="5FB5331C" w14:textId="77777777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 xml:space="preserve">Should be used only of </w:t>
      </w:r>
      <w:r w:rsidRPr="00885D29">
        <w:rPr>
          <w:b/>
          <w:bCs/>
        </w:rPr>
        <w:t>understood well</w:t>
      </w:r>
    </w:p>
    <w:p w14:paraId="755FA7CE" w14:textId="34948288" w:rsidR="00EF6F50" w:rsidRDefault="00EF6F50" w:rsidP="00587A39">
      <w:pPr>
        <w:pStyle w:val="NoSpacing"/>
      </w:pPr>
    </w:p>
    <w:p w14:paraId="40607000" w14:textId="4EB58C9C" w:rsidR="004F0D69" w:rsidRDefault="004F0D69" w:rsidP="00587A39">
      <w:pPr>
        <w:pStyle w:val="NoSpacing"/>
      </w:pPr>
    </w:p>
    <w:p w14:paraId="2A03C640" w14:textId="0EC16DA6" w:rsidR="004F0D69" w:rsidRDefault="00CC24D0" w:rsidP="001E4D09">
      <w:pPr>
        <w:pStyle w:val="Heading3"/>
      </w:pPr>
      <w:r>
        <w:t xml:space="preserve">34.2. </w:t>
      </w:r>
      <w:r w:rsidR="004F0D69" w:rsidRPr="004F0D69">
        <w:t>Types of Design Patterns</w:t>
      </w:r>
    </w:p>
    <w:p w14:paraId="60CD83AB" w14:textId="48B5F8AA" w:rsidR="004F0D69" w:rsidRPr="004F0D69" w:rsidRDefault="00CC24D0" w:rsidP="00CC24D0">
      <w:pPr>
        <w:pStyle w:val="Heading4"/>
        <w:rPr>
          <w:lang w:val="bg-BG"/>
        </w:rPr>
      </w:pPr>
      <w:r>
        <w:t xml:space="preserve">34.2.1. </w:t>
      </w:r>
      <w:r w:rsidR="004F0D69" w:rsidRPr="004F0D69">
        <w:t>Creational patterns</w:t>
      </w:r>
    </w:p>
    <w:p w14:paraId="4741256A" w14:textId="08117D95" w:rsidR="004F0D69" w:rsidRPr="00CC24D0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t xml:space="preserve">Deal with </w:t>
      </w:r>
      <w:r w:rsidRPr="004F0D69">
        <w:rPr>
          <w:b/>
          <w:bCs/>
        </w:rPr>
        <w:t xml:space="preserve">initialization and configuration </w:t>
      </w:r>
      <w:r w:rsidRPr="004F0D69">
        <w:t>of classes and objects</w:t>
      </w:r>
    </w:p>
    <w:p w14:paraId="220B7F38" w14:textId="2D98346D" w:rsidR="004F0D69" w:rsidRDefault="004F0D69" w:rsidP="00CC24D0">
      <w:pPr>
        <w:pStyle w:val="NoSpacing"/>
        <w:rPr>
          <w:lang w:val="bg-BG"/>
        </w:rPr>
      </w:pPr>
    </w:p>
    <w:p w14:paraId="36625031" w14:textId="38F5EAC4" w:rsidR="001E4D09" w:rsidRDefault="001E4D09" w:rsidP="00CC24D0">
      <w:pPr>
        <w:pStyle w:val="NoSpacing"/>
        <w:rPr>
          <w:b/>
          <w:bCs/>
        </w:rPr>
      </w:pPr>
      <w:r w:rsidRPr="001E4D09">
        <w:rPr>
          <w:b/>
          <w:bCs/>
        </w:rPr>
        <w:t>Purposes</w:t>
      </w:r>
    </w:p>
    <w:p w14:paraId="5E03CBA2" w14:textId="77777777" w:rsidR="001E4D09" w:rsidRPr="001E4D09" w:rsidRDefault="001E4D09" w:rsidP="006123AA">
      <w:pPr>
        <w:pStyle w:val="NoSpacing"/>
        <w:numPr>
          <w:ilvl w:val="0"/>
          <w:numId w:val="221"/>
        </w:numPr>
        <w:rPr>
          <w:lang w:val="bg-BG"/>
        </w:rPr>
      </w:pPr>
      <w:r w:rsidRPr="001E4D09">
        <w:t xml:space="preserve">Deal with </w:t>
      </w:r>
      <w:r w:rsidRPr="001E4D09">
        <w:rPr>
          <w:b/>
          <w:bCs/>
        </w:rPr>
        <w:t xml:space="preserve">object creation </w:t>
      </w:r>
      <w:r w:rsidRPr="001E4D09">
        <w:t>mechanisms</w:t>
      </w:r>
    </w:p>
    <w:p w14:paraId="52A7FAF7" w14:textId="3AE185FC" w:rsidR="001E4D09" w:rsidRPr="001E4D09" w:rsidRDefault="001E4D09" w:rsidP="006123AA">
      <w:pPr>
        <w:pStyle w:val="NoSpacing"/>
        <w:numPr>
          <w:ilvl w:val="0"/>
          <w:numId w:val="221"/>
        </w:numPr>
        <w:rPr>
          <w:lang w:val="bg-BG"/>
        </w:rPr>
      </w:pPr>
      <w:r w:rsidRPr="001E4D09">
        <w:t xml:space="preserve">Trying to create objects in a </w:t>
      </w:r>
      <w:r w:rsidRPr="001E4D09">
        <w:rPr>
          <w:b/>
          <w:bCs/>
        </w:rPr>
        <w:t>manner</w:t>
      </w:r>
      <w:r w:rsidRPr="001E4D09">
        <w:t xml:space="preserve"> </w:t>
      </w:r>
      <w:r w:rsidRPr="001E4D09">
        <w:rPr>
          <w:b/>
          <w:bCs/>
        </w:rPr>
        <w:t>suitable</w:t>
      </w:r>
      <w:r>
        <w:rPr>
          <w:b/>
          <w:bCs/>
        </w:rPr>
        <w:t xml:space="preserve"> </w:t>
      </w:r>
      <w:r w:rsidRPr="001E4D09">
        <w:t>to the</w:t>
      </w:r>
      <w:r w:rsidRPr="001E4D09">
        <w:rPr>
          <w:lang w:val="bg-BG"/>
        </w:rPr>
        <w:t xml:space="preserve"> </w:t>
      </w:r>
      <w:r w:rsidRPr="001E4D09">
        <w:rPr>
          <w:b/>
          <w:bCs/>
        </w:rPr>
        <w:t>situation</w:t>
      </w:r>
    </w:p>
    <w:p w14:paraId="1153ABE7" w14:textId="77777777" w:rsidR="001E4D09" w:rsidRPr="001E4D09" w:rsidRDefault="001E4D09" w:rsidP="006123AA">
      <w:pPr>
        <w:pStyle w:val="NoSpacing"/>
        <w:numPr>
          <w:ilvl w:val="0"/>
          <w:numId w:val="221"/>
        </w:numPr>
        <w:rPr>
          <w:lang w:val="bg-BG"/>
        </w:rPr>
      </w:pPr>
      <w:r w:rsidRPr="001E4D09">
        <w:t>Two main ideas</w:t>
      </w:r>
    </w:p>
    <w:p w14:paraId="51F66C0C" w14:textId="75B5D622" w:rsidR="001E4D09" w:rsidRPr="001E4D09" w:rsidRDefault="001E4D09" w:rsidP="006123AA">
      <w:pPr>
        <w:pStyle w:val="NoSpacing"/>
        <w:numPr>
          <w:ilvl w:val="1"/>
          <w:numId w:val="221"/>
        </w:numPr>
        <w:rPr>
          <w:lang w:val="bg-BG"/>
        </w:rPr>
      </w:pPr>
      <w:r w:rsidRPr="001E4D09">
        <w:rPr>
          <w:b/>
          <w:bCs/>
        </w:rPr>
        <w:t>Encapsulating</w:t>
      </w:r>
      <w:r w:rsidRPr="001E4D09">
        <w:t xml:space="preserve"> knowledge about which classes</w:t>
      </w:r>
      <w:r>
        <w:t xml:space="preserve"> </w:t>
      </w:r>
      <w:r w:rsidRPr="001E4D09">
        <w:t>the system uses</w:t>
      </w:r>
    </w:p>
    <w:p w14:paraId="759BEBDC" w14:textId="77777777" w:rsidR="001E4D09" w:rsidRPr="001E4D09" w:rsidRDefault="001E4D09" w:rsidP="006123AA">
      <w:pPr>
        <w:pStyle w:val="NoSpacing"/>
        <w:numPr>
          <w:ilvl w:val="1"/>
          <w:numId w:val="221"/>
        </w:numPr>
        <w:rPr>
          <w:lang w:val="bg-BG"/>
        </w:rPr>
      </w:pPr>
      <w:r w:rsidRPr="001E4D09">
        <w:rPr>
          <w:b/>
          <w:bCs/>
        </w:rPr>
        <w:t>Hiding</w:t>
      </w:r>
      <w:r w:rsidRPr="001E4D09">
        <w:t xml:space="preserve"> how instances of these classes are created</w:t>
      </w:r>
    </w:p>
    <w:p w14:paraId="4D3C36B2" w14:textId="6EA458D0" w:rsidR="001E4D09" w:rsidRDefault="001E4D09" w:rsidP="00CC24D0">
      <w:pPr>
        <w:pStyle w:val="NoSpacing"/>
        <w:rPr>
          <w:lang w:val="bg-BG"/>
        </w:rPr>
      </w:pPr>
    </w:p>
    <w:p w14:paraId="31F02138" w14:textId="64372C58" w:rsidR="00C03D9D" w:rsidRDefault="00C03D9D" w:rsidP="00CC24D0">
      <w:pPr>
        <w:pStyle w:val="NoSpacing"/>
        <w:rPr>
          <w:lang w:val="bg-BG"/>
        </w:rPr>
      </w:pPr>
    </w:p>
    <w:p w14:paraId="33AD255B" w14:textId="4B4AC3A3" w:rsidR="00C03D9D" w:rsidRDefault="00546AB5" w:rsidP="00362A9E">
      <w:pPr>
        <w:pStyle w:val="Heading5"/>
      </w:pPr>
      <w:r>
        <w:t xml:space="preserve">A. </w:t>
      </w:r>
      <w:r w:rsidR="00C03D9D" w:rsidRPr="00C03D9D">
        <w:t>Singleton Pattern</w:t>
      </w:r>
    </w:p>
    <w:p w14:paraId="176CA9B8" w14:textId="77777777" w:rsidR="00C03D9D" w:rsidRPr="00C03D9D" w:rsidRDefault="00C03D9D" w:rsidP="006123AA">
      <w:pPr>
        <w:pStyle w:val="NoSpacing"/>
        <w:numPr>
          <w:ilvl w:val="0"/>
          <w:numId w:val="222"/>
        </w:numPr>
        <w:rPr>
          <w:lang w:val="bg-BG"/>
        </w:rPr>
      </w:pPr>
      <w:r w:rsidRPr="00C03D9D">
        <w:rPr>
          <w:lang w:val="en-GB"/>
        </w:rPr>
        <w:t>The most often used creational design pattern</w:t>
      </w:r>
    </w:p>
    <w:p w14:paraId="3EB7C253" w14:textId="77777777" w:rsidR="00C03D9D" w:rsidRPr="00C03D9D" w:rsidRDefault="00C03D9D" w:rsidP="006123AA">
      <w:pPr>
        <w:pStyle w:val="NoSpacing"/>
        <w:numPr>
          <w:ilvl w:val="0"/>
          <w:numId w:val="222"/>
        </w:numPr>
        <w:rPr>
          <w:lang w:val="bg-BG"/>
        </w:rPr>
      </w:pPr>
      <w:r w:rsidRPr="00C03D9D">
        <w:rPr>
          <w:lang w:val="en-GB"/>
        </w:rPr>
        <w:t xml:space="preserve">A Singleton class is supposed to have </w:t>
      </w:r>
      <w:r w:rsidRPr="00C03D9D">
        <w:rPr>
          <w:b/>
          <w:bCs/>
          <w:lang w:val="en-GB"/>
        </w:rPr>
        <w:t>only one instance</w:t>
      </w:r>
    </w:p>
    <w:p w14:paraId="2AA6B2C2" w14:textId="77777777" w:rsidR="00C03D9D" w:rsidRPr="00C03D9D" w:rsidRDefault="00C03D9D" w:rsidP="006123AA">
      <w:pPr>
        <w:pStyle w:val="NoSpacing"/>
        <w:numPr>
          <w:ilvl w:val="0"/>
          <w:numId w:val="222"/>
        </w:numPr>
        <w:rPr>
          <w:lang w:val="bg-BG"/>
        </w:rPr>
      </w:pPr>
      <w:r w:rsidRPr="00C03D9D">
        <w:rPr>
          <w:lang w:val="en-GB"/>
        </w:rPr>
        <w:t xml:space="preserve">It is </w:t>
      </w:r>
      <w:r w:rsidRPr="00C03D9D">
        <w:rPr>
          <w:b/>
          <w:bCs/>
          <w:lang w:val="en-GB"/>
        </w:rPr>
        <w:t>not a global variable</w:t>
      </w:r>
    </w:p>
    <w:p w14:paraId="582496B0" w14:textId="77777777" w:rsidR="00C03D9D" w:rsidRPr="00C03D9D" w:rsidRDefault="00C03D9D" w:rsidP="006123AA">
      <w:pPr>
        <w:pStyle w:val="NoSpacing"/>
        <w:numPr>
          <w:ilvl w:val="0"/>
          <w:numId w:val="222"/>
        </w:numPr>
        <w:rPr>
          <w:lang w:val="bg-BG"/>
        </w:rPr>
      </w:pPr>
      <w:r w:rsidRPr="00C03D9D">
        <w:rPr>
          <w:lang w:val="en-GB"/>
        </w:rPr>
        <w:t>Possible problems</w:t>
      </w:r>
    </w:p>
    <w:p w14:paraId="0EB5D274" w14:textId="7B0ADC10" w:rsidR="00C03D9D" w:rsidRPr="00C03D9D" w:rsidRDefault="00C03D9D" w:rsidP="006123AA">
      <w:pPr>
        <w:pStyle w:val="NoSpacing"/>
        <w:numPr>
          <w:ilvl w:val="1"/>
          <w:numId w:val="222"/>
        </w:numPr>
        <w:rPr>
          <w:lang w:val="bg-BG"/>
        </w:rPr>
      </w:pPr>
      <w:r w:rsidRPr="00C03D9D">
        <w:rPr>
          <w:lang w:val="en-GB"/>
        </w:rPr>
        <w:t>Lazy loading</w:t>
      </w:r>
      <w:r>
        <w:rPr>
          <w:lang w:val="en-GB"/>
        </w:rPr>
        <w:t xml:space="preserve"> – </w:t>
      </w:r>
      <w:r>
        <w:rPr>
          <w:lang w:val="bg-BG"/>
        </w:rPr>
        <w:t>когато ни потрябва, тогава да инициализираме</w:t>
      </w:r>
    </w:p>
    <w:p w14:paraId="705770EC" w14:textId="0C6E3301" w:rsidR="00C03D9D" w:rsidRDefault="00C03D9D" w:rsidP="006123AA">
      <w:pPr>
        <w:pStyle w:val="NoSpacing"/>
        <w:numPr>
          <w:ilvl w:val="1"/>
          <w:numId w:val="222"/>
        </w:numPr>
        <w:rPr>
          <w:lang w:val="bg-BG"/>
        </w:rPr>
      </w:pPr>
      <w:r w:rsidRPr="00C03D9D">
        <w:rPr>
          <w:lang w:val="en-GB"/>
        </w:rPr>
        <w:t>Thread-safe</w:t>
      </w:r>
      <w:r w:rsidR="00133657">
        <w:rPr>
          <w:lang w:val="bg-BG"/>
        </w:rPr>
        <w:t xml:space="preserve"> – например, две нишки по едно и също време</w:t>
      </w:r>
      <w:r w:rsidR="00A57421">
        <w:rPr>
          <w:lang w:val="bg-BG"/>
        </w:rPr>
        <w:t xml:space="preserve"> ако има - </w:t>
      </w:r>
    </w:p>
    <w:p w14:paraId="23BA67FB" w14:textId="3DA07519" w:rsidR="00F776CF" w:rsidRPr="00F776CF" w:rsidRDefault="00F776CF" w:rsidP="006123AA">
      <w:pPr>
        <w:pStyle w:val="NoSpacing"/>
        <w:numPr>
          <w:ilvl w:val="1"/>
          <w:numId w:val="222"/>
        </w:numPr>
        <w:rPr>
          <w:lang w:val="bg-BG"/>
        </w:rPr>
      </w:pPr>
      <w:r>
        <w:rPr>
          <w:lang w:val="bg-BG"/>
        </w:rPr>
        <w:t>Когато ни потрябва, да не инициализираме нова инстанция, а да връщаме същата</w:t>
      </w:r>
    </w:p>
    <w:p w14:paraId="4FA956E6" w14:textId="05AC2A1B" w:rsidR="00C03D9D" w:rsidRDefault="00C03D9D" w:rsidP="00CC24D0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8D7EE7A" wp14:editId="4EE49FA7">
            <wp:extent cx="2028825" cy="10668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AFCC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D27D1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E70727D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</w:p>
    <w:p w14:paraId="2B038EE5" w14:textId="3C511A73" w:rsidR="00C54321" w:rsidRPr="009B1807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ynchronized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B4C358" w14:textId="47314B4F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22E460" w14:textId="5AA00613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815E084" w14:textId="77777777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B72F0" w14:textId="7AA0CC4C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ер:</w:t>
      </w:r>
    </w:p>
    <w:p w14:paraId="05CA7EFE" w14:textId="447698BC" w:rsidR="00E37A79" w:rsidRDefault="00E37A79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lastRenderedPageBreak/>
        <w:drawing>
          <wp:inline distT="0" distB="0" distL="0" distR="0" wp14:anchorId="14CE428F" wp14:editId="6165EB76">
            <wp:extent cx="6816725" cy="2326943"/>
            <wp:effectExtent l="0" t="0" r="3175" b="0"/>
            <wp:docPr id="4098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820888" cy="232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B024" w14:textId="59B0258D" w:rsidR="00AA57C7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559D6F35" wp14:editId="715F0619">
            <wp:extent cx="6816725" cy="1692322"/>
            <wp:effectExtent l="0" t="0" r="3175" b="3175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33498" cy="16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614D" w14:textId="0982D411" w:rsidR="00AA57C7" w:rsidRPr="00C54321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7B0E44D9" wp14:editId="4DCB84E4">
            <wp:extent cx="6284595" cy="2449773"/>
            <wp:effectExtent l="0" t="0" r="1905" b="8255"/>
            <wp:docPr id="4100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26962" cy="24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11D7" w14:textId="428DAF93" w:rsidR="00C03D9D" w:rsidRDefault="00C03D9D" w:rsidP="00CC24D0">
      <w:pPr>
        <w:pStyle w:val="NoSpacing"/>
        <w:rPr>
          <w:b/>
          <w:bCs/>
        </w:rPr>
      </w:pPr>
    </w:p>
    <w:p w14:paraId="50955FB6" w14:textId="77777777" w:rsidR="00C54321" w:rsidRDefault="00C54321" w:rsidP="00CC24D0">
      <w:pPr>
        <w:pStyle w:val="NoSpacing"/>
        <w:rPr>
          <w:b/>
          <w:bCs/>
        </w:rPr>
      </w:pPr>
    </w:p>
    <w:p w14:paraId="530200FE" w14:textId="0EECF608" w:rsidR="002C2F75" w:rsidRDefault="002C2F75" w:rsidP="00CC24D0">
      <w:pPr>
        <w:pStyle w:val="NoSpacing"/>
        <w:rPr>
          <w:b/>
          <w:bCs/>
        </w:rPr>
      </w:pPr>
    </w:p>
    <w:p w14:paraId="33A737A5" w14:textId="5AFE2737" w:rsidR="002C2F75" w:rsidRDefault="00546AB5" w:rsidP="00362A9E">
      <w:pPr>
        <w:pStyle w:val="Heading5"/>
      </w:pPr>
      <w:r w:rsidRPr="00C20969">
        <w:rPr>
          <w:highlight w:val="yellow"/>
        </w:rPr>
        <w:t xml:space="preserve">B. </w:t>
      </w:r>
      <w:r w:rsidR="002C2F75" w:rsidRPr="00C20969">
        <w:rPr>
          <w:highlight w:val="yellow"/>
        </w:rPr>
        <w:t>Prototype Pattern</w:t>
      </w:r>
      <w:r w:rsidR="00C20969" w:rsidRPr="00C20969">
        <w:rPr>
          <w:highlight w:val="yellow"/>
        </w:rPr>
        <w:t xml:space="preserve"> – </w:t>
      </w:r>
      <w:r w:rsidR="000709E4">
        <w:rPr>
          <w:lang w:val="bg-BG"/>
        </w:rPr>
        <w:t>създаване на обекти чрез възможността да ги клонираме/копираме</w:t>
      </w:r>
    </w:p>
    <w:p w14:paraId="67FF5434" w14:textId="77777777" w:rsidR="002C2F75" w:rsidRPr="002C2F75" w:rsidRDefault="002C2F75" w:rsidP="006123AA">
      <w:pPr>
        <w:pStyle w:val="NoSpacing"/>
        <w:numPr>
          <w:ilvl w:val="0"/>
          <w:numId w:val="223"/>
        </w:numPr>
        <w:rPr>
          <w:lang w:val="bg-BG"/>
        </w:rPr>
      </w:pPr>
      <w:r w:rsidRPr="002C2F75">
        <w:t xml:space="preserve">Factory for </w:t>
      </w:r>
      <w:r w:rsidRPr="002C2F75">
        <w:rPr>
          <w:b/>
          <w:bCs/>
        </w:rPr>
        <w:t>cloning</w:t>
      </w:r>
      <w:r w:rsidRPr="002C2F75">
        <w:t xml:space="preserve"> new instances from a prototype</w:t>
      </w:r>
    </w:p>
    <w:p w14:paraId="494E3BE9" w14:textId="77777777" w:rsidR="002C2F75" w:rsidRPr="002C2F75" w:rsidRDefault="002C2F75" w:rsidP="006123AA">
      <w:pPr>
        <w:pStyle w:val="NoSpacing"/>
        <w:numPr>
          <w:ilvl w:val="1"/>
          <w:numId w:val="223"/>
        </w:numPr>
        <w:rPr>
          <w:lang w:val="bg-BG"/>
        </w:rPr>
      </w:pPr>
      <w:r w:rsidRPr="002C2F75">
        <w:t>Create new objects by copying this prototype</w:t>
      </w:r>
    </w:p>
    <w:p w14:paraId="595D3E7F" w14:textId="77777777" w:rsidR="002C2F75" w:rsidRPr="002C2F75" w:rsidRDefault="002C2F75" w:rsidP="006123AA">
      <w:pPr>
        <w:pStyle w:val="NoSpacing"/>
        <w:numPr>
          <w:ilvl w:val="1"/>
          <w:numId w:val="223"/>
        </w:numPr>
        <w:rPr>
          <w:lang w:val="bg-BG"/>
        </w:rPr>
      </w:pPr>
      <w:proofErr w:type="gramStart"/>
      <w:r w:rsidRPr="002C2F75">
        <w:t>Instead</w:t>
      </w:r>
      <w:proofErr w:type="gramEnd"/>
      <w:r w:rsidRPr="002C2F75">
        <w:t xml:space="preserve"> if using the "new" keyword</w:t>
      </w:r>
    </w:p>
    <w:p w14:paraId="69337AB5" w14:textId="332D910F" w:rsidR="002C2F75" w:rsidRPr="002C2F75" w:rsidRDefault="002C2F75" w:rsidP="006123AA">
      <w:pPr>
        <w:pStyle w:val="NoSpacing"/>
        <w:numPr>
          <w:ilvl w:val="0"/>
          <w:numId w:val="223"/>
        </w:numPr>
        <w:rPr>
          <w:lang w:val="bg-BG"/>
        </w:rPr>
      </w:pPr>
      <w:r w:rsidRPr="002C2F75">
        <w:rPr>
          <w:b/>
          <w:bCs/>
        </w:rPr>
        <w:t>Cloneable</w:t>
      </w:r>
      <w:r w:rsidRPr="002C2F75">
        <w:t xml:space="preserve"> interface acts as Prototype</w:t>
      </w:r>
    </w:p>
    <w:p w14:paraId="573815E7" w14:textId="420CD407" w:rsidR="002C2F75" w:rsidRDefault="000F7EB3" w:rsidP="00CC24D0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2EED15" wp14:editId="01321432">
            <wp:extent cx="4913194" cy="2506797"/>
            <wp:effectExtent l="0" t="0" r="1905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43865" cy="25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0D35" w14:textId="793D7171" w:rsidR="002C2F75" w:rsidRDefault="002C2F75" w:rsidP="00CC24D0">
      <w:pPr>
        <w:pStyle w:val="NoSpacing"/>
        <w:rPr>
          <w:b/>
          <w:bCs/>
        </w:rPr>
      </w:pPr>
    </w:p>
    <w:p w14:paraId="25F46AC3" w14:textId="4CC0CCCB" w:rsidR="000F7EB3" w:rsidRDefault="00F06BA3" w:rsidP="00F06BA3">
      <w:pPr>
        <w:pStyle w:val="NoSpacing"/>
        <w:rPr>
          <w:lang w:eastAsia="bg-BG"/>
        </w:rPr>
      </w:pPr>
      <w:r>
        <w:rPr>
          <w:lang w:val="bg-BG" w:eastAsia="bg-BG"/>
        </w:rPr>
        <w:t xml:space="preserve">Пример за точка с координати </w:t>
      </w:r>
      <w:r>
        <w:rPr>
          <w:lang w:eastAsia="bg-BG"/>
        </w:rPr>
        <w:t xml:space="preserve">x </w:t>
      </w:r>
      <w:r>
        <w:rPr>
          <w:lang w:val="bg-BG" w:eastAsia="bg-BG"/>
        </w:rPr>
        <w:t xml:space="preserve">и </w:t>
      </w:r>
      <w:r>
        <w:rPr>
          <w:lang w:eastAsia="bg-BG"/>
        </w:rPr>
        <w:t>y.</w:t>
      </w:r>
    </w:p>
    <w:p w14:paraId="710F6544" w14:textId="4BD860C7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a =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b =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lone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59533" w14:textId="3C399660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7F3359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Point2D </w:t>
      </w:r>
      <w:proofErr w:type="spellStart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clone</w:t>
      </w:r>
      <w:proofErr w:type="spellEnd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4ABA58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EDEEC" w14:textId="77777777" w:rsidR="00C54321" w:rsidRDefault="00C54321" w:rsidP="000F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09F3CD" w14:textId="786157A2" w:rsidR="00C54321" w:rsidRDefault="00546AB5" w:rsidP="00362A9E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C. </w:t>
      </w:r>
      <w:r w:rsidR="00C54321" w:rsidRPr="00C54321">
        <w:rPr>
          <w:rFonts w:eastAsia="Times New Roman"/>
          <w:lang w:eastAsia="bg-BG"/>
        </w:rPr>
        <w:t>Builder Pattern</w:t>
      </w:r>
      <w:r w:rsidR="00491C2C">
        <w:rPr>
          <w:rFonts w:eastAsia="Times New Roman"/>
          <w:lang w:eastAsia="bg-BG"/>
        </w:rPr>
        <w:t xml:space="preserve"> – </w:t>
      </w:r>
      <w:r w:rsidR="00491C2C">
        <w:rPr>
          <w:rFonts w:eastAsia="Times New Roman"/>
          <w:lang w:val="bg-BG" w:eastAsia="bg-BG"/>
        </w:rPr>
        <w:t>стъпка по стъпка създава обекта като имаме контрол на всяка стъпка</w:t>
      </w:r>
    </w:p>
    <w:p w14:paraId="496BDDEF" w14:textId="082C825C" w:rsidR="00124FB8" w:rsidRPr="00EE79A8" w:rsidRDefault="00124FB8" w:rsidP="00124FB8">
      <w:pPr>
        <w:pStyle w:val="NoSpacing"/>
        <w:rPr>
          <w:color w:val="FF0000"/>
          <w:lang w:val="bg-BG" w:eastAsia="bg-BG"/>
        </w:rPr>
      </w:pPr>
      <w:r w:rsidRPr="00EE79A8">
        <w:rPr>
          <w:color w:val="FF0000"/>
          <w:lang w:val="bg-BG" w:eastAsia="bg-BG"/>
        </w:rPr>
        <w:t xml:space="preserve">Не създаваме конструктори с различен брой параметри, а правим </w:t>
      </w:r>
      <w:r w:rsidRPr="00EE79A8">
        <w:rPr>
          <w:color w:val="FF0000"/>
          <w:lang w:eastAsia="bg-BG"/>
        </w:rPr>
        <w:t>chain</w:t>
      </w:r>
      <w:r w:rsidRPr="00EE79A8">
        <w:rPr>
          <w:color w:val="FF0000"/>
          <w:lang w:val="bg-BG" w:eastAsia="bg-BG"/>
        </w:rPr>
        <w:t>-</w:t>
      </w:r>
      <w:proofErr w:type="spellStart"/>
      <w:r w:rsidRPr="00EE79A8">
        <w:rPr>
          <w:color w:val="FF0000"/>
          <w:lang w:val="bg-BG" w:eastAsia="bg-BG"/>
        </w:rPr>
        <w:t>ване</w:t>
      </w:r>
      <w:proofErr w:type="spellEnd"/>
      <w:r w:rsidRPr="00EE79A8">
        <w:rPr>
          <w:color w:val="FF0000"/>
          <w:lang w:val="bg-BG" w:eastAsia="bg-BG"/>
        </w:rPr>
        <w:t xml:space="preserve"> на </w:t>
      </w:r>
      <w:proofErr w:type="spellStart"/>
      <w:r w:rsidRPr="00EE79A8">
        <w:rPr>
          <w:color w:val="FF0000"/>
          <w:lang w:val="bg-BG" w:eastAsia="bg-BG"/>
        </w:rPr>
        <w:t>сетъри</w:t>
      </w:r>
      <w:proofErr w:type="spellEnd"/>
      <w:r w:rsidRPr="00EE79A8">
        <w:rPr>
          <w:color w:val="FF0000"/>
          <w:lang w:val="bg-BG" w:eastAsia="bg-BG"/>
        </w:rPr>
        <w:t>.</w:t>
      </w:r>
    </w:p>
    <w:p w14:paraId="73BB24AB" w14:textId="77777777" w:rsidR="00C54321" w:rsidRPr="00C54321" w:rsidRDefault="00C54321" w:rsidP="006123AA">
      <w:pPr>
        <w:pStyle w:val="NoSpacing"/>
        <w:numPr>
          <w:ilvl w:val="0"/>
          <w:numId w:val="224"/>
        </w:numPr>
        <w:rPr>
          <w:lang w:val="bg-BG"/>
        </w:rPr>
      </w:pPr>
      <w:r w:rsidRPr="00C54321">
        <w:rPr>
          <w:b/>
          <w:bCs/>
        </w:rPr>
        <w:t>Separates</w:t>
      </w:r>
      <w:r w:rsidRPr="00C54321">
        <w:t xml:space="preserve"> the construction of a complex object from its representation</w:t>
      </w:r>
    </w:p>
    <w:p w14:paraId="6D7A9B72" w14:textId="77777777" w:rsidR="00C54321" w:rsidRPr="00C54321" w:rsidRDefault="00C54321" w:rsidP="006123AA">
      <w:pPr>
        <w:pStyle w:val="NoSpacing"/>
        <w:numPr>
          <w:ilvl w:val="1"/>
          <w:numId w:val="224"/>
        </w:numPr>
        <w:rPr>
          <w:lang w:val="bg-BG"/>
        </w:rPr>
      </w:pPr>
      <w:r w:rsidRPr="00C54321">
        <w:t>Same construction process can create different representations</w:t>
      </w:r>
    </w:p>
    <w:p w14:paraId="13AA50D7" w14:textId="28D0F6B3" w:rsidR="00C54321" w:rsidRPr="003C238E" w:rsidRDefault="00C54321" w:rsidP="006123AA">
      <w:pPr>
        <w:pStyle w:val="NoSpacing"/>
        <w:numPr>
          <w:ilvl w:val="0"/>
          <w:numId w:val="224"/>
        </w:numPr>
        <w:rPr>
          <w:b/>
          <w:bCs/>
          <w:lang w:val="bg-BG"/>
        </w:rPr>
      </w:pPr>
      <w:r w:rsidRPr="003C238E">
        <w:rPr>
          <w:b/>
          <w:bCs/>
        </w:rPr>
        <w:t>Provides control over steps of construction process</w:t>
      </w:r>
    </w:p>
    <w:p w14:paraId="4535ED7E" w14:textId="46A5B5B3" w:rsidR="000F7EB3" w:rsidRDefault="000F7EB3" w:rsidP="00CC24D0">
      <w:pPr>
        <w:pStyle w:val="NoSpacing"/>
        <w:rPr>
          <w:b/>
          <w:bCs/>
        </w:rPr>
      </w:pPr>
    </w:p>
    <w:p w14:paraId="6BDACEB5" w14:textId="619A52A4" w:rsidR="00410170" w:rsidRPr="003C238E" w:rsidRDefault="00410170" w:rsidP="00124FB8">
      <w:pPr>
        <w:pStyle w:val="NoSpacing"/>
        <w:ind w:left="360"/>
        <w:rPr>
          <w:b/>
          <w:bCs/>
          <w:lang w:val="bg-BG"/>
        </w:rPr>
      </w:pPr>
      <w:r>
        <w:rPr>
          <w:b/>
          <w:bCs/>
          <w:lang w:val="bg-BG"/>
        </w:rPr>
        <w:t>Класически пример: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return</w:t>
      </w:r>
      <w:proofErr w:type="spellEnd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FF524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;</w:t>
      </w:r>
      <w:r w:rsidR="002C4D01" w:rsidRPr="00FF5241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     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C23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238E" w:rsidRP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връща целият новосъздаден обект</w:t>
      </w:r>
      <w:r w:rsid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база нещата, които сме вкарали в конструктора за този обект – някои данни сме вкарали, други сме пропуснали.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2CE2F8" w14:textId="3B8C2C79" w:rsidR="00410170" w:rsidRDefault="00410170" w:rsidP="00CC24D0">
      <w:pPr>
        <w:pStyle w:val="NoSpacing"/>
        <w:rPr>
          <w:b/>
          <w:bCs/>
        </w:rPr>
      </w:pPr>
    </w:p>
    <w:p w14:paraId="707713E1" w14:textId="234288EA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A8B3B52" w14:textId="08C016FF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C3EF347" w14:textId="2607BEF0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6E8AD6" w14:textId="77777777" w:rsidR="00124FB8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E6C739C" w14:textId="5F5D8239" w:rsidR="00EE6A46" w:rsidRDefault="00124FB8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</w:pP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in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-</w:t>
      </w:r>
      <w:proofErr w:type="spellStart"/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ан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dan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</w:p>
    <w:p w14:paraId="5899F68A" w14:textId="7ED6F78B" w:rsidR="00410170" w:rsidRPr="00410170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Cabrio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запазва последното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urple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234D65B" w14:textId="77777777" w:rsidR="00410170" w:rsidRP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9303CA" w14:textId="1D36852D" w:rsidR="00410170" w:rsidRDefault="00410170" w:rsidP="00CC24D0">
      <w:pPr>
        <w:pStyle w:val="NoSpacing"/>
        <w:rPr>
          <w:b/>
          <w:bCs/>
        </w:rPr>
      </w:pPr>
    </w:p>
    <w:p w14:paraId="4F9FDE52" w14:textId="75B05FF9" w:rsidR="0059535B" w:rsidRDefault="0059535B" w:rsidP="0059535B">
      <w:pPr>
        <w:pStyle w:val="Heading5"/>
      </w:pPr>
      <w:r>
        <w:lastRenderedPageBreak/>
        <w:t>D. Factory pattern</w:t>
      </w:r>
    </w:p>
    <w:p w14:paraId="07A39027" w14:textId="31BC7A86" w:rsidR="00C03D9D" w:rsidRDefault="00850267" w:rsidP="00CC24D0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6B5265F" wp14:editId="4E5353C0">
            <wp:extent cx="6489510" cy="2742926"/>
            <wp:effectExtent l="0" t="0" r="6985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526191" cy="2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4B79" w14:textId="35D42595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6594C29" w14:textId="652A3E4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.</w:t>
      </w:r>
      <w:r w:rsidR="005C685B"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= </w:t>
      </w:r>
      <w:proofErr w:type="spellStart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;</w:t>
      </w:r>
      <w:r w:rsidR="005C685B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инстанцията на това животно е в среда за обитаване гора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orest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икаме на гората метода за добавяне</w:t>
      </w:r>
      <w:r w:rsid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животно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BB822A" w14:textId="683E94C3" w:rsidR="003C113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DDFA32" w14:textId="77777777" w:rsidR="00804148" w:rsidRDefault="00804148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F734D" w14:textId="79C431C2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.equal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.create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2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тук реално като добавяме животно, то се добавя и в самата гора</w:t>
      </w:r>
      <w:r w:rsidR="00BA32FC" w:rsidRP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93FA9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res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8FFCD9" w14:textId="220B91CE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55019" w14:textId="77777777" w:rsidR="00804148" w:rsidRDefault="00804148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5EE417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F1FB4D" w14:textId="35428D45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iauo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92C6C29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uuu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6970F2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aaaa-ha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3250CE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0FD33C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68A93C" w14:textId="77777777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C124B2" w14:textId="098C45D2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3F03B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етод за добавяне на животно в гората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220C5FD" w14:textId="77777777" w:rsidR="003C113F" w:rsidRPr="0088399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6A839" w14:textId="3E5058F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9C1DD5" w14:textId="77777777" w:rsidR="004F0D69" w:rsidRPr="004F0D69" w:rsidRDefault="004F0D69" w:rsidP="00CC24D0">
      <w:pPr>
        <w:pStyle w:val="NoSpacing"/>
        <w:rPr>
          <w:lang w:val="bg-BG"/>
        </w:rPr>
      </w:pPr>
    </w:p>
    <w:p w14:paraId="29453BBC" w14:textId="662BD25F" w:rsidR="004F0D69" w:rsidRPr="004F0D69" w:rsidRDefault="00CC24D0" w:rsidP="00CC24D0">
      <w:pPr>
        <w:pStyle w:val="Heading4"/>
        <w:rPr>
          <w:lang w:val="bg-BG"/>
        </w:rPr>
      </w:pPr>
      <w:r>
        <w:t xml:space="preserve">34.2.2. </w:t>
      </w:r>
      <w:r w:rsidR="004F0D69" w:rsidRPr="004F0D69">
        <w:t>Structural patterns</w:t>
      </w:r>
    </w:p>
    <w:p w14:paraId="6011682C" w14:textId="3B001ED9" w:rsidR="004F0D69" w:rsidRPr="004F0D69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t xml:space="preserve">Describe ways to </w:t>
      </w:r>
      <w:r w:rsidRPr="004F0D69">
        <w:rPr>
          <w:b/>
          <w:bCs/>
        </w:rPr>
        <w:t>assemble</w:t>
      </w:r>
      <w:r w:rsidRPr="004F0D69">
        <w:t xml:space="preserve"> objects to implement</w:t>
      </w:r>
      <w:r w:rsidR="00CC24D0">
        <w:t xml:space="preserve"> </w:t>
      </w:r>
      <w:r w:rsidRPr="004F0D69">
        <w:rPr>
          <w:b/>
          <w:bCs/>
        </w:rPr>
        <w:t>new functionality</w:t>
      </w:r>
    </w:p>
    <w:p w14:paraId="16D647C3" w14:textId="0EAC486C" w:rsidR="004F0D69" w:rsidRPr="00CC24D0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rPr>
          <w:b/>
          <w:bCs/>
        </w:rPr>
        <w:t>Composition</w:t>
      </w:r>
      <w:r w:rsidRPr="004F0D69">
        <w:t xml:space="preserve"> of classes and objects</w:t>
      </w:r>
    </w:p>
    <w:p w14:paraId="026305B2" w14:textId="38483ADC" w:rsidR="004F0D69" w:rsidRDefault="004F0D69" w:rsidP="00CC24D0">
      <w:pPr>
        <w:pStyle w:val="NoSpacing"/>
        <w:rPr>
          <w:lang w:val="bg-BG"/>
        </w:rPr>
      </w:pPr>
    </w:p>
    <w:p w14:paraId="4606EE1A" w14:textId="621EC9AA" w:rsidR="009A0E71" w:rsidRDefault="009A0E71" w:rsidP="00CC24D0">
      <w:pPr>
        <w:pStyle w:val="NoSpacing"/>
        <w:rPr>
          <w:b/>
          <w:bCs/>
        </w:rPr>
      </w:pPr>
      <w:r w:rsidRPr="009A0E71">
        <w:rPr>
          <w:b/>
          <w:bCs/>
        </w:rPr>
        <w:t>Purposes</w:t>
      </w:r>
    </w:p>
    <w:p w14:paraId="6B05A181" w14:textId="0BBB8EBB" w:rsidR="009A0E71" w:rsidRPr="009A0E71" w:rsidRDefault="009A0E71" w:rsidP="006123AA">
      <w:pPr>
        <w:pStyle w:val="NoSpacing"/>
        <w:numPr>
          <w:ilvl w:val="0"/>
          <w:numId w:val="225"/>
        </w:numPr>
        <w:rPr>
          <w:lang w:val="bg-BG"/>
        </w:rPr>
      </w:pPr>
      <w:r w:rsidRPr="009A0E71">
        <w:t xml:space="preserve">Describe ways to assemble </w:t>
      </w:r>
      <w:r w:rsidRPr="009A0E71">
        <w:rPr>
          <w:b/>
          <w:bCs/>
        </w:rPr>
        <w:t>objects</w:t>
      </w:r>
      <w:r w:rsidRPr="009A0E71">
        <w:t xml:space="preserve"> to implement</w:t>
      </w:r>
      <w:r>
        <w:t xml:space="preserve"> </w:t>
      </w:r>
      <w:r w:rsidRPr="009A0E71">
        <w:t xml:space="preserve">a </w:t>
      </w:r>
      <w:r w:rsidRPr="009A0E71">
        <w:rPr>
          <w:b/>
          <w:bCs/>
        </w:rPr>
        <w:t>new functionality</w:t>
      </w:r>
    </w:p>
    <w:p w14:paraId="5211C879" w14:textId="259E537F" w:rsidR="009A0E71" w:rsidRPr="009A0E71" w:rsidRDefault="009A0E71" w:rsidP="006123AA">
      <w:pPr>
        <w:pStyle w:val="NoSpacing"/>
        <w:numPr>
          <w:ilvl w:val="0"/>
          <w:numId w:val="225"/>
        </w:numPr>
        <w:rPr>
          <w:lang w:val="bg-BG"/>
        </w:rPr>
      </w:pPr>
      <w:r w:rsidRPr="009A0E71">
        <w:t>Ease the design by identifying a simple way to</w:t>
      </w:r>
      <w:r>
        <w:t xml:space="preserve"> </w:t>
      </w:r>
      <w:r w:rsidRPr="009A0E71">
        <w:t xml:space="preserve">realize </w:t>
      </w:r>
      <w:r w:rsidRPr="009A0E71">
        <w:rPr>
          <w:b/>
          <w:bCs/>
        </w:rPr>
        <w:t>relationship</w:t>
      </w:r>
      <w:r w:rsidRPr="009A0E71">
        <w:t xml:space="preserve"> between entities</w:t>
      </w:r>
    </w:p>
    <w:p w14:paraId="0F44B87B" w14:textId="77777777" w:rsidR="009A0E71" w:rsidRPr="009A0E71" w:rsidRDefault="009A0E71" w:rsidP="006123AA">
      <w:pPr>
        <w:pStyle w:val="NoSpacing"/>
        <w:numPr>
          <w:ilvl w:val="0"/>
          <w:numId w:val="225"/>
        </w:numPr>
        <w:rPr>
          <w:lang w:val="bg-BG"/>
        </w:rPr>
      </w:pPr>
      <w:r w:rsidRPr="009A0E71">
        <w:lastRenderedPageBreak/>
        <w:t>All about Class and Object composition</w:t>
      </w:r>
    </w:p>
    <w:p w14:paraId="5A65F716" w14:textId="77777777" w:rsidR="009A0E71" w:rsidRPr="009A0E71" w:rsidRDefault="009A0E71" w:rsidP="006123AA">
      <w:pPr>
        <w:pStyle w:val="NoSpacing"/>
        <w:numPr>
          <w:ilvl w:val="1"/>
          <w:numId w:val="225"/>
        </w:numPr>
        <w:rPr>
          <w:lang w:val="bg-BG"/>
        </w:rPr>
      </w:pPr>
      <w:r w:rsidRPr="009A0E71">
        <w:rPr>
          <w:b/>
          <w:bCs/>
        </w:rPr>
        <w:t>Inheritance</w:t>
      </w:r>
      <w:r w:rsidRPr="009A0E71">
        <w:t xml:space="preserve"> to compose interfaces</w:t>
      </w:r>
    </w:p>
    <w:p w14:paraId="14C4EDDF" w14:textId="77777777" w:rsidR="009A0E71" w:rsidRPr="009A0E71" w:rsidRDefault="009A0E71" w:rsidP="006123AA">
      <w:pPr>
        <w:pStyle w:val="NoSpacing"/>
        <w:numPr>
          <w:ilvl w:val="1"/>
          <w:numId w:val="225"/>
        </w:numPr>
        <w:rPr>
          <w:lang w:val="bg-BG"/>
        </w:rPr>
      </w:pPr>
      <w:r w:rsidRPr="009A0E71">
        <w:t xml:space="preserve">Ways to compose objects to obtain </w:t>
      </w:r>
      <w:r w:rsidRPr="009A0E71">
        <w:rPr>
          <w:b/>
          <w:bCs/>
        </w:rPr>
        <w:t>new functionality</w:t>
      </w:r>
    </w:p>
    <w:p w14:paraId="522B5D51" w14:textId="64A7CF1B" w:rsidR="009A0E71" w:rsidRDefault="009A0E71" w:rsidP="00CC24D0">
      <w:pPr>
        <w:pStyle w:val="NoSpacing"/>
        <w:rPr>
          <w:b/>
          <w:bCs/>
        </w:rPr>
      </w:pPr>
    </w:p>
    <w:p w14:paraId="14C1211E" w14:textId="45F6060E" w:rsidR="009A0E71" w:rsidRDefault="009A0E71" w:rsidP="00CC24D0">
      <w:pPr>
        <w:pStyle w:val="NoSpacing"/>
        <w:rPr>
          <w:lang w:val="bg-BG"/>
        </w:rPr>
      </w:pPr>
    </w:p>
    <w:p w14:paraId="0A53158A" w14:textId="39CF0E84" w:rsidR="009A0E71" w:rsidRPr="000B3D5D" w:rsidRDefault="009A0E71" w:rsidP="009A0E71">
      <w:pPr>
        <w:pStyle w:val="Heading5"/>
        <w:rPr>
          <w:lang w:val="bg-BG"/>
        </w:rPr>
      </w:pPr>
      <w:r w:rsidRPr="000B3D5D">
        <w:t xml:space="preserve">A. Façade </w:t>
      </w:r>
      <w:proofErr w:type="gramStart"/>
      <w:r w:rsidRPr="000B3D5D">
        <w:t>Pattern</w:t>
      </w:r>
      <w:r w:rsidR="00C20969" w:rsidRPr="000B3D5D">
        <w:rPr>
          <w:lang w:val="bg-BG"/>
        </w:rPr>
        <w:t xml:space="preserve"> </w:t>
      </w:r>
      <w:r w:rsidR="00C20969" w:rsidRPr="000B3D5D">
        <w:t xml:space="preserve"> –</w:t>
      </w:r>
      <w:proofErr w:type="gramEnd"/>
      <w:r w:rsidR="00C20969" w:rsidRPr="000B3D5D">
        <w:t xml:space="preserve"> </w:t>
      </w:r>
      <w:r w:rsidR="000B3D5D">
        <w:rPr>
          <w:lang w:val="bg-BG"/>
        </w:rPr>
        <w:t xml:space="preserve">клиентът знае само за </w:t>
      </w:r>
      <w:r w:rsidR="000B3D5D">
        <w:t xml:space="preserve">Façade </w:t>
      </w:r>
      <w:r w:rsidR="000B3D5D">
        <w:rPr>
          <w:lang w:val="bg-BG"/>
        </w:rPr>
        <w:t>интерфейса.</w:t>
      </w:r>
    </w:p>
    <w:p w14:paraId="6E2A0B83" w14:textId="12EFC4AB" w:rsidR="009A0E71" w:rsidRPr="009A0E71" w:rsidRDefault="009A0E71" w:rsidP="006123AA">
      <w:pPr>
        <w:pStyle w:val="NoSpacing"/>
        <w:numPr>
          <w:ilvl w:val="0"/>
          <w:numId w:val="226"/>
        </w:numPr>
        <w:rPr>
          <w:lang w:val="bg-BG"/>
        </w:rPr>
      </w:pPr>
      <w:r w:rsidRPr="009A0E71">
        <w:rPr>
          <w:lang w:val="en-GB"/>
        </w:rPr>
        <w:t xml:space="preserve">Provides </w:t>
      </w:r>
      <w:proofErr w:type="gramStart"/>
      <w:r w:rsidRPr="009A0E71">
        <w:rPr>
          <w:lang w:val="en-GB"/>
        </w:rPr>
        <w:t>a</w:t>
      </w:r>
      <w:r w:rsidR="00156D3D">
        <w:rPr>
          <w:lang w:val="en-GB"/>
        </w:rPr>
        <w:t>n</w:t>
      </w:r>
      <w:proofErr w:type="gramEnd"/>
      <w:r w:rsidRPr="009A0E71">
        <w:rPr>
          <w:lang w:val="en-GB"/>
        </w:rPr>
        <w:t xml:space="preserve"> </w:t>
      </w:r>
      <w:r w:rsidRPr="009A0E71">
        <w:rPr>
          <w:b/>
          <w:bCs/>
          <w:lang w:val="en-GB"/>
        </w:rPr>
        <w:t xml:space="preserve">unified interface </w:t>
      </w:r>
      <w:r w:rsidRPr="009A0E71">
        <w:rPr>
          <w:lang w:val="en-GB"/>
        </w:rPr>
        <w:t>to a set of interfaces</w:t>
      </w:r>
      <w:r>
        <w:rPr>
          <w:lang w:val="en-GB"/>
        </w:rPr>
        <w:t xml:space="preserve"> </w:t>
      </w:r>
      <w:r w:rsidRPr="009A0E71">
        <w:rPr>
          <w:lang w:val="en-GB"/>
        </w:rPr>
        <w:t>in a subsystem</w:t>
      </w:r>
    </w:p>
    <w:p w14:paraId="5E089BFF" w14:textId="427A9643" w:rsidR="009A0E71" w:rsidRPr="0068205D" w:rsidRDefault="009A0E71" w:rsidP="006123AA">
      <w:pPr>
        <w:pStyle w:val="NoSpacing"/>
        <w:numPr>
          <w:ilvl w:val="0"/>
          <w:numId w:val="226"/>
        </w:numPr>
        <w:rPr>
          <w:lang w:val="bg-BG"/>
        </w:rPr>
      </w:pPr>
      <w:r w:rsidRPr="009A0E71">
        <w:rPr>
          <w:lang w:val="en-GB"/>
        </w:rPr>
        <w:t xml:space="preserve">Defines a </w:t>
      </w:r>
      <w:r w:rsidRPr="009A0E71">
        <w:rPr>
          <w:b/>
          <w:bCs/>
          <w:lang w:val="en-GB"/>
        </w:rPr>
        <w:t xml:space="preserve">higher-level interface </w:t>
      </w:r>
      <w:r w:rsidRPr="009A0E71">
        <w:rPr>
          <w:lang w:val="en-GB"/>
        </w:rPr>
        <w:t>that makes the subsystem</w:t>
      </w:r>
      <w:r>
        <w:rPr>
          <w:lang w:val="en-GB"/>
        </w:rPr>
        <w:t xml:space="preserve"> </w:t>
      </w:r>
      <w:r w:rsidRPr="009A0E71">
        <w:rPr>
          <w:lang w:val="en-GB"/>
        </w:rPr>
        <w:t>easier to use</w:t>
      </w:r>
    </w:p>
    <w:p w14:paraId="73E3604E" w14:textId="6804204C" w:rsidR="009A0E71" w:rsidRPr="00E630DD" w:rsidRDefault="0068205D" w:rsidP="00E630DD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Когато имаме стари системи или се сменя софтуера, и за да работи новия софтуер или </w:t>
      </w:r>
      <w:r>
        <w:t xml:space="preserve">3d party </w:t>
      </w:r>
      <w:r>
        <w:rPr>
          <w:lang w:val="bg-BG"/>
        </w:rPr>
        <w:t>нещата, и то без да се пише кода наново, то просто се прави фасада.</w:t>
      </w:r>
      <w:r w:rsidR="00E630DD">
        <w:t xml:space="preserve"> User</w:t>
      </w:r>
      <w:r w:rsidR="00E630DD">
        <w:rPr>
          <w:lang w:val="bg-BG"/>
        </w:rPr>
        <w:t>-а борави с фасадата, но фасадата може да взаимодейства вече с нов имплементация на нов софтуер/език.</w:t>
      </w:r>
    </w:p>
    <w:p w14:paraId="10807AE6" w14:textId="5765BF80" w:rsidR="009A0E71" w:rsidRDefault="009A0E71" w:rsidP="009A0E71">
      <w:pPr>
        <w:pStyle w:val="NoSpacing"/>
      </w:pPr>
      <w:r>
        <w:rPr>
          <w:noProof/>
        </w:rPr>
        <w:drawing>
          <wp:inline distT="0" distB="0" distL="0" distR="0" wp14:anchorId="75708350" wp14:editId="57E329FA">
            <wp:extent cx="5410835" cy="2565779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27122" cy="25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8D4" w14:textId="6235F40E" w:rsidR="009A0E71" w:rsidRDefault="009A0E71" w:rsidP="009A0E71">
      <w:pPr>
        <w:pStyle w:val="NoSpacing"/>
      </w:pPr>
    </w:p>
    <w:p w14:paraId="4AE09820" w14:textId="1196D444" w:rsidR="00331B2D" w:rsidRDefault="00331B2D" w:rsidP="009A0E71">
      <w:pPr>
        <w:pStyle w:val="NoSpacing"/>
        <w:rPr>
          <w:lang w:val="bg-BG"/>
        </w:rPr>
      </w:pPr>
      <w:r>
        <w:rPr>
          <w:lang w:val="bg-BG"/>
        </w:rPr>
        <w:t>Използват композиция и делегация.</w:t>
      </w:r>
    </w:p>
    <w:p w14:paraId="6259DFB6" w14:textId="445D70C1" w:rsidR="00061F7F" w:rsidRPr="00331B2D" w:rsidRDefault="00061F7F" w:rsidP="009A0E71">
      <w:pPr>
        <w:pStyle w:val="NoSpacing"/>
        <w:rPr>
          <w:lang w:val="bg-BG"/>
        </w:rPr>
      </w:pPr>
      <w:r w:rsidRPr="00061F7F">
        <w:rPr>
          <w:b/>
          <w:bCs/>
        </w:rPr>
        <w:t>The Façade Class</w:t>
      </w:r>
    </w:p>
    <w:p w14:paraId="1F0203F2" w14:textId="7295002C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348647" w14:textId="77777777" w:rsidR="00061F7F" w:rsidRPr="00331B2D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AB25" w14:textId="4F103A05" w:rsidR="00331B2D" w:rsidRDefault="00061F7F" w:rsidP="009A0E71">
      <w:pPr>
        <w:pStyle w:val="NoSpacing"/>
      </w:pPr>
      <w:r w:rsidRPr="00061F7F">
        <w:rPr>
          <w:b/>
          <w:bCs/>
        </w:rPr>
        <w:t>The Façade Class</w:t>
      </w:r>
    </w:p>
    <w:p w14:paraId="027DDF7D" w14:textId="77777777" w:rsidR="00A92AC0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.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</w:p>
    <w:p w14:paraId="0256A8E1" w14:textId="46DF604A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D46BED" w14:textId="3C8E9EB2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AD414" w14:textId="5B053E7D" w:rsidR="00061F7F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1F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system Classes</w:t>
      </w:r>
    </w:p>
    <w:p w14:paraId="798E4690" w14:textId="77777777" w:rsidR="00331B2D" w:rsidRP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B4ECCC" w14:textId="6327FB86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9405D" w14:textId="0256ECDB" w:rsidR="003C1DE4" w:rsidRDefault="003C1DE4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C94275" w14:textId="602E295B" w:rsidR="003C1DE4" w:rsidRPr="001B18DD" w:rsidRDefault="001B18DD" w:rsidP="001B18DD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B. </w:t>
      </w:r>
      <w:r w:rsidR="003C1DE4" w:rsidRPr="003C1DE4">
        <w:rPr>
          <w:rFonts w:eastAsia="Times New Roman"/>
          <w:lang w:eastAsia="bg-BG"/>
        </w:rPr>
        <w:t>Composite Pattern</w:t>
      </w:r>
      <w:r>
        <w:rPr>
          <w:rFonts w:eastAsia="Times New Roman"/>
          <w:lang w:eastAsia="bg-BG"/>
        </w:rPr>
        <w:t xml:space="preserve"> – </w:t>
      </w:r>
      <w:r>
        <w:rPr>
          <w:rFonts w:eastAsia="Times New Roman"/>
          <w:lang w:val="bg-BG" w:eastAsia="bg-BG"/>
        </w:rPr>
        <w:t>полиморфизъм с екстри</w:t>
      </w:r>
    </w:p>
    <w:p w14:paraId="4B665D4C" w14:textId="77777777" w:rsidR="003C1DE4" w:rsidRPr="003C1DE4" w:rsidRDefault="003C1DE4" w:rsidP="006123AA">
      <w:pPr>
        <w:numPr>
          <w:ilvl w:val="0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Allows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combine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different types of objects in </w:t>
      </w:r>
      <w:r w:rsidRPr="00D77C00">
        <w:rPr>
          <w:rFonts w:ascii="Consolas" w:eastAsia="Times New Roman" w:hAnsi="Consolas" w:cs="Courier New"/>
          <w:color w:val="FF0000"/>
          <w:sz w:val="20"/>
          <w:szCs w:val="20"/>
          <w:lang w:val="en-GB" w:eastAsia="bg-BG"/>
        </w:rPr>
        <w:t>tree structures</w:t>
      </w:r>
    </w:p>
    <w:p w14:paraId="3115FFB5" w14:textId="77777777" w:rsidR="003C1DE4" w:rsidRPr="003C1DE4" w:rsidRDefault="003C1DE4" w:rsidP="006123AA">
      <w:pPr>
        <w:numPr>
          <w:ilvl w:val="0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Gives the possibility to treat the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same object(s)</w:t>
      </w:r>
    </w:p>
    <w:p w14:paraId="33FF8717" w14:textId="77777777" w:rsidR="003C1DE4" w:rsidRPr="003C1DE4" w:rsidRDefault="003C1DE4" w:rsidP="006123AA">
      <w:pPr>
        <w:numPr>
          <w:ilvl w:val="0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Used when</w:t>
      </w:r>
    </w:p>
    <w:p w14:paraId="6CEE4A01" w14:textId="0B926F11" w:rsidR="003C1DE4" w:rsidRPr="003C1DE4" w:rsidRDefault="003C1DE4" w:rsidP="006123AA">
      <w:pPr>
        <w:numPr>
          <w:ilvl w:val="1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You have different objects that you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want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treat the same way</w:t>
      </w:r>
    </w:p>
    <w:p w14:paraId="0C9A019A" w14:textId="34F8EDB9" w:rsidR="003C1DE4" w:rsidRPr="003C1DE4" w:rsidRDefault="003C1DE4" w:rsidP="006123AA">
      <w:pPr>
        <w:numPr>
          <w:ilvl w:val="1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You want to present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hierarchy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of objects</w:t>
      </w:r>
    </w:p>
    <w:p w14:paraId="5DCD34DD" w14:textId="7BB1DFF1" w:rsidR="003C1DE4" w:rsidRPr="00331B2D" w:rsidRDefault="008D2B10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1E9277E" wp14:editId="28C548D3">
            <wp:extent cx="6817057" cy="3268345"/>
            <wp:effectExtent l="0" t="0" r="3175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50505" cy="32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B52F" w14:textId="3C8635A1" w:rsidR="00331B2D" w:rsidRDefault="00983FAF" w:rsidP="009A0E71">
      <w:pPr>
        <w:pStyle w:val="NoSpacing"/>
      </w:pPr>
      <w:r w:rsidRPr="00983FAF">
        <w:rPr>
          <w:b/>
          <w:bCs/>
        </w:rPr>
        <w:t>The Component Abstract Class</w:t>
      </w:r>
    </w:p>
    <w:p w14:paraId="5307D053" w14:textId="3B67A72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84DDA9" w14:textId="0E386959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2E43B7" w14:textId="2D6DAA7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Composite Class</w:t>
      </w:r>
    </w:p>
    <w:p w14:paraId="0FCCC1AC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EFC8A5" w14:textId="3D2E941D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4CE81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.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4F1F4" w14:textId="77777777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9D1628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577628" w14:textId="6FCE4FEB" w:rsidR="00983FAF" w:rsidRDefault="00983FAF" w:rsidP="009A0E71">
      <w:pPr>
        <w:pStyle w:val="NoSpacing"/>
      </w:pPr>
      <w:r w:rsidRPr="00983FAF">
        <w:rPr>
          <w:b/>
          <w:bCs/>
        </w:rPr>
        <w:t>The Leaf Class</w:t>
      </w:r>
    </w:p>
    <w:p w14:paraId="6BDCBD89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rom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719AC8" w14:textId="77777777" w:rsidR="00331B2D" w:rsidRDefault="00331B2D" w:rsidP="009A0E71">
      <w:pPr>
        <w:pStyle w:val="NoSpacing"/>
      </w:pPr>
    </w:p>
    <w:p w14:paraId="5A59AB1D" w14:textId="77777777" w:rsidR="009A0E71" w:rsidRPr="009A0E71" w:rsidRDefault="009A0E71" w:rsidP="009A0E71">
      <w:pPr>
        <w:pStyle w:val="NoSpacing"/>
      </w:pPr>
    </w:p>
    <w:p w14:paraId="16D66CE5" w14:textId="77777777" w:rsidR="009A0E71" w:rsidRDefault="009A0E71" w:rsidP="00CC24D0">
      <w:pPr>
        <w:pStyle w:val="NoSpacing"/>
        <w:rPr>
          <w:lang w:val="bg-BG"/>
        </w:rPr>
      </w:pPr>
    </w:p>
    <w:p w14:paraId="03DC9D1B" w14:textId="77777777" w:rsidR="004F0D69" w:rsidRPr="004F0D69" w:rsidRDefault="004F0D69" w:rsidP="00CC24D0">
      <w:pPr>
        <w:pStyle w:val="NoSpacing"/>
        <w:rPr>
          <w:lang w:val="bg-BG"/>
        </w:rPr>
      </w:pPr>
    </w:p>
    <w:p w14:paraId="358BCD45" w14:textId="1F1E1414" w:rsidR="004F0D69" w:rsidRPr="004F0D69" w:rsidRDefault="00CC24D0" w:rsidP="00CC24D0">
      <w:pPr>
        <w:pStyle w:val="Heading4"/>
        <w:rPr>
          <w:lang w:val="bg-BG"/>
        </w:rPr>
      </w:pPr>
      <w:r>
        <w:t xml:space="preserve">34.2.3. </w:t>
      </w:r>
      <w:r w:rsidR="004F0D69" w:rsidRPr="004F0D69">
        <w:t>Behavioral patterns</w:t>
      </w:r>
    </w:p>
    <w:p w14:paraId="4F4EAA34" w14:textId="77777777" w:rsidR="004F0D69" w:rsidRPr="004F0D69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t xml:space="preserve">Deal with dynamic </w:t>
      </w:r>
      <w:r w:rsidRPr="004F0D69">
        <w:rPr>
          <w:b/>
          <w:bCs/>
        </w:rPr>
        <w:t>interactions</w:t>
      </w:r>
      <w:r w:rsidRPr="004F0D69">
        <w:t xml:space="preserve"> among societies of classes</w:t>
      </w:r>
    </w:p>
    <w:p w14:paraId="17E47A70" w14:textId="77777777" w:rsidR="004F0D69" w:rsidRPr="004F0D69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t xml:space="preserve">Distribute </w:t>
      </w:r>
      <w:r w:rsidRPr="004F0D69">
        <w:rPr>
          <w:b/>
          <w:bCs/>
        </w:rPr>
        <w:t>responsibility</w:t>
      </w:r>
    </w:p>
    <w:p w14:paraId="5342ED5C" w14:textId="5952FA67" w:rsidR="00EF6F50" w:rsidRDefault="00EF6F50" w:rsidP="00587A39">
      <w:pPr>
        <w:pStyle w:val="NoSpacing"/>
      </w:pPr>
    </w:p>
    <w:p w14:paraId="5F5D19AF" w14:textId="00B29199" w:rsidR="000A62ED" w:rsidRDefault="000A62ED" w:rsidP="00587A39">
      <w:pPr>
        <w:pStyle w:val="NoSpacing"/>
        <w:rPr>
          <w:b/>
          <w:bCs/>
        </w:rPr>
      </w:pPr>
      <w:r w:rsidRPr="000A62ED">
        <w:rPr>
          <w:b/>
          <w:bCs/>
        </w:rPr>
        <w:t>Purposes</w:t>
      </w:r>
    </w:p>
    <w:p w14:paraId="623DCABC" w14:textId="77777777" w:rsidR="000A62ED" w:rsidRPr="000A62ED" w:rsidRDefault="000A62ED" w:rsidP="006123AA">
      <w:pPr>
        <w:pStyle w:val="NoSpacing"/>
        <w:numPr>
          <w:ilvl w:val="0"/>
          <w:numId w:val="228"/>
        </w:numPr>
        <w:rPr>
          <w:lang w:val="bg-BG"/>
        </w:rPr>
      </w:pPr>
      <w:r w:rsidRPr="000A62ED">
        <w:t xml:space="preserve">Concerned with </w:t>
      </w:r>
      <w:r w:rsidRPr="000A62ED">
        <w:rPr>
          <w:b/>
          <w:bCs/>
        </w:rPr>
        <w:t>interaction</w:t>
      </w:r>
      <w:r w:rsidRPr="000A62ED">
        <w:t xml:space="preserve"> between objects</w:t>
      </w:r>
    </w:p>
    <w:p w14:paraId="779789B3" w14:textId="28D7C61B" w:rsidR="000A62ED" w:rsidRPr="000A62ED" w:rsidRDefault="000A62ED" w:rsidP="006123AA">
      <w:pPr>
        <w:pStyle w:val="NoSpacing"/>
        <w:numPr>
          <w:ilvl w:val="1"/>
          <w:numId w:val="228"/>
        </w:numPr>
        <w:rPr>
          <w:lang w:val="bg-BG"/>
        </w:rPr>
      </w:pPr>
      <w:r w:rsidRPr="000A62ED">
        <w:t xml:space="preserve">Either with the </w:t>
      </w:r>
      <w:r w:rsidRPr="000A62ED">
        <w:rPr>
          <w:b/>
          <w:bCs/>
        </w:rPr>
        <w:t>assignment of responsibilities</w:t>
      </w:r>
      <w:r>
        <w:rPr>
          <w:b/>
          <w:bCs/>
        </w:rPr>
        <w:t xml:space="preserve"> </w:t>
      </w:r>
      <w:r w:rsidRPr="000A62ED">
        <w:t>between objects</w:t>
      </w:r>
    </w:p>
    <w:p w14:paraId="0B8A9E74" w14:textId="08D43084" w:rsidR="000A62ED" w:rsidRPr="000A62ED" w:rsidRDefault="000A62ED" w:rsidP="006123AA">
      <w:pPr>
        <w:pStyle w:val="NoSpacing"/>
        <w:numPr>
          <w:ilvl w:val="1"/>
          <w:numId w:val="228"/>
        </w:numPr>
        <w:rPr>
          <w:lang w:val="bg-BG"/>
        </w:rPr>
      </w:pPr>
      <w:r w:rsidRPr="000A62ED">
        <w:t xml:space="preserve">Or </w:t>
      </w:r>
      <w:r w:rsidRPr="000A62ED">
        <w:rPr>
          <w:b/>
          <w:bCs/>
        </w:rPr>
        <w:t xml:space="preserve">encapsulating behavior </w:t>
      </w:r>
      <w:r w:rsidRPr="000A62ED">
        <w:t>in an object and</w:t>
      </w:r>
      <w:r>
        <w:t xml:space="preserve"> </w:t>
      </w:r>
      <w:r w:rsidRPr="000A62ED">
        <w:t>delegating requests to it</w:t>
      </w:r>
    </w:p>
    <w:p w14:paraId="5FED7685" w14:textId="314F08F1" w:rsidR="000A62ED" w:rsidRPr="000A62ED" w:rsidRDefault="000A62ED" w:rsidP="006123AA">
      <w:pPr>
        <w:pStyle w:val="NoSpacing"/>
        <w:numPr>
          <w:ilvl w:val="0"/>
          <w:numId w:val="228"/>
        </w:numPr>
        <w:rPr>
          <w:lang w:val="bg-BG"/>
        </w:rPr>
      </w:pPr>
      <w:r w:rsidRPr="000A62ED">
        <w:t xml:space="preserve">Increases </w:t>
      </w:r>
      <w:r w:rsidRPr="000A62ED">
        <w:rPr>
          <w:b/>
          <w:bCs/>
        </w:rPr>
        <w:t>flexibility</w:t>
      </w:r>
      <w:r w:rsidRPr="000A62ED">
        <w:t xml:space="preserve"> in carrying out cross-classes</w:t>
      </w:r>
      <w:r>
        <w:t xml:space="preserve"> </w:t>
      </w:r>
      <w:r w:rsidRPr="000A62ED">
        <w:t>communication</w:t>
      </w:r>
    </w:p>
    <w:p w14:paraId="5D8851E1" w14:textId="77777777" w:rsidR="000A62ED" w:rsidRDefault="000A62ED" w:rsidP="00587A39">
      <w:pPr>
        <w:pStyle w:val="NoSpacing"/>
      </w:pPr>
    </w:p>
    <w:p w14:paraId="0785FDFE" w14:textId="74ED8B1B" w:rsidR="000A62ED" w:rsidRDefault="000A62ED" w:rsidP="00587A39">
      <w:pPr>
        <w:pStyle w:val="NoSpacing"/>
      </w:pPr>
    </w:p>
    <w:p w14:paraId="57FE8098" w14:textId="2DA55315" w:rsidR="007F0ACC" w:rsidRDefault="00C75C10" w:rsidP="00843826">
      <w:pPr>
        <w:pStyle w:val="Heading5"/>
      </w:pPr>
      <w:r>
        <w:lastRenderedPageBreak/>
        <w:t>A</w:t>
      </w:r>
      <w:r w:rsidR="00843826">
        <w:rPr>
          <w:lang w:val="bg-BG"/>
        </w:rPr>
        <w:t xml:space="preserve">. </w:t>
      </w:r>
      <w:r w:rsidR="007F0ACC" w:rsidRPr="007F0ACC">
        <w:t>Command Pattern</w:t>
      </w:r>
    </w:p>
    <w:p w14:paraId="73BC5126" w14:textId="4F2DADD2" w:rsidR="007F0ACC" w:rsidRPr="007F0ACC" w:rsidRDefault="007F0ACC" w:rsidP="006123AA">
      <w:pPr>
        <w:pStyle w:val="NoSpacing"/>
        <w:numPr>
          <w:ilvl w:val="0"/>
          <w:numId w:val="229"/>
        </w:numPr>
        <w:rPr>
          <w:lang w:val="bg-BG"/>
        </w:rPr>
      </w:pPr>
      <w:r w:rsidRPr="007F0ACC">
        <w:rPr>
          <w:lang w:val="en-GB"/>
        </w:rPr>
        <w:t xml:space="preserve">An object </w:t>
      </w:r>
      <w:r w:rsidRPr="007F0ACC">
        <w:rPr>
          <w:b/>
          <w:bCs/>
          <w:lang w:val="en-GB"/>
        </w:rPr>
        <w:t>encapsulates</w:t>
      </w:r>
      <w:r w:rsidRPr="007F0ACC">
        <w:rPr>
          <w:lang w:val="en-GB"/>
        </w:rPr>
        <w:t xml:space="preserve"> all the information needed to call</w:t>
      </w:r>
      <w:r>
        <w:rPr>
          <w:lang w:val="en-GB"/>
        </w:rPr>
        <w:t xml:space="preserve"> </w:t>
      </w:r>
      <w:r w:rsidRPr="007F0ACC">
        <w:rPr>
          <w:lang w:val="en-GB"/>
        </w:rPr>
        <w:t>a method at a later time</w:t>
      </w:r>
    </w:p>
    <w:p w14:paraId="1A820C6D" w14:textId="50730F6F" w:rsidR="007F0ACC" w:rsidRPr="007F0ACC" w:rsidRDefault="007F0ACC" w:rsidP="006123AA">
      <w:pPr>
        <w:pStyle w:val="NoSpacing"/>
        <w:numPr>
          <w:ilvl w:val="1"/>
          <w:numId w:val="229"/>
        </w:numPr>
        <w:rPr>
          <w:lang w:val="bg-BG"/>
        </w:rPr>
      </w:pPr>
      <w:r w:rsidRPr="007F0ACC">
        <w:rPr>
          <w:lang w:val="en-GB"/>
        </w:rPr>
        <w:t xml:space="preserve">Let you </w:t>
      </w:r>
      <w:r w:rsidRPr="007F0ACC">
        <w:rPr>
          <w:b/>
          <w:bCs/>
          <w:lang w:val="en-GB"/>
        </w:rPr>
        <w:t>parameterize</w:t>
      </w:r>
      <w:r w:rsidRPr="007F0ACC">
        <w:rPr>
          <w:lang w:val="en-GB"/>
        </w:rPr>
        <w:t xml:space="preserve"> clients with different requests,</w:t>
      </w:r>
      <w:r>
        <w:rPr>
          <w:lang w:val="en-GB"/>
        </w:rPr>
        <w:t xml:space="preserve"> </w:t>
      </w:r>
      <w:r w:rsidRPr="007F0ACC">
        <w:rPr>
          <w:lang w:val="en-GB"/>
        </w:rPr>
        <w:t>queue or log requests, and support undoable operations</w:t>
      </w:r>
    </w:p>
    <w:p w14:paraId="39474743" w14:textId="3F41D60E" w:rsidR="007F0ACC" w:rsidRDefault="007F0ACC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BBDBEEF" wp14:editId="7661BD0A">
            <wp:extent cx="6099611" cy="317310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3920" cy="31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4F97" w14:textId="6F53C1F5" w:rsidR="007F0ACC" w:rsidRDefault="007F0ACC" w:rsidP="00587A39">
      <w:pPr>
        <w:pStyle w:val="NoSpacing"/>
      </w:pPr>
    </w:p>
    <w:p w14:paraId="7B44BA6D" w14:textId="16B0F37E" w:rsidR="00CC26FD" w:rsidRDefault="00CC26FD" w:rsidP="00587A39">
      <w:pPr>
        <w:pStyle w:val="NoSpacing"/>
      </w:pPr>
    </w:p>
    <w:p w14:paraId="1D79E10C" w14:textId="3DCD2427" w:rsidR="00CC26FD" w:rsidRDefault="00CC26FD" w:rsidP="00587A39">
      <w:pPr>
        <w:pStyle w:val="NoSpacing"/>
      </w:pPr>
      <w:r w:rsidRPr="00CC26FD">
        <w:rPr>
          <w:b/>
          <w:bCs/>
        </w:rPr>
        <w:t>The Command Abstract Class</w:t>
      </w:r>
      <w:r w:rsidR="006948C4">
        <w:rPr>
          <w:b/>
          <w:bCs/>
        </w:rPr>
        <w:t>/Interface</w:t>
      </w:r>
    </w:p>
    <w:p w14:paraId="74EEB0A2" w14:textId="5795C498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CF10D" w14:textId="17848F5B" w:rsidR="007F0ACC" w:rsidRDefault="007F0ACC" w:rsidP="00587A39">
      <w:pPr>
        <w:pStyle w:val="NoSpacing"/>
      </w:pPr>
    </w:p>
    <w:p w14:paraId="00F69596" w14:textId="350E1354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Concrete Command Class</w:t>
      </w:r>
      <w:r w:rsidR="00194CD0">
        <w:rPr>
          <w:b/>
          <w:bCs/>
        </w:rPr>
        <w:t>es</w:t>
      </w:r>
    </w:p>
    <w:p w14:paraId="7999F0D0" w14:textId="5E3CE52E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y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31026E" w14:textId="77777777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60B643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y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8575DD" w14:textId="5007711B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CFDBCC" w14:textId="77777777" w:rsidR="00194CD0" w:rsidRDefault="00194CD0" w:rsidP="00587A39">
      <w:pPr>
        <w:pStyle w:val="NoSpacing"/>
      </w:pPr>
    </w:p>
    <w:p w14:paraId="2F52F8CB" w14:textId="610D13F0" w:rsidR="00587A39" w:rsidRDefault="00587A39" w:rsidP="00587A39">
      <w:pPr>
        <w:pStyle w:val="NoSpacing"/>
      </w:pPr>
    </w:p>
    <w:p w14:paraId="0A2E0B15" w14:textId="1C47E6BE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The Receiver Class</w:t>
      </w:r>
      <w:r w:rsidR="00194CD0">
        <w:rPr>
          <w:b/>
          <w:bCs/>
        </w:rPr>
        <w:t xml:space="preserve"> - </w:t>
      </w:r>
      <w:r w:rsidR="00194CD0" w:rsidRPr="00194CD0">
        <w:rPr>
          <w:b/>
          <w:bCs/>
        </w:rPr>
        <w:t>Command design pattern states that we shouldn’t use receiver classes directly</w:t>
      </w:r>
      <w:r w:rsidR="00194CD0">
        <w:rPr>
          <w:b/>
          <w:bCs/>
        </w:rPr>
        <w:t>:</w:t>
      </w:r>
    </w:p>
    <w:p w14:paraId="1C1617DD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D84F45" w14:textId="576B4C53" w:rsidR="00CC26FD" w:rsidRDefault="00CC26FD" w:rsidP="00587A39">
      <w:pPr>
        <w:pStyle w:val="NoSpacing"/>
      </w:pPr>
    </w:p>
    <w:p w14:paraId="4A5C0037" w14:textId="77777777" w:rsidR="009D201D" w:rsidRDefault="009D201D" w:rsidP="00587A39">
      <w:pPr>
        <w:pStyle w:val="NoSpacing"/>
      </w:pPr>
    </w:p>
    <w:p w14:paraId="2399E63F" w14:textId="2B1522F7" w:rsidR="00CC26FD" w:rsidRDefault="00B32228" w:rsidP="00587A39">
      <w:pPr>
        <w:pStyle w:val="NoSpacing"/>
        <w:rPr>
          <w:b/>
          <w:bCs/>
        </w:rPr>
      </w:pPr>
      <w:r w:rsidRPr="00B32228">
        <w:rPr>
          <w:b/>
          <w:bCs/>
        </w:rPr>
        <w:t>The Invoker Class</w:t>
      </w:r>
    </w:p>
    <w:p w14:paraId="44FF941C" w14:textId="6E9E8F79" w:rsidR="009D201D" w:rsidRDefault="009D201D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k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 -&gt;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201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execut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3014D" w14:textId="57A2F716" w:rsid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EDFA62" w14:textId="16700A88" w:rsidR="00BD53F4" w:rsidRP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ain </w:t>
      </w: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:</w:t>
      </w:r>
    </w:p>
    <w:p w14:paraId="0401E460" w14:textId="77777777" w:rsidR="00BD53F4" w:rsidRPr="00BD53F4" w:rsidRDefault="00BD53F4" w:rsidP="00BD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hone</w:t>
      </w:r>
      <w:proofErr w:type="spellEnd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invok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D53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get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891C8" w14:textId="77777777" w:rsidR="00BD53F4" w:rsidRPr="009D201D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EB23F0" w14:textId="2BCE8F99" w:rsidR="009D201D" w:rsidRDefault="009D201D" w:rsidP="00587A39">
      <w:pPr>
        <w:pStyle w:val="NoSpacing"/>
        <w:rPr>
          <w:b/>
          <w:bCs/>
        </w:rPr>
      </w:pPr>
    </w:p>
    <w:p w14:paraId="2E679927" w14:textId="77777777" w:rsidR="009D201D" w:rsidRDefault="009D201D" w:rsidP="00587A39">
      <w:pPr>
        <w:pStyle w:val="NoSpacing"/>
        <w:rPr>
          <w:b/>
          <w:bCs/>
        </w:rPr>
      </w:pPr>
    </w:p>
    <w:p w14:paraId="72EC419A" w14:textId="7F51237A" w:rsidR="00B32228" w:rsidRDefault="00B32228" w:rsidP="00587A39">
      <w:pPr>
        <w:pStyle w:val="NoSpacing"/>
        <w:rPr>
          <w:b/>
          <w:bCs/>
        </w:rPr>
      </w:pPr>
    </w:p>
    <w:p w14:paraId="66CB0D4F" w14:textId="3410F914" w:rsidR="00843826" w:rsidRDefault="00C75C10" w:rsidP="00843826">
      <w:pPr>
        <w:pStyle w:val="Heading5"/>
        <w:rPr>
          <w:lang w:val="bg-BG"/>
        </w:rPr>
      </w:pPr>
      <w:r w:rsidRPr="00743E0E">
        <w:t>B.</w:t>
      </w:r>
      <w:r w:rsidR="00843826" w:rsidRPr="00743E0E">
        <w:rPr>
          <w:lang w:val="bg-BG"/>
        </w:rPr>
        <w:t xml:space="preserve"> </w:t>
      </w:r>
      <w:r w:rsidRPr="00743E0E">
        <w:t>Template</w:t>
      </w:r>
      <w:r w:rsidR="00843826" w:rsidRPr="00743E0E">
        <w:t xml:space="preserve"> Pattern</w:t>
      </w:r>
    </w:p>
    <w:p w14:paraId="4B5714ED" w14:textId="40168C61" w:rsidR="002C5A0B" w:rsidRPr="002C5A0B" w:rsidRDefault="002C5A0B" w:rsidP="002C5A0B">
      <w:pPr>
        <w:rPr>
          <w:lang w:val="bg-BG"/>
        </w:rPr>
      </w:pPr>
      <w:r>
        <w:rPr>
          <w:lang w:val="bg-BG"/>
        </w:rPr>
        <w:t>Дефинираме шаблон/</w:t>
      </w:r>
      <w:r>
        <w:t xml:space="preserve">template </w:t>
      </w:r>
      <w:r>
        <w:rPr>
          <w:lang w:val="bg-BG"/>
        </w:rPr>
        <w:t>за някакъв алгоритъм, и оставяме имплементацията на някой друг.</w:t>
      </w:r>
      <w:r w:rsidR="00743E0E">
        <w:rPr>
          <w:lang w:val="bg-BG"/>
        </w:rPr>
        <w:t xml:space="preserve"> Наследяване и полиморфизъм прилагаме.</w:t>
      </w:r>
    </w:p>
    <w:p w14:paraId="07942BCA" w14:textId="6BFE90F9" w:rsidR="00C75C10" w:rsidRPr="00C75C10" w:rsidRDefault="00C75C10" w:rsidP="006123AA">
      <w:pPr>
        <w:pStyle w:val="NoSpacing"/>
        <w:numPr>
          <w:ilvl w:val="0"/>
          <w:numId w:val="230"/>
        </w:numPr>
        <w:rPr>
          <w:lang w:val="bg-BG"/>
        </w:rPr>
      </w:pPr>
      <w:r w:rsidRPr="00C75C10">
        <w:rPr>
          <w:lang w:val="en-GB"/>
        </w:rPr>
        <w:t xml:space="preserve">Define the </w:t>
      </w:r>
      <w:r w:rsidRPr="00C75C10">
        <w:rPr>
          <w:b/>
          <w:bCs/>
          <w:lang w:val="en-GB"/>
        </w:rPr>
        <w:t>skeleton</w:t>
      </w:r>
      <w:r w:rsidRPr="00C75C10">
        <w:rPr>
          <w:lang w:val="en-GB"/>
        </w:rPr>
        <w:t xml:space="preserve"> of an algorithm in a method,</w:t>
      </w:r>
      <w:r>
        <w:rPr>
          <w:lang w:val="en-GB"/>
        </w:rPr>
        <w:t xml:space="preserve"> </w:t>
      </w:r>
      <w:r w:rsidRPr="00C75C10">
        <w:rPr>
          <w:lang w:val="en-GB"/>
        </w:rPr>
        <w:t>leaving some implementation to its subclasses</w:t>
      </w:r>
    </w:p>
    <w:p w14:paraId="5A608A72" w14:textId="1E7C70BB" w:rsidR="00C75C10" w:rsidRPr="00C75C10" w:rsidRDefault="00C75C10" w:rsidP="006123AA">
      <w:pPr>
        <w:pStyle w:val="NoSpacing"/>
        <w:numPr>
          <w:ilvl w:val="0"/>
          <w:numId w:val="230"/>
        </w:numPr>
        <w:rPr>
          <w:lang w:val="bg-BG"/>
        </w:rPr>
      </w:pPr>
      <w:r w:rsidRPr="00C75C10">
        <w:rPr>
          <w:lang w:val="en-GB"/>
        </w:rPr>
        <w:t xml:space="preserve">Allows the subclasses to </w:t>
      </w:r>
      <w:r w:rsidRPr="00C75C10">
        <w:rPr>
          <w:b/>
          <w:bCs/>
          <w:lang w:val="en-GB"/>
        </w:rPr>
        <w:t>redefine</w:t>
      </w:r>
      <w:r w:rsidRPr="00C75C10">
        <w:rPr>
          <w:lang w:val="en-GB"/>
        </w:rPr>
        <w:t xml:space="preserve"> the implementation of</w:t>
      </w:r>
      <w:r>
        <w:rPr>
          <w:lang w:val="en-GB"/>
        </w:rPr>
        <w:t xml:space="preserve"> </w:t>
      </w:r>
      <w:r w:rsidRPr="00C75C10">
        <w:rPr>
          <w:lang w:val="en-GB"/>
        </w:rPr>
        <w:t xml:space="preserve">some of the </w:t>
      </w:r>
      <w:r w:rsidRPr="00C75C10">
        <w:rPr>
          <w:b/>
          <w:bCs/>
          <w:lang w:val="en-GB"/>
        </w:rPr>
        <w:t>parts</w:t>
      </w:r>
      <w:r w:rsidRPr="00C75C10">
        <w:rPr>
          <w:lang w:val="en-GB"/>
        </w:rPr>
        <w:t xml:space="preserve"> of the algorithm, but not its structure</w:t>
      </w:r>
    </w:p>
    <w:p w14:paraId="6F7616D6" w14:textId="1402B45A" w:rsidR="00843826" w:rsidRDefault="00C75C10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6CDAC73" wp14:editId="740C947A">
            <wp:extent cx="6447132" cy="247706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491487" cy="24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103E" w14:textId="1613DCD6" w:rsidR="00CE0487" w:rsidRDefault="00CE0487" w:rsidP="00587A39">
      <w:pPr>
        <w:pStyle w:val="NoSpacing"/>
        <w:rPr>
          <w:b/>
          <w:bCs/>
        </w:rPr>
      </w:pPr>
    </w:p>
    <w:p w14:paraId="130BCE12" w14:textId="6B3DE0A9" w:rsidR="00CE0487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t>The Abstract Class</w:t>
      </w:r>
    </w:p>
    <w:p w14:paraId="6D597009" w14:textId="77777777" w:rsidR="00C75C10" w:rsidRP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lateMethod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655352" w14:textId="183A4815" w:rsidR="00843826" w:rsidRDefault="00843826" w:rsidP="00587A39">
      <w:pPr>
        <w:pStyle w:val="NoSpacing"/>
        <w:rPr>
          <w:b/>
          <w:bCs/>
        </w:rPr>
      </w:pPr>
    </w:p>
    <w:p w14:paraId="0EEC188F" w14:textId="47CE82F2" w:rsidR="00843826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lastRenderedPageBreak/>
        <w:t>A Concrete Class</w:t>
      </w:r>
    </w:p>
    <w:p w14:paraId="538800DB" w14:textId="67DF4231" w:rsid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creteClassA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1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2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B3B85" w14:textId="1A0ED761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97516" w14:textId="77777777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00AC35" w14:textId="229328AA" w:rsidR="00B32228" w:rsidRPr="00C20969" w:rsidRDefault="0059535B" w:rsidP="0059535B">
      <w:pPr>
        <w:pStyle w:val="Heading5"/>
        <w:rPr>
          <w:rFonts w:eastAsia="Times New Roman"/>
          <w:lang w:val="bg-BG" w:eastAsia="bg-BG"/>
        </w:rPr>
      </w:pPr>
      <w:r w:rsidRPr="00EE6A46">
        <w:rPr>
          <w:rFonts w:eastAsia="Times New Roman"/>
          <w:lang w:eastAsia="bg-BG"/>
        </w:rPr>
        <w:t>C. Strategy Pattern</w:t>
      </w:r>
    </w:p>
    <w:p w14:paraId="57F1CE43" w14:textId="12506E82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Данните се пазят в един клас, а изпълнението на този клас се пази в друг клас.</w:t>
      </w:r>
    </w:p>
    <w:p w14:paraId="32AC2C6C" w14:textId="6BF0FE34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От отвън да инжектираме как да работи класа.</w:t>
      </w:r>
    </w:p>
    <w:p w14:paraId="1754EEEE" w14:textId="02A10599" w:rsidR="003D5819" w:rsidRPr="003D5819" w:rsidRDefault="003D5819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Един нов обект казва как да се държи един стар обект.</w:t>
      </w:r>
    </w:p>
    <w:p w14:paraId="1D8D6881" w14:textId="6A7D5740" w:rsidR="0059535B" w:rsidRDefault="00EE6A46" w:rsidP="0059535B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65892E1B" wp14:editId="1700BF9D">
            <wp:extent cx="4387755" cy="207391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22297" cy="20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EF0F" w14:textId="3A91D164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DAC5F3" w14:textId="42E8F76F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ADD96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m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verything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lean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7A77F5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ungry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693669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59B5DD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owTo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52879" w14:textId="77777777" w:rsidR="00CA718E" w:rsidRDefault="00CA718E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7B00E4AB" w14:textId="6678FD2A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1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1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2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2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3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3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61D5E" w14:textId="5BC155C5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4505E" w14:textId="77777777" w:rsidR="00EE6A46" w:rsidRP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23EDC3" w14:textId="3CCEF7C2" w:rsidR="00EE6A46" w:rsidRDefault="001E0DDD" w:rsidP="001E0DDD">
      <w:pPr>
        <w:pStyle w:val="Heading2"/>
        <w:rPr>
          <w:lang w:eastAsia="bg-BG"/>
        </w:rPr>
      </w:pPr>
      <w:r>
        <w:rPr>
          <w:lang w:eastAsia="bg-BG"/>
        </w:rPr>
        <w:t>35. Wild cards</w:t>
      </w:r>
    </w:p>
    <w:p w14:paraId="28050985" w14:textId="1BC4263E" w:rsidR="00EE6A46" w:rsidRPr="001E0DDD" w:rsidRDefault="001E0DDD" w:rsidP="001E0DDD">
      <w:pPr>
        <w:pStyle w:val="NoSpacing"/>
        <w:jc w:val="both"/>
        <w:rPr>
          <w:sz w:val="20"/>
          <w:szCs w:val="20"/>
          <w:lang w:eastAsia="bg-BG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he question mark (?) is known as the wildcard in generic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programming .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t represents an unknown type. The wildcard can be used in a variety of situations such as the type of a parameter, field, or local variable; sometimes as a return type. Unlike arrays, different instantiations of a generic type are not compatible with each other, not even explicitly. This incompatibility may be softened by the wildcard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if ?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s used as an actual type parameter.</w:t>
      </w:r>
    </w:p>
    <w:p w14:paraId="6CFFBA22" w14:textId="4EFBE5EC" w:rsidR="0059535B" w:rsidRDefault="0059535B" w:rsidP="0059535B">
      <w:pPr>
        <w:pStyle w:val="NoSpacing"/>
        <w:rPr>
          <w:lang w:eastAsia="bg-BG"/>
        </w:rPr>
      </w:pPr>
    </w:p>
    <w:p w14:paraId="30B080ED" w14:textId="561DDA59" w:rsidR="001E0DDD" w:rsidRDefault="001E0DDD" w:rsidP="0059535B">
      <w:pPr>
        <w:pStyle w:val="NoSpacing"/>
        <w:rPr>
          <w:lang w:eastAsia="bg-BG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ypes of wildcards in Java:</w:t>
      </w:r>
    </w:p>
    <w:p w14:paraId="5B9271C3" w14:textId="77777777" w:rsidR="000B4460" w:rsidRDefault="001E0DDD" w:rsidP="000B4460">
      <w:pPr>
        <w:pStyle w:val="Heading3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1. Upper Bounded Wildcards:</w:t>
      </w:r>
    </w:p>
    <w:p w14:paraId="319C9DC2" w14:textId="3491E1DC" w:rsidR="001E0DDD" w:rsidRDefault="001E0DDD" w:rsidP="001E0DDD">
      <w:pPr>
        <w:pStyle w:val="NoSpacing"/>
        <w:jc w:val="both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hese wildcards can be used when you want to relax the restrictions on a variable. For example, say you want to write a method that works on List &lt; integer &gt;, List &lt; double &gt;, and List &lt; number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&gt; ,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you can do this  using an upper bounded wildcard.</w:t>
      </w:r>
      <w:r w:rsidRPr="001E0DDD">
        <w:rPr>
          <w:rFonts w:ascii="Arial" w:hAnsi="Arial" w:cs="Arial"/>
          <w:color w:val="273239"/>
          <w:spacing w:val="2"/>
          <w:sz w:val="24"/>
          <w:szCs w:val="24"/>
        </w:rPr>
        <w:br/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o declare an upper-bounded wildcard, use the wildcard character (‘?’), followed by the extends keyword, followed by its </w:t>
      </w:r>
      <w:r w:rsidRPr="001E0DDD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upper bound (parent bound)</w:t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4D686C96" w14:textId="77777777" w:rsidR="001E0DDD" w:rsidRDefault="001E0DDD" w:rsidP="001E0DDD">
      <w:pPr>
        <w:pStyle w:val="NoSpacing"/>
        <w:jc w:val="both"/>
        <w:rPr>
          <w:lang w:eastAsia="bg-BG"/>
        </w:rPr>
      </w:pPr>
    </w:p>
    <w:p w14:paraId="168E03E7" w14:textId="4B00A09D" w:rsidR="001E0DDD" w:rsidRDefault="000B4460" w:rsidP="001E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publ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stat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voi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ad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extends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Number</w:t>
      </w:r>
      <w:proofErr w:type="spellEnd"/>
      <w:r w:rsidR="001E0DDD" w:rsidRPr="001E0DDD">
        <w:rPr>
          <w:rFonts w:ascii="Consolas" w:eastAsia="Times New Roman" w:hAnsi="Consolas" w:cs="Courier New"/>
          <w:color w:val="FF0000"/>
          <w:spacing w:val="2"/>
          <w:sz w:val="24"/>
          <w:szCs w:val="24"/>
          <w:lang w:val="bg-BG" w:eastAsia="bg-BG"/>
        </w:rPr>
        <w:t>&gt;</w:t>
      </w:r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)</w:t>
      </w:r>
    </w:p>
    <w:p w14:paraId="721E8EA9" w14:textId="77777777" w:rsidR="000B4460" w:rsidRPr="001E0DDD" w:rsidRDefault="000B4460" w:rsidP="000B4460">
      <w:pPr>
        <w:pStyle w:val="NoSpacing"/>
        <w:rPr>
          <w:lang w:val="bg-BG" w:eastAsia="bg-BG"/>
        </w:rPr>
      </w:pPr>
    </w:p>
    <w:p w14:paraId="209B6059" w14:textId="03CBF547" w:rsidR="001E0DDD" w:rsidRPr="001E0DDD" w:rsidRDefault="001E0DDD" w:rsidP="001E0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0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 :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doubleValu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4A951" w14:textId="33CDF6AF" w:rsidR="001E0DDD" w:rsidRPr="000B4460" w:rsidRDefault="000B4460" w:rsidP="000B4460">
      <w:pPr>
        <w:pStyle w:val="NoSpacing"/>
        <w:jc w:val="both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n the above program, list1 and list2 are objects of the List class. list1 is a collection of Integer and list2 is a collection of Double. Both of them are being passed to method sum which has a wildcard that extends Number. This means that list being passed can be of any field or subclass of that field. </w:t>
      </w:r>
      <w:r w:rsidRPr="000B4460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Here, Integer and Double are subclasses of class Number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531655E8" w14:textId="7F7D5D1B" w:rsidR="001E0DDD" w:rsidRDefault="001E0DDD" w:rsidP="0059535B">
      <w:pPr>
        <w:pStyle w:val="NoSpacing"/>
        <w:rPr>
          <w:lang w:eastAsia="bg-BG"/>
        </w:rPr>
      </w:pPr>
    </w:p>
    <w:p w14:paraId="0769C43B" w14:textId="7F99C2CD" w:rsidR="000B4460" w:rsidRDefault="000B4460" w:rsidP="0059535B">
      <w:pPr>
        <w:pStyle w:val="NoSpacing"/>
        <w:rPr>
          <w:lang w:eastAsia="bg-BG"/>
        </w:rPr>
      </w:pPr>
    </w:p>
    <w:p w14:paraId="71EE1EEF" w14:textId="77777777" w:rsidR="000B4460" w:rsidRDefault="000B4460" w:rsidP="000B4460">
      <w:pPr>
        <w:pStyle w:val="Heading3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2. Lower Bounded Wildcards:</w:t>
      </w:r>
    </w:p>
    <w:p w14:paraId="48D33B97" w14:textId="462BFBF2" w:rsidR="000B4460" w:rsidRPr="000B4460" w:rsidRDefault="000B4460" w:rsidP="0059535B">
      <w:pPr>
        <w:pStyle w:val="NoSpacing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t is expressed using the wildcard character (‘?’), followed by the super keyword, followed by its 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lower</w:t>
      </w:r>
      <w:r w:rsid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(child)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bound: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&lt;? super A&gt;.</w:t>
      </w:r>
    </w:p>
    <w:p w14:paraId="01CACBD9" w14:textId="5725BD18" w:rsidR="00C75C10" w:rsidRDefault="00C75C10" w:rsidP="00587A39">
      <w:pPr>
        <w:pStyle w:val="NoSpacing"/>
      </w:pPr>
    </w:p>
    <w:p w14:paraId="28761A98" w14:textId="503FCA46" w:rsidR="000B4460" w:rsidRDefault="000B4460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Collectiontype</w:t>
      </w:r>
      <w:proofErr w:type="spellEnd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 A&gt;</w:t>
      </w:r>
    </w:p>
    <w:p w14:paraId="3A3FD106" w14:textId="77777777" w:rsidR="00F33D3C" w:rsidRPr="000B4460" w:rsidRDefault="00F33D3C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</w:p>
    <w:p w14:paraId="3732DF36" w14:textId="2EEFFF3A" w:rsidR="00F33D3C" w:rsidRDefault="00F33D3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33D3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1F20F2" w14:textId="6D3FCBB0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ABE415" w14:textId="012A2A0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e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rgumen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umb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)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rintOnlyIntegerClassor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ak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bjec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owev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ompilatio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rr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ca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iel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e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99AF0C9" w14:textId="77777777" w:rsidR="00874A2F" w:rsidRPr="00874A2F" w:rsidRDefault="00874A2F" w:rsidP="00874A2F">
      <w:pPr>
        <w:pStyle w:val="NoSpacing"/>
        <w:rPr>
          <w:lang w:val="bg-BG" w:eastAsia="bg-BG"/>
        </w:rPr>
      </w:pPr>
    </w:p>
    <w:p w14:paraId="7C987E17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exte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an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o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</w:p>
    <w:p w14:paraId="510EEB46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5EB67867" w14:textId="687A522C" w:rsidR="00874A2F" w:rsidRP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  <w:r>
        <w:rPr>
          <w:rFonts w:ascii="Arial" w:eastAsia="Times New Roman" w:hAnsi="Arial" w:cs="Arial"/>
          <w:color w:val="273239"/>
          <w:spacing w:val="2"/>
          <w:sz w:val="24"/>
          <w:szCs w:val="24"/>
          <w:lang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: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pp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ow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t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3760EBB" w14:textId="4D7D3D9E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B1B2B5" w14:textId="3421C191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266F9E" w14:textId="0420C3B4" w:rsidR="00E703DC" w:rsidRPr="00E703DC" w:rsidRDefault="00E703DC" w:rsidP="00E703DC">
      <w:pPr>
        <w:pStyle w:val="Heading3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</w:pPr>
      <w:r w:rsidRPr="00E703DC">
        <w:rPr>
          <w:rStyle w:val="Strong"/>
          <w:rFonts w:ascii="Arial" w:hAnsi="Arial" w:cs="Arial"/>
          <w:color w:val="273239"/>
          <w:spacing w:val="2"/>
          <w:sz w:val="26"/>
          <w:szCs w:val="26"/>
        </w:rPr>
        <w:t>3. Unbounded Wildcard:</w:t>
      </w:r>
    </w:p>
    <w:p w14:paraId="175A8945" w14:textId="3EF737DA" w:rsidR="00E703DC" w:rsidRPr="00E703DC" w:rsidRDefault="00E703DC" w:rsidP="00E703DC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specifi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haracte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(?)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exampl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ll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a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of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nknow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s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ar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eful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llow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ses</w:t>
      </w:r>
      <w:proofErr w:type="spellEnd"/>
    </w:p>
    <w:p w14:paraId="0750DD08" w14:textId="77777777" w:rsidR="00E703DC" w:rsidRPr="00E703DC" w:rsidRDefault="00E703DC" w:rsidP="006123AA">
      <w:pPr>
        <w:numPr>
          <w:ilvl w:val="0"/>
          <w:numId w:val="23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rit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mploy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unctionality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rovide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bjec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43C41E4" w14:textId="77777777" w:rsidR="00E703DC" w:rsidRPr="00E703DC" w:rsidRDefault="00E703DC" w:rsidP="006123AA">
      <w:pPr>
        <w:numPr>
          <w:ilvl w:val="0"/>
          <w:numId w:val="23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od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method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neric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a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epen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arameter</w:t>
      </w:r>
      <w:proofErr w:type="spellEnd"/>
    </w:p>
    <w:p w14:paraId="0E0B9C2A" w14:textId="34120297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FA3512" w14:textId="77777777" w:rsidR="00E703DC" w:rsidRPr="00F33D3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5FC165" w14:textId="66D2C1B0" w:rsidR="00E703DC" w:rsidRDefault="00E703DC" w:rsidP="00E703D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 xml:space="preserve">//Java </w:t>
      </w:r>
      <w:proofErr w:type="spellStart"/>
      <w:r>
        <w:rPr>
          <w:rFonts w:ascii="Consolas" w:hAnsi="Consolas"/>
          <w:i/>
          <w:iCs/>
          <w:color w:val="808080"/>
        </w:rPr>
        <w:t>prog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demonstrat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Unbound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ildcard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Array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es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Integ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list1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Doub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list2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.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.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.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1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2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 w:rsidRPr="00E703DC">
        <w:rPr>
          <w:rFonts w:ascii="Consolas" w:hAnsi="Consolas"/>
          <w:b/>
          <w:bCs/>
          <w:color w:val="000000"/>
        </w:rPr>
        <w:t>&lt;?&gt;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AD1A729" w14:textId="1AA3E7FD" w:rsidR="000B4460" w:rsidRDefault="000B4460" w:rsidP="00587A39">
      <w:pPr>
        <w:pStyle w:val="NoSpacing"/>
      </w:pPr>
    </w:p>
    <w:p w14:paraId="1D079487" w14:textId="46D9BAB0" w:rsidR="003B2CB4" w:rsidRDefault="003B2CB4" w:rsidP="00587A39">
      <w:pPr>
        <w:pStyle w:val="NoSpacing"/>
      </w:pPr>
    </w:p>
    <w:p w14:paraId="3B2E04E9" w14:textId="1C61295C" w:rsidR="003B2CB4" w:rsidRDefault="003B2CB4" w:rsidP="003B2CB4">
      <w:pPr>
        <w:pStyle w:val="Heading2"/>
      </w:pPr>
      <w:r>
        <w:t>36. Automatic Garbage Collection</w:t>
      </w:r>
    </w:p>
    <w:p w14:paraId="29DBBBE5" w14:textId="1D03E801" w:rsidR="003B2CB4" w:rsidRDefault="005251EE" w:rsidP="005251EE">
      <w:pPr>
        <w:pStyle w:val="NoSpacing"/>
        <w:ind w:firstLine="720"/>
        <w:jc w:val="both"/>
      </w:pPr>
      <w:r>
        <w:rPr>
          <w:rFonts w:ascii="Arial" w:hAnsi="Arial" w:cs="Arial"/>
          <w:color w:val="000000"/>
          <w:sz w:val="23"/>
          <w:szCs w:val="23"/>
        </w:rPr>
        <w:t>Automatic garbage collection is the process of looking at heap memory, identifying which objects are in use and which are not, and deleting the unused objects.</w:t>
      </w:r>
    </w:p>
    <w:p w14:paraId="7D76BE34" w14:textId="2C6E2864" w:rsidR="003B2CB4" w:rsidRDefault="00E206F8" w:rsidP="00E206F8">
      <w:pPr>
        <w:pStyle w:val="NoSpacing"/>
        <w:ind w:firstLine="720"/>
      </w:pPr>
      <w:r>
        <w:rPr>
          <w:rFonts w:ascii="Arial" w:hAnsi="Arial" w:cs="Arial"/>
          <w:color w:val="000000"/>
          <w:sz w:val="23"/>
          <w:szCs w:val="23"/>
        </w:rPr>
        <w:t>In Java, process of deallocating memory is handled automatically by the garbage collector.</w:t>
      </w:r>
    </w:p>
    <w:p w14:paraId="782441BC" w14:textId="55482E0D" w:rsidR="003B2CB4" w:rsidRDefault="003B2CB4" w:rsidP="00587A39">
      <w:pPr>
        <w:pStyle w:val="NoSpacing"/>
      </w:pPr>
    </w:p>
    <w:p w14:paraId="4D1B7AC5" w14:textId="059C5BC7" w:rsid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променливата е поле на класа, се събира чак когато класа стане готов за събиране.</w:t>
      </w:r>
    </w:p>
    <w:p w14:paraId="5A798927" w14:textId="06B5CF4D" w:rsidR="00A327C1" w:rsidRP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е локална променлива – чак след края на блока.</w:t>
      </w:r>
    </w:p>
    <w:p w14:paraId="2CAD1176" w14:textId="28836B38" w:rsidR="00592D9A" w:rsidRDefault="00592D9A" w:rsidP="007636CA">
      <w:pPr>
        <w:pStyle w:val="NoSpacing"/>
        <w:rPr>
          <w:lang w:val="bg-BG"/>
        </w:rPr>
      </w:pPr>
    </w:p>
    <w:p w14:paraId="749FDA68" w14:textId="77777777" w:rsidR="00844229" w:rsidRDefault="00844229" w:rsidP="00844229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37. </w:t>
      </w:r>
      <w:r>
        <w:rPr>
          <w:rFonts w:eastAsia="Times New Roman"/>
          <w:lang w:val="bg-BG" w:eastAsia="bg-BG"/>
        </w:rPr>
        <w:t xml:space="preserve">Нишки и влакна – </w:t>
      </w:r>
      <w:r>
        <w:rPr>
          <w:rFonts w:eastAsia="Times New Roman"/>
          <w:lang w:eastAsia="bg-BG"/>
        </w:rPr>
        <w:t>Threads and Fibers</w:t>
      </w:r>
    </w:p>
    <w:p w14:paraId="338AAC1C" w14:textId="77777777" w:rsidR="00844229" w:rsidRDefault="00844229" w:rsidP="00844229">
      <w:pPr>
        <w:pStyle w:val="Heading3"/>
        <w:rPr>
          <w:lang w:eastAsia="bg-BG"/>
        </w:rPr>
      </w:pPr>
      <w:r>
        <w:rPr>
          <w:lang w:eastAsia="bg-BG"/>
        </w:rPr>
        <w:t>37.1. Parallel programming</w:t>
      </w:r>
    </w:p>
    <w:p w14:paraId="69F9906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eads and fiber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шки и влакна – ниско ниво код близко д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ware</w:t>
      </w:r>
    </w:p>
    <w:p w14:paraId="26259E47" w14:textId="77777777" w:rsidR="00844229" w:rsidRPr="001E3CEC" w:rsidRDefault="00844229" w:rsidP="00844229">
      <w:pPr>
        <w:pStyle w:val="NoSpacing"/>
        <w:rPr>
          <w:lang w:val="bg-BG" w:eastAsia="bg-BG"/>
        </w:rPr>
      </w:pPr>
    </w:p>
    <w:p w14:paraId="0C35E1FD" w14:textId="77777777" w:rsidR="00844229" w:rsidRPr="001E3CEC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вземаме нишка от операционната система / изключително скъпа операция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start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z++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2B525F" w14:textId="77777777" w:rsidR="00844229" w:rsidRPr="001E3CEC" w:rsidRDefault="00844229" w:rsidP="00844229">
      <w:pPr>
        <w:pStyle w:val="NoSpacing"/>
        <w:rPr>
          <w:lang w:eastAsia="bg-BG"/>
        </w:rPr>
      </w:pPr>
    </w:p>
    <w:p w14:paraId="3B03C77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08594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A2565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2565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A56D1D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B1A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6B1A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Thread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ръща името на текущата нишка</w:t>
      </w:r>
    </w:p>
    <w:p w14:paraId="5FBCEA0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68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kJoinPool.</w:t>
      </w:r>
      <w:r w:rsidRPr="007668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6D6B5FA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41FB6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55DDE8" w14:textId="77777777" w:rsidR="00844229" w:rsidRPr="00762AA4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Runtime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ailableProcesso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1 ядро по-малко, защото едно ядро е заето с нишк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а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31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kJoinPool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ъстояниет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ool-a</w:t>
      </w:r>
    </w:p>
    <w:p w14:paraId="222ED810" w14:textId="77777777" w:rsidR="00844229" w:rsidRPr="00766887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239BED" w14:textId="77777777" w:rsidR="00844229" w:rsidRPr="00766887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21C33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149FE7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EB35ED7" w14:textId="10F81B54" w:rsidR="00844229" w:rsidRPr="006F37B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mpe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икновени цикли</w:t>
      </w:r>
      <w:r w:rsidR="006F37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if-else </w:t>
      </w:r>
      <w:r w:rsidR="006F37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узи</w:t>
      </w:r>
      <w:r w:rsidR="00CB3EC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как ще се случи</w:t>
      </w:r>
    </w:p>
    <w:p w14:paraId="124A2883" w14:textId="4D0139F9" w:rsidR="00844229" w:rsidRPr="006E7960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/Declarative style – </w:t>
      </w:r>
      <w:r w:rsidR="00CB3EC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кво ще се случи (без значение как),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се интересуваме от самото изпълнение, а от логикат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gram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 .stream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зи стил е много близък д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ногонишковот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ограмиран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igher level of abstraction</w:t>
      </w:r>
    </w:p>
    <w:p w14:paraId="4200F6BB" w14:textId="77777777" w:rsidR="00844229" w:rsidRPr="00096D0B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193D30F" wp14:editId="3F14B02E">
            <wp:extent cx="6858000" cy="14319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2A8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99B57D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08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lle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вно на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произволен ред ги печата</w:t>
      </w:r>
    </w:p>
    <w:p w14:paraId="77849250" w14:textId="77777777" w:rsidR="00844229" w:rsidRDefault="00844229" w:rsidP="00844229">
      <w:pPr>
        <w:shd w:val="clear" w:color="auto" w:fill="FFFFFF"/>
        <w:tabs>
          <w:tab w:val="left" w:pos="4580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quentia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теле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ред ги печата.</w:t>
      </w:r>
    </w:p>
    <w:p w14:paraId="33EDF96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85C57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 (Java 8) we do not have Reactive streaming.</w:t>
      </w:r>
    </w:p>
    <w:p w14:paraId="65F4AF3B" w14:textId="77777777" w:rsidR="00844229" w:rsidRPr="00977083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17B7A45D" wp14:editId="7B293A7B">
            <wp:extent cx="6858000" cy="246951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5E3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171965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DA1F401" w14:textId="77777777" w:rsidR="00844229" w:rsidRPr="00B03844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и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арарелн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но ги печата подредени.</w:t>
      </w:r>
    </w:p>
    <w:p w14:paraId="391AA73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7B57173" wp14:editId="06CE30DB">
            <wp:extent cx="5581650" cy="11049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2B6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8C6695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EC398B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ери с </w:t>
      </w:r>
      <w:r w:rsidRPr="00AA47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reduce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а: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грегатор</w:t>
      </w:r>
      <w:proofErr w:type="spellEnd"/>
    </w:p>
    <w:p w14:paraId="00C6EFEA" w14:textId="77777777" w:rsidR="00844229" w:rsidRPr="00981771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17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сбора на всички числа</w:t>
      </w:r>
    </w:p>
    <w:p w14:paraId="6AEE9D67" w14:textId="77777777" w:rsidR="00844229" w:rsidRPr="00AA47D1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F19578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3EC23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най-дългата дума</w:t>
      </w:r>
    </w:p>
    <w:p w14:paraId="04AD5D0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bc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orlddd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Word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w) -&gt;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w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09D5722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8877D6" w14:textId="77777777" w:rsidR="00844229" w:rsidRPr="00D80A6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,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e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D80A6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0 e identity value</w:t>
      </w:r>
    </w:p>
    <w:p w14:paraId="7A6A45C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= e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02BE0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3FEB87" w14:textId="77777777" w:rsidR="00844229" w:rsidRPr="00B93105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B9310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reduce does not take initial value, it takes identity value – it is the value which will not change the operation if you apply it on</w:t>
      </w:r>
    </w:p>
    <w:p w14:paraId="4D3B789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X + identity value 0</w:t>
      </w:r>
    </w:p>
    <w:p w14:paraId="7D8E8E9F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 * identity value 1</w:t>
      </w:r>
    </w:p>
    <w:p w14:paraId="6102726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5ECCBCA" w14:textId="77777777" w:rsidR="00844229" w:rsidRPr="00752AFF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 внимаваме – ако превключим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quential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rallel, identity val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е коректно зададено. Не е ок да напишем 36 години, при паралелното дава друг резултат.</w:t>
      </w:r>
    </w:p>
    <w:p w14:paraId="5852D87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46AC5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stion is – How many threads should I create? How much food should I eat?</w:t>
      </w:r>
    </w:p>
    <w:p w14:paraId="1B4E430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ко създам прекалено много нишки, даже по-бавно би работило.</w:t>
      </w:r>
    </w:p>
    <w:p w14:paraId="246EFB1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A3E2D2" w14:textId="77777777" w:rsidR="00844229" w:rsidRPr="00766887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O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nsviv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паузи често, тогава може да имаме повече нишки</w:t>
      </w:r>
    </w:p>
    <w:p w14:paraId="3A416BF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D83FEA" w14:textId="77777777" w:rsidR="00844229" w:rsidRPr="00AC60FA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F350093" wp14:editId="1F63D807">
            <wp:extent cx="5465928" cy="3744161"/>
            <wp:effectExtent l="0" t="0" r="1905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76016" cy="37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FC00" w14:textId="77777777" w:rsidR="00844229" w:rsidRPr="00567F51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A887FE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A00DC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figuring number of threads JVM wide:</w:t>
      </w:r>
    </w:p>
    <w:p w14:paraId="143D2FA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proofErr w:type="gramStart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java.util.concurrent</w:t>
      </w:r>
      <w:proofErr w:type="gram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ForkJoinPool.common.parallelism</w:t>
      </w:r>
      <w:proofErr w:type="spell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=100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100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шки</w:t>
      </w:r>
    </w:p>
    <w:p w14:paraId="0A59375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ADB8A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91147C" w14:textId="77777777" w:rsidR="00844229" w:rsidRDefault="00844229" w:rsidP="00844229">
      <w:pPr>
        <w:pStyle w:val="Heading3"/>
        <w:rPr>
          <w:lang w:eastAsia="bg-BG"/>
        </w:rPr>
      </w:pPr>
      <w:r>
        <w:rPr>
          <w:lang w:eastAsia="bg-BG"/>
        </w:rPr>
        <w:t>37.2. Asynchronous programming</w:t>
      </w:r>
    </w:p>
    <w:p w14:paraId="42CBDFF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it is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letableFuture</w:t>
      </w:r>
      <w:proofErr w:type="spellEnd"/>
    </w:p>
    <w:p w14:paraId="225CF25C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S it is Promises</w:t>
      </w:r>
    </w:p>
    <w:p w14:paraId="62CA7A2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CBD15F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01735C" w14:textId="77777777" w:rsidR="00844229" w:rsidRPr="00F40D8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F40D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B3723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31104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B4B4AE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oid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future2 =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1284DC68" w14:textId="77777777" w:rsidR="00844229" w:rsidRPr="00F40D8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E0831A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B65FCD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2A23CF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5463491A" wp14:editId="7FF84C00">
            <wp:extent cx="6632812" cy="189342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3016" cy="18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CC3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D8FD5B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207997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898247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2FBC54E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7111F8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16F3EF3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72DC589" w14:textId="77777777" w:rsidR="00844229" w:rsidRPr="0056379B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1FFF27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73055C99" w14:textId="77777777" w:rsidR="00844229" w:rsidRPr="008C6803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2FBE619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5B2385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127553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CFC0381" w14:textId="77777777" w:rsidR="00844229" w:rsidRPr="007C3A9D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5B1F495F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A4EB5B9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89E6FD9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data to the pipeline</w:t>
      </w:r>
    </w:p>
    <w:p w14:paraId="1135920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+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il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ipelin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F30DBBB" w14:textId="77777777" w:rsidR="00844229" w:rsidRPr="00A419A7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06A7B1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FFFDE6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6038A68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orking with exceptions</w:t>
      </w:r>
    </w:p>
    <w:p w14:paraId="50E176B8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38888DE" wp14:editId="57F7AA01">
            <wp:extent cx="6639636" cy="124001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70865" cy="124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60DC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54C6F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61D30F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al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9EAE4DB" w14:textId="77777777" w:rsidR="00844229" w:rsidRPr="002D42CC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35A698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8EE37E" w14:textId="77777777" w:rsidR="00844229" w:rsidRPr="002D42CC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ERROR: " 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t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oyn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l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p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BA19E4" w14:textId="77777777" w:rsidR="00844229" w:rsidRPr="002D42CC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7FED6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6C2B339" w14:textId="77777777" w:rsidR="00844229" w:rsidRPr="007508B6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ceptionally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RuntimeException</w:t>
      </w:r>
      <w:proofErr w:type="spellEnd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(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две думи нищо не сме свършили</w:t>
      </w:r>
    </w:p>
    <w:p w14:paraId="26627DD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B820C0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71526FD" w14:textId="77777777" w:rsidR="00844229" w:rsidRPr="00B12C5E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тояния на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letableFutur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418590B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ending (final)</w:t>
      </w:r>
    </w:p>
    <w:p w14:paraId="3C0D063C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olved state (final)</w:t>
      </w:r>
    </w:p>
    <w:p w14:paraId="5AB4F22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jected (final)</w:t>
      </w:r>
    </w:p>
    <w:p w14:paraId="6ABAB18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738C549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ture.</w:t>
      </w:r>
      <w:r w:rsidRPr="00C70B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Timeout</w:t>
      </w:r>
      <w:proofErr w:type="spellEnd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</w:p>
    <w:p w14:paraId="77F53B1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5E7C1D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03ED4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CB3BCDF" w14:textId="77777777" w:rsidR="00844229" w:rsidRPr="009E41A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bine and compose</w:t>
      </w:r>
    </w:p>
    <w:p w14:paraId="4661BACF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JavaScript</w:t>
      </w:r>
    </w:p>
    <w:p w14:paraId="2E48848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n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 =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e))  </w:t>
      </w:r>
      <w:r w:rsidRPr="00B151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sym w:font="Wingdings" w:char="F0E8"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2F10BCA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0233B4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Script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y return data or return a promise</w:t>
      </w:r>
    </w:p>
    <w:p w14:paraId="52A6B58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date is returned, it is wrapped into a promise</w:t>
      </w:r>
    </w:p>
    <w:p w14:paraId="608E59C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promise is returned, then that is returned from the then</w:t>
      </w:r>
    </w:p>
    <w:p w14:paraId="5017E6F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035A6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Script the return type could be any type, but in JAVA the return type should always be T (what we started with)</w:t>
      </w:r>
    </w:p>
    <w:p w14:paraId="5BAF293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9CDAF2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C5222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9E41A8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BC8B89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bin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 (result1, result2) -&gt; result1 + result2)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6F41DE49" w14:textId="77777777" w:rsidR="00844229" w:rsidRPr="009E41A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CF9765A" w14:textId="77777777" w:rsidR="00844229" w:rsidRPr="009E41A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3E40D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5341BDDB" wp14:editId="1C1D5E11">
            <wp:extent cx="6155140" cy="254070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70274" cy="25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A83C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DAE6E0C" wp14:editId="17C07ADC">
            <wp:extent cx="6155055" cy="34878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229880" cy="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C78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3DAB88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FEA4A1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28107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4E35FBC0" wp14:editId="0807C693">
            <wp:extent cx="5322570" cy="34301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68811" cy="3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92F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D59B65E" wp14:editId="65B5FA21">
            <wp:extent cx="5322627" cy="545076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53635" cy="54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8B08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A19D6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321518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041E70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1149B6DB" wp14:editId="53F8B47E">
            <wp:extent cx="6080078" cy="1405737"/>
            <wp:effectExtent l="0" t="0" r="0" b="444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090691" cy="14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E2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17C9B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A2553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4ABC96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59D3D3" w14:textId="77777777" w:rsidR="00844229" w:rsidRPr="006030B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201EF8" w14:textId="77777777" w:rsidR="00844229" w:rsidRPr="006030B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              .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nApply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Compos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030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D50D75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62679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2C17A4" w14:textId="77777777" w:rsidR="00844229" w:rsidRPr="00090156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2AB2F96" w14:textId="53D9FBE1" w:rsidR="00844229" w:rsidRPr="00844229" w:rsidRDefault="00844229" w:rsidP="00844229">
      <w:pPr>
        <w:pStyle w:val="Heading2"/>
      </w:pPr>
      <w:r>
        <w:t>38. Text block from Java 13</w:t>
      </w:r>
    </w:p>
    <w:p w14:paraId="0C4D780B" w14:textId="35FF8DDA" w:rsidR="00844229" w:rsidRPr="00844229" w:rsidRDefault="00844229" w:rsidP="00844229">
      <w:pPr>
        <w:pStyle w:val="NoSpacing"/>
        <w:rPr>
          <w:lang w:val="bg-BG"/>
        </w:rPr>
      </w:pPr>
      <w:r>
        <w:rPr>
          <w:lang w:val="bg-BG"/>
        </w:rPr>
        <w:t>Използва се с тройни кавички от двете страни.</w:t>
      </w:r>
    </w:p>
    <w:p w14:paraId="345874CE" w14:textId="77777777" w:rsidR="00844229" w:rsidRP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rivate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json</w:t>
      </w:r>
      <w:proofErr w:type="spellEnd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{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r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lgar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it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f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e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lados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4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}"""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302FCB7" w14:textId="27F1C5D4" w:rsidR="00844229" w:rsidRDefault="00844229" w:rsidP="00844229">
      <w:pPr>
        <w:pStyle w:val="NoSpacing"/>
        <w:rPr>
          <w:lang w:val="bg-BG"/>
        </w:rPr>
      </w:pPr>
    </w:p>
    <w:p w14:paraId="013F237F" w14:textId="6E416B91" w:rsidR="00844229" w:rsidRDefault="00844229" w:rsidP="00844229">
      <w:pPr>
        <w:pStyle w:val="NoSpacing"/>
        <w:rPr>
          <w:lang w:val="bg-BG"/>
        </w:rPr>
      </w:pPr>
    </w:p>
    <w:p w14:paraId="5EC88EDD" w14:textId="7E4C6604" w:rsidR="00844229" w:rsidRDefault="00844229" w:rsidP="00844229">
      <w:pPr>
        <w:pStyle w:val="NoSpacing"/>
        <w:rPr>
          <w:lang w:val="bg-BG"/>
        </w:rPr>
      </w:pPr>
    </w:p>
    <w:p w14:paraId="53F2B3DE" w14:textId="20EB34C6" w:rsidR="00750A69" w:rsidRDefault="00750A69" w:rsidP="00844229">
      <w:pPr>
        <w:pStyle w:val="NoSpacing"/>
        <w:rPr>
          <w:lang w:val="bg-BG"/>
        </w:rPr>
      </w:pPr>
    </w:p>
    <w:p w14:paraId="7A5463B2" w14:textId="333ED9C4" w:rsidR="00750A69" w:rsidRPr="00750A69" w:rsidRDefault="00750A69" w:rsidP="00750A69">
      <w:pPr>
        <w:pStyle w:val="Heading2"/>
      </w:pPr>
      <w:r>
        <w:t>39. Object class</w:t>
      </w:r>
    </w:p>
    <w:p w14:paraId="7276B924" w14:textId="2942D157" w:rsidR="00226B6A" w:rsidRPr="00226B6A" w:rsidRDefault="00226B6A" w:rsidP="00663EBA">
      <w:pPr>
        <w:pStyle w:val="NoSpacing"/>
        <w:ind w:firstLine="720"/>
        <w:jc w:val="both"/>
        <w:rPr>
          <w:b/>
          <w:bCs/>
          <w:lang w:val="bg-BG"/>
        </w:rPr>
      </w:pPr>
      <w:r w:rsidRPr="00226B6A">
        <w:rPr>
          <w:b/>
          <w:bCs/>
          <w:lang w:val="bg-BG"/>
        </w:rPr>
        <w:t>Когато е с == при обекти, то се сравняват по референция</w:t>
      </w:r>
      <w:r>
        <w:rPr>
          <w:b/>
          <w:bCs/>
          <w:lang w:val="bg-BG"/>
        </w:rPr>
        <w:t>!!!</w:t>
      </w:r>
    </w:p>
    <w:p w14:paraId="39B8A0A8" w14:textId="77777777" w:rsidR="00226B6A" w:rsidRDefault="00226B6A" w:rsidP="00663EBA">
      <w:pPr>
        <w:pStyle w:val="NoSpacing"/>
        <w:ind w:firstLine="720"/>
        <w:jc w:val="both"/>
        <w:rPr>
          <w:lang w:val="bg-BG"/>
        </w:rPr>
      </w:pPr>
    </w:p>
    <w:p w14:paraId="3E1B59B1" w14:textId="4FA9A1FF" w:rsidR="00844229" w:rsidRDefault="00663EBA" w:rsidP="00663EBA">
      <w:pPr>
        <w:pStyle w:val="NoSpacing"/>
        <w:ind w:firstLine="720"/>
        <w:jc w:val="both"/>
        <w:rPr>
          <w:lang w:val="bg-BG"/>
        </w:rPr>
      </w:pP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roo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ierarchy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Every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a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s</w:t>
      </w:r>
      <w:proofErr w:type="spellEnd"/>
      <w:r w:rsidRPr="00663EBA">
        <w:rPr>
          <w:lang w:val="bg-BG"/>
        </w:rPr>
        <w:t xml:space="preserve"> a </w:t>
      </w:r>
      <w:proofErr w:type="spellStart"/>
      <w:r w:rsidRPr="00663EBA">
        <w:rPr>
          <w:lang w:val="bg-BG"/>
        </w:rPr>
        <w:t>superclass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All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ncluding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rray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mplemen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method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>.</w:t>
      </w:r>
    </w:p>
    <w:p w14:paraId="4633BA21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183D6A71" w14:textId="4758B461" w:rsidR="00750A69" w:rsidRDefault="00750A69" w:rsidP="00844229">
      <w:pPr>
        <w:pStyle w:val="NoSpacing"/>
        <w:rPr>
          <w:lang w:val="bg-BG"/>
        </w:rPr>
      </w:pPr>
    </w:p>
    <w:p w14:paraId="310CBB2A" w14:textId="3606DAF6" w:rsidR="0066295E" w:rsidRDefault="0066295E" w:rsidP="0066295E">
      <w:pPr>
        <w:pStyle w:val="NoSpacing"/>
        <w:jc w:val="both"/>
        <w:rPr>
          <w:lang w:val="bg-BG"/>
        </w:rPr>
      </w:pP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a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asonab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practical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efine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b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las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nteger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o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s</w:t>
      </w:r>
      <w:proofErr w:type="spellEnd"/>
    </w:p>
    <w:p w14:paraId="5AC8CD00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hashCode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;</w:t>
      </w:r>
    </w:p>
    <w:p w14:paraId="54DA8DA1" w14:textId="49785D61" w:rsidR="00750A69" w:rsidRDefault="00750A69" w:rsidP="00844229">
      <w:pPr>
        <w:pStyle w:val="NoSpacing"/>
        <w:rPr>
          <w:lang w:val="bg-BG"/>
        </w:rPr>
      </w:pPr>
    </w:p>
    <w:p w14:paraId="4926EA47" w14:textId="77777777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–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ferenc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it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ic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ompare</w:t>
      </w:r>
      <w:proofErr w:type="spellEnd"/>
      <w:r w:rsidRPr="0066295E">
        <w:rPr>
          <w:lang w:val="bg-BG"/>
        </w:rPr>
        <w:t>.</w:t>
      </w:r>
    </w:p>
    <w:p w14:paraId="2FA51A5C" w14:textId="1C518016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tru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f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sam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rgument</w:t>
      </w:r>
      <w:proofErr w:type="spellEnd"/>
      <w:r w:rsidRPr="0066295E">
        <w:rPr>
          <w:lang w:val="bg-BG"/>
        </w:rPr>
        <w:t xml:space="preserve">; </w:t>
      </w:r>
      <w:proofErr w:type="spellStart"/>
      <w:r w:rsidRPr="0066295E">
        <w:rPr>
          <w:lang w:val="bg-BG"/>
        </w:rPr>
        <w:t>fals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therwise</w:t>
      </w:r>
      <w:proofErr w:type="spellEnd"/>
      <w:r w:rsidRPr="0066295E">
        <w:rPr>
          <w:lang w:val="bg-BG"/>
        </w:rPr>
        <w:t>.</w:t>
      </w:r>
    </w:p>
    <w:p w14:paraId="29A32077" w14:textId="1369E17C" w:rsidR="0066295E" w:rsidRDefault="0066295E" w:rsidP="009D6201">
      <w:pPr>
        <w:pStyle w:val="NoSpacing"/>
        <w:jc w:val="both"/>
        <w:rPr>
          <w:lang w:val="bg-BG"/>
        </w:rPr>
      </w:pPr>
      <w:r w:rsidRPr="0066295E">
        <w:rPr>
          <w:lang w:val="bg-BG"/>
        </w:rPr>
        <w:t xml:space="preserve">API </w:t>
      </w:r>
      <w:proofErr w:type="spellStart"/>
      <w:r w:rsidRPr="0066295E">
        <w:rPr>
          <w:lang w:val="bg-BG"/>
        </w:rPr>
        <w:t>Note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I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general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necessar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eneve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="0029318E">
        <w:rPr>
          <w:lang w:val="bg-BG"/>
        </w:rPr>
        <w:t xml:space="preserve"> </w:t>
      </w:r>
      <w:r w:rsidR="0029318E" w:rsidRPr="0029318E">
        <w:rPr>
          <w:b/>
          <w:bCs/>
        </w:rPr>
        <w:t>equals</w:t>
      </w:r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den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s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aintain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gener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ntrac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for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Cod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ethod</w:t>
      </w:r>
      <w:proofErr w:type="spellEnd"/>
      <w:r w:rsidRPr="009D6201">
        <w:rPr>
          <w:b/>
          <w:bCs/>
          <w:lang w:val="bg-BG"/>
        </w:rPr>
        <w:t xml:space="preserve">, </w:t>
      </w:r>
      <w:proofErr w:type="spellStart"/>
      <w:r w:rsidRPr="009D6201">
        <w:rPr>
          <w:b/>
          <w:bCs/>
          <w:lang w:val="bg-BG"/>
        </w:rPr>
        <w:t>whic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state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a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object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us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v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des</w:t>
      </w:r>
      <w:proofErr w:type="spellEnd"/>
      <w:r w:rsidRPr="009D6201">
        <w:rPr>
          <w:b/>
          <w:bCs/>
          <w:lang w:val="bg-BG"/>
        </w:rPr>
        <w:t>.</w:t>
      </w:r>
    </w:p>
    <w:p w14:paraId="19A2BFCD" w14:textId="1548898F" w:rsidR="00681303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=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C3B087" w14:textId="61EE4924" w:rsidR="00681303" w:rsidRPr="0066295E" w:rsidRDefault="00681303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0C6CF87" w14:textId="6CF83EC3" w:rsidR="0066295E" w:rsidRDefault="0066295E" w:rsidP="00844229">
      <w:pPr>
        <w:pStyle w:val="NoSpacing"/>
        <w:rPr>
          <w:lang w:val="bg-BG"/>
        </w:rPr>
      </w:pPr>
    </w:p>
    <w:p w14:paraId="0A8CB2FC" w14:textId="52BB2691" w:rsidR="00681303" w:rsidRDefault="00681303" w:rsidP="00844229">
      <w:pPr>
        <w:pStyle w:val="NoSpacing"/>
        <w:rPr>
          <w:lang w:val="bg-BG"/>
        </w:rPr>
      </w:pPr>
    </w:p>
    <w:p w14:paraId="70C36B47" w14:textId="77777777" w:rsidR="00681303" w:rsidRDefault="00681303" w:rsidP="00844229">
      <w:pPr>
        <w:pStyle w:val="NoSpacing"/>
        <w:rPr>
          <w:lang w:val="bg-BG"/>
        </w:rPr>
      </w:pPr>
    </w:p>
    <w:p w14:paraId="094317CC" w14:textId="31ECC0D0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14086EC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sam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oul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turne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y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defaul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metho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, </w:t>
      </w:r>
      <w:proofErr w:type="spellStart"/>
      <w:r w:rsidRPr="00681303">
        <w:rPr>
          <w:lang w:val="bg-BG"/>
        </w:rPr>
        <w:t>whethe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o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'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las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verride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.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ull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ferenc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zero</w:t>
      </w:r>
      <w:proofErr w:type="spellEnd"/>
      <w:r w:rsidRPr="00681303">
        <w:rPr>
          <w:lang w:val="bg-BG"/>
        </w:rPr>
        <w:t>.</w:t>
      </w:r>
    </w:p>
    <w:p w14:paraId="0B9353A6" w14:textId="4692188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Param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 xml:space="preserve">x –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hic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o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alculated</w:t>
      </w:r>
      <w:proofErr w:type="spellEnd"/>
    </w:p>
    <w:p w14:paraId="533A6077" w14:textId="0B1F1135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</w:p>
    <w:p w14:paraId="17571B05" w14:textId="5ED1A37F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ince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>1.1</w:t>
      </w:r>
    </w:p>
    <w:p w14:paraId="03B4582D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e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lso</w:t>
      </w:r>
      <w:proofErr w:type="spellEnd"/>
      <w:r w:rsidRPr="00681303">
        <w:rPr>
          <w:lang w:val="bg-BG"/>
        </w:rPr>
        <w:t>:</w:t>
      </w:r>
    </w:p>
    <w:p w14:paraId="74A5AD3A" w14:textId="42C6D31A" w:rsidR="00844229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Object.hashCode</w:t>
      </w:r>
      <w:proofErr w:type="spellEnd"/>
      <w:r w:rsidRPr="00681303">
        <w:rPr>
          <w:lang w:val="bg-BG"/>
        </w:rPr>
        <w:t xml:space="preserve">, </w:t>
      </w:r>
      <w:proofErr w:type="spellStart"/>
      <w:r w:rsidRPr="00681303">
        <w:rPr>
          <w:lang w:val="bg-BG"/>
        </w:rPr>
        <w:t>Objects.hashCode</w:t>
      </w:r>
      <w:proofErr w:type="spellEnd"/>
      <w:r w:rsidRPr="00681303">
        <w:rPr>
          <w:lang w:val="bg-BG"/>
        </w:rPr>
        <w:t>(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>)</w:t>
      </w:r>
    </w:p>
    <w:p w14:paraId="45E9B5B5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dentity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x);</w:t>
      </w:r>
    </w:p>
    <w:p w14:paraId="7133EFAC" w14:textId="62ADC028" w:rsidR="00681303" w:rsidRDefault="00681303" w:rsidP="00681303">
      <w:pPr>
        <w:pStyle w:val="NoSpacing"/>
      </w:pPr>
      <w:r>
        <w:t>}</w:t>
      </w:r>
    </w:p>
    <w:p w14:paraId="3EB19B25" w14:textId="6944A58E" w:rsidR="00681303" w:rsidRDefault="00681303" w:rsidP="00681303">
      <w:pPr>
        <w:pStyle w:val="NoSpacing"/>
      </w:pPr>
    </w:p>
    <w:p w14:paraId="0990339F" w14:textId="7C1917FA" w:rsidR="00681303" w:rsidRDefault="00681303" w:rsidP="00681303">
      <w:pPr>
        <w:pStyle w:val="NoSpacing"/>
      </w:pPr>
    </w:p>
    <w:p w14:paraId="69B9BB04" w14:textId="77777777" w:rsidR="00681303" w:rsidRDefault="00681303" w:rsidP="00681303">
      <w:pPr>
        <w:pStyle w:val="NoSpacing"/>
      </w:pPr>
    </w:p>
    <w:p w14:paraId="3989746F" w14:textId="5B03D484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CFCC2B7" w14:textId="47C6BC7F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77CF0D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: </w:t>
      </w:r>
      <w:r w:rsidRPr="006813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D1A06C" w14:textId="530404F5" w:rsidR="00681303" w:rsidRDefault="00681303" w:rsidP="00681303">
      <w:pPr>
        <w:pStyle w:val="NoSpacing"/>
      </w:pPr>
    </w:p>
    <w:p w14:paraId="289F634E" w14:textId="5638ECA7" w:rsidR="002A1855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a == b) || (a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5713D2" w14:textId="3E2812E6" w:rsidR="002A1855" w:rsidRDefault="002A1855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269CD89" w14:textId="4FFEBB4A" w:rsidR="00EC325C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63DA66" w14:textId="77777777" w:rsidR="00EC325C" w:rsidRPr="00681303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C3F0DE8" w14:textId="0E4E7A90" w:rsidR="00681303" w:rsidRPr="00DC53E9" w:rsidRDefault="00EC325C" w:rsidP="00F17E10">
      <w:pPr>
        <w:pStyle w:val="Code"/>
      </w:pPr>
      <w:r w:rsidRPr="00D0241A">
        <w:rPr>
          <w:lang w:val="bg-BG"/>
        </w:rPr>
        <w:t>Оператор == сравнява обекти по референция в паметта.</w:t>
      </w:r>
    </w:p>
    <w:p w14:paraId="12F3857B" w14:textId="7D7D45E4" w:rsidR="00844229" w:rsidRDefault="00F84804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9EF416D" wp14:editId="204B6CC8">
            <wp:extent cx="6817057" cy="5139055"/>
            <wp:effectExtent l="0" t="0" r="3175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828172" cy="514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3E94" w14:textId="77777777" w:rsidR="00F84804" w:rsidRDefault="00F84804" w:rsidP="00844229">
      <w:pPr>
        <w:pStyle w:val="NoSpacing"/>
        <w:rPr>
          <w:lang w:val="bg-BG"/>
        </w:rPr>
      </w:pPr>
    </w:p>
    <w:p w14:paraId="23547975" w14:textId="77777777" w:rsidR="00844229" w:rsidRPr="0063515E" w:rsidRDefault="00844229" w:rsidP="00844229">
      <w:pPr>
        <w:pStyle w:val="NoSpacing"/>
        <w:rPr>
          <w:lang w:val="bg-BG"/>
        </w:rPr>
      </w:pPr>
    </w:p>
    <w:p w14:paraId="190916B2" w14:textId="3EBEB3F7" w:rsidR="001F79F6" w:rsidRPr="001F79F6" w:rsidRDefault="00704632" w:rsidP="00935FB4">
      <w:pPr>
        <w:pStyle w:val="Heading2"/>
        <w:rPr>
          <w:lang w:val="bg-BG"/>
        </w:rPr>
      </w:pPr>
      <w:r>
        <w:t>XX</w:t>
      </w:r>
      <w:r w:rsidR="00416985">
        <w:t xml:space="preserve">. </w:t>
      </w:r>
      <w:r w:rsidR="001F79F6">
        <w:rPr>
          <w:lang w:val="bg-BG"/>
        </w:rPr>
        <w:t>други</w:t>
      </w:r>
    </w:p>
    <w:p w14:paraId="2F09C640" w14:textId="77777777" w:rsidR="000F2A0E" w:rsidRPr="000F2A0E" w:rsidRDefault="000F2A0E" w:rsidP="000F2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tream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orted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ator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reverseOrder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2A0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38FF3D" w14:textId="30EE8051" w:rsidR="000F2A0E" w:rsidRDefault="000F2A0E" w:rsidP="00C67CCE">
      <w:pPr>
        <w:pStyle w:val="NoSpacing"/>
      </w:pPr>
    </w:p>
    <w:p w14:paraId="1141514D" w14:textId="3F72E78B" w:rsidR="002B2172" w:rsidRDefault="002B2172" w:rsidP="00BF304C">
      <w:pPr>
        <w:pStyle w:val="NoSpacing"/>
      </w:pPr>
    </w:p>
    <w:p w14:paraId="362992F8" w14:textId="3809CC76" w:rsidR="007954D7" w:rsidRDefault="007954D7" w:rsidP="00BF304C">
      <w:pPr>
        <w:pStyle w:val="NoSpacing"/>
        <w:rPr>
          <w:lang w:val="bg-BG"/>
        </w:rPr>
      </w:pPr>
      <w:r w:rsidRPr="007954D7">
        <w:rPr>
          <w:b/>
          <w:bCs/>
        </w:rPr>
        <w:t>native</w:t>
      </w:r>
      <w:r>
        <w:t xml:space="preserve"> </w:t>
      </w:r>
      <w:r>
        <w:rPr>
          <w:lang w:val="bg-BG"/>
        </w:rPr>
        <w:t>- ключова дума, изпълнява се на по-ниско ниво</w:t>
      </w:r>
    </w:p>
    <w:p w14:paraId="6AF58B4E" w14:textId="24381E82" w:rsidR="00773E10" w:rsidRDefault="00773E10" w:rsidP="00BF304C">
      <w:pPr>
        <w:pStyle w:val="NoSpacing"/>
        <w:rPr>
          <w:lang w:val="bg-BG"/>
        </w:rPr>
      </w:pPr>
    </w:p>
    <w:p w14:paraId="17F73500" w14:textId="4BFEFC58" w:rsidR="00773E10" w:rsidRPr="00773E10" w:rsidRDefault="00773E10" w:rsidP="00BF304C">
      <w:pPr>
        <w:pStyle w:val="NoSpacing"/>
        <w:rPr>
          <w:b/>
          <w:bCs/>
          <w:lang w:val="bg-BG"/>
        </w:rPr>
      </w:pPr>
      <w:r w:rsidRPr="00773E10">
        <w:rPr>
          <w:b/>
          <w:bCs/>
          <w:lang w:val="bg-BG"/>
        </w:rPr>
        <w:t>Повтаря дадения стринг в случая 2 пъти</w:t>
      </w:r>
    </w:p>
    <w:p w14:paraId="4491B0CA" w14:textId="2E6B0560" w:rsidR="00773E10" w:rsidRPr="00226B6A" w:rsidRDefault="00773E10" w:rsidP="00773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773E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</w:t>
      </w:r>
      <w:proofErr w:type="spellEnd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10194721" w14:textId="77777777" w:rsidR="00773E10" w:rsidRDefault="00773E10" w:rsidP="00BF304C">
      <w:pPr>
        <w:pStyle w:val="NoSpacing"/>
        <w:rPr>
          <w:lang w:val="bg-BG"/>
        </w:rPr>
      </w:pPr>
    </w:p>
    <w:p w14:paraId="58AA8EC6" w14:textId="77777777" w:rsidR="007954D7" w:rsidRPr="007954D7" w:rsidRDefault="007954D7" w:rsidP="00BF304C">
      <w:pPr>
        <w:pStyle w:val="NoSpacing"/>
        <w:rPr>
          <w:lang w:val="bg-BG"/>
        </w:rPr>
      </w:pPr>
    </w:p>
    <w:p w14:paraId="272BC299" w14:textId="77777777" w:rsidR="00084821" w:rsidRPr="006B48A4" w:rsidRDefault="00084821" w:rsidP="00BF304C">
      <w:pPr>
        <w:pStyle w:val="NoSpacing"/>
      </w:pPr>
    </w:p>
    <w:p w14:paraId="76C50EB3" w14:textId="1C88EF86" w:rsidR="002619AE" w:rsidRPr="002619AE" w:rsidRDefault="002619AE" w:rsidP="0026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619A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619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i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инималното от колекция (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118D3966" w14:textId="2CF298A2" w:rsidR="002619AE" w:rsidRDefault="002619AE" w:rsidP="00F62515">
      <w:pPr>
        <w:pStyle w:val="NoSpacing"/>
        <w:rPr>
          <w:lang w:val="bg-BG"/>
        </w:rPr>
      </w:pPr>
    </w:p>
    <w:p w14:paraId="71D656BD" w14:textId="47FFD5B9" w:rsidR="00E12DB5" w:rsidRPr="00E12DB5" w:rsidRDefault="00E12DB5" w:rsidP="00F62515">
      <w:pPr>
        <w:pStyle w:val="NoSpacing"/>
        <w:rPr>
          <w:b/>
          <w:bCs/>
          <w:lang w:val="bg-BG"/>
        </w:rPr>
      </w:pPr>
      <w:r w:rsidRPr="00E12DB5">
        <w:rPr>
          <w:b/>
          <w:bCs/>
          <w:lang w:val="bg-BG"/>
        </w:rPr>
        <w:t>Измерване на време</w:t>
      </w:r>
      <w:r w:rsidR="00947C7C">
        <w:rPr>
          <w:b/>
          <w:bCs/>
          <w:lang w:val="bg-BG"/>
        </w:rPr>
        <w:t xml:space="preserve"> – вариант 1</w:t>
      </w:r>
    </w:p>
    <w:p w14:paraId="304E4D76" w14:textId="724A9331" w:rsidR="00E12DB5" w:rsidRDefault="00E12DB5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lastRenderedPageBreak/>
        <w:t>l</w:t>
      </w:r>
      <w:proofErr w:type="spellStart"/>
      <w:r>
        <w:rPr>
          <w:rFonts w:ascii="Consolas" w:hAnsi="Consolas"/>
          <w:b/>
          <w:bCs/>
          <w:color w:val="000080"/>
        </w:rPr>
        <w:t>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proofErr w:type="gramStart"/>
      <w:r>
        <w:rPr>
          <w:rFonts w:ascii="Consolas" w:hAnsi="Consolas"/>
          <w:i/>
          <w:iCs/>
          <w:color w:val="000000"/>
        </w:rPr>
        <w:t>ru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нещо си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l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>);</w:t>
      </w:r>
    </w:p>
    <w:p w14:paraId="31FDAD3F" w14:textId="48A4B578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1D2A9C3" w14:textId="77777777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83E22F7" w14:textId="5F9094AE" w:rsidR="007636B4" w:rsidRPr="007636B4" w:rsidRDefault="007636B4" w:rsidP="007636B4">
      <w:pPr>
        <w:pStyle w:val="NoSpacing"/>
        <w:rPr>
          <w:b/>
          <w:bCs/>
        </w:rPr>
      </w:pPr>
      <w:r w:rsidRPr="00E12DB5">
        <w:rPr>
          <w:b/>
          <w:bCs/>
          <w:lang w:val="bg-BG"/>
        </w:rPr>
        <w:t>Измерване на време</w:t>
      </w:r>
      <w:r>
        <w:rPr>
          <w:b/>
          <w:bCs/>
          <w:lang w:val="bg-BG"/>
        </w:rPr>
        <w:t xml:space="preserve"> – вариант </w:t>
      </w:r>
      <w:r>
        <w:rPr>
          <w:b/>
          <w:bCs/>
        </w:rPr>
        <w:t>2</w:t>
      </w:r>
    </w:p>
    <w:p w14:paraId="6CEFE154" w14:textId="77777777" w:rsidR="007636B4" w:rsidRPr="007636B4" w:rsidRDefault="007636B4" w:rsidP="00763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Algorithm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36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4ADA335" w14:textId="252708C9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8BC84" w14:textId="014B4714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FF287A2" w14:textId="564A22A0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114AA">
        <w:t>12-04-1992</w:t>
      </w:r>
    </w:p>
    <w:p w14:paraId="372196BB" w14:textId="77777777" w:rsidR="00A827AE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20E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date.split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BEFC6C5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76D353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1C293C51" w14:textId="7AFE00F3" w:rsidR="00134B33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D776621" w14:textId="689609EE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8FAD0B" w14:textId="77777777" w:rsidR="00892629" w:rsidRPr="00892629" w:rsidRDefault="00892629" w:rsidP="00892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Build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CaseInsensitive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Pattern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ocale.</w:t>
      </w:r>
      <w:r w:rsidRPr="008926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F07D8BC" w14:textId="77777777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C1D0B" w14:textId="77777777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E25BB" w14:textId="39CA16F1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8DEE5BC" w14:textId="249A8F84" w:rsidR="00134B33" w:rsidRP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5 Dec 2021</w:t>
      </w:r>
    </w:p>
    <w:p w14:paraId="2E52CE89" w14:textId="77777777" w:rsidR="00134B33" w:rsidRPr="00134B33" w:rsidRDefault="00134B33" w:rsidP="00134B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ocale.</w:t>
      </w:r>
      <w:r w:rsidRPr="00134B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f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F5672D6" w14:textId="50CBFCA5" w:rsidR="00620E5D" w:rsidRPr="00620E5D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0CE8A3" w14:textId="77777777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780DFA" w14:textId="5E89DB63" w:rsidR="008D2A55" w:rsidRDefault="008D2A55" w:rsidP="00F62515">
      <w:pPr>
        <w:pStyle w:val="NoSpacing"/>
        <w:rPr>
          <w:lang w:val="bg-BG"/>
        </w:rPr>
      </w:pPr>
    </w:p>
    <w:p w14:paraId="69B248EB" w14:textId="77A4450C" w:rsidR="003F5DC6" w:rsidRDefault="003F5DC6" w:rsidP="00F62515">
      <w:pPr>
        <w:pStyle w:val="NoSpacing"/>
        <w:rPr>
          <w:lang w:val="bg-BG"/>
        </w:rPr>
      </w:pPr>
    </w:p>
    <w:p w14:paraId="73F9C9DA" w14:textId="57BE5BF9" w:rsidR="003F5DC6" w:rsidRPr="003F5DC6" w:rsidRDefault="003F5DC6" w:rsidP="00F62515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езика можем да пазим както елемента, така и предходния </w:t>
      </w:r>
      <w:r>
        <w:t>Node(</w:t>
      </w:r>
      <w:r>
        <w:rPr>
          <w:lang w:val="bg-BG"/>
        </w:rPr>
        <w:t>връх</w:t>
      </w:r>
      <w:r>
        <w:t>)</w:t>
      </w:r>
      <w:r>
        <w:rPr>
          <w:lang w:val="bg-BG"/>
        </w:rPr>
        <w:t xml:space="preserve"> </w:t>
      </w:r>
    </w:p>
    <w:p w14:paraId="44FDFAC3" w14:textId="2A8AB1D5" w:rsidR="003F5DC6" w:rsidRDefault="003F5DC6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D4FCCA" w14:textId="550E7151" w:rsidR="00AD184E" w:rsidRDefault="00AD184E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139898" w14:textId="4738105B" w:rsidR="007F555A" w:rsidRDefault="007F555A" w:rsidP="00F62515">
      <w:pPr>
        <w:pStyle w:val="NoSpacing"/>
        <w:rPr>
          <w:lang w:val="bg-BG"/>
        </w:rPr>
      </w:pPr>
    </w:p>
    <w:p w14:paraId="238BE864" w14:textId="4D4883DB" w:rsidR="00166051" w:rsidRPr="00437E30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лгоритъм за сортиране на данни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ъзходящо</w:t>
      </w: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ВАЖНО</w:t>
      </w:r>
    </w:p>
    <w:p w14:paraId="495EF914" w14:textId="77777777" w:rsidR="00166051" w:rsidRPr="00166051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 = i+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j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compareTo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&gt;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wap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, 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D85D9B" w14:textId="76796534" w:rsidR="00166051" w:rsidRDefault="00166051" w:rsidP="00F62515">
      <w:pPr>
        <w:pStyle w:val="NoSpacing"/>
      </w:pPr>
    </w:p>
    <w:p w14:paraId="2A2C69F6" w14:textId="08E54474" w:rsidR="000A0ECB" w:rsidRPr="00247094" w:rsidRDefault="000A0ECB" w:rsidP="00F62515">
      <w:pPr>
        <w:pStyle w:val="NoSpacing"/>
      </w:pPr>
      <w:r>
        <w:rPr>
          <w:lang w:val="bg-BG"/>
        </w:rPr>
        <w:t>Пропускаме 1вият елемент</w:t>
      </w:r>
    </w:p>
    <w:p w14:paraId="4FC1F9D0" w14:textId="56946948" w:rsidR="000A0ECB" w:rsidRPr="00D454D8" w:rsidRDefault="000A0ECB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p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0EC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0A0EC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</w:t>
      </w:r>
      <w:r w:rsidR="005E3F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масив от бащин класа </w:t>
      </w:r>
      <w:r w:rsidR="00D454D8" w:rsidRPr="00D454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[]</w:t>
      </w:r>
    </w:p>
    <w:p w14:paraId="15B97D31" w14:textId="5759AC9F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03943" w14:textId="77777777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CE2666" w14:textId="5272874B" w:rsidR="00781642" w:rsidRPr="00FE5D98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</w:t>
      </w:r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трица няколко реда от </w:t>
      </w:r>
      <w:proofErr w:type="gram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менти  го</w:t>
      </w:r>
      <w:proofErr w:type="gram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на общо 1 обект с всички елементи на матрицата</w:t>
      </w:r>
    </w:p>
    <w:p w14:paraId="02B8AFA2" w14:textId="77777777" w:rsidR="00FE5D98" w:rsidRPr="000C057A" w:rsidRDefault="00FE5D98" w:rsidP="00FE5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658A38FA" w14:textId="77777777" w:rsidR="00FE5D98" w:rsidRDefault="00FE5D98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A7C5BE" w14:textId="619FAAA1" w:rsidR="001D43F4" w:rsidRDefault="001D43F4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F76579" w14:textId="77777777" w:rsidR="005A518E" w:rsidRDefault="005A518E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A35DBF" w14:textId="13677859" w:rsidR="00BE2916" w:rsidRDefault="00BE2916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м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раметър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подаваме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итивен </w:t>
      </w:r>
      <w:r w:rsidR="007D6491" w:rsidRPr="007D64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или 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0B1CC3"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изходния параметър 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 от бащин тип:</w:t>
      </w:r>
    </w:p>
    <w:p w14:paraId="4108F40F" w14:textId="5318A2B5" w:rsidR="000B1CC3" w:rsidRPr="000B1CC3" w:rsidRDefault="000B1CC3" w:rsidP="000B1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1C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…….</w:t>
      </w:r>
    </w:p>
    <w:p w14:paraId="0380B18C" w14:textId="77777777" w:rsidR="000B1CC3" w:rsidRPr="000B1CC3" w:rsidRDefault="000B1CC3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A97022E" w14:textId="09C9BABC" w:rsidR="00D60C2A" w:rsidRDefault="00D60C2A" w:rsidP="001D4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6B0C26F" w14:textId="621D380F" w:rsidR="004B2012" w:rsidRDefault="004B2012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зползв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nal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м да променяме референцията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ойността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това</w:t>
      </w:r>
    </w:p>
    <w:p w14:paraId="15FC9542" w14:textId="15F6CE7C" w:rsidR="00257AB4" w:rsidRDefault="00257AB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6D4EAC" w14:textId="0A7015F2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06A941" w14:textId="12797991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изписване на константи – само с главни букви</w:t>
      </w:r>
    </w:p>
    <w:p w14:paraId="593962B3" w14:textId="7F5C831A" w:rsidR="00937025" w:rsidRDefault="00937025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записване на пакет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ckage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ишем с малка първа буква, за да избегнем дублиране с класове и интерфейси</w:t>
      </w:r>
    </w:p>
    <w:p w14:paraId="6C29D7CF" w14:textId="3ADDA065" w:rsidR="00246F6E" w:rsidRDefault="00246F6E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0A1B8E" w14:textId="06CFBD7A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EA816" w14:textId="3BF33FE4" w:rsidR="00BD74D8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8B2416" w14:textId="08DAD0B2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.trim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Empt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  <w:r w:rsidR="00D421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r w:rsidR="00D4212B" w:rsidRPr="00131331">
        <w:t>it cannot be null, empty or whitespace</w:t>
      </w:r>
    </w:p>
    <w:p w14:paraId="7DE6D6E1" w14:textId="77777777" w:rsidR="00BD74D8" w:rsidRPr="00A2565B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A4AF35" w14:textId="5BF3D767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sectPr w:rsidR="00A2565B" w:rsidSect="00AF7B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DF5"/>
    <w:multiLevelType w:val="hybridMultilevel"/>
    <w:tmpl w:val="73060E70"/>
    <w:lvl w:ilvl="0" w:tplc="208C0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89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4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02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EF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CC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2F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C2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01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7E5A"/>
    <w:multiLevelType w:val="hybridMultilevel"/>
    <w:tmpl w:val="3CD4E88C"/>
    <w:lvl w:ilvl="0" w:tplc="C02E38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88E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C0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E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E7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0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8B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22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2F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F89"/>
    <w:multiLevelType w:val="hybridMultilevel"/>
    <w:tmpl w:val="4E2C5D36"/>
    <w:lvl w:ilvl="0" w:tplc="6680B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0E280">
      <w:start w:val="105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E1754">
      <w:start w:val="1053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02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62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63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E9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C66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04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827D2"/>
    <w:multiLevelType w:val="hybridMultilevel"/>
    <w:tmpl w:val="A344DD74"/>
    <w:lvl w:ilvl="0" w:tplc="2A8212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438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66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65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28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A8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03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2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22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07B24"/>
    <w:multiLevelType w:val="hybridMultilevel"/>
    <w:tmpl w:val="E204402A"/>
    <w:lvl w:ilvl="0" w:tplc="DE70F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0B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E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1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AF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22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C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E2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AD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55C4"/>
    <w:multiLevelType w:val="hybridMultilevel"/>
    <w:tmpl w:val="0B8E8E8A"/>
    <w:lvl w:ilvl="0" w:tplc="C8F4E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0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25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0C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86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0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4E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C3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43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83FDF"/>
    <w:multiLevelType w:val="hybridMultilevel"/>
    <w:tmpl w:val="FC9A3D56"/>
    <w:lvl w:ilvl="0" w:tplc="63287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4B4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22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83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A08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5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03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876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0C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D00DC"/>
    <w:multiLevelType w:val="hybridMultilevel"/>
    <w:tmpl w:val="65283306"/>
    <w:lvl w:ilvl="0" w:tplc="B4105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2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48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47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48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7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42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C6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05013"/>
    <w:multiLevelType w:val="hybridMultilevel"/>
    <w:tmpl w:val="6EE60F6E"/>
    <w:lvl w:ilvl="0" w:tplc="4CBC4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C0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6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03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E1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C6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2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AE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7565AF"/>
    <w:multiLevelType w:val="hybridMultilevel"/>
    <w:tmpl w:val="7C681274"/>
    <w:lvl w:ilvl="0" w:tplc="3D682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C4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66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4E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67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07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68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4A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003B2E"/>
    <w:multiLevelType w:val="hybridMultilevel"/>
    <w:tmpl w:val="21C61258"/>
    <w:lvl w:ilvl="0" w:tplc="06343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6D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25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E1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68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E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09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0A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2B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E05D2"/>
    <w:multiLevelType w:val="hybridMultilevel"/>
    <w:tmpl w:val="EB78F7A6"/>
    <w:lvl w:ilvl="0" w:tplc="D876E3F0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AA2F6B"/>
    <w:multiLevelType w:val="hybridMultilevel"/>
    <w:tmpl w:val="AF5285F8"/>
    <w:lvl w:ilvl="0" w:tplc="EC40DA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2C92A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68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1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09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AE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4E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46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84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C6F31"/>
    <w:multiLevelType w:val="hybridMultilevel"/>
    <w:tmpl w:val="DA207A72"/>
    <w:lvl w:ilvl="0" w:tplc="DF2E6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0F6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C3B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A4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CCE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47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4D0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24BE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16F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EE56FC"/>
    <w:multiLevelType w:val="hybridMultilevel"/>
    <w:tmpl w:val="ACB4F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B0634F"/>
    <w:multiLevelType w:val="hybridMultilevel"/>
    <w:tmpl w:val="1A4EA718"/>
    <w:lvl w:ilvl="0" w:tplc="E69A2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4D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63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D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EB3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61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03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6B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29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FA3918"/>
    <w:multiLevelType w:val="hybridMultilevel"/>
    <w:tmpl w:val="1B7CCD70"/>
    <w:lvl w:ilvl="0" w:tplc="E4367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EB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A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AB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069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A0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A24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0B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EE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3A592E"/>
    <w:multiLevelType w:val="hybridMultilevel"/>
    <w:tmpl w:val="F77609A4"/>
    <w:lvl w:ilvl="0" w:tplc="1E840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80A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E9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61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1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0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A3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AC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20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A73F95"/>
    <w:multiLevelType w:val="hybridMultilevel"/>
    <w:tmpl w:val="0DE4256E"/>
    <w:lvl w:ilvl="0" w:tplc="350C5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4E1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0F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84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85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E2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65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010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83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262F77"/>
    <w:multiLevelType w:val="hybridMultilevel"/>
    <w:tmpl w:val="39A4D180"/>
    <w:lvl w:ilvl="0" w:tplc="DD046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2D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66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8F6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EF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6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E3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AB8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14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3333AA"/>
    <w:multiLevelType w:val="hybridMultilevel"/>
    <w:tmpl w:val="853E1518"/>
    <w:lvl w:ilvl="0" w:tplc="A7DE6B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8E0B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A1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4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EF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C5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6A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00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8F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4B15E2"/>
    <w:multiLevelType w:val="hybridMultilevel"/>
    <w:tmpl w:val="4832F6DE"/>
    <w:lvl w:ilvl="0" w:tplc="5F688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64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45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4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A0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62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A7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C4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E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B50CC5"/>
    <w:multiLevelType w:val="hybridMultilevel"/>
    <w:tmpl w:val="14E4EA52"/>
    <w:lvl w:ilvl="0" w:tplc="ED8CB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8D9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6B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65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69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82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E0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6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E8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173482"/>
    <w:multiLevelType w:val="hybridMultilevel"/>
    <w:tmpl w:val="2D0A267E"/>
    <w:lvl w:ilvl="0" w:tplc="1660DB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F0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C4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1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2A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47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0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AB9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0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B728A5"/>
    <w:multiLevelType w:val="hybridMultilevel"/>
    <w:tmpl w:val="03345238"/>
    <w:lvl w:ilvl="0" w:tplc="BCA8E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3F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68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00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E7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C1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EC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E3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2C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5D1B08"/>
    <w:multiLevelType w:val="hybridMultilevel"/>
    <w:tmpl w:val="863A030A"/>
    <w:lvl w:ilvl="0" w:tplc="E90AD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C9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06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A5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67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4F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61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04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A2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01283E"/>
    <w:multiLevelType w:val="hybridMultilevel"/>
    <w:tmpl w:val="2D0CA2B6"/>
    <w:lvl w:ilvl="0" w:tplc="C1B28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C3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E7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40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C1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AC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86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8E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AD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030758"/>
    <w:multiLevelType w:val="hybridMultilevel"/>
    <w:tmpl w:val="DEF84CA8"/>
    <w:lvl w:ilvl="0" w:tplc="56881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0B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ED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E3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08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2C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23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6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46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037DBF"/>
    <w:multiLevelType w:val="hybridMultilevel"/>
    <w:tmpl w:val="DAB4D544"/>
    <w:lvl w:ilvl="0" w:tplc="428E9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E81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657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86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8E9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28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2B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6D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2B79DE"/>
    <w:multiLevelType w:val="hybridMultilevel"/>
    <w:tmpl w:val="2200D7E4"/>
    <w:lvl w:ilvl="0" w:tplc="CD20E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C51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980A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27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6F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24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3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02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84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C13EB6"/>
    <w:multiLevelType w:val="hybridMultilevel"/>
    <w:tmpl w:val="F6F80BCA"/>
    <w:lvl w:ilvl="0" w:tplc="81703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69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2F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E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0F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7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05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68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67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DA1466"/>
    <w:multiLevelType w:val="hybridMultilevel"/>
    <w:tmpl w:val="A61C224E"/>
    <w:lvl w:ilvl="0" w:tplc="7922A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6B3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C4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5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A8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65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C7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AF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6E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CD06EA"/>
    <w:multiLevelType w:val="hybridMultilevel"/>
    <w:tmpl w:val="FBD821C4"/>
    <w:lvl w:ilvl="0" w:tplc="E90E3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201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EB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4E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60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8C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00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EC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ED3DBC"/>
    <w:multiLevelType w:val="multilevel"/>
    <w:tmpl w:val="0CD6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37E6A09"/>
    <w:multiLevelType w:val="hybridMultilevel"/>
    <w:tmpl w:val="2D90458A"/>
    <w:lvl w:ilvl="0" w:tplc="2146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8FF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8B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B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2D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CD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421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01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2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B95656"/>
    <w:multiLevelType w:val="hybridMultilevel"/>
    <w:tmpl w:val="D284BA60"/>
    <w:lvl w:ilvl="0" w:tplc="89A4E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62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C5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21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60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68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66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69D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2C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4F52E0"/>
    <w:multiLevelType w:val="hybridMultilevel"/>
    <w:tmpl w:val="25905D3E"/>
    <w:lvl w:ilvl="0" w:tplc="9E269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ADA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A3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A6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E9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C4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4C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42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A8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A07084"/>
    <w:multiLevelType w:val="hybridMultilevel"/>
    <w:tmpl w:val="71C2BC20"/>
    <w:lvl w:ilvl="0" w:tplc="951A6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B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0D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20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4D3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2D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09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27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44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D14360"/>
    <w:multiLevelType w:val="hybridMultilevel"/>
    <w:tmpl w:val="EA7E9DE0"/>
    <w:lvl w:ilvl="0" w:tplc="3A96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6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2B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E9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61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E0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E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E8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82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116DE1"/>
    <w:multiLevelType w:val="hybridMultilevel"/>
    <w:tmpl w:val="3964377E"/>
    <w:lvl w:ilvl="0" w:tplc="37646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855C0">
      <w:numFmt w:val="none"/>
      <w:lvlText w:val=""/>
      <w:lvlJc w:val="left"/>
      <w:pPr>
        <w:tabs>
          <w:tab w:val="num" w:pos="360"/>
        </w:tabs>
      </w:pPr>
    </w:lvl>
    <w:lvl w:ilvl="2" w:tplc="FE54A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B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214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A8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C4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E9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2C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3E25A1"/>
    <w:multiLevelType w:val="hybridMultilevel"/>
    <w:tmpl w:val="72441494"/>
    <w:lvl w:ilvl="0" w:tplc="D638E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88E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03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2B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25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CC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8C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C0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EC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5E384A"/>
    <w:multiLevelType w:val="hybridMultilevel"/>
    <w:tmpl w:val="5B7E55B4"/>
    <w:lvl w:ilvl="0" w:tplc="711A5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017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49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09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A0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AE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8F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CA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8F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B66F9B"/>
    <w:multiLevelType w:val="hybridMultilevel"/>
    <w:tmpl w:val="A22611E6"/>
    <w:lvl w:ilvl="0" w:tplc="0BB0E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256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2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7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29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E9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4C8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CA2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C8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E206BF"/>
    <w:multiLevelType w:val="hybridMultilevel"/>
    <w:tmpl w:val="F71C92D8"/>
    <w:lvl w:ilvl="0" w:tplc="F190C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6B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C6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26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EC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8C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E1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8EB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C3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0F3C7A"/>
    <w:multiLevelType w:val="hybridMultilevel"/>
    <w:tmpl w:val="929E52A0"/>
    <w:lvl w:ilvl="0" w:tplc="3BBE7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1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68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EF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432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EE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B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C1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BA6EBE"/>
    <w:multiLevelType w:val="hybridMultilevel"/>
    <w:tmpl w:val="657A7508"/>
    <w:lvl w:ilvl="0" w:tplc="3B6C0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C3878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1940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E3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E4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69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45C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C02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83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E7249D"/>
    <w:multiLevelType w:val="hybridMultilevel"/>
    <w:tmpl w:val="9E2A48F4"/>
    <w:lvl w:ilvl="0" w:tplc="207C8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6CF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A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6C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C7B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E9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04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40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600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F42809"/>
    <w:multiLevelType w:val="hybridMultilevel"/>
    <w:tmpl w:val="17962432"/>
    <w:lvl w:ilvl="0" w:tplc="EFEAA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63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EE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6D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2A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03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64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45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89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F54796"/>
    <w:multiLevelType w:val="hybridMultilevel"/>
    <w:tmpl w:val="0D1419F4"/>
    <w:lvl w:ilvl="0" w:tplc="0BC27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65B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EE0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A9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ED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2A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C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AE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C8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48393C"/>
    <w:multiLevelType w:val="hybridMultilevel"/>
    <w:tmpl w:val="EFF8A27A"/>
    <w:lvl w:ilvl="0" w:tplc="B268C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697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E1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8F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04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4E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3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00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AC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E35DB3"/>
    <w:multiLevelType w:val="hybridMultilevel"/>
    <w:tmpl w:val="EEA6FA00"/>
    <w:lvl w:ilvl="0" w:tplc="8AB4A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439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60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AF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1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25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E5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85C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01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E942EB"/>
    <w:multiLevelType w:val="hybridMultilevel"/>
    <w:tmpl w:val="07CC7CE0"/>
    <w:lvl w:ilvl="0" w:tplc="0A56D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E3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E8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D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08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CE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4FD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61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2E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AAF7241"/>
    <w:multiLevelType w:val="hybridMultilevel"/>
    <w:tmpl w:val="072EC66A"/>
    <w:lvl w:ilvl="0" w:tplc="823CCE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CF0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8C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28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2E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C9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0B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46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6459BF"/>
    <w:multiLevelType w:val="hybridMultilevel"/>
    <w:tmpl w:val="9C34E616"/>
    <w:lvl w:ilvl="0" w:tplc="85F80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A2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EF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6F9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04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68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676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88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AE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C907970"/>
    <w:multiLevelType w:val="hybridMultilevel"/>
    <w:tmpl w:val="07D0FE82"/>
    <w:lvl w:ilvl="0" w:tplc="863AC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8336E">
      <w:numFmt w:val="none"/>
      <w:lvlText w:val=""/>
      <w:lvlJc w:val="left"/>
      <w:pPr>
        <w:tabs>
          <w:tab w:val="num" w:pos="360"/>
        </w:tabs>
      </w:pPr>
    </w:lvl>
    <w:lvl w:ilvl="2" w:tplc="79982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CA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6D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E0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6E8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00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01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9A0762"/>
    <w:multiLevelType w:val="hybridMultilevel"/>
    <w:tmpl w:val="C99C0124"/>
    <w:lvl w:ilvl="0" w:tplc="07464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AE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20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8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8F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8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60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D27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0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F47464"/>
    <w:multiLevelType w:val="hybridMultilevel"/>
    <w:tmpl w:val="DB481C54"/>
    <w:lvl w:ilvl="0" w:tplc="236C3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89B28">
      <w:start w:val="103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A0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A4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C7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21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88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EB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67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2602F6"/>
    <w:multiLevelType w:val="hybridMultilevel"/>
    <w:tmpl w:val="808C1E04"/>
    <w:lvl w:ilvl="0" w:tplc="C34CE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604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4C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EA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84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06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F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0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23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8372CD"/>
    <w:multiLevelType w:val="hybridMultilevel"/>
    <w:tmpl w:val="C194C764"/>
    <w:lvl w:ilvl="0" w:tplc="C972A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82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61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E9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E7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D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ED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AE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D8F409E"/>
    <w:multiLevelType w:val="hybridMultilevel"/>
    <w:tmpl w:val="535EB3A6"/>
    <w:lvl w:ilvl="0" w:tplc="588E9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0960C">
      <w:numFmt w:val="none"/>
      <w:lvlText w:val=""/>
      <w:lvlJc w:val="left"/>
      <w:pPr>
        <w:tabs>
          <w:tab w:val="num" w:pos="360"/>
        </w:tabs>
      </w:pPr>
    </w:lvl>
    <w:lvl w:ilvl="2" w:tplc="E5EE6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8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2B6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AB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628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8A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48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A5761A"/>
    <w:multiLevelType w:val="hybridMultilevel"/>
    <w:tmpl w:val="37566BFE"/>
    <w:lvl w:ilvl="0" w:tplc="631CA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A01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4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A2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81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CB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E5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EA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E5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473CBE"/>
    <w:multiLevelType w:val="hybridMultilevel"/>
    <w:tmpl w:val="1BF2552C"/>
    <w:lvl w:ilvl="0" w:tplc="EA1A9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3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F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6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A8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4A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4B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2A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7521FD"/>
    <w:multiLevelType w:val="hybridMultilevel"/>
    <w:tmpl w:val="5B949C50"/>
    <w:lvl w:ilvl="0" w:tplc="101C7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A25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ED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CF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26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C2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60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C7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E5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EB662F"/>
    <w:multiLevelType w:val="hybridMultilevel"/>
    <w:tmpl w:val="F0AED9DC"/>
    <w:lvl w:ilvl="0" w:tplc="8A044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6DFD6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C3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A8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ED1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2F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C3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EB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A2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185E74"/>
    <w:multiLevelType w:val="hybridMultilevel"/>
    <w:tmpl w:val="92F2DDA2"/>
    <w:lvl w:ilvl="0" w:tplc="5350B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89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CC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C9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6D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82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0F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82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68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0C1454E"/>
    <w:multiLevelType w:val="hybridMultilevel"/>
    <w:tmpl w:val="E564E62A"/>
    <w:lvl w:ilvl="0" w:tplc="83665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88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E2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6F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E6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2F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E7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CB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CA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0FB7F8E"/>
    <w:multiLevelType w:val="hybridMultilevel"/>
    <w:tmpl w:val="59A20A0C"/>
    <w:lvl w:ilvl="0" w:tplc="F0A0E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8ED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C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4B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84E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D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E8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A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41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1102004"/>
    <w:multiLevelType w:val="hybridMultilevel"/>
    <w:tmpl w:val="D95E794E"/>
    <w:lvl w:ilvl="0" w:tplc="42B2F7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EA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CF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815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C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A9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AC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C5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45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11E404C"/>
    <w:multiLevelType w:val="hybridMultilevel"/>
    <w:tmpl w:val="C9EA8DA6"/>
    <w:lvl w:ilvl="0" w:tplc="ADCAC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83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C9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02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08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C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4F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40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0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24E3407"/>
    <w:multiLevelType w:val="hybridMultilevel"/>
    <w:tmpl w:val="598E097E"/>
    <w:lvl w:ilvl="0" w:tplc="9A3A1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09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81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24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8C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49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6B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9A3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2A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29564CC"/>
    <w:multiLevelType w:val="hybridMultilevel"/>
    <w:tmpl w:val="56D25020"/>
    <w:lvl w:ilvl="0" w:tplc="38627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09D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69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29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A3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63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6D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25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4D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2A414D1"/>
    <w:multiLevelType w:val="hybridMultilevel"/>
    <w:tmpl w:val="B482772A"/>
    <w:lvl w:ilvl="0" w:tplc="E80A66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AC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C4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AF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CA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4B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CF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630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A4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30B104B"/>
    <w:multiLevelType w:val="hybridMultilevel"/>
    <w:tmpl w:val="A04ADB9C"/>
    <w:lvl w:ilvl="0" w:tplc="855C9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439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0C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88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0A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21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AB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48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08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3B76197"/>
    <w:multiLevelType w:val="hybridMultilevel"/>
    <w:tmpl w:val="4FE45256"/>
    <w:lvl w:ilvl="0" w:tplc="31DAD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EED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C2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E7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02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E7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1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C6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1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CD1E0E"/>
    <w:multiLevelType w:val="hybridMultilevel"/>
    <w:tmpl w:val="6A7A3D2C"/>
    <w:lvl w:ilvl="0" w:tplc="33BE8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C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3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1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A4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47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4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8C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CF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1C79A2"/>
    <w:multiLevelType w:val="hybridMultilevel"/>
    <w:tmpl w:val="18060298"/>
    <w:lvl w:ilvl="0" w:tplc="C5D05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A3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42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04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C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7C5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F6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6F3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ED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365B7E"/>
    <w:multiLevelType w:val="hybridMultilevel"/>
    <w:tmpl w:val="8ADA3C16"/>
    <w:lvl w:ilvl="0" w:tplc="6F56D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4D3DE">
      <w:numFmt w:val="none"/>
      <w:lvlText w:val=""/>
      <w:lvlJc w:val="left"/>
      <w:pPr>
        <w:tabs>
          <w:tab w:val="num" w:pos="360"/>
        </w:tabs>
      </w:pPr>
    </w:lvl>
    <w:lvl w:ilvl="2" w:tplc="A5402EDE">
      <w:numFmt w:val="none"/>
      <w:lvlText w:val=""/>
      <w:lvlJc w:val="left"/>
      <w:pPr>
        <w:tabs>
          <w:tab w:val="num" w:pos="360"/>
        </w:tabs>
      </w:pPr>
    </w:lvl>
    <w:lvl w:ilvl="3" w:tplc="7DBC1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C3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0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F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ED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8253E6"/>
    <w:multiLevelType w:val="hybridMultilevel"/>
    <w:tmpl w:val="D848C3C0"/>
    <w:lvl w:ilvl="0" w:tplc="1CBE0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ED0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81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A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E1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AB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45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4C4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0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8827C1"/>
    <w:multiLevelType w:val="hybridMultilevel"/>
    <w:tmpl w:val="A0FA42DE"/>
    <w:lvl w:ilvl="0" w:tplc="8C60A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49A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E9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2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80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82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85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488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4A3375C"/>
    <w:multiLevelType w:val="hybridMultilevel"/>
    <w:tmpl w:val="2B220484"/>
    <w:lvl w:ilvl="0" w:tplc="8610B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EF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0D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02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8A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80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C4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29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49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4F21F83"/>
    <w:multiLevelType w:val="hybridMultilevel"/>
    <w:tmpl w:val="1676FD1C"/>
    <w:lvl w:ilvl="0" w:tplc="A7526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9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4F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8C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0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81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47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C6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26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5DC1534"/>
    <w:multiLevelType w:val="hybridMultilevel"/>
    <w:tmpl w:val="64860264"/>
    <w:lvl w:ilvl="0" w:tplc="22D23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601A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E08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01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00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4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AE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ADF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EC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602504F"/>
    <w:multiLevelType w:val="hybridMultilevel"/>
    <w:tmpl w:val="717872C6"/>
    <w:lvl w:ilvl="0" w:tplc="6F08E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48A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EE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C6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9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2B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66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2E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48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69A15C0"/>
    <w:multiLevelType w:val="hybridMultilevel"/>
    <w:tmpl w:val="5D285AE8"/>
    <w:lvl w:ilvl="0" w:tplc="10840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2AD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46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EB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05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80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0F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A0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8A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6AC6103"/>
    <w:multiLevelType w:val="hybridMultilevel"/>
    <w:tmpl w:val="D2A6D72A"/>
    <w:lvl w:ilvl="0" w:tplc="134EF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A7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88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8A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03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86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D9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09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02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6B527A2"/>
    <w:multiLevelType w:val="hybridMultilevel"/>
    <w:tmpl w:val="7C66DEC2"/>
    <w:lvl w:ilvl="0" w:tplc="6532B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A3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CA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4B6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0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8D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6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85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CC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8421D27"/>
    <w:multiLevelType w:val="hybridMultilevel"/>
    <w:tmpl w:val="55EEDC32"/>
    <w:lvl w:ilvl="0" w:tplc="EF1A65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E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4E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E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60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8C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B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28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08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8B71DEC"/>
    <w:multiLevelType w:val="hybridMultilevel"/>
    <w:tmpl w:val="2CB477E2"/>
    <w:lvl w:ilvl="0" w:tplc="77CAE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F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CF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42E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87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6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6F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21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C8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8DA691C"/>
    <w:multiLevelType w:val="hybridMultilevel"/>
    <w:tmpl w:val="50A400BE"/>
    <w:lvl w:ilvl="0" w:tplc="B2F4D4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21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CB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A4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82D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C1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48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C6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43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8F205A6"/>
    <w:multiLevelType w:val="multilevel"/>
    <w:tmpl w:val="F508C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290B4570"/>
    <w:multiLevelType w:val="hybridMultilevel"/>
    <w:tmpl w:val="2348EE08"/>
    <w:lvl w:ilvl="0" w:tplc="6E2E4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AF1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83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85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1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09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8C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8D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A971542"/>
    <w:multiLevelType w:val="hybridMultilevel"/>
    <w:tmpl w:val="52D29A32"/>
    <w:lvl w:ilvl="0" w:tplc="EA46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2615E">
      <w:numFmt w:val="none"/>
      <w:lvlText w:val=""/>
      <w:lvlJc w:val="left"/>
      <w:pPr>
        <w:tabs>
          <w:tab w:val="num" w:pos="360"/>
        </w:tabs>
      </w:pPr>
    </w:lvl>
    <w:lvl w:ilvl="2" w:tplc="E70C7BA0">
      <w:numFmt w:val="none"/>
      <w:lvlText w:val=""/>
      <w:lvlJc w:val="left"/>
      <w:pPr>
        <w:tabs>
          <w:tab w:val="num" w:pos="360"/>
        </w:tabs>
      </w:pPr>
    </w:lvl>
    <w:lvl w:ilvl="3" w:tplc="34C496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84A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E4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4FE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46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23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AA360A6"/>
    <w:multiLevelType w:val="hybridMultilevel"/>
    <w:tmpl w:val="36AE2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B300AB8"/>
    <w:multiLevelType w:val="hybridMultilevel"/>
    <w:tmpl w:val="C866A32E"/>
    <w:lvl w:ilvl="0" w:tplc="9C8C1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8BC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63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4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5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4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CA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E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BAD3918"/>
    <w:multiLevelType w:val="multilevel"/>
    <w:tmpl w:val="1A4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CD515E8"/>
    <w:multiLevelType w:val="hybridMultilevel"/>
    <w:tmpl w:val="32F2EA84"/>
    <w:lvl w:ilvl="0" w:tplc="6B2605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C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44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25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0D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AD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E5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E1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20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F5C23C1"/>
    <w:multiLevelType w:val="hybridMultilevel"/>
    <w:tmpl w:val="D41AA636"/>
    <w:lvl w:ilvl="0" w:tplc="CDAA8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06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44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8A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AB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8B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A4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08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1009FF"/>
    <w:multiLevelType w:val="hybridMultilevel"/>
    <w:tmpl w:val="6CA2E024"/>
    <w:lvl w:ilvl="0" w:tplc="88E2C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21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8D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66C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49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29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A4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CA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2F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1E371B"/>
    <w:multiLevelType w:val="hybridMultilevel"/>
    <w:tmpl w:val="9E12977A"/>
    <w:lvl w:ilvl="0" w:tplc="99BEA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03B2A">
      <w:numFmt w:val="none"/>
      <w:lvlText w:val=""/>
      <w:lvlJc w:val="left"/>
      <w:pPr>
        <w:tabs>
          <w:tab w:val="num" w:pos="360"/>
        </w:tabs>
      </w:pPr>
    </w:lvl>
    <w:lvl w:ilvl="2" w:tplc="039E1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9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4834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6D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C9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CE2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C4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0F97B36"/>
    <w:multiLevelType w:val="hybridMultilevel"/>
    <w:tmpl w:val="232467A2"/>
    <w:lvl w:ilvl="0" w:tplc="2B18B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6D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C7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0D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CA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22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EC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28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AC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AC5C76"/>
    <w:multiLevelType w:val="hybridMultilevel"/>
    <w:tmpl w:val="B45A5670"/>
    <w:lvl w:ilvl="0" w:tplc="88F0E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811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0B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E0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014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6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E3D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48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C1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214589B"/>
    <w:multiLevelType w:val="hybridMultilevel"/>
    <w:tmpl w:val="E03E6546"/>
    <w:lvl w:ilvl="0" w:tplc="BA90B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C09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CE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43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20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4D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29A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04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2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2791AF1"/>
    <w:multiLevelType w:val="hybridMultilevel"/>
    <w:tmpl w:val="8084CD20"/>
    <w:lvl w:ilvl="0" w:tplc="CA967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85A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8F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0E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E3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A2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EE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2D9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85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2C573B0"/>
    <w:multiLevelType w:val="hybridMultilevel"/>
    <w:tmpl w:val="DDE07818"/>
    <w:lvl w:ilvl="0" w:tplc="C706B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C9F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C4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9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E9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E7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C4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80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3411094"/>
    <w:multiLevelType w:val="hybridMultilevel"/>
    <w:tmpl w:val="3E2A1DCE"/>
    <w:lvl w:ilvl="0" w:tplc="CCD6C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27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746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20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01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AE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4C1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C8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6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3655BE0"/>
    <w:multiLevelType w:val="hybridMultilevel"/>
    <w:tmpl w:val="F0DCBFC0"/>
    <w:lvl w:ilvl="0" w:tplc="A5787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F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C9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5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00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8D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6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F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20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3AB777F"/>
    <w:multiLevelType w:val="hybridMultilevel"/>
    <w:tmpl w:val="1DE8C51A"/>
    <w:lvl w:ilvl="0" w:tplc="1A989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8DFB8">
      <w:numFmt w:val="none"/>
      <w:lvlText w:val=""/>
      <w:lvlJc w:val="left"/>
      <w:pPr>
        <w:tabs>
          <w:tab w:val="num" w:pos="360"/>
        </w:tabs>
      </w:pPr>
    </w:lvl>
    <w:lvl w:ilvl="2" w:tplc="53204332">
      <w:numFmt w:val="none"/>
      <w:lvlText w:val=""/>
      <w:lvlJc w:val="left"/>
      <w:pPr>
        <w:tabs>
          <w:tab w:val="num" w:pos="360"/>
        </w:tabs>
      </w:pPr>
    </w:lvl>
    <w:lvl w:ilvl="3" w:tplc="3AE26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EC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8A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62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610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EB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43E5A31"/>
    <w:multiLevelType w:val="hybridMultilevel"/>
    <w:tmpl w:val="B3D2199E"/>
    <w:lvl w:ilvl="0" w:tplc="0EA8A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2D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8B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8F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889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86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0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06D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01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4EC7409"/>
    <w:multiLevelType w:val="hybridMultilevel"/>
    <w:tmpl w:val="9004736A"/>
    <w:lvl w:ilvl="0" w:tplc="37E0D8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22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C1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3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0C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D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6C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44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85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56E0485"/>
    <w:multiLevelType w:val="hybridMultilevel"/>
    <w:tmpl w:val="3062A582"/>
    <w:lvl w:ilvl="0" w:tplc="FB221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CA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4A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A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9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66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6D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EC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40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574726F"/>
    <w:multiLevelType w:val="hybridMultilevel"/>
    <w:tmpl w:val="B75CD486"/>
    <w:lvl w:ilvl="0" w:tplc="9C5ACA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26C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A60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6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4A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75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A88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E4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9A42F2"/>
    <w:multiLevelType w:val="hybridMultilevel"/>
    <w:tmpl w:val="DE30720A"/>
    <w:lvl w:ilvl="0" w:tplc="866A3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E1C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6F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26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82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EF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07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6E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B42A2E"/>
    <w:multiLevelType w:val="hybridMultilevel"/>
    <w:tmpl w:val="B9C69032"/>
    <w:lvl w:ilvl="0" w:tplc="69F69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8E1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A77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83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E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A7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87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02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D94A91"/>
    <w:multiLevelType w:val="hybridMultilevel"/>
    <w:tmpl w:val="E05CDA1E"/>
    <w:lvl w:ilvl="0" w:tplc="3EE42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ACD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CC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6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88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E1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44A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C5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48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694B85"/>
    <w:multiLevelType w:val="hybridMultilevel"/>
    <w:tmpl w:val="E7F0750A"/>
    <w:lvl w:ilvl="0" w:tplc="9DA8A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C9E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A30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A8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CF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E5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E3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AC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AD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8B5984"/>
    <w:multiLevelType w:val="hybridMultilevel"/>
    <w:tmpl w:val="A6023610"/>
    <w:lvl w:ilvl="0" w:tplc="57222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8B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8F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02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F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0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A38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46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8B233D8"/>
    <w:multiLevelType w:val="hybridMultilevel"/>
    <w:tmpl w:val="6C72CC00"/>
    <w:lvl w:ilvl="0" w:tplc="C2608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0F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63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65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8D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6F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A80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00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4D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A866426"/>
    <w:multiLevelType w:val="hybridMultilevel"/>
    <w:tmpl w:val="AFFC0A44"/>
    <w:lvl w:ilvl="0" w:tplc="1B12F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678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C9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B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E9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C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02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EC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0A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B06091A"/>
    <w:multiLevelType w:val="hybridMultilevel"/>
    <w:tmpl w:val="DB6E989A"/>
    <w:lvl w:ilvl="0" w:tplc="DBDC2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A64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2D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81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00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ED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A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2E3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4A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B850DDC"/>
    <w:multiLevelType w:val="hybridMultilevel"/>
    <w:tmpl w:val="B4943E32"/>
    <w:lvl w:ilvl="0" w:tplc="77E053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CB142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C2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EF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4DF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A8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AD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CF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68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CAD7D7B"/>
    <w:multiLevelType w:val="hybridMultilevel"/>
    <w:tmpl w:val="4B0EE324"/>
    <w:lvl w:ilvl="0" w:tplc="6F069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63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82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88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0C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08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2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EF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E2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CCB7FA4"/>
    <w:multiLevelType w:val="hybridMultilevel"/>
    <w:tmpl w:val="F1AE569C"/>
    <w:lvl w:ilvl="0" w:tplc="2626D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84D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E5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26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D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0D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A4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40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4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E5F1431"/>
    <w:multiLevelType w:val="hybridMultilevel"/>
    <w:tmpl w:val="A384B064"/>
    <w:lvl w:ilvl="0" w:tplc="7390B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A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8C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0F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4B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C7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60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AD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AC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E6907AF"/>
    <w:multiLevelType w:val="hybridMultilevel"/>
    <w:tmpl w:val="C8145B0A"/>
    <w:lvl w:ilvl="0" w:tplc="E44494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2759A">
      <w:numFmt w:val="none"/>
      <w:lvlText w:val=""/>
      <w:lvlJc w:val="left"/>
      <w:pPr>
        <w:tabs>
          <w:tab w:val="num" w:pos="360"/>
        </w:tabs>
      </w:pPr>
    </w:lvl>
    <w:lvl w:ilvl="2" w:tplc="21623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04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4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4E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2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AA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82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F2B07EC"/>
    <w:multiLevelType w:val="hybridMultilevel"/>
    <w:tmpl w:val="1398268E"/>
    <w:lvl w:ilvl="0" w:tplc="93E08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3D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0E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85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05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EE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22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E0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0A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0EA058A"/>
    <w:multiLevelType w:val="hybridMultilevel"/>
    <w:tmpl w:val="59906148"/>
    <w:lvl w:ilvl="0" w:tplc="8D384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EAA1C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6D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2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62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AD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CA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2A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4F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2334F20"/>
    <w:multiLevelType w:val="hybridMultilevel"/>
    <w:tmpl w:val="AE86CDA2"/>
    <w:lvl w:ilvl="0" w:tplc="534E2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43E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6B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80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AE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24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01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9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A9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26B3E0A"/>
    <w:multiLevelType w:val="hybridMultilevel"/>
    <w:tmpl w:val="66D096F0"/>
    <w:lvl w:ilvl="0" w:tplc="FA961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AE390">
      <w:numFmt w:val="none"/>
      <w:lvlText w:val=""/>
      <w:lvlJc w:val="left"/>
      <w:pPr>
        <w:tabs>
          <w:tab w:val="num" w:pos="360"/>
        </w:tabs>
      </w:pPr>
    </w:lvl>
    <w:lvl w:ilvl="2" w:tplc="D19C01B6">
      <w:numFmt w:val="none"/>
      <w:lvlText w:val=""/>
      <w:lvlJc w:val="left"/>
      <w:pPr>
        <w:tabs>
          <w:tab w:val="num" w:pos="360"/>
        </w:tabs>
      </w:pPr>
    </w:lvl>
    <w:lvl w:ilvl="3" w:tplc="F2E03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20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E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4B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A4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2E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26E357F"/>
    <w:multiLevelType w:val="hybridMultilevel"/>
    <w:tmpl w:val="F04889EC"/>
    <w:lvl w:ilvl="0" w:tplc="AC32A2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819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CF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1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66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EC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00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63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0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37D4670"/>
    <w:multiLevelType w:val="hybridMultilevel"/>
    <w:tmpl w:val="0266664C"/>
    <w:lvl w:ilvl="0" w:tplc="F4BEE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2F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E6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C4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A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26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82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09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3FB39FA"/>
    <w:multiLevelType w:val="hybridMultilevel"/>
    <w:tmpl w:val="C7C67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52F6534"/>
    <w:multiLevelType w:val="hybridMultilevel"/>
    <w:tmpl w:val="80EC4F9A"/>
    <w:lvl w:ilvl="0" w:tplc="3000B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48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E5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D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69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0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A5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A9F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84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5354AAE"/>
    <w:multiLevelType w:val="hybridMultilevel"/>
    <w:tmpl w:val="569E59D6"/>
    <w:lvl w:ilvl="0" w:tplc="D0EC9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04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E6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853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69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8B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4D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4B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4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77351BD"/>
    <w:multiLevelType w:val="hybridMultilevel"/>
    <w:tmpl w:val="FBCC82FE"/>
    <w:lvl w:ilvl="0" w:tplc="C972B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60D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C1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3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CA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2F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6A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EB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7DF7C69"/>
    <w:multiLevelType w:val="hybridMultilevel"/>
    <w:tmpl w:val="27E862B0"/>
    <w:lvl w:ilvl="0" w:tplc="68701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8AA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0E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6F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EA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0A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01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80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03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8610151"/>
    <w:multiLevelType w:val="hybridMultilevel"/>
    <w:tmpl w:val="4F782210"/>
    <w:lvl w:ilvl="0" w:tplc="0DA00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67F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4F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80D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0B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20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0D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AB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0D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8936DEE"/>
    <w:multiLevelType w:val="hybridMultilevel"/>
    <w:tmpl w:val="07906E14"/>
    <w:lvl w:ilvl="0" w:tplc="91EECD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26F24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CB586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A7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A8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AB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C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60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A0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8A650B8"/>
    <w:multiLevelType w:val="hybridMultilevel"/>
    <w:tmpl w:val="C2CE0470"/>
    <w:lvl w:ilvl="0" w:tplc="AFF03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E8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66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C6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D0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3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45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CB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FC9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A1E2055"/>
    <w:multiLevelType w:val="hybridMultilevel"/>
    <w:tmpl w:val="39222D32"/>
    <w:lvl w:ilvl="0" w:tplc="421A49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A9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EE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44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67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C8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E9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EE0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ED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BD02380"/>
    <w:multiLevelType w:val="hybridMultilevel"/>
    <w:tmpl w:val="3796DF24"/>
    <w:lvl w:ilvl="0" w:tplc="06A8C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C4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A8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C41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4C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C1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47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68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45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C3125D5"/>
    <w:multiLevelType w:val="hybridMultilevel"/>
    <w:tmpl w:val="1DCA101E"/>
    <w:lvl w:ilvl="0" w:tplc="D556D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FF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E7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81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CD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C0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09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EB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8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C941750"/>
    <w:multiLevelType w:val="hybridMultilevel"/>
    <w:tmpl w:val="1C6E2718"/>
    <w:lvl w:ilvl="0" w:tplc="513AB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8183C">
      <w:numFmt w:val="none"/>
      <w:lvlText w:val=""/>
      <w:lvlJc w:val="left"/>
      <w:pPr>
        <w:tabs>
          <w:tab w:val="num" w:pos="360"/>
        </w:tabs>
      </w:pPr>
    </w:lvl>
    <w:lvl w:ilvl="2" w:tplc="0F5EE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01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42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08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89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231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A1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D55797B"/>
    <w:multiLevelType w:val="hybridMultilevel"/>
    <w:tmpl w:val="4858D0E4"/>
    <w:lvl w:ilvl="0" w:tplc="545CC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C2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8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6E4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41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0B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8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AB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67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DD812AA"/>
    <w:multiLevelType w:val="hybridMultilevel"/>
    <w:tmpl w:val="621681E4"/>
    <w:lvl w:ilvl="0" w:tplc="77988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E9D9A">
      <w:numFmt w:val="none"/>
      <w:lvlText w:val=""/>
      <w:lvlJc w:val="left"/>
      <w:pPr>
        <w:tabs>
          <w:tab w:val="num" w:pos="360"/>
        </w:tabs>
      </w:pPr>
    </w:lvl>
    <w:lvl w:ilvl="2" w:tplc="A2507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46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C1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A0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00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0F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6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252C8A"/>
    <w:multiLevelType w:val="hybridMultilevel"/>
    <w:tmpl w:val="A72E1D6C"/>
    <w:lvl w:ilvl="0" w:tplc="3E9AF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64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2E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A8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E4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04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CA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2BD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AD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57306E"/>
    <w:multiLevelType w:val="hybridMultilevel"/>
    <w:tmpl w:val="47D4007E"/>
    <w:lvl w:ilvl="0" w:tplc="541E7B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1B0C">
      <w:numFmt w:val="none"/>
      <w:lvlText w:val=""/>
      <w:lvlJc w:val="left"/>
      <w:pPr>
        <w:tabs>
          <w:tab w:val="num" w:pos="360"/>
        </w:tabs>
      </w:pPr>
    </w:lvl>
    <w:lvl w:ilvl="2" w:tplc="1C543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D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E1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A9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C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E6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C7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E832D9C"/>
    <w:multiLevelType w:val="hybridMultilevel"/>
    <w:tmpl w:val="00D2C19C"/>
    <w:lvl w:ilvl="0" w:tplc="3244B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694F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2C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6A6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AD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6C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E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07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C8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ECF10AB"/>
    <w:multiLevelType w:val="hybridMultilevel"/>
    <w:tmpl w:val="246E00B8"/>
    <w:lvl w:ilvl="0" w:tplc="0824A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47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A0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87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664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BA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A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87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F9B3FF7"/>
    <w:multiLevelType w:val="hybridMultilevel"/>
    <w:tmpl w:val="3962B63A"/>
    <w:lvl w:ilvl="0" w:tplc="3DB49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8A062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88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A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44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06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C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B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24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D241D2"/>
    <w:multiLevelType w:val="hybridMultilevel"/>
    <w:tmpl w:val="C320354E"/>
    <w:lvl w:ilvl="0" w:tplc="5866C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4058A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64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893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51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9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E3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23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20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1016324"/>
    <w:multiLevelType w:val="hybridMultilevel"/>
    <w:tmpl w:val="53BEF098"/>
    <w:lvl w:ilvl="0" w:tplc="9D9253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866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EE346">
      <w:numFmt w:val="none"/>
      <w:lvlText w:val=""/>
      <w:lvlJc w:val="left"/>
      <w:pPr>
        <w:tabs>
          <w:tab w:val="num" w:pos="360"/>
        </w:tabs>
      </w:pPr>
    </w:lvl>
    <w:lvl w:ilvl="3" w:tplc="B76A0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68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43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64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EB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87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C17067"/>
    <w:multiLevelType w:val="hybridMultilevel"/>
    <w:tmpl w:val="E2AA4EF4"/>
    <w:lvl w:ilvl="0" w:tplc="443E6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0EC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81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A0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C1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C5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00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44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A7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E26EA3"/>
    <w:multiLevelType w:val="hybridMultilevel"/>
    <w:tmpl w:val="6B7A940E"/>
    <w:lvl w:ilvl="0" w:tplc="61CA0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CFCFC">
      <w:numFmt w:val="none"/>
      <w:lvlText w:val=""/>
      <w:lvlJc w:val="left"/>
      <w:pPr>
        <w:tabs>
          <w:tab w:val="num" w:pos="360"/>
        </w:tabs>
      </w:pPr>
    </w:lvl>
    <w:lvl w:ilvl="2" w:tplc="EE827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0A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A8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CE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A1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A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00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38B3259"/>
    <w:multiLevelType w:val="hybridMultilevel"/>
    <w:tmpl w:val="8676BC1C"/>
    <w:lvl w:ilvl="0" w:tplc="2BE2C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4B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EC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64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28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A2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6C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A9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E5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C56E43"/>
    <w:multiLevelType w:val="hybridMultilevel"/>
    <w:tmpl w:val="8EE8C8AA"/>
    <w:lvl w:ilvl="0" w:tplc="D41E3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EB758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C6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A7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E1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B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A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05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2D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254522"/>
    <w:multiLevelType w:val="hybridMultilevel"/>
    <w:tmpl w:val="FA02AD4A"/>
    <w:lvl w:ilvl="0" w:tplc="95461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0E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B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C6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68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ED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E0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E6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2E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6E51BC"/>
    <w:multiLevelType w:val="hybridMultilevel"/>
    <w:tmpl w:val="B2F61532"/>
    <w:lvl w:ilvl="0" w:tplc="9E5CD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864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A1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E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CC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A4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25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C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E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4158B0"/>
    <w:multiLevelType w:val="hybridMultilevel"/>
    <w:tmpl w:val="3D926960"/>
    <w:lvl w:ilvl="0" w:tplc="1A185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8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6E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AE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C9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4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B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E7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4A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6249B2"/>
    <w:multiLevelType w:val="hybridMultilevel"/>
    <w:tmpl w:val="0B96BC3C"/>
    <w:lvl w:ilvl="0" w:tplc="EFE27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E14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66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2D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2D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40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42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E7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2C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D17957"/>
    <w:multiLevelType w:val="hybridMultilevel"/>
    <w:tmpl w:val="B90A4738"/>
    <w:lvl w:ilvl="0" w:tplc="98E86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A34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4F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47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8F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2D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0C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C6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D77320"/>
    <w:multiLevelType w:val="hybridMultilevel"/>
    <w:tmpl w:val="A1F2722A"/>
    <w:lvl w:ilvl="0" w:tplc="11A89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27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A1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4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02F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F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1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6E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6D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75B054B"/>
    <w:multiLevelType w:val="hybridMultilevel"/>
    <w:tmpl w:val="9CB8C85A"/>
    <w:lvl w:ilvl="0" w:tplc="CD548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62028">
      <w:numFmt w:val="none"/>
      <w:lvlText w:val=""/>
      <w:lvlJc w:val="left"/>
      <w:pPr>
        <w:tabs>
          <w:tab w:val="num" w:pos="360"/>
        </w:tabs>
      </w:pPr>
    </w:lvl>
    <w:lvl w:ilvl="2" w:tplc="FD0AF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A4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9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E6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0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8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E8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8DB0E14"/>
    <w:multiLevelType w:val="hybridMultilevel"/>
    <w:tmpl w:val="6A108632"/>
    <w:lvl w:ilvl="0" w:tplc="C1705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ABE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68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9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AB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A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00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E5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EA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9DF0813"/>
    <w:multiLevelType w:val="hybridMultilevel"/>
    <w:tmpl w:val="C0506882"/>
    <w:lvl w:ilvl="0" w:tplc="D3A054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E6B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07F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B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60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8A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04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2F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A5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9FF59D2"/>
    <w:multiLevelType w:val="hybridMultilevel"/>
    <w:tmpl w:val="154EC410"/>
    <w:lvl w:ilvl="0" w:tplc="54B87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A30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6F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80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A8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0B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E3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4C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A175F86"/>
    <w:multiLevelType w:val="hybridMultilevel"/>
    <w:tmpl w:val="B75E14DE"/>
    <w:lvl w:ilvl="0" w:tplc="0DEA0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ED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03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C7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680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B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3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C2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0A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A4B3195"/>
    <w:multiLevelType w:val="hybridMultilevel"/>
    <w:tmpl w:val="D06C7598"/>
    <w:lvl w:ilvl="0" w:tplc="BC5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4C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67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ECB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A7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4D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CD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AD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ADE3F78"/>
    <w:multiLevelType w:val="hybridMultilevel"/>
    <w:tmpl w:val="28ACC1F0"/>
    <w:lvl w:ilvl="0" w:tplc="BDDE8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452CA">
      <w:numFmt w:val="none"/>
      <w:lvlText w:val=""/>
      <w:lvlJc w:val="left"/>
      <w:pPr>
        <w:tabs>
          <w:tab w:val="num" w:pos="360"/>
        </w:tabs>
      </w:pPr>
    </w:lvl>
    <w:lvl w:ilvl="2" w:tplc="8A5460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2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84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6C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EE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23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F63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B02216B"/>
    <w:multiLevelType w:val="hybridMultilevel"/>
    <w:tmpl w:val="81FAEFF6"/>
    <w:lvl w:ilvl="0" w:tplc="7610C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A35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3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6E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C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D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2B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E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E1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B1A3F83"/>
    <w:multiLevelType w:val="hybridMultilevel"/>
    <w:tmpl w:val="A0161538"/>
    <w:lvl w:ilvl="0" w:tplc="7BE44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418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CA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AA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44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AB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63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26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A6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CB67AD8"/>
    <w:multiLevelType w:val="hybridMultilevel"/>
    <w:tmpl w:val="E3444434"/>
    <w:lvl w:ilvl="0" w:tplc="F9EC7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C1B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B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81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47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4A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42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6E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A9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CF27F54"/>
    <w:multiLevelType w:val="hybridMultilevel"/>
    <w:tmpl w:val="40AA4528"/>
    <w:lvl w:ilvl="0" w:tplc="5BD0C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627B4">
      <w:numFmt w:val="none"/>
      <w:lvlText w:val=""/>
      <w:lvlJc w:val="left"/>
      <w:pPr>
        <w:tabs>
          <w:tab w:val="num" w:pos="360"/>
        </w:tabs>
      </w:pPr>
    </w:lvl>
    <w:lvl w:ilvl="2" w:tplc="A88A2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27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C7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4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89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67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40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D304947"/>
    <w:multiLevelType w:val="hybridMultilevel"/>
    <w:tmpl w:val="C0529D52"/>
    <w:lvl w:ilvl="0" w:tplc="D736D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483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6B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A7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23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B8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3E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A2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EC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D350770"/>
    <w:multiLevelType w:val="hybridMultilevel"/>
    <w:tmpl w:val="F3EA227C"/>
    <w:lvl w:ilvl="0" w:tplc="78E2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6373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0C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0B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69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9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2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0C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D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E97AD3"/>
    <w:multiLevelType w:val="hybridMultilevel"/>
    <w:tmpl w:val="616E3276"/>
    <w:lvl w:ilvl="0" w:tplc="2EEECE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A48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D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A7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8B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E5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4C8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A3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E3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E290275"/>
    <w:multiLevelType w:val="hybridMultilevel"/>
    <w:tmpl w:val="E3445DE4"/>
    <w:lvl w:ilvl="0" w:tplc="62BE6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C6D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4C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29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D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C0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E4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AF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49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483373"/>
    <w:multiLevelType w:val="hybridMultilevel"/>
    <w:tmpl w:val="F4867566"/>
    <w:lvl w:ilvl="0" w:tplc="3EA6E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618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2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81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49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27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D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AD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CD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E594DB7"/>
    <w:multiLevelType w:val="hybridMultilevel"/>
    <w:tmpl w:val="779877CE"/>
    <w:lvl w:ilvl="0" w:tplc="8A242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EA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80B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E5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23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C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42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6F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7273D3"/>
    <w:multiLevelType w:val="hybridMultilevel"/>
    <w:tmpl w:val="548CE7B8"/>
    <w:lvl w:ilvl="0" w:tplc="2B305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05F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2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88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08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4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08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A2A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87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FA4554D"/>
    <w:multiLevelType w:val="hybridMultilevel"/>
    <w:tmpl w:val="7A940944"/>
    <w:lvl w:ilvl="0" w:tplc="E3CCC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3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8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44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7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83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C56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0B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C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19E2488"/>
    <w:multiLevelType w:val="hybridMultilevel"/>
    <w:tmpl w:val="4816FF62"/>
    <w:lvl w:ilvl="0" w:tplc="13120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C2F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0A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87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CC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ED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028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A5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43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20479D8"/>
    <w:multiLevelType w:val="hybridMultilevel"/>
    <w:tmpl w:val="34E23D6C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2" w15:restartNumberingAfterBreak="0">
    <w:nsid w:val="620E06A0"/>
    <w:multiLevelType w:val="hybridMultilevel"/>
    <w:tmpl w:val="9176DE44"/>
    <w:lvl w:ilvl="0" w:tplc="78ACE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83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87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3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00A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EB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C2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C0F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E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A46AD8"/>
    <w:multiLevelType w:val="hybridMultilevel"/>
    <w:tmpl w:val="5F325FAE"/>
    <w:lvl w:ilvl="0" w:tplc="FB0A3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283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6F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2E2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E2F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69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25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48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E7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E92E89"/>
    <w:multiLevelType w:val="hybridMultilevel"/>
    <w:tmpl w:val="9F70127C"/>
    <w:lvl w:ilvl="0" w:tplc="B1045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8598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85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5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07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4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3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46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2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624371"/>
    <w:multiLevelType w:val="hybridMultilevel"/>
    <w:tmpl w:val="F65A78CC"/>
    <w:lvl w:ilvl="0" w:tplc="9A180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0C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28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E7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462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E4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C4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85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4602CE"/>
    <w:multiLevelType w:val="hybridMultilevel"/>
    <w:tmpl w:val="F2D0CAC6"/>
    <w:lvl w:ilvl="0" w:tplc="1A4ACDB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5C5735F"/>
    <w:multiLevelType w:val="hybridMultilevel"/>
    <w:tmpl w:val="8820B488"/>
    <w:lvl w:ilvl="0" w:tplc="3EA81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C6C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2D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26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85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83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4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A0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27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466804"/>
    <w:multiLevelType w:val="hybridMultilevel"/>
    <w:tmpl w:val="59605170"/>
    <w:lvl w:ilvl="0" w:tplc="C99E5A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22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09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25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67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23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2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CC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CC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70B659F"/>
    <w:multiLevelType w:val="hybridMultilevel"/>
    <w:tmpl w:val="9836E972"/>
    <w:lvl w:ilvl="0" w:tplc="68142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E1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CB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F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4F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8F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6C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8C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1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73E7BEE"/>
    <w:multiLevelType w:val="hybridMultilevel"/>
    <w:tmpl w:val="3B440134"/>
    <w:lvl w:ilvl="0" w:tplc="9DFA2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A0E4C">
      <w:numFmt w:val="none"/>
      <w:lvlText w:val=""/>
      <w:lvlJc w:val="left"/>
      <w:pPr>
        <w:tabs>
          <w:tab w:val="num" w:pos="360"/>
        </w:tabs>
      </w:pPr>
    </w:lvl>
    <w:lvl w:ilvl="2" w:tplc="F23A6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26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44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8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6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A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48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A44D98"/>
    <w:multiLevelType w:val="hybridMultilevel"/>
    <w:tmpl w:val="EDD24A14"/>
    <w:lvl w:ilvl="0" w:tplc="36720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AC5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A6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0F5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CA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A1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3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9AD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7AA29EF"/>
    <w:multiLevelType w:val="hybridMultilevel"/>
    <w:tmpl w:val="DE46B8DE"/>
    <w:lvl w:ilvl="0" w:tplc="C0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988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20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23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CF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6D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E0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2A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4F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EF1689"/>
    <w:multiLevelType w:val="hybridMultilevel"/>
    <w:tmpl w:val="8E0CFFE4"/>
    <w:lvl w:ilvl="0" w:tplc="849259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0A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26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2F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CCF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24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A3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22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A2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8DD2ED4"/>
    <w:multiLevelType w:val="hybridMultilevel"/>
    <w:tmpl w:val="8112FDE6"/>
    <w:lvl w:ilvl="0" w:tplc="0F92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21D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EE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24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42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40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09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4CF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9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FC531D"/>
    <w:multiLevelType w:val="hybridMultilevel"/>
    <w:tmpl w:val="A3349D40"/>
    <w:lvl w:ilvl="0" w:tplc="2FE0F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CA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CF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24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0E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6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E3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4B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6D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9676788"/>
    <w:multiLevelType w:val="hybridMultilevel"/>
    <w:tmpl w:val="3ED85C8E"/>
    <w:lvl w:ilvl="0" w:tplc="1CFA0E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68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67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E4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A4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42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E5C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86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2B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7A2F07"/>
    <w:multiLevelType w:val="hybridMultilevel"/>
    <w:tmpl w:val="B25E3C34"/>
    <w:lvl w:ilvl="0" w:tplc="1B3C0F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426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61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E5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681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A7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40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0F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65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9C6261C"/>
    <w:multiLevelType w:val="hybridMultilevel"/>
    <w:tmpl w:val="9574EE1E"/>
    <w:lvl w:ilvl="0" w:tplc="755CC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E99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A4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7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69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68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A6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E6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AB14C86"/>
    <w:multiLevelType w:val="hybridMultilevel"/>
    <w:tmpl w:val="CA129FB0"/>
    <w:lvl w:ilvl="0" w:tplc="C86C7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4E1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E6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EA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2E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6F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A5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A5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AC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ADF372D"/>
    <w:multiLevelType w:val="hybridMultilevel"/>
    <w:tmpl w:val="F7B2192E"/>
    <w:lvl w:ilvl="0" w:tplc="56EC36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E379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CF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6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A5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4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EA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E1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A9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A32C35"/>
    <w:multiLevelType w:val="hybridMultilevel"/>
    <w:tmpl w:val="7714A758"/>
    <w:lvl w:ilvl="0" w:tplc="6EC63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648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2F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0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86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AB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EBD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60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3573D"/>
    <w:multiLevelType w:val="hybridMultilevel"/>
    <w:tmpl w:val="09A8E0A4"/>
    <w:lvl w:ilvl="0" w:tplc="AE9AD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2F7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E5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81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C0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2C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6A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6C6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E2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810F4"/>
    <w:multiLevelType w:val="hybridMultilevel"/>
    <w:tmpl w:val="3ACE601A"/>
    <w:lvl w:ilvl="0" w:tplc="20EEB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8C618">
      <w:numFmt w:val="none"/>
      <w:lvlText w:val=""/>
      <w:lvlJc w:val="left"/>
      <w:pPr>
        <w:tabs>
          <w:tab w:val="num" w:pos="360"/>
        </w:tabs>
      </w:pPr>
    </w:lvl>
    <w:lvl w:ilvl="2" w:tplc="430C8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A5B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2C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23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8F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C6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8A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D720510"/>
    <w:multiLevelType w:val="hybridMultilevel"/>
    <w:tmpl w:val="CB7E338C"/>
    <w:lvl w:ilvl="0" w:tplc="EE921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0E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D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C1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2C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0A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C4A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0C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E3A745E"/>
    <w:multiLevelType w:val="hybridMultilevel"/>
    <w:tmpl w:val="20C0D350"/>
    <w:lvl w:ilvl="0" w:tplc="27D68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2F252">
      <w:numFmt w:val="none"/>
      <w:lvlText w:val=""/>
      <w:lvlJc w:val="left"/>
      <w:pPr>
        <w:tabs>
          <w:tab w:val="num" w:pos="360"/>
        </w:tabs>
      </w:pPr>
    </w:lvl>
    <w:lvl w:ilvl="2" w:tplc="F880F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07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C7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A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8A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AD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4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E9D5687"/>
    <w:multiLevelType w:val="hybridMultilevel"/>
    <w:tmpl w:val="633ED77A"/>
    <w:lvl w:ilvl="0" w:tplc="F2402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60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AF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62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4AA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AC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47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03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6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FE60FF7"/>
    <w:multiLevelType w:val="hybridMultilevel"/>
    <w:tmpl w:val="6B46C6CE"/>
    <w:lvl w:ilvl="0" w:tplc="51A45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EF1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E0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24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8F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6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EB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C0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2A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0111AD7"/>
    <w:multiLevelType w:val="hybridMultilevel"/>
    <w:tmpl w:val="AF748376"/>
    <w:lvl w:ilvl="0" w:tplc="B53C6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5B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85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21C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CF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25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45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24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04C7279"/>
    <w:multiLevelType w:val="hybridMultilevel"/>
    <w:tmpl w:val="D256CB80"/>
    <w:lvl w:ilvl="0" w:tplc="6680B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0872C1C"/>
    <w:multiLevelType w:val="hybridMultilevel"/>
    <w:tmpl w:val="ED128322"/>
    <w:lvl w:ilvl="0" w:tplc="3DFEB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E51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2C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CD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A5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C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00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C2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15D4614"/>
    <w:multiLevelType w:val="hybridMultilevel"/>
    <w:tmpl w:val="5B1CC270"/>
    <w:lvl w:ilvl="0" w:tplc="EC8420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8514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41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C8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46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C9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683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89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8A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AE5035"/>
    <w:multiLevelType w:val="hybridMultilevel"/>
    <w:tmpl w:val="9F7CFED0"/>
    <w:lvl w:ilvl="0" w:tplc="0194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22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6E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EA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4B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ED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3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A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AB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34F7CD2"/>
    <w:multiLevelType w:val="hybridMultilevel"/>
    <w:tmpl w:val="8D404B7E"/>
    <w:lvl w:ilvl="0" w:tplc="7B26E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8F4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C4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48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23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6D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A9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43D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05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3C92947"/>
    <w:multiLevelType w:val="hybridMultilevel"/>
    <w:tmpl w:val="7848F638"/>
    <w:lvl w:ilvl="0" w:tplc="5CCEC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CF1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CF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AE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AD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CE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CAC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EA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60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4287D50"/>
    <w:multiLevelType w:val="hybridMultilevel"/>
    <w:tmpl w:val="4DBEEF2A"/>
    <w:lvl w:ilvl="0" w:tplc="A4782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CE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40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892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C9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6C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A9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E2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8D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54651D7"/>
    <w:multiLevelType w:val="hybridMultilevel"/>
    <w:tmpl w:val="FA205718"/>
    <w:lvl w:ilvl="0" w:tplc="B1D49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A3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0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CC9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45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5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6B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6D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EA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870F3C"/>
    <w:multiLevelType w:val="hybridMultilevel"/>
    <w:tmpl w:val="3CB093FA"/>
    <w:lvl w:ilvl="0" w:tplc="59162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C8F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E2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E9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02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22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C7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86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82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9519E3"/>
    <w:multiLevelType w:val="hybridMultilevel"/>
    <w:tmpl w:val="7C2C387C"/>
    <w:lvl w:ilvl="0" w:tplc="609476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81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88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4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2AD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8B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2C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63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B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67C473E"/>
    <w:multiLevelType w:val="hybridMultilevel"/>
    <w:tmpl w:val="91FC1DE4"/>
    <w:lvl w:ilvl="0" w:tplc="FBDA8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25B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C5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E7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2A6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0A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48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A3E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6B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EA341E"/>
    <w:multiLevelType w:val="hybridMultilevel"/>
    <w:tmpl w:val="66AC2AC8"/>
    <w:lvl w:ilvl="0" w:tplc="80EAF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207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A3902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42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2D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40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028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EA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E4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83E3E16"/>
    <w:multiLevelType w:val="hybridMultilevel"/>
    <w:tmpl w:val="2E68AA74"/>
    <w:lvl w:ilvl="0" w:tplc="CFD22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8D9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86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EE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A9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4B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A7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A1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B455BAA"/>
    <w:multiLevelType w:val="hybridMultilevel"/>
    <w:tmpl w:val="80EAFF3C"/>
    <w:lvl w:ilvl="0" w:tplc="42589B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AD676">
      <w:numFmt w:val="none"/>
      <w:lvlText w:val=""/>
      <w:lvlJc w:val="left"/>
      <w:pPr>
        <w:tabs>
          <w:tab w:val="num" w:pos="360"/>
        </w:tabs>
      </w:pPr>
    </w:lvl>
    <w:lvl w:ilvl="2" w:tplc="04CEA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CF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CE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25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6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21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9CE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B5F43D0"/>
    <w:multiLevelType w:val="hybridMultilevel"/>
    <w:tmpl w:val="66182CC6"/>
    <w:lvl w:ilvl="0" w:tplc="19B6B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6638A">
      <w:numFmt w:val="none"/>
      <w:lvlText w:val=""/>
      <w:lvlJc w:val="left"/>
      <w:pPr>
        <w:tabs>
          <w:tab w:val="num" w:pos="360"/>
        </w:tabs>
      </w:pPr>
    </w:lvl>
    <w:lvl w:ilvl="2" w:tplc="FDCE6526">
      <w:numFmt w:val="none"/>
      <w:lvlText w:val=""/>
      <w:lvlJc w:val="left"/>
      <w:pPr>
        <w:tabs>
          <w:tab w:val="num" w:pos="360"/>
        </w:tabs>
      </w:pPr>
    </w:lvl>
    <w:lvl w:ilvl="3" w:tplc="C02A8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69B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6B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6C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2F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E5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E0C56D9"/>
    <w:multiLevelType w:val="hybridMultilevel"/>
    <w:tmpl w:val="FCFA888A"/>
    <w:lvl w:ilvl="0" w:tplc="81146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494AA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F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AA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CB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C2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02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8E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AC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E5977C1"/>
    <w:multiLevelType w:val="hybridMultilevel"/>
    <w:tmpl w:val="E53CB218"/>
    <w:lvl w:ilvl="0" w:tplc="E2BCC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82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C5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A0C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F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2A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2E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8D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EDB7A09"/>
    <w:multiLevelType w:val="hybridMultilevel"/>
    <w:tmpl w:val="F1F61DE2"/>
    <w:lvl w:ilvl="0" w:tplc="B8B6A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279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A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88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A5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65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03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2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8C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EE01F15"/>
    <w:multiLevelType w:val="hybridMultilevel"/>
    <w:tmpl w:val="5EA8B4EC"/>
    <w:lvl w:ilvl="0" w:tplc="5FDE3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4BF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4C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2C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660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CB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4E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44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8EC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EF96EC3"/>
    <w:multiLevelType w:val="hybridMultilevel"/>
    <w:tmpl w:val="FDE4D194"/>
    <w:lvl w:ilvl="0" w:tplc="A4BC3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40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A1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89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66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AE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6C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2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A6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F065DD7"/>
    <w:multiLevelType w:val="hybridMultilevel"/>
    <w:tmpl w:val="82963E1C"/>
    <w:lvl w:ilvl="0" w:tplc="23B88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E05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6B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EA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25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7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3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AA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C0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F1A6E2B"/>
    <w:multiLevelType w:val="hybridMultilevel"/>
    <w:tmpl w:val="4D2ABD2C"/>
    <w:lvl w:ilvl="0" w:tplc="ECDAF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030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E8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AA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08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AE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07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84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46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F5A7C78"/>
    <w:multiLevelType w:val="hybridMultilevel"/>
    <w:tmpl w:val="D8AE455E"/>
    <w:lvl w:ilvl="0" w:tplc="84BE0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EC9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1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CC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8F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E3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CBA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C93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F676A76"/>
    <w:multiLevelType w:val="hybridMultilevel"/>
    <w:tmpl w:val="F0C67F14"/>
    <w:lvl w:ilvl="0" w:tplc="C5FE3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6D2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2B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65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813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62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47C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66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C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1"/>
  </w:num>
  <w:num w:numId="2">
    <w:abstractNumId w:val="89"/>
  </w:num>
  <w:num w:numId="3">
    <w:abstractNumId w:val="2"/>
  </w:num>
  <w:num w:numId="4">
    <w:abstractNumId w:val="130"/>
  </w:num>
  <w:num w:numId="5">
    <w:abstractNumId w:val="117"/>
  </w:num>
  <w:num w:numId="6">
    <w:abstractNumId w:val="186"/>
  </w:num>
  <w:num w:numId="7">
    <w:abstractNumId w:val="11"/>
  </w:num>
  <w:num w:numId="8">
    <w:abstractNumId w:val="210"/>
  </w:num>
  <w:num w:numId="9">
    <w:abstractNumId w:val="96"/>
  </w:num>
  <w:num w:numId="10">
    <w:abstractNumId w:val="37"/>
  </w:num>
  <w:num w:numId="11">
    <w:abstractNumId w:val="28"/>
  </w:num>
  <w:num w:numId="12">
    <w:abstractNumId w:val="175"/>
  </w:num>
  <w:num w:numId="13">
    <w:abstractNumId w:val="225"/>
  </w:num>
  <w:num w:numId="14">
    <w:abstractNumId w:val="230"/>
  </w:num>
  <w:num w:numId="15">
    <w:abstractNumId w:val="4"/>
  </w:num>
  <w:num w:numId="16">
    <w:abstractNumId w:val="219"/>
  </w:num>
  <w:num w:numId="17">
    <w:abstractNumId w:val="108"/>
  </w:num>
  <w:num w:numId="18">
    <w:abstractNumId w:val="42"/>
  </w:num>
  <w:num w:numId="19">
    <w:abstractNumId w:val="14"/>
  </w:num>
  <w:num w:numId="20">
    <w:abstractNumId w:val="43"/>
  </w:num>
  <w:num w:numId="21">
    <w:abstractNumId w:val="140"/>
  </w:num>
  <w:num w:numId="22">
    <w:abstractNumId w:val="217"/>
  </w:num>
  <w:num w:numId="23">
    <w:abstractNumId w:val="229"/>
  </w:num>
  <w:num w:numId="24">
    <w:abstractNumId w:val="103"/>
  </w:num>
  <w:num w:numId="25">
    <w:abstractNumId w:val="47"/>
  </w:num>
  <w:num w:numId="26">
    <w:abstractNumId w:val="52"/>
  </w:num>
  <w:num w:numId="27">
    <w:abstractNumId w:val="51"/>
  </w:num>
  <w:num w:numId="28">
    <w:abstractNumId w:val="209"/>
  </w:num>
  <w:num w:numId="29">
    <w:abstractNumId w:val="131"/>
  </w:num>
  <w:num w:numId="30">
    <w:abstractNumId w:val="212"/>
  </w:num>
  <w:num w:numId="31">
    <w:abstractNumId w:val="75"/>
  </w:num>
  <w:num w:numId="32">
    <w:abstractNumId w:val="132"/>
  </w:num>
  <w:num w:numId="33">
    <w:abstractNumId w:val="226"/>
  </w:num>
  <w:num w:numId="34">
    <w:abstractNumId w:val="218"/>
  </w:num>
  <w:num w:numId="35">
    <w:abstractNumId w:val="176"/>
  </w:num>
  <w:num w:numId="36">
    <w:abstractNumId w:val="87"/>
  </w:num>
  <w:num w:numId="37">
    <w:abstractNumId w:val="179"/>
  </w:num>
  <w:num w:numId="38">
    <w:abstractNumId w:val="166"/>
  </w:num>
  <w:num w:numId="39">
    <w:abstractNumId w:val="21"/>
  </w:num>
  <w:num w:numId="40">
    <w:abstractNumId w:val="30"/>
  </w:num>
  <w:num w:numId="41">
    <w:abstractNumId w:val="180"/>
  </w:num>
  <w:num w:numId="42">
    <w:abstractNumId w:val="109"/>
  </w:num>
  <w:num w:numId="43">
    <w:abstractNumId w:val="104"/>
  </w:num>
  <w:num w:numId="44">
    <w:abstractNumId w:val="55"/>
  </w:num>
  <w:num w:numId="45">
    <w:abstractNumId w:val="120"/>
  </w:num>
  <w:num w:numId="46">
    <w:abstractNumId w:val="95"/>
  </w:num>
  <w:num w:numId="47">
    <w:abstractNumId w:val="188"/>
  </w:num>
  <w:num w:numId="48">
    <w:abstractNumId w:val="44"/>
  </w:num>
  <w:num w:numId="49">
    <w:abstractNumId w:val="228"/>
  </w:num>
  <w:num w:numId="50">
    <w:abstractNumId w:val="135"/>
  </w:num>
  <w:num w:numId="51">
    <w:abstractNumId w:val="126"/>
  </w:num>
  <w:num w:numId="52">
    <w:abstractNumId w:val="193"/>
  </w:num>
  <w:num w:numId="53">
    <w:abstractNumId w:val="115"/>
  </w:num>
  <w:num w:numId="54">
    <w:abstractNumId w:val="187"/>
  </w:num>
  <w:num w:numId="55">
    <w:abstractNumId w:val="206"/>
  </w:num>
  <w:num w:numId="56">
    <w:abstractNumId w:val="138"/>
  </w:num>
  <w:num w:numId="57">
    <w:abstractNumId w:val="17"/>
  </w:num>
  <w:num w:numId="58">
    <w:abstractNumId w:val="232"/>
  </w:num>
  <w:num w:numId="59">
    <w:abstractNumId w:val="38"/>
  </w:num>
  <w:num w:numId="60">
    <w:abstractNumId w:val="84"/>
  </w:num>
  <w:num w:numId="61">
    <w:abstractNumId w:val="201"/>
  </w:num>
  <w:num w:numId="62">
    <w:abstractNumId w:val="197"/>
  </w:num>
  <w:num w:numId="63">
    <w:abstractNumId w:val="25"/>
  </w:num>
  <w:num w:numId="64">
    <w:abstractNumId w:val="139"/>
  </w:num>
  <w:num w:numId="65">
    <w:abstractNumId w:val="18"/>
  </w:num>
  <w:num w:numId="66">
    <w:abstractNumId w:val="40"/>
  </w:num>
  <w:num w:numId="67">
    <w:abstractNumId w:val="151"/>
  </w:num>
  <w:num w:numId="68">
    <w:abstractNumId w:val="70"/>
  </w:num>
  <w:num w:numId="69">
    <w:abstractNumId w:val="215"/>
  </w:num>
  <w:num w:numId="70">
    <w:abstractNumId w:val="124"/>
  </w:num>
  <w:num w:numId="71">
    <w:abstractNumId w:val="137"/>
  </w:num>
  <w:num w:numId="72">
    <w:abstractNumId w:val="142"/>
  </w:num>
  <w:num w:numId="73">
    <w:abstractNumId w:val="147"/>
  </w:num>
  <w:num w:numId="74">
    <w:abstractNumId w:val="178"/>
  </w:num>
  <w:num w:numId="75">
    <w:abstractNumId w:val="102"/>
  </w:num>
  <w:num w:numId="76">
    <w:abstractNumId w:val="221"/>
  </w:num>
  <w:num w:numId="77">
    <w:abstractNumId w:val="101"/>
  </w:num>
  <w:num w:numId="78">
    <w:abstractNumId w:val="231"/>
  </w:num>
  <w:num w:numId="79">
    <w:abstractNumId w:val="82"/>
  </w:num>
  <w:num w:numId="80">
    <w:abstractNumId w:val="144"/>
  </w:num>
  <w:num w:numId="81">
    <w:abstractNumId w:val="90"/>
  </w:num>
  <w:num w:numId="82">
    <w:abstractNumId w:val="202"/>
  </w:num>
  <w:num w:numId="83">
    <w:abstractNumId w:val="32"/>
  </w:num>
  <w:num w:numId="84">
    <w:abstractNumId w:val="7"/>
  </w:num>
  <w:num w:numId="85">
    <w:abstractNumId w:val="118"/>
  </w:num>
  <w:num w:numId="86">
    <w:abstractNumId w:val="10"/>
  </w:num>
  <w:num w:numId="87">
    <w:abstractNumId w:val="100"/>
  </w:num>
  <w:num w:numId="88">
    <w:abstractNumId w:val="172"/>
  </w:num>
  <w:num w:numId="89">
    <w:abstractNumId w:val="26"/>
  </w:num>
  <w:num w:numId="90">
    <w:abstractNumId w:val="78"/>
  </w:num>
  <w:num w:numId="91">
    <w:abstractNumId w:val="134"/>
  </w:num>
  <w:num w:numId="92">
    <w:abstractNumId w:val="61"/>
  </w:num>
  <w:num w:numId="93">
    <w:abstractNumId w:val="154"/>
  </w:num>
  <w:num w:numId="94">
    <w:abstractNumId w:val="22"/>
  </w:num>
  <w:num w:numId="95">
    <w:abstractNumId w:val="5"/>
  </w:num>
  <w:num w:numId="96">
    <w:abstractNumId w:val="12"/>
  </w:num>
  <w:num w:numId="97">
    <w:abstractNumId w:val="111"/>
  </w:num>
  <w:num w:numId="98">
    <w:abstractNumId w:val="112"/>
  </w:num>
  <w:num w:numId="99">
    <w:abstractNumId w:val="29"/>
  </w:num>
  <w:num w:numId="100">
    <w:abstractNumId w:val="62"/>
  </w:num>
  <w:num w:numId="101">
    <w:abstractNumId w:val="153"/>
  </w:num>
  <w:num w:numId="102">
    <w:abstractNumId w:val="148"/>
  </w:num>
  <w:num w:numId="103">
    <w:abstractNumId w:val="60"/>
  </w:num>
  <w:num w:numId="104">
    <w:abstractNumId w:val="211"/>
  </w:num>
  <w:num w:numId="105">
    <w:abstractNumId w:val="99"/>
  </w:num>
  <w:num w:numId="106">
    <w:abstractNumId w:val="213"/>
  </w:num>
  <w:num w:numId="107">
    <w:abstractNumId w:val="128"/>
  </w:num>
  <w:num w:numId="108">
    <w:abstractNumId w:val="146"/>
  </w:num>
  <w:num w:numId="109">
    <w:abstractNumId w:val="170"/>
  </w:num>
  <w:num w:numId="110">
    <w:abstractNumId w:val="214"/>
  </w:num>
  <w:num w:numId="111">
    <w:abstractNumId w:val="129"/>
  </w:num>
  <w:num w:numId="112">
    <w:abstractNumId w:val="66"/>
  </w:num>
  <w:num w:numId="113">
    <w:abstractNumId w:val="155"/>
  </w:num>
  <w:num w:numId="114">
    <w:abstractNumId w:val="191"/>
  </w:num>
  <w:num w:numId="115">
    <w:abstractNumId w:val="36"/>
  </w:num>
  <w:num w:numId="116">
    <w:abstractNumId w:val="133"/>
  </w:num>
  <w:num w:numId="117">
    <w:abstractNumId w:val="196"/>
  </w:num>
  <w:num w:numId="118">
    <w:abstractNumId w:val="69"/>
  </w:num>
  <w:num w:numId="119">
    <w:abstractNumId w:val="204"/>
  </w:num>
  <w:num w:numId="120">
    <w:abstractNumId w:val="31"/>
  </w:num>
  <w:num w:numId="121">
    <w:abstractNumId w:val="68"/>
  </w:num>
  <w:num w:numId="122">
    <w:abstractNumId w:val="58"/>
  </w:num>
  <w:num w:numId="123">
    <w:abstractNumId w:val="86"/>
  </w:num>
  <w:num w:numId="124">
    <w:abstractNumId w:val="73"/>
  </w:num>
  <w:num w:numId="125">
    <w:abstractNumId w:val="88"/>
  </w:num>
  <w:num w:numId="126">
    <w:abstractNumId w:val="189"/>
  </w:num>
  <w:num w:numId="127">
    <w:abstractNumId w:val="164"/>
  </w:num>
  <w:num w:numId="128">
    <w:abstractNumId w:val="97"/>
  </w:num>
  <w:num w:numId="129">
    <w:abstractNumId w:val="0"/>
  </w:num>
  <w:num w:numId="130">
    <w:abstractNumId w:val="1"/>
  </w:num>
  <w:num w:numId="131">
    <w:abstractNumId w:val="16"/>
  </w:num>
  <w:num w:numId="132">
    <w:abstractNumId w:val="194"/>
  </w:num>
  <w:num w:numId="133">
    <w:abstractNumId w:val="224"/>
  </w:num>
  <w:num w:numId="134">
    <w:abstractNumId w:val="41"/>
  </w:num>
  <w:num w:numId="135">
    <w:abstractNumId w:val="227"/>
  </w:num>
  <w:num w:numId="136">
    <w:abstractNumId w:val="53"/>
  </w:num>
  <w:num w:numId="137">
    <w:abstractNumId w:val="71"/>
  </w:num>
  <w:num w:numId="138">
    <w:abstractNumId w:val="121"/>
  </w:num>
  <w:num w:numId="139">
    <w:abstractNumId w:val="207"/>
  </w:num>
  <w:num w:numId="140">
    <w:abstractNumId w:val="48"/>
  </w:num>
  <w:num w:numId="141">
    <w:abstractNumId w:val="50"/>
  </w:num>
  <w:num w:numId="142">
    <w:abstractNumId w:val="182"/>
  </w:num>
  <w:num w:numId="143">
    <w:abstractNumId w:val="35"/>
  </w:num>
  <w:num w:numId="144">
    <w:abstractNumId w:val="93"/>
  </w:num>
  <w:num w:numId="145">
    <w:abstractNumId w:val="15"/>
  </w:num>
  <w:num w:numId="146">
    <w:abstractNumId w:val="216"/>
  </w:num>
  <w:num w:numId="147">
    <w:abstractNumId w:val="6"/>
  </w:num>
  <w:num w:numId="148">
    <w:abstractNumId w:val="208"/>
  </w:num>
  <w:num w:numId="149">
    <w:abstractNumId w:val="136"/>
  </w:num>
  <w:num w:numId="150">
    <w:abstractNumId w:val="20"/>
  </w:num>
  <w:num w:numId="151">
    <w:abstractNumId w:val="220"/>
  </w:num>
  <w:num w:numId="152">
    <w:abstractNumId w:val="114"/>
  </w:num>
  <w:num w:numId="153">
    <w:abstractNumId w:val="13"/>
  </w:num>
  <w:num w:numId="154">
    <w:abstractNumId w:val="185"/>
  </w:num>
  <w:num w:numId="155">
    <w:abstractNumId w:val="8"/>
  </w:num>
  <w:num w:numId="156">
    <w:abstractNumId w:val="83"/>
  </w:num>
  <w:num w:numId="157">
    <w:abstractNumId w:val="3"/>
  </w:num>
  <w:num w:numId="158">
    <w:abstractNumId w:val="198"/>
  </w:num>
  <w:num w:numId="159">
    <w:abstractNumId w:val="45"/>
  </w:num>
  <w:num w:numId="160">
    <w:abstractNumId w:val="116"/>
  </w:num>
  <w:num w:numId="161">
    <w:abstractNumId w:val="113"/>
  </w:num>
  <w:num w:numId="162">
    <w:abstractNumId w:val="159"/>
  </w:num>
  <w:num w:numId="163">
    <w:abstractNumId w:val="80"/>
  </w:num>
  <w:num w:numId="164">
    <w:abstractNumId w:val="125"/>
  </w:num>
  <w:num w:numId="165">
    <w:abstractNumId w:val="63"/>
  </w:num>
  <w:num w:numId="166">
    <w:abstractNumId w:val="163"/>
  </w:num>
  <w:num w:numId="167">
    <w:abstractNumId w:val="27"/>
  </w:num>
  <w:num w:numId="168">
    <w:abstractNumId w:val="192"/>
  </w:num>
  <w:num w:numId="169">
    <w:abstractNumId w:val="205"/>
  </w:num>
  <w:num w:numId="170">
    <w:abstractNumId w:val="190"/>
  </w:num>
  <w:num w:numId="171">
    <w:abstractNumId w:val="203"/>
  </w:num>
  <w:num w:numId="172">
    <w:abstractNumId w:val="72"/>
  </w:num>
  <w:num w:numId="173">
    <w:abstractNumId w:val="59"/>
  </w:num>
  <w:num w:numId="174">
    <w:abstractNumId w:val="74"/>
  </w:num>
  <w:num w:numId="175">
    <w:abstractNumId w:val="98"/>
  </w:num>
  <w:num w:numId="176">
    <w:abstractNumId w:val="152"/>
  </w:num>
  <w:num w:numId="177">
    <w:abstractNumId w:val="171"/>
  </w:num>
  <w:num w:numId="178">
    <w:abstractNumId w:val="222"/>
  </w:num>
  <w:num w:numId="179">
    <w:abstractNumId w:val="141"/>
  </w:num>
  <w:num w:numId="180">
    <w:abstractNumId w:val="39"/>
  </w:num>
  <w:num w:numId="181">
    <w:abstractNumId w:val="76"/>
  </w:num>
  <w:num w:numId="182">
    <w:abstractNumId w:val="79"/>
  </w:num>
  <w:num w:numId="183">
    <w:abstractNumId w:val="143"/>
  </w:num>
  <w:num w:numId="184">
    <w:abstractNumId w:val="34"/>
  </w:num>
  <w:num w:numId="185">
    <w:abstractNumId w:val="167"/>
  </w:num>
  <w:num w:numId="186">
    <w:abstractNumId w:val="19"/>
  </w:num>
  <w:num w:numId="187">
    <w:abstractNumId w:val="168"/>
  </w:num>
  <w:num w:numId="188">
    <w:abstractNumId w:val="56"/>
  </w:num>
  <w:num w:numId="189">
    <w:abstractNumId w:val="161"/>
  </w:num>
  <w:num w:numId="190">
    <w:abstractNumId w:val="127"/>
  </w:num>
  <w:num w:numId="191">
    <w:abstractNumId w:val="106"/>
  </w:num>
  <w:num w:numId="192">
    <w:abstractNumId w:val="223"/>
  </w:num>
  <w:num w:numId="193">
    <w:abstractNumId w:val="123"/>
  </w:num>
  <w:num w:numId="194">
    <w:abstractNumId w:val="145"/>
  </w:num>
  <w:num w:numId="195">
    <w:abstractNumId w:val="91"/>
  </w:num>
  <w:num w:numId="196">
    <w:abstractNumId w:val="174"/>
  </w:num>
  <w:num w:numId="197">
    <w:abstractNumId w:val="54"/>
  </w:num>
  <w:num w:numId="198">
    <w:abstractNumId w:val="23"/>
  </w:num>
  <w:num w:numId="199">
    <w:abstractNumId w:val="57"/>
  </w:num>
  <w:num w:numId="200">
    <w:abstractNumId w:val="165"/>
  </w:num>
  <w:num w:numId="201">
    <w:abstractNumId w:val="122"/>
  </w:num>
  <w:num w:numId="202">
    <w:abstractNumId w:val="150"/>
  </w:num>
  <w:num w:numId="203">
    <w:abstractNumId w:val="119"/>
  </w:num>
  <w:num w:numId="204">
    <w:abstractNumId w:val="49"/>
  </w:num>
  <w:num w:numId="205">
    <w:abstractNumId w:val="81"/>
  </w:num>
  <w:num w:numId="206">
    <w:abstractNumId w:val="177"/>
  </w:num>
  <w:num w:numId="207">
    <w:abstractNumId w:val="149"/>
  </w:num>
  <w:num w:numId="208">
    <w:abstractNumId w:val="110"/>
  </w:num>
  <w:num w:numId="209">
    <w:abstractNumId w:val="9"/>
  </w:num>
  <w:num w:numId="210">
    <w:abstractNumId w:val="24"/>
  </w:num>
  <w:num w:numId="211">
    <w:abstractNumId w:val="173"/>
  </w:num>
  <w:num w:numId="212">
    <w:abstractNumId w:val="195"/>
  </w:num>
  <w:num w:numId="213">
    <w:abstractNumId w:val="77"/>
  </w:num>
  <w:num w:numId="214">
    <w:abstractNumId w:val="200"/>
  </w:num>
  <w:num w:numId="215">
    <w:abstractNumId w:val="67"/>
  </w:num>
  <w:num w:numId="216">
    <w:abstractNumId w:val="162"/>
  </w:num>
  <w:num w:numId="217">
    <w:abstractNumId w:val="107"/>
  </w:num>
  <w:num w:numId="218">
    <w:abstractNumId w:val="183"/>
  </w:num>
  <w:num w:numId="219">
    <w:abstractNumId w:val="156"/>
  </w:num>
  <w:num w:numId="220">
    <w:abstractNumId w:val="199"/>
  </w:num>
  <w:num w:numId="221">
    <w:abstractNumId w:val="157"/>
  </w:num>
  <w:num w:numId="222">
    <w:abstractNumId w:val="184"/>
  </w:num>
  <w:num w:numId="223">
    <w:abstractNumId w:val="46"/>
  </w:num>
  <w:num w:numId="224">
    <w:abstractNumId w:val="158"/>
  </w:num>
  <w:num w:numId="225">
    <w:abstractNumId w:val="85"/>
  </w:num>
  <w:num w:numId="226">
    <w:abstractNumId w:val="160"/>
  </w:num>
  <w:num w:numId="227">
    <w:abstractNumId w:val="65"/>
  </w:num>
  <w:num w:numId="228">
    <w:abstractNumId w:val="169"/>
  </w:num>
  <w:num w:numId="229">
    <w:abstractNumId w:val="64"/>
  </w:num>
  <w:num w:numId="230">
    <w:abstractNumId w:val="105"/>
  </w:num>
  <w:num w:numId="231">
    <w:abstractNumId w:val="94"/>
  </w:num>
  <w:num w:numId="232">
    <w:abstractNumId w:val="33"/>
  </w:num>
  <w:num w:numId="233">
    <w:abstractNumId w:val="92"/>
  </w:num>
  <w:numIdMacAtCleanup w:val="2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5"/>
    <w:rsid w:val="000006C9"/>
    <w:rsid w:val="0000169D"/>
    <w:rsid w:val="00001DDA"/>
    <w:rsid w:val="00001FEE"/>
    <w:rsid w:val="000020E9"/>
    <w:rsid w:val="00002261"/>
    <w:rsid w:val="00002264"/>
    <w:rsid w:val="00002C64"/>
    <w:rsid w:val="00002E28"/>
    <w:rsid w:val="00002F54"/>
    <w:rsid w:val="00003910"/>
    <w:rsid w:val="00003C72"/>
    <w:rsid w:val="00005245"/>
    <w:rsid w:val="00005795"/>
    <w:rsid w:val="00005D25"/>
    <w:rsid w:val="00006BAE"/>
    <w:rsid w:val="00007813"/>
    <w:rsid w:val="00010107"/>
    <w:rsid w:val="00010BC2"/>
    <w:rsid w:val="0001105E"/>
    <w:rsid w:val="00011F97"/>
    <w:rsid w:val="00013523"/>
    <w:rsid w:val="000135FB"/>
    <w:rsid w:val="000151F4"/>
    <w:rsid w:val="0001525C"/>
    <w:rsid w:val="00017081"/>
    <w:rsid w:val="00017EFB"/>
    <w:rsid w:val="00020822"/>
    <w:rsid w:val="00022C02"/>
    <w:rsid w:val="000233BA"/>
    <w:rsid w:val="000236D6"/>
    <w:rsid w:val="00023E8A"/>
    <w:rsid w:val="00025511"/>
    <w:rsid w:val="0002629E"/>
    <w:rsid w:val="000265AE"/>
    <w:rsid w:val="00026FDE"/>
    <w:rsid w:val="00027E44"/>
    <w:rsid w:val="00030121"/>
    <w:rsid w:val="000319D5"/>
    <w:rsid w:val="0003289B"/>
    <w:rsid w:val="00035233"/>
    <w:rsid w:val="000359A5"/>
    <w:rsid w:val="0003737E"/>
    <w:rsid w:val="00040DF9"/>
    <w:rsid w:val="00040F00"/>
    <w:rsid w:val="00041242"/>
    <w:rsid w:val="00041E4B"/>
    <w:rsid w:val="00041E62"/>
    <w:rsid w:val="0004385A"/>
    <w:rsid w:val="000439E4"/>
    <w:rsid w:val="00043E11"/>
    <w:rsid w:val="000447BB"/>
    <w:rsid w:val="00044CD2"/>
    <w:rsid w:val="000469C3"/>
    <w:rsid w:val="00050359"/>
    <w:rsid w:val="00051695"/>
    <w:rsid w:val="000524F6"/>
    <w:rsid w:val="00052817"/>
    <w:rsid w:val="00053342"/>
    <w:rsid w:val="00053813"/>
    <w:rsid w:val="00054897"/>
    <w:rsid w:val="00055827"/>
    <w:rsid w:val="00055E8D"/>
    <w:rsid w:val="0005625A"/>
    <w:rsid w:val="000563A2"/>
    <w:rsid w:val="000571D5"/>
    <w:rsid w:val="000607C7"/>
    <w:rsid w:val="000607CF"/>
    <w:rsid w:val="0006105E"/>
    <w:rsid w:val="00061DB2"/>
    <w:rsid w:val="00061F7F"/>
    <w:rsid w:val="00062235"/>
    <w:rsid w:val="000626B5"/>
    <w:rsid w:val="00062CDF"/>
    <w:rsid w:val="00063D8D"/>
    <w:rsid w:val="000646EB"/>
    <w:rsid w:val="000651FB"/>
    <w:rsid w:val="0006567F"/>
    <w:rsid w:val="00065696"/>
    <w:rsid w:val="00065CC9"/>
    <w:rsid w:val="00067060"/>
    <w:rsid w:val="00067749"/>
    <w:rsid w:val="00067E87"/>
    <w:rsid w:val="000709E4"/>
    <w:rsid w:val="0007103A"/>
    <w:rsid w:val="000725F5"/>
    <w:rsid w:val="00072B36"/>
    <w:rsid w:val="00072F1A"/>
    <w:rsid w:val="0007358D"/>
    <w:rsid w:val="000743EC"/>
    <w:rsid w:val="00076441"/>
    <w:rsid w:val="000764B5"/>
    <w:rsid w:val="00077AF6"/>
    <w:rsid w:val="00080570"/>
    <w:rsid w:val="000817C6"/>
    <w:rsid w:val="000829F3"/>
    <w:rsid w:val="00082A58"/>
    <w:rsid w:val="000835F6"/>
    <w:rsid w:val="00083686"/>
    <w:rsid w:val="00083888"/>
    <w:rsid w:val="00083F0C"/>
    <w:rsid w:val="00084574"/>
    <w:rsid w:val="00084821"/>
    <w:rsid w:val="000848DB"/>
    <w:rsid w:val="00085A5C"/>
    <w:rsid w:val="00087A96"/>
    <w:rsid w:val="0009005A"/>
    <w:rsid w:val="00090156"/>
    <w:rsid w:val="00090ED5"/>
    <w:rsid w:val="00092255"/>
    <w:rsid w:val="00093968"/>
    <w:rsid w:val="000944C7"/>
    <w:rsid w:val="00094EDD"/>
    <w:rsid w:val="00095FEE"/>
    <w:rsid w:val="00096072"/>
    <w:rsid w:val="000961EF"/>
    <w:rsid w:val="00096D0B"/>
    <w:rsid w:val="0009798E"/>
    <w:rsid w:val="000A0ECB"/>
    <w:rsid w:val="000A12EE"/>
    <w:rsid w:val="000A14BC"/>
    <w:rsid w:val="000A16EC"/>
    <w:rsid w:val="000A270C"/>
    <w:rsid w:val="000A2768"/>
    <w:rsid w:val="000A304D"/>
    <w:rsid w:val="000A30C3"/>
    <w:rsid w:val="000A3D4D"/>
    <w:rsid w:val="000A4C77"/>
    <w:rsid w:val="000A4F6E"/>
    <w:rsid w:val="000A628F"/>
    <w:rsid w:val="000A62ED"/>
    <w:rsid w:val="000A6B0D"/>
    <w:rsid w:val="000A6D12"/>
    <w:rsid w:val="000A6F8E"/>
    <w:rsid w:val="000A720F"/>
    <w:rsid w:val="000A766F"/>
    <w:rsid w:val="000B0180"/>
    <w:rsid w:val="000B0270"/>
    <w:rsid w:val="000B043B"/>
    <w:rsid w:val="000B0B26"/>
    <w:rsid w:val="000B0C9D"/>
    <w:rsid w:val="000B10A8"/>
    <w:rsid w:val="000B1CC3"/>
    <w:rsid w:val="000B2143"/>
    <w:rsid w:val="000B31E1"/>
    <w:rsid w:val="000B35F3"/>
    <w:rsid w:val="000B370C"/>
    <w:rsid w:val="000B3D5D"/>
    <w:rsid w:val="000B4460"/>
    <w:rsid w:val="000B594D"/>
    <w:rsid w:val="000B6B3C"/>
    <w:rsid w:val="000B6F4B"/>
    <w:rsid w:val="000B762E"/>
    <w:rsid w:val="000C057A"/>
    <w:rsid w:val="000C2187"/>
    <w:rsid w:val="000C43AB"/>
    <w:rsid w:val="000C4914"/>
    <w:rsid w:val="000C544E"/>
    <w:rsid w:val="000C58B7"/>
    <w:rsid w:val="000C5968"/>
    <w:rsid w:val="000C6B8F"/>
    <w:rsid w:val="000C7417"/>
    <w:rsid w:val="000C79CA"/>
    <w:rsid w:val="000C7F7E"/>
    <w:rsid w:val="000D1201"/>
    <w:rsid w:val="000D14C3"/>
    <w:rsid w:val="000D17B9"/>
    <w:rsid w:val="000D2943"/>
    <w:rsid w:val="000D3445"/>
    <w:rsid w:val="000D6E82"/>
    <w:rsid w:val="000D7089"/>
    <w:rsid w:val="000E64F9"/>
    <w:rsid w:val="000E7328"/>
    <w:rsid w:val="000F26EB"/>
    <w:rsid w:val="000F2A0E"/>
    <w:rsid w:val="000F3BB6"/>
    <w:rsid w:val="000F3C58"/>
    <w:rsid w:val="000F3FBB"/>
    <w:rsid w:val="000F4471"/>
    <w:rsid w:val="000F4688"/>
    <w:rsid w:val="000F49F5"/>
    <w:rsid w:val="000F50AF"/>
    <w:rsid w:val="000F5468"/>
    <w:rsid w:val="000F62A9"/>
    <w:rsid w:val="000F7EB3"/>
    <w:rsid w:val="00100525"/>
    <w:rsid w:val="00100B5A"/>
    <w:rsid w:val="0010243C"/>
    <w:rsid w:val="00103117"/>
    <w:rsid w:val="00105B75"/>
    <w:rsid w:val="00106B52"/>
    <w:rsid w:val="00106BB9"/>
    <w:rsid w:val="00106E80"/>
    <w:rsid w:val="0011064F"/>
    <w:rsid w:val="00110FC7"/>
    <w:rsid w:val="00114B14"/>
    <w:rsid w:val="00114C0D"/>
    <w:rsid w:val="001162F0"/>
    <w:rsid w:val="001178E9"/>
    <w:rsid w:val="001202F0"/>
    <w:rsid w:val="00120346"/>
    <w:rsid w:val="00121373"/>
    <w:rsid w:val="001219EC"/>
    <w:rsid w:val="00124687"/>
    <w:rsid w:val="001247CF"/>
    <w:rsid w:val="00124FB8"/>
    <w:rsid w:val="001255BC"/>
    <w:rsid w:val="00125D6E"/>
    <w:rsid w:val="00126272"/>
    <w:rsid w:val="001267DD"/>
    <w:rsid w:val="00126BC1"/>
    <w:rsid w:val="00126C74"/>
    <w:rsid w:val="00126DF1"/>
    <w:rsid w:val="001272B9"/>
    <w:rsid w:val="001277F9"/>
    <w:rsid w:val="00130588"/>
    <w:rsid w:val="00130AC6"/>
    <w:rsid w:val="001330E4"/>
    <w:rsid w:val="00133114"/>
    <w:rsid w:val="00133657"/>
    <w:rsid w:val="00134B33"/>
    <w:rsid w:val="001356EB"/>
    <w:rsid w:val="00135D25"/>
    <w:rsid w:val="001375DC"/>
    <w:rsid w:val="00137F05"/>
    <w:rsid w:val="001422A6"/>
    <w:rsid w:val="001438B5"/>
    <w:rsid w:val="00144228"/>
    <w:rsid w:val="00144CC8"/>
    <w:rsid w:val="00145A8F"/>
    <w:rsid w:val="00145D63"/>
    <w:rsid w:val="00146073"/>
    <w:rsid w:val="001466E4"/>
    <w:rsid w:val="001510FA"/>
    <w:rsid w:val="00152764"/>
    <w:rsid w:val="001550CC"/>
    <w:rsid w:val="0015516A"/>
    <w:rsid w:val="001556B3"/>
    <w:rsid w:val="00155911"/>
    <w:rsid w:val="00156BCD"/>
    <w:rsid w:val="00156D3D"/>
    <w:rsid w:val="0015717C"/>
    <w:rsid w:val="001601F3"/>
    <w:rsid w:val="00161CBA"/>
    <w:rsid w:val="00162B07"/>
    <w:rsid w:val="001633DF"/>
    <w:rsid w:val="001637C9"/>
    <w:rsid w:val="0016399C"/>
    <w:rsid w:val="00166051"/>
    <w:rsid w:val="0016607D"/>
    <w:rsid w:val="001667EE"/>
    <w:rsid w:val="00166830"/>
    <w:rsid w:val="0016766F"/>
    <w:rsid w:val="00167CAF"/>
    <w:rsid w:val="0017054D"/>
    <w:rsid w:val="00172751"/>
    <w:rsid w:val="00172FD8"/>
    <w:rsid w:val="001757FA"/>
    <w:rsid w:val="00175CC2"/>
    <w:rsid w:val="001762CE"/>
    <w:rsid w:val="00177135"/>
    <w:rsid w:val="00177DAD"/>
    <w:rsid w:val="00180AC5"/>
    <w:rsid w:val="001813D6"/>
    <w:rsid w:val="0018175C"/>
    <w:rsid w:val="001828EA"/>
    <w:rsid w:val="00182F6E"/>
    <w:rsid w:val="00184E22"/>
    <w:rsid w:val="00186575"/>
    <w:rsid w:val="00186694"/>
    <w:rsid w:val="00186A29"/>
    <w:rsid w:val="00186C4B"/>
    <w:rsid w:val="00186C71"/>
    <w:rsid w:val="00186E92"/>
    <w:rsid w:val="00187A8E"/>
    <w:rsid w:val="00187C77"/>
    <w:rsid w:val="001902EB"/>
    <w:rsid w:val="00191620"/>
    <w:rsid w:val="00191CCE"/>
    <w:rsid w:val="00191CDB"/>
    <w:rsid w:val="001921DA"/>
    <w:rsid w:val="001922C1"/>
    <w:rsid w:val="00193047"/>
    <w:rsid w:val="00193338"/>
    <w:rsid w:val="00193F58"/>
    <w:rsid w:val="001940A5"/>
    <w:rsid w:val="0019446A"/>
    <w:rsid w:val="0019499A"/>
    <w:rsid w:val="00194C7D"/>
    <w:rsid w:val="00194CD0"/>
    <w:rsid w:val="0019522E"/>
    <w:rsid w:val="001961AB"/>
    <w:rsid w:val="0019639F"/>
    <w:rsid w:val="00196711"/>
    <w:rsid w:val="001967D3"/>
    <w:rsid w:val="00197805"/>
    <w:rsid w:val="00197862"/>
    <w:rsid w:val="001A2115"/>
    <w:rsid w:val="001A2177"/>
    <w:rsid w:val="001A2520"/>
    <w:rsid w:val="001A2641"/>
    <w:rsid w:val="001A3797"/>
    <w:rsid w:val="001A3B78"/>
    <w:rsid w:val="001A481D"/>
    <w:rsid w:val="001A4EAE"/>
    <w:rsid w:val="001A551B"/>
    <w:rsid w:val="001A7403"/>
    <w:rsid w:val="001A7F0F"/>
    <w:rsid w:val="001B10F6"/>
    <w:rsid w:val="001B17FE"/>
    <w:rsid w:val="001B18DD"/>
    <w:rsid w:val="001B1B19"/>
    <w:rsid w:val="001B287F"/>
    <w:rsid w:val="001B2FEF"/>
    <w:rsid w:val="001B36E5"/>
    <w:rsid w:val="001B4BF1"/>
    <w:rsid w:val="001B61A9"/>
    <w:rsid w:val="001B7049"/>
    <w:rsid w:val="001B7CAF"/>
    <w:rsid w:val="001B7D7F"/>
    <w:rsid w:val="001C2237"/>
    <w:rsid w:val="001C2257"/>
    <w:rsid w:val="001C2686"/>
    <w:rsid w:val="001C30D3"/>
    <w:rsid w:val="001C3225"/>
    <w:rsid w:val="001C3B93"/>
    <w:rsid w:val="001C3DEB"/>
    <w:rsid w:val="001C4038"/>
    <w:rsid w:val="001C5D4C"/>
    <w:rsid w:val="001C6252"/>
    <w:rsid w:val="001C72EB"/>
    <w:rsid w:val="001C7AF8"/>
    <w:rsid w:val="001D01C5"/>
    <w:rsid w:val="001D0E79"/>
    <w:rsid w:val="001D17FD"/>
    <w:rsid w:val="001D28E7"/>
    <w:rsid w:val="001D3A7F"/>
    <w:rsid w:val="001D42C9"/>
    <w:rsid w:val="001D43F4"/>
    <w:rsid w:val="001D48C6"/>
    <w:rsid w:val="001D4D1C"/>
    <w:rsid w:val="001D545E"/>
    <w:rsid w:val="001D572D"/>
    <w:rsid w:val="001D5F02"/>
    <w:rsid w:val="001E0523"/>
    <w:rsid w:val="001E0C63"/>
    <w:rsid w:val="001E0DDD"/>
    <w:rsid w:val="001E3B47"/>
    <w:rsid w:val="001E3CEC"/>
    <w:rsid w:val="001E4514"/>
    <w:rsid w:val="001E4D09"/>
    <w:rsid w:val="001E5A76"/>
    <w:rsid w:val="001E684A"/>
    <w:rsid w:val="001E7528"/>
    <w:rsid w:val="001F037C"/>
    <w:rsid w:val="001F0B43"/>
    <w:rsid w:val="001F0E2B"/>
    <w:rsid w:val="001F1391"/>
    <w:rsid w:val="001F1803"/>
    <w:rsid w:val="001F1D5E"/>
    <w:rsid w:val="001F2C11"/>
    <w:rsid w:val="001F354F"/>
    <w:rsid w:val="001F46F7"/>
    <w:rsid w:val="001F4B5B"/>
    <w:rsid w:val="001F53FC"/>
    <w:rsid w:val="001F571A"/>
    <w:rsid w:val="001F5CDF"/>
    <w:rsid w:val="001F5FD5"/>
    <w:rsid w:val="001F66EF"/>
    <w:rsid w:val="001F6E33"/>
    <w:rsid w:val="001F7609"/>
    <w:rsid w:val="001F79F6"/>
    <w:rsid w:val="00201C7E"/>
    <w:rsid w:val="00201DB6"/>
    <w:rsid w:val="002026DB"/>
    <w:rsid w:val="00202BF3"/>
    <w:rsid w:val="00202EB0"/>
    <w:rsid w:val="0020316D"/>
    <w:rsid w:val="00205925"/>
    <w:rsid w:val="00206B34"/>
    <w:rsid w:val="002075C2"/>
    <w:rsid w:val="0021064D"/>
    <w:rsid w:val="00210710"/>
    <w:rsid w:val="0021184C"/>
    <w:rsid w:val="00213F73"/>
    <w:rsid w:val="00215B8B"/>
    <w:rsid w:val="00215E09"/>
    <w:rsid w:val="002163F0"/>
    <w:rsid w:val="00216507"/>
    <w:rsid w:val="002201C9"/>
    <w:rsid w:val="002216E3"/>
    <w:rsid w:val="00221A85"/>
    <w:rsid w:val="00223ADF"/>
    <w:rsid w:val="00223ED2"/>
    <w:rsid w:val="00224031"/>
    <w:rsid w:val="00224DB0"/>
    <w:rsid w:val="00224E3E"/>
    <w:rsid w:val="002251D4"/>
    <w:rsid w:val="00226113"/>
    <w:rsid w:val="00226B6A"/>
    <w:rsid w:val="0022741C"/>
    <w:rsid w:val="00227F60"/>
    <w:rsid w:val="00233650"/>
    <w:rsid w:val="00233DBE"/>
    <w:rsid w:val="00234607"/>
    <w:rsid w:val="00234FD2"/>
    <w:rsid w:val="00235352"/>
    <w:rsid w:val="002364FA"/>
    <w:rsid w:val="00236D3C"/>
    <w:rsid w:val="00237232"/>
    <w:rsid w:val="002403EF"/>
    <w:rsid w:val="002415E3"/>
    <w:rsid w:val="00241FCF"/>
    <w:rsid w:val="00242F9F"/>
    <w:rsid w:val="002435FF"/>
    <w:rsid w:val="00244283"/>
    <w:rsid w:val="00245B3C"/>
    <w:rsid w:val="00246D05"/>
    <w:rsid w:val="00246F6E"/>
    <w:rsid w:val="00247094"/>
    <w:rsid w:val="0024711D"/>
    <w:rsid w:val="00247451"/>
    <w:rsid w:val="00250594"/>
    <w:rsid w:val="002508D6"/>
    <w:rsid w:val="00250A4F"/>
    <w:rsid w:val="00250BF3"/>
    <w:rsid w:val="00250C49"/>
    <w:rsid w:val="0025182C"/>
    <w:rsid w:val="00252563"/>
    <w:rsid w:val="002532E5"/>
    <w:rsid w:val="002535EC"/>
    <w:rsid w:val="00254E69"/>
    <w:rsid w:val="00256F8F"/>
    <w:rsid w:val="00256FE7"/>
    <w:rsid w:val="0025786D"/>
    <w:rsid w:val="00257AB4"/>
    <w:rsid w:val="002600A3"/>
    <w:rsid w:val="00260C88"/>
    <w:rsid w:val="00260D0E"/>
    <w:rsid w:val="00261052"/>
    <w:rsid w:val="0026194F"/>
    <w:rsid w:val="002619AE"/>
    <w:rsid w:val="00261F37"/>
    <w:rsid w:val="0026227F"/>
    <w:rsid w:val="002629CA"/>
    <w:rsid w:val="00262D6C"/>
    <w:rsid w:val="00262EB2"/>
    <w:rsid w:val="002643EA"/>
    <w:rsid w:val="00265788"/>
    <w:rsid w:val="0026678F"/>
    <w:rsid w:val="0027079B"/>
    <w:rsid w:val="0027236E"/>
    <w:rsid w:val="00273643"/>
    <w:rsid w:val="00274195"/>
    <w:rsid w:val="0027595F"/>
    <w:rsid w:val="00275B2A"/>
    <w:rsid w:val="0027632C"/>
    <w:rsid w:val="00276776"/>
    <w:rsid w:val="002769B2"/>
    <w:rsid w:val="00277E13"/>
    <w:rsid w:val="00280C3B"/>
    <w:rsid w:val="00281AD6"/>
    <w:rsid w:val="00281CF0"/>
    <w:rsid w:val="00282DD3"/>
    <w:rsid w:val="00282E3F"/>
    <w:rsid w:val="00283668"/>
    <w:rsid w:val="00283958"/>
    <w:rsid w:val="00283A85"/>
    <w:rsid w:val="00284961"/>
    <w:rsid w:val="00284E6C"/>
    <w:rsid w:val="00285661"/>
    <w:rsid w:val="002867DA"/>
    <w:rsid w:val="00286BA8"/>
    <w:rsid w:val="002876AE"/>
    <w:rsid w:val="00287A51"/>
    <w:rsid w:val="0029030E"/>
    <w:rsid w:val="0029121C"/>
    <w:rsid w:val="00291351"/>
    <w:rsid w:val="00291BEC"/>
    <w:rsid w:val="002920DC"/>
    <w:rsid w:val="0029318E"/>
    <w:rsid w:val="00293923"/>
    <w:rsid w:val="0029466E"/>
    <w:rsid w:val="002946BD"/>
    <w:rsid w:val="00294EEC"/>
    <w:rsid w:val="0029530F"/>
    <w:rsid w:val="0029665B"/>
    <w:rsid w:val="002969A7"/>
    <w:rsid w:val="0029708E"/>
    <w:rsid w:val="00297120"/>
    <w:rsid w:val="00297446"/>
    <w:rsid w:val="00297BF3"/>
    <w:rsid w:val="002A0859"/>
    <w:rsid w:val="002A1855"/>
    <w:rsid w:val="002A2897"/>
    <w:rsid w:val="002A2D64"/>
    <w:rsid w:val="002A48B1"/>
    <w:rsid w:val="002A4FFA"/>
    <w:rsid w:val="002A697E"/>
    <w:rsid w:val="002A6ACD"/>
    <w:rsid w:val="002A6F1A"/>
    <w:rsid w:val="002A75D0"/>
    <w:rsid w:val="002B0371"/>
    <w:rsid w:val="002B0379"/>
    <w:rsid w:val="002B0BF1"/>
    <w:rsid w:val="002B1B0A"/>
    <w:rsid w:val="002B1BEC"/>
    <w:rsid w:val="002B2172"/>
    <w:rsid w:val="002B281B"/>
    <w:rsid w:val="002B2A8C"/>
    <w:rsid w:val="002B3097"/>
    <w:rsid w:val="002B326E"/>
    <w:rsid w:val="002B4776"/>
    <w:rsid w:val="002B52FC"/>
    <w:rsid w:val="002B5EE9"/>
    <w:rsid w:val="002B5F33"/>
    <w:rsid w:val="002B60FA"/>
    <w:rsid w:val="002B619B"/>
    <w:rsid w:val="002B6718"/>
    <w:rsid w:val="002B6AF1"/>
    <w:rsid w:val="002B7CF6"/>
    <w:rsid w:val="002C033D"/>
    <w:rsid w:val="002C1DDF"/>
    <w:rsid w:val="002C2F75"/>
    <w:rsid w:val="002C3D34"/>
    <w:rsid w:val="002C4358"/>
    <w:rsid w:val="002C4796"/>
    <w:rsid w:val="002C4D01"/>
    <w:rsid w:val="002C5A0B"/>
    <w:rsid w:val="002C5B2A"/>
    <w:rsid w:val="002C6837"/>
    <w:rsid w:val="002D0416"/>
    <w:rsid w:val="002D0B20"/>
    <w:rsid w:val="002D1B5B"/>
    <w:rsid w:val="002D1E87"/>
    <w:rsid w:val="002D21BF"/>
    <w:rsid w:val="002D3EAD"/>
    <w:rsid w:val="002D3FEF"/>
    <w:rsid w:val="002D400D"/>
    <w:rsid w:val="002D42CC"/>
    <w:rsid w:val="002D4796"/>
    <w:rsid w:val="002D4A49"/>
    <w:rsid w:val="002D4D2D"/>
    <w:rsid w:val="002D5A4D"/>
    <w:rsid w:val="002D5E1E"/>
    <w:rsid w:val="002D5F1D"/>
    <w:rsid w:val="002D78D9"/>
    <w:rsid w:val="002D7ACF"/>
    <w:rsid w:val="002E0E89"/>
    <w:rsid w:val="002E20A4"/>
    <w:rsid w:val="002E2794"/>
    <w:rsid w:val="002E2E28"/>
    <w:rsid w:val="002E33C4"/>
    <w:rsid w:val="002E61E7"/>
    <w:rsid w:val="002E6227"/>
    <w:rsid w:val="002E660E"/>
    <w:rsid w:val="002E73FC"/>
    <w:rsid w:val="002E7CCC"/>
    <w:rsid w:val="002E7D11"/>
    <w:rsid w:val="002F0AB7"/>
    <w:rsid w:val="002F153C"/>
    <w:rsid w:val="002F1A6D"/>
    <w:rsid w:val="002F2C13"/>
    <w:rsid w:val="002F2F8B"/>
    <w:rsid w:val="002F3C3E"/>
    <w:rsid w:val="002F4D65"/>
    <w:rsid w:val="002F4F5D"/>
    <w:rsid w:val="002F53FE"/>
    <w:rsid w:val="002F5A00"/>
    <w:rsid w:val="002F5B39"/>
    <w:rsid w:val="002F5FFD"/>
    <w:rsid w:val="002F6CDD"/>
    <w:rsid w:val="002F778E"/>
    <w:rsid w:val="002F7A18"/>
    <w:rsid w:val="002F7FCA"/>
    <w:rsid w:val="003011C6"/>
    <w:rsid w:val="0030199D"/>
    <w:rsid w:val="00302553"/>
    <w:rsid w:val="00302C80"/>
    <w:rsid w:val="0030361B"/>
    <w:rsid w:val="003040B2"/>
    <w:rsid w:val="00304366"/>
    <w:rsid w:val="00304DAC"/>
    <w:rsid w:val="003050D8"/>
    <w:rsid w:val="00305DFF"/>
    <w:rsid w:val="003061BF"/>
    <w:rsid w:val="003064D1"/>
    <w:rsid w:val="00307AD6"/>
    <w:rsid w:val="00307D98"/>
    <w:rsid w:val="003101B7"/>
    <w:rsid w:val="003106B4"/>
    <w:rsid w:val="00311083"/>
    <w:rsid w:val="00313BBC"/>
    <w:rsid w:val="00313DF3"/>
    <w:rsid w:val="00316A1E"/>
    <w:rsid w:val="00316F9F"/>
    <w:rsid w:val="00317216"/>
    <w:rsid w:val="003204E9"/>
    <w:rsid w:val="00322231"/>
    <w:rsid w:val="00322AF7"/>
    <w:rsid w:val="00323280"/>
    <w:rsid w:val="003235D4"/>
    <w:rsid w:val="00323785"/>
    <w:rsid w:val="00325990"/>
    <w:rsid w:val="00325DC4"/>
    <w:rsid w:val="003262D7"/>
    <w:rsid w:val="0032731A"/>
    <w:rsid w:val="003279AD"/>
    <w:rsid w:val="00327EF9"/>
    <w:rsid w:val="0033050A"/>
    <w:rsid w:val="00330571"/>
    <w:rsid w:val="00330928"/>
    <w:rsid w:val="003317F4"/>
    <w:rsid w:val="00331B2D"/>
    <w:rsid w:val="00332646"/>
    <w:rsid w:val="00332A9D"/>
    <w:rsid w:val="003336C3"/>
    <w:rsid w:val="0033467D"/>
    <w:rsid w:val="00334B42"/>
    <w:rsid w:val="00340047"/>
    <w:rsid w:val="00340765"/>
    <w:rsid w:val="0034098F"/>
    <w:rsid w:val="0034099E"/>
    <w:rsid w:val="00341BF0"/>
    <w:rsid w:val="00341D99"/>
    <w:rsid w:val="003421C4"/>
    <w:rsid w:val="00342245"/>
    <w:rsid w:val="003427FF"/>
    <w:rsid w:val="00342DAF"/>
    <w:rsid w:val="00342F75"/>
    <w:rsid w:val="00344B68"/>
    <w:rsid w:val="0034647C"/>
    <w:rsid w:val="00346921"/>
    <w:rsid w:val="00347D1C"/>
    <w:rsid w:val="003520EB"/>
    <w:rsid w:val="00353275"/>
    <w:rsid w:val="00353E48"/>
    <w:rsid w:val="00354035"/>
    <w:rsid w:val="0035463E"/>
    <w:rsid w:val="00354A65"/>
    <w:rsid w:val="00355373"/>
    <w:rsid w:val="0035550A"/>
    <w:rsid w:val="0035795B"/>
    <w:rsid w:val="00360392"/>
    <w:rsid w:val="003613D4"/>
    <w:rsid w:val="00361AE9"/>
    <w:rsid w:val="00361CB2"/>
    <w:rsid w:val="00361FAB"/>
    <w:rsid w:val="00362A9E"/>
    <w:rsid w:val="0036319A"/>
    <w:rsid w:val="003636E9"/>
    <w:rsid w:val="00365613"/>
    <w:rsid w:val="003667E4"/>
    <w:rsid w:val="003670C4"/>
    <w:rsid w:val="00367299"/>
    <w:rsid w:val="0037009C"/>
    <w:rsid w:val="00370494"/>
    <w:rsid w:val="003710FF"/>
    <w:rsid w:val="00371636"/>
    <w:rsid w:val="00373135"/>
    <w:rsid w:val="00374245"/>
    <w:rsid w:val="003743B9"/>
    <w:rsid w:val="003749AE"/>
    <w:rsid w:val="00374D44"/>
    <w:rsid w:val="00375224"/>
    <w:rsid w:val="00375BD6"/>
    <w:rsid w:val="00376456"/>
    <w:rsid w:val="00377963"/>
    <w:rsid w:val="00377A43"/>
    <w:rsid w:val="00377C5A"/>
    <w:rsid w:val="00381039"/>
    <w:rsid w:val="00381B4A"/>
    <w:rsid w:val="00382805"/>
    <w:rsid w:val="00382E28"/>
    <w:rsid w:val="0038312E"/>
    <w:rsid w:val="003857F0"/>
    <w:rsid w:val="00385DB2"/>
    <w:rsid w:val="00386980"/>
    <w:rsid w:val="003915E0"/>
    <w:rsid w:val="00392A16"/>
    <w:rsid w:val="00394073"/>
    <w:rsid w:val="003956D0"/>
    <w:rsid w:val="00396192"/>
    <w:rsid w:val="0039684F"/>
    <w:rsid w:val="0039709A"/>
    <w:rsid w:val="00397E42"/>
    <w:rsid w:val="003A0AA2"/>
    <w:rsid w:val="003A2A5B"/>
    <w:rsid w:val="003A37ED"/>
    <w:rsid w:val="003A4CF2"/>
    <w:rsid w:val="003A4ED4"/>
    <w:rsid w:val="003A5019"/>
    <w:rsid w:val="003A5969"/>
    <w:rsid w:val="003A5D5B"/>
    <w:rsid w:val="003A6F47"/>
    <w:rsid w:val="003A76C6"/>
    <w:rsid w:val="003B00AE"/>
    <w:rsid w:val="003B0918"/>
    <w:rsid w:val="003B2083"/>
    <w:rsid w:val="003B2782"/>
    <w:rsid w:val="003B2CB4"/>
    <w:rsid w:val="003B35DC"/>
    <w:rsid w:val="003B376A"/>
    <w:rsid w:val="003B3E88"/>
    <w:rsid w:val="003B4FBA"/>
    <w:rsid w:val="003B5690"/>
    <w:rsid w:val="003B581E"/>
    <w:rsid w:val="003B58B7"/>
    <w:rsid w:val="003B6629"/>
    <w:rsid w:val="003B68BE"/>
    <w:rsid w:val="003B750B"/>
    <w:rsid w:val="003B75B4"/>
    <w:rsid w:val="003B7AC5"/>
    <w:rsid w:val="003B7F99"/>
    <w:rsid w:val="003C00A6"/>
    <w:rsid w:val="003C091B"/>
    <w:rsid w:val="003C113F"/>
    <w:rsid w:val="003C1622"/>
    <w:rsid w:val="003C1DE4"/>
    <w:rsid w:val="003C238E"/>
    <w:rsid w:val="003C4E68"/>
    <w:rsid w:val="003C4E8A"/>
    <w:rsid w:val="003C5216"/>
    <w:rsid w:val="003C688A"/>
    <w:rsid w:val="003C72E8"/>
    <w:rsid w:val="003C73CB"/>
    <w:rsid w:val="003C7D3A"/>
    <w:rsid w:val="003D1AA3"/>
    <w:rsid w:val="003D1D4D"/>
    <w:rsid w:val="003D293C"/>
    <w:rsid w:val="003D4242"/>
    <w:rsid w:val="003D4304"/>
    <w:rsid w:val="003D4D5E"/>
    <w:rsid w:val="003D554F"/>
    <w:rsid w:val="003D5819"/>
    <w:rsid w:val="003D6397"/>
    <w:rsid w:val="003D7563"/>
    <w:rsid w:val="003D7750"/>
    <w:rsid w:val="003E021A"/>
    <w:rsid w:val="003E1878"/>
    <w:rsid w:val="003E2721"/>
    <w:rsid w:val="003E27BA"/>
    <w:rsid w:val="003E2A75"/>
    <w:rsid w:val="003E483E"/>
    <w:rsid w:val="003E55A7"/>
    <w:rsid w:val="003E584A"/>
    <w:rsid w:val="003E5C73"/>
    <w:rsid w:val="003E5FB4"/>
    <w:rsid w:val="003E7052"/>
    <w:rsid w:val="003E71D0"/>
    <w:rsid w:val="003E7311"/>
    <w:rsid w:val="003F03BE"/>
    <w:rsid w:val="003F07D6"/>
    <w:rsid w:val="003F12EF"/>
    <w:rsid w:val="003F19CA"/>
    <w:rsid w:val="003F1BEE"/>
    <w:rsid w:val="003F2533"/>
    <w:rsid w:val="003F2783"/>
    <w:rsid w:val="003F2B81"/>
    <w:rsid w:val="003F3A75"/>
    <w:rsid w:val="003F4AF1"/>
    <w:rsid w:val="003F4DDA"/>
    <w:rsid w:val="003F5118"/>
    <w:rsid w:val="003F572B"/>
    <w:rsid w:val="003F5C73"/>
    <w:rsid w:val="003F5DC6"/>
    <w:rsid w:val="003F65CC"/>
    <w:rsid w:val="003F6ED7"/>
    <w:rsid w:val="003F6F7F"/>
    <w:rsid w:val="003F759D"/>
    <w:rsid w:val="003F7D51"/>
    <w:rsid w:val="00400DC9"/>
    <w:rsid w:val="004013B3"/>
    <w:rsid w:val="00401A8D"/>
    <w:rsid w:val="00401DC0"/>
    <w:rsid w:val="004026C7"/>
    <w:rsid w:val="0040325F"/>
    <w:rsid w:val="00403A20"/>
    <w:rsid w:val="00404E5C"/>
    <w:rsid w:val="004052FD"/>
    <w:rsid w:val="0040564A"/>
    <w:rsid w:val="00405719"/>
    <w:rsid w:val="00405D5C"/>
    <w:rsid w:val="004062BF"/>
    <w:rsid w:val="00410170"/>
    <w:rsid w:val="004106C9"/>
    <w:rsid w:val="00412EA4"/>
    <w:rsid w:val="00412EBE"/>
    <w:rsid w:val="004134AD"/>
    <w:rsid w:val="00414404"/>
    <w:rsid w:val="00414644"/>
    <w:rsid w:val="00414FB4"/>
    <w:rsid w:val="00416985"/>
    <w:rsid w:val="00416D93"/>
    <w:rsid w:val="004178EC"/>
    <w:rsid w:val="00417C95"/>
    <w:rsid w:val="0042234B"/>
    <w:rsid w:val="0042376B"/>
    <w:rsid w:val="00423AD7"/>
    <w:rsid w:val="00425663"/>
    <w:rsid w:val="004256D9"/>
    <w:rsid w:val="00426897"/>
    <w:rsid w:val="00426CE3"/>
    <w:rsid w:val="0042777D"/>
    <w:rsid w:val="004278F2"/>
    <w:rsid w:val="00427C3B"/>
    <w:rsid w:val="00427E34"/>
    <w:rsid w:val="00431454"/>
    <w:rsid w:val="004335CC"/>
    <w:rsid w:val="004336CD"/>
    <w:rsid w:val="0043374A"/>
    <w:rsid w:val="00435490"/>
    <w:rsid w:val="004365D7"/>
    <w:rsid w:val="00436B47"/>
    <w:rsid w:val="00437A4B"/>
    <w:rsid w:val="00437E30"/>
    <w:rsid w:val="0044111F"/>
    <w:rsid w:val="00441905"/>
    <w:rsid w:val="00441E8C"/>
    <w:rsid w:val="00444089"/>
    <w:rsid w:val="004440F5"/>
    <w:rsid w:val="00444DAB"/>
    <w:rsid w:val="00447C2A"/>
    <w:rsid w:val="0045097C"/>
    <w:rsid w:val="00450B90"/>
    <w:rsid w:val="00454448"/>
    <w:rsid w:val="00455DD4"/>
    <w:rsid w:val="00456629"/>
    <w:rsid w:val="00457260"/>
    <w:rsid w:val="00457CBE"/>
    <w:rsid w:val="00457D74"/>
    <w:rsid w:val="004605C1"/>
    <w:rsid w:val="00460F07"/>
    <w:rsid w:val="00461EAE"/>
    <w:rsid w:val="004623DC"/>
    <w:rsid w:val="00463612"/>
    <w:rsid w:val="00464DBB"/>
    <w:rsid w:val="00465707"/>
    <w:rsid w:val="004660E2"/>
    <w:rsid w:val="00466C4F"/>
    <w:rsid w:val="00470F74"/>
    <w:rsid w:val="004722F8"/>
    <w:rsid w:val="0047247B"/>
    <w:rsid w:val="00472FB8"/>
    <w:rsid w:val="00474BAD"/>
    <w:rsid w:val="00474C8A"/>
    <w:rsid w:val="00475660"/>
    <w:rsid w:val="004760E1"/>
    <w:rsid w:val="00476464"/>
    <w:rsid w:val="00476804"/>
    <w:rsid w:val="00476D29"/>
    <w:rsid w:val="00477682"/>
    <w:rsid w:val="00480A4D"/>
    <w:rsid w:val="00481697"/>
    <w:rsid w:val="0048197F"/>
    <w:rsid w:val="00481E1F"/>
    <w:rsid w:val="00482112"/>
    <w:rsid w:val="00483621"/>
    <w:rsid w:val="00483788"/>
    <w:rsid w:val="00484B23"/>
    <w:rsid w:val="0048592E"/>
    <w:rsid w:val="00485D53"/>
    <w:rsid w:val="00485E6D"/>
    <w:rsid w:val="004864E0"/>
    <w:rsid w:val="0048692C"/>
    <w:rsid w:val="00487D85"/>
    <w:rsid w:val="00490482"/>
    <w:rsid w:val="00490656"/>
    <w:rsid w:val="00491C2C"/>
    <w:rsid w:val="00491C9E"/>
    <w:rsid w:val="0049233A"/>
    <w:rsid w:val="00492722"/>
    <w:rsid w:val="0049383C"/>
    <w:rsid w:val="00494AC2"/>
    <w:rsid w:val="00495384"/>
    <w:rsid w:val="00495810"/>
    <w:rsid w:val="00495D59"/>
    <w:rsid w:val="00495DF6"/>
    <w:rsid w:val="00496CBD"/>
    <w:rsid w:val="004978D9"/>
    <w:rsid w:val="00497F5B"/>
    <w:rsid w:val="004A24F9"/>
    <w:rsid w:val="004A2951"/>
    <w:rsid w:val="004A5E7B"/>
    <w:rsid w:val="004A6853"/>
    <w:rsid w:val="004B0AD5"/>
    <w:rsid w:val="004B1794"/>
    <w:rsid w:val="004B1C59"/>
    <w:rsid w:val="004B2012"/>
    <w:rsid w:val="004B2798"/>
    <w:rsid w:val="004B2D95"/>
    <w:rsid w:val="004B30A4"/>
    <w:rsid w:val="004B475B"/>
    <w:rsid w:val="004B4FBA"/>
    <w:rsid w:val="004B50A2"/>
    <w:rsid w:val="004B50C6"/>
    <w:rsid w:val="004B5F08"/>
    <w:rsid w:val="004B636F"/>
    <w:rsid w:val="004B6D18"/>
    <w:rsid w:val="004B730D"/>
    <w:rsid w:val="004B7F74"/>
    <w:rsid w:val="004C044F"/>
    <w:rsid w:val="004C08A7"/>
    <w:rsid w:val="004C0BC9"/>
    <w:rsid w:val="004C0DCD"/>
    <w:rsid w:val="004C1276"/>
    <w:rsid w:val="004C1851"/>
    <w:rsid w:val="004C21D5"/>
    <w:rsid w:val="004C32A9"/>
    <w:rsid w:val="004C34D9"/>
    <w:rsid w:val="004C39CF"/>
    <w:rsid w:val="004C39E0"/>
    <w:rsid w:val="004C4392"/>
    <w:rsid w:val="004C45A2"/>
    <w:rsid w:val="004C4BEB"/>
    <w:rsid w:val="004C4DF3"/>
    <w:rsid w:val="004C55D4"/>
    <w:rsid w:val="004C5A97"/>
    <w:rsid w:val="004C6738"/>
    <w:rsid w:val="004C6B52"/>
    <w:rsid w:val="004D04A3"/>
    <w:rsid w:val="004D15F7"/>
    <w:rsid w:val="004D1A2E"/>
    <w:rsid w:val="004D1E6F"/>
    <w:rsid w:val="004D3A85"/>
    <w:rsid w:val="004D3E97"/>
    <w:rsid w:val="004D4529"/>
    <w:rsid w:val="004D4618"/>
    <w:rsid w:val="004D5AE0"/>
    <w:rsid w:val="004D699C"/>
    <w:rsid w:val="004D6DB0"/>
    <w:rsid w:val="004D6F67"/>
    <w:rsid w:val="004D7092"/>
    <w:rsid w:val="004D7810"/>
    <w:rsid w:val="004E06A2"/>
    <w:rsid w:val="004E0778"/>
    <w:rsid w:val="004E0E44"/>
    <w:rsid w:val="004E1B4C"/>
    <w:rsid w:val="004E2AE3"/>
    <w:rsid w:val="004E366E"/>
    <w:rsid w:val="004E5BC5"/>
    <w:rsid w:val="004E6440"/>
    <w:rsid w:val="004E6C5E"/>
    <w:rsid w:val="004E6DC5"/>
    <w:rsid w:val="004E7945"/>
    <w:rsid w:val="004E7BDD"/>
    <w:rsid w:val="004F0AA2"/>
    <w:rsid w:val="004F0D69"/>
    <w:rsid w:val="004F21F8"/>
    <w:rsid w:val="004F23F2"/>
    <w:rsid w:val="004F284F"/>
    <w:rsid w:val="004F427D"/>
    <w:rsid w:val="004F4A5E"/>
    <w:rsid w:val="004F570B"/>
    <w:rsid w:val="004F5921"/>
    <w:rsid w:val="004F6037"/>
    <w:rsid w:val="004F6D95"/>
    <w:rsid w:val="004F6F9B"/>
    <w:rsid w:val="004F7655"/>
    <w:rsid w:val="004F7D7A"/>
    <w:rsid w:val="00500BA1"/>
    <w:rsid w:val="00500BFE"/>
    <w:rsid w:val="00501EBD"/>
    <w:rsid w:val="0050266A"/>
    <w:rsid w:val="00503371"/>
    <w:rsid w:val="005036A3"/>
    <w:rsid w:val="00504714"/>
    <w:rsid w:val="00504F58"/>
    <w:rsid w:val="00505407"/>
    <w:rsid w:val="00505861"/>
    <w:rsid w:val="00506713"/>
    <w:rsid w:val="00507889"/>
    <w:rsid w:val="00507A58"/>
    <w:rsid w:val="00510540"/>
    <w:rsid w:val="00511051"/>
    <w:rsid w:val="00511621"/>
    <w:rsid w:val="00511D82"/>
    <w:rsid w:val="005127A3"/>
    <w:rsid w:val="00512FD0"/>
    <w:rsid w:val="00513178"/>
    <w:rsid w:val="005133C9"/>
    <w:rsid w:val="0051356A"/>
    <w:rsid w:val="00514335"/>
    <w:rsid w:val="00514948"/>
    <w:rsid w:val="005153DE"/>
    <w:rsid w:val="005173A0"/>
    <w:rsid w:val="005173EF"/>
    <w:rsid w:val="0051774B"/>
    <w:rsid w:val="00517A50"/>
    <w:rsid w:val="00517BA1"/>
    <w:rsid w:val="00517F61"/>
    <w:rsid w:val="00520037"/>
    <w:rsid w:val="00521E6D"/>
    <w:rsid w:val="00522EC7"/>
    <w:rsid w:val="00523753"/>
    <w:rsid w:val="0052442A"/>
    <w:rsid w:val="005251A8"/>
    <w:rsid w:val="005251EE"/>
    <w:rsid w:val="005260AE"/>
    <w:rsid w:val="0052628F"/>
    <w:rsid w:val="00527802"/>
    <w:rsid w:val="0053168A"/>
    <w:rsid w:val="005316EF"/>
    <w:rsid w:val="00531DE6"/>
    <w:rsid w:val="005329FC"/>
    <w:rsid w:val="005338CE"/>
    <w:rsid w:val="00534138"/>
    <w:rsid w:val="00535288"/>
    <w:rsid w:val="00535A61"/>
    <w:rsid w:val="0053723B"/>
    <w:rsid w:val="00537309"/>
    <w:rsid w:val="00537D63"/>
    <w:rsid w:val="00541322"/>
    <w:rsid w:val="005417D2"/>
    <w:rsid w:val="00541BA3"/>
    <w:rsid w:val="00541FA0"/>
    <w:rsid w:val="00541FAF"/>
    <w:rsid w:val="00542961"/>
    <w:rsid w:val="005430EB"/>
    <w:rsid w:val="0054381F"/>
    <w:rsid w:val="00546AB5"/>
    <w:rsid w:val="00546BC0"/>
    <w:rsid w:val="005476A5"/>
    <w:rsid w:val="005477B7"/>
    <w:rsid w:val="00547995"/>
    <w:rsid w:val="00547F6E"/>
    <w:rsid w:val="00547FF6"/>
    <w:rsid w:val="0055016A"/>
    <w:rsid w:val="00550807"/>
    <w:rsid w:val="005508E2"/>
    <w:rsid w:val="00550ACE"/>
    <w:rsid w:val="00551041"/>
    <w:rsid w:val="00551358"/>
    <w:rsid w:val="0055146F"/>
    <w:rsid w:val="005521F4"/>
    <w:rsid w:val="005536E6"/>
    <w:rsid w:val="00553CA8"/>
    <w:rsid w:val="00554040"/>
    <w:rsid w:val="0055553A"/>
    <w:rsid w:val="005567F0"/>
    <w:rsid w:val="00557016"/>
    <w:rsid w:val="00557B28"/>
    <w:rsid w:val="00560D23"/>
    <w:rsid w:val="00561935"/>
    <w:rsid w:val="00561B63"/>
    <w:rsid w:val="0056379B"/>
    <w:rsid w:val="00564050"/>
    <w:rsid w:val="005641B9"/>
    <w:rsid w:val="00564614"/>
    <w:rsid w:val="00564C34"/>
    <w:rsid w:val="00565432"/>
    <w:rsid w:val="005658EB"/>
    <w:rsid w:val="00565B43"/>
    <w:rsid w:val="0056603F"/>
    <w:rsid w:val="00566E06"/>
    <w:rsid w:val="00567082"/>
    <w:rsid w:val="00567A06"/>
    <w:rsid w:val="00567F51"/>
    <w:rsid w:val="0057101E"/>
    <w:rsid w:val="00571207"/>
    <w:rsid w:val="00571778"/>
    <w:rsid w:val="00571D1F"/>
    <w:rsid w:val="00571E27"/>
    <w:rsid w:val="00572968"/>
    <w:rsid w:val="0057367D"/>
    <w:rsid w:val="00573B6D"/>
    <w:rsid w:val="00573E17"/>
    <w:rsid w:val="00574D54"/>
    <w:rsid w:val="005753E5"/>
    <w:rsid w:val="00575F16"/>
    <w:rsid w:val="00575F5C"/>
    <w:rsid w:val="00576EAD"/>
    <w:rsid w:val="00577F9F"/>
    <w:rsid w:val="005800BE"/>
    <w:rsid w:val="00580770"/>
    <w:rsid w:val="0058102D"/>
    <w:rsid w:val="0058127B"/>
    <w:rsid w:val="00581DDF"/>
    <w:rsid w:val="005821A3"/>
    <w:rsid w:val="005824EF"/>
    <w:rsid w:val="00582B73"/>
    <w:rsid w:val="005843DB"/>
    <w:rsid w:val="00584923"/>
    <w:rsid w:val="00584CD3"/>
    <w:rsid w:val="00585612"/>
    <w:rsid w:val="00586818"/>
    <w:rsid w:val="00586863"/>
    <w:rsid w:val="00587A39"/>
    <w:rsid w:val="0059037F"/>
    <w:rsid w:val="00592D9A"/>
    <w:rsid w:val="0059363A"/>
    <w:rsid w:val="00593C81"/>
    <w:rsid w:val="00593FA9"/>
    <w:rsid w:val="0059452E"/>
    <w:rsid w:val="00594D03"/>
    <w:rsid w:val="00595194"/>
    <w:rsid w:val="0059535B"/>
    <w:rsid w:val="00595811"/>
    <w:rsid w:val="00595947"/>
    <w:rsid w:val="00595F38"/>
    <w:rsid w:val="00597E04"/>
    <w:rsid w:val="005A15A3"/>
    <w:rsid w:val="005A1B7A"/>
    <w:rsid w:val="005A39EA"/>
    <w:rsid w:val="005A3A79"/>
    <w:rsid w:val="005A401D"/>
    <w:rsid w:val="005A406B"/>
    <w:rsid w:val="005A435F"/>
    <w:rsid w:val="005A476E"/>
    <w:rsid w:val="005A49E5"/>
    <w:rsid w:val="005A518E"/>
    <w:rsid w:val="005A523F"/>
    <w:rsid w:val="005A54FC"/>
    <w:rsid w:val="005A57A1"/>
    <w:rsid w:val="005A5E91"/>
    <w:rsid w:val="005B1CBE"/>
    <w:rsid w:val="005B1DFF"/>
    <w:rsid w:val="005B1ED8"/>
    <w:rsid w:val="005B2AA7"/>
    <w:rsid w:val="005B2D7C"/>
    <w:rsid w:val="005B3082"/>
    <w:rsid w:val="005B336F"/>
    <w:rsid w:val="005B33C4"/>
    <w:rsid w:val="005B4235"/>
    <w:rsid w:val="005B42C6"/>
    <w:rsid w:val="005B5D80"/>
    <w:rsid w:val="005B635C"/>
    <w:rsid w:val="005B6582"/>
    <w:rsid w:val="005B66AC"/>
    <w:rsid w:val="005B699A"/>
    <w:rsid w:val="005C1CFF"/>
    <w:rsid w:val="005C2939"/>
    <w:rsid w:val="005C2E36"/>
    <w:rsid w:val="005C3D37"/>
    <w:rsid w:val="005C5857"/>
    <w:rsid w:val="005C594A"/>
    <w:rsid w:val="005C59A2"/>
    <w:rsid w:val="005C5AEE"/>
    <w:rsid w:val="005C6436"/>
    <w:rsid w:val="005C6529"/>
    <w:rsid w:val="005C675E"/>
    <w:rsid w:val="005C685B"/>
    <w:rsid w:val="005C694D"/>
    <w:rsid w:val="005C7101"/>
    <w:rsid w:val="005C7608"/>
    <w:rsid w:val="005C7B49"/>
    <w:rsid w:val="005D0C87"/>
    <w:rsid w:val="005D2078"/>
    <w:rsid w:val="005D3188"/>
    <w:rsid w:val="005D3E36"/>
    <w:rsid w:val="005D440A"/>
    <w:rsid w:val="005D4587"/>
    <w:rsid w:val="005D6010"/>
    <w:rsid w:val="005D7E7E"/>
    <w:rsid w:val="005E087E"/>
    <w:rsid w:val="005E0C1E"/>
    <w:rsid w:val="005E0F0B"/>
    <w:rsid w:val="005E13E1"/>
    <w:rsid w:val="005E1875"/>
    <w:rsid w:val="005E18A2"/>
    <w:rsid w:val="005E1AB2"/>
    <w:rsid w:val="005E1DD4"/>
    <w:rsid w:val="005E21CA"/>
    <w:rsid w:val="005E2EC9"/>
    <w:rsid w:val="005E3320"/>
    <w:rsid w:val="005E39BF"/>
    <w:rsid w:val="005E3C97"/>
    <w:rsid w:val="005E3F65"/>
    <w:rsid w:val="005E4AAB"/>
    <w:rsid w:val="005E4F03"/>
    <w:rsid w:val="005E5D78"/>
    <w:rsid w:val="005E5E46"/>
    <w:rsid w:val="005E6154"/>
    <w:rsid w:val="005E73FD"/>
    <w:rsid w:val="005F0879"/>
    <w:rsid w:val="005F0958"/>
    <w:rsid w:val="005F135D"/>
    <w:rsid w:val="005F2E8A"/>
    <w:rsid w:val="005F319D"/>
    <w:rsid w:val="005F43CD"/>
    <w:rsid w:val="005F5416"/>
    <w:rsid w:val="005F5EBC"/>
    <w:rsid w:val="005F64FF"/>
    <w:rsid w:val="005F65BB"/>
    <w:rsid w:val="0060095D"/>
    <w:rsid w:val="00600F85"/>
    <w:rsid w:val="0060203C"/>
    <w:rsid w:val="006020AE"/>
    <w:rsid w:val="0060240C"/>
    <w:rsid w:val="006030B9"/>
    <w:rsid w:val="0060471E"/>
    <w:rsid w:val="0060615B"/>
    <w:rsid w:val="0060654C"/>
    <w:rsid w:val="0060761E"/>
    <w:rsid w:val="00607705"/>
    <w:rsid w:val="0061232D"/>
    <w:rsid w:val="006123AA"/>
    <w:rsid w:val="00612D5C"/>
    <w:rsid w:val="00613770"/>
    <w:rsid w:val="0061429D"/>
    <w:rsid w:val="0061447F"/>
    <w:rsid w:val="00614831"/>
    <w:rsid w:val="00615264"/>
    <w:rsid w:val="00615293"/>
    <w:rsid w:val="006153C2"/>
    <w:rsid w:val="00616C2F"/>
    <w:rsid w:val="00617E18"/>
    <w:rsid w:val="00620E5D"/>
    <w:rsid w:val="00621053"/>
    <w:rsid w:val="00621079"/>
    <w:rsid w:val="00621E78"/>
    <w:rsid w:val="00623352"/>
    <w:rsid w:val="00626B54"/>
    <w:rsid w:val="006278F6"/>
    <w:rsid w:val="00630303"/>
    <w:rsid w:val="00630732"/>
    <w:rsid w:val="00630EBA"/>
    <w:rsid w:val="00631BC7"/>
    <w:rsid w:val="00631FF9"/>
    <w:rsid w:val="0063211B"/>
    <w:rsid w:val="00632BA8"/>
    <w:rsid w:val="00633305"/>
    <w:rsid w:val="00633E1F"/>
    <w:rsid w:val="0063515E"/>
    <w:rsid w:val="006355AB"/>
    <w:rsid w:val="00635F5C"/>
    <w:rsid w:val="00635FCF"/>
    <w:rsid w:val="0063695E"/>
    <w:rsid w:val="00636D31"/>
    <w:rsid w:val="0063709B"/>
    <w:rsid w:val="0063710A"/>
    <w:rsid w:val="0063758A"/>
    <w:rsid w:val="00640F22"/>
    <w:rsid w:val="006411CA"/>
    <w:rsid w:val="00642D9F"/>
    <w:rsid w:val="006434CF"/>
    <w:rsid w:val="00643F83"/>
    <w:rsid w:val="0064429D"/>
    <w:rsid w:val="00644658"/>
    <w:rsid w:val="00644999"/>
    <w:rsid w:val="00644C32"/>
    <w:rsid w:val="00644C9D"/>
    <w:rsid w:val="00645039"/>
    <w:rsid w:val="006457EE"/>
    <w:rsid w:val="006466AA"/>
    <w:rsid w:val="00646960"/>
    <w:rsid w:val="00650D70"/>
    <w:rsid w:val="00652171"/>
    <w:rsid w:val="006527A4"/>
    <w:rsid w:val="00652B85"/>
    <w:rsid w:val="00653129"/>
    <w:rsid w:val="00653536"/>
    <w:rsid w:val="00654549"/>
    <w:rsid w:val="00657542"/>
    <w:rsid w:val="006578DB"/>
    <w:rsid w:val="006602E6"/>
    <w:rsid w:val="006611D4"/>
    <w:rsid w:val="00661985"/>
    <w:rsid w:val="0066295E"/>
    <w:rsid w:val="00662A0F"/>
    <w:rsid w:val="00662A9A"/>
    <w:rsid w:val="00662AAC"/>
    <w:rsid w:val="006635D0"/>
    <w:rsid w:val="00663EBA"/>
    <w:rsid w:val="00664AA3"/>
    <w:rsid w:val="00665000"/>
    <w:rsid w:val="006664C9"/>
    <w:rsid w:val="00667ED9"/>
    <w:rsid w:val="0067176D"/>
    <w:rsid w:val="00672615"/>
    <w:rsid w:val="00674F21"/>
    <w:rsid w:val="00675421"/>
    <w:rsid w:val="0067548A"/>
    <w:rsid w:val="00676489"/>
    <w:rsid w:val="00680677"/>
    <w:rsid w:val="00680B82"/>
    <w:rsid w:val="00681303"/>
    <w:rsid w:val="006814D5"/>
    <w:rsid w:val="006817B8"/>
    <w:rsid w:val="0068205D"/>
    <w:rsid w:val="00682602"/>
    <w:rsid w:val="00682ED0"/>
    <w:rsid w:val="00682F22"/>
    <w:rsid w:val="00682F7D"/>
    <w:rsid w:val="006834F3"/>
    <w:rsid w:val="00683BF0"/>
    <w:rsid w:val="0068469C"/>
    <w:rsid w:val="00685871"/>
    <w:rsid w:val="00685C3E"/>
    <w:rsid w:val="006868B3"/>
    <w:rsid w:val="00686A94"/>
    <w:rsid w:val="00686F37"/>
    <w:rsid w:val="006879DF"/>
    <w:rsid w:val="00687B1E"/>
    <w:rsid w:val="006900F7"/>
    <w:rsid w:val="006903D2"/>
    <w:rsid w:val="00691CFB"/>
    <w:rsid w:val="00691DC9"/>
    <w:rsid w:val="00693017"/>
    <w:rsid w:val="006930B8"/>
    <w:rsid w:val="006948C4"/>
    <w:rsid w:val="0069666A"/>
    <w:rsid w:val="00697135"/>
    <w:rsid w:val="006973E7"/>
    <w:rsid w:val="006A04C6"/>
    <w:rsid w:val="006A1707"/>
    <w:rsid w:val="006A2768"/>
    <w:rsid w:val="006A2C37"/>
    <w:rsid w:val="006A2D3A"/>
    <w:rsid w:val="006A45B0"/>
    <w:rsid w:val="006A4EA0"/>
    <w:rsid w:val="006A52A1"/>
    <w:rsid w:val="006A5760"/>
    <w:rsid w:val="006A714C"/>
    <w:rsid w:val="006B0053"/>
    <w:rsid w:val="006B02BD"/>
    <w:rsid w:val="006B0D94"/>
    <w:rsid w:val="006B0E77"/>
    <w:rsid w:val="006B1AB9"/>
    <w:rsid w:val="006B235E"/>
    <w:rsid w:val="006B25E9"/>
    <w:rsid w:val="006B2711"/>
    <w:rsid w:val="006B2EC1"/>
    <w:rsid w:val="006B3641"/>
    <w:rsid w:val="006B3875"/>
    <w:rsid w:val="006B5285"/>
    <w:rsid w:val="006B5527"/>
    <w:rsid w:val="006B5E34"/>
    <w:rsid w:val="006B5F8B"/>
    <w:rsid w:val="006B680D"/>
    <w:rsid w:val="006B6820"/>
    <w:rsid w:val="006B7B65"/>
    <w:rsid w:val="006C03CC"/>
    <w:rsid w:val="006C0D8C"/>
    <w:rsid w:val="006C103C"/>
    <w:rsid w:val="006C18FD"/>
    <w:rsid w:val="006C388D"/>
    <w:rsid w:val="006C5A73"/>
    <w:rsid w:val="006C6E25"/>
    <w:rsid w:val="006C6EE1"/>
    <w:rsid w:val="006C7640"/>
    <w:rsid w:val="006D028E"/>
    <w:rsid w:val="006D02DE"/>
    <w:rsid w:val="006D13B5"/>
    <w:rsid w:val="006D22FD"/>
    <w:rsid w:val="006D25D4"/>
    <w:rsid w:val="006D2C6B"/>
    <w:rsid w:val="006D3318"/>
    <w:rsid w:val="006D3ED9"/>
    <w:rsid w:val="006D4717"/>
    <w:rsid w:val="006D761D"/>
    <w:rsid w:val="006D7FBF"/>
    <w:rsid w:val="006E1798"/>
    <w:rsid w:val="006E2010"/>
    <w:rsid w:val="006E2340"/>
    <w:rsid w:val="006E38B9"/>
    <w:rsid w:val="006E3E2C"/>
    <w:rsid w:val="006E3FED"/>
    <w:rsid w:val="006E41ED"/>
    <w:rsid w:val="006E4F1C"/>
    <w:rsid w:val="006E524A"/>
    <w:rsid w:val="006E6C41"/>
    <w:rsid w:val="006E6CCB"/>
    <w:rsid w:val="006E6FD8"/>
    <w:rsid w:val="006E74D4"/>
    <w:rsid w:val="006E7960"/>
    <w:rsid w:val="006E7B0B"/>
    <w:rsid w:val="006F01C7"/>
    <w:rsid w:val="006F21C1"/>
    <w:rsid w:val="006F37B8"/>
    <w:rsid w:val="006F4BD6"/>
    <w:rsid w:val="006F5084"/>
    <w:rsid w:val="006F51F7"/>
    <w:rsid w:val="006F71BE"/>
    <w:rsid w:val="006F73D1"/>
    <w:rsid w:val="006F7918"/>
    <w:rsid w:val="006F7C2A"/>
    <w:rsid w:val="00700077"/>
    <w:rsid w:val="0070090B"/>
    <w:rsid w:val="00702957"/>
    <w:rsid w:val="00703095"/>
    <w:rsid w:val="00703282"/>
    <w:rsid w:val="00704632"/>
    <w:rsid w:val="00704FC6"/>
    <w:rsid w:val="007051AC"/>
    <w:rsid w:val="00706182"/>
    <w:rsid w:val="007065EA"/>
    <w:rsid w:val="00707888"/>
    <w:rsid w:val="00711B11"/>
    <w:rsid w:val="00712E58"/>
    <w:rsid w:val="00712F40"/>
    <w:rsid w:val="00713095"/>
    <w:rsid w:val="007135E8"/>
    <w:rsid w:val="00713C48"/>
    <w:rsid w:val="00714946"/>
    <w:rsid w:val="0071525F"/>
    <w:rsid w:val="0071692F"/>
    <w:rsid w:val="00716A66"/>
    <w:rsid w:val="007172B8"/>
    <w:rsid w:val="00720F69"/>
    <w:rsid w:val="00722187"/>
    <w:rsid w:val="00722FAA"/>
    <w:rsid w:val="007248E1"/>
    <w:rsid w:val="00724A2A"/>
    <w:rsid w:val="00724B4A"/>
    <w:rsid w:val="00726409"/>
    <w:rsid w:val="007265D0"/>
    <w:rsid w:val="00727F3B"/>
    <w:rsid w:val="0073062D"/>
    <w:rsid w:val="00731E07"/>
    <w:rsid w:val="00732995"/>
    <w:rsid w:val="0073426E"/>
    <w:rsid w:val="007345A7"/>
    <w:rsid w:val="00734F02"/>
    <w:rsid w:val="0073514B"/>
    <w:rsid w:val="00735FE3"/>
    <w:rsid w:val="007365B2"/>
    <w:rsid w:val="007378A6"/>
    <w:rsid w:val="00737D05"/>
    <w:rsid w:val="0074010E"/>
    <w:rsid w:val="0074059A"/>
    <w:rsid w:val="00741743"/>
    <w:rsid w:val="00742003"/>
    <w:rsid w:val="00742450"/>
    <w:rsid w:val="00742855"/>
    <w:rsid w:val="007428D3"/>
    <w:rsid w:val="00742B16"/>
    <w:rsid w:val="0074356B"/>
    <w:rsid w:val="00743E0E"/>
    <w:rsid w:val="00743FB7"/>
    <w:rsid w:val="00744999"/>
    <w:rsid w:val="00744FFF"/>
    <w:rsid w:val="0074572C"/>
    <w:rsid w:val="00746054"/>
    <w:rsid w:val="007508B6"/>
    <w:rsid w:val="00750A69"/>
    <w:rsid w:val="00750D68"/>
    <w:rsid w:val="0075240E"/>
    <w:rsid w:val="007526B9"/>
    <w:rsid w:val="00752AFF"/>
    <w:rsid w:val="0075333D"/>
    <w:rsid w:val="00754FDD"/>
    <w:rsid w:val="00755AE5"/>
    <w:rsid w:val="0075616D"/>
    <w:rsid w:val="00756E56"/>
    <w:rsid w:val="00756FC2"/>
    <w:rsid w:val="00757CFF"/>
    <w:rsid w:val="0076010B"/>
    <w:rsid w:val="00760EFA"/>
    <w:rsid w:val="007613EA"/>
    <w:rsid w:val="00762320"/>
    <w:rsid w:val="00762AA4"/>
    <w:rsid w:val="007636B4"/>
    <w:rsid w:val="007636CA"/>
    <w:rsid w:val="007636F1"/>
    <w:rsid w:val="00764924"/>
    <w:rsid w:val="007658F3"/>
    <w:rsid w:val="0076590F"/>
    <w:rsid w:val="00766887"/>
    <w:rsid w:val="00767220"/>
    <w:rsid w:val="0077074C"/>
    <w:rsid w:val="00772808"/>
    <w:rsid w:val="0077300A"/>
    <w:rsid w:val="007734A1"/>
    <w:rsid w:val="00773E10"/>
    <w:rsid w:val="00774533"/>
    <w:rsid w:val="00774847"/>
    <w:rsid w:val="0077542F"/>
    <w:rsid w:val="0077635E"/>
    <w:rsid w:val="007763FA"/>
    <w:rsid w:val="00776A41"/>
    <w:rsid w:val="00776CE8"/>
    <w:rsid w:val="00777927"/>
    <w:rsid w:val="00777F7B"/>
    <w:rsid w:val="0078007E"/>
    <w:rsid w:val="007808C9"/>
    <w:rsid w:val="00780B22"/>
    <w:rsid w:val="00780BBF"/>
    <w:rsid w:val="007812F0"/>
    <w:rsid w:val="00781642"/>
    <w:rsid w:val="00781A7E"/>
    <w:rsid w:val="0078286A"/>
    <w:rsid w:val="00782F67"/>
    <w:rsid w:val="007831CF"/>
    <w:rsid w:val="00783585"/>
    <w:rsid w:val="0078578F"/>
    <w:rsid w:val="00785937"/>
    <w:rsid w:val="0078668F"/>
    <w:rsid w:val="007871BE"/>
    <w:rsid w:val="0078741C"/>
    <w:rsid w:val="007907E7"/>
    <w:rsid w:val="00790E70"/>
    <w:rsid w:val="00790F73"/>
    <w:rsid w:val="0079127D"/>
    <w:rsid w:val="00791853"/>
    <w:rsid w:val="0079540C"/>
    <w:rsid w:val="007954D7"/>
    <w:rsid w:val="0079591F"/>
    <w:rsid w:val="007964CC"/>
    <w:rsid w:val="00796AF9"/>
    <w:rsid w:val="007A111E"/>
    <w:rsid w:val="007A16E3"/>
    <w:rsid w:val="007A1BB9"/>
    <w:rsid w:val="007A2694"/>
    <w:rsid w:val="007A2770"/>
    <w:rsid w:val="007A2AAC"/>
    <w:rsid w:val="007A355F"/>
    <w:rsid w:val="007A4F2F"/>
    <w:rsid w:val="007A5F40"/>
    <w:rsid w:val="007A6E1E"/>
    <w:rsid w:val="007B090A"/>
    <w:rsid w:val="007B0FDE"/>
    <w:rsid w:val="007B1CD4"/>
    <w:rsid w:val="007B22BB"/>
    <w:rsid w:val="007B4445"/>
    <w:rsid w:val="007B4796"/>
    <w:rsid w:val="007B4BAA"/>
    <w:rsid w:val="007B4BE2"/>
    <w:rsid w:val="007B5556"/>
    <w:rsid w:val="007C0026"/>
    <w:rsid w:val="007C0B00"/>
    <w:rsid w:val="007C0DA2"/>
    <w:rsid w:val="007C34F7"/>
    <w:rsid w:val="007C3A9D"/>
    <w:rsid w:val="007C3B80"/>
    <w:rsid w:val="007C5DFE"/>
    <w:rsid w:val="007C5F44"/>
    <w:rsid w:val="007C6CBC"/>
    <w:rsid w:val="007C7555"/>
    <w:rsid w:val="007D0EF0"/>
    <w:rsid w:val="007D3F77"/>
    <w:rsid w:val="007D59AC"/>
    <w:rsid w:val="007D5A0C"/>
    <w:rsid w:val="007D5EB7"/>
    <w:rsid w:val="007D6311"/>
    <w:rsid w:val="007D6491"/>
    <w:rsid w:val="007D7829"/>
    <w:rsid w:val="007D787A"/>
    <w:rsid w:val="007E2A3F"/>
    <w:rsid w:val="007E3378"/>
    <w:rsid w:val="007E3513"/>
    <w:rsid w:val="007E36FA"/>
    <w:rsid w:val="007E3DC6"/>
    <w:rsid w:val="007E40AE"/>
    <w:rsid w:val="007E4269"/>
    <w:rsid w:val="007E44AB"/>
    <w:rsid w:val="007E461F"/>
    <w:rsid w:val="007E46C4"/>
    <w:rsid w:val="007E5CD1"/>
    <w:rsid w:val="007E61BC"/>
    <w:rsid w:val="007E7BE3"/>
    <w:rsid w:val="007F0ACC"/>
    <w:rsid w:val="007F0CAC"/>
    <w:rsid w:val="007F3CB7"/>
    <w:rsid w:val="007F4F5E"/>
    <w:rsid w:val="007F555A"/>
    <w:rsid w:val="007F5FC7"/>
    <w:rsid w:val="007F6054"/>
    <w:rsid w:val="007F6909"/>
    <w:rsid w:val="007F7AAB"/>
    <w:rsid w:val="008000A0"/>
    <w:rsid w:val="0080145E"/>
    <w:rsid w:val="008021EF"/>
    <w:rsid w:val="0080312C"/>
    <w:rsid w:val="00804148"/>
    <w:rsid w:val="0080459F"/>
    <w:rsid w:val="008049BC"/>
    <w:rsid w:val="00805780"/>
    <w:rsid w:val="00806430"/>
    <w:rsid w:val="008065FE"/>
    <w:rsid w:val="0080737D"/>
    <w:rsid w:val="0080774B"/>
    <w:rsid w:val="008078CD"/>
    <w:rsid w:val="00810E16"/>
    <w:rsid w:val="00811DF9"/>
    <w:rsid w:val="008126FC"/>
    <w:rsid w:val="00812770"/>
    <w:rsid w:val="008137D8"/>
    <w:rsid w:val="0081390E"/>
    <w:rsid w:val="00813950"/>
    <w:rsid w:val="00813C3F"/>
    <w:rsid w:val="008153E8"/>
    <w:rsid w:val="008159C2"/>
    <w:rsid w:val="00816494"/>
    <w:rsid w:val="00816661"/>
    <w:rsid w:val="0081765F"/>
    <w:rsid w:val="00817B11"/>
    <w:rsid w:val="0082123F"/>
    <w:rsid w:val="00822932"/>
    <w:rsid w:val="00822E69"/>
    <w:rsid w:val="008232AD"/>
    <w:rsid w:val="0082417F"/>
    <w:rsid w:val="00824939"/>
    <w:rsid w:val="00824B5E"/>
    <w:rsid w:val="00825B61"/>
    <w:rsid w:val="008260E6"/>
    <w:rsid w:val="0082639A"/>
    <w:rsid w:val="0082658A"/>
    <w:rsid w:val="00827935"/>
    <w:rsid w:val="008307E0"/>
    <w:rsid w:val="00831149"/>
    <w:rsid w:val="00832304"/>
    <w:rsid w:val="00832D17"/>
    <w:rsid w:val="0083427C"/>
    <w:rsid w:val="00835151"/>
    <w:rsid w:val="00835C59"/>
    <w:rsid w:val="008371F2"/>
    <w:rsid w:val="008436AB"/>
    <w:rsid w:val="00843826"/>
    <w:rsid w:val="00844229"/>
    <w:rsid w:val="008442AB"/>
    <w:rsid w:val="00844D65"/>
    <w:rsid w:val="00845D6F"/>
    <w:rsid w:val="00846413"/>
    <w:rsid w:val="00846C9D"/>
    <w:rsid w:val="008472F0"/>
    <w:rsid w:val="00850267"/>
    <w:rsid w:val="008520AB"/>
    <w:rsid w:val="00852DC9"/>
    <w:rsid w:val="00854167"/>
    <w:rsid w:val="008547BF"/>
    <w:rsid w:val="008548D5"/>
    <w:rsid w:val="008550C7"/>
    <w:rsid w:val="00856206"/>
    <w:rsid w:val="00857391"/>
    <w:rsid w:val="00857981"/>
    <w:rsid w:val="00857B95"/>
    <w:rsid w:val="008605BD"/>
    <w:rsid w:val="008628B9"/>
    <w:rsid w:val="00862C13"/>
    <w:rsid w:val="0086401B"/>
    <w:rsid w:val="0086628E"/>
    <w:rsid w:val="008663AF"/>
    <w:rsid w:val="008667BA"/>
    <w:rsid w:val="00866EE3"/>
    <w:rsid w:val="00866FC5"/>
    <w:rsid w:val="008676A8"/>
    <w:rsid w:val="008677B9"/>
    <w:rsid w:val="008677D0"/>
    <w:rsid w:val="00867D44"/>
    <w:rsid w:val="008714AD"/>
    <w:rsid w:val="008722C6"/>
    <w:rsid w:val="0087371D"/>
    <w:rsid w:val="00873C64"/>
    <w:rsid w:val="0087411A"/>
    <w:rsid w:val="0087442F"/>
    <w:rsid w:val="00874A2F"/>
    <w:rsid w:val="0087556E"/>
    <w:rsid w:val="008755C0"/>
    <w:rsid w:val="00876A38"/>
    <w:rsid w:val="00877432"/>
    <w:rsid w:val="008777A6"/>
    <w:rsid w:val="00877C04"/>
    <w:rsid w:val="008801A3"/>
    <w:rsid w:val="00881830"/>
    <w:rsid w:val="00881FA7"/>
    <w:rsid w:val="008826F3"/>
    <w:rsid w:val="0088399F"/>
    <w:rsid w:val="00883B80"/>
    <w:rsid w:val="00885D29"/>
    <w:rsid w:val="00885E07"/>
    <w:rsid w:val="0088707C"/>
    <w:rsid w:val="008874A1"/>
    <w:rsid w:val="0088765F"/>
    <w:rsid w:val="00890FA6"/>
    <w:rsid w:val="008916D1"/>
    <w:rsid w:val="00891FA2"/>
    <w:rsid w:val="00892629"/>
    <w:rsid w:val="00892C69"/>
    <w:rsid w:val="00894048"/>
    <w:rsid w:val="00894939"/>
    <w:rsid w:val="00895F8D"/>
    <w:rsid w:val="008960EF"/>
    <w:rsid w:val="008962E0"/>
    <w:rsid w:val="00896786"/>
    <w:rsid w:val="00897036"/>
    <w:rsid w:val="008974DA"/>
    <w:rsid w:val="008A1306"/>
    <w:rsid w:val="008A1D5D"/>
    <w:rsid w:val="008A2CED"/>
    <w:rsid w:val="008A3C18"/>
    <w:rsid w:val="008A3F21"/>
    <w:rsid w:val="008A41B2"/>
    <w:rsid w:val="008A50AD"/>
    <w:rsid w:val="008A5478"/>
    <w:rsid w:val="008A5A94"/>
    <w:rsid w:val="008A632A"/>
    <w:rsid w:val="008B1373"/>
    <w:rsid w:val="008B33BF"/>
    <w:rsid w:val="008B3489"/>
    <w:rsid w:val="008B53B1"/>
    <w:rsid w:val="008B5B07"/>
    <w:rsid w:val="008B6B37"/>
    <w:rsid w:val="008B7285"/>
    <w:rsid w:val="008B75BC"/>
    <w:rsid w:val="008B7D4A"/>
    <w:rsid w:val="008C1472"/>
    <w:rsid w:val="008C258F"/>
    <w:rsid w:val="008C276D"/>
    <w:rsid w:val="008C2ECA"/>
    <w:rsid w:val="008C4AC1"/>
    <w:rsid w:val="008C6168"/>
    <w:rsid w:val="008C658F"/>
    <w:rsid w:val="008C6687"/>
    <w:rsid w:val="008C6803"/>
    <w:rsid w:val="008C6C7F"/>
    <w:rsid w:val="008C77C3"/>
    <w:rsid w:val="008C7E51"/>
    <w:rsid w:val="008D0EE8"/>
    <w:rsid w:val="008D1097"/>
    <w:rsid w:val="008D17A3"/>
    <w:rsid w:val="008D2A55"/>
    <w:rsid w:val="008D2AD5"/>
    <w:rsid w:val="008D2B10"/>
    <w:rsid w:val="008D2C53"/>
    <w:rsid w:val="008D4805"/>
    <w:rsid w:val="008E04FA"/>
    <w:rsid w:val="008E0914"/>
    <w:rsid w:val="008E1865"/>
    <w:rsid w:val="008E2506"/>
    <w:rsid w:val="008E4321"/>
    <w:rsid w:val="008E45C6"/>
    <w:rsid w:val="008E5627"/>
    <w:rsid w:val="008E5CDD"/>
    <w:rsid w:val="008E63CE"/>
    <w:rsid w:val="008E68C0"/>
    <w:rsid w:val="008E6C68"/>
    <w:rsid w:val="008E6CBD"/>
    <w:rsid w:val="008E6DC1"/>
    <w:rsid w:val="008E7B80"/>
    <w:rsid w:val="008E7C33"/>
    <w:rsid w:val="008F055F"/>
    <w:rsid w:val="008F19F9"/>
    <w:rsid w:val="008F1A95"/>
    <w:rsid w:val="008F1BEA"/>
    <w:rsid w:val="008F1FE6"/>
    <w:rsid w:val="008F2F1D"/>
    <w:rsid w:val="008F4094"/>
    <w:rsid w:val="008F4D7D"/>
    <w:rsid w:val="008F5822"/>
    <w:rsid w:val="008F5BDE"/>
    <w:rsid w:val="008F6A3E"/>
    <w:rsid w:val="008F710A"/>
    <w:rsid w:val="008F7272"/>
    <w:rsid w:val="008F782E"/>
    <w:rsid w:val="008F7A6D"/>
    <w:rsid w:val="009002BF"/>
    <w:rsid w:val="00900432"/>
    <w:rsid w:val="0090050B"/>
    <w:rsid w:val="00900868"/>
    <w:rsid w:val="00901226"/>
    <w:rsid w:val="00901AE2"/>
    <w:rsid w:val="00902191"/>
    <w:rsid w:val="0090275E"/>
    <w:rsid w:val="00902D87"/>
    <w:rsid w:val="009040EE"/>
    <w:rsid w:val="009045D8"/>
    <w:rsid w:val="00904704"/>
    <w:rsid w:val="0090476A"/>
    <w:rsid w:val="00904A7A"/>
    <w:rsid w:val="00904B05"/>
    <w:rsid w:val="00905129"/>
    <w:rsid w:val="0090645C"/>
    <w:rsid w:val="009065F3"/>
    <w:rsid w:val="00906C19"/>
    <w:rsid w:val="009071A1"/>
    <w:rsid w:val="00907BFA"/>
    <w:rsid w:val="00907E00"/>
    <w:rsid w:val="00910FCE"/>
    <w:rsid w:val="0091190E"/>
    <w:rsid w:val="00911A9A"/>
    <w:rsid w:val="00911E50"/>
    <w:rsid w:val="0091313B"/>
    <w:rsid w:val="0091346C"/>
    <w:rsid w:val="0091349C"/>
    <w:rsid w:val="00913985"/>
    <w:rsid w:val="00913E56"/>
    <w:rsid w:val="00915363"/>
    <w:rsid w:val="00915B84"/>
    <w:rsid w:val="00917D09"/>
    <w:rsid w:val="00920D5A"/>
    <w:rsid w:val="009228E1"/>
    <w:rsid w:val="00922F13"/>
    <w:rsid w:val="009246ED"/>
    <w:rsid w:val="00925CFE"/>
    <w:rsid w:val="00927403"/>
    <w:rsid w:val="009274F3"/>
    <w:rsid w:val="009303A6"/>
    <w:rsid w:val="00930712"/>
    <w:rsid w:val="00931114"/>
    <w:rsid w:val="009324DA"/>
    <w:rsid w:val="00933FD0"/>
    <w:rsid w:val="0093507C"/>
    <w:rsid w:val="0093545C"/>
    <w:rsid w:val="00935F6C"/>
    <w:rsid w:val="00935F71"/>
    <w:rsid w:val="00935FB4"/>
    <w:rsid w:val="00937025"/>
    <w:rsid w:val="00937BB6"/>
    <w:rsid w:val="00937CB3"/>
    <w:rsid w:val="00940B0E"/>
    <w:rsid w:val="009422FF"/>
    <w:rsid w:val="00944138"/>
    <w:rsid w:val="00944990"/>
    <w:rsid w:val="009450C3"/>
    <w:rsid w:val="00945A8B"/>
    <w:rsid w:val="00945C7D"/>
    <w:rsid w:val="00946205"/>
    <w:rsid w:val="0094756F"/>
    <w:rsid w:val="00947C7C"/>
    <w:rsid w:val="00947DAA"/>
    <w:rsid w:val="0095000B"/>
    <w:rsid w:val="00950C96"/>
    <w:rsid w:val="0095116B"/>
    <w:rsid w:val="00952385"/>
    <w:rsid w:val="0095277A"/>
    <w:rsid w:val="00952914"/>
    <w:rsid w:val="00952B8E"/>
    <w:rsid w:val="00954230"/>
    <w:rsid w:val="009542A4"/>
    <w:rsid w:val="0095548B"/>
    <w:rsid w:val="009554F2"/>
    <w:rsid w:val="00957205"/>
    <w:rsid w:val="0095788F"/>
    <w:rsid w:val="00957930"/>
    <w:rsid w:val="009608CA"/>
    <w:rsid w:val="00960ECA"/>
    <w:rsid w:val="00961282"/>
    <w:rsid w:val="009617C9"/>
    <w:rsid w:val="00962DAA"/>
    <w:rsid w:val="00963FB7"/>
    <w:rsid w:val="00966804"/>
    <w:rsid w:val="00967300"/>
    <w:rsid w:val="00967544"/>
    <w:rsid w:val="00967637"/>
    <w:rsid w:val="009679ED"/>
    <w:rsid w:val="00967CB2"/>
    <w:rsid w:val="009707FE"/>
    <w:rsid w:val="00971A82"/>
    <w:rsid w:val="00971D88"/>
    <w:rsid w:val="009730CC"/>
    <w:rsid w:val="009734C3"/>
    <w:rsid w:val="00973964"/>
    <w:rsid w:val="00973C4E"/>
    <w:rsid w:val="00973F7A"/>
    <w:rsid w:val="00974C57"/>
    <w:rsid w:val="009756E8"/>
    <w:rsid w:val="00976251"/>
    <w:rsid w:val="00976457"/>
    <w:rsid w:val="00977083"/>
    <w:rsid w:val="0097709B"/>
    <w:rsid w:val="0097726D"/>
    <w:rsid w:val="0097739C"/>
    <w:rsid w:val="0098029F"/>
    <w:rsid w:val="00980747"/>
    <w:rsid w:val="00980774"/>
    <w:rsid w:val="00981208"/>
    <w:rsid w:val="00981771"/>
    <w:rsid w:val="00981BD8"/>
    <w:rsid w:val="00981E8B"/>
    <w:rsid w:val="00982205"/>
    <w:rsid w:val="00982E21"/>
    <w:rsid w:val="00983FAF"/>
    <w:rsid w:val="0098435B"/>
    <w:rsid w:val="00984747"/>
    <w:rsid w:val="009849CA"/>
    <w:rsid w:val="00985037"/>
    <w:rsid w:val="0098535E"/>
    <w:rsid w:val="00985462"/>
    <w:rsid w:val="00985585"/>
    <w:rsid w:val="0098650A"/>
    <w:rsid w:val="00986CF1"/>
    <w:rsid w:val="0099020A"/>
    <w:rsid w:val="00990984"/>
    <w:rsid w:val="00990E9F"/>
    <w:rsid w:val="00993135"/>
    <w:rsid w:val="009934A0"/>
    <w:rsid w:val="00994409"/>
    <w:rsid w:val="00994AD0"/>
    <w:rsid w:val="00996A17"/>
    <w:rsid w:val="00996EBE"/>
    <w:rsid w:val="00997815"/>
    <w:rsid w:val="00997BE9"/>
    <w:rsid w:val="00997C3E"/>
    <w:rsid w:val="009A0538"/>
    <w:rsid w:val="009A0E71"/>
    <w:rsid w:val="009A308C"/>
    <w:rsid w:val="009A331E"/>
    <w:rsid w:val="009A367E"/>
    <w:rsid w:val="009A3AB6"/>
    <w:rsid w:val="009A3E98"/>
    <w:rsid w:val="009A46A0"/>
    <w:rsid w:val="009A52FC"/>
    <w:rsid w:val="009A542E"/>
    <w:rsid w:val="009A5574"/>
    <w:rsid w:val="009A5670"/>
    <w:rsid w:val="009A5F49"/>
    <w:rsid w:val="009B087B"/>
    <w:rsid w:val="009B0E0E"/>
    <w:rsid w:val="009B0FDF"/>
    <w:rsid w:val="009B13A2"/>
    <w:rsid w:val="009B1807"/>
    <w:rsid w:val="009B1E47"/>
    <w:rsid w:val="009B3114"/>
    <w:rsid w:val="009B4A72"/>
    <w:rsid w:val="009B4C84"/>
    <w:rsid w:val="009B5EE1"/>
    <w:rsid w:val="009B5FCA"/>
    <w:rsid w:val="009B7A97"/>
    <w:rsid w:val="009C056C"/>
    <w:rsid w:val="009C08B3"/>
    <w:rsid w:val="009C35E4"/>
    <w:rsid w:val="009C37E2"/>
    <w:rsid w:val="009C3952"/>
    <w:rsid w:val="009C3B8F"/>
    <w:rsid w:val="009C3F6B"/>
    <w:rsid w:val="009C4B85"/>
    <w:rsid w:val="009C5725"/>
    <w:rsid w:val="009C6593"/>
    <w:rsid w:val="009D05EA"/>
    <w:rsid w:val="009D1FC8"/>
    <w:rsid w:val="009D201D"/>
    <w:rsid w:val="009D21DF"/>
    <w:rsid w:val="009D48BC"/>
    <w:rsid w:val="009D493B"/>
    <w:rsid w:val="009D5064"/>
    <w:rsid w:val="009D50F5"/>
    <w:rsid w:val="009D6201"/>
    <w:rsid w:val="009D66FE"/>
    <w:rsid w:val="009D713A"/>
    <w:rsid w:val="009E0246"/>
    <w:rsid w:val="009E0BA4"/>
    <w:rsid w:val="009E189B"/>
    <w:rsid w:val="009E1A19"/>
    <w:rsid w:val="009E1DD7"/>
    <w:rsid w:val="009E2BBB"/>
    <w:rsid w:val="009E41A8"/>
    <w:rsid w:val="009E41AC"/>
    <w:rsid w:val="009E42E8"/>
    <w:rsid w:val="009E4ADB"/>
    <w:rsid w:val="009E4DC5"/>
    <w:rsid w:val="009E5A50"/>
    <w:rsid w:val="009E7800"/>
    <w:rsid w:val="009E7B6C"/>
    <w:rsid w:val="009F04B8"/>
    <w:rsid w:val="009F0D0C"/>
    <w:rsid w:val="009F0D5E"/>
    <w:rsid w:val="009F1BE6"/>
    <w:rsid w:val="009F2052"/>
    <w:rsid w:val="009F2F1B"/>
    <w:rsid w:val="009F3199"/>
    <w:rsid w:val="009F4295"/>
    <w:rsid w:val="009F43D4"/>
    <w:rsid w:val="009F6F43"/>
    <w:rsid w:val="00A002E2"/>
    <w:rsid w:val="00A00884"/>
    <w:rsid w:val="00A01462"/>
    <w:rsid w:val="00A0186E"/>
    <w:rsid w:val="00A01C02"/>
    <w:rsid w:val="00A01C2F"/>
    <w:rsid w:val="00A03D5A"/>
    <w:rsid w:val="00A040B8"/>
    <w:rsid w:val="00A049B7"/>
    <w:rsid w:val="00A054A8"/>
    <w:rsid w:val="00A06F10"/>
    <w:rsid w:val="00A076F8"/>
    <w:rsid w:val="00A10592"/>
    <w:rsid w:val="00A1062D"/>
    <w:rsid w:val="00A10A34"/>
    <w:rsid w:val="00A11110"/>
    <w:rsid w:val="00A1279A"/>
    <w:rsid w:val="00A1289B"/>
    <w:rsid w:val="00A12FBB"/>
    <w:rsid w:val="00A13F5D"/>
    <w:rsid w:val="00A14C89"/>
    <w:rsid w:val="00A14C9A"/>
    <w:rsid w:val="00A1583E"/>
    <w:rsid w:val="00A15EBE"/>
    <w:rsid w:val="00A16D49"/>
    <w:rsid w:val="00A17D78"/>
    <w:rsid w:val="00A20AB5"/>
    <w:rsid w:val="00A20B0F"/>
    <w:rsid w:val="00A212C5"/>
    <w:rsid w:val="00A2385E"/>
    <w:rsid w:val="00A23A64"/>
    <w:rsid w:val="00A24C68"/>
    <w:rsid w:val="00A2565B"/>
    <w:rsid w:val="00A26197"/>
    <w:rsid w:val="00A2648F"/>
    <w:rsid w:val="00A26AFF"/>
    <w:rsid w:val="00A26D84"/>
    <w:rsid w:val="00A276EA"/>
    <w:rsid w:val="00A3114C"/>
    <w:rsid w:val="00A31359"/>
    <w:rsid w:val="00A3159E"/>
    <w:rsid w:val="00A316C9"/>
    <w:rsid w:val="00A327C1"/>
    <w:rsid w:val="00A32921"/>
    <w:rsid w:val="00A32BCA"/>
    <w:rsid w:val="00A33070"/>
    <w:rsid w:val="00A334D1"/>
    <w:rsid w:val="00A33776"/>
    <w:rsid w:val="00A34AE9"/>
    <w:rsid w:val="00A352B5"/>
    <w:rsid w:val="00A362FD"/>
    <w:rsid w:val="00A36D96"/>
    <w:rsid w:val="00A37456"/>
    <w:rsid w:val="00A37B61"/>
    <w:rsid w:val="00A40266"/>
    <w:rsid w:val="00A410E4"/>
    <w:rsid w:val="00A414A8"/>
    <w:rsid w:val="00A419A7"/>
    <w:rsid w:val="00A42178"/>
    <w:rsid w:val="00A424F9"/>
    <w:rsid w:val="00A42B0F"/>
    <w:rsid w:val="00A42D68"/>
    <w:rsid w:val="00A43477"/>
    <w:rsid w:val="00A435EA"/>
    <w:rsid w:val="00A45476"/>
    <w:rsid w:val="00A46D76"/>
    <w:rsid w:val="00A500C6"/>
    <w:rsid w:val="00A515AA"/>
    <w:rsid w:val="00A515D8"/>
    <w:rsid w:val="00A5172A"/>
    <w:rsid w:val="00A51CA0"/>
    <w:rsid w:val="00A51FE6"/>
    <w:rsid w:val="00A530C3"/>
    <w:rsid w:val="00A53975"/>
    <w:rsid w:val="00A53B40"/>
    <w:rsid w:val="00A5406F"/>
    <w:rsid w:val="00A555E2"/>
    <w:rsid w:val="00A55E69"/>
    <w:rsid w:val="00A562D0"/>
    <w:rsid w:val="00A5640E"/>
    <w:rsid w:val="00A56AEE"/>
    <w:rsid w:val="00A57244"/>
    <w:rsid w:val="00A57421"/>
    <w:rsid w:val="00A579FC"/>
    <w:rsid w:val="00A601AA"/>
    <w:rsid w:val="00A61BE8"/>
    <w:rsid w:val="00A62606"/>
    <w:rsid w:val="00A62D75"/>
    <w:rsid w:val="00A63B7B"/>
    <w:rsid w:val="00A645B4"/>
    <w:rsid w:val="00A64A61"/>
    <w:rsid w:val="00A65B63"/>
    <w:rsid w:val="00A65DAB"/>
    <w:rsid w:val="00A6673C"/>
    <w:rsid w:val="00A668DA"/>
    <w:rsid w:val="00A67A87"/>
    <w:rsid w:val="00A70B9B"/>
    <w:rsid w:val="00A713EC"/>
    <w:rsid w:val="00A71A08"/>
    <w:rsid w:val="00A73BA2"/>
    <w:rsid w:val="00A73F88"/>
    <w:rsid w:val="00A74DA8"/>
    <w:rsid w:val="00A75341"/>
    <w:rsid w:val="00A7557D"/>
    <w:rsid w:val="00A76D48"/>
    <w:rsid w:val="00A810F5"/>
    <w:rsid w:val="00A811E0"/>
    <w:rsid w:val="00A8189C"/>
    <w:rsid w:val="00A82400"/>
    <w:rsid w:val="00A827AE"/>
    <w:rsid w:val="00A8333B"/>
    <w:rsid w:val="00A83D63"/>
    <w:rsid w:val="00A86616"/>
    <w:rsid w:val="00A86AC4"/>
    <w:rsid w:val="00A86AFA"/>
    <w:rsid w:val="00A90205"/>
    <w:rsid w:val="00A909BC"/>
    <w:rsid w:val="00A90FFF"/>
    <w:rsid w:val="00A9103D"/>
    <w:rsid w:val="00A91CE2"/>
    <w:rsid w:val="00A920DF"/>
    <w:rsid w:val="00A92AC0"/>
    <w:rsid w:val="00A930A8"/>
    <w:rsid w:val="00A93380"/>
    <w:rsid w:val="00A937AE"/>
    <w:rsid w:val="00A94166"/>
    <w:rsid w:val="00AA037F"/>
    <w:rsid w:val="00AA17D2"/>
    <w:rsid w:val="00AA1C17"/>
    <w:rsid w:val="00AA1C36"/>
    <w:rsid w:val="00AA1F62"/>
    <w:rsid w:val="00AA1FE9"/>
    <w:rsid w:val="00AA38AD"/>
    <w:rsid w:val="00AA47D1"/>
    <w:rsid w:val="00AA5013"/>
    <w:rsid w:val="00AA57C7"/>
    <w:rsid w:val="00AA6A46"/>
    <w:rsid w:val="00AA6F12"/>
    <w:rsid w:val="00AA709E"/>
    <w:rsid w:val="00AA735C"/>
    <w:rsid w:val="00AA736F"/>
    <w:rsid w:val="00AB01AA"/>
    <w:rsid w:val="00AB087E"/>
    <w:rsid w:val="00AB094F"/>
    <w:rsid w:val="00AB186C"/>
    <w:rsid w:val="00AB2207"/>
    <w:rsid w:val="00AB2461"/>
    <w:rsid w:val="00AB31BB"/>
    <w:rsid w:val="00AB350E"/>
    <w:rsid w:val="00AB3D5A"/>
    <w:rsid w:val="00AB63C5"/>
    <w:rsid w:val="00AB7E00"/>
    <w:rsid w:val="00AB7ED2"/>
    <w:rsid w:val="00AC0303"/>
    <w:rsid w:val="00AC1425"/>
    <w:rsid w:val="00AC1F44"/>
    <w:rsid w:val="00AC303C"/>
    <w:rsid w:val="00AC360A"/>
    <w:rsid w:val="00AC3A95"/>
    <w:rsid w:val="00AC4ADC"/>
    <w:rsid w:val="00AC4B51"/>
    <w:rsid w:val="00AC5F36"/>
    <w:rsid w:val="00AC6019"/>
    <w:rsid w:val="00AC60FA"/>
    <w:rsid w:val="00AC62C8"/>
    <w:rsid w:val="00AC6AFF"/>
    <w:rsid w:val="00AC6F01"/>
    <w:rsid w:val="00AD0638"/>
    <w:rsid w:val="00AD1745"/>
    <w:rsid w:val="00AD184E"/>
    <w:rsid w:val="00AD251B"/>
    <w:rsid w:val="00AD35DF"/>
    <w:rsid w:val="00AD360E"/>
    <w:rsid w:val="00AD4AA2"/>
    <w:rsid w:val="00AD5565"/>
    <w:rsid w:val="00AD6146"/>
    <w:rsid w:val="00AE0CC0"/>
    <w:rsid w:val="00AE11BA"/>
    <w:rsid w:val="00AE2155"/>
    <w:rsid w:val="00AE4DDB"/>
    <w:rsid w:val="00AE503E"/>
    <w:rsid w:val="00AE5B7A"/>
    <w:rsid w:val="00AE7093"/>
    <w:rsid w:val="00AE747C"/>
    <w:rsid w:val="00AE7B36"/>
    <w:rsid w:val="00AF04CA"/>
    <w:rsid w:val="00AF11EE"/>
    <w:rsid w:val="00AF157D"/>
    <w:rsid w:val="00AF39DC"/>
    <w:rsid w:val="00AF4153"/>
    <w:rsid w:val="00AF4AB3"/>
    <w:rsid w:val="00AF5463"/>
    <w:rsid w:val="00AF5E97"/>
    <w:rsid w:val="00AF6174"/>
    <w:rsid w:val="00AF7B33"/>
    <w:rsid w:val="00B00909"/>
    <w:rsid w:val="00B01ADE"/>
    <w:rsid w:val="00B0238B"/>
    <w:rsid w:val="00B029BA"/>
    <w:rsid w:val="00B03254"/>
    <w:rsid w:val="00B03844"/>
    <w:rsid w:val="00B03D4B"/>
    <w:rsid w:val="00B03F61"/>
    <w:rsid w:val="00B05C02"/>
    <w:rsid w:val="00B06BD0"/>
    <w:rsid w:val="00B06C50"/>
    <w:rsid w:val="00B06DA2"/>
    <w:rsid w:val="00B11227"/>
    <w:rsid w:val="00B11F3B"/>
    <w:rsid w:val="00B12C5E"/>
    <w:rsid w:val="00B130FA"/>
    <w:rsid w:val="00B1364A"/>
    <w:rsid w:val="00B137B3"/>
    <w:rsid w:val="00B139D5"/>
    <w:rsid w:val="00B15185"/>
    <w:rsid w:val="00B15829"/>
    <w:rsid w:val="00B1793D"/>
    <w:rsid w:val="00B205A0"/>
    <w:rsid w:val="00B21B45"/>
    <w:rsid w:val="00B22BF5"/>
    <w:rsid w:val="00B244AB"/>
    <w:rsid w:val="00B248BE"/>
    <w:rsid w:val="00B24C85"/>
    <w:rsid w:val="00B24DE1"/>
    <w:rsid w:val="00B264A1"/>
    <w:rsid w:val="00B2672E"/>
    <w:rsid w:val="00B26E45"/>
    <w:rsid w:val="00B27530"/>
    <w:rsid w:val="00B27C34"/>
    <w:rsid w:val="00B307B2"/>
    <w:rsid w:val="00B31BB3"/>
    <w:rsid w:val="00B32228"/>
    <w:rsid w:val="00B326D4"/>
    <w:rsid w:val="00B3370E"/>
    <w:rsid w:val="00B33D7D"/>
    <w:rsid w:val="00B35749"/>
    <w:rsid w:val="00B36B11"/>
    <w:rsid w:val="00B40524"/>
    <w:rsid w:val="00B40859"/>
    <w:rsid w:val="00B40999"/>
    <w:rsid w:val="00B41578"/>
    <w:rsid w:val="00B41FB6"/>
    <w:rsid w:val="00B433C3"/>
    <w:rsid w:val="00B438A2"/>
    <w:rsid w:val="00B4440E"/>
    <w:rsid w:val="00B44C90"/>
    <w:rsid w:val="00B4533B"/>
    <w:rsid w:val="00B45D9B"/>
    <w:rsid w:val="00B46040"/>
    <w:rsid w:val="00B46C79"/>
    <w:rsid w:val="00B46DE3"/>
    <w:rsid w:val="00B4713F"/>
    <w:rsid w:val="00B50702"/>
    <w:rsid w:val="00B51C51"/>
    <w:rsid w:val="00B51FA3"/>
    <w:rsid w:val="00B5250E"/>
    <w:rsid w:val="00B53209"/>
    <w:rsid w:val="00B550ED"/>
    <w:rsid w:val="00B55105"/>
    <w:rsid w:val="00B57C6C"/>
    <w:rsid w:val="00B60102"/>
    <w:rsid w:val="00B625DF"/>
    <w:rsid w:val="00B62B3D"/>
    <w:rsid w:val="00B63774"/>
    <w:rsid w:val="00B63D2E"/>
    <w:rsid w:val="00B64331"/>
    <w:rsid w:val="00B650FF"/>
    <w:rsid w:val="00B6523B"/>
    <w:rsid w:val="00B654A2"/>
    <w:rsid w:val="00B65B7F"/>
    <w:rsid w:val="00B665C6"/>
    <w:rsid w:val="00B66D06"/>
    <w:rsid w:val="00B66FB2"/>
    <w:rsid w:val="00B67419"/>
    <w:rsid w:val="00B678E8"/>
    <w:rsid w:val="00B701AE"/>
    <w:rsid w:val="00B707B0"/>
    <w:rsid w:val="00B70E0C"/>
    <w:rsid w:val="00B713CB"/>
    <w:rsid w:val="00B71E9A"/>
    <w:rsid w:val="00B71FB3"/>
    <w:rsid w:val="00B72969"/>
    <w:rsid w:val="00B72D3D"/>
    <w:rsid w:val="00B72EC5"/>
    <w:rsid w:val="00B73620"/>
    <w:rsid w:val="00B74AF3"/>
    <w:rsid w:val="00B74C6A"/>
    <w:rsid w:val="00B751A1"/>
    <w:rsid w:val="00B75861"/>
    <w:rsid w:val="00B763EE"/>
    <w:rsid w:val="00B7700A"/>
    <w:rsid w:val="00B770F6"/>
    <w:rsid w:val="00B80A11"/>
    <w:rsid w:val="00B81559"/>
    <w:rsid w:val="00B82104"/>
    <w:rsid w:val="00B82219"/>
    <w:rsid w:val="00B8259C"/>
    <w:rsid w:val="00B836F1"/>
    <w:rsid w:val="00B84643"/>
    <w:rsid w:val="00B86A07"/>
    <w:rsid w:val="00B86E02"/>
    <w:rsid w:val="00B87037"/>
    <w:rsid w:val="00B8703D"/>
    <w:rsid w:val="00B871F6"/>
    <w:rsid w:val="00B90BC8"/>
    <w:rsid w:val="00B90DFC"/>
    <w:rsid w:val="00B9297C"/>
    <w:rsid w:val="00B92D4E"/>
    <w:rsid w:val="00B930C4"/>
    <w:rsid w:val="00B93105"/>
    <w:rsid w:val="00B9392B"/>
    <w:rsid w:val="00B945C0"/>
    <w:rsid w:val="00B94DB5"/>
    <w:rsid w:val="00B953FB"/>
    <w:rsid w:val="00B95583"/>
    <w:rsid w:val="00B9590B"/>
    <w:rsid w:val="00B96904"/>
    <w:rsid w:val="00B96FA0"/>
    <w:rsid w:val="00B97263"/>
    <w:rsid w:val="00B97754"/>
    <w:rsid w:val="00B97B89"/>
    <w:rsid w:val="00BA0354"/>
    <w:rsid w:val="00BA08F8"/>
    <w:rsid w:val="00BA2C5C"/>
    <w:rsid w:val="00BA303E"/>
    <w:rsid w:val="00BA32FC"/>
    <w:rsid w:val="00BA398F"/>
    <w:rsid w:val="00BA3F19"/>
    <w:rsid w:val="00BA45F3"/>
    <w:rsid w:val="00BA4BE0"/>
    <w:rsid w:val="00BA4D99"/>
    <w:rsid w:val="00BA735F"/>
    <w:rsid w:val="00BA7847"/>
    <w:rsid w:val="00BA7F63"/>
    <w:rsid w:val="00BB06BC"/>
    <w:rsid w:val="00BB1E91"/>
    <w:rsid w:val="00BB2075"/>
    <w:rsid w:val="00BB25F2"/>
    <w:rsid w:val="00BB269E"/>
    <w:rsid w:val="00BB29ED"/>
    <w:rsid w:val="00BB4E05"/>
    <w:rsid w:val="00BB636E"/>
    <w:rsid w:val="00BB68AC"/>
    <w:rsid w:val="00BB6AD7"/>
    <w:rsid w:val="00BB6F6D"/>
    <w:rsid w:val="00BB7F36"/>
    <w:rsid w:val="00BC05DA"/>
    <w:rsid w:val="00BC0A56"/>
    <w:rsid w:val="00BC165B"/>
    <w:rsid w:val="00BC1664"/>
    <w:rsid w:val="00BC1D6B"/>
    <w:rsid w:val="00BC284C"/>
    <w:rsid w:val="00BC2917"/>
    <w:rsid w:val="00BC41FC"/>
    <w:rsid w:val="00BC48B4"/>
    <w:rsid w:val="00BC4EE6"/>
    <w:rsid w:val="00BC625C"/>
    <w:rsid w:val="00BC6BF8"/>
    <w:rsid w:val="00BC753A"/>
    <w:rsid w:val="00BC7BF1"/>
    <w:rsid w:val="00BD1B0F"/>
    <w:rsid w:val="00BD1E05"/>
    <w:rsid w:val="00BD20C0"/>
    <w:rsid w:val="00BD2268"/>
    <w:rsid w:val="00BD27EE"/>
    <w:rsid w:val="00BD2AA0"/>
    <w:rsid w:val="00BD2BDC"/>
    <w:rsid w:val="00BD3697"/>
    <w:rsid w:val="00BD37DD"/>
    <w:rsid w:val="00BD3E95"/>
    <w:rsid w:val="00BD4257"/>
    <w:rsid w:val="00BD50B7"/>
    <w:rsid w:val="00BD53F4"/>
    <w:rsid w:val="00BD68D6"/>
    <w:rsid w:val="00BD74D8"/>
    <w:rsid w:val="00BE0D3E"/>
    <w:rsid w:val="00BE22BC"/>
    <w:rsid w:val="00BE2916"/>
    <w:rsid w:val="00BE2FA3"/>
    <w:rsid w:val="00BE3FB4"/>
    <w:rsid w:val="00BE50E9"/>
    <w:rsid w:val="00BE5A67"/>
    <w:rsid w:val="00BE6052"/>
    <w:rsid w:val="00BE67CD"/>
    <w:rsid w:val="00BE7933"/>
    <w:rsid w:val="00BF0C36"/>
    <w:rsid w:val="00BF0C6F"/>
    <w:rsid w:val="00BF101A"/>
    <w:rsid w:val="00BF2C76"/>
    <w:rsid w:val="00BF304C"/>
    <w:rsid w:val="00BF3ADD"/>
    <w:rsid w:val="00BF4993"/>
    <w:rsid w:val="00BF4D0C"/>
    <w:rsid w:val="00BF4D42"/>
    <w:rsid w:val="00BF5707"/>
    <w:rsid w:val="00BF59DD"/>
    <w:rsid w:val="00BF5BFC"/>
    <w:rsid w:val="00BF5F25"/>
    <w:rsid w:val="00BF61D5"/>
    <w:rsid w:val="00BF686D"/>
    <w:rsid w:val="00C000EC"/>
    <w:rsid w:val="00C0192D"/>
    <w:rsid w:val="00C03553"/>
    <w:rsid w:val="00C03905"/>
    <w:rsid w:val="00C03D9D"/>
    <w:rsid w:val="00C045DE"/>
    <w:rsid w:val="00C04A1C"/>
    <w:rsid w:val="00C04D8E"/>
    <w:rsid w:val="00C04F90"/>
    <w:rsid w:val="00C06357"/>
    <w:rsid w:val="00C070EA"/>
    <w:rsid w:val="00C078A4"/>
    <w:rsid w:val="00C07DAE"/>
    <w:rsid w:val="00C107C9"/>
    <w:rsid w:val="00C109A9"/>
    <w:rsid w:val="00C11729"/>
    <w:rsid w:val="00C11E53"/>
    <w:rsid w:val="00C14241"/>
    <w:rsid w:val="00C143C5"/>
    <w:rsid w:val="00C167F7"/>
    <w:rsid w:val="00C173DC"/>
    <w:rsid w:val="00C17560"/>
    <w:rsid w:val="00C17FC4"/>
    <w:rsid w:val="00C20969"/>
    <w:rsid w:val="00C21F66"/>
    <w:rsid w:val="00C223F2"/>
    <w:rsid w:val="00C23620"/>
    <w:rsid w:val="00C2377D"/>
    <w:rsid w:val="00C24C52"/>
    <w:rsid w:val="00C24CFD"/>
    <w:rsid w:val="00C25940"/>
    <w:rsid w:val="00C26155"/>
    <w:rsid w:val="00C2616B"/>
    <w:rsid w:val="00C265CD"/>
    <w:rsid w:val="00C27ECA"/>
    <w:rsid w:val="00C27F3A"/>
    <w:rsid w:val="00C30B0D"/>
    <w:rsid w:val="00C32F55"/>
    <w:rsid w:val="00C33F7B"/>
    <w:rsid w:val="00C35705"/>
    <w:rsid w:val="00C35BB7"/>
    <w:rsid w:val="00C3668E"/>
    <w:rsid w:val="00C3689A"/>
    <w:rsid w:val="00C36A39"/>
    <w:rsid w:val="00C372E8"/>
    <w:rsid w:val="00C4064A"/>
    <w:rsid w:val="00C41407"/>
    <w:rsid w:val="00C42180"/>
    <w:rsid w:val="00C43105"/>
    <w:rsid w:val="00C43ADD"/>
    <w:rsid w:val="00C44AF9"/>
    <w:rsid w:val="00C454AC"/>
    <w:rsid w:val="00C461C8"/>
    <w:rsid w:val="00C46AF2"/>
    <w:rsid w:val="00C47294"/>
    <w:rsid w:val="00C472E0"/>
    <w:rsid w:val="00C52393"/>
    <w:rsid w:val="00C531DC"/>
    <w:rsid w:val="00C53C30"/>
    <w:rsid w:val="00C5424F"/>
    <w:rsid w:val="00C542A6"/>
    <w:rsid w:val="00C54321"/>
    <w:rsid w:val="00C544AA"/>
    <w:rsid w:val="00C555EF"/>
    <w:rsid w:val="00C56361"/>
    <w:rsid w:val="00C5771C"/>
    <w:rsid w:val="00C57F6C"/>
    <w:rsid w:val="00C6225D"/>
    <w:rsid w:val="00C62DE5"/>
    <w:rsid w:val="00C63D4F"/>
    <w:rsid w:val="00C64738"/>
    <w:rsid w:val="00C6640D"/>
    <w:rsid w:val="00C66C76"/>
    <w:rsid w:val="00C67471"/>
    <w:rsid w:val="00C677E8"/>
    <w:rsid w:val="00C679EF"/>
    <w:rsid w:val="00C67CCE"/>
    <w:rsid w:val="00C70B91"/>
    <w:rsid w:val="00C71F85"/>
    <w:rsid w:val="00C72A57"/>
    <w:rsid w:val="00C72AFC"/>
    <w:rsid w:val="00C72FC1"/>
    <w:rsid w:val="00C74605"/>
    <w:rsid w:val="00C748F4"/>
    <w:rsid w:val="00C74B1A"/>
    <w:rsid w:val="00C756C6"/>
    <w:rsid w:val="00C75C06"/>
    <w:rsid w:val="00C75C10"/>
    <w:rsid w:val="00C76986"/>
    <w:rsid w:val="00C76DDB"/>
    <w:rsid w:val="00C771A1"/>
    <w:rsid w:val="00C777CD"/>
    <w:rsid w:val="00C77BC7"/>
    <w:rsid w:val="00C80872"/>
    <w:rsid w:val="00C817B2"/>
    <w:rsid w:val="00C81E01"/>
    <w:rsid w:val="00C832DC"/>
    <w:rsid w:val="00C8341F"/>
    <w:rsid w:val="00C8369D"/>
    <w:rsid w:val="00C83796"/>
    <w:rsid w:val="00C8416D"/>
    <w:rsid w:val="00C84FDB"/>
    <w:rsid w:val="00C85EC5"/>
    <w:rsid w:val="00C871C8"/>
    <w:rsid w:val="00C8758A"/>
    <w:rsid w:val="00C87E70"/>
    <w:rsid w:val="00C90569"/>
    <w:rsid w:val="00C91091"/>
    <w:rsid w:val="00C92B25"/>
    <w:rsid w:val="00C93378"/>
    <w:rsid w:val="00C947DB"/>
    <w:rsid w:val="00C94D3E"/>
    <w:rsid w:val="00C96491"/>
    <w:rsid w:val="00C966D5"/>
    <w:rsid w:val="00C968A3"/>
    <w:rsid w:val="00C96D27"/>
    <w:rsid w:val="00C97D09"/>
    <w:rsid w:val="00C97F34"/>
    <w:rsid w:val="00CA0C06"/>
    <w:rsid w:val="00CA0E57"/>
    <w:rsid w:val="00CA15FE"/>
    <w:rsid w:val="00CA247A"/>
    <w:rsid w:val="00CA3AED"/>
    <w:rsid w:val="00CA3F7E"/>
    <w:rsid w:val="00CA4F67"/>
    <w:rsid w:val="00CA5147"/>
    <w:rsid w:val="00CA6209"/>
    <w:rsid w:val="00CA7080"/>
    <w:rsid w:val="00CA718E"/>
    <w:rsid w:val="00CB08FF"/>
    <w:rsid w:val="00CB11C7"/>
    <w:rsid w:val="00CB1FA7"/>
    <w:rsid w:val="00CB228B"/>
    <w:rsid w:val="00CB22B8"/>
    <w:rsid w:val="00CB2807"/>
    <w:rsid w:val="00CB3EC5"/>
    <w:rsid w:val="00CB54D6"/>
    <w:rsid w:val="00CB5760"/>
    <w:rsid w:val="00CB5D9A"/>
    <w:rsid w:val="00CB60A1"/>
    <w:rsid w:val="00CB65DD"/>
    <w:rsid w:val="00CB6641"/>
    <w:rsid w:val="00CB7E45"/>
    <w:rsid w:val="00CC018E"/>
    <w:rsid w:val="00CC0924"/>
    <w:rsid w:val="00CC0F1F"/>
    <w:rsid w:val="00CC14BA"/>
    <w:rsid w:val="00CC16DA"/>
    <w:rsid w:val="00CC24D0"/>
    <w:rsid w:val="00CC26FD"/>
    <w:rsid w:val="00CC3664"/>
    <w:rsid w:val="00CC3F37"/>
    <w:rsid w:val="00CC45EE"/>
    <w:rsid w:val="00CC4C60"/>
    <w:rsid w:val="00CC58E0"/>
    <w:rsid w:val="00CC5C85"/>
    <w:rsid w:val="00CC6634"/>
    <w:rsid w:val="00CC6CFE"/>
    <w:rsid w:val="00CD1DBB"/>
    <w:rsid w:val="00CD2AFD"/>
    <w:rsid w:val="00CD45A5"/>
    <w:rsid w:val="00CD464D"/>
    <w:rsid w:val="00CD5528"/>
    <w:rsid w:val="00CD69A5"/>
    <w:rsid w:val="00CD7E2F"/>
    <w:rsid w:val="00CE0487"/>
    <w:rsid w:val="00CE0A27"/>
    <w:rsid w:val="00CE1A75"/>
    <w:rsid w:val="00CE359C"/>
    <w:rsid w:val="00CE49EA"/>
    <w:rsid w:val="00CE4C31"/>
    <w:rsid w:val="00CE51B5"/>
    <w:rsid w:val="00CE53FA"/>
    <w:rsid w:val="00CE5DEB"/>
    <w:rsid w:val="00CE6C18"/>
    <w:rsid w:val="00CE7074"/>
    <w:rsid w:val="00CE7103"/>
    <w:rsid w:val="00CF01BD"/>
    <w:rsid w:val="00CF0694"/>
    <w:rsid w:val="00CF0AE7"/>
    <w:rsid w:val="00CF1778"/>
    <w:rsid w:val="00CF1950"/>
    <w:rsid w:val="00CF2665"/>
    <w:rsid w:val="00CF2CCD"/>
    <w:rsid w:val="00CF34D4"/>
    <w:rsid w:val="00CF35E0"/>
    <w:rsid w:val="00CF3B9B"/>
    <w:rsid w:val="00CF4BF4"/>
    <w:rsid w:val="00CF504D"/>
    <w:rsid w:val="00CF5FAC"/>
    <w:rsid w:val="00CF617E"/>
    <w:rsid w:val="00CF68D2"/>
    <w:rsid w:val="00CF691F"/>
    <w:rsid w:val="00CF72B0"/>
    <w:rsid w:val="00CF78FA"/>
    <w:rsid w:val="00D00E01"/>
    <w:rsid w:val="00D0164A"/>
    <w:rsid w:val="00D01D9E"/>
    <w:rsid w:val="00D0241A"/>
    <w:rsid w:val="00D02EF8"/>
    <w:rsid w:val="00D0428F"/>
    <w:rsid w:val="00D04D1D"/>
    <w:rsid w:val="00D05989"/>
    <w:rsid w:val="00D066D5"/>
    <w:rsid w:val="00D0753F"/>
    <w:rsid w:val="00D108EF"/>
    <w:rsid w:val="00D109DE"/>
    <w:rsid w:val="00D11313"/>
    <w:rsid w:val="00D1142E"/>
    <w:rsid w:val="00D1203E"/>
    <w:rsid w:val="00D12098"/>
    <w:rsid w:val="00D12728"/>
    <w:rsid w:val="00D14A7C"/>
    <w:rsid w:val="00D14D7A"/>
    <w:rsid w:val="00D14EAD"/>
    <w:rsid w:val="00D1534B"/>
    <w:rsid w:val="00D156A6"/>
    <w:rsid w:val="00D15B17"/>
    <w:rsid w:val="00D16383"/>
    <w:rsid w:val="00D166FF"/>
    <w:rsid w:val="00D17BF1"/>
    <w:rsid w:val="00D20115"/>
    <w:rsid w:val="00D20341"/>
    <w:rsid w:val="00D2061A"/>
    <w:rsid w:val="00D2068B"/>
    <w:rsid w:val="00D2107D"/>
    <w:rsid w:val="00D22C0A"/>
    <w:rsid w:val="00D22F43"/>
    <w:rsid w:val="00D2360C"/>
    <w:rsid w:val="00D236A0"/>
    <w:rsid w:val="00D2448D"/>
    <w:rsid w:val="00D272A0"/>
    <w:rsid w:val="00D277DF"/>
    <w:rsid w:val="00D27D11"/>
    <w:rsid w:val="00D3068A"/>
    <w:rsid w:val="00D31072"/>
    <w:rsid w:val="00D31CFC"/>
    <w:rsid w:val="00D32493"/>
    <w:rsid w:val="00D3320E"/>
    <w:rsid w:val="00D353CC"/>
    <w:rsid w:val="00D35A54"/>
    <w:rsid w:val="00D40FDA"/>
    <w:rsid w:val="00D41351"/>
    <w:rsid w:val="00D41ECA"/>
    <w:rsid w:val="00D4212B"/>
    <w:rsid w:val="00D4358B"/>
    <w:rsid w:val="00D44341"/>
    <w:rsid w:val="00D454D8"/>
    <w:rsid w:val="00D45A30"/>
    <w:rsid w:val="00D45AA8"/>
    <w:rsid w:val="00D466C0"/>
    <w:rsid w:val="00D467AB"/>
    <w:rsid w:val="00D471E2"/>
    <w:rsid w:val="00D47534"/>
    <w:rsid w:val="00D47688"/>
    <w:rsid w:val="00D477F0"/>
    <w:rsid w:val="00D501C1"/>
    <w:rsid w:val="00D5055D"/>
    <w:rsid w:val="00D50E95"/>
    <w:rsid w:val="00D52FB5"/>
    <w:rsid w:val="00D53257"/>
    <w:rsid w:val="00D5333B"/>
    <w:rsid w:val="00D53509"/>
    <w:rsid w:val="00D53F05"/>
    <w:rsid w:val="00D543F6"/>
    <w:rsid w:val="00D54B5D"/>
    <w:rsid w:val="00D556B4"/>
    <w:rsid w:val="00D55888"/>
    <w:rsid w:val="00D57EEC"/>
    <w:rsid w:val="00D601D2"/>
    <w:rsid w:val="00D60AA1"/>
    <w:rsid w:val="00D60C2A"/>
    <w:rsid w:val="00D616F5"/>
    <w:rsid w:val="00D6278F"/>
    <w:rsid w:val="00D63248"/>
    <w:rsid w:val="00D6367C"/>
    <w:rsid w:val="00D63DBB"/>
    <w:rsid w:val="00D6423A"/>
    <w:rsid w:val="00D64397"/>
    <w:rsid w:val="00D64D03"/>
    <w:rsid w:val="00D64FF0"/>
    <w:rsid w:val="00D67536"/>
    <w:rsid w:val="00D7014F"/>
    <w:rsid w:val="00D70259"/>
    <w:rsid w:val="00D70D06"/>
    <w:rsid w:val="00D711EE"/>
    <w:rsid w:val="00D72515"/>
    <w:rsid w:val="00D72565"/>
    <w:rsid w:val="00D72E35"/>
    <w:rsid w:val="00D74879"/>
    <w:rsid w:val="00D752DC"/>
    <w:rsid w:val="00D75DD8"/>
    <w:rsid w:val="00D77C00"/>
    <w:rsid w:val="00D8066E"/>
    <w:rsid w:val="00D80A68"/>
    <w:rsid w:val="00D80E69"/>
    <w:rsid w:val="00D81406"/>
    <w:rsid w:val="00D814BC"/>
    <w:rsid w:val="00D81531"/>
    <w:rsid w:val="00D81737"/>
    <w:rsid w:val="00D818BF"/>
    <w:rsid w:val="00D81A23"/>
    <w:rsid w:val="00D81BCC"/>
    <w:rsid w:val="00D81DDA"/>
    <w:rsid w:val="00D82526"/>
    <w:rsid w:val="00D8266E"/>
    <w:rsid w:val="00D82CAA"/>
    <w:rsid w:val="00D8380F"/>
    <w:rsid w:val="00D84431"/>
    <w:rsid w:val="00D85096"/>
    <w:rsid w:val="00D863FC"/>
    <w:rsid w:val="00D866A1"/>
    <w:rsid w:val="00D86B7C"/>
    <w:rsid w:val="00D87087"/>
    <w:rsid w:val="00D871F7"/>
    <w:rsid w:val="00D93246"/>
    <w:rsid w:val="00D93371"/>
    <w:rsid w:val="00D93598"/>
    <w:rsid w:val="00D937FA"/>
    <w:rsid w:val="00D94822"/>
    <w:rsid w:val="00D948CA"/>
    <w:rsid w:val="00D949F7"/>
    <w:rsid w:val="00D94DAF"/>
    <w:rsid w:val="00D952D7"/>
    <w:rsid w:val="00D95501"/>
    <w:rsid w:val="00D95D67"/>
    <w:rsid w:val="00D96A66"/>
    <w:rsid w:val="00D971D3"/>
    <w:rsid w:val="00D975FC"/>
    <w:rsid w:val="00D97820"/>
    <w:rsid w:val="00D97CB2"/>
    <w:rsid w:val="00D97D89"/>
    <w:rsid w:val="00D97EEC"/>
    <w:rsid w:val="00DA0668"/>
    <w:rsid w:val="00DA09D9"/>
    <w:rsid w:val="00DA0C16"/>
    <w:rsid w:val="00DA17E9"/>
    <w:rsid w:val="00DA1F01"/>
    <w:rsid w:val="00DA3214"/>
    <w:rsid w:val="00DA3EFE"/>
    <w:rsid w:val="00DA4198"/>
    <w:rsid w:val="00DA4619"/>
    <w:rsid w:val="00DA4D46"/>
    <w:rsid w:val="00DA5718"/>
    <w:rsid w:val="00DA5A63"/>
    <w:rsid w:val="00DA5F24"/>
    <w:rsid w:val="00DA607D"/>
    <w:rsid w:val="00DA6DC5"/>
    <w:rsid w:val="00DB153F"/>
    <w:rsid w:val="00DB2A64"/>
    <w:rsid w:val="00DB3A01"/>
    <w:rsid w:val="00DB59C6"/>
    <w:rsid w:val="00DB5B9B"/>
    <w:rsid w:val="00DB73C5"/>
    <w:rsid w:val="00DB7B0A"/>
    <w:rsid w:val="00DC02E0"/>
    <w:rsid w:val="00DC1F80"/>
    <w:rsid w:val="00DC2840"/>
    <w:rsid w:val="00DC294A"/>
    <w:rsid w:val="00DC32BD"/>
    <w:rsid w:val="00DC4C43"/>
    <w:rsid w:val="00DC4C88"/>
    <w:rsid w:val="00DC53E9"/>
    <w:rsid w:val="00DC651D"/>
    <w:rsid w:val="00DC713A"/>
    <w:rsid w:val="00DD091D"/>
    <w:rsid w:val="00DD0937"/>
    <w:rsid w:val="00DD1279"/>
    <w:rsid w:val="00DD136F"/>
    <w:rsid w:val="00DD1704"/>
    <w:rsid w:val="00DD207D"/>
    <w:rsid w:val="00DD5190"/>
    <w:rsid w:val="00DD54A8"/>
    <w:rsid w:val="00DD5A6A"/>
    <w:rsid w:val="00DD6DEE"/>
    <w:rsid w:val="00DD735A"/>
    <w:rsid w:val="00DD73FF"/>
    <w:rsid w:val="00DE0A8B"/>
    <w:rsid w:val="00DE11C6"/>
    <w:rsid w:val="00DE1245"/>
    <w:rsid w:val="00DE193D"/>
    <w:rsid w:val="00DE3225"/>
    <w:rsid w:val="00DE39F6"/>
    <w:rsid w:val="00DE45AD"/>
    <w:rsid w:val="00DE49F8"/>
    <w:rsid w:val="00DE614D"/>
    <w:rsid w:val="00DE682A"/>
    <w:rsid w:val="00DF11A9"/>
    <w:rsid w:val="00DF13C9"/>
    <w:rsid w:val="00DF2514"/>
    <w:rsid w:val="00DF29FF"/>
    <w:rsid w:val="00DF2B1A"/>
    <w:rsid w:val="00DF34E3"/>
    <w:rsid w:val="00DF3F4B"/>
    <w:rsid w:val="00DF4C3C"/>
    <w:rsid w:val="00DF5069"/>
    <w:rsid w:val="00DF5219"/>
    <w:rsid w:val="00DF5B7E"/>
    <w:rsid w:val="00DF6068"/>
    <w:rsid w:val="00DF60AD"/>
    <w:rsid w:val="00DF6616"/>
    <w:rsid w:val="00DF746D"/>
    <w:rsid w:val="00E01665"/>
    <w:rsid w:val="00E029D2"/>
    <w:rsid w:val="00E03261"/>
    <w:rsid w:val="00E0433B"/>
    <w:rsid w:val="00E0457D"/>
    <w:rsid w:val="00E04807"/>
    <w:rsid w:val="00E04C0C"/>
    <w:rsid w:val="00E05C13"/>
    <w:rsid w:val="00E0605B"/>
    <w:rsid w:val="00E0670E"/>
    <w:rsid w:val="00E07AAD"/>
    <w:rsid w:val="00E10FF3"/>
    <w:rsid w:val="00E11B00"/>
    <w:rsid w:val="00E12DB5"/>
    <w:rsid w:val="00E12F1D"/>
    <w:rsid w:val="00E141B8"/>
    <w:rsid w:val="00E156BA"/>
    <w:rsid w:val="00E156C8"/>
    <w:rsid w:val="00E15955"/>
    <w:rsid w:val="00E15DAF"/>
    <w:rsid w:val="00E166B0"/>
    <w:rsid w:val="00E17961"/>
    <w:rsid w:val="00E206F8"/>
    <w:rsid w:val="00E20B8B"/>
    <w:rsid w:val="00E23553"/>
    <w:rsid w:val="00E23CB9"/>
    <w:rsid w:val="00E24246"/>
    <w:rsid w:val="00E24776"/>
    <w:rsid w:val="00E24929"/>
    <w:rsid w:val="00E25C4D"/>
    <w:rsid w:val="00E26211"/>
    <w:rsid w:val="00E2667E"/>
    <w:rsid w:val="00E26AA7"/>
    <w:rsid w:val="00E26B98"/>
    <w:rsid w:val="00E26E19"/>
    <w:rsid w:val="00E27EBD"/>
    <w:rsid w:val="00E27ED9"/>
    <w:rsid w:val="00E31E17"/>
    <w:rsid w:val="00E34174"/>
    <w:rsid w:val="00E34303"/>
    <w:rsid w:val="00E349D5"/>
    <w:rsid w:val="00E34AAF"/>
    <w:rsid w:val="00E35D7A"/>
    <w:rsid w:val="00E35FD8"/>
    <w:rsid w:val="00E3722A"/>
    <w:rsid w:val="00E37A79"/>
    <w:rsid w:val="00E37B46"/>
    <w:rsid w:val="00E403D5"/>
    <w:rsid w:val="00E405D3"/>
    <w:rsid w:val="00E40E62"/>
    <w:rsid w:val="00E41216"/>
    <w:rsid w:val="00E41573"/>
    <w:rsid w:val="00E43476"/>
    <w:rsid w:val="00E435C3"/>
    <w:rsid w:val="00E4427F"/>
    <w:rsid w:val="00E465F4"/>
    <w:rsid w:val="00E4740F"/>
    <w:rsid w:val="00E477B4"/>
    <w:rsid w:val="00E47D9B"/>
    <w:rsid w:val="00E5017B"/>
    <w:rsid w:val="00E50CE3"/>
    <w:rsid w:val="00E52969"/>
    <w:rsid w:val="00E52999"/>
    <w:rsid w:val="00E54806"/>
    <w:rsid w:val="00E5527B"/>
    <w:rsid w:val="00E56C50"/>
    <w:rsid w:val="00E57045"/>
    <w:rsid w:val="00E57CC0"/>
    <w:rsid w:val="00E57EB7"/>
    <w:rsid w:val="00E6073B"/>
    <w:rsid w:val="00E61504"/>
    <w:rsid w:val="00E61C7C"/>
    <w:rsid w:val="00E61EAF"/>
    <w:rsid w:val="00E62124"/>
    <w:rsid w:val="00E626B7"/>
    <w:rsid w:val="00E630DD"/>
    <w:rsid w:val="00E654BA"/>
    <w:rsid w:val="00E65978"/>
    <w:rsid w:val="00E65A69"/>
    <w:rsid w:val="00E66994"/>
    <w:rsid w:val="00E66FA1"/>
    <w:rsid w:val="00E703DC"/>
    <w:rsid w:val="00E70691"/>
    <w:rsid w:val="00E708BA"/>
    <w:rsid w:val="00E71DD1"/>
    <w:rsid w:val="00E72749"/>
    <w:rsid w:val="00E72F39"/>
    <w:rsid w:val="00E72FF0"/>
    <w:rsid w:val="00E7382E"/>
    <w:rsid w:val="00E75435"/>
    <w:rsid w:val="00E75DF4"/>
    <w:rsid w:val="00E7661A"/>
    <w:rsid w:val="00E7694E"/>
    <w:rsid w:val="00E77334"/>
    <w:rsid w:val="00E829CF"/>
    <w:rsid w:val="00E83686"/>
    <w:rsid w:val="00E860BE"/>
    <w:rsid w:val="00E86F67"/>
    <w:rsid w:val="00E87D09"/>
    <w:rsid w:val="00E90EDE"/>
    <w:rsid w:val="00E9254F"/>
    <w:rsid w:val="00E9352B"/>
    <w:rsid w:val="00E942AA"/>
    <w:rsid w:val="00E946D3"/>
    <w:rsid w:val="00E9558D"/>
    <w:rsid w:val="00E9564D"/>
    <w:rsid w:val="00E95CB8"/>
    <w:rsid w:val="00E96975"/>
    <w:rsid w:val="00E96D27"/>
    <w:rsid w:val="00EA0175"/>
    <w:rsid w:val="00EA056B"/>
    <w:rsid w:val="00EA135B"/>
    <w:rsid w:val="00EA13F9"/>
    <w:rsid w:val="00EA1D06"/>
    <w:rsid w:val="00EA2B39"/>
    <w:rsid w:val="00EA2EE2"/>
    <w:rsid w:val="00EA361E"/>
    <w:rsid w:val="00EA505D"/>
    <w:rsid w:val="00EA676A"/>
    <w:rsid w:val="00EA7882"/>
    <w:rsid w:val="00EA79F8"/>
    <w:rsid w:val="00EB050D"/>
    <w:rsid w:val="00EB1D37"/>
    <w:rsid w:val="00EB2904"/>
    <w:rsid w:val="00EB3FC7"/>
    <w:rsid w:val="00EB4653"/>
    <w:rsid w:val="00EB4691"/>
    <w:rsid w:val="00EB534D"/>
    <w:rsid w:val="00EC021E"/>
    <w:rsid w:val="00EC1B54"/>
    <w:rsid w:val="00EC2159"/>
    <w:rsid w:val="00EC2E8C"/>
    <w:rsid w:val="00EC325C"/>
    <w:rsid w:val="00EC3DD1"/>
    <w:rsid w:val="00EC4EE2"/>
    <w:rsid w:val="00EC5528"/>
    <w:rsid w:val="00EC5A24"/>
    <w:rsid w:val="00EC5CD4"/>
    <w:rsid w:val="00EC663B"/>
    <w:rsid w:val="00EC665B"/>
    <w:rsid w:val="00EC71B2"/>
    <w:rsid w:val="00EC7DFC"/>
    <w:rsid w:val="00ED08BE"/>
    <w:rsid w:val="00ED20A3"/>
    <w:rsid w:val="00ED29CF"/>
    <w:rsid w:val="00ED2D4E"/>
    <w:rsid w:val="00ED33FD"/>
    <w:rsid w:val="00ED3F7C"/>
    <w:rsid w:val="00ED4DA2"/>
    <w:rsid w:val="00ED756E"/>
    <w:rsid w:val="00ED79BD"/>
    <w:rsid w:val="00EE01A1"/>
    <w:rsid w:val="00EE0497"/>
    <w:rsid w:val="00EE2D7C"/>
    <w:rsid w:val="00EE3EB9"/>
    <w:rsid w:val="00EE4635"/>
    <w:rsid w:val="00EE538B"/>
    <w:rsid w:val="00EE6553"/>
    <w:rsid w:val="00EE6A46"/>
    <w:rsid w:val="00EE79A8"/>
    <w:rsid w:val="00EE7FC5"/>
    <w:rsid w:val="00EF09F9"/>
    <w:rsid w:val="00EF0A8A"/>
    <w:rsid w:val="00EF0BA8"/>
    <w:rsid w:val="00EF0F52"/>
    <w:rsid w:val="00EF11E1"/>
    <w:rsid w:val="00EF14A3"/>
    <w:rsid w:val="00EF3704"/>
    <w:rsid w:val="00EF561B"/>
    <w:rsid w:val="00EF5FE3"/>
    <w:rsid w:val="00EF6B1F"/>
    <w:rsid w:val="00EF6F50"/>
    <w:rsid w:val="00EF73C2"/>
    <w:rsid w:val="00F00055"/>
    <w:rsid w:val="00F018F0"/>
    <w:rsid w:val="00F02B0E"/>
    <w:rsid w:val="00F047ED"/>
    <w:rsid w:val="00F04E1F"/>
    <w:rsid w:val="00F04F62"/>
    <w:rsid w:val="00F051C8"/>
    <w:rsid w:val="00F0616E"/>
    <w:rsid w:val="00F06BA3"/>
    <w:rsid w:val="00F06D35"/>
    <w:rsid w:val="00F07810"/>
    <w:rsid w:val="00F10193"/>
    <w:rsid w:val="00F11286"/>
    <w:rsid w:val="00F11794"/>
    <w:rsid w:val="00F118AB"/>
    <w:rsid w:val="00F12048"/>
    <w:rsid w:val="00F1266F"/>
    <w:rsid w:val="00F12ADF"/>
    <w:rsid w:val="00F13A85"/>
    <w:rsid w:val="00F1472A"/>
    <w:rsid w:val="00F15D44"/>
    <w:rsid w:val="00F1615E"/>
    <w:rsid w:val="00F1669E"/>
    <w:rsid w:val="00F17384"/>
    <w:rsid w:val="00F17E10"/>
    <w:rsid w:val="00F20279"/>
    <w:rsid w:val="00F20ED4"/>
    <w:rsid w:val="00F20F57"/>
    <w:rsid w:val="00F21124"/>
    <w:rsid w:val="00F2216E"/>
    <w:rsid w:val="00F236FC"/>
    <w:rsid w:val="00F24A6E"/>
    <w:rsid w:val="00F24CAD"/>
    <w:rsid w:val="00F24E4D"/>
    <w:rsid w:val="00F254DE"/>
    <w:rsid w:val="00F25E57"/>
    <w:rsid w:val="00F25E6E"/>
    <w:rsid w:val="00F261EA"/>
    <w:rsid w:val="00F2673F"/>
    <w:rsid w:val="00F26D22"/>
    <w:rsid w:val="00F26F8C"/>
    <w:rsid w:val="00F2772C"/>
    <w:rsid w:val="00F306A7"/>
    <w:rsid w:val="00F30E0E"/>
    <w:rsid w:val="00F30EA9"/>
    <w:rsid w:val="00F317C5"/>
    <w:rsid w:val="00F32C6B"/>
    <w:rsid w:val="00F339BE"/>
    <w:rsid w:val="00F33D3C"/>
    <w:rsid w:val="00F35D08"/>
    <w:rsid w:val="00F3600B"/>
    <w:rsid w:val="00F3633C"/>
    <w:rsid w:val="00F36D89"/>
    <w:rsid w:val="00F372EA"/>
    <w:rsid w:val="00F37FE4"/>
    <w:rsid w:val="00F40C3D"/>
    <w:rsid w:val="00F40D88"/>
    <w:rsid w:val="00F40DE1"/>
    <w:rsid w:val="00F44B14"/>
    <w:rsid w:val="00F44ED9"/>
    <w:rsid w:val="00F45683"/>
    <w:rsid w:val="00F45BCB"/>
    <w:rsid w:val="00F46190"/>
    <w:rsid w:val="00F4703D"/>
    <w:rsid w:val="00F47887"/>
    <w:rsid w:val="00F51E0B"/>
    <w:rsid w:val="00F52ABA"/>
    <w:rsid w:val="00F53131"/>
    <w:rsid w:val="00F532EA"/>
    <w:rsid w:val="00F5400E"/>
    <w:rsid w:val="00F549A1"/>
    <w:rsid w:val="00F54E74"/>
    <w:rsid w:val="00F55527"/>
    <w:rsid w:val="00F556EF"/>
    <w:rsid w:val="00F5578E"/>
    <w:rsid w:val="00F558D7"/>
    <w:rsid w:val="00F55D54"/>
    <w:rsid w:val="00F56928"/>
    <w:rsid w:val="00F5733B"/>
    <w:rsid w:val="00F575AC"/>
    <w:rsid w:val="00F5781F"/>
    <w:rsid w:val="00F57C32"/>
    <w:rsid w:val="00F60627"/>
    <w:rsid w:val="00F60BB1"/>
    <w:rsid w:val="00F610CE"/>
    <w:rsid w:val="00F617DB"/>
    <w:rsid w:val="00F62515"/>
    <w:rsid w:val="00F66209"/>
    <w:rsid w:val="00F665D2"/>
    <w:rsid w:val="00F66963"/>
    <w:rsid w:val="00F670DE"/>
    <w:rsid w:val="00F676E4"/>
    <w:rsid w:val="00F71664"/>
    <w:rsid w:val="00F71665"/>
    <w:rsid w:val="00F73666"/>
    <w:rsid w:val="00F73B9B"/>
    <w:rsid w:val="00F74F74"/>
    <w:rsid w:val="00F776CF"/>
    <w:rsid w:val="00F77E80"/>
    <w:rsid w:val="00F806EF"/>
    <w:rsid w:val="00F81DA3"/>
    <w:rsid w:val="00F81F72"/>
    <w:rsid w:val="00F82BFC"/>
    <w:rsid w:val="00F84804"/>
    <w:rsid w:val="00F85B73"/>
    <w:rsid w:val="00F85FB1"/>
    <w:rsid w:val="00F8628F"/>
    <w:rsid w:val="00F86BEC"/>
    <w:rsid w:val="00F86D59"/>
    <w:rsid w:val="00F87562"/>
    <w:rsid w:val="00F901A9"/>
    <w:rsid w:val="00F90C6D"/>
    <w:rsid w:val="00F90D2A"/>
    <w:rsid w:val="00F9106E"/>
    <w:rsid w:val="00F92054"/>
    <w:rsid w:val="00F92225"/>
    <w:rsid w:val="00F92797"/>
    <w:rsid w:val="00F92F23"/>
    <w:rsid w:val="00F95595"/>
    <w:rsid w:val="00F95D35"/>
    <w:rsid w:val="00F9611F"/>
    <w:rsid w:val="00F962D3"/>
    <w:rsid w:val="00F96D35"/>
    <w:rsid w:val="00FA08FA"/>
    <w:rsid w:val="00FA12AE"/>
    <w:rsid w:val="00FA171D"/>
    <w:rsid w:val="00FA1F0D"/>
    <w:rsid w:val="00FA334C"/>
    <w:rsid w:val="00FA3F22"/>
    <w:rsid w:val="00FA518E"/>
    <w:rsid w:val="00FA5D1B"/>
    <w:rsid w:val="00FA660E"/>
    <w:rsid w:val="00FA72D7"/>
    <w:rsid w:val="00FB0C23"/>
    <w:rsid w:val="00FB0F4B"/>
    <w:rsid w:val="00FB1E33"/>
    <w:rsid w:val="00FB3618"/>
    <w:rsid w:val="00FB454F"/>
    <w:rsid w:val="00FB50C2"/>
    <w:rsid w:val="00FB5311"/>
    <w:rsid w:val="00FB5760"/>
    <w:rsid w:val="00FB5917"/>
    <w:rsid w:val="00FB683D"/>
    <w:rsid w:val="00FB6958"/>
    <w:rsid w:val="00FB7115"/>
    <w:rsid w:val="00FC09D1"/>
    <w:rsid w:val="00FC1286"/>
    <w:rsid w:val="00FC220B"/>
    <w:rsid w:val="00FC3114"/>
    <w:rsid w:val="00FC3380"/>
    <w:rsid w:val="00FC41A1"/>
    <w:rsid w:val="00FC4566"/>
    <w:rsid w:val="00FC4C14"/>
    <w:rsid w:val="00FC4EF2"/>
    <w:rsid w:val="00FC6E29"/>
    <w:rsid w:val="00FD0D89"/>
    <w:rsid w:val="00FD159C"/>
    <w:rsid w:val="00FD2A3B"/>
    <w:rsid w:val="00FD2CE4"/>
    <w:rsid w:val="00FD5850"/>
    <w:rsid w:val="00FD5F50"/>
    <w:rsid w:val="00FD63D2"/>
    <w:rsid w:val="00FD6825"/>
    <w:rsid w:val="00FD6A6C"/>
    <w:rsid w:val="00FD6E1F"/>
    <w:rsid w:val="00FD7BB3"/>
    <w:rsid w:val="00FE0029"/>
    <w:rsid w:val="00FE0070"/>
    <w:rsid w:val="00FE04F7"/>
    <w:rsid w:val="00FE06DE"/>
    <w:rsid w:val="00FE0CF4"/>
    <w:rsid w:val="00FE0D27"/>
    <w:rsid w:val="00FE1DAD"/>
    <w:rsid w:val="00FE2594"/>
    <w:rsid w:val="00FE298F"/>
    <w:rsid w:val="00FE5D98"/>
    <w:rsid w:val="00FE5E83"/>
    <w:rsid w:val="00FE5EF7"/>
    <w:rsid w:val="00FE66FE"/>
    <w:rsid w:val="00FE6F2C"/>
    <w:rsid w:val="00FE74B2"/>
    <w:rsid w:val="00FF032D"/>
    <w:rsid w:val="00FF0C09"/>
    <w:rsid w:val="00FF2064"/>
    <w:rsid w:val="00FF36B7"/>
    <w:rsid w:val="00FF478B"/>
    <w:rsid w:val="00FF5241"/>
    <w:rsid w:val="00FF5F6F"/>
    <w:rsid w:val="00FF6612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1239F"/>
  <w15:docId w15:val="{4769639B-5C4C-4663-A11E-EB139F04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384"/>
  </w:style>
  <w:style w:type="paragraph" w:styleId="Heading1">
    <w:name w:val="heading 1"/>
    <w:basedOn w:val="Normal"/>
    <w:next w:val="Normal"/>
    <w:link w:val="Heading1Char"/>
    <w:uiPriority w:val="9"/>
    <w:qFormat/>
    <w:rsid w:val="00681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6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0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8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4F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NoSpacing">
    <w:name w:val="No Spacing"/>
    <w:uiPriority w:val="1"/>
    <w:qFormat/>
    <w:rsid w:val="00490482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9A331E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9A331E"/>
    <w:rPr>
      <w:rFonts w:ascii="Consolas" w:hAnsi="Consolas"/>
      <w:b/>
      <w:noProof/>
    </w:rPr>
  </w:style>
  <w:style w:type="paragraph" w:styleId="ListParagraph">
    <w:name w:val="List Paragraph"/>
    <w:basedOn w:val="Normal"/>
    <w:uiPriority w:val="34"/>
    <w:qFormat/>
    <w:rsid w:val="007D0E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31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7E36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wd">
    <w:name w:val="kwd"/>
    <w:basedOn w:val="DefaultParagraphFont"/>
    <w:rsid w:val="00F30E0E"/>
  </w:style>
  <w:style w:type="character" w:customStyle="1" w:styleId="pln">
    <w:name w:val="pln"/>
    <w:basedOn w:val="DefaultParagraphFont"/>
    <w:rsid w:val="00F30E0E"/>
  </w:style>
  <w:style w:type="character" w:customStyle="1" w:styleId="pun">
    <w:name w:val="pun"/>
    <w:basedOn w:val="DefaultParagraphFont"/>
    <w:rsid w:val="00F30E0E"/>
  </w:style>
  <w:style w:type="character" w:customStyle="1" w:styleId="typ">
    <w:name w:val="typ"/>
    <w:basedOn w:val="DefaultParagraphFont"/>
    <w:rsid w:val="00F30E0E"/>
  </w:style>
  <w:style w:type="character" w:customStyle="1" w:styleId="com">
    <w:name w:val="com"/>
    <w:basedOn w:val="DefaultParagraphFont"/>
    <w:rsid w:val="00F30E0E"/>
  </w:style>
  <w:style w:type="character" w:styleId="Hyperlink">
    <w:name w:val="Hyperlink"/>
    <w:basedOn w:val="DefaultParagraphFont"/>
    <w:uiPriority w:val="99"/>
    <w:unhideWhenUsed/>
    <w:rsid w:val="003700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F3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6BD0"/>
    <w:rPr>
      <w:i/>
      <w:iCs/>
    </w:rPr>
  </w:style>
  <w:style w:type="character" w:customStyle="1" w:styleId="group">
    <w:name w:val="group"/>
    <w:basedOn w:val="DefaultParagraphFont"/>
    <w:rsid w:val="00250C49"/>
  </w:style>
  <w:style w:type="character" w:styleId="FollowedHyperlink">
    <w:name w:val="FollowedHyperlink"/>
    <w:basedOn w:val="DefaultParagraphFont"/>
    <w:uiPriority w:val="99"/>
    <w:semiHidden/>
    <w:unhideWhenUsed/>
    <w:rsid w:val="005736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D04D1D"/>
  </w:style>
  <w:style w:type="character" w:customStyle="1" w:styleId="hljs-number">
    <w:name w:val="hljs-number"/>
    <w:basedOn w:val="DefaultParagraphFont"/>
    <w:rsid w:val="00D04D1D"/>
  </w:style>
  <w:style w:type="character" w:customStyle="1" w:styleId="hljs-string">
    <w:name w:val="hljs-string"/>
    <w:basedOn w:val="DefaultParagraphFont"/>
    <w:rsid w:val="00D04D1D"/>
  </w:style>
  <w:style w:type="character" w:customStyle="1" w:styleId="Heading5Char">
    <w:name w:val="Heading 5 Char"/>
    <w:basedOn w:val="DefaultParagraphFont"/>
    <w:link w:val="Heading5"/>
    <w:uiPriority w:val="9"/>
    <w:rsid w:val="00CE707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23ED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37CB3"/>
    <w:rPr>
      <w:b/>
      <w:bCs/>
    </w:rPr>
  </w:style>
  <w:style w:type="character" w:customStyle="1" w:styleId="hljs-comment">
    <w:name w:val="hljs-comment"/>
    <w:basedOn w:val="DefaultParagraphFont"/>
    <w:rsid w:val="00A74DA8"/>
  </w:style>
  <w:style w:type="character" w:customStyle="1" w:styleId="Heading6Char">
    <w:name w:val="Heading 6 Char"/>
    <w:basedOn w:val="DefaultParagraphFont"/>
    <w:link w:val="Heading6"/>
    <w:uiPriority w:val="9"/>
    <w:rsid w:val="00D1272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298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2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4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6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4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3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8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9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5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1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2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44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47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5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8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6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1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1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4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7">
          <w:marLeft w:val="126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2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1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4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3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1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2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49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5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31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9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6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2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6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7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8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76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33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7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8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2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2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8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1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7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8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94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8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6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9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2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3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37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7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4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2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0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1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9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0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2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4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5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89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0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0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6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8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5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5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4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3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0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78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330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8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2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04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5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93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6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1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70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0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0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7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6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5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6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6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5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76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5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578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4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5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917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3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4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4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2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8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44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671">
          <w:marLeft w:val="562"/>
          <w:marRight w:val="0"/>
          <w:marTop w:val="2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8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02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886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5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5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1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9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4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6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4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404">
          <w:marLeft w:val="562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8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0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1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7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4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4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8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8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1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3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85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56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33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0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21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2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221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81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2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9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6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8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19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96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48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8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31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7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87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3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2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0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74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268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1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5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474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8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3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7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569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7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5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6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0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0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39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81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4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94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3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1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08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84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4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3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5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4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70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1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766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4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3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03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670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62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52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38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3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9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26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5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5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9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927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6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4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5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3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635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434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4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19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6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0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0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5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0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4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7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50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0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2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2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45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7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7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4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8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1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4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2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5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38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9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9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76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68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02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09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5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6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9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0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1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9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6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0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9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0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7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41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7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5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4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7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9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7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0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2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2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4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9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4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3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3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9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142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0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4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6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7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5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5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2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4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4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8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8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3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5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5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46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2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3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18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3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1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8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0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939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6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0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5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4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6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2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801">
          <w:marLeft w:val="19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6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8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4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5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9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5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0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9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0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43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12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27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2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2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732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663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047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29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7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35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4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68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3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8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3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3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2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3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9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5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6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64">
          <w:marLeft w:val="720"/>
          <w:marRight w:val="0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0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6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3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8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6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9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6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4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5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4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6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2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1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9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1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4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1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3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0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7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3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7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01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5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7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6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4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0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4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9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7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6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1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6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9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4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864">
          <w:marLeft w:val="562"/>
          <w:marRight w:val="0"/>
          <w:marTop w:val="1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9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0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0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8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7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8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280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6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4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091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3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9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2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2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1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8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89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7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251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0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3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5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9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6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9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1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1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4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34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0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6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4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5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6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55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0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png"/><Relationship Id="rId21" Type="http://schemas.openxmlformats.org/officeDocument/2006/relationships/image" Target="media/image9.png"/><Relationship Id="rId42" Type="http://schemas.openxmlformats.org/officeDocument/2006/relationships/image" Target="media/image23.png"/><Relationship Id="rId63" Type="http://schemas.openxmlformats.org/officeDocument/2006/relationships/image" Target="media/image43.png"/><Relationship Id="rId84" Type="http://schemas.openxmlformats.org/officeDocument/2006/relationships/image" Target="media/image58.png"/><Relationship Id="rId138" Type="http://schemas.openxmlformats.org/officeDocument/2006/relationships/image" Target="media/image106.png"/><Relationship Id="rId159" Type="http://schemas.openxmlformats.org/officeDocument/2006/relationships/image" Target="media/image127.png"/><Relationship Id="rId107" Type="http://schemas.openxmlformats.org/officeDocument/2006/relationships/image" Target="media/image80.png"/><Relationship Id="rId11" Type="http://schemas.openxmlformats.org/officeDocument/2006/relationships/image" Target="media/image5.png"/><Relationship Id="rId32" Type="http://schemas.openxmlformats.org/officeDocument/2006/relationships/hyperlink" Target="https://en.wikipedia.org/wiki/State_(computer_science)" TargetMode="External"/><Relationship Id="rId53" Type="http://schemas.openxmlformats.org/officeDocument/2006/relationships/image" Target="media/image34.png"/><Relationship Id="rId74" Type="http://schemas.openxmlformats.org/officeDocument/2006/relationships/image" Target="media/image54.png"/><Relationship Id="rId128" Type="http://schemas.openxmlformats.org/officeDocument/2006/relationships/image" Target="media/image96.png"/><Relationship Id="rId149" Type="http://schemas.openxmlformats.org/officeDocument/2006/relationships/image" Target="media/image117.png"/><Relationship Id="rId5" Type="http://schemas.openxmlformats.org/officeDocument/2006/relationships/webSettings" Target="webSettings.xml"/><Relationship Id="rId95" Type="http://schemas.openxmlformats.org/officeDocument/2006/relationships/image" Target="media/image68.png"/><Relationship Id="rId160" Type="http://schemas.openxmlformats.org/officeDocument/2006/relationships/fontTable" Target="fontTable.xml"/><Relationship Id="rId22" Type="http://schemas.openxmlformats.org/officeDocument/2006/relationships/image" Target="media/image10.png"/><Relationship Id="rId43" Type="http://schemas.openxmlformats.org/officeDocument/2006/relationships/image" Target="media/image24.png"/><Relationship Id="rId64" Type="http://schemas.openxmlformats.org/officeDocument/2006/relationships/image" Target="media/image44.png"/><Relationship Id="rId118" Type="http://schemas.openxmlformats.org/officeDocument/2006/relationships/image" Target="media/image89.png"/><Relationship Id="rId139" Type="http://schemas.openxmlformats.org/officeDocument/2006/relationships/image" Target="media/image107.png"/><Relationship Id="rId85" Type="http://schemas.openxmlformats.org/officeDocument/2006/relationships/image" Target="media/image59.png"/><Relationship Id="rId150" Type="http://schemas.openxmlformats.org/officeDocument/2006/relationships/image" Target="media/image118.png"/><Relationship Id="rId12" Type="http://schemas.openxmlformats.org/officeDocument/2006/relationships/image" Target="media/image6.png"/><Relationship Id="rId17" Type="http://schemas.openxmlformats.org/officeDocument/2006/relationships/hyperlink" Target="mailto:invalid*name@emai1.bg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39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24" Type="http://schemas.openxmlformats.org/officeDocument/2006/relationships/hyperlink" Target="https://site.mockito.org/" TargetMode="External"/><Relationship Id="rId129" Type="http://schemas.openxmlformats.org/officeDocument/2006/relationships/image" Target="media/image97.png"/><Relationship Id="rId54" Type="http://schemas.openxmlformats.org/officeDocument/2006/relationships/image" Target="media/image35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40" Type="http://schemas.openxmlformats.org/officeDocument/2006/relationships/image" Target="media/image108.png"/><Relationship Id="rId145" Type="http://schemas.openxmlformats.org/officeDocument/2006/relationships/image" Target="media/image113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ffchecker.com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en.wikipedia.org/wiki/Expression_(computer_science)" TargetMode="External"/><Relationship Id="rId49" Type="http://schemas.openxmlformats.org/officeDocument/2006/relationships/image" Target="media/image30.png"/><Relationship Id="rId114" Type="http://schemas.openxmlformats.org/officeDocument/2006/relationships/image" Target="media/image85.png"/><Relationship Id="rId119" Type="http://schemas.openxmlformats.org/officeDocument/2006/relationships/image" Target="media/image90.png"/><Relationship Id="rId44" Type="http://schemas.openxmlformats.org/officeDocument/2006/relationships/image" Target="media/image25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hyperlink" Target="https://en.wikipedia.org/wiki/Dependency_inversion_principle" TargetMode="External"/><Relationship Id="rId86" Type="http://schemas.openxmlformats.org/officeDocument/2006/relationships/image" Target="media/image60.png"/><Relationship Id="rId130" Type="http://schemas.openxmlformats.org/officeDocument/2006/relationships/image" Target="media/image98.png"/><Relationship Id="rId135" Type="http://schemas.openxmlformats.org/officeDocument/2006/relationships/image" Target="media/image103.png"/><Relationship Id="rId151" Type="http://schemas.openxmlformats.org/officeDocument/2006/relationships/image" Target="media/image119.png"/><Relationship Id="rId156" Type="http://schemas.openxmlformats.org/officeDocument/2006/relationships/image" Target="media/image124.png"/><Relationship Id="rId13" Type="http://schemas.openxmlformats.org/officeDocument/2006/relationships/hyperlink" Target="https://regex101.com/" TargetMode="External"/><Relationship Id="rId18" Type="http://schemas.openxmlformats.org/officeDocument/2006/relationships/hyperlink" Target="https://www.regular-expressions.info/refadv.html" TargetMode="External"/><Relationship Id="rId39" Type="http://schemas.openxmlformats.org/officeDocument/2006/relationships/image" Target="media/image20.png"/><Relationship Id="rId109" Type="http://schemas.openxmlformats.org/officeDocument/2006/relationships/hyperlink" Target="https://mvnrepository.com/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hyperlink" Target="https://en.wikipedia.org/wiki/Single_responsibility_principle" TargetMode="External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91.png"/><Relationship Id="rId125" Type="http://schemas.openxmlformats.org/officeDocument/2006/relationships/hyperlink" Target="https://mvnrepository.com/artifact/org.mockito/mockito-core/3.0.0" TargetMode="External"/><Relationship Id="rId141" Type="http://schemas.openxmlformats.org/officeDocument/2006/relationships/image" Target="media/image109.png"/><Relationship Id="rId146" Type="http://schemas.openxmlformats.org/officeDocument/2006/relationships/image" Target="media/image114.png"/><Relationship Id="rId7" Type="http://schemas.openxmlformats.org/officeDocument/2006/relationships/image" Target="media/image1.png"/><Relationship Id="rId71" Type="http://schemas.openxmlformats.org/officeDocument/2006/relationships/image" Target="media/image51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Value_(computer_science)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6.png"/><Relationship Id="rId87" Type="http://schemas.openxmlformats.org/officeDocument/2006/relationships/image" Target="media/image61.png"/><Relationship Id="rId110" Type="http://schemas.openxmlformats.org/officeDocument/2006/relationships/hyperlink" Target="https://mvnrepository.com/artifact/junit/junit/4.12" TargetMode="External"/><Relationship Id="rId115" Type="http://schemas.openxmlformats.org/officeDocument/2006/relationships/image" Target="media/image86.png"/><Relationship Id="rId131" Type="http://schemas.openxmlformats.org/officeDocument/2006/relationships/image" Target="media/image99.png"/><Relationship Id="rId136" Type="http://schemas.openxmlformats.org/officeDocument/2006/relationships/image" Target="media/image104.png"/><Relationship Id="rId157" Type="http://schemas.openxmlformats.org/officeDocument/2006/relationships/image" Target="media/image125.png"/><Relationship Id="rId61" Type="http://schemas.openxmlformats.org/officeDocument/2006/relationships/image" Target="media/image41.png"/><Relationship Id="rId82" Type="http://schemas.openxmlformats.org/officeDocument/2006/relationships/image" Target="media/image56.png"/><Relationship Id="rId152" Type="http://schemas.openxmlformats.org/officeDocument/2006/relationships/image" Target="media/image120.png"/><Relationship Id="rId19" Type="http://schemas.openxmlformats.org/officeDocument/2006/relationships/image" Target="media/image7.png"/><Relationship Id="rId14" Type="http://schemas.openxmlformats.org/officeDocument/2006/relationships/hyperlink" Target="https://regexr.com/" TargetMode="External"/><Relationship Id="rId30" Type="http://schemas.openxmlformats.org/officeDocument/2006/relationships/hyperlink" Target="https://en.wikipedia.org/wiki/Imperative_programming" TargetMode="External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hyperlink" Target="https://en.wikipedia.org/wiki/Open%E2%80%93closed_principle" TargetMode="External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hyperlink" Target="http://hamcrest.org/" TargetMode="External"/><Relationship Id="rId147" Type="http://schemas.openxmlformats.org/officeDocument/2006/relationships/image" Target="media/image115.png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92.png"/><Relationship Id="rId142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27.png"/><Relationship Id="rId67" Type="http://schemas.openxmlformats.org/officeDocument/2006/relationships/image" Target="media/image47.png"/><Relationship Id="rId116" Type="http://schemas.openxmlformats.org/officeDocument/2006/relationships/image" Target="media/image87.png"/><Relationship Id="rId137" Type="http://schemas.openxmlformats.org/officeDocument/2006/relationships/image" Target="media/image105.png"/><Relationship Id="rId158" Type="http://schemas.openxmlformats.org/officeDocument/2006/relationships/image" Target="media/image126.png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62" Type="http://schemas.openxmlformats.org/officeDocument/2006/relationships/image" Target="media/image42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82.png"/><Relationship Id="rId132" Type="http://schemas.openxmlformats.org/officeDocument/2006/relationships/image" Target="media/image100.png"/><Relationship Id="rId153" Type="http://schemas.openxmlformats.org/officeDocument/2006/relationships/image" Target="media/image121.png"/><Relationship Id="rId15" Type="http://schemas.openxmlformats.org/officeDocument/2006/relationships/hyperlink" Target="http://regexone.com/" TargetMode="Externa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106" Type="http://schemas.openxmlformats.org/officeDocument/2006/relationships/image" Target="media/image79.png"/><Relationship Id="rId127" Type="http://schemas.openxmlformats.org/officeDocument/2006/relationships/image" Target="media/image95.png"/><Relationship Id="rId10" Type="http://schemas.openxmlformats.org/officeDocument/2006/relationships/image" Target="media/image4.png"/><Relationship Id="rId31" Type="http://schemas.openxmlformats.org/officeDocument/2006/relationships/hyperlink" Target="https://en.wikipedia.org/wiki/Statement_(computer_science)" TargetMode="External"/><Relationship Id="rId52" Type="http://schemas.openxmlformats.org/officeDocument/2006/relationships/image" Target="media/image33.png"/><Relationship Id="rId73" Type="http://schemas.openxmlformats.org/officeDocument/2006/relationships/image" Target="media/image53.png"/><Relationship Id="rId78" Type="http://schemas.openxmlformats.org/officeDocument/2006/relationships/hyperlink" Target="https://www.geeksforgeeks.org/software-engineering-coupling-and-cohesion/" TargetMode="External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3.png"/><Relationship Id="rId143" Type="http://schemas.openxmlformats.org/officeDocument/2006/relationships/image" Target="media/image111.png"/><Relationship Id="rId148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hyperlink" Target="https://en.wikipedia.org/wiki/Declarative_programming" TargetMode="External"/><Relationship Id="rId47" Type="http://schemas.openxmlformats.org/officeDocument/2006/relationships/image" Target="media/image28.png"/><Relationship Id="rId68" Type="http://schemas.openxmlformats.org/officeDocument/2006/relationships/image" Target="media/image48.png"/><Relationship Id="rId89" Type="http://schemas.openxmlformats.org/officeDocument/2006/relationships/hyperlink" Target="https://docs.oracle.com/javase/tutorial/essential/exceptions/runtime.html" TargetMode="External"/><Relationship Id="rId112" Type="http://schemas.openxmlformats.org/officeDocument/2006/relationships/image" Target="media/image83.png"/><Relationship Id="rId133" Type="http://schemas.openxmlformats.org/officeDocument/2006/relationships/image" Target="media/image101.png"/><Relationship Id="rId154" Type="http://schemas.openxmlformats.org/officeDocument/2006/relationships/image" Target="media/image122.png"/><Relationship Id="rId16" Type="http://schemas.openxmlformats.org/officeDocument/2006/relationships/hyperlink" Target="mailto:valid123@email.bg" TargetMode="External"/><Relationship Id="rId37" Type="http://schemas.openxmlformats.org/officeDocument/2006/relationships/image" Target="media/image18.png"/><Relationship Id="rId58" Type="http://schemas.openxmlformats.org/officeDocument/2006/relationships/hyperlink" Target="https://docs.oracle.com/en/java/javase/" TargetMode="External"/><Relationship Id="rId79" Type="http://schemas.openxmlformats.org/officeDocument/2006/relationships/hyperlink" Target="https://en.wikipedia.org/wiki/Liskov_substitution_principle" TargetMode="External"/><Relationship Id="rId102" Type="http://schemas.openxmlformats.org/officeDocument/2006/relationships/image" Target="media/image75.png"/><Relationship Id="rId123" Type="http://schemas.openxmlformats.org/officeDocument/2006/relationships/image" Target="media/image94.png"/><Relationship Id="rId144" Type="http://schemas.openxmlformats.org/officeDocument/2006/relationships/image" Target="media/image112.png"/><Relationship Id="rId90" Type="http://schemas.openxmlformats.org/officeDocument/2006/relationships/image" Target="media/image63.png"/><Relationship Id="rId27" Type="http://schemas.openxmlformats.org/officeDocument/2006/relationships/hyperlink" Target="https://en.wikipedia.org/wiki/Tree_(data_structure)" TargetMode="External"/><Relationship Id="rId48" Type="http://schemas.openxmlformats.org/officeDocument/2006/relationships/image" Target="media/image29.png"/><Relationship Id="rId69" Type="http://schemas.openxmlformats.org/officeDocument/2006/relationships/image" Target="media/image49.png"/><Relationship Id="rId113" Type="http://schemas.openxmlformats.org/officeDocument/2006/relationships/image" Target="media/image84.png"/><Relationship Id="rId134" Type="http://schemas.openxmlformats.org/officeDocument/2006/relationships/image" Target="media/image102.png"/><Relationship Id="rId80" Type="http://schemas.openxmlformats.org/officeDocument/2006/relationships/hyperlink" Target="https://en.wikipedia.org/wiki/Interface_segregation_principle" TargetMode="External"/><Relationship Id="rId155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53FA-91AA-49E8-B434-65FB462E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68</TotalTime>
  <Pages>212</Pages>
  <Words>49231</Words>
  <Characters>280621</Characters>
  <Application>Microsoft Office Word</Application>
  <DocSecurity>0</DocSecurity>
  <Lines>2338</Lines>
  <Paragraphs>6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166</cp:revision>
  <dcterms:created xsi:type="dcterms:W3CDTF">2019-10-12T13:40:00Z</dcterms:created>
  <dcterms:modified xsi:type="dcterms:W3CDTF">2022-08-21T10:47:00Z</dcterms:modified>
</cp:coreProperties>
</file>